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E571" w14:textId="50956E71" w:rsidR="00E23727" w:rsidRPr="00D35F5D" w:rsidRDefault="000953DC">
      <w:pPr>
        <w:pStyle w:val="es-CoverL1-Title"/>
        <w:numPr>
          <w:ilvl w:val="0"/>
          <w:numId w:val="0"/>
        </w:numPr>
        <w:ind w:left="720"/>
        <w:rPr>
          <w:rFonts w:ascii="Times" w:hAnsi="Times"/>
        </w:rPr>
      </w:pPr>
      <w:r>
        <w:rPr>
          <w:rFonts w:ascii="Times" w:hAnsi="Times"/>
        </w:rPr>
        <w:softHyphen/>
      </w:r>
    </w:p>
    <w:p w14:paraId="4512FFE2" w14:textId="77777777"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14:paraId="04EF6728" w14:textId="77777777" w:rsidR="00E23727" w:rsidRPr="00D35F5D" w:rsidRDefault="00E23727">
      <w:pPr>
        <w:pStyle w:val="es-CoverL1-Title"/>
        <w:numPr>
          <w:ilvl w:val="0"/>
          <w:numId w:val="0"/>
        </w:numPr>
        <w:ind w:left="720"/>
        <w:rPr>
          <w:rFonts w:ascii="Times" w:hAnsi="Times"/>
        </w:rPr>
      </w:pPr>
    </w:p>
    <w:p w14:paraId="6F552C24"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14:paraId="318B4D47" w14:textId="06101524"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0B24E8">
        <w:rPr>
          <w:rFonts w:ascii="Times" w:hAnsi="Times"/>
          <w:b w:val="0"/>
          <w:bCs w:val="0"/>
        </w:rPr>
        <w:t>3</w:t>
      </w:r>
      <w:r w:rsidRPr="00194461">
        <w:rPr>
          <w:rFonts w:ascii="Times" w:hAnsi="Times"/>
          <w:b w:val="0"/>
          <w:bCs w:val="0"/>
        </w:rPr>
        <w:t>.</w:t>
      </w:r>
      <w:r w:rsidR="001402A1">
        <w:rPr>
          <w:rFonts w:ascii="Times" w:hAnsi="Times"/>
          <w:b w:val="0"/>
          <w:bCs w:val="0"/>
        </w:rPr>
        <w:t>2</w:t>
      </w:r>
      <w:r w:rsidRPr="00194461">
        <w:rPr>
          <w:rFonts w:ascii="Times" w:hAnsi="Times"/>
          <w:b w:val="0"/>
          <w:bCs w:val="0"/>
        </w:rPr>
        <w:t>.</w:t>
      </w:r>
      <w:r w:rsidR="00485E3A">
        <w:rPr>
          <w:rFonts w:ascii="Times" w:hAnsi="Times"/>
          <w:b w:val="0"/>
          <w:bCs w:val="0"/>
        </w:rPr>
        <w:t>0</w:t>
      </w:r>
    </w:p>
    <w:p w14:paraId="48205B5C" w14:textId="77777777" w:rsidR="00E23727" w:rsidRPr="00D35F5D" w:rsidRDefault="00E23727">
      <w:pPr>
        <w:pStyle w:val="es-CoverL1-Title"/>
        <w:numPr>
          <w:ilvl w:val="0"/>
          <w:numId w:val="0"/>
        </w:numPr>
        <w:ind w:left="720"/>
        <w:rPr>
          <w:rFonts w:ascii="Times" w:hAnsi="Times"/>
        </w:rPr>
      </w:pPr>
    </w:p>
    <w:p w14:paraId="1C5DA59A" w14:textId="3207B68F" w:rsidR="00E23727" w:rsidRPr="00D35F5D" w:rsidRDefault="001402A1">
      <w:pPr>
        <w:pStyle w:val="es-CoverL2-Title"/>
        <w:rPr>
          <w:rFonts w:ascii="Times" w:hAnsi="Times"/>
        </w:rPr>
      </w:pPr>
      <w:r>
        <w:rPr>
          <w:rFonts w:ascii="Times" w:hAnsi="Times"/>
          <w:b w:val="0"/>
          <w:bCs w:val="0"/>
        </w:rPr>
        <w:t>June</w:t>
      </w:r>
      <w:r w:rsidR="00194461" w:rsidRPr="00194461">
        <w:rPr>
          <w:rFonts w:ascii="Times" w:hAnsi="Times"/>
          <w:b w:val="0"/>
          <w:bCs w:val="0"/>
        </w:rPr>
        <w:t>, 20</w:t>
      </w:r>
      <w:r w:rsidR="009B1A59">
        <w:rPr>
          <w:rFonts w:ascii="Times" w:hAnsi="Times"/>
          <w:b w:val="0"/>
          <w:bCs w:val="0"/>
        </w:rPr>
        <w:t>2</w:t>
      </w:r>
      <w:r w:rsidR="000B24E8">
        <w:rPr>
          <w:rFonts w:ascii="Times" w:hAnsi="Times"/>
          <w:b w:val="0"/>
          <w:bCs w:val="0"/>
        </w:rPr>
        <w:t>1</w:t>
      </w:r>
    </w:p>
    <w:p w14:paraId="4FA6BBDE" w14:textId="77777777" w:rsidR="00E23727" w:rsidRPr="00D35F5D" w:rsidRDefault="002265D5">
      <w:pPr>
        <w:pStyle w:val="es-CoverL2-Title"/>
        <w:rPr>
          <w:rFonts w:ascii="Times" w:hAnsi="Times"/>
        </w:rPr>
      </w:pPr>
      <w:r>
        <w:rPr>
          <w:rFonts w:ascii="Times" w:hAnsi="Times"/>
        </w:rPr>
        <w:softHyphen/>
      </w:r>
    </w:p>
    <w:p w14:paraId="4A8212F5" w14:textId="77777777" w:rsidR="00E23727" w:rsidRPr="00D35F5D" w:rsidRDefault="00E23727">
      <w:pPr>
        <w:pStyle w:val="es-CoverL2-Title"/>
        <w:rPr>
          <w:rFonts w:ascii="Times" w:hAnsi="Times"/>
        </w:rPr>
      </w:pPr>
    </w:p>
    <w:p w14:paraId="7B1E1CA3" w14:textId="77777777"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14:paraId="4D3D9F09" w14:textId="77777777" w:rsidR="00E23727" w:rsidRPr="00D35F5D" w:rsidRDefault="00194461">
      <w:pPr>
        <w:pStyle w:val="es-CoverL2-Title"/>
        <w:rPr>
          <w:rFonts w:ascii="Times" w:hAnsi="Times"/>
        </w:rPr>
      </w:pPr>
      <w:r w:rsidRPr="00194461">
        <w:rPr>
          <w:rFonts w:ascii="Times" w:hAnsi="Times"/>
        </w:rPr>
        <w:t>www.tpc.org</w:t>
      </w:r>
    </w:p>
    <w:p w14:paraId="500B05FE" w14:textId="77777777" w:rsidR="00E23727" w:rsidRPr="00D35F5D" w:rsidRDefault="00194461">
      <w:pPr>
        <w:pStyle w:val="es-CoverL2-Title"/>
        <w:rPr>
          <w:rFonts w:ascii="Times" w:hAnsi="Times"/>
        </w:rPr>
      </w:pPr>
      <w:r w:rsidRPr="00194461">
        <w:rPr>
          <w:rFonts w:ascii="Times" w:hAnsi="Times"/>
        </w:rPr>
        <w:t>info@tpc.org</w:t>
      </w:r>
    </w:p>
    <w:p w14:paraId="51F1C66D" w14:textId="1E1E4ADE" w:rsidR="00E23727" w:rsidRPr="00D35F5D" w:rsidRDefault="00194461">
      <w:pPr>
        <w:pStyle w:val="es-CoverL2-Title"/>
        <w:rPr>
          <w:rFonts w:ascii="Times" w:hAnsi="Times"/>
        </w:rPr>
      </w:pPr>
      <w:r w:rsidRPr="00194461">
        <w:rPr>
          <w:rFonts w:ascii="Times" w:hAnsi="Times"/>
        </w:rPr>
        <w:t>© 20</w:t>
      </w:r>
      <w:r w:rsidR="009B1A59">
        <w:rPr>
          <w:rFonts w:ascii="Times" w:hAnsi="Times"/>
        </w:rPr>
        <w:t>2</w:t>
      </w:r>
      <w:r w:rsidR="000B24E8">
        <w:rPr>
          <w:rFonts w:ascii="Times" w:hAnsi="Times"/>
        </w:rPr>
        <w:t>1</w:t>
      </w:r>
      <w:r w:rsidRPr="00194461">
        <w:rPr>
          <w:rFonts w:ascii="Times" w:hAnsi="Times"/>
        </w:rPr>
        <w:t xml:space="preserve"> Transaction Processing Performance Council</w:t>
      </w:r>
    </w:p>
    <w:p w14:paraId="435625AE" w14:textId="77777777" w:rsidR="00E23727" w:rsidRPr="00D35F5D" w:rsidRDefault="00194461">
      <w:pPr>
        <w:pStyle w:val="es-CoverL2-Title"/>
        <w:rPr>
          <w:rFonts w:ascii="Times" w:hAnsi="Times"/>
        </w:rPr>
      </w:pPr>
      <w:r w:rsidRPr="00194461">
        <w:rPr>
          <w:rFonts w:ascii="Times" w:hAnsi="Times"/>
        </w:rPr>
        <w:t>All Rights Reserved</w:t>
      </w:r>
    </w:p>
    <w:p w14:paraId="5AF05522" w14:textId="77777777" w:rsidR="00E23727" w:rsidRPr="00D35F5D" w:rsidRDefault="00E23727">
      <w:pPr>
        <w:pStyle w:val="es-ClauseWording-Align"/>
        <w:rPr>
          <w:rFonts w:ascii="Times" w:hAnsi="Times"/>
        </w:rPr>
      </w:pPr>
    </w:p>
    <w:p w14:paraId="246856A2" w14:textId="77777777" w:rsidR="00E23727" w:rsidRDefault="00E23727" w:rsidP="00DD18B8">
      <w:pPr>
        <w:pStyle w:val="TPCParagraph"/>
        <w:spacing w:before="96" w:after="96"/>
        <w:rPr>
          <w:rFonts w:ascii="Times" w:hAnsi="Times"/>
        </w:rPr>
      </w:pPr>
    </w:p>
    <w:p w14:paraId="4E9727D7" w14:textId="77777777" w:rsidR="009B1A59" w:rsidRPr="008B505D" w:rsidRDefault="009B1A59" w:rsidP="008B505D"/>
    <w:p w14:paraId="0F894D5C" w14:textId="77777777" w:rsidR="009B1A59" w:rsidRPr="008B505D" w:rsidRDefault="009B1A59" w:rsidP="008B505D"/>
    <w:p w14:paraId="6480F9E0" w14:textId="77777777" w:rsidR="009B1A59" w:rsidRPr="008B505D" w:rsidRDefault="009B1A59" w:rsidP="008B505D"/>
    <w:p w14:paraId="46D8508F" w14:textId="77777777" w:rsidR="009B1A59" w:rsidRPr="008B505D" w:rsidRDefault="009B1A59" w:rsidP="008B505D"/>
    <w:p w14:paraId="0E916342" w14:textId="77777777" w:rsidR="009B1A59" w:rsidRPr="008B505D" w:rsidRDefault="009B1A59" w:rsidP="008B505D"/>
    <w:p w14:paraId="7192F772" w14:textId="23A317B6" w:rsidR="009B1A59" w:rsidRDefault="009B1A59" w:rsidP="009B1A59">
      <w:pPr>
        <w:rPr>
          <w:rFonts w:ascii="Times" w:hAnsi="Times"/>
        </w:rPr>
      </w:pPr>
    </w:p>
    <w:p w14:paraId="42D16B5F" w14:textId="7710F593" w:rsidR="009B1A59" w:rsidRPr="009B1A59" w:rsidRDefault="009B1A59" w:rsidP="008B505D">
      <w:pPr>
        <w:tabs>
          <w:tab w:val="clear" w:pos="1260"/>
          <w:tab w:val="left" w:pos="2928"/>
        </w:tabs>
        <w:rPr>
          <w:rFonts w:ascii="Times" w:hAnsi="Times"/>
        </w:rPr>
      </w:pPr>
      <w:r>
        <w:rPr>
          <w:rFonts w:ascii="Times" w:hAnsi="Times"/>
        </w:rPr>
        <w:lastRenderedPageBreak/>
        <w:tab/>
      </w:r>
    </w:p>
    <w:p w14:paraId="7FF98CFF" w14:textId="77777777" w:rsidR="009B1A59" w:rsidRPr="008B505D" w:rsidRDefault="009B1A59" w:rsidP="008B505D"/>
    <w:p w14:paraId="606820BB" w14:textId="77777777" w:rsidR="009B1A59" w:rsidRPr="008B505D" w:rsidRDefault="009B1A59" w:rsidP="008B505D"/>
    <w:p w14:paraId="50FED9C9" w14:textId="2E2BC66D" w:rsidR="008353A2" w:rsidRPr="008B505D" w:rsidRDefault="008353A2" w:rsidP="008B505D">
      <w:pPr>
        <w:sectPr w:rsidR="008353A2" w:rsidRPr="008B505D" w:rsidSect="00AC339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4" w:gutter="0"/>
          <w:pgNumType w:start="1"/>
          <w:cols w:space="720"/>
        </w:sectPr>
      </w:pPr>
    </w:p>
    <w:p w14:paraId="5BF5C517" w14:textId="77777777" w:rsidR="00542878" w:rsidRPr="00D35F5D" w:rsidRDefault="00542878">
      <w:pPr>
        <w:jc w:val="center"/>
        <w:rPr>
          <w:rFonts w:ascii="Times" w:hAnsi="Times"/>
          <w:sz w:val="32"/>
        </w:rPr>
      </w:pPr>
    </w:p>
    <w:p w14:paraId="7E96F1B9" w14:textId="77777777" w:rsidR="00542878" w:rsidRPr="00D35F5D" w:rsidRDefault="00542878">
      <w:pPr>
        <w:jc w:val="center"/>
        <w:rPr>
          <w:rFonts w:ascii="Times" w:hAnsi="Times"/>
          <w:sz w:val="32"/>
        </w:rPr>
      </w:pPr>
    </w:p>
    <w:p w14:paraId="7FC43566" w14:textId="77777777" w:rsidR="00E23727" w:rsidRPr="00D35F5D" w:rsidRDefault="00194461">
      <w:pPr>
        <w:jc w:val="center"/>
        <w:rPr>
          <w:rFonts w:ascii="Times" w:hAnsi="Times"/>
          <w:sz w:val="32"/>
        </w:rPr>
      </w:pPr>
      <w:r w:rsidRPr="00194461">
        <w:rPr>
          <w:rFonts w:ascii="Times" w:hAnsi="Times"/>
          <w:sz w:val="32"/>
        </w:rPr>
        <w:t>Legal Notice</w:t>
      </w:r>
    </w:p>
    <w:p w14:paraId="2541792D" w14:textId="77777777"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14:paraId="5BD27535" w14:textId="77777777"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33E7657F" w14:textId="77777777" w:rsidR="00542878" w:rsidRPr="00D35F5D" w:rsidRDefault="00542878">
      <w:pPr>
        <w:jc w:val="center"/>
        <w:rPr>
          <w:rFonts w:ascii="Times" w:hAnsi="Times"/>
          <w:sz w:val="32"/>
        </w:rPr>
      </w:pPr>
    </w:p>
    <w:p w14:paraId="4F2D7A8C" w14:textId="77777777" w:rsidR="00542878" w:rsidRPr="00D35F5D" w:rsidRDefault="00542878">
      <w:pPr>
        <w:jc w:val="center"/>
        <w:rPr>
          <w:rFonts w:ascii="Times" w:hAnsi="Times"/>
          <w:sz w:val="32"/>
        </w:rPr>
      </w:pPr>
    </w:p>
    <w:p w14:paraId="1EC33CA8" w14:textId="77777777" w:rsidR="00E23727" w:rsidRPr="00D35F5D" w:rsidRDefault="00194461">
      <w:pPr>
        <w:jc w:val="center"/>
        <w:rPr>
          <w:rFonts w:ascii="Times" w:hAnsi="Times"/>
          <w:sz w:val="32"/>
        </w:rPr>
      </w:pPr>
      <w:r w:rsidRPr="00194461">
        <w:rPr>
          <w:rFonts w:ascii="Times" w:hAnsi="Times"/>
          <w:sz w:val="32"/>
        </w:rPr>
        <w:t>No Warranty</w:t>
      </w:r>
    </w:p>
    <w:p w14:paraId="42FAACCF" w14:textId="77777777"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14:paraId="25C44862" w14:textId="77777777"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14:paraId="7619A081" w14:textId="77777777" w:rsidR="00542878" w:rsidRPr="00D35F5D" w:rsidRDefault="00542878">
      <w:pPr>
        <w:jc w:val="center"/>
        <w:rPr>
          <w:rFonts w:ascii="Times" w:hAnsi="Times"/>
          <w:sz w:val="32"/>
        </w:rPr>
      </w:pPr>
    </w:p>
    <w:p w14:paraId="502F6AF3" w14:textId="77777777" w:rsidR="00542878" w:rsidRPr="00D35F5D" w:rsidRDefault="00542878">
      <w:pPr>
        <w:jc w:val="center"/>
        <w:rPr>
          <w:rFonts w:ascii="Times" w:hAnsi="Times"/>
          <w:sz w:val="32"/>
        </w:rPr>
      </w:pPr>
    </w:p>
    <w:p w14:paraId="4626D04E" w14:textId="77777777" w:rsidR="00E23727" w:rsidRPr="00D35F5D" w:rsidRDefault="00194461">
      <w:pPr>
        <w:jc w:val="center"/>
        <w:rPr>
          <w:rFonts w:ascii="Times" w:hAnsi="Times"/>
          <w:sz w:val="32"/>
        </w:rPr>
      </w:pPr>
      <w:r w:rsidRPr="00194461">
        <w:rPr>
          <w:rFonts w:ascii="Times" w:hAnsi="Times"/>
          <w:sz w:val="32"/>
        </w:rPr>
        <w:t>Trademarks</w:t>
      </w:r>
    </w:p>
    <w:p w14:paraId="5A122CFB" w14:textId="77777777" w:rsidR="00E23727" w:rsidRPr="00D35F5D" w:rsidRDefault="00194461">
      <w:pPr>
        <w:rPr>
          <w:rFonts w:ascii="Times" w:hAnsi="Times"/>
        </w:rPr>
        <w:sectPr w:rsidR="00E23727" w:rsidRPr="00D35F5D" w:rsidSect="00AC339C">
          <w:headerReference w:type="default" r:id="rId14"/>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14:paraId="06548190" w14:textId="77777777" w:rsidR="00E23727" w:rsidRPr="00D35F5D" w:rsidRDefault="00194461">
      <w:pPr>
        <w:pStyle w:val="es-IntroL1-Title"/>
        <w:rPr>
          <w:rFonts w:ascii="Times" w:hAnsi="Times"/>
        </w:rPr>
      </w:pPr>
      <w:r w:rsidRPr="00194461">
        <w:rPr>
          <w:rFonts w:ascii="Times" w:hAnsi="Times"/>
        </w:rPr>
        <w:lastRenderedPageBreak/>
        <w:t>Acknowledgments</w:t>
      </w:r>
    </w:p>
    <w:p w14:paraId="72FB25C2"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14:paraId="27E48960"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14:paraId="0576F222" w14:textId="77777777" w:rsidR="00E23727" w:rsidRPr="00D35F5D" w:rsidRDefault="00E23727">
      <w:pPr>
        <w:rPr>
          <w:rFonts w:ascii="Times" w:hAnsi="Times"/>
        </w:rPr>
      </w:pPr>
    </w:p>
    <w:p w14:paraId="3F33B60D" w14:textId="77777777"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59"/>
        <w:gridCol w:w="844"/>
        <w:gridCol w:w="6909"/>
      </w:tblGrid>
      <w:tr w:rsidR="00233B2C" w:rsidRPr="00D35F5D" w14:paraId="201692E3" w14:textId="77777777"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DDBF74D"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AAB1200"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FDE5959"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233B2C" w:rsidRPr="00D35F5D" w14:paraId="7AC5B025" w14:textId="77777777" w:rsidTr="003807EB">
        <w:tc>
          <w:tcPr>
            <w:tcW w:w="1222" w:type="dxa"/>
            <w:shd w:val="clear" w:color="auto" w:fill="FFFFFF"/>
            <w:tcMar>
              <w:left w:w="158" w:type="dxa"/>
              <w:right w:w="158" w:type="dxa"/>
            </w:tcMar>
          </w:tcPr>
          <w:p w14:paraId="1D0DC2FE" w14:textId="77777777"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14:paraId="33FE4A6A" w14:textId="77777777"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14:paraId="3D798A91" w14:textId="77777777"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233B2C" w:rsidRPr="00D35F5D" w14:paraId="68953B6C" w14:textId="77777777" w:rsidTr="003807EB">
        <w:tc>
          <w:tcPr>
            <w:tcW w:w="1222" w:type="dxa"/>
            <w:shd w:val="clear" w:color="auto" w:fill="FFFFFF"/>
            <w:tcMar>
              <w:left w:w="158" w:type="dxa"/>
              <w:right w:w="158" w:type="dxa"/>
            </w:tcMar>
          </w:tcPr>
          <w:p w14:paraId="0D03629F" w14:textId="77777777"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14:paraId="55EB25E2" w14:textId="77777777"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14:paraId="39192AD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14:paraId="158C53F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14:paraId="437EF65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14:paraId="78BE256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14:paraId="31ACBAA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14:paraId="4A8260C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06C79BA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2AACB4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5D444CE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048623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3ED89D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ACDC21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629CB78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139FD4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8B665F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87247B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335030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3C2FAF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21B4A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A1B96D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14:paraId="5F75ECA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05826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067EC2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DDA718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041083B" w14:textId="77777777"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14:paraId="59E572E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27626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19A8D93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7DA169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45248E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3C499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849F7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8B119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D2A0ED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187510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F3D337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9ED457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8E8D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DE27AF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495185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6D4D3E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DD1DA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6C39F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9C8C27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5D81D5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EAD74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2522AAC"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53BB47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14:paraId="7E872AF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14:paraId="228878F6" w14:textId="77777777"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233B2C" w:rsidRPr="00D35F5D" w14:paraId="2B67995A" w14:textId="77777777" w:rsidTr="003807EB">
        <w:tc>
          <w:tcPr>
            <w:tcW w:w="1222" w:type="dxa"/>
            <w:shd w:val="clear" w:color="auto" w:fill="FFFFFF"/>
            <w:tcMar>
              <w:left w:w="158" w:type="dxa"/>
              <w:right w:w="158" w:type="dxa"/>
            </w:tcMar>
          </w:tcPr>
          <w:p w14:paraId="40159811" w14:textId="77777777"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14:paraId="1777AB5B" w14:textId="77777777"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14:paraId="64F57A1A"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14:paraId="385A328E"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14:paraId="775235C5"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14:paraId="27E5ABA5"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14:paraId="30F6B421" w14:textId="77777777"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14:paraId="03693201"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14:paraId="75B005EF"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14:paraId="7CE09D27"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14:paraId="4FF9E0C5"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14:paraId="4030CC4B"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14:paraId="2B1A3436" w14:textId="77777777"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14:paraId="2751C2BA"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14:paraId="06A81B83"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14:paraId="7A341E11"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14:paraId="3C727C32" w14:textId="77777777"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14:paraId="0F13541F"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14:paraId="738EE773"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14:paraId="4C521DD7"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14:paraId="054F8CB6"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14:paraId="57D5E02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14:paraId="430547A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14:paraId="3C9ACBCD"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14:paraId="19895429" w14:textId="77777777"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14:paraId="446E76D2"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14:paraId="5CD12C88"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14:paraId="5FA639DE"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14:paraId="0706D909"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14:paraId="2CC0EA83"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14:paraId="7FF17EED"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14:paraId="6E9F340B"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14:paraId="6C9C8434" w14:textId="77777777"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14:paraId="4B88A29F"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14:paraId="53D37E9C"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14:paraId="73AD0022"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14:paraId="4EEB13E8" w14:textId="77777777"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233B2C" w:rsidRPr="00D35F5D" w14:paraId="47A6A865" w14:textId="77777777" w:rsidTr="003807EB">
        <w:tc>
          <w:tcPr>
            <w:tcW w:w="1222" w:type="dxa"/>
            <w:shd w:val="clear" w:color="auto" w:fill="FFFFFF"/>
            <w:tcMar>
              <w:left w:w="158" w:type="dxa"/>
              <w:right w:w="158" w:type="dxa"/>
            </w:tcMar>
          </w:tcPr>
          <w:p w14:paraId="4072E504" w14:textId="77777777"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14:paraId="12C8A3B2" w14:textId="77777777"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14:paraId="363CA3F4" w14:textId="77777777"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14:paraId="4F6A9BA2" w14:textId="77777777"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14:paraId="47E18771" w14:textId="77777777"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14:paraId="3215E1FA"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14:paraId="0C8B0B31"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14:paraId="4D390255"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14:paraId="1F1B652D" w14:textId="77777777"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14:paraId="79053135"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14:paraId="573DB17E"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14:paraId="74CF16B2" w14:textId="77777777"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233B2C" w:rsidRPr="00D35F5D" w14:paraId="6F7DC955" w14:textId="77777777" w:rsidTr="003807EB">
        <w:tc>
          <w:tcPr>
            <w:tcW w:w="1222" w:type="dxa"/>
            <w:shd w:val="clear" w:color="auto" w:fill="FFFFFF"/>
            <w:tcMar>
              <w:left w:w="158" w:type="dxa"/>
              <w:right w:w="158" w:type="dxa"/>
            </w:tcMar>
          </w:tcPr>
          <w:p w14:paraId="5F96FCBC" w14:textId="77777777"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14:paraId="3E6AB487" w14:textId="77777777"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14:paraId="1E9C7F07"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14:paraId="74C1FD2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14:paraId="511A3B5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14:paraId="7663D8B7" w14:textId="77777777"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p>
        </w:tc>
      </w:tr>
      <w:tr w:rsidR="00233B2C" w:rsidRPr="00D35F5D" w14:paraId="078AD533" w14:textId="77777777" w:rsidTr="003807EB">
        <w:tc>
          <w:tcPr>
            <w:tcW w:w="1222" w:type="dxa"/>
            <w:shd w:val="clear" w:color="auto" w:fill="FFFFFF"/>
            <w:tcMar>
              <w:left w:w="158" w:type="dxa"/>
              <w:right w:w="158" w:type="dxa"/>
            </w:tcMar>
          </w:tcPr>
          <w:p w14:paraId="47A1AE9A" w14:textId="77777777"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14:paraId="20B41301" w14:textId="77777777"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14:paraId="3749C4A9"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14:paraId="240A632F"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14:paraId="3D8BC91B"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14:paraId="36AEF224"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14:paraId="708C270B"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14:paraId="4BC2B447" w14:textId="77777777"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233B2C" w:rsidRPr="00D35F5D" w14:paraId="173A7341" w14:textId="77777777" w:rsidTr="003807EB">
        <w:tc>
          <w:tcPr>
            <w:tcW w:w="1222" w:type="dxa"/>
            <w:shd w:val="clear" w:color="auto" w:fill="FFFFFF"/>
            <w:tcMar>
              <w:left w:w="158" w:type="dxa"/>
              <w:right w:w="158" w:type="dxa"/>
            </w:tcMar>
          </w:tcPr>
          <w:p w14:paraId="7421AAFD" w14:textId="77777777"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14:paraId="4AA9A538" w14:textId="77777777"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14:paraId="6934322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14:paraId="1275EA9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14:paraId="50B4D767"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14:paraId="44B867A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14:paraId="716C63D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14:paraId="663E9BC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14:paraId="0AEADA2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14:paraId="6EC051E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14:paraId="6313D4A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14:paraId="0AD2DA20"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14:paraId="5606B8F8"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14:paraId="5AF2D689"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 xml:space="preserve">In Table 2-9 (Call_center Column Definitions) in section 2.4.2 in the specification, modified the Datatype for columns "cc_closed_date_sk" and "cc_open_date_sk" from "integer" to "identifier".  In </w:t>
            </w:r>
            <w:r w:rsidRPr="003807EB">
              <w:rPr>
                <w:rFonts w:ascii="Times" w:hAnsi="Times" w:cs="Times"/>
              </w:rPr>
              <w:lastRenderedPageBreak/>
              <w:t>Table 2-10 (Catalog Page Column Definitions) in section 2.4.3, modified the Datatype of columns "cp_start_date_sk" and "cp_end_date_sk") from "integer" to "identifier" (fogbugz 2045).</w:t>
            </w:r>
            <w:r w:rsidRPr="00312701">
              <w:rPr>
                <w:rFonts w:ascii="Times" w:hAnsi="Times"/>
                <w:bCs/>
              </w:rPr>
              <w:t xml:space="preserve"> </w:t>
            </w:r>
          </w:p>
          <w:p w14:paraId="311D3ACF"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14:paraId="4965E66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14:paraId="6544B0AB" w14:textId="77777777"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233B2C" w:rsidRPr="00D35F5D" w14:paraId="3688693F" w14:textId="77777777" w:rsidTr="003807EB">
        <w:tc>
          <w:tcPr>
            <w:tcW w:w="1222" w:type="dxa"/>
            <w:shd w:val="clear" w:color="auto" w:fill="FFFFFF"/>
            <w:tcMar>
              <w:left w:w="158" w:type="dxa"/>
              <w:right w:w="158" w:type="dxa"/>
            </w:tcMar>
          </w:tcPr>
          <w:p w14:paraId="38644401" w14:textId="77777777"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14:paraId="7991A776" w14:textId="77777777"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14:paraId="63D2568C"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14:paraId="174F1C4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14:paraId="50FD1E25"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14:paraId="197A546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14:paraId="05058B0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14:paraId="40B4471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14:paraId="5F172CB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14:paraId="171C5F80" w14:textId="77777777"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233B2C" w:rsidRPr="00D35F5D" w14:paraId="32E11D15" w14:textId="77777777" w:rsidTr="003807EB">
        <w:tc>
          <w:tcPr>
            <w:tcW w:w="1222" w:type="dxa"/>
            <w:shd w:val="clear" w:color="auto" w:fill="FFFFFF"/>
            <w:tcMar>
              <w:left w:w="158" w:type="dxa"/>
              <w:right w:w="158" w:type="dxa"/>
            </w:tcMar>
          </w:tcPr>
          <w:p w14:paraId="2A3A751F" w14:textId="77777777"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14:paraId="1FABFAEF" w14:textId="77777777"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14:paraId="23C6600B"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14:paraId="0C5F48D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14:paraId="3E79EE1E"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14:paraId="66B0CD7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14:paraId="27C71C88"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14:paraId="1C9E6021"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14:paraId="02DA99D9"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14:paraId="174CD4BA"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14:paraId="7989B491" w14:textId="77777777"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233B2C" w:rsidRPr="00D35F5D" w14:paraId="7D2B86DE" w14:textId="77777777" w:rsidTr="003807EB">
        <w:tc>
          <w:tcPr>
            <w:tcW w:w="1222" w:type="dxa"/>
            <w:shd w:val="clear" w:color="auto" w:fill="FFFFFF"/>
            <w:tcMar>
              <w:left w:w="158" w:type="dxa"/>
              <w:right w:w="158" w:type="dxa"/>
            </w:tcMar>
          </w:tcPr>
          <w:p w14:paraId="01257298" w14:textId="77777777"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14:paraId="14A9DB08" w14:textId="77777777"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14:paraId="53448305"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14:paraId="0663363E"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14:paraId="27249508"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14:paraId="417629B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14:paraId="6D2A910A"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14:paraId="150B24BF"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14:paraId="678D6D7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14:paraId="37ACF29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14:paraId="00E2DFC7"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14:paraId="1AAF77C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14:paraId="58923C98" w14:textId="77777777"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233B2C" w:rsidRPr="00D35F5D" w14:paraId="4A591DEC" w14:textId="77777777" w:rsidTr="003807EB">
        <w:tc>
          <w:tcPr>
            <w:tcW w:w="1222" w:type="dxa"/>
            <w:shd w:val="clear" w:color="auto" w:fill="FFFFFF"/>
            <w:tcMar>
              <w:left w:w="158" w:type="dxa"/>
              <w:right w:w="158" w:type="dxa"/>
            </w:tcMar>
          </w:tcPr>
          <w:p w14:paraId="09E1ED89" w14:textId="77777777"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14:paraId="3B62500D" w14:textId="77777777"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14:paraId="45A5CDCD"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14:paraId="04D50B77"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lastRenderedPageBreak/>
              <w:t>query14 template - add this_year alias to select columns (FogBugz 1251)</w:t>
            </w:r>
          </w:p>
          <w:p w14:paraId="7C258D79"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14:paraId="47B15278"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14:paraId="78B594A4"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7.3 and 7.3.4.  Clarify query validation answer set comparison to allow for NULL ordering variations (FogBugz 2032)</w:t>
            </w:r>
          </w:p>
          <w:p w14:paraId="6914499E" w14:textId="77777777"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233B2C" w:rsidRPr="00D35F5D" w14:paraId="3748EEA8" w14:textId="77777777" w:rsidTr="004C7E43">
        <w:tc>
          <w:tcPr>
            <w:tcW w:w="1222" w:type="dxa"/>
            <w:shd w:val="clear" w:color="auto" w:fill="FFFFFF"/>
            <w:tcMar>
              <w:left w:w="158" w:type="dxa"/>
              <w:right w:w="158" w:type="dxa"/>
            </w:tcMar>
          </w:tcPr>
          <w:p w14:paraId="57DDB34F" w14:textId="77777777"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14:paraId="6F34CFF6" w14:textId="77777777"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14:paraId="581B10A5" w14:textId="77777777"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14:paraId="215A6295" w14:textId="77777777"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14:paraId="2384C366" w14:textId="77777777"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233B2C" w:rsidRPr="00D35F5D" w14:paraId="037AD4B5" w14:textId="77777777" w:rsidTr="004C7E43">
        <w:tc>
          <w:tcPr>
            <w:tcW w:w="1222" w:type="dxa"/>
            <w:shd w:val="clear" w:color="auto" w:fill="FFFFFF"/>
            <w:tcMar>
              <w:left w:w="158" w:type="dxa"/>
              <w:right w:w="158" w:type="dxa"/>
            </w:tcMar>
          </w:tcPr>
          <w:p w14:paraId="03F86B44" w14:textId="77777777" w:rsidR="00ED1DE2" w:rsidRDefault="002938D0" w:rsidP="00E0568A">
            <w:pPr>
              <w:pStyle w:val="es-TableCell-Left"/>
              <w:numPr>
                <w:ilvl w:val="0"/>
                <w:numId w:val="0"/>
              </w:numPr>
              <w:ind w:left="-72"/>
              <w:rPr>
                <w:rFonts w:ascii="Times" w:hAnsi="Times"/>
              </w:rPr>
            </w:pPr>
            <w:r>
              <w:rPr>
                <w:rFonts w:ascii="Times" w:hAnsi="Times"/>
              </w:rPr>
              <w:t>4-25-2019</w:t>
            </w:r>
          </w:p>
        </w:tc>
        <w:tc>
          <w:tcPr>
            <w:tcW w:w="844" w:type="dxa"/>
            <w:shd w:val="clear" w:color="auto" w:fill="FFFFFF"/>
            <w:tcMar>
              <w:left w:w="158" w:type="dxa"/>
              <w:right w:w="158" w:type="dxa"/>
            </w:tcMar>
          </w:tcPr>
          <w:p w14:paraId="6C37C713" w14:textId="77777777" w:rsidR="00ED1DE2" w:rsidRDefault="002938D0">
            <w:pPr>
              <w:pStyle w:val="es-TableCell-Left"/>
              <w:numPr>
                <w:ilvl w:val="0"/>
                <w:numId w:val="0"/>
              </w:numPr>
              <w:ind w:left="-72"/>
              <w:rPr>
                <w:rFonts w:ascii="Times" w:hAnsi="Times"/>
              </w:rPr>
            </w:pPr>
            <w:r>
              <w:rPr>
                <w:rFonts w:ascii="Times" w:hAnsi="Times"/>
              </w:rPr>
              <w:t>2.11.0</w:t>
            </w:r>
          </w:p>
        </w:tc>
        <w:tc>
          <w:tcPr>
            <w:tcW w:w="7078" w:type="dxa"/>
            <w:shd w:val="clear" w:color="auto" w:fill="FFFFFF"/>
            <w:tcMar>
              <w:left w:w="158" w:type="dxa"/>
              <w:right w:w="158" w:type="dxa"/>
            </w:tcMar>
          </w:tcPr>
          <w:p w14:paraId="32DD06A9" w14:textId="77777777" w:rsidR="00ED1DE2"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5.1 and 10.3.6.8 to allow for differences in the answer set due to rounding in intermediate result sets (FogBugz 2150)</w:t>
            </w:r>
          </w:p>
          <w:p w14:paraId="64554474"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This includes disclosure of the code written to implement the data accessibility Query." From</w:t>
            </w:r>
            <w:r>
              <w:rPr>
                <w:rFonts w:ascii="Times" w:hAnsi="Times"/>
                <w:bCs/>
              </w:rPr>
              <w:t xml:space="preserve"> Clause</w:t>
            </w:r>
            <w:r w:rsidRPr="002938D0">
              <w:rPr>
                <w:rFonts w:ascii="Times" w:hAnsi="Times"/>
                <w:bCs/>
              </w:rPr>
              <w:t xml:space="preserve"> 10.3.5.1</w:t>
            </w:r>
            <w:r>
              <w:rPr>
                <w:rFonts w:ascii="Times" w:hAnsi="Times"/>
                <w:bCs/>
              </w:rPr>
              <w:t xml:space="preserve"> (FogBugz 2955)</w:t>
            </w:r>
          </w:p>
          <w:p w14:paraId="363005C9"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Number of rows are within 1/100th Percent of these numbers" from the header of the third column in Table 3-2. </w:t>
            </w:r>
            <w:r>
              <w:rPr>
                <w:rFonts w:ascii="Times" w:hAnsi="Times"/>
                <w:bCs/>
              </w:rPr>
              <w:t>(FogBugz 2953)</w:t>
            </w:r>
          </w:p>
          <w:p w14:paraId="6B5ABC38"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Refined wording how answer sets on a benchmark are compared with the qualification answer sets and how their row order can differ from (FogBugz 2950)</w:t>
            </w:r>
          </w:p>
          <w:p w14:paraId="12F3A62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4.9.1, 7.4.9.2, 7.4.9.3, 7.4.9.4, 7.4.9.5, 7.4.9.6, 7.4.9.7 and 7.4.9.8 (FogBugz 2949)</w:t>
            </w:r>
          </w:p>
          <w:p w14:paraId="28392E8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qualification parameters for Query 47 and 57 (FogBugz 2</w:t>
            </w:r>
            <w:r w:rsidR="008146B5">
              <w:rPr>
                <w:rFonts w:ascii="Times" w:hAnsi="Times"/>
                <w:bCs/>
              </w:rPr>
              <w:t>946</w:t>
            </w:r>
            <w:r>
              <w:rPr>
                <w:rFonts w:ascii="Times" w:hAnsi="Times"/>
                <w:bCs/>
              </w:rPr>
              <w:t>)</w:t>
            </w:r>
          </w:p>
          <w:p w14:paraId="34BA07FF" w14:textId="77777777" w:rsidR="002938D0" w:rsidRDefault="008146B5" w:rsidP="003807EB">
            <w:pPr>
              <w:pStyle w:val="es-TableCell-Left"/>
              <w:numPr>
                <w:ilvl w:val="0"/>
                <w:numId w:val="111"/>
              </w:numPr>
              <w:spacing w:before="0" w:after="0"/>
              <w:ind w:left="115" w:hanging="187"/>
              <w:rPr>
                <w:rFonts w:ascii="Times" w:hAnsi="Times"/>
                <w:bCs/>
              </w:rPr>
            </w:pPr>
            <w:r w:rsidRPr="008146B5">
              <w:rPr>
                <w:rFonts w:ascii="Times" w:hAnsi="Times"/>
                <w:bCs/>
              </w:rPr>
              <w:t>Add</w:t>
            </w:r>
            <w:r>
              <w:rPr>
                <w:rFonts w:ascii="Times" w:hAnsi="Times"/>
                <w:bCs/>
              </w:rPr>
              <w:t>ed</w:t>
            </w:r>
            <w:r w:rsidRPr="008146B5">
              <w:rPr>
                <w:rFonts w:ascii="Times" w:hAnsi="Times"/>
                <w:bCs/>
              </w:rPr>
              <w:t xml:space="preserve"> the following list entry d) in 5.1.3: d) All delete DM operations finish before any insert DM function begin. </w:t>
            </w:r>
            <w:r w:rsidR="002938D0">
              <w:rPr>
                <w:rFonts w:ascii="Times" w:hAnsi="Times"/>
                <w:bCs/>
              </w:rPr>
              <w:t>(FogBugz 2</w:t>
            </w:r>
            <w:r>
              <w:rPr>
                <w:rFonts w:ascii="Times" w:hAnsi="Times"/>
                <w:bCs/>
              </w:rPr>
              <w:t>948</w:t>
            </w:r>
            <w:r w:rsidR="002938D0">
              <w:rPr>
                <w:rFonts w:ascii="Times" w:hAnsi="Times"/>
                <w:bCs/>
              </w:rPr>
              <w:t>)</w:t>
            </w:r>
          </w:p>
          <w:p w14:paraId="0604CD74" w14:textId="77777777" w:rsidR="002938D0" w:rsidRDefault="008146B5"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7.4.3.8 and 7.4.3.8.1 to clarify load timing </w:t>
            </w:r>
            <w:r w:rsidR="002938D0">
              <w:rPr>
                <w:rFonts w:ascii="Times" w:hAnsi="Times"/>
                <w:bCs/>
              </w:rPr>
              <w:t xml:space="preserve">(FogBugz </w:t>
            </w:r>
            <w:r>
              <w:rPr>
                <w:rFonts w:ascii="Times" w:hAnsi="Times"/>
                <w:bCs/>
              </w:rPr>
              <w:t>2939</w:t>
            </w:r>
            <w:r w:rsidR="002938D0">
              <w:rPr>
                <w:rFonts w:ascii="Times" w:hAnsi="Times"/>
                <w:bCs/>
              </w:rPr>
              <w:t>)</w:t>
            </w:r>
          </w:p>
          <w:p w14:paraId="5FD18226" w14:textId="002F5BFC" w:rsidR="00273661" w:rsidRDefault="00273661"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w:t>
            </w:r>
            <w:r w:rsidRPr="00273661">
              <w:rPr>
                <w:rFonts w:ascii="Times" w:hAnsi="Times"/>
                <w:bCs/>
              </w:rPr>
              <w:t>7.3.3, 7.3.4.1 and 7.5.2</w:t>
            </w:r>
            <w:r>
              <w:rPr>
                <w:rFonts w:ascii="Times" w:hAnsi="Times"/>
                <w:bCs/>
              </w:rPr>
              <w:t xml:space="preserve"> (FogBugz </w:t>
            </w:r>
            <w:r w:rsidR="006C362B">
              <w:rPr>
                <w:rFonts w:ascii="Times" w:hAnsi="Times"/>
                <w:bCs/>
              </w:rPr>
              <w:t>2950)</w:t>
            </w:r>
          </w:p>
        </w:tc>
      </w:tr>
      <w:tr w:rsidR="00233B2C" w:rsidRPr="00D35F5D" w14:paraId="488493CB" w14:textId="77777777" w:rsidTr="004C7E43">
        <w:tc>
          <w:tcPr>
            <w:tcW w:w="1222" w:type="dxa"/>
            <w:shd w:val="clear" w:color="auto" w:fill="FFFFFF"/>
            <w:tcMar>
              <w:left w:w="158" w:type="dxa"/>
              <w:right w:w="158" w:type="dxa"/>
            </w:tcMar>
          </w:tcPr>
          <w:p w14:paraId="42CCA7F7" w14:textId="791B81C0" w:rsidR="00327B92" w:rsidRDefault="00327B92" w:rsidP="00E0568A">
            <w:pPr>
              <w:pStyle w:val="es-TableCell-Left"/>
              <w:numPr>
                <w:ilvl w:val="0"/>
                <w:numId w:val="0"/>
              </w:numPr>
              <w:ind w:left="-72"/>
              <w:rPr>
                <w:rFonts w:ascii="Times" w:hAnsi="Times"/>
              </w:rPr>
            </w:pPr>
            <w:r>
              <w:rPr>
                <w:rFonts w:ascii="Times" w:hAnsi="Times"/>
              </w:rPr>
              <w:t>8-29-2019</w:t>
            </w:r>
          </w:p>
        </w:tc>
        <w:tc>
          <w:tcPr>
            <w:tcW w:w="844" w:type="dxa"/>
            <w:shd w:val="clear" w:color="auto" w:fill="FFFFFF"/>
            <w:tcMar>
              <w:left w:w="158" w:type="dxa"/>
              <w:right w:w="158" w:type="dxa"/>
            </w:tcMar>
          </w:tcPr>
          <w:p w14:paraId="405494B5" w14:textId="28810DBF" w:rsidR="00327B92" w:rsidRDefault="00327B92">
            <w:pPr>
              <w:pStyle w:val="es-TableCell-Left"/>
              <w:numPr>
                <w:ilvl w:val="0"/>
                <w:numId w:val="0"/>
              </w:numPr>
              <w:ind w:left="-72"/>
              <w:rPr>
                <w:rFonts w:ascii="Times" w:hAnsi="Times"/>
              </w:rPr>
            </w:pPr>
            <w:r>
              <w:rPr>
                <w:rFonts w:ascii="Times" w:hAnsi="Times"/>
              </w:rPr>
              <w:t>2.12.0</w:t>
            </w:r>
          </w:p>
        </w:tc>
        <w:tc>
          <w:tcPr>
            <w:tcW w:w="7078" w:type="dxa"/>
            <w:shd w:val="clear" w:color="auto" w:fill="FFFFFF"/>
            <w:tcMar>
              <w:left w:w="158" w:type="dxa"/>
              <w:right w:w="158" w:type="dxa"/>
            </w:tcMar>
          </w:tcPr>
          <w:p w14:paraId="70276892" w14:textId="22501C13" w:rsidR="00327B92" w:rsidRDefault="007208B2" w:rsidP="003807EB">
            <w:pPr>
              <w:pStyle w:val="es-TableCell-Left"/>
              <w:numPr>
                <w:ilvl w:val="0"/>
                <w:numId w:val="111"/>
              </w:numPr>
              <w:spacing w:before="0" w:after="0"/>
              <w:ind w:left="115" w:hanging="187"/>
              <w:rPr>
                <w:rFonts w:ascii="Times" w:hAnsi="Times"/>
                <w:bCs/>
              </w:rPr>
            </w:pPr>
            <w:r>
              <w:rPr>
                <w:rFonts w:ascii="Times" w:hAnsi="Times"/>
                <w:bCs/>
              </w:rPr>
              <w:t>Clarified the timing of refresh functions</w:t>
            </w:r>
            <w:r w:rsidR="00542305">
              <w:rPr>
                <w:rFonts w:ascii="Times" w:hAnsi="Times"/>
                <w:bCs/>
              </w:rPr>
              <w:t xml:space="preserve">. Clauses modified: 5.2.5, 5.2.6, 5.2.7, 7.4.8.4, 7.4.8.5, 7.4.8.6,7.4.9.1, 7.4.9.2, 7.4.9.3, 7.4.9.4, 7.4.9.5, 7.4.9.6, 7.4.9.7, 7.4.9.8,7.4.9.9,7.4.10,10.3.6.6,5.1.1,51.2 </w:t>
            </w:r>
            <w:r>
              <w:rPr>
                <w:rFonts w:ascii="Times" w:hAnsi="Times"/>
                <w:bCs/>
              </w:rPr>
              <w:t xml:space="preserve"> (FogBugz 2965)</w:t>
            </w:r>
          </w:p>
          <w:p w14:paraId="47FA543C" w14:textId="2C958911"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Modified the specification to use the term “qualification query result data” consistently</w:t>
            </w:r>
            <w:r w:rsidR="00542305">
              <w:rPr>
                <w:rFonts w:ascii="Times" w:hAnsi="Times"/>
                <w:bCs/>
              </w:rPr>
              <w:t xml:space="preserve"> in Clause 7.5.3</w:t>
            </w:r>
            <w:r>
              <w:rPr>
                <w:rFonts w:ascii="Times" w:hAnsi="Times"/>
                <w:bCs/>
              </w:rPr>
              <w:t xml:space="preserve"> (FogBugz 2968)</w:t>
            </w:r>
          </w:p>
          <w:p w14:paraId="3F05C30F" w14:textId="3B15619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when MQM rules can be applied </w:t>
            </w:r>
            <w:r w:rsidR="00542305">
              <w:rPr>
                <w:rFonts w:ascii="Times" w:hAnsi="Times"/>
                <w:bCs/>
              </w:rPr>
              <w:t xml:space="preserve">in clauses 4.2.3.1, 4.2.3.2,4.2.3.4,4.2.7.1 </w:t>
            </w:r>
            <w:r>
              <w:rPr>
                <w:rFonts w:ascii="Times" w:hAnsi="Times"/>
                <w:bCs/>
              </w:rPr>
              <w:t>(FogBugz 2238)</w:t>
            </w:r>
          </w:p>
          <w:p w14:paraId="5D17506D" w14:textId="7777777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that </w:t>
            </w:r>
            <w:r w:rsidR="008B2767">
              <w:rPr>
                <w:rFonts w:ascii="Times" w:hAnsi="Times"/>
                <w:bCs/>
              </w:rPr>
              <w:t>TPC-DS q</w:t>
            </w:r>
            <w:r w:rsidR="008B2767" w:rsidRPr="008B2767">
              <w:rPr>
                <w:rFonts w:ascii="Times" w:hAnsi="Times"/>
                <w:bCs/>
              </w:rPr>
              <w:t>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w:t>
            </w:r>
            <w:r w:rsidR="008B2767">
              <w:rPr>
                <w:rFonts w:ascii="Times" w:hAnsi="Times"/>
                <w:bCs/>
              </w:rPr>
              <w:t xml:space="preserve"> (FogBugz 2154)</w:t>
            </w:r>
          </w:p>
          <w:p w14:paraId="1C891099" w14:textId="1A093B03" w:rsidR="008B2767" w:rsidRDefault="008B2767" w:rsidP="003807EB">
            <w:pPr>
              <w:pStyle w:val="es-TableCell-Left"/>
              <w:numPr>
                <w:ilvl w:val="0"/>
                <w:numId w:val="111"/>
              </w:numPr>
              <w:spacing w:before="0" w:after="0"/>
              <w:ind w:left="115" w:hanging="187"/>
              <w:rPr>
                <w:rFonts w:ascii="Times" w:hAnsi="Times"/>
                <w:bCs/>
              </w:rPr>
            </w:pPr>
            <w:r w:rsidRPr="008B2767">
              <w:rPr>
                <w:rFonts w:ascii="Times" w:hAnsi="Times"/>
                <w:bCs/>
              </w:rPr>
              <w:t>Remove tables 5-5 through 5-11, remove content of clauses 5.3.4 and 5.3.5 (leave blank) and correct column aliases for view lf_crv</w:t>
            </w:r>
            <w:r>
              <w:rPr>
                <w:rFonts w:ascii="Times" w:hAnsi="Times"/>
                <w:bCs/>
              </w:rPr>
              <w:t xml:space="preserve"> (F</w:t>
            </w:r>
            <w:r w:rsidR="00BB3052">
              <w:rPr>
                <w:rFonts w:ascii="Times" w:hAnsi="Times"/>
                <w:bCs/>
              </w:rPr>
              <w:t>o</w:t>
            </w:r>
            <w:r>
              <w:rPr>
                <w:rFonts w:ascii="Times" w:hAnsi="Times"/>
                <w:bCs/>
              </w:rPr>
              <w:t>gBugz 2927)</w:t>
            </w:r>
          </w:p>
          <w:p w14:paraId="793F875E" w14:textId="77777777" w:rsidR="00AE290A" w:rsidRDefault="00AE290A" w:rsidP="003807EB">
            <w:pPr>
              <w:pStyle w:val="es-TableCell-Left"/>
              <w:numPr>
                <w:ilvl w:val="0"/>
                <w:numId w:val="111"/>
              </w:numPr>
              <w:spacing w:before="0" w:after="0"/>
              <w:ind w:left="115" w:hanging="187"/>
              <w:rPr>
                <w:rFonts w:ascii="Times" w:hAnsi="Times"/>
                <w:bCs/>
              </w:rPr>
            </w:pPr>
            <w:r>
              <w:rPr>
                <w:rFonts w:ascii="Times" w:hAnsi="Times"/>
                <w:bCs/>
              </w:rPr>
              <w:t>Clean up markup in PDF version (FogBugz 3005)</w:t>
            </w:r>
          </w:p>
          <w:p w14:paraId="07D9C5C4" w14:textId="5828DE08" w:rsidR="00367569" w:rsidRDefault="00367569" w:rsidP="003807EB">
            <w:pPr>
              <w:pStyle w:val="es-TableCell-Left"/>
              <w:numPr>
                <w:ilvl w:val="0"/>
                <w:numId w:val="111"/>
              </w:numPr>
              <w:spacing w:before="0" w:after="0"/>
              <w:ind w:left="115" w:hanging="187"/>
              <w:rPr>
                <w:rFonts w:ascii="Times" w:hAnsi="Times"/>
                <w:bCs/>
              </w:rPr>
            </w:pPr>
            <w:r>
              <w:rPr>
                <w:rFonts w:ascii="Times" w:hAnsi="Times"/>
                <w:bCs/>
              </w:rPr>
              <w:t xml:space="preserve">Clarify what drive to fail </w:t>
            </w:r>
            <w:r w:rsidR="00542305">
              <w:rPr>
                <w:rFonts w:ascii="Times" w:hAnsi="Times"/>
                <w:bCs/>
              </w:rPr>
              <w:t xml:space="preserve">in Clause 6.1.2.2 </w:t>
            </w:r>
            <w:r>
              <w:rPr>
                <w:rFonts w:ascii="Times" w:hAnsi="Times"/>
                <w:bCs/>
              </w:rPr>
              <w:t>(FogBugz 2936)</w:t>
            </w:r>
          </w:p>
        </w:tc>
      </w:tr>
      <w:tr w:rsidR="00233B2C" w:rsidRPr="00D35F5D" w14:paraId="61A7F227" w14:textId="77777777" w:rsidTr="004C7E43">
        <w:tc>
          <w:tcPr>
            <w:tcW w:w="1222" w:type="dxa"/>
            <w:shd w:val="clear" w:color="auto" w:fill="FFFFFF"/>
            <w:tcMar>
              <w:left w:w="158" w:type="dxa"/>
              <w:right w:w="158" w:type="dxa"/>
            </w:tcMar>
          </w:tcPr>
          <w:p w14:paraId="71BC1E37" w14:textId="1FFA5235" w:rsidR="002208D8" w:rsidRDefault="002208D8" w:rsidP="00E0568A">
            <w:pPr>
              <w:pStyle w:val="es-TableCell-Left"/>
              <w:numPr>
                <w:ilvl w:val="0"/>
                <w:numId w:val="0"/>
              </w:numPr>
              <w:ind w:left="-72"/>
              <w:rPr>
                <w:rFonts w:ascii="Times" w:hAnsi="Times"/>
              </w:rPr>
            </w:pPr>
            <w:r>
              <w:rPr>
                <w:rFonts w:ascii="Times" w:hAnsi="Times"/>
              </w:rPr>
              <w:t>4-29-2020</w:t>
            </w:r>
          </w:p>
        </w:tc>
        <w:tc>
          <w:tcPr>
            <w:tcW w:w="844" w:type="dxa"/>
            <w:shd w:val="clear" w:color="auto" w:fill="FFFFFF"/>
            <w:tcMar>
              <w:left w:w="158" w:type="dxa"/>
              <w:right w:w="158" w:type="dxa"/>
            </w:tcMar>
          </w:tcPr>
          <w:p w14:paraId="58E00EAD" w14:textId="4496321E" w:rsidR="002208D8" w:rsidRDefault="002208D8">
            <w:pPr>
              <w:pStyle w:val="es-TableCell-Left"/>
              <w:numPr>
                <w:ilvl w:val="0"/>
                <w:numId w:val="0"/>
              </w:numPr>
              <w:ind w:left="-72"/>
              <w:rPr>
                <w:rFonts w:ascii="Times" w:hAnsi="Times"/>
              </w:rPr>
            </w:pPr>
            <w:r>
              <w:rPr>
                <w:rFonts w:ascii="Times" w:hAnsi="Times"/>
              </w:rPr>
              <w:t>2.13.0</w:t>
            </w:r>
          </w:p>
        </w:tc>
        <w:tc>
          <w:tcPr>
            <w:tcW w:w="7078" w:type="dxa"/>
            <w:shd w:val="clear" w:color="auto" w:fill="FFFFFF"/>
            <w:tcMar>
              <w:left w:w="158" w:type="dxa"/>
              <w:right w:w="158" w:type="dxa"/>
            </w:tcMar>
          </w:tcPr>
          <w:p w14:paraId="6900BC2A" w14:textId="3EB42052" w:rsidR="002208D8" w:rsidRDefault="00CE6941" w:rsidP="003807EB">
            <w:pPr>
              <w:pStyle w:val="es-TableCell-Left"/>
              <w:numPr>
                <w:ilvl w:val="0"/>
                <w:numId w:val="111"/>
              </w:numPr>
              <w:spacing w:before="0" w:after="0"/>
              <w:ind w:left="115" w:hanging="187"/>
              <w:rPr>
                <w:rFonts w:ascii="Times" w:hAnsi="Times"/>
                <w:bCs/>
              </w:rPr>
            </w:pPr>
            <w:r w:rsidRPr="00CE6941">
              <w:rPr>
                <w:rFonts w:ascii="Times" w:hAnsi="Times"/>
                <w:bCs/>
              </w:rPr>
              <w:t>Update</w:t>
            </w:r>
            <w:r>
              <w:rPr>
                <w:rFonts w:ascii="Times" w:hAnsi="Times"/>
                <w:bCs/>
              </w:rPr>
              <w:t>d</w:t>
            </w:r>
            <w:r w:rsidRPr="00CE6941">
              <w:rPr>
                <w:rFonts w:ascii="Times" w:hAnsi="Times"/>
                <w:bCs/>
              </w:rPr>
              <w:t xml:space="preserve"> audit clauses to reflect simplified Data Maintenance Functions in DS-v2</w:t>
            </w:r>
            <w:r w:rsidR="00A86121">
              <w:rPr>
                <w:rFonts w:ascii="Times" w:hAnsi="Times"/>
                <w:bCs/>
              </w:rPr>
              <w:t xml:space="preserve">. Clauses modified: </w:t>
            </w:r>
            <w:r w:rsidR="00A86121" w:rsidRPr="00A86121">
              <w:rPr>
                <w:rFonts w:ascii="Times" w:hAnsi="Times"/>
                <w:bCs/>
              </w:rPr>
              <w:t>11.2.5</w:t>
            </w:r>
            <w:r w:rsidR="00983859">
              <w:rPr>
                <w:rFonts w:ascii="Times" w:hAnsi="Times"/>
                <w:bCs/>
              </w:rPr>
              <w:t>.1</w:t>
            </w:r>
            <w:r w:rsidR="00A86121">
              <w:rPr>
                <w:rFonts w:ascii="Times" w:hAnsi="Times"/>
                <w:bCs/>
              </w:rPr>
              <w:t xml:space="preserve">, </w:t>
            </w:r>
            <w:r w:rsidR="00A86121" w:rsidRPr="00A86121">
              <w:rPr>
                <w:rFonts w:ascii="Times" w:hAnsi="Times"/>
                <w:bCs/>
              </w:rPr>
              <w:t>11.2.5.2</w:t>
            </w:r>
            <w:r w:rsidR="00A86121">
              <w:rPr>
                <w:rFonts w:ascii="Times" w:hAnsi="Times"/>
                <w:bCs/>
              </w:rPr>
              <w:t xml:space="preserve">, </w:t>
            </w:r>
            <w:r w:rsidR="00A86121" w:rsidRPr="00A86121">
              <w:rPr>
                <w:rFonts w:ascii="Times" w:hAnsi="Times"/>
                <w:bCs/>
              </w:rPr>
              <w:t>11.2.5.3</w:t>
            </w:r>
            <w:r w:rsidR="00A86121">
              <w:rPr>
                <w:rFonts w:ascii="Times" w:hAnsi="Times"/>
                <w:bCs/>
              </w:rPr>
              <w:t xml:space="preserve">, </w:t>
            </w:r>
            <w:r w:rsidR="00A86121" w:rsidRPr="00A86121">
              <w:rPr>
                <w:rFonts w:ascii="Times" w:hAnsi="Times"/>
                <w:bCs/>
              </w:rPr>
              <w:t>11.2.5.4</w:t>
            </w:r>
            <w:r w:rsidR="00A86121">
              <w:rPr>
                <w:rFonts w:ascii="Times" w:hAnsi="Times"/>
                <w:bCs/>
              </w:rPr>
              <w:t xml:space="preserve">, </w:t>
            </w:r>
            <w:r w:rsidR="00A86121" w:rsidRPr="00A86121">
              <w:rPr>
                <w:rFonts w:ascii="Times" w:hAnsi="Times"/>
                <w:bCs/>
              </w:rPr>
              <w:t>11.2.5.5</w:t>
            </w:r>
            <w:r w:rsidR="00A86121">
              <w:rPr>
                <w:rFonts w:ascii="Times" w:hAnsi="Times"/>
                <w:bCs/>
              </w:rPr>
              <w:t xml:space="preserve"> (FogBugz 3029)</w:t>
            </w:r>
          </w:p>
          <w:p w14:paraId="73A4A0DC"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Fixed broken references in clauses</w:t>
            </w:r>
            <w:r w:rsidRPr="00A86121">
              <w:rPr>
                <w:rFonts w:ascii="Times" w:hAnsi="Times"/>
                <w:bCs/>
              </w:rPr>
              <w:t xml:space="preserve"> 4.1.3.2 and 4.1.3.7</w:t>
            </w:r>
            <w:r>
              <w:rPr>
                <w:rFonts w:ascii="Times" w:hAnsi="Times"/>
                <w:bCs/>
              </w:rPr>
              <w:t xml:space="preserve"> (FogBugz 3004)</w:t>
            </w:r>
          </w:p>
          <w:p w14:paraId="68C820ED"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 xml:space="preserve">Corrected wrong </w:t>
            </w:r>
            <w:r w:rsidRPr="00A86121">
              <w:rPr>
                <w:rFonts w:ascii="Times" w:hAnsi="Times"/>
                <w:bCs/>
              </w:rPr>
              <w:t>row count in Table 5-2</w:t>
            </w:r>
            <w:r>
              <w:rPr>
                <w:rFonts w:ascii="Times" w:hAnsi="Times"/>
                <w:bCs/>
              </w:rPr>
              <w:t xml:space="preserve"> (FogBugz 3018)</w:t>
            </w:r>
          </w:p>
          <w:p w14:paraId="269FF5DD" w14:textId="5E665BD6" w:rsidR="00FD61FF" w:rsidRDefault="00983859" w:rsidP="003807EB">
            <w:pPr>
              <w:pStyle w:val="es-TableCell-Left"/>
              <w:numPr>
                <w:ilvl w:val="0"/>
                <w:numId w:val="111"/>
              </w:numPr>
              <w:spacing w:before="0" w:after="0"/>
              <w:ind w:left="115" w:hanging="187"/>
              <w:rPr>
                <w:rFonts w:ascii="Times" w:hAnsi="Times"/>
                <w:bCs/>
              </w:rPr>
            </w:pPr>
            <w:r>
              <w:rPr>
                <w:rFonts w:ascii="Times" w:hAnsi="Times"/>
                <w:bCs/>
              </w:rPr>
              <w:t>Changed d</w:t>
            </w:r>
            <w:r w:rsidRPr="00983859">
              <w:rPr>
                <w:rFonts w:ascii="Times" w:hAnsi="Times"/>
                <w:bCs/>
              </w:rPr>
              <w:t>escription of DM Method 1</w:t>
            </w:r>
            <w:r>
              <w:rPr>
                <w:rFonts w:ascii="Times" w:hAnsi="Times"/>
                <w:bCs/>
              </w:rPr>
              <w:t>. Clauses modified: 5.3.7, 5.1.5 (FogBugz 2197)</w:t>
            </w:r>
          </w:p>
        </w:tc>
      </w:tr>
      <w:tr w:rsidR="000B24E8" w:rsidRPr="00D35F5D" w14:paraId="73A9B778" w14:textId="77777777" w:rsidTr="004C7E43">
        <w:tc>
          <w:tcPr>
            <w:tcW w:w="1222" w:type="dxa"/>
            <w:shd w:val="clear" w:color="auto" w:fill="FFFFFF"/>
            <w:tcMar>
              <w:left w:w="158" w:type="dxa"/>
              <w:right w:w="158" w:type="dxa"/>
            </w:tcMar>
          </w:tcPr>
          <w:p w14:paraId="730985F3" w14:textId="2E21D101" w:rsidR="000B24E8" w:rsidRDefault="000B24E8" w:rsidP="00E0568A">
            <w:pPr>
              <w:pStyle w:val="es-TableCell-Left"/>
              <w:numPr>
                <w:ilvl w:val="0"/>
                <w:numId w:val="0"/>
              </w:numPr>
              <w:ind w:left="-72"/>
              <w:rPr>
                <w:rFonts w:ascii="Times" w:hAnsi="Times"/>
              </w:rPr>
            </w:pPr>
            <w:r>
              <w:rPr>
                <w:rFonts w:ascii="Times" w:hAnsi="Times"/>
              </w:rPr>
              <w:t>2-10-2021</w:t>
            </w:r>
          </w:p>
        </w:tc>
        <w:tc>
          <w:tcPr>
            <w:tcW w:w="844" w:type="dxa"/>
            <w:shd w:val="clear" w:color="auto" w:fill="FFFFFF"/>
            <w:tcMar>
              <w:left w:w="158" w:type="dxa"/>
              <w:right w:w="158" w:type="dxa"/>
            </w:tcMar>
          </w:tcPr>
          <w:p w14:paraId="4F64B8A2" w14:textId="689ACCC1" w:rsidR="000B24E8" w:rsidRDefault="000B24E8">
            <w:pPr>
              <w:pStyle w:val="es-TableCell-Left"/>
              <w:numPr>
                <w:ilvl w:val="0"/>
                <w:numId w:val="0"/>
              </w:numPr>
              <w:ind w:left="-72"/>
              <w:rPr>
                <w:rFonts w:ascii="Times" w:hAnsi="Times"/>
              </w:rPr>
            </w:pPr>
            <w:r>
              <w:rPr>
                <w:rFonts w:ascii="Times" w:hAnsi="Times"/>
              </w:rPr>
              <w:t>3.0.0</w:t>
            </w:r>
          </w:p>
        </w:tc>
        <w:tc>
          <w:tcPr>
            <w:tcW w:w="7078" w:type="dxa"/>
            <w:shd w:val="clear" w:color="auto" w:fill="FFFFFF"/>
            <w:tcMar>
              <w:left w:w="158" w:type="dxa"/>
              <w:right w:w="158" w:type="dxa"/>
            </w:tcMar>
          </w:tcPr>
          <w:p w14:paraId="660BF458" w14:textId="4822A6D8" w:rsidR="000B24E8" w:rsidRPr="00CE6941" w:rsidRDefault="000B24E8" w:rsidP="003807EB">
            <w:pPr>
              <w:pStyle w:val="es-TableCell-Left"/>
              <w:numPr>
                <w:ilvl w:val="0"/>
                <w:numId w:val="111"/>
              </w:numPr>
              <w:spacing w:before="0" w:after="0"/>
              <w:ind w:left="115" w:hanging="187"/>
              <w:rPr>
                <w:rFonts w:ascii="Times" w:hAnsi="Times"/>
                <w:bCs/>
              </w:rPr>
            </w:pPr>
            <w:r>
              <w:rPr>
                <w:rFonts w:ascii="Times" w:hAnsi="Times"/>
                <w:bCs/>
              </w:rPr>
              <w:t xml:space="preserve">Updated price performance metric to be </w:t>
            </w:r>
            <w:r w:rsidRPr="000B24E8">
              <w:rPr>
                <w:rFonts w:ascii="Times" w:hAnsi="Times"/>
                <w:bCs/>
              </w:rPr>
              <w:t>$/kQphDS@SF</w:t>
            </w:r>
            <w:r w:rsidR="009F013A">
              <w:rPr>
                <w:rFonts w:ascii="Times" w:hAnsi="Times"/>
                <w:bCs/>
              </w:rPr>
              <w:t>. Clauses modified: 7.6.1, 7.6.4, 7.6.7, 10.4.2.1 and Appendix G</w:t>
            </w:r>
          </w:p>
        </w:tc>
      </w:tr>
      <w:tr w:rsidR="00730CC3" w:rsidRPr="00D35F5D" w14:paraId="764F27BB" w14:textId="77777777" w:rsidTr="004C7E43">
        <w:tc>
          <w:tcPr>
            <w:tcW w:w="1222" w:type="dxa"/>
            <w:shd w:val="clear" w:color="auto" w:fill="FFFFFF"/>
            <w:tcMar>
              <w:left w:w="158" w:type="dxa"/>
              <w:right w:w="158" w:type="dxa"/>
            </w:tcMar>
          </w:tcPr>
          <w:p w14:paraId="57FA9998" w14:textId="0E951854" w:rsidR="00730CC3" w:rsidRDefault="00730CC3" w:rsidP="00E0568A">
            <w:pPr>
              <w:pStyle w:val="es-TableCell-Left"/>
              <w:numPr>
                <w:ilvl w:val="0"/>
                <w:numId w:val="0"/>
              </w:numPr>
              <w:ind w:left="-72"/>
              <w:rPr>
                <w:rFonts w:ascii="Times" w:hAnsi="Times"/>
              </w:rPr>
            </w:pPr>
            <w:r>
              <w:rPr>
                <w:rFonts w:ascii="Times" w:hAnsi="Times"/>
              </w:rPr>
              <w:t>4-22-2021</w:t>
            </w:r>
          </w:p>
        </w:tc>
        <w:tc>
          <w:tcPr>
            <w:tcW w:w="844" w:type="dxa"/>
            <w:shd w:val="clear" w:color="auto" w:fill="FFFFFF"/>
            <w:tcMar>
              <w:left w:w="158" w:type="dxa"/>
              <w:right w:w="158" w:type="dxa"/>
            </w:tcMar>
          </w:tcPr>
          <w:p w14:paraId="43E33E3A" w14:textId="4C1A6B3D" w:rsidR="00730CC3" w:rsidRDefault="00730CC3">
            <w:pPr>
              <w:pStyle w:val="es-TableCell-Left"/>
              <w:numPr>
                <w:ilvl w:val="0"/>
                <w:numId w:val="0"/>
              </w:numPr>
              <w:ind w:left="-72"/>
              <w:rPr>
                <w:rFonts w:ascii="Times" w:hAnsi="Times"/>
              </w:rPr>
            </w:pPr>
            <w:r>
              <w:rPr>
                <w:rFonts w:ascii="Times" w:hAnsi="Times"/>
              </w:rPr>
              <w:t>3.1.0</w:t>
            </w:r>
          </w:p>
        </w:tc>
        <w:tc>
          <w:tcPr>
            <w:tcW w:w="7078" w:type="dxa"/>
            <w:shd w:val="clear" w:color="auto" w:fill="FFFFFF"/>
            <w:tcMar>
              <w:left w:w="158" w:type="dxa"/>
              <w:right w:w="158" w:type="dxa"/>
            </w:tcMar>
          </w:tcPr>
          <w:p w14:paraId="02CEA7CE"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 xml:space="preserve">Added wording to simplify the execution of TPC-DS with </w:t>
            </w:r>
            <w:r w:rsidRPr="00730CC3">
              <w:rPr>
                <w:rFonts w:ascii="Times" w:hAnsi="Times"/>
                <w:bCs/>
              </w:rPr>
              <w:t>cloud storage</w:t>
            </w:r>
            <w:r>
              <w:rPr>
                <w:rFonts w:ascii="Times" w:hAnsi="Times"/>
                <w:bCs/>
              </w:rPr>
              <w:t>: 6.1.2(FogBugz 3051/2942)</w:t>
            </w:r>
          </w:p>
          <w:p w14:paraId="7989E74A"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Corrected business questions for Query 82: Appendix B Business Questions (FogBugz 3060)</w:t>
            </w:r>
          </w:p>
          <w:p w14:paraId="7B170FF9" w14:textId="77777777" w:rsidR="00730CC3" w:rsidRDefault="00730CC3" w:rsidP="003807EB">
            <w:pPr>
              <w:pStyle w:val="es-TableCell-Left"/>
              <w:numPr>
                <w:ilvl w:val="0"/>
                <w:numId w:val="111"/>
              </w:numPr>
              <w:spacing w:before="0" w:after="0"/>
              <w:ind w:left="115" w:hanging="187"/>
              <w:rPr>
                <w:rFonts w:ascii="Times" w:hAnsi="Times"/>
                <w:bCs/>
              </w:rPr>
            </w:pPr>
            <w:r>
              <w:rPr>
                <w:rFonts w:ascii="Times" w:hAnsi="Times"/>
                <w:bCs/>
              </w:rPr>
              <w:t>Added not null to ddl for tables date_dim and time_dim in tpcds.sql (FogBugz 3048)</w:t>
            </w:r>
          </w:p>
          <w:p w14:paraId="7FD70105" w14:textId="3ECCC742" w:rsidR="005B00DD" w:rsidRDefault="005B00DD" w:rsidP="003807EB">
            <w:pPr>
              <w:pStyle w:val="es-TableCell-Left"/>
              <w:numPr>
                <w:ilvl w:val="0"/>
                <w:numId w:val="111"/>
              </w:numPr>
              <w:spacing w:before="0" w:after="0"/>
              <w:ind w:left="115" w:hanging="187"/>
              <w:rPr>
                <w:rFonts w:ascii="Times" w:hAnsi="Times"/>
                <w:bCs/>
              </w:rPr>
            </w:pPr>
            <w:r>
              <w:rPr>
                <w:rFonts w:ascii="Times" w:hAnsi="Times"/>
                <w:bCs/>
              </w:rPr>
              <w:t>Corrected list of query variants in list Appendix C</w:t>
            </w:r>
          </w:p>
        </w:tc>
      </w:tr>
      <w:tr w:rsidR="001402A1" w:rsidRPr="00D35F5D" w14:paraId="33AFCA19" w14:textId="77777777" w:rsidTr="004C7E43">
        <w:tc>
          <w:tcPr>
            <w:tcW w:w="1222" w:type="dxa"/>
            <w:shd w:val="clear" w:color="auto" w:fill="FFFFFF"/>
            <w:tcMar>
              <w:left w:w="158" w:type="dxa"/>
              <w:right w:w="158" w:type="dxa"/>
            </w:tcMar>
          </w:tcPr>
          <w:p w14:paraId="79F73E68" w14:textId="0749BC32" w:rsidR="001402A1" w:rsidRDefault="001402A1" w:rsidP="00E0568A">
            <w:pPr>
              <w:pStyle w:val="es-TableCell-Left"/>
              <w:numPr>
                <w:ilvl w:val="0"/>
                <w:numId w:val="0"/>
              </w:numPr>
              <w:ind w:left="-72"/>
              <w:rPr>
                <w:rFonts w:ascii="Times" w:hAnsi="Times"/>
              </w:rPr>
            </w:pPr>
            <w:r>
              <w:rPr>
                <w:rFonts w:ascii="Times" w:hAnsi="Times"/>
              </w:rPr>
              <w:t>6-15-2021</w:t>
            </w:r>
          </w:p>
        </w:tc>
        <w:tc>
          <w:tcPr>
            <w:tcW w:w="844" w:type="dxa"/>
            <w:shd w:val="clear" w:color="auto" w:fill="FFFFFF"/>
            <w:tcMar>
              <w:left w:w="158" w:type="dxa"/>
              <w:right w:w="158" w:type="dxa"/>
            </w:tcMar>
          </w:tcPr>
          <w:p w14:paraId="1D220B34" w14:textId="33A0BB9F" w:rsidR="001402A1" w:rsidRDefault="001402A1">
            <w:pPr>
              <w:pStyle w:val="es-TableCell-Left"/>
              <w:numPr>
                <w:ilvl w:val="0"/>
                <w:numId w:val="0"/>
              </w:numPr>
              <w:ind w:left="-72"/>
              <w:rPr>
                <w:rFonts w:ascii="Times" w:hAnsi="Times"/>
              </w:rPr>
            </w:pPr>
            <w:r>
              <w:rPr>
                <w:rFonts w:ascii="Times" w:hAnsi="Times"/>
              </w:rPr>
              <w:t>3.2.0</w:t>
            </w:r>
          </w:p>
        </w:tc>
        <w:tc>
          <w:tcPr>
            <w:tcW w:w="7078" w:type="dxa"/>
            <w:shd w:val="clear" w:color="auto" w:fill="FFFFFF"/>
            <w:tcMar>
              <w:left w:w="158" w:type="dxa"/>
              <w:right w:w="158" w:type="dxa"/>
            </w:tcMar>
          </w:tcPr>
          <w:p w14:paraId="3E148143" w14:textId="02FB272E" w:rsidR="001402A1" w:rsidRDefault="000D3E53" w:rsidP="003807EB">
            <w:pPr>
              <w:pStyle w:val="es-TableCell-Left"/>
              <w:numPr>
                <w:ilvl w:val="0"/>
                <w:numId w:val="111"/>
              </w:numPr>
              <w:spacing w:before="0" w:after="0"/>
              <w:ind w:left="115" w:hanging="187"/>
              <w:rPr>
                <w:rFonts w:ascii="Times" w:hAnsi="Times"/>
                <w:bCs/>
              </w:rPr>
            </w:pPr>
            <w:r>
              <w:t>The 3.0.0 and 3.1.0 release were created with the wrong source code (2.2.0p1 vs 2.13.0rc1).</w:t>
            </w:r>
            <w:r>
              <w:br/>
              <w:t>Create 3.2.0 with the right source code.</w:t>
            </w:r>
            <w:r>
              <w:rPr>
                <w:rFonts w:ascii="Times" w:hAnsi="Times"/>
                <w:bCs/>
              </w:rPr>
              <w:t xml:space="preserve"> (code#27)</w:t>
            </w:r>
          </w:p>
        </w:tc>
      </w:tr>
      <w:tr w:rsidR="00E23727" w:rsidRPr="00D35F5D" w14:paraId="7988B072" w14:textId="77777777" w:rsidTr="00233B2C">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14:paraId="1A3EE29F" w14:textId="77777777" w:rsidR="00E23727" w:rsidRPr="00D35F5D" w:rsidRDefault="00E23727">
            <w:pPr>
              <w:pStyle w:val="esTableTail"/>
              <w:rPr>
                <w:rFonts w:ascii="Times" w:hAnsi="Times"/>
              </w:rPr>
            </w:pPr>
          </w:p>
        </w:tc>
      </w:tr>
    </w:tbl>
    <w:p w14:paraId="0BE5F895" w14:textId="77777777"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14:paraId="00B22993" w14:textId="6D66ADBC" w:rsidR="009F013A" w:rsidRDefault="00194461" w:rsidP="009F013A">
      <w:pPr>
        <w:pStyle w:val="es-IntroL1-Title"/>
        <w:rPr>
          <w:rFonts w:ascii="Times" w:hAnsi="Times"/>
        </w:rPr>
      </w:pPr>
      <w:r w:rsidRPr="00194461">
        <w:rPr>
          <w:rFonts w:ascii="Times" w:hAnsi="Times"/>
        </w:rPr>
        <w:t xml:space="preserve">TPC Membership </w:t>
      </w:r>
    </w:p>
    <w:p w14:paraId="5067C648" w14:textId="6A982C4D" w:rsidR="009F013A" w:rsidRPr="00233B2C" w:rsidRDefault="009F013A" w:rsidP="00233B2C">
      <w:pPr>
        <w:rPr>
          <w:rFonts w:ascii="Times New Roman" w:hAnsi="Times New Roman"/>
          <w:sz w:val="24"/>
        </w:rPr>
      </w:pPr>
      <w:r w:rsidRPr="009F013A">
        <w:rPr>
          <w:rFonts w:ascii="Times New Roman" w:hAnsi="Times New Roman" w:cs="Times New Roman"/>
          <w:sz w:val="24"/>
          <w:szCs w:val="24"/>
        </w:rPr>
        <w:t>A list</w:t>
      </w:r>
      <w:r w:rsidRPr="00233B2C">
        <w:rPr>
          <w:rFonts w:ascii="Times New Roman" w:hAnsi="Times New Roman"/>
          <w:sz w:val="24"/>
        </w:rPr>
        <w:t xml:space="preserve"> of </w:t>
      </w:r>
      <w:r w:rsidRPr="009F013A">
        <w:rPr>
          <w:rFonts w:ascii="Times New Roman" w:hAnsi="Times New Roman" w:cs="Times New Roman"/>
          <w:sz w:val="24"/>
          <w:szCs w:val="24"/>
        </w:rPr>
        <w:t xml:space="preserve">the current TPC member companies can be found at </w:t>
      </w:r>
      <w:hyperlink r:id="rId15" w:history="1">
        <w:r w:rsidRPr="009F013A">
          <w:rPr>
            <w:rStyle w:val="Hyperlink"/>
            <w:sz w:val="24"/>
            <w:szCs w:val="24"/>
          </w:rPr>
          <w:t>http://www.tpc.org/tpc_documents_current_versions/pdf/tpcmembers.pdf</w:t>
        </w:r>
      </w:hyperlink>
      <w:r w:rsidRPr="009F013A">
        <w:rPr>
          <w:rFonts w:ascii="Times New Roman" w:hAnsi="Times New Roman" w:cs="Times New Roman"/>
          <w:sz w:val="24"/>
          <w:szCs w:val="24"/>
        </w:rPr>
        <w:t xml:space="preserve"> </w:t>
      </w:r>
    </w:p>
    <w:p w14:paraId="0A49BBE4" w14:textId="49B9C8F5" w:rsidR="009F013A" w:rsidRDefault="009F013A">
      <w:pPr>
        <w:keepLines w:val="0"/>
        <w:tabs>
          <w:tab w:val="clear" w:pos="1260"/>
        </w:tabs>
        <w:spacing w:before="0" w:after="0"/>
        <w:ind w:left="0"/>
        <w:rPr>
          <w:rFonts w:cs="Palatino Linotype"/>
          <w:sz w:val="26"/>
          <w:szCs w:val="26"/>
        </w:rPr>
      </w:pPr>
      <w:r>
        <w:rPr>
          <w:rFonts w:cs="Palatino Linotype"/>
          <w:sz w:val="26"/>
          <w:szCs w:val="26"/>
        </w:rPr>
        <w:br w:type="page"/>
      </w:r>
    </w:p>
    <w:p w14:paraId="775F4281" w14:textId="77777777" w:rsidR="009F013A" w:rsidRDefault="009F013A" w:rsidP="009F013A">
      <w:pPr>
        <w:rPr>
          <w:rFonts w:cs="Palatino Linotype"/>
          <w:sz w:val="26"/>
          <w:szCs w:val="26"/>
        </w:rPr>
      </w:pPr>
    </w:p>
    <w:p w14:paraId="2403EF83" w14:textId="7D249D44" w:rsidR="00E23727" w:rsidRPr="00D35F5D" w:rsidRDefault="00194461" w:rsidP="00233B2C">
      <w:pPr>
        <w:pStyle w:val="es-IntroL1-Title"/>
        <w:rPr>
          <w:rFonts w:ascii="Times" w:hAnsi="Times"/>
        </w:rPr>
      </w:pPr>
      <w:r w:rsidRPr="00194461">
        <w:rPr>
          <w:rFonts w:ascii="Times" w:hAnsi="Times"/>
        </w:rPr>
        <w:br/>
        <w:t>Table of Contents</w:t>
      </w:r>
    </w:p>
    <w:p w14:paraId="46084849" w14:textId="60096DC9"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CD2A9A">
          <w:rPr>
            <w:noProof/>
            <w:webHidden/>
          </w:rPr>
          <w:t>12</w:t>
        </w:r>
        <w:r>
          <w:rPr>
            <w:noProof/>
            <w:webHidden/>
          </w:rPr>
          <w:fldChar w:fldCharType="end"/>
        </w:r>
      </w:hyperlink>
    </w:p>
    <w:p w14:paraId="46C9EE3D" w14:textId="1EC8473A"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CD2A9A">
          <w:rPr>
            <w:noProof/>
            <w:webHidden/>
          </w:rPr>
          <w:t>12</w:t>
        </w:r>
        <w:r w:rsidR="00577B61">
          <w:rPr>
            <w:noProof/>
            <w:webHidden/>
          </w:rPr>
          <w:fldChar w:fldCharType="end"/>
        </w:r>
      </w:hyperlink>
    </w:p>
    <w:p w14:paraId="4BC56C35" w14:textId="1EDA260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CD2A9A">
          <w:rPr>
            <w:noProof/>
            <w:webHidden/>
          </w:rPr>
          <w:t>12</w:t>
        </w:r>
        <w:r w:rsidR="00577B61">
          <w:rPr>
            <w:noProof/>
            <w:webHidden/>
          </w:rPr>
          <w:fldChar w:fldCharType="end"/>
        </w:r>
      </w:hyperlink>
    </w:p>
    <w:p w14:paraId="6FD5031E" w14:textId="74B4DF31"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CD2A9A">
          <w:rPr>
            <w:noProof/>
            <w:webHidden/>
          </w:rPr>
          <w:t>13</w:t>
        </w:r>
        <w:r w:rsidR="00577B61">
          <w:rPr>
            <w:noProof/>
            <w:webHidden/>
          </w:rPr>
          <w:fldChar w:fldCharType="end"/>
        </w:r>
      </w:hyperlink>
    </w:p>
    <w:p w14:paraId="59E59C3E" w14:textId="036EB85F"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CD2A9A">
          <w:rPr>
            <w:noProof/>
            <w:webHidden/>
          </w:rPr>
          <w:t>14</w:t>
        </w:r>
        <w:r w:rsidR="00577B61">
          <w:rPr>
            <w:noProof/>
            <w:webHidden/>
          </w:rPr>
          <w:fldChar w:fldCharType="end"/>
        </w:r>
      </w:hyperlink>
    </w:p>
    <w:p w14:paraId="58A7EA96" w14:textId="2ACBEBA1"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CD2A9A">
          <w:rPr>
            <w:noProof/>
            <w:webHidden/>
          </w:rPr>
          <w:t>14</w:t>
        </w:r>
        <w:r w:rsidR="00577B61">
          <w:rPr>
            <w:noProof/>
            <w:webHidden/>
          </w:rPr>
          <w:fldChar w:fldCharType="end"/>
        </w:r>
      </w:hyperlink>
    </w:p>
    <w:p w14:paraId="3CDF6432" w14:textId="6B8493A2"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CD2A9A">
          <w:rPr>
            <w:noProof/>
            <w:webHidden/>
          </w:rPr>
          <w:t>16</w:t>
        </w:r>
        <w:r w:rsidR="00577B61">
          <w:rPr>
            <w:noProof/>
            <w:webHidden/>
          </w:rPr>
          <w:fldChar w:fldCharType="end"/>
        </w:r>
      </w:hyperlink>
    </w:p>
    <w:p w14:paraId="611394A0" w14:textId="743E94D2"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CD2A9A">
          <w:rPr>
            <w:noProof/>
            <w:webHidden/>
          </w:rPr>
          <w:t>16</w:t>
        </w:r>
        <w:r w:rsidR="00577B61">
          <w:rPr>
            <w:noProof/>
            <w:webHidden/>
          </w:rPr>
          <w:fldChar w:fldCharType="end"/>
        </w:r>
      </w:hyperlink>
    </w:p>
    <w:p w14:paraId="47399C62" w14:textId="74C60A4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CD2A9A">
          <w:rPr>
            <w:noProof/>
            <w:webHidden/>
          </w:rPr>
          <w:t>17</w:t>
        </w:r>
        <w:r w:rsidR="00577B61">
          <w:rPr>
            <w:noProof/>
            <w:webHidden/>
          </w:rPr>
          <w:fldChar w:fldCharType="end"/>
        </w:r>
      </w:hyperlink>
    </w:p>
    <w:p w14:paraId="083148C7" w14:textId="24FF2719"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CD2A9A">
          <w:rPr>
            <w:noProof/>
            <w:webHidden/>
          </w:rPr>
          <w:t>18</w:t>
        </w:r>
        <w:r w:rsidR="00577B61">
          <w:rPr>
            <w:noProof/>
            <w:webHidden/>
          </w:rPr>
          <w:fldChar w:fldCharType="end"/>
        </w:r>
      </w:hyperlink>
    </w:p>
    <w:p w14:paraId="65C1A05B" w14:textId="685BAF45"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CD2A9A">
          <w:rPr>
            <w:noProof/>
            <w:webHidden/>
          </w:rPr>
          <w:t>18</w:t>
        </w:r>
        <w:r w:rsidR="00577B61">
          <w:rPr>
            <w:noProof/>
            <w:webHidden/>
          </w:rPr>
          <w:fldChar w:fldCharType="end"/>
        </w:r>
      </w:hyperlink>
    </w:p>
    <w:p w14:paraId="5031A763" w14:textId="1A4F2EE1"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CD2A9A">
          <w:rPr>
            <w:noProof/>
            <w:webHidden/>
          </w:rPr>
          <w:t>20</w:t>
        </w:r>
        <w:r w:rsidR="00577B61">
          <w:rPr>
            <w:noProof/>
            <w:webHidden/>
          </w:rPr>
          <w:fldChar w:fldCharType="end"/>
        </w:r>
      </w:hyperlink>
    </w:p>
    <w:p w14:paraId="1BEF6320" w14:textId="5067B075"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CD2A9A">
          <w:rPr>
            <w:noProof/>
            <w:webHidden/>
          </w:rPr>
          <w:t>22</w:t>
        </w:r>
        <w:r w:rsidR="00577B61">
          <w:rPr>
            <w:noProof/>
            <w:webHidden/>
          </w:rPr>
          <w:fldChar w:fldCharType="end"/>
        </w:r>
      </w:hyperlink>
    </w:p>
    <w:p w14:paraId="49BA7427" w14:textId="795025E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CD2A9A">
          <w:rPr>
            <w:noProof/>
            <w:webHidden/>
          </w:rPr>
          <w:t>22</w:t>
        </w:r>
        <w:r w:rsidR="00577B61">
          <w:rPr>
            <w:noProof/>
            <w:webHidden/>
          </w:rPr>
          <w:fldChar w:fldCharType="end"/>
        </w:r>
      </w:hyperlink>
    </w:p>
    <w:p w14:paraId="1106D87C" w14:textId="68A41299"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CD2A9A">
          <w:rPr>
            <w:noProof/>
            <w:webHidden/>
          </w:rPr>
          <w:t>22</w:t>
        </w:r>
        <w:r w:rsidR="00577B61">
          <w:rPr>
            <w:noProof/>
            <w:webHidden/>
          </w:rPr>
          <w:fldChar w:fldCharType="end"/>
        </w:r>
      </w:hyperlink>
    </w:p>
    <w:p w14:paraId="4EABB821" w14:textId="04908B0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CD2A9A">
          <w:rPr>
            <w:noProof/>
            <w:webHidden/>
          </w:rPr>
          <w:t>23</w:t>
        </w:r>
        <w:r w:rsidR="00577B61">
          <w:rPr>
            <w:noProof/>
            <w:webHidden/>
          </w:rPr>
          <w:fldChar w:fldCharType="end"/>
        </w:r>
      </w:hyperlink>
    </w:p>
    <w:p w14:paraId="2CC3B4D6" w14:textId="1A020B6A"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CD2A9A">
          <w:rPr>
            <w:noProof/>
            <w:webHidden/>
          </w:rPr>
          <w:t>29</w:t>
        </w:r>
        <w:r w:rsidR="00577B61">
          <w:rPr>
            <w:noProof/>
            <w:webHidden/>
          </w:rPr>
          <w:fldChar w:fldCharType="end"/>
        </w:r>
      </w:hyperlink>
    </w:p>
    <w:p w14:paraId="6AFD5054" w14:textId="55CE14D2"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CD2A9A">
          <w:rPr>
            <w:noProof/>
            <w:webHidden/>
          </w:rPr>
          <w:t>36</w:t>
        </w:r>
        <w:r w:rsidR="00577B61">
          <w:rPr>
            <w:noProof/>
            <w:webHidden/>
          </w:rPr>
          <w:fldChar w:fldCharType="end"/>
        </w:r>
      </w:hyperlink>
    </w:p>
    <w:p w14:paraId="12FF9783" w14:textId="7FD7AB6A"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CD2A9A">
          <w:rPr>
            <w:noProof/>
            <w:webHidden/>
          </w:rPr>
          <w:t>39</w:t>
        </w:r>
        <w:r w:rsidR="00577B61">
          <w:rPr>
            <w:noProof/>
            <w:webHidden/>
          </w:rPr>
          <w:fldChar w:fldCharType="end"/>
        </w:r>
      </w:hyperlink>
    </w:p>
    <w:p w14:paraId="72642CC4" w14:textId="69F7D531"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CD2A9A">
          <w:rPr>
            <w:noProof/>
            <w:webHidden/>
          </w:rPr>
          <w:t>41</w:t>
        </w:r>
        <w:r w:rsidR="00577B61">
          <w:rPr>
            <w:noProof/>
            <w:webHidden/>
          </w:rPr>
          <w:fldChar w:fldCharType="end"/>
        </w:r>
      </w:hyperlink>
    </w:p>
    <w:p w14:paraId="0816538B" w14:textId="0D7D8B5B"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CD2A9A">
          <w:rPr>
            <w:noProof/>
            <w:webHidden/>
          </w:rPr>
          <w:t>41</w:t>
        </w:r>
        <w:r w:rsidR="00577B61">
          <w:rPr>
            <w:noProof/>
            <w:webHidden/>
          </w:rPr>
          <w:fldChar w:fldCharType="end"/>
        </w:r>
      </w:hyperlink>
    </w:p>
    <w:p w14:paraId="5B8FA42E" w14:textId="5C0EB341"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CD2A9A">
          <w:rPr>
            <w:noProof/>
            <w:webHidden/>
          </w:rPr>
          <w:t>41</w:t>
        </w:r>
        <w:r w:rsidR="00577B61">
          <w:rPr>
            <w:noProof/>
            <w:webHidden/>
          </w:rPr>
          <w:fldChar w:fldCharType="end"/>
        </w:r>
      </w:hyperlink>
    </w:p>
    <w:p w14:paraId="309A6AC1" w14:textId="7DF55CB6"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CD2A9A">
          <w:rPr>
            <w:noProof/>
            <w:webHidden/>
          </w:rPr>
          <w:t>42</w:t>
        </w:r>
        <w:r w:rsidR="00577B61">
          <w:rPr>
            <w:noProof/>
            <w:webHidden/>
          </w:rPr>
          <w:fldChar w:fldCharType="end"/>
        </w:r>
      </w:hyperlink>
    </w:p>
    <w:p w14:paraId="2EFE3320" w14:textId="20A471A4"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CD2A9A">
          <w:rPr>
            <w:noProof/>
            <w:webHidden/>
          </w:rPr>
          <w:t>43</w:t>
        </w:r>
        <w:r w:rsidR="00577B61">
          <w:rPr>
            <w:noProof/>
            <w:webHidden/>
          </w:rPr>
          <w:fldChar w:fldCharType="end"/>
        </w:r>
      </w:hyperlink>
    </w:p>
    <w:p w14:paraId="68FC1143" w14:textId="59A4782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CD2A9A">
          <w:rPr>
            <w:noProof/>
            <w:webHidden/>
          </w:rPr>
          <w:t>44</w:t>
        </w:r>
        <w:r w:rsidR="00577B61">
          <w:rPr>
            <w:noProof/>
            <w:webHidden/>
          </w:rPr>
          <w:fldChar w:fldCharType="end"/>
        </w:r>
      </w:hyperlink>
    </w:p>
    <w:p w14:paraId="292F31D9" w14:textId="66D6A35B"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CD2A9A">
          <w:rPr>
            <w:noProof/>
            <w:webHidden/>
          </w:rPr>
          <w:t>45</w:t>
        </w:r>
        <w:r w:rsidR="00577B61">
          <w:rPr>
            <w:noProof/>
            <w:webHidden/>
          </w:rPr>
          <w:fldChar w:fldCharType="end"/>
        </w:r>
      </w:hyperlink>
    </w:p>
    <w:p w14:paraId="12982B00" w14:textId="3757CA98"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CD2A9A">
          <w:rPr>
            <w:noProof/>
            <w:webHidden/>
          </w:rPr>
          <w:t>45</w:t>
        </w:r>
        <w:r w:rsidR="00577B61">
          <w:rPr>
            <w:noProof/>
            <w:webHidden/>
          </w:rPr>
          <w:fldChar w:fldCharType="end"/>
        </w:r>
      </w:hyperlink>
    </w:p>
    <w:p w14:paraId="72B65851" w14:textId="39669A19"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CD2A9A">
          <w:rPr>
            <w:noProof/>
            <w:webHidden/>
          </w:rPr>
          <w:t>46</w:t>
        </w:r>
        <w:r w:rsidR="00577B61">
          <w:rPr>
            <w:noProof/>
            <w:webHidden/>
          </w:rPr>
          <w:fldChar w:fldCharType="end"/>
        </w:r>
      </w:hyperlink>
    </w:p>
    <w:p w14:paraId="586719E7" w14:textId="1D9276B6"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CD2A9A">
          <w:rPr>
            <w:noProof/>
            <w:webHidden/>
          </w:rPr>
          <w:t>52</w:t>
        </w:r>
        <w:r w:rsidR="00577B61">
          <w:rPr>
            <w:noProof/>
            <w:webHidden/>
          </w:rPr>
          <w:fldChar w:fldCharType="end"/>
        </w:r>
      </w:hyperlink>
    </w:p>
    <w:p w14:paraId="0659A423" w14:textId="4CFD79E5"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CD2A9A">
          <w:rPr>
            <w:noProof/>
            <w:webHidden/>
          </w:rPr>
          <w:t>53</w:t>
        </w:r>
        <w:r w:rsidR="00577B61">
          <w:rPr>
            <w:noProof/>
            <w:webHidden/>
          </w:rPr>
          <w:fldChar w:fldCharType="end"/>
        </w:r>
      </w:hyperlink>
    </w:p>
    <w:p w14:paraId="37FA97CD" w14:textId="5A332A53"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CD2A9A">
          <w:rPr>
            <w:noProof/>
            <w:webHidden/>
          </w:rPr>
          <w:t>53</w:t>
        </w:r>
        <w:r w:rsidR="00577B61">
          <w:rPr>
            <w:noProof/>
            <w:webHidden/>
          </w:rPr>
          <w:fldChar w:fldCharType="end"/>
        </w:r>
      </w:hyperlink>
    </w:p>
    <w:p w14:paraId="239E5915" w14:textId="2371B4E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CD2A9A">
          <w:rPr>
            <w:noProof/>
            <w:webHidden/>
          </w:rPr>
          <w:t>54</w:t>
        </w:r>
        <w:r w:rsidR="00577B61">
          <w:rPr>
            <w:noProof/>
            <w:webHidden/>
          </w:rPr>
          <w:fldChar w:fldCharType="end"/>
        </w:r>
      </w:hyperlink>
    </w:p>
    <w:p w14:paraId="0CCC4AA8" w14:textId="303B6A4A"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CD2A9A">
          <w:rPr>
            <w:noProof/>
            <w:webHidden/>
          </w:rPr>
          <w:t>56</w:t>
        </w:r>
        <w:r w:rsidR="00577B61">
          <w:rPr>
            <w:noProof/>
            <w:webHidden/>
          </w:rPr>
          <w:fldChar w:fldCharType="end"/>
        </w:r>
      </w:hyperlink>
    </w:p>
    <w:p w14:paraId="1458C236" w14:textId="5251B5A7"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CD2A9A">
          <w:rPr>
            <w:noProof/>
            <w:webHidden/>
          </w:rPr>
          <w:t>65</w:t>
        </w:r>
        <w:r w:rsidR="00577B61">
          <w:rPr>
            <w:noProof/>
            <w:webHidden/>
          </w:rPr>
          <w:fldChar w:fldCharType="end"/>
        </w:r>
      </w:hyperlink>
    </w:p>
    <w:p w14:paraId="2C1F476B" w14:textId="1A8E200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CD2A9A">
          <w:rPr>
            <w:noProof/>
            <w:webHidden/>
          </w:rPr>
          <w:t>65</w:t>
        </w:r>
        <w:r w:rsidR="00577B61">
          <w:rPr>
            <w:noProof/>
            <w:webHidden/>
          </w:rPr>
          <w:fldChar w:fldCharType="end"/>
        </w:r>
      </w:hyperlink>
    </w:p>
    <w:p w14:paraId="47039762" w14:textId="799374D5"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CD2A9A">
          <w:rPr>
            <w:noProof/>
            <w:webHidden/>
          </w:rPr>
          <w:t>67</w:t>
        </w:r>
        <w:r w:rsidR="00577B61">
          <w:rPr>
            <w:noProof/>
            <w:webHidden/>
          </w:rPr>
          <w:fldChar w:fldCharType="end"/>
        </w:r>
      </w:hyperlink>
    </w:p>
    <w:p w14:paraId="6FD35753" w14:textId="021FA01F"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CD2A9A">
          <w:rPr>
            <w:noProof/>
            <w:webHidden/>
          </w:rPr>
          <w:t>67</w:t>
        </w:r>
        <w:r w:rsidR="00577B61">
          <w:rPr>
            <w:noProof/>
            <w:webHidden/>
          </w:rPr>
          <w:fldChar w:fldCharType="end"/>
        </w:r>
      </w:hyperlink>
    </w:p>
    <w:p w14:paraId="19CA0B5B" w14:textId="688BD00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CD2A9A">
          <w:rPr>
            <w:noProof/>
            <w:webHidden/>
          </w:rPr>
          <w:t>68</w:t>
        </w:r>
        <w:r w:rsidR="00577B61">
          <w:rPr>
            <w:noProof/>
            <w:webHidden/>
          </w:rPr>
          <w:fldChar w:fldCharType="end"/>
        </w:r>
      </w:hyperlink>
    </w:p>
    <w:p w14:paraId="772273CD" w14:textId="1C947ADB"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CD2A9A">
          <w:rPr>
            <w:noProof/>
            <w:webHidden/>
          </w:rPr>
          <w:t>70</w:t>
        </w:r>
        <w:r w:rsidR="00577B61">
          <w:rPr>
            <w:noProof/>
            <w:webHidden/>
          </w:rPr>
          <w:fldChar w:fldCharType="end"/>
        </w:r>
      </w:hyperlink>
    </w:p>
    <w:p w14:paraId="7FC18631" w14:textId="50998A56"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CD2A9A">
          <w:rPr>
            <w:noProof/>
            <w:webHidden/>
          </w:rPr>
          <w:t>70</w:t>
        </w:r>
        <w:r w:rsidR="00577B61">
          <w:rPr>
            <w:noProof/>
            <w:webHidden/>
          </w:rPr>
          <w:fldChar w:fldCharType="end"/>
        </w:r>
      </w:hyperlink>
    </w:p>
    <w:p w14:paraId="3E45F66B" w14:textId="6295CFE1"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CD2A9A">
          <w:rPr>
            <w:noProof/>
            <w:webHidden/>
          </w:rPr>
          <w:t>75</w:t>
        </w:r>
        <w:r w:rsidR="00577B61">
          <w:rPr>
            <w:noProof/>
            <w:webHidden/>
          </w:rPr>
          <w:fldChar w:fldCharType="end"/>
        </w:r>
      </w:hyperlink>
    </w:p>
    <w:p w14:paraId="1D0B4103" w14:textId="5B5BC184"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CD2A9A">
          <w:rPr>
            <w:noProof/>
            <w:webHidden/>
          </w:rPr>
          <w:t>76</w:t>
        </w:r>
        <w:r w:rsidR="00577B61">
          <w:rPr>
            <w:noProof/>
            <w:webHidden/>
          </w:rPr>
          <w:fldChar w:fldCharType="end"/>
        </w:r>
      </w:hyperlink>
    </w:p>
    <w:p w14:paraId="53C9D745" w14:textId="4875A0C2"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CD2A9A">
          <w:rPr>
            <w:noProof/>
            <w:webHidden/>
          </w:rPr>
          <w:t>79</w:t>
        </w:r>
        <w:r w:rsidR="00577B61">
          <w:rPr>
            <w:noProof/>
            <w:webHidden/>
          </w:rPr>
          <w:fldChar w:fldCharType="end"/>
        </w:r>
      </w:hyperlink>
    </w:p>
    <w:p w14:paraId="01546157" w14:textId="4EFB83E8"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CD2A9A">
          <w:rPr>
            <w:noProof/>
            <w:webHidden/>
          </w:rPr>
          <w:t>79</w:t>
        </w:r>
        <w:r w:rsidR="00577B61">
          <w:rPr>
            <w:noProof/>
            <w:webHidden/>
          </w:rPr>
          <w:fldChar w:fldCharType="end"/>
        </w:r>
      </w:hyperlink>
    </w:p>
    <w:p w14:paraId="1D26EFF8" w14:textId="7D30B5D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CD2A9A">
          <w:rPr>
            <w:noProof/>
            <w:webHidden/>
          </w:rPr>
          <w:t>79</w:t>
        </w:r>
        <w:r w:rsidR="00577B61">
          <w:rPr>
            <w:noProof/>
            <w:webHidden/>
          </w:rPr>
          <w:fldChar w:fldCharType="end"/>
        </w:r>
      </w:hyperlink>
    </w:p>
    <w:p w14:paraId="79D0BAC2" w14:textId="1B008087"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CD2A9A">
          <w:rPr>
            <w:noProof/>
            <w:webHidden/>
          </w:rPr>
          <w:t>80</w:t>
        </w:r>
        <w:r w:rsidR="00577B61">
          <w:rPr>
            <w:noProof/>
            <w:webHidden/>
          </w:rPr>
          <w:fldChar w:fldCharType="end"/>
        </w:r>
      </w:hyperlink>
    </w:p>
    <w:p w14:paraId="57999C9F" w14:textId="6D4C7F18" w:rsidR="00CB0706" w:rsidRDefault="004510F1">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CD2A9A">
          <w:rPr>
            <w:noProof/>
            <w:webHidden/>
          </w:rPr>
          <w:t>82</w:t>
        </w:r>
        <w:r w:rsidR="00577B61">
          <w:rPr>
            <w:noProof/>
            <w:webHidden/>
          </w:rPr>
          <w:fldChar w:fldCharType="end"/>
        </w:r>
      </w:hyperlink>
    </w:p>
    <w:p w14:paraId="3B1A76D3" w14:textId="7277A008"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CD2A9A">
          <w:rPr>
            <w:noProof/>
            <w:webHidden/>
          </w:rPr>
          <w:t>82</w:t>
        </w:r>
        <w:r w:rsidR="00577B61">
          <w:rPr>
            <w:noProof/>
            <w:webHidden/>
          </w:rPr>
          <w:fldChar w:fldCharType="end"/>
        </w:r>
      </w:hyperlink>
    </w:p>
    <w:p w14:paraId="014D482F" w14:textId="18BBEED2"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CD2A9A">
          <w:rPr>
            <w:noProof/>
            <w:webHidden/>
          </w:rPr>
          <w:t>83</w:t>
        </w:r>
        <w:r w:rsidR="00577B61">
          <w:rPr>
            <w:noProof/>
            <w:webHidden/>
          </w:rPr>
          <w:fldChar w:fldCharType="end"/>
        </w:r>
      </w:hyperlink>
    </w:p>
    <w:p w14:paraId="0CD6EA26" w14:textId="457CA6A2" w:rsidR="00CB0706" w:rsidRDefault="004510F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CD2A9A">
          <w:rPr>
            <w:noProof/>
            <w:webHidden/>
          </w:rPr>
          <w:t>84</w:t>
        </w:r>
        <w:r w:rsidR="00577B61">
          <w:rPr>
            <w:noProof/>
            <w:webHidden/>
          </w:rPr>
          <w:fldChar w:fldCharType="end"/>
        </w:r>
      </w:hyperlink>
    </w:p>
    <w:p w14:paraId="2BE17AB1" w14:textId="69ADCF86"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CD2A9A">
          <w:rPr>
            <w:noProof/>
            <w:webHidden/>
          </w:rPr>
          <w:t>84</w:t>
        </w:r>
        <w:r w:rsidR="00577B61">
          <w:rPr>
            <w:noProof/>
            <w:webHidden/>
          </w:rPr>
          <w:fldChar w:fldCharType="end"/>
        </w:r>
      </w:hyperlink>
    </w:p>
    <w:p w14:paraId="042C90D7" w14:textId="174DEAA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CD2A9A">
          <w:rPr>
            <w:noProof/>
            <w:webHidden/>
          </w:rPr>
          <w:t>84</w:t>
        </w:r>
        <w:r w:rsidR="00577B61">
          <w:rPr>
            <w:noProof/>
            <w:webHidden/>
          </w:rPr>
          <w:fldChar w:fldCharType="end"/>
        </w:r>
      </w:hyperlink>
    </w:p>
    <w:p w14:paraId="3CBD2A3C" w14:textId="554C47FD"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CD2A9A">
          <w:rPr>
            <w:noProof/>
            <w:webHidden/>
          </w:rPr>
          <w:t>84</w:t>
        </w:r>
        <w:r w:rsidR="00577B61">
          <w:rPr>
            <w:noProof/>
            <w:webHidden/>
          </w:rPr>
          <w:fldChar w:fldCharType="end"/>
        </w:r>
      </w:hyperlink>
    </w:p>
    <w:p w14:paraId="400A22BD" w14:textId="4B4AC5D9"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CD2A9A">
          <w:rPr>
            <w:noProof/>
            <w:webHidden/>
          </w:rPr>
          <w:t>89</w:t>
        </w:r>
        <w:r w:rsidR="00577B61">
          <w:rPr>
            <w:noProof/>
            <w:webHidden/>
          </w:rPr>
          <w:fldChar w:fldCharType="end"/>
        </w:r>
      </w:hyperlink>
    </w:p>
    <w:p w14:paraId="5FE39436" w14:textId="0367E367"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CD2A9A">
          <w:rPr>
            <w:noProof/>
            <w:webHidden/>
          </w:rPr>
          <w:t>91</w:t>
        </w:r>
        <w:r w:rsidR="00577B61">
          <w:rPr>
            <w:noProof/>
            <w:webHidden/>
          </w:rPr>
          <w:fldChar w:fldCharType="end"/>
        </w:r>
      </w:hyperlink>
    </w:p>
    <w:p w14:paraId="38B9B682" w14:textId="5AFB162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CD2A9A">
          <w:rPr>
            <w:noProof/>
            <w:webHidden/>
          </w:rPr>
          <w:t>92</w:t>
        </w:r>
        <w:r w:rsidR="00577B61">
          <w:rPr>
            <w:noProof/>
            <w:webHidden/>
          </w:rPr>
          <w:fldChar w:fldCharType="end"/>
        </w:r>
      </w:hyperlink>
    </w:p>
    <w:p w14:paraId="479B595D" w14:textId="481FD5A0"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CD2A9A">
          <w:rPr>
            <w:noProof/>
            <w:webHidden/>
          </w:rPr>
          <w:t>92</w:t>
        </w:r>
        <w:r w:rsidR="00577B61">
          <w:rPr>
            <w:noProof/>
            <w:webHidden/>
          </w:rPr>
          <w:fldChar w:fldCharType="end"/>
        </w:r>
      </w:hyperlink>
    </w:p>
    <w:p w14:paraId="2DC03135" w14:textId="7BD031A4"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CD2A9A">
          <w:rPr>
            <w:noProof/>
            <w:webHidden/>
          </w:rPr>
          <w:t>93</w:t>
        </w:r>
        <w:r w:rsidR="00577B61">
          <w:rPr>
            <w:noProof/>
            <w:webHidden/>
          </w:rPr>
          <w:fldChar w:fldCharType="end"/>
        </w:r>
      </w:hyperlink>
    </w:p>
    <w:p w14:paraId="412C91B9" w14:textId="02A608AB"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CD2A9A">
          <w:rPr>
            <w:noProof/>
            <w:webHidden/>
          </w:rPr>
          <w:t>94</w:t>
        </w:r>
        <w:r w:rsidR="00577B61">
          <w:rPr>
            <w:noProof/>
            <w:webHidden/>
          </w:rPr>
          <w:fldChar w:fldCharType="end"/>
        </w:r>
      </w:hyperlink>
    </w:p>
    <w:p w14:paraId="65DF4D62" w14:textId="4A6C59D3" w:rsidR="00CB0706" w:rsidRDefault="004510F1">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CD2A9A">
          <w:rPr>
            <w:noProof/>
            <w:webHidden/>
          </w:rPr>
          <w:t>96</w:t>
        </w:r>
        <w:r w:rsidR="00577B61">
          <w:rPr>
            <w:noProof/>
            <w:webHidden/>
          </w:rPr>
          <w:fldChar w:fldCharType="end"/>
        </w:r>
      </w:hyperlink>
    </w:p>
    <w:p w14:paraId="42A88703" w14:textId="65A7E5E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CD2A9A">
          <w:rPr>
            <w:noProof/>
            <w:webHidden/>
          </w:rPr>
          <w:t>96</w:t>
        </w:r>
        <w:r w:rsidR="00577B61">
          <w:rPr>
            <w:noProof/>
            <w:webHidden/>
          </w:rPr>
          <w:fldChar w:fldCharType="end"/>
        </w:r>
      </w:hyperlink>
    </w:p>
    <w:p w14:paraId="565052D5" w14:textId="4491F71E"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CD2A9A">
          <w:rPr>
            <w:noProof/>
            <w:webHidden/>
          </w:rPr>
          <w:t>96</w:t>
        </w:r>
        <w:r w:rsidR="00577B61">
          <w:rPr>
            <w:noProof/>
            <w:webHidden/>
          </w:rPr>
          <w:fldChar w:fldCharType="end"/>
        </w:r>
      </w:hyperlink>
    </w:p>
    <w:p w14:paraId="62869FED" w14:textId="64DE1DF4"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CD2A9A">
          <w:rPr>
            <w:noProof/>
            <w:webHidden/>
          </w:rPr>
          <w:t>97</w:t>
        </w:r>
        <w:r w:rsidR="00577B61">
          <w:rPr>
            <w:noProof/>
            <w:webHidden/>
          </w:rPr>
          <w:fldChar w:fldCharType="end"/>
        </w:r>
      </w:hyperlink>
    </w:p>
    <w:p w14:paraId="61B22C2D" w14:textId="253D2918"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CD2A9A">
          <w:rPr>
            <w:noProof/>
            <w:webHidden/>
          </w:rPr>
          <w:t>97</w:t>
        </w:r>
        <w:r w:rsidR="00577B61">
          <w:rPr>
            <w:noProof/>
            <w:webHidden/>
          </w:rPr>
          <w:fldChar w:fldCharType="end"/>
        </w:r>
      </w:hyperlink>
    </w:p>
    <w:p w14:paraId="0B559577" w14:textId="5B776473"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CD2A9A">
          <w:rPr>
            <w:noProof/>
            <w:webHidden/>
          </w:rPr>
          <w:t>98</w:t>
        </w:r>
        <w:r w:rsidR="00577B61">
          <w:rPr>
            <w:noProof/>
            <w:webHidden/>
          </w:rPr>
          <w:fldChar w:fldCharType="end"/>
        </w:r>
      </w:hyperlink>
    </w:p>
    <w:p w14:paraId="6D53A4E9" w14:textId="7EA1D9FB"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CD2A9A">
          <w:rPr>
            <w:noProof/>
            <w:webHidden/>
          </w:rPr>
          <w:t>98</w:t>
        </w:r>
        <w:r w:rsidR="00577B61">
          <w:rPr>
            <w:noProof/>
            <w:webHidden/>
          </w:rPr>
          <w:fldChar w:fldCharType="end"/>
        </w:r>
      </w:hyperlink>
    </w:p>
    <w:p w14:paraId="3CEA5EB4" w14:textId="4ED62B94"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CD2A9A">
          <w:rPr>
            <w:noProof/>
            <w:webHidden/>
          </w:rPr>
          <w:t>98</w:t>
        </w:r>
        <w:r w:rsidR="00577B61">
          <w:rPr>
            <w:noProof/>
            <w:webHidden/>
          </w:rPr>
          <w:fldChar w:fldCharType="end"/>
        </w:r>
      </w:hyperlink>
    </w:p>
    <w:p w14:paraId="063FF423" w14:textId="40D190DF"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CD2A9A">
          <w:rPr>
            <w:noProof/>
            <w:webHidden/>
          </w:rPr>
          <w:t>98</w:t>
        </w:r>
        <w:r w:rsidR="00577B61">
          <w:rPr>
            <w:noProof/>
            <w:webHidden/>
          </w:rPr>
          <w:fldChar w:fldCharType="end"/>
        </w:r>
      </w:hyperlink>
    </w:p>
    <w:p w14:paraId="5E85A6E6" w14:textId="64F120BC" w:rsidR="00CB0706" w:rsidRDefault="004510F1">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CD2A9A">
          <w:rPr>
            <w:noProof/>
            <w:webHidden/>
          </w:rPr>
          <w:t>99</w:t>
        </w:r>
        <w:r w:rsidR="00577B61">
          <w:rPr>
            <w:noProof/>
            <w:webHidden/>
          </w:rPr>
          <w:fldChar w:fldCharType="end"/>
        </w:r>
      </w:hyperlink>
    </w:p>
    <w:p w14:paraId="4860AAA2" w14:textId="77777777"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14:paraId="3F7EE3F7" w14:textId="77777777" w:rsidR="00E23727" w:rsidRPr="00D35F5D" w:rsidRDefault="00E23727">
      <w:pPr>
        <w:pStyle w:val="FrontMatterBold"/>
        <w:spacing w:before="0" w:after="0"/>
        <w:rPr>
          <w:rFonts w:ascii="Times" w:hAnsi="Times"/>
        </w:rPr>
      </w:pPr>
    </w:p>
    <w:p w14:paraId="01FC4FC7" w14:textId="77777777"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14:paraId="478D3EFD" w14:textId="77777777" w:rsidR="00E23727" w:rsidRPr="00D35F5D" w:rsidRDefault="00194461" w:rsidP="009F4174">
      <w:pPr>
        <w:pStyle w:val="TPCH2"/>
      </w:pPr>
      <w:bookmarkStart w:id="10" w:name="_Toc422900905"/>
      <w:r w:rsidRPr="00194461">
        <w:t>Introduction</w:t>
      </w:r>
      <w:bookmarkEnd w:id="10"/>
    </w:p>
    <w:p w14:paraId="10B64482" w14:textId="77777777"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14:paraId="3B6EFC7A" w14:textId="77777777"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14:paraId="2BD8B893"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amine large volumes of data;</w:t>
      </w:r>
    </w:p>
    <w:p w14:paraId="342DBA97"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Give answers to real-world business questions;</w:t>
      </w:r>
    </w:p>
    <w:p w14:paraId="595C0EDE"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Execute queries of various operational requirements and complexities (e.g., ad-hoc, reporting, iterative OLAP, data mining);</w:t>
      </w:r>
    </w:p>
    <w:p w14:paraId="3BB33696"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characterized by high CPU and IO load;</w:t>
      </w:r>
    </w:p>
    <w:p w14:paraId="6541ED75" w14:textId="77777777" w:rsidR="00E23727" w:rsidRPr="000B24E8" w:rsidRDefault="00194461">
      <w:pPr>
        <w:pStyle w:val="TPCBulletList"/>
        <w:rPr>
          <w:rFonts w:ascii="Times New Roman" w:hAnsi="Times New Roman" w:cs="Times New Roman"/>
        </w:rPr>
      </w:pPr>
      <w:r w:rsidRPr="000B24E8">
        <w:rPr>
          <w:rFonts w:ascii="Times New Roman" w:hAnsi="Times New Roman" w:cs="Times New Roman"/>
        </w:rPr>
        <w:t>Are periodically synchronized with source OLTP databases through database maintenance functions.</w:t>
      </w:r>
    </w:p>
    <w:p w14:paraId="2D3FA0F5" w14:textId="77777777" w:rsidR="003B7EDD" w:rsidRPr="000B24E8" w:rsidRDefault="003B7EDD">
      <w:pPr>
        <w:pStyle w:val="TPCBulletList"/>
        <w:rPr>
          <w:rFonts w:ascii="Times New Roman" w:hAnsi="Times New Roman" w:cs="Times New Roman"/>
        </w:rPr>
      </w:pPr>
      <w:r w:rsidRPr="000B24E8">
        <w:rPr>
          <w:rFonts w:ascii="Times New Roman" w:hAnsi="Times New Roman" w:cs="Times New Roman"/>
          <w:shd w:val="clear" w:color="auto" w:fill="FBFBFB"/>
        </w:rPr>
        <w:t>Run on “Big Data” solutions, such as RDBMS as well as Hadoop/Spark based systems.</w:t>
      </w:r>
    </w:p>
    <w:p w14:paraId="7D0EAFB7" w14:textId="77777777"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14:paraId="37780215" w14:textId="77777777"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14:paraId="11F4AA30" w14:textId="398F4E3E"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14:paraId="72319CA5" w14:textId="77777777"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14:paraId="74536265" w14:textId="77777777"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14:paraId="3DF2B1A8" w14:textId="77777777"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14:paraId="22964257" w14:textId="77777777"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14:paraId="797BC1F1" w14:textId="77777777"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14:paraId="1BCC3F8D" w14:textId="77777777"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14:paraId="05AEC796" w14:textId="77777777"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14:paraId="1D2B8449" w14:textId="77777777"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14:paraId="297EA03D" w14:textId="77777777" w:rsidR="00E23727" w:rsidRPr="00D35F5D" w:rsidRDefault="00194461">
      <w:pPr>
        <w:pStyle w:val="TPCLabeledList"/>
        <w:rPr>
          <w:rFonts w:ascii="Times" w:hAnsi="Times"/>
        </w:rPr>
      </w:pPr>
      <w:r w:rsidRPr="00194461">
        <w:rPr>
          <w:rFonts w:ascii="Times" w:hAnsi="Times"/>
        </w:rPr>
        <w:t>Is the implementation generally available, documented, and supported?</w:t>
      </w:r>
    </w:p>
    <w:p w14:paraId="79D61514" w14:textId="77777777"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14:paraId="24F3A710" w14:textId="77777777"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14:paraId="325CE1F6" w14:textId="77777777"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14:paraId="30556958" w14:textId="77777777"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14:paraId="57B719AD" w14:textId="77777777"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14:paraId="2660F158" w14:textId="77777777"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14:paraId="70177B3B" w14:textId="77777777" w:rsidR="00E23727" w:rsidRPr="00D35F5D" w:rsidRDefault="00194461">
      <w:pPr>
        <w:pStyle w:val="TPCBulletList"/>
        <w:numPr>
          <w:ilvl w:val="1"/>
          <w:numId w:val="64"/>
        </w:numPr>
      </w:pPr>
      <w:r w:rsidRPr="00194461">
        <w:t>Availability of a discount to a small subset of possible customers;</w:t>
      </w:r>
    </w:p>
    <w:p w14:paraId="4FDF8476" w14:textId="77777777" w:rsidR="00E23727" w:rsidRPr="00D35F5D" w:rsidRDefault="00194461">
      <w:pPr>
        <w:pStyle w:val="TPCBulletList"/>
        <w:numPr>
          <w:ilvl w:val="1"/>
          <w:numId w:val="64"/>
        </w:numPr>
      </w:pPr>
      <w:r w:rsidRPr="00194461">
        <w:t>Discounts documented in an unusual or non-customary manner;</w:t>
      </w:r>
    </w:p>
    <w:p w14:paraId="4CE990C9" w14:textId="77777777" w:rsidR="00E23727" w:rsidRPr="00D35F5D" w:rsidRDefault="00194461">
      <w:pPr>
        <w:pStyle w:val="TPCBulletList"/>
        <w:numPr>
          <w:ilvl w:val="1"/>
          <w:numId w:val="64"/>
        </w:numPr>
      </w:pPr>
      <w:r w:rsidRPr="00194461">
        <w:t>Discounts that exceed 25% on small quantities and 50% on large quantities;</w:t>
      </w:r>
    </w:p>
    <w:p w14:paraId="37645AC4" w14:textId="77777777" w:rsidR="00E23727" w:rsidRPr="00D35F5D" w:rsidRDefault="00194461">
      <w:pPr>
        <w:pStyle w:val="TPCBulletList"/>
        <w:numPr>
          <w:ilvl w:val="1"/>
          <w:numId w:val="64"/>
        </w:numPr>
      </w:pPr>
      <w:r w:rsidRPr="00194461">
        <w:t>Pricing featured as a close-out or one-time special;</w:t>
      </w:r>
    </w:p>
    <w:p w14:paraId="1FFAF2B0" w14:textId="77777777" w:rsidR="00E23727" w:rsidRPr="00D35F5D" w:rsidRDefault="00194461">
      <w:pPr>
        <w:pStyle w:val="TPCBulletList"/>
        <w:numPr>
          <w:ilvl w:val="1"/>
          <w:numId w:val="64"/>
        </w:numPr>
      </w:pPr>
      <w:r w:rsidRPr="00194461">
        <w:t>Unusual or non-customary restrictions on transferability of product, warranty or maintenance on discounted items.</w:t>
      </w:r>
    </w:p>
    <w:p w14:paraId="793D0979" w14:textId="77777777"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35A1685C" w14:textId="77777777"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14:paraId="0C2D5F93" w14:textId="77777777"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14:paraId="43B84F30" w14:textId="77777777"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14:paraId="10C2B48A" w14:textId="77777777"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14:paraId="1894CC48" w14:textId="77777777" w:rsidR="00E23727" w:rsidRPr="00D35F5D" w:rsidRDefault="00194461">
      <w:pPr>
        <w:pStyle w:val="TPCLabeledList"/>
        <w:rPr>
          <w:rFonts w:ascii="Times" w:hAnsi="Times"/>
        </w:rPr>
      </w:pPr>
      <w:r w:rsidRPr="00194461">
        <w:rPr>
          <w:rFonts w:ascii="Times" w:hAnsi="Times"/>
        </w:rPr>
        <w:t>The approach does not enhance the result;</w:t>
      </w:r>
    </w:p>
    <w:p w14:paraId="1F6D97D6" w14:textId="77777777"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14:paraId="4A66B0A0" w14:textId="77777777"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14:paraId="6092D9B1" w14:textId="77777777"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14:paraId="7CB646E5" w14:textId="6440D6D8"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14:paraId="77CAB919" w14:textId="77777777"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14:paraId="372BE24D" w14:textId="77777777"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14:paraId="2995854E" w14:textId="77777777"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14:paraId="6827D94D" w14:textId="77777777"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14:paraId="5BC84240" w14:textId="28E79D1E"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14:paraId="2CA284F1" w14:textId="681B8871"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ins w:id="34" w:author="Matthew Emmerton" w:date="2021-06-15T12:27:00Z">
        <w:r w:rsidR="00CD2A9A" w:rsidRPr="00194461">
          <w:rPr>
            <w:rFonts w:ascii="Times" w:hAnsi="Times"/>
          </w:rPr>
          <w:t xml:space="preserve">Table </w:t>
        </w:r>
        <w:r w:rsidR="00CD2A9A">
          <w:rPr>
            <w:rFonts w:ascii="Times" w:hAnsi="Times"/>
            <w:noProof/>
          </w:rPr>
          <w:t>0</w:t>
        </w:r>
        <w:r w:rsidR="00CD2A9A" w:rsidRPr="00194461">
          <w:rPr>
            <w:rFonts w:ascii="Times" w:hAnsi="Times"/>
            <w:noProof/>
          </w:rPr>
          <w:noBreakHyphen/>
        </w:r>
        <w:r w:rsidR="00CD2A9A">
          <w:rPr>
            <w:rFonts w:ascii="Times" w:hAnsi="Times"/>
            <w:noProof/>
          </w:rPr>
          <w:t>1</w:t>
        </w:r>
      </w:ins>
      <w:del w:id="35" w:author="Matthew Emmerton" w:date="2021-06-15T12:27:00Z">
        <w:r w:rsidR="0083524D" w:rsidRPr="00194461" w:rsidDel="00CD2A9A">
          <w:rPr>
            <w:rFonts w:ascii="Times" w:hAnsi="Times"/>
          </w:rPr>
          <w:delText xml:space="preserve">Table </w:delText>
        </w:r>
        <w:r w:rsidR="0083524D" w:rsidDel="00CD2A9A">
          <w:rPr>
            <w:rFonts w:ascii="Times" w:hAnsi="Times"/>
            <w:noProof/>
          </w:rPr>
          <w:delText>0</w:delText>
        </w:r>
        <w:r w:rsidR="0083524D" w:rsidRPr="00194461" w:rsidDel="00CD2A9A">
          <w:rPr>
            <w:rFonts w:ascii="Times" w:hAnsi="Times"/>
            <w:noProof/>
          </w:rPr>
          <w:noBreakHyphen/>
        </w:r>
        <w:r w:rsidR="0083524D" w:rsidDel="00CD2A9A">
          <w:rPr>
            <w:rFonts w:ascii="Times" w:hAnsi="Times"/>
            <w:noProof/>
          </w:rPr>
          <w:delText>1</w:delText>
        </w:r>
      </w:del>
      <w:r w:rsidR="00B972C8">
        <w:fldChar w:fldCharType="end"/>
      </w:r>
      <w:r w:rsidRPr="00194461">
        <w:rPr>
          <w:rFonts w:ascii="Times" w:hAnsi="Times"/>
        </w:rPr>
        <w:t xml:space="preserve"> summarizes the electronic material related to the TPC-DS specification that is available for download from the TPC web site. </w:t>
      </w:r>
    </w:p>
    <w:p w14:paraId="71D2D66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14:paraId="40785136" w14:textId="6A0B762C" w:rsidR="00F1730B" w:rsidRDefault="00194461">
      <w:pPr>
        <w:pStyle w:val="StyleCaptionBefore0Firstline0"/>
        <w:keepNext w:val="0"/>
        <w:keepLines w:val="0"/>
        <w:numPr>
          <w:ilvl w:val="0"/>
          <w:numId w:val="0"/>
        </w:numPr>
        <w:rPr>
          <w:rFonts w:ascii="Times" w:hAnsi="Times"/>
        </w:rPr>
      </w:pPr>
      <w:bookmarkStart w:id="36" w:name="_Ref177313753"/>
      <w:bookmarkStart w:id="37" w:name="_Ref103484494"/>
      <w:bookmarkStart w:id="38" w:name="_Toc133623145"/>
      <w:bookmarkStart w:id="39"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bookmarkEnd w:id="36"/>
      <w:r w:rsidRPr="00194461">
        <w:rPr>
          <w:rFonts w:ascii="Times" w:hAnsi="Times"/>
        </w:rPr>
        <w:t xml:space="preserve"> Electronically Available Specification Material</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233B2C" w:rsidRPr="00D35F5D" w14:paraId="1233A860" w14:textId="77777777"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2D06127" w14:textId="77777777"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14:paraId="6F2BFB84" w14:textId="77777777"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14:paraId="055CFBCE" w14:textId="77777777"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14:paraId="5B34C342" w14:textId="77777777" w:rsidR="00F1730B" w:rsidRDefault="00194461" w:rsidP="00F1730B">
            <w:pPr>
              <w:ind w:left="72"/>
            </w:pPr>
            <w:r w:rsidRPr="00194461">
              <w:t>Additional</w:t>
            </w:r>
            <w:r w:rsidRPr="00194461">
              <w:br/>
              <w:t>Information</w:t>
            </w:r>
          </w:p>
        </w:tc>
      </w:tr>
      <w:tr w:rsidR="00E23727" w:rsidRPr="00D35F5D" w14:paraId="1FB66D14"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62CF25D7" w14:textId="77777777"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14:paraId="3FEBA76F" w14:textId="77777777"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14:paraId="4E83309B" w14:textId="77777777"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14:paraId="19EC77A3" w14:textId="6E8A74E3"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CD2A9A">
              <w:t>3.4</w:t>
            </w:r>
            <w:r w:rsidR="00B972C8">
              <w:fldChar w:fldCharType="end"/>
            </w:r>
          </w:p>
        </w:tc>
      </w:tr>
      <w:tr w:rsidR="00E23727" w:rsidRPr="00D35F5D" w14:paraId="047F762B"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348348F8" w14:textId="77777777"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14:paraId="2B932E7B" w14:textId="77777777"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14:paraId="486AFD19" w14:textId="77777777"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14:paraId="4B7C8ECF" w14:textId="03011E40"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CD2A9A">
              <w:t>4.1.2</w:t>
            </w:r>
            <w:r w:rsidR="00B972C8">
              <w:fldChar w:fldCharType="end"/>
            </w:r>
          </w:p>
        </w:tc>
      </w:tr>
      <w:tr w:rsidR="00E23727" w:rsidRPr="00D35F5D" w14:paraId="761B72BA"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28E4F05E" w14:textId="77777777"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14:paraId="71E60815" w14:textId="77777777"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14:paraId="20D107D7" w14:textId="77777777"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14:paraId="0E26807A" w14:textId="66A8BCE3"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CD2A9A">
              <w:t>4.1.3</w:t>
            </w:r>
            <w:r w:rsidR="00B972C8">
              <w:fldChar w:fldCharType="end"/>
            </w:r>
          </w:p>
        </w:tc>
      </w:tr>
      <w:tr w:rsidR="00E23727" w:rsidRPr="00D35F5D" w14:paraId="1F561164"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160D426F" w14:textId="77777777"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14:paraId="15BA4F5A" w14:textId="77777777"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14:paraId="2782FDEC" w14:textId="77777777"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14:paraId="6754127C" w14:textId="77777777" w:rsidR="00DB39FC" w:rsidRPr="00D35F5D" w:rsidRDefault="00194461" w:rsidP="00F1730B">
            <w:pPr>
              <w:ind w:left="72"/>
            </w:pPr>
            <w:r w:rsidRPr="00194461">
              <w:t xml:space="preserve"> Appendix C</w:t>
            </w:r>
          </w:p>
        </w:tc>
      </w:tr>
      <w:tr w:rsidR="00E23727" w:rsidRPr="00D35F5D" w14:paraId="4AA38990" w14:textId="77777777" w:rsidTr="00233B2C">
        <w:trPr>
          <w:trHeight w:val="638"/>
          <w:jc w:val="center"/>
        </w:trPr>
        <w:tc>
          <w:tcPr>
            <w:tcW w:w="1710" w:type="dxa"/>
            <w:tcBorders>
              <w:top w:val="single" w:sz="4" w:space="0" w:color="auto"/>
              <w:left w:val="single" w:sz="4" w:space="0" w:color="auto"/>
              <w:bottom w:val="single" w:sz="4" w:space="0" w:color="auto"/>
              <w:right w:val="single" w:sz="4" w:space="0" w:color="auto"/>
            </w:tcBorders>
          </w:tcPr>
          <w:p w14:paraId="43E5E3D9" w14:textId="77777777"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14:paraId="6562D059" w14:textId="77777777"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14:paraId="1ADFE257" w14:textId="77777777"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14:paraId="19FAEEB0" w14:textId="77777777" w:rsidR="00DB39FC" w:rsidRPr="00D35F5D" w:rsidRDefault="00194461" w:rsidP="00F1730B">
            <w:pPr>
              <w:ind w:left="72"/>
            </w:pPr>
            <w:r w:rsidRPr="00194461">
              <w:t xml:space="preserve"> Appendix A</w:t>
            </w:r>
          </w:p>
        </w:tc>
      </w:tr>
      <w:tr w:rsidR="00E23727" w:rsidRPr="00D35F5D" w14:paraId="5ECAF3D7"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7EE138EB" w14:textId="77777777" w:rsidR="00DB39FC" w:rsidRPr="00D35F5D" w:rsidRDefault="00194461" w:rsidP="00F1730B">
            <w:pPr>
              <w:ind w:left="0"/>
            </w:pPr>
            <w:r w:rsidRPr="00194461">
              <w:lastRenderedPageBreak/>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14:paraId="215186E2" w14:textId="77777777"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14:paraId="4FB05B26" w14:textId="77777777"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14:paraId="3BA5B2D9" w14:textId="63ADC93C" w:rsidR="00DB39FC" w:rsidRPr="00D35F5D" w:rsidRDefault="00194461" w:rsidP="00F1730B">
            <w:pPr>
              <w:ind w:left="72"/>
            </w:pPr>
            <w:r w:rsidRPr="00194461">
              <w:t xml:space="preserve">Clause </w:t>
            </w:r>
            <w:r w:rsidR="00B972C8">
              <w:fldChar w:fldCharType="begin"/>
            </w:r>
            <w:r w:rsidR="00B972C8">
              <w:instrText xml:space="preserve"> REF _Ref121717226 \w \h  \* MERGEFORMAT </w:instrText>
            </w:r>
            <w:r w:rsidR="00B972C8">
              <w:fldChar w:fldCharType="separate"/>
            </w:r>
            <w:r w:rsidR="00CD2A9A">
              <w:t>5.3</w:t>
            </w:r>
            <w:r w:rsidR="00B972C8">
              <w:fldChar w:fldCharType="end"/>
            </w:r>
          </w:p>
        </w:tc>
      </w:tr>
      <w:tr w:rsidR="00E23727" w:rsidRPr="00D35F5D" w14:paraId="2B8CA453" w14:textId="77777777" w:rsidTr="00233B2C">
        <w:trPr>
          <w:jc w:val="center"/>
        </w:trPr>
        <w:tc>
          <w:tcPr>
            <w:tcW w:w="1710" w:type="dxa"/>
            <w:tcBorders>
              <w:top w:val="single" w:sz="4" w:space="0" w:color="auto"/>
              <w:left w:val="single" w:sz="4" w:space="0" w:color="auto"/>
              <w:bottom w:val="single" w:sz="4" w:space="0" w:color="auto"/>
              <w:right w:val="single" w:sz="4" w:space="0" w:color="auto"/>
            </w:tcBorders>
          </w:tcPr>
          <w:p w14:paraId="2AF9641C" w14:textId="77777777"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14:paraId="3C825A51" w14:textId="77777777"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14:paraId="6FCFAE96" w14:textId="77777777"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14:paraId="0D69B68B" w14:textId="3C2BB8F8"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CD2A9A">
              <w:t>7.3</w:t>
            </w:r>
            <w:r w:rsidR="00B972C8">
              <w:fldChar w:fldCharType="end"/>
            </w:r>
          </w:p>
        </w:tc>
      </w:tr>
      <w:tr w:rsidR="00E23727" w:rsidRPr="00D35F5D" w14:paraId="47E8B895" w14:textId="77777777" w:rsidTr="00233B2C">
        <w:trPr>
          <w:trHeight w:val="1196"/>
          <w:jc w:val="center"/>
        </w:trPr>
        <w:tc>
          <w:tcPr>
            <w:tcW w:w="1710" w:type="dxa"/>
            <w:tcBorders>
              <w:top w:val="single" w:sz="4" w:space="0" w:color="auto"/>
              <w:left w:val="single" w:sz="4" w:space="0" w:color="auto"/>
              <w:bottom w:val="single" w:sz="4" w:space="0" w:color="auto"/>
              <w:right w:val="single" w:sz="4" w:space="0" w:color="auto"/>
            </w:tcBorders>
          </w:tcPr>
          <w:p w14:paraId="4D88D5F9" w14:textId="77777777"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14:paraId="158598C9" w14:textId="77777777"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14:paraId="41431D01" w14:textId="77777777"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14:paraId="46BC7BDD" w14:textId="77777777" w:rsidR="00DB39FC" w:rsidRPr="00D35F5D" w:rsidRDefault="00DB39FC" w:rsidP="00F1730B">
            <w:pPr>
              <w:ind w:left="72"/>
            </w:pPr>
          </w:p>
        </w:tc>
      </w:tr>
    </w:tbl>
    <w:p w14:paraId="45FE0A2A" w14:textId="77777777"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16" w:history="1">
        <w:r w:rsidRPr="00194461">
          <w:rPr>
            <w:rStyle w:val="Hyperlink"/>
            <w:rFonts w:ascii="Times" w:hAnsi="Times"/>
          </w:rPr>
          <w:t>http://www.tpc.org</w:t>
        </w:r>
      </w:hyperlink>
      <w:r w:rsidRPr="00194461">
        <w:rPr>
          <w:rFonts w:ascii="Times" w:hAnsi="Times"/>
        </w:rPr>
        <w:t>).</w:t>
      </w:r>
    </w:p>
    <w:p w14:paraId="3DD8C586" w14:textId="77777777"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14:paraId="401E7E78" w14:textId="77777777" w:rsidR="00E23727" w:rsidRPr="00D35F5D" w:rsidRDefault="00194461">
      <w:pPr>
        <w:pStyle w:val="Heading1"/>
        <w:rPr>
          <w:rFonts w:ascii="Times" w:hAnsi="Times"/>
        </w:rPr>
      </w:pPr>
      <w:bookmarkStart w:id="40" w:name="_Toc123025450"/>
      <w:bookmarkStart w:id="41" w:name="_Toc123025451"/>
      <w:bookmarkStart w:id="42" w:name="_Toc123025452"/>
      <w:bookmarkStart w:id="43" w:name="_Toc499024049"/>
      <w:bookmarkStart w:id="44" w:name="_Ref103236940"/>
      <w:bookmarkStart w:id="45" w:name="_Toc133623068"/>
      <w:bookmarkStart w:id="46" w:name="_Toc133623556"/>
      <w:bookmarkStart w:id="47" w:name="_Toc185323856"/>
      <w:bookmarkStart w:id="48" w:name="_Toc422900910"/>
      <w:bookmarkStart w:id="49" w:name="OLE_LINK2"/>
      <w:bookmarkStart w:id="50" w:name="OLE_LINK3"/>
      <w:bookmarkEnd w:id="9"/>
      <w:bookmarkEnd w:id="40"/>
      <w:bookmarkEnd w:id="41"/>
      <w:bookmarkEnd w:id="42"/>
      <w:r w:rsidRPr="00194461">
        <w:rPr>
          <w:rFonts w:ascii="Times" w:hAnsi="Times"/>
        </w:rPr>
        <w:lastRenderedPageBreak/>
        <w:t>Business and Benchmark Model</w:t>
      </w:r>
      <w:bookmarkEnd w:id="43"/>
      <w:bookmarkEnd w:id="44"/>
      <w:bookmarkEnd w:id="45"/>
      <w:bookmarkEnd w:id="46"/>
      <w:bookmarkEnd w:id="47"/>
      <w:bookmarkEnd w:id="48"/>
    </w:p>
    <w:p w14:paraId="6CE6A4CC" w14:textId="308995F8" w:rsidR="00E23727" w:rsidRPr="00D35F5D" w:rsidRDefault="00194461" w:rsidP="009F4174">
      <w:pPr>
        <w:pStyle w:val="TPCH2"/>
      </w:pPr>
      <w:bookmarkStart w:id="51" w:name="_Toc499024050"/>
      <w:bookmarkStart w:id="52" w:name="_Toc133623069"/>
      <w:bookmarkStart w:id="53" w:name="_Toc133623557"/>
      <w:bookmarkStart w:id="54" w:name="_Toc422900911"/>
      <w:bookmarkEnd w:id="49"/>
      <w:bookmarkEnd w:id="50"/>
      <w:r w:rsidRPr="00194461">
        <w:t>Overview</w:t>
      </w:r>
      <w:bookmarkEnd w:id="51"/>
      <w:bookmarkEnd w:id="52"/>
      <w:bookmarkEnd w:id="53"/>
      <w:bookmarkEnd w:id="54"/>
    </w:p>
    <w:p w14:paraId="674D12D4" w14:textId="77777777"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14:paraId="12D83E70" w14:textId="77777777"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14:paraId="0CE005FD" w14:textId="77777777" w:rsidR="00E23727" w:rsidRPr="00D35F5D" w:rsidRDefault="00194461">
      <w:pPr>
        <w:pStyle w:val="TPCBulletList"/>
      </w:pPr>
      <w:r w:rsidRPr="00194461">
        <w:t xml:space="preserve">User queries, which convert operational facts into business intelligence. </w:t>
      </w:r>
    </w:p>
    <w:p w14:paraId="09527056" w14:textId="77777777" w:rsidR="00E23727" w:rsidRPr="00D35F5D" w:rsidRDefault="00194461">
      <w:pPr>
        <w:pStyle w:val="TPCBulletList"/>
      </w:pPr>
      <w:r w:rsidRPr="00194461">
        <w:t>Data maintenance, which synchronizes the process of management analysis with the operational external data source on which it relies.</w:t>
      </w:r>
    </w:p>
    <w:p w14:paraId="3AAC5A46" w14:textId="77777777"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14:paraId="011010C4" w14:textId="77777777"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14:paraId="605FE0CE" w14:textId="77777777"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14:paraId="5940221E" w14:textId="77777777"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14:paraId="0C69B1B1" w14:textId="77777777"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14:paraId="4DD29024" w14:textId="0C65EC8A"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ins w:id="55" w:author="Matthew Emmerton" w:date="2021-06-15T12:27:00Z">
        <w:r w:rsidR="00CD2A9A" w:rsidRPr="00CD2A9A">
          <w:rPr>
            <w:rFonts w:ascii="Times" w:hAnsi="Times"/>
            <w:b/>
            <w:bCs/>
            <w:rPrChange w:id="56" w:author="Matthew Emmerton" w:date="2021-06-15T12:27:00Z">
              <w:rPr>
                <w:rFonts w:ascii="Times" w:hAnsi="Times"/>
              </w:rPr>
            </w:rPrChange>
          </w:rPr>
          <w:t xml:space="preserve">Figure </w:t>
        </w:r>
        <w:r w:rsidR="00CD2A9A" w:rsidRPr="00CD2A9A">
          <w:rPr>
            <w:rFonts w:ascii="Times" w:hAnsi="Times"/>
            <w:b/>
            <w:bCs/>
            <w:noProof/>
            <w:rPrChange w:id="57" w:author="Matthew Emmerton" w:date="2021-06-15T12:27:00Z">
              <w:rPr>
                <w:rFonts w:ascii="Times" w:hAnsi="Times"/>
                <w:noProof/>
              </w:rPr>
            </w:rPrChange>
          </w:rPr>
          <w:t>1</w:t>
        </w:r>
        <w:r w:rsidR="00CD2A9A" w:rsidRPr="00CD2A9A">
          <w:rPr>
            <w:rFonts w:ascii="Times" w:hAnsi="Times"/>
            <w:b/>
            <w:bCs/>
            <w:noProof/>
            <w:rPrChange w:id="58" w:author="Matthew Emmerton" w:date="2021-06-15T12:27:00Z">
              <w:rPr>
                <w:rFonts w:ascii="Times" w:hAnsi="Times"/>
              </w:rPr>
            </w:rPrChange>
          </w:rPr>
          <w:noBreakHyphen/>
        </w:r>
        <w:r w:rsidR="00CD2A9A" w:rsidRPr="00CD2A9A">
          <w:rPr>
            <w:rFonts w:ascii="Times" w:hAnsi="Times"/>
            <w:b/>
            <w:bCs/>
            <w:noProof/>
            <w:rPrChange w:id="59" w:author="Matthew Emmerton" w:date="2021-06-15T12:27:00Z">
              <w:rPr>
                <w:rFonts w:ascii="Times" w:hAnsi="Times"/>
                <w:noProof/>
              </w:rPr>
            </w:rPrChange>
          </w:rPr>
          <w:t>1</w:t>
        </w:r>
      </w:ins>
      <w:del w:id="60" w:author="Matthew Emmerton" w:date="2021-06-15T12:27:00Z">
        <w:r w:rsidR="0083524D" w:rsidRPr="0083524D" w:rsidDel="00CD2A9A">
          <w:rPr>
            <w:rFonts w:ascii="Times" w:hAnsi="Times"/>
            <w:b/>
            <w:bCs/>
          </w:rPr>
          <w:delText xml:space="preserve">Figure </w:delText>
        </w:r>
        <w:r w:rsidR="0083524D" w:rsidRPr="0083524D" w:rsidDel="00CD2A9A">
          <w:rPr>
            <w:rFonts w:ascii="Times" w:hAnsi="Times"/>
            <w:b/>
            <w:bCs/>
            <w:noProof/>
          </w:rPr>
          <w:delText>1</w:delText>
        </w:r>
        <w:r w:rsidR="0083524D" w:rsidRPr="0083524D" w:rsidDel="00CD2A9A">
          <w:rPr>
            <w:rFonts w:ascii="Times" w:hAnsi="Times"/>
            <w:b/>
            <w:bCs/>
            <w:noProof/>
          </w:rPr>
          <w:noBreakHyphen/>
          <w:delText>1</w:delText>
        </w:r>
      </w:del>
      <w:r>
        <w:fldChar w:fldCharType="end"/>
      </w:r>
      <w:r w:rsidR="00194461" w:rsidRPr="00194461">
        <w:rPr>
          <w:rFonts w:ascii="Times" w:hAnsi="Times"/>
        </w:rPr>
        <w:t xml:space="preserve"> illustrates TPC-DS benchmark components.  </w:t>
      </w:r>
    </w:p>
    <w:p w14:paraId="21F0A1CD" w14:textId="77777777" w:rsidR="00E23727" w:rsidRPr="00D35F5D" w:rsidRDefault="007C7404">
      <w:pPr>
        <w:pStyle w:val="Footer"/>
        <w:keepNext/>
        <w:jc w:val="center"/>
        <w:rPr>
          <w:rFonts w:ascii="Times" w:hAnsi="Times"/>
        </w:rPr>
      </w:pPr>
      <w:r>
        <w:rPr>
          <w:rFonts w:ascii="Times" w:hAnsi="Times"/>
          <w:noProof/>
        </w:rPr>
        <w:drawing>
          <wp:inline distT="0" distB="0" distL="0" distR="0" wp14:anchorId="40EF9901" wp14:editId="42CDA4DD">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14:paraId="277BFE74" w14:textId="23E4F094" w:rsidR="00DB39FC" w:rsidRPr="00D35F5D" w:rsidRDefault="00194461">
      <w:pPr>
        <w:pStyle w:val="TPCParagraph"/>
        <w:rPr>
          <w:rFonts w:ascii="Times" w:hAnsi="Times"/>
        </w:rPr>
      </w:pPr>
      <w:bookmarkStart w:id="61" w:name="_Toc499024084"/>
      <w:bookmarkStart w:id="62" w:name="_Ref95738564"/>
      <w:bookmarkStart w:id="63" w:name="_Toc133623137"/>
      <w:bookmarkStart w:id="64" w:name="_Ref508015539"/>
      <w:bookmarkStart w:id="65" w:name="_Ref508616758"/>
      <w:bookmarkStart w:id="66" w:name="_Ref122954219"/>
      <w:bookmarkStart w:id="67" w:name="_Toc159920911"/>
      <w:r w:rsidRPr="00194461">
        <w:rPr>
          <w:rFonts w:ascii="Times" w:hAnsi="Times"/>
        </w:rPr>
        <w:tab/>
      </w:r>
      <w:r w:rsidRPr="00194461">
        <w:rPr>
          <w:rFonts w:ascii="Times" w:hAnsi="Times"/>
        </w:rPr>
        <w:tab/>
      </w:r>
      <w:bookmarkStart w:id="68"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bookmarkEnd w:id="68"/>
      <w:r w:rsidRPr="00194461">
        <w:rPr>
          <w:rFonts w:ascii="Times" w:hAnsi="Times"/>
        </w:rPr>
        <w:t xml:space="preserve">: </w:t>
      </w:r>
      <w:bookmarkStart w:id="69" w:name="_Toc177320107"/>
      <w:r w:rsidRPr="00194461">
        <w:rPr>
          <w:rFonts w:ascii="Times" w:hAnsi="Times"/>
        </w:rPr>
        <w:t xml:space="preserve">TPC-DS benchmark components </w:t>
      </w:r>
      <w:bookmarkStart w:id="70" w:name="_Toc499024051"/>
      <w:bookmarkStart w:id="71" w:name="_Toc133623070"/>
      <w:bookmarkStart w:id="72" w:name="_Toc133623558"/>
      <w:bookmarkEnd w:id="61"/>
      <w:bookmarkEnd w:id="62"/>
      <w:bookmarkEnd w:id="63"/>
      <w:bookmarkEnd w:id="64"/>
      <w:bookmarkEnd w:id="65"/>
      <w:bookmarkEnd w:id="66"/>
      <w:bookmarkEnd w:id="67"/>
    </w:p>
    <w:bookmarkEnd w:id="69"/>
    <w:bookmarkEnd w:id="70"/>
    <w:bookmarkEnd w:id="71"/>
    <w:bookmarkEnd w:id="72"/>
    <w:p w14:paraId="5ADD7ED5" w14:textId="77777777" w:rsidR="00E23727" w:rsidRPr="00D35F5D" w:rsidRDefault="00E23727">
      <w:pPr>
        <w:pStyle w:val="TPCBulletList"/>
        <w:numPr>
          <w:ilvl w:val="0"/>
          <w:numId w:val="0"/>
        </w:numPr>
        <w:ind w:left="1152"/>
      </w:pPr>
    </w:p>
    <w:p w14:paraId="7E579149" w14:textId="77777777" w:rsidR="00E23727" w:rsidRPr="00D35F5D" w:rsidRDefault="00194461" w:rsidP="009F4174">
      <w:pPr>
        <w:pStyle w:val="TPCH2"/>
      </w:pPr>
      <w:bookmarkStart w:id="73" w:name="_Toc422900912"/>
      <w:r w:rsidRPr="00194461">
        <w:t>Business Model</w:t>
      </w:r>
      <w:bookmarkEnd w:id="73"/>
    </w:p>
    <w:p w14:paraId="006D8A8B" w14:textId="77777777"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14:paraId="0568B511" w14:textId="77777777"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14:paraId="1CF6F3FE" w14:textId="77777777" w:rsidR="00E23727" w:rsidRPr="00D35F5D" w:rsidRDefault="00194461">
      <w:pPr>
        <w:pStyle w:val="TPCBulletList"/>
      </w:pPr>
      <w:r w:rsidRPr="00194461">
        <w:t>Record customer purchases (and track customer returns) from any sales channel</w:t>
      </w:r>
    </w:p>
    <w:p w14:paraId="48FB19B1" w14:textId="77777777" w:rsidR="00E23727" w:rsidRPr="00D35F5D" w:rsidRDefault="00194461">
      <w:pPr>
        <w:pStyle w:val="TPCBulletList"/>
      </w:pPr>
      <w:r w:rsidRPr="00194461">
        <w:t>Modify prices according to promotions</w:t>
      </w:r>
    </w:p>
    <w:p w14:paraId="6415819D" w14:textId="77777777" w:rsidR="00E23727" w:rsidRPr="00D35F5D" w:rsidRDefault="00194461">
      <w:pPr>
        <w:pStyle w:val="TPCBulletList"/>
      </w:pPr>
      <w:r w:rsidRPr="00194461">
        <w:t>Maintain warehouse inventory</w:t>
      </w:r>
    </w:p>
    <w:p w14:paraId="281A522E" w14:textId="77777777" w:rsidR="00E23727" w:rsidRPr="00D35F5D" w:rsidRDefault="00194461">
      <w:pPr>
        <w:pStyle w:val="TPCBulletList"/>
      </w:pPr>
      <w:r w:rsidRPr="00194461">
        <w:t>Create dynamic web pages</w:t>
      </w:r>
    </w:p>
    <w:p w14:paraId="14CF8901" w14:textId="77777777" w:rsidR="00E23727" w:rsidRPr="00D35F5D" w:rsidRDefault="00194461">
      <w:pPr>
        <w:pStyle w:val="TPCBulletList"/>
      </w:pPr>
      <w:r w:rsidRPr="00194461">
        <w:t>Maintain customer profiles (Customer Relationship Management)</w:t>
      </w:r>
    </w:p>
    <w:p w14:paraId="78C79A1E" w14:textId="77777777"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18" w:history="1">
        <w:r w:rsidRPr="00194461">
          <w:rPr>
            <w:rStyle w:val="Hyperlink"/>
            <w:rFonts w:ascii="Times" w:hAnsi="Times"/>
          </w:rPr>
          <w:t>http://www.tpc.org</w:t>
        </w:r>
      </w:hyperlink>
      <w:r w:rsidRPr="00194461">
        <w:rPr>
          <w:rFonts w:ascii="Times" w:hAnsi="Times"/>
        </w:rPr>
        <w:t>).</w:t>
      </w:r>
    </w:p>
    <w:p w14:paraId="1C7057ED" w14:textId="77777777"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14:paraId="1CE9EFA6" w14:textId="6891B079"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ins w:id="74" w:author="Matthew Emmerton" w:date="2021-06-15T12:27:00Z">
        <w:r w:rsidR="00CD2A9A" w:rsidRPr="00CD2A9A">
          <w:rPr>
            <w:rFonts w:ascii="Times" w:hAnsi="Times"/>
            <w:rPrChange w:id="75" w:author="Matthew Emmerton" w:date="2021-06-15T12:27:00Z">
              <w:rPr/>
            </w:rPrChange>
          </w:rPr>
          <w:t>Data Model and Data Access Assumptions</w:t>
        </w:r>
      </w:ins>
      <w:del w:id="76" w:author="Matthew Emmerton" w:date="2021-06-15T12:27:00Z">
        <w:r w:rsidR="0083524D" w:rsidRPr="0083524D" w:rsidDel="00CD2A9A">
          <w:rPr>
            <w:rFonts w:ascii="Times" w:hAnsi="Times"/>
          </w:rPr>
          <w:delText>Data Model and Data Access Assumptions</w:delText>
        </w:r>
      </w:del>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ins w:id="77" w:author="Matthew Emmerton" w:date="2021-06-15T12:27:00Z">
        <w:r w:rsidR="00CD2A9A" w:rsidRPr="00CD2A9A">
          <w:rPr>
            <w:rFonts w:ascii="Times" w:hAnsi="Times"/>
            <w:rPrChange w:id="78" w:author="Matthew Emmerton" w:date="2021-06-15T12:27:00Z">
              <w:rPr/>
            </w:rPrChange>
          </w:rPr>
          <w:t>1.3</w:t>
        </w:r>
      </w:ins>
      <w:del w:id="79" w:author="Matthew Emmerton" w:date="2021-06-15T12:27:00Z">
        <w:r w:rsidR="0083524D" w:rsidRPr="0083524D" w:rsidDel="00CD2A9A">
          <w:rPr>
            <w:rFonts w:ascii="Times" w:hAnsi="Times"/>
          </w:rPr>
          <w:delText>1.3</w:delText>
        </w:r>
      </w:del>
      <w:r>
        <w:fldChar w:fldCharType="end"/>
      </w:r>
      <w:r w:rsidR="00194461" w:rsidRPr="00194461">
        <w:rPr>
          <w:rFonts w:ascii="Times" w:hAnsi="Times"/>
        </w:rPr>
        <w:t>)</w:t>
      </w:r>
    </w:p>
    <w:p w14:paraId="559B70E5" w14:textId="581ACFD2" w:rsidR="00E23727" w:rsidRPr="00D35F5D" w:rsidRDefault="00B972C8">
      <w:pPr>
        <w:pStyle w:val="TPCBulletList"/>
        <w:rPr>
          <w:rFonts w:ascii="Times" w:hAnsi="Times"/>
        </w:rPr>
      </w:pPr>
      <w:r>
        <w:lastRenderedPageBreak/>
        <w:fldChar w:fldCharType="begin"/>
      </w:r>
      <w:r>
        <w:instrText xml:space="preserve"> REF _Ref121715587 \h  \* MERGEFORMAT </w:instrText>
      </w:r>
      <w:r>
        <w:fldChar w:fldCharType="separate"/>
      </w:r>
      <w:ins w:id="80" w:author="Matthew Emmerton" w:date="2021-06-15T12:27:00Z">
        <w:r w:rsidR="00CD2A9A" w:rsidRPr="00CD2A9A">
          <w:rPr>
            <w:rFonts w:ascii="Times" w:hAnsi="Times"/>
            <w:rPrChange w:id="81" w:author="Matthew Emmerton" w:date="2021-06-15T12:27:00Z">
              <w:rPr/>
            </w:rPrChange>
          </w:rPr>
          <w:t>Query and User Model Assumptions</w:t>
        </w:r>
      </w:ins>
      <w:del w:id="82" w:author="Matthew Emmerton" w:date="2021-06-15T12:27:00Z">
        <w:r w:rsidR="0083524D" w:rsidRPr="0083524D" w:rsidDel="00CD2A9A">
          <w:rPr>
            <w:rFonts w:ascii="Times" w:hAnsi="Times"/>
          </w:rPr>
          <w:delText>Query and User Model Assumptions</w:delText>
        </w:r>
      </w:del>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ins w:id="83" w:author="Matthew Emmerton" w:date="2021-06-15T12:27:00Z">
        <w:r w:rsidR="00CD2A9A" w:rsidRPr="00CD2A9A">
          <w:rPr>
            <w:rFonts w:ascii="Times" w:hAnsi="Times"/>
            <w:rPrChange w:id="84" w:author="Matthew Emmerton" w:date="2021-06-15T12:27:00Z">
              <w:rPr/>
            </w:rPrChange>
          </w:rPr>
          <w:t>1.4</w:t>
        </w:r>
      </w:ins>
      <w:del w:id="85" w:author="Matthew Emmerton" w:date="2021-06-15T12:27:00Z">
        <w:r w:rsidR="0083524D" w:rsidRPr="0083524D" w:rsidDel="00CD2A9A">
          <w:rPr>
            <w:rFonts w:ascii="Times" w:hAnsi="Times"/>
          </w:rPr>
          <w:delText>1.4</w:delText>
        </w:r>
      </w:del>
      <w:r>
        <w:fldChar w:fldCharType="end"/>
      </w:r>
      <w:r w:rsidR="00194461" w:rsidRPr="00194461">
        <w:rPr>
          <w:rFonts w:ascii="Times" w:hAnsi="Times"/>
        </w:rPr>
        <w:t>)</w:t>
      </w:r>
    </w:p>
    <w:p w14:paraId="4746E6DE" w14:textId="42160C3B" w:rsidR="00E23727" w:rsidRPr="00D35F5D" w:rsidRDefault="00B972C8">
      <w:pPr>
        <w:pStyle w:val="TPCBulletList"/>
        <w:rPr>
          <w:rFonts w:ascii="Times" w:hAnsi="Times"/>
        </w:rPr>
      </w:pPr>
      <w:r>
        <w:fldChar w:fldCharType="begin"/>
      </w:r>
      <w:r>
        <w:instrText xml:space="preserve"> REF _Ref121715610 \h  \* MERGEFORMAT </w:instrText>
      </w:r>
      <w:r>
        <w:fldChar w:fldCharType="separate"/>
      </w:r>
      <w:ins w:id="86" w:author="Matthew Emmerton" w:date="2021-06-15T12:27:00Z">
        <w:r w:rsidR="00CD2A9A" w:rsidRPr="00CD2A9A">
          <w:rPr>
            <w:rFonts w:ascii="Times" w:hAnsi="Times"/>
            <w:rPrChange w:id="87" w:author="Matthew Emmerton" w:date="2021-06-15T12:27:00Z">
              <w:rPr/>
            </w:rPrChange>
          </w:rPr>
          <w:t>Data Maintenance Assumptions</w:t>
        </w:r>
      </w:ins>
      <w:del w:id="88" w:author="Matthew Emmerton" w:date="2021-06-15T12:27:00Z">
        <w:r w:rsidR="0083524D" w:rsidRPr="0083524D" w:rsidDel="00CD2A9A">
          <w:rPr>
            <w:rFonts w:ascii="Times" w:hAnsi="Times"/>
          </w:rPr>
          <w:delText>Data Maintenance Assumptions</w:delText>
        </w:r>
      </w:del>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ins w:id="89" w:author="Matthew Emmerton" w:date="2021-06-15T12:27:00Z">
        <w:r w:rsidR="00CD2A9A" w:rsidRPr="00CD2A9A">
          <w:rPr>
            <w:rFonts w:ascii="Times" w:hAnsi="Times"/>
            <w:rPrChange w:id="90" w:author="Matthew Emmerton" w:date="2021-06-15T12:27:00Z">
              <w:rPr/>
            </w:rPrChange>
          </w:rPr>
          <w:t>1.5</w:t>
        </w:r>
      </w:ins>
      <w:del w:id="91" w:author="Matthew Emmerton" w:date="2021-06-15T12:27:00Z">
        <w:r w:rsidR="0083524D" w:rsidRPr="0083524D" w:rsidDel="00CD2A9A">
          <w:rPr>
            <w:rFonts w:ascii="Times" w:hAnsi="Times"/>
          </w:rPr>
          <w:delText>1.5</w:delText>
        </w:r>
      </w:del>
      <w:r>
        <w:fldChar w:fldCharType="end"/>
      </w:r>
      <w:r w:rsidR="00194461" w:rsidRPr="00194461">
        <w:rPr>
          <w:rFonts w:ascii="Times" w:hAnsi="Times"/>
        </w:rPr>
        <w:t>)</w:t>
      </w:r>
    </w:p>
    <w:p w14:paraId="0613BF26" w14:textId="77777777" w:rsidR="00E23727" w:rsidRPr="00D35F5D" w:rsidRDefault="00194461" w:rsidP="009F4174">
      <w:pPr>
        <w:pStyle w:val="TPCH2"/>
      </w:pPr>
      <w:bookmarkStart w:id="92" w:name="_Ref84754242"/>
      <w:bookmarkStart w:id="93" w:name="_Ref104173422"/>
      <w:bookmarkStart w:id="94" w:name="_Toc133623071"/>
      <w:bookmarkStart w:id="95" w:name="_Toc133623559"/>
      <w:bookmarkStart w:id="96" w:name="_Toc422900913"/>
      <w:bookmarkStart w:id="97" w:name="_Toc499024052"/>
      <w:bookmarkStart w:id="98" w:name="_Ref84753871"/>
      <w:r w:rsidRPr="00194461">
        <w:t>Data Model</w:t>
      </w:r>
      <w:bookmarkEnd w:id="92"/>
      <w:r w:rsidRPr="00194461">
        <w:t xml:space="preserve"> and Data Access Assumptions</w:t>
      </w:r>
      <w:bookmarkEnd w:id="93"/>
      <w:bookmarkEnd w:id="94"/>
      <w:bookmarkEnd w:id="95"/>
      <w:bookmarkEnd w:id="96"/>
    </w:p>
    <w:p w14:paraId="3E98C8E1" w14:textId="77777777"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14:paraId="065F42CC" w14:textId="77777777"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14:paraId="0F924489" w14:textId="77777777"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14:paraId="795BE6A0" w14:textId="77777777" w:rsidR="00E23727" w:rsidRPr="00D35F5D" w:rsidRDefault="00194461">
      <w:pPr>
        <w:pStyle w:val="TPCBulletList"/>
      </w:pPr>
      <w:r w:rsidRPr="00194461">
        <w:rPr>
          <w:rStyle w:val="TermCharChar"/>
          <w:rFonts w:ascii="Times" w:hAnsi="Times" w:cs="Times New Roman"/>
        </w:rPr>
        <w:t>Static</w:t>
      </w:r>
      <w:r w:rsidRPr="00194461">
        <w:t>:   The contents of the dimension are loaded once during database load and do not change over time. The date dimension is an example of a static dimension.</w:t>
      </w:r>
    </w:p>
    <w:p w14:paraId="55AB846E" w14:textId="77777777" w:rsidR="00E23727" w:rsidRPr="00D35F5D" w:rsidRDefault="00194461">
      <w:pPr>
        <w:pStyle w:val="TPCBulletList"/>
      </w:pPr>
      <w:r w:rsidRPr="00194461">
        <w:rPr>
          <w:rStyle w:val="TermCharChar"/>
          <w:rFonts w:ascii="Times" w:hAnsi="Times" w:cs="Times New Roman"/>
        </w:rPr>
        <w:t>Historical</w:t>
      </w:r>
      <w:r w:rsidRPr="00194461">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14:paraId="300456FD" w14:textId="77777777" w:rsidR="00E23727" w:rsidRPr="00D35F5D" w:rsidRDefault="00194461">
      <w:pPr>
        <w:pStyle w:val="TPCBulletList"/>
      </w:pPr>
      <w:r w:rsidRPr="00194461">
        <w:rPr>
          <w:rStyle w:val="TermCharChar"/>
          <w:rFonts w:ascii="Times" w:hAnsi="Times" w:cs="Times New Roman"/>
        </w:rPr>
        <w:t>Non-Historical</w:t>
      </w:r>
      <w:r w:rsidRPr="00194461">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14:paraId="3189F862" w14:textId="77777777"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14:paraId="150AA497" w14:textId="77777777"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14:paraId="5458F84A" w14:textId="77777777" w:rsidR="00E23727" w:rsidRPr="00D35F5D" w:rsidRDefault="00194461" w:rsidP="009F4174">
      <w:pPr>
        <w:pStyle w:val="TPCH2"/>
      </w:pPr>
      <w:bookmarkStart w:id="99" w:name="_Ref104173203"/>
      <w:bookmarkStart w:id="100" w:name="_Ref104173439"/>
      <w:bookmarkStart w:id="101" w:name="_Ref121715587"/>
      <w:bookmarkStart w:id="102" w:name="_Toc133623072"/>
      <w:bookmarkStart w:id="103" w:name="_Toc133623560"/>
      <w:bookmarkStart w:id="104" w:name="_Toc422900914"/>
      <w:r w:rsidRPr="00194461">
        <w:t>Query and User Model</w:t>
      </w:r>
      <w:bookmarkEnd w:id="97"/>
      <w:bookmarkEnd w:id="98"/>
      <w:bookmarkEnd w:id="99"/>
      <w:bookmarkEnd w:id="100"/>
      <w:r w:rsidRPr="00194461">
        <w:t xml:space="preserve"> Assumptions</w:t>
      </w:r>
      <w:bookmarkEnd w:id="101"/>
      <w:bookmarkEnd w:id="102"/>
      <w:bookmarkEnd w:id="103"/>
      <w:bookmarkEnd w:id="104"/>
    </w:p>
    <w:p w14:paraId="743A1B00" w14:textId="77777777"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14:paraId="742AD352" w14:textId="77777777"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14:paraId="29F9E89A" w14:textId="77777777"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14:paraId="735D2080" w14:textId="77777777" w:rsidR="00E23727" w:rsidRPr="00D35F5D" w:rsidRDefault="00194461">
      <w:pPr>
        <w:pStyle w:val="TPCLabeledList"/>
        <w:rPr>
          <w:rFonts w:ascii="Times" w:hAnsi="Times"/>
        </w:rPr>
      </w:pPr>
      <w:r w:rsidRPr="00194461">
        <w:rPr>
          <w:rFonts w:ascii="Times" w:hAnsi="Times"/>
        </w:rPr>
        <w:t>They employ query parameters that change across query executions</w:t>
      </w:r>
    </w:p>
    <w:p w14:paraId="56B4D66B" w14:textId="77777777"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14:paraId="7292B3E4" w14:textId="77777777" w:rsidR="00E23727" w:rsidRPr="00D35F5D" w:rsidRDefault="00194461" w:rsidP="0095267A">
      <w:pPr>
        <w:pStyle w:val="TPCH3"/>
        <w:spacing w:after="0"/>
        <w:rPr>
          <w:rFonts w:ascii="Times" w:hAnsi="Times"/>
        </w:rPr>
      </w:pPr>
      <w:bookmarkStart w:id="105" w:name="_Toc106603957"/>
      <w:r w:rsidRPr="00194461">
        <w:rPr>
          <w:rFonts w:ascii="Times" w:hAnsi="Times"/>
        </w:rPr>
        <w:t>Query Classes</w:t>
      </w:r>
      <w:bookmarkEnd w:id="105"/>
    </w:p>
    <w:p w14:paraId="010C16B0" w14:textId="77777777"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14:paraId="47CEFDEF" w14:textId="77777777"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14:paraId="6AF082CE" w14:textId="77777777" w:rsidR="00E23727" w:rsidRPr="00D35F5D" w:rsidRDefault="00194461">
      <w:pPr>
        <w:pStyle w:val="TPCBulletList"/>
      </w:pPr>
      <w:r w:rsidRPr="00194461">
        <w:t xml:space="preserve"> Reporting queries </w:t>
      </w:r>
    </w:p>
    <w:p w14:paraId="27D6FAFE" w14:textId="77777777" w:rsidR="00E23727" w:rsidRPr="00D35F5D" w:rsidRDefault="00194461">
      <w:pPr>
        <w:pStyle w:val="TPCBulletList"/>
      </w:pPr>
      <w:r w:rsidRPr="00194461">
        <w:t xml:space="preserve"> Ad hoc queries </w:t>
      </w:r>
    </w:p>
    <w:p w14:paraId="7D67BA50" w14:textId="77777777" w:rsidR="00E23727" w:rsidRPr="00D35F5D" w:rsidRDefault="00194461">
      <w:pPr>
        <w:pStyle w:val="TPCBulletList"/>
      </w:pPr>
      <w:r w:rsidRPr="00194461">
        <w:t xml:space="preserve"> Iterative OLAP queries </w:t>
      </w:r>
    </w:p>
    <w:p w14:paraId="0F637950" w14:textId="77777777" w:rsidR="00E23727" w:rsidRPr="00D35F5D" w:rsidRDefault="00194461">
      <w:pPr>
        <w:pStyle w:val="TPCBulletList"/>
      </w:pPr>
      <w:r w:rsidRPr="00194461">
        <w:t xml:space="preserve"> Data mining queries</w:t>
      </w:r>
    </w:p>
    <w:p w14:paraId="7631BB6A" w14:textId="77777777"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14:paraId="6CEFCB0A" w14:textId="77777777" w:rsidR="007C7404" w:rsidRDefault="00194461" w:rsidP="007C5619">
      <w:pPr>
        <w:pStyle w:val="TPCH4"/>
      </w:pPr>
      <w:r w:rsidRPr="00194461">
        <w:t>Reporting Queries</w:t>
      </w:r>
    </w:p>
    <w:p w14:paraId="464D3073" w14:textId="77777777"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14:paraId="1A488252" w14:textId="77777777" w:rsidR="00DB39FC" w:rsidRPr="00D35F5D" w:rsidRDefault="00194461" w:rsidP="007C5619">
      <w:pPr>
        <w:pStyle w:val="TPCH4"/>
      </w:pPr>
      <w:r w:rsidRPr="00194461">
        <w:t>Ad hoc Queries</w:t>
      </w:r>
    </w:p>
    <w:p w14:paraId="6ABC55C2" w14:textId="77777777"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14:paraId="5632E8BD" w14:textId="77777777" w:rsidR="00DB39FC" w:rsidRPr="00D35F5D" w:rsidRDefault="00194461" w:rsidP="007C5619">
      <w:pPr>
        <w:pStyle w:val="TPCH4"/>
      </w:pPr>
      <w:r w:rsidRPr="00194461">
        <w:t>Iterative OLAP Queries</w:t>
      </w:r>
    </w:p>
    <w:p w14:paraId="7A177EC3" w14:textId="77777777"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14:paraId="7266F274" w14:textId="77777777" w:rsidR="00DB39FC" w:rsidRPr="00D35F5D" w:rsidRDefault="00194461" w:rsidP="007C5619">
      <w:pPr>
        <w:pStyle w:val="TPCH4"/>
      </w:pPr>
      <w:r w:rsidRPr="00194461">
        <w:t>Data Mining Queries</w:t>
      </w:r>
    </w:p>
    <w:p w14:paraId="72703078" w14:textId="77777777"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14:paraId="55004DD3" w14:textId="77777777" w:rsidR="00E23727" w:rsidRPr="00D35F5D" w:rsidRDefault="00194461" w:rsidP="009F4174">
      <w:pPr>
        <w:pStyle w:val="TPCH2"/>
      </w:pPr>
      <w:bookmarkStart w:id="106" w:name="_Toc106597995"/>
      <w:bookmarkStart w:id="107" w:name="_Ref121715610"/>
      <w:bookmarkStart w:id="108" w:name="_Ref121715648"/>
      <w:bookmarkStart w:id="109" w:name="_Toc133623073"/>
      <w:bookmarkStart w:id="110" w:name="_Toc133623561"/>
      <w:bookmarkStart w:id="111" w:name="_Toc422900915"/>
      <w:r w:rsidRPr="00194461">
        <w:lastRenderedPageBreak/>
        <w:t>Data Maintenance Assumptions</w:t>
      </w:r>
      <w:bookmarkEnd w:id="106"/>
      <w:bookmarkEnd w:id="107"/>
      <w:bookmarkEnd w:id="108"/>
      <w:bookmarkEnd w:id="109"/>
      <w:bookmarkEnd w:id="110"/>
      <w:bookmarkEnd w:id="111"/>
    </w:p>
    <w:p w14:paraId="07B67697" w14:textId="77777777"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14:paraId="7DF037A6" w14:textId="77777777"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14:paraId="0393CF5F" w14:textId="77777777" w:rsidR="00E23727" w:rsidRPr="00D35F5D" w:rsidRDefault="00194461">
      <w:pPr>
        <w:pStyle w:val="TPCBulletList"/>
      </w:pPr>
      <w:r w:rsidRPr="00194461">
        <w:rPr>
          <w:b/>
          <w:bCs/>
        </w:rPr>
        <w:t>Data Extraction:</w:t>
      </w:r>
      <w:r w:rsidRPr="00194461">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14:paraId="588730EC" w14:textId="77777777" w:rsidR="00E23727" w:rsidRPr="00D35F5D" w:rsidRDefault="00194461">
      <w:pPr>
        <w:pStyle w:val="TPCBulletList"/>
      </w:pPr>
      <w:r w:rsidRPr="00194461">
        <w:rPr>
          <w:b/>
          <w:bCs/>
        </w:rPr>
        <w:t>Data Transformation:</w:t>
      </w:r>
      <w:r w:rsidRPr="00194461">
        <w:t xml:space="preserve"> This is when the extracted data is cleansed and massaged into a common format suitable for assimilation by the decision support database.</w:t>
      </w:r>
    </w:p>
    <w:p w14:paraId="556CBD87" w14:textId="77777777" w:rsidR="00E23727" w:rsidRPr="00D35F5D" w:rsidRDefault="00194461">
      <w:pPr>
        <w:pStyle w:val="TPCBulletList"/>
      </w:pPr>
      <w:r w:rsidRPr="00194461">
        <w:rPr>
          <w:b/>
          <w:bCs/>
        </w:rPr>
        <w:t>Data Load:</w:t>
      </w:r>
      <w:r w:rsidRPr="00194461">
        <w:t xml:space="preserve"> This is the actual insertion, modification and deletion of data within the decision support database.</w:t>
      </w:r>
    </w:p>
    <w:p w14:paraId="47AFBE2E" w14:textId="77777777" w:rsidR="00E23727" w:rsidRPr="00D35F5D" w:rsidRDefault="00E23727">
      <w:pPr>
        <w:pStyle w:val="TPCBulletList"/>
        <w:numPr>
          <w:ilvl w:val="0"/>
          <w:numId w:val="0"/>
        </w:numPr>
        <w:ind w:left="1152"/>
      </w:pPr>
    </w:p>
    <w:p w14:paraId="3C1FD842" w14:textId="77777777" w:rsidR="00E23727" w:rsidRPr="00D35F5D" w:rsidRDefault="00194461">
      <w:pPr>
        <w:pStyle w:val="TPCBulletList"/>
        <w:numPr>
          <w:ilvl w:val="0"/>
          <w:numId w:val="0"/>
        </w:numPr>
        <w:ind w:left="1152"/>
      </w:pPr>
      <w:r w:rsidRPr="00194461">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14:paraId="2CB824E2" w14:textId="7B9BC796"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ins w:id="112" w:author="Matthew Emmerton" w:date="2021-06-15T12:27:00Z">
        <w:r w:rsidR="00CD2A9A" w:rsidRPr="00194461">
          <w:rPr>
            <w:rFonts w:ascii="Times" w:hAnsi="Times"/>
          </w:rPr>
          <w:t xml:space="preserve">Figure </w:t>
        </w:r>
        <w:r w:rsidR="00CD2A9A">
          <w:rPr>
            <w:rFonts w:ascii="Times" w:hAnsi="Times"/>
            <w:noProof/>
          </w:rPr>
          <w:t>1</w:t>
        </w:r>
        <w:r w:rsidR="00CD2A9A" w:rsidRPr="00194461">
          <w:rPr>
            <w:rFonts w:ascii="Times" w:hAnsi="Times"/>
            <w:noProof/>
          </w:rPr>
          <w:noBreakHyphen/>
        </w:r>
        <w:r w:rsidR="00CD2A9A">
          <w:rPr>
            <w:rFonts w:ascii="Times" w:hAnsi="Times"/>
            <w:noProof/>
          </w:rPr>
          <w:t>2</w:t>
        </w:r>
      </w:ins>
      <w:del w:id="113" w:author="Matthew Emmerton" w:date="2021-06-15T12:27:00Z">
        <w:r w:rsidR="0083524D" w:rsidRPr="00194461" w:rsidDel="00CD2A9A">
          <w:rPr>
            <w:rFonts w:ascii="Times" w:hAnsi="Times"/>
          </w:rPr>
          <w:delText xml:space="preserve">Figure </w:delText>
        </w:r>
        <w:r w:rsidR="0083524D" w:rsidDel="00CD2A9A">
          <w:rPr>
            <w:rFonts w:ascii="Times" w:hAnsi="Times"/>
            <w:noProof/>
          </w:rPr>
          <w:delText>1</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hAnsi="Times"/>
        </w:rPr>
        <w:t xml:space="preserve">: </w:t>
      </w:r>
    </w:p>
    <w:p w14:paraId="2F6BC1D4"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14:paraId="53F79FAE"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14:paraId="5DB5C2DB" w14:textId="77777777"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14:paraId="210133F0" w14:textId="77777777"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14:paraId="463232A3" w14:textId="77777777"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14:paraId="0ECD76C0" w14:textId="77777777"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14:paraId="7B516DED"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14:paraId="7DF3168E"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14:paraId="71B5305B"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14:paraId="4F0D0D1E" w14:textId="77777777" w:rsidR="00E23727" w:rsidRPr="00D35F5D" w:rsidRDefault="00E23727">
      <w:pPr>
        <w:pStyle w:val="NumberedList"/>
        <w:ind w:left="990" w:firstLine="0"/>
        <w:rPr>
          <w:rFonts w:ascii="Times" w:hAnsi="Times"/>
        </w:rPr>
      </w:pPr>
    </w:p>
    <w:p w14:paraId="42BD0DB1" w14:textId="77777777"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14:paraId="69C31850" w14:textId="77777777"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14:anchorId="663A8288" wp14:editId="6DAE89D9">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19"/>
                    <a:stretch>
                      <a:fillRect/>
                    </a:stretch>
                  </pic:blipFill>
                  <pic:spPr>
                    <a:xfrm>
                      <a:off x="0" y="0"/>
                      <a:ext cx="4263797" cy="3636918"/>
                    </a:xfrm>
                    <a:prstGeom prst="rect">
                      <a:avLst/>
                    </a:prstGeom>
                  </pic:spPr>
                </pic:pic>
              </a:graphicData>
            </a:graphic>
          </wp:inline>
        </w:drawing>
      </w:r>
    </w:p>
    <w:p w14:paraId="7C88AD2B" w14:textId="4F483251" w:rsidR="00E23727" w:rsidRPr="00D35F5D" w:rsidRDefault="00194461">
      <w:pPr>
        <w:pStyle w:val="StyleCaptionBefore0Firstline0"/>
        <w:numPr>
          <w:ilvl w:val="0"/>
          <w:numId w:val="0"/>
        </w:numPr>
        <w:rPr>
          <w:rFonts w:ascii="Times" w:hAnsi="Times"/>
        </w:rPr>
      </w:pPr>
      <w:bookmarkStart w:id="114" w:name="_Ref133230646"/>
      <w:bookmarkStart w:id="115" w:name="_Toc133623139"/>
      <w:bookmarkStart w:id="116"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bookmarkEnd w:id="114"/>
      <w:r w:rsidRPr="00194461">
        <w:rPr>
          <w:rFonts w:ascii="Times" w:hAnsi="Times"/>
        </w:rPr>
        <w:t xml:space="preserve">: </w:t>
      </w:r>
      <w:bookmarkStart w:id="117" w:name="_Toc177320108"/>
      <w:r w:rsidRPr="00194461">
        <w:rPr>
          <w:rFonts w:ascii="Times" w:hAnsi="Times"/>
        </w:rPr>
        <w:t>Execution Overview of the Data Maintenance Process</w:t>
      </w:r>
      <w:bookmarkEnd w:id="115"/>
      <w:bookmarkEnd w:id="116"/>
      <w:bookmarkEnd w:id="117"/>
      <w:r w:rsidRPr="00194461">
        <w:rPr>
          <w:rFonts w:ascii="Times" w:hAnsi="Times"/>
        </w:rPr>
        <w:t xml:space="preserve"> </w:t>
      </w:r>
    </w:p>
    <w:p w14:paraId="22685158" w14:textId="77777777" w:rsidR="00E23727" w:rsidRPr="00D35F5D" w:rsidRDefault="00E23727">
      <w:pPr>
        <w:rPr>
          <w:rFonts w:ascii="Times" w:hAnsi="Times"/>
        </w:rPr>
      </w:pPr>
    </w:p>
    <w:p w14:paraId="1705673A" w14:textId="77777777" w:rsidR="00E23727" w:rsidRPr="00D35F5D" w:rsidRDefault="00194461">
      <w:pPr>
        <w:pStyle w:val="Heading1"/>
        <w:rPr>
          <w:rFonts w:ascii="Times" w:hAnsi="Times"/>
        </w:rPr>
      </w:pPr>
      <w:bookmarkStart w:id="118" w:name="_Toc122170024"/>
      <w:bookmarkStart w:id="119" w:name="_Toc122171090"/>
      <w:bookmarkStart w:id="120" w:name="_Ref177320864"/>
      <w:bookmarkStart w:id="121" w:name="_Toc185323857"/>
      <w:bookmarkStart w:id="122" w:name="_Toc422900916"/>
      <w:bookmarkStart w:id="123" w:name="_Ref389030663"/>
      <w:bookmarkEnd w:id="118"/>
      <w:bookmarkEnd w:id="119"/>
      <w:r w:rsidRPr="00194461">
        <w:rPr>
          <w:rFonts w:ascii="Times" w:hAnsi="Times"/>
        </w:rPr>
        <w:lastRenderedPageBreak/>
        <w:t>Logical Database Design</w:t>
      </w:r>
      <w:bookmarkEnd w:id="120"/>
      <w:bookmarkEnd w:id="121"/>
      <w:bookmarkEnd w:id="122"/>
    </w:p>
    <w:p w14:paraId="4555CFC5" w14:textId="77777777"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123"/>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124" w:name="_Ref508447475"/>
      <w:bookmarkStart w:id="125" w:name="_Toc133623075"/>
      <w:bookmarkStart w:id="126" w:name="_Toc133623563"/>
      <w:bookmarkStart w:id="127" w:name="_Toc422900917"/>
      <w:r w:rsidR="00194461" w:rsidRPr="00194461">
        <w:t>Schema Overview</w:t>
      </w:r>
      <w:bookmarkEnd w:id="124"/>
      <w:bookmarkEnd w:id="125"/>
      <w:bookmarkEnd w:id="126"/>
      <w:bookmarkEnd w:id="127"/>
    </w:p>
    <w:p w14:paraId="08109F26" w14:textId="77777777"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14:paraId="00B61B79" w14:textId="77777777" w:rsidR="00E23727" w:rsidRPr="00D35F5D" w:rsidRDefault="00194461">
      <w:pPr>
        <w:pStyle w:val="TPCBulletList"/>
      </w:pPr>
      <w:r w:rsidRPr="00194461">
        <w:t>A pair of fact tables focused on the product sales and returns for each of the three channels</w:t>
      </w:r>
    </w:p>
    <w:p w14:paraId="654899F1" w14:textId="77777777" w:rsidR="00E23727" w:rsidRPr="00D35F5D" w:rsidRDefault="00194461">
      <w:pPr>
        <w:pStyle w:val="TPCBulletList"/>
      </w:pPr>
      <w:r w:rsidRPr="00194461">
        <w:t>A single fact table that models inventory for the catalog and internet sales channels.</w:t>
      </w:r>
    </w:p>
    <w:p w14:paraId="2D469A1B" w14:textId="77777777"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14:paraId="0892BDCD" w14:textId="77777777" w:rsidR="00E23727" w:rsidRPr="00D35F5D" w:rsidRDefault="00194461">
      <w:pPr>
        <w:pStyle w:val="TPCBulletList"/>
      </w:pPr>
      <w:r w:rsidRPr="00194461">
        <w:t>The name of the table, along with its abbreviation (listed parenthetically)</w:t>
      </w:r>
    </w:p>
    <w:p w14:paraId="00881999" w14:textId="77777777" w:rsidR="00E23727" w:rsidRPr="00D35F5D" w:rsidRDefault="00194461">
      <w:pPr>
        <w:pStyle w:val="TPCBulletList"/>
      </w:pPr>
      <w:r w:rsidRPr="00194461">
        <w:t>A logical diagram of each fact table and its related dimension tables</w:t>
      </w:r>
    </w:p>
    <w:p w14:paraId="004AB7EF" w14:textId="4305138D" w:rsidR="00E23727" w:rsidRPr="00D35F5D" w:rsidRDefault="00194461">
      <w:pPr>
        <w:pStyle w:val="TPCBulletList"/>
      </w:pPr>
      <w:r w:rsidRPr="00194461">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CD2A9A">
        <w:t>2.2</w:t>
      </w:r>
      <w:r w:rsidR="00B972C8">
        <w:fldChar w:fldCharType="end"/>
      </w:r>
    </w:p>
    <w:p w14:paraId="4D7F0BE3" w14:textId="77777777" w:rsidR="00E23727" w:rsidRPr="00D35F5D" w:rsidRDefault="00194461">
      <w:pPr>
        <w:pStyle w:val="TPCBulletList"/>
      </w:pPr>
      <w:r w:rsidRPr="00194461">
        <w:t>The scaling and cardinality information for each column</w:t>
      </w:r>
    </w:p>
    <w:p w14:paraId="1DF7F46B" w14:textId="77777777" w:rsidR="00E23727" w:rsidRPr="00D35F5D" w:rsidRDefault="00194461" w:rsidP="009F4174">
      <w:pPr>
        <w:pStyle w:val="TPCH2"/>
      </w:pPr>
      <w:bookmarkStart w:id="128" w:name="_Ref96522658"/>
      <w:bookmarkStart w:id="129" w:name="_Toc133623076"/>
      <w:bookmarkStart w:id="130" w:name="_Toc133623564"/>
      <w:bookmarkStart w:id="131" w:name="_Toc422900918"/>
      <w:r w:rsidRPr="00194461">
        <w:t>Column Definitions</w:t>
      </w:r>
      <w:bookmarkEnd w:id="128"/>
      <w:bookmarkEnd w:id="129"/>
      <w:bookmarkEnd w:id="130"/>
      <w:bookmarkEnd w:id="131"/>
    </w:p>
    <w:p w14:paraId="4C687EFE" w14:textId="77777777" w:rsidR="00E23727" w:rsidRPr="00D35F5D" w:rsidRDefault="00194461">
      <w:pPr>
        <w:pStyle w:val="TPCH3"/>
        <w:rPr>
          <w:rFonts w:ascii="Times" w:hAnsi="Times"/>
        </w:rPr>
      </w:pPr>
      <w:r w:rsidRPr="00194461">
        <w:rPr>
          <w:rFonts w:ascii="Times" w:hAnsi="Times"/>
        </w:rPr>
        <w:t>Column Name</w:t>
      </w:r>
    </w:p>
    <w:p w14:paraId="5FDCB31C" w14:textId="77777777" w:rsidR="00DB39FC" w:rsidRPr="00D35F5D" w:rsidRDefault="00194461" w:rsidP="007C5619">
      <w:pPr>
        <w:pStyle w:val="TPCH4"/>
      </w:pPr>
      <w:r w:rsidRPr="00194461">
        <w:t>Each column is uniquely named, and each column name begins with the abbreviation of the table in which it appears.</w:t>
      </w:r>
    </w:p>
    <w:p w14:paraId="30D01509" w14:textId="230A2D29" w:rsidR="00C936A0" w:rsidRPr="00D35F5D" w:rsidRDefault="00194461" w:rsidP="007C5619">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CD2A9A">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CD2A9A">
        <w:t>2.4</w:t>
      </w:r>
      <w:r w:rsidR="00B972C8">
        <w:fldChar w:fldCharType="end"/>
      </w:r>
      <w:r w:rsidRPr="00194461">
        <w:t>). If a table uses a composite primary key, then for convenience of reading the order of a given column in a table’s primary key is listed in parentheses following the column name.</w:t>
      </w:r>
    </w:p>
    <w:p w14:paraId="39C3C845" w14:textId="421DE32D" w:rsidR="00C936A0" w:rsidRPr="00D35F5D" w:rsidRDefault="00194461" w:rsidP="007C5619">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CD2A9A">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CD2A9A">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14:paraId="26E6DC47" w14:textId="24A59C56" w:rsidR="00E23727" w:rsidRPr="00D35F5D" w:rsidRDefault="00194461">
      <w:pPr>
        <w:pStyle w:val="TPCH3"/>
        <w:rPr>
          <w:rFonts w:ascii="Times" w:hAnsi="Times"/>
        </w:rPr>
      </w:pPr>
      <w:bookmarkStart w:id="132" w:name="_Ref96419199"/>
      <w:r w:rsidRPr="00194461">
        <w:rPr>
          <w:rFonts w:ascii="Times" w:hAnsi="Times"/>
        </w:rPr>
        <w:t>Datatype</w:t>
      </w:r>
      <w:bookmarkEnd w:id="132"/>
    </w:p>
    <w:p w14:paraId="019D6823" w14:textId="77777777" w:rsidR="00DB39FC" w:rsidRPr="00D35F5D" w:rsidRDefault="00194461" w:rsidP="007C5619">
      <w:pPr>
        <w:pStyle w:val="TPCH4"/>
      </w:pPr>
      <w:r w:rsidRPr="00194461">
        <w:t>Each column employs one of the following datatypes:</w:t>
      </w:r>
    </w:p>
    <w:p w14:paraId="0EB0C01D" w14:textId="77777777"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14:paraId="2DC6D142" w14:textId="77777777"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14:paraId="3F56A336" w14:textId="77777777"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14:paraId="79C022B9" w14:textId="77777777"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14:paraId="5B00FC1B" w14:textId="77777777"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14:paraId="4FD47D09" w14:textId="56BF0445" w:rsidR="00E23727" w:rsidRPr="009F45CA" w:rsidRDefault="00194461" w:rsidP="009F45CA">
      <w:pPr>
        <w:pStyle w:val="TPCLabeledList"/>
        <w:rPr>
          <w:rFonts w:ascii="Times" w:hAnsi="Times"/>
        </w:rPr>
      </w:pPr>
      <w:r w:rsidRPr="009F45CA">
        <w:rPr>
          <w:rFonts w:ascii="Times" w:hAnsi="Times"/>
        </w:rPr>
        <w:t>Varchar(N) means that the column</w:t>
      </w:r>
      <w:r w:rsidR="00577B61" w:rsidRPr="000B24E8">
        <w:rPr>
          <w:rFonts w:ascii="Times" w:hAnsi="Times"/>
        </w:rPr>
        <w:fldChar w:fldCharType="begin"/>
      </w:r>
      <w:r w:rsidRPr="009F45CA">
        <w:rPr>
          <w:rFonts w:ascii="Times" w:hAnsi="Times"/>
        </w:rPr>
        <w:instrText>xe "Column"</w:instrText>
      </w:r>
      <w:r w:rsidR="00577B61" w:rsidRPr="000B24E8">
        <w:rPr>
          <w:rFonts w:ascii="Times" w:hAnsi="Times"/>
        </w:rPr>
        <w:fldChar w:fldCharType="end"/>
      </w:r>
      <w:r w:rsidRPr="009F45CA">
        <w:rPr>
          <w:rFonts w:ascii="Times" w:hAnsi="Times"/>
        </w:rPr>
        <w:t xml:space="preserve"> shall be able to hold any string of characters of a variable length with a maximum length of N. Columns defined as "varchar(N)" may optionally be implemented as "char(N)".</w:t>
      </w:r>
    </w:p>
    <w:p w14:paraId="25CDAB52" w14:textId="77777777"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14:paraId="5E323597" w14:textId="77777777" w:rsidR="00DB39FC" w:rsidRPr="00D35F5D" w:rsidRDefault="00194461" w:rsidP="007C5619">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14:paraId="473EC2AA" w14:textId="77777777" w:rsidR="00C936A0" w:rsidRPr="00D35F5D" w:rsidRDefault="00194461" w:rsidP="007C5619">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14:paraId="4DBEC14F" w14:textId="6B81BEDA" w:rsidR="00E23727" w:rsidRPr="00D35F5D" w:rsidRDefault="00194461">
      <w:pPr>
        <w:pStyle w:val="TPCH3"/>
        <w:rPr>
          <w:rFonts w:ascii="Times" w:hAnsi="Times"/>
        </w:rPr>
      </w:pPr>
      <w:bookmarkStart w:id="133" w:name="_Ref198448266"/>
      <w:r>
        <w:rPr>
          <w:rFonts w:ascii="Times" w:hAnsi="Times"/>
        </w:rPr>
        <w:t>NULLs</w:t>
      </w:r>
      <w:bookmarkEnd w:id="133"/>
    </w:p>
    <w:p w14:paraId="2A0ACD77" w14:textId="77777777"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14:paraId="7B7918EE" w14:textId="77777777" w:rsidR="00E23727" w:rsidRPr="00D35F5D" w:rsidRDefault="00194461">
      <w:pPr>
        <w:pStyle w:val="TPCH3"/>
        <w:rPr>
          <w:rFonts w:ascii="Times" w:hAnsi="Times"/>
        </w:rPr>
      </w:pPr>
      <w:r w:rsidRPr="00194461">
        <w:rPr>
          <w:rFonts w:ascii="Times" w:hAnsi="Times"/>
        </w:rPr>
        <w:t>Foreign Key</w:t>
      </w:r>
    </w:p>
    <w:p w14:paraId="6FBE6655" w14:textId="77777777"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14:paraId="7668BF17" w14:textId="77777777" w:rsidR="00E23727" w:rsidRPr="00D35F5D" w:rsidRDefault="00194461" w:rsidP="009F4174">
      <w:pPr>
        <w:pStyle w:val="TPCH2"/>
      </w:pPr>
      <w:bookmarkStart w:id="134" w:name="_Ref102982676"/>
      <w:bookmarkStart w:id="135" w:name="_Ref102983427"/>
      <w:bookmarkStart w:id="136" w:name="_Toc422900919"/>
      <w:r w:rsidRPr="00194461">
        <w:t>Fact Table Definitions</w:t>
      </w:r>
      <w:bookmarkEnd w:id="134"/>
      <w:bookmarkEnd w:id="135"/>
      <w:bookmarkEnd w:id="136"/>
    </w:p>
    <w:p w14:paraId="2B77CB12" w14:textId="77777777" w:rsidR="00E23727" w:rsidRPr="00D35F5D" w:rsidRDefault="00194461">
      <w:pPr>
        <w:pStyle w:val="TPCH3"/>
        <w:rPr>
          <w:rFonts w:ascii="Times" w:hAnsi="Times"/>
        </w:rPr>
      </w:pPr>
      <w:bookmarkStart w:id="137" w:name="_Ref96418420"/>
      <w:r w:rsidRPr="00194461">
        <w:rPr>
          <w:rFonts w:ascii="Times" w:hAnsi="Times"/>
        </w:rPr>
        <w:t>Store Sales (SS)</w:t>
      </w:r>
      <w:bookmarkEnd w:id="137"/>
    </w:p>
    <w:p w14:paraId="2DB632CE" w14:textId="77777777" w:rsidR="00DB39FC" w:rsidRPr="00D35F5D" w:rsidRDefault="00194461" w:rsidP="007C5619">
      <w:pPr>
        <w:pStyle w:val="TPCH4"/>
      </w:pPr>
      <w:r w:rsidRPr="00194461">
        <w:t>Store Sales ER-Diagram</w:t>
      </w:r>
    </w:p>
    <w:p w14:paraId="41C7C454" w14:textId="77777777" w:rsidR="00FF5698" w:rsidRPr="00D35F5D" w:rsidRDefault="007C7404" w:rsidP="00FF5698">
      <w:pPr>
        <w:jc w:val="center"/>
        <w:rPr>
          <w:rFonts w:ascii="Times" w:hAnsi="Times"/>
        </w:rPr>
      </w:pPr>
      <w:r>
        <w:rPr>
          <w:rFonts w:ascii="Times" w:hAnsi="Times"/>
          <w:noProof/>
        </w:rPr>
        <w:drawing>
          <wp:inline distT="0" distB="0" distL="0" distR="0" wp14:anchorId="5BEB3FFE" wp14:editId="6B02DE58">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14:paraId="27C3ACE6" w14:textId="77777777"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14:paraId="18CCB9FD" w14:textId="77777777" w:rsidR="007C7404" w:rsidRDefault="00194461" w:rsidP="007C5619">
      <w:pPr>
        <w:pStyle w:val="TPCH4"/>
      </w:pPr>
      <w:r w:rsidRPr="00194461">
        <w:t xml:space="preserve">Store Sales Column Definitions </w:t>
      </w:r>
    </w:p>
    <w:p w14:paraId="0107EEDD" w14:textId="77777777"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14:paraId="2863407F" w14:textId="29C196E5" w:rsidR="00F1730B" w:rsidRDefault="00194461">
      <w:pPr>
        <w:pStyle w:val="StyleCaptionBefore0Firstline0"/>
        <w:keepNext w:val="0"/>
        <w:keepLines w:val="0"/>
        <w:numPr>
          <w:ilvl w:val="0"/>
          <w:numId w:val="0"/>
        </w:numPr>
        <w:rPr>
          <w:rFonts w:ascii="Times" w:hAnsi="Times"/>
        </w:rPr>
      </w:pPr>
      <w:bookmarkStart w:id="138" w:name="_Toc133623146"/>
      <w:bookmarkStart w:id="139"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38"/>
      <w:bookmarkEnd w:id="139"/>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233B2C" w:rsidRPr="00D35F5D" w14:paraId="520495EF" w14:textId="7777777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14:paraId="02AE0210" w14:textId="77777777"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14:paraId="6891C816" w14:textId="77777777"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BB5D2E4" w14:textId="77777777"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14:paraId="49685449" w14:textId="77777777"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2765E18" w14:textId="77777777" w:rsidR="00E23727" w:rsidRPr="009B3C94" w:rsidRDefault="00194461" w:rsidP="009B3C94">
            <w:pPr>
              <w:pStyle w:val="Normal2"/>
              <w:rPr>
                <w:sz w:val="16"/>
                <w:szCs w:val="16"/>
              </w:rPr>
            </w:pPr>
            <w:r w:rsidRPr="009B3C94">
              <w:rPr>
                <w:sz w:val="16"/>
                <w:szCs w:val="16"/>
              </w:rPr>
              <w:t>Foreign Key</w:t>
            </w:r>
          </w:p>
        </w:tc>
      </w:tr>
      <w:tr w:rsidR="00E23727" w:rsidRPr="00D35F5D" w14:paraId="4CAED8CE"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14F8DC27" w14:textId="77777777"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14:paraId="2A226D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E1F74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8D8F28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5DD0FAA" w14:textId="77777777" w:rsidR="00E23727" w:rsidRPr="009B3C94" w:rsidRDefault="00194461" w:rsidP="009B3C94">
            <w:pPr>
              <w:pStyle w:val="Normal2"/>
              <w:rPr>
                <w:sz w:val="16"/>
                <w:szCs w:val="16"/>
              </w:rPr>
            </w:pPr>
            <w:r w:rsidRPr="009B3C94">
              <w:rPr>
                <w:sz w:val="16"/>
                <w:szCs w:val="16"/>
              </w:rPr>
              <w:t>d_date_sk</w:t>
            </w:r>
          </w:p>
        </w:tc>
      </w:tr>
      <w:tr w:rsidR="00E23727" w:rsidRPr="00D35F5D" w14:paraId="187022B9"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6AC02DD3" w14:textId="77777777"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14:paraId="69AAF36F"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E49C5DC"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F386F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311AEEA" w14:textId="77777777" w:rsidR="00E23727" w:rsidRPr="009B3C94" w:rsidRDefault="00194461" w:rsidP="009B3C94">
            <w:pPr>
              <w:pStyle w:val="Normal2"/>
              <w:rPr>
                <w:sz w:val="16"/>
                <w:szCs w:val="16"/>
              </w:rPr>
            </w:pPr>
            <w:r w:rsidRPr="009B3C94">
              <w:rPr>
                <w:sz w:val="16"/>
                <w:szCs w:val="16"/>
              </w:rPr>
              <w:t>t_time_sk</w:t>
            </w:r>
          </w:p>
        </w:tc>
      </w:tr>
      <w:tr w:rsidR="00E23727" w:rsidRPr="00D35F5D" w14:paraId="2B3A514D"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0F0D346" w14:textId="77777777"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14:paraId="51E5E385"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B563CE7"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366B7715" w14:textId="77777777"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14:paraId="53C4428F" w14:textId="77777777"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14:paraId="53F75ED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774DB948" w14:textId="77777777"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14:paraId="7BC9F5D7"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DE92E8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AA701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69A2E84" w14:textId="77777777" w:rsidR="00E23727" w:rsidRPr="009B3C94" w:rsidRDefault="00194461" w:rsidP="009B3C94">
            <w:pPr>
              <w:pStyle w:val="Normal2"/>
              <w:rPr>
                <w:sz w:val="16"/>
                <w:szCs w:val="16"/>
              </w:rPr>
            </w:pPr>
            <w:r w:rsidRPr="009B3C94">
              <w:rPr>
                <w:sz w:val="16"/>
                <w:szCs w:val="16"/>
              </w:rPr>
              <w:t>c_customer_sk</w:t>
            </w:r>
          </w:p>
        </w:tc>
      </w:tr>
      <w:tr w:rsidR="00E23727" w:rsidRPr="00D35F5D" w14:paraId="6865199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3FE0C43" w14:textId="77777777"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14:paraId="54293B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CEEFDA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784BD1E"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A57E126" w14:textId="77777777" w:rsidR="00E23727" w:rsidRPr="009B3C94" w:rsidRDefault="00194461" w:rsidP="009B3C94">
            <w:pPr>
              <w:pStyle w:val="Normal2"/>
              <w:rPr>
                <w:sz w:val="16"/>
                <w:szCs w:val="16"/>
              </w:rPr>
            </w:pPr>
            <w:r w:rsidRPr="009B3C94">
              <w:rPr>
                <w:sz w:val="16"/>
                <w:szCs w:val="16"/>
              </w:rPr>
              <w:t>cd_demo_sk</w:t>
            </w:r>
          </w:p>
        </w:tc>
      </w:tr>
      <w:tr w:rsidR="00E23727" w:rsidRPr="00D35F5D" w14:paraId="738ECF5B"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99384D5" w14:textId="77777777"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14:paraId="7B5BA416"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B2CF7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EACAD"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C34084" w14:textId="77777777" w:rsidR="00E23727" w:rsidRPr="009B3C94" w:rsidRDefault="00194461" w:rsidP="009B3C94">
            <w:pPr>
              <w:pStyle w:val="Normal2"/>
              <w:rPr>
                <w:sz w:val="16"/>
                <w:szCs w:val="16"/>
              </w:rPr>
            </w:pPr>
            <w:r w:rsidRPr="009B3C94">
              <w:rPr>
                <w:sz w:val="16"/>
                <w:szCs w:val="16"/>
              </w:rPr>
              <w:t>hd_demo_sk</w:t>
            </w:r>
          </w:p>
        </w:tc>
      </w:tr>
      <w:tr w:rsidR="00E23727" w:rsidRPr="00D35F5D" w14:paraId="58C25F12"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48B5DA3B" w14:textId="77777777"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14:paraId="0381F329"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B5A2AB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245DA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729C6F4" w14:textId="77777777" w:rsidR="00E23727" w:rsidRPr="009B3C94" w:rsidRDefault="00194461" w:rsidP="009B3C94">
            <w:pPr>
              <w:pStyle w:val="Normal2"/>
              <w:rPr>
                <w:sz w:val="16"/>
                <w:szCs w:val="16"/>
              </w:rPr>
            </w:pPr>
            <w:r w:rsidRPr="009B3C94">
              <w:rPr>
                <w:sz w:val="16"/>
                <w:szCs w:val="16"/>
              </w:rPr>
              <w:t>ca_address_sk</w:t>
            </w:r>
          </w:p>
        </w:tc>
      </w:tr>
      <w:tr w:rsidR="00E23727" w:rsidRPr="00D35F5D" w14:paraId="09BAA9DA"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3C62CFA" w14:textId="77777777"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14:paraId="54B83AD3"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3AB59FD9"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C2109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40332A6" w14:textId="77777777" w:rsidR="00E23727" w:rsidRPr="009B3C94" w:rsidRDefault="00194461" w:rsidP="009B3C94">
            <w:pPr>
              <w:pStyle w:val="Normal2"/>
              <w:rPr>
                <w:sz w:val="16"/>
                <w:szCs w:val="16"/>
              </w:rPr>
            </w:pPr>
            <w:r w:rsidRPr="009B3C94">
              <w:rPr>
                <w:sz w:val="16"/>
                <w:szCs w:val="16"/>
              </w:rPr>
              <w:t>s_store_sk</w:t>
            </w:r>
          </w:p>
        </w:tc>
      </w:tr>
      <w:tr w:rsidR="00E23727" w:rsidRPr="00D35F5D" w14:paraId="6E9A67B0"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912D5BA" w14:textId="77777777"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14:paraId="429E2FFD"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9A3DA92"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E04EED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4B020D" w14:textId="77777777" w:rsidR="00E23727" w:rsidRPr="009B3C94" w:rsidRDefault="00194461" w:rsidP="009B3C94">
            <w:pPr>
              <w:pStyle w:val="Normal2"/>
              <w:rPr>
                <w:sz w:val="16"/>
                <w:szCs w:val="16"/>
              </w:rPr>
            </w:pPr>
            <w:r w:rsidRPr="009B3C94">
              <w:rPr>
                <w:sz w:val="16"/>
                <w:szCs w:val="16"/>
              </w:rPr>
              <w:t>p_promo_sk</w:t>
            </w:r>
          </w:p>
        </w:tc>
      </w:tr>
      <w:tr w:rsidR="00E23727" w:rsidRPr="00D35F5D" w14:paraId="03786F32"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488C945" w14:textId="77777777"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14:paraId="7E9E1921"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1237089E"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6452522A" w14:textId="77777777"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526FB03" w14:textId="77777777" w:rsidR="00E23727" w:rsidRPr="009B3C94" w:rsidRDefault="00E23727" w:rsidP="009B3C94">
            <w:pPr>
              <w:pStyle w:val="Normal2"/>
              <w:rPr>
                <w:sz w:val="16"/>
                <w:szCs w:val="16"/>
              </w:rPr>
            </w:pPr>
          </w:p>
        </w:tc>
      </w:tr>
      <w:tr w:rsidR="00E23727" w:rsidRPr="00D35F5D" w14:paraId="3626E83B"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3E4E811E" w14:textId="77777777"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14:paraId="64BC3F54" w14:textId="77777777"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D654C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7F39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50A3F" w14:textId="77777777" w:rsidR="00E23727" w:rsidRPr="009B3C94" w:rsidRDefault="00E23727" w:rsidP="009B3C94">
            <w:pPr>
              <w:pStyle w:val="Normal2"/>
              <w:rPr>
                <w:sz w:val="16"/>
                <w:szCs w:val="16"/>
              </w:rPr>
            </w:pPr>
          </w:p>
        </w:tc>
      </w:tr>
      <w:tr w:rsidR="00E23727" w:rsidRPr="00D35F5D" w14:paraId="71BC3D24"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DA7F501" w14:textId="77777777"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14:paraId="7F6EEB7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D4C5F1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5E7EE69"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B206D0" w14:textId="77777777" w:rsidR="00E23727" w:rsidRPr="009B3C94" w:rsidRDefault="00E23727" w:rsidP="009B3C94">
            <w:pPr>
              <w:pStyle w:val="Normal2"/>
              <w:rPr>
                <w:sz w:val="16"/>
                <w:szCs w:val="16"/>
              </w:rPr>
            </w:pPr>
          </w:p>
        </w:tc>
      </w:tr>
      <w:tr w:rsidR="00E23727" w:rsidRPr="00D35F5D" w14:paraId="56940509"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D827747" w14:textId="77777777"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14:paraId="7126B987"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5A86EF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9B614E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94CE904" w14:textId="77777777" w:rsidR="00E23727" w:rsidRPr="009B3C94" w:rsidRDefault="00E23727" w:rsidP="009B3C94">
            <w:pPr>
              <w:pStyle w:val="Normal2"/>
              <w:rPr>
                <w:sz w:val="16"/>
                <w:szCs w:val="16"/>
              </w:rPr>
            </w:pPr>
          </w:p>
        </w:tc>
      </w:tr>
      <w:tr w:rsidR="00E23727" w:rsidRPr="00D35F5D" w14:paraId="472E2FB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07920829" w14:textId="77777777"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14:paraId="084FB0D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440C8F3"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6A1B1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9E5BA2" w14:textId="77777777" w:rsidR="00E23727" w:rsidRPr="009B3C94" w:rsidRDefault="00E23727" w:rsidP="009B3C94">
            <w:pPr>
              <w:pStyle w:val="Normal2"/>
              <w:rPr>
                <w:sz w:val="16"/>
                <w:szCs w:val="16"/>
              </w:rPr>
            </w:pPr>
          </w:p>
        </w:tc>
      </w:tr>
      <w:tr w:rsidR="00E23727" w:rsidRPr="00D35F5D" w14:paraId="790A8087"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1E86AF9" w14:textId="77777777"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14:paraId="5C5CABD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A39720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D9753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97217DF" w14:textId="77777777" w:rsidR="00E23727" w:rsidRPr="009B3C94" w:rsidRDefault="00E23727" w:rsidP="009B3C94">
            <w:pPr>
              <w:pStyle w:val="Normal2"/>
              <w:rPr>
                <w:sz w:val="16"/>
                <w:szCs w:val="16"/>
              </w:rPr>
            </w:pPr>
          </w:p>
        </w:tc>
      </w:tr>
      <w:tr w:rsidR="00E23727" w:rsidRPr="00D35F5D" w14:paraId="6C1E03F8"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2F1B5ED" w14:textId="77777777"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14:paraId="2DDD1ABE"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1657B61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F1DD6F"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2C8CAF0" w14:textId="77777777" w:rsidR="00E23727" w:rsidRPr="009B3C94" w:rsidRDefault="00E23727" w:rsidP="009B3C94">
            <w:pPr>
              <w:pStyle w:val="Normal2"/>
              <w:rPr>
                <w:sz w:val="16"/>
                <w:szCs w:val="16"/>
              </w:rPr>
            </w:pPr>
          </w:p>
        </w:tc>
      </w:tr>
      <w:tr w:rsidR="00E23727" w:rsidRPr="00D35F5D" w14:paraId="657A7095"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68B366F" w14:textId="77777777"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14:paraId="35B41C1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9A74B9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20ADB03"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580B3B0" w14:textId="77777777" w:rsidR="00E23727" w:rsidRPr="009B3C94" w:rsidRDefault="00E23727" w:rsidP="009B3C94">
            <w:pPr>
              <w:pStyle w:val="Normal2"/>
              <w:rPr>
                <w:sz w:val="16"/>
                <w:szCs w:val="16"/>
              </w:rPr>
            </w:pPr>
          </w:p>
        </w:tc>
      </w:tr>
      <w:tr w:rsidR="00E23727" w:rsidRPr="00D35F5D" w14:paraId="3521418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53DE876" w14:textId="77777777"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14:paraId="530BB2A9"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2D1D54A"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6F02DD5"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B15D5" w14:textId="77777777" w:rsidR="00E23727" w:rsidRPr="009B3C94" w:rsidRDefault="00E23727" w:rsidP="009B3C94">
            <w:pPr>
              <w:pStyle w:val="Normal2"/>
              <w:rPr>
                <w:sz w:val="16"/>
                <w:szCs w:val="16"/>
              </w:rPr>
            </w:pPr>
          </w:p>
        </w:tc>
      </w:tr>
      <w:tr w:rsidR="00E23727" w:rsidRPr="00D35F5D" w14:paraId="01108BD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7DAC362" w14:textId="77777777"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14:paraId="7E86786A"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7C6775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3DD0FC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2B2666F" w14:textId="77777777" w:rsidR="00E23727" w:rsidRPr="009B3C94" w:rsidRDefault="00E23727" w:rsidP="009B3C94">
            <w:pPr>
              <w:pStyle w:val="Normal2"/>
              <w:rPr>
                <w:sz w:val="16"/>
                <w:szCs w:val="16"/>
              </w:rPr>
            </w:pPr>
          </w:p>
        </w:tc>
      </w:tr>
      <w:tr w:rsidR="00E23727" w:rsidRPr="00D35F5D" w14:paraId="0981B92D"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72D07C15" w14:textId="77777777"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14:paraId="43352372"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89DAE7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3C0F10"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1A92E3" w14:textId="77777777" w:rsidR="00E23727" w:rsidRPr="009B3C94" w:rsidRDefault="00E23727" w:rsidP="009B3C94">
            <w:pPr>
              <w:pStyle w:val="Normal2"/>
              <w:rPr>
                <w:sz w:val="16"/>
                <w:szCs w:val="16"/>
              </w:rPr>
            </w:pPr>
          </w:p>
        </w:tc>
      </w:tr>
      <w:tr w:rsidR="00E23727" w:rsidRPr="00D35F5D" w14:paraId="14CBF6B6"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50A9BB5A" w14:textId="77777777"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14:paraId="1A855AE4"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8FCA59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692D4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FAE910" w14:textId="77777777" w:rsidR="00E23727" w:rsidRPr="009B3C94" w:rsidRDefault="00E23727" w:rsidP="009B3C94">
            <w:pPr>
              <w:pStyle w:val="Normal2"/>
              <w:rPr>
                <w:sz w:val="16"/>
                <w:szCs w:val="16"/>
              </w:rPr>
            </w:pPr>
          </w:p>
        </w:tc>
      </w:tr>
      <w:tr w:rsidR="00E23727" w:rsidRPr="00D35F5D" w14:paraId="216E5201"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6FC46D2B" w14:textId="77777777"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14:paraId="5D9D0EA5"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D47ABE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9ABB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5D17FF" w14:textId="77777777" w:rsidR="00E23727" w:rsidRPr="009B3C94" w:rsidRDefault="00E23727" w:rsidP="009B3C94">
            <w:pPr>
              <w:pStyle w:val="Normal2"/>
              <w:rPr>
                <w:sz w:val="16"/>
                <w:szCs w:val="16"/>
              </w:rPr>
            </w:pPr>
          </w:p>
        </w:tc>
      </w:tr>
      <w:tr w:rsidR="00E23727" w:rsidRPr="00D35F5D" w14:paraId="3DC172A5" w14:textId="77777777" w:rsidTr="0090091B">
        <w:trPr>
          <w:jc w:val="center"/>
        </w:trPr>
        <w:tc>
          <w:tcPr>
            <w:tcW w:w="2392" w:type="dxa"/>
            <w:tcBorders>
              <w:top w:val="single" w:sz="4" w:space="0" w:color="auto"/>
              <w:left w:val="single" w:sz="4" w:space="0" w:color="auto"/>
              <w:bottom w:val="single" w:sz="4" w:space="0" w:color="auto"/>
              <w:right w:val="single" w:sz="4" w:space="0" w:color="auto"/>
            </w:tcBorders>
          </w:tcPr>
          <w:p w14:paraId="204CA4F7" w14:textId="77777777"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14:paraId="37615ED7" w14:textId="77777777"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14:paraId="2D80200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5A19D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69E30C3" w14:textId="77777777" w:rsidR="00E23727" w:rsidRPr="009B3C94" w:rsidRDefault="00E23727" w:rsidP="009B3C94">
            <w:pPr>
              <w:pStyle w:val="Normal2"/>
              <w:rPr>
                <w:sz w:val="16"/>
                <w:szCs w:val="16"/>
              </w:rPr>
            </w:pPr>
          </w:p>
        </w:tc>
      </w:tr>
    </w:tbl>
    <w:p w14:paraId="4157FA8F" w14:textId="77777777" w:rsidR="00E23727" w:rsidRPr="00D35F5D" w:rsidRDefault="00194461">
      <w:pPr>
        <w:pStyle w:val="TPCH3"/>
        <w:rPr>
          <w:rFonts w:ascii="Times" w:hAnsi="Times"/>
        </w:rPr>
      </w:pPr>
      <w:r w:rsidRPr="00194461">
        <w:rPr>
          <w:rFonts w:ascii="Times" w:hAnsi="Times"/>
        </w:rPr>
        <w:t>Store Returns (SR)</w:t>
      </w:r>
    </w:p>
    <w:p w14:paraId="673418E3" w14:textId="77777777" w:rsidR="00DB39FC" w:rsidRPr="00D35F5D" w:rsidRDefault="00194461" w:rsidP="007C5619">
      <w:pPr>
        <w:pStyle w:val="TPCH4"/>
      </w:pPr>
      <w:r w:rsidRPr="00194461">
        <w:t>Store Returns ER-Diagram</w:t>
      </w:r>
    </w:p>
    <w:p w14:paraId="54ABAD9B" w14:textId="77777777" w:rsidR="00E23727" w:rsidRPr="00D35F5D" w:rsidRDefault="007C7404">
      <w:pPr>
        <w:pStyle w:val="Picture"/>
        <w:rPr>
          <w:rFonts w:ascii="Times" w:hAnsi="Times"/>
        </w:rPr>
      </w:pPr>
      <w:r>
        <w:rPr>
          <w:rFonts w:ascii="Times" w:hAnsi="Times"/>
          <w:noProof/>
        </w:rPr>
        <w:drawing>
          <wp:inline distT="0" distB="0" distL="0" distR="0" wp14:anchorId="6818C576" wp14:editId="195C248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14:paraId="592FF7C9" w14:textId="77777777" w:rsidR="00DB39FC" w:rsidRPr="00D35F5D" w:rsidRDefault="00194461" w:rsidP="007C5619">
      <w:pPr>
        <w:pStyle w:val="TPCH4"/>
      </w:pPr>
      <w:r w:rsidRPr="00194461">
        <w:t>Store Returns Column Definition</w:t>
      </w:r>
    </w:p>
    <w:p w14:paraId="2041CA1D" w14:textId="77777777"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14:paraId="16F38A30" w14:textId="6C46E2ED" w:rsidR="00E23727" w:rsidRPr="00D35F5D" w:rsidRDefault="00194461">
      <w:pPr>
        <w:pStyle w:val="StyleCaptionBefore0Firstline0"/>
        <w:numPr>
          <w:ilvl w:val="0"/>
          <w:numId w:val="0"/>
        </w:numPr>
        <w:rPr>
          <w:rFonts w:ascii="Times" w:hAnsi="Times"/>
        </w:rPr>
      </w:pPr>
      <w:bookmarkStart w:id="140"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233B2C" w:rsidRPr="00D35F5D" w14:paraId="0504709E" w14:textId="7777777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14:paraId="18090A23" w14:textId="77777777"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14:paraId="2DD6AB1F" w14:textId="77777777"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14:paraId="1F6F85E7" w14:textId="77777777"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14:paraId="1470A6E4"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14:paraId="40BF46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37CBD9AF"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6611BBE" w14:textId="77777777"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14:paraId="2672004C"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E8226E4"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1AFD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773227" w14:textId="77777777" w:rsidR="00E23727" w:rsidRPr="00B76237" w:rsidRDefault="00194461" w:rsidP="00B76237">
            <w:pPr>
              <w:pStyle w:val="Normal2"/>
              <w:rPr>
                <w:sz w:val="16"/>
                <w:szCs w:val="16"/>
              </w:rPr>
            </w:pPr>
            <w:r w:rsidRPr="00B76237">
              <w:rPr>
                <w:sz w:val="16"/>
                <w:szCs w:val="16"/>
              </w:rPr>
              <w:t>d_date_sk</w:t>
            </w:r>
          </w:p>
        </w:tc>
      </w:tr>
      <w:tr w:rsidR="00E23727" w:rsidRPr="00D35F5D" w14:paraId="2D4A498B"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26AEE69" w14:textId="77777777"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14:paraId="7B48F1D5"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87261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70DA5F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1A4E0A2" w14:textId="77777777" w:rsidR="00E23727" w:rsidRPr="00B76237" w:rsidRDefault="00194461" w:rsidP="00B76237">
            <w:pPr>
              <w:pStyle w:val="Normal2"/>
              <w:rPr>
                <w:sz w:val="16"/>
                <w:szCs w:val="16"/>
              </w:rPr>
            </w:pPr>
            <w:r w:rsidRPr="00B76237">
              <w:rPr>
                <w:sz w:val="16"/>
                <w:szCs w:val="16"/>
              </w:rPr>
              <w:t>t_time_sk</w:t>
            </w:r>
          </w:p>
        </w:tc>
      </w:tr>
      <w:tr w:rsidR="00E23727" w:rsidRPr="00D35F5D" w14:paraId="6F43E60B"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5F43729" w14:textId="77777777"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14:paraId="54F4E0D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161ADF8"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5BE4CD" w14:textId="77777777"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14:paraId="7F6560EA" w14:textId="77777777"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14:paraId="0AD8FCB1"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ADD29B6" w14:textId="77777777"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14:paraId="3195EC6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F9A2718"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7DAA61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A22F9E0"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48DD84F"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162BE82" w14:textId="77777777"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14:paraId="04336183"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4230A1B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EB92CD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0F93C60"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4E9254C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0B039B4" w14:textId="77777777"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14:paraId="03A255BB"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05BFA84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A7536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36E23F"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6E541D82"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ECAC0C9" w14:textId="77777777"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14:paraId="2352DA34"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C89C80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CC2EF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0322222"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08F600C"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BFCF60B" w14:textId="77777777"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14:paraId="2277DA8A"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6B07B21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4884B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617F7EE" w14:textId="77777777" w:rsidR="00E23727" w:rsidRPr="00B76237" w:rsidRDefault="00194461" w:rsidP="00B76237">
            <w:pPr>
              <w:pStyle w:val="Normal2"/>
              <w:rPr>
                <w:sz w:val="16"/>
                <w:szCs w:val="16"/>
              </w:rPr>
            </w:pPr>
            <w:r w:rsidRPr="00B76237">
              <w:rPr>
                <w:sz w:val="16"/>
                <w:szCs w:val="16"/>
              </w:rPr>
              <w:t>s_store_sk</w:t>
            </w:r>
          </w:p>
        </w:tc>
      </w:tr>
      <w:tr w:rsidR="00E23727" w:rsidRPr="00D35F5D" w14:paraId="06ABCA4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7646621" w14:textId="77777777"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14:paraId="11AEDB8E"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C2988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6E9BD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5C5168"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7D9BDDED"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77B511F" w14:textId="77777777"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14:paraId="20E3D181"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EE90107"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D9481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49AFF020" w14:textId="77777777" w:rsidR="00E23727" w:rsidRPr="00B76237" w:rsidRDefault="00194461" w:rsidP="00B76237">
            <w:pPr>
              <w:pStyle w:val="Normal2"/>
              <w:rPr>
                <w:sz w:val="16"/>
                <w:szCs w:val="16"/>
              </w:rPr>
            </w:pPr>
            <w:r w:rsidRPr="00B76237">
              <w:rPr>
                <w:sz w:val="16"/>
                <w:szCs w:val="16"/>
              </w:rPr>
              <w:t>ss_ticket_number</w:t>
            </w:r>
          </w:p>
        </w:tc>
      </w:tr>
      <w:tr w:rsidR="00E23727" w:rsidRPr="00D35F5D" w14:paraId="231850B2"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F9DD949" w14:textId="77777777"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14:paraId="45A5C007" w14:textId="77777777"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14:paraId="02C4A5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15F07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B5D0CE" w14:textId="77777777" w:rsidR="00E23727" w:rsidRPr="00B76237" w:rsidRDefault="00E23727" w:rsidP="00B76237">
            <w:pPr>
              <w:pStyle w:val="Normal2"/>
              <w:rPr>
                <w:sz w:val="16"/>
                <w:szCs w:val="16"/>
              </w:rPr>
            </w:pPr>
          </w:p>
        </w:tc>
      </w:tr>
      <w:tr w:rsidR="00E23727" w:rsidRPr="00D35F5D" w14:paraId="673E79F6"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76DC78AE" w14:textId="77777777"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14:paraId="030E9803"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1EA54A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5BF436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58A5728" w14:textId="77777777" w:rsidR="00E23727" w:rsidRPr="00B76237" w:rsidRDefault="00E23727" w:rsidP="00B76237">
            <w:pPr>
              <w:pStyle w:val="Normal2"/>
              <w:rPr>
                <w:sz w:val="16"/>
                <w:szCs w:val="16"/>
              </w:rPr>
            </w:pPr>
          </w:p>
        </w:tc>
      </w:tr>
      <w:tr w:rsidR="00E23727" w:rsidRPr="00D35F5D" w14:paraId="72268A1D"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2D9C9CD" w14:textId="77777777"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14:paraId="581FABD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5210464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565C0B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9F87B9" w14:textId="77777777" w:rsidR="00E23727" w:rsidRPr="00B76237" w:rsidRDefault="00E23727" w:rsidP="00B76237">
            <w:pPr>
              <w:pStyle w:val="Normal2"/>
              <w:rPr>
                <w:sz w:val="16"/>
                <w:szCs w:val="16"/>
              </w:rPr>
            </w:pPr>
          </w:p>
        </w:tc>
      </w:tr>
      <w:tr w:rsidR="00E23727" w:rsidRPr="00D35F5D" w14:paraId="7AAE8E5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B8D666E" w14:textId="77777777"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14:paraId="0A9F796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3005BE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FD2625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139101" w14:textId="77777777" w:rsidR="00E23727" w:rsidRPr="00B76237" w:rsidRDefault="00E23727" w:rsidP="00B76237">
            <w:pPr>
              <w:pStyle w:val="Normal2"/>
              <w:rPr>
                <w:sz w:val="16"/>
                <w:szCs w:val="16"/>
              </w:rPr>
            </w:pPr>
          </w:p>
        </w:tc>
      </w:tr>
      <w:tr w:rsidR="00E23727" w:rsidRPr="00D35F5D" w14:paraId="777CA16C"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15972AD9" w14:textId="77777777"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14:paraId="635383E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5F7E9D2"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D1D9E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7A17119" w14:textId="77777777" w:rsidR="00E23727" w:rsidRPr="00B76237" w:rsidRDefault="00E23727" w:rsidP="00B76237">
            <w:pPr>
              <w:pStyle w:val="Normal2"/>
              <w:rPr>
                <w:sz w:val="16"/>
                <w:szCs w:val="16"/>
              </w:rPr>
            </w:pPr>
          </w:p>
        </w:tc>
      </w:tr>
      <w:tr w:rsidR="00E23727" w:rsidRPr="00D35F5D" w14:paraId="54409E45"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0349A82B" w14:textId="77777777"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14:paraId="3BC53DE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8E3CCC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634290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A164ACE" w14:textId="77777777" w:rsidR="00E23727" w:rsidRPr="00B76237" w:rsidRDefault="00E23727" w:rsidP="00B76237">
            <w:pPr>
              <w:pStyle w:val="Normal2"/>
              <w:rPr>
                <w:sz w:val="16"/>
                <w:szCs w:val="16"/>
              </w:rPr>
            </w:pPr>
          </w:p>
        </w:tc>
      </w:tr>
      <w:tr w:rsidR="00E23727" w:rsidRPr="00D35F5D" w14:paraId="2F93BA8E"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4E04AA50" w14:textId="77777777"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14:paraId="2406927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B2D72B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99692A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84BEAC" w14:textId="77777777" w:rsidR="00E23727" w:rsidRPr="00B76237" w:rsidRDefault="00E23727" w:rsidP="00B76237">
            <w:pPr>
              <w:pStyle w:val="Normal2"/>
              <w:rPr>
                <w:sz w:val="16"/>
                <w:szCs w:val="16"/>
              </w:rPr>
            </w:pPr>
          </w:p>
        </w:tc>
      </w:tr>
      <w:tr w:rsidR="00E23727" w:rsidRPr="00D35F5D" w14:paraId="6DC9AE76"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5168ACFB" w14:textId="77777777"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14:paraId="37C0F9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012C53DD"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C99F34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9174BF4" w14:textId="77777777" w:rsidR="00E23727" w:rsidRPr="00B76237" w:rsidRDefault="00E23727" w:rsidP="00B76237">
            <w:pPr>
              <w:pStyle w:val="Normal2"/>
              <w:rPr>
                <w:sz w:val="16"/>
                <w:szCs w:val="16"/>
              </w:rPr>
            </w:pPr>
          </w:p>
        </w:tc>
      </w:tr>
      <w:tr w:rsidR="00E23727" w:rsidRPr="00D35F5D" w14:paraId="345E4D04"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6D36CCB7" w14:textId="77777777"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14:paraId="6A587F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01C03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B9A6B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63D2FC4" w14:textId="77777777" w:rsidR="00E23727" w:rsidRPr="00B76237" w:rsidRDefault="00E23727" w:rsidP="00B76237">
            <w:pPr>
              <w:pStyle w:val="Normal2"/>
              <w:rPr>
                <w:sz w:val="16"/>
                <w:szCs w:val="16"/>
              </w:rPr>
            </w:pPr>
          </w:p>
        </w:tc>
      </w:tr>
      <w:tr w:rsidR="00E23727" w:rsidRPr="00D35F5D" w14:paraId="6C962753" w14:textId="77777777" w:rsidTr="0090091B">
        <w:trPr>
          <w:jc w:val="center"/>
        </w:trPr>
        <w:tc>
          <w:tcPr>
            <w:tcW w:w="2537" w:type="dxa"/>
            <w:tcBorders>
              <w:top w:val="single" w:sz="4" w:space="0" w:color="auto"/>
              <w:left w:val="single" w:sz="4" w:space="0" w:color="auto"/>
              <w:bottom w:val="single" w:sz="4" w:space="0" w:color="auto"/>
              <w:right w:val="single" w:sz="4" w:space="0" w:color="auto"/>
            </w:tcBorders>
          </w:tcPr>
          <w:p w14:paraId="20BD71FD" w14:textId="77777777"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14:paraId="1ECAC11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35E6273"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6F3C07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2BD4F9" w14:textId="77777777" w:rsidR="00E23727" w:rsidRPr="00B76237" w:rsidRDefault="00E23727" w:rsidP="00B76237">
            <w:pPr>
              <w:pStyle w:val="Normal2"/>
              <w:rPr>
                <w:sz w:val="16"/>
                <w:szCs w:val="16"/>
              </w:rPr>
            </w:pPr>
          </w:p>
        </w:tc>
      </w:tr>
    </w:tbl>
    <w:p w14:paraId="576F974F" w14:textId="77777777"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41" w:name="_Toc133623149"/>
      <w:r>
        <w:rPr>
          <w:rFonts w:ascii="Times" w:hAnsi="Times"/>
        </w:rPr>
        <w:tab/>
      </w:r>
      <w:r>
        <w:rPr>
          <w:rFonts w:ascii="Times" w:hAnsi="Times"/>
        </w:rPr>
        <w:tab/>
      </w:r>
      <w:bookmarkEnd w:id="141"/>
      <w:r>
        <w:rPr>
          <w:rFonts w:ascii="Times" w:hAnsi="Times"/>
        </w:rPr>
        <w:tab/>
      </w:r>
    </w:p>
    <w:p w14:paraId="6F0C8AC9" w14:textId="77777777" w:rsidR="00E23727" w:rsidRPr="00D35F5D" w:rsidRDefault="00194461">
      <w:pPr>
        <w:pStyle w:val="TPCH3"/>
        <w:rPr>
          <w:rFonts w:ascii="Times" w:hAnsi="Times"/>
        </w:rPr>
      </w:pPr>
      <w:r w:rsidRPr="00194461">
        <w:rPr>
          <w:rFonts w:ascii="Times" w:hAnsi="Times"/>
        </w:rPr>
        <w:t>Catalog Sales (CS)</w:t>
      </w:r>
    </w:p>
    <w:p w14:paraId="4F354019" w14:textId="77777777" w:rsidR="00DB39FC" w:rsidRPr="00D35F5D" w:rsidRDefault="00194461" w:rsidP="007C5619">
      <w:pPr>
        <w:pStyle w:val="TPCH4"/>
      </w:pPr>
      <w:r w:rsidRPr="00194461">
        <w:t>Catalog Sales ER-Diagram</w:t>
      </w:r>
    </w:p>
    <w:p w14:paraId="48E8DB52" w14:textId="77777777" w:rsidR="00E23727" w:rsidRPr="00D35F5D" w:rsidRDefault="008F0938">
      <w:pPr>
        <w:pStyle w:val="Picture"/>
        <w:spacing w:after="120"/>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7EF0F3CD" wp14:editId="7CC5ED3D">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14:paraId="2832A345" w14:textId="77777777" w:rsidR="007C7404" w:rsidRDefault="00194461" w:rsidP="007C5619">
      <w:pPr>
        <w:pStyle w:val="TPCH4"/>
      </w:pPr>
      <w:r w:rsidRPr="00194461">
        <w:t>Catalog Sales Column Definition</w:t>
      </w:r>
    </w:p>
    <w:p w14:paraId="39AE56AC" w14:textId="77777777"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14:paraId="703FDEB2" w14:textId="73B06D51" w:rsidR="00E23727" w:rsidRPr="00D35F5D" w:rsidRDefault="00194461">
      <w:pPr>
        <w:pStyle w:val="StyleCaptionNotBoldBefore0Firstline0"/>
        <w:keepNext/>
        <w:numPr>
          <w:ilvl w:val="0"/>
          <w:numId w:val="0"/>
        </w:numPr>
        <w:rPr>
          <w:rFonts w:ascii="Times" w:hAnsi="Times"/>
        </w:rPr>
      </w:pPr>
      <w:bookmarkStart w:id="142" w:name="_Toc133623150"/>
      <w:bookmarkStart w:id="143"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233B2C" w:rsidRPr="00D35F5D" w14:paraId="19DAC67F" w14:textId="7777777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14:paraId="5D4F472D" w14:textId="77777777"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14:paraId="456A7492" w14:textId="77777777"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14:paraId="2006DC1C" w14:textId="77777777"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14:paraId="4236D432"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4C775A94"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0FC1832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8FDAABC" w14:textId="77777777"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14:paraId="368BDBC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E7AD6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986C69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27CFB4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7A07A480"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DD14245" w14:textId="77777777"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14:paraId="2FE8060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33C97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69002D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DC92E73" w14:textId="77777777" w:rsidR="00E23727" w:rsidRPr="00B76237" w:rsidRDefault="00194461" w:rsidP="00B76237">
            <w:pPr>
              <w:pStyle w:val="Normal2"/>
              <w:rPr>
                <w:sz w:val="16"/>
                <w:szCs w:val="16"/>
              </w:rPr>
            </w:pPr>
            <w:r w:rsidRPr="00B76237">
              <w:rPr>
                <w:sz w:val="16"/>
                <w:szCs w:val="16"/>
              </w:rPr>
              <w:t>t_time_sk</w:t>
            </w:r>
          </w:p>
        </w:tc>
      </w:tr>
      <w:tr w:rsidR="00E23727" w:rsidRPr="00D35F5D" w14:paraId="24CC7A0D"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23EC195" w14:textId="77777777"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14:paraId="0C95270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1061BD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66F61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2FB111D"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DAE3C6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3730995" w14:textId="77777777"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14:paraId="7F43703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9340A8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C859B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B382C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54C8FE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0502956" w14:textId="77777777"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14:paraId="7E4EB3F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C5BD26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9A32C4E"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3E78E5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F82B2B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253A354A" w14:textId="77777777"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14:paraId="451B289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DF0A7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45CB57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3AA837B"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B5CDFF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40EF6B1" w14:textId="77777777"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14:paraId="1D1AA07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18AEFF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A249E6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DF020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2D09C52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508ED62" w14:textId="77777777"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14:paraId="52879C9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78F64D0"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31B412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79E3FF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13B1FA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ADDF0EA" w14:textId="77777777"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14:paraId="5F70293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CEAAFB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265212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CB4DACF"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67E6F44"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43A1C2B" w14:textId="77777777"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14:paraId="1457509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4BADE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FFCC9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C227D1"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FFE33E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2B7F6496" w14:textId="77777777"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14:paraId="5142A30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4747FB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551A6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FE1AEDD"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395F5AB"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619A956" w14:textId="77777777"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14:paraId="51823D94"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C8141F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5CD5D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9B1C35"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0B2966A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AFE87D9" w14:textId="77777777"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14:paraId="51AE6AC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B43DB3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53DB54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05F01"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699D1D8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E5404D6" w14:textId="77777777"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14:paraId="084A5C5D"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7C60E5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421D09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04B08CA"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04CBBAD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B8380D7" w14:textId="77777777"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14:paraId="0EF2910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AB3442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A49D73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DD162E5"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0DF1B10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6CBA72B" w14:textId="77777777"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14:paraId="1DD8E707"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523B92F"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6683F80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FCFB222" w14:textId="77777777" w:rsidR="00E23727" w:rsidRPr="00B76237" w:rsidRDefault="00194461" w:rsidP="00B76237">
            <w:pPr>
              <w:pStyle w:val="Normal2"/>
              <w:rPr>
                <w:sz w:val="16"/>
                <w:szCs w:val="16"/>
              </w:rPr>
            </w:pPr>
            <w:r w:rsidRPr="00B76237">
              <w:rPr>
                <w:sz w:val="16"/>
                <w:szCs w:val="16"/>
              </w:rPr>
              <w:t>i_item_sk</w:t>
            </w:r>
          </w:p>
        </w:tc>
      </w:tr>
      <w:tr w:rsidR="00E23727" w:rsidRPr="00D35F5D" w14:paraId="79B706D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C20F199" w14:textId="77777777"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14:paraId="66E139D2"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97412D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502BA7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4B909B9"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740A298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D8FA533" w14:textId="77777777"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14:paraId="0AC1900A"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EBF8282"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53FE9BE1"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9AEDABB" w14:textId="77777777" w:rsidR="00E23727" w:rsidRPr="00B76237" w:rsidRDefault="00E23727" w:rsidP="00B76237">
            <w:pPr>
              <w:pStyle w:val="Normal2"/>
              <w:rPr>
                <w:sz w:val="16"/>
                <w:szCs w:val="16"/>
              </w:rPr>
            </w:pPr>
          </w:p>
        </w:tc>
      </w:tr>
      <w:tr w:rsidR="00E23727" w:rsidRPr="00D35F5D" w14:paraId="22734CC9"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4E7E19B" w14:textId="77777777"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14:paraId="0EC6CEC1" w14:textId="77777777"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14:paraId="7BF6749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8E4953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3CFAEE" w14:textId="77777777" w:rsidR="00E23727" w:rsidRPr="00B76237" w:rsidRDefault="00E23727" w:rsidP="00B76237">
            <w:pPr>
              <w:pStyle w:val="Normal2"/>
              <w:rPr>
                <w:sz w:val="16"/>
                <w:szCs w:val="16"/>
              </w:rPr>
            </w:pPr>
          </w:p>
        </w:tc>
      </w:tr>
      <w:tr w:rsidR="00E23727" w:rsidRPr="00D35F5D" w14:paraId="61EAB22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C558A12" w14:textId="77777777"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14:paraId="389EA038"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3875495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68BE6B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1E352C" w14:textId="77777777" w:rsidR="00E23727" w:rsidRPr="00B76237" w:rsidRDefault="00E23727" w:rsidP="00B76237">
            <w:pPr>
              <w:pStyle w:val="Normal2"/>
              <w:rPr>
                <w:sz w:val="16"/>
                <w:szCs w:val="16"/>
              </w:rPr>
            </w:pPr>
          </w:p>
        </w:tc>
      </w:tr>
      <w:tr w:rsidR="00E23727" w:rsidRPr="00D35F5D" w14:paraId="24EE2D7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3C13B7E" w14:textId="77777777"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14:paraId="2714028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5B1BFE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4F1B9FA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1C81C2F" w14:textId="77777777" w:rsidR="00E23727" w:rsidRPr="00B76237" w:rsidRDefault="00E23727" w:rsidP="00B76237">
            <w:pPr>
              <w:pStyle w:val="Normal2"/>
              <w:rPr>
                <w:sz w:val="16"/>
                <w:szCs w:val="16"/>
              </w:rPr>
            </w:pPr>
          </w:p>
        </w:tc>
      </w:tr>
      <w:tr w:rsidR="00E23727" w:rsidRPr="00D35F5D" w14:paraId="2444CA06"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052E168" w14:textId="77777777"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14:paraId="669E2EF1"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D7BBD6C"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1ECB5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B08FF" w14:textId="77777777" w:rsidR="00E23727" w:rsidRPr="00B76237" w:rsidRDefault="00E23727" w:rsidP="00B76237">
            <w:pPr>
              <w:pStyle w:val="Normal2"/>
              <w:rPr>
                <w:sz w:val="16"/>
                <w:szCs w:val="16"/>
              </w:rPr>
            </w:pPr>
          </w:p>
        </w:tc>
      </w:tr>
      <w:tr w:rsidR="00E23727" w:rsidRPr="00D35F5D" w14:paraId="6B28A65C"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7E07022C" w14:textId="77777777"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14:paraId="6DEB427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561285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B5587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3AD5CC" w14:textId="77777777" w:rsidR="00E23727" w:rsidRPr="00B76237" w:rsidRDefault="00E23727" w:rsidP="00B76237">
            <w:pPr>
              <w:pStyle w:val="Normal2"/>
              <w:rPr>
                <w:sz w:val="16"/>
                <w:szCs w:val="16"/>
              </w:rPr>
            </w:pPr>
          </w:p>
        </w:tc>
      </w:tr>
      <w:tr w:rsidR="00E23727" w:rsidRPr="00D35F5D" w14:paraId="5378A3B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182FA8E" w14:textId="77777777"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14:paraId="68D2D90C"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BDD9BC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FAE8CF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661DD6E" w14:textId="77777777" w:rsidR="00E23727" w:rsidRPr="00B76237" w:rsidRDefault="00E23727" w:rsidP="00B76237">
            <w:pPr>
              <w:pStyle w:val="Normal2"/>
              <w:rPr>
                <w:sz w:val="16"/>
                <w:szCs w:val="16"/>
              </w:rPr>
            </w:pPr>
          </w:p>
        </w:tc>
      </w:tr>
      <w:tr w:rsidR="00E23727" w:rsidRPr="00D35F5D" w14:paraId="6B7BA47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62EA79C" w14:textId="77777777"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14:paraId="56E0E1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3C2AF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B49F569"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58C49D" w14:textId="77777777" w:rsidR="00E23727" w:rsidRPr="00B76237" w:rsidRDefault="00E23727" w:rsidP="00B76237">
            <w:pPr>
              <w:pStyle w:val="Normal2"/>
              <w:rPr>
                <w:sz w:val="16"/>
                <w:szCs w:val="16"/>
              </w:rPr>
            </w:pPr>
          </w:p>
        </w:tc>
      </w:tr>
      <w:tr w:rsidR="00E23727" w:rsidRPr="00D35F5D" w14:paraId="161FD6D8"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01610C27" w14:textId="77777777"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14:paraId="031BDA29"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E8D0DE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45AD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C16A83" w14:textId="77777777" w:rsidR="00E23727" w:rsidRPr="00B76237" w:rsidRDefault="00E23727" w:rsidP="00B76237">
            <w:pPr>
              <w:pStyle w:val="Normal2"/>
              <w:rPr>
                <w:sz w:val="16"/>
                <w:szCs w:val="16"/>
              </w:rPr>
            </w:pPr>
          </w:p>
        </w:tc>
      </w:tr>
      <w:tr w:rsidR="00E23727" w:rsidRPr="00D35F5D" w14:paraId="0A439885"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E81D93C" w14:textId="77777777"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14:paraId="3677B88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29EFC65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E9834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21C306" w14:textId="77777777" w:rsidR="00E23727" w:rsidRPr="00B76237" w:rsidRDefault="00E23727" w:rsidP="00B76237">
            <w:pPr>
              <w:pStyle w:val="Normal2"/>
              <w:rPr>
                <w:sz w:val="16"/>
                <w:szCs w:val="16"/>
              </w:rPr>
            </w:pPr>
          </w:p>
        </w:tc>
      </w:tr>
      <w:tr w:rsidR="00E23727" w:rsidRPr="00D35F5D" w14:paraId="2658DAD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E3EE9E6" w14:textId="77777777"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14:paraId="2EA016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E905AC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2F670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339AAC4" w14:textId="77777777" w:rsidR="00E23727" w:rsidRPr="00B76237" w:rsidRDefault="00E23727" w:rsidP="00B76237">
            <w:pPr>
              <w:pStyle w:val="Normal2"/>
              <w:rPr>
                <w:sz w:val="16"/>
                <w:szCs w:val="16"/>
              </w:rPr>
            </w:pPr>
          </w:p>
        </w:tc>
      </w:tr>
      <w:tr w:rsidR="00E23727" w:rsidRPr="00D35F5D" w14:paraId="06E86D8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9CF9E47" w14:textId="77777777"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14:paraId="6CF7EA86"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DED039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8B0EF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6D3D03D" w14:textId="77777777" w:rsidR="00E23727" w:rsidRPr="00B76237" w:rsidRDefault="00E23727" w:rsidP="00B76237">
            <w:pPr>
              <w:pStyle w:val="Normal2"/>
              <w:rPr>
                <w:sz w:val="16"/>
                <w:szCs w:val="16"/>
              </w:rPr>
            </w:pPr>
          </w:p>
        </w:tc>
      </w:tr>
      <w:tr w:rsidR="00E23727" w:rsidRPr="00D35F5D" w14:paraId="63CFE35D"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1DBFBFAC" w14:textId="77777777"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14:paraId="6028F03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D9459C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F45F5E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F84085" w14:textId="77777777" w:rsidR="00E23727" w:rsidRPr="00B76237" w:rsidRDefault="00E23727" w:rsidP="00B76237">
            <w:pPr>
              <w:pStyle w:val="Normal2"/>
              <w:rPr>
                <w:sz w:val="16"/>
                <w:szCs w:val="16"/>
              </w:rPr>
            </w:pPr>
          </w:p>
        </w:tc>
      </w:tr>
      <w:tr w:rsidR="00E23727" w:rsidRPr="00D35F5D" w14:paraId="7DBFC86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395257B4" w14:textId="77777777"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14:paraId="26FB63F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536D0D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F5FD2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1FE8EF9" w14:textId="77777777" w:rsidR="00E23727" w:rsidRPr="00B76237" w:rsidRDefault="00E23727" w:rsidP="00B76237">
            <w:pPr>
              <w:pStyle w:val="Normal2"/>
              <w:rPr>
                <w:sz w:val="16"/>
                <w:szCs w:val="16"/>
              </w:rPr>
            </w:pPr>
          </w:p>
        </w:tc>
      </w:tr>
      <w:tr w:rsidR="00E23727" w:rsidRPr="00D35F5D" w14:paraId="31494F17"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41776750" w14:textId="77777777"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14:paraId="1CC350E4"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02F2B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82690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A7DA5AB" w14:textId="77777777" w:rsidR="00E23727" w:rsidRPr="00B76237" w:rsidRDefault="00E23727" w:rsidP="00B76237">
            <w:pPr>
              <w:pStyle w:val="Normal2"/>
              <w:rPr>
                <w:sz w:val="16"/>
                <w:szCs w:val="16"/>
              </w:rPr>
            </w:pPr>
          </w:p>
        </w:tc>
      </w:tr>
      <w:tr w:rsidR="00E23727" w:rsidRPr="00D35F5D" w14:paraId="628D20CF"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646BE125" w14:textId="77777777"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14:paraId="19A946B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E09F6FB"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F54A6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7B698D" w14:textId="77777777" w:rsidR="00E23727" w:rsidRPr="00B76237" w:rsidRDefault="00E23727" w:rsidP="00B76237">
            <w:pPr>
              <w:pStyle w:val="Normal2"/>
              <w:rPr>
                <w:sz w:val="16"/>
                <w:szCs w:val="16"/>
              </w:rPr>
            </w:pPr>
          </w:p>
        </w:tc>
      </w:tr>
      <w:tr w:rsidR="00E23727" w:rsidRPr="00D35F5D" w14:paraId="09547F23" w14:textId="77777777" w:rsidTr="0090091B">
        <w:trPr>
          <w:jc w:val="center"/>
        </w:trPr>
        <w:tc>
          <w:tcPr>
            <w:tcW w:w="2850" w:type="dxa"/>
            <w:tcBorders>
              <w:top w:val="single" w:sz="4" w:space="0" w:color="auto"/>
              <w:left w:val="single" w:sz="4" w:space="0" w:color="auto"/>
              <w:bottom w:val="single" w:sz="4" w:space="0" w:color="auto"/>
              <w:right w:val="single" w:sz="4" w:space="0" w:color="auto"/>
            </w:tcBorders>
          </w:tcPr>
          <w:p w14:paraId="5B309631" w14:textId="77777777"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14:paraId="71FEAC5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2267DF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9BA5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72C09F" w14:textId="77777777" w:rsidR="00E23727" w:rsidRPr="00B76237" w:rsidRDefault="00E23727" w:rsidP="00B76237">
            <w:pPr>
              <w:pStyle w:val="Normal2"/>
              <w:rPr>
                <w:sz w:val="16"/>
                <w:szCs w:val="16"/>
              </w:rPr>
            </w:pPr>
          </w:p>
        </w:tc>
      </w:tr>
    </w:tbl>
    <w:p w14:paraId="099E206F" w14:textId="77777777" w:rsidR="00E23727" w:rsidRPr="00D35F5D" w:rsidRDefault="00194461" w:rsidP="00FF5698">
      <w:pPr>
        <w:pStyle w:val="TPCH3"/>
        <w:keepNext/>
        <w:rPr>
          <w:rFonts w:ascii="Times" w:hAnsi="Times"/>
        </w:rPr>
      </w:pPr>
      <w:r w:rsidRPr="00194461">
        <w:rPr>
          <w:rFonts w:ascii="Times" w:hAnsi="Times"/>
        </w:rPr>
        <w:t>Catalog Returns (CR)</w:t>
      </w:r>
    </w:p>
    <w:p w14:paraId="124EF714" w14:textId="77777777" w:rsidR="007C7404" w:rsidRDefault="00194461" w:rsidP="007C5619">
      <w:pPr>
        <w:pStyle w:val="TPCH4"/>
      </w:pPr>
      <w:r w:rsidRPr="00194461">
        <w:t>Catalog Returns ER-Diagram</w:t>
      </w:r>
    </w:p>
    <w:p w14:paraId="7A6968F1" w14:textId="77777777" w:rsidR="00E23727" w:rsidRPr="00D35F5D" w:rsidRDefault="008F0938">
      <w:pPr>
        <w:pStyle w:val="Picture"/>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502B4168" wp14:editId="2679238D">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14:paraId="38EBEBF9" w14:textId="77777777" w:rsidR="00DB39FC" w:rsidRPr="00D35F5D" w:rsidRDefault="00194461" w:rsidP="007C5619">
      <w:pPr>
        <w:pStyle w:val="TPCH4"/>
      </w:pPr>
      <w:r w:rsidRPr="00194461">
        <w:t>Catalog Returns Column Definition</w:t>
      </w:r>
    </w:p>
    <w:p w14:paraId="4DC88433"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14:paraId="20848314" w14:textId="553635DE" w:rsidR="00E23727" w:rsidRPr="00D35F5D" w:rsidRDefault="00194461">
      <w:pPr>
        <w:pStyle w:val="StyleCaptionNotBoldBefore0Firstline0"/>
        <w:numPr>
          <w:ilvl w:val="0"/>
          <w:numId w:val="0"/>
        </w:numPr>
        <w:rPr>
          <w:rFonts w:ascii="Times" w:hAnsi="Times"/>
        </w:rPr>
      </w:pPr>
      <w:bookmarkStart w:id="144" w:name="_Toc133623152"/>
      <w:bookmarkStart w:id="145"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233B2C" w:rsidRPr="00D35F5D" w14:paraId="604D06C0" w14:textId="77777777"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14:paraId="16A554FC" w14:textId="77777777"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14:paraId="5FB9FC4B" w14:textId="77777777"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14:paraId="7D10C4A6" w14:textId="77777777"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14:paraId="07551ABB" w14:textId="77777777"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14:paraId="66EF2650" w14:textId="77777777"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14:paraId="7F9DB5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154FE21E"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608CEF1" w14:textId="77777777"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14:paraId="1AF7A93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A22E577"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7C9DB3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5EB0C9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DBB86E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4A24EC6" w14:textId="77777777"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14:paraId="51B4CC68"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012A0C1" w14:textId="77777777"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14:paraId="05ADBFF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5AA34E1" w14:textId="77777777" w:rsidR="00E23727" w:rsidRPr="00B76237" w:rsidRDefault="00194461" w:rsidP="00B76237">
            <w:pPr>
              <w:pStyle w:val="Normal2"/>
              <w:rPr>
                <w:sz w:val="16"/>
                <w:szCs w:val="16"/>
              </w:rPr>
            </w:pPr>
            <w:r w:rsidRPr="00B76237">
              <w:rPr>
                <w:sz w:val="16"/>
                <w:szCs w:val="16"/>
              </w:rPr>
              <w:t>t_time_sk</w:t>
            </w:r>
          </w:p>
        </w:tc>
      </w:tr>
      <w:tr w:rsidR="00E23727" w:rsidRPr="00D35F5D" w14:paraId="0913AD32"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E3282B7" w14:textId="77777777"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14:paraId="32CD6E90"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175A1D"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30E8CF2C"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6E608D25" w14:textId="77777777" w:rsidR="00E23727" w:rsidRPr="00B76237" w:rsidRDefault="00194461" w:rsidP="00B76237">
            <w:pPr>
              <w:pStyle w:val="Normal2"/>
              <w:rPr>
                <w:sz w:val="16"/>
                <w:szCs w:val="16"/>
              </w:rPr>
            </w:pPr>
            <w:r w:rsidRPr="00B76237">
              <w:rPr>
                <w:sz w:val="16"/>
                <w:szCs w:val="16"/>
              </w:rPr>
              <w:t>i_item_sk,cs_item_sk</w:t>
            </w:r>
          </w:p>
        </w:tc>
      </w:tr>
      <w:tr w:rsidR="00E23727" w:rsidRPr="00D35F5D" w14:paraId="58ADE1D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2E8083E" w14:textId="77777777"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14:paraId="2A910B6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96EBF2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8A78A5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E720EC7"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3C088C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BD4D52" w14:textId="77777777"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14:paraId="764C0B51"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E5B1C0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84F579D"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6E113C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0A77140"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C4CA2DF" w14:textId="77777777"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14:paraId="331117A9"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31C56F4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E4B028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EAD1265"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0622E6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2B085CE" w14:textId="77777777"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14:paraId="290A1CDC"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401E26B"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757C2B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CD5C7E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6045B3C"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9ADE37" w14:textId="77777777"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14:paraId="4D4BB1A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BEC47E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28F9E7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ABF3FEE"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9F340E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02CFB78" w14:textId="77777777"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14:paraId="58B7E8E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26FF77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C753B8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879F6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00EB10A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040DD00A" w14:textId="77777777"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14:paraId="20F2B553"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A22F2A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9C34DF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49345D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77BCDB36"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4EB0F24" w14:textId="77777777"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14:paraId="58B0B98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CB945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305BA7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DCE8B24"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AC65DC5"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3329FA1" w14:textId="77777777"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14:paraId="6822A473" w14:textId="77777777"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14:paraId="140BBC2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3CE42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8088AEC"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2BE24041"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70826D4" w14:textId="77777777"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14:paraId="3EC6922B"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2E25ED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5CB16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C0D78DA"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2EAB39A1"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1C7B73C" w14:textId="77777777"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14:paraId="05CD466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F137DF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D459AE"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2811FBD"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398FD32D"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79CE9028" w14:textId="77777777"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14:paraId="047D47F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53F9FAF"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DDD03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C88DCEA"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5394B9D"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DA53AD7" w14:textId="77777777"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14:paraId="26CF2D9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75159BE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90ACBC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E3869A3"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1366F2BC"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2167EC2" w14:textId="77777777"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14:paraId="54099F35"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02DA014"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4162E15A"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096C1B7B" w14:textId="77777777" w:rsidR="00E23727" w:rsidRPr="00B76237" w:rsidRDefault="00194461" w:rsidP="00B76237">
            <w:pPr>
              <w:pStyle w:val="Normal2"/>
              <w:rPr>
                <w:sz w:val="16"/>
                <w:szCs w:val="16"/>
              </w:rPr>
            </w:pPr>
            <w:r w:rsidRPr="00B76237">
              <w:rPr>
                <w:sz w:val="16"/>
                <w:szCs w:val="16"/>
              </w:rPr>
              <w:t>cs_order_number</w:t>
            </w:r>
          </w:p>
        </w:tc>
      </w:tr>
      <w:tr w:rsidR="00E23727" w:rsidRPr="00D35F5D" w14:paraId="4A6B48F9"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F7AE0D9" w14:textId="77777777"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14:paraId="5810DAC5" w14:textId="77777777"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14:paraId="19A58DD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F3E1AA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C91A4C8" w14:textId="77777777" w:rsidR="00E23727" w:rsidRPr="00B76237" w:rsidRDefault="00E23727" w:rsidP="00B76237">
            <w:pPr>
              <w:pStyle w:val="Normal2"/>
              <w:rPr>
                <w:sz w:val="16"/>
                <w:szCs w:val="16"/>
              </w:rPr>
            </w:pPr>
          </w:p>
        </w:tc>
      </w:tr>
      <w:tr w:rsidR="00E23727" w:rsidRPr="00D35F5D" w14:paraId="39A27DCB"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10DB5AC4" w14:textId="77777777"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14:paraId="4A35D0A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D93043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C149DF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DFE2372" w14:textId="77777777" w:rsidR="00E23727" w:rsidRPr="00B76237" w:rsidRDefault="00E23727" w:rsidP="00B76237">
            <w:pPr>
              <w:pStyle w:val="Normal2"/>
              <w:rPr>
                <w:sz w:val="16"/>
                <w:szCs w:val="16"/>
              </w:rPr>
            </w:pPr>
          </w:p>
        </w:tc>
      </w:tr>
      <w:tr w:rsidR="00E23727" w:rsidRPr="00D35F5D" w14:paraId="7FC9C12F"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29C0A31F" w14:textId="77777777"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14:paraId="5E3EB5F3"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26D7156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45BE582"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48079B3" w14:textId="77777777" w:rsidR="00E23727" w:rsidRPr="00B76237" w:rsidRDefault="00E23727" w:rsidP="00B76237">
            <w:pPr>
              <w:pStyle w:val="Normal2"/>
              <w:rPr>
                <w:sz w:val="16"/>
                <w:szCs w:val="16"/>
              </w:rPr>
            </w:pPr>
          </w:p>
        </w:tc>
      </w:tr>
      <w:tr w:rsidR="00E23727" w:rsidRPr="00D35F5D" w14:paraId="449361F7"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7A051D55" w14:textId="77777777"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14:paraId="3143506C"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71138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3070925"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FF6A7E2" w14:textId="77777777" w:rsidR="00E23727" w:rsidRPr="00B76237" w:rsidRDefault="00E23727" w:rsidP="00B76237">
            <w:pPr>
              <w:pStyle w:val="Normal2"/>
              <w:rPr>
                <w:sz w:val="16"/>
                <w:szCs w:val="16"/>
              </w:rPr>
            </w:pPr>
          </w:p>
        </w:tc>
      </w:tr>
      <w:tr w:rsidR="00E23727" w:rsidRPr="00D35F5D" w14:paraId="4009380A"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65222AE7" w14:textId="77777777"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14:paraId="6AD4C884"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01D5FAD"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1EC1CB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A170434" w14:textId="77777777" w:rsidR="00E23727" w:rsidRPr="00B76237" w:rsidRDefault="00E23727" w:rsidP="00B76237">
            <w:pPr>
              <w:pStyle w:val="Normal2"/>
              <w:rPr>
                <w:sz w:val="16"/>
                <w:szCs w:val="16"/>
              </w:rPr>
            </w:pPr>
          </w:p>
        </w:tc>
      </w:tr>
      <w:tr w:rsidR="00E23727" w:rsidRPr="00D35F5D" w14:paraId="76F27693"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3CB7A688" w14:textId="77777777"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14:paraId="6C7C9382"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233D5D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9F7D7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69BED7C" w14:textId="77777777" w:rsidR="00E23727" w:rsidRPr="00B76237" w:rsidRDefault="00E23727" w:rsidP="00B76237">
            <w:pPr>
              <w:pStyle w:val="Normal2"/>
              <w:rPr>
                <w:sz w:val="16"/>
                <w:szCs w:val="16"/>
              </w:rPr>
            </w:pPr>
          </w:p>
        </w:tc>
      </w:tr>
      <w:tr w:rsidR="00E23727" w:rsidRPr="00D35F5D" w14:paraId="4BC1311A"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EBBDF03" w14:textId="77777777"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14:paraId="18674870"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4D52BC1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A05A7A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5FE66F9" w14:textId="77777777" w:rsidR="00E23727" w:rsidRPr="00B76237" w:rsidRDefault="00E23727" w:rsidP="00B76237">
            <w:pPr>
              <w:pStyle w:val="Normal2"/>
              <w:rPr>
                <w:sz w:val="16"/>
                <w:szCs w:val="16"/>
              </w:rPr>
            </w:pPr>
          </w:p>
        </w:tc>
      </w:tr>
      <w:tr w:rsidR="00E23727" w:rsidRPr="00D35F5D" w14:paraId="372618B6"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D8599B2" w14:textId="77777777"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14:paraId="1966270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F4A19E"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9E9155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DE3CC6C" w14:textId="77777777" w:rsidR="00E23727" w:rsidRPr="00B76237" w:rsidRDefault="00E23727" w:rsidP="00B76237">
            <w:pPr>
              <w:pStyle w:val="Normal2"/>
              <w:rPr>
                <w:sz w:val="16"/>
                <w:szCs w:val="16"/>
              </w:rPr>
            </w:pPr>
          </w:p>
        </w:tc>
      </w:tr>
      <w:tr w:rsidR="00E23727" w:rsidRPr="00D35F5D" w14:paraId="1F2B3D9E"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4B8ED0EA" w14:textId="77777777"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14:paraId="40F16FD5"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95C1B85"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D98685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AE71C08" w14:textId="77777777" w:rsidR="00E23727" w:rsidRPr="00B76237" w:rsidRDefault="00E23727" w:rsidP="00B76237">
            <w:pPr>
              <w:pStyle w:val="Normal2"/>
              <w:rPr>
                <w:sz w:val="16"/>
                <w:szCs w:val="16"/>
              </w:rPr>
            </w:pPr>
          </w:p>
        </w:tc>
      </w:tr>
      <w:tr w:rsidR="00E23727" w:rsidRPr="00D35F5D" w14:paraId="44A68CF0" w14:textId="77777777" w:rsidTr="0090091B">
        <w:trPr>
          <w:jc w:val="center"/>
        </w:trPr>
        <w:tc>
          <w:tcPr>
            <w:tcW w:w="2842" w:type="dxa"/>
            <w:tcBorders>
              <w:top w:val="single" w:sz="4" w:space="0" w:color="auto"/>
              <w:left w:val="single" w:sz="4" w:space="0" w:color="auto"/>
              <w:bottom w:val="single" w:sz="4" w:space="0" w:color="auto"/>
              <w:right w:val="single" w:sz="4" w:space="0" w:color="auto"/>
            </w:tcBorders>
          </w:tcPr>
          <w:p w14:paraId="58E7A0A7" w14:textId="77777777"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14:paraId="490B00BB" w14:textId="77777777"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14:paraId="4627EC8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A92A9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8D4BEBF" w14:textId="77777777" w:rsidR="00E23727" w:rsidRPr="00B76237" w:rsidRDefault="00E23727" w:rsidP="00B76237">
            <w:pPr>
              <w:pStyle w:val="Normal2"/>
              <w:rPr>
                <w:sz w:val="16"/>
                <w:szCs w:val="16"/>
              </w:rPr>
            </w:pPr>
          </w:p>
        </w:tc>
      </w:tr>
    </w:tbl>
    <w:p w14:paraId="4479AE13" w14:textId="77777777" w:rsidR="00E23727" w:rsidRPr="00D35F5D" w:rsidRDefault="00194461">
      <w:pPr>
        <w:pStyle w:val="TPCH3"/>
        <w:keepNext/>
        <w:rPr>
          <w:rFonts w:ascii="Times" w:hAnsi="Times"/>
        </w:rPr>
      </w:pPr>
      <w:r w:rsidRPr="00194461">
        <w:rPr>
          <w:rFonts w:ascii="Times" w:hAnsi="Times"/>
        </w:rPr>
        <w:t xml:space="preserve">Web Sales (WS) </w:t>
      </w:r>
    </w:p>
    <w:p w14:paraId="0B17F568" w14:textId="77777777" w:rsidR="00DB39FC" w:rsidRPr="00D35F5D" w:rsidRDefault="00194461" w:rsidP="007C5619">
      <w:pPr>
        <w:pStyle w:val="TPCH4"/>
      </w:pPr>
      <w:r w:rsidRPr="00194461">
        <w:t>Web Sales ER-Diagram</w:t>
      </w:r>
    </w:p>
    <w:p w14:paraId="312E5CD7" w14:textId="77777777" w:rsidR="00E23727" w:rsidRPr="00D35F5D" w:rsidRDefault="007C7404">
      <w:pPr>
        <w:pStyle w:val="Picture"/>
        <w:rPr>
          <w:rFonts w:ascii="Times" w:hAnsi="Times"/>
        </w:rPr>
      </w:pPr>
      <w:r>
        <w:rPr>
          <w:rFonts w:ascii="Times" w:hAnsi="Times"/>
          <w:noProof/>
        </w:rPr>
        <w:drawing>
          <wp:inline distT="0" distB="0" distL="0" distR="0" wp14:anchorId="105599DD" wp14:editId="3EFC6B42">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14:paraId="5AAC7793" w14:textId="77777777" w:rsidR="00DB39FC" w:rsidRPr="00D35F5D" w:rsidRDefault="00194461" w:rsidP="007C5619">
      <w:pPr>
        <w:pStyle w:val="TPCH4"/>
      </w:pPr>
      <w:r w:rsidRPr="00194461">
        <w:t>Web Sales Column Definition</w:t>
      </w:r>
    </w:p>
    <w:p w14:paraId="25742995" w14:textId="77777777"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14:paraId="746BF12C" w14:textId="316AC22E" w:rsidR="00E23727" w:rsidRPr="00D35F5D" w:rsidRDefault="00194461">
      <w:pPr>
        <w:pStyle w:val="StyleCaptionNotBoldBefore0Firstline0"/>
        <w:keepNext/>
        <w:numPr>
          <w:ilvl w:val="0"/>
          <w:numId w:val="0"/>
        </w:numPr>
        <w:rPr>
          <w:rFonts w:ascii="Times" w:hAnsi="Times"/>
        </w:rPr>
      </w:pPr>
      <w:bookmarkStart w:id="146" w:name="_Toc133623154"/>
      <w:bookmarkStart w:id="147"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233B2C" w:rsidRPr="00D35F5D" w14:paraId="0906C41F" w14:textId="7777777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14:paraId="6C102017" w14:textId="77777777"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14:paraId="41ABFCFB" w14:textId="77777777"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14:paraId="7E14EEF0" w14:textId="77777777"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41F7184" w14:textId="77777777"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5528009"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7FF3A90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39E8D7C" w14:textId="77777777"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14:paraId="54A6BF0A"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BFBB9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2FBC552"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CDA9B1"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1BDE636"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1A8D83F" w14:textId="77777777"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14:paraId="057CCD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FD9992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D4AB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EC8359E" w14:textId="77777777" w:rsidR="00E23727" w:rsidRPr="00B76237" w:rsidRDefault="00194461" w:rsidP="00B76237">
            <w:pPr>
              <w:pStyle w:val="Normal2"/>
              <w:rPr>
                <w:sz w:val="16"/>
                <w:szCs w:val="16"/>
              </w:rPr>
            </w:pPr>
            <w:r w:rsidRPr="00B76237">
              <w:rPr>
                <w:sz w:val="16"/>
                <w:szCs w:val="16"/>
              </w:rPr>
              <w:t>t_time_sk</w:t>
            </w:r>
          </w:p>
        </w:tc>
      </w:tr>
      <w:tr w:rsidR="00E23727" w:rsidRPr="00D35F5D" w14:paraId="5690A6E4"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D356A2D" w14:textId="77777777"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14:paraId="453721E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F1C87C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492274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FA836C"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041682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65F5ECF" w14:textId="77777777"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14:paraId="13C4E6D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3D8B66D"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2BDB31CA"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1311E315" w14:textId="77777777" w:rsidR="00E23727" w:rsidRPr="00B76237" w:rsidRDefault="00194461" w:rsidP="00B76237">
            <w:pPr>
              <w:pStyle w:val="Normal2"/>
              <w:rPr>
                <w:sz w:val="16"/>
                <w:szCs w:val="16"/>
              </w:rPr>
            </w:pPr>
            <w:r w:rsidRPr="00B76237">
              <w:rPr>
                <w:sz w:val="16"/>
                <w:szCs w:val="16"/>
              </w:rPr>
              <w:t>i_item_sk</w:t>
            </w:r>
          </w:p>
        </w:tc>
      </w:tr>
      <w:tr w:rsidR="00E23727" w:rsidRPr="00D35F5D" w14:paraId="6DC834C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845A3F7" w14:textId="77777777"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14:paraId="02B027FB"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AFA753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56F9F3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3AEDF9"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5F443513"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49CE55F" w14:textId="77777777"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14:paraId="021840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777924B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D839E2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5775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CFD83C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6B4F7DD" w14:textId="77777777"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14:paraId="7795AA94"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3BDF30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921A97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6F041C"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48338043"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24B47E4C" w14:textId="77777777"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14:paraId="3B5DF4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E83BDC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F15169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710BD1B"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4BD090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ACC60CE" w14:textId="77777777"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14:paraId="0DAAB03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8368DF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FF1E73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41288A"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117193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30F4128" w14:textId="77777777"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14:paraId="0B43748D"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5DAF09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B4D4AA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F364C39"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511873E2"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E2E81FC" w14:textId="77777777"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14:paraId="793D6CE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48790E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FCF477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F452C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391A59E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2228BFB" w14:textId="77777777"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14:paraId="7260DEB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94D1E13"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E8781A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862A87"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CA52A7F"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2F6E89A" w14:textId="77777777"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14:paraId="154629F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FC40620"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2BD1F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222D07D" w14:textId="77777777" w:rsidR="00E23727" w:rsidRPr="00B76237" w:rsidRDefault="00194461" w:rsidP="00B76237">
            <w:pPr>
              <w:pStyle w:val="Normal2"/>
              <w:rPr>
                <w:sz w:val="16"/>
                <w:szCs w:val="16"/>
              </w:rPr>
            </w:pPr>
            <w:r w:rsidRPr="00B76237">
              <w:rPr>
                <w:sz w:val="16"/>
                <w:szCs w:val="16"/>
              </w:rPr>
              <w:t>wp_web_page_sk</w:t>
            </w:r>
          </w:p>
        </w:tc>
      </w:tr>
      <w:tr w:rsidR="00E23727" w:rsidRPr="00D35F5D" w14:paraId="04B10A1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75C10DF" w14:textId="77777777"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14:paraId="7200007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51EE4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1F5BE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67C73" w14:textId="77777777" w:rsidR="00E23727" w:rsidRPr="00B76237" w:rsidRDefault="00194461" w:rsidP="00B76237">
            <w:pPr>
              <w:pStyle w:val="Normal2"/>
              <w:rPr>
                <w:sz w:val="16"/>
                <w:szCs w:val="16"/>
              </w:rPr>
            </w:pPr>
            <w:r w:rsidRPr="00B76237">
              <w:rPr>
                <w:sz w:val="16"/>
                <w:szCs w:val="16"/>
              </w:rPr>
              <w:t>web_site_sk</w:t>
            </w:r>
          </w:p>
        </w:tc>
      </w:tr>
      <w:tr w:rsidR="00E23727" w:rsidRPr="00D35F5D" w14:paraId="7412002C"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6DCE4AE" w14:textId="77777777"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14:paraId="333DB64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185F40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EF28D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FE0BA7"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2F65E98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19D9796" w14:textId="77777777"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14:paraId="45CD3C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D8C0B6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9D7CA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4DD2E"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FAC5727"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3BBD1C0" w14:textId="77777777"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14:paraId="076AB56E"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3BEE8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DD8D8D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03B10F"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4CECCF8B"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19850AF" w14:textId="77777777"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14:paraId="4B5BF110"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13BC217"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0C91B20B"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C6800A0" w14:textId="77777777" w:rsidR="00E23727" w:rsidRPr="00B76237" w:rsidRDefault="00E23727" w:rsidP="00B76237">
            <w:pPr>
              <w:pStyle w:val="Normal2"/>
              <w:rPr>
                <w:sz w:val="16"/>
                <w:szCs w:val="16"/>
              </w:rPr>
            </w:pPr>
          </w:p>
        </w:tc>
      </w:tr>
      <w:tr w:rsidR="00E23727" w:rsidRPr="00D35F5D" w14:paraId="30B7224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3E2E409" w14:textId="77777777"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14:paraId="2252ED43" w14:textId="77777777"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14:paraId="6264DB7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244199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9962932" w14:textId="77777777" w:rsidR="00E23727" w:rsidRPr="00B76237" w:rsidRDefault="00E23727" w:rsidP="00B76237">
            <w:pPr>
              <w:pStyle w:val="Normal2"/>
              <w:rPr>
                <w:sz w:val="16"/>
                <w:szCs w:val="16"/>
              </w:rPr>
            </w:pPr>
          </w:p>
        </w:tc>
      </w:tr>
      <w:tr w:rsidR="00E23727" w:rsidRPr="00D35F5D" w14:paraId="28DDD634"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7CA9EF33" w14:textId="77777777"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14:paraId="1E4A84B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BD15C3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9CC2CC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8DEDD55" w14:textId="77777777" w:rsidR="00E23727" w:rsidRPr="00B76237" w:rsidRDefault="00E23727" w:rsidP="00B76237">
            <w:pPr>
              <w:pStyle w:val="Normal2"/>
              <w:rPr>
                <w:sz w:val="16"/>
                <w:szCs w:val="16"/>
              </w:rPr>
            </w:pPr>
          </w:p>
        </w:tc>
      </w:tr>
      <w:tr w:rsidR="00E23727" w:rsidRPr="00D35F5D" w14:paraId="3A900D99"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16F57F0" w14:textId="77777777"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14:paraId="078D843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B1690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BB0240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F64013A" w14:textId="77777777" w:rsidR="00E23727" w:rsidRPr="00B76237" w:rsidRDefault="00E23727" w:rsidP="00B76237">
            <w:pPr>
              <w:pStyle w:val="Normal2"/>
              <w:rPr>
                <w:sz w:val="16"/>
                <w:szCs w:val="16"/>
              </w:rPr>
            </w:pPr>
          </w:p>
        </w:tc>
      </w:tr>
      <w:tr w:rsidR="00E23727" w:rsidRPr="00D35F5D" w14:paraId="5EED118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366866A" w14:textId="77777777"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14:paraId="4F3F768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0B434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C5F2DE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A71E863" w14:textId="77777777" w:rsidR="00E23727" w:rsidRPr="00B76237" w:rsidRDefault="00E23727" w:rsidP="00B76237">
            <w:pPr>
              <w:pStyle w:val="Normal2"/>
              <w:rPr>
                <w:sz w:val="16"/>
                <w:szCs w:val="16"/>
              </w:rPr>
            </w:pPr>
          </w:p>
        </w:tc>
      </w:tr>
      <w:tr w:rsidR="00E23727" w:rsidRPr="00D35F5D" w14:paraId="37687A3C"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7C55F26" w14:textId="77777777"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14:paraId="79E0141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47078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9BF0F8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C32B80" w14:textId="77777777" w:rsidR="00E23727" w:rsidRPr="00B76237" w:rsidRDefault="00E23727" w:rsidP="00B76237">
            <w:pPr>
              <w:pStyle w:val="Normal2"/>
              <w:rPr>
                <w:sz w:val="16"/>
                <w:szCs w:val="16"/>
              </w:rPr>
            </w:pPr>
          </w:p>
        </w:tc>
      </w:tr>
      <w:tr w:rsidR="00E23727" w:rsidRPr="00D35F5D" w14:paraId="654B790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E261422" w14:textId="77777777"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14:paraId="55DF4001"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0A7568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AF760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4F9D20" w14:textId="77777777" w:rsidR="00E23727" w:rsidRPr="00B76237" w:rsidRDefault="00E23727" w:rsidP="00B76237">
            <w:pPr>
              <w:pStyle w:val="Normal2"/>
              <w:rPr>
                <w:sz w:val="16"/>
                <w:szCs w:val="16"/>
              </w:rPr>
            </w:pPr>
          </w:p>
        </w:tc>
      </w:tr>
      <w:tr w:rsidR="00E23727" w:rsidRPr="00D35F5D" w14:paraId="38FF93BE"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1B6F591D" w14:textId="77777777"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14:paraId="19BA774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17E3B5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B7C8C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9D84E1" w14:textId="77777777" w:rsidR="00E23727" w:rsidRPr="00B76237" w:rsidRDefault="00E23727" w:rsidP="00B76237">
            <w:pPr>
              <w:pStyle w:val="Normal2"/>
              <w:rPr>
                <w:sz w:val="16"/>
                <w:szCs w:val="16"/>
              </w:rPr>
            </w:pPr>
          </w:p>
        </w:tc>
      </w:tr>
      <w:tr w:rsidR="00E23727" w:rsidRPr="00D35F5D" w14:paraId="60276D2B"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3FD3AF00" w14:textId="77777777"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14:paraId="36ED57B6"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A4AAA3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D72178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FCFA9F" w14:textId="77777777" w:rsidR="00E23727" w:rsidRPr="00B76237" w:rsidRDefault="00E23727" w:rsidP="00B76237">
            <w:pPr>
              <w:pStyle w:val="Normal2"/>
              <w:rPr>
                <w:sz w:val="16"/>
                <w:szCs w:val="16"/>
              </w:rPr>
            </w:pPr>
          </w:p>
        </w:tc>
      </w:tr>
      <w:tr w:rsidR="00E23727" w:rsidRPr="00D35F5D" w14:paraId="646CF849"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393E86E" w14:textId="77777777"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14:paraId="3C48ADA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B3BF7B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69B7CA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609E398" w14:textId="77777777" w:rsidR="00E23727" w:rsidRPr="00B76237" w:rsidRDefault="00E23727" w:rsidP="00B76237">
            <w:pPr>
              <w:pStyle w:val="Normal2"/>
              <w:rPr>
                <w:sz w:val="16"/>
                <w:szCs w:val="16"/>
              </w:rPr>
            </w:pPr>
          </w:p>
        </w:tc>
      </w:tr>
      <w:tr w:rsidR="00E23727" w:rsidRPr="00D35F5D" w14:paraId="3773505F"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37DFFF5" w14:textId="77777777"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14:paraId="53D1220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191295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0E477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D96E90" w14:textId="77777777" w:rsidR="00E23727" w:rsidRPr="00B76237" w:rsidRDefault="00E23727" w:rsidP="00B76237">
            <w:pPr>
              <w:pStyle w:val="Normal2"/>
              <w:rPr>
                <w:sz w:val="16"/>
                <w:szCs w:val="16"/>
              </w:rPr>
            </w:pPr>
          </w:p>
        </w:tc>
      </w:tr>
      <w:tr w:rsidR="00E23727" w:rsidRPr="00D35F5D" w14:paraId="06545748"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5DDF1FFB" w14:textId="77777777"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14:paraId="53DAC75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0B1EF2D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56AA2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C951CF" w14:textId="77777777" w:rsidR="00E23727" w:rsidRPr="00B76237" w:rsidRDefault="00E23727" w:rsidP="00B76237">
            <w:pPr>
              <w:pStyle w:val="Normal2"/>
              <w:rPr>
                <w:sz w:val="16"/>
                <w:szCs w:val="16"/>
              </w:rPr>
            </w:pPr>
          </w:p>
        </w:tc>
      </w:tr>
      <w:tr w:rsidR="00E23727" w:rsidRPr="00D35F5D" w14:paraId="627D7C97"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CA519E7" w14:textId="77777777"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14:paraId="14DFAE5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642F864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E3F7A1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43B501F" w14:textId="77777777" w:rsidR="00E23727" w:rsidRPr="00B76237" w:rsidRDefault="00E23727" w:rsidP="00B76237">
            <w:pPr>
              <w:pStyle w:val="Normal2"/>
              <w:rPr>
                <w:sz w:val="16"/>
                <w:szCs w:val="16"/>
              </w:rPr>
            </w:pPr>
          </w:p>
        </w:tc>
      </w:tr>
      <w:tr w:rsidR="00E23727" w:rsidRPr="00D35F5D" w14:paraId="5C48B811"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0321AA11" w14:textId="77777777"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14:paraId="3D85EF4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639F50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879E3C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724727B" w14:textId="77777777" w:rsidR="00E23727" w:rsidRPr="00B76237" w:rsidRDefault="00E23727" w:rsidP="00B76237">
            <w:pPr>
              <w:pStyle w:val="Normal2"/>
              <w:rPr>
                <w:sz w:val="16"/>
                <w:szCs w:val="16"/>
              </w:rPr>
            </w:pPr>
          </w:p>
        </w:tc>
      </w:tr>
      <w:tr w:rsidR="00E23727" w:rsidRPr="00D35F5D" w14:paraId="5EE332F6"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6CCA46C7" w14:textId="77777777"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14:paraId="270A41F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F92974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5C3194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8AD6406" w14:textId="77777777" w:rsidR="00E23727" w:rsidRPr="00B76237" w:rsidRDefault="00E23727" w:rsidP="00B76237">
            <w:pPr>
              <w:pStyle w:val="Normal2"/>
              <w:rPr>
                <w:sz w:val="16"/>
                <w:szCs w:val="16"/>
              </w:rPr>
            </w:pPr>
          </w:p>
        </w:tc>
      </w:tr>
      <w:tr w:rsidR="00E23727" w:rsidRPr="00D35F5D" w14:paraId="519D766A"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4D270014" w14:textId="77777777"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14:paraId="6C3ACAA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67CEB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611D4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ABF9DE" w14:textId="77777777" w:rsidR="00E23727" w:rsidRPr="00B76237" w:rsidRDefault="00E23727" w:rsidP="00B76237">
            <w:pPr>
              <w:pStyle w:val="Normal2"/>
              <w:rPr>
                <w:sz w:val="16"/>
                <w:szCs w:val="16"/>
              </w:rPr>
            </w:pPr>
          </w:p>
        </w:tc>
      </w:tr>
      <w:tr w:rsidR="00E23727" w:rsidRPr="00D35F5D" w14:paraId="5C8CA365" w14:textId="77777777" w:rsidTr="0090091B">
        <w:trPr>
          <w:jc w:val="center"/>
        </w:trPr>
        <w:tc>
          <w:tcPr>
            <w:tcW w:w="2872" w:type="dxa"/>
            <w:tcBorders>
              <w:top w:val="single" w:sz="4" w:space="0" w:color="auto"/>
              <w:left w:val="single" w:sz="4" w:space="0" w:color="auto"/>
              <w:bottom w:val="single" w:sz="4" w:space="0" w:color="auto"/>
              <w:right w:val="single" w:sz="4" w:space="0" w:color="auto"/>
            </w:tcBorders>
          </w:tcPr>
          <w:p w14:paraId="20D4A643" w14:textId="77777777"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14:paraId="18FB257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5D8365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AA979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85E41A" w14:textId="77777777" w:rsidR="00E23727" w:rsidRPr="00B76237" w:rsidRDefault="00E23727" w:rsidP="00B76237">
            <w:pPr>
              <w:pStyle w:val="Normal2"/>
              <w:rPr>
                <w:sz w:val="16"/>
                <w:szCs w:val="16"/>
              </w:rPr>
            </w:pPr>
          </w:p>
        </w:tc>
      </w:tr>
    </w:tbl>
    <w:p w14:paraId="1A654464" w14:textId="77777777" w:rsidR="00E23727" w:rsidRPr="00D35F5D" w:rsidRDefault="00194461" w:rsidP="00B76237">
      <w:pPr>
        <w:pStyle w:val="TPCH3"/>
        <w:keepNext/>
        <w:rPr>
          <w:rFonts w:ascii="Times" w:hAnsi="Times"/>
        </w:rPr>
      </w:pPr>
      <w:r w:rsidRPr="00194461">
        <w:rPr>
          <w:rFonts w:ascii="Times" w:hAnsi="Times"/>
        </w:rPr>
        <w:t>Web Returns (WR)</w:t>
      </w:r>
    </w:p>
    <w:p w14:paraId="39FD7CFB" w14:textId="77777777" w:rsidR="007C7404" w:rsidRDefault="00194461" w:rsidP="007C5619">
      <w:pPr>
        <w:pStyle w:val="TPCH4"/>
      </w:pPr>
      <w:r w:rsidRPr="00194461">
        <w:t>Web Returns ER-Diagram</w:t>
      </w:r>
    </w:p>
    <w:p w14:paraId="4CB07C0E" w14:textId="77777777" w:rsidR="00DB39FC" w:rsidRPr="00D35F5D" w:rsidRDefault="007C7404">
      <w:pPr>
        <w:pStyle w:val="TPCParagraph"/>
        <w:rPr>
          <w:rFonts w:ascii="Times" w:hAnsi="Times"/>
        </w:rPr>
      </w:pPr>
      <w:r>
        <w:rPr>
          <w:rFonts w:ascii="Times" w:hAnsi="Times"/>
          <w:noProof/>
        </w:rPr>
        <w:drawing>
          <wp:inline distT="0" distB="0" distL="0" distR="0" wp14:anchorId="74AB90C0" wp14:editId="74DD046B">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14:paraId="2993FAE1" w14:textId="77777777" w:rsidR="00DB39FC" w:rsidRPr="00D35F5D" w:rsidRDefault="00194461" w:rsidP="007C5619">
      <w:pPr>
        <w:pStyle w:val="TPCH4"/>
      </w:pPr>
      <w:r w:rsidRPr="00194461">
        <w:t xml:space="preserve">Web Returns Column Definition </w:t>
      </w:r>
    </w:p>
    <w:p w14:paraId="2D0C62C1"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14:paraId="4F3557DC" w14:textId="4977C25F" w:rsidR="00E23727" w:rsidRPr="00D35F5D" w:rsidRDefault="00194461">
      <w:pPr>
        <w:pStyle w:val="StyleCaptionNotBoldBefore0Firstline0"/>
        <w:numPr>
          <w:ilvl w:val="0"/>
          <w:numId w:val="0"/>
        </w:numPr>
        <w:rPr>
          <w:rFonts w:ascii="Times" w:hAnsi="Times"/>
        </w:rPr>
      </w:pPr>
      <w:bookmarkStart w:id="148" w:name="_Toc133623156"/>
      <w:bookmarkStart w:id="149"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233B2C" w:rsidRPr="00B76237" w14:paraId="23029665" w14:textId="7777777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14:paraId="4C787347" w14:textId="77777777"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43EB5B43" w14:textId="77777777"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3718E578" w14:textId="77777777"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14:paraId="5127F50C" w14:textId="77777777"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4F0C00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70B3723"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355064BA" w14:textId="77777777"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14:paraId="68350AB6"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5E8CB7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ED2B5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4803F5A"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83FF1A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644F1294" w14:textId="77777777"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14:paraId="4888A1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CB95CCA"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E297A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85677D6" w14:textId="77777777" w:rsidR="00E23727" w:rsidRPr="00B76237" w:rsidRDefault="00194461" w:rsidP="00B76237">
            <w:pPr>
              <w:pStyle w:val="Normal2"/>
              <w:rPr>
                <w:sz w:val="16"/>
                <w:szCs w:val="16"/>
              </w:rPr>
            </w:pPr>
            <w:r w:rsidRPr="00B76237">
              <w:rPr>
                <w:sz w:val="16"/>
                <w:szCs w:val="16"/>
              </w:rPr>
              <w:t>t_time_sk</w:t>
            </w:r>
          </w:p>
        </w:tc>
      </w:tr>
      <w:tr w:rsidR="00E23727" w:rsidRPr="00B76237" w14:paraId="61A1CF9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8278F1B" w14:textId="77777777"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30A9D20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EC355B"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69C7CED4"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31569513" w14:textId="77777777" w:rsidR="00E23727" w:rsidRPr="00B76237" w:rsidRDefault="00194461" w:rsidP="00B76237">
            <w:pPr>
              <w:pStyle w:val="Normal2"/>
              <w:rPr>
                <w:sz w:val="16"/>
                <w:szCs w:val="16"/>
              </w:rPr>
            </w:pPr>
            <w:r w:rsidRPr="00B76237">
              <w:rPr>
                <w:sz w:val="16"/>
                <w:szCs w:val="16"/>
              </w:rPr>
              <w:t>i_item_sk,ws_item_sk</w:t>
            </w:r>
          </w:p>
        </w:tc>
      </w:tr>
      <w:tr w:rsidR="00E23727" w:rsidRPr="00B76237" w14:paraId="17323733"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7A6D8D0" w14:textId="77777777"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14:paraId="76D8531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63F793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BD55999"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2DB03EC"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47F5449D"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C7C576C" w14:textId="77777777"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14:paraId="4932B76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9B2DD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DDFFE75"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31862D"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A0A1FB1"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75613D4" w14:textId="77777777"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14:paraId="2C4368DC"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11A864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19E4122"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35B269"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0CC855B"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16E8FF6" w14:textId="77777777"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14:paraId="59958EDB"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9965421"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7726576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F39CA1"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34F0226F"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124EF18" w14:textId="77777777"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14:paraId="20F528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8304205"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E61BAE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64CA203"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02FD7C6D"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B65D1E4" w14:textId="77777777"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14:paraId="0C32024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58F22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F1E3E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5982D9"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6F3E510"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19B20E9" w14:textId="77777777"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14:paraId="474A7725"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0EC9918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5E0754E"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F0110F1"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F16411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25A765DD" w14:textId="77777777"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14:paraId="21FB9AF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4C74BABD"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352CC9A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4152E8"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0F1D2A2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3CBA250" w14:textId="77777777"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14:paraId="761EAF4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123622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D3E3A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D143A6" w14:textId="77777777" w:rsidR="00E23727" w:rsidRPr="00B76237" w:rsidRDefault="00194461" w:rsidP="00B76237">
            <w:pPr>
              <w:pStyle w:val="Normal2"/>
              <w:rPr>
                <w:sz w:val="16"/>
                <w:szCs w:val="16"/>
              </w:rPr>
            </w:pPr>
            <w:r w:rsidRPr="00B76237">
              <w:rPr>
                <w:sz w:val="16"/>
                <w:szCs w:val="16"/>
              </w:rPr>
              <w:t>wp_web_page_sk</w:t>
            </w:r>
          </w:p>
        </w:tc>
      </w:tr>
      <w:tr w:rsidR="00E23727" w:rsidRPr="00B76237" w14:paraId="054F7B1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6CE79EFE" w14:textId="77777777"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14:paraId="0CCB5B4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07986E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13A7E5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0E2287" w14:textId="77777777" w:rsidR="00E23727" w:rsidRPr="00B76237" w:rsidRDefault="00194461" w:rsidP="00B76237">
            <w:pPr>
              <w:pStyle w:val="Normal2"/>
              <w:rPr>
                <w:sz w:val="16"/>
                <w:szCs w:val="16"/>
              </w:rPr>
            </w:pPr>
            <w:r w:rsidRPr="00B76237">
              <w:rPr>
                <w:sz w:val="16"/>
                <w:szCs w:val="16"/>
              </w:rPr>
              <w:t>r_reason_sk</w:t>
            </w:r>
          </w:p>
        </w:tc>
      </w:tr>
      <w:tr w:rsidR="00E23727" w:rsidRPr="00B76237" w14:paraId="14DD4A7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5323C28" w14:textId="77777777"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033AAEB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4D5055"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1A0FD361"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6C2CFC70" w14:textId="77777777" w:rsidR="00E23727" w:rsidRPr="00B76237" w:rsidRDefault="00194461" w:rsidP="00B76237">
            <w:pPr>
              <w:pStyle w:val="Normal2"/>
              <w:rPr>
                <w:sz w:val="16"/>
                <w:szCs w:val="16"/>
              </w:rPr>
            </w:pPr>
            <w:r w:rsidRPr="00B76237">
              <w:rPr>
                <w:sz w:val="16"/>
                <w:szCs w:val="16"/>
              </w:rPr>
              <w:t>ws_order_number</w:t>
            </w:r>
          </w:p>
        </w:tc>
      </w:tr>
      <w:tr w:rsidR="00E23727" w:rsidRPr="00B76237" w14:paraId="00993D0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087EF27B" w14:textId="77777777"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14:paraId="09290917" w14:textId="77777777"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14:paraId="064E77D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B59688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0CA817" w14:textId="77777777" w:rsidR="00E23727" w:rsidRPr="00B76237" w:rsidRDefault="00E23727" w:rsidP="00B76237">
            <w:pPr>
              <w:pStyle w:val="Normal2"/>
              <w:rPr>
                <w:sz w:val="16"/>
                <w:szCs w:val="16"/>
              </w:rPr>
            </w:pPr>
          </w:p>
        </w:tc>
      </w:tr>
      <w:tr w:rsidR="00E23727" w:rsidRPr="00B76237" w14:paraId="7004A8C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11C79BCD" w14:textId="77777777"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14:paraId="31B0CF9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6717FC9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42790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8B715" w14:textId="77777777" w:rsidR="00E23727" w:rsidRPr="00B76237" w:rsidRDefault="00E23727" w:rsidP="00B76237">
            <w:pPr>
              <w:pStyle w:val="Normal2"/>
              <w:rPr>
                <w:sz w:val="16"/>
                <w:szCs w:val="16"/>
              </w:rPr>
            </w:pPr>
          </w:p>
        </w:tc>
      </w:tr>
      <w:tr w:rsidR="00E23727" w:rsidRPr="00B76237" w14:paraId="7287C7E5"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7DCB8F6A" w14:textId="77777777"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14:paraId="0549CD79"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7B5C471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2016A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128BBE" w14:textId="77777777" w:rsidR="00E23727" w:rsidRPr="00B76237" w:rsidRDefault="00E23727" w:rsidP="00B76237">
            <w:pPr>
              <w:pStyle w:val="Normal2"/>
              <w:rPr>
                <w:sz w:val="16"/>
                <w:szCs w:val="16"/>
              </w:rPr>
            </w:pPr>
          </w:p>
        </w:tc>
      </w:tr>
      <w:tr w:rsidR="00E23727" w:rsidRPr="00B76237" w14:paraId="6E4419A7"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5E0C8E28" w14:textId="77777777"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14:paraId="22B6790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D4D31D2"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57D14F1"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A991840" w14:textId="77777777" w:rsidR="00E23727" w:rsidRPr="00B76237" w:rsidRDefault="00E23727" w:rsidP="00B76237">
            <w:pPr>
              <w:pStyle w:val="Normal2"/>
              <w:rPr>
                <w:sz w:val="16"/>
                <w:szCs w:val="16"/>
              </w:rPr>
            </w:pPr>
          </w:p>
        </w:tc>
      </w:tr>
      <w:tr w:rsidR="00E23727" w:rsidRPr="00B76237" w14:paraId="741E1BAC"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59903AB" w14:textId="77777777"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14:paraId="1A2E9575"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082877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374CD7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FB0C93" w14:textId="77777777" w:rsidR="00E23727" w:rsidRPr="00B76237" w:rsidRDefault="00E23727" w:rsidP="00B76237">
            <w:pPr>
              <w:pStyle w:val="Normal2"/>
              <w:rPr>
                <w:sz w:val="16"/>
                <w:szCs w:val="16"/>
              </w:rPr>
            </w:pPr>
          </w:p>
        </w:tc>
      </w:tr>
      <w:tr w:rsidR="00E23727" w:rsidRPr="00B76237" w14:paraId="62F23BC1"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2187F23" w14:textId="77777777"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14:paraId="40D2309D"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5A9FDB23"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A6C15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5397C5" w14:textId="77777777" w:rsidR="00E23727" w:rsidRPr="00B76237" w:rsidRDefault="00E23727" w:rsidP="00B76237">
            <w:pPr>
              <w:pStyle w:val="Normal2"/>
              <w:rPr>
                <w:sz w:val="16"/>
                <w:szCs w:val="16"/>
              </w:rPr>
            </w:pPr>
          </w:p>
        </w:tc>
      </w:tr>
      <w:tr w:rsidR="00E23727" w:rsidRPr="00B76237" w14:paraId="42DDBB9E"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01EB3721" w14:textId="77777777"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14:paraId="37AEA290"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19F43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5E511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393E7" w14:textId="77777777" w:rsidR="00E23727" w:rsidRPr="00B76237" w:rsidRDefault="00E23727" w:rsidP="00B76237">
            <w:pPr>
              <w:pStyle w:val="Normal2"/>
              <w:rPr>
                <w:sz w:val="16"/>
                <w:szCs w:val="16"/>
              </w:rPr>
            </w:pPr>
          </w:p>
        </w:tc>
      </w:tr>
      <w:tr w:rsidR="00E23727" w:rsidRPr="00B76237" w14:paraId="4E4160C0"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F7366CD" w14:textId="77777777"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14:paraId="193BAE7A"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21A1364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0ACA906"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ADD137C" w14:textId="77777777" w:rsidR="00E23727" w:rsidRPr="00B76237" w:rsidRDefault="00E23727" w:rsidP="00B76237">
            <w:pPr>
              <w:pStyle w:val="Normal2"/>
              <w:rPr>
                <w:sz w:val="16"/>
                <w:szCs w:val="16"/>
              </w:rPr>
            </w:pPr>
          </w:p>
        </w:tc>
      </w:tr>
      <w:tr w:rsidR="00E23727" w:rsidRPr="00B76237" w14:paraId="0DF31BB4"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3D298463" w14:textId="77777777"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14:paraId="7CC88D3F"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34DFAE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433BE9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23F176" w14:textId="77777777" w:rsidR="00E23727" w:rsidRPr="00B76237" w:rsidRDefault="00E23727" w:rsidP="00B76237">
            <w:pPr>
              <w:pStyle w:val="Normal2"/>
              <w:rPr>
                <w:sz w:val="16"/>
                <w:szCs w:val="16"/>
              </w:rPr>
            </w:pPr>
          </w:p>
        </w:tc>
      </w:tr>
      <w:tr w:rsidR="00E23727" w:rsidRPr="00B76237" w14:paraId="03BB233A" w14:textId="77777777" w:rsidTr="0090091B">
        <w:trPr>
          <w:jc w:val="center"/>
        </w:trPr>
        <w:tc>
          <w:tcPr>
            <w:tcW w:w="2604" w:type="dxa"/>
            <w:tcBorders>
              <w:top w:val="single" w:sz="4" w:space="0" w:color="auto"/>
              <w:left w:val="single" w:sz="4" w:space="0" w:color="auto"/>
              <w:bottom w:val="single" w:sz="4" w:space="0" w:color="auto"/>
              <w:right w:val="single" w:sz="4" w:space="0" w:color="auto"/>
            </w:tcBorders>
          </w:tcPr>
          <w:p w14:paraId="427A8814" w14:textId="77777777"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14:paraId="71C3503D" w14:textId="77777777"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14:paraId="6CEA205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CE827F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52E22A" w14:textId="77777777" w:rsidR="00E23727" w:rsidRPr="00B76237" w:rsidRDefault="00E23727" w:rsidP="00B76237">
            <w:pPr>
              <w:pStyle w:val="Normal2"/>
              <w:rPr>
                <w:sz w:val="16"/>
                <w:szCs w:val="16"/>
              </w:rPr>
            </w:pPr>
          </w:p>
        </w:tc>
      </w:tr>
    </w:tbl>
    <w:p w14:paraId="3D4323DD" w14:textId="77777777" w:rsidR="00E23727" w:rsidRPr="00D35F5D" w:rsidRDefault="00E23727">
      <w:pPr>
        <w:pStyle w:val="StyleCaptionNotBoldBefore0Firstline0"/>
        <w:numPr>
          <w:ilvl w:val="0"/>
          <w:numId w:val="0"/>
        </w:numPr>
        <w:rPr>
          <w:rFonts w:ascii="Times" w:hAnsi="Times"/>
        </w:rPr>
      </w:pPr>
    </w:p>
    <w:p w14:paraId="53C3AD2D" w14:textId="77777777" w:rsidR="00DB39FC" w:rsidRPr="00D35F5D" w:rsidRDefault="00DB39FC">
      <w:pPr>
        <w:pStyle w:val="TPCParagraph"/>
        <w:rPr>
          <w:rFonts w:ascii="Times" w:hAnsi="Times"/>
        </w:rPr>
      </w:pPr>
    </w:p>
    <w:p w14:paraId="14D773AA" w14:textId="77777777" w:rsidR="00E23727" w:rsidRPr="00D35F5D" w:rsidRDefault="00194461">
      <w:pPr>
        <w:pStyle w:val="TPCH3"/>
        <w:rPr>
          <w:rFonts w:ascii="Times" w:hAnsi="Times"/>
        </w:rPr>
      </w:pPr>
      <w:r w:rsidRPr="00194461">
        <w:rPr>
          <w:rFonts w:ascii="Times" w:hAnsi="Times"/>
        </w:rPr>
        <w:t xml:space="preserve">Inventory (INV) </w:t>
      </w:r>
    </w:p>
    <w:p w14:paraId="287CEBD8" w14:textId="77777777" w:rsidR="00DB39FC" w:rsidRPr="00D35F5D" w:rsidRDefault="00194461" w:rsidP="007C5619">
      <w:pPr>
        <w:pStyle w:val="TPCH4"/>
      </w:pPr>
      <w:r w:rsidRPr="00194461">
        <w:t>Inventory ER-Diagram</w:t>
      </w:r>
    </w:p>
    <w:p w14:paraId="5B7081F4" w14:textId="77777777" w:rsidR="00E23727" w:rsidRPr="00D35F5D" w:rsidRDefault="007C7404">
      <w:pPr>
        <w:pStyle w:val="Picture"/>
        <w:spacing w:before="0" w:after="0"/>
        <w:rPr>
          <w:rFonts w:ascii="Times" w:hAnsi="Times"/>
        </w:rPr>
      </w:pPr>
      <w:r>
        <w:rPr>
          <w:rFonts w:ascii="Times" w:hAnsi="Times"/>
          <w:noProof/>
        </w:rPr>
        <w:drawing>
          <wp:inline distT="0" distB="0" distL="0" distR="0" wp14:anchorId="5DFF61A6" wp14:editId="295202FC">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14:paraId="0636483C" w14:textId="77777777" w:rsidR="00DB39FC" w:rsidRPr="00D35F5D" w:rsidRDefault="00194461" w:rsidP="007C5619">
      <w:pPr>
        <w:pStyle w:val="TPCH4"/>
      </w:pPr>
      <w:r w:rsidRPr="00194461">
        <w:t>Inventory Column Definition</w:t>
      </w:r>
    </w:p>
    <w:p w14:paraId="6B7DCA0F" w14:textId="77777777"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14:paraId="53BD9E5B" w14:textId="04023E38" w:rsidR="00E23727" w:rsidRPr="00D35F5D" w:rsidRDefault="00194461">
      <w:pPr>
        <w:pStyle w:val="Caption"/>
        <w:numPr>
          <w:ilvl w:val="0"/>
          <w:numId w:val="0"/>
        </w:numPr>
        <w:spacing w:before="0"/>
        <w:rPr>
          <w:rFonts w:ascii="Times" w:hAnsi="Times"/>
          <w:b w:val="0"/>
          <w:bCs w:val="0"/>
        </w:rPr>
      </w:pPr>
      <w:bookmarkStart w:id="150" w:name="_Toc133623158"/>
      <w:bookmarkStart w:id="151"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CD2A9A">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50"/>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233B2C" w:rsidRPr="00B76237" w14:paraId="1F00F9DA" w14:textId="7777777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14:paraId="2C70DB1B" w14:textId="77777777"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14:paraId="009270AE" w14:textId="77777777"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14:paraId="0CF97CD6" w14:textId="77777777"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14:paraId="5A36C501" w14:textId="77777777"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14:paraId="0230A39A"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EB01DA7"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037DEECD" w14:textId="77777777"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14:paraId="113EE759"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353DEFA4"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41F23CC"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59AD0BF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3A0A8F3"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256E683C" w14:textId="77777777"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14:paraId="17A1941A"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2CBB55C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9D787B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4C7D728F" w14:textId="77777777" w:rsidR="00E23727" w:rsidRPr="00B76237" w:rsidRDefault="00194461" w:rsidP="00B76237">
            <w:pPr>
              <w:pStyle w:val="Normal2"/>
              <w:rPr>
                <w:sz w:val="16"/>
                <w:szCs w:val="16"/>
              </w:rPr>
            </w:pPr>
            <w:r w:rsidRPr="00B76237">
              <w:rPr>
                <w:sz w:val="16"/>
                <w:szCs w:val="16"/>
              </w:rPr>
              <w:t>i_item_sk</w:t>
            </w:r>
          </w:p>
        </w:tc>
      </w:tr>
      <w:tr w:rsidR="00E23727" w:rsidRPr="00B76237" w14:paraId="315CD29E"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457E3351" w14:textId="77777777"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14:paraId="15837761"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6F878C9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3E2A751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7DDA0E20" w14:textId="77777777" w:rsidR="00E23727" w:rsidRPr="00B76237" w:rsidRDefault="00194461" w:rsidP="00B76237">
            <w:pPr>
              <w:pStyle w:val="Normal2"/>
              <w:rPr>
                <w:sz w:val="16"/>
                <w:szCs w:val="16"/>
              </w:rPr>
            </w:pPr>
            <w:r w:rsidRPr="00B76237">
              <w:rPr>
                <w:sz w:val="16"/>
                <w:szCs w:val="16"/>
              </w:rPr>
              <w:t>w_warehouse_sk</w:t>
            </w:r>
          </w:p>
        </w:tc>
      </w:tr>
      <w:tr w:rsidR="00E23727" w:rsidRPr="00B76237" w14:paraId="1F10F699" w14:textId="77777777" w:rsidTr="0090091B">
        <w:trPr>
          <w:jc w:val="center"/>
        </w:trPr>
        <w:tc>
          <w:tcPr>
            <w:tcW w:w="2104" w:type="dxa"/>
            <w:tcBorders>
              <w:top w:val="single" w:sz="4" w:space="0" w:color="auto"/>
              <w:left w:val="single" w:sz="4" w:space="0" w:color="auto"/>
              <w:bottom w:val="single" w:sz="4" w:space="0" w:color="auto"/>
              <w:right w:val="single" w:sz="4" w:space="0" w:color="auto"/>
            </w:tcBorders>
          </w:tcPr>
          <w:p w14:paraId="5108CDF1" w14:textId="77777777"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14:paraId="59D16885" w14:textId="77777777"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14:paraId="51A3AB94" w14:textId="77777777"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14:paraId="0EFA30E0" w14:textId="77777777"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14:paraId="2F31A844" w14:textId="77777777" w:rsidR="00E23727" w:rsidRPr="00B76237" w:rsidRDefault="00E23727" w:rsidP="00B76237">
            <w:pPr>
              <w:pStyle w:val="Normal2"/>
              <w:rPr>
                <w:sz w:val="16"/>
                <w:szCs w:val="16"/>
              </w:rPr>
            </w:pPr>
          </w:p>
        </w:tc>
      </w:tr>
    </w:tbl>
    <w:p w14:paraId="68D10068" w14:textId="77777777" w:rsidR="00E23727" w:rsidRPr="00D35F5D" w:rsidRDefault="00194461" w:rsidP="009F4174">
      <w:pPr>
        <w:pStyle w:val="TPCH2"/>
      </w:pPr>
      <w:bookmarkStart w:id="152" w:name="_Toc158811431"/>
      <w:bookmarkStart w:id="153" w:name="_Toc158811432"/>
      <w:bookmarkStart w:id="154" w:name="_Ref96418439"/>
      <w:bookmarkStart w:id="155" w:name="_Ref121729112"/>
      <w:bookmarkStart w:id="156" w:name="_Ref121730302"/>
      <w:bookmarkStart w:id="157" w:name="_Toc133623078"/>
      <w:bookmarkStart w:id="158" w:name="_Toc133623566"/>
      <w:bookmarkStart w:id="159" w:name="_Toc422900920"/>
      <w:bookmarkEnd w:id="152"/>
      <w:bookmarkEnd w:id="153"/>
      <w:r w:rsidRPr="00194461">
        <w:t>Dimension Table Definitions</w:t>
      </w:r>
      <w:bookmarkEnd w:id="154"/>
      <w:bookmarkEnd w:id="155"/>
      <w:bookmarkEnd w:id="156"/>
      <w:bookmarkEnd w:id="157"/>
      <w:bookmarkEnd w:id="158"/>
      <w:bookmarkEnd w:id="159"/>
    </w:p>
    <w:p w14:paraId="350971CB" w14:textId="77777777" w:rsidR="00E23727" w:rsidRPr="00D35F5D" w:rsidRDefault="00194461">
      <w:pPr>
        <w:pStyle w:val="TPCH3"/>
        <w:rPr>
          <w:rFonts w:ascii="Times" w:hAnsi="Times"/>
        </w:rPr>
      </w:pPr>
      <w:r w:rsidRPr="00194461">
        <w:rPr>
          <w:rFonts w:ascii="Times" w:hAnsi="Times"/>
        </w:rPr>
        <w:t>Store (S)</w:t>
      </w:r>
    </w:p>
    <w:p w14:paraId="465F54AF" w14:textId="77777777" w:rsidR="00DB39FC" w:rsidRPr="00D35F5D" w:rsidRDefault="00194461">
      <w:pPr>
        <w:pStyle w:val="TPCParagraph"/>
        <w:rPr>
          <w:rFonts w:ascii="Times" w:hAnsi="Times"/>
        </w:rPr>
      </w:pPr>
      <w:r w:rsidRPr="00194461">
        <w:rPr>
          <w:rFonts w:ascii="Times" w:hAnsi="Times"/>
        </w:rPr>
        <w:t>Each row in this dimension table represents details of a store.</w:t>
      </w:r>
    </w:p>
    <w:p w14:paraId="5240928B" w14:textId="36A3F3BA" w:rsidR="00E23727" w:rsidRPr="00D35F5D" w:rsidRDefault="00194461">
      <w:pPr>
        <w:pStyle w:val="StyleCaptionNotBoldBefore0Firstline0"/>
        <w:numPr>
          <w:ilvl w:val="0"/>
          <w:numId w:val="0"/>
        </w:numPr>
        <w:rPr>
          <w:rFonts w:ascii="Times" w:hAnsi="Times"/>
        </w:rPr>
      </w:pPr>
      <w:bookmarkStart w:id="160" w:name="_Toc133623160"/>
      <w:bookmarkStart w:id="161"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8</w:t>
      </w:r>
      <w:r w:rsidR="00577B61" w:rsidRPr="00194461">
        <w:rPr>
          <w:rFonts w:ascii="Times" w:hAnsi="Times"/>
        </w:rPr>
        <w:fldChar w:fldCharType="end"/>
      </w:r>
      <w:r w:rsidRPr="00194461">
        <w:rPr>
          <w:rFonts w:ascii="Times" w:hAnsi="Times"/>
        </w:rPr>
        <w:t>: Store Column Definitions</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093"/>
        <w:gridCol w:w="1150"/>
        <w:gridCol w:w="2013"/>
        <w:gridCol w:w="2553"/>
      </w:tblGrid>
      <w:tr w:rsidR="00233B2C" w:rsidRPr="00583A65" w14:paraId="10F5279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1242B797" w14:textId="77777777"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2489CE36" w14:textId="77777777"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55B8A37D" w14:textId="77777777"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2764E341" w14:textId="77777777"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14:paraId="646EFD38"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8B3368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7FB671A" w14:textId="77777777"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14:paraId="72AF153A"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41CE4888"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C169FE" w14:textId="77777777"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14:paraId="140BEDEC" w14:textId="77777777" w:rsidR="00E23727" w:rsidRPr="00583A65" w:rsidRDefault="00E23727" w:rsidP="00583A65">
            <w:pPr>
              <w:pStyle w:val="Normal2"/>
              <w:rPr>
                <w:sz w:val="16"/>
                <w:szCs w:val="16"/>
              </w:rPr>
            </w:pPr>
          </w:p>
        </w:tc>
      </w:tr>
      <w:tr w:rsidR="00E23727" w:rsidRPr="00583A65" w14:paraId="0A43710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E3E9613" w14:textId="77777777"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14:paraId="42106557" w14:textId="77777777"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0A0C9FFD"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62572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B6F78B" w14:textId="77777777" w:rsidR="00E23727" w:rsidRPr="00583A65" w:rsidRDefault="00E23727" w:rsidP="00583A65">
            <w:pPr>
              <w:pStyle w:val="Normal2"/>
              <w:rPr>
                <w:sz w:val="16"/>
                <w:szCs w:val="16"/>
              </w:rPr>
            </w:pPr>
          </w:p>
        </w:tc>
      </w:tr>
      <w:tr w:rsidR="00E23727" w:rsidRPr="00583A65" w14:paraId="3905818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854EC98" w14:textId="77777777"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14:paraId="4D055A23"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615FBF2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358EE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EB88CFC" w14:textId="77777777" w:rsidR="00E23727" w:rsidRPr="00583A65" w:rsidRDefault="00E23727" w:rsidP="00583A65">
            <w:pPr>
              <w:pStyle w:val="Normal2"/>
              <w:rPr>
                <w:sz w:val="16"/>
                <w:szCs w:val="16"/>
              </w:rPr>
            </w:pPr>
          </w:p>
        </w:tc>
      </w:tr>
      <w:tr w:rsidR="00E23727" w:rsidRPr="00583A65" w14:paraId="0C4123C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347EE8B" w14:textId="77777777"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14:paraId="199708B0"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523518A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FEF0B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4668676" w14:textId="77777777" w:rsidR="00E23727" w:rsidRPr="00583A65" w:rsidRDefault="00E23727" w:rsidP="00583A65">
            <w:pPr>
              <w:pStyle w:val="Normal2"/>
              <w:rPr>
                <w:sz w:val="16"/>
                <w:szCs w:val="16"/>
              </w:rPr>
            </w:pPr>
          </w:p>
        </w:tc>
      </w:tr>
      <w:tr w:rsidR="00E23727" w:rsidRPr="00583A65" w14:paraId="4D71F2E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A055025" w14:textId="77777777"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14:paraId="78E07BA5"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56F471D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ABFF32F"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0E1471D" w14:textId="77777777" w:rsidR="00E23727" w:rsidRPr="00583A65" w:rsidRDefault="00194461" w:rsidP="00583A65">
            <w:pPr>
              <w:pStyle w:val="Normal2"/>
              <w:rPr>
                <w:sz w:val="16"/>
                <w:szCs w:val="16"/>
              </w:rPr>
            </w:pPr>
            <w:r w:rsidRPr="00583A65">
              <w:rPr>
                <w:sz w:val="16"/>
                <w:szCs w:val="16"/>
              </w:rPr>
              <w:t>d_date_sk</w:t>
            </w:r>
          </w:p>
        </w:tc>
      </w:tr>
      <w:tr w:rsidR="00E23727" w:rsidRPr="00583A65" w14:paraId="2D5C90F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77FAFA7" w14:textId="77777777"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14:paraId="6882748E" w14:textId="77777777"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14:paraId="6FBE521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60026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549700E" w14:textId="77777777" w:rsidR="00E23727" w:rsidRPr="00583A65" w:rsidRDefault="00E23727" w:rsidP="00583A65">
            <w:pPr>
              <w:pStyle w:val="Normal2"/>
              <w:rPr>
                <w:sz w:val="16"/>
                <w:szCs w:val="16"/>
              </w:rPr>
            </w:pPr>
          </w:p>
        </w:tc>
      </w:tr>
      <w:tr w:rsidR="00E23727" w:rsidRPr="00583A65" w14:paraId="7BEC5C5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3314ECF" w14:textId="77777777"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14:paraId="25A92C33"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6611619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D8C4A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DFC1CDE" w14:textId="77777777" w:rsidR="00E23727" w:rsidRPr="00583A65" w:rsidRDefault="00E23727" w:rsidP="00583A65">
            <w:pPr>
              <w:pStyle w:val="Normal2"/>
              <w:rPr>
                <w:sz w:val="16"/>
                <w:szCs w:val="16"/>
              </w:rPr>
            </w:pPr>
          </w:p>
        </w:tc>
      </w:tr>
      <w:tr w:rsidR="00E23727" w:rsidRPr="00583A65" w14:paraId="4DAE9D7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59E9061" w14:textId="77777777"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14:paraId="1F15A3F2"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1C3F321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F705DA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C61208" w14:textId="77777777" w:rsidR="00E23727" w:rsidRPr="00583A65" w:rsidRDefault="00E23727" w:rsidP="00583A65">
            <w:pPr>
              <w:pStyle w:val="Normal2"/>
              <w:rPr>
                <w:sz w:val="16"/>
                <w:szCs w:val="16"/>
              </w:rPr>
            </w:pPr>
          </w:p>
        </w:tc>
      </w:tr>
      <w:tr w:rsidR="00E23727" w:rsidRPr="00583A65" w14:paraId="66E17ECC"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EDCA36B" w14:textId="77777777"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14:paraId="31762600" w14:textId="77777777"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14:paraId="1C9C979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6FF0D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74D68" w14:textId="77777777" w:rsidR="00E23727" w:rsidRPr="00583A65" w:rsidRDefault="00E23727" w:rsidP="00583A65">
            <w:pPr>
              <w:pStyle w:val="Normal2"/>
              <w:rPr>
                <w:sz w:val="16"/>
                <w:szCs w:val="16"/>
              </w:rPr>
            </w:pPr>
          </w:p>
        </w:tc>
      </w:tr>
      <w:tr w:rsidR="00E23727" w:rsidRPr="00583A65" w14:paraId="3EBCEDB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3CA4726" w14:textId="77777777"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14:paraId="3218845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719A3AC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4CE969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4745A67" w14:textId="77777777" w:rsidR="00E23727" w:rsidRPr="00583A65" w:rsidRDefault="00E23727" w:rsidP="00583A65">
            <w:pPr>
              <w:pStyle w:val="Normal2"/>
              <w:rPr>
                <w:sz w:val="16"/>
                <w:szCs w:val="16"/>
              </w:rPr>
            </w:pPr>
          </w:p>
        </w:tc>
      </w:tr>
      <w:tr w:rsidR="00E23727" w:rsidRPr="00583A65" w14:paraId="740B55C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0F79C0E" w14:textId="77777777"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14:paraId="662AAF7B"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0E9AFF3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B3CB7C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1363BB0B" w14:textId="77777777" w:rsidR="00E23727" w:rsidRPr="00583A65" w:rsidRDefault="00E23727" w:rsidP="00583A65">
            <w:pPr>
              <w:pStyle w:val="Normal2"/>
              <w:rPr>
                <w:sz w:val="16"/>
                <w:szCs w:val="16"/>
              </w:rPr>
            </w:pPr>
          </w:p>
        </w:tc>
      </w:tr>
      <w:tr w:rsidR="00E23727" w:rsidRPr="00583A65" w14:paraId="566657C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1E7C49B" w14:textId="77777777"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14:paraId="636E696A"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1DCEF22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72BC80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5A5D843" w14:textId="77777777" w:rsidR="00E23727" w:rsidRPr="00583A65" w:rsidRDefault="00E23727" w:rsidP="00583A65">
            <w:pPr>
              <w:pStyle w:val="Normal2"/>
              <w:rPr>
                <w:sz w:val="16"/>
                <w:szCs w:val="16"/>
              </w:rPr>
            </w:pPr>
          </w:p>
        </w:tc>
      </w:tr>
      <w:tr w:rsidR="00E23727" w:rsidRPr="00583A65" w14:paraId="76FD06CB"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F418A04" w14:textId="77777777"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14:paraId="00587B72"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5D847C89"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AA6F7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B83B680" w14:textId="77777777" w:rsidR="00E23727" w:rsidRPr="00583A65" w:rsidRDefault="00E23727" w:rsidP="00583A65">
            <w:pPr>
              <w:pStyle w:val="Normal2"/>
              <w:rPr>
                <w:sz w:val="16"/>
                <w:szCs w:val="16"/>
              </w:rPr>
            </w:pPr>
          </w:p>
        </w:tc>
      </w:tr>
      <w:tr w:rsidR="00E23727" w:rsidRPr="00583A65" w14:paraId="56664D1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3FA7FB9" w14:textId="77777777"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14:paraId="1C02BE4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304AEDC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591D84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22A025" w14:textId="77777777" w:rsidR="00E23727" w:rsidRPr="00583A65" w:rsidRDefault="00E23727" w:rsidP="00583A65">
            <w:pPr>
              <w:pStyle w:val="Normal2"/>
              <w:rPr>
                <w:sz w:val="16"/>
                <w:szCs w:val="16"/>
              </w:rPr>
            </w:pPr>
          </w:p>
        </w:tc>
      </w:tr>
      <w:tr w:rsidR="00E23727" w:rsidRPr="00583A65" w14:paraId="6FBD986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DA80DD3" w14:textId="77777777"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14:paraId="23272069" w14:textId="77777777"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F131DE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701FB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E34D4" w14:textId="77777777" w:rsidR="00E23727" w:rsidRPr="00583A65" w:rsidRDefault="00E23727" w:rsidP="00583A65">
            <w:pPr>
              <w:pStyle w:val="Normal2"/>
              <w:rPr>
                <w:sz w:val="16"/>
                <w:szCs w:val="16"/>
              </w:rPr>
            </w:pPr>
          </w:p>
        </w:tc>
      </w:tr>
      <w:tr w:rsidR="00E23727" w:rsidRPr="00583A65" w14:paraId="70946EA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78DB7FC" w14:textId="77777777"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14:paraId="72D81A7B"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677CDC0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C115EB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16A92F5" w14:textId="77777777" w:rsidR="00E23727" w:rsidRPr="00583A65" w:rsidRDefault="00E23727" w:rsidP="00583A65">
            <w:pPr>
              <w:pStyle w:val="Normal2"/>
              <w:rPr>
                <w:sz w:val="16"/>
                <w:szCs w:val="16"/>
              </w:rPr>
            </w:pPr>
          </w:p>
        </w:tc>
      </w:tr>
      <w:tr w:rsidR="00E23727" w:rsidRPr="00583A65" w14:paraId="4D4C5B09"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9652E73" w14:textId="77777777"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14:paraId="09B39885"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49EED64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9EF8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FAFFB66" w14:textId="77777777" w:rsidR="00E23727" w:rsidRPr="00583A65" w:rsidRDefault="00E23727" w:rsidP="00583A65">
            <w:pPr>
              <w:pStyle w:val="Normal2"/>
              <w:rPr>
                <w:sz w:val="16"/>
                <w:szCs w:val="16"/>
              </w:rPr>
            </w:pPr>
          </w:p>
        </w:tc>
      </w:tr>
      <w:tr w:rsidR="00E23727" w:rsidRPr="00583A65" w14:paraId="215A574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54D402A" w14:textId="77777777"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14:paraId="7FA34134"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35095FB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A940F3"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F2D8BD5" w14:textId="77777777" w:rsidR="00E23727" w:rsidRPr="00583A65" w:rsidRDefault="00E23727" w:rsidP="00583A65">
            <w:pPr>
              <w:pStyle w:val="Normal2"/>
              <w:rPr>
                <w:sz w:val="16"/>
                <w:szCs w:val="16"/>
              </w:rPr>
            </w:pPr>
          </w:p>
        </w:tc>
      </w:tr>
      <w:tr w:rsidR="00E23727" w:rsidRPr="00583A65" w14:paraId="74BFD8F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1D2092B" w14:textId="77777777"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14:paraId="11B68513" w14:textId="77777777"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14:paraId="221BE43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0E382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738C9F15" w14:textId="77777777" w:rsidR="00E23727" w:rsidRPr="00583A65" w:rsidRDefault="00E23727" w:rsidP="00583A65">
            <w:pPr>
              <w:pStyle w:val="Normal2"/>
              <w:rPr>
                <w:sz w:val="16"/>
                <w:szCs w:val="16"/>
              </w:rPr>
            </w:pPr>
          </w:p>
        </w:tc>
      </w:tr>
      <w:tr w:rsidR="00E23727" w:rsidRPr="00583A65" w14:paraId="178B1EC8"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EF2A08A" w14:textId="77777777"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14:paraId="3D05CC3D"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22790E9D"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932575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4D177E" w14:textId="77777777" w:rsidR="00E23727" w:rsidRPr="00583A65" w:rsidRDefault="00E23727" w:rsidP="00583A65">
            <w:pPr>
              <w:pStyle w:val="Normal2"/>
              <w:rPr>
                <w:sz w:val="16"/>
                <w:szCs w:val="16"/>
              </w:rPr>
            </w:pPr>
          </w:p>
        </w:tc>
      </w:tr>
      <w:tr w:rsidR="00E23727" w:rsidRPr="00583A65" w14:paraId="3E2E9E7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F28A89C" w14:textId="77777777"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14:paraId="65D94D39" w14:textId="77777777"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14:paraId="5C747AC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96A31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CFBAD27" w14:textId="77777777" w:rsidR="00E23727" w:rsidRPr="00583A65" w:rsidRDefault="00E23727" w:rsidP="00583A65">
            <w:pPr>
              <w:pStyle w:val="Normal2"/>
              <w:rPr>
                <w:sz w:val="16"/>
                <w:szCs w:val="16"/>
              </w:rPr>
            </w:pPr>
          </w:p>
        </w:tc>
      </w:tr>
      <w:tr w:rsidR="00E23727" w:rsidRPr="00583A65" w14:paraId="6070438B"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D82FBC7" w14:textId="77777777"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14:paraId="4501B704" w14:textId="77777777"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14:paraId="6DD6F75B"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DC5544"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1C0119C" w14:textId="77777777" w:rsidR="00E23727" w:rsidRPr="00583A65" w:rsidRDefault="00E23727" w:rsidP="00583A65">
            <w:pPr>
              <w:pStyle w:val="Normal2"/>
              <w:rPr>
                <w:sz w:val="16"/>
                <w:szCs w:val="16"/>
              </w:rPr>
            </w:pPr>
          </w:p>
        </w:tc>
      </w:tr>
      <w:tr w:rsidR="00E23727" w:rsidRPr="00583A65" w14:paraId="4F0E49E6"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DDC1C56" w14:textId="77777777"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14:paraId="1037FE37"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4F2037D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20AB488"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FBC8A32" w14:textId="77777777" w:rsidR="00E23727" w:rsidRPr="00583A65" w:rsidRDefault="00E23727" w:rsidP="00583A65">
            <w:pPr>
              <w:pStyle w:val="Normal2"/>
              <w:rPr>
                <w:sz w:val="16"/>
                <w:szCs w:val="16"/>
              </w:rPr>
            </w:pPr>
          </w:p>
        </w:tc>
      </w:tr>
      <w:tr w:rsidR="00E23727" w:rsidRPr="00583A65" w14:paraId="2F252F6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235DD0F" w14:textId="77777777"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14:paraId="176E86DB" w14:textId="77777777"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14:paraId="0638438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78315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ADC43E3" w14:textId="77777777" w:rsidR="00E23727" w:rsidRPr="00583A65" w:rsidRDefault="00E23727" w:rsidP="00583A65">
            <w:pPr>
              <w:pStyle w:val="Normal2"/>
              <w:rPr>
                <w:sz w:val="16"/>
                <w:szCs w:val="16"/>
              </w:rPr>
            </w:pPr>
          </w:p>
        </w:tc>
      </w:tr>
      <w:tr w:rsidR="00E23727" w:rsidRPr="00583A65" w14:paraId="5FE350A9"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097AD3A" w14:textId="77777777"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14:paraId="15DD4FC2" w14:textId="77777777"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14:paraId="6649761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B44BF3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68F09C" w14:textId="77777777" w:rsidR="00E23727" w:rsidRPr="00583A65" w:rsidRDefault="00E23727" w:rsidP="00583A65">
            <w:pPr>
              <w:pStyle w:val="Normal2"/>
              <w:rPr>
                <w:sz w:val="16"/>
                <w:szCs w:val="16"/>
              </w:rPr>
            </w:pPr>
          </w:p>
        </w:tc>
      </w:tr>
      <w:tr w:rsidR="00E23727" w:rsidRPr="00583A65" w14:paraId="18F153A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E9A41E1" w14:textId="77777777"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14:paraId="6EDE3073" w14:textId="77777777"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5CF5923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3F6BA6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5A796E" w14:textId="77777777" w:rsidR="00E23727" w:rsidRPr="00583A65" w:rsidRDefault="00E23727" w:rsidP="00583A65">
            <w:pPr>
              <w:pStyle w:val="Normal2"/>
              <w:rPr>
                <w:sz w:val="16"/>
                <w:szCs w:val="16"/>
              </w:rPr>
            </w:pPr>
          </w:p>
        </w:tc>
      </w:tr>
      <w:tr w:rsidR="00E23727" w:rsidRPr="00583A65" w14:paraId="1F87C8B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D229CE1" w14:textId="77777777"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14:paraId="33E96FEE" w14:textId="77777777"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14:paraId="1D77D19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8B1007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96C01A4" w14:textId="77777777" w:rsidR="00E23727" w:rsidRPr="00583A65" w:rsidRDefault="00E23727" w:rsidP="00583A65">
            <w:pPr>
              <w:pStyle w:val="Normal2"/>
              <w:rPr>
                <w:sz w:val="16"/>
                <w:szCs w:val="16"/>
              </w:rPr>
            </w:pPr>
          </w:p>
        </w:tc>
      </w:tr>
      <w:tr w:rsidR="00E23727" w:rsidRPr="00583A65" w14:paraId="73467937"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72B1F85" w14:textId="77777777"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14:paraId="0C64F667"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184D9307"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0E4390"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542EB38" w14:textId="77777777" w:rsidR="00E23727" w:rsidRPr="00583A65" w:rsidRDefault="00E23727" w:rsidP="00583A65">
            <w:pPr>
              <w:pStyle w:val="Normal2"/>
              <w:rPr>
                <w:sz w:val="16"/>
                <w:szCs w:val="16"/>
              </w:rPr>
            </w:pPr>
          </w:p>
        </w:tc>
      </w:tr>
      <w:tr w:rsidR="00E23727" w:rsidRPr="00583A65" w14:paraId="347F46A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1A523D2" w14:textId="77777777"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14:paraId="675C1E68"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5407640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A946D9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B3D94B8" w14:textId="77777777" w:rsidR="00E23727" w:rsidRPr="00583A65" w:rsidRDefault="00E23727" w:rsidP="00583A65">
            <w:pPr>
              <w:pStyle w:val="Normal2"/>
              <w:rPr>
                <w:sz w:val="16"/>
                <w:szCs w:val="16"/>
              </w:rPr>
            </w:pPr>
          </w:p>
        </w:tc>
      </w:tr>
    </w:tbl>
    <w:p w14:paraId="11C5B55B" w14:textId="77777777" w:rsidR="00E23727" w:rsidRPr="00D35F5D" w:rsidRDefault="00194461">
      <w:pPr>
        <w:pStyle w:val="TPCH3"/>
        <w:rPr>
          <w:rFonts w:ascii="Times" w:hAnsi="Times"/>
        </w:rPr>
      </w:pPr>
      <w:r w:rsidRPr="00194461">
        <w:rPr>
          <w:rFonts w:ascii="Times" w:hAnsi="Times"/>
        </w:rPr>
        <w:t>Call Center (CC)</w:t>
      </w:r>
    </w:p>
    <w:p w14:paraId="68CB2B3D" w14:textId="77777777" w:rsidR="00DB39FC" w:rsidRPr="00D35F5D" w:rsidRDefault="00194461">
      <w:pPr>
        <w:pStyle w:val="TPCParagraph"/>
        <w:rPr>
          <w:rFonts w:ascii="Times" w:hAnsi="Times"/>
        </w:rPr>
      </w:pPr>
      <w:r w:rsidRPr="00194461">
        <w:rPr>
          <w:rFonts w:ascii="Times" w:hAnsi="Times"/>
        </w:rPr>
        <w:t>Each row in this table represents details of a call center.</w:t>
      </w:r>
    </w:p>
    <w:p w14:paraId="5546B26D" w14:textId="293C0D5D" w:rsidR="00E23727" w:rsidRPr="00D35F5D" w:rsidRDefault="00194461">
      <w:pPr>
        <w:pStyle w:val="StyleCaptionNotBoldBefore0Firstline0"/>
        <w:numPr>
          <w:ilvl w:val="0"/>
          <w:numId w:val="0"/>
        </w:numPr>
        <w:rPr>
          <w:rFonts w:ascii="Times" w:hAnsi="Times"/>
        </w:rPr>
      </w:pPr>
      <w:bookmarkStart w:id="162" w:name="_Toc133623162"/>
      <w:bookmarkStart w:id="163"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969"/>
        <w:gridCol w:w="870"/>
        <w:gridCol w:w="1303"/>
        <w:gridCol w:w="3762"/>
      </w:tblGrid>
      <w:tr w:rsidR="00233B2C" w:rsidRPr="00B76237" w14:paraId="7177096B" w14:textId="7777777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14:paraId="1437F5B0" w14:textId="77777777"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14:paraId="41D91E9B" w14:textId="77777777"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14:paraId="4177E697" w14:textId="77777777"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14:paraId="2FD6173B" w14:textId="77777777"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14:paraId="43460D3F"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418F9FB"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EB13E69" w14:textId="77777777"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14:paraId="70B43BC0" w14:textId="77777777"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14:paraId="4D652D76"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3D8DD352" w14:textId="77777777"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14:paraId="04F0C743" w14:textId="77777777" w:rsidR="00E23727" w:rsidRPr="00B76237" w:rsidRDefault="00E23727" w:rsidP="00B76237">
            <w:pPr>
              <w:pStyle w:val="Normal2"/>
              <w:rPr>
                <w:sz w:val="16"/>
                <w:szCs w:val="16"/>
              </w:rPr>
            </w:pPr>
          </w:p>
        </w:tc>
      </w:tr>
      <w:tr w:rsidR="00E23727" w:rsidRPr="00B76237" w14:paraId="7B436646"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D3AE534" w14:textId="77777777"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14:paraId="0777DFA0" w14:textId="77777777"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14:paraId="1CCAA79D"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258CE523"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93F44E9" w14:textId="77777777" w:rsidR="00E23727" w:rsidRPr="00B76237" w:rsidRDefault="00E23727" w:rsidP="00B76237">
            <w:pPr>
              <w:pStyle w:val="Normal2"/>
              <w:rPr>
                <w:sz w:val="16"/>
                <w:szCs w:val="16"/>
              </w:rPr>
            </w:pPr>
          </w:p>
        </w:tc>
      </w:tr>
      <w:tr w:rsidR="00E23727" w:rsidRPr="00B76237" w14:paraId="21ABDE2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3B77E25" w14:textId="77777777"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14:paraId="116F2EE1"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7166349E"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8FD8B2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1D05DD1" w14:textId="77777777" w:rsidR="00E23727" w:rsidRPr="00B76237" w:rsidRDefault="00E23727" w:rsidP="00B76237">
            <w:pPr>
              <w:pStyle w:val="Normal2"/>
              <w:rPr>
                <w:sz w:val="16"/>
                <w:szCs w:val="16"/>
              </w:rPr>
            </w:pPr>
          </w:p>
        </w:tc>
      </w:tr>
      <w:tr w:rsidR="00E23727" w:rsidRPr="00B76237" w14:paraId="53D680B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975BBEE" w14:textId="77777777"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14:paraId="14B783CA"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5F478631"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F3ED4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9E290B7" w14:textId="77777777" w:rsidR="00E23727" w:rsidRPr="00B76237" w:rsidRDefault="00E23727" w:rsidP="00B76237">
            <w:pPr>
              <w:pStyle w:val="Normal2"/>
              <w:rPr>
                <w:sz w:val="16"/>
                <w:szCs w:val="16"/>
              </w:rPr>
            </w:pPr>
          </w:p>
        </w:tc>
      </w:tr>
      <w:tr w:rsidR="00E23727" w:rsidRPr="00B76237" w14:paraId="2F2C29C5"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715BEB4" w14:textId="77777777"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14:paraId="4841FCBF"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68A00C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4DBB6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C1A11D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1A8005BB"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C4B4647" w14:textId="77777777"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14:paraId="7ED3F837"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4E661C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542A6D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907C79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AD5EAE9"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689AAB" w14:textId="77777777"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14:paraId="140273C1"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3D1F809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C94F3A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9541C7D" w14:textId="77777777" w:rsidR="00E23727" w:rsidRPr="00B76237" w:rsidRDefault="00E23727" w:rsidP="00B76237">
            <w:pPr>
              <w:pStyle w:val="Normal2"/>
              <w:rPr>
                <w:sz w:val="16"/>
                <w:szCs w:val="16"/>
              </w:rPr>
            </w:pPr>
          </w:p>
        </w:tc>
      </w:tr>
      <w:tr w:rsidR="00E23727" w:rsidRPr="00B76237" w14:paraId="0E0720B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BA1BE17" w14:textId="77777777"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14:paraId="37066334"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0B189CA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A3DA50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9F1D863" w14:textId="77777777" w:rsidR="00E23727" w:rsidRPr="00B76237" w:rsidRDefault="00E23727" w:rsidP="00B76237">
            <w:pPr>
              <w:pStyle w:val="Normal2"/>
              <w:rPr>
                <w:sz w:val="16"/>
                <w:szCs w:val="16"/>
              </w:rPr>
            </w:pPr>
          </w:p>
        </w:tc>
      </w:tr>
      <w:tr w:rsidR="00E23727" w:rsidRPr="00B76237" w14:paraId="7279467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27DC7CB" w14:textId="77777777"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14:paraId="6E669800"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70E22F5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03FC3E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94B228D" w14:textId="77777777" w:rsidR="00E23727" w:rsidRPr="00B76237" w:rsidRDefault="00E23727" w:rsidP="00B76237">
            <w:pPr>
              <w:pStyle w:val="Normal2"/>
              <w:rPr>
                <w:sz w:val="16"/>
                <w:szCs w:val="16"/>
              </w:rPr>
            </w:pPr>
          </w:p>
        </w:tc>
      </w:tr>
      <w:tr w:rsidR="00E23727" w:rsidRPr="00B76237" w14:paraId="25EBD00F"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19091B4" w14:textId="77777777"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14:paraId="12327DD6"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36122D3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25E8DB2"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06ECE44" w14:textId="77777777" w:rsidR="00E23727" w:rsidRPr="00B76237" w:rsidRDefault="00E23727" w:rsidP="00B76237">
            <w:pPr>
              <w:pStyle w:val="Normal2"/>
              <w:rPr>
                <w:sz w:val="16"/>
                <w:szCs w:val="16"/>
              </w:rPr>
            </w:pPr>
          </w:p>
        </w:tc>
      </w:tr>
      <w:tr w:rsidR="00E23727" w:rsidRPr="00B76237" w14:paraId="2CAEC3D7"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299A29E" w14:textId="77777777"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14:paraId="3B007911" w14:textId="77777777"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14:paraId="1C3149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E5780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3396A45" w14:textId="77777777" w:rsidR="00E23727" w:rsidRPr="00B76237" w:rsidRDefault="00E23727" w:rsidP="00B76237">
            <w:pPr>
              <w:pStyle w:val="Normal2"/>
              <w:rPr>
                <w:sz w:val="16"/>
                <w:szCs w:val="16"/>
              </w:rPr>
            </w:pPr>
          </w:p>
        </w:tc>
      </w:tr>
      <w:tr w:rsidR="00E23727" w:rsidRPr="00B76237" w14:paraId="751B83A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79BE2BA" w14:textId="77777777"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14:paraId="4255C852"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FF2C7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FEDD77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27106B7" w14:textId="77777777" w:rsidR="00E23727" w:rsidRPr="00B76237" w:rsidRDefault="00E23727" w:rsidP="00B76237">
            <w:pPr>
              <w:pStyle w:val="Normal2"/>
              <w:rPr>
                <w:sz w:val="16"/>
                <w:szCs w:val="16"/>
              </w:rPr>
            </w:pPr>
          </w:p>
        </w:tc>
      </w:tr>
      <w:tr w:rsidR="00E23727" w:rsidRPr="00B76237" w14:paraId="46DF9B28"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9784F3" w14:textId="77777777"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14:paraId="3ED436EB"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6E4BAAA3"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DE242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01EC104" w14:textId="77777777" w:rsidR="00E23727" w:rsidRPr="00B76237" w:rsidRDefault="00E23727" w:rsidP="00B76237">
            <w:pPr>
              <w:pStyle w:val="Normal2"/>
              <w:rPr>
                <w:sz w:val="16"/>
                <w:szCs w:val="16"/>
              </w:rPr>
            </w:pPr>
          </w:p>
        </w:tc>
      </w:tr>
      <w:tr w:rsidR="00E23727" w:rsidRPr="00B76237" w14:paraId="2E9CE5F8"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B502C2B" w14:textId="77777777"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14:paraId="1DBB30E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31501278"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E1456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83183DF" w14:textId="77777777" w:rsidR="00E23727" w:rsidRPr="00B76237" w:rsidRDefault="00E23727" w:rsidP="00B76237">
            <w:pPr>
              <w:pStyle w:val="Normal2"/>
              <w:rPr>
                <w:sz w:val="16"/>
                <w:szCs w:val="16"/>
              </w:rPr>
            </w:pPr>
          </w:p>
        </w:tc>
      </w:tr>
      <w:tr w:rsidR="00E23727" w:rsidRPr="00B76237" w14:paraId="03FEB522"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42F1A68" w14:textId="77777777"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14:paraId="2E14F447" w14:textId="77777777"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14:paraId="74EC223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EA147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C20DE59" w14:textId="77777777" w:rsidR="00E23727" w:rsidRPr="00B76237" w:rsidRDefault="00E23727" w:rsidP="00B76237">
            <w:pPr>
              <w:pStyle w:val="Normal2"/>
              <w:rPr>
                <w:sz w:val="16"/>
                <w:szCs w:val="16"/>
              </w:rPr>
            </w:pPr>
          </w:p>
        </w:tc>
      </w:tr>
      <w:tr w:rsidR="00E23727" w:rsidRPr="00B76237" w14:paraId="6BD6AE8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D7780B0" w14:textId="77777777"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14:paraId="4C90C7A3"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947A10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BF9DAE4"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B4F4A00" w14:textId="77777777" w:rsidR="00E23727" w:rsidRPr="00B76237" w:rsidRDefault="00E23727" w:rsidP="00B76237">
            <w:pPr>
              <w:pStyle w:val="Normal2"/>
              <w:rPr>
                <w:sz w:val="16"/>
                <w:szCs w:val="16"/>
              </w:rPr>
            </w:pPr>
          </w:p>
        </w:tc>
      </w:tr>
      <w:tr w:rsidR="00E23727" w:rsidRPr="00B76237" w14:paraId="02AF74C1"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5F14FCD" w14:textId="77777777"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14:paraId="358F2325"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F441A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2C16A8C"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12139B3" w14:textId="77777777" w:rsidR="00E23727" w:rsidRPr="00B76237" w:rsidRDefault="00E23727" w:rsidP="00B76237">
            <w:pPr>
              <w:pStyle w:val="Normal2"/>
              <w:rPr>
                <w:sz w:val="16"/>
                <w:szCs w:val="16"/>
              </w:rPr>
            </w:pPr>
          </w:p>
        </w:tc>
      </w:tr>
      <w:tr w:rsidR="00E23727" w:rsidRPr="00B76237" w14:paraId="1E64684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01EC9BC" w14:textId="77777777"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14:paraId="582DFEEC"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77999B7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EE2E7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E79B6BD" w14:textId="77777777" w:rsidR="00E23727" w:rsidRPr="00B76237" w:rsidRDefault="00E23727" w:rsidP="00B76237">
            <w:pPr>
              <w:pStyle w:val="Normal2"/>
              <w:rPr>
                <w:sz w:val="16"/>
                <w:szCs w:val="16"/>
              </w:rPr>
            </w:pPr>
          </w:p>
        </w:tc>
      </w:tr>
      <w:tr w:rsidR="00E23727" w:rsidRPr="00B76237" w14:paraId="33D44C11"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D000ED5" w14:textId="77777777"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14:paraId="5645C1F7"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D2F109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9C9EB1"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080AF5D" w14:textId="77777777" w:rsidR="00E23727" w:rsidRPr="00B76237" w:rsidRDefault="00E23727" w:rsidP="00B76237">
            <w:pPr>
              <w:pStyle w:val="Normal2"/>
              <w:rPr>
                <w:sz w:val="16"/>
                <w:szCs w:val="16"/>
              </w:rPr>
            </w:pPr>
          </w:p>
        </w:tc>
      </w:tr>
      <w:tr w:rsidR="00E23727" w:rsidRPr="00B76237" w14:paraId="250831B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276F460" w14:textId="77777777"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14:paraId="5889FCA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40AECDE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D1E60C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17372CE" w14:textId="77777777" w:rsidR="00E23727" w:rsidRPr="00B76237" w:rsidRDefault="00E23727" w:rsidP="00B76237">
            <w:pPr>
              <w:pStyle w:val="Normal2"/>
              <w:rPr>
                <w:sz w:val="16"/>
                <w:szCs w:val="16"/>
              </w:rPr>
            </w:pPr>
          </w:p>
        </w:tc>
      </w:tr>
      <w:tr w:rsidR="00E23727" w:rsidRPr="00B76237" w14:paraId="68F6DA2F"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668DE86" w14:textId="77777777"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14:paraId="402DA3BB"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1EF09B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55521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63BA35B" w14:textId="77777777" w:rsidR="00E23727" w:rsidRPr="00B76237" w:rsidRDefault="00E23727" w:rsidP="00B76237">
            <w:pPr>
              <w:pStyle w:val="Normal2"/>
              <w:rPr>
                <w:sz w:val="16"/>
                <w:szCs w:val="16"/>
              </w:rPr>
            </w:pPr>
          </w:p>
        </w:tc>
      </w:tr>
      <w:tr w:rsidR="00E23727" w:rsidRPr="00B76237" w14:paraId="5BCB8E72"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1D2E4A" w14:textId="77777777"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14:paraId="3785B855"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1FFD5A7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853D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392A4DC" w14:textId="77777777" w:rsidR="00E23727" w:rsidRPr="00B76237" w:rsidRDefault="00E23727" w:rsidP="00B76237">
            <w:pPr>
              <w:pStyle w:val="Normal2"/>
              <w:rPr>
                <w:sz w:val="16"/>
                <w:szCs w:val="16"/>
              </w:rPr>
            </w:pPr>
          </w:p>
        </w:tc>
      </w:tr>
      <w:tr w:rsidR="00E23727" w:rsidRPr="00B76237" w14:paraId="497D81F9"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B249570" w14:textId="77777777"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14:paraId="3585C45A" w14:textId="77777777"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14:paraId="67CA824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EF549A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317F779" w14:textId="77777777" w:rsidR="00E23727" w:rsidRPr="00B76237" w:rsidRDefault="00E23727" w:rsidP="00B76237">
            <w:pPr>
              <w:pStyle w:val="Normal2"/>
              <w:rPr>
                <w:sz w:val="16"/>
                <w:szCs w:val="16"/>
              </w:rPr>
            </w:pPr>
          </w:p>
        </w:tc>
      </w:tr>
      <w:tr w:rsidR="00E23727" w:rsidRPr="00B76237" w14:paraId="07A50BC3"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EEFFCF5" w14:textId="77777777"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14:paraId="07C82923"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24DEC70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185606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4D056F7" w14:textId="77777777" w:rsidR="00E23727" w:rsidRPr="00B76237" w:rsidRDefault="00E23727" w:rsidP="00B76237">
            <w:pPr>
              <w:pStyle w:val="Normal2"/>
              <w:rPr>
                <w:sz w:val="16"/>
                <w:szCs w:val="16"/>
              </w:rPr>
            </w:pPr>
          </w:p>
        </w:tc>
      </w:tr>
      <w:tr w:rsidR="00E23727" w:rsidRPr="00B76237" w14:paraId="4A18F8EA"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C0FCFF" w14:textId="77777777"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14:paraId="43B6B594"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5360BAAB"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60C0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4688DE9" w14:textId="77777777" w:rsidR="00E23727" w:rsidRPr="00B76237" w:rsidRDefault="00E23727" w:rsidP="00B76237">
            <w:pPr>
              <w:pStyle w:val="Normal2"/>
              <w:rPr>
                <w:sz w:val="16"/>
                <w:szCs w:val="16"/>
              </w:rPr>
            </w:pPr>
          </w:p>
        </w:tc>
      </w:tr>
      <w:tr w:rsidR="00E23727" w:rsidRPr="00B76237" w14:paraId="63B2BFEE"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11F79C" w14:textId="77777777"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14:paraId="3B54E3E7" w14:textId="77777777"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14:paraId="42B7F2A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5E4D36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68FBF82" w14:textId="77777777" w:rsidR="00E23727" w:rsidRPr="00B76237" w:rsidRDefault="00E23727" w:rsidP="00B76237">
            <w:pPr>
              <w:pStyle w:val="Normal2"/>
              <w:rPr>
                <w:sz w:val="16"/>
                <w:szCs w:val="16"/>
              </w:rPr>
            </w:pPr>
          </w:p>
        </w:tc>
      </w:tr>
      <w:tr w:rsidR="00E23727" w:rsidRPr="00B76237" w14:paraId="34730C04"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B7A0844" w14:textId="77777777"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14:paraId="739C0DBD" w14:textId="77777777"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14:paraId="44C8013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7E3C165"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77F29CB" w14:textId="77777777" w:rsidR="00E23727" w:rsidRPr="00B76237" w:rsidRDefault="00E23727" w:rsidP="00B76237">
            <w:pPr>
              <w:pStyle w:val="Normal2"/>
              <w:rPr>
                <w:sz w:val="16"/>
                <w:szCs w:val="16"/>
              </w:rPr>
            </w:pPr>
          </w:p>
        </w:tc>
      </w:tr>
      <w:tr w:rsidR="00E23727" w:rsidRPr="00B76237" w14:paraId="5C87D1E0"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A0C2EE" w14:textId="77777777"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14:paraId="7E62F741"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5B46DC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E52E9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439E80C" w14:textId="77777777" w:rsidR="00E23727" w:rsidRPr="00B76237" w:rsidRDefault="00E23727" w:rsidP="00B76237">
            <w:pPr>
              <w:pStyle w:val="Normal2"/>
              <w:rPr>
                <w:sz w:val="16"/>
                <w:szCs w:val="16"/>
              </w:rPr>
            </w:pPr>
          </w:p>
        </w:tc>
      </w:tr>
      <w:tr w:rsidR="00E23727" w:rsidRPr="00B76237" w14:paraId="4E7E00D7"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8B5D15" w14:textId="77777777"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14:paraId="3A7EDF3F" w14:textId="77777777"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14:paraId="30474D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8649D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CCC2396" w14:textId="77777777" w:rsidR="00E23727" w:rsidRPr="00B76237" w:rsidRDefault="00E23727" w:rsidP="00B76237">
            <w:pPr>
              <w:pStyle w:val="Normal2"/>
              <w:rPr>
                <w:sz w:val="16"/>
                <w:szCs w:val="16"/>
              </w:rPr>
            </w:pPr>
          </w:p>
        </w:tc>
      </w:tr>
      <w:tr w:rsidR="00E23727" w:rsidRPr="00B76237" w14:paraId="0F271DED"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2F31FA8" w14:textId="77777777"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14:paraId="54124AEB"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5CD0FFD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8F4FA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93847CB" w14:textId="77777777" w:rsidR="00E23727" w:rsidRPr="00B76237" w:rsidRDefault="00E23727" w:rsidP="00B76237">
            <w:pPr>
              <w:pStyle w:val="Normal2"/>
              <w:rPr>
                <w:sz w:val="16"/>
                <w:szCs w:val="16"/>
              </w:rPr>
            </w:pPr>
          </w:p>
        </w:tc>
      </w:tr>
      <w:tr w:rsidR="00E23727" w:rsidRPr="00B76237" w14:paraId="1E792264" w14:textId="77777777" w:rsidTr="0090091B">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AB3C524" w14:textId="77777777"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14:paraId="0D9EF130"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259782A0"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7AF2D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7C2FD38" w14:textId="77777777" w:rsidR="00E23727" w:rsidRPr="00B76237" w:rsidRDefault="00E23727" w:rsidP="00B76237">
            <w:pPr>
              <w:pStyle w:val="Normal2"/>
              <w:rPr>
                <w:sz w:val="16"/>
                <w:szCs w:val="16"/>
              </w:rPr>
            </w:pPr>
          </w:p>
        </w:tc>
      </w:tr>
    </w:tbl>
    <w:p w14:paraId="28291006" w14:textId="77777777" w:rsidR="00E23727" w:rsidRPr="00D35F5D" w:rsidRDefault="00194461">
      <w:pPr>
        <w:pStyle w:val="TPCH3"/>
        <w:rPr>
          <w:rFonts w:ascii="Times" w:hAnsi="Times"/>
        </w:rPr>
      </w:pPr>
      <w:r w:rsidRPr="00194461">
        <w:rPr>
          <w:rFonts w:ascii="Times" w:hAnsi="Times"/>
        </w:rPr>
        <w:t>Catalog_page (CP)</w:t>
      </w:r>
    </w:p>
    <w:p w14:paraId="4A588AC6" w14:textId="77777777"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14:paraId="41D0AA8B" w14:textId="67143CED" w:rsidR="00E23727" w:rsidRPr="00D35F5D" w:rsidRDefault="00194461">
      <w:pPr>
        <w:pStyle w:val="StyleCaptionNotBoldBefore0Firstline0"/>
        <w:numPr>
          <w:ilvl w:val="0"/>
          <w:numId w:val="0"/>
        </w:numPr>
        <w:rPr>
          <w:rFonts w:ascii="Times" w:hAnsi="Times"/>
          <w:lang w:val="fr-FR"/>
        </w:rPr>
      </w:pPr>
      <w:bookmarkStart w:id="164" w:name="_Toc133623163"/>
      <w:bookmarkStart w:id="165"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CD2A9A">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CD2A9A">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074"/>
        <w:gridCol w:w="1069"/>
        <w:gridCol w:w="1409"/>
        <w:gridCol w:w="3152"/>
      </w:tblGrid>
      <w:tr w:rsidR="00233B2C" w:rsidRPr="00B76237" w14:paraId="1774E09B" w14:textId="7777777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14:paraId="7D2B5D73" w14:textId="77777777"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14:paraId="03AD0582" w14:textId="77777777"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14:paraId="1FB9021A" w14:textId="77777777"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179269ED"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66F671B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D143F2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79D96875" w14:textId="77777777"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14:paraId="24893BA7" w14:textId="77777777"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3FC245EB"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B011074"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12E101F1" w14:textId="77777777" w:rsidR="00E23727" w:rsidRPr="00B76237" w:rsidRDefault="00E23727" w:rsidP="00B76237">
            <w:pPr>
              <w:pStyle w:val="Normal2"/>
              <w:rPr>
                <w:sz w:val="16"/>
                <w:szCs w:val="16"/>
              </w:rPr>
            </w:pPr>
          </w:p>
        </w:tc>
      </w:tr>
      <w:tr w:rsidR="00E23727" w:rsidRPr="00B76237" w14:paraId="34432499"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6CC8D699" w14:textId="77777777"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14:paraId="6FDD9454" w14:textId="77777777"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14:paraId="22905853"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6991A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AA342B7" w14:textId="77777777" w:rsidR="00E23727" w:rsidRPr="00B76237" w:rsidRDefault="00E23727" w:rsidP="00B76237">
            <w:pPr>
              <w:pStyle w:val="Normal2"/>
              <w:rPr>
                <w:sz w:val="16"/>
                <w:szCs w:val="16"/>
              </w:rPr>
            </w:pPr>
          </w:p>
        </w:tc>
      </w:tr>
      <w:tr w:rsidR="00E23727" w:rsidRPr="00B76237" w14:paraId="494616FA"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EDFCB51" w14:textId="77777777"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14:paraId="3A878BB6" w14:textId="77777777"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7D07A22D"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E5891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8CA059D"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B7A6FAC"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20EC3E7A" w14:textId="77777777"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14:paraId="22259701"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14:paraId="171EBC2F"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26211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ED0CDF7"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3EA160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131AE58A" w14:textId="77777777"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14:paraId="09E4A0A0" w14:textId="77777777"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14:paraId="22F2C429"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5C2EE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9808E91" w14:textId="77777777" w:rsidR="00E23727" w:rsidRPr="00B76237" w:rsidRDefault="00E23727" w:rsidP="00B76237">
            <w:pPr>
              <w:pStyle w:val="Normal2"/>
              <w:rPr>
                <w:sz w:val="16"/>
                <w:szCs w:val="16"/>
              </w:rPr>
            </w:pPr>
          </w:p>
        </w:tc>
      </w:tr>
      <w:tr w:rsidR="00E23727" w:rsidRPr="00B76237" w14:paraId="15AF84F9"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65D1EEF" w14:textId="77777777"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14:paraId="3D78765D"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5161A8D3"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9674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908E7BF" w14:textId="77777777" w:rsidR="00E23727" w:rsidRPr="00B76237" w:rsidRDefault="00E23727" w:rsidP="00B76237">
            <w:pPr>
              <w:pStyle w:val="Normal2"/>
              <w:rPr>
                <w:sz w:val="16"/>
                <w:szCs w:val="16"/>
              </w:rPr>
            </w:pPr>
          </w:p>
        </w:tc>
      </w:tr>
      <w:tr w:rsidR="00E23727" w:rsidRPr="00B76237" w14:paraId="31A8C19F"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098CFE3B" w14:textId="77777777"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14:paraId="0101D2A3"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3DFA6958"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AA81C4D"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529848" w14:textId="77777777" w:rsidR="00E23727" w:rsidRPr="00B76237" w:rsidRDefault="00E23727" w:rsidP="00B76237">
            <w:pPr>
              <w:pStyle w:val="Normal2"/>
              <w:rPr>
                <w:sz w:val="16"/>
                <w:szCs w:val="16"/>
              </w:rPr>
            </w:pPr>
          </w:p>
        </w:tc>
      </w:tr>
      <w:tr w:rsidR="00E23727" w:rsidRPr="00B76237" w14:paraId="7B055DA5"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3218C4D5" w14:textId="77777777"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14:paraId="7B43F192"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78977834"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EB60F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1F4E517" w14:textId="77777777" w:rsidR="00E23727" w:rsidRPr="00B76237" w:rsidRDefault="00E23727" w:rsidP="00B76237">
            <w:pPr>
              <w:pStyle w:val="Normal2"/>
              <w:rPr>
                <w:sz w:val="16"/>
                <w:szCs w:val="16"/>
              </w:rPr>
            </w:pPr>
          </w:p>
        </w:tc>
      </w:tr>
      <w:tr w:rsidR="00E23727" w:rsidRPr="00B76237" w14:paraId="290230C5" w14:textId="77777777" w:rsidTr="0090091B">
        <w:trPr>
          <w:jc w:val="center"/>
        </w:trPr>
        <w:tc>
          <w:tcPr>
            <w:tcW w:w="2390" w:type="dxa"/>
            <w:tcBorders>
              <w:top w:val="single" w:sz="4" w:space="0" w:color="auto"/>
              <w:left w:val="single" w:sz="4" w:space="0" w:color="auto"/>
              <w:bottom w:val="single" w:sz="4" w:space="0" w:color="auto"/>
              <w:right w:val="single" w:sz="4" w:space="0" w:color="auto"/>
            </w:tcBorders>
          </w:tcPr>
          <w:p w14:paraId="17E68F49" w14:textId="77777777"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14:paraId="03139F3E"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22D0B816"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C32DE1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67DF3E4" w14:textId="77777777" w:rsidR="00E23727" w:rsidRPr="00B76237" w:rsidRDefault="00E23727" w:rsidP="00B76237">
            <w:pPr>
              <w:pStyle w:val="Normal2"/>
              <w:rPr>
                <w:sz w:val="16"/>
                <w:szCs w:val="16"/>
              </w:rPr>
            </w:pPr>
          </w:p>
        </w:tc>
      </w:tr>
    </w:tbl>
    <w:p w14:paraId="5415BF38" w14:textId="77777777" w:rsidR="00E23727" w:rsidRPr="00D35F5D" w:rsidRDefault="00194461">
      <w:pPr>
        <w:pStyle w:val="TPCH3"/>
        <w:keepNext/>
        <w:rPr>
          <w:rFonts w:ascii="Times" w:hAnsi="Times"/>
        </w:rPr>
      </w:pPr>
      <w:r w:rsidRPr="00194461">
        <w:rPr>
          <w:rFonts w:ascii="Times" w:hAnsi="Times"/>
        </w:rPr>
        <w:t>Web_site (WEB)</w:t>
      </w:r>
    </w:p>
    <w:p w14:paraId="6155B663" w14:textId="77777777" w:rsidR="00DB39FC" w:rsidRPr="00D35F5D" w:rsidRDefault="00194461">
      <w:pPr>
        <w:pStyle w:val="TPCParagraph"/>
        <w:rPr>
          <w:rFonts w:ascii="Times" w:hAnsi="Times"/>
        </w:rPr>
      </w:pPr>
      <w:r w:rsidRPr="00194461">
        <w:rPr>
          <w:rFonts w:ascii="Times" w:hAnsi="Times"/>
        </w:rPr>
        <w:t>Each row in this table represents details of a web site.</w:t>
      </w:r>
    </w:p>
    <w:p w14:paraId="3042D526" w14:textId="1E89D936" w:rsidR="00E23727" w:rsidRPr="00D35F5D" w:rsidRDefault="00194461">
      <w:pPr>
        <w:pStyle w:val="StyleCaptionNotBoldBefore0Firstline0"/>
        <w:numPr>
          <w:ilvl w:val="0"/>
          <w:numId w:val="0"/>
        </w:numPr>
        <w:rPr>
          <w:rFonts w:ascii="Times" w:hAnsi="Times"/>
        </w:rPr>
      </w:pPr>
      <w:bookmarkStart w:id="166" w:name="_Toc133623164"/>
      <w:bookmarkStart w:id="167"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092"/>
        <w:gridCol w:w="892"/>
        <w:gridCol w:w="1582"/>
        <w:gridCol w:w="3242"/>
      </w:tblGrid>
      <w:tr w:rsidR="00233B2C" w:rsidRPr="00B76237" w14:paraId="5B88108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0EF7DCD6" w14:textId="77777777"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55DFC2E6" w14:textId="77777777"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444E48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1FEA80A"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14:paraId="0181618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98519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DEDD3C6" w14:textId="77777777"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14:paraId="77E206A1"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35253511"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719A46"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4386C1C" w14:textId="77777777" w:rsidR="00E23727" w:rsidRPr="00B76237" w:rsidRDefault="00E23727" w:rsidP="00B76237">
            <w:pPr>
              <w:pStyle w:val="Normal2"/>
              <w:rPr>
                <w:sz w:val="16"/>
                <w:szCs w:val="16"/>
              </w:rPr>
            </w:pPr>
          </w:p>
        </w:tc>
      </w:tr>
      <w:tr w:rsidR="00E23727" w:rsidRPr="00B76237" w14:paraId="172277A0"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57F5C48" w14:textId="77777777"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14:paraId="3204201B" w14:textId="77777777"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14:paraId="63507FA7"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23E0D5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191F2F5" w14:textId="77777777" w:rsidR="00E23727" w:rsidRPr="00B76237" w:rsidRDefault="00E23727" w:rsidP="00B76237">
            <w:pPr>
              <w:pStyle w:val="Normal2"/>
              <w:rPr>
                <w:sz w:val="16"/>
                <w:szCs w:val="16"/>
              </w:rPr>
            </w:pPr>
          </w:p>
        </w:tc>
      </w:tr>
      <w:tr w:rsidR="00E23727" w:rsidRPr="00B76237" w14:paraId="37BC40B3"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053E7B4" w14:textId="77777777"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14:paraId="4DECAF2B"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0C08E91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CE3542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82111FF" w14:textId="77777777" w:rsidR="00E23727" w:rsidRPr="00B76237" w:rsidRDefault="00E23727" w:rsidP="00B76237">
            <w:pPr>
              <w:pStyle w:val="Normal2"/>
              <w:rPr>
                <w:sz w:val="16"/>
                <w:szCs w:val="16"/>
              </w:rPr>
            </w:pPr>
          </w:p>
        </w:tc>
      </w:tr>
      <w:tr w:rsidR="00E23727" w:rsidRPr="00B76237" w14:paraId="640C2F8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C0ADD6E" w14:textId="77777777"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14:paraId="57DDACF6"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6E4137B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702C22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FDFB414" w14:textId="77777777" w:rsidR="00E23727" w:rsidRPr="00B76237" w:rsidRDefault="00E23727" w:rsidP="00B76237">
            <w:pPr>
              <w:pStyle w:val="Normal2"/>
              <w:rPr>
                <w:sz w:val="16"/>
                <w:szCs w:val="16"/>
              </w:rPr>
            </w:pPr>
          </w:p>
        </w:tc>
      </w:tr>
      <w:tr w:rsidR="00E23727" w:rsidRPr="00B76237" w14:paraId="200613E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288BDE3" w14:textId="77777777"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14:paraId="12E997DE"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2673D06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40FC8F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C9D0CF0" w14:textId="77777777" w:rsidR="00E23727" w:rsidRPr="00B76237" w:rsidRDefault="00E23727" w:rsidP="00B76237">
            <w:pPr>
              <w:pStyle w:val="Normal2"/>
              <w:rPr>
                <w:sz w:val="16"/>
                <w:szCs w:val="16"/>
              </w:rPr>
            </w:pPr>
          </w:p>
        </w:tc>
      </w:tr>
      <w:tr w:rsidR="00E23727" w:rsidRPr="00B76237" w14:paraId="27C51414"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437428A" w14:textId="77777777"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14:paraId="770080FF"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6961A0C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30DD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0181AB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6CD155A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EA00EF1" w14:textId="77777777"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14:paraId="6D6A1EEC"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1B3128B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F4AEC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0E2EE0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C28104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5D0F2B1" w14:textId="77777777"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14:paraId="2BFB3B28"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601932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B79D0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C0F25C0" w14:textId="77777777" w:rsidR="00E23727" w:rsidRPr="00B76237" w:rsidRDefault="00E23727" w:rsidP="00B76237">
            <w:pPr>
              <w:pStyle w:val="Normal2"/>
              <w:rPr>
                <w:sz w:val="16"/>
                <w:szCs w:val="16"/>
              </w:rPr>
            </w:pPr>
          </w:p>
        </w:tc>
      </w:tr>
      <w:tr w:rsidR="00E23727" w:rsidRPr="00B76237" w14:paraId="0F57566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805C30C" w14:textId="77777777"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14:paraId="301866DF"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332F45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933D8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6AB292C" w14:textId="77777777" w:rsidR="00E23727" w:rsidRPr="00B76237" w:rsidRDefault="00E23727" w:rsidP="00B76237">
            <w:pPr>
              <w:pStyle w:val="Normal2"/>
              <w:rPr>
                <w:sz w:val="16"/>
                <w:szCs w:val="16"/>
              </w:rPr>
            </w:pPr>
          </w:p>
        </w:tc>
      </w:tr>
      <w:tr w:rsidR="00E23727" w:rsidRPr="00B76237" w14:paraId="7F0871EC"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24996F1A" w14:textId="77777777"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14:paraId="2D480433"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3ED5E48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EAC09B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8FEB8E9" w14:textId="77777777" w:rsidR="00E23727" w:rsidRPr="00B76237" w:rsidRDefault="00E23727" w:rsidP="00B76237">
            <w:pPr>
              <w:pStyle w:val="Normal2"/>
              <w:rPr>
                <w:sz w:val="16"/>
                <w:szCs w:val="16"/>
              </w:rPr>
            </w:pPr>
          </w:p>
        </w:tc>
      </w:tr>
      <w:tr w:rsidR="00E23727" w:rsidRPr="00B76237" w14:paraId="5329CDA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2075C2E" w14:textId="77777777"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14:paraId="6F68047C"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0480F69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81053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B16985" w14:textId="77777777" w:rsidR="00E23727" w:rsidRPr="00B76237" w:rsidRDefault="00E23727" w:rsidP="00B76237">
            <w:pPr>
              <w:pStyle w:val="Normal2"/>
              <w:rPr>
                <w:sz w:val="16"/>
                <w:szCs w:val="16"/>
              </w:rPr>
            </w:pPr>
          </w:p>
        </w:tc>
      </w:tr>
      <w:tr w:rsidR="00E23727" w:rsidRPr="00B76237" w14:paraId="0358706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5C49F86" w14:textId="77777777"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14:paraId="63288F33" w14:textId="77777777"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14:paraId="260A883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D18AD5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6C01E55" w14:textId="77777777" w:rsidR="00E23727" w:rsidRPr="00B76237" w:rsidRDefault="00E23727" w:rsidP="00B76237">
            <w:pPr>
              <w:pStyle w:val="Normal2"/>
              <w:rPr>
                <w:sz w:val="16"/>
                <w:szCs w:val="16"/>
              </w:rPr>
            </w:pPr>
          </w:p>
        </w:tc>
      </w:tr>
      <w:tr w:rsidR="00E23727" w:rsidRPr="00B76237" w14:paraId="7A65ED1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72DE05B9" w14:textId="77777777"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14:paraId="4A8E7B46"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571C0A04"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B91045"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BB21894" w14:textId="77777777" w:rsidR="00E23727" w:rsidRPr="00B76237" w:rsidRDefault="00E23727" w:rsidP="00B76237">
            <w:pPr>
              <w:pStyle w:val="Normal2"/>
              <w:rPr>
                <w:sz w:val="16"/>
                <w:szCs w:val="16"/>
              </w:rPr>
            </w:pPr>
          </w:p>
        </w:tc>
      </w:tr>
      <w:tr w:rsidR="00E23727" w:rsidRPr="00B76237" w14:paraId="4C0B21B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34540A1" w14:textId="77777777"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14:paraId="02CD4007"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171DF05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29ACC8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7A4E5A8" w14:textId="77777777" w:rsidR="00E23727" w:rsidRPr="00B76237" w:rsidRDefault="00E23727" w:rsidP="00B76237">
            <w:pPr>
              <w:pStyle w:val="Normal2"/>
              <w:rPr>
                <w:sz w:val="16"/>
                <w:szCs w:val="16"/>
              </w:rPr>
            </w:pPr>
          </w:p>
        </w:tc>
      </w:tr>
      <w:tr w:rsidR="00E23727" w:rsidRPr="00B76237" w14:paraId="212D7F4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2185DF6" w14:textId="77777777"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14:paraId="5BD99E53" w14:textId="77777777"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14:paraId="469BCEF0"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5E9F88"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31B1625" w14:textId="77777777" w:rsidR="00E23727" w:rsidRPr="00B76237" w:rsidRDefault="00E23727" w:rsidP="00B76237">
            <w:pPr>
              <w:pStyle w:val="Normal2"/>
              <w:rPr>
                <w:sz w:val="16"/>
                <w:szCs w:val="16"/>
              </w:rPr>
            </w:pPr>
          </w:p>
        </w:tc>
      </w:tr>
      <w:tr w:rsidR="00E23727" w:rsidRPr="00B76237" w14:paraId="6B34A7C5"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6979A275" w14:textId="77777777"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14:paraId="7A5A5B8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77597D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54EF8A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1A53D7C" w14:textId="77777777" w:rsidR="00E23727" w:rsidRPr="00B76237" w:rsidRDefault="00E23727" w:rsidP="00B76237">
            <w:pPr>
              <w:pStyle w:val="Normal2"/>
              <w:rPr>
                <w:sz w:val="16"/>
                <w:szCs w:val="16"/>
              </w:rPr>
            </w:pPr>
          </w:p>
        </w:tc>
      </w:tr>
      <w:tr w:rsidR="00E23727" w:rsidRPr="00B76237" w14:paraId="68839F82"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5E1515CB" w14:textId="77777777"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14:paraId="69F1F5DE"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02723FC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405B857"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7DD5E6" w14:textId="77777777" w:rsidR="00E23727" w:rsidRPr="00B76237" w:rsidRDefault="00E23727" w:rsidP="00B76237">
            <w:pPr>
              <w:pStyle w:val="Normal2"/>
              <w:rPr>
                <w:sz w:val="16"/>
                <w:szCs w:val="16"/>
              </w:rPr>
            </w:pPr>
          </w:p>
        </w:tc>
      </w:tr>
      <w:tr w:rsidR="00E23727" w:rsidRPr="00B76237" w14:paraId="63AD5D2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C8B3EF5" w14:textId="77777777"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14:paraId="24FAF2BB" w14:textId="77777777"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14:paraId="4A3EAC7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B952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7466C15" w14:textId="77777777" w:rsidR="00E23727" w:rsidRPr="00B76237" w:rsidRDefault="00E23727" w:rsidP="00B76237">
            <w:pPr>
              <w:pStyle w:val="Normal2"/>
              <w:rPr>
                <w:sz w:val="16"/>
                <w:szCs w:val="16"/>
              </w:rPr>
            </w:pPr>
          </w:p>
        </w:tc>
      </w:tr>
      <w:tr w:rsidR="00E23727" w:rsidRPr="00B76237" w14:paraId="504D1F1E"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CDCC226" w14:textId="77777777"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14:paraId="0C10D8C4"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D588A1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B607E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5A9685" w14:textId="77777777" w:rsidR="00E23727" w:rsidRPr="00B76237" w:rsidRDefault="00E23727" w:rsidP="00B76237">
            <w:pPr>
              <w:pStyle w:val="Normal2"/>
              <w:rPr>
                <w:sz w:val="16"/>
                <w:szCs w:val="16"/>
              </w:rPr>
            </w:pPr>
          </w:p>
        </w:tc>
      </w:tr>
      <w:tr w:rsidR="00E23727" w:rsidRPr="00B76237" w14:paraId="21EC51AF"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9AFA195" w14:textId="77777777"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14:paraId="21D6A93F"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4327A0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4E5E1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37D1DC7" w14:textId="77777777" w:rsidR="00E23727" w:rsidRPr="00B76237" w:rsidRDefault="00E23727" w:rsidP="00B76237">
            <w:pPr>
              <w:pStyle w:val="Normal2"/>
              <w:rPr>
                <w:sz w:val="16"/>
                <w:szCs w:val="16"/>
              </w:rPr>
            </w:pPr>
          </w:p>
        </w:tc>
      </w:tr>
      <w:tr w:rsidR="00E23727" w:rsidRPr="00B76237" w14:paraId="060CCFD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20659C1" w14:textId="77777777"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14:paraId="48ADF6E9" w14:textId="77777777"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14:paraId="54E6328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E2CFC0C"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ECE2922" w14:textId="77777777" w:rsidR="00E23727" w:rsidRPr="00B76237" w:rsidRDefault="00E23727" w:rsidP="00B76237">
            <w:pPr>
              <w:pStyle w:val="Normal2"/>
              <w:rPr>
                <w:sz w:val="16"/>
                <w:szCs w:val="16"/>
              </w:rPr>
            </w:pPr>
          </w:p>
        </w:tc>
      </w:tr>
      <w:tr w:rsidR="00E23727" w:rsidRPr="00B76237" w14:paraId="6C6F4CE4"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348E9126" w14:textId="77777777"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14:paraId="5C63260F" w14:textId="77777777"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14:paraId="62B803A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72428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26F8C89" w14:textId="77777777" w:rsidR="00E23727" w:rsidRPr="00B76237" w:rsidRDefault="00E23727" w:rsidP="00B76237">
            <w:pPr>
              <w:pStyle w:val="Normal2"/>
              <w:rPr>
                <w:sz w:val="16"/>
                <w:szCs w:val="16"/>
              </w:rPr>
            </w:pPr>
          </w:p>
        </w:tc>
      </w:tr>
      <w:tr w:rsidR="00E23727" w:rsidRPr="00B76237" w14:paraId="75226E81"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04E5C0F7" w14:textId="77777777"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14:paraId="7D287A3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14E4F8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27D24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5BA3F7D" w14:textId="77777777" w:rsidR="00E23727" w:rsidRPr="00B76237" w:rsidRDefault="00E23727" w:rsidP="00B76237">
            <w:pPr>
              <w:pStyle w:val="Normal2"/>
              <w:rPr>
                <w:sz w:val="16"/>
                <w:szCs w:val="16"/>
              </w:rPr>
            </w:pPr>
          </w:p>
        </w:tc>
      </w:tr>
      <w:tr w:rsidR="00E23727" w:rsidRPr="00B76237" w14:paraId="169E124A"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4F651BC" w14:textId="77777777"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14:paraId="38AA7157" w14:textId="77777777"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14:paraId="7DCADA7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2CDCF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6264E7E" w14:textId="77777777" w:rsidR="00E23727" w:rsidRPr="00B76237" w:rsidRDefault="00E23727" w:rsidP="00B76237">
            <w:pPr>
              <w:pStyle w:val="Normal2"/>
              <w:rPr>
                <w:sz w:val="16"/>
                <w:szCs w:val="16"/>
              </w:rPr>
            </w:pPr>
          </w:p>
        </w:tc>
      </w:tr>
      <w:tr w:rsidR="00E23727" w:rsidRPr="00B76237" w14:paraId="65DE11F7"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4930648B" w14:textId="77777777"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14:paraId="608E0328" w14:textId="77777777"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14:paraId="431C0D7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63E6D3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3EFE983" w14:textId="77777777" w:rsidR="00E23727" w:rsidRPr="00B76237" w:rsidRDefault="00E23727" w:rsidP="00B76237">
            <w:pPr>
              <w:pStyle w:val="Normal2"/>
              <w:rPr>
                <w:sz w:val="16"/>
                <w:szCs w:val="16"/>
              </w:rPr>
            </w:pPr>
          </w:p>
        </w:tc>
      </w:tr>
      <w:tr w:rsidR="00E23727" w:rsidRPr="00B76237" w14:paraId="4F5EB52D" w14:textId="77777777" w:rsidTr="0090091B">
        <w:trPr>
          <w:jc w:val="center"/>
        </w:trPr>
        <w:tc>
          <w:tcPr>
            <w:tcW w:w="2289" w:type="dxa"/>
            <w:tcBorders>
              <w:top w:val="single" w:sz="4" w:space="0" w:color="auto"/>
              <w:left w:val="single" w:sz="4" w:space="0" w:color="auto"/>
              <w:bottom w:val="single" w:sz="4" w:space="0" w:color="auto"/>
              <w:right w:val="single" w:sz="4" w:space="0" w:color="auto"/>
            </w:tcBorders>
          </w:tcPr>
          <w:p w14:paraId="13642699" w14:textId="77777777"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14:paraId="04296459" w14:textId="77777777"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14:paraId="42FB56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F36AC4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F7C51E6" w14:textId="77777777" w:rsidR="00E23727" w:rsidRPr="00B76237" w:rsidRDefault="00E23727" w:rsidP="00B76237">
            <w:pPr>
              <w:pStyle w:val="Normal2"/>
              <w:rPr>
                <w:sz w:val="16"/>
                <w:szCs w:val="16"/>
              </w:rPr>
            </w:pPr>
          </w:p>
        </w:tc>
      </w:tr>
    </w:tbl>
    <w:p w14:paraId="7F596A44" w14:textId="77777777" w:rsidR="00E23727" w:rsidRPr="00D35F5D" w:rsidRDefault="00194461">
      <w:pPr>
        <w:pStyle w:val="TPCH3"/>
        <w:rPr>
          <w:rFonts w:ascii="Times" w:hAnsi="Times"/>
        </w:rPr>
      </w:pPr>
      <w:r w:rsidRPr="00194461">
        <w:rPr>
          <w:rFonts w:ascii="Times" w:hAnsi="Times"/>
        </w:rPr>
        <w:t>Web_page (WP)</w:t>
      </w:r>
    </w:p>
    <w:p w14:paraId="244EBAA0" w14:textId="77777777"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14:paraId="7B5A52C7" w14:textId="069F76C4" w:rsidR="00E23727" w:rsidRPr="00D35F5D" w:rsidRDefault="00194461">
      <w:pPr>
        <w:pStyle w:val="StyleCaptionNotBoldBefore0Firstline0"/>
        <w:numPr>
          <w:ilvl w:val="0"/>
          <w:numId w:val="0"/>
        </w:numPr>
        <w:rPr>
          <w:rFonts w:ascii="Times" w:hAnsi="Times"/>
        </w:rPr>
      </w:pPr>
      <w:bookmarkStart w:id="168" w:name="_Toc133623166"/>
      <w:bookmarkStart w:id="169"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233B2C" w:rsidRPr="00B76237" w14:paraId="70543490" w14:textId="7777777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14:paraId="5326A782" w14:textId="77777777"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14:paraId="0CF512F3"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0E4BD42" w14:textId="77777777"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23D63AB" w14:textId="77777777"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14:paraId="18257708"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115C119"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9715D2A" w14:textId="77777777"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14:paraId="3D1000FB"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A02662A"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39162FF3" w14:textId="77777777"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14:paraId="233A5D30" w14:textId="77777777" w:rsidR="00E23727" w:rsidRPr="00B76237" w:rsidRDefault="00E23727" w:rsidP="00B76237">
            <w:pPr>
              <w:pStyle w:val="Normal2"/>
              <w:rPr>
                <w:sz w:val="16"/>
                <w:szCs w:val="16"/>
              </w:rPr>
            </w:pPr>
          </w:p>
        </w:tc>
      </w:tr>
      <w:tr w:rsidR="00E23727" w:rsidRPr="00B76237" w14:paraId="5B914BA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0A9D9A93" w14:textId="77777777"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14:paraId="5B3FBF9C"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7A6A514"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0F17CF34"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F74B6B0" w14:textId="77777777" w:rsidR="00E23727" w:rsidRPr="00B76237" w:rsidRDefault="00E23727" w:rsidP="00B76237">
            <w:pPr>
              <w:pStyle w:val="Normal2"/>
              <w:rPr>
                <w:sz w:val="16"/>
                <w:szCs w:val="16"/>
              </w:rPr>
            </w:pPr>
          </w:p>
        </w:tc>
      </w:tr>
      <w:tr w:rsidR="00E23727" w:rsidRPr="00B76237" w14:paraId="02E401DD"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00F93EA" w14:textId="77777777"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14:paraId="20AA60D6"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4351A9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EE89F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2D326F49" w14:textId="77777777" w:rsidR="00E23727" w:rsidRPr="00B76237" w:rsidRDefault="00E23727" w:rsidP="00B76237">
            <w:pPr>
              <w:pStyle w:val="Normal2"/>
              <w:rPr>
                <w:sz w:val="16"/>
                <w:szCs w:val="16"/>
              </w:rPr>
            </w:pPr>
          </w:p>
        </w:tc>
      </w:tr>
      <w:tr w:rsidR="00E23727" w:rsidRPr="00B76237" w14:paraId="5801D180"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0028338F" w14:textId="77777777"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14:paraId="214EB83D"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63FECA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BDCC0F"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C4A4339" w14:textId="77777777" w:rsidR="00E23727" w:rsidRPr="00B76237" w:rsidRDefault="00E23727" w:rsidP="00B76237">
            <w:pPr>
              <w:pStyle w:val="Normal2"/>
              <w:rPr>
                <w:sz w:val="16"/>
                <w:szCs w:val="16"/>
              </w:rPr>
            </w:pPr>
          </w:p>
        </w:tc>
      </w:tr>
      <w:tr w:rsidR="00E23727" w:rsidRPr="00B76237" w14:paraId="0ADC062D"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58CEF5A3" w14:textId="77777777"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14:paraId="16B25BC3"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37710B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CA3F1D"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EE3F93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7051916"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5E5AE83" w14:textId="77777777"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14:paraId="476499FA"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973E31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DDC9A76"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31E9348"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1F86830"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9A011FE" w14:textId="77777777"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14:paraId="3CDF3589" w14:textId="77777777"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14:paraId="5A1590B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5D0B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485897D" w14:textId="77777777" w:rsidR="00E23727" w:rsidRPr="00B76237" w:rsidRDefault="00E23727" w:rsidP="00B76237">
            <w:pPr>
              <w:pStyle w:val="Normal2"/>
              <w:rPr>
                <w:sz w:val="16"/>
                <w:szCs w:val="16"/>
              </w:rPr>
            </w:pPr>
          </w:p>
        </w:tc>
      </w:tr>
      <w:tr w:rsidR="00E23727" w:rsidRPr="00B76237" w14:paraId="7F21B821"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1C1C2F0" w14:textId="77777777"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14:paraId="316078A9"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D01AE7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48E87C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0AFBF63A"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594949D1"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4BA1B882" w14:textId="77777777"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14:paraId="16302A12" w14:textId="77777777"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14:paraId="50CABC0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C9BF09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5569DCD2" w14:textId="77777777" w:rsidR="00E23727" w:rsidRPr="00B76237" w:rsidRDefault="00E23727" w:rsidP="00B76237">
            <w:pPr>
              <w:pStyle w:val="Normal2"/>
              <w:rPr>
                <w:sz w:val="16"/>
                <w:szCs w:val="16"/>
              </w:rPr>
            </w:pPr>
          </w:p>
        </w:tc>
      </w:tr>
      <w:tr w:rsidR="00E23727" w:rsidRPr="00B76237" w14:paraId="7D8B51D6"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BA1B57C" w14:textId="77777777"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14:paraId="35BC38BA"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0D919F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3C56C1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7CFE4D9" w14:textId="77777777" w:rsidR="00E23727" w:rsidRPr="00B76237" w:rsidRDefault="00E23727" w:rsidP="00B76237">
            <w:pPr>
              <w:pStyle w:val="Normal2"/>
              <w:rPr>
                <w:sz w:val="16"/>
                <w:szCs w:val="16"/>
              </w:rPr>
            </w:pPr>
          </w:p>
        </w:tc>
      </w:tr>
      <w:tr w:rsidR="00E23727" w:rsidRPr="00B76237" w14:paraId="3BB2159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64CF8C6E" w14:textId="77777777"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14:paraId="094B446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78B371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2CC94B8"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D720EE4" w14:textId="77777777" w:rsidR="00E23727" w:rsidRPr="00B76237" w:rsidRDefault="00E23727" w:rsidP="00B76237">
            <w:pPr>
              <w:pStyle w:val="Normal2"/>
              <w:rPr>
                <w:sz w:val="16"/>
                <w:szCs w:val="16"/>
              </w:rPr>
            </w:pPr>
          </w:p>
        </w:tc>
      </w:tr>
      <w:tr w:rsidR="00E23727" w:rsidRPr="00B76237" w14:paraId="23368898"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9F26C96" w14:textId="77777777"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14:paraId="243C9B9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4290B2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59DAC35"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CE473AD" w14:textId="77777777" w:rsidR="00E23727" w:rsidRPr="00B76237" w:rsidRDefault="00E23727" w:rsidP="00B76237">
            <w:pPr>
              <w:pStyle w:val="Normal2"/>
              <w:rPr>
                <w:sz w:val="16"/>
                <w:szCs w:val="16"/>
              </w:rPr>
            </w:pPr>
          </w:p>
        </w:tc>
      </w:tr>
      <w:tr w:rsidR="00E23727" w:rsidRPr="00B76237" w14:paraId="1D7F2423"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7E22F366" w14:textId="77777777"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14:paraId="1DE09B8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CBA325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29762B"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7A70532" w14:textId="77777777" w:rsidR="00E23727" w:rsidRPr="00B76237" w:rsidRDefault="00E23727" w:rsidP="00B76237">
            <w:pPr>
              <w:pStyle w:val="Normal2"/>
              <w:rPr>
                <w:sz w:val="16"/>
                <w:szCs w:val="16"/>
              </w:rPr>
            </w:pPr>
          </w:p>
        </w:tc>
      </w:tr>
      <w:tr w:rsidR="00E23727" w:rsidRPr="00B76237" w14:paraId="26157932" w14:textId="77777777" w:rsidTr="0090091B">
        <w:trPr>
          <w:jc w:val="center"/>
        </w:trPr>
        <w:tc>
          <w:tcPr>
            <w:tcW w:w="2241" w:type="dxa"/>
            <w:tcBorders>
              <w:top w:val="single" w:sz="4" w:space="0" w:color="auto"/>
              <w:left w:val="single" w:sz="4" w:space="0" w:color="auto"/>
              <w:bottom w:val="single" w:sz="4" w:space="0" w:color="auto"/>
              <w:right w:val="single" w:sz="4" w:space="0" w:color="auto"/>
            </w:tcBorders>
          </w:tcPr>
          <w:p w14:paraId="319A0571" w14:textId="77777777"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14:paraId="7CCF98C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324737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86D809A"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BEB89E2" w14:textId="77777777" w:rsidR="00E23727" w:rsidRPr="00B76237" w:rsidRDefault="00E23727" w:rsidP="00B76237">
            <w:pPr>
              <w:pStyle w:val="Normal2"/>
              <w:rPr>
                <w:sz w:val="16"/>
                <w:szCs w:val="16"/>
              </w:rPr>
            </w:pPr>
          </w:p>
        </w:tc>
      </w:tr>
    </w:tbl>
    <w:p w14:paraId="20D741B1" w14:textId="77777777" w:rsidR="00E23727" w:rsidRPr="00D35F5D" w:rsidRDefault="00E23727">
      <w:pPr>
        <w:pStyle w:val="StyleCaptionNotBoldBefore0Firstline0"/>
        <w:numPr>
          <w:ilvl w:val="0"/>
          <w:numId w:val="0"/>
        </w:numPr>
        <w:rPr>
          <w:rFonts w:ascii="Times" w:hAnsi="Times"/>
        </w:rPr>
      </w:pPr>
    </w:p>
    <w:p w14:paraId="7CFFE48F" w14:textId="77777777" w:rsidR="00E23727" w:rsidRPr="00D35F5D" w:rsidRDefault="00194461">
      <w:pPr>
        <w:pStyle w:val="TPCH3"/>
        <w:keepNext/>
        <w:rPr>
          <w:rFonts w:ascii="Times" w:hAnsi="Times"/>
        </w:rPr>
      </w:pPr>
      <w:r w:rsidRPr="00194461">
        <w:rPr>
          <w:rFonts w:ascii="Times" w:hAnsi="Times"/>
        </w:rPr>
        <w:t>Warehouse (W)</w:t>
      </w:r>
    </w:p>
    <w:p w14:paraId="7FF04A2A" w14:textId="77777777"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14:paraId="405A3627" w14:textId="62BE3F8E" w:rsidR="00E23727" w:rsidRPr="00D35F5D" w:rsidRDefault="00194461">
      <w:pPr>
        <w:pStyle w:val="StyleCaptionNotBoldBefore0Firstline0"/>
        <w:keepNext/>
        <w:numPr>
          <w:ilvl w:val="0"/>
          <w:numId w:val="0"/>
        </w:numPr>
        <w:rPr>
          <w:rFonts w:ascii="Times" w:hAnsi="Times"/>
        </w:rPr>
      </w:pPr>
      <w:bookmarkStart w:id="170" w:name="_Toc133623168"/>
      <w:bookmarkStart w:id="171"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70"/>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2105"/>
        <w:gridCol w:w="985"/>
        <w:gridCol w:w="1584"/>
        <w:gridCol w:w="3155"/>
      </w:tblGrid>
      <w:tr w:rsidR="00233B2C" w:rsidRPr="00B76237" w14:paraId="6DACADAA" w14:textId="7777777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14:paraId="5FDC4A9C" w14:textId="77777777"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14:paraId="212737B6" w14:textId="77777777"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14:paraId="7891105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702BCD0A"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5B65DBC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6ABF9B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148F4D32" w14:textId="77777777"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14:paraId="58912325" w14:textId="77777777"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14:paraId="52FE342F"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24BE92"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05AFDC88" w14:textId="77777777" w:rsidR="00E23727" w:rsidRPr="00B76237" w:rsidRDefault="00E23727" w:rsidP="00B76237">
            <w:pPr>
              <w:pStyle w:val="Normal2"/>
              <w:rPr>
                <w:sz w:val="16"/>
                <w:szCs w:val="16"/>
              </w:rPr>
            </w:pPr>
          </w:p>
        </w:tc>
      </w:tr>
      <w:tr w:rsidR="00E23727" w:rsidRPr="00B76237" w14:paraId="38F8AF7D"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E96BC30" w14:textId="77777777"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14:paraId="07BE62D2" w14:textId="77777777"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14:paraId="2DE1BC8D"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80B31C8"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081A736" w14:textId="77777777" w:rsidR="00E23727" w:rsidRPr="00B76237" w:rsidRDefault="00E23727" w:rsidP="00B76237">
            <w:pPr>
              <w:pStyle w:val="Normal2"/>
              <w:rPr>
                <w:sz w:val="16"/>
                <w:szCs w:val="16"/>
              </w:rPr>
            </w:pPr>
          </w:p>
        </w:tc>
      </w:tr>
      <w:tr w:rsidR="00E23727" w:rsidRPr="00B76237" w14:paraId="26FF49D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37712567" w14:textId="77777777"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14:paraId="0AB4B5D7"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51B0AF4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411D26"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707F2EE" w14:textId="77777777" w:rsidR="00E23727" w:rsidRPr="00B76237" w:rsidRDefault="00E23727" w:rsidP="00B76237">
            <w:pPr>
              <w:pStyle w:val="Normal2"/>
              <w:rPr>
                <w:sz w:val="16"/>
                <w:szCs w:val="16"/>
              </w:rPr>
            </w:pPr>
          </w:p>
        </w:tc>
      </w:tr>
      <w:tr w:rsidR="00E23727" w:rsidRPr="00B76237" w14:paraId="5C8D0ED2"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ABF87A1" w14:textId="77777777"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14:paraId="10C307E1" w14:textId="77777777"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14:paraId="2511F4CB"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8D01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A849D22" w14:textId="77777777" w:rsidR="00E23727" w:rsidRPr="00B76237" w:rsidRDefault="00E23727" w:rsidP="00B76237">
            <w:pPr>
              <w:pStyle w:val="Normal2"/>
              <w:rPr>
                <w:sz w:val="16"/>
                <w:szCs w:val="16"/>
              </w:rPr>
            </w:pPr>
          </w:p>
        </w:tc>
      </w:tr>
      <w:tr w:rsidR="00E23727" w:rsidRPr="00B76237" w14:paraId="4563E85F"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A7E7697" w14:textId="77777777"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14:paraId="509852B3"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7EA980A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BA836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594EF6EE" w14:textId="77777777" w:rsidR="00E23727" w:rsidRPr="00B76237" w:rsidRDefault="00E23727" w:rsidP="00B76237">
            <w:pPr>
              <w:pStyle w:val="Normal2"/>
              <w:rPr>
                <w:sz w:val="16"/>
                <w:szCs w:val="16"/>
              </w:rPr>
            </w:pPr>
          </w:p>
        </w:tc>
      </w:tr>
      <w:tr w:rsidR="00E23727" w:rsidRPr="00B76237" w14:paraId="7A047E46"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24D64B2C" w14:textId="77777777"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14:paraId="4C0E9579"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66892F8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F12F7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AB62DB6" w14:textId="77777777" w:rsidR="00E23727" w:rsidRPr="00B76237" w:rsidRDefault="00E23727" w:rsidP="00B76237">
            <w:pPr>
              <w:pStyle w:val="Normal2"/>
              <w:rPr>
                <w:sz w:val="16"/>
                <w:szCs w:val="16"/>
              </w:rPr>
            </w:pPr>
          </w:p>
        </w:tc>
      </w:tr>
      <w:tr w:rsidR="00E23727" w:rsidRPr="00B76237" w14:paraId="75350A81"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196D377F" w14:textId="77777777"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14:paraId="0DF6C48D" w14:textId="77777777"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14:paraId="4EDF1EA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0A7C6C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F82BA62" w14:textId="77777777" w:rsidR="00E23727" w:rsidRPr="00B76237" w:rsidRDefault="00E23727" w:rsidP="00B76237">
            <w:pPr>
              <w:pStyle w:val="Normal2"/>
              <w:rPr>
                <w:sz w:val="16"/>
                <w:szCs w:val="16"/>
              </w:rPr>
            </w:pPr>
          </w:p>
        </w:tc>
      </w:tr>
      <w:tr w:rsidR="00E23727" w:rsidRPr="00B76237" w14:paraId="69B1E35F"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0EE0ECF4" w14:textId="77777777"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14:paraId="65EF0A4E"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1E6B3EF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5C0B90"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D3447C3" w14:textId="77777777" w:rsidR="00E23727" w:rsidRPr="00B76237" w:rsidRDefault="00E23727" w:rsidP="00B76237">
            <w:pPr>
              <w:pStyle w:val="Normal2"/>
              <w:rPr>
                <w:sz w:val="16"/>
                <w:szCs w:val="16"/>
              </w:rPr>
            </w:pPr>
          </w:p>
        </w:tc>
      </w:tr>
      <w:tr w:rsidR="00E23727" w:rsidRPr="00B76237" w14:paraId="5FDE19FA"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86CA40D" w14:textId="77777777"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14:paraId="2ADE802F"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34E84F6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F3B3BC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71D3FB" w14:textId="77777777" w:rsidR="00E23727" w:rsidRPr="00B76237" w:rsidRDefault="00E23727" w:rsidP="00B76237">
            <w:pPr>
              <w:pStyle w:val="Normal2"/>
              <w:rPr>
                <w:sz w:val="16"/>
                <w:szCs w:val="16"/>
              </w:rPr>
            </w:pPr>
          </w:p>
        </w:tc>
      </w:tr>
      <w:tr w:rsidR="00E23727" w:rsidRPr="00B76237" w14:paraId="6BA64E7D"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69764D5" w14:textId="77777777"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14:paraId="5904377D" w14:textId="77777777"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14:paraId="11D196C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91CDA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48C0B9C" w14:textId="77777777" w:rsidR="00E23727" w:rsidRPr="00B76237" w:rsidRDefault="00E23727" w:rsidP="00B76237">
            <w:pPr>
              <w:pStyle w:val="Normal2"/>
              <w:rPr>
                <w:sz w:val="16"/>
                <w:szCs w:val="16"/>
              </w:rPr>
            </w:pPr>
          </w:p>
        </w:tc>
      </w:tr>
      <w:tr w:rsidR="00E23727" w:rsidRPr="00B76237" w14:paraId="2ECECFE6"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61E040C" w14:textId="77777777"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14:paraId="288E3D44" w14:textId="77777777"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14:paraId="73D12BA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A855ABF"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8F73591" w14:textId="77777777" w:rsidR="00E23727" w:rsidRPr="00B76237" w:rsidRDefault="00E23727" w:rsidP="00B76237">
            <w:pPr>
              <w:pStyle w:val="Normal2"/>
              <w:rPr>
                <w:sz w:val="16"/>
                <w:szCs w:val="16"/>
              </w:rPr>
            </w:pPr>
          </w:p>
        </w:tc>
      </w:tr>
      <w:tr w:rsidR="00E23727" w:rsidRPr="00B76237" w14:paraId="5A00D6A0"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F0A6453" w14:textId="77777777"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14:paraId="5CB79FB7"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0B7707F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79A2C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566F63B" w14:textId="77777777" w:rsidR="00E23727" w:rsidRPr="00B76237" w:rsidRDefault="00E23727" w:rsidP="00B76237">
            <w:pPr>
              <w:pStyle w:val="Normal2"/>
              <w:rPr>
                <w:sz w:val="16"/>
                <w:szCs w:val="16"/>
              </w:rPr>
            </w:pPr>
          </w:p>
        </w:tc>
      </w:tr>
      <w:tr w:rsidR="00E23727" w:rsidRPr="00B76237" w14:paraId="13B94185"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6D36A3DF" w14:textId="77777777"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14:paraId="6439837E"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0D765E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1DCDC2"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F6B556E" w14:textId="77777777" w:rsidR="00E23727" w:rsidRPr="00B76237" w:rsidRDefault="00E23727" w:rsidP="00B76237">
            <w:pPr>
              <w:pStyle w:val="Normal2"/>
              <w:rPr>
                <w:sz w:val="16"/>
                <w:szCs w:val="16"/>
              </w:rPr>
            </w:pPr>
          </w:p>
        </w:tc>
      </w:tr>
      <w:tr w:rsidR="00E23727" w:rsidRPr="00B76237" w14:paraId="2A88486E" w14:textId="77777777" w:rsidTr="0090091B">
        <w:trPr>
          <w:jc w:val="center"/>
        </w:trPr>
        <w:tc>
          <w:tcPr>
            <w:tcW w:w="2271" w:type="dxa"/>
            <w:tcBorders>
              <w:top w:val="single" w:sz="4" w:space="0" w:color="auto"/>
              <w:left w:val="single" w:sz="4" w:space="0" w:color="auto"/>
              <w:bottom w:val="single" w:sz="4" w:space="0" w:color="auto"/>
              <w:right w:val="single" w:sz="4" w:space="0" w:color="auto"/>
            </w:tcBorders>
          </w:tcPr>
          <w:p w14:paraId="451335A7" w14:textId="77777777"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14:paraId="0CFE1333" w14:textId="77777777"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14:paraId="0A33429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8ED4D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1879C69" w14:textId="77777777" w:rsidR="00E23727" w:rsidRPr="00B76237" w:rsidRDefault="00E23727" w:rsidP="00B76237">
            <w:pPr>
              <w:pStyle w:val="Normal2"/>
              <w:rPr>
                <w:sz w:val="16"/>
                <w:szCs w:val="16"/>
              </w:rPr>
            </w:pPr>
          </w:p>
        </w:tc>
      </w:tr>
    </w:tbl>
    <w:p w14:paraId="494F6719" w14:textId="77777777" w:rsidR="00E23727" w:rsidRPr="00D35F5D" w:rsidRDefault="00194461">
      <w:pPr>
        <w:pStyle w:val="TPCH3"/>
        <w:rPr>
          <w:rFonts w:ascii="Times" w:hAnsi="Times"/>
        </w:rPr>
      </w:pPr>
      <w:r w:rsidRPr="00194461">
        <w:rPr>
          <w:rFonts w:ascii="Times" w:hAnsi="Times"/>
        </w:rPr>
        <w:t>Customer (C)</w:t>
      </w:r>
    </w:p>
    <w:p w14:paraId="0632FA56" w14:textId="77777777" w:rsidR="00DB39FC" w:rsidRPr="00D35F5D" w:rsidRDefault="00194461">
      <w:pPr>
        <w:pStyle w:val="TPCParagraph"/>
        <w:rPr>
          <w:rFonts w:ascii="Times" w:hAnsi="Times"/>
        </w:rPr>
      </w:pPr>
      <w:r w:rsidRPr="00194461">
        <w:rPr>
          <w:rFonts w:ascii="Times" w:hAnsi="Times"/>
        </w:rPr>
        <w:t>Each row in this dimension table represents a customer.</w:t>
      </w:r>
    </w:p>
    <w:p w14:paraId="6CBA56F5" w14:textId="6C7ECFE9" w:rsidR="00E23727" w:rsidRPr="00D35F5D" w:rsidRDefault="00194461">
      <w:pPr>
        <w:pStyle w:val="StyleCaptionNotBoldBefore0Firstline0"/>
        <w:numPr>
          <w:ilvl w:val="0"/>
          <w:numId w:val="0"/>
        </w:numPr>
        <w:rPr>
          <w:rFonts w:ascii="Times" w:hAnsi="Times"/>
        </w:rPr>
      </w:pPr>
      <w:bookmarkStart w:id="172" w:name="_Toc133623170"/>
      <w:bookmarkStart w:id="173"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1399"/>
        <w:gridCol w:w="898"/>
        <w:gridCol w:w="1257"/>
        <w:gridCol w:w="3937"/>
      </w:tblGrid>
      <w:tr w:rsidR="00233B2C" w:rsidRPr="00B76237" w14:paraId="5B2294D9" w14:textId="7777777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14:paraId="43A6EB2A" w14:textId="77777777"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14:paraId="75989554" w14:textId="77777777"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14:paraId="79A5A701" w14:textId="77777777"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14:paraId="6304DC5A" w14:textId="77777777"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14:paraId="4C8666C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E9ED86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8B52285" w14:textId="77777777"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14:paraId="37FA326A"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46CEE24"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31F8A88E" w14:textId="77777777"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14:paraId="2B672262" w14:textId="77777777" w:rsidR="00E23727" w:rsidRPr="00B76237" w:rsidRDefault="00E23727" w:rsidP="00B76237">
            <w:pPr>
              <w:pStyle w:val="Normal2"/>
              <w:rPr>
                <w:sz w:val="16"/>
                <w:szCs w:val="16"/>
              </w:rPr>
            </w:pPr>
          </w:p>
        </w:tc>
      </w:tr>
      <w:tr w:rsidR="00E23727" w:rsidRPr="00B76237" w14:paraId="5AEDB79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EE1AABC" w14:textId="77777777"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14:paraId="525FBFAB" w14:textId="77777777"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14:paraId="3E48E700"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0DD2C9B6"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A91155E" w14:textId="77777777" w:rsidR="00E23727" w:rsidRPr="00B76237" w:rsidRDefault="00E23727" w:rsidP="00B76237">
            <w:pPr>
              <w:pStyle w:val="Normal2"/>
              <w:rPr>
                <w:sz w:val="16"/>
                <w:szCs w:val="16"/>
              </w:rPr>
            </w:pPr>
          </w:p>
        </w:tc>
      </w:tr>
      <w:tr w:rsidR="00E23727" w:rsidRPr="00B76237" w14:paraId="1D035080"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CA868FA" w14:textId="77777777"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14:paraId="13D03237"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52310F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D4EBB49"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073940B"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2F23625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2334048F" w14:textId="77777777"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14:paraId="1D9FB56C"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2FFB10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637F7C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5C29154F"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70F2FB6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B7FCFD5" w14:textId="77777777"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14:paraId="71551BB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915D0CA"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4F7B8F7"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E7F9E91" w14:textId="77777777" w:rsidR="00E23727" w:rsidRPr="00B76237" w:rsidRDefault="00194461" w:rsidP="00B76237">
            <w:pPr>
              <w:pStyle w:val="Normal2"/>
              <w:rPr>
                <w:sz w:val="16"/>
                <w:szCs w:val="16"/>
              </w:rPr>
            </w:pPr>
            <w:r w:rsidRPr="00B76237">
              <w:rPr>
                <w:sz w:val="16"/>
                <w:szCs w:val="16"/>
              </w:rPr>
              <w:t>ca_addres_sk</w:t>
            </w:r>
          </w:p>
        </w:tc>
      </w:tr>
      <w:tr w:rsidR="00E23727" w:rsidRPr="00B76237" w14:paraId="47E76FB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34A3EA13" w14:textId="77777777"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14:paraId="0F57A95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108C25B"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3814DCA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362947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47FEDFC"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4B61721" w14:textId="77777777"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14:paraId="28A1F753"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899F6A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5994EA5"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56AFD3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02BD668"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AD9A453" w14:textId="77777777"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14:paraId="0A8204CF" w14:textId="77777777"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14:paraId="38FF280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FAF828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B2FB47B" w14:textId="77777777" w:rsidR="00E23727" w:rsidRPr="00B76237" w:rsidRDefault="00E23727" w:rsidP="00B76237">
            <w:pPr>
              <w:pStyle w:val="Normal2"/>
              <w:rPr>
                <w:sz w:val="16"/>
                <w:szCs w:val="16"/>
              </w:rPr>
            </w:pPr>
          </w:p>
        </w:tc>
      </w:tr>
      <w:tr w:rsidR="00E23727" w:rsidRPr="00B76237" w14:paraId="5F9EB4D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CCD3A35" w14:textId="77777777"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14:paraId="483EE8C8" w14:textId="77777777"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14:paraId="30751F3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83B63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396B2CB4" w14:textId="77777777" w:rsidR="00E23727" w:rsidRPr="00B76237" w:rsidRDefault="00E23727" w:rsidP="00B76237">
            <w:pPr>
              <w:pStyle w:val="Normal2"/>
              <w:rPr>
                <w:sz w:val="16"/>
                <w:szCs w:val="16"/>
              </w:rPr>
            </w:pPr>
          </w:p>
        </w:tc>
      </w:tr>
      <w:tr w:rsidR="00E23727" w:rsidRPr="00B76237" w14:paraId="7BD3FEA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68D09A0" w14:textId="77777777"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14:paraId="4BB737AF" w14:textId="77777777"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14:paraId="4EE01861"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418F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C0F238F" w14:textId="77777777" w:rsidR="00E23727" w:rsidRPr="00B76237" w:rsidRDefault="00E23727" w:rsidP="00B76237">
            <w:pPr>
              <w:pStyle w:val="Normal2"/>
              <w:rPr>
                <w:sz w:val="16"/>
                <w:szCs w:val="16"/>
              </w:rPr>
            </w:pPr>
          </w:p>
        </w:tc>
      </w:tr>
      <w:tr w:rsidR="00E23727" w:rsidRPr="00B76237" w14:paraId="635389A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0EDC9D51" w14:textId="77777777"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14:paraId="408BE7B2" w14:textId="77777777"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14:paraId="52446524"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E8E8E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63AA834" w14:textId="77777777" w:rsidR="00E23727" w:rsidRPr="00B76237" w:rsidRDefault="00E23727" w:rsidP="00B76237">
            <w:pPr>
              <w:pStyle w:val="Normal2"/>
              <w:rPr>
                <w:sz w:val="16"/>
                <w:szCs w:val="16"/>
              </w:rPr>
            </w:pPr>
          </w:p>
        </w:tc>
      </w:tr>
      <w:tr w:rsidR="00E23727" w:rsidRPr="00B76237" w14:paraId="1A8E8E39"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16D51022" w14:textId="77777777"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14:paraId="06D8A5DF"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4060145C"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0F9D7A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BD3E1E9" w14:textId="77777777" w:rsidR="00E23727" w:rsidRPr="00B76237" w:rsidRDefault="00E23727" w:rsidP="00B76237">
            <w:pPr>
              <w:pStyle w:val="Normal2"/>
              <w:rPr>
                <w:sz w:val="16"/>
                <w:szCs w:val="16"/>
              </w:rPr>
            </w:pPr>
          </w:p>
        </w:tc>
      </w:tr>
      <w:tr w:rsidR="00E23727" w:rsidRPr="00B76237" w14:paraId="5E26079C"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69F2EDBB" w14:textId="77777777"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14:paraId="279714A6"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69FFE57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913ED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C9152E6" w14:textId="77777777" w:rsidR="00E23727" w:rsidRPr="00B76237" w:rsidRDefault="00E23727" w:rsidP="00B76237">
            <w:pPr>
              <w:pStyle w:val="Normal2"/>
              <w:rPr>
                <w:sz w:val="16"/>
                <w:szCs w:val="16"/>
              </w:rPr>
            </w:pPr>
          </w:p>
        </w:tc>
      </w:tr>
      <w:tr w:rsidR="00E23727" w:rsidRPr="00B76237" w14:paraId="212CEC8A"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3FEE581" w14:textId="77777777"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14:paraId="14B76D0B"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5BDEF71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3BB159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0B38E81A" w14:textId="77777777" w:rsidR="00E23727" w:rsidRPr="00B76237" w:rsidRDefault="00E23727" w:rsidP="00B76237">
            <w:pPr>
              <w:pStyle w:val="Normal2"/>
              <w:rPr>
                <w:sz w:val="16"/>
                <w:szCs w:val="16"/>
              </w:rPr>
            </w:pPr>
          </w:p>
        </w:tc>
      </w:tr>
      <w:tr w:rsidR="00E23727" w:rsidRPr="00B76237" w14:paraId="5026D70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537B1B5C" w14:textId="77777777"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14:paraId="34D57F39" w14:textId="77777777"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14:paraId="7D7E8FA3"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B59499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B680224" w14:textId="77777777" w:rsidR="00E23727" w:rsidRPr="00B76237" w:rsidRDefault="00E23727" w:rsidP="00B76237">
            <w:pPr>
              <w:pStyle w:val="Normal2"/>
              <w:rPr>
                <w:sz w:val="16"/>
                <w:szCs w:val="16"/>
              </w:rPr>
            </w:pPr>
          </w:p>
        </w:tc>
      </w:tr>
      <w:tr w:rsidR="00E23727" w:rsidRPr="00B76237" w14:paraId="72A05195"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7D14DB7F" w14:textId="77777777"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14:paraId="243585CF" w14:textId="77777777"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14:paraId="345B149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532B0A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4AF42BF" w14:textId="77777777" w:rsidR="00E23727" w:rsidRPr="00B76237" w:rsidRDefault="00E23727" w:rsidP="00B76237">
            <w:pPr>
              <w:pStyle w:val="Normal2"/>
              <w:rPr>
                <w:sz w:val="16"/>
                <w:szCs w:val="16"/>
              </w:rPr>
            </w:pPr>
          </w:p>
        </w:tc>
      </w:tr>
      <w:tr w:rsidR="00E23727" w:rsidRPr="00B76237" w14:paraId="777B3AED"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0B66A3D0" w14:textId="77777777"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14:paraId="7BA71E94" w14:textId="77777777"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14:paraId="554D008F"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B644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3E230E9" w14:textId="77777777" w:rsidR="00E23727" w:rsidRPr="00B76237" w:rsidRDefault="00E23727" w:rsidP="00B76237">
            <w:pPr>
              <w:pStyle w:val="Normal2"/>
              <w:rPr>
                <w:sz w:val="16"/>
                <w:szCs w:val="16"/>
              </w:rPr>
            </w:pPr>
          </w:p>
        </w:tc>
      </w:tr>
      <w:tr w:rsidR="00E23727" w:rsidRPr="00B76237" w14:paraId="5EE475A3" w14:textId="77777777" w:rsidTr="0090091B">
        <w:trPr>
          <w:jc w:val="center"/>
        </w:trPr>
        <w:tc>
          <w:tcPr>
            <w:tcW w:w="2621" w:type="dxa"/>
            <w:tcBorders>
              <w:top w:val="single" w:sz="4" w:space="0" w:color="auto"/>
              <w:left w:val="single" w:sz="4" w:space="0" w:color="auto"/>
              <w:bottom w:val="single" w:sz="4" w:space="0" w:color="auto"/>
              <w:right w:val="single" w:sz="4" w:space="0" w:color="auto"/>
            </w:tcBorders>
          </w:tcPr>
          <w:p w14:paraId="4D907F99" w14:textId="77777777"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14:paraId="3B7BE0D5"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A6D1376"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59065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F9915C1" w14:textId="77777777" w:rsidR="00E23727" w:rsidRPr="00B76237" w:rsidRDefault="00194461" w:rsidP="00B76237">
            <w:pPr>
              <w:pStyle w:val="Normal2"/>
              <w:rPr>
                <w:sz w:val="16"/>
                <w:szCs w:val="16"/>
              </w:rPr>
            </w:pPr>
            <w:r w:rsidRPr="00B76237">
              <w:rPr>
                <w:sz w:val="16"/>
                <w:szCs w:val="16"/>
              </w:rPr>
              <w:t>d_date_sk</w:t>
            </w:r>
          </w:p>
        </w:tc>
      </w:tr>
    </w:tbl>
    <w:p w14:paraId="7D81D709" w14:textId="77777777" w:rsidR="00E23727" w:rsidRPr="00D35F5D" w:rsidRDefault="00194461" w:rsidP="00FF5698">
      <w:pPr>
        <w:pStyle w:val="TPCH3"/>
        <w:keepNext/>
        <w:rPr>
          <w:rFonts w:ascii="Times" w:hAnsi="Times"/>
        </w:rPr>
      </w:pPr>
      <w:r w:rsidRPr="00194461">
        <w:rPr>
          <w:rFonts w:ascii="Times" w:hAnsi="Times"/>
        </w:rPr>
        <w:t>Customer_address (CA)</w:t>
      </w:r>
    </w:p>
    <w:p w14:paraId="792378E4" w14:textId="77777777"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14:paraId="60E1B026" w14:textId="5EFF7672" w:rsidR="00E23727" w:rsidRPr="00D35F5D" w:rsidRDefault="00194461" w:rsidP="00FF5698">
      <w:pPr>
        <w:pStyle w:val="StyleCaptionNotBoldBefore0Firstline0"/>
        <w:keepNext/>
        <w:numPr>
          <w:ilvl w:val="0"/>
          <w:numId w:val="0"/>
        </w:numPr>
        <w:rPr>
          <w:rFonts w:ascii="Times" w:hAnsi="Times"/>
        </w:rPr>
      </w:pPr>
      <w:bookmarkStart w:id="174" w:name="_Toc133623172"/>
      <w:bookmarkStart w:id="175"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74"/>
      <w:r w:rsidRPr="00194461">
        <w:rPr>
          <w:rFonts w:ascii="Times" w:hAnsi="Times"/>
        </w:rPr>
        <w:t>Definitions</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679"/>
        <w:gridCol w:w="1473"/>
        <w:gridCol w:w="1267"/>
        <w:gridCol w:w="3677"/>
      </w:tblGrid>
      <w:tr w:rsidR="00233B2C" w:rsidRPr="00B76237" w14:paraId="6376B002" w14:textId="7777777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14:paraId="4D2F7C3E" w14:textId="77777777"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14:paraId="31BE3994" w14:textId="77777777"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14:paraId="69B3C18C" w14:textId="77777777"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14:paraId="30150F72" w14:textId="77777777"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14:paraId="32FE5E5C"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1B795C7"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B4B2C98" w14:textId="77777777"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14:paraId="6DFAA453" w14:textId="77777777"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14:paraId="437EED94"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776D101E" w14:textId="77777777"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14:paraId="2E10486F" w14:textId="77777777" w:rsidR="00E23727" w:rsidRPr="00B76237" w:rsidRDefault="00E23727" w:rsidP="00B76237">
            <w:pPr>
              <w:pStyle w:val="Normal2"/>
              <w:rPr>
                <w:sz w:val="16"/>
                <w:szCs w:val="16"/>
              </w:rPr>
            </w:pPr>
          </w:p>
        </w:tc>
      </w:tr>
      <w:tr w:rsidR="00E23727" w:rsidRPr="00B76237" w14:paraId="3E6612B1"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3AF9C9C3" w14:textId="77777777"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14:paraId="1BBE08D8" w14:textId="77777777"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14:paraId="6466197D"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3BECB424"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2C799DB" w14:textId="77777777" w:rsidR="00E23727" w:rsidRPr="00B76237" w:rsidRDefault="00E23727" w:rsidP="00B76237">
            <w:pPr>
              <w:pStyle w:val="Normal2"/>
              <w:rPr>
                <w:sz w:val="16"/>
                <w:szCs w:val="16"/>
              </w:rPr>
            </w:pPr>
          </w:p>
        </w:tc>
      </w:tr>
      <w:tr w:rsidR="00E23727" w:rsidRPr="00B76237" w14:paraId="472EFA7E"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CE7E99D" w14:textId="77777777"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14:paraId="17FA30A9"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74298A5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8AD790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20A10B0" w14:textId="77777777" w:rsidR="00E23727" w:rsidRPr="00B76237" w:rsidRDefault="00E23727" w:rsidP="00B76237">
            <w:pPr>
              <w:pStyle w:val="Normal2"/>
              <w:rPr>
                <w:sz w:val="16"/>
                <w:szCs w:val="16"/>
              </w:rPr>
            </w:pPr>
          </w:p>
        </w:tc>
      </w:tr>
      <w:tr w:rsidR="00E23727" w:rsidRPr="00B76237" w14:paraId="6E82DD5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04C8358" w14:textId="77777777"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14:paraId="4257C36D"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3BF0FB33"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6E19BC3"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8213F36" w14:textId="77777777" w:rsidR="00E23727" w:rsidRPr="00B76237" w:rsidRDefault="00E23727" w:rsidP="00B76237">
            <w:pPr>
              <w:pStyle w:val="Normal2"/>
              <w:rPr>
                <w:sz w:val="16"/>
                <w:szCs w:val="16"/>
              </w:rPr>
            </w:pPr>
          </w:p>
        </w:tc>
      </w:tr>
      <w:tr w:rsidR="00E23727" w:rsidRPr="00B76237" w14:paraId="1D48016C"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2D736ECA" w14:textId="77777777"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14:paraId="406DF6CD" w14:textId="77777777"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14:paraId="55A1F1E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0C95C05"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7DBFB65" w14:textId="77777777" w:rsidR="00E23727" w:rsidRPr="00B76237" w:rsidRDefault="00E23727" w:rsidP="00B76237">
            <w:pPr>
              <w:pStyle w:val="Normal2"/>
              <w:rPr>
                <w:sz w:val="16"/>
                <w:szCs w:val="16"/>
              </w:rPr>
            </w:pPr>
          </w:p>
        </w:tc>
      </w:tr>
      <w:tr w:rsidR="00E23727" w:rsidRPr="00B76237" w14:paraId="78A441F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E6B5AC2" w14:textId="77777777"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14:paraId="2785AC1B"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4E28436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9ADA339"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155BAA63" w14:textId="77777777" w:rsidR="00E23727" w:rsidRPr="00B76237" w:rsidRDefault="00E23727" w:rsidP="00B76237">
            <w:pPr>
              <w:pStyle w:val="Normal2"/>
              <w:rPr>
                <w:sz w:val="16"/>
                <w:szCs w:val="16"/>
              </w:rPr>
            </w:pPr>
          </w:p>
        </w:tc>
      </w:tr>
      <w:tr w:rsidR="00E23727" w:rsidRPr="00B76237" w14:paraId="1AA8A2D2"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084D004" w14:textId="77777777"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14:paraId="122D1760"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66E6834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4465C76"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A55DA69" w14:textId="77777777" w:rsidR="00E23727" w:rsidRPr="00B76237" w:rsidRDefault="00E23727" w:rsidP="00B76237">
            <w:pPr>
              <w:pStyle w:val="Normal2"/>
              <w:rPr>
                <w:sz w:val="16"/>
                <w:szCs w:val="16"/>
              </w:rPr>
            </w:pPr>
          </w:p>
        </w:tc>
      </w:tr>
      <w:tr w:rsidR="00E23727" w:rsidRPr="00B76237" w14:paraId="2685E31E"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527B205D" w14:textId="77777777"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14:paraId="589573F7" w14:textId="77777777"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14:paraId="788E9EF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274B06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21A087C9" w14:textId="77777777" w:rsidR="00E23727" w:rsidRPr="00B76237" w:rsidRDefault="00E23727" w:rsidP="00B76237">
            <w:pPr>
              <w:pStyle w:val="Normal2"/>
              <w:rPr>
                <w:sz w:val="16"/>
                <w:szCs w:val="16"/>
              </w:rPr>
            </w:pPr>
          </w:p>
        </w:tc>
      </w:tr>
      <w:tr w:rsidR="00E23727" w:rsidRPr="00B76237" w14:paraId="77328F1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966B91B" w14:textId="77777777"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14:paraId="74D83E63" w14:textId="77777777"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14:paraId="26DE464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83B5522"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573DC16E" w14:textId="77777777" w:rsidR="00E23727" w:rsidRPr="00B76237" w:rsidRDefault="00E23727" w:rsidP="00B76237">
            <w:pPr>
              <w:pStyle w:val="Normal2"/>
              <w:rPr>
                <w:sz w:val="16"/>
                <w:szCs w:val="16"/>
              </w:rPr>
            </w:pPr>
          </w:p>
        </w:tc>
      </w:tr>
      <w:tr w:rsidR="00E23727" w:rsidRPr="00B76237" w14:paraId="0A2B88A7"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69A98342" w14:textId="77777777"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14:paraId="271D6381"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2D7F0E4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E52848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EB3936D" w14:textId="77777777" w:rsidR="00E23727" w:rsidRPr="00B76237" w:rsidRDefault="00E23727" w:rsidP="00B76237">
            <w:pPr>
              <w:pStyle w:val="Normal2"/>
              <w:rPr>
                <w:sz w:val="16"/>
                <w:szCs w:val="16"/>
              </w:rPr>
            </w:pPr>
          </w:p>
        </w:tc>
      </w:tr>
      <w:tr w:rsidR="00E23727" w:rsidRPr="00B76237" w14:paraId="05987CA3"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43263028" w14:textId="77777777"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14:paraId="2B123EEE" w14:textId="77777777"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14:paraId="7605067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9D6643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0D063FB" w14:textId="77777777" w:rsidR="00E23727" w:rsidRPr="00B76237" w:rsidRDefault="00E23727" w:rsidP="00B76237">
            <w:pPr>
              <w:pStyle w:val="Normal2"/>
              <w:rPr>
                <w:sz w:val="16"/>
                <w:szCs w:val="16"/>
              </w:rPr>
            </w:pPr>
          </w:p>
        </w:tc>
      </w:tr>
      <w:tr w:rsidR="00E23727" w:rsidRPr="00B76237" w14:paraId="4219F4A8"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45F234C8" w14:textId="77777777"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14:paraId="77DFC601" w14:textId="77777777"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14:paraId="5EBBFD0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CE73907"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D83BDEC" w14:textId="77777777" w:rsidR="00E23727" w:rsidRPr="00B76237" w:rsidRDefault="00E23727" w:rsidP="00B76237">
            <w:pPr>
              <w:pStyle w:val="Normal2"/>
              <w:rPr>
                <w:sz w:val="16"/>
                <w:szCs w:val="16"/>
              </w:rPr>
            </w:pPr>
          </w:p>
        </w:tc>
      </w:tr>
      <w:tr w:rsidR="00E23727" w:rsidRPr="00B76237" w14:paraId="1FE8734F" w14:textId="77777777" w:rsidTr="0090091B">
        <w:trPr>
          <w:jc w:val="center"/>
        </w:trPr>
        <w:tc>
          <w:tcPr>
            <w:tcW w:w="1999" w:type="dxa"/>
            <w:tcBorders>
              <w:top w:val="single" w:sz="4" w:space="0" w:color="auto"/>
              <w:left w:val="single" w:sz="4" w:space="0" w:color="auto"/>
              <w:bottom w:val="single" w:sz="4" w:space="0" w:color="auto"/>
              <w:right w:val="single" w:sz="4" w:space="0" w:color="auto"/>
            </w:tcBorders>
          </w:tcPr>
          <w:p w14:paraId="78CB967D" w14:textId="77777777"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14:paraId="355921DC" w14:textId="77777777"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14:paraId="3774D6DB"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863528C"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562872C" w14:textId="77777777" w:rsidR="00E23727" w:rsidRPr="00B76237" w:rsidRDefault="00E23727" w:rsidP="00B76237">
            <w:pPr>
              <w:pStyle w:val="Normal2"/>
              <w:rPr>
                <w:sz w:val="16"/>
                <w:szCs w:val="16"/>
              </w:rPr>
            </w:pPr>
          </w:p>
        </w:tc>
      </w:tr>
    </w:tbl>
    <w:p w14:paraId="339C6CC0" w14:textId="77777777" w:rsidR="00E23727" w:rsidRPr="00D35F5D" w:rsidRDefault="00194461">
      <w:pPr>
        <w:pStyle w:val="TPCH3"/>
        <w:rPr>
          <w:rFonts w:ascii="Times" w:hAnsi="Times"/>
        </w:rPr>
      </w:pPr>
      <w:r w:rsidRPr="00194461">
        <w:rPr>
          <w:rFonts w:ascii="Times" w:hAnsi="Times"/>
        </w:rPr>
        <w:t>Customer_demographics (CD)</w:t>
      </w:r>
    </w:p>
    <w:p w14:paraId="1304CD6E" w14:textId="77777777"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14:paraId="3A49B9F8" w14:textId="5F23721B" w:rsidR="00E23727" w:rsidRPr="00D35F5D" w:rsidRDefault="00194461">
      <w:pPr>
        <w:pStyle w:val="StyleCaptionNotBoldBefore0Firstline0"/>
        <w:numPr>
          <w:ilvl w:val="0"/>
          <w:numId w:val="0"/>
        </w:numPr>
        <w:rPr>
          <w:rFonts w:ascii="Times" w:hAnsi="Times"/>
        </w:rPr>
      </w:pPr>
      <w:bookmarkStart w:id="176" w:name="_Toc133623174"/>
      <w:bookmarkStart w:id="177"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76"/>
      <w:bookmarkEnd w:id="177"/>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233B2C" w:rsidRPr="00B76237" w14:paraId="79071F53" w14:textId="7777777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14:paraId="39704419" w14:textId="77777777"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14:paraId="22F1473B" w14:textId="77777777"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14:paraId="1D46553D" w14:textId="77777777"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14:paraId="2E40BE7B"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14:paraId="04D84CCE"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07C31DE9"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21499E9A" w14:textId="77777777"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14:paraId="20563FB5" w14:textId="77777777"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14:paraId="27D6BA5A" w14:textId="77777777"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14:paraId="73B7DFFD"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018F02F" w14:textId="77777777" w:rsidR="00E23727" w:rsidRPr="00B76237" w:rsidRDefault="00E23727" w:rsidP="00B76237">
            <w:pPr>
              <w:pStyle w:val="Normal2"/>
              <w:rPr>
                <w:sz w:val="16"/>
                <w:szCs w:val="16"/>
              </w:rPr>
            </w:pPr>
          </w:p>
        </w:tc>
      </w:tr>
      <w:tr w:rsidR="00E23727" w:rsidRPr="00B76237" w14:paraId="3E90888A"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635F173C" w14:textId="77777777"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14:paraId="520B3D5A"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143D766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4F3CC3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7EE5DC7" w14:textId="77777777" w:rsidR="00E23727" w:rsidRPr="00B76237" w:rsidRDefault="00E23727" w:rsidP="00B76237">
            <w:pPr>
              <w:pStyle w:val="Normal2"/>
              <w:rPr>
                <w:sz w:val="16"/>
                <w:szCs w:val="16"/>
              </w:rPr>
            </w:pPr>
          </w:p>
        </w:tc>
      </w:tr>
      <w:tr w:rsidR="00E23727" w:rsidRPr="00B76237" w14:paraId="1FC280A6"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49D2E987" w14:textId="77777777"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14:paraId="3B55C040"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63BD39C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5E8206"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DAF0E3F" w14:textId="77777777" w:rsidR="00E23727" w:rsidRPr="00B76237" w:rsidRDefault="00E23727" w:rsidP="00B76237">
            <w:pPr>
              <w:pStyle w:val="Normal2"/>
              <w:rPr>
                <w:sz w:val="16"/>
                <w:szCs w:val="16"/>
              </w:rPr>
            </w:pPr>
          </w:p>
        </w:tc>
      </w:tr>
      <w:tr w:rsidR="00E23727" w:rsidRPr="00B76237" w14:paraId="7D8F5C34"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3CE1A27" w14:textId="77777777"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14:paraId="14CE0657" w14:textId="77777777"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14:paraId="3ED5E59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ED67FB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5EF6F57" w14:textId="77777777" w:rsidR="00E23727" w:rsidRPr="00B76237" w:rsidRDefault="00E23727" w:rsidP="00B76237">
            <w:pPr>
              <w:pStyle w:val="Normal2"/>
              <w:rPr>
                <w:sz w:val="16"/>
                <w:szCs w:val="16"/>
              </w:rPr>
            </w:pPr>
          </w:p>
        </w:tc>
      </w:tr>
      <w:tr w:rsidR="00E23727" w:rsidRPr="00B76237" w14:paraId="0F73B1C8"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7FD143FA" w14:textId="77777777"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14:paraId="1A29CF39"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0FF8BD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6A53BB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BF05EDA" w14:textId="77777777" w:rsidR="00E23727" w:rsidRPr="00B76237" w:rsidRDefault="00E23727" w:rsidP="00B76237">
            <w:pPr>
              <w:pStyle w:val="Normal2"/>
              <w:rPr>
                <w:sz w:val="16"/>
                <w:szCs w:val="16"/>
              </w:rPr>
            </w:pPr>
          </w:p>
        </w:tc>
      </w:tr>
      <w:tr w:rsidR="00E23727" w:rsidRPr="00B76237" w14:paraId="760E9A06"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6477FE4D" w14:textId="77777777"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14:paraId="6A63B619" w14:textId="77777777"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14:paraId="0E4DCD0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9BF474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1D6DEB" w14:textId="77777777" w:rsidR="00E23727" w:rsidRPr="00B76237" w:rsidRDefault="00E23727" w:rsidP="00B76237">
            <w:pPr>
              <w:pStyle w:val="Normal2"/>
              <w:rPr>
                <w:sz w:val="16"/>
                <w:szCs w:val="16"/>
              </w:rPr>
            </w:pPr>
          </w:p>
        </w:tc>
      </w:tr>
      <w:tr w:rsidR="00E23727" w:rsidRPr="00B76237" w14:paraId="475B14E5"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2937C73A" w14:textId="77777777"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14:paraId="5BE2B70A"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2394D2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F601AD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4F35D9C" w14:textId="77777777" w:rsidR="00E23727" w:rsidRPr="00B76237" w:rsidRDefault="00E23727" w:rsidP="00B76237">
            <w:pPr>
              <w:pStyle w:val="Normal2"/>
              <w:rPr>
                <w:sz w:val="16"/>
                <w:szCs w:val="16"/>
              </w:rPr>
            </w:pPr>
          </w:p>
        </w:tc>
      </w:tr>
      <w:tr w:rsidR="00E23727" w:rsidRPr="00B76237" w14:paraId="586DF405"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C3D6C43" w14:textId="77777777"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14:paraId="2B6EFC5D"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BD4543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BAF0F4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5E90B95" w14:textId="77777777" w:rsidR="00E23727" w:rsidRPr="00B76237" w:rsidRDefault="00E23727" w:rsidP="00B76237">
            <w:pPr>
              <w:pStyle w:val="Normal2"/>
              <w:rPr>
                <w:sz w:val="16"/>
                <w:szCs w:val="16"/>
              </w:rPr>
            </w:pPr>
          </w:p>
        </w:tc>
      </w:tr>
      <w:tr w:rsidR="00E23727" w:rsidRPr="00B76237" w14:paraId="6A5C7713" w14:textId="77777777" w:rsidTr="0090091B">
        <w:trPr>
          <w:jc w:val="center"/>
        </w:trPr>
        <w:tc>
          <w:tcPr>
            <w:tcW w:w="2317" w:type="dxa"/>
            <w:tcBorders>
              <w:top w:val="single" w:sz="4" w:space="0" w:color="auto"/>
              <w:left w:val="single" w:sz="4" w:space="0" w:color="auto"/>
              <w:bottom w:val="single" w:sz="4" w:space="0" w:color="auto"/>
              <w:right w:val="single" w:sz="4" w:space="0" w:color="auto"/>
            </w:tcBorders>
          </w:tcPr>
          <w:p w14:paraId="0D375A0F" w14:textId="77777777"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14:paraId="1F8696B1"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094FC258"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DF6CB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D5B15B4" w14:textId="77777777" w:rsidR="00E23727" w:rsidRPr="00B76237" w:rsidRDefault="00E23727" w:rsidP="00B76237">
            <w:pPr>
              <w:pStyle w:val="Normal2"/>
              <w:rPr>
                <w:sz w:val="16"/>
                <w:szCs w:val="16"/>
              </w:rPr>
            </w:pPr>
          </w:p>
        </w:tc>
      </w:tr>
    </w:tbl>
    <w:p w14:paraId="78510830" w14:textId="77777777" w:rsidR="00E23727" w:rsidRPr="00D35F5D" w:rsidRDefault="00194461">
      <w:pPr>
        <w:pStyle w:val="TPCH3"/>
        <w:rPr>
          <w:rFonts w:ascii="Times" w:hAnsi="Times"/>
        </w:rPr>
      </w:pPr>
      <w:r w:rsidRPr="00194461">
        <w:rPr>
          <w:rFonts w:ascii="Times" w:hAnsi="Times"/>
        </w:rPr>
        <w:t>Date_dim (D)</w:t>
      </w:r>
    </w:p>
    <w:p w14:paraId="57B4160B" w14:textId="77777777"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14:paraId="32BE8089" w14:textId="0C7DC33B" w:rsidR="00E23727" w:rsidRPr="00D35F5D" w:rsidRDefault="00194461">
      <w:pPr>
        <w:pStyle w:val="StyleCaptionNotBoldBefore0Firstline0"/>
        <w:numPr>
          <w:ilvl w:val="0"/>
          <w:numId w:val="0"/>
        </w:numPr>
        <w:rPr>
          <w:rFonts w:ascii="Times" w:hAnsi="Times"/>
        </w:rPr>
      </w:pPr>
      <w:bookmarkStart w:id="178" w:name="_Toc133623176"/>
      <w:bookmarkStart w:id="179"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78"/>
      <w:bookmarkEnd w:id="179"/>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233B2C" w:rsidRPr="00B76237" w14:paraId="1DC437B5" w14:textId="7777777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14:paraId="5155C7C2"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14:paraId="62DD3BF6" w14:textId="77777777"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14:paraId="5C522814" w14:textId="77777777"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14:paraId="56D86DB1" w14:textId="77777777"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14:paraId="47F504C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2686C71" w14:textId="77777777" w:rsidTr="0090091B">
        <w:trPr>
          <w:trHeight w:val="59"/>
          <w:jc w:val="center"/>
        </w:trPr>
        <w:tc>
          <w:tcPr>
            <w:tcW w:w="2060" w:type="dxa"/>
            <w:tcBorders>
              <w:top w:val="single" w:sz="4" w:space="0" w:color="auto"/>
              <w:left w:val="single" w:sz="4" w:space="0" w:color="auto"/>
              <w:bottom w:val="single" w:sz="4" w:space="0" w:color="auto"/>
              <w:right w:val="single" w:sz="4" w:space="0" w:color="auto"/>
            </w:tcBorders>
          </w:tcPr>
          <w:p w14:paraId="0B99DB32" w14:textId="77777777"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14:paraId="287AC8BC" w14:textId="77777777"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14:paraId="09739749"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327F8DD5" w14:textId="77777777"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14:paraId="6270F4B3" w14:textId="77777777" w:rsidR="00E23727" w:rsidRPr="00B76237" w:rsidRDefault="00E23727" w:rsidP="00B76237">
            <w:pPr>
              <w:pStyle w:val="Normal2"/>
              <w:rPr>
                <w:sz w:val="16"/>
                <w:szCs w:val="16"/>
              </w:rPr>
            </w:pPr>
          </w:p>
        </w:tc>
      </w:tr>
      <w:tr w:rsidR="00E23727" w:rsidRPr="00B76237" w14:paraId="22E186C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B14F6BB" w14:textId="77777777"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14:paraId="0E4A28F2" w14:textId="77777777"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14:paraId="4E118A8E"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11FD3DB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B360819" w14:textId="77777777" w:rsidR="00E23727" w:rsidRPr="00B76237" w:rsidRDefault="00E23727" w:rsidP="00B76237">
            <w:pPr>
              <w:pStyle w:val="Normal2"/>
              <w:rPr>
                <w:sz w:val="16"/>
                <w:szCs w:val="16"/>
              </w:rPr>
            </w:pPr>
          </w:p>
        </w:tc>
      </w:tr>
      <w:tr w:rsidR="00E23727" w:rsidRPr="00B76237" w14:paraId="5786EB5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0FBE552" w14:textId="77777777"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14:paraId="1A9945A5" w14:textId="77777777"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14:paraId="05119007" w14:textId="77777777"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0DCF2228"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5E0231" w14:textId="77777777" w:rsidR="00E23727" w:rsidRPr="00B76237" w:rsidRDefault="00E23727" w:rsidP="00B76237">
            <w:pPr>
              <w:pStyle w:val="Normal2"/>
              <w:rPr>
                <w:sz w:val="16"/>
                <w:szCs w:val="16"/>
              </w:rPr>
            </w:pPr>
          </w:p>
        </w:tc>
      </w:tr>
      <w:tr w:rsidR="00E23727" w:rsidRPr="00B76237" w14:paraId="78E904BC"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DFF44C4" w14:textId="77777777"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14:paraId="74FDFD1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EE2B51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492E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478C9F9" w14:textId="77777777" w:rsidR="00E23727" w:rsidRPr="00B76237" w:rsidRDefault="00E23727" w:rsidP="00B76237">
            <w:pPr>
              <w:pStyle w:val="Normal2"/>
              <w:rPr>
                <w:sz w:val="16"/>
                <w:szCs w:val="16"/>
              </w:rPr>
            </w:pPr>
          </w:p>
        </w:tc>
      </w:tr>
      <w:tr w:rsidR="00E23727" w:rsidRPr="00B76237" w14:paraId="0AB9BDA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E6791BE" w14:textId="77777777"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14:paraId="064ED9C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0654A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FEA79E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154BBE9" w14:textId="77777777" w:rsidR="00E23727" w:rsidRPr="00B76237" w:rsidRDefault="00E23727" w:rsidP="00B76237">
            <w:pPr>
              <w:pStyle w:val="Normal2"/>
              <w:rPr>
                <w:sz w:val="16"/>
                <w:szCs w:val="16"/>
              </w:rPr>
            </w:pPr>
          </w:p>
        </w:tc>
      </w:tr>
      <w:tr w:rsidR="00E23727" w:rsidRPr="00B76237" w14:paraId="0C3C648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2AE5C22" w14:textId="77777777"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14:paraId="4611465D"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FC5389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C19251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BB1BA14" w14:textId="77777777" w:rsidR="00E23727" w:rsidRPr="00B76237" w:rsidRDefault="00E23727" w:rsidP="00B76237">
            <w:pPr>
              <w:pStyle w:val="Normal2"/>
              <w:rPr>
                <w:sz w:val="16"/>
                <w:szCs w:val="16"/>
              </w:rPr>
            </w:pPr>
          </w:p>
        </w:tc>
      </w:tr>
      <w:tr w:rsidR="00E23727" w:rsidRPr="00B76237" w14:paraId="4EA4604A"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3E8C7DD" w14:textId="77777777"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14:paraId="14482DB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00DD949"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E55944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425F13C" w14:textId="77777777" w:rsidR="00E23727" w:rsidRPr="00B76237" w:rsidRDefault="00E23727" w:rsidP="00B76237">
            <w:pPr>
              <w:pStyle w:val="Normal2"/>
              <w:rPr>
                <w:sz w:val="16"/>
                <w:szCs w:val="16"/>
              </w:rPr>
            </w:pPr>
          </w:p>
        </w:tc>
      </w:tr>
      <w:tr w:rsidR="00E23727" w:rsidRPr="00B76237" w14:paraId="35A0C33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0EDA64" w14:textId="77777777"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14:paraId="3BDCEA32"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5115F06"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677415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813AB55" w14:textId="77777777" w:rsidR="00E23727" w:rsidRPr="00B76237" w:rsidRDefault="00E23727" w:rsidP="00B76237">
            <w:pPr>
              <w:pStyle w:val="Normal2"/>
              <w:rPr>
                <w:sz w:val="16"/>
                <w:szCs w:val="16"/>
              </w:rPr>
            </w:pPr>
          </w:p>
        </w:tc>
      </w:tr>
      <w:tr w:rsidR="00E23727" w:rsidRPr="00B76237" w14:paraId="12A5B33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36D8E3C" w14:textId="77777777"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14:paraId="4CF686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898ECC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DC0003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9D4C567" w14:textId="77777777" w:rsidR="00E23727" w:rsidRPr="00B76237" w:rsidRDefault="00E23727" w:rsidP="00B76237">
            <w:pPr>
              <w:pStyle w:val="Normal2"/>
              <w:rPr>
                <w:sz w:val="16"/>
                <w:szCs w:val="16"/>
              </w:rPr>
            </w:pPr>
          </w:p>
        </w:tc>
      </w:tr>
      <w:tr w:rsidR="00E23727" w:rsidRPr="00B76237" w14:paraId="3E69E83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9D94B06" w14:textId="77777777"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14:paraId="202023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04D540"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075BD5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D51DA" w14:textId="77777777" w:rsidR="00E23727" w:rsidRPr="00B76237" w:rsidRDefault="00E23727" w:rsidP="00B76237">
            <w:pPr>
              <w:pStyle w:val="Normal2"/>
              <w:rPr>
                <w:sz w:val="16"/>
                <w:szCs w:val="16"/>
              </w:rPr>
            </w:pPr>
          </w:p>
        </w:tc>
      </w:tr>
      <w:tr w:rsidR="00E23727" w:rsidRPr="00B76237" w14:paraId="4E7A475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FFE85E1" w14:textId="77777777"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14:paraId="62630B4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B3F35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E8C1172"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E863A61" w14:textId="77777777" w:rsidR="00E23727" w:rsidRPr="00B76237" w:rsidRDefault="00E23727" w:rsidP="00B76237">
            <w:pPr>
              <w:pStyle w:val="Normal2"/>
              <w:rPr>
                <w:sz w:val="16"/>
                <w:szCs w:val="16"/>
              </w:rPr>
            </w:pPr>
          </w:p>
        </w:tc>
      </w:tr>
      <w:tr w:rsidR="00E23727" w:rsidRPr="00B76237" w14:paraId="50DAD8F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410E0D4" w14:textId="77777777"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14:paraId="568DEC45"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DAE094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8A7C0F0"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6A19B98" w14:textId="77777777" w:rsidR="00E23727" w:rsidRPr="00B76237" w:rsidRDefault="00E23727" w:rsidP="00B76237">
            <w:pPr>
              <w:pStyle w:val="Normal2"/>
              <w:rPr>
                <w:sz w:val="16"/>
                <w:szCs w:val="16"/>
              </w:rPr>
            </w:pPr>
          </w:p>
        </w:tc>
      </w:tr>
      <w:tr w:rsidR="00E23727" w:rsidRPr="00B76237" w14:paraId="0E60CA5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6C2E8F3" w14:textId="77777777"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14:paraId="2E6FB554"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E8C258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88162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CC72199" w14:textId="77777777" w:rsidR="00E23727" w:rsidRPr="00B76237" w:rsidRDefault="00E23727" w:rsidP="00B76237">
            <w:pPr>
              <w:pStyle w:val="Normal2"/>
              <w:rPr>
                <w:sz w:val="16"/>
                <w:szCs w:val="16"/>
              </w:rPr>
            </w:pPr>
          </w:p>
        </w:tc>
      </w:tr>
      <w:tr w:rsidR="00E23727" w:rsidRPr="00B76237" w14:paraId="4A6142F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23F4AB1" w14:textId="77777777"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14:paraId="41212F0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11631BB"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B7E950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27C29A" w14:textId="77777777" w:rsidR="00E23727" w:rsidRPr="00B76237" w:rsidRDefault="00E23727" w:rsidP="00B76237">
            <w:pPr>
              <w:pStyle w:val="Normal2"/>
              <w:rPr>
                <w:sz w:val="16"/>
                <w:szCs w:val="16"/>
              </w:rPr>
            </w:pPr>
          </w:p>
        </w:tc>
      </w:tr>
      <w:tr w:rsidR="00E23727" w:rsidRPr="00B76237" w14:paraId="0EE5716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053FB32" w14:textId="77777777"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14:paraId="00D86D62" w14:textId="77777777"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14:paraId="09E8EF4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82FD3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DC08CC6" w14:textId="77777777" w:rsidR="00E23727" w:rsidRPr="00B76237" w:rsidRDefault="00E23727" w:rsidP="00B76237">
            <w:pPr>
              <w:pStyle w:val="Normal2"/>
              <w:rPr>
                <w:sz w:val="16"/>
                <w:szCs w:val="16"/>
              </w:rPr>
            </w:pPr>
          </w:p>
        </w:tc>
      </w:tr>
      <w:tr w:rsidR="00E23727" w:rsidRPr="00B76237" w14:paraId="42F384C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3D5936" w14:textId="77777777"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14:paraId="339434B3" w14:textId="77777777"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14:paraId="57B686D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05F37A7"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6C3D5" w14:textId="77777777" w:rsidR="00E23727" w:rsidRPr="00B76237" w:rsidRDefault="00E23727" w:rsidP="00B76237">
            <w:pPr>
              <w:pStyle w:val="Normal2"/>
              <w:rPr>
                <w:sz w:val="16"/>
                <w:szCs w:val="16"/>
              </w:rPr>
            </w:pPr>
          </w:p>
        </w:tc>
      </w:tr>
      <w:tr w:rsidR="00E23727" w:rsidRPr="00B76237" w14:paraId="7143D95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3392A7F" w14:textId="77777777"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14:paraId="1320151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50D4F93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56A0DE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A4E722" w14:textId="77777777" w:rsidR="00E23727" w:rsidRPr="00B76237" w:rsidRDefault="00E23727" w:rsidP="00B76237">
            <w:pPr>
              <w:pStyle w:val="Normal2"/>
              <w:rPr>
                <w:sz w:val="16"/>
                <w:szCs w:val="16"/>
              </w:rPr>
            </w:pPr>
          </w:p>
        </w:tc>
      </w:tr>
      <w:tr w:rsidR="00E23727" w:rsidRPr="00B76237" w14:paraId="571F018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2F6D911" w14:textId="77777777"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14:paraId="62F24CFF"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0480BB17"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961CC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EDAB357" w14:textId="77777777" w:rsidR="00E23727" w:rsidRPr="00B76237" w:rsidRDefault="00E23727" w:rsidP="00B76237">
            <w:pPr>
              <w:pStyle w:val="Normal2"/>
              <w:rPr>
                <w:sz w:val="16"/>
                <w:szCs w:val="16"/>
              </w:rPr>
            </w:pPr>
          </w:p>
        </w:tc>
      </w:tr>
      <w:tr w:rsidR="00E23727" w:rsidRPr="00B76237" w14:paraId="4EEBFFD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B8A4154" w14:textId="77777777"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14:paraId="61F91093"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2AFDC82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4F5019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64C0F19" w14:textId="77777777" w:rsidR="00E23727" w:rsidRPr="00B76237" w:rsidRDefault="00E23727" w:rsidP="00B76237">
            <w:pPr>
              <w:pStyle w:val="Normal2"/>
              <w:rPr>
                <w:sz w:val="16"/>
                <w:szCs w:val="16"/>
              </w:rPr>
            </w:pPr>
          </w:p>
        </w:tc>
      </w:tr>
      <w:tr w:rsidR="00E23727" w:rsidRPr="00B76237" w14:paraId="041F198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EC3633A" w14:textId="77777777"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14:paraId="38C28CC6"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9F669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02E8BF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4BC3A8D" w14:textId="77777777" w:rsidR="00E23727" w:rsidRPr="00B76237" w:rsidRDefault="00E23727" w:rsidP="00B76237">
            <w:pPr>
              <w:pStyle w:val="Normal2"/>
              <w:rPr>
                <w:sz w:val="16"/>
                <w:szCs w:val="16"/>
              </w:rPr>
            </w:pPr>
          </w:p>
        </w:tc>
      </w:tr>
      <w:tr w:rsidR="00E23727" w:rsidRPr="00B76237" w14:paraId="263CE87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8221B04" w14:textId="77777777"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14:paraId="0F73484A"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54A8FE9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23B1003"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E22F49" w14:textId="77777777" w:rsidR="00E23727" w:rsidRPr="00B76237" w:rsidRDefault="00E23727" w:rsidP="00B76237">
            <w:pPr>
              <w:pStyle w:val="Normal2"/>
              <w:rPr>
                <w:sz w:val="16"/>
                <w:szCs w:val="16"/>
              </w:rPr>
            </w:pPr>
          </w:p>
        </w:tc>
      </w:tr>
      <w:tr w:rsidR="00E23727" w:rsidRPr="00B76237" w14:paraId="546A7D1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9AE50F5" w14:textId="77777777"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14:paraId="7F647DEC"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D3FCC6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918D6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1EB2155" w14:textId="77777777" w:rsidR="00E23727" w:rsidRPr="00B76237" w:rsidRDefault="00E23727" w:rsidP="00B76237">
            <w:pPr>
              <w:pStyle w:val="Normal2"/>
              <w:rPr>
                <w:sz w:val="16"/>
                <w:szCs w:val="16"/>
              </w:rPr>
            </w:pPr>
          </w:p>
        </w:tc>
      </w:tr>
      <w:tr w:rsidR="00E23727" w:rsidRPr="00B76237" w14:paraId="2E5E469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44DB293" w14:textId="77777777"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14:paraId="03C8755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C4B40F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E07DE7B"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EEEE89A" w14:textId="77777777" w:rsidR="00E23727" w:rsidRPr="00B76237" w:rsidRDefault="00E23727" w:rsidP="00B76237">
            <w:pPr>
              <w:pStyle w:val="Normal2"/>
              <w:rPr>
                <w:sz w:val="16"/>
                <w:szCs w:val="16"/>
              </w:rPr>
            </w:pPr>
          </w:p>
        </w:tc>
      </w:tr>
      <w:tr w:rsidR="00E23727" w:rsidRPr="00B76237" w14:paraId="5D4D9EC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1C614CB" w14:textId="77777777"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14:paraId="5718B412"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9C0E7F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890996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E599247" w14:textId="77777777" w:rsidR="00E23727" w:rsidRPr="00B76237" w:rsidRDefault="00E23727" w:rsidP="00B76237">
            <w:pPr>
              <w:pStyle w:val="Normal2"/>
              <w:rPr>
                <w:sz w:val="16"/>
                <w:szCs w:val="16"/>
              </w:rPr>
            </w:pPr>
          </w:p>
        </w:tc>
      </w:tr>
      <w:tr w:rsidR="00E23727" w:rsidRPr="00B76237" w14:paraId="65CED6D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5D15B91" w14:textId="77777777"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14:paraId="4BB27549"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184A406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962CF9"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3484012" w14:textId="77777777" w:rsidR="00E23727" w:rsidRPr="00B76237" w:rsidRDefault="00E23727" w:rsidP="00B76237">
            <w:pPr>
              <w:pStyle w:val="Normal2"/>
              <w:rPr>
                <w:sz w:val="16"/>
                <w:szCs w:val="16"/>
              </w:rPr>
            </w:pPr>
          </w:p>
        </w:tc>
      </w:tr>
      <w:tr w:rsidR="00E23727" w:rsidRPr="00B76237" w14:paraId="6CD1E35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B15E4CE" w14:textId="77777777"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14:paraId="21F78ABB"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3091DDE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6F9F88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EC0FDB6" w14:textId="77777777" w:rsidR="00E23727" w:rsidRPr="00B76237" w:rsidRDefault="00E23727" w:rsidP="00B76237">
            <w:pPr>
              <w:pStyle w:val="Normal2"/>
              <w:rPr>
                <w:sz w:val="16"/>
                <w:szCs w:val="16"/>
              </w:rPr>
            </w:pPr>
          </w:p>
        </w:tc>
      </w:tr>
      <w:tr w:rsidR="00E23727" w:rsidRPr="00B76237" w14:paraId="7C380A8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B0B7199" w14:textId="77777777"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14:paraId="1111D12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73908A9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21DE7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D60F8DD" w14:textId="77777777" w:rsidR="00E23727" w:rsidRPr="00B76237" w:rsidRDefault="00E23727" w:rsidP="00B76237">
            <w:pPr>
              <w:pStyle w:val="Normal2"/>
              <w:rPr>
                <w:sz w:val="16"/>
                <w:szCs w:val="16"/>
              </w:rPr>
            </w:pPr>
          </w:p>
        </w:tc>
      </w:tr>
      <w:tr w:rsidR="00E23727" w:rsidRPr="00B76237" w14:paraId="3293272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CF7D700" w14:textId="77777777"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14:paraId="1AFFD047"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2E5ECE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9BDAA0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C3118D9" w14:textId="77777777" w:rsidR="00E23727" w:rsidRPr="00B76237" w:rsidRDefault="00E23727" w:rsidP="00B76237">
            <w:pPr>
              <w:pStyle w:val="Normal2"/>
              <w:rPr>
                <w:sz w:val="16"/>
                <w:szCs w:val="16"/>
              </w:rPr>
            </w:pPr>
          </w:p>
        </w:tc>
      </w:tr>
    </w:tbl>
    <w:p w14:paraId="5251F9C7" w14:textId="77777777" w:rsidR="00E23727" w:rsidRPr="00D35F5D" w:rsidRDefault="00194461">
      <w:pPr>
        <w:pStyle w:val="TPCH3"/>
        <w:keepNext/>
        <w:rPr>
          <w:rFonts w:ascii="Times" w:hAnsi="Times"/>
        </w:rPr>
      </w:pPr>
      <w:r w:rsidRPr="00194461">
        <w:rPr>
          <w:rFonts w:ascii="Times" w:hAnsi="Times"/>
        </w:rPr>
        <w:lastRenderedPageBreak/>
        <w:t>Household_demographics (HD)</w:t>
      </w:r>
    </w:p>
    <w:p w14:paraId="2DE835BD" w14:textId="77777777"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14:paraId="40626376" w14:textId="200B0665" w:rsidR="00E23727" w:rsidRPr="00D35F5D" w:rsidRDefault="00194461">
      <w:pPr>
        <w:pStyle w:val="StyleCaptionNotBoldBefore0Firstline0"/>
        <w:keepNext/>
        <w:numPr>
          <w:ilvl w:val="0"/>
          <w:numId w:val="0"/>
        </w:numPr>
        <w:rPr>
          <w:rFonts w:ascii="Times" w:hAnsi="Times"/>
        </w:rPr>
      </w:pPr>
      <w:bookmarkStart w:id="180" w:name="_Toc133623178"/>
      <w:bookmarkStart w:id="181"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80"/>
      <w:bookmarkEnd w:id="181"/>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233B2C" w:rsidRPr="00B76237" w14:paraId="650B250C" w14:textId="7777777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14:paraId="198E6A81" w14:textId="77777777"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14:paraId="07989907" w14:textId="77777777"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14:paraId="043363EF"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428D78C1" w14:textId="77777777"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14:paraId="485E4F0B"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0C912EE"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77992535" w14:textId="77777777"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14:paraId="49355904"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1EA4C48C"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3214FD63" w14:textId="77777777"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6A49803A" w14:textId="77777777" w:rsidR="00E23727" w:rsidRPr="00B76237" w:rsidRDefault="00E23727" w:rsidP="00B76237">
            <w:pPr>
              <w:pStyle w:val="Normal2"/>
              <w:rPr>
                <w:sz w:val="16"/>
                <w:szCs w:val="16"/>
              </w:rPr>
            </w:pPr>
          </w:p>
        </w:tc>
      </w:tr>
      <w:tr w:rsidR="00E23727" w:rsidRPr="00B76237" w14:paraId="010BB988"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5CE7F07A" w14:textId="77777777"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14:paraId="4901651E"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5590FFD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B3FA6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19A21B4" w14:textId="77777777" w:rsidR="00E23727" w:rsidRPr="00B76237" w:rsidRDefault="00194461" w:rsidP="00B76237">
            <w:pPr>
              <w:pStyle w:val="Normal2"/>
              <w:rPr>
                <w:sz w:val="16"/>
                <w:szCs w:val="16"/>
              </w:rPr>
            </w:pPr>
            <w:r w:rsidRPr="00B76237">
              <w:rPr>
                <w:sz w:val="16"/>
                <w:szCs w:val="16"/>
              </w:rPr>
              <w:t>ib_income_band_sk</w:t>
            </w:r>
          </w:p>
        </w:tc>
      </w:tr>
      <w:tr w:rsidR="00E23727" w:rsidRPr="00B76237" w14:paraId="5CDDCE3B"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39D9404B" w14:textId="77777777"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14:paraId="5E844554" w14:textId="77777777"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14:paraId="136482C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F9EF4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C5D283F" w14:textId="77777777" w:rsidR="00E23727" w:rsidRPr="00B76237" w:rsidRDefault="00E23727" w:rsidP="00B76237">
            <w:pPr>
              <w:pStyle w:val="Normal2"/>
              <w:rPr>
                <w:sz w:val="16"/>
                <w:szCs w:val="16"/>
              </w:rPr>
            </w:pPr>
          </w:p>
        </w:tc>
      </w:tr>
      <w:tr w:rsidR="00E23727" w:rsidRPr="00B76237" w14:paraId="5278B324"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443D8300" w14:textId="77777777"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14:paraId="06D7817A"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148EDD12"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3B469"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9ECF4D0" w14:textId="77777777" w:rsidR="00E23727" w:rsidRPr="00B76237" w:rsidRDefault="00E23727" w:rsidP="00B76237">
            <w:pPr>
              <w:pStyle w:val="Normal2"/>
              <w:rPr>
                <w:sz w:val="16"/>
                <w:szCs w:val="16"/>
              </w:rPr>
            </w:pPr>
          </w:p>
        </w:tc>
      </w:tr>
      <w:tr w:rsidR="00E23727" w:rsidRPr="00B76237" w14:paraId="5D982796" w14:textId="77777777" w:rsidTr="0090091B">
        <w:trPr>
          <w:jc w:val="center"/>
        </w:trPr>
        <w:tc>
          <w:tcPr>
            <w:tcW w:w="1955" w:type="dxa"/>
            <w:tcBorders>
              <w:top w:val="single" w:sz="4" w:space="0" w:color="auto"/>
              <w:left w:val="single" w:sz="4" w:space="0" w:color="auto"/>
              <w:bottom w:val="single" w:sz="4" w:space="0" w:color="auto"/>
              <w:right w:val="single" w:sz="4" w:space="0" w:color="auto"/>
            </w:tcBorders>
          </w:tcPr>
          <w:p w14:paraId="7B7D5546" w14:textId="77777777"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14:paraId="123D5F89"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5786BD0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0F4AA0"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50AED116" w14:textId="77777777" w:rsidR="00E23727" w:rsidRPr="00B76237" w:rsidRDefault="00E23727" w:rsidP="00B76237">
            <w:pPr>
              <w:pStyle w:val="Normal2"/>
              <w:rPr>
                <w:sz w:val="16"/>
                <w:szCs w:val="16"/>
              </w:rPr>
            </w:pPr>
          </w:p>
        </w:tc>
      </w:tr>
    </w:tbl>
    <w:p w14:paraId="3133833B" w14:textId="77777777" w:rsidR="00E23727" w:rsidRPr="00D35F5D" w:rsidRDefault="00194461">
      <w:pPr>
        <w:pStyle w:val="TPCH3"/>
        <w:rPr>
          <w:rFonts w:ascii="Times" w:hAnsi="Times"/>
        </w:rPr>
      </w:pPr>
      <w:r w:rsidRPr="00194461">
        <w:rPr>
          <w:rFonts w:ascii="Times" w:hAnsi="Times"/>
        </w:rPr>
        <w:t>Item (I)</w:t>
      </w:r>
    </w:p>
    <w:p w14:paraId="203E2AD4" w14:textId="77777777"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14:paraId="0BFDC9EE" w14:textId="01DD75AC" w:rsidR="00E23727" w:rsidRPr="00D35F5D" w:rsidRDefault="00194461">
      <w:pPr>
        <w:pStyle w:val="StyleCaptionNotBoldBefore0Firstline0"/>
        <w:numPr>
          <w:ilvl w:val="0"/>
          <w:numId w:val="0"/>
        </w:numPr>
        <w:rPr>
          <w:rFonts w:ascii="Times" w:hAnsi="Times"/>
        </w:rPr>
      </w:pPr>
      <w:bookmarkStart w:id="182" w:name="_Toc133623180"/>
      <w:bookmarkStart w:id="183"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82"/>
      <w:bookmarkEnd w:id="183"/>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233B2C" w:rsidRPr="00B76237" w14:paraId="55493E5E"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22386ACE"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69663547"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1116D9D6"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34AF8F94" w14:textId="77777777"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4E23FA6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FD6DAA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5EA81E6" w14:textId="77777777"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14:paraId="40864805"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A85BE35"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7DEE1A6" w14:textId="77777777"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14:paraId="3C839ACF" w14:textId="77777777" w:rsidR="00E23727" w:rsidRPr="00B76237" w:rsidRDefault="00E23727" w:rsidP="00B76237">
            <w:pPr>
              <w:pStyle w:val="Normal2"/>
              <w:rPr>
                <w:sz w:val="16"/>
                <w:szCs w:val="16"/>
              </w:rPr>
            </w:pPr>
          </w:p>
        </w:tc>
      </w:tr>
      <w:tr w:rsidR="00E23727" w:rsidRPr="00B76237" w14:paraId="6E37A62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08E2DC1" w14:textId="77777777"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14:paraId="397E01BB"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2153AC0"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37BAD1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AC4749" w14:textId="77777777" w:rsidR="00E23727" w:rsidRPr="00B76237" w:rsidRDefault="00E23727" w:rsidP="00B76237">
            <w:pPr>
              <w:pStyle w:val="Normal2"/>
              <w:rPr>
                <w:sz w:val="16"/>
                <w:szCs w:val="16"/>
              </w:rPr>
            </w:pPr>
          </w:p>
        </w:tc>
      </w:tr>
      <w:tr w:rsidR="00E23727" w:rsidRPr="00B76237" w14:paraId="40D12F9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7ED9F1F" w14:textId="77777777"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14:paraId="21FE65C5"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3792F38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B96893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1BF69F" w14:textId="77777777" w:rsidR="00E23727" w:rsidRPr="00B76237" w:rsidRDefault="00E23727" w:rsidP="00B76237">
            <w:pPr>
              <w:pStyle w:val="Normal2"/>
              <w:rPr>
                <w:sz w:val="16"/>
                <w:szCs w:val="16"/>
              </w:rPr>
            </w:pPr>
          </w:p>
        </w:tc>
      </w:tr>
      <w:tr w:rsidR="00E23727" w:rsidRPr="00B76237" w14:paraId="16414139"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41AA69E" w14:textId="77777777"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14:paraId="7D76C62C"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509D90D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9DED2"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75F4E8" w14:textId="77777777" w:rsidR="00E23727" w:rsidRPr="00B76237" w:rsidRDefault="00E23727" w:rsidP="00B76237">
            <w:pPr>
              <w:pStyle w:val="Normal2"/>
              <w:rPr>
                <w:sz w:val="16"/>
                <w:szCs w:val="16"/>
              </w:rPr>
            </w:pPr>
          </w:p>
        </w:tc>
      </w:tr>
      <w:tr w:rsidR="00E23727" w:rsidRPr="00B76237" w14:paraId="270DAB9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06FF27C" w14:textId="77777777"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14:paraId="41B66387" w14:textId="77777777"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14:paraId="0D14FBC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0BAA9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F9BCCD3" w14:textId="77777777" w:rsidR="00E23727" w:rsidRPr="00B76237" w:rsidRDefault="00E23727" w:rsidP="00B76237">
            <w:pPr>
              <w:pStyle w:val="Normal2"/>
              <w:rPr>
                <w:sz w:val="16"/>
                <w:szCs w:val="16"/>
              </w:rPr>
            </w:pPr>
          </w:p>
        </w:tc>
      </w:tr>
      <w:tr w:rsidR="00E23727" w:rsidRPr="00B76237" w14:paraId="273CF7F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27BCF9D" w14:textId="77777777"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14:paraId="72D89020"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91E108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6C5938"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4A774EA" w14:textId="77777777" w:rsidR="00E23727" w:rsidRPr="00B76237" w:rsidRDefault="00E23727" w:rsidP="00B76237">
            <w:pPr>
              <w:pStyle w:val="Normal2"/>
              <w:rPr>
                <w:sz w:val="16"/>
                <w:szCs w:val="16"/>
              </w:rPr>
            </w:pPr>
          </w:p>
        </w:tc>
      </w:tr>
      <w:tr w:rsidR="00E23727" w:rsidRPr="00B76237" w14:paraId="1BDDDC68"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902B3F2" w14:textId="77777777"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14:paraId="27BE419A"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48E77FF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26255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72596F" w14:textId="77777777" w:rsidR="00E23727" w:rsidRPr="00B76237" w:rsidRDefault="00E23727" w:rsidP="00B76237">
            <w:pPr>
              <w:pStyle w:val="Normal2"/>
              <w:rPr>
                <w:sz w:val="16"/>
                <w:szCs w:val="16"/>
              </w:rPr>
            </w:pPr>
          </w:p>
        </w:tc>
      </w:tr>
      <w:tr w:rsidR="00E23727" w:rsidRPr="00B76237" w14:paraId="1615D95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95D369B" w14:textId="77777777"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14:paraId="7804B451"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78689B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F5E79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6C5C18" w14:textId="77777777" w:rsidR="00E23727" w:rsidRPr="00B76237" w:rsidRDefault="00E23727" w:rsidP="00B76237">
            <w:pPr>
              <w:pStyle w:val="Normal2"/>
              <w:rPr>
                <w:sz w:val="16"/>
                <w:szCs w:val="16"/>
              </w:rPr>
            </w:pPr>
          </w:p>
        </w:tc>
      </w:tr>
      <w:tr w:rsidR="00E23727" w:rsidRPr="00B76237" w14:paraId="08DAE1B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F3EAEAC" w14:textId="77777777"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14:paraId="02BFE9CF"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7795E3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1FA6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747CEF2" w14:textId="77777777" w:rsidR="00E23727" w:rsidRPr="00B76237" w:rsidRDefault="00E23727" w:rsidP="00B76237">
            <w:pPr>
              <w:pStyle w:val="Normal2"/>
              <w:rPr>
                <w:sz w:val="16"/>
                <w:szCs w:val="16"/>
              </w:rPr>
            </w:pPr>
          </w:p>
        </w:tc>
      </w:tr>
      <w:tr w:rsidR="00E23727" w:rsidRPr="00B76237" w14:paraId="7FFDC0D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01143F4" w14:textId="77777777"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14:paraId="4168BCC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A1E4580"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5D365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0FA5E3A" w14:textId="77777777" w:rsidR="00E23727" w:rsidRPr="00B76237" w:rsidRDefault="00E23727" w:rsidP="00B76237">
            <w:pPr>
              <w:pStyle w:val="Normal2"/>
              <w:rPr>
                <w:sz w:val="16"/>
                <w:szCs w:val="16"/>
              </w:rPr>
            </w:pPr>
          </w:p>
        </w:tc>
      </w:tr>
      <w:tr w:rsidR="00E23727" w:rsidRPr="00B76237" w14:paraId="2BD5420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4DCF0C5" w14:textId="77777777"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14:paraId="6B0D9399"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02E4533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59179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E993BB" w14:textId="77777777" w:rsidR="00E23727" w:rsidRPr="00B76237" w:rsidRDefault="00E23727" w:rsidP="00B76237">
            <w:pPr>
              <w:pStyle w:val="Normal2"/>
              <w:rPr>
                <w:sz w:val="16"/>
                <w:szCs w:val="16"/>
              </w:rPr>
            </w:pPr>
          </w:p>
        </w:tc>
      </w:tr>
      <w:tr w:rsidR="00E23727" w:rsidRPr="00B76237" w14:paraId="356196B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F5377BD" w14:textId="77777777"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14:paraId="30255C09"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489EF6"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0707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5A85213" w14:textId="77777777" w:rsidR="00E23727" w:rsidRPr="00B76237" w:rsidRDefault="00E23727" w:rsidP="00B76237">
            <w:pPr>
              <w:pStyle w:val="Normal2"/>
              <w:rPr>
                <w:sz w:val="16"/>
                <w:szCs w:val="16"/>
              </w:rPr>
            </w:pPr>
          </w:p>
        </w:tc>
      </w:tr>
      <w:tr w:rsidR="00E23727" w:rsidRPr="00B76237" w14:paraId="11CF764A"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BE0C9D1" w14:textId="77777777"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14:paraId="79AB4C1C"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3B93D1A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DF84E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9FB8950" w14:textId="77777777" w:rsidR="00E23727" w:rsidRPr="00B76237" w:rsidRDefault="00E23727" w:rsidP="00B76237">
            <w:pPr>
              <w:pStyle w:val="Normal2"/>
              <w:rPr>
                <w:sz w:val="16"/>
                <w:szCs w:val="16"/>
              </w:rPr>
            </w:pPr>
          </w:p>
        </w:tc>
      </w:tr>
      <w:tr w:rsidR="00E23727" w:rsidRPr="00B76237" w14:paraId="5017244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EF9BF83" w14:textId="77777777"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14:paraId="2E34DB2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3CC7795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B86340D"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87BAD3" w14:textId="77777777" w:rsidR="00E23727" w:rsidRPr="00B76237" w:rsidRDefault="00E23727" w:rsidP="00B76237">
            <w:pPr>
              <w:pStyle w:val="Normal2"/>
              <w:rPr>
                <w:sz w:val="16"/>
                <w:szCs w:val="16"/>
              </w:rPr>
            </w:pPr>
          </w:p>
        </w:tc>
      </w:tr>
      <w:tr w:rsidR="00E23727" w:rsidRPr="00B76237" w14:paraId="3E57E697"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2D72909" w14:textId="77777777"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14:paraId="334DFA10"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517F0FB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8A48B5"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13F2D6" w14:textId="77777777" w:rsidR="00E23727" w:rsidRPr="00B76237" w:rsidRDefault="00E23727" w:rsidP="00B76237">
            <w:pPr>
              <w:pStyle w:val="Normal2"/>
              <w:rPr>
                <w:sz w:val="16"/>
                <w:szCs w:val="16"/>
              </w:rPr>
            </w:pPr>
          </w:p>
        </w:tc>
      </w:tr>
      <w:tr w:rsidR="00E23727" w:rsidRPr="00B76237" w14:paraId="75BF56D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D360971" w14:textId="77777777"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14:paraId="2D15250B"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F3AE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B799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8796FB5" w14:textId="77777777" w:rsidR="00E23727" w:rsidRPr="00B76237" w:rsidRDefault="00E23727" w:rsidP="00B76237">
            <w:pPr>
              <w:pStyle w:val="Normal2"/>
              <w:rPr>
                <w:sz w:val="16"/>
                <w:szCs w:val="16"/>
              </w:rPr>
            </w:pPr>
          </w:p>
        </w:tc>
      </w:tr>
      <w:tr w:rsidR="00E23727" w:rsidRPr="00B76237" w14:paraId="6970AF9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874032C" w14:textId="77777777"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14:paraId="25AA9351"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BE2463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CAA3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50B9C1C" w14:textId="77777777" w:rsidR="00E23727" w:rsidRPr="00B76237" w:rsidRDefault="00E23727" w:rsidP="00B76237">
            <w:pPr>
              <w:pStyle w:val="Normal2"/>
              <w:rPr>
                <w:sz w:val="16"/>
                <w:szCs w:val="16"/>
              </w:rPr>
            </w:pPr>
          </w:p>
        </w:tc>
      </w:tr>
      <w:tr w:rsidR="00E23727" w:rsidRPr="00B76237" w14:paraId="31D25F6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30E2B40" w14:textId="77777777"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14:paraId="719DEA79"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523914F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2E584D1"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253E42" w14:textId="77777777" w:rsidR="00E23727" w:rsidRPr="00B76237" w:rsidRDefault="00E23727" w:rsidP="00B76237">
            <w:pPr>
              <w:pStyle w:val="Normal2"/>
              <w:rPr>
                <w:sz w:val="16"/>
                <w:szCs w:val="16"/>
              </w:rPr>
            </w:pPr>
          </w:p>
        </w:tc>
      </w:tr>
      <w:tr w:rsidR="00E23727" w:rsidRPr="00B76237" w14:paraId="192B17B4"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EA24B01" w14:textId="77777777"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14:paraId="632450BC"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033A2161"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1F3AF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126D0F6" w14:textId="77777777" w:rsidR="00E23727" w:rsidRPr="00B76237" w:rsidRDefault="00E23727" w:rsidP="00B76237">
            <w:pPr>
              <w:pStyle w:val="Normal2"/>
              <w:rPr>
                <w:sz w:val="16"/>
                <w:szCs w:val="16"/>
              </w:rPr>
            </w:pPr>
          </w:p>
        </w:tc>
      </w:tr>
      <w:tr w:rsidR="00E23727" w:rsidRPr="00B76237" w14:paraId="340D2A7F"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5391FEC" w14:textId="77777777"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14:paraId="1B8A57CF"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25576715"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1A640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07C1A64" w14:textId="77777777" w:rsidR="00E23727" w:rsidRPr="00B76237" w:rsidRDefault="00E23727" w:rsidP="00B76237">
            <w:pPr>
              <w:pStyle w:val="Normal2"/>
              <w:rPr>
                <w:sz w:val="16"/>
                <w:szCs w:val="16"/>
              </w:rPr>
            </w:pPr>
          </w:p>
        </w:tc>
      </w:tr>
      <w:tr w:rsidR="00E23727" w:rsidRPr="00B76237" w14:paraId="286362C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8241E81" w14:textId="77777777"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14:paraId="1CB3347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1EF686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852EB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85D8FD3" w14:textId="77777777" w:rsidR="00E23727" w:rsidRPr="00B76237" w:rsidRDefault="00E23727" w:rsidP="00B76237">
            <w:pPr>
              <w:pStyle w:val="Normal2"/>
              <w:rPr>
                <w:sz w:val="16"/>
                <w:szCs w:val="16"/>
              </w:rPr>
            </w:pPr>
          </w:p>
        </w:tc>
      </w:tr>
      <w:tr w:rsidR="00E23727" w:rsidRPr="00B76237" w14:paraId="5FEDD5A2"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7D22173" w14:textId="77777777"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14:paraId="2359FD7D"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4E5E6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9D2BC4"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3A4AF83" w14:textId="77777777" w:rsidR="00E23727" w:rsidRPr="00B76237" w:rsidRDefault="00E23727" w:rsidP="00B76237">
            <w:pPr>
              <w:pStyle w:val="Normal2"/>
              <w:rPr>
                <w:sz w:val="16"/>
                <w:szCs w:val="16"/>
              </w:rPr>
            </w:pPr>
          </w:p>
        </w:tc>
      </w:tr>
    </w:tbl>
    <w:p w14:paraId="422985A9" w14:textId="77777777" w:rsidR="00E23727" w:rsidRPr="00D35F5D" w:rsidRDefault="00194461">
      <w:pPr>
        <w:pStyle w:val="TPCH3"/>
        <w:rPr>
          <w:rFonts w:ascii="Times" w:hAnsi="Times"/>
        </w:rPr>
      </w:pPr>
      <w:r w:rsidRPr="00194461">
        <w:rPr>
          <w:rFonts w:ascii="Times" w:hAnsi="Times"/>
        </w:rPr>
        <w:t>Income_band (IB)</w:t>
      </w:r>
    </w:p>
    <w:p w14:paraId="4DF98E1E" w14:textId="77777777" w:rsidR="00DB39FC" w:rsidRPr="00D35F5D" w:rsidRDefault="00194461">
      <w:pPr>
        <w:pStyle w:val="TPCParagraph"/>
        <w:rPr>
          <w:rFonts w:ascii="Times" w:hAnsi="Times"/>
        </w:rPr>
      </w:pPr>
      <w:r w:rsidRPr="00194461">
        <w:rPr>
          <w:rFonts w:ascii="Times" w:hAnsi="Times"/>
        </w:rPr>
        <w:t>Each row in this table represents details of an income range.</w:t>
      </w:r>
    </w:p>
    <w:p w14:paraId="79CDFA0C" w14:textId="24B16685" w:rsidR="00E23727" w:rsidRPr="00D35F5D" w:rsidRDefault="00194461">
      <w:pPr>
        <w:pStyle w:val="StyleCaptionNotBoldBefore0Firstline0"/>
        <w:numPr>
          <w:ilvl w:val="0"/>
          <w:numId w:val="0"/>
        </w:numPr>
        <w:rPr>
          <w:rFonts w:ascii="Times" w:hAnsi="Times"/>
        </w:rPr>
      </w:pPr>
      <w:bookmarkStart w:id="184" w:name="_Toc133623182"/>
      <w:bookmarkStart w:id="185"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84"/>
      <w:bookmarkEnd w:id="185"/>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233B2C" w:rsidRPr="00B76237" w14:paraId="2A446799" w14:textId="7777777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14:paraId="6DFEA6CD" w14:textId="77777777"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14:paraId="5D51FDD5" w14:textId="77777777"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14:paraId="2D83BBDB" w14:textId="77777777"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31CA947B" w14:textId="77777777"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3AEF6F2"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87048C"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1D472F94" w14:textId="77777777"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14:paraId="4EF8EFD2" w14:textId="77777777"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14:paraId="3F1527D3" w14:textId="77777777"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14:paraId="29A5B002" w14:textId="77777777"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14:paraId="545DF4D9" w14:textId="77777777" w:rsidR="00E23727" w:rsidRPr="00B76237" w:rsidRDefault="00E23727" w:rsidP="00B76237">
            <w:pPr>
              <w:pStyle w:val="Normal2"/>
              <w:rPr>
                <w:sz w:val="16"/>
                <w:szCs w:val="16"/>
              </w:rPr>
            </w:pPr>
          </w:p>
        </w:tc>
      </w:tr>
      <w:tr w:rsidR="00E23727" w:rsidRPr="00B76237" w14:paraId="5E90CEFA"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5DC62EEC" w14:textId="77777777"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14:paraId="1702F931"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81E7E07"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4D5B95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446E6" w14:textId="77777777" w:rsidR="00E23727" w:rsidRPr="00B76237" w:rsidRDefault="00E23727" w:rsidP="00B76237">
            <w:pPr>
              <w:pStyle w:val="Normal2"/>
              <w:rPr>
                <w:sz w:val="16"/>
                <w:szCs w:val="16"/>
              </w:rPr>
            </w:pPr>
          </w:p>
        </w:tc>
      </w:tr>
      <w:tr w:rsidR="00E23727" w:rsidRPr="00B76237" w14:paraId="73193970" w14:textId="77777777" w:rsidTr="0090091B">
        <w:trPr>
          <w:jc w:val="center"/>
        </w:trPr>
        <w:tc>
          <w:tcPr>
            <w:tcW w:w="2023" w:type="dxa"/>
            <w:tcBorders>
              <w:top w:val="single" w:sz="4" w:space="0" w:color="auto"/>
              <w:left w:val="single" w:sz="4" w:space="0" w:color="auto"/>
              <w:bottom w:val="single" w:sz="4" w:space="0" w:color="auto"/>
              <w:right w:val="single" w:sz="4" w:space="0" w:color="auto"/>
            </w:tcBorders>
          </w:tcPr>
          <w:p w14:paraId="74613C76" w14:textId="77777777"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14:paraId="51596D6F"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EC80AD2"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B540FC8"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E17F1" w14:textId="77777777" w:rsidR="00E23727" w:rsidRPr="00B76237" w:rsidRDefault="00E23727" w:rsidP="00B76237">
            <w:pPr>
              <w:pStyle w:val="Normal2"/>
              <w:rPr>
                <w:sz w:val="16"/>
                <w:szCs w:val="16"/>
              </w:rPr>
            </w:pPr>
          </w:p>
        </w:tc>
      </w:tr>
    </w:tbl>
    <w:p w14:paraId="29BD6311" w14:textId="77777777" w:rsidR="00E23727" w:rsidRPr="00D35F5D" w:rsidRDefault="00194461">
      <w:pPr>
        <w:pStyle w:val="TPCH3"/>
        <w:rPr>
          <w:rFonts w:ascii="Times" w:hAnsi="Times"/>
        </w:rPr>
      </w:pPr>
      <w:r w:rsidRPr="00194461">
        <w:rPr>
          <w:rFonts w:ascii="Times" w:hAnsi="Times"/>
        </w:rPr>
        <w:t>Promotion (P)</w:t>
      </w:r>
    </w:p>
    <w:p w14:paraId="618E53DF" w14:textId="77777777"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14:paraId="2C3483E7" w14:textId="52D4C464" w:rsidR="00E23727" w:rsidRPr="00D35F5D" w:rsidRDefault="00194461">
      <w:pPr>
        <w:pStyle w:val="StyleCaptionNotBoldBefore0Firstline0"/>
        <w:numPr>
          <w:ilvl w:val="0"/>
          <w:numId w:val="0"/>
        </w:numPr>
        <w:rPr>
          <w:rFonts w:ascii="Times" w:hAnsi="Times"/>
        </w:rPr>
      </w:pPr>
      <w:bookmarkStart w:id="186" w:name="_Toc133623184"/>
      <w:bookmarkStart w:id="187"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86"/>
      <w:bookmarkEnd w:id="187"/>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233B2C" w:rsidRPr="008B79B0" w14:paraId="30724299" w14:textId="7777777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14:paraId="75B5125A" w14:textId="77777777"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14:paraId="3E8DF3F1" w14:textId="77777777"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14:paraId="66D43818" w14:textId="77777777"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7678DEDC" w14:textId="77777777"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14:paraId="160A9E94"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5D0DD3B9"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2A71AF37" w14:textId="77777777"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14:paraId="665B9D5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63AFA33D"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6416416F" w14:textId="77777777"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4D93D34" w14:textId="77777777" w:rsidR="00E23727" w:rsidRPr="008B79B0" w:rsidRDefault="00E23727" w:rsidP="008B79B0">
            <w:pPr>
              <w:pStyle w:val="Normal2"/>
              <w:rPr>
                <w:sz w:val="16"/>
                <w:szCs w:val="16"/>
              </w:rPr>
            </w:pPr>
          </w:p>
        </w:tc>
      </w:tr>
      <w:tr w:rsidR="00E23727" w:rsidRPr="008B79B0" w14:paraId="59436C11"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76804642" w14:textId="77777777"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14:paraId="32143AF4" w14:textId="77777777"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14:paraId="4D26688C"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5585AEC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48E1189" w14:textId="77777777" w:rsidR="00E23727" w:rsidRPr="008B79B0" w:rsidRDefault="00E23727" w:rsidP="008B79B0">
            <w:pPr>
              <w:pStyle w:val="Normal2"/>
              <w:rPr>
                <w:sz w:val="16"/>
                <w:szCs w:val="16"/>
              </w:rPr>
            </w:pPr>
          </w:p>
        </w:tc>
      </w:tr>
      <w:tr w:rsidR="00E23727" w:rsidRPr="008B79B0" w14:paraId="09F8AE48"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A95A3F7" w14:textId="77777777"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14:paraId="29C001C4"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4610772C"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B8AAF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7830F8F" w14:textId="77777777" w:rsidR="00E23727" w:rsidRPr="008B79B0" w:rsidRDefault="00194461" w:rsidP="008B79B0">
            <w:pPr>
              <w:pStyle w:val="Normal2"/>
              <w:rPr>
                <w:sz w:val="16"/>
                <w:szCs w:val="16"/>
              </w:rPr>
            </w:pPr>
            <w:r w:rsidRPr="008B79B0">
              <w:rPr>
                <w:sz w:val="16"/>
                <w:szCs w:val="16"/>
              </w:rPr>
              <w:t>d_date_sk</w:t>
            </w:r>
          </w:p>
        </w:tc>
      </w:tr>
      <w:tr w:rsidR="00E23727" w:rsidRPr="008B79B0" w14:paraId="3A6808DD"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2442AA1E" w14:textId="77777777"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14:paraId="2C850FF3"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07C1A8F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B7B840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C844C18" w14:textId="77777777" w:rsidR="00E23727" w:rsidRPr="008B79B0" w:rsidRDefault="00194461" w:rsidP="008B79B0">
            <w:pPr>
              <w:pStyle w:val="Normal2"/>
              <w:rPr>
                <w:sz w:val="16"/>
                <w:szCs w:val="16"/>
              </w:rPr>
            </w:pPr>
            <w:r w:rsidRPr="008B79B0">
              <w:rPr>
                <w:sz w:val="16"/>
                <w:szCs w:val="16"/>
              </w:rPr>
              <w:t>d_date_sk</w:t>
            </w:r>
          </w:p>
        </w:tc>
      </w:tr>
      <w:tr w:rsidR="00E23727" w:rsidRPr="008B79B0" w14:paraId="65F57857"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428DF73" w14:textId="77777777"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14:paraId="6F111E7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7ECA6CF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6C3CA6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89694" w14:textId="77777777" w:rsidR="00E23727" w:rsidRPr="008B79B0" w:rsidRDefault="00194461" w:rsidP="008B79B0">
            <w:pPr>
              <w:pStyle w:val="Normal2"/>
              <w:rPr>
                <w:sz w:val="16"/>
                <w:szCs w:val="16"/>
              </w:rPr>
            </w:pPr>
            <w:r w:rsidRPr="008B79B0">
              <w:rPr>
                <w:sz w:val="16"/>
                <w:szCs w:val="16"/>
              </w:rPr>
              <w:t>i_item_sk</w:t>
            </w:r>
          </w:p>
        </w:tc>
      </w:tr>
      <w:tr w:rsidR="00E23727" w:rsidRPr="008B79B0" w14:paraId="7189290A"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151693E0" w14:textId="77777777"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14:paraId="1E33ABEE" w14:textId="77777777"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14:paraId="3F577BBD"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A32D6EE"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6C3710" w14:textId="77777777" w:rsidR="00E23727" w:rsidRPr="008B79B0" w:rsidRDefault="00E23727" w:rsidP="008B79B0">
            <w:pPr>
              <w:pStyle w:val="Normal2"/>
              <w:rPr>
                <w:sz w:val="16"/>
                <w:szCs w:val="16"/>
              </w:rPr>
            </w:pPr>
          </w:p>
        </w:tc>
      </w:tr>
      <w:tr w:rsidR="00E23727" w:rsidRPr="008B79B0" w14:paraId="5938E5A0"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35F868BB" w14:textId="77777777"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14:paraId="15D6B0C4" w14:textId="77777777"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14:paraId="6848191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0F7183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68CACD" w14:textId="77777777" w:rsidR="00E23727" w:rsidRPr="008B79B0" w:rsidRDefault="00E23727" w:rsidP="008B79B0">
            <w:pPr>
              <w:pStyle w:val="Normal2"/>
              <w:rPr>
                <w:sz w:val="16"/>
                <w:szCs w:val="16"/>
              </w:rPr>
            </w:pPr>
          </w:p>
        </w:tc>
      </w:tr>
      <w:tr w:rsidR="00E23727" w:rsidRPr="008B79B0" w14:paraId="1DDD15FE"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76CE0C14" w14:textId="77777777"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14:paraId="59B25D1D" w14:textId="77777777"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14:paraId="2AAB197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FDEF9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8DC134C" w14:textId="77777777" w:rsidR="00E23727" w:rsidRPr="008B79B0" w:rsidRDefault="00E23727" w:rsidP="008B79B0">
            <w:pPr>
              <w:pStyle w:val="Normal2"/>
              <w:rPr>
                <w:sz w:val="16"/>
                <w:szCs w:val="16"/>
              </w:rPr>
            </w:pPr>
          </w:p>
        </w:tc>
      </w:tr>
      <w:tr w:rsidR="00E23727" w:rsidRPr="008B79B0" w14:paraId="34CE1FB4"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5A165E9" w14:textId="77777777"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14:paraId="5BCF796A"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171D0E4"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6679E8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AA4BA" w14:textId="77777777" w:rsidR="00E23727" w:rsidRPr="008B79B0" w:rsidRDefault="00E23727" w:rsidP="008B79B0">
            <w:pPr>
              <w:pStyle w:val="Normal2"/>
              <w:rPr>
                <w:sz w:val="16"/>
                <w:szCs w:val="16"/>
              </w:rPr>
            </w:pPr>
          </w:p>
        </w:tc>
      </w:tr>
      <w:tr w:rsidR="00E23727" w:rsidRPr="008B79B0" w14:paraId="0EF90949"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62A315B4" w14:textId="77777777"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14:paraId="2584880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862AAF6"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C459156"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3E54E49" w14:textId="77777777" w:rsidR="00E23727" w:rsidRPr="008B79B0" w:rsidRDefault="00E23727" w:rsidP="008B79B0">
            <w:pPr>
              <w:pStyle w:val="Normal2"/>
              <w:rPr>
                <w:sz w:val="16"/>
                <w:szCs w:val="16"/>
              </w:rPr>
            </w:pPr>
          </w:p>
        </w:tc>
      </w:tr>
      <w:tr w:rsidR="00E23727" w:rsidRPr="008B79B0" w14:paraId="55B7BE2A"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2E5E2EE" w14:textId="77777777"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14:paraId="483F7AC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6563EF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5B9B72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0B47349" w14:textId="77777777" w:rsidR="00E23727" w:rsidRPr="008B79B0" w:rsidRDefault="00E23727" w:rsidP="008B79B0">
            <w:pPr>
              <w:pStyle w:val="Normal2"/>
              <w:rPr>
                <w:sz w:val="16"/>
                <w:szCs w:val="16"/>
              </w:rPr>
            </w:pPr>
          </w:p>
        </w:tc>
      </w:tr>
      <w:tr w:rsidR="00E23727" w:rsidRPr="008B79B0" w14:paraId="523F55C3"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5073AD6" w14:textId="77777777"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14:paraId="0168D49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DB0B58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F3165AB"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5164419" w14:textId="77777777" w:rsidR="00E23727" w:rsidRPr="008B79B0" w:rsidRDefault="00E23727" w:rsidP="008B79B0">
            <w:pPr>
              <w:pStyle w:val="Normal2"/>
              <w:rPr>
                <w:sz w:val="16"/>
                <w:szCs w:val="16"/>
              </w:rPr>
            </w:pPr>
          </w:p>
        </w:tc>
      </w:tr>
      <w:tr w:rsidR="00E23727" w:rsidRPr="008B79B0" w14:paraId="413AB173"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62C9FC25" w14:textId="77777777"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14:paraId="79DAFD44"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133142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F98550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041232" w14:textId="77777777" w:rsidR="00E23727" w:rsidRPr="008B79B0" w:rsidRDefault="00E23727" w:rsidP="008B79B0">
            <w:pPr>
              <w:pStyle w:val="Normal2"/>
              <w:rPr>
                <w:sz w:val="16"/>
                <w:szCs w:val="16"/>
              </w:rPr>
            </w:pPr>
          </w:p>
        </w:tc>
      </w:tr>
      <w:tr w:rsidR="00E23727" w:rsidRPr="008B79B0" w14:paraId="0C328642"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3B665D8" w14:textId="77777777"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14:paraId="076DB38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168C6A3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3D4116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9AC908F" w14:textId="77777777" w:rsidR="00E23727" w:rsidRPr="008B79B0" w:rsidRDefault="00E23727" w:rsidP="008B79B0">
            <w:pPr>
              <w:pStyle w:val="Normal2"/>
              <w:rPr>
                <w:sz w:val="16"/>
                <w:szCs w:val="16"/>
              </w:rPr>
            </w:pPr>
          </w:p>
        </w:tc>
      </w:tr>
      <w:tr w:rsidR="00E23727" w:rsidRPr="008B79B0" w14:paraId="4B1256D4"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09555052" w14:textId="77777777"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14:paraId="28F71210"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97CB31A"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FEFA445"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77DAAE8" w14:textId="77777777" w:rsidR="00E23727" w:rsidRPr="008B79B0" w:rsidRDefault="00E23727" w:rsidP="008B79B0">
            <w:pPr>
              <w:pStyle w:val="Normal2"/>
              <w:rPr>
                <w:sz w:val="16"/>
                <w:szCs w:val="16"/>
              </w:rPr>
            </w:pPr>
          </w:p>
        </w:tc>
      </w:tr>
      <w:tr w:rsidR="00E23727" w:rsidRPr="008B79B0" w14:paraId="74C5881E"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1999E6F9" w14:textId="77777777"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14:paraId="403E9DC6"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3D377B10"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478EF4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E7F4D4D" w14:textId="77777777" w:rsidR="00E23727" w:rsidRPr="008B79B0" w:rsidRDefault="00E23727" w:rsidP="008B79B0">
            <w:pPr>
              <w:pStyle w:val="Normal2"/>
              <w:rPr>
                <w:sz w:val="16"/>
                <w:szCs w:val="16"/>
              </w:rPr>
            </w:pPr>
          </w:p>
        </w:tc>
      </w:tr>
      <w:tr w:rsidR="00E23727" w:rsidRPr="008B79B0" w14:paraId="1A75EBFC"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5903DE8F" w14:textId="77777777"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14:paraId="047DF0F0" w14:textId="77777777"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14:paraId="6E90EA9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885C1E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E6BD923" w14:textId="77777777" w:rsidR="00E23727" w:rsidRPr="008B79B0" w:rsidRDefault="00E23727" w:rsidP="008B79B0">
            <w:pPr>
              <w:pStyle w:val="Normal2"/>
              <w:rPr>
                <w:sz w:val="16"/>
                <w:szCs w:val="16"/>
              </w:rPr>
            </w:pPr>
          </w:p>
        </w:tc>
      </w:tr>
      <w:tr w:rsidR="00E23727" w:rsidRPr="008B79B0" w14:paraId="0C6CD7DF"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38EAD4F9" w14:textId="77777777"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14:paraId="23F937AA" w14:textId="77777777"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14:paraId="2AD93B1E"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ABDB6E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B1DAC6F" w14:textId="77777777" w:rsidR="00E23727" w:rsidRPr="008B79B0" w:rsidRDefault="00E23727" w:rsidP="008B79B0">
            <w:pPr>
              <w:pStyle w:val="Normal2"/>
              <w:rPr>
                <w:sz w:val="16"/>
                <w:szCs w:val="16"/>
              </w:rPr>
            </w:pPr>
          </w:p>
        </w:tc>
      </w:tr>
      <w:tr w:rsidR="00E23727" w:rsidRPr="008B79B0" w14:paraId="19FBE1DB" w14:textId="77777777" w:rsidTr="0090091B">
        <w:trPr>
          <w:jc w:val="center"/>
        </w:trPr>
        <w:tc>
          <w:tcPr>
            <w:tcW w:w="1662" w:type="dxa"/>
            <w:tcBorders>
              <w:top w:val="single" w:sz="4" w:space="0" w:color="auto"/>
              <w:left w:val="single" w:sz="4" w:space="0" w:color="auto"/>
              <w:bottom w:val="single" w:sz="4" w:space="0" w:color="auto"/>
              <w:right w:val="single" w:sz="4" w:space="0" w:color="auto"/>
            </w:tcBorders>
          </w:tcPr>
          <w:p w14:paraId="46A24CAB" w14:textId="77777777"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14:paraId="5B6420F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B51DD08"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E9936F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6DDE736" w14:textId="77777777" w:rsidR="00E23727" w:rsidRPr="008B79B0" w:rsidRDefault="00E23727" w:rsidP="008B79B0">
            <w:pPr>
              <w:pStyle w:val="Normal2"/>
              <w:rPr>
                <w:sz w:val="16"/>
                <w:szCs w:val="16"/>
              </w:rPr>
            </w:pPr>
          </w:p>
        </w:tc>
      </w:tr>
    </w:tbl>
    <w:p w14:paraId="6F143CDD" w14:textId="77777777" w:rsidR="00E23727" w:rsidRPr="00D35F5D" w:rsidRDefault="00194461">
      <w:pPr>
        <w:pStyle w:val="TPCH3"/>
        <w:rPr>
          <w:rFonts w:ascii="Times" w:hAnsi="Times"/>
        </w:rPr>
      </w:pPr>
      <w:r w:rsidRPr="00194461">
        <w:rPr>
          <w:rFonts w:ascii="Times" w:hAnsi="Times"/>
        </w:rPr>
        <w:t>Reason (R)</w:t>
      </w:r>
    </w:p>
    <w:p w14:paraId="766FCDDD" w14:textId="77777777" w:rsidR="00DB39FC" w:rsidRPr="00D35F5D" w:rsidRDefault="00194461">
      <w:pPr>
        <w:pStyle w:val="TPCParagraph"/>
        <w:rPr>
          <w:rFonts w:ascii="Times" w:hAnsi="Times"/>
        </w:rPr>
      </w:pPr>
      <w:r w:rsidRPr="00194461">
        <w:rPr>
          <w:rFonts w:ascii="Times" w:hAnsi="Times"/>
        </w:rPr>
        <w:t>Each row in this table represents a reason why an item was returned.</w:t>
      </w:r>
    </w:p>
    <w:p w14:paraId="3A39808F" w14:textId="1BB04A07" w:rsidR="00E23727" w:rsidRPr="00D35F5D" w:rsidRDefault="00194461">
      <w:pPr>
        <w:pStyle w:val="StyleCaptionNotBoldBefore0Firstline0"/>
        <w:numPr>
          <w:ilvl w:val="0"/>
          <w:numId w:val="0"/>
        </w:numPr>
        <w:rPr>
          <w:rFonts w:ascii="Times" w:hAnsi="Times"/>
        </w:rPr>
      </w:pPr>
      <w:bookmarkStart w:id="188" w:name="_Toc133623186"/>
      <w:bookmarkStart w:id="189"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233B2C" w:rsidRPr="008B79B0" w14:paraId="2011F719" w14:textId="7777777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14:paraId="4B05CFBB" w14:textId="77777777"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14:paraId="38FF1459" w14:textId="77777777"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14:paraId="2CBC64E3" w14:textId="77777777"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14:paraId="5277280A" w14:textId="77777777"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4047DDBA"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49789D66"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6C413B58" w14:textId="77777777"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14:paraId="1D8E80D4" w14:textId="77777777"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14:paraId="7EF1012E"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7EC73C71" w14:textId="77777777"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14:paraId="3C66A945" w14:textId="77777777" w:rsidR="00E23727" w:rsidRPr="008B79B0" w:rsidRDefault="00E23727" w:rsidP="008B79B0">
            <w:pPr>
              <w:pStyle w:val="Normal2"/>
              <w:rPr>
                <w:sz w:val="16"/>
                <w:szCs w:val="16"/>
              </w:rPr>
            </w:pPr>
          </w:p>
        </w:tc>
      </w:tr>
      <w:tr w:rsidR="00E23727" w:rsidRPr="008B79B0" w14:paraId="28093B59"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333B2A06" w14:textId="77777777"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14:paraId="7FC7E518" w14:textId="77777777"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14:paraId="32ACBD69"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27EB2A01"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3B73F6F" w14:textId="77777777" w:rsidR="00E23727" w:rsidRPr="008B79B0" w:rsidRDefault="00E23727" w:rsidP="008B79B0">
            <w:pPr>
              <w:pStyle w:val="Normal2"/>
              <w:rPr>
                <w:sz w:val="16"/>
                <w:szCs w:val="16"/>
              </w:rPr>
            </w:pPr>
          </w:p>
        </w:tc>
      </w:tr>
      <w:tr w:rsidR="00E23727" w:rsidRPr="008B79B0" w14:paraId="4A22A984" w14:textId="77777777" w:rsidTr="0090091B">
        <w:trPr>
          <w:jc w:val="center"/>
        </w:trPr>
        <w:tc>
          <w:tcPr>
            <w:tcW w:w="1827" w:type="dxa"/>
            <w:tcBorders>
              <w:top w:val="single" w:sz="4" w:space="0" w:color="auto"/>
              <w:left w:val="single" w:sz="4" w:space="0" w:color="auto"/>
              <w:bottom w:val="single" w:sz="4" w:space="0" w:color="auto"/>
              <w:right w:val="single" w:sz="4" w:space="0" w:color="auto"/>
            </w:tcBorders>
          </w:tcPr>
          <w:p w14:paraId="05369DC0" w14:textId="77777777"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14:paraId="1B4E8F1E" w14:textId="77777777"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14:paraId="2FD52680" w14:textId="77777777"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F32C39C"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86F99B" w14:textId="77777777" w:rsidR="00E23727" w:rsidRPr="008B79B0" w:rsidRDefault="00E23727" w:rsidP="008B79B0">
            <w:pPr>
              <w:pStyle w:val="Normal2"/>
              <w:rPr>
                <w:sz w:val="16"/>
                <w:szCs w:val="16"/>
              </w:rPr>
            </w:pPr>
          </w:p>
        </w:tc>
      </w:tr>
    </w:tbl>
    <w:p w14:paraId="2ECE10AF" w14:textId="77777777" w:rsidR="00E23727" w:rsidRPr="00D35F5D" w:rsidRDefault="00194461">
      <w:pPr>
        <w:pStyle w:val="TPCH3"/>
        <w:rPr>
          <w:rFonts w:ascii="Times" w:hAnsi="Times"/>
        </w:rPr>
      </w:pPr>
      <w:r w:rsidRPr="00194461">
        <w:rPr>
          <w:rFonts w:ascii="Times" w:hAnsi="Times"/>
        </w:rPr>
        <w:t>Ship_mode (SM)</w:t>
      </w:r>
    </w:p>
    <w:p w14:paraId="3262DA59" w14:textId="77777777"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14:paraId="155F5AD5" w14:textId="3F4E0860" w:rsidR="00E23727" w:rsidRPr="00D35F5D" w:rsidRDefault="00194461">
      <w:pPr>
        <w:pStyle w:val="StyleCaptionNotBoldBefore0Firstline0"/>
        <w:numPr>
          <w:ilvl w:val="0"/>
          <w:numId w:val="0"/>
        </w:numPr>
        <w:rPr>
          <w:rFonts w:ascii="Times" w:hAnsi="Times"/>
        </w:rPr>
      </w:pPr>
      <w:bookmarkStart w:id="190" w:name="_Toc133623188"/>
      <w:bookmarkStart w:id="191"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90"/>
      <w:bookmarkEnd w:id="191"/>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233B2C" w:rsidRPr="00583A65" w14:paraId="11618310" w14:textId="7777777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14:paraId="062C5056" w14:textId="77777777"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14:paraId="6D129422" w14:textId="77777777"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14:paraId="7CC9D296"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65A0B69B" w14:textId="77777777"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14:paraId="618A4AB9"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4D5934D"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64EDA6D8" w14:textId="77777777"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14:paraId="0C26A8DA" w14:textId="77777777"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14:paraId="42287AC1"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FA0380" w14:textId="77777777"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14:paraId="0365009F" w14:textId="77777777" w:rsidR="00E23727" w:rsidRPr="00583A65" w:rsidRDefault="00E23727" w:rsidP="00583A65">
            <w:pPr>
              <w:pStyle w:val="Normal2"/>
              <w:rPr>
                <w:sz w:val="16"/>
                <w:szCs w:val="16"/>
              </w:rPr>
            </w:pPr>
          </w:p>
        </w:tc>
      </w:tr>
      <w:tr w:rsidR="00E23727" w:rsidRPr="00583A65" w14:paraId="394CA612"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2080CC03" w14:textId="77777777"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14:paraId="081F5D2B" w14:textId="77777777"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14:paraId="3645F87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558B4E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721086B" w14:textId="77777777" w:rsidR="00E23727" w:rsidRPr="00583A65" w:rsidRDefault="00E23727" w:rsidP="00583A65">
            <w:pPr>
              <w:pStyle w:val="Normal2"/>
              <w:rPr>
                <w:sz w:val="16"/>
                <w:szCs w:val="16"/>
              </w:rPr>
            </w:pPr>
          </w:p>
        </w:tc>
      </w:tr>
      <w:tr w:rsidR="00E23727" w:rsidRPr="00583A65" w14:paraId="66F1A87D"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C8BD907" w14:textId="77777777"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14:paraId="2C11CF3D" w14:textId="77777777"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14:paraId="42482E01"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619A3D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0AF7A40" w14:textId="77777777" w:rsidR="00E23727" w:rsidRPr="00583A65" w:rsidRDefault="00E23727" w:rsidP="00583A65">
            <w:pPr>
              <w:pStyle w:val="Normal2"/>
              <w:rPr>
                <w:sz w:val="16"/>
                <w:szCs w:val="16"/>
              </w:rPr>
            </w:pPr>
          </w:p>
        </w:tc>
      </w:tr>
      <w:tr w:rsidR="00E23727" w:rsidRPr="00583A65" w14:paraId="1F3F061E"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5FD9A8F0" w14:textId="77777777"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14:paraId="3C32E936" w14:textId="77777777"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14:paraId="08299749"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9D76C1"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E19C89" w14:textId="77777777" w:rsidR="00E23727" w:rsidRPr="00583A65" w:rsidRDefault="00E23727" w:rsidP="00583A65">
            <w:pPr>
              <w:pStyle w:val="Normal2"/>
              <w:rPr>
                <w:sz w:val="16"/>
                <w:szCs w:val="16"/>
              </w:rPr>
            </w:pPr>
          </w:p>
        </w:tc>
      </w:tr>
      <w:tr w:rsidR="00E23727" w:rsidRPr="00583A65" w14:paraId="41FDECE8"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FDA7847" w14:textId="77777777"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14:paraId="0B450B4C"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72CF0B5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BF40E29"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CFFBDC" w14:textId="77777777" w:rsidR="00E23727" w:rsidRPr="00583A65" w:rsidRDefault="00E23727" w:rsidP="00583A65">
            <w:pPr>
              <w:pStyle w:val="Normal2"/>
              <w:rPr>
                <w:sz w:val="16"/>
                <w:szCs w:val="16"/>
              </w:rPr>
            </w:pPr>
          </w:p>
        </w:tc>
      </w:tr>
      <w:tr w:rsidR="00E23727" w:rsidRPr="00583A65" w14:paraId="5F196219" w14:textId="77777777" w:rsidTr="0090091B">
        <w:trPr>
          <w:jc w:val="center"/>
        </w:trPr>
        <w:tc>
          <w:tcPr>
            <w:tcW w:w="2383" w:type="dxa"/>
            <w:tcBorders>
              <w:top w:val="single" w:sz="4" w:space="0" w:color="auto"/>
              <w:left w:val="single" w:sz="4" w:space="0" w:color="auto"/>
              <w:bottom w:val="single" w:sz="4" w:space="0" w:color="auto"/>
              <w:right w:val="single" w:sz="4" w:space="0" w:color="auto"/>
            </w:tcBorders>
          </w:tcPr>
          <w:p w14:paraId="45764CC8" w14:textId="77777777"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14:paraId="666C7FF4"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6B7591AC"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862721E"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3C09B7A" w14:textId="77777777" w:rsidR="00E23727" w:rsidRPr="00583A65" w:rsidRDefault="00E23727" w:rsidP="00583A65">
            <w:pPr>
              <w:pStyle w:val="Normal2"/>
              <w:rPr>
                <w:sz w:val="16"/>
                <w:szCs w:val="16"/>
              </w:rPr>
            </w:pPr>
          </w:p>
        </w:tc>
      </w:tr>
    </w:tbl>
    <w:p w14:paraId="6BD53D8F" w14:textId="77777777" w:rsidR="00E23727" w:rsidRPr="00D35F5D" w:rsidRDefault="00194461">
      <w:pPr>
        <w:pStyle w:val="TPCH3"/>
        <w:rPr>
          <w:rFonts w:ascii="Times" w:hAnsi="Times"/>
        </w:rPr>
      </w:pPr>
      <w:bookmarkStart w:id="192" w:name="_Ref96149276"/>
      <w:r w:rsidRPr="00194461">
        <w:rPr>
          <w:rFonts w:ascii="Times" w:hAnsi="Times"/>
        </w:rPr>
        <w:t>Time_dim (T)</w:t>
      </w:r>
      <w:bookmarkEnd w:id="192"/>
    </w:p>
    <w:p w14:paraId="6EA7870A" w14:textId="77777777" w:rsidR="00DB39FC" w:rsidRPr="00D35F5D" w:rsidRDefault="00194461">
      <w:pPr>
        <w:pStyle w:val="TPCParagraph"/>
        <w:rPr>
          <w:rFonts w:ascii="Times" w:hAnsi="Times"/>
        </w:rPr>
      </w:pPr>
      <w:r w:rsidRPr="00194461">
        <w:rPr>
          <w:rFonts w:ascii="Times" w:hAnsi="Times"/>
        </w:rPr>
        <w:t xml:space="preserve">Each row in this table represents one second. </w:t>
      </w:r>
    </w:p>
    <w:p w14:paraId="2BF480A5" w14:textId="67FE6598" w:rsidR="00E23727" w:rsidRPr="00D35F5D" w:rsidRDefault="00194461">
      <w:pPr>
        <w:pStyle w:val="StyleCaptionNotBoldBefore0Firstline0"/>
        <w:numPr>
          <w:ilvl w:val="0"/>
          <w:numId w:val="0"/>
        </w:numPr>
        <w:rPr>
          <w:rFonts w:ascii="Times" w:hAnsi="Times"/>
        </w:rPr>
      </w:pPr>
      <w:bookmarkStart w:id="193" w:name="_Toc133623190"/>
      <w:bookmarkStart w:id="194"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233B2C" w:rsidRPr="00583A65" w14:paraId="3610A50C"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5DF81713" w14:textId="77777777"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119A2BA4" w14:textId="77777777"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14:paraId="6288F018"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3A6FA76E" w14:textId="77777777"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6876F136"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1FC6B1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7987D93" w14:textId="77777777"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14:paraId="70163D6D" w14:textId="77777777"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14:paraId="203F745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D5DE253" w14:textId="77777777"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14:paraId="55C06C02" w14:textId="77777777" w:rsidR="00E23727" w:rsidRPr="00583A65" w:rsidRDefault="00E23727" w:rsidP="00583A65">
            <w:pPr>
              <w:pStyle w:val="Normal2"/>
              <w:rPr>
                <w:sz w:val="16"/>
                <w:szCs w:val="16"/>
              </w:rPr>
            </w:pPr>
          </w:p>
        </w:tc>
      </w:tr>
      <w:tr w:rsidR="00E23727" w:rsidRPr="00583A65" w14:paraId="4E210A0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5BA5D79A" w14:textId="77777777"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14:paraId="044D2543" w14:textId="77777777"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14:paraId="1E9B278D"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1490624"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97D7C94" w14:textId="77777777" w:rsidR="00E23727" w:rsidRPr="00583A65" w:rsidRDefault="00E23727" w:rsidP="00583A65">
            <w:pPr>
              <w:pStyle w:val="Normal2"/>
              <w:rPr>
                <w:sz w:val="16"/>
                <w:szCs w:val="16"/>
              </w:rPr>
            </w:pPr>
          </w:p>
        </w:tc>
      </w:tr>
      <w:tr w:rsidR="00E23727" w:rsidRPr="00583A65" w14:paraId="5625AE7B"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648A0388" w14:textId="77777777"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14:paraId="1DB66E92"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ABC9BAC" w14:textId="77777777"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0ACFE03"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997B8C" w14:textId="77777777" w:rsidR="00E23727" w:rsidRPr="00583A65" w:rsidRDefault="00E23727" w:rsidP="00583A65">
            <w:pPr>
              <w:pStyle w:val="Normal2"/>
              <w:rPr>
                <w:sz w:val="16"/>
                <w:szCs w:val="16"/>
              </w:rPr>
            </w:pPr>
          </w:p>
        </w:tc>
      </w:tr>
      <w:tr w:rsidR="00E23727" w:rsidRPr="00583A65" w14:paraId="3F30D2F5"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EA39200" w14:textId="77777777"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14:paraId="64250ABA"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C195DC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3098A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5E13F8" w14:textId="77777777" w:rsidR="00E23727" w:rsidRPr="00583A65" w:rsidRDefault="00E23727" w:rsidP="00583A65">
            <w:pPr>
              <w:pStyle w:val="Normal2"/>
              <w:rPr>
                <w:sz w:val="16"/>
                <w:szCs w:val="16"/>
              </w:rPr>
            </w:pPr>
          </w:p>
        </w:tc>
      </w:tr>
      <w:tr w:rsidR="00E23727" w:rsidRPr="00583A65" w14:paraId="3EB703A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4F19CDE1" w14:textId="77777777"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14:paraId="2BFC188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01454963"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A1D0EB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7CB5635" w14:textId="77777777" w:rsidR="00E23727" w:rsidRPr="00583A65" w:rsidRDefault="00E23727" w:rsidP="00583A65">
            <w:pPr>
              <w:pStyle w:val="Normal2"/>
              <w:rPr>
                <w:sz w:val="16"/>
                <w:szCs w:val="16"/>
              </w:rPr>
            </w:pPr>
          </w:p>
        </w:tc>
      </w:tr>
      <w:tr w:rsidR="00E23727" w:rsidRPr="00583A65" w14:paraId="43A3A050"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0E12D8D6" w14:textId="77777777"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14:paraId="041536B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3CE04A4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38DF95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A3EC0D" w14:textId="77777777" w:rsidR="00E23727" w:rsidRPr="00583A65" w:rsidRDefault="00E23727" w:rsidP="00583A65">
            <w:pPr>
              <w:pStyle w:val="Normal2"/>
              <w:rPr>
                <w:sz w:val="16"/>
                <w:szCs w:val="16"/>
              </w:rPr>
            </w:pPr>
          </w:p>
        </w:tc>
      </w:tr>
      <w:tr w:rsidR="00E23727" w:rsidRPr="00583A65" w14:paraId="36215991"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774A04FC" w14:textId="77777777"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14:paraId="6DAE3546" w14:textId="77777777"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14:paraId="4F3EB6D7"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F92C0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1BAF4F" w14:textId="77777777" w:rsidR="00E23727" w:rsidRPr="00583A65" w:rsidRDefault="00E23727" w:rsidP="00583A65">
            <w:pPr>
              <w:pStyle w:val="Normal2"/>
              <w:rPr>
                <w:sz w:val="16"/>
                <w:szCs w:val="16"/>
              </w:rPr>
            </w:pPr>
          </w:p>
        </w:tc>
      </w:tr>
      <w:tr w:rsidR="00E23727" w:rsidRPr="00583A65" w14:paraId="2CDFB11E"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3875F0DC" w14:textId="77777777"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14:paraId="1FA5F1F4"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3C3FE2CD"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EC9F0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9E81A1" w14:textId="77777777" w:rsidR="00E23727" w:rsidRPr="00583A65" w:rsidRDefault="00E23727" w:rsidP="00583A65">
            <w:pPr>
              <w:pStyle w:val="Normal2"/>
              <w:rPr>
                <w:sz w:val="16"/>
                <w:szCs w:val="16"/>
              </w:rPr>
            </w:pPr>
          </w:p>
        </w:tc>
      </w:tr>
      <w:tr w:rsidR="00E23727" w:rsidRPr="00583A65" w14:paraId="64803453"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1C9A8525" w14:textId="77777777"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14:paraId="6EF2AD96"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6EFA48D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C8D83E"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E1C734D" w14:textId="77777777" w:rsidR="00E23727" w:rsidRPr="00583A65" w:rsidRDefault="00E23727" w:rsidP="00583A65">
            <w:pPr>
              <w:pStyle w:val="Normal2"/>
              <w:rPr>
                <w:sz w:val="16"/>
                <w:szCs w:val="16"/>
              </w:rPr>
            </w:pPr>
          </w:p>
        </w:tc>
      </w:tr>
      <w:tr w:rsidR="00E23727" w:rsidRPr="00583A65" w14:paraId="2C7B8A2D" w14:textId="77777777" w:rsidTr="0090091B">
        <w:trPr>
          <w:jc w:val="center"/>
        </w:trPr>
        <w:tc>
          <w:tcPr>
            <w:tcW w:w="2060" w:type="dxa"/>
            <w:tcBorders>
              <w:top w:val="single" w:sz="4" w:space="0" w:color="auto"/>
              <w:left w:val="single" w:sz="4" w:space="0" w:color="auto"/>
              <w:bottom w:val="single" w:sz="4" w:space="0" w:color="auto"/>
              <w:right w:val="single" w:sz="4" w:space="0" w:color="auto"/>
            </w:tcBorders>
          </w:tcPr>
          <w:p w14:paraId="25644ED0" w14:textId="77777777"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14:paraId="1430424E"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1A6C5B6B"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FBCA5F"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8F88AF" w14:textId="77777777" w:rsidR="00E23727" w:rsidRPr="00583A65" w:rsidRDefault="00E23727" w:rsidP="00583A65">
            <w:pPr>
              <w:pStyle w:val="Normal2"/>
              <w:rPr>
                <w:sz w:val="16"/>
                <w:szCs w:val="16"/>
              </w:rPr>
            </w:pPr>
          </w:p>
        </w:tc>
      </w:tr>
    </w:tbl>
    <w:p w14:paraId="1A70A9B4" w14:textId="77777777" w:rsidR="00E23727" w:rsidRPr="00D35F5D" w:rsidRDefault="00E23727">
      <w:pPr>
        <w:pStyle w:val="StyleCaptionNotBoldBefore0Firstline0"/>
        <w:numPr>
          <w:ilvl w:val="0"/>
          <w:numId w:val="0"/>
        </w:numPr>
        <w:rPr>
          <w:rFonts w:ascii="Times" w:hAnsi="Times"/>
        </w:rPr>
      </w:pPr>
      <w:bookmarkStart w:id="195" w:name="_Ref103237936"/>
      <w:bookmarkStart w:id="196" w:name="_Ref498833003"/>
    </w:p>
    <w:p w14:paraId="6F2B318F" w14:textId="77777777" w:rsidR="00E23727" w:rsidRPr="00D35F5D" w:rsidRDefault="00194461">
      <w:pPr>
        <w:pStyle w:val="TPCH3"/>
        <w:keepNext/>
        <w:rPr>
          <w:rFonts w:ascii="Times" w:hAnsi="Times"/>
        </w:rPr>
      </w:pPr>
      <w:bookmarkStart w:id="197" w:name="_Ref121737071"/>
      <w:bookmarkStart w:id="198" w:name="_Toc133623079"/>
      <w:bookmarkStart w:id="199" w:name="_Toc133623567"/>
      <w:r w:rsidRPr="00194461">
        <w:rPr>
          <w:rFonts w:ascii="Times" w:hAnsi="Times"/>
        </w:rPr>
        <w:lastRenderedPageBreak/>
        <w:t>dsdgen_version</w:t>
      </w:r>
    </w:p>
    <w:p w14:paraId="67192C9D" w14:textId="77777777"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14:paraId="4BD17201" w14:textId="46C0BE9B" w:rsidR="00E23727" w:rsidRPr="00D35F5D" w:rsidRDefault="00194461">
      <w:pPr>
        <w:pStyle w:val="StyleCaptionNotBoldBefore0Firstline0"/>
        <w:numPr>
          <w:ilvl w:val="0"/>
          <w:numId w:val="0"/>
        </w:numPr>
        <w:rPr>
          <w:rFonts w:ascii="Times" w:hAnsi="Times"/>
        </w:rPr>
      </w:pPr>
      <w:bookmarkStart w:id="200"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233B2C" w:rsidRPr="00583A65" w14:paraId="0F492400" w14:textId="7777777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D0F6A94" w14:textId="77777777"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3787DEB" w14:textId="77777777"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0836529" w14:textId="77777777"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BCC7FA2"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43B0E73"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3F6C5AE" w14:textId="77777777"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14:paraId="2D0A6819" w14:textId="77777777"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14:paraId="0348504A"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083CEC1F" w14:textId="77777777" w:rsidR="00E23727" w:rsidRPr="00583A65" w:rsidRDefault="00E23727" w:rsidP="00583A65">
            <w:pPr>
              <w:pStyle w:val="Normal2"/>
              <w:rPr>
                <w:sz w:val="16"/>
                <w:szCs w:val="16"/>
              </w:rPr>
            </w:pPr>
          </w:p>
        </w:tc>
      </w:tr>
      <w:tr w:rsidR="00E23727" w:rsidRPr="00583A65" w14:paraId="01A7454A"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8A60A31" w14:textId="77777777"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14:paraId="64E1BBC6" w14:textId="77777777"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42ED8571"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D250E6D" w14:textId="77777777" w:rsidR="00E23727" w:rsidRPr="00583A65" w:rsidRDefault="00E23727" w:rsidP="00583A65">
            <w:pPr>
              <w:pStyle w:val="Normal2"/>
              <w:rPr>
                <w:sz w:val="16"/>
                <w:szCs w:val="16"/>
              </w:rPr>
            </w:pPr>
          </w:p>
        </w:tc>
      </w:tr>
      <w:tr w:rsidR="00E23727" w:rsidRPr="00583A65" w14:paraId="6CC00629"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0919EB9F" w14:textId="77777777"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14:paraId="4270EE08" w14:textId="77777777"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14:paraId="016881E3"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14B9C83" w14:textId="77777777" w:rsidR="00E23727" w:rsidRPr="00583A65" w:rsidRDefault="00E23727" w:rsidP="00583A65">
            <w:pPr>
              <w:pStyle w:val="Normal2"/>
              <w:rPr>
                <w:sz w:val="16"/>
                <w:szCs w:val="16"/>
              </w:rPr>
            </w:pPr>
          </w:p>
        </w:tc>
      </w:tr>
      <w:tr w:rsidR="00E23727" w:rsidRPr="00583A65" w14:paraId="0CB47EA0" w14:textId="77777777" w:rsidTr="0090091B">
        <w:trPr>
          <w:jc w:val="center"/>
        </w:trPr>
        <w:tc>
          <w:tcPr>
            <w:tcW w:w="2412" w:type="dxa"/>
            <w:tcBorders>
              <w:top w:val="single" w:sz="4" w:space="0" w:color="auto"/>
              <w:left w:val="single" w:sz="4" w:space="0" w:color="auto"/>
              <w:bottom w:val="single" w:sz="4" w:space="0" w:color="auto"/>
              <w:right w:val="single" w:sz="4" w:space="0" w:color="auto"/>
            </w:tcBorders>
          </w:tcPr>
          <w:p w14:paraId="1DB93D8F" w14:textId="77777777"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14:paraId="667B4CF8" w14:textId="77777777"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14:paraId="2344C4E0"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04185BE" w14:textId="77777777" w:rsidR="00E23727" w:rsidRPr="00583A65" w:rsidRDefault="00E23727" w:rsidP="00583A65">
            <w:pPr>
              <w:pStyle w:val="Normal2"/>
              <w:rPr>
                <w:sz w:val="16"/>
                <w:szCs w:val="16"/>
              </w:rPr>
            </w:pPr>
          </w:p>
        </w:tc>
      </w:tr>
    </w:tbl>
    <w:p w14:paraId="036A873C" w14:textId="77777777" w:rsidR="00DB39FC" w:rsidRPr="00D35F5D" w:rsidRDefault="00DB39FC">
      <w:pPr>
        <w:pStyle w:val="TPCParagraph"/>
        <w:rPr>
          <w:rFonts w:ascii="Times" w:hAnsi="Times"/>
        </w:rPr>
      </w:pPr>
    </w:p>
    <w:p w14:paraId="28D2CABC" w14:textId="77777777" w:rsidR="00E23727" w:rsidRPr="00D35F5D" w:rsidRDefault="00194461" w:rsidP="009F4174">
      <w:pPr>
        <w:pStyle w:val="TPCH2"/>
      </w:pPr>
      <w:bookmarkStart w:id="201" w:name="_Ref353881086"/>
      <w:bookmarkStart w:id="202" w:name="_Toc422900921"/>
      <w:r w:rsidRPr="00194461">
        <w:t>Implementation Requirements</w:t>
      </w:r>
      <w:bookmarkEnd w:id="195"/>
      <w:bookmarkEnd w:id="197"/>
      <w:bookmarkEnd w:id="198"/>
      <w:bookmarkEnd w:id="199"/>
      <w:bookmarkEnd w:id="201"/>
      <w:bookmarkEnd w:id="202"/>
    </w:p>
    <w:p w14:paraId="39B86224" w14:textId="77777777"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14:paraId="7199E2BB" w14:textId="15002EC1" w:rsidR="00DB39FC" w:rsidRPr="00D35F5D" w:rsidRDefault="00194461" w:rsidP="007C5619">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14:paraId="379C101A" w14:textId="77777777" w:rsidR="00C936A0" w:rsidRPr="00D35F5D" w:rsidRDefault="00194461" w:rsidP="007C5619">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14:paraId="79228C22" w14:textId="77777777" w:rsidR="00C936A0" w:rsidRPr="00D35F5D" w:rsidRDefault="00194461" w:rsidP="007C5619">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14:paraId="3D66FAA0" w14:textId="77777777"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14:paraId="32A992C9" w14:textId="77777777" w:rsidR="00DB39FC" w:rsidRPr="00D35F5D" w:rsidRDefault="00194461" w:rsidP="007C5619">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14:paraId="2E70E783" w14:textId="77777777" w:rsidR="00C936A0" w:rsidRPr="00D35F5D" w:rsidRDefault="00194461" w:rsidP="007C5619">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14:paraId="3C6E52CC" w14:textId="77777777" w:rsidR="00C936A0" w:rsidRPr="00D35F5D" w:rsidRDefault="00194461" w:rsidP="007C5619">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14:paraId="6F6B3D83" w14:textId="77777777" w:rsidR="00C936A0" w:rsidRPr="00D35F5D" w:rsidRDefault="00194461" w:rsidP="007C5619">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14:paraId="0023CFE4" w14:textId="77777777" w:rsidR="00D61ADA" w:rsidRPr="00D35F5D" w:rsidRDefault="00194461" w:rsidP="007C5619">
      <w:pPr>
        <w:pStyle w:val="TPCH4"/>
      </w:pPr>
      <w:r w:rsidRPr="00194461">
        <w:t>The definition of primary and foreign keys is optional.</w:t>
      </w:r>
    </w:p>
    <w:p w14:paraId="78EB16B2" w14:textId="6F4E976B" w:rsidR="0027214C" w:rsidRPr="00D35F5D" w:rsidRDefault="00194461" w:rsidP="007C5619">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CD2A9A">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CD2A9A">
        <w:t>2.4</w:t>
      </w:r>
      <w:r w:rsidR="00B972C8">
        <w:fldChar w:fldCharType="end"/>
      </w:r>
      <w:r w:rsidRPr="00194461">
        <w:t>.</w:t>
      </w:r>
    </w:p>
    <w:p w14:paraId="6DD2A5B2" w14:textId="77777777"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14:paraId="452B8FA1" w14:textId="77777777" w:rsidR="00DB39FC" w:rsidRPr="00D35F5D" w:rsidRDefault="00194461" w:rsidP="007C5619">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14:paraId="3331F7F8" w14:textId="77777777" w:rsidR="00C936A0" w:rsidRPr="00D35F5D" w:rsidRDefault="00194461" w:rsidP="007C5619">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14:paraId="1F02AED3" w14:textId="77777777" w:rsidR="00C936A0" w:rsidRPr="00D35F5D" w:rsidRDefault="00194461" w:rsidP="007C5619">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14:paraId="44F9A44D" w14:textId="77777777" w:rsidR="00C936A0" w:rsidRPr="00D35F5D" w:rsidRDefault="00194461" w:rsidP="007C5619">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14:paraId="3820FB09" w14:textId="77777777" w:rsidR="00C936A0" w:rsidRPr="00D35F5D" w:rsidRDefault="00194461" w:rsidP="007C5619">
      <w:pPr>
        <w:pStyle w:val="TPCH4"/>
      </w:pPr>
      <w:r w:rsidRPr="00194461">
        <w:t>The physical clustering of records of different tables within the database is allowed as long as this clustering does not alter the logical relationships of each table.</w:t>
      </w:r>
    </w:p>
    <w:p w14:paraId="644B52AC" w14:textId="77777777"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14:paraId="38AF787C" w14:textId="60D9BA9F" w:rsidR="00DB39FC" w:rsidRPr="00D35F5D" w:rsidRDefault="00194461" w:rsidP="007C5619">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they may be altered provided that:</w:t>
      </w:r>
    </w:p>
    <w:p w14:paraId="3EAE0B62" w14:textId="77777777" w:rsidR="007F028F" w:rsidRPr="00D35F5D" w:rsidRDefault="00194461">
      <w:pPr>
        <w:pStyle w:val="TPCBulletList"/>
        <w:rPr>
          <w:rFonts w:cs="Times New Roman"/>
        </w:rPr>
      </w:pPr>
      <w:r w:rsidRPr="00194461">
        <w:t>The name changes are minimal (e.g., short prefix or suffix.)</w:t>
      </w:r>
      <w:r w:rsidRPr="00194461">
        <w:rPr>
          <w:rFonts w:cs="Times New Roman"/>
        </w:rPr>
        <w:t xml:space="preserve"> </w:t>
      </w:r>
    </w:p>
    <w:p w14:paraId="35F77C61" w14:textId="77777777" w:rsidR="007F028F" w:rsidRPr="00D35F5D" w:rsidRDefault="00194461">
      <w:pPr>
        <w:pStyle w:val="TPCBulletList"/>
        <w:rPr>
          <w:rFonts w:cs="Times New Roman"/>
        </w:rPr>
      </w:pPr>
      <w:r w:rsidRPr="00194461">
        <w:t>The name changes have no performance impact</w:t>
      </w:r>
    </w:p>
    <w:p w14:paraId="726B5D8B" w14:textId="7AD6ACAE" w:rsidR="007F028F" w:rsidRPr="00D35F5D" w:rsidRDefault="00194461">
      <w:pPr>
        <w:pStyle w:val="TPCBulletList"/>
        <w:rPr>
          <w:rFonts w:cs="Times New Roman"/>
        </w:rPr>
      </w:pPr>
      <w:r w:rsidRPr="00194461">
        <w:t xml:space="preserve">The name changes are also made to the query set, in compliance with Clause </w:t>
      </w:r>
      <w:fldSimple w:instr=" REF _Ref121726989 \w  \* MERGEFORMAT ">
        <w:r w:rsidR="00CD2A9A">
          <w:t>4.2.3</w:t>
        </w:r>
      </w:fldSimple>
    </w:p>
    <w:p w14:paraId="1BF08234" w14:textId="096BCC43" w:rsidR="00DB39FC" w:rsidRPr="00D35F5D" w:rsidRDefault="00194461" w:rsidP="007C5619">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xml:space="preserve">, shall be implemented according to the column definitions provided above. </w:t>
      </w:r>
    </w:p>
    <w:p w14:paraId="74BFBD29" w14:textId="3FE3DAB6" w:rsidR="00C936A0" w:rsidRPr="00D35F5D" w:rsidRDefault="00194461" w:rsidP="007C5619">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194461">
        <w:t xml:space="preserve"> and Clause </w:t>
      </w:r>
      <w:fldSimple w:instr=" REF _Ref121730302 \w  \* MERGEFORMAT ">
        <w:r w:rsidR="00CD2A9A">
          <w:t>2.4</w:t>
        </w:r>
      </w:fldSimple>
      <w:r w:rsidRPr="00194461">
        <w:t>, they may be altered provided:</w:t>
      </w:r>
    </w:p>
    <w:p w14:paraId="7AC8B78A" w14:textId="77777777" w:rsidR="006902DC" w:rsidRPr="00D35F5D" w:rsidRDefault="00194461">
      <w:pPr>
        <w:pStyle w:val="TPCBulletList"/>
      </w:pPr>
      <w:r w:rsidRPr="00194461">
        <w:t>The name changes are the minimal changes required (e.g., short prefix or suffix or character substitution.)</w:t>
      </w:r>
    </w:p>
    <w:p w14:paraId="01362DD6" w14:textId="77777777" w:rsidR="006902DC" w:rsidRPr="00D35F5D" w:rsidRDefault="00194461">
      <w:pPr>
        <w:pStyle w:val="TPCBulletList"/>
      </w:pPr>
      <w:r w:rsidRPr="00194461">
        <w:t xml:space="preserve">The changed names are required to follow the documented naming convention employed in the </w:t>
      </w:r>
      <w:r w:rsidR="00206A97">
        <w:rPr>
          <w:rFonts w:ascii="Times New Roman" w:hAnsi="Times New Roman"/>
        </w:rPr>
        <w:t>system used for the benchmark implementation</w:t>
      </w:r>
    </w:p>
    <w:p w14:paraId="1689123B" w14:textId="77777777" w:rsidR="006902DC" w:rsidRPr="00D35F5D" w:rsidRDefault="00194461">
      <w:pPr>
        <w:pStyle w:val="TPCBulletList"/>
      </w:pPr>
      <w:r w:rsidRPr="00194461">
        <w:t>The names used must provide no performance benefit compared to any other names that might be chosen.</w:t>
      </w:r>
    </w:p>
    <w:p w14:paraId="238D30B6" w14:textId="77777777" w:rsidR="006902DC" w:rsidRPr="00D35F5D" w:rsidRDefault="00194461">
      <w:pPr>
        <w:pStyle w:val="TPCBulletList"/>
      </w:pPr>
      <w:r w:rsidRPr="00194461">
        <w:t>The identical name changes must also be made to the query set, in compliance with Clause 4.2.3</w:t>
      </w:r>
    </w:p>
    <w:p w14:paraId="7A927BD6" w14:textId="77777777" w:rsidR="00DB39FC" w:rsidRPr="00D35F5D" w:rsidRDefault="00194461" w:rsidP="007C5619">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14:paraId="60A5AE66" w14:textId="73A1F398" w:rsidR="00C936A0" w:rsidRPr="00727DDA" w:rsidRDefault="00194461" w:rsidP="007C5619">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CD2A9A">
        <w:t>2.3</w:t>
      </w:r>
      <w:r w:rsidR="00B972C8">
        <w:fldChar w:fldCharType="end"/>
      </w:r>
      <w:r w:rsidRPr="00727DDA">
        <w:t xml:space="preserve"> and Clause </w:t>
      </w:r>
      <w:fldSimple w:instr=" REF _Ref121730302 \w  \* MERGEFORMAT ">
        <w:r w:rsidR="00CD2A9A">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14:paraId="4F2065A2" w14:textId="77777777" w:rsidR="006902DC" w:rsidRPr="00D35F5D" w:rsidRDefault="00194461">
      <w:pPr>
        <w:pStyle w:val="TPCBulletList"/>
      </w:pPr>
      <w:r w:rsidRPr="00194461">
        <w:t>Columns shall not be merged. For example, C_LOGIN and C_EMAIL_ADDRESS cannot be implemented as two sub-parts of a single discrete column C_DATA.</w:t>
      </w:r>
    </w:p>
    <w:p w14:paraId="28E7C4E1" w14:textId="77777777" w:rsidR="006902DC" w:rsidRPr="00D35F5D" w:rsidRDefault="00194461">
      <w:pPr>
        <w:pStyle w:val="TPCBulletList"/>
      </w:pPr>
      <w:r w:rsidRPr="00194461">
        <w:t>Columns shall not be split. For example, P_TYPE cannot be implemented as two discrete columns P_TYPE_SUBSTR1 and P_TYPE_SUBSTR2.</w:t>
      </w:r>
    </w:p>
    <w:p w14:paraId="5E78BB16" w14:textId="6D0744A2" w:rsidR="00DB39FC" w:rsidRPr="00D35F5D" w:rsidRDefault="00194461" w:rsidP="007C5619">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CD2A9A">
        <w:rPr>
          <w:bCs/>
        </w:rPr>
        <w:t>2.5.4</w:t>
      </w:r>
      <w:r w:rsidR="00577B61">
        <w:rPr>
          <w:bCs/>
        </w:rPr>
        <w:fldChar w:fldCharType="end"/>
      </w:r>
      <w:r w:rsidR="00DC356F">
        <w:rPr>
          <w:bCs/>
        </w:rPr>
        <w:t>.</w:t>
      </w:r>
    </w:p>
    <w:p w14:paraId="58AE228B" w14:textId="77777777" w:rsidR="006902DC" w:rsidRPr="00D35F5D" w:rsidRDefault="00194461" w:rsidP="006902DC">
      <w:pPr>
        <w:pStyle w:val="TPCH3"/>
        <w:rPr>
          <w:rFonts w:ascii="Times" w:hAnsi="Times" w:cs="Times New Roman"/>
          <w:b/>
        </w:rPr>
      </w:pPr>
      <w:bookmarkStart w:id="203" w:name="_Ref434935936"/>
      <w:r w:rsidRPr="00194461">
        <w:rPr>
          <w:rFonts w:ascii="Times" w:hAnsi="Times" w:cs="Times New Roman"/>
          <w:b/>
        </w:rPr>
        <w:t>Explicit Auxiliary Data Structures (EADS)</w:t>
      </w:r>
      <w:bookmarkEnd w:id="203"/>
    </w:p>
    <w:p w14:paraId="2B700963" w14:textId="77777777" w:rsidR="00DB39FC" w:rsidRPr="00D35F5D" w:rsidRDefault="00194461" w:rsidP="007C5619">
      <w:pPr>
        <w:pStyle w:val="TPCH4"/>
      </w:pPr>
      <w:r w:rsidRPr="00194461">
        <w:t xml:space="preserve">Except as provided in this section, replication of database objects (i.e., tables, rows or columns) is prohibited. </w:t>
      </w:r>
    </w:p>
    <w:p w14:paraId="0424DB1C" w14:textId="77777777" w:rsidR="00C936A0" w:rsidRPr="00D35F5D" w:rsidRDefault="00194461" w:rsidP="007C5619">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14:paraId="14F660DF" w14:textId="77777777" w:rsidR="006902DC" w:rsidRPr="00D35F5D" w:rsidRDefault="00194461">
      <w:pPr>
        <w:pStyle w:val="TPCBulletList"/>
      </w:pPr>
      <w:r w:rsidRPr="00194461">
        <w:t xml:space="preserve">It may materialize data from no more than one </w:t>
      </w:r>
      <w:r w:rsidRPr="00194461">
        <w:rPr>
          <w:b/>
        </w:rPr>
        <w:t>base table</w:t>
      </w:r>
      <w:r w:rsidRPr="00194461">
        <w:t xml:space="preserve">. </w:t>
      </w:r>
    </w:p>
    <w:p w14:paraId="4AEEF81E" w14:textId="77777777" w:rsidR="006902DC" w:rsidRPr="00D35F5D" w:rsidRDefault="00194461">
      <w:pPr>
        <w:pStyle w:val="TPCBulletList"/>
      </w:pPr>
      <w:r w:rsidRPr="00194461">
        <w:t>It may materialize all or some of the following three items:</w:t>
      </w:r>
    </w:p>
    <w:p w14:paraId="4CB17E13" w14:textId="77777777" w:rsidR="006902DC" w:rsidRPr="00D35F5D" w:rsidRDefault="00194461" w:rsidP="00A2641D">
      <w:pPr>
        <w:pStyle w:val="TPCBulletList"/>
        <w:numPr>
          <w:ilvl w:val="1"/>
          <w:numId w:val="15"/>
        </w:numPr>
      </w:pPr>
      <w:r w:rsidRPr="00194461">
        <w:t>The primary key or any subset of PK columns if the PK is a compound key</w:t>
      </w:r>
    </w:p>
    <w:p w14:paraId="503E7D50" w14:textId="77777777" w:rsidR="006902DC" w:rsidRPr="00D35F5D" w:rsidRDefault="00194461" w:rsidP="00A2641D">
      <w:pPr>
        <w:pStyle w:val="TPCBulletList"/>
        <w:numPr>
          <w:ilvl w:val="1"/>
          <w:numId w:val="15"/>
        </w:numPr>
      </w:pPr>
      <w:r w:rsidRPr="00194461">
        <w:rPr>
          <w:snapToGrid w:val="0"/>
        </w:rPr>
        <w:t>Pointers or references to corresponding base table rows (e.g., “row IDs”).</w:t>
      </w:r>
    </w:p>
    <w:p w14:paraId="085A3ACF" w14:textId="77777777" w:rsidR="006902DC" w:rsidRPr="00D35F5D" w:rsidRDefault="00194461" w:rsidP="00A2641D">
      <w:pPr>
        <w:pStyle w:val="TPCBulletList"/>
        <w:numPr>
          <w:ilvl w:val="1"/>
          <w:numId w:val="15"/>
        </w:numPr>
      </w:pPr>
      <w:r w:rsidRPr="00194461">
        <w:lastRenderedPageBreak/>
        <w:t>At most one of the following:</w:t>
      </w:r>
    </w:p>
    <w:p w14:paraId="088EDB63" w14:textId="77777777" w:rsidR="006902DC" w:rsidRPr="00D35F5D" w:rsidRDefault="00194461" w:rsidP="00A2641D">
      <w:pPr>
        <w:pStyle w:val="TPCBulletList"/>
        <w:numPr>
          <w:ilvl w:val="2"/>
          <w:numId w:val="89"/>
        </w:numPr>
      </w:pPr>
      <w:r w:rsidRPr="00194461">
        <w:t>A foreign key or any subset of the FK columns if the FK is a compound key</w:t>
      </w:r>
    </w:p>
    <w:p w14:paraId="6B8323AD" w14:textId="77777777" w:rsidR="006902DC" w:rsidRPr="00D35F5D" w:rsidRDefault="00194461" w:rsidP="00A2641D">
      <w:pPr>
        <w:pStyle w:val="TPCBulletList"/>
        <w:numPr>
          <w:ilvl w:val="2"/>
          <w:numId w:val="89"/>
        </w:numPr>
      </w:pPr>
      <w:r w:rsidRPr="00194461">
        <w:t>A column having a date data type</w:t>
      </w:r>
    </w:p>
    <w:p w14:paraId="20FCA553" w14:textId="77777777" w:rsidR="006902DC" w:rsidRPr="00D35F5D" w:rsidRDefault="00194461" w:rsidP="00A2641D">
      <w:pPr>
        <w:pStyle w:val="TPCBulletList"/>
        <w:numPr>
          <w:ilvl w:val="2"/>
          <w:numId w:val="89"/>
        </w:numPr>
      </w:pPr>
      <w:r w:rsidRPr="00194461">
        <w:t>A column that is a business key</w:t>
      </w:r>
    </w:p>
    <w:p w14:paraId="175F3633" w14:textId="77777777" w:rsidR="00DB39FC" w:rsidRPr="00D35F5D" w:rsidRDefault="00194461" w:rsidP="007C5619">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14:paraId="3AAEFC39" w14:textId="77777777" w:rsidR="00C936A0" w:rsidRPr="00D35F5D" w:rsidRDefault="00194461" w:rsidP="007C5619">
      <w:pPr>
        <w:pStyle w:val="TPCH4"/>
        <w:rPr>
          <w:snapToGrid w:val="0"/>
        </w:rPr>
      </w:pPr>
      <w:r w:rsidRPr="00194461">
        <w:rPr>
          <w:snapToGrid w:val="0"/>
        </w:rPr>
        <w:t>An EADS which materializes data from both fact and dimension tables must be the result of joining on FK – PK related columns.</w:t>
      </w:r>
    </w:p>
    <w:p w14:paraId="660EEB4D" w14:textId="77777777" w:rsidR="00C936A0" w:rsidRPr="00D35F5D" w:rsidRDefault="00194461" w:rsidP="007C5619">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14:paraId="6565C595" w14:textId="77777777"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14:paraId="0C59D274" w14:textId="77777777" w:rsidR="00DB39FC" w:rsidRPr="00D35F5D" w:rsidRDefault="00194461" w:rsidP="007C5619">
      <w:pPr>
        <w:pStyle w:val="TPCH4"/>
      </w:pPr>
      <w:bookmarkStart w:id="204" w:name="_Ref434935826"/>
      <w:r w:rsidRPr="00194461">
        <w:t xml:space="preserve">The </w:t>
      </w:r>
      <w:r w:rsidR="00206A97">
        <w:t xml:space="preserve">benchmark </w:t>
      </w:r>
      <w:r w:rsidRPr="00194461">
        <w:t>implementation of EADS may involve replication of selected data from the base tables provided that:</w:t>
      </w:r>
      <w:bookmarkEnd w:id="204"/>
    </w:p>
    <w:p w14:paraId="6CEB6023" w14:textId="77777777" w:rsidR="006902DC" w:rsidRPr="00D35F5D" w:rsidRDefault="00194461">
      <w:pPr>
        <w:pStyle w:val="TPCBulletList"/>
      </w:pPr>
      <w:r w:rsidRPr="00194461">
        <w:t xml:space="preserve">All replicated data are managed by the </w:t>
      </w:r>
      <w:r w:rsidR="00206A97">
        <w:t>system used for the benchmark implementation</w:t>
      </w:r>
    </w:p>
    <w:p w14:paraId="1CD4212B" w14:textId="77777777" w:rsidR="006902DC" w:rsidRPr="00D35F5D" w:rsidRDefault="00194461">
      <w:pPr>
        <w:pStyle w:val="TPCBulletList"/>
      </w:pPr>
      <w:r w:rsidRPr="00194461">
        <w:t>All replications are transparent to all data manipulation operations</w:t>
      </w:r>
    </w:p>
    <w:p w14:paraId="11092B3E" w14:textId="77777777" w:rsidR="00DB39FC" w:rsidRPr="00D35F5D" w:rsidRDefault="00194461" w:rsidP="007C5619">
      <w:pPr>
        <w:pStyle w:val="TPCH4"/>
      </w:pPr>
      <w:r w:rsidRPr="00194461">
        <w:t>The creation of all EADS must be included in the database load test (see Clause 7.4.3). EADS may not be created or deleted during the performance test.</w:t>
      </w:r>
      <w:bookmarkStart w:id="205" w:name="_Ref105828123"/>
    </w:p>
    <w:p w14:paraId="27CC9AFA" w14:textId="77777777" w:rsidR="00DB39FC" w:rsidRPr="00D35F5D" w:rsidRDefault="00194461" w:rsidP="007C5619">
      <w:pPr>
        <w:pStyle w:val="TPCH4"/>
      </w:pPr>
      <w:r w:rsidRPr="00194461">
        <w:t>Partitioning</w:t>
      </w:r>
      <w:bookmarkEnd w:id="205"/>
    </w:p>
    <w:p w14:paraId="6F623E29" w14:textId="77777777" w:rsidR="00DB39FC" w:rsidRPr="00D35F5D" w:rsidRDefault="00194461" w:rsidP="007C5619">
      <w:pPr>
        <w:pStyle w:val="Heading5"/>
      </w:pPr>
      <w:r w:rsidRPr="00194461">
        <w:t>A logical table space is a named collection of physical storage devices referenced as a single, logically contiguous, non-divisible entity.</w:t>
      </w:r>
    </w:p>
    <w:p w14:paraId="26F7A6D4" w14:textId="77777777" w:rsidR="00DB39FC" w:rsidRPr="00D35F5D" w:rsidRDefault="006179EA" w:rsidP="007C5619">
      <w:pPr>
        <w:pStyle w:val="Heading5"/>
      </w:pPr>
      <w:r w:rsidRPr="006179EA">
        <w:t>The</w:t>
      </w:r>
      <w:r w:rsidR="00194461" w:rsidRPr="00194461">
        <w:rPr>
          <w:b/>
        </w:rPr>
        <w:t xml:space="preserve"> DDL </w:t>
      </w:r>
      <w:r w:rsidRPr="006179EA">
        <w:t>may</w:t>
      </w:r>
      <w:r w:rsidR="00194461" w:rsidRPr="00194461">
        <w:rPr>
          <w:b/>
        </w:rPr>
        <w:t xml:space="preserve"> i</w:t>
      </w:r>
      <w:r w:rsidR="00194461" w:rsidRPr="00194461">
        <w:t>nclude syntax that directs a table in its entirety to be stored in a particular logical table space.</w:t>
      </w:r>
    </w:p>
    <w:p w14:paraId="05C7D747" w14:textId="77777777" w:rsidR="00DB39FC" w:rsidRPr="00D35F5D" w:rsidRDefault="00194461" w:rsidP="007C5619">
      <w:pPr>
        <w:pStyle w:val="Heading5"/>
      </w:pPr>
      <w:bookmarkStart w:id="206" w:name="_Ref177373501"/>
      <w:r w:rsidRPr="00194461">
        <w:t xml:space="preserve">Horizontal partitioning of </w:t>
      </w:r>
      <w:r w:rsidRPr="00194461">
        <w:rPr>
          <w:b/>
        </w:rPr>
        <w:t>base tables</w:t>
      </w:r>
      <w:r w:rsidRPr="00194461">
        <w:t xml:space="preserve"> or </w:t>
      </w:r>
      <w:r w:rsidRPr="00194461">
        <w:rPr>
          <w:b/>
        </w:rPr>
        <w:t>EADS</w:t>
      </w:r>
      <w:r w:rsidRPr="00194461">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206"/>
      <w:r w:rsidRPr="00194461">
        <w:t xml:space="preserve"> </w:t>
      </w:r>
    </w:p>
    <w:p w14:paraId="5E9A847A" w14:textId="31ECD25A" w:rsidR="00E23727" w:rsidRPr="00D35F5D" w:rsidRDefault="00194461">
      <w:pPr>
        <w:pStyle w:val="TPCBulletList"/>
      </w:pPr>
      <w:r w:rsidRPr="00194461">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CD2A9A">
        <w:t>2</w:t>
      </w:r>
      <w:r w:rsidR="00B972C8">
        <w:fldChar w:fldCharType="end"/>
      </w:r>
      <w:r w:rsidRPr="00194461">
        <w:t>.</w:t>
      </w:r>
    </w:p>
    <w:p w14:paraId="68D9134F" w14:textId="77777777" w:rsidR="00120375" w:rsidRPr="00D35F5D" w:rsidRDefault="00194461">
      <w:pPr>
        <w:pStyle w:val="TPCBulletList"/>
      </w:pPr>
      <w:r w:rsidRPr="00194461">
        <w:t xml:space="preserve">Within the limitations of integer division, they shall define each partition to accept an equal portion of the range between the minimum and maximum values of the partitioning column(s). </w:t>
      </w:r>
    </w:p>
    <w:p w14:paraId="6AC6B97A" w14:textId="77777777" w:rsidR="00E23727" w:rsidRPr="00D35F5D" w:rsidRDefault="00194461">
      <w:pPr>
        <w:pStyle w:val="TPCBulletList"/>
      </w:pPr>
      <w:r w:rsidRPr="00194461">
        <w:t>For date-based partitions, it is permissible to partition into equally sized domains based upon an integer granularity of days, weeks, months, or years; all using the Gregorian calendar  (e.g., 30 days, 4 weeks, 1 month, 1 year, etc.). For date-based partition granularities other than days, a partition boundary may extend beyond the minimum or maximum boundaries as established in that table’s data characteristics as defined in Clause 3.4</w:t>
      </w:r>
    </w:p>
    <w:p w14:paraId="64C68038" w14:textId="77777777" w:rsidR="00E23727" w:rsidRPr="00D35F5D" w:rsidRDefault="00194461">
      <w:pPr>
        <w:pStyle w:val="TPCBulletList"/>
      </w:pPr>
      <w:r w:rsidRPr="00194461">
        <w:t>The directives shall allow the insertion of values of the partitioning column(s) outside the range covered by the minimum and maximum values, as required by Clause 1.5.</w:t>
      </w:r>
    </w:p>
    <w:p w14:paraId="2E31CAC6" w14:textId="77777777" w:rsidR="00DB39FC" w:rsidRPr="00D35F5D" w:rsidRDefault="00194461">
      <w:pPr>
        <w:pStyle w:val="TPCParagraph"/>
        <w:rPr>
          <w:rFonts w:ascii="Times" w:hAnsi="Times"/>
        </w:rPr>
      </w:pPr>
      <w:r w:rsidRPr="00194461">
        <w:rPr>
          <w:rFonts w:ascii="Times" w:hAnsi="Times"/>
        </w:rPr>
        <w:lastRenderedPageBreak/>
        <w:t>If any directives or DDL are used to horizontally partition data, the directives, DDL, and other details necessary to replicate the partitioning behavior shall be disclosed.</w:t>
      </w:r>
    </w:p>
    <w:p w14:paraId="473CCD05" w14:textId="77777777"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207" w:name="_Ref177282347"/>
      <w:bookmarkStart w:id="208" w:name="_Ref428348629"/>
      <w:bookmarkStart w:id="209" w:name="OLE_LINK4"/>
    </w:p>
    <w:p w14:paraId="02921069" w14:textId="77777777" w:rsidR="00DB39FC" w:rsidRPr="00D35F5D" w:rsidRDefault="00194461" w:rsidP="007C5619">
      <w:pPr>
        <w:pStyle w:val="Heading5"/>
      </w:pPr>
      <w:r w:rsidRPr="00194461">
        <w:t xml:space="preserve">Vertical partitioning of </w:t>
      </w:r>
      <w:r w:rsidRPr="00194461">
        <w:rPr>
          <w:b/>
        </w:rPr>
        <w:t>base tables</w:t>
      </w:r>
      <w:r w:rsidRPr="00194461">
        <w:t xml:space="preserve"> or </w:t>
      </w:r>
      <w:r w:rsidRPr="00194461">
        <w:rPr>
          <w:b/>
        </w:rPr>
        <w:t>EADS</w:t>
      </w:r>
      <w:r w:rsidRPr="00194461">
        <w:t xml:space="preserve"> is allowed when meeting all of the following requirements:</w:t>
      </w:r>
    </w:p>
    <w:p w14:paraId="388C4C95" w14:textId="77777777" w:rsidR="005B5733" w:rsidRPr="00D35F5D" w:rsidRDefault="00194461">
      <w:pPr>
        <w:pStyle w:val="TPCBulletList"/>
      </w:pPr>
      <w:r w:rsidRPr="00194461">
        <w:t>SQL DDL that explicitly partitions data vertically is prohibited.</w:t>
      </w:r>
    </w:p>
    <w:p w14:paraId="7962D20F" w14:textId="77777777" w:rsidR="002A63EF" w:rsidRPr="00D35F5D" w:rsidRDefault="00194461">
      <w:pPr>
        <w:pStyle w:val="TPCBulletList"/>
      </w:pPr>
      <w:r w:rsidRPr="00194461">
        <w:t xml:space="preserve">SQL DDL must not contain partitioning directives which influence the physical placement of data on durable media. </w:t>
      </w:r>
    </w:p>
    <w:p w14:paraId="5F2189CD" w14:textId="77777777" w:rsidR="002A63EF" w:rsidRPr="00D35F5D" w:rsidRDefault="00194461">
      <w:pPr>
        <w:pStyle w:val="TPCBulletList"/>
      </w:pPr>
      <w:r w:rsidRPr="00194461">
        <w:t>The row must be logically presented as an atomic set of columns.</w:t>
      </w:r>
    </w:p>
    <w:p w14:paraId="24B05D28" w14:textId="77777777"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14:paraId="1CF29FA6" w14:textId="77777777" w:rsidR="00E23727" w:rsidRPr="00D35F5D" w:rsidRDefault="00194461">
      <w:pPr>
        <w:pStyle w:val="TPCH3"/>
        <w:rPr>
          <w:rFonts w:ascii="Times" w:hAnsi="Times"/>
          <w:b/>
        </w:rPr>
      </w:pPr>
      <w:bookmarkStart w:id="210" w:name="_Ref417369201"/>
      <w:r w:rsidRPr="00194461">
        <w:rPr>
          <w:rFonts w:ascii="Times" w:hAnsi="Times"/>
          <w:b/>
        </w:rPr>
        <w:t>Constraints</w:t>
      </w:r>
      <w:bookmarkEnd w:id="207"/>
      <w:bookmarkEnd w:id="210"/>
      <w:r w:rsidRPr="00194461">
        <w:rPr>
          <w:rFonts w:ascii="Times" w:hAnsi="Times"/>
          <w:b/>
        </w:rPr>
        <w:t xml:space="preserve"> </w:t>
      </w:r>
      <w:bookmarkEnd w:id="208"/>
    </w:p>
    <w:p w14:paraId="22E36E29" w14:textId="77777777" w:rsidR="00DB39FC" w:rsidRPr="00D35F5D" w:rsidRDefault="00194461" w:rsidP="007C5619">
      <w:pPr>
        <w:pStyle w:val="TPCH4"/>
      </w:pPr>
      <w:bookmarkStart w:id="211"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211"/>
      <w:r w:rsidRPr="00194461">
        <w:t xml:space="preserve"> </w:t>
      </w:r>
    </w:p>
    <w:p w14:paraId="0A05DFFB" w14:textId="77777777" w:rsidR="00DF2F42" w:rsidRDefault="00DF2F42">
      <w:pPr>
        <w:pStyle w:val="TPCBulletList"/>
      </w:pPr>
      <w:r w:rsidRPr="00DF2F42">
        <w:t>Enforced constraints shall be enforced either at the statement level or at the transaction level</w:t>
      </w:r>
    </w:p>
    <w:p w14:paraId="1E6E65CB" w14:textId="77777777" w:rsidR="00DF2F42" w:rsidRDefault="00B13B30">
      <w:pPr>
        <w:pStyle w:val="TPCBulletList"/>
      </w:pPr>
      <w:r>
        <w:t xml:space="preserve">Unenforced </w:t>
      </w:r>
      <w:r w:rsidR="00DF2F42" w:rsidRPr="00DF2F42">
        <w:t xml:space="preserve">constraints </w:t>
      </w:r>
      <w:r>
        <w:t xml:space="preserve">must </w:t>
      </w:r>
      <w:r w:rsidR="00DF2F42" w:rsidRPr="00DF2F42">
        <w:t xml:space="preserve">be validated </w:t>
      </w:r>
      <w:r>
        <w:t>after al</w:t>
      </w:r>
      <w:r w:rsidR="002A6ABC">
        <w:t>l data is loaded during the Load</w:t>
      </w:r>
      <w:r>
        <w:t xml:space="preserve"> Test and before the start of the Performance Test</w:t>
      </w:r>
    </w:p>
    <w:p w14:paraId="0C43ECC6" w14:textId="77777777" w:rsidR="00DF2F42" w:rsidRDefault="00DF2F42">
      <w:pPr>
        <w:pStyle w:val="TPCBulletList"/>
      </w:pPr>
      <w:r w:rsidRPr="00DF2F42">
        <w:t>They are limited to primary key, foreign key, and NOT NULL constraints</w:t>
      </w:r>
    </w:p>
    <w:p w14:paraId="24DF1B1C" w14:textId="77777777" w:rsidR="00C801DB" w:rsidRPr="00C801DB" w:rsidRDefault="006179EA">
      <w:pPr>
        <w:pStyle w:val="TPCBulletList"/>
      </w:pPr>
      <w:r w:rsidRPr="006179EA">
        <w:rPr>
          <w:shd w:val="clear" w:color="auto" w:fill="FBFBFB"/>
        </w:rPr>
        <w:t>NOT NULL constraints ar</w:t>
      </w:r>
      <w:r w:rsidR="00C801DB">
        <w:rPr>
          <w:shd w:val="clear" w:color="auto" w:fill="FBFBFB"/>
        </w:rPr>
        <w:t>e allowed on EADS</w:t>
      </w:r>
      <w:r w:rsidR="002A6ABC">
        <w:rPr>
          <w:shd w:val="clear" w:color="auto" w:fill="FBFBFB"/>
        </w:rPr>
        <w:t>s</w:t>
      </w:r>
      <w:r w:rsidR="00C801DB">
        <w:rPr>
          <w:shd w:val="clear" w:color="auto" w:fill="FBFBFB"/>
        </w:rPr>
        <w:t xml:space="preserve"> and tables. Only columns that are marked </w:t>
      </w:r>
      <w:r w:rsidRPr="006179EA">
        <w:rPr>
          <w:shd w:val="clear" w:color="auto" w:fill="FBFBFB"/>
        </w:rPr>
        <w:t xml:space="preserve">'N' in </w:t>
      </w:r>
      <w:r w:rsidR="00C801DB">
        <w:rPr>
          <w:shd w:val="clear" w:color="auto" w:fill="FBFBFB"/>
        </w:rPr>
        <w:t>their logical table definition</w:t>
      </w:r>
      <w:r w:rsidR="002A6ABC">
        <w:rPr>
          <w:shd w:val="clear" w:color="auto" w:fill="FBFBFB"/>
        </w:rPr>
        <w:t xml:space="preserve"> (or columns in EADSs derived from such columns) </w:t>
      </w:r>
      <w:r w:rsidR="00C801DB">
        <w:rPr>
          <w:shd w:val="clear" w:color="auto" w:fill="FBFBFB"/>
        </w:rPr>
        <w:t>can be constrained with NOT NULL.</w:t>
      </w:r>
    </w:p>
    <w:p w14:paraId="1E1FB6F9" w14:textId="77777777" w:rsidR="00F1432E" w:rsidRDefault="00F1432E">
      <w:pPr>
        <w:pStyle w:val="TPCBulletList"/>
        <w:numPr>
          <w:ilvl w:val="0"/>
          <w:numId w:val="0"/>
        </w:numPr>
        <w:ind w:left="1152"/>
      </w:pPr>
    </w:p>
    <w:p w14:paraId="41BB31F8" w14:textId="77777777" w:rsidR="00DB39FC" w:rsidRPr="00D35F5D" w:rsidRDefault="00DF2F42" w:rsidP="007C5619">
      <w:pPr>
        <w:pStyle w:val="TPCH4"/>
      </w:pPr>
      <w:bookmarkStart w:id="212" w:name="_Ref198448163"/>
      <w:bookmarkStart w:id="213" w:name="_Ref454821913"/>
      <w:r w:rsidRPr="00DF2F42">
        <w:t>If foreign key constraints are defined and enforced, there is no specific requirement for a particular delete/update action when enforcing a constraint (e.g., ANSI SQL RESTRICT, CASCADE, NO ACTION, are all acceptable).</w:t>
      </w:r>
      <w:bookmarkEnd w:id="212"/>
      <w:r w:rsidR="00194461" w:rsidRPr="00194461">
        <w:t xml:space="preserve"> </w:t>
      </w:r>
      <w:bookmarkEnd w:id="213"/>
    </w:p>
    <w:p w14:paraId="4578C3D2" w14:textId="77777777" w:rsidR="00E23727" w:rsidRPr="00D35F5D" w:rsidRDefault="00194461" w:rsidP="009F4174">
      <w:pPr>
        <w:pStyle w:val="TPCH2"/>
      </w:pPr>
      <w:bookmarkStart w:id="214" w:name="_Toc102979609"/>
      <w:bookmarkStart w:id="215" w:name="_Toc444660132"/>
      <w:bookmarkStart w:id="216" w:name="_Toc133623080"/>
      <w:bookmarkStart w:id="217" w:name="_Toc133623568"/>
      <w:bookmarkStart w:id="218" w:name="_Toc422900922"/>
      <w:bookmarkEnd w:id="209"/>
      <w:bookmarkEnd w:id="214"/>
      <w:r w:rsidRPr="00194461">
        <w:t>Data Access Transparency Requirements</w:t>
      </w:r>
      <w:bookmarkEnd w:id="215"/>
      <w:bookmarkEnd w:id="216"/>
      <w:bookmarkEnd w:id="217"/>
      <w:bookmarkEnd w:id="218"/>
    </w:p>
    <w:p w14:paraId="44FD2921" w14:textId="20630DD5"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CD2A9A">
        <w:rPr>
          <w:rFonts w:ascii="Times" w:hAnsi="Times"/>
        </w:rPr>
        <w:t>2.6.2</w:t>
      </w:r>
      <w:r w:rsidR="008F0938">
        <w:rPr>
          <w:rFonts w:ascii="Times" w:hAnsi="Times"/>
        </w:rPr>
        <w:fldChar w:fldCharType="end"/>
      </w:r>
      <w:r w:rsidRPr="00194461">
        <w:rPr>
          <w:rFonts w:ascii="Times" w:hAnsi="Times"/>
        </w:rPr>
        <w:t xml:space="preserve"> and </w:t>
      </w:r>
      <w:r w:rsidR="008F0938">
        <w:rPr>
          <w:rFonts w:ascii="Times" w:hAnsi="Times"/>
        </w:rPr>
        <w:fldChar w:fldCharType="begin"/>
      </w:r>
      <w:r w:rsidR="008F0938">
        <w:rPr>
          <w:rFonts w:ascii="Times" w:hAnsi="Times"/>
        </w:rPr>
        <w:instrText xml:space="preserve"> REF _Ref389031513 \n  \* MERGEFORMAT </w:instrText>
      </w:r>
      <w:r w:rsidR="008F0938">
        <w:rPr>
          <w:rFonts w:ascii="Times" w:hAnsi="Times"/>
        </w:rPr>
        <w:fldChar w:fldCharType="separate"/>
      </w:r>
      <w:r w:rsidR="00CD2A9A">
        <w:rPr>
          <w:rFonts w:ascii="Times" w:hAnsi="Times"/>
        </w:rPr>
        <w:t>2.6.3</w:t>
      </w:r>
      <w:r w:rsidR="008F0938">
        <w:rPr>
          <w:rFonts w:ascii="Times" w:hAnsi="Times"/>
        </w:rPr>
        <w:fldChar w:fldCharType="end"/>
      </w:r>
      <w:r w:rsidRPr="00194461">
        <w:rPr>
          <w:rFonts w:ascii="Times" w:hAnsi="Times"/>
        </w:rPr>
        <w:t>.</w:t>
      </w:r>
    </w:p>
    <w:p w14:paraId="3F1FA8A9" w14:textId="77777777"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14:paraId="3C9634C9" w14:textId="1087953D" w:rsidR="00E23727" w:rsidRPr="00D35F5D" w:rsidRDefault="00194461">
      <w:pPr>
        <w:pStyle w:val="TPCH3"/>
        <w:rPr>
          <w:rFonts w:ascii="Times" w:hAnsi="Times"/>
        </w:rPr>
      </w:pPr>
      <w:bookmarkStart w:id="219"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ins w:id="220" w:author="Matthew Emmerton" w:date="2021-06-15T12:27:00Z">
        <w:r w:rsidR="00CD2A9A" w:rsidRPr="00CD2A9A">
          <w:rPr>
            <w:rFonts w:ascii="Times" w:hAnsi="Times"/>
            <w:rPrChange w:id="221" w:author="Matthew Emmerton" w:date="2021-06-15T12:27:00Z">
              <w:rPr/>
            </w:rPrChange>
          </w:rPr>
          <w:t>2.3</w:t>
        </w:r>
      </w:ins>
      <w:del w:id="222" w:author="Matthew Emmerton" w:date="2021-06-15T12:27:00Z">
        <w:r w:rsidR="0083524D" w:rsidRPr="0083524D" w:rsidDel="00CD2A9A">
          <w:rPr>
            <w:rFonts w:ascii="Times" w:hAnsi="Times"/>
          </w:rPr>
          <w:delText>2.3</w:delText>
        </w:r>
      </w:del>
      <w:r w:rsidR="00B972C8">
        <w:fldChar w:fldCharType="end"/>
      </w:r>
      <w:r w:rsidRPr="00194461">
        <w:rPr>
          <w:rFonts w:ascii="Times" w:hAnsi="Times"/>
        </w:rPr>
        <w:t xml:space="preserve"> and Clause </w:t>
      </w:r>
      <w:r w:rsidR="008F0938">
        <w:rPr>
          <w:rFonts w:ascii="Times" w:hAnsi="Times"/>
        </w:rPr>
        <w:fldChar w:fldCharType="begin"/>
      </w:r>
      <w:r w:rsidR="008F0938">
        <w:rPr>
          <w:rFonts w:ascii="Times" w:hAnsi="Times"/>
        </w:rPr>
        <w:instrText xml:space="preserve"> REF _Ref121729112 \w  \* MERGEFORMAT </w:instrText>
      </w:r>
      <w:r w:rsidR="008F0938">
        <w:rPr>
          <w:rFonts w:ascii="Times" w:hAnsi="Times"/>
        </w:rPr>
        <w:fldChar w:fldCharType="separate"/>
      </w:r>
      <w:r w:rsidR="00CD2A9A">
        <w:rPr>
          <w:rFonts w:ascii="Times" w:hAnsi="Times"/>
        </w:rPr>
        <w:t>2.4</w:t>
      </w:r>
      <w:r w:rsidR="008F0938">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8F0938">
        <w:rPr>
          <w:rFonts w:ascii="Times" w:hAnsi="Times"/>
        </w:rPr>
        <w:fldChar w:fldCharType="begin"/>
      </w:r>
      <w:r w:rsidR="008F0938">
        <w:rPr>
          <w:rFonts w:ascii="Times" w:hAnsi="Times"/>
        </w:rPr>
        <w:instrText xml:space="preserve"> REF _Ref389031673 \n  \* MERGEFORMAT </w:instrText>
      </w:r>
      <w:r w:rsidR="008F0938">
        <w:rPr>
          <w:rFonts w:ascii="Times" w:hAnsi="Times"/>
        </w:rPr>
        <w:fldChar w:fldCharType="separate"/>
      </w:r>
      <w:r w:rsidR="00CD2A9A">
        <w:rPr>
          <w:rFonts w:ascii="Times" w:hAnsi="Times"/>
        </w:rPr>
        <w:t>3</w:t>
      </w:r>
      <w:r w:rsidR="008F0938">
        <w:rPr>
          <w:rFonts w:ascii="Times" w:hAnsi="Times"/>
        </w:rPr>
        <w:fldChar w:fldCharType="end"/>
      </w:r>
      <w:r w:rsidRPr="00194461">
        <w:rPr>
          <w:rFonts w:ascii="Times" w:hAnsi="Times"/>
        </w:rPr>
        <w:t>) shall use only these names.</w:t>
      </w:r>
      <w:bookmarkEnd w:id="219"/>
    </w:p>
    <w:p w14:paraId="6973D13E" w14:textId="0A577073" w:rsidR="00E23727" w:rsidRPr="00D35F5D" w:rsidRDefault="00194461">
      <w:pPr>
        <w:pStyle w:val="TPCH3"/>
        <w:rPr>
          <w:rFonts w:ascii="Times" w:hAnsi="Times"/>
        </w:rPr>
      </w:pPr>
      <w:bookmarkStart w:id="223" w:name="_Ref389031513"/>
      <w:r w:rsidRPr="00194461">
        <w:rPr>
          <w:rFonts w:ascii="Times" w:hAnsi="Times"/>
        </w:rPr>
        <w:t xml:space="preserve">Using the names which satisfy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CD2A9A">
        <w:rPr>
          <w:rFonts w:ascii="Times" w:hAnsi="Times"/>
        </w:rPr>
        <w:t>2.6.2</w:t>
      </w:r>
      <w:r w:rsidR="008F0938">
        <w:rPr>
          <w:rFonts w:ascii="Times" w:hAnsi="Times"/>
        </w:rPr>
        <w:fldChar w:fldCharType="end"/>
      </w:r>
      <w:r w:rsidRPr="00194461">
        <w:rPr>
          <w:rFonts w:ascii="Times" w:hAnsi="Times"/>
        </w:rPr>
        <w:t>, any arbitrary non-TPC-DS query shall be able to reference any set of rows or columns that is:</w:t>
      </w:r>
      <w:bookmarkEnd w:id="223"/>
    </w:p>
    <w:p w14:paraId="1B2F29A4" w14:textId="77777777" w:rsidR="00E23727" w:rsidRPr="00D35F5D" w:rsidRDefault="00194461">
      <w:pPr>
        <w:pStyle w:val="TPCBulletList"/>
      </w:pPr>
      <w:r w:rsidRPr="00194461">
        <w:t xml:space="preserve">Identifiable by any arbitrary condition supported by the underlying </w:t>
      </w:r>
      <w:r w:rsidR="00056446">
        <w:t>system</w:t>
      </w:r>
    </w:p>
    <w:p w14:paraId="7B5D448D" w14:textId="603464AE" w:rsidR="00E23727" w:rsidRPr="00D35F5D" w:rsidRDefault="00194461">
      <w:pPr>
        <w:pStyle w:val="TPCBulletList"/>
      </w:pPr>
      <w:r w:rsidRPr="00194461">
        <w:t xml:space="preserve">Using the names described in Clause </w:t>
      </w:r>
      <w:fldSimple w:instr=" REF _Ref389031492 \n  \* MERGEFORMAT ">
        <w:r w:rsidR="00CD2A9A">
          <w:t>2.6.2</w:t>
        </w:r>
      </w:fldSimple>
      <w:r w:rsidRPr="00194461">
        <w:t xml:space="preserve"> and using the same data manipulation semantics and syntax for all tables</w:t>
      </w:r>
    </w:p>
    <w:p w14:paraId="441BDC78" w14:textId="77777777"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lastRenderedPageBreak/>
        <w:t>For example, the semantics and syntax used to query an arbitrary set of rows in any one table shall also be usable when querying another arbitrary set of rows in any other table.</w:t>
      </w:r>
    </w:p>
    <w:p w14:paraId="7BE5BC2F" w14:textId="77777777"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14:paraId="37715A0D" w14:textId="5E53BCB1"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5" w:name="_Ref389032745"/>
      <w:bookmarkEnd w:id="22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2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2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2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2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29" w:name="_Ref389032784"/>
      <w:r w:rsidRPr="00194461">
        <w:rPr>
          <w:rFonts w:ascii="Times" w:hAnsi="Times"/>
        </w:rPr>
        <w:fldChar w:fldCharType="begin"/>
      </w:r>
      <w:r w:rsidRPr="00194461">
        <w:rPr>
          <w:rFonts w:ascii="Times" w:hAnsi="Times"/>
        </w:rPr>
        <w:fldChar w:fldCharType="end"/>
      </w:r>
      <w:bookmarkEnd w:id="22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3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3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3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3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32" w:name="_Ref382997315"/>
      <w:r w:rsidRPr="00194461">
        <w:rPr>
          <w:rFonts w:ascii="Times" w:hAnsi="Times"/>
        </w:rPr>
        <w:fldChar w:fldCharType="begin"/>
      </w:r>
      <w:r w:rsidRPr="00194461">
        <w:rPr>
          <w:rFonts w:ascii="Times" w:hAnsi="Times"/>
        </w:rPr>
        <w:fldChar w:fldCharType="end"/>
      </w:r>
      <w:bookmarkStart w:id="233" w:name="_Ref429390780"/>
      <w:bookmarkEnd w:id="23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3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34" w:name="_Ref103237074"/>
      <w:bookmarkStart w:id="235" w:name="_Toc133623081"/>
      <w:bookmarkStart w:id="236" w:name="_Toc133623569"/>
      <w:bookmarkStart w:id="237" w:name="_Toc185323858"/>
      <w:bookmarkStart w:id="238" w:name="_Toc422900923"/>
      <w:bookmarkEnd w:id="196"/>
      <w:r w:rsidR="00194461" w:rsidRPr="00194461">
        <w:rPr>
          <w:rFonts w:ascii="Times" w:hAnsi="Times"/>
        </w:rPr>
        <w:t>Scaling and Database Population</w:t>
      </w:r>
      <w:bookmarkEnd w:id="234"/>
      <w:bookmarkEnd w:id="235"/>
      <w:bookmarkEnd w:id="236"/>
      <w:bookmarkEnd w:id="237"/>
      <w:bookmarkEnd w:id="238"/>
    </w:p>
    <w:p w14:paraId="12986BAF" w14:textId="77777777"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14:paraId="7C67CC92" w14:textId="77777777" w:rsidR="00E23727" w:rsidRPr="00D35F5D" w:rsidRDefault="00194461" w:rsidP="009F4174">
      <w:pPr>
        <w:pStyle w:val="TPCH2"/>
      </w:pPr>
      <w:bookmarkStart w:id="239" w:name="_Ref122986995"/>
      <w:bookmarkStart w:id="240" w:name="_Toc133623082"/>
      <w:bookmarkStart w:id="241" w:name="_Toc133623570"/>
      <w:bookmarkStart w:id="242" w:name="_Toc422900924"/>
      <w:r w:rsidRPr="00194461">
        <w:t>Scaling Model</w:t>
      </w:r>
      <w:bookmarkEnd w:id="239"/>
      <w:bookmarkEnd w:id="240"/>
      <w:bookmarkEnd w:id="241"/>
      <w:bookmarkEnd w:id="242"/>
    </w:p>
    <w:p w14:paraId="351FFF7D" w14:textId="77777777"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14:paraId="27994164" w14:textId="77777777" w:rsidR="00E23727" w:rsidRPr="00D35F5D" w:rsidRDefault="00194461">
      <w:pPr>
        <w:pStyle w:val="TPCH3"/>
        <w:rPr>
          <w:rFonts w:ascii="Times" w:hAnsi="Times"/>
        </w:rPr>
      </w:pPr>
      <w:r w:rsidRPr="00194461">
        <w:rPr>
          <w:rFonts w:ascii="Times" w:hAnsi="Times"/>
        </w:rPr>
        <w:t>The set of scale factors defined for TPC-DS is:</w:t>
      </w:r>
    </w:p>
    <w:p w14:paraId="3D6E7125" w14:textId="77777777" w:rsidR="00E23727" w:rsidRPr="00D35F5D" w:rsidRDefault="00194461">
      <w:pPr>
        <w:pStyle w:val="TPCBulletList"/>
      </w:pPr>
      <w:r w:rsidRPr="00194461">
        <w:t>1TB, 3TB, 10TB, 30TB, 100TB</w:t>
      </w:r>
    </w:p>
    <w:p w14:paraId="50F76DC9" w14:textId="77777777"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14:paraId="3F3B8D97" w14:textId="77777777"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14:paraId="6AB39DF7" w14:textId="4E046262" w:rsidR="00E23727" w:rsidRPr="00D35F5D" w:rsidRDefault="00194461">
      <w:pPr>
        <w:pStyle w:val="TPCH3"/>
        <w:rPr>
          <w:rFonts w:ascii="Times" w:hAnsi="Times"/>
        </w:rPr>
      </w:pPr>
      <w:bookmarkStart w:id="24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ins w:id="244" w:author="Matthew Emmerton" w:date="2021-06-15T12:27:00Z">
        <w:r w:rsidR="00CD2A9A" w:rsidRPr="00194461">
          <w:rPr>
            <w:rFonts w:ascii="Times" w:hAnsi="Times"/>
          </w:rPr>
          <w:t xml:space="preserve">Table </w:t>
        </w:r>
        <w:r w:rsidR="00CD2A9A">
          <w:rPr>
            <w:rFonts w:ascii="Times" w:hAnsi="Times"/>
            <w:noProof/>
          </w:rPr>
          <w:t>3</w:t>
        </w:r>
        <w:r w:rsidR="00CD2A9A" w:rsidRPr="00194461">
          <w:rPr>
            <w:rFonts w:ascii="Times" w:hAnsi="Times"/>
            <w:noProof/>
          </w:rPr>
          <w:noBreakHyphen/>
        </w:r>
        <w:r w:rsidR="00CD2A9A">
          <w:rPr>
            <w:rFonts w:ascii="Times" w:hAnsi="Times"/>
            <w:noProof/>
          </w:rPr>
          <w:t>1</w:t>
        </w:r>
        <w:r w:rsidR="00CD2A9A" w:rsidRPr="00194461">
          <w:rPr>
            <w:rFonts w:ascii="Times" w:hAnsi="Times"/>
          </w:rPr>
          <w:t xml:space="preserve"> Scale Factor and SF</w:t>
        </w:r>
      </w:ins>
      <w:del w:id="245" w:author="Matthew Emmerton" w:date="2021-06-15T12:27:00Z">
        <w:r w:rsidR="0083524D" w:rsidRPr="00194461" w:rsidDel="00CD2A9A">
          <w:rPr>
            <w:rFonts w:ascii="Times" w:hAnsi="Times"/>
          </w:rPr>
          <w:delText xml:space="preserve">Table </w:delText>
        </w:r>
        <w:r w:rsidR="0083524D" w:rsidDel="00CD2A9A">
          <w:rPr>
            <w:rFonts w:ascii="Times" w:hAnsi="Times"/>
            <w:noProof/>
          </w:rPr>
          <w:delText>3</w:delText>
        </w:r>
        <w:r w:rsidR="0083524D" w:rsidRPr="00194461" w:rsidDel="00CD2A9A">
          <w:rPr>
            <w:rFonts w:ascii="Times" w:hAnsi="Times"/>
            <w:noProof/>
          </w:rPr>
          <w:noBreakHyphen/>
        </w:r>
        <w:r w:rsidR="0083524D" w:rsidDel="00CD2A9A">
          <w:rPr>
            <w:rFonts w:ascii="Times" w:hAnsi="Times"/>
            <w:noProof/>
          </w:rPr>
          <w:delText>1</w:delText>
        </w:r>
        <w:r w:rsidR="0083524D" w:rsidRPr="00194461" w:rsidDel="00CD2A9A">
          <w:rPr>
            <w:rFonts w:ascii="Times" w:hAnsi="Times"/>
          </w:rPr>
          <w:delText xml:space="preserve"> Scale Factor and SF</w:delText>
        </w:r>
      </w:del>
      <w:r w:rsidR="00B972C8">
        <w:fldChar w:fldCharType="end"/>
      </w:r>
      <w:r w:rsidRPr="00194461">
        <w:rPr>
          <w:rFonts w:ascii="Times" w:hAnsi="Times"/>
        </w:rPr>
        <w:t>.</w:t>
      </w:r>
      <w:bookmarkEnd w:id="243"/>
    </w:p>
    <w:p w14:paraId="07BFEAD8" w14:textId="4AA18E27" w:rsidR="00E23727" w:rsidRPr="00D35F5D" w:rsidRDefault="00194461">
      <w:pPr>
        <w:pStyle w:val="StyleCaptionNotBoldBefore0Firstline0"/>
        <w:numPr>
          <w:ilvl w:val="0"/>
          <w:numId w:val="0"/>
        </w:numPr>
        <w:rPr>
          <w:rFonts w:ascii="Times" w:hAnsi="Times"/>
        </w:rPr>
      </w:pPr>
      <w:bookmarkStart w:id="246" w:name="_Ref105984020"/>
      <w:bookmarkStart w:id="247" w:name="_Toc133623192"/>
      <w:bookmarkStart w:id="248"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46"/>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14:paraId="0762A803" w14:textId="77777777" w:rsidTr="0090091B">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14:paraId="68A11956" w14:textId="77777777"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0755F347" w14:textId="77777777" w:rsidR="00E23727" w:rsidRPr="00D35F5D" w:rsidRDefault="00194461" w:rsidP="00583A65">
            <w:pPr>
              <w:pStyle w:val="Normal2"/>
            </w:pPr>
            <w:r w:rsidRPr="00194461">
              <w:t>SF</w:t>
            </w:r>
          </w:p>
        </w:tc>
      </w:tr>
      <w:tr w:rsidR="00E23727" w:rsidRPr="00D35F5D" w14:paraId="625FF561"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6ED43DEC" w14:textId="77777777"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14:paraId="5F5887D6" w14:textId="77777777" w:rsidR="00E23727" w:rsidRPr="00D35F5D" w:rsidRDefault="00194461" w:rsidP="00583A65">
            <w:pPr>
              <w:pStyle w:val="Normal2"/>
            </w:pPr>
            <w:r w:rsidRPr="00194461">
              <w:t>1000</w:t>
            </w:r>
          </w:p>
        </w:tc>
      </w:tr>
      <w:tr w:rsidR="00E23727" w:rsidRPr="00D35F5D" w14:paraId="3EBB7144"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165585DF" w14:textId="77777777"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14:paraId="69FD8A9C" w14:textId="77777777" w:rsidR="00E23727" w:rsidRPr="00D35F5D" w:rsidRDefault="00194461" w:rsidP="00583A65">
            <w:pPr>
              <w:pStyle w:val="Normal2"/>
            </w:pPr>
            <w:r w:rsidRPr="00194461">
              <w:t>3000</w:t>
            </w:r>
          </w:p>
        </w:tc>
      </w:tr>
      <w:tr w:rsidR="00E23727" w:rsidRPr="00D35F5D" w14:paraId="65A82A53"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37F51B70" w14:textId="242B5F5E"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14:paraId="512A7A71" w14:textId="77777777" w:rsidR="00E23727" w:rsidRPr="00D35F5D" w:rsidRDefault="00194461" w:rsidP="00583A65">
            <w:pPr>
              <w:pStyle w:val="Normal2"/>
            </w:pPr>
            <w:r w:rsidRPr="00194461">
              <w:t>10000</w:t>
            </w:r>
          </w:p>
        </w:tc>
      </w:tr>
      <w:tr w:rsidR="00E23727" w:rsidRPr="00D35F5D" w14:paraId="28CC6BE6"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7F6C93DB" w14:textId="77777777"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14:paraId="0371335F" w14:textId="77777777" w:rsidR="00E23727" w:rsidRPr="00D35F5D" w:rsidRDefault="00194461" w:rsidP="00583A65">
            <w:pPr>
              <w:pStyle w:val="Normal2"/>
            </w:pPr>
            <w:r w:rsidRPr="00194461">
              <w:t>30000</w:t>
            </w:r>
          </w:p>
        </w:tc>
      </w:tr>
      <w:tr w:rsidR="00E23727" w:rsidRPr="00D35F5D" w14:paraId="6589D888" w14:textId="77777777" w:rsidTr="0090091B">
        <w:trPr>
          <w:jc w:val="center"/>
        </w:trPr>
        <w:tc>
          <w:tcPr>
            <w:tcW w:w="1908" w:type="dxa"/>
            <w:tcBorders>
              <w:top w:val="single" w:sz="4" w:space="0" w:color="auto"/>
              <w:left w:val="single" w:sz="4" w:space="0" w:color="auto"/>
              <w:bottom w:val="single" w:sz="4" w:space="0" w:color="auto"/>
              <w:right w:val="single" w:sz="4" w:space="0" w:color="auto"/>
            </w:tcBorders>
          </w:tcPr>
          <w:p w14:paraId="45542CB9" w14:textId="77777777"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14:paraId="49448AB3" w14:textId="77777777" w:rsidR="00E23727" w:rsidRPr="00D35F5D" w:rsidRDefault="00194461" w:rsidP="00583A65">
            <w:pPr>
              <w:pStyle w:val="Normal2"/>
            </w:pPr>
            <w:r w:rsidRPr="00194461">
              <w:t>100000</w:t>
            </w:r>
          </w:p>
        </w:tc>
      </w:tr>
    </w:tbl>
    <w:p w14:paraId="7444BBA2" w14:textId="77777777"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14:paraId="0BDF3B14" w14:textId="77777777"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14:paraId="0DEA203F" w14:textId="77777777" w:rsidR="00E23727" w:rsidRPr="00D35F5D" w:rsidRDefault="00194461" w:rsidP="009F4174">
      <w:pPr>
        <w:pStyle w:val="TPCH2"/>
      </w:pPr>
      <w:bookmarkStart w:id="249" w:name="_Toc106598008"/>
      <w:bookmarkStart w:id="250" w:name="_Ref121726447"/>
      <w:bookmarkStart w:id="251" w:name="_Toc133623083"/>
      <w:bookmarkStart w:id="252" w:name="_Toc133623571"/>
      <w:bookmarkStart w:id="253" w:name="_Toc422900925"/>
      <w:bookmarkEnd w:id="249"/>
      <w:r w:rsidRPr="00194461">
        <w:t>Test Database Scaling</w:t>
      </w:r>
      <w:bookmarkEnd w:id="250"/>
      <w:bookmarkEnd w:id="251"/>
      <w:bookmarkEnd w:id="252"/>
      <w:bookmarkEnd w:id="253"/>
    </w:p>
    <w:p w14:paraId="69E3CA48" w14:textId="193F3B92"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ins w:id="254" w:author="Matthew Emmerton" w:date="2021-06-15T12:27:00Z">
        <w:r w:rsidR="00CD2A9A" w:rsidRPr="00CD2A9A">
          <w:rPr>
            <w:rFonts w:ascii="Times" w:hAnsi="Times"/>
            <w:rPrChange w:id="255" w:author="Matthew Emmerton" w:date="2021-06-15T12:27:00Z">
              <w:rPr/>
            </w:rPrChange>
          </w:rPr>
          <w:t>7.4</w:t>
        </w:r>
      </w:ins>
      <w:del w:id="256" w:author="Matthew Emmerton" w:date="2021-06-15T12:27:00Z">
        <w:r w:rsidR="0083524D" w:rsidRPr="0083524D" w:rsidDel="00CD2A9A">
          <w:rPr>
            <w:rFonts w:ascii="Times" w:hAnsi="Times"/>
          </w:rPr>
          <w:delText>7.4</w:delText>
        </w:r>
      </w:del>
      <w:r w:rsidR="00B972C8">
        <w:fldChar w:fldCharType="end"/>
      </w:r>
      <w:r w:rsidRPr="00194461">
        <w:rPr>
          <w:rFonts w:ascii="Times" w:hAnsi="Times"/>
        </w:rPr>
        <w:t>)</w:t>
      </w:r>
    </w:p>
    <w:p w14:paraId="62D40B3D" w14:textId="042A4022"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ins w:id="257" w:author="Matthew Emmerton" w:date="2021-06-15T12:27:00Z">
        <w:r w:rsidR="00CD2A9A" w:rsidRPr="00194461">
          <w:rPr>
            <w:rFonts w:ascii="Times" w:hAnsi="Times"/>
          </w:rPr>
          <w:t xml:space="preserve">Table </w:t>
        </w:r>
        <w:r w:rsidR="00CD2A9A">
          <w:rPr>
            <w:rFonts w:ascii="Times" w:hAnsi="Times"/>
            <w:noProof/>
          </w:rPr>
          <w:t>3</w:t>
        </w:r>
        <w:r w:rsidR="00CD2A9A" w:rsidRPr="00194461">
          <w:rPr>
            <w:rFonts w:ascii="Times" w:hAnsi="Times"/>
            <w:noProof/>
          </w:rPr>
          <w:noBreakHyphen/>
        </w:r>
        <w:r w:rsidR="00CD2A9A">
          <w:rPr>
            <w:rFonts w:ascii="Times" w:hAnsi="Times"/>
            <w:noProof/>
          </w:rPr>
          <w:t>2</w:t>
        </w:r>
        <w:r w:rsidR="00CD2A9A" w:rsidRPr="00194461">
          <w:rPr>
            <w:rFonts w:ascii="Times" w:hAnsi="Times"/>
          </w:rPr>
          <w:t xml:space="preserve"> Database Row Counts</w:t>
        </w:r>
      </w:ins>
      <w:del w:id="258" w:author="Matthew Emmerton" w:date="2021-06-15T12:27:00Z">
        <w:r w:rsidR="0083524D" w:rsidRPr="00194461" w:rsidDel="00CD2A9A">
          <w:rPr>
            <w:rFonts w:ascii="Times" w:hAnsi="Times"/>
          </w:rPr>
          <w:delText xml:space="preserve">Table </w:delText>
        </w:r>
        <w:r w:rsidR="0083524D" w:rsidDel="00CD2A9A">
          <w:rPr>
            <w:rFonts w:ascii="Times" w:hAnsi="Times"/>
            <w:noProof/>
          </w:rPr>
          <w:delText>3</w:delText>
        </w:r>
        <w:r w:rsidR="0083524D" w:rsidRPr="00194461" w:rsidDel="00CD2A9A">
          <w:rPr>
            <w:rFonts w:ascii="Times" w:hAnsi="Times"/>
            <w:noProof/>
          </w:rPr>
          <w:noBreakHyphen/>
        </w:r>
        <w:r w:rsidR="0083524D" w:rsidDel="00CD2A9A">
          <w:rPr>
            <w:rFonts w:ascii="Times" w:hAnsi="Times"/>
            <w:noProof/>
          </w:rPr>
          <w:delText>2</w:delText>
        </w:r>
        <w:r w:rsidR="0083524D" w:rsidRPr="00194461" w:rsidDel="00CD2A9A">
          <w:rPr>
            <w:rFonts w:ascii="Times" w:hAnsi="Times"/>
          </w:rPr>
          <w:delText xml:space="preserve"> Database Row Counts</w:delText>
        </w:r>
      </w:del>
      <w:r w:rsidR="00B972C8">
        <w:fldChar w:fldCharType="end"/>
      </w:r>
      <w:r w:rsidRPr="00194461">
        <w:rPr>
          <w:rFonts w:ascii="Times" w:hAnsi="Times"/>
        </w:rPr>
        <w:t>.</w:t>
      </w:r>
    </w:p>
    <w:p w14:paraId="7BC01041" w14:textId="4D22DF50"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ins w:id="259" w:author="Matthew Emmerton" w:date="2021-06-15T12:27:00Z">
        <w:r w:rsidR="00CD2A9A" w:rsidRPr="00CD2A9A">
          <w:rPr>
            <w:rFonts w:ascii="Times" w:hAnsi="Times"/>
            <w:rPrChange w:id="260" w:author="Matthew Emmerton" w:date="2021-06-15T12:27:00Z">
              <w:rPr/>
            </w:rPrChange>
          </w:rPr>
          <w:t>3.3.1</w:t>
        </w:r>
      </w:ins>
      <w:del w:id="261" w:author="Matthew Emmerton" w:date="2021-06-15T12:27:00Z">
        <w:r w:rsidR="0083524D" w:rsidRPr="0083524D" w:rsidDel="00CD2A9A">
          <w:rPr>
            <w:rFonts w:ascii="Times" w:hAnsi="Times"/>
          </w:rPr>
          <w:delText>3.3.1</w:delText>
        </w:r>
      </w:del>
      <w:r w:rsidR="00B972C8">
        <w:fldChar w:fldCharType="end"/>
      </w:r>
      <w:r w:rsidRPr="00194461">
        <w:rPr>
          <w:rFonts w:ascii="Times" w:hAnsi="Times"/>
        </w:rPr>
        <w:t>) and are included here for ease of reference.</w:t>
      </w:r>
    </w:p>
    <w:p w14:paraId="123C7970" w14:textId="77777777"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14:paraId="350B7FDA" w14:textId="35980004" w:rsidR="00E23727" w:rsidRPr="00D35F5D" w:rsidRDefault="00194461" w:rsidP="00F45F66">
      <w:pPr>
        <w:pStyle w:val="StyleCaptionNotBoldBefore0Firstline0"/>
        <w:pageBreakBefore/>
        <w:numPr>
          <w:ilvl w:val="0"/>
          <w:numId w:val="0"/>
        </w:numPr>
        <w:rPr>
          <w:rFonts w:ascii="Times" w:hAnsi="Times"/>
        </w:rPr>
      </w:pPr>
      <w:bookmarkStart w:id="262" w:name="_Ref208743071"/>
      <w:bookmarkStart w:id="263" w:name="_Ref105821286"/>
      <w:bookmarkStart w:id="264" w:name="_Toc133623193"/>
      <w:bookmarkStart w:id="265"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bookmarkEnd w:id="262"/>
      <w:r w:rsidRPr="00194461">
        <w:rPr>
          <w:rFonts w:ascii="Times" w:hAnsi="Times"/>
        </w:rPr>
        <w:t xml:space="preserve"> Database Row Counts</w:t>
      </w:r>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233B2C" w:rsidRPr="009E2E52" w14:paraId="62E5CA8C" w14:textId="77777777"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14:paraId="15349096" w14:textId="77777777"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14:paraId="1C9B7B6C" w14:textId="77777777"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14:paraId="13DAA92A" w14:textId="77777777"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14:paraId="46987C4F" w14:textId="77777777" w:rsidR="008E47D2" w:rsidRPr="009E2E52" w:rsidRDefault="00194461" w:rsidP="009E2E52">
            <w:pPr>
              <w:pStyle w:val="Normal2"/>
              <w:rPr>
                <w:b/>
                <w:bCs/>
                <w:kern w:val="28"/>
                <w:sz w:val="14"/>
                <w:szCs w:val="14"/>
                <w:u w:val="single"/>
              </w:rPr>
            </w:pPr>
            <w:r w:rsidRPr="009E2E52">
              <w:rPr>
                <w:sz w:val="14"/>
                <w:szCs w:val="14"/>
              </w:rPr>
              <w:t xml:space="preserve">Sample Row Counts.  </w:t>
            </w:r>
          </w:p>
        </w:tc>
      </w:tr>
      <w:tr w:rsidR="00233B2C" w:rsidRPr="009E2E52" w14:paraId="6E0B3E3E" w14:textId="77777777"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14:paraId="2498539F" w14:textId="77777777"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14:paraId="02CCD0C9" w14:textId="77777777"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14:paraId="06725037" w14:textId="77777777"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6A7C135D" w14:textId="77777777"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34FFCF43" w14:textId="77777777"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54BF0AE4" w14:textId="77777777"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4011A698"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0030DFED"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233B2C" w:rsidRPr="009E2E52" w14:paraId="241C21CD" w14:textId="77777777"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14:paraId="405FC4BD" w14:textId="77777777" w:rsidR="00F45F66" w:rsidRPr="009E2E52" w:rsidRDefault="00F45F66" w:rsidP="009E2E52">
            <w:pPr>
              <w:pStyle w:val="Normal2"/>
              <w:rPr>
                <w:rFonts w:cs="Palatino Linotype"/>
                <w:sz w:val="14"/>
                <w:szCs w:val="14"/>
              </w:rPr>
            </w:pPr>
            <w:bookmarkStart w:id="266" w:name="_Toc105986383"/>
            <w:bookmarkStart w:id="267" w:name="_Toc106598016"/>
            <w:bookmarkEnd w:id="266"/>
            <w:bookmarkEnd w:id="26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14:paraId="350B646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75973"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14:paraId="47CF53B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14:paraId="77CA68A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14:paraId="2B1D566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14:paraId="1F87E2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14:paraId="3B115CA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233B2C" w:rsidRPr="009E2E52" w14:paraId="69B1507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6649729D" w14:textId="77777777"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14:paraId="2ABED3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5BBB68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14:paraId="3D578A8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14:paraId="626948C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14:paraId="7C1928C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14:paraId="6C3DF5C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14:paraId="200B39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233B2C" w:rsidRPr="009E2E52" w14:paraId="25AF9FC8"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2697153" w14:textId="77777777"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14:paraId="322D538C"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FEAE5E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14:paraId="4182595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14:paraId="40A9F5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14:paraId="5331D3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14:paraId="397C007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14:paraId="652A5F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233B2C" w:rsidRPr="009E2E52" w14:paraId="7C3408B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D917F77" w14:textId="77777777"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14:paraId="31D3E0D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651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14:paraId="48D9437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14:paraId="51FE1DE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14:paraId="1CCDC91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14:paraId="1DA8243D"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14:paraId="56830A6E"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233B2C" w:rsidRPr="009E2E52" w14:paraId="3EB49247"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33FE7EA" w14:textId="77777777"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14:paraId="75B0F11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01F0882"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14:paraId="6196196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14:paraId="5659446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14:paraId="39A2284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14:paraId="1CEF946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14:paraId="2E1D8CF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233B2C" w:rsidRPr="009E2E52" w14:paraId="551EB33E"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05C8563" w14:textId="77777777"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14:paraId="6875E767"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E3B3C5A"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14:paraId="11870BA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14:paraId="04D7FAE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14:paraId="6CC0A6C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14:paraId="35CB626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14:paraId="568C081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233B2C" w:rsidRPr="009E2E52" w14:paraId="1F1D850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15CF3269" w14:textId="77777777" w:rsidR="00F45F66" w:rsidRPr="009E2E52" w:rsidRDefault="00F45F66" w:rsidP="009E2E52">
            <w:pPr>
              <w:pStyle w:val="Normal2"/>
              <w:rPr>
                <w:rFonts w:cs="Palatino Linotype"/>
                <w:sz w:val="14"/>
                <w:szCs w:val="14"/>
              </w:rPr>
            </w:pPr>
            <w:r w:rsidRPr="009E2E52">
              <w:rPr>
                <w:rFonts w:cs="Palatino Linotype"/>
                <w:sz w:val="14"/>
                <w:szCs w:val="14"/>
              </w:rPr>
              <w:t>customer_</w:t>
            </w:r>
          </w:p>
          <w:p w14:paraId="48CD944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11BF239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CC62F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14:paraId="0A18355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5DC1F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753C42B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14:paraId="23D857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3DA9333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233B2C" w:rsidRPr="009E2E52" w14:paraId="7409D96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A84B65B" w14:textId="77777777"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14:paraId="60549AF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CA1B1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6C7E635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47B6424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361A25E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242D66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7CCA32C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233B2C" w:rsidRPr="009E2E52" w14:paraId="111309B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8E5FC64" w14:textId="77777777" w:rsidR="00F45F66" w:rsidRPr="009E2E52" w:rsidRDefault="00F45F66" w:rsidP="009E2E52">
            <w:pPr>
              <w:pStyle w:val="Normal2"/>
              <w:rPr>
                <w:rFonts w:cs="Palatino Linotype"/>
                <w:sz w:val="14"/>
                <w:szCs w:val="14"/>
              </w:rPr>
            </w:pPr>
            <w:r w:rsidRPr="009E2E52">
              <w:rPr>
                <w:rFonts w:cs="Palatino Linotype"/>
                <w:sz w:val="14"/>
                <w:szCs w:val="14"/>
              </w:rPr>
              <w:t>household_</w:t>
            </w:r>
          </w:p>
          <w:p w14:paraId="6A10562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0FC6F1F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3E3121"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12EF9E0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0D8D25C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7AEE99C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2E8E75B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2A476C5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233B2C" w:rsidRPr="009E2E52" w14:paraId="519FBBE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676980" w14:textId="77777777"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14:paraId="74470EB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50B89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69A33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4C8D33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75CA7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89A3E0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2049FD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233B2C" w:rsidRPr="009E2E52" w14:paraId="68BDCA49"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7F84CFB" w14:textId="77777777"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14:paraId="0BAE1EA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1DA2A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14:paraId="19AEC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14:paraId="6123ADE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14:paraId="30D4473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14:paraId="5ABC2AC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14:paraId="7FC2A19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233B2C" w:rsidRPr="009E2E52" w14:paraId="6026D44A"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40647C8" w14:textId="77777777"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14:paraId="0FFCA7C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ABCB117"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14:paraId="63E2A39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14:paraId="08AB72D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14:paraId="34623DE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14:paraId="37EED5C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14:paraId="608B6EC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233B2C" w:rsidRPr="009E2E52" w14:paraId="788E050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CAAF399" w14:textId="77777777"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14:paraId="555010D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A212C4"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14:paraId="13B6D82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14:paraId="688FEA4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14:paraId="741B548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14:paraId="578765E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14:paraId="005C860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233B2C" w:rsidRPr="009E2E52" w14:paraId="4F446D9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B645CAC" w14:textId="77777777"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14:paraId="54442D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6902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14:paraId="72DE349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14:paraId="519434B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14:paraId="3DB7ECD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14:paraId="54058DB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14:paraId="741B1D6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233B2C" w:rsidRPr="009E2E52" w14:paraId="4ED0C83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F2CD38F" w14:textId="77777777"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14:paraId="45BCD40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81F5B3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65FB808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7C7DDD2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39A30E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4D52109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052429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233B2C" w:rsidRPr="009E2E52" w14:paraId="405B5132"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A9D8C0B" w14:textId="77777777"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14:paraId="49126653"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1EC604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14:paraId="44378E9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14:paraId="2266132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14:paraId="40FA2A1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14:paraId="582CB90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14:paraId="46C2F5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233B2C" w:rsidRPr="009E2E52" w14:paraId="072702F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A46C1B6" w14:textId="77777777"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14:paraId="57820EB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37BC4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14:paraId="2E2D13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14:paraId="1259874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14:paraId="0FA7930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14:paraId="2AC10E8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14:paraId="4B57ECD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233B2C" w:rsidRPr="009E2E52" w14:paraId="72A84C9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EA8F93E" w14:textId="77777777"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14:paraId="336EBEF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AA1559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14:paraId="5A5E24E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14:paraId="68B9921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14:paraId="3226921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14:paraId="0CBE468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14:paraId="7AA3A2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233B2C" w:rsidRPr="009E2E52" w14:paraId="7FAA004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D8EFB6C" w14:textId="77777777"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14:paraId="31502B7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BA1184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1E2E1D2A"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6A2189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3B745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48E2543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DC5285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233B2C" w:rsidRPr="009E2E52" w14:paraId="6031C381"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7D8853F" w14:textId="77777777"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14:paraId="087C8E3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D69978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14:paraId="46E6AF9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1AEB31B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14:paraId="4BDFD92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14:paraId="6599AD0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14:paraId="5390419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233B2C" w:rsidRPr="009E2E52" w14:paraId="2D3DBAC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02610CA" w14:textId="77777777"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14:paraId="7F5F08EB"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E623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14:paraId="46E015F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14:paraId="1DB698F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14:paraId="011804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14:paraId="1183568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14:paraId="769AD72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233B2C" w:rsidRPr="009E2E52" w14:paraId="4AE43E1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433CD19" w14:textId="77777777"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14:paraId="424FF9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AA6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14:paraId="4683C52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14:paraId="482EE28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14:paraId="49B41B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14:paraId="1DA1E04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14:paraId="66259579"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233B2C" w:rsidRPr="009E2E52" w14:paraId="2394275F"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12DD65D" w14:textId="77777777"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14:paraId="46856C80"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7A0459E"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14:paraId="2A9B6D1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14:paraId="27B4785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14:paraId="5178DCB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14:paraId="24B9680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14:paraId="77D78EF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233B2C" w:rsidRPr="009E2E52" w14:paraId="1589EF12" w14:textId="77777777"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14:paraId="05B71D64" w14:textId="77777777"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14:paraId="5CEF29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15C30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14:paraId="03E7710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14:paraId="60E80E0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14:paraId="41701A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14:paraId="04AB3FE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14:paraId="38BF14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14:paraId="67A5496C" w14:textId="77777777" w:rsidR="00E23727" w:rsidRPr="00D35F5D" w:rsidRDefault="00E23727">
      <w:pPr>
        <w:pStyle w:val="Body"/>
        <w:rPr>
          <w:rFonts w:ascii="Times" w:hAnsi="Times"/>
          <w:sz w:val="16"/>
          <w:szCs w:val="16"/>
        </w:rPr>
      </w:pPr>
      <w:bookmarkStart w:id="268" w:name="_Ref103237977"/>
      <w:bookmarkStart w:id="269" w:name="_Ref105827299"/>
      <w:bookmarkStart w:id="270" w:name="_Toc133623084"/>
      <w:bookmarkStart w:id="271" w:name="_Toc133623572"/>
    </w:p>
    <w:p w14:paraId="4AFEA3CD" w14:textId="77777777" w:rsidR="00E23727" w:rsidRPr="00D35F5D" w:rsidRDefault="00194461" w:rsidP="009F4174">
      <w:pPr>
        <w:pStyle w:val="TPCH2"/>
      </w:pPr>
      <w:bookmarkStart w:id="272" w:name="_Ref417369360"/>
      <w:bookmarkStart w:id="273" w:name="_Toc422900926"/>
      <w:r w:rsidRPr="00194461">
        <w:t>Qualification Database</w:t>
      </w:r>
      <w:bookmarkEnd w:id="268"/>
      <w:r w:rsidRPr="00194461">
        <w:t xml:space="preserve"> Scaling</w:t>
      </w:r>
      <w:bookmarkEnd w:id="269"/>
      <w:bookmarkEnd w:id="270"/>
      <w:bookmarkEnd w:id="271"/>
      <w:bookmarkEnd w:id="272"/>
      <w:bookmarkEnd w:id="273"/>
    </w:p>
    <w:p w14:paraId="25DEDB12" w14:textId="63EB18CA" w:rsidR="00E23727" w:rsidRPr="00D35F5D" w:rsidRDefault="00194461">
      <w:pPr>
        <w:pStyle w:val="TPCH3"/>
        <w:rPr>
          <w:rFonts w:ascii="Times" w:hAnsi="Times"/>
        </w:rPr>
      </w:pPr>
      <w:bookmarkStart w:id="27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ins w:id="275" w:author="Matthew Emmerton" w:date="2021-06-15T12:27:00Z">
        <w:r w:rsidR="00CD2A9A" w:rsidRPr="00CD2A9A">
          <w:rPr>
            <w:rFonts w:ascii="Times" w:hAnsi="Times"/>
            <w:rPrChange w:id="276" w:author="Matthew Emmerton" w:date="2021-06-15T12:27:00Z">
              <w:rPr/>
            </w:rPrChange>
          </w:rPr>
          <w:t>7.3</w:t>
        </w:r>
      </w:ins>
      <w:del w:id="277" w:author="Matthew Emmerton" w:date="2021-06-15T12:27:00Z">
        <w:r w:rsidR="0083524D" w:rsidRPr="0083524D" w:rsidDel="00CD2A9A">
          <w:rPr>
            <w:rFonts w:ascii="Times" w:hAnsi="Times"/>
          </w:rPr>
          <w:delText>7.3</w:delText>
        </w:r>
      </w:del>
      <w:r w:rsidR="00B972C8">
        <w:fldChar w:fldCharType="end"/>
      </w:r>
      <w:r w:rsidRPr="00194461">
        <w:rPr>
          <w:rFonts w:ascii="Times" w:hAnsi="Times"/>
        </w:rPr>
        <w:t>)</w:t>
      </w:r>
      <w:bookmarkEnd w:id="274"/>
    </w:p>
    <w:p w14:paraId="71871515" w14:textId="77777777"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14:paraId="6640B4C6" w14:textId="77777777"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14:paraId="5B63EA5E" w14:textId="77777777" w:rsidR="00E23727" w:rsidRPr="00D35F5D" w:rsidRDefault="00194461">
      <w:pPr>
        <w:pStyle w:val="TPCLabeledList"/>
        <w:rPr>
          <w:rFonts w:ascii="Times" w:hAnsi="Times"/>
        </w:rPr>
      </w:pPr>
      <w:r w:rsidRPr="00194461">
        <w:rPr>
          <w:rFonts w:ascii="Times" w:hAnsi="Times"/>
        </w:rPr>
        <w:t>Method of data generation and loading (but not degree of parallelism)</w:t>
      </w:r>
    </w:p>
    <w:p w14:paraId="2322FB35" w14:textId="77777777" w:rsidR="00E23727" w:rsidRPr="00D35F5D" w:rsidRDefault="00194461">
      <w:pPr>
        <w:pStyle w:val="TPCLabeledList"/>
        <w:rPr>
          <w:rFonts w:ascii="Times" w:hAnsi="Times"/>
        </w:rPr>
      </w:pPr>
      <w:r w:rsidRPr="00194461">
        <w:rPr>
          <w:rFonts w:ascii="Times" w:hAnsi="Times"/>
        </w:rPr>
        <w:t>Statistics gathering method</w:t>
      </w:r>
    </w:p>
    <w:p w14:paraId="100BD8AE" w14:textId="77777777"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14:paraId="31843612" w14:textId="77777777" w:rsidR="00E23727" w:rsidRPr="00D35F5D" w:rsidRDefault="00194461">
      <w:pPr>
        <w:pStyle w:val="TPCLabeledList"/>
        <w:rPr>
          <w:rFonts w:ascii="Times" w:hAnsi="Times"/>
        </w:rPr>
      </w:pPr>
      <w:r w:rsidRPr="00194461">
        <w:rPr>
          <w:rFonts w:ascii="Times" w:hAnsi="Times"/>
        </w:rPr>
        <w:t>Type of partitioning (but not degree of partitioning)</w:t>
      </w:r>
    </w:p>
    <w:p w14:paraId="381B267C" w14:textId="77777777" w:rsidR="00E23727" w:rsidRPr="00D35F5D" w:rsidRDefault="00194461">
      <w:pPr>
        <w:pStyle w:val="TPCLabeledList"/>
        <w:rPr>
          <w:rFonts w:ascii="Times" w:hAnsi="Times"/>
        </w:rPr>
      </w:pPr>
      <w:r w:rsidRPr="00194461">
        <w:rPr>
          <w:rFonts w:ascii="Times" w:hAnsi="Times"/>
        </w:rPr>
        <w:lastRenderedPageBreak/>
        <w:t>Replication</w:t>
      </w:r>
    </w:p>
    <w:p w14:paraId="04A023A4" w14:textId="77777777" w:rsidR="00E23727" w:rsidRPr="00D35F5D" w:rsidRDefault="00194461">
      <w:pPr>
        <w:pStyle w:val="TPCLabeledList"/>
        <w:rPr>
          <w:rFonts w:ascii="Times" w:hAnsi="Times"/>
        </w:rPr>
      </w:pPr>
      <w:r w:rsidRPr="00194461">
        <w:rPr>
          <w:rFonts w:ascii="Times" w:hAnsi="Times"/>
        </w:rPr>
        <w:t>Table type (if there is a choice)</w:t>
      </w:r>
    </w:p>
    <w:p w14:paraId="0E83EDB9" w14:textId="77777777" w:rsidR="00E23727" w:rsidRPr="00D35F5D" w:rsidRDefault="00194461">
      <w:pPr>
        <w:pStyle w:val="TPCLabeledList"/>
        <w:rPr>
          <w:rFonts w:ascii="Times" w:hAnsi="Times"/>
        </w:rPr>
      </w:pPr>
      <w:r w:rsidRPr="00194461">
        <w:rPr>
          <w:rFonts w:ascii="Times" w:hAnsi="Times"/>
        </w:rPr>
        <w:t>EADS (e.g., indices)</w:t>
      </w:r>
    </w:p>
    <w:p w14:paraId="76438CF3" w14:textId="4DDDE969"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ins w:id="278" w:author="Matthew Emmerton" w:date="2021-06-15T12:27:00Z">
        <w:r w:rsidR="00CD2A9A" w:rsidRPr="00CD2A9A">
          <w:rPr>
            <w:rFonts w:ascii="Times" w:hAnsi="Times"/>
            <w:rPrChange w:id="279" w:author="Matthew Emmerton" w:date="2021-06-15T12:27:00Z">
              <w:rPr/>
            </w:rPrChange>
          </w:rPr>
          <w:t>2.5.3.7</w:t>
        </w:r>
      </w:ins>
      <w:del w:id="280" w:author="Matthew Emmerton" w:date="2021-06-15T12:27:00Z">
        <w:r w:rsidR="0083524D" w:rsidRPr="0083524D" w:rsidDel="00CD2A9A">
          <w:rPr>
            <w:rFonts w:ascii="Times" w:hAnsi="Times"/>
          </w:rPr>
          <w:delText>2.5.3.7</w:delText>
        </w:r>
      </w:del>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14:paraId="18832FB4" w14:textId="77777777"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14:paraId="7BC9D5BE" w14:textId="042CCD9E"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8F0938">
        <w:rPr>
          <w:rFonts w:ascii="Times" w:hAnsi="Times"/>
        </w:rPr>
        <w:fldChar w:fldCharType="begin"/>
      </w:r>
      <w:r w:rsidR="008F0938">
        <w:rPr>
          <w:rFonts w:ascii="Times" w:hAnsi="Times"/>
        </w:rPr>
        <w:instrText xml:space="preserve"> REF _Ref121726447 \w  \* MERGEFORMAT </w:instrText>
      </w:r>
      <w:r w:rsidR="008F0938">
        <w:rPr>
          <w:rFonts w:ascii="Times" w:hAnsi="Times"/>
        </w:rPr>
        <w:fldChar w:fldCharType="separate"/>
      </w:r>
      <w:r w:rsidR="00CD2A9A">
        <w:rPr>
          <w:rFonts w:ascii="Times" w:hAnsi="Times"/>
        </w:rPr>
        <w:t>3.2</w:t>
      </w:r>
      <w:r w:rsidR="008F0938">
        <w:rPr>
          <w:rFonts w:ascii="Times" w:hAnsi="Times"/>
        </w:rPr>
        <w:fldChar w:fldCharType="end"/>
      </w:r>
      <w:r w:rsidRPr="00194461">
        <w:rPr>
          <w:rFonts w:ascii="Times" w:hAnsi="Times"/>
        </w:rPr>
        <w:t>.</w:t>
      </w:r>
    </w:p>
    <w:p w14:paraId="0919D390" w14:textId="77777777" w:rsidR="00E23727" w:rsidRPr="00D35F5D" w:rsidRDefault="00194461" w:rsidP="009F4174">
      <w:pPr>
        <w:pStyle w:val="TPCH2"/>
        <w:rPr>
          <w:lang w:eastAsia="ko-KR"/>
        </w:rPr>
      </w:pPr>
      <w:bookmarkStart w:id="281" w:name="_Ref103237716"/>
      <w:bookmarkStart w:id="282" w:name="_Toc133623085"/>
      <w:bookmarkStart w:id="283" w:name="_Toc133623573"/>
      <w:bookmarkStart w:id="284" w:name="_Toc422900927"/>
      <w:r w:rsidRPr="00194461">
        <w:rPr>
          <w:lang w:eastAsia="ko-KR"/>
        </w:rPr>
        <w:t>dsdgen and Database Population</w:t>
      </w:r>
      <w:bookmarkEnd w:id="281"/>
      <w:bookmarkEnd w:id="282"/>
      <w:bookmarkEnd w:id="283"/>
      <w:bookmarkEnd w:id="284"/>
    </w:p>
    <w:p w14:paraId="3ED5E067"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14:paraId="2E0EA5E3" w14:textId="634ADFF3"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ins w:id="285" w:author="Matthew Emmerton" w:date="2021-06-15T12:27:00Z">
        <w:r w:rsidR="00CD2A9A" w:rsidRPr="00194461">
          <w:rPr>
            <w:rFonts w:ascii="Times" w:hAnsi="Times"/>
          </w:rPr>
          <w:t xml:space="preserve">Table </w:t>
        </w:r>
        <w:r w:rsidR="00CD2A9A">
          <w:rPr>
            <w:rFonts w:ascii="Times" w:hAnsi="Times"/>
            <w:noProof/>
          </w:rPr>
          <w:t>3</w:t>
        </w:r>
        <w:r w:rsidR="00CD2A9A" w:rsidRPr="00194461">
          <w:rPr>
            <w:rFonts w:ascii="Times" w:hAnsi="Times"/>
            <w:noProof/>
          </w:rPr>
          <w:noBreakHyphen/>
        </w:r>
        <w:r w:rsidR="00CD2A9A">
          <w:rPr>
            <w:rFonts w:ascii="Times" w:hAnsi="Times"/>
            <w:noProof/>
          </w:rPr>
          <w:t>2</w:t>
        </w:r>
      </w:ins>
      <w:del w:id="286" w:author="Matthew Emmerton" w:date="2021-06-15T12:27:00Z">
        <w:r w:rsidR="0083524D" w:rsidRPr="00194461" w:rsidDel="00CD2A9A">
          <w:rPr>
            <w:rFonts w:ascii="Times" w:hAnsi="Times"/>
          </w:rPr>
          <w:delText xml:space="preserve">Table </w:delText>
        </w:r>
        <w:r w:rsidR="0083524D" w:rsidDel="00CD2A9A">
          <w:rPr>
            <w:rFonts w:ascii="Times" w:hAnsi="Times"/>
            <w:noProof/>
          </w:rPr>
          <w:delText>3</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ins w:id="287" w:author="Matthew Emmerton" w:date="2021-06-15T12:27:00Z">
        <w:r w:rsidR="00CD2A9A" w:rsidRPr="00194461">
          <w:rPr>
            <w:rFonts w:ascii="Times" w:hAnsi="Times"/>
          </w:rPr>
          <w:t xml:space="preserve">Table </w:t>
        </w:r>
        <w:r w:rsidR="00CD2A9A">
          <w:rPr>
            <w:rFonts w:ascii="Times" w:hAnsi="Times"/>
            <w:noProof/>
          </w:rPr>
          <w:t>5</w:t>
        </w:r>
        <w:r w:rsidR="00CD2A9A" w:rsidRPr="00194461">
          <w:rPr>
            <w:rFonts w:ascii="Times" w:hAnsi="Times"/>
            <w:noProof/>
          </w:rPr>
          <w:noBreakHyphen/>
        </w:r>
        <w:r w:rsidR="00CD2A9A">
          <w:rPr>
            <w:rFonts w:ascii="Times" w:hAnsi="Times"/>
            <w:noProof/>
          </w:rPr>
          <w:t>2</w:t>
        </w:r>
      </w:ins>
      <w:del w:id="288" w:author="Matthew Emmerton" w:date="2021-06-15T12:27:00Z">
        <w:r w:rsidR="0083524D" w:rsidRPr="00194461" w:rsidDel="00CD2A9A">
          <w:rPr>
            <w:rFonts w:ascii="Times" w:hAnsi="Times"/>
          </w:rPr>
          <w:delText xml:space="preserve">Table </w:delText>
        </w:r>
        <w:r w:rsidR="0083524D" w:rsidDel="00CD2A9A">
          <w:rPr>
            <w:rFonts w:ascii="Times" w:hAnsi="Times"/>
            <w:noProof/>
          </w:rPr>
          <w:delText>5</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14:paraId="02FEC079"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14:paraId="022A8E9E" w14:textId="77777777"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35AE00C5" w14:textId="77777777"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6F6046F9" w14:textId="5F973D1E"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ins w:id="289" w:author="Matthew Emmerton" w:date="2021-06-15T12:27:00Z">
        <w:r w:rsidR="00CD2A9A" w:rsidRPr="00194461">
          <w:rPr>
            <w:rFonts w:ascii="Times" w:hAnsi="Times"/>
          </w:rPr>
          <w:t xml:space="preserve">Table </w:t>
        </w:r>
        <w:r w:rsidR="00CD2A9A">
          <w:rPr>
            <w:rFonts w:ascii="Times" w:hAnsi="Times"/>
            <w:noProof/>
          </w:rPr>
          <w:t>3</w:t>
        </w:r>
        <w:r w:rsidR="00CD2A9A" w:rsidRPr="00194461">
          <w:rPr>
            <w:rFonts w:ascii="Times" w:hAnsi="Times"/>
            <w:noProof/>
          </w:rPr>
          <w:noBreakHyphen/>
        </w:r>
        <w:r w:rsidR="00CD2A9A">
          <w:rPr>
            <w:rFonts w:ascii="Times" w:hAnsi="Times"/>
            <w:noProof/>
          </w:rPr>
          <w:t>2</w:t>
        </w:r>
      </w:ins>
      <w:del w:id="290" w:author="Matthew Emmerton" w:date="2021-06-15T12:27:00Z">
        <w:r w:rsidR="0083524D" w:rsidRPr="00194461" w:rsidDel="00CD2A9A">
          <w:rPr>
            <w:rFonts w:ascii="Times" w:hAnsi="Times"/>
          </w:rPr>
          <w:delText xml:space="preserve">Table </w:delText>
        </w:r>
        <w:r w:rsidR="0083524D" w:rsidDel="00CD2A9A">
          <w:rPr>
            <w:rFonts w:ascii="Times" w:hAnsi="Times"/>
            <w:noProof/>
          </w:rPr>
          <w:delText>3</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ins w:id="291" w:author="Matthew Emmerton" w:date="2021-06-15T12:27:00Z">
        <w:r w:rsidR="00CD2A9A" w:rsidRPr="00194461">
          <w:rPr>
            <w:rFonts w:ascii="Times" w:hAnsi="Times"/>
          </w:rPr>
          <w:t xml:space="preserve">Table </w:t>
        </w:r>
        <w:r w:rsidR="00CD2A9A">
          <w:rPr>
            <w:rFonts w:ascii="Times" w:hAnsi="Times"/>
            <w:noProof/>
          </w:rPr>
          <w:t>5</w:t>
        </w:r>
        <w:r w:rsidR="00CD2A9A" w:rsidRPr="00194461">
          <w:rPr>
            <w:rFonts w:ascii="Times" w:hAnsi="Times"/>
            <w:noProof/>
          </w:rPr>
          <w:noBreakHyphen/>
        </w:r>
        <w:r w:rsidR="00CD2A9A">
          <w:rPr>
            <w:rFonts w:ascii="Times" w:hAnsi="Times"/>
            <w:noProof/>
          </w:rPr>
          <w:t>2</w:t>
        </w:r>
      </w:ins>
      <w:del w:id="292" w:author="Matthew Emmerton" w:date="2021-06-15T12:27:00Z">
        <w:r w:rsidR="0083524D" w:rsidRPr="00194461" w:rsidDel="00CD2A9A">
          <w:rPr>
            <w:rFonts w:ascii="Times" w:hAnsi="Times"/>
          </w:rPr>
          <w:delText xml:space="preserve">Table </w:delText>
        </w:r>
        <w:r w:rsidR="0083524D" w:rsidDel="00CD2A9A">
          <w:rPr>
            <w:rFonts w:ascii="Times" w:hAnsi="Times"/>
            <w:noProof/>
          </w:rPr>
          <w:delText>5</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eastAsia="Batang" w:hAnsi="Times"/>
          <w:lang w:eastAsia="ko-KR"/>
        </w:rPr>
        <w:t>.</w:t>
      </w:r>
    </w:p>
    <w:p w14:paraId="5B8FA69B" w14:textId="77777777"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14:paraId="30F774BB" w14:textId="77777777"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14:paraId="2045FD68" w14:textId="77777777"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14:paraId="38173F98" w14:textId="77777777"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14:paraId="6EEF88A0" w14:textId="77777777"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14:paraId="76595D3B" w14:textId="7D29DB09" w:rsidR="00E23727" w:rsidRPr="00D35F5D" w:rsidRDefault="00194461" w:rsidP="009F4174">
      <w:pPr>
        <w:pStyle w:val="TPCH2"/>
        <w:rPr>
          <w:lang w:eastAsia="ko-KR"/>
        </w:rPr>
      </w:pPr>
      <w:bookmarkStart w:id="293" w:name="_Ref397551294"/>
      <w:bookmarkStart w:id="294" w:name="_Ref397551303"/>
      <w:bookmarkStart w:id="295" w:name="_Toc422900928"/>
      <w:r w:rsidRPr="00194461">
        <w:rPr>
          <w:lang w:eastAsia="ko-KR"/>
        </w:rPr>
        <w:lastRenderedPageBreak/>
        <w:t>Data Validation</w:t>
      </w:r>
      <w:bookmarkEnd w:id="293"/>
      <w:bookmarkEnd w:id="294"/>
      <w:bookmarkEnd w:id="295"/>
    </w:p>
    <w:p w14:paraId="5D5A8B0E" w14:textId="77777777"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14:paraId="75958434" w14:textId="77777777"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14:paraId="03FDC338" w14:textId="77777777" w:rsidR="00E23727" w:rsidRPr="00D35F5D" w:rsidRDefault="00194461">
      <w:pPr>
        <w:pStyle w:val="Heading1"/>
        <w:rPr>
          <w:rFonts w:ascii="Times" w:hAnsi="Times"/>
        </w:rPr>
      </w:pPr>
      <w:bookmarkStart w:id="296" w:name="_Toc177318292"/>
      <w:bookmarkStart w:id="297" w:name="_Ref103237093"/>
      <w:bookmarkStart w:id="298" w:name="_Toc133623086"/>
      <w:bookmarkStart w:id="299" w:name="_Toc133623574"/>
      <w:bookmarkStart w:id="300" w:name="_Toc185323859"/>
      <w:bookmarkStart w:id="301" w:name="_Toc422900929"/>
      <w:bookmarkEnd w:id="296"/>
      <w:r w:rsidRPr="00194461">
        <w:rPr>
          <w:rFonts w:ascii="Times" w:hAnsi="Times"/>
        </w:rPr>
        <w:lastRenderedPageBreak/>
        <w:t>Query Overview</w:t>
      </w:r>
      <w:bookmarkEnd w:id="297"/>
      <w:bookmarkEnd w:id="298"/>
      <w:bookmarkEnd w:id="299"/>
      <w:bookmarkEnd w:id="300"/>
      <w:bookmarkEnd w:id="301"/>
      <w:r w:rsidRPr="00194461">
        <w:rPr>
          <w:rFonts w:ascii="Times" w:hAnsi="Times"/>
        </w:rPr>
        <w:t xml:space="preserve"> </w:t>
      </w:r>
    </w:p>
    <w:p w14:paraId="3936E66E" w14:textId="77777777" w:rsidR="00E23727" w:rsidRPr="00D35F5D" w:rsidRDefault="00194461" w:rsidP="009F4174">
      <w:pPr>
        <w:pStyle w:val="TPCH2"/>
      </w:pPr>
      <w:bookmarkStart w:id="302" w:name="_Toc106603958"/>
      <w:bookmarkStart w:id="303" w:name="_Toc133623087"/>
      <w:bookmarkStart w:id="304" w:name="_Toc133623575"/>
      <w:bookmarkStart w:id="305" w:name="_Toc422900930"/>
      <w:r w:rsidRPr="00194461">
        <w:t>General Requirements and Definitions for Queries</w:t>
      </w:r>
      <w:bookmarkEnd w:id="302"/>
      <w:bookmarkEnd w:id="303"/>
      <w:bookmarkEnd w:id="304"/>
      <w:bookmarkEnd w:id="305"/>
    </w:p>
    <w:p w14:paraId="0A32CE73" w14:textId="77777777" w:rsidR="00E23727" w:rsidRPr="00D35F5D" w:rsidRDefault="00194461">
      <w:pPr>
        <w:pStyle w:val="TPCH3"/>
        <w:rPr>
          <w:rFonts w:ascii="Times" w:hAnsi="Times"/>
        </w:rPr>
      </w:pPr>
      <w:r w:rsidRPr="00194461">
        <w:rPr>
          <w:rFonts w:ascii="Times" w:hAnsi="Times"/>
        </w:rPr>
        <w:t>Query Definition and Availability</w:t>
      </w:r>
    </w:p>
    <w:p w14:paraId="5A26C600" w14:textId="77777777" w:rsidR="00C936A0" w:rsidRPr="00D35F5D" w:rsidRDefault="00194461" w:rsidP="007C5619">
      <w:pPr>
        <w:pStyle w:val="TPCH4"/>
      </w:pPr>
      <w:r w:rsidRPr="00194461">
        <w:t>Each query is described by the following components:</w:t>
      </w:r>
    </w:p>
    <w:p w14:paraId="1C86DEFF" w14:textId="77777777"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14:paraId="7D258CD0" w14:textId="410B0AC2"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CD2A9A">
        <w:rPr>
          <w:rFonts w:ascii="Times" w:hAnsi="Times"/>
        </w:rPr>
        <w:t>4.1.2</w:t>
      </w:r>
      <w:r w:rsidR="008F0938">
        <w:rPr>
          <w:rFonts w:ascii="Times" w:hAnsi="Times"/>
        </w:rPr>
        <w:fldChar w:fldCharType="end"/>
      </w:r>
      <w:r w:rsidRPr="00194461">
        <w:rPr>
          <w:rFonts w:ascii="Times" w:hAnsi="Times"/>
        </w:rPr>
        <w:t xml:space="preserve"> for a discussion of Functional Query Definitions)</w:t>
      </w:r>
    </w:p>
    <w:p w14:paraId="2497FFE6" w14:textId="77777777"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14:paraId="7640E99A" w14:textId="5FA88120"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ins w:id="306" w:author="Matthew Emmerton" w:date="2021-06-15T12:27:00Z">
        <w:r w:rsidR="00CD2A9A" w:rsidRPr="00CD2A9A">
          <w:rPr>
            <w:rFonts w:ascii="Times" w:hAnsi="Times"/>
            <w:rPrChange w:id="307" w:author="Matthew Emmerton" w:date="2021-06-15T12:27:00Z">
              <w:rPr/>
            </w:rPrChange>
          </w:rPr>
          <w:t>7.3</w:t>
        </w:r>
      </w:ins>
      <w:del w:id="308" w:author="Matthew Emmerton" w:date="2021-06-15T12:27:00Z">
        <w:r w:rsidR="0083524D" w:rsidRPr="0083524D" w:rsidDel="00CD2A9A">
          <w:rPr>
            <w:rFonts w:ascii="Times" w:hAnsi="Times"/>
          </w:rPr>
          <w:delText>7.3</w:delText>
        </w:r>
      </w:del>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14:paraId="334EAAFD" w14:textId="77777777" w:rsidR="00764E11" w:rsidRDefault="007420B4">
      <w:pPr>
        <w:pStyle w:val="Comment0"/>
        <w:ind w:hanging="1080"/>
      </w:pPr>
      <w:r w:rsidRPr="007420B4">
        <w:t>Some functional query definitions include a limit on the number of rows to be returned by the query. These limits are omitted from the business question.</w:t>
      </w:r>
    </w:p>
    <w:p w14:paraId="4632A322" w14:textId="77777777" w:rsidR="000E4082" w:rsidRDefault="007420B4" w:rsidP="000E4082">
      <w:pPr>
        <w:pStyle w:val="Comment0"/>
        <w:ind w:hanging="1080"/>
      </w:pPr>
      <w:r w:rsidRPr="007420B4">
        <w:t>In cases where the business question does not accurately describe the functional query definition, the latter will prevail.</w:t>
      </w:r>
    </w:p>
    <w:p w14:paraId="34421E97" w14:textId="0EFACA61" w:rsidR="000E4082" w:rsidRDefault="000E4082" w:rsidP="00A2641D">
      <w:pPr>
        <w:pStyle w:val="Comment0"/>
        <w:ind w:hanging="1080"/>
      </w:pPr>
      <w:r w:rsidRPr="000E4082">
        <w:t>Q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 structures</w:t>
      </w:r>
    </w:p>
    <w:p w14:paraId="34B88C1E" w14:textId="3D67F696" w:rsidR="00C936A0" w:rsidRPr="00D35F5D" w:rsidRDefault="00194461" w:rsidP="007C5619">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ins w:id="309" w:author="Matthew Emmerton" w:date="2021-06-15T12:27:00Z">
        <w:r w:rsidR="00CD2A9A" w:rsidRPr="00CD2A9A">
          <w:rPr>
            <w:rPrChange w:id="310" w:author="Matthew Emmerton" w:date="2021-06-15T12:27:00Z">
              <w:rPr>
                <w:rFonts w:ascii="Times" w:hAnsi="Times"/>
              </w:rPr>
            </w:rPrChange>
          </w:rPr>
          <w:t xml:space="preserve">Table </w:t>
        </w:r>
        <w:r w:rsidR="00CD2A9A" w:rsidRPr="00CD2A9A">
          <w:rPr>
            <w:noProof/>
            <w:rPrChange w:id="311" w:author="Matthew Emmerton" w:date="2021-06-15T12:27:00Z">
              <w:rPr>
                <w:rFonts w:ascii="Times" w:hAnsi="Times"/>
                <w:noProof/>
              </w:rPr>
            </w:rPrChange>
          </w:rPr>
          <w:t>0</w:t>
        </w:r>
        <w:r w:rsidR="00CD2A9A" w:rsidRPr="00CD2A9A">
          <w:rPr>
            <w:noProof/>
            <w:rPrChange w:id="312" w:author="Matthew Emmerton" w:date="2021-06-15T12:27:00Z">
              <w:rPr>
                <w:rFonts w:ascii="Times" w:hAnsi="Times"/>
              </w:rPr>
            </w:rPrChange>
          </w:rPr>
          <w:noBreakHyphen/>
        </w:r>
        <w:r w:rsidR="00CD2A9A" w:rsidRPr="00CD2A9A">
          <w:rPr>
            <w:noProof/>
            <w:rPrChange w:id="313" w:author="Matthew Emmerton" w:date="2021-06-15T12:27:00Z">
              <w:rPr>
                <w:rFonts w:ascii="Times" w:hAnsi="Times"/>
                <w:noProof/>
              </w:rPr>
            </w:rPrChange>
          </w:rPr>
          <w:t>1</w:t>
        </w:r>
        <w:r w:rsidR="00CD2A9A" w:rsidRPr="00CD2A9A">
          <w:rPr>
            <w:rPrChange w:id="314" w:author="Matthew Emmerton" w:date="2021-06-15T12:27:00Z">
              <w:rPr>
                <w:rFonts w:ascii="Times" w:hAnsi="Times"/>
              </w:rPr>
            </w:rPrChange>
          </w:rPr>
          <w:t xml:space="preserve"> Electronically Available Specification Material</w:t>
        </w:r>
      </w:ins>
      <w:del w:id="315" w:author="Matthew Emmerton" w:date="2021-06-15T12:27:00Z">
        <w:r w:rsidR="0083524D" w:rsidRPr="0083524D" w:rsidDel="00CD2A9A">
          <w:delText xml:space="preserve">Table </w:delText>
        </w:r>
        <w:r w:rsidR="0083524D" w:rsidRPr="0083524D" w:rsidDel="00CD2A9A">
          <w:rPr>
            <w:noProof/>
          </w:rPr>
          <w:delText>0</w:delText>
        </w:r>
        <w:r w:rsidR="0083524D" w:rsidRPr="0083524D" w:rsidDel="00CD2A9A">
          <w:rPr>
            <w:noProof/>
          </w:rPr>
          <w:noBreakHyphen/>
          <w:delText>1</w:delText>
        </w:r>
        <w:r w:rsidR="0083524D" w:rsidRPr="0083524D" w:rsidDel="00CD2A9A">
          <w:delText xml:space="preserve"> Electronically Available Specification Material</w:delText>
        </w:r>
      </w:del>
      <w:r w:rsidR="00B972C8">
        <w:fldChar w:fldCharType="end"/>
      </w:r>
      <w:r w:rsidRPr="00194461">
        <w:t xml:space="preserve"> for information on obtaining the query set. </w:t>
      </w:r>
    </w:p>
    <w:p w14:paraId="26E426F4" w14:textId="19FBBD49" w:rsidR="00E23727" w:rsidRPr="00D35F5D" w:rsidRDefault="00194461">
      <w:pPr>
        <w:pStyle w:val="TPCH3"/>
        <w:rPr>
          <w:rFonts w:ascii="Times" w:hAnsi="Times"/>
        </w:rPr>
      </w:pPr>
      <w:bookmarkStart w:id="316" w:name="_Ref121714621"/>
      <w:r w:rsidRPr="00194461">
        <w:rPr>
          <w:rFonts w:ascii="Times" w:hAnsi="Times"/>
        </w:rPr>
        <w:t>Functional Query Definitions</w:t>
      </w:r>
      <w:bookmarkEnd w:id="316"/>
    </w:p>
    <w:p w14:paraId="19B72021" w14:textId="77777777" w:rsidR="00C936A0" w:rsidRPr="00D35F5D" w:rsidRDefault="00194461" w:rsidP="007C5619">
      <w:pPr>
        <w:pStyle w:val="TPCH4"/>
      </w:pPr>
      <w:r w:rsidRPr="00194461">
        <w:t xml:space="preserve">The functionality of each query is defined by its query template and </w:t>
      </w:r>
      <w:r w:rsidRPr="00194461">
        <w:rPr>
          <w:bCs/>
        </w:rPr>
        <w:t>dsqgen.</w:t>
      </w:r>
    </w:p>
    <w:p w14:paraId="21586263" w14:textId="033ED9D3" w:rsidR="00E23727" w:rsidRPr="00D35F5D" w:rsidRDefault="00194461">
      <w:pPr>
        <w:pStyle w:val="TPCH3"/>
        <w:rPr>
          <w:rFonts w:ascii="Times" w:eastAsia="Batang" w:hAnsi="Times"/>
          <w:lang w:eastAsia="ko-KR"/>
        </w:rPr>
      </w:pPr>
      <w:bookmarkStart w:id="317"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ins w:id="318" w:author="Matthew Emmerton" w:date="2021-06-15T12:27:00Z">
        <w:r w:rsidR="00CD2A9A" w:rsidRPr="00194461">
          <w:rPr>
            <w:rFonts w:ascii="Times" w:hAnsi="Times"/>
          </w:rPr>
          <w:t xml:space="preserve">Table </w:t>
        </w:r>
        <w:r w:rsidR="00CD2A9A">
          <w:rPr>
            <w:rFonts w:ascii="Times" w:hAnsi="Times"/>
            <w:noProof/>
          </w:rPr>
          <w:t>0</w:t>
        </w:r>
        <w:r w:rsidR="00CD2A9A" w:rsidRPr="00194461">
          <w:rPr>
            <w:rFonts w:ascii="Times" w:hAnsi="Times"/>
            <w:noProof/>
          </w:rPr>
          <w:noBreakHyphen/>
        </w:r>
        <w:r w:rsidR="00CD2A9A">
          <w:rPr>
            <w:rFonts w:ascii="Times" w:hAnsi="Times"/>
            <w:noProof/>
          </w:rPr>
          <w:t>1</w:t>
        </w:r>
        <w:r w:rsidR="00CD2A9A" w:rsidRPr="00194461">
          <w:rPr>
            <w:rFonts w:ascii="Times" w:hAnsi="Times"/>
          </w:rPr>
          <w:t xml:space="preserve"> Electronically Available Specification Material</w:t>
        </w:r>
      </w:ins>
      <w:del w:id="319" w:author="Matthew Emmerton" w:date="2021-06-15T12:27:00Z">
        <w:r w:rsidR="0083524D" w:rsidRPr="00194461" w:rsidDel="00CD2A9A">
          <w:rPr>
            <w:rFonts w:ascii="Times" w:hAnsi="Times"/>
          </w:rPr>
          <w:delText xml:space="preserve">Table </w:delText>
        </w:r>
        <w:r w:rsidR="0083524D" w:rsidDel="00CD2A9A">
          <w:rPr>
            <w:rFonts w:ascii="Times" w:hAnsi="Times"/>
            <w:noProof/>
          </w:rPr>
          <w:delText>0</w:delText>
        </w:r>
        <w:r w:rsidR="0083524D" w:rsidRPr="00194461" w:rsidDel="00CD2A9A">
          <w:rPr>
            <w:rFonts w:ascii="Times" w:hAnsi="Times"/>
            <w:noProof/>
          </w:rPr>
          <w:noBreakHyphen/>
        </w:r>
        <w:r w:rsidR="0083524D" w:rsidDel="00CD2A9A">
          <w:rPr>
            <w:rFonts w:ascii="Times" w:hAnsi="Times"/>
            <w:noProof/>
          </w:rPr>
          <w:delText>1</w:delText>
        </w:r>
        <w:r w:rsidR="0083524D" w:rsidRPr="00194461" w:rsidDel="00CD2A9A">
          <w:rPr>
            <w:rFonts w:ascii="Times" w:hAnsi="Times"/>
          </w:rPr>
          <w:delText xml:space="preserve"> Electronically Available Specification Material</w:delText>
        </w:r>
      </w:del>
      <w:r w:rsidR="00B972C8">
        <w:fldChar w:fldCharType="end"/>
      </w:r>
      <w:r w:rsidRPr="00194461">
        <w:rPr>
          <w:rFonts w:ascii="Times" w:eastAsia="Batang" w:hAnsi="Times"/>
          <w:lang w:eastAsia="ko-KR"/>
        </w:rPr>
        <w:t xml:space="preserve">). </w:t>
      </w:r>
    </w:p>
    <w:p w14:paraId="56C345FB" w14:textId="49E52FBC" w:rsidR="00C936A0" w:rsidRPr="00D35F5D" w:rsidRDefault="00194461" w:rsidP="007C5619">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317"/>
    </w:p>
    <w:p w14:paraId="1C609C1B" w14:textId="77777777" w:rsidR="00E23727" w:rsidRPr="00D35F5D" w:rsidRDefault="00194461">
      <w:pPr>
        <w:pStyle w:val="TPCBulletList"/>
      </w:pPr>
      <w:r w:rsidRPr="00194461">
        <w:t>They are annotated, where necessary, to specify the number of rows</w:t>
      </w:r>
      <w:r w:rsidR="00577B61" w:rsidRPr="00194461">
        <w:fldChar w:fldCharType="begin"/>
      </w:r>
      <w:r w:rsidRPr="00194461">
        <w:instrText>xe "Rows"</w:instrText>
      </w:r>
      <w:r w:rsidR="00577B61" w:rsidRPr="00194461">
        <w:fldChar w:fldCharType="end"/>
      </w:r>
      <w:r w:rsidRPr="00194461">
        <w:t xml:space="preserve"> to be returned</w:t>
      </w:r>
    </w:p>
    <w:p w14:paraId="41517D31" w14:textId="77777777" w:rsidR="00E23727" w:rsidRPr="00D35F5D" w:rsidRDefault="00194461">
      <w:pPr>
        <w:pStyle w:val="TPCBulletList"/>
      </w:pPr>
      <w:r w:rsidRPr="00194461">
        <w:t xml:space="preserve">They include substitution tags that, in conjunction with </w:t>
      </w:r>
      <w:r w:rsidRPr="00194461">
        <w:rPr>
          <w:b/>
          <w:bCs/>
        </w:rPr>
        <w:t>dsqgen</w:t>
      </w:r>
      <w:r w:rsidRPr="00194461">
        <w:t>, allow a single template to generate a large number of syntactically distinct queries, which are functionally equivalent</w:t>
      </w:r>
    </w:p>
    <w:p w14:paraId="6E3CA248" w14:textId="1212FBC7" w:rsidR="00C936A0" w:rsidRPr="00D35F5D" w:rsidRDefault="00194461" w:rsidP="007C5619">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CD2A9A">
          <w:t>4.2.3</w:t>
        </w:r>
      </w:fldSimple>
      <w:r w:rsidRPr="00194461">
        <w:t xml:space="preserve">, </w:t>
      </w:r>
      <w:r w:rsidR="00577B61">
        <w:fldChar w:fldCharType="begin"/>
      </w:r>
      <w:r w:rsidR="006179EA">
        <w:instrText xml:space="preserve"> REF _Ref169318945 \r \h  \* MERGEFORMAT </w:instrText>
      </w:r>
      <w:r w:rsidR="00577B61">
        <w:fldChar w:fldCharType="separate"/>
      </w:r>
      <w:r w:rsidR="00CD2A9A">
        <w:rPr>
          <w:b/>
          <w:bCs/>
        </w:rPr>
        <w:t>Error! Reference source not found.</w:t>
      </w:r>
      <w:r w:rsidR="00577B61">
        <w:fldChar w:fldCharType="end"/>
      </w:r>
      <w:r w:rsidR="002B1CF0">
        <w:fldChar w:fldCharType="begin"/>
      </w:r>
      <w:r w:rsidR="002B1CF0">
        <w:instrText xml:space="preserve"> REF _Ref484497823 \r \h </w:instrText>
      </w:r>
      <w:r w:rsidR="002B1CF0">
        <w:fldChar w:fldCharType="separate"/>
      </w:r>
      <w:r w:rsidR="00CD2A9A">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CD2A9A">
        <w:t>4.2.5</w:t>
      </w:r>
      <w:r w:rsidR="00B972C8">
        <w:fldChar w:fldCharType="end"/>
      </w:r>
      <w:r w:rsidRPr="00194461">
        <w:t>, executable query text must be used in full, exactly as provided by the TPC.</w:t>
      </w:r>
    </w:p>
    <w:p w14:paraId="272A8A10" w14:textId="77777777" w:rsidR="00C936A0" w:rsidRPr="00D35F5D" w:rsidRDefault="00194461" w:rsidP="007C5619">
      <w:pPr>
        <w:pStyle w:val="TPCH4"/>
      </w:pPr>
      <w:r w:rsidRPr="00194461">
        <w:t xml:space="preserve">Any query template whose EQT does not match the functionality of the corresponding EQT produced by the TPC-supplied template is invalid. </w:t>
      </w:r>
    </w:p>
    <w:p w14:paraId="25FF3C7D" w14:textId="77777777" w:rsidR="00C936A0" w:rsidRPr="00D35F5D" w:rsidRDefault="00194461" w:rsidP="007C5619">
      <w:pPr>
        <w:pStyle w:val="TPCH4"/>
      </w:pPr>
      <w:r w:rsidRPr="00194461">
        <w:t>All query templates and their substitution parameters shall be disclosed.</w:t>
      </w:r>
    </w:p>
    <w:p w14:paraId="4BC0557C" w14:textId="4511BE66" w:rsidR="00C936A0" w:rsidRPr="00D35F5D" w:rsidRDefault="00194461" w:rsidP="007C5619">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CD2A9A">
          <w:t>4.2.3</w:t>
        </w:r>
      </w:fldSimple>
      <w:r w:rsidRPr="00194461">
        <w:t>.</w:t>
      </w:r>
    </w:p>
    <w:p w14:paraId="2C9C5A3A" w14:textId="50D9994D" w:rsidR="00C936A0" w:rsidRPr="00D35F5D" w:rsidRDefault="00194461" w:rsidP="007C5619">
      <w:pPr>
        <w:pStyle w:val="TPCH4"/>
      </w:pPr>
      <w:r w:rsidRPr="00194461">
        <w:t xml:space="preserve">If the alterations allowed by Clause </w:t>
      </w:r>
      <w:fldSimple w:instr=" REF _Ref121726989 \w  \* MERGEFORMAT ">
        <w:r w:rsidR="00CD2A9A">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CD2A9A">
          <w:t>4.2.3.4</w:t>
        </w:r>
      </w:fldSimple>
      <w:r w:rsidRPr="00194461">
        <w:t>).</w:t>
      </w:r>
    </w:p>
    <w:p w14:paraId="053E374B" w14:textId="0CD79B76" w:rsidR="00C936A0" w:rsidRPr="00D35F5D" w:rsidRDefault="00194461" w:rsidP="007C5619">
      <w:pPr>
        <w:pStyle w:val="TPCH4"/>
      </w:pPr>
      <w:r w:rsidRPr="00194461">
        <w:lastRenderedPageBreak/>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fldSimple w:instr=" REF _Ref121726989 \w  \* MERGEFORMAT ">
        <w:r w:rsidR="00CD2A9A">
          <w:t>4.2.3</w:t>
        </w:r>
      </w:fldSimple>
      <w:r w:rsidRPr="00194461">
        <w:t xml:space="preserve">, </w:t>
      </w:r>
      <w:r w:rsidR="002B1CF0">
        <w:fldChar w:fldCharType="begin"/>
      </w:r>
      <w:r w:rsidR="002B1CF0">
        <w:instrText xml:space="preserve"> REF _Ref484497823 \r \h </w:instrText>
      </w:r>
      <w:r w:rsidR="002B1CF0">
        <w:fldChar w:fldCharType="separate"/>
      </w:r>
      <w:r w:rsidR="00CD2A9A">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CD2A9A">
        <w:t>4.2.5</w:t>
      </w:r>
      <w:r w:rsidR="00B972C8">
        <w:fldChar w:fldCharType="end"/>
      </w:r>
      <w:r w:rsidRPr="00194461">
        <w:t>.</w:t>
      </w:r>
    </w:p>
    <w:p w14:paraId="3EDBF204" w14:textId="492735F7" w:rsidR="00E23727" w:rsidRPr="00D35F5D" w:rsidRDefault="00194461" w:rsidP="009F4174">
      <w:pPr>
        <w:pStyle w:val="TPCH2"/>
      </w:pPr>
      <w:bookmarkStart w:id="320" w:name="_Toc106603959"/>
      <w:bookmarkStart w:id="321" w:name="_Toc133623088"/>
      <w:bookmarkStart w:id="322" w:name="_Toc133623576"/>
      <w:bookmarkStart w:id="323" w:name="_Toc422900931"/>
      <w:bookmarkStart w:id="324" w:name="_Ref521665050"/>
      <w:r w:rsidRPr="00194461">
        <w:t>Query Modification Methods</w:t>
      </w:r>
      <w:bookmarkEnd w:id="320"/>
      <w:bookmarkEnd w:id="321"/>
      <w:bookmarkEnd w:id="322"/>
      <w:bookmarkEnd w:id="323"/>
      <w:bookmarkEnd w:id="324"/>
    </w:p>
    <w:p w14:paraId="16E05F05" w14:textId="77777777"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14:paraId="38A9F4F2" w14:textId="77777777" w:rsidR="00E23727" w:rsidRPr="00D35F5D" w:rsidRDefault="00194461">
      <w:pPr>
        <w:pStyle w:val="TPCH3"/>
        <w:rPr>
          <w:rFonts w:ascii="Times" w:hAnsi="Times"/>
        </w:rPr>
      </w:pPr>
      <w:r w:rsidRPr="00194461">
        <w:rPr>
          <w:rFonts w:ascii="Times" w:hAnsi="Times"/>
        </w:rPr>
        <w:t>There are four types of permissible deviations:</w:t>
      </w:r>
    </w:p>
    <w:p w14:paraId="6B26AF3E" w14:textId="60D17E58"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CD2A9A">
        <w:rPr>
          <w:rFonts w:ascii="Times" w:hAnsi="Times"/>
        </w:rPr>
        <w:t>4.2.3</w:t>
      </w:r>
      <w:r w:rsidR="008F0938">
        <w:rPr>
          <w:rFonts w:ascii="Times" w:hAnsi="Times"/>
        </w:rPr>
        <w:fldChar w:fldCharType="end"/>
      </w:r>
    </w:p>
    <w:p w14:paraId="461DDABB" w14:textId="0413EBDF"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CD2A9A">
        <w:t>4.2.4</w:t>
      </w:r>
      <w:r w:rsidR="00577B61">
        <w:fldChar w:fldCharType="end"/>
      </w:r>
    </w:p>
    <w:p w14:paraId="025CFF7F" w14:textId="0B4C800A"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ins w:id="325" w:author="Matthew Emmerton" w:date="2021-06-15T12:27:00Z">
        <w:r w:rsidR="00CD2A9A" w:rsidRPr="00CD2A9A">
          <w:rPr>
            <w:rFonts w:ascii="Times" w:hAnsi="Times"/>
            <w:rPrChange w:id="326" w:author="Matthew Emmerton" w:date="2021-06-15T12:27:00Z">
              <w:rPr/>
            </w:rPrChange>
          </w:rPr>
          <w:t>4.2.5</w:t>
        </w:r>
      </w:ins>
      <w:del w:id="327" w:author="Matthew Emmerton" w:date="2021-06-15T12:27:00Z">
        <w:r w:rsidR="0083524D" w:rsidRPr="0083524D" w:rsidDel="00CD2A9A">
          <w:rPr>
            <w:rFonts w:ascii="Times" w:hAnsi="Times"/>
          </w:rPr>
          <w:delText>4.2.5</w:delText>
        </w:r>
      </w:del>
      <w:r w:rsidR="00B972C8">
        <w:fldChar w:fldCharType="end"/>
      </w:r>
    </w:p>
    <w:p w14:paraId="44C24A28" w14:textId="77777777" w:rsidR="00E23727" w:rsidRPr="00D35F5D" w:rsidRDefault="00194461">
      <w:pPr>
        <w:pStyle w:val="TPCLabeledList"/>
        <w:rPr>
          <w:rFonts w:ascii="Times" w:hAnsi="Times"/>
        </w:rPr>
      </w:pPr>
      <w:r w:rsidRPr="00194461">
        <w:rPr>
          <w:rFonts w:ascii="Times" w:hAnsi="Times"/>
        </w:rPr>
        <w:t>Approved query variants, defined in Appendix C</w:t>
      </w:r>
    </w:p>
    <w:p w14:paraId="6CA3C203" w14:textId="77777777" w:rsidR="00E23727" w:rsidRPr="00D35F5D" w:rsidRDefault="00194461">
      <w:pPr>
        <w:pStyle w:val="TPCH3"/>
        <w:rPr>
          <w:rFonts w:ascii="Times" w:hAnsi="Times"/>
        </w:rPr>
      </w:pPr>
      <w:bookmarkStart w:id="328" w:name="_Ref121726989"/>
      <w:r w:rsidRPr="00194461">
        <w:rPr>
          <w:rFonts w:ascii="Times" w:hAnsi="Times"/>
        </w:rPr>
        <w:t>Minor Query Modifications</w:t>
      </w:r>
      <w:bookmarkEnd w:id="328"/>
    </w:p>
    <w:p w14:paraId="6156E9FE" w14:textId="64256D4D" w:rsidR="00C936A0" w:rsidRPr="00D35F5D" w:rsidRDefault="00194461" w:rsidP="007C5619">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CD2A9A">
          <w:t>4.2.3.4</w:t>
        </w:r>
      </w:fldSimple>
      <w:r w:rsidRPr="00194461">
        <w:t>:</w:t>
      </w:r>
    </w:p>
    <w:p w14:paraId="5E5BADAF" w14:textId="77777777" w:rsidR="00E23727" w:rsidRPr="00D35F5D" w:rsidRDefault="00194461">
      <w:pPr>
        <w:pStyle w:val="TPCBulletList"/>
      </w:pPr>
      <w:r w:rsidRPr="00194461">
        <w:t>Are defined to be minor</w:t>
      </w:r>
    </w:p>
    <w:p w14:paraId="7E22E870" w14:textId="77777777" w:rsidR="00E23727" w:rsidRPr="00D35F5D" w:rsidRDefault="00194461">
      <w:pPr>
        <w:pStyle w:val="TPCBulletList"/>
      </w:pPr>
      <w:r w:rsidRPr="00194461">
        <w:t>Do not require approval</w:t>
      </w:r>
    </w:p>
    <w:p w14:paraId="1C3C1709" w14:textId="77777777" w:rsidR="00E23727" w:rsidRPr="00D35F5D" w:rsidRDefault="00194461">
      <w:pPr>
        <w:pStyle w:val="TPCBulletList"/>
      </w:pPr>
      <w:r w:rsidRPr="00194461">
        <w:t>May be used in conjunction with any other minor query modifications</w:t>
      </w:r>
    </w:p>
    <w:p w14:paraId="484C81F8" w14:textId="54EB04EF" w:rsidR="00E23727" w:rsidRPr="00D35F5D" w:rsidRDefault="00194461">
      <w:pPr>
        <w:pStyle w:val="TPCBulletList"/>
      </w:pPr>
      <w:r w:rsidRPr="00194461">
        <w:t>May</w:t>
      </w:r>
      <w:r w:rsidR="00D67662">
        <w:t xml:space="preserve"> only</w:t>
      </w:r>
      <w:r w:rsidR="005A3B0E">
        <w:t xml:space="preserve"> </w:t>
      </w:r>
      <w:r w:rsidRPr="00194461">
        <w:t xml:space="preserve">be used to modify a functional query definition or </w:t>
      </w:r>
      <w:r w:rsidR="00D67662">
        <w:t>its</w:t>
      </w:r>
      <w:r w:rsidR="00D67662" w:rsidRPr="00194461">
        <w:t xml:space="preserve"> </w:t>
      </w:r>
      <w:r w:rsidRPr="00194461">
        <w:t>approved variant</w:t>
      </w:r>
      <w:r w:rsidR="00D67662">
        <w:t>s</w:t>
      </w:r>
      <w:r w:rsidRPr="00194461">
        <w:t xml:space="preserve"> </w:t>
      </w:r>
    </w:p>
    <w:p w14:paraId="3A22EECC" w14:textId="27C0A74C"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8F0938">
        <w:rPr>
          <w:rFonts w:ascii="Times" w:hAnsi="Times"/>
        </w:rPr>
        <w:fldChar w:fldCharType="begin"/>
      </w:r>
      <w:r w:rsidR="008F0938">
        <w:rPr>
          <w:rFonts w:ascii="Times" w:hAnsi="Times"/>
        </w:rPr>
        <w:instrText xml:space="preserve"> REF _Ref121736026 \w  \* MERGEFORMAT </w:instrText>
      </w:r>
      <w:r w:rsidR="008F0938">
        <w:rPr>
          <w:rFonts w:ascii="Times" w:hAnsi="Times"/>
        </w:rPr>
        <w:fldChar w:fldCharType="separate"/>
      </w:r>
      <w:r w:rsidR="00CD2A9A">
        <w:rPr>
          <w:rFonts w:ascii="Times" w:hAnsi="Times"/>
        </w:rPr>
        <w:t>4.2.3.4</w:t>
      </w:r>
      <w:r w:rsidR="008F0938">
        <w:rPr>
          <w:rFonts w:ascii="Times" w:hAnsi="Times"/>
        </w:rPr>
        <w:fldChar w:fldCharType="end"/>
      </w:r>
      <w:r w:rsidRPr="00194461">
        <w:rPr>
          <w:rFonts w:ascii="Times" w:hAnsi="Times"/>
        </w:rPr>
        <w:t xml:space="preserve"> are not minor and are not compliant unless they are an integral part of an approved query variant (see Appendix C).</w:t>
      </w:r>
    </w:p>
    <w:p w14:paraId="692FCA92" w14:textId="3534EB6F" w:rsidR="00DD18B8"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14:paraId="4A38CC1A" w14:textId="4BAAE2C9" w:rsidR="005A3B0E" w:rsidRPr="00D35F5D" w:rsidRDefault="005A3B0E">
      <w:pPr>
        <w:pStyle w:val="TPCComment"/>
        <w:rPr>
          <w:rFonts w:ascii="Times" w:hAnsi="Times"/>
        </w:rPr>
      </w:pPr>
      <w:r>
        <w:rPr>
          <w:rFonts w:ascii="Times" w:hAnsi="Times"/>
        </w:rPr>
        <w:t>Bullet 4 in above list prevents applying minor query modifications to generated sql text</w:t>
      </w:r>
    </w:p>
    <w:p w14:paraId="697B214C" w14:textId="60EBC185" w:rsidR="00C936A0" w:rsidRPr="00D35F5D" w:rsidRDefault="00194461" w:rsidP="007C5619">
      <w:pPr>
        <w:pStyle w:val="TPCH4"/>
      </w:pPr>
      <w:r w:rsidRPr="00194461">
        <w:t xml:space="preserve">The application of minor query modifications to functional query definitions or approved variants must be consistent over the </w:t>
      </w:r>
      <w:r w:rsidR="00814394">
        <w:t>functional query set or their approved variants</w:t>
      </w:r>
      <w:r w:rsidRPr="00194461">
        <w: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14:paraId="33B94DC8" w14:textId="12F35EB5" w:rsidR="00C936A0" w:rsidRPr="00D35F5D" w:rsidRDefault="00194461" w:rsidP="007C5619">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CD2A9A">
        <w:t>10.3.4.4</w:t>
      </w:r>
      <w:r w:rsidR="00B972C8">
        <w:fldChar w:fldCharType="end"/>
      </w:r>
      <w:r w:rsidRPr="00194461">
        <w:t xml:space="preserve">). </w:t>
      </w:r>
    </w:p>
    <w:p w14:paraId="66E9BE15" w14:textId="77777777" w:rsidR="00F1432E" w:rsidRDefault="00194461" w:rsidP="007C5619">
      <w:pPr>
        <w:pStyle w:val="TPCH4"/>
      </w:pPr>
      <w:bookmarkStart w:id="329" w:name="_Ref121736026"/>
      <w:r w:rsidRPr="00194461">
        <w:t>The following query modifications are minor:</w:t>
      </w:r>
      <w:bookmarkStart w:id="330" w:name="_Ref121727184"/>
      <w:bookmarkEnd w:id="329"/>
    </w:p>
    <w:p w14:paraId="302E0FF6" w14:textId="77777777" w:rsidR="00BE7408" w:rsidRPr="00A73D0D" w:rsidRDefault="00F1432E" w:rsidP="00BE7408">
      <w:pPr>
        <w:rPr>
          <w:rFonts w:ascii="Times" w:hAnsi="Times"/>
        </w:rPr>
      </w:pPr>
      <w:r w:rsidRPr="00F1432E">
        <w:rPr>
          <w:rFonts w:ascii="Times" w:hAnsi="Times"/>
        </w:rPr>
        <w:t>a) Tables:</w:t>
      </w:r>
    </w:p>
    <w:p w14:paraId="72270C2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14:paraId="5F0A58C9"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14:paraId="2AFCF36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14:paraId="4512B532" w14:textId="77777777" w:rsidR="00BE7408" w:rsidRPr="00A73D0D" w:rsidRDefault="00F1432E" w:rsidP="00BE7408">
      <w:pPr>
        <w:rPr>
          <w:rFonts w:ascii="Times" w:hAnsi="Times"/>
        </w:rPr>
      </w:pPr>
      <w:r w:rsidRPr="00F1432E">
        <w:rPr>
          <w:rFonts w:ascii="Times" w:hAnsi="Times"/>
        </w:rPr>
        <w:t>b) Joins:</w:t>
      </w:r>
    </w:p>
    <w:p w14:paraId="79BE25E3"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14:paraId="0EC076CB"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lastRenderedPageBreak/>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14:paraId="089A1102" w14:textId="77777777" w:rsidR="00BE7408" w:rsidRPr="00A73D0D" w:rsidRDefault="00F1432E" w:rsidP="00BE7408">
      <w:pPr>
        <w:rPr>
          <w:rFonts w:ascii="Times" w:hAnsi="Times"/>
        </w:rPr>
      </w:pPr>
      <w:r w:rsidRPr="00F1432E">
        <w:rPr>
          <w:rFonts w:ascii="Times" w:hAnsi="Times"/>
        </w:rPr>
        <w:t>c) Operators:</w:t>
      </w:r>
    </w:p>
    <w:p w14:paraId="198B233D"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14:paraId="09D3A6C4"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14:paraId="17B16B3F"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14:paraId="0C6C12A7"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14:paraId="29143E14" w14:textId="77777777"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14:paraId="089E3B9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14:paraId="3960DDC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14:paraId="542917E6"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14:paraId="4786AF04" w14:textId="77777777" w:rsidR="00BE7408" w:rsidRPr="00A73D0D" w:rsidRDefault="00F15AE6" w:rsidP="00BE7408">
      <w:pPr>
        <w:rPr>
          <w:rFonts w:ascii="Times" w:hAnsi="Times"/>
        </w:rPr>
      </w:pPr>
      <w:r>
        <w:rPr>
          <w:rFonts w:ascii="Times" w:hAnsi="Times"/>
        </w:rPr>
        <w:t>e</w:t>
      </w:r>
      <w:r w:rsidR="00F1432E" w:rsidRPr="00F1432E">
        <w:rPr>
          <w:rFonts w:ascii="Times" w:hAnsi="Times"/>
        </w:rPr>
        <w:t>) Alias:</w:t>
      </w:r>
    </w:p>
    <w:p w14:paraId="14F50BD7"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14:paraId="17D3F35A"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14:paraId="392B78A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14:paraId="53C12212"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14:paraId="3344E03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14:paraId="745B3383" w14:textId="77777777"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14:paraId="69D420FF"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14:paraId="0A02D2F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14:paraId="29634E81"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14:paraId="61C7745E"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14:paraId="3BC81B4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14:paraId="06CA760B"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14:paraId="201F26EA"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14:paraId="6624AB35"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14:paraId="27C9060B" w14:textId="77777777"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14:paraId="65F99C26" w14:textId="77777777"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14:paraId="33E85AF0" w14:textId="77777777"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14:paraId="73F569B3" w14:textId="77777777"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14:paraId="28E4E0EE" w14:textId="77777777"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14:paraId="6F95C953" w14:textId="77777777"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14:paraId="60595E33" w14:textId="77777777"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14:paraId="5F7FBDD7" w14:textId="4F6C02E7"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 xml:space="preserve">minor query modifications must result in queries that have equivalent ISO SQL semantic behavior as the queries generated from the TPC-supplied </w:t>
      </w:r>
      <w:r w:rsidR="00814394" w:rsidRPr="00194461">
        <w:t xml:space="preserve">functional query definitions or </w:t>
      </w:r>
      <w:r w:rsidR="00814394">
        <w:t xml:space="preserve">their </w:t>
      </w:r>
      <w:r w:rsidR="00814394" w:rsidRPr="00194461">
        <w:t>approved variants</w:t>
      </w:r>
      <w:r w:rsidRPr="00F1432E">
        <w:rPr>
          <w:rFonts w:ascii="Times" w:hAnsi="Times"/>
        </w:rPr>
        <w:t>.</w:t>
      </w:r>
    </w:p>
    <w:p w14:paraId="42A2CFDA" w14:textId="77777777"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14:paraId="7B0CA380" w14:textId="77777777" w:rsidR="00F1432E" w:rsidRPr="00F1432E" w:rsidRDefault="00F1432E" w:rsidP="00F1432E">
      <w:pPr>
        <w:pStyle w:val="Comment0"/>
        <w:numPr>
          <w:ilvl w:val="0"/>
          <w:numId w:val="0"/>
        </w:numPr>
        <w:ind w:left="1080"/>
      </w:pPr>
    </w:p>
    <w:p w14:paraId="2EE96661" w14:textId="77777777" w:rsidR="00524309" w:rsidRDefault="00524309" w:rsidP="00524309">
      <w:pPr>
        <w:pStyle w:val="TPCH3"/>
        <w:rPr>
          <w:rFonts w:ascii="Times" w:hAnsi="Times"/>
        </w:rPr>
      </w:pPr>
      <w:bookmarkStart w:id="331" w:name="_Ref484497823"/>
      <w:r w:rsidRPr="00194461">
        <w:rPr>
          <w:rFonts w:ascii="Times" w:hAnsi="Times"/>
        </w:rPr>
        <w:t>Row Limit Modifications</w:t>
      </w:r>
      <w:bookmarkEnd w:id="331"/>
    </w:p>
    <w:p w14:paraId="4B095AE6" w14:textId="77777777" w:rsidR="00C936A0" w:rsidRPr="00D35F5D" w:rsidRDefault="00194461" w:rsidP="007C5619">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14:paraId="40F10438" w14:textId="77777777" w:rsidR="00E23727" w:rsidRPr="00D35F5D" w:rsidRDefault="00194461">
      <w:pPr>
        <w:pStyle w:val="TPCBulletList"/>
      </w:pPr>
      <w:r w:rsidRPr="00194461">
        <w:t>Vendor-specific control statements supported by a test sponsor</w:t>
      </w:r>
      <w:r w:rsidR="00577B61" w:rsidRPr="00194461">
        <w:fldChar w:fldCharType="begin"/>
      </w:r>
      <w:r w:rsidRPr="00194461">
        <w:instrText>xe "Test sponsor"</w:instrText>
      </w:r>
      <w:r w:rsidR="00577B61" w:rsidRPr="00194461">
        <w:fldChar w:fldCharType="end"/>
      </w:r>
      <w:r w:rsidRPr="00194461">
        <w:t>’s interactive SQL</w:t>
      </w:r>
      <w:r w:rsidR="00577B61" w:rsidRPr="00194461">
        <w:fldChar w:fldCharType="begin"/>
      </w:r>
      <w:r w:rsidRPr="00194461">
        <w:instrText>xe "SQL"</w:instrText>
      </w:r>
      <w:r w:rsidR="00577B61" w:rsidRPr="00194461">
        <w:fldChar w:fldCharType="end"/>
      </w:r>
      <w:r w:rsidRPr="00194461">
        <w:t xml:space="preserve"> interface may be used (e.g., SET ROWCOUNT n) to limit the number of rows</w:t>
      </w:r>
      <w:r w:rsidR="00577B61" w:rsidRPr="00194461">
        <w:fldChar w:fldCharType="begin"/>
      </w:r>
      <w:r w:rsidRPr="00194461">
        <w:instrText>xe "Rows"</w:instrText>
      </w:r>
      <w:r w:rsidR="00577B61" w:rsidRPr="00194461">
        <w:fldChar w:fldCharType="end"/>
      </w:r>
      <w:r w:rsidRPr="00194461">
        <w:t xml:space="preserve"> returned.</w:t>
      </w:r>
    </w:p>
    <w:p w14:paraId="793BA9F0" w14:textId="5A0793B9" w:rsidR="00E23727" w:rsidRPr="00D35F5D" w:rsidRDefault="00194461">
      <w:pPr>
        <w:pStyle w:val="TPCBulletList"/>
      </w:pPr>
      <w:r w:rsidRPr="00194461">
        <w:lastRenderedPageBreak/>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fldSimple w:instr=" REF _Ref389561637 \n  \* MERGEFORMAT ">
        <w:r w:rsidR="00CD2A9A">
          <w:t>8.2.4</w:t>
        </w:r>
      </w:fldSimple>
      <w:r w:rsidRPr="00194461">
        <w:t>) and used to control a loop which fetches the rows</w:t>
      </w:r>
      <w:r w:rsidR="00577B61" w:rsidRPr="00194461">
        <w:fldChar w:fldCharType="begin"/>
      </w:r>
      <w:r w:rsidRPr="00194461">
        <w:instrText>xe "Rows"</w:instrText>
      </w:r>
      <w:r w:rsidR="00577B61" w:rsidRPr="00194461">
        <w:fldChar w:fldCharType="end"/>
      </w:r>
      <w:r w:rsidRPr="00194461">
        <w:t xml:space="preserve"> may be used to limit the number of rows returned (e.g., while rowcount &lt;= n).</w:t>
      </w:r>
    </w:p>
    <w:p w14:paraId="00F354FA" w14:textId="73007110" w:rsidR="00E23727" w:rsidRPr="00D35F5D" w:rsidRDefault="00194461">
      <w:pPr>
        <w:pStyle w:val="TPCBulletList"/>
      </w:pPr>
      <w:r w:rsidRPr="00194461">
        <w:t>Vendor-specific SQL</w:t>
      </w:r>
      <w:r w:rsidR="00577B61" w:rsidRPr="00194461">
        <w:fldChar w:fldCharType="begin"/>
      </w:r>
      <w:r w:rsidRPr="00194461">
        <w:instrText>xe "SQL"</w:instrText>
      </w:r>
      <w:r w:rsidR="00577B61" w:rsidRPr="00194461">
        <w:fldChar w:fldCharType="end"/>
      </w:r>
      <w:r w:rsidRPr="00194461">
        <w:t xml:space="preserve"> syntax may be added to the SELECT statement of a query template to limit the number of rows</w:t>
      </w:r>
      <w:r w:rsidR="00577B61" w:rsidRPr="00194461">
        <w:fldChar w:fldCharType="begin"/>
      </w:r>
      <w:r w:rsidRPr="00194461">
        <w:instrText>xe "Rows"</w:instrText>
      </w:r>
      <w:r w:rsidR="00577B61" w:rsidRPr="00194461">
        <w:fldChar w:fldCharType="end"/>
      </w:r>
      <w:r w:rsidRPr="00194461">
        <w:t xml:space="preserve"> returned (e.g., SELECT FIRST 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fldSimple w:instr=" REF _Ref121714621 \w  \* MERGEFORMAT ">
        <w:r w:rsidR="00CD2A9A">
          <w:t>4.1.2</w:t>
        </w:r>
      </w:fldSimple>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120FA6CE" w14:textId="25B4BC08" w:rsidR="00E23727" w:rsidRPr="00D35F5D" w:rsidRDefault="00194461" w:rsidP="00A2641D">
      <w:pPr>
        <w:pStyle w:val="TPCBulletList"/>
      </w:pPr>
      <w:r w:rsidRPr="00194461">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fldSimple w:instr=" REF _Ref121714621 \w  \* MERGEFORMAT ">
        <w:r w:rsidR="00CD2A9A">
          <w:t>4.1.2</w:t>
        </w:r>
      </w:fldSimple>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7D7EF836" w14:textId="77777777"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14:paraId="0B0530FC" w14:textId="77777777" w:rsidR="00E23727" w:rsidRPr="00D35F5D" w:rsidRDefault="00194461">
      <w:pPr>
        <w:pStyle w:val="TPCH3"/>
        <w:rPr>
          <w:rFonts w:ascii="Times" w:hAnsi="Times"/>
        </w:rPr>
      </w:pPr>
      <w:bookmarkStart w:id="332" w:name="_Ref169275750"/>
      <w:bookmarkStart w:id="333" w:name="_Ref169318952"/>
      <w:r w:rsidRPr="00194461">
        <w:rPr>
          <w:rFonts w:ascii="Times" w:hAnsi="Times"/>
        </w:rPr>
        <w:t>Extract Quer</w:t>
      </w:r>
      <w:bookmarkEnd w:id="332"/>
      <w:r w:rsidRPr="00194461">
        <w:rPr>
          <w:rFonts w:ascii="Times" w:hAnsi="Times"/>
        </w:rPr>
        <w:t>y Modifications</w:t>
      </w:r>
      <w:bookmarkEnd w:id="333"/>
    </w:p>
    <w:p w14:paraId="6134EB11" w14:textId="4EEE1507" w:rsidR="00C936A0" w:rsidRPr="00D35F5D" w:rsidRDefault="00194461" w:rsidP="007C5619">
      <w:pPr>
        <w:pStyle w:val="TPCH4"/>
      </w:pPr>
      <w:bookmarkStart w:id="334"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CD2A9A">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334"/>
    </w:p>
    <w:p w14:paraId="462ADBDE"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14:paraId="7541B4AD"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14:paraId="74BD59AA" w14:textId="77777777"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14:paraId="1F25C2AD" w14:textId="77777777" w:rsidR="00DB39FC" w:rsidRPr="00D35F5D" w:rsidRDefault="00194461">
      <w:pPr>
        <w:pStyle w:val="TPCParagraph"/>
        <w:rPr>
          <w:rFonts w:ascii="Courier New" w:hAnsi="Courier New" w:cs="Courier New"/>
        </w:rPr>
      </w:pPr>
      <w:r w:rsidRPr="00194461">
        <w:rPr>
          <w:rFonts w:ascii="Courier New" w:hAnsi="Courier New" w:cs="Courier New"/>
        </w:rPr>
        <w:t>select c1, c2…;</w:t>
      </w:r>
    </w:p>
    <w:p w14:paraId="06AA1A54" w14:textId="77777777"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14:paraId="46C0B3D3" w14:textId="6BACAA63" w:rsidR="00E23727" w:rsidRPr="00D35F5D" w:rsidRDefault="00194461" w:rsidP="00A2641D">
      <w:pPr>
        <w:pStyle w:val="TPCBulletList"/>
      </w:pPr>
      <w:r w:rsidRPr="00194461">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fldSimple w:instr=" REF _Ref389561637 \n  \* MERGEFORMAT ">
        <w:r w:rsidR="00CD2A9A">
          <w:t>8.2.4</w:t>
        </w:r>
      </w:fldSimple>
      <w:r w:rsidRPr="00194461">
        <w:t>) and used to invoke an extraction tool or method.</w:t>
      </w:r>
    </w:p>
    <w:p w14:paraId="69BF7F0A" w14:textId="77777777" w:rsidR="00C936A0" w:rsidRPr="00D35F5D" w:rsidRDefault="00194461" w:rsidP="007C5619">
      <w:pPr>
        <w:pStyle w:val="TPCH4"/>
      </w:pPr>
      <w:r w:rsidRPr="00194461">
        <w:t>If one of these alternative extract options is used, the output shall be formatted as delimited or fixed-width ASCII text.</w:t>
      </w:r>
    </w:p>
    <w:p w14:paraId="72799738" w14:textId="77777777" w:rsidR="00C936A0" w:rsidRPr="00D35F5D" w:rsidRDefault="00194461" w:rsidP="007C5619">
      <w:pPr>
        <w:pStyle w:val="TPCH4"/>
      </w:pPr>
      <w:r w:rsidRPr="00194461">
        <w:t>If one of these alternative extract options is used, they must meet the following conditions:</w:t>
      </w:r>
    </w:p>
    <w:p w14:paraId="3DAB3176" w14:textId="5A11922C" w:rsidR="00DB39FC" w:rsidRPr="00D35F5D" w:rsidRDefault="00194461">
      <w:pPr>
        <w:pStyle w:val="TPCParagraph"/>
        <w:rPr>
          <w:rFonts w:ascii="Times" w:hAnsi="Times"/>
        </w:rPr>
      </w:pPr>
      <w:r w:rsidRPr="00194461">
        <w:rPr>
          <w:rFonts w:ascii="Times" w:hAnsi="Times"/>
        </w:rPr>
        <w:lastRenderedPageBreak/>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ins w:id="335" w:author="Matthew Emmerton" w:date="2021-06-15T12:27:00Z">
        <w:r w:rsidR="00CD2A9A" w:rsidRPr="00CD2A9A">
          <w:rPr>
            <w:rFonts w:ascii="Times" w:hAnsi="Times"/>
            <w:rPrChange w:id="336" w:author="Matthew Emmerton" w:date="2021-06-15T12:27:00Z">
              <w:rPr/>
            </w:rPrChange>
          </w:rPr>
          <w:t>4.2.5.1</w:t>
        </w:r>
      </w:ins>
      <w:del w:id="337" w:author="Matthew Emmerton" w:date="2021-06-15T12:27:00Z">
        <w:r w:rsidR="0083524D" w:rsidRPr="0083524D" w:rsidDel="00CD2A9A">
          <w:rPr>
            <w:rFonts w:ascii="Times" w:hAnsi="Times"/>
          </w:rPr>
          <w:delText>4.2.5.1</w:delText>
        </w:r>
      </w:del>
      <w:r w:rsidR="00B972C8">
        <w:fldChar w:fldCharType="end"/>
      </w:r>
      <w:r w:rsidRPr="00194461">
        <w:rPr>
          <w:rFonts w:ascii="Times" w:hAnsi="Times"/>
        </w:rPr>
        <w:t>. That method must be used consistently for all the queries that are eligible as extract queries.</w:t>
      </w:r>
    </w:p>
    <w:p w14:paraId="6B9547EB" w14:textId="74138E40" w:rsidR="00E23727" w:rsidRPr="00D35F5D" w:rsidRDefault="00194461">
      <w:pPr>
        <w:pStyle w:val="TPCBulletList"/>
      </w:pPr>
      <w:r w:rsidRPr="00194461">
        <w:t xml:space="preserve">If the extraction syntax modifies the query SQL, in all other respects the query must satisfy the requirements of Clause </w:t>
      </w:r>
      <w:fldSimple w:instr=" REF _Ref121714621 \w  \* MERGEFORMAT ">
        <w:r w:rsidR="00CD2A9A">
          <w:t>4.1.2</w:t>
        </w:r>
      </w:fldSimple>
      <w:r w:rsidRPr="00194461">
        <w:t>.  The syntax added must deal solely with the extraction tool or method</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58F4EA38" w14:textId="77777777" w:rsidR="006D4B30" w:rsidRPr="003807EB" w:rsidRDefault="00194461">
      <w:pPr>
        <w:pStyle w:val="TPCBulletList"/>
      </w:pPr>
      <w:r w:rsidRPr="003807EB">
        <w:t xml:space="preserve">The test sponsor must demonstrate </w:t>
      </w:r>
      <w:r w:rsidR="004124D3" w:rsidRPr="004124D3">
        <w:t>to the satisfaction of the Auditor</w:t>
      </w:r>
      <w:r w:rsidR="004124D3">
        <w:t xml:space="preserve"> </w:t>
      </w:r>
      <w:r w:rsidRPr="003807EB">
        <w:t xml:space="preserve">that the file names used, and the extract facility itself, does not provide hints or optimizations in the DBMS such that the query has additional performance gains beyond any benefits from accelerating the extraction of rows. </w:t>
      </w:r>
    </w:p>
    <w:p w14:paraId="46CA5D41" w14:textId="77777777"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14:paraId="5C686A91" w14:textId="6DD87AF2" w:rsidR="00E23727" w:rsidRPr="00D35F5D" w:rsidRDefault="00194461">
      <w:pPr>
        <w:pStyle w:val="TPCH3"/>
        <w:rPr>
          <w:rFonts w:ascii="Times" w:hAnsi="Times"/>
        </w:rPr>
      </w:pPr>
      <w:r w:rsidRPr="00194461">
        <w:rPr>
          <w:rFonts w:ascii="Times" w:hAnsi="Times"/>
        </w:rPr>
        <w:t>Query Variants</w:t>
      </w:r>
      <w:bookmarkEnd w:id="330"/>
    </w:p>
    <w:p w14:paraId="2CCD225B" w14:textId="77777777" w:rsidR="00C936A0" w:rsidRPr="00D35F5D" w:rsidRDefault="00194461" w:rsidP="007C5619">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14:paraId="54ABC331" w14:textId="12D2AD2B" w:rsidR="00C936A0" w:rsidRPr="00D35F5D" w:rsidRDefault="00194461" w:rsidP="007C5619">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CD2A9A">
          <w:t>4.2.7</w:t>
        </w:r>
      </w:fldSimple>
      <w:r w:rsidRPr="00194461">
        <w:t>.</w:t>
      </w:r>
    </w:p>
    <w:p w14:paraId="5C6C093D" w14:textId="77777777" w:rsidR="00C936A0" w:rsidRPr="00D35F5D" w:rsidRDefault="00194461" w:rsidP="007C5619">
      <w:pPr>
        <w:pStyle w:val="TPCH4"/>
      </w:pPr>
      <w:r w:rsidRPr="00194461">
        <w:t>Query variants that have already been approved are summarized in  Appendix C.</w:t>
      </w:r>
    </w:p>
    <w:p w14:paraId="37AB4C37" w14:textId="6B58BA34"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ins w:id="338" w:author="Matthew Emmerton" w:date="2021-06-15T12:27:00Z">
        <w:r w:rsidR="00CD2A9A" w:rsidRPr="00CD2A9A">
          <w:rPr>
            <w:rFonts w:ascii="Times" w:hAnsi="Times"/>
            <w:b/>
            <w:bCs/>
            <w:rPrChange w:id="339" w:author="Matthew Emmerton" w:date="2021-06-15T12:27:00Z">
              <w:rPr>
                <w:rFonts w:ascii="Times" w:hAnsi="Times"/>
              </w:rPr>
            </w:rPrChange>
          </w:rPr>
          <w:t>Tool Set Requirements</w:t>
        </w:r>
      </w:ins>
      <w:del w:id="340" w:author="Matthew Emmerton" w:date="2021-06-15T12:27:00Z">
        <w:r w:rsidR="0083524D" w:rsidRPr="0083524D" w:rsidDel="00CD2A9A">
          <w:rPr>
            <w:rFonts w:ascii="Times" w:hAnsi="Times"/>
            <w:b/>
            <w:bCs/>
          </w:rPr>
          <w:delText>Tool Set Requirements</w:delText>
        </w:r>
      </w:del>
      <w:r w:rsidR="00B972C8">
        <w:fldChar w:fldCharType="end"/>
      </w:r>
      <w:r w:rsidRPr="00194461">
        <w:rPr>
          <w:rFonts w:ascii="Times" w:hAnsi="Times"/>
        </w:rPr>
        <w:t xml:space="preserve"> for more information)</w:t>
      </w:r>
    </w:p>
    <w:p w14:paraId="4197B8C4" w14:textId="4C1DC63A" w:rsidR="00E23727" w:rsidRPr="00D35F5D" w:rsidRDefault="00194461">
      <w:pPr>
        <w:pStyle w:val="TPCH3"/>
        <w:rPr>
          <w:rFonts w:ascii="Times" w:hAnsi="Times"/>
        </w:rPr>
      </w:pPr>
      <w:bookmarkStart w:id="341" w:name="_Ref121736233"/>
      <w:r w:rsidRPr="00194461">
        <w:rPr>
          <w:rFonts w:ascii="Times" w:hAnsi="Times"/>
        </w:rPr>
        <w:t>Query Variant Approval</w:t>
      </w:r>
      <w:bookmarkEnd w:id="341"/>
    </w:p>
    <w:p w14:paraId="7498086C" w14:textId="77777777" w:rsidR="00C936A0" w:rsidRPr="00D35F5D" w:rsidRDefault="00194461" w:rsidP="007C5619">
      <w:pPr>
        <w:pStyle w:val="TPCH4"/>
      </w:pPr>
      <w:r w:rsidRPr="00194461">
        <w:t>New query variants will be considered for approval if they meet one of the following criteria:</w:t>
      </w:r>
    </w:p>
    <w:p w14:paraId="0788138B" w14:textId="1394A352"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w:t>
      </w:r>
      <w:r w:rsidR="00814394">
        <w:rPr>
          <w:rFonts w:ascii="Times" w:hAnsi="Times"/>
        </w:rPr>
        <w:t>when</w:t>
      </w:r>
      <w:r w:rsidR="00814394" w:rsidRPr="00194461">
        <w:rPr>
          <w:rFonts w:ascii="Times" w:hAnsi="Times"/>
        </w:rPr>
        <w:t xml:space="preserve"> </w:t>
      </w:r>
      <w:r w:rsidRPr="00194461">
        <w:rPr>
          <w:rFonts w:ascii="Times" w:hAnsi="Times"/>
        </w:rPr>
        <w:t xml:space="preserve">applying appropriate minor query modifications </w:t>
      </w:r>
      <w:r w:rsidR="00932EF4">
        <w:rPr>
          <w:rFonts w:ascii="Times" w:hAnsi="Times"/>
        </w:rPr>
        <w:t>to the</w:t>
      </w:r>
      <w:r w:rsidR="00814394">
        <w:rPr>
          <w:rFonts w:ascii="Times" w:hAnsi="Times"/>
        </w:rPr>
        <w:t xml:space="preserve"> </w:t>
      </w:r>
      <w:r w:rsidR="00814394" w:rsidRPr="00194461">
        <w:rPr>
          <w:rFonts w:ascii="Times" w:hAnsi="Times"/>
        </w:rPr>
        <w:t>functional query definition or an approved variant</w:t>
      </w:r>
      <w:r w:rsidR="00932EF4">
        <w:rPr>
          <w:rFonts w:ascii="Times" w:hAnsi="Times"/>
        </w:rPr>
        <w:t xml:space="preserve"> </w:t>
      </w:r>
      <w:r w:rsidRPr="00194461">
        <w:rPr>
          <w:rFonts w:ascii="Times" w:hAnsi="Times"/>
        </w:rPr>
        <w:t xml:space="preserve">as per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CD2A9A">
        <w:rPr>
          <w:rFonts w:ascii="Times" w:hAnsi="Times"/>
        </w:rPr>
        <w:t>4.2.3</w:t>
      </w:r>
      <w:r w:rsidR="008F0938">
        <w:rPr>
          <w:rFonts w:ascii="Times" w:hAnsi="Times"/>
        </w:rPr>
        <w:fldChar w:fldCharType="end"/>
      </w:r>
      <w:r w:rsidRPr="00194461">
        <w:rPr>
          <w:rFonts w:ascii="Times" w:hAnsi="Times"/>
        </w:rPr>
        <w:t>.</w:t>
      </w:r>
    </w:p>
    <w:p w14:paraId="0A627C2A" w14:textId="77777777"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14:paraId="7F42015D" w14:textId="77777777"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14:paraId="223B5023" w14:textId="77777777"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14:paraId="587E1239" w14:textId="77777777" w:rsidR="00C936A0" w:rsidRPr="00D35F5D" w:rsidRDefault="00194461" w:rsidP="007C5619">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14:paraId="778E07CB" w14:textId="77777777"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14:paraId="1ECDF6F3" w14:textId="77777777"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14:paraId="5E879A06" w14:textId="77777777"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14:paraId="132CB88A" w14:textId="77777777" w:rsidR="00E23727" w:rsidRPr="00D35F5D" w:rsidRDefault="00194461">
      <w:pPr>
        <w:pStyle w:val="TPCLabeledList"/>
        <w:rPr>
          <w:rFonts w:ascii="Times" w:hAnsi="Times"/>
        </w:rPr>
      </w:pPr>
      <w:r w:rsidRPr="00194461">
        <w:rPr>
          <w:rFonts w:ascii="Times" w:hAnsi="Times"/>
        </w:rPr>
        <w:t>Variant has broad applicability among different vendors.</w:t>
      </w:r>
    </w:p>
    <w:p w14:paraId="35B0503D" w14:textId="77777777" w:rsidR="00E23727" w:rsidRPr="00D35F5D" w:rsidRDefault="00194461">
      <w:pPr>
        <w:pStyle w:val="TPCLabeledList"/>
        <w:rPr>
          <w:rFonts w:ascii="Times" w:hAnsi="Times"/>
        </w:rPr>
      </w:pPr>
      <w:r w:rsidRPr="00194461">
        <w:rPr>
          <w:rFonts w:ascii="Times" w:hAnsi="Times"/>
        </w:rPr>
        <w:t>Variant is non procedural.</w:t>
      </w:r>
    </w:p>
    <w:p w14:paraId="4803004A" w14:textId="77777777"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14:paraId="362EDF57" w14:textId="77777777"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14:paraId="3F3AD8E2" w14:textId="6EAFE835" w:rsidR="00C936A0" w:rsidRPr="00D35F5D" w:rsidRDefault="00194461" w:rsidP="007C5619">
      <w:pPr>
        <w:pStyle w:val="TPCH4"/>
      </w:pPr>
      <w:r w:rsidRPr="00194461">
        <w:t xml:space="preserve">To be approved, the proposed variant shall conform to the implementation guidelines defined in Clause </w:t>
      </w:r>
      <w:fldSimple w:instr=" REF _Ref121736315 \w  \* MERGEFORMAT ">
        <w:r w:rsidR="00CD2A9A">
          <w:t>4.2.8</w:t>
        </w:r>
      </w:fldSimple>
      <w:r w:rsidRPr="00194461">
        <w:t xml:space="preserve"> and the coding standards defined in Clause </w:t>
      </w:r>
      <w:fldSimple w:instr=" REF _Ref121736335 \w  \* MERGEFORMAT ">
        <w:r w:rsidR="00CD2A9A">
          <w:t>4.2.9</w:t>
        </w:r>
      </w:fldSimple>
      <w:r w:rsidRPr="00194461">
        <w:t>.</w:t>
      </w:r>
    </w:p>
    <w:p w14:paraId="4F9F2C7E" w14:textId="77777777" w:rsidR="00C936A0" w:rsidRPr="00D35F5D" w:rsidRDefault="00194461" w:rsidP="007C5619">
      <w:pPr>
        <w:pStyle w:val="TPCH4"/>
      </w:pPr>
      <w:r w:rsidRPr="00194461">
        <w:lastRenderedPageBreak/>
        <w:t>Approval of proposed query variants will be at the sole discretion of the TPC-DS subcommittee, subject to TPC policy.</w:t>
      </w:r>
    </w:p>
    <w:p w14:paraId="287AC82C" w14:textId="77777777" w:rsidR="00C936A0" w:rsidRPr="00D35F5D" w:rsidRDefault="00194461" w:rsidP="007C5619">
      <w:pPr>
        <w:pStyle w:val="TPCH4"/>
      </w:pPr>
      <w:r w:rsidRPr="00194461">
        <w:t>All proposed query variants that are submitted for approval will be recorded, along with a rationale describing why they were or were not approved.</w:t>
      </w:r>
    </w:p>
    <w:p w14:paraId="095E1721" w14:textId="4822B30B" w:rsidR="00E23727" w:rsidRPr="00D35F5D" w:rsidRDefault="00194461">
      <w:pPr>
        <w:pStyle w:val="TPCH3"/>
        <w:rPr>
          <w:rFonts w:ascii="Times" w:hAnsi="Times"/>
        </w:rPr>
      </w:pPr>
      <w:bookmarkStart w:id="342" w:name="_Ref121736315"/>
      <w:r w:rsidRPr="00194461">
        <w:rPr>
          <w:rFonts w:ascii="Times" w:hAnsi="Times"/>
        </w:rPr>
        <w:t>Variant Implementation Guidelines</w:t>
      </w:r>
      <w:bookmarkEnd w:id="342"/>
    </w:p>
    <w:p w14:paraId="79AA09FA" w14:textId="697B0AFB" w:rsidR="00C936A0" w:rsidRPr="00D35F5D" w:rsidRDefault="00194461" w:rsidP="007C5619">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fldSimple w:instr=" REF _Ref96419199 \w  \* MERGEFORMAT ">
        <w:r w:rsidR="00CD2A9A">
          <w:t>2.2.2</w:t>
        </w:r>
      </w:fldSimple>
      <w:r w:rsidRPr="00194461">
        <w:t>.</w:t>
      </w:r>
    </w:p>
    <w:p w14:paraId="0B4DB67B" w14:textId="77777777" w:rsidR="00C936A0" w:rsidRPr="00D35F5D" w:rsidRDefault="00194461" w:rsidP="007C5619">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14:paraId="3F5E4D7F" w14:textId="77777777" w:rsidR="00C936A0" w:rsidRPr="00D35F5D" w:rsidRDefault="00194461" w:rsidP="007C5619">
      <w:pPr>
        <w:pStyle w:val="TPCH4"/>
      </w:pPr>
      <w:r w:rsidRPr="00194461">
        <w:t>Any entity created within a proposed query variant must also be deleted within that variant.</w:t>
      </w:r>
    </w:p>
    <w:p w14:paraId="1FCFDF8C" w14:textId="77777777" w:rsidR="00C936A0" w:rsidRPr="00D35F5D" w:rsidRDefault="00194461" w:rsidP="007C5619">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14:paraId="04BFD29B" w14:textId="2607A25A" w:rsidR="00E23727" w:rsidRPr="00D35F5D" w:rsidRDefault="00194461">
      <w:pPr>
        <w:pStyle w:val="TPCH3"/>
        <w:rPr>
          <w:rFonts w:ascii="Times" w:hAnsi="Times"/>
        </w:rPr>
      </w:pPr>
      <w:bookmarkStart w:id="343" w:name="_Ref121736335"/>
      <w:r w:rsidRPr="00194461">
        <w:rPr>
          <w:rFonts w:ascii="Times" w:hAnsi="Times"/>
        </w:rPr>
        <w:t>Coding Style</w:t>
      </w:r>
      <w:bookmarkEnd w:id="343"/>
    </w:p>
    <w:p w14:paraId="4DFF487E" w14:textId="77777777" w:rsidR="00C936A0" w:rsidRPr="00D35F5D" w:rsidRDefault="00194461" w:rsidP="007C5619">
      <w:pPr>
        <w:pStyle w:val="TPCH4"/>
      </w:pPr>
      <w:r w:rsidRPr="00194461">
        <w:t>Implementers may code the executable query text in any desired coding style, including</w:t>
      </w:r>
    </w:p>
    <w:p w14:paraId="558CEEDA" w14:textId="77777777"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14:paraId="1AB3FC50" w14:textId="77777777" w:rsidR="00E23727" w:rsidRPr="00D35F5D" w:rsidRDefault="00194461">
      <w:pPr>
        <w:pStyle w:val="TPCLabeledList"/>
        <w:rPr>
          <w:rFonts w:ascii="Times" w:hAnsi="Times"/>
        </w:rPr>
      </w:pPr>
      <w:r w:rsidRPr="00194461">
        <w:rPr>
          <w:rFonts w:ascii="Times" w:hAnsi="Times"/>
        </w:rPr>
        <w:t>choice of upper or lower case text</w:t>
      </w:r>
    </w:p>
    <w:p w14:paraId="05E337BF" w14:textId="77777777" w:rsidR="00C936A0" w:rsidRPr="00D35F5D" w:rsidRDefault="00194461" w:rsidP="007C5619">
      <w:pPr>
        <w:pStyle w:val="TPCH4"/>
      </w:pPr>
      <w:r w:rsidRPr="00194461">
        <w:t>The coding style used shall have no impact on the performance of the system under test, and must be consistently applied throughout the entire query set.</w:t>
      </w:r>
    </w:p>
    <w:p w14:paraId="78DE5414" w14:textId="77777777"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14:paraId="044C7E3A" w14:textId="60EB5731" w:rsidR="00E23727" w:rsidRPr="00D35F5D" w:rsidRDefault="00194461">
      <w:pPr>
        <w:pStyle w:val="Heading2"/>
        <w:rPr>
          <w:rFonts w:ascii="Times" w:hAnsi="Times"/>
        </w:rPr>
      </w:pPr>
      <w:bookmarkStart w:id="344" w:name="_Toc422900932"/>
      <w:bookmarkStart w:id="345" w:name="_Ref522268469"/>
      <w:r w:rsidRPr="00194461">
        <w:rPr>
          <w:rFonts w:ascii="Times" w:hAnsi="Times"/>
        </w:rPr>
        <w:lastRenderedPageBreak/>
        <w:t>Substitution Parameter Generation</w:t>
      </w:r>
      <w:bookmarkEnd w:id="344"/>
      <w:bookmarkEnd w:id="345"/>
    </w:p>
    <w:p w14:paraId="05932D66" w14:textId="30611C52"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ins w:id="346" w:author="Matthew Emmerton" w:date="2021-06-15T12:27:00Z">
        <w:r w:rsidR="00CD2A9A" w:rsidRPr="00CD2A9A">
          <w:rPr>
            <w:rFonts w:ascii="Times" w:hAnsi="Times"/>
            <w:rPrChange w:id="347" w:author="Matthew Emmerton" w:date="2021-06-15T12:27:00Z">
              <w:rPr/>
            </w:rPrChange>
          </w:rPr>
          <w:t>7.4.3.8</w:t>
        </w:r>
      </w:ins>
      <w:del w:id="348" w:author="Matthew Emmerton" w:date="2021-06-15T12:27:00Z">
        <w:r w:rsidR="0083524D" w:rsidRPr="0083524D" w:rsidDel="00CD2A9A">
          <w:rPr>
            <w:rFonts w:ascii="Times" w:hAnsi="Times"/>
          </w:rPr>
          <w:delText>7.4.3.8</w:delText>
        </w:r>
      </w:del>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14:paraId="7A41499D" w14:textId="77777777"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14:paraId="35B208A4" w14:textId="77777777"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14:paraId="0A02581E" w14:textId="1888472A"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ins w:id="349" w:author="Matthew Emmerton" w:date="2021-06-15T12:27:00Z">
        <w:r w:rsidR="00CD2A9A" w:rsidRPr="00CD2A9A">
          <w:rPr>
            <w:rFonts w:ascii="Times" w:hAnsi="Times"/>
            <w:rPrChange w:id="350" w:author="Matthew Emmerton" w:date="2021-06-15T12:27:00Z">
              <w:rPr/>
            </w:rPrChange>
          </w:rPr>
          <w:t>18Appendix B:</w:t>
        </w:r>
      </w:ins>
      <w:del w:id="351" w:author="Matthew Emmerton" w:date="2021-06-15T12:27:00Z">
        <w:r w:rsidR="0083524D" w:rsidRPr="0083524D" w:rsidDel="00CD2A9A">
          <w:rPr>
            <w:rFonts w:ascii="Times" w:hAnsi="Times"/>
          </w:rPr>
          <w:delText>18Appendix B:</w:delText>
        </w:r>
      </w:del>
      <w:r w:rsidR="00B972C8">
        <w:fldChar w:fldCharType="end"/>
      </w:r>
      <w:r w:rsidRPr="00194461">
        <w:rPr>
          <w:rFonts w:ascii="Times" w:hAnsi="Times"/>
        </w:rPr>
        <w:t>.  They must be manually inserted into the query templates.</w:t>
      </w:r>
    </w:p>
    <w:p w14:paraId="16FB36E4" w14:textId="77777777" w:rsidR="00E23727" w:rsidRPr="00D35F5D" w:rsidRDefault="00194461">
      <w:pPr>
        <w:pStyle w:val="Heading1"/>
        <w:rPr>
          <w:rFonts w:ascii="Times" w:hAnsi="Times"/>
        </w:rPr>
      </w:pPr>
      <w:bookmarkStart w:id="352" w:name="_Toc110662808"/>
      <w:bookmarkStart w:id="353" w:name="_Toc110663804"/>
      <w:bookmarkStart w:id="354" w:name="_Toc111023246"/>
      <w:bookmarkStart w:id="355" w:name="_Toc111460691"/>
      <w:bookmarkStart w:id="356" w:name="_Toc114645970"/>
      <w:bookmarkStart w:id="357" w:name="_Toc114651228"/>
      <w:bookmarkStart w:id="358" w:name="_Toc110662820"/>
      <w:bookmarkStart w:id="359" w:name="_Toc110663816"/>
      <w:bookmarkStart w:id="360" w:name="_Toc111023258"/>
      <w:bookmarkStart w:id="361" w:name="_Toc111460703"/>
      <w:bookmarkStart w:id="362" w:name="_Toc114645982"/>
      <w:bookmarkStart w:id="363" w:name="_Toc114651240"/>
      <w:bookmarkStart w:id="364" w:name="_Toc110662829"/>
      <w:bookmarkStart w:id="365" w:name="_Toc110663825"/>
      <w:bookmarkStart w:id="366" w:name="_Toc111023267"/>
      <w:bookmarkStart w:id="367" w:name="_Toc111460712"/>
      <w:bookmarkStart w:id="368" w:name="_Toc114645991"/>
      <w:bookmarkStart w:id="369" w:name="_Toc114651249"/>
      <w:bookmarkStart w:id="370" w:name="_Toc110662893"/>
      <w:bookmarkStart w:id="371" w:name="_Toc110663889"/>
      <w:bookmarkStart w:id="372" w:name="_Toc111023331"/>
      <w:bookmarkStart w:id="373" w:name="_Toc111460776"/>
      <w:bookmarkStart w:id="374" w:name="_Toc114646055"/>
      <w:bookmarkStart w:id="375" w:name="_Toc114651313"/>
      <w:bookmarkStart w:id="376" w:name="_Toc110662907"/>
      <w:bookmarkStart w:id="377" w:name="_Toc110663903"/>
      <w:bookmarkStart w:id="378" w:name="_Toc111023345"/>
      <w:bookmarkStart w:id="379" w:name="_Toc111460790"/>
      <w:bookmarkStart w:id="380" w:name="_Toc114646069"/>
      <w:bookmarkStart w:id="381" w:name="_Toc114651327"/>
      <w:bookmarkStart w:id="382" w:name="_Toc110662918"/>
      <w:bookmarkStart w:id="383" w:name="_Toc110663914"/>
      <w:bookmarkStart w:id="384" w:name="_Toc111023356"/>
      <w:bookmarkStart w:id="385" w:name="_Toc111460801"/>
      <w:bookmarkStart w:id="386" w:name="_Toc114646080"/>
      <w:bookmarkStart w:id="387" w:name="_Toc114651338"/>
      <w:bookmarkStart w:id="388" w:name="_Toc110662929"/>
      <w:bookmarkStart w:id="389" w:name="_Toc110663925"/>
      <w:bookmarkStart w:id="390" w:name="_Toc111023367"/>
      <w:bookmarkStart w:id="391" w:name="_Toc111460812"/>
      <w:bookmarkStart w:id="392" w:name="_Toc114646091"/>
      <w:bookmarkStart w:id="393" w:name="_Toc114651349"/>
      <w:bookmarkStart w:id="394" w:name="_Toc110662940"/>
      <w:bookmarkStart w:id="395" w:name="_Toc110663936"/>
      <w:bookmarkStart w:id="396" w:name="_Toc111023378"/>
      <w:bookmarkStart w:id="397" w:name="_Toc111460823"/>
      <w:bookmarkStart w:id="398" w:name="_Toc114646102"/>
      <w:bookmarkStart w:id="399" w:name="_Toc114651360"/>
      <w:bookmarkStart w:id="400" w:name="_Toc110662954"/>
      <w:bookmarkStart w:id="401" w:name="_Toc110663950"/>
      <w:bookmarkStart w:id="402" w:name="_Toc111023392"/>
      <w:bookmarkStart w:id="403" w:name="_Toc111460837"/>
      <w:bookmarkStart w:id="404" w:name="_Toc114646116"/>
      <w:bookmarkStart w:id="405" w:name="_Toc114651374"/>
      <w:bookmarkStart w:id="406" w:name="_Toc110662967"/>
      <w:bookmarkStart w:id="407" w:name="_Toc110663963"/>
      <w:bookmarkStart w:id="408" w:name="_Toc111023405"/>
      <w:bookmarkStart w:id="409" w:name="_Toc111460850"/>
      <w:bookmarkStart w:id="410" w:name="_Toc114646129"/>
      <w:bookmarkStart w:id="411" w:name="_Toc114651387"/>
      <w:bookmarkStart w:id="412" w:name="_Toc110662978"/>
      <w:bookmarkStart w:id="413" w:name="_Toc110663974"/>
      <w:bookmarkStart w:id="414" w:name="_Toc111023416"/>
      <w:bookmarkStart w:id="415" w:name="_Toc111460861"/>
      <w:bookmarkStart w:id="416" w:name="_Toc114646140"/>
      <w:bookmarkStart w:id="417" w:name="_Toc114651398"/>
      <w:bookmarkStart w:id="418" w:name="_Toc110662989"/>
      <w:bookmarkStart w:id="419" w:name="_Toc110663985"/>
      <w:bookmarkStart w:id="420" w:name="_Toc111023427"/>
      <w:bookmarkStart w:id="421" w:name="_Toc111460872"/>
      <w:bookmarkStart w:id="422" w:name="_Toc114646151"/>
      <w:bookmarkStart w:id="423" w:name="_Toc114651409"/>
      <w:bookmarkStart w:id="424" w:name="_Toc110663004"/>
      <w:bookmarkStart w:id="425" w:name="_Toc110664000"/>
      <w:bookmarkStart w:id="426" w:name="_Toc111023442"/>
      <w:bookmarkStart w:id="427" w:name="_Toc111460887"/>
      <w:bookmarkStart w:id="428" w:name="_Toc114646166"/>
      <w:bookmarkStart w:id="429" w:name="_Toc114651424"/>
      <w:bookmarkStart w:id="430" w:name="_Toc110663017"/>
      <w:bookmarkStart w:id="431" w:name="_Toc110664013"/>
      <w:bookmarkStart w:id="432" w:name="_Toc111023455"/>
      <w:bookmarkStart w:id="433" w:name="_Toc111460900"/>
      <w:bookmarkStart w:id="434" w:name="_Toc114646179"/>
      <w:bookmarkStart w:id="435" w:name="_Toc114651437"/>
      <w:bookmarkStart w:id="436" w:name="_Toc110663029"/>
      <w:bookmarkStart w:id="437" w:name="_Toc110664025"/>
      <w:bookmarkStart w:id="438" w:name="_Toc111023467"/>
      <w:bookmarkStart w:id="439" w:name="_Toc111460912"/>
      <w:bookmarkStart w:id="440" w:name="_Toc114646191"/>
      <w:bookmarkStart w:id="441" w:name="_Toc114651449"/>
      <w:bookmarkStart w:id="442" w:name="_Toc110663042"/>
      <w:bookmarkStart w:id="443" w:name="_Toc110664038"/>
      <w:bookmarkStart w:id="444" w:name="_Toc111023480"/>
      <w:bookmarkStart w:id="445" w:name="_Toc111460925"/>
      <w:bookmarkStart w:id="446" w:name="_Toc114646204"/>
      <w:bookmarkStart w:id="447" w:name="_Toc114651462"/>
      <w:bookmarkStart w:id="448" w:name="_Toc110663056"/>
      <w:bookmarkStart w:id="449" w:name="_Toc110664052"/>
      <w:bookmarkStart w:id="450" w:name="_Toc111023494"/>
      <w:bookmarkStart w:id="451" w:name="_Toc111460939"/>
      <w:bookmarkStart w:id="452" w:name="_Toc114646218"/>
      <w:bookmarkStart w:id="453" w:name="_Toc114651476"/>
      <w:bookmarkStart w:id="454" w:name="_Toc110663069"/>
      <w:bookmarkStart w:id="455" w:name="_Toc110664065"/>
      <w:bookmarkStart w:id="456" w:name="_Toc111023507"/>
      <w:bookmarkStart w:id="457" w:name="_Toc111460952"/>
      <w:bookmarkStart w:id="458" w:name="_Toc114646231"/>
      <w:bookmarkStart w:id="459" w:name="_Toc114651489"/>
      <w:bookmarkStart w:id="460" w:name="_Toc110663081"/>
      <w:bookmarkStart w:id="461" w:name="_Toc110664077"/>
      <w:bookmarkStart w:id="462" w:name="_Toc111023519"/>
      <w:bookmarkStart w:id="463" w:name="_Toc111460964"/>
      <w:bookmarkStart w:id="464" w:name="_Toc114646243"/>
      <w:bookmarkStart w:id="465" w:name="_Toc114651501"/>
      <w:bookmarkStart w:id="466" w:name="_Toc110663093"/>
      <w:bookmarkStart w:id="467" w:name="_Toc110664089"/>
      <w:bookmarkStart w:id="468" w:name="_Toc111023531"/>
      <w:bookmarkStart w:id="469" w:name="_Toc111460976"/>
      <w:bookmarkStart w:id="470" w:name="_Toc114646255"/>
      <w:bookmarkStart w:id="471" w:name="_Toc114651513"/>
      <w:bookmarkStart w:id="472" w:name="_Toc110663137"/>
      <w:bookmarkStart w:id="473" w:name="_Toc110664133"/>
      <w:bookmarkStart w:id="474" w:name="_Toc111023575"/>
      <w:bookmarkStart w:id="475" w:name="_Toc111461020"/>
      <w:bookmarkStart w:id="476" w:name="_Toc114646299"/>
      <w:bookmarkStart w:id="477" w:name="_Toc114651557"/>
      <w:bookmarkStart w:id="478" w:name="_Toc110663156"/>
      <w:bookmarkStart w:id="479" w:name="_Toc110664152"/>
      <w:bookmarkStart w:id="480" w:name="_Toc111023594"/>
      <w:bookmarkStart w:id="481" w:name="_Toc111461039"/>
      <w:bookmarkStart w:id="482" w:name="_Toc114646318"/>
      <w:bookmarkStart w:id="483" w:name="_Toc114651576"/>
      <w:bookmarkStart w:id="484" w:name="_Toc110663172"/>
      <w:bookmarkStart w:id="485" w:name="_Toc110664168"/>
      <w:bookmarkStart w:id="486" w:name="_Toc111023610"/>
      <w:bookmarkStart w:id="487" w:name="_Toc111461055"/>
      <w:bookmarkStart w:id="488" w:name="_Toc114646334"/>
      <w:bookmarkStart w:id="489" w:name="_Toc114651592"/>
      <w:bookmarkStart w:id="490" w:name="_Toc110663189"/>
      <w:bookmarkStart w:id="491" w:name="_Toc110664185"/>
      <w:bookmarkStart w:id="492" w:name="_Toc111023627"/>
      <w:bookmarkStart w:id="493" w:name="_Toc111461072"/>
      <w:bookmarkStart w:id="494" w:name="_Toc114646351"/>
      <w:bookmarkStart w:id="495" w:name="_Toc114651609"/>
      <w:bookmarkStart w:id="496" w:name="_Toc110663205"/>
      <w:bookmarkStart w:id="497" w:name="_Toc110664201"/>
      <w:bookmarkStart w:id="498" w:name="_Toc111023643"/>
      <w:bookmarkStart w:id="499" w:name="_Toc111461088"/>
      <w:bookmarkStart w:id="500" w:name="_Toc114646367"/>
      <w:bookmarkStart w:id="501" w:name="_Toc114651625"/>
      <w:bookmarkStart w:id="502" w:name="_Toc110663224"/>
      <w:bookmarkStart w:id="503" w:name="_Toc110664220"/>
      <w:bookmarkStart w:id="504" w:name="_Toc111023662"/>
      <w:bookmarkStart w:id="505" w:name="_Toc111461107"/>
      <w:bookmarkStart w:id="506" w:name="_Toc114646386"/>
      <w:bookmarkStart w:id="507" w:name="_Toc114651644"/>
      <w:bookmarkStart w:id="508" w:name="_Toc110663252"/>
      <w:bookmarkStart w:id="509" w:name="_Toc110664248"/>
      <w:bookmarkStart w:id="510" w:name="_Toc111023690"/>
      <w:bookmarkStart w:id="511" w:name="_Toc111461135"/>
      <w:bookmarkStart w:id="512" w:name="_Toc114646414"/>
      <w:bookmarkStart w:id="513" w:name="_Toc114651672"/>
      <w:bookmarkStart w:id="514" w:name="_Toc110663270"/>
      <w:bookmarkStart w:id="515" w:name="_Toc110664266"/>
      <w:bookmarkStart w:id="516" w:name="_Toc111023708"/>
      <w:bookmarkStart w:id="517" w:name="_Toc111461153"/>
      <w:bookmarkStart w:id="518" w:name="_Toc114646432"/>
      <w:bookmarkStart w:id="519" w:name="_Toc114651690"/>
      <w:bookmarkStart w:id="520" w:name="_Toc110663287"/>
      <w:bookmarkStart w:id="521" w:name="_Toc110664283"/>
      <w:bookmarkStart w:id="522" w:name="_Toc111023725"/>
      <w:bookmarkStart w:id="523" w:name="_Toc111461170"/>
      <w:bookmarkStart w:id="524" w:name="_Toc114646449"/>
      <w:bookmarkStart w:id="525" w:name="_Toc114651707"/>
      <w:bookmarkStart w:id="526" w:name="_Toc110663309"/>
      <w:bookmarkStart w:id="527" w:name="_Toc110664305"/>
      <w:bookmarkStart w:id="528" w:name="_Toc111023747"/>
      <w:bookmarkStart w:id="529" w:name="_Toc111461192"/>
      <w:bookmarkStart w:id="530" w:name="_Toc114646471"/>
      <w:bookmarkStart w:id="531" w:name="_Toc114651729"/>
      <w:bookmarkStart w:id="532" w:name="_Toc110663330"/>
      <w:bookmarkStart w:id="533" w:name="_Toc110664326"/>
      <w:bookmarkStart w:id="534" w:name="_Toc111023768"/>
      <w:bookmarkStart w:id="535" w:name="_Toc111461213"/>
      <w:bookmarkStart w:id="536" w:name="_Toc114646492"/>
      <w:bookmarkStart w:id="537" w:name="_Toc114651750"/>
      <w:bookmarkStart w:id="538" w:name="_Toc110663348"/>
      <w:bookmarkStart w:id="539" w:name="_Toc110664344"/>
      <w:bookmarkStart w:id="540" w:name="_Toc111023786"/>
      <w:bookmarkStart w:id="541" w:name="_Toc111461231"/>
      <w:bookmarkStart w:id="542" w:name="_Toc114646510"/>
      <w:bookmarkStart w:id="543" w:name="_Toc114651768"/>
      <w:bookmarkStart w:id="544" w:name="_Toc110663361"/>
      <w:bookmarkStart w:id="545" w:name="_Toc110664357"/>
      <w:bookmarkStart w:id="546" w:name="_Toc111023799"/>
      <w:bookmarkStart w:id="547" w:name="_Toc111461244"/>
      <w:bookmarkStart w:id="548" w:name="_Toc114646523"/>
      <w:bookmarkStart w:id="549" w:name="_Toc114651781"/>
      <w:bookmarkStart w:id="550" w:name="_Toc110663382"/>
      <w:bookmarkStart w:id="551" w:name="_Toc110664378"/>
      <w:bookmarkStart w:id="552" w:name="_Toc111023820"/>
      <w:bookmarkStart w:id="553" w:name="_Toc111461265"/>
      <w:bookmarkStart w:id="554" w:name="_Toc114646544"/>
      <w:bookmarkStart w:id="555" w:name="_Toc114651802"/>
      <w:bookmarkStart w:id="556" w:name="_Toc110663407"/>
      <w:bookmarkStart w:id="557" w:name="_Toc110664403"/>
      <w:bookmarkStart w:id="558" w:name="_Toc111023845"/>
      <w:bookmarkStart w:id="559" w:name="_Toc111461290"/>
      <w:bookmarkStart w:id="560" w:name="_Toc114646569"/>
      <w:bookmarkStart w:id="561" w:name="_Toc114651827"/>
      <w:bookmarkStart w:id="562" w:name="_Toc110663419"/>
      <w:bookmarkStart w:id="563" w:name="_Toc110664415"/>
      <w:bookmarkStart w:id="564" w:name="_Toc111023857"/>
      <w:bookmarkStart w:id="565" w:name="_Toc111461302"/>
      <w:bookmarkStart w:id="566" w:name="_Toc114646581"/>
      <w:bookmarkStart w:id="567" w:name="_Toc114651839"/>
      <w:bookmarkStart w:id="568" w:name="_Toc110663432"/>
      <w:bookmarkStart w:id="569" w:name="_Toc110664428"/>
      <w:bookmarkStart w:id="570" w:name="_Toc111023870"/>
      <w:bookmarkStart w:id="571" w:name="_Toc111461315"/>
      <w:bookmarkStart w:id="572" w:name="_Toc114646594"/>
      <w:bookmarkStart w:id="573" w:name="_Toc114651852"/>
      <w:bookmarkStart w:id="574" w:name="_Toc110663443"/>
      <w:bookmarkStart w:id="575" w:name="_Toc110664439"/>
      <w:bookmarkStart w:id="576" w:name="_Toc111023881"/>
      <w:bookmarkStart w:id="577" w:name="_Toc111461326"/>
      <w:bookmarkStart w:id="578" w:name="_Toc114646605"/>
      <w:bookmarkStart w:id="579" w:name="_Toc114651863"/>
      <w:bookmarkStart w:id="580" w:name="_Toc110663445"/>
      <w:bookmarkStart w:id="581" w:name="_Toc110664441"/>
      <w:bookmarkStart w:id="582" w:name="_Toc111023883"/>
      <w:bookmarkStart w:id="583" w:name="_Toc111461328"/>
      <w:bookmarkStart w:id="584" w:name="_Toc114646607"/>
      <w:bookmarkStart w:id="585" w:name="_Toc114651865"/>
      <w:bookmarkStart w:id="586" w:name="_Toc110663470"/>
      <w:bookmarkStart w:id="587" w:name="_Toc110664466"/>
      <w:bookmarkStart w:id="588" w:name="_Toc111023908"/>
      <w:bookmarkStart w:id="589" w:name="_Toc111461353"/>
      <w:bookmarkStart w:id="590" w:name="_Toc114646632"/>
      <w:bookmarkStart w:id="591" w:name="_Toc114651890"/>
      <w:bookmarkStart w:id="592" w:name="_Toc110663495"/>
      <w:bookmarkStart w:id="593" w:name="_Toc110664491"/>
      <w:bookmarkStart w:id="594" w:name="_Toc111023933"/>
      <w:bookmarkStart w:id="595" w:name="_Toc111461378"/>
      <w:bookmarkStart w:id="596" w:name="_Toc114646657"/>
      <w:bookmarkStart w:id="597" w:name="_Toc114651915"/>
      <w:bookmarkStart w:id="598" w:name="_Toc110663506"/>
      <w:bookmarkStart w:id="599" w:name="_Toc110664502"/>
      <w:bookmarkStart w:id="600" w:name="_Toc111023944"/>
      <w:bookmarkStart w:id="601" w:name="_Toc111461389"/>
      <w:bookmarkStart w:id="602" w:name="_Toc114646668"/>
      <w:bookmarkStart w:id="603" w:name="_Toc114651926"/>
      <w:bookmarkStart w:id="604" w:name="_Toc110663508"/>
      <w:bookmarkStart w:id="605" w:name="_Toc110664504"/>
      <w:bookmarkStart w:id="606" w:name="_Toc111023946"/>
      <w:bookmarkStart w:id="607" w:name="_Toc111461391"/>
      <w:bookmarkStart w:id="608" w:name="_Toc114646670"/>
      <w:bookmarkStart w:id="609" w:name="_Toc114651928"/>
      <w:bookmarkStart w:id="610" w:name="_Toc110663510"/>
      <w:bookmarkStart w:id="611" w:name="_Toc110664506"/>
      <w:bookmarkStart w:id="612" w:name="_Toc111023948"/>
      <w:bookmarkStart w:id="613" w:name="_Toc111461393"/>
      <w:bookmarkStart w:id="614" w:name="_Toc114646672"/>
      <w:bookmarkStart w:id="615" w:name="_Toc114651930"/>
      <w:bookmarkStart w:id="616" w:name="_Toc110663512"/>
      <w:bookmarkStart w:id="617" w:name="_Toc110664508"/>
      <w:bookmarkStart w:id="618" w:name="_Toc111023950"/>
      <w:bookmarkStart w:id="619" w:name="_Toc111461395"/>
      <w:bookmarkStart w:id="620" w:name="_Toc114646674"/>
      <w:bookmarkStart w:id="621" w:name="_Toc114651932"/>
      <w:bookmarkStart w:id="622" w:name="_Toc110663551"/>
      <w:bookmarkStart w:id="623" w:name="_Toc110664547"/>
      <w:bookmarkStart w:id="624" w:name="_Toc110663553"/>
      <w:bookmarkStart w:id="625" w:name="_Toc110664549"/>
      <w:bookmarkStart w:id="626" w:name="_Toc110663554"/>
      <w:bookmarkStart w:id="627" w:name="_Toc110664550"/>
      <w:bookmarkStart w:id="628" w:name="_Toc110663555"/>
      <w:bookmarkStart w:id="629" w:name="_Toc110664551"/>
      <w:bookmarkStart w:id="630" w:name="_Toc110663556"/>
      <w:bookmarkStart w:id="631" w:name="_Toc110664552"/>
      <w:bookmarkStart w:id="632" w:name="_Toc110663558"/>
      <w:bookmarkStart w:id="633" w:name="_Toc110664554"/>
      <w:bookmarkStart w:id="634" w:name="_Toc110663559"/>
      <w:bookmarkStart w:id="635" w:name="_Toc110664555"/>
      <w:bookmarkStart w:id="636" w:name="_Toc110663561"/>
      <w:bookmarkStart w:id="637" w:name="_Toc110664557"/>
      <w:bookmarkStart w:id="638" w:name="_Toc110663563"/>
      <w:bookmarkStart w:id="639" w:name="_Toc110664559"/>
      <w:bookmarkStart w:id="640" w:name="_Toc110663566"/>
      <w:bookmarkStart w:id="641" w:name="_Toc110664562"/>
      <w:bookmarkStart w:id="642" w:name="_Toc110663567"/>
      <w:bookmarkStart w:id="643" w:name="_Toc110664563"/>
      <w:bookmarkStart w:id="644" w:name="_Toc110663568"/>
      <w:bookmarkStart w:id="645" w:name="_Toc110664564"/>
      <w:bookmarkStart w:id="646" w:name="_Toc110663569"/>
      <w:bookmarkStart w:id="647" w:name="_Toc110664565"/>
      <w:bookmarkStart w:id="648" w:name="_Toc110663588"/>
      <w:bookmarkStart w:id="649" w:name="_Toc110664584"/>
      <w:bookmarkStart w:id="650" w:name="_Toc110663589"/>
      <w:bookmarkStart w:id="651" w:name="_Toc110664585"/>
      <w:bookmarkStart w:id="652" w:name="_Toc110663590"/>
      <w:bookmarkStart w:id="653" w:name="_Toc110664586"/>
      <w:bookmarkStart w:id="654" w:name="_Toc110663591"/>
      <w:bookmarkStart w:id="655" w:name="_Toc110664587"/>
      <w:bookmarkStart w:id="656" w:name="_Ref103237112"/>
      <w:bookmarkStart w:id="657" w:name="_Toc133623089"/>
      <w:bookmarkStart w:id="658" w:name="_Toc133623577"/>
      <w:bookmarkStart w:id="659" w:name="_Toc185323860"/>
      <w:bookmarkStart w:id="660" w:name="_Toc422900933"/>
      <w:bookmarkStart w:id="661" w:name="_Ref1032371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194461">
        <w:rPr>
          <w:rFonts w:ascii="Times" w:hAnsi="Times"/>
        </w:rPr>
        <w:lastRenderedPageBreak/>
        <w:t>Data Maintenance</w:t>
      </w:r>
      <w:bookmarkEnd w:id="656"/>
      <w:bookmarkEnd w:id="657"/>
      <w:bookmarkEnd w:id="658"/>
      <w:bookmarkEnd w:id="659"/>
      <w:bookmarkEnd w:id="660"/>
    </w:p>
    <w:p w14:paraId="3E7580F3" w14:textId="77777777" w:rsidR="00E23727" w:rsidRPr="00D35F5D" w:rsidRDefault="00194461" w:rsidP="009F4174">
      <w:pPr>
        <w:pStyle w:val="TPCH2"/>
      </w:pPr>
      <w:bookmarkStart w:id="662" w:name="_Toc106603964"/>
      <w:bookmarkStart w:id="663" w:name="_Toc133623090"/>
      <w:bookmarkStart w:id="664" w:name="_Toc133623578"/>
      <w:bookmarkStart w:id="665" w:name="_Toc422900934"/>
      <w:r w:rsidRPr="00194461">
        <w:t>Implementation Requirements and Definitions</w:t>
      </w:r>
      <w:bookmarkEnd w:id="662"/>
      <w:bookmarkEnd w:id="663"/>
      <w:bookmarkEnd w:id="664"/>
      <w:bookmarkEnd w:id="665"/>
    </w:p>
    <w:p w14:paraId="3CE0C5FD" w14:textId="46851170" w:rsidR="00E23727" w:rsidRPr="00A2641D" w:rsidRDefault="00194461" w:rsidP="007208B2">
      <w:pPr>
        <w:pStyle w:val="TPCH3"/>
        <w:rPr>
          <w:rFonts w:ascii="Times New Roman" w:hAnsi="Times New Roman" w:cs="Times New Roman"/>
        </w:rPr>
      </w:pPr>
      <w:r w:rsidRPr="00A2641D">
        <w:rPr>
          <w:rFonts w:ascii="Times New Roman" w:hAnsi="Times New Roman" w:cs="Times New Roman"/>
        </w:rPr>
        <w:t xml:space="preserve">Data maintenance operations are performed as part of the benchmark execution.  These operations consist of processing </w:t>
      </w:r>
      <w:r w:rsidR="007208B2" w:rsidRPr="00A2641D">
        <w:rPr>
          <w:rFonts w:ascii="Times New Roman" w:hAnsi="Times New Roman" w:cs="Times New Roman"/>
        </w:rPr>
        <w:t xml:space="preserve">data maintenance functions, grouped into </w:t>
      </w:r>
      <w:r w:rsidRPr="00A2641D">
        <w:rPr>
          <w:rFonts w:ascii="Times New Roman" w:hAnsi="Times New Roman" w:cs="Times New Roman"/>
        </w:rPr>
        <w:t xml:space="preserve">refresh </w:t>
      </w:r>
      <w:r w:rsidR="00B97C34" w:rsidRPr="00A2641D">
        <w:rPr>
          <w:rFonts w:ascii="Times New Roman" w:hAnsi="Times New Roman" w:cs="Times New Roman"/>
        </w:rPr>
        <w:t>runs</w:t>
      </w:r>
      <w:r w:rsidRPr="00A2641D">
        <w:rPr>
          <w:rFonts w:ascii="Times New Roman" w:hAnsi="Times New Roman" w:cs="Times New Roman"/>
        </w:rPr>
        <w:t xml:space="preserve">.The total number of refresh </w:t>
      </w:r>
      <w:r w:rsidR="00B97C34" w:rsidRPr="00A2641D">
        <w:rPr>
          <w:rFonts w:ascii="Times New Roman" w:hAnsi="Times New Roman" w:cs="Times New Roman"/>
        </w:rPr>
        <w:t>runs</w:t>
      </w:r>
      <w:r w:rsidRPr="00A2641D">
        <w:rPr>
          <w:rFonts w:ascii="Times New Roman" w:hAnsi="Times New Roman" w:cs="Times New Roman"/>
        </w:rPr>
        <w:t xml:space="preserve"> in the benchmark equals the number of query streams in one </w:t>
      </w:r>
      <w:r w:rsidR="00E502D9" w:rsidRPr="00A2641D">
        <w:rPr>
          <w:rFonts w:ascii="Times New Roman" w:hAnsi="Times New Roman" w:cs="Times New Roman"/>
        </w:rPr>
        <w:t>Throughput Test</w:t>
      </w:r>
      <w:r w:rsidRPr="00A2641D">
        <w:rPr>
          <w:rFonts w:ascii="Times New Roman" w:hAnsi="Times New Roman" w:cs="Times New Roman"/>
        </w:rPr>
        <w:t>.</w:t>
      </w:r>
      <w:r w:rsidR="00384B49" w:rsidRPr="00A2641D">
        <w:rPr>
          <w:rFonts w:ascii="Times New Roman" w:hAnsi="Times New Roman" w:cs="Times New Roman"/>
        </w:rPr>
        <w:t xml:space="preserve"> </w:t>
      </w:r>
      <w:r w:rsidRPr="00A2641D">
        <w:rPr>
          <w:rFonts w:ascii="Times New Roman" w:hAnsi="Times New Roman" w:cs="Times New Roman"/>
        </w:rPr>
        <w:t xml:space="preserve">Each refresh </w:t>
      </w:r>
      <w:r w:rsidR="00B97C34" w:rsidRPr="00A2641D">
        <w:rPr>
          <w:rFonts w:ascii="Times New Roman" w:hAnsi="Times New Roman" w:cs="Times New Roman"/>
        </w:rPr>
        <w:t>run</w:t>
      </w:r>
      <w:r w:rsidR="00384B49" w:rsidRPr="00A2641D">
        <w:rPr>
          <w:rFonts w:ascii="Times New Roman" w:hAnsi="Times New Roman" w:cs="Times New Roman"/>
        </w:rPr>
        <w:t xml:space="preserve"> </w:t>
      </w:r>
      <w:r w:rsidRPr="00A2641D">
        <w:rPr>
          <w:rFonts w:ascii="Times New Roman" w:hAnsi="Times New Roman" w:cs="Times New Roman"/>
        </w:rPr>
        <w:t xml:space="preserve">has its own </w:t>
      </w:r>
      <w:r w:rsidR="007208B2">
        <w:rPr>
          <w:rFonts w:ascii="Times New Roman" w:hAnsi="Times New Roman" w:cs="Times New Roman"/>
        </w:rPr>
        <w:t xml:space="preserve">refresh </w:t>
      </w:r>
      <w:r w:rsidRPr="00A2641D">
        <w:rPr>
          <w:rFonts w:ascii="Times New Roman" w:hAnsi="Times New Roman" w:cs="Times New Roman"/>
        </w:rPr>
        <w:t xml:space="preserve">data set as generated by dsdgen and must be used in the order generated by dsdgen. Data maintenance operations execute </w:t>
      </w:r>
      <w:r w:rsidR="009E0663" w:rsidRPr="00A2641D">
        <w:rPr>
          <w:rFonts w:ascii="Times New Roman" w:hAnsi="Times New Roman" w:cs="Times New Roman"/>
        </w:rPr>
        <w:t xml:space="preserve">separately from </w:t>
      </w:r>
      <w:r w:rsidRPr="00A2641D">
        <w:rPr>
          <w:rFonts w:ascii="Times New Roman" w:hAnsi="Times New Roman" w:cs="Times New Roman"/>
        </w:rPr>
        <w:t xml:space="preserve">queries.  Refresh </w:t>
      </w:r>
      <w:r w:rsidR="00B97C34" w:rsidRPr="00A2641D">
        <w:rPr>
          <w:rFonts w:ascii="Times New Roman" w:hAnsi="Times New Roman" w:cs="Times New Roman"/>
        </w:rPr>
        <w:t>runs</w:t>
      </w:r>
      <w:r w:rsidRPr="00A2641D">
        <w:rPr>
          <w:rFonts w:ascii="Times New Roman" w:hAnsi="Times New Roman" w:cs="Times New Roman"/>
        </w:rPr>
        <w:t xml:space="preserve"> do not overlap; at most one refresh </w:t>
      </w:r>
      <w:r w:rsidR="00B97C34" w:rsidRPr="00A2641D">
        <w:rPr>
          <w:rFonts w:ascii="Times New Roman" w:hAnsi="Times New Roman" w:cs="Times New Roman"/>
        </w:rPr>
        <w:t>run</w:t>
      </w:r>
      <w:r w:rsidRPr="00A2641D">
        <w:rPr>
          <w:rFonts w:ascii="Times New Roman" w:hAnsi="Times New Roman" w:cs="Times New Roman"/>
        </w:rPr>
        <w:t xml:space="preserve"> is running at any time.</w:t>
      </w:r>
    </w:p>
    <w:p w14:paraId="16186157" w14:textId="2851CD97" w:rsidR="00E23727" w:rsidRPr="00D35F5D" w:rsidRDefault="00194461">
      <w:pPr>
        <w:pStyle w:val="TPCH3"/>
        <w:rPr>
          <w:rFonts w:ascii="Times" w:hAnsi="Times"/>
        </w:rPr>
      </w:pPr>
      <w:bookmarkStart w:id="666"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8F0938">
        <w:rPr>
          <w:rFonts w:ascii="Times" w:hAnsi="Times"/>
        </w:rPr>
        <w:fldChar w:fldCharType="begin"/>
      </w:r>
      <w:r w:rsidR="008F0938">
        <w:rPr>
          <w:rFonts w:ascii="Times" w:hAnsi="Times"/>
        </w:rPr>
        <w:instrText xml:space="preserve"> REF _Ref121724775 \w  \* MERGEFORMAT </w:instrText>
      </w:r>
      <w:r w:rsidR="008F0938">
        <w:rPr>
          <w:rFonts w:ascii="Times" w:hAnsi="Times"/>
        </w:rPr>
        <w:fldChar w:fldCharType="separate"/>
      </w:r>
      <w:r w:rsidR="00CD2A9A">
        <w:rPr>
          <w:rFonts w:ascii="Times" w:hAnsi="Times"/>
        </w:rPr>
        <w:t>5.3</w:t>
      </w:r>
      <w:r w:rsidR="008F0938">
        <w:rPr>
          <w:rFonts w:ascii="Times" w:hAnsi="Times"/>
        </w:rPr>
        <w:fldChar w:fldCharType="end"/>
      </w:r>
      <w:r w:rsidRPr="00194461">
        <w:rPr>
          <w:rFonts w:ascii="Times" w:hAnsi="Times"/>
        </w:rPr>
        <w:t xml:space="preserve"> on the refresh data </w:t>
      </w:r>
      <w:r w:rsidR="007208B2">
        <w:rPr>
          <w:rFonts w:ascii="Times" w:hAnsi="Times"/>
        </w:rPr>
        <w:t xml:space="preserve">set </w:t>
      </w:r>
      <w:r w:rsidRPr="00194461">
        <w:rPr>
          <w:rFonts w:ascii="Times" w:hAnsi="Times"/>
        </w:rPr>
        <w:t xml:space="preserve">defined in Clause </w:t>
      </w:r>
      <w:r w:rsidR="008F0938">
        <w:rPr>
          <w:rFonts w:ascii="Times" w:hAnsi="Times"/>
        </w:rPr>
        <w:fldChar w:fldCharType="begin"/>
      </w:r>
      <w:r w:rsidR="008F0938">
        <w:rPr>
          <w:rFonts w:ascii="Times" w:hAnsi="Times"/>
        </w:rPr>
        <w:instrText xml:space="preserve"> REF _Ref121724807 \w  \* MERGEFORMAT </w:instrText>
      </w:r>
      <w:r w:rsidR="008F0938">
        <w:rPr>
          <w:rFonts w:ascii="Times" w:hAnsi="Times"/>
        </w:rPr>
        <w:fldChar w:fldCharType="separate"/>
      </w:r>
      <w:r w:rsidR="00CD2A9A">
        <w:rPr>
          <w:rFonts w:ascii="Times" w:hAnsi="Times"/>
        </w:rPr>
        <w:t>5.2</w:t>
      </w:r>
      <w:r w:rsidR="008F0938">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CD2A9A">
        <w:rPr>
          <w:rFonts w:ascii="Times" w:hAnsi="Times"/>
        </w:rPr>
        <w:t>7.4.8.6</w:t>
      </w:r>
      <w:r w:rsidR="00577B61">
        <w:rPr>
          <w:rFonts w:ascii="Times" w:hAnsi="Times"/>
        </w:rPr>
        <w:fldChar w:fldCharType="end"/>
      </w:r>
      <w:r w:rsidR="00C77E40">
        <w:rPr>
          <w:rFonts w:ascii="Times" w:hAnsi="Times"/>
        </w:rPr>
        <w:t>).</w:t>
      </w:r>
      <w:bookmarkEnd w:id="666"/>
    </w:p>
    <w:p w14:paraId="405B05B2" w14:textId="77777777" w:rsidR="00E23727" w:rsidRPr="00D35F5D" w:rsidRDefault="00194461">
      <w:pPr>
        <w:pStyle w:val="TPCH3"/>
        <w:rPr>
          <w:rFonts w:ascii="Times" w:hAnsi="Times"/>
        </w:rPr>
      </w:pPr>
      <w:bookmarkStart w:id="667" w:name="_Ref33177895"/>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bookmarkEnd w:id="667"/>
    </w:p>
    <w:p w14:paraId="7EF65540" w14:textId="77777777"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14:paraId="4B31856A" w14:textId="3A32AB6A"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CD2A9A">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14:paraId="45D81570" w14:textId="77777777" w:rsidR="00E23727" w:rsidRDefault="00194461">
      <w:pPr>
        <w:pStyle w:val="TPCLabeledList"/>
        <w:rPr>
          <w:rFonts w:ascii="Times" w:hAnsi="Times"/>
        </w:rPr>
      </w:pPr>
      <w:r w:rsidRPr="00194461">
        <w:rPr>
          <w:rFonts w:ascii="Times" w:hAnsi="Times"/>
        </w:rPr>
        <w:t>A time-stamped output message is sent when the data maintenance process is finished.</w:t>
      </w:r>
    </w:p>
    <w:p w14:paraId="0DBB530A" w14:textId="77777777" w:rsidR="008F0938" w:rsidRPr="00D35F5D" w:rsidRDefault="006E582C">
      <w:pPr>
        <w:pStyle w:val="TPCLabeledList"/>
        <w:rPr>
          <w:rFonts w:ascii="Times" w:hAnsi="Times"/>
        </w:rPr>
      </w:pPr>
      <w:r w:rsidRPr="006E582C">
        <w:rPr>
          <w:rFonts w:ascii="Times" w:hAnsi="Times"/>
        </w:rPr>
        <w:t>All delete DM operations finish before any insert DM function begin.</w:t>
      </w:r>
    </w:p>
    <w:p w14:paraId="666D68F1" w14:textId="77777777"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14:paraId="0E5FDC3E" w14:textId="77777777"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14:paraId="0E90DF36" w14:textId="77777777" w:rsidR="00E23727" w:rsidRPr="00DC356F" w:rsidRDefault="00F1432E">
      <w:pPr>
        <w:pStyle w:val="TPCH3"/>
        <w:rPr>
          <w:rFonts w:ascii="Times" w:hAnsi="Times"/>
        </w:rPr>
      </w:pPr>
      <w:bookmarkStart w:id="668"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668"/>
    </w:p>
    <w:p w14:paraId="6C56A82E" w14:textId="77777777" w:rsidR="00615806" w:rsidRDefault="00194461" w:rsidP="00615806">
      <w:pPr>
        <w:pStyle w:val="TPCH3"/>
        <w:rPr>
          <w:rFonts w:ascii="Times" w:hAnsi="Times"/>
        </w:rPr>
      </w:pPr>
      <w:bookmarkStart w:id="669" w:name="_Ref33178068"/>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bookmarkEnd w:id="669"/>
      <w:r w:rsidR="00615806" w:rsidRPr="00615806">
        <w:rPr>
          <w:rFonts w:ascii="Times" w:hAnsi="Times"/>
        </w:rPr>
        <w:t xml:space="preserve"> </w:t>
      </w:r>
    </w:p>
    <w:p w14:paraId="3C1048EA" w14:textId="5E7FF210" w:rsidR="00615806" w:rsidRDefault="00615806" w:rsidP="00615806">
      <w:pPr>
        <w:pStyle w:val="Comment0"/>
      </w:pPr>
      <w:r>
        <w:rPr>
          <w:rFonts w:ascii="Times" w:hAnsi="Times"/>
        </w:rPr>
        <w:t>Procedural SQL can be SQL embedded in other programs, interpreted or compiled.</w:t>
      </w:r>
    </w:p>
    <w:p w14:paraId="50C2B69E" w14:textId="3F120031" w:rsidR="0061160D" w:rsidRPr="008B505D" w:rsidRDefault="00615806" w:rsidP="008B505D">
      <w:pPr>
        <w:pStyle w:val="Comment0"/>
        <w:rPr>
          <w:rFonts w:ascii="Times" w:hAnsi="Times"/>
        </w:rPr>
      </w:pPr>
      <w:r>
        <w:t xml:space="preserve">If the views in Clasue </w:t>
      </w:r>
      <w:r>
        <w:fldChar w:fldCharType="begin"/>
      </w:r>
      <w:r>
        <w:instrText xml:space="preserve"> REF _Ref31775992 \r \h </w:instrText>
      </w:r>
      <w:r>
        <w:fldChar w:fldCharType="separate"/>
      </w:r>
      <w:r w:rsidR="00CD2A9A">
        <w:t>5.3.11</w:t>
      </w:r>
      <w:r>
        <w:fldChar w:fldCharType="end"/>
      </w:r>
      <w:r>
        <w:t xml:space="preserve"> are used </w:t>
      </w:r>
      <w:r w:rsidRPr="00194461">
        <w:t xml:space="preserve"> the TPC-DS benchmark specification permits certain deviations from the SQL phrasing used in the TPC-supplied </w:t>
      </w:r>
      <w:r>
        <w:t>views</w:t>
      </w:r>
      <w:r w:rsidRPr="00194461">
        <w:t xml:space="preserve">. </w:t>
      </w:r>
      <w:r>
        <w:t xml:space="preserve"> Any changes must adhere to the </w:t>
      </w:r>
      <w:r w:rsidRPr="00194461">
        <w:t xml:space="preserve">Minor query modifications, defined in Clause </w:t>
      </w:r>
      <w:fldSimple w:instr=" REF _Ref121726989 \w  \* MERGEFORMAT ">
        <w:r w:rsidR="00CD2A9A">
          <w:t>4.2.3</w:t>
        </w:r>
      </w:fldSimple>
      <w:r>
        <w:t xml:space="preserve"> </w:t>
      </w:r>
    </w:p>
    <w:p w14:paraId="58E4B067" w14:textId="77777777"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14:paraId="58503390" w14:textId="77777777"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14:paraId="17D6F47B" w14:textId="77777777" w:rsidR="00E23727" w:rsidRPr="00D35F5D" w:rsidRDefault="00194461" w:rsidP="009F4174">
      <w:pPr>
        <w:pStyle w:val="TPCH2"/>
      </w:pPr>
      <w:bookmarkStart w:id="670" w:name="_Ref121724807"/>
      <w:bookmarkStart w:id="671" w:name="_Toc133623091"/>
      <w:bookmarkStart w:id="672" w:name="_Toc133623579"/>
      <w:bookmarkStart w:id="673" w:name="_Toc422900935"/>
      <w:r w:rsidRPr="00194461">
        <w:lastRenderedPageBreak/>
        <w:t>Refresh Data</w:t>
      </w:r>
      <w:bookmarkEnd w:id="670"/>
      <w:bookmarkEnd w:id="671"/>
      <w:bookmarkEnd w:id="672"/>
      <w:bookmarkEnd w:id="673"/>
    </w:p>
    <w:p w14:paraId="2C6DCC01" w14:textId="77777777"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14:paraId="0B381A7C" w14:textId="175DB713" w:rsidR="00E23727" w:rsidRPr="00D35F5D" w:rsidRDefault="00194461">
      <w:pPr>
        <w:pStyle w:val="StyleCaptionBefore0Firstline0"/>
        <w:numPr>
          <w:ilvl w:val="0"/>
          <w:numId w:val="0"/>
        </w:numPr>
        <w:rPr>
          <w:rFonts w:ascii="Times" w:hAnsi="Times"/>
        </w:rPr>
      </w:pPr>
      <w:bookmarkStart w:id="674" w:name="_Ref158181343"/>
      <w:bookmarkStart w:id="675" w:name="_Toc133623194"/>
      <w:bookmarkStart w:id="676" w:name="_Toc17732000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1</w:t>
      </w:r>
      <w:r w:rsidR="00577B61" w:rsidRPr="00194461">
        <w:rPr>
          <w:rFonts w:ascii="Times" w:hAnsi="Times"/>
        </w:rPr>
        <w:fldChar w:fldCharType="end"/>
      </w:r>
      <w:bookmarkEnd w:id="674"/>
      <w:r w:rsidRPr="00194461">
        <w:rPr>
          <w:rFonts w:ascii="Times" w:hAnsi="Times"/>
        </w:rPr>
        <w:t xml:space="preserve"> Flat File to Source Schema Table Mapping</w:t>
      </w:r>
      <w:bookmarkEnd w:id="675"/>
      <w:r w:rsidRPr="00194461">
        <w:rPr>
          <w:rFonts w:ascii="Times" w:hAnsi="Times"/>
        </w:rPr>
        <w:t xml:space="preserve"> and Flat File Size at Scale Factor 1</w:t>
      </w:r>
      <w:bookmarkEnd w:id="676"/>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233B2C" w:rsidRPr="00583A65" w14:paraId="4488FEAB" w14:textId="7777777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25CAB8B" w14:textId="77777777"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14:paraId="382D9238" w14:textId="77777777"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2"/>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74F33F4" w14:textId="77777777" w:rsidR="00E23727" w:rsidRPr="00583A65" w:rsidRDefault="00194461" w:rsidP="00583A65">
            <w:pPr>
              <w:pStyle w:val="Normal2"/>
              <w:rPr>
                <w:sz w:val="16"/>
                <w:szCs w:val="16"/>
              </w:rPr>
            </w:pPr>
            <w:r w:rsidRPr="00583A65">
              <w:rPr>
                <w:sz w:val="16"/>
                <w:szCs w:val="16"/>
              </w:rPr>
              <w:t>Source Schema Table Name</w:t>
            </w:r>
          </w:p>
        </w:tc>
      </w:tr>
      <w:tr w:rsidR="00233B2C" w:rsidRPr="00583A65" w14:paraId="0461D76A" w14:textId="7777777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14:paraId="569EB698" w14:textId="77777777"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14:paraId="21CFC235" w14:textId="77777777"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14:paraId="3A5A2EB1" w14:textId="77777777"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14:paraId="30BE020F" w14:textId="77777777" w:rsidR="00E23727" w:rsidRPr="00583A65" w:rsidRDefault="00E23727" w:rsidP="00583A65">
            <w:pPr>
              <w:pStyle w:val="Normal2"/>
              <w:rPr>
                <w:sz w:val="16"/>
                <w:szCs w:val="16"/>
              </w:rPr>
            </w:pPr>
          </w:p>
        </w:tc>
      </w:tr>
      <w:tr w:rsidR="00E23727" w:rsidRPr="00583A65" w14:paraId="375B485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3891A871" w14:textId="77777777"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14:paraId="46F7D3F6" w14:textId="77777777"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14:paraId="2C8B6733" w14:textId="77777777"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14:paraId="7B02D967" w14:textId="77777777" w:rsidR="00E23727" w:rsidRPr="00583A65" w:rsidRDefault="00194461" w:rsidP="00583A65">
            <w:pPr>
              <w:pStyle w:val="Normal2"/>
              <w:rPr>
                <w:sz w:val="16"/>
                <w:szCs w:val="16"/>
              </w:rPr>
            </w:pPr>
            <w:r w:rsidRPr="00583A65">
              <w:rPr>
                <w:sz w:val="16"/>
                <w:szCs w:val="16"/>
              </w:rPr>
              <w:t>s_catalog_order</w:t>
            </w:r>
          </w:p>
        </w:tc>
      </w:tr>
      <w:tr w:rsidR="00E23727" w:rsidRPr="00583A65" w14:paraId="50EB28E5"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3F4130B" w14:textId="77777777"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058B5F1F" w14:textId="77777777"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14:paraId="4ECCDEBC" w14:textId="77777777"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14:paraId="2489AE29" w14:textId="77777777" w:rsidR="00E23727" w:rsidRPr="00583A65" w:rsidRDefault="00194461" w:rsidP="00583A65">
            <w:pPr>
              <w:pStyle w:val="Normal2"/>
              <w:rPr>
                <w:sz w:val="16"/>
                <w:szCs w:val="16"/>
              </w:rPr>
            </w:pPr>
            <w:r w:rsidRPr="00583A65">
              <w:rPr>
                <w:sz w:val="16"/>
                <w:szCs w:val="16"/>
              </w:rPr>
              <w:t>s_catalog_order_lineitem</w:t>
            </w:r>
          </w:p>
        </w:tc>
      </w:tr>
      <w:tr w:rsidR="00E23727" w:rsidRPr="00583A65" w14:paraId="66864B9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88CB666" w14:textId="77777777"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793E65C1" w14:textId="77777777"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14:paraId="69D2A33C" w14:textId="77777777"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14:paraId="50CD1408" w14:textId="77777777" w:rsidR="00E23727" w:rsidRPr="00583A65" w:rsidRDefault="00194461" w:rsidP="00583A65">
            <w:pPr>
              <w:pStyle w:val="Normal2"/>
              <w:rPr>
                <w:sz w:val="16"/>
                <w:szCs w:val="16"/>
              </w:rPr>
            </w:pPr>
            <w:r w:rsidRPr="00583A65">
              <w:rPr>
                <w:sz w:val="16"/>
                <w:szCs w:val="16"/>
              </w:rPr>
              <w:t>s_catalog_returns</w:t>
            </w:r>
          </w:p>
        </w:tc>
      </w:tr>
      <w:tr w:rsidR="00E23727" w:rsidRPr="00583A65" w14:paraId="4842F149"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90E29FB" w14:textId="77777777"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14:paraId="3F6D6B62" w14:textId="77777777"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14:paraId="63BD6956" w14:textId="77777777"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14:paraId="747F072B" w14:textId="77777777" w:rsidR="00E23727" w:rsidRPr="00583A65" w:rsidRDefault="00194461" w:rsidP="00583A65">
            <w:pPr>
              <w:pStyle w:val="Normal2"/>
              <w:rPr>
                <w:sz w:val="16"/>
                <w:szCs w:val="16"/>
              </w:rPr>
            </w:pPr>
            <w:r w:rsidRPr="00583A65">
              <w:rPr>
                <w:sz w:val="16"/>
                <w:szCs w:val="16"/>
              </w:rPr>
              <w:t>s_inventory</w:t>
            </w:r>
          </w:p>
        </w:tc>
      </w:tr>
      <w:tr w:rsidR="00E23727" w:rsidRPr="00583A65" w14:paraId="58946FF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B2F5051" w14:textId="77777777"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14:paraId="7129023F" w14:textId="77777777"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14:paraId="4D482E63" w14:textId="77777777"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14:paraId="65285D69" w14:textId="77777777" w:rsidR="00E23727" w:rsidRPr="00583A65" w:rsidRDefault="00194461" w:rsidP="00583A65">
            <w:pPr>
              <w:pStyle w:val="Normal2"/>
              <w:rPr>
                <w:sz w:val="16"/>
                <w:szCs w:val="16"/>
              </w:rPr>
            </w:pPr>
            <w:r w:rsidRPr="00583A65">
              <w:rPr>
                <w:sz w:val="16"/>
                <w:szCs w:val="16"/>
              </w:rPr>
              <w:t>s_purchase</w:t>
            </w:r>
          </w:p>
        </w:tc>
      </w:tr>
      <w:tr w:rsidR="00E23727" w:rsidRPr="00583A65" w14:paraId="127127F0"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1993DDC" w14:textId="77777777"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7EE711E9" w14:textId="77777777"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14:paraId="01A7148E" w14:textId="77777777"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14:paraId="01CC3746" w14:textId="77777777" w:rsidR="00E23727" w:rsidRPr="00583A65" w:rsidRDefault="00194461" w:rsidP="00583A65">
            <w:pPr>
              <w:pStyle w:val="Normal2"/>
              <w:rPr>
                <w:sz w:val="16"/>
                <w:szCs w:val="16"/>
              </w:rPr>
            </w:pPr>
            <w:r w:rsidRPr="00583A65">
              <w:rPr>
                <w:sz w:val="16"/>
                <w:szCs w:val="16"/>
              </w:rPr>
              <w:t>s_purchase_lineitem</w:t>
            </w:r>
          </w:p>
        </w:tc>
      </w:tr>
      <w:tr w:rsidR="00E23727" w:rsidRPr="00583A65" w14:paraId="53CFA5B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1A15E74F" w14:textId="77777777"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555786F8" w14:textId="77777777"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14:paraId="19E1C24F" w14:textId="77777777"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14:paraId="04E80334" w14:textId="77777777" w:rsidR="00E23727" w:rsidRPr="00583A65" w:rsidRDefault="00194461" w:rsidP="00583A65">
            <w:pPr>
              <w:pStyle w:val="Normal2"/>
              <w:rPr>
                <w:sz w:val="16"/>
                <w:szCs w:val="16"/>
              </w:rPr>
            </w:pPr>
            <w:r w:rsidRPr="00583A65">
              <w:rPr>
                <w:sz w:val="16"/>
                <w:szCs w:val="16"/>
              </w:rPr>
              <w:t>s_store_returns</w:t>
            </w:r>
          </w:p>
        </w:tc>
      </w:tr>
      <w:tr w:rsidR="00E23727" w:rsidRPr="00583A65" w14:paraId="71333EB4"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014ACA0" w14:textId="77777777"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14:paraId="142F65D9" w14:textId="77777777"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14:paraId="7962E2A3" w14:textId="77777777"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14:paraId="619D78E1" w14:textId="77777777" w:rsidR="00E23727" w:rsidRPr="00583A65" w:rsidRDefault="00194461" w:rsidP="00583A65">
            <w:pPr>
              <w:pStyle w:val="Normal2"/>
              <w:rPr>
                <w:sz w:val="16"/>
                <w:szCs w:val="16"/>
              </w:rPr>
            </w:pPr>
            <w:r w:rsidRPr="00583A65">
              <w:rPr>
                <w:sz w:val="16"/>
                <w:szCs w:val="16"/>
              </w:rPr>
              <w:t>s_web_order</w:t>
            </w:r>
          </w:p>
        </w:tc>
      </w:tr>
      <w:tr w:rsidR="00E23727" w:rsidRPr="00583A65" w14:paraId="537FD6A3"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5F97FF7" w14:textId="77777777"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5FAF1B3E" w14:textId="77777777"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14:paraId="5BB504AB" w14:textId="77777777"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14:paraId="4A810A95" w14:textId="77777777" w:rsidR="00E23727" w:rsidRPr="00583A65" w:rsidRDefault="00194461" w:rsidP="00583A65">
            <w:pPr>
              <w:pStyle w:val="Normal2"/>
              <w:rPr>
                <w:sz w:val="16"/>
                <w:szCs w:val="16"/>
              </w:rPr>
            </w:pPr>
            <w:r w:rsidRPr="00583A65">
              <w:rPr>
                <w:sz w:val="16"/>
                <w:szCs w:val="16"/>
              </w:rPr>
              <w:t>s_web_order_lineitem</w:t>
            </w:r>
          </w:p>
        </w:tc>
      </w:tr>
      <w:tr w:rsidR="00E23727" w:rsidRPr="00583A65" w14:paraId="0586E047"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A5A0341" w14:textId="77777777"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1A3BBEDD" w14:textId="77777777"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14:paraId="0115ED7F" w14:textId="77777777"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14:paraId="4144C002" w14:textId="77777777" w:rsidR="00E23727" w:rsidRPr="00583A65" w:rsidRDefault="00194461" w:rsidP="00583A65">
            <w:pPr>
              <w:pStyle w:val="Normal2"/>
              <w:rPr>
                <w:sz w:val="16"/>
                <w:szCs w:val="16"/>
              </w:rPr>
            </w:pPr>
            <w:r w:rsidRPr="00583A65">
              <w:rPr>
                <w:sz w:val="16"/>
                <w:szCs w:val="16"/>
              </w:rPr>
              <w:t>s_web_returns</w:t>
            </w:r>
          </w:p>
        </w:tc>
      </w:tr>
      <w:tr w:rsidR="00593E5D" w:rsidRPr="00583A65" w14:paraId="72C4AF1E" w14:textId="77777777" w:rsidTr="0090091B">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56B0AD" w14:textId="77777777"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14:paraId="507CAA7C"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7E7EFCAB" w14:textId="77777777"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14:paraId="68B0262D"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48B58881"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774295E0" w14:textId="77777777" w:rsidR="00E23727" w:rsidRPr="00583A65" w:rsidRDefault="00E23727" w:rsidP="00583A65">
            <w:pPr>
              <w:pStyle w:val="Normal2"/>
              <w:rPr>
                <w:sz w:val="16"/>
                <w:szCs w:val="16"/>
              </w:rPr>
            </w:pPr>
          </w:p>
        </w:tc>
      </w:tr>
      <w:tr w:rsidR="00E23727" w:rsidRPr="00583A65" w14:paraId="6406957E" w14:textId="77777777" w:rsidTr="0090091B">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9A5377A" w14:textId="77777777"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14:paraId="324E3AC2"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7E30EC7B"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35ED19E1" w14:textId="77777777" w:rsidR="00E23727" w:rsidRPr="00583A65" w:rsidRDefault="00E23727" w:rsidP="00583A65">
            <w:pPr>
              <w:pStyle w:val="Normal2"/>
              <w:rPr>
                <w:sz w:val="16"/>
                <w:szCs w:val="16"/>
              </w:rPr>
            </w:pPr>
          </w:p>
        </w:tc>
      </w:tr>
    </w:tbl>
    <w:p w14:paraId="6BA1EAEC" w14:textId="4166F22C" w:rsidR="00E23727" w:rsidRPr="00D35F5D" w:rsidRDefault="00194461" w:rsidP="00583A65">
      <w:pPr>
        <w:pStyle w:val="StyleCaptionBefore0Firstline0"/>
        <w:pageBreakBefore/>
        <w:numPr>
          <w:ilvl w:val="0"/>
          <w:numId w:val="0"/>
        </w:numPr>
        <w:rPr>
          <w:rFonts w:ascii="Times" w:hAnsi="Times"/>
        </w:rPr>
      </w:pPr>
      <w:bookmarkStart w:id="677" w:name="_Ref204000809"/>
      <w:bookmarkStart w:id="678"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2</w:t>
      </w:r>
      <w:r w:rsidR="00577B61" w:rsidRPr="00194461">
        <w:rPr>
          <w:rFonts w:ascii="Times" w:hAnsi="Times"/>
        </w:rPr>
        <w:fldChar w:fldCharType="end"/>
      </w:r>
      <w:bookmarkEnd w:id="677"/>
      <w:r w:rsidRPr="00194461">
        <w:rPr>
          <w:rFonts w:ascii="Times" w:hAnsi="Times"/>
        </w:rPr>
        <w:t xml:space="preserve"> Approximate Number of rows in the update sets</w:t>
      </w:r>
      <w:bookmarkEnd w:id="678"/>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233B2C" w:rsidRPr="00583A65" w14:paraId="19A3AF3F" w14:textId="77777777"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DBE4C02" w14:textId="77777777"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14:paraId="4876AE56" w14:textId="77777777"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3"/>
            </w:r>
            <w:r w:rsidRPr="00583A65">
              <w:rPr>
                <w:sz w:val="16"/>
                <w:szCs w:val="16"/>
              </w:rPr>
              <w:t xml:space="preserve"> at Scale Factors:</w:t>
            </w:r>
          </w:p>
          <w:p w14:paraId="0C0AE945" w14:textId="77777777" w:rsidR="00E23727" w:rsidRPr="00583A65" w:rsidRDefault="00E23727" w:rsidP="00583A65">
            <w:pPr>
              <w:pStyle w:val="Normal2"/>
              <w:rPr>
                <w:sz w:val="16"/>
                <w:szCs w:val="16"/>
              </w:rPr>
            </w:pPr>
          </w:p>
        </w:tc>
      </w:tr>
      <w:tr w:rsidR="00233B2C" w:rsidRPr="00583A65" w14:paraId="24F8DBA7" w14:textId="77777777"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14:paraId="3786B9B0" w14:textId="77777777"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14:paraId="468E5873" w14:textId="77777777"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5DE40081" w14:textId="77777777"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EF42EB5" w14:textId="77777777"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48B08110" w14:textId="77777777"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36541C34" w14:textId="77777777"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14:paraId="53CAC51D" w14:textId="77777777" w:rsidR="00F87C09" w:rsidRPr="00583A65" w:rsidRDefault="00F87C09" w:rsidP="00E33A35">
            <w:pPr>
              <w:pStyle w:val="Normal2"/>
              <w:jc w:val="right"/>
              <w:rPr>
                <w:sz w:val="16"/>
                <w:szCs w:val="16"/>
              </w:rPr>
            </w:pPr>
            <w:r w:rsidRPr="00583A65">
              <w:rPr>
                <w:sz w:val="16"/>
                <w:szCs w:val="16"/>
              </w:rPr>
              <w:t>100000</w:t>
            </w:r>
          </w:p>
        </w:tc>
      </w:tr>
      <w:tr w:rsidR="00F87C09" w:rsidRPr="00583A65" w14:paraId="3DAFD435"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A0F61A4" w14:textId="77777777"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14:paraId="3B21D7D3" w14:textId="77777777"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14:paraId="1C618E40" w14:textId="77777777"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14:paraId="659AE37F" w14:textId="77777777"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14:paraId="02166C76" w14:textId="77777777"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14:paraId="314B9EDE" w14:textId="77777777"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14:paraId="3D1A86BD" w14:textId="77777777" w:rsidR="00F87C09" w:rsidRPr="00583A65" w:rsidRDefault="00F87C09" w:rsidP="00E33A35">
            <w:pPr>
              <w:pStyle w:val="Normal2"/>
              <w:jc w:val="right"/>
              <w:rPr>
                <w:sz w:val="16"/>
                <w:szCs w:val="16"/>
              </w:rPr>
            </w:pPr>
            <w:r w:rsidRPr="00583A65">
              <w:rPr>
                <w:sz w:val="16"/>
                <w:szCs w:val="16"/>
              </w:rPr>
              <w:t>68106258</w:t>
            </w:r>
          </w:p>
        </w:tc>
      </w:tr>
      <w:tr w:rsidR="00F87C09" w:rsidRPr="00583A65" w14:paraId="1550181D"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D6CBD0A" w14:textId="77777777"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14:paraId="6F9CDC8E" w14:textId="77777777"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14:paraId="6FC62F11" w14:textId="77777777"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14:paraId="21088634" w14:textId="77777777"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14:paraId="5F114970" w14:textId="77777777"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14:paraId="353B31A5" w14:textId="77777777"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14:paraId="3AEC4642" w14:textId="77777777" w:rsidR="00F87C09" w:rsidRPr="00583A65" w:rsidRDefault="00F87C09" w:rsidP="00E33A35">
            <w:pPr>
              <w:pStyle w:val="Normal2"/>
              <w:jc w:val="right"/>
              <w:rPr>
                <w:sz w:val="16"/>
                <w:szCs w:val="16"/>
              </w:rPr>
            </w:pPr>
            <w:r w:rsidRPr="00583A65">
              <w:rPr>
                <w:sz w:val="16"/>
                <w:szCs w:val="16"/>
              </w:rPr>
              <w:t>612956322</w:t>
            </w:r>
          </w:p>
        </w:tc>
      </w:tr>
      <w:tr w:rsidR="00F87C09" w:rsidRPr="00583A65" w14:paraId="6BF0DFCC"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CB9C49C" w14:textId="77777777"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14:paraId="3DB877BA" w14:textId="77777777"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14:paraId="68D5F95A" w14:textId="77777777"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14:paraId="73CBE947" w14:textId="77777777"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14:paraId="70C14519" w14:textId="77777777"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14:paraId="4184B71C" w14:textId="77777777"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14:paraId="1B717DB9" w14:textId="77777777" w:rsidR="00F87C09" w:rsidRPr="00583A65" w:rsidRDefault="00F87C09" w:rsidP="00E33A35">
            <w:pPr>
              <w:pStyle w:val="Normal2"/>
              <w:jc w:val="right"/>
              <w:rPr>
                <w:sz w:val="16"/>
                <w:szCs w:val="16"/>
              </w:rPr>
            </w:pPr>
            <w:r w:rsidRPr="00583A65">
              <w:rPr>
                <w:sz w:val="16"/>
                <w:szCs w:val="16"/>
              </w:rPr>
              <w:t>61291609</w:t>
            </w:r>
          </w:p>
        </w:tc>
      </w:tr>
      <w:tr w:rsidR="00F87C09" w:rsidRPr="00583A65" w14:paraId="53B5BE58"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2C67ACA" w14:textId="77777777"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14:paraId="63615D97" w14:textId="77777777"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14:paraId="29504B44" w14:textId="77777777"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14:paraId="08642847" w14:textId="77777777"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14:paraId="0569E498" w14:textId="77777777"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14:paraId="4A73428E" w14:textId="77777777"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14:paraId="42CD2949" w14:textId="250D1B1A" w:rsidR="00F87C09" w:rsidRPr="00583A65" w:rsidRDefault="002B1CF0" w:rsidP="00E33A35">
            <w:pPr>
              <w:pStyle w:val="Normal2"/>
              <w:jc w:val="right"/>
              <w:rPr>
                <w:sz w:val="16"/>
                <w:szCs w:val="16"/>
              </w:rPr>
            </w:pPr>
            <w:r w:rsidRPr="002B1CF0">
              <w:rPr>
                <w:sz w:val="16"/>
                <w:szCs w:val="16"/>
              </w:rPr>
              <w:t>45180000</w:t>
            </w:r>
          </w:p>
        </w:tc>
      </w:tr>
      <w:tr w:rsidR="00F87C09" w:rsidRPr="00583A65" w14:paraId="51DA4F46"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E54143A" w14:textId="77777777"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14:paraId="7A98E23D" w14:textId="77777777"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14:paraId="562C3106" w14:textId="77777777"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14:paraId="78619E8C" w14:textId="77777777"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14:paraId="540C6C3A" w14:textId="77777777"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14:paraId="7BA0C136" w14:textId="77777777"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14:paraId="61213425" w14:textId="77777777" w:rsidR="00F87C09" w:rsidRPr="00583A65" w:rsidRDefault="00F87C09" w:rsidP="00E33A35">
            <w:pPr>
              <w:pStyle w:val="Normal2"/>
              <w:jc w:val="right"/>
              <w:rPr>
                <w:sz w:val="16"/>
                <w:szCs w:val="16"/>
              </w:rPr>
            </w:pPr>
            <w:r w:rsidRPr="00583A65">
              <w:rPr>
                <w:sz w:val="16"/>
                <w:szCs w:val="16"/>
              </w:rPr>
              <w:t>102159386</w:t>
            </w:r>
          </w:p>
        </w:tc>
      </w:tr>
      <w:tr w:rsidR="00F87C09" w:rsidRPr="00583A65" w14:paraId="65376A88"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F20167B" w14:textId="77777777"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14:paraId="4D0B55A8" w14:textId="77777777"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14:paraId="46E1FA3A" w14:textId="77777777"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14:paraId="664967FF" w14:textId="77777777"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14:paraId="2927952E" w14:textId="77777777"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14:paraId="6E92BCA2" w14:textId="77777777"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14:paraId="0E5B722A" w14:textId="77777777" w:rsidR="00F87C09" w:rsidRPr="00583A65" w:rsidRDefault="00F87C09" w:rsidP="00E33A35">
            <w:pPr>
              <w:pStyle w:val="Normal2"/>
              <w:jc w:val="right"/>
              <w:rPr>
                <w:sz w:val="16"/>
                <w:szCs w:val="16"/>
              </w:rPr>
            </w:pPr>
            <w:r w:rsidRPr="00583A65">
              <w:rPr>
                <w:sz w:val="16"/>
                <w:szCs w:val="16"/>
              </w:rPr>
              <w:t>1225912632</w:t>
            </w:r>
          </w:p>
        </w:tc>
      </w:tr>
      <w:tr w:rsidR="00F87C09" w:rsidRPr="00583A65" w14:paraId="4C56ADAD"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19FEC2DE" w14:textId="77777777"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14:paraId="5D8681DC" w14:textId="77777777"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14:paraId="0C30AC24" w14:textId="77777777"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14:paraId="4248A50A" w14:textId="77777777"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14:paraId="77F040CE" w14:textId="77777777"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14:paraId="56F30650" w14:textId="77777777"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14:paraId="4445FF0F" w14:textId="77777777" w:rsidR="00F87C09" w:rsidRPr="00583A65" w:rsidRDefault="00F87C09" w:rsidP="00E33A35">
            <w:pPr>
              <w:pStyle w:val="Normal2"/>
              <w:jc w:val="right"/>
              <w:rPr>
                <w:sz w:val="16"/>
                <w:szCs w:val="16"/>
              </w:rPr>
            </w:pPr>
            <w:r w:rsidRPr="00583A65">
              <w:rPr>
                <w:sz w:val="16"/>
                <w:szCs w:val="16"/>
              </w:rPr>
              <w:t>122600683</w:t>
            </w:r>
          </w:p>
        </w:tc>
      </w:tr>
      <w:tr w:rsidR="00F87C09" w:rsidRPr="00583A65" w14:paraId="7C6C9462"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3451ADC6" w14:textId="77777777"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14:paraId="3C845C4C" w14:textId="77777777"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14:paraId="3CD5A182" w14:textId="77777777"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14:paraId="6AA1C028" w14:textId="77777777"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14:paraId="5A55A6C1" w14:textId="77777777"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14:paraId="22EB2D5B" w14:textId="77777777"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14:paraId="3337BD79" w14:textId="77777777" w:rsidR="00F87C09" w:rsidRPr="00583A65" w:rsidRDefault="00F87C09" w:rsidP="00E33A35">
            <w:pPr>
              <w:pStyle w:val="Normal2"/>
              <w:jc w:val="right"/>
              <w:rPr>
                <w:sz w:val="16"/>
                <w:szCs w:val="16"/>
              </w:rPr>
            </w:pPr>
            <w:r w:rsidRPr="00583A65">
              <w:rPr>
                <w:sz w:val="16"/>
                <w:szCs w:val="16"/>
              </w:rPr>
              <w:t>25539846</w:t>
            </w:r>
          </w:p>
        </w:tc>
      </w:tr>
      <w:tr w:rsidR="00F87C09" w:rsidRPr="00583A65" w14:paraId="4458F60F"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6C85741A" w14:textId="77777777"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14:paraId="56C3F710" w14:textId="77777777"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14:paraId="36EA1720" w14:textId="77777777"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14:paraId="4D85F932" w14:textId="77777777"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14:paraId="27B5D373" w14:textId="77777777"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14:paraId="057DA5EB" w14:textId="77777777"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14:paraId="4052D242" w14:textId="77777777" w:rsidR="00F87C09" w:rsidRPr="00583A65" w:rsidRDefault="00F87C09" w:rsidP="00E33A35">
            <w:pPr>
              <w:pStyle w:val="Normal2"/>
              <w:jc w:val="right"/>
              <w:rPr>
                <w:sz w:val="16"/>
                <w:szCs w:val="16"/>
              </w:rPr>
            </w:pPr>
            <w:r w:rsidRPr="00583A65">
              <w:rPr>
                <w:sz w:val="16"/>
                <w:szCs w:val="16"/>
              </w:rPr>
              <w:t>306478152</w:t>
            </w:r>
          </w:p>
        </w:tc>
      </w:tr>
      <w:tr w:rsidR="00F87C09" w:rsidRPr="00583A65" w14:paraId="014948C9"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23E46D40" w14:textId="77777777"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14:paraId="0D3FF4E3" w14:textId="77777777"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14:paraId="69A26AA0" w14:textId="77777777"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14:paraId="16E164E1" w14:textId="77777777"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14:paraId="5FE7BCAA" w14:textId="77777777"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14:paraId="583DB70C" w14:textId="77777777"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14:paraId="52A439C6" w14:textId="77777777" w:rsidR="00F87C09" w:rsidRPr="00583A65" w:rsidRDefault="00F87C09" w:rsidP="00E33A35">
            <w:pPr>
              <w:pStyle w:val="Normal2"/>
              <w:jc w:val="right"/>
              <w:rPr>
                <w:sz w:val="16"/>
                <w:szCs w:val="16"/>
              </w:rPr>
            </w:pPr>
            <w:r w:rsidRPr="00583A65">
              <w:rPr>
                <w:sz w:val="16"/>
                <w:szCs w:val="16"/>
              </w:rPr>
              <w:t>30642220</w:t>
            </w:r>
          </w:p>
        </w:tc>
      </w:tr>
      <w:tr w:rsidR="00086696" w:rsidRPr="00583A65" w14:paraId="298C0E1B"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379F10D" w14:textId="77777777"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14:paraId="28217C1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7A2EAE8"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1A8A9E"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5449C0E"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34237198"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4EC9AA03" w14:textId="77777777" w:rsidR="00086696" w:rsidRPr="00583A65" w:rsidRDefault="00086696" w:rsidP="00086696">
            <w:pPr>
              <w:pStyle w:val="Normal2"/>
              <w:jc w:val="right"/>
              <w:rPr>
                <w:sz w:val="16"/>
                <w:szCs w:val="16"/>
              </w:rPr>
            </w:pPr>
            <w:r w:rsidRPr="00583A65">
              <w:rPr>
                <w:sz w:val="16"/>
                <w:szCs w:val="16"/>
              </w:rPr>
              <w:t>3</w:t>
            </w:r>
          </w:p>
        </w:tc>
      </w:tr>
      <w:tr w:rsidR="00086696" w:rsidRPr="00583A65" w14:paraId="4345B525" w14:textId="77777777" w:rsidTr="0090091B">
        <w:trPr>
          <w:jc w:val="center"/>
        </w:trPr>
        <w:tc>
          <w:tcPr>
            <w:tcW w:w="2295" w:type="dxa"/>
            <w:tcBorders>
              <w:top w:val="single" w:sz="4" w:space="0" w:color="auto"/>
              <w:left w:val="single" w:sz="4" w:space="0" w:color="auto"/>
              <w:bottom w:val="single" w:sz="4" w:space="0" w:color="auto"/>
              <w:right w:val="single" w:sz="4" w:space="0" w:color="auto"/>
            </w:tcBorders>
          </w:tcPr>
          <w:p w14:paraId="7D05F38D" w14:textId="77777777"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14:paraId="685D6EF1"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376042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8ABFAF"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2E88328"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2CFC3C32"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639E1983" w14:textId="77777777" w:rsidR="00086696" w:rsidRPr="00583A65" w:rsidRDefault="00086696" w:rsidP="00086696">
            <w:pPr>
              <w:pStyle w:val="Normal2"/>
              <w:jc w:val="right"/>
              <w:rPr>
                <w:sz w:val="16"/>
                <w:szCs w:val="16"/>
              </w:rPr>
            </w:pPr>
            <w:r w:rsidRPr="00583A65">
              <w:rPr>
                <w:sz w:val="16"/>
                <w:szCs w:val="16"/>
              </w:rPr>
              <w:t>3</w:t>
            </w:r>
          </w:p>
        </w:tc>
      </w:tr>
    </w:tbl>
    <w:p w14:paraId="64431E43" w14:textId="54926B8F" w:rsidR="00E23727" w:rsidRPr="00D35F5D" w:rsidRDefault="00194461">
      <w:pPr>
        <w:pStyle w:val="StyleCaptionBefore0Firstline0"/>
        <w:numPr>
          <w:ilvl w:val="0"/>
          <w:numId w:val="0"/>
        </w:numPr>
        <w:rPr>
          <w:rFonts w:ascii="Times" w:hAnsi="Times"/>
        </w:rPr>
      </w:pPr>
      <w:bookmarkStart w:id="679"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6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233B2C" w:rsidRPr="00E33A35" w14:paraId="675942BD" w14:textId="77777777"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ECD7AA" w14:textId="77777777"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14:paraId="021A811C" w14:textId="77777777"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4"/>
            </w:r>
            <w:r w:rsidRPr="00E33A35">
              <w:rPr>
                <w:sz w:val="14"/>
                <w:szCs w:val="14"/>
              </w:rPr>
              <w:t>at Scale Factors:</w:t>
            </w:r>
          </w:p>
          <w:p w14:paraId="4DD7B576" w14:textId="77777777" w:rsidR="00E23727" w:rsidRPr="00E33A35" w:rsidRDefault="00E23727" w:rsidP="00E33A35">
            <w:pPr>
              <w:pStyle w:val="Normal2"/>
              <w:rPr>
                <w:sz w:val="14"/>
                <w:szCs w:val="14"/>
              </w:rPr>
            </w:pPr>
          </w:p>
        </w:tc>
      </w:tr>
      <w:tr w:rsidR="00233B2C" w:rsidRPr="00E33A35" w14:paraId="7BCF33D2" w14:textId="77777777"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14:paraId="66623974" w14:textId="77777777"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14:paraId="61430D73" w14:textId="77777777"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6467EDB6" w14:textId="77777777"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02173F67" w14:textId="77777777"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50E8158E" w14:textId="77777777"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728FB8D5" w14:textId="77777777"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14:paraId="0EB2C8D4" w14:textId="77777777" w:rsidR="005E3D16" w:rsidRPr="00E33A35" w:rsidRDefault="005E3D16" w:rsidP="00E33A35">
            <w:pPr>
              <w:pStyle w:val="Normal2"/>
              <w:rPr>
                <w:sz w:val="14"/>
                <w:szCs w:val="14"/>
              </w:rPr>
            </w:pPr>
            <w:r w:rsidRPr="00E33A35">
              <w:rPr>
                <w:sz w:val="14"/>
                <w:szCs w:val="14"/>
              </w:rPr>
              <w:t>100000</w:t>
            </w:r>
          </w:p>
        </w:tc>
      </w:tr>
      <w:tr w:rsidR="005E3D16" w:rsidRPr="00E33A35" w14:paraId="2A261B82"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703F214" w14:textId="77777777"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14:paraId="4D6ACD98" w14:textId="77777777"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14:paraId="155E2261" w14:textId="77777777"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14:paraId="575994C4" w14:textId="77777777"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14:paraId="22ACFF84" w14:textId="77777777"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14:paraId="61D33C66" w14:textId="77777777"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14:paraId="7FC0FFE6" w14:textId="77777777" w:rsidR="005E3D16" w:rsidRPr="00E33A35" w:rsidRDefault="005E3D16" w:rsidP="00E33A35">
            <w:pPr>
              <w:pStyle w:val="Normal2"/>
              <w:jc w:val="right"/>
              <w:rPr>
                <w:sz w:val="14"/>
                <w:szCs w:val="14"/>
              </w:rPr>
            </w:pPr>
            <w:r w:rsidRPr="00E33A35">
              <w:rPr>
                <w:sz w:val="14"/>
                <w:szCs w:val="14"/>
              </w:rPr>
              <w:t>11966927381</w:t>
            </w:r>
          </w:p>
        </w:tc>
      </w:tr>
      <w:tr w:rsidR="005E3D16" w:rsidRPr="00E33A35" w14:paraId="20B7EF56"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12FA14EF" w14:textId="77777777"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14:paraId="1F01CBF9" w14:textId="77777777"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14:paraId="22FADD4F" w14:textId="77777777"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14:paraId="0D08EEFA" w14:textId="77777777"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14:paraId="2AC4A70B" w14:textId="77777777"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14:paraId="554909A4" w14:textId="77777777"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14:paraId="6E03BEB4" w14:textId="77777777" w:rsidR="005E3D16" w:rsidRPr="00E33A35" w:rsidRDefault="005E3D16" w:rsidP="00E33A35">
            <w:pPr>
              <w:pStyle w:val="Normal2"/>
              <w:jc w:val="right"/>
              <w:rPr>
                <w:sz w:val="14"/>
                <w:szCs w:val="14"/>
              </w:rPr>
            </w:pPr>
            <w:r w:rsidRPr="00E33A35">
              <w:rPr>
                <w:sz w:val="14"/>
                <w:szCs w:val="14"/>
              </w:rPr>
              <w:t>62665689954</w:t>
            </w:r>
          </w:p>
        </w:tc>
      </w:tr>
      <w:tr w:rsidR="005E3D16" w:rsidRPr="00E33A35" w14:paraId="74A352BC"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4B65781B" w14:textId="77777777"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14:paraId="0EBD70B0" w14:textId="77777777"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14:paraId="1498D15A" w14:textId="77777777"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14:paraId="45A43320" w14:textId="77777777"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14:paraId="474A2CC3" w14:textId="77777777"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14:paraId="03A42264" w14:textId="77777777"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14:paraId="4AC7F8DF" w14:textId="77777777" w:rsidR="005E3D16" w:rsidRPr="00E33A35" w:rsidRDefault="005E3D16" w:rsidP="00E33A35">
            <w:pPr>
              <w:pStyle w:val="Normal2"/>
              <w:jc w:val="right"/>
              <w:rPr>
                <w:sz w:val="14"/>
                <w:szCs w:val="14"/>
              </w:rPr>
            </w:pPr>
            <w:r w:rsidRPr="00E33A35">
              <w:rPr>
                <w:sz w:val="14"/>
                <w:szCs w:val="14"/>
              </w:rPr>
              <w:t>12186641092</w:t>
            </w:r>
          </w:p>
        </w:tc>
      </w:tr>
      <w:tr w:rsidR="005E3D16" w:rsidRPr="00E33A35" w14:paraId="6F01AAF9"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8A9DA54" w14:textId="77777777"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14:paraId="67298EDF" w14:textId="77777777"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14:paraId="405AF05B" w14:textId="77777777"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14:paraId="7BC3A9BF" w14:textId="77777777"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14:paraId="1C540AA9" w14:textId="77777777"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14:paraId="5F29BC0D" w14:textId="77777777"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14:paraId="5F202393" w14:textId="77777777" w:rsidR="005E3D16" w:rsidRPr="00E33A35" w:rsidRDefault="005E3D16" w:rsidP="00E33A35">
            <w:pPr>
              <w:pStyle w:val="Normal2"/>
              <w:jc w:val="right"/>
              <w:rPr>
                <w:sz w:val="14"/>
                <w:szCs w:val="14"/>
              </w:rPr>
            </w:pPr>
            <w:r w:rsidRPr="00E33A35">
              <w:rPr>
                <w:sz w:val="14"/>
                <w:szCs w:val="14"/>
              </w:rPr>
              <w:t>4478391128</w:t>
            </w:r>
          </w:p>
        </w:tc>
      </w:tr>
      <w:tr w:rsidR="005E3D16" w:rsidRPr="00E33A35" w14:paraId="50C63CE0"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E08F3DD" w14:textId="77777777"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14:paraId="28804439" w14:textId="77777777"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14:paraId="5BC5F780" w14:textId="77777777"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14:paraId="54B4DD90" w14:textId="77777777"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14:paraId="39A4C504" w14:textId="77777777"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14:paraId="0126ECEB"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4D5BAB44" w14:textId="77777777" w:rsidR="005E3D16" w:rsidRPr="00E33A35" w:rsidRDefault="005E3D16" w:rsidP="00E33A35">
            <w:pPr>
              <w:pStyle w:val="Normal2"/>
              <w:jc w:val="right"/>
              <w:rPr>
                <w:sz w:val="14"/>
                <w:szCs w:val="14"/>
              </w:rPr>
            </w:pPr>
            <w:r w:rsidRPr="00E33A35">
              <w:rPr>
                <w:sz w:val="14"/>
                <w:szCs w:val="14"/>
              </w:rPr>
              <w:t>14749907338</w:t>
            </w:r>
          </w:p>
        </w:tc>
      </w:tr>
      <w:tr w:rsidR="005E3D16" w:rsidRPr="00E33A35" w14:paraId="0C4F87D0"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01A3544" w14:textId="77777777"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14:paraId="687A4E03" w14:textId="77777777"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14:paraId="370FC0E7" w14:textId="77777777"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14:paraId="72682266" w14:textId="77777777"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14:paraId="1FFCA402" w14:textId="77777777"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14:paraId="3A2CAB6E"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5EB97878" w14:textId="77777777" w:rsidR="005E3D16" w:rsidRPr="00E33A35" w:rsidRDefault="005E3D16" w:rsidP="00E33A35">
            <w:pPr>
              <w:pStyle w:val="Normal2"/>
              <w:jc w:val="right"/>
              <w:rPr>
                <w:sz w:val="14"/>
                <w:szCs w:val="14"/>
              </w:rPr>
            </w:pPr>
            <w:r w:rsidRPr="00E33A35">
              <w:rPr>
                <w:sz w:val="14"/>
                <w:szCs w:val="14"/>
              </w:rPr>
              <w:t>137232918564</w:t>
            </w:r>
          </w:p>
        </w:tc>
      </w:tr>
      <w:tr w:rsidR="005E3D16" w:rsidRPr="00E33A35" w14:paraId="2CA73812"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219DF79" w14:textId="77777777"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14:paraId="159F058B" w14:textId="77777777"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14:paraId="10A45E25" w14:textId="77777777"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14:paraId="0CBC7135" w14:textId="77777777"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14:paraId="344FC7D6" w14:textId="77777777"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14:paraId="73B21E74" w14:textId="77777777"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14:paraId="13472D72" w14:textId="77777777" w:rsidR="005E3D16" w:rsidRPr="00E33A35" w:rsidRDefault="005E3D16" w:rsidP="00E33A35">
            <w:pPr>
              <w:pStyle w:val="Normal2"/>
              <w:jc w:val="right"/>
              <w:rPr>
                <w:sz w:val="14"/>
                <w:szCs w:val="14"/>
              </w:rPr>
            </w:pPr>
            <w:r w:rsidRPr="00E33A35">
              <w:rPr>
                <w:sz w:val="14"/>
                <w:szCs w:val="14"/>
              </w:rPr>
              <w:t>17029150799</w:t>
            </w:r>
          </w:p>
        </w:tc>
      </w:tr>
      <w:tr w:rsidR="005E3D16" w:rsidRPr="00E33A35" w14:paraId="176D28FA"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61ED339" w14:textId="77777777"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14:paraId="0799EC88" w14:textId="77777777"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14:paraId="3713C113" w14:textId="77777777"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14:paraId="0BE2BB11" w14:textId="77777777"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14:paraId="142F2164" w14:textId="77777777"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14:paraId="6F20C53A" w14:textId="77777777"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14:paraId="573B4259" w14:textId="77777777" w:rsidR="005E3D16" w:rsidRPr="00E33A35" w:rsidRDefault="005E3D16" w:rsidP="00E33A35">
            <w:pPr>
              <w:pStyle w:val="Normal2"/>
              <w:jc w:val="right"/>
              <w:rPr>
                <w:sz w:val="14"/>
                <w:szCs w:val="14"/>
              </w:rPr>
            </w:pPr>
            <w:r w:rsidRPr="00E33A35">
              <w:rPr>
                <w:sz w:val="14"/>
                <w:szCs w:val="14"/>
              </w:rPr>
              <w:t>4480621920</w:t>
            </w:r>
          </w:p>
        </w:tc>
      </w:tr>
      <w:tr w:rsidR="005E3D16" w:rsidRPr="00E33A35" w14:paraId="3CC50D55"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1C9ADBA" w14:textId="77777777"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14:paraId="411A872C" w14:textId="77777777"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14:paraId="31C06B37" w14:textId="77777777"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14:paraId="3DDDFAB7" w14:textId="77777777"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14:paraId="07E8213D" w14:textId="77777777"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14:paraId="6F4FE412" w14:textId="77777777"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14:paraId="66ED683E" w14:textId="77777777" w:rsidR="005E3D16" w:rsidRPr="00E33A35" w:rsidRDefault="005E3D16" w:rsidP="00E33A35">
            <w:pPr>
              <w:pStyle w:val="Normal2"/>
              <w:jc w:val="right"/>
              <w:rPr>
                <w:sz w:val="14"/>
                <w:szCs w:val="14"/>
              </w:rPr>
            </w:pPr>
            <w:r w:rsidRPr="00E33A35">
              <w:rPr>
                <w:sz w:val="14"/>
                <w:szCs w:val="14"/>
              </w:rPr>
              <w:t>33855757519</w:t>
            </w:r>
          </w:p>
        </w:tc>
      </w:tr>
      <w:tr w:rsidR="005E3D16" w:rsidRPr="00E33A35" w14:paraId="64B81CDD"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E9D448D" w14:textId="77777777"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14:paraId="225BCACA" w14:textId="77777777"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14:paraId="367F5AB6" w14:textId="77777777"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14:paraId="4EC7BBDA" w14:textId="77777777"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14:paraId="5F7E7BD3" w14:textId="77777777"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14:paraId="1261417F" w14:textId="77777777"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14:paraId="381A5192" w14:textId="77777777" w:rsidR="005E3D16" w:rsidRPr="00E33A35" w:rsidRDefault="005E3D16" w:rsidP="00E33A35">
            <w:pPr>
              <w:pStyle w:val="Normal2"/>
              <w:jc w:val="right"/>
              <w:rPr>
                <w:sz w:val="14"/>
                <w:szCs w:val="14"/>
              </w:rPr>
            </w:pPr>
            <w:r w:rsidRPr="00E33A35">
              <w:rPr>
                <w:sz w:val="14"/>
                <w:szCs w:val="14"/>
              </w:rPr>
              <w:t>40013</w:t>
            </w:r>
          </w:p>
        </w:tc>
      </w:tr>
      <w:tr w:rsidR="005E3D16" w:rsidRPr="00E33A35" w14:paraId="4662D3A6"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0638276D" w14:textId="77777777"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14:paraId="334D2B9C" w14:textId="77777777"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14:paraId="328EBD30" w14:textId="77777777"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14:paraId="28FCB926" w14:textId="77777777"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14:paraId="0257B110" w14:textId="77777777"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14:paraId="79306683" w14:textId="77777777"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14:paraId="50D9962B" w14:textId="77777777" w:rsidR="005E3D16" w:rsidRPr="00E33A35" w:rsidRDefault="005E3D16" w:rsidP="00E33A35">
            <w:pPr>
              <w:pStyle w:val="Normal2"/>
              <w:jc w:val="right"/>
              <w:rPr>
                <w:sz w:val="14"/>
                <w:szCs w:val="14"/>
              </w:rPr>
            </w:pPr>
            <w:r w:rsidRPr="00E33A35">
              <w:rPr>
                <w:sz w:val="14"/>
                <w:szCs w:val="14"/>
              </w:rPr>
              <w:t>4533145920</w:t>
            </w:r>
          </w:p>
        </w:tc>
      </w:tr>
      <w:tr w:rsidR="005E3D16" w:rsidRPr="00E33A35" w14:paraId="5189FC03"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85E73F3" w14:textId="77777777"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14:paraId="3A9319A7"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384BF67B"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553BAC37"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D4AAA85"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47CA9C6"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1D89FBB4" w14:textId="77777777" w:rsidR="005E3D16" w:rsidRPr="00E33A35" w:rsidRDefault="005E3D16" w:rsidP="00E33A35">
            <w:pPr>
              <w:pStyle w:val="Normal2"/>
              <w:jc w:val="right"/>
              <w:rPr>
                <w:sz w:val="14"/>
                <w:szCs w:val="14"/>
              </w:rPr>
            </w:pPr>
            <w:r w:rsidRPr="00E33A35">
              <w:rPr>
                <w:sz w:val="14"/>
                <w:szCs w:val="14"/>
              </w:rPr>
              <w:t>66</w:t>
            </w:r>
          </w:p>
        </w:tc>
      </w:tr>
      <w:tr w:rsidR="005E3D16" w:rsidRPr="00E33A35" w14:paraId="1B62DC34" w14:textId="77777777" w:rsidTr="0090091B">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595CDD7" w14:textId="77777777"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14:paraId="4F068746"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48805DE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7FA00A3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39B5A864"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0909E344"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5B60607F" w14:textId="77777777" w:rsidR="005E3D16" w:rsidRPr="00E33A35" w:rsidRDefault="005E3D16" w:rsidP="00E33A35">
            <w:pPr>
              <w:pStyle w:val="Normal2"/>
              <w:jc w:val="right"/>
              <w:rPr>
                <w:sz w:val="14"/>
                <w:szCs w:val="14"/>
              </w:rPr>
            </w:pPr>
            <w:r w:rsidRPr="00E33A35">
              <w:rPr>
                <w:sz w:val="14"/>
                <w:szCs w:val="14"/>
              </w:rPr>
              <w:t>66</w:t>
            </w:r>
          </w:p>
        </w:tc>
      </w:tr>
    </w:tbl>
    <w:p w14:paraId="3AA6783B" w14:textId="77777777" w:rsidR="00DB39FC" w:rsidRPr="00D35F5D" w:rsidRDefault="00DB39FC">
      <w:pPr>
        <w:pStyle w:val="TPCParagraph"/>
        <w:rPr>
          <w:rFonts w:ascii="Times" w:hAnsi="Times"/>
        </w:rPr>
      </w:pPr>
    </w:p>
    <w:p w14:paraId="1F5F31E6" w14:textId="64F12B9B"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ins w:id="680" w:author="Matthew Emmerton" w:date="2021-06-15T12:27:00Z">
        <w:r w:rsidR="00CD2A9A" w:rsidRPr="00194461">
          <w:rPr>
            <w:rFonts w:ascii="Times" w:hAnsi="Times"/>
          </w:rPr>
          <w:t xml:space="preserve">Table </w:t>
        </w:r>
        <w:r w:rsidR="00CD2A9A">
          <w:rPr>
            <w:rFonts w:ascii="Times" w:hAnsi="Times"/>
            <w:noProof/>
          </w:rPr>
          <w:t>5</w:t>
        </w:r>
        <w:r w:rsidR="00CD2A9A" w:rsidRPr="00194461">
          <w:rPr>
            <w:rFonts w:ascii="Times" w:hAnsi="Times"/>
            <w:noProof/>
          </w:rPr>
          <w:noBreakHyphen/>
        </w:r>
        <w:r w:rsidR="00CD2A9A">
          <w:rPr>
            <w:rFonts w:ascii="Times" w:hAnsi="Times"/>
            <w:noProof/>
          </w:rPr>
          <w:t>1</w:t>
        </w:r>
      </w:ins>
      <w:del w:id="681" w:author="Matthew Emmerton" w:date="2021-06-15T12:27:00Z">
        <w:r w:rsidR="0083524D" w:rsidRPr="00194461" w:rsidDel="00CD2A9A">
          <w:rPr>
            <w:rFonts w:ascii="Times" w:hAnsi="Times"/>
          </w:rPr>
          <w:delText xml:space="preserve">Table </w:delText>
        </w:r>
        <w:r w:rsidR="0083524D" w:rsidDel="00CD2A9A">
          <w:rPr>
            <w:rFonts w:ascii="Times" w:hAnsi="Times"/>
            <w:noProof/>
          </w:rPr>
          <w:delText>5</w:delText>
        </w:r>
        <w:r w:rsidR="0083524D" w:rsidRPr="00194461" w:rsidDel="00CD2A9A">
          <w:rPr>
            <w:rFonts w:ascii="Times" w:hAnsi="Times"/>
            <w:noProof/>
          </w:rPr>
          <w:noBreakHyphen/>
        </w:r>
        <w:r w:rsidR="0083524D" w:rsidDel="00CD2A9A">
          <w:rPr>
            <w:rFonts w:ascii="Times" w:hAnsi="Times"/>
            <w:noProof/>
          </w:rPr>
          <w:delText>1</w:delText>
        </w:r>
      </w:del>
      <w:r w:rsidR="00B972C8">
        <w:fldChar w:fldCharType="end"/>
      </w:r>
      <w:r w:rsidRPr="00194461">
        <w:rPr>
          <w:rFonts w:ascii="Times" w:hAnsi="Times"/>
        </w:rPr>
        <w:t xml:space="preserve">.  </w:t>
      </w:r>
    </w:p>
    <w:p w14:paraId="2209FC74" w14:textId="77777777"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14:paraId="7426B4F2" w14:textId="77777777" w:rsidR="00E23727" w:rsidRPr="00D35F5D" w:rsidRDefault="00194461">
      <w:pPr>
        <w:pStyle w:val="TPCH3"/>
        <w:rPr>
          <w:rFonts w:ascii="Times" w:hAnsi="Times"/>
        </w:rPr>
      </w:pPr>
      <w:bookmarkStart w:id="682"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682"/>
    </w:p>
    <w:p w14:paraId="0BF89AB5" w14:textId="2606B613" w:rsidR="00E23727" w:rsidRDefault="00194461">
      <w:pPr>
        <w:pStyle w:val="TPCH3"/>
        <w:rPr>
          <w:rFonts w:ascii="Times" w:hAnsi="Times"/>
        </w:rPr>
      </w:pPr>
      <w:r w:rsidRPr="00194461">
        <w:rPr>
          <w:rFonts w:ascii="Times" w:hAnsi="Times"/>
        </w:rPr>
        <w:t xml:space="preserve">The </w:t>
      </w:r>
      <w:r w:rsidR="00FC4E62">
        <w:rPr>
          <w:rFonts w:ascii="Times" w:hAnsi="Times"/>
        </w:rPr>
        <w:t xml:space="preserve">refresh </w:t>
      </w:r>
      <w:r w:rsidRPr="00194461">
        <w:rPr>
          <w:rFonts w:ascii="Times" w:hAnsi="Times"/>
        </w:rPr>
        <w:t xml:space="preserve">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w:t>
      </w:r>
      <w:r w:rsidR="00FC4E62">
        <w:rPr>
          <w:rFonts w:ascii="Times" w:hAnsi="Times"/>
        </w:rPr>
        <w:t xml:space="preserve">refresh </w:t>
      </w:r>
      <w:r w:rsidRPr="00194461">
        <w:rPr>
          <w:rFonts w:ascii="Times" w:hAnsi="Times"/>
        </w:rPr>
        <w:t xml:space="preserve">data </w:t>
      </w:r>
      <w:r w:rsidR="00FC4E62">
        <w:rPr>
          <w:rFonts w:ascii="Times" w:hAnsi="Times"/>
        </w:rPr>
        <w:t xml:space="preserve">sets </w:t>
      </w:r>
      <w:r w:rsidRPr="00194461">
        <w:rPr>
          <w:rFonts w:ascii="Times" w:hAnsi="Times"/>
        </w:rPr>
        <w:t xml:space="preserve">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14:paraId="6E9D3DC4" w14:textId="77777777" w:rsidR="00FC4E62" w:rsidRPr="00FC4E62" w:rsidRDefault="00FC4E62" w:rsidP="00FC4E62">
      <w:pPr>
        <w:pStyle w:val="TPCH3"/>
        <w:rPr>
          <w:rFonts w:ascii="Times" w:hAnsi="Times"/>
        </w:rPr>
      </w:pPr>
      <w:r w:rsidRPr="00FC4E62">
        <w:rPr>
          <w:rFonts w:ascii="Times" w:hAnsi="Times"/>
        </w:rPr>
        <w:lastRenderedPageBreak/>
        <w:t xml:space="preserve">The refresh data set generated by dsdgen must be stored in flat files at a location which is different from the Database Location. </w:t>
      </w:r>
    </w:p>
    <w:p w14:paraId="29CCBC85" w14:textId="070E3B31" w:rsidR="00FC4E62" w:rsidRPr="00D35F5D" w:rsidRDefault="00FC4E62" w:rsidP="00FC4E62">
      <w:pPr>
        <w:pStyle w:val="TPCH3"/>
        <w:rPr>
          <w:rFonts w:ascii="Times" w:hAnsi="Times"/>
        </w:rPr>
      </w:pPr>
      <w:r w:rsidRPr="00FC4E62">
        <w:rPr>
          <w:rFonts w:ascii="Times" w:hAnsi="Times"/>
        </w:rPr>
        <w:t>If a staging area is used, loading the refresh data set in the staging area is a timed portion of the data maintenance process.</w:t>
      </w:r>
    </w:p>
    <w:p w14:paraId="5B53CFB8" w14:textId="77777777" w:rsidR="00E23727" w:rsidRPr="00D35F5D" w:rsidRDefault="00194461" w:rsidP="009F4174">
      <w:pPr>
        <w:pStyle w:val="TPCH2"/>
      </w:pPr>
      <w:bookmarkStart w:id="683" w:name="_Toc106603966"/>
      <w:bookmarkStart w:id="684" w:name="_Ref119226064"/>
      <w:bookmarkStart w:id="685" w:name="_Ref121717226"/>
      <w:bookmarkStart w:id="686" w:name="_Ref121724727"/>
      <w:bookmarkStart w:id="687" w:name="_Ref121724735"/>
      <w:bookmarkStart w:id="688" w:name="_Ref121724775"/>
      <w:bookmarkStart w:id="689" w:name="_Ref128721607"/>
      <w:bookmarkStart w:id="690" w:name="_Ref128721643"/>
      <w:bookmarkStart w:id="691" w:name="_Toc133623092"/>
      <w:bookmarkStart w:id="692" w:name="_Toc133623580"/>
      <w:bookmarkStart w:id="693" w:name="_Toc422900936"/>
      <w:bookmarkStart w:id="694" w:name="_Ref33177410"/>
      <w:r w:rsidRPr="00194461">
        <w:t>Data Maintenance Functions</w:t>
      </w:r>
      <w:bookmarkEnd w:id="683"/>
      <w:bookmarkEnd w:id="684"/>
      <w:bookmarkEnd w:id="685"/>
      <w:bookmarkEnd w:id="686"/>
      <w:bookmarkEnd w:id="687"/>
      <w:bookmarkEnd w:id="688"/>
      <w:bookmarkEnd w:id="689"/>
      <w:bookmarkEnd w:id="690"/>
      <w:bookmarkEnd w:id="691"/>
      <w:bookmarkEnd w:id="692"/>
      <w:bookmarkEnd w:id="693"/>
      <w:bookmarkEnd w:id="694"/>
    </w:p>
    <w:p w14:paraId="3954A800" w14:textId="77777777" w:rsidR="00E23727" w:rsidRPr="00D35F5D" w:rsidRDefault="00194461">
      <w:pPr>
        <w:pStyle w:val="TPCH3"/>
        <w:rPr>
          <w:rFonts w:ascii="Times" w:hAnsi="Times"/>
        </w:rPr>
      </w:pPr>
      <w:r w:rsidRPr="00194461">
        <w:rPr>
          <w:rFonts w:ascii="Times" w:hAnsi="Times"/>
        </w:rPr>
        <w:t>Data maintenance functions perform insert</w:t>
      </w:r>
      <w:r w:rsidR="008F3025">
        <w:rPr>
          <w:rFonts w:ascii="Times" w:hAnsi="Times"/>
        </w:rPr>
        <w:t xml:space="preserve"> </w:t>
      </w:r>
      <w:r w:rsidRPr="00194461">
        <w:rPr>
          <w:rFonts w:ascii="Times" w:hAnsi="Times"/>
        </w:rPr>
        <w: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14:paraId="7FBDDFE3"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14:paraId="32430A24"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14:paraId="50E8D886"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14:paraId="0FC77788" w14:textId="0D1AF755" w:rsidR="00E23727" w:rsidRPr="00D35F5D" w:rsidRDefault="00194461">
      <w:pPr>
        <w:pStyle w:val="TPCH3"/>
        <w:rPr>
          <w:rFonts w:ascii="Times" w:hAnsi="Times"/>
        </w:rPr>
      </w:pPr>
      <w:bookmarkStart w:id="695"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ins w:id="696" w:author="Matthew Emmerton" w:date="2021-06-15T12:27:00Z">
        <w:r w:rsidR="00CD2A9A" w:rsidRPr="00194461">
          <w:rPr>
            <w:rFonts w:ascii="Times" w:hAnsi="Times"/>
          </w:rPr>
          <w:t xml:space="preserve">Table </w:t>
        </w:r>
        <w:r w:rsidR="00CD2A9A">
          <w:rPr>
            <w:rFonts w:ascii="Times" w:hAnsi="Times"/>
            <w:noProof/>
          </w:rPr>
          <w:t>5</w:t>
        </w:r>
        <w:r w:rsidR="00CD2A9A" w:rsidRPr="00194461">
          <w:rPr>
            <w:rFonts w:ascii="Times" w:hAnsi="Times"/>
            <w:noProof/>
          </w:rPr>
          <w:noBreakHyphen/>
        </w:r>
        <w:r w:rsidR="00CD2A9A">
          <w:rPr>
            <w:rFonts w:ascii="Times" w:hAnsi="Times"/>
            <w:noProof/>
          </w:rPr>
          <w:t>2</w:t>
        </w:r>
      </w:ins>
      <w:del w:id="697" w:author="Matthew Emmerton" w:date="2021-06-15T12:27:00Z">
        <w:r w:rsidR="0083524D" w:rsidRPr="00194461" w:rsidDel="00CD2A9A">
          <w:rPr>
            <w:rFonts w:ascii="Times" w:hAnsi="Times"/>
          </w:rPr>
          <w:delText xml:space="preserve">Table </w:delText>
        </w:r>
        <w:r w:rsidR="0083524D" w:rsidDel="00CD2A9A">
          <w:rPr>
            <w:rFonts w:ascii="Times" w:hAnsi="Times"/>
            <w:noProof/>
          </w:rPr>
          <w:delText>5</w:delText>
        </w:r>
        <w:r w:rsidR="0083524D" w:rsidRPr="00194461" w:rsidDel="00CD2A9A">
          <w:rPr>
            <w:rFonts w:ascii="Times" w:hAnsi="Times"/>
            <w:noProof/>
          </w:rPr>
          <w:noBreakHyphen/>
        </w:r>
        <w:r w:rsidR="0083524D" w:rsidDel="00CD2A9A">
          <w:rPr>
            <w:rFonts w:ascii="Times" w:hAnsi="Times"/>
            <w:noProof/>
          </w:rPr>
          <w:delText>2</w:delText>
        </w:r>
      </w:del>
      <w:r w:rsidR="00B972C8">
        <w:fldChar w:fldCharType="end"/>
      </w:r>
      <w:r w:rsidRPr="00194461">
        <w:rPr>
          <w:rFonts w:ascii="Times" w:hAnsi="Times"/>
          <w:color w:val="000000"/>
        </w:rPr>
        <w:t xml:space="preserve">. </w:t>
      </w:r>
      <w:bookmarkEnd w:id="695"/>
    </w:p>
    <w:p w14:paraId="724150A1" w14:textId="29BC2639" w:rsidR="00E23727" w:rsidRPr="00D35F5D" w:rsidRDefault="00194461">
      <w:pPr>
        <w:pStyle w:val="StyleCaptionBefore0Firstline0"/>
        <w:numPr>
          <w:ilvl w:val="0"/>
          <w:numId w:val="0"/>
        </w:numPr>
        <w:rPr>
          <w:rFonts w:ascii="Times" w:hAnsi="Times"/>
        </w:rPr>
      </w:pPr>
      <w:bookmarkStart w:id="698" w:name="_Ref177293825"/>
      <w:bookmarkStart w:id="699" w:name="_Ref177293804"/>
      <w:bookmarkStart w:id="700"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CD2A9A">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CD2A9A">
        <w:rPr>
          <w:rFonts w:ascii="Times" w:hAnsi="Times"/>
          <w:noProof/>
        </w:rPr>
        <w:t>4</w:t>
      </w:r>
      <w:r w:rsidR="00577B61" w:rsidRPr="00194461">
        <w:rPr>
          <w:rFonts w:ascii="Times" w:hAnsi="Times"/>
        </w:rPr>
        <w:fldChar w:fldCharType="end"/>
      </w:r>
      <w:bookmarkEnd w:id="698"/>
      <w:r w:rsidRPr="00194461">
        <w:rPr>
          <w:rFonts w:ascii="Times" w:hAnsi="Times"/>
        </w:rPr>
        <w:t xml:space="preserve"> Data Maintenance Function Summary</w:t>
      </w:r>
      <w:bookmarkEnd w:id="699"/>
      <w:bookmarkEnd w:id="700"/>
    </w:p>
    <w:p w14:paraId="4EBF217B" w14:textId="77777777"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233B2C" w:rsidRPr="00D35F5D" w14:paraId="7BB7AB88" w14:textId="77777777"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14:paraId="1574423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14:paraId="281D7D0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E52DDE6" w14:textId="77777777"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1C177E4C" w14:textId="77777777"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14:paraId="4C54F6DC" w14:textId="77777777"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14:paraId="728F3A2C" w14:textId="77777777"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14:paraId="6E6188E9"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503C82DB" w14:textId="77777777"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14:paraId="3C74EE8A" w14:textId="321324AF"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ins w:id="701" w:author="Matthew Emmerton" w:date="2021-06-15T12:27:00Z">
              <w:r w:rsidR="00CD2A9A" w:rsidRPr="00CD2A9A">
                <w:rPr>
                  <w:rFonts w:ascii="Times" w:hAnsi="Times" w:cs="Times New Roman"/>
                  <w:rPrChange w:id="702" w:author="Matthew Emmerton" w:date="2021-06-15T12:27:00Z">
                    <w:rPr/>
                  </w:rPrChange>
                </w:rPr>
                <w:t>5.3.11.6</w:t>
              </w:r>
            </w:ins>
            <w:del w:id="703" w:author="Matthew Emmerton" w:date="2021-06-15T12:27:00Z">
              <w:r w:rsidR="0083524D" w:rsidRPr="0083524D" w:rsidDel="00CD2A9A">
                <w:rPr>
                  <w:rFonts w:ascii="Times" w:hAnsi="Times" w:cs="Times New Roman"/>
                </w:rPr>
                <w:delText>5.3.11.6</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CEFFBF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DA16E9F" w14:textId="77777777"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14:paraId="451D9F68" w14:textId="77777777"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14:paraId="1C7923DD"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14:paraId="33C3EC40"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2ECE3241" w14:textId="77777777"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14:paraId="376AB8C3" w14:textId="23732E75"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ins w:id="704" w:author="Matthew Emmerton" w:date="2021-06-15T12:27:00Z">
              <w:r w:rsidR="00CD2A9A" w:rsidRPr="00CD2A9A">
                <w:rPr>
                  <w:rFonts w:ascii="Times" w:hAnsi="Times" w:cs="Times New Roman"/>
                  <w:rPrChange w:id="705" w:author="Matthew Emmerton" w:date="2021-06-15T12:27:00Z">
                    <w:rPr/>
                  </w:rPrChange>
                </w:rPr>
                <w:t>5.3.11.5</w:t>
              </w:r>
            </w:ins>
            <w:del w:id="706" w:author="Matthew Emmerton" w:date="2021-06-15T12:27:00Z">
              <w:r w:rsidR="0083524D" w:rsidRPr="0083524D" w:rsidDel="00CD2A9A">
                <w:rPr>
                  <w:rFonts w:ascii="Times" w:hAnsi="Times" w:cs="Times New Roman"/>
                </w:rPr>
                <w:delText>5.3.11.5</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43EDFD1"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B1D19A2" w14:textId="77777777"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14:paraId="366D4B59" w14:textId="77777777"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14:paraId="19F0539A"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14:paraId="10CF7980"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7E4B1AA7" w14:textId="77777777"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14:paraId="224A7CD8" w14:textId="14CA1307"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ins w:id="707" w:author="Matthew Emmerton" w:date="2021-06-15T12:27:00Z">
              <w:r w:rsidR="00CD2A9A" w:rsidRPr="00CD2A9A">
                <w:rPr>
                  <w:rFonts w:ascii="Times" w:hAnsi="Times" w:cs="Times New Roman"/>
                  <w:rPrChange w:id="708" w:author="Matthew Emmerton" w:date="2021-06-15T12:27:00Z">
                    <w:rPr/>
                  </w:rPrChange>
                </w:rPr>
                <w:t>5.3.11.7</w:t>
              </w:r>
            </w:ins>
            <w:del w:id="709" w:author="Matthew Emmerton" w:date="2021-06-15T12:27:00Z">
              <w:r w:rsidR="0083524D" w:rsidRPr="0083524D" w:rsidDel="00CD2A9A">
                <w:rPr>
                  <w:rFonts w:ascii="Times" w:hAnsi="Times" w:cs="Times New Roman"/>
                </w:rPr>
                <w:delText>5.3.11.7</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EA42DD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B7F032C" w14:textId="77777777"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14:paraId="72A96AB3" w14:textId="77777777"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14:paraId="686F4C50" w14:textId="77777777"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14:paraId="73D182D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274CE37" w14:textId="77777777"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14:paraId="5617B59F" w14:textId="2748A2D3"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ins w:id="710" w:author="Matthew Emmerton" w:date="2021-06-15T12:27:00Z">
              <w:r w:rsidR="00CD2A9A" w:rsidRPr="00CD2A9A">
                <w:rPr>
                  <w:rFonts w:ascii="Times" w:hAnsi="Times" w:cs="Times New Roman"/>
                  <w:rPrChange w:id="711" w:author="Matthew Emmerton" w:date="2021-06-15T12:27:00Z">
                    <w:rPr/>
                  </w:rPrChange>
                </w:rPr>
                <w:t>5.3.11.2</w:t>
              </w:r>
            </w:ins>
            <w:del w:id="712" w:author="Matthew Emmerton" w:date="2021-06-15T12:27:00Z">
              <w:r w:rsidR="0083524D" w:rsidRPr="0083524D" w:rsidDel="00CD2A9A">
                <w:rPr>
                  <w:rFonts w:ascii="Times" w:hAnsi="Times" w:cs="Times New Roman"/>
                </w:rPr>
                <w:delText>5.3.11.2</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69F83F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0962DC4" w14:textId="77777777"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14:paraId="6C6670EC" w14:textId="77777777"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14:paraId="3106FAD5" w14:textId="77777777"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14:paraId="6BF0A7BA"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47953431" w14:textId="77777777"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14:paraId="42001DBB" w14:textId="289B43BB"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ins w:id="713" w:author="Matthew Emmerton" w:date="2021-06-15T12:27:00Z">
              <w:r w:rsidR="00CD2A9A" w:rsidRPr="00CD2A9A">
                <w:rPr>
                  <w:rFonts w:ascii="Times" w:hAnsi="Times" w:cs="Times New Roman"/>
                  <w:rPrChange w:id="714" w:author="Matthew Emmerton" w:date="2021-06-15T12:27:00Z">
                    <w:rPr/>
                  </w:rPrChange>
                </w:rPr>
                <w:t>5.3.11.1</w:t>
              </w:r>
            </w:ins>
            <w:del w:id="715" w:author="Matthew Emmerton" w:date="2021-06-15T12:27:00Z">
              <w:r w:rsidR="0083524D" w:rsidRPr="0083524D" w:rsidDel="00CD2A9A">
                <w:rPr>
                  <w:rFonts w:ascii="Times" w:hAnsi="Times" w:cs="Times New Roman"/>
                </w:rPr>
                <w:delText>5.3.11.1</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981784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6F04AD5" w14:textId="77777777"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14:paraId="1B739DB4" w14:textId="77777777"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14:paraId="3D75D171" w14:textId="77777777"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14:paraId="50A40D8C"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A5F75F2" w14:textId="77777777"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14:paraId="0B3C83A2" w14:textId="678236EC"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ins w:id="716" w:author="Matthew Emmerton" w:date="2021-06-15T12:27:00Z">
              <w:r w:rsidR="00CD2A9A" w:rsidRPr="00CD2A9A">
                <w:rPr>
                  <w:rFonts w:ascii="Times" w:hAnsi="Times" w:cs="Times New Roman"/>
                  <w:rPrChange w:id="717" w:author="Matthew Emmerton" w:date="2021-06-15T12:27:00Z">
                    <w:rPr/>
                  </w:rPrChange>
                </w:rPr>
                <w:t>5.3.11.4</w:t>
              </w:r>
            </w:ins>
            <w:del w:id="718" w:author="Matthew Emmerton" w:date="2021-06-15T12:27:00Z">
              <w:r w:rsidR="0083524D" w:rsidRPr="0083524D" w:rsidDel="00CD2A9A">
                <w:rPr>
                  <w:rFonts w:ascii="Times" w:hAnsi="Times" w:cs="Times New Roman"/>
                </w:rPr>
                <w:delText>5.3.11.4</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2B92929A"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310EF2FD" w14:textId="77777777"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14:paraId="258CB3F8" w14:textId="77777777"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14:paraId="21E105B1" w14:textId="77777777"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14:paraId="327C76E3"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40A8A12E" w14:textId="77777777"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14:paraId="203C3C14" w14:textId="0981DB59"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ins w:id="719" w:author="Matthew Emmerton" w:date="2021-06-15T12:27:00Z">
              <w:r w:rsidR="00CD2A9A" w:rsidRPr="00CD2A9A">
                <w:rPr>
                  <w:rFonts w:ascii="Times" w:hAnsi="Times" w:cs="Times New Roman"/>
                  <w:rPrChange w:id="720" w:author="Matthew Emmerton" w:date="2021-06-15T12:27:00Z">
                    <w:rPr/>
                  </w:rPrChange>
                </w:rPr>
                <w:t>5.3.11.3</w:t>
              </w:r>
            </w:ins>
            <w:del w:id="721" w:author="Matthew Emmerton" w:date="2021-06-15T12:27:00Z">
              <w:r w:rsidR="0083524D" w:rsidRPr="0083524D" w:rsidDel="00CD2A9A">
                <w:rPr>
                  <w:rFonts w:ascii="Times" w:hAnsi="Times" w:cs="Times New Roman"/>
                </w:rPr>
                <w:delText>5.3.11.3</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1D980F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50364CD1" w14:textId="77777777"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14:paraId="4E2DBEC6" w14:textId="77777777"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14:paraId="4BFC8B65" w14:textId="77777777"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14:paraId="3EACF7CB"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6BE9AA18" w14:textId="77777777"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14:paraId="7E2F4D6E" w14:textId="55C8901D"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ins w:id="722" w:author="Matthew Emmerton" w:date="2021-06-15T12:27:00Z">
              <w:r w:rsidR="00CD2A9A" w:rsidRPr="00CD2A9A">
                <w:rPr>
                  <w:rFonts w:ascii="Times" w:hAnsi="Times" w:cs="Times New Roman"/>
                  <w:rPrChange w:id="723" w:author="Matthew Emmerton" w:date="2021-06-15T12:27:00Z">
                    <w:rPr/>
                  </w:rPrChange>
                </w:rPr>
                <w:t>5.3.11.10</w:t>
              </w:r>
            </w:ins>
            <w:del w:id="724" w:author="Matthew Emmerton" w:date="2021-06-15T12:27:00Z">
              <w:r w:rsidR="0083524D" w:rsidRPr="0083524D" w:rsidDel="00CD2A9A">
                <w:rPr>
                  <w:rFonts w:ascii="Times" w:hAnsi="Times" w:cs="Times New Roman"/>
                </w:rPr>
                <w:delText>5.3.11.10</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7BA78C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47B797CC"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6947478C" w14:textId="77777777"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14:paraId="6E90A8E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5FB06549"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CAAF80C" w14:textId="77777777"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14:paraId="15FA9AE9" w14:textId="0A4D9DE0"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ins w:id="725" w:author="Matthew Emmerton" w:date="2021-06-15T12:27:00Z">
              <w:r w:rsidR="00CD2A9A" w:rsidRPr="00CD2A9A">
                <w:rPr>
                  <w:rFonts w:ascii="Times" w:hAnsi="Times"/>
                  <w:color w:val="000000"/>
                  <w:rPrChange w:id="726" w:author="Matthew Emmerton" w:date="2021-06-15T12:27:00Z">
                    <w:rPr/>
                  </w:rPrChange>
                </w:rPr>
                <w:t>5.3.11.9</w:t>
              </w:r>
            </w:ins>
            <w:del w:id="727" w:author="Matthew Emmerton" w:date="2021-06-15T12:27:00Z">
              <w:r w:rsidR="0083524D" w:rsidRPr="0083524D" w:rsidDel="00CD2A9A">
                <w:rPr>
                  <w:rFonts w:ascii="Times" w:hAnsi="Times"/>
                  <w:color w:val="000000"/>
                </w:rPr>
                <w:delText>5.3.11.9</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A15991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399FB76A"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3F4C3B18" w14:textId="77777777"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14:paraId="6A83DC8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CB8E2A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0D2A827B" w14:textId="77777777"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14:paraId="32DC5DCF" w14:textId="5EAE5F15"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ins w:id="728" w:author="Matthew Emmerton" w:date="2021-06-15T12:27:00Z">
              <w:r w:rsidR="00CD2A9A" w:rsidRPr="00CD2A9A">
                <w:rPr>
                  <w:rFonts w:ascii="Times" w:hAnsi="Times" w:cs="Times New Roman"/>
                  <w:rPrChange w:id="729" w:author="Matthew Emmerton" w:date="2021-06-15T12:27:00Z">
                    <w:rPr/>
                  </w:rPrChange>
                </w:rPr>
                <w:t>5.3.11.11</w:t>
              </w:r>
            </w:ins>
            <w:del w:id="730" w:author="Matthew Emmerton" w:date="2021-06-15T12:27:00Z">
              <w:r w:rsidR="0083524D" w:rsidRPr="0083524D" w:rsidDel="00CD2A9A">
                <w:rPr>
                  <w:rFonts w:ascii="Times" w:hAnsi="Times" w:cs="Times New Roman"/>
                </w:rPr>
                <w:delText>5.3.11.11</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B079FB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7E8747A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26D4F4DD" w14:textId="77777777"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14:paraId="52C28D70"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AB6D7F6" w14:textId="77777777" w:rsidTr="0090091B">
        <w:trPr>
          <w:jc w:val="center"/>
        </w:trPr>
        <w:tc>
          <w:tcPr>
            <w:tcW w:w="1133" w:type="dxa"/>
            <w:tcBorders>
              <w:top w:val="single" w:sz="4" w:space="0" w:color="auto"/>
              <w:left w:val="single" w:sz="4" w:space="0" w:color="auto"/>
              <w:bottom w:val="single" w:sz="4" w:space="0" w:color="auto"/>
              <w:right w:val="single" w:sz="4" w:space="0" w:color="auto"/>
            </w:tcBorders>
          </w:tcPr>
          <w:p w14:paraId="2BDBAF6E" w14:textId="77777777"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14:paraId="25E5E07C" w14:textId="6282981F"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ins w:id="731" w:author="Matthew Emmerton" w:date="2021-06-15T12:27:00Z">
              <w:r w:rsidR="00CD2A9A" w:rsidRPr="00CD2A9A">
                <w:rPr>
                  <w:rFonts w:ascii="Times" w:hAnsi="Times" w:cs="Times New Roman"/>
                  <w:rPrChange w:id="732" w:author="Matthew Emmerton" w:date="2021-06-15T12:27:00Z">
                    <w:rPr/>
                  </w:rPrChange>
                </w:rPr>
                <w:t>5.3.11.12</w:t>
              </w:r>
            </w:ins>
            <w:del w:id="733" w:author="Matthew Emmerton" w:date="2021-06-15T12:27:00Z">
              <w:r w:rsidR="0083524D" w:rsidRPr="0083524D" w:rsidDel="00CD2A9A">
                <w:rPr>
                  <w:rFonts w:ascii="Times" w:hAnsi="Times" w:cs="Times New Roman"/>
                </w:rPr>
                <w:delText>5.3.11.12</w:delText>
              </w:r>
            </w:del>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EE1C07F"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14:paraId="35A2C4F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406B293F" w14:textId="77777777"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14:paraId="6A1A36D7" w14:textId="77777777" w:rsidR="00E23727" w:rsidRPr="00D35F5D" w:rsidRDefault="00194461">
            <w:pPr>
              <w:pStyle w:val="SQL"/>
              <w:tabs>
                <w:tab w:val="clear" w:pos="1260"/>
              </w:tabs>
              <w:rPr>
                <w:rFonts w:ascii="Times" w:hAnsi="Times"/>
              </w:rPr>
            </w:pPr>
            <w:r w:rsidRPr="00194461">
              <w:rPr>
                <w:rFonts w:ascii="Times" w:hAnsi="Times"/>
              </w:rPr>
              <w:t>-</w:t>
            </w:r>
          </w:p>
        </w:tc>
      </w:tr>
    </w:tbl>
    <w:p w14:paraId="2387A387" w14:textId="4712C1E4"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ins w:id="734" w:author="Matthew Emmerton" w:date="2021-06-15T12:27:00Z">
        <w:r w:rsidR="00CD2A9A" w:rsidRPr="00CD2A9A">
          <w:rPr>
            <w:rFonts w:ascii="Times" w:hAnsi="Times"/>
            <w:rPrChange w:id="735" w:author="Matthew Emmerton" w:date="2021-06-15T12:27:00Z">
              <w:rPr/>
            </w:rPrChange>
          </w:rPr>
          <w:t>5.3.2</w:t>
        </w:r>
      </w:ins>
      <w:del w:id="736" w:author="Matthew Emmerton" w:date="2021-06-15T12:27:00Z">
        <w:r w:rsidR="0083524D" w:rsidRPr="0083524D" w:rsidDel="00CD2A9A">
          <w:rPr>
            <w:rFonts w:ascii="Times" w:hAnsi="Times"/>
          </w:rPr>
          <w:delText>5.3.2</w:delText>
        </w:r>
      </w:del>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14:paraId="25993D7F" w14:textId="33316E35" w:rsidR="00E23727" w:rsidRPr="00D35F5D" w:rsidRDefault="00284910">
      <w:pPr>
        <w:pStyle w:val="TPCH3"/>
        <w:rPr>
          <w:rFonts w:ascii="Times" w:hAnsi="Times"/>
        </w:rPr>
      </w:pPr>
      <w:r>
        <w:rPr>
          <w:rFonts w:ascii="Times" w:hAnsi="Times"/>
        </w:rPr>
        <w:t>(intentionally left blank)</w:t>
      </w:r>
    </w:p>
    <w:p w14:paraId="02D9079C" w14:textId="25F84CC9" w:rsidR="00E23727" w:rsidRPr="00D35F5D" w:rsidRDefault="00284910">
      <w:pPr>
        <w:pStyle w:val="TPCH3"/>
        <w:rPr>
          <w:rFonts w:ascii="Times" w:hAnsi="Times"/>
        </w:rPr>
      </w:pPr>
      <w:r>
        <w:rPr>
          <w:rFonts w:ascii="Times" w:hAnsi="Times"/>
        </w:rPr>
        <w:t>(intentionally left blank)</w:t>
      </w:r>
      <w:r w:rsidR="00194461" w:rsidRPr="00194461">
        <w:rPr>
          <w:rFonts w:ascii="Times" w:hAnsi="Times"/>
        </w:rPr>
        <w:t xml:space="preserve">  </w:t>
      </w:r>
    </w:p>
    <w:p w14:paraId="5B05904F" w14:textId="77777777"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14:paraId="7F7E2015" w14:textId="1AB6128C"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r w:rsidR="00436220">
        <w:rPr>
          <w:rFonts w:ascii="Times" w:hAnsi="Times"/>
        </w:rPr>
        <w:br/>
        <w:t xml:space="preserve">In the following pseudo code, </w:t>
      </w:r>
      <w:r w:rsidR="00193EC2">
        <w:rPr>
          <w:rFonts w:ascii="Times" w:hAnsi="Times"/>
        </w:rPr>
        <w:t xml:space="preserve">view V refers to one of the views in Clause </w:t>
      </w:r>
      <w:r w:rsidR="00193EC2">
        <w:rPr>
          <w:rFonts w:ascii="Times" w:hAnsi="Times"/>
        </w:rPr>
        <w:fldChar w:fldCharType="begin"/>
      </w:r>
      <w:r w:rsidR="00193EC2">
        <w:rPr>
          <w:rFonts w:ascii="Times" w:hAnsi="Times"/>
        </w:rPr>
        <w:instrText xml:space="preserve"> REF _Ref31775992 \r \h </w:instrText>
      </w:r>
      <w:r w:rsidR="00193EC2">
        <w:rPr>
          <w:rFonts w:ascii="Times" w:hAnsi="Times"/>
        </w:rPr>
      </w:r>
      <w:r w:rsidR="00193EC2">
        <w:rPr>
          <w:rFonts w:ascii="Times" w:hAnsi="Times"/>
        </w:rPr>
        <w:fldChar w:fldCharType="separate"/>
      </w:r>
      <w:r w:rsidR="00CD2A9A">
        <w:rPr>
          <w:rFonts w:ascii="Times" w:hAnsi="Times"/>
        </w:rPr>
        <w:t>5.3.11</w:t>
      </w:r>
      <w:r w:rsidR="00193EC2">
        <w:rPr>
          <w:rFonts w:ascii="Times" w:hAnsi="Times"/>
        </w:rPr>
        <w:fldChar w:fldCharType="end"/>
      </w:r>
      <w:r w:rsidR="00193EC2">
        <w:rPr>
          <w:rFonts w:ascii="Times" w:hAnsi="Times"/>
        </w:rPr>
        <w:t xml:space="preserve"> as follows: ssv for store_sales, wsv for web_sales and csv for catalog_sales.</w:t>
      </w:r>
      <w:r w:rsidR="00A132B6">
        <w:rPr>
          <w:rFonts w:ascii="Times" w:hAnsi="Times"/>
        </w:rPr>
        <w:t xml:space="preserve"> </w:t>
      </w:r>
    </w:p>
    <w:p w14:paraId="24A1C05D" w14:textId="652D84A1"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w:t>
      </w:r>
      <w:r w:rsidR="00193EC2">
        <w:rPr>
          <w:color w:val="000000"/>
          <w:sz w:val="18"/>
          <w:szCs w:val="18"/>
          <w:shd w:val="clear" w:color="auto" w:fill="FBFBFB"/>
        </w:rPr>
        <w:t xml:space="preserve"> corresponding to sales fact table F</w:t>
      </w:r>
      <w:r w:rsidRPr="00194461">
        <w:rPr>
          <w:color w:val="000000"/>
          <w:sz w:val="18"/>
          <w:szCs w:val="18"/>
          <w:shd w:val="clear" w:color="auto" w:fill="FBFBFB"/>
        </w:rPr>
        <w:t xml:space="preserve"> </w:t>
      </w:r>
      <w:r w:rsidRPr="00194461">
        <w:rPr>
          <w:color w:val="000000"/>
          <w:sz w:val="18"/>
          <w:szCs w:val="18"/>
        </w:rPr>
        <w:br/>
      </w:r>
      <w:r w:rsidRPr="00194461">
        <w:rPr>
          <w:color w:val="000000"/>
          <w:sz w:val="18"/>
          <w:szCs w:val="18"/>
          <w:shd w:val="clear" w:color="auto" w:fill="FBFBFB"/>
        </w:rPr>
        <w:t>    insert v into F</w:t>
      </w:r>
      <w:r w:rsidR="00193EC2">
        <w:rPr>
          <w:color w:val="000000"/>
          <w:sz w:val="18"/>
          <w:szCs w:val="18"/>
          <w:shd w:val="clear" w:color="auto" w:fill="FBFBFB"/>
        </w:rPr>
        <w:t>;</w:t>
      </w:r>
      <w:r w:rsidRPr="00194461">
        <w:rPr>
          <w:color w:val="000000"/>
          <w:sz w:val="18"/>
          <w:szCs w:val="18"/>
          <w:shd w:val="clear" w:color="auto" w:fill="FBFBFB"/>
        </w:rPr>
        <w:t>           </w:t>
      </w:r>
    </w:p>
    <w:p w14:paraId="6C5D77A4" w14:textId="1E4602C9" w:rsidR="00E23727" w:rsidRPr="00D35F5D" w:rsidRDefault="00194461" w:rsidP="008B505D">
      <w:pPr>
        <w:pStyle w:val="TPCH3"/>
        <w:keepNext/>
        <w:rPr>
          <w:rFonts w:ascii="Times" w:hAnsi="Times"/>
        </w:rPr>
      </w:pPr>
      <w:r w:rsidRPr="00194461">
        <w:rPr>
          <w:rFonts w:ascii="Times" w:hAnsi="Times"/>
        </w:rPr>
        <w:lastRenderedPageBreak/>
        <w:t xml:space="preserve">Method </w:t>
      </w:r>
      <w:r w:rsidR="00BA3FB9">
        <w:rPr>
          <w:rFonts w:ascii="Times" w:hAnsi="Times"/>
        </w:rPr>
        <w:t>2</w:t>
      </w:r>
      <w:r w:rsidRPr="00194461">
        <w:rPr>
          <w:rFonts w:ascii="Times" w:hAnsi="Times"/>
        </w:rPr>
        <w:t>: Sales and Returns Fact Table Delete</w:t>
      </w:r>
    </w:p>
    <w:p w14:paraId="58C3AFD5"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14:paraId="663D75E3"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S </w:t>
      </w:r>
    </w:p>
    <w:p w14:paraId="5EE07ACD" w14:textId="77777777"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14:paraId="64D3F58B" w14:textId="77777777"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14:paraId="327FC4FE" w14:textId="77777777" w:rsidR="0061160D" w:rsidRDefault="00194461" w:rsidP="00C27722">
      <w:pPr>
        <w:pStyle w:val="TPCH3"/>
        <w:rPr>
          <w:rFonts w:ascii="Times" w:hAnsi="Times"/>
        </w:rPr>
      </w:pPr>
      <w:bookmarkStart w:id="737"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737"/>
      <w:r w:rsidRPr="006F715D">
        <w:rPr>
          <w:rFonts w:ascii="Times" w:hAnsi="Times"/>
        </w:rPr>
        <w:t xml:space="preserve"> </w:t>
      </w:r>
    </w:p>
    <w:p w14:paraId="6AB50289" w14:textId="77777777"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14:paraId="3D2F3FCD" w14:textId="77777777"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14:paraId="58AF62E1" w14:textId="77777777"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14:paraId="5B712F8C" w14:textId="77777777"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039F796"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14:paraId="6ADBF448" w14:textId="77777777"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14:paraId="1337503E"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14:paraId="4C0E0528" w14:textId="77777777" w:rsidR="00E23727" w:rsidRPr="00D35F5D" w:rsidRDefault="00194461">
      <w:pPr>
        <w:pStyle w:val="TPCH3"/>
        <w:rPr>
          <w:rFonts w:ascii="Times" w:hAnsi="Times"/>
        </w:rPr>
      </w:pPr>
      <w:bookmarkStart w:id="738" w:name="_Ref31775992"/>
      <w:r w:rsidRPr="00194461">
        <w:rPr>
          <w:rFonts w:ascii="Times" w:hAnsi="Times"/>
        </w:rPr>
        <w:t>Each data maintenance function deleting rows from fact tables is defined by the following components:</w:t>
      </w:r>
      <w:bookmarkEnd w:id="738"/>
    </w:p>
    <w:p w14:paraId="50E8B6EE" w14:textId="77777777"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14:paraId="0ABEBBC7" w14:textId="77777777"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14:paraId="523689AC" w14:textId="77777777"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14:paraId="114C7729"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14:paraId="3D84140C" w14:textId="4900660F"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ins w:id="739" w:author="Matthew Emmerton" w:date="2021-06-15T12:27:00Z">
        <w:r w:rsidR="00CD2A9A" w:rsidRPr="00CD2A9A">
          <w:rPr>
            <w:rFonts w:ascii="Times" w:hAnsi="Times"/>
            <w:rPrChange w:id="740" w:author="Matthew Emmerton" w:date="2021-06-15T12:27:00Z">
              <w:rPr/>
            </w:rPrChange>
          </w:rPr>
          <w:t>5.1.2</w:t>
        </w:r>
      </w:ins>
      <w:del w:id="741" w:author="Matthew Emmerton" w:date="2021-06-15T12:27:00Z">
        <w:r w:rsidR="0083524D" w:rsidRPr="0083524D" w:rsidDel="00CD2A9A">
          <w:rPr>
            <w:rFonts w:ascii="Times" w:hAnsi="Times"/>
          </w:rPr>
          <w:delText>5.1.2</w:delText>
        </w:r>
      </w:del>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ins w:id="742" w:author="Matthew Emmerton" w:date="2021-06-15T12:27:00Z">
        <w:r w:rsidR="00CD2A9A" w:rsidRPr="00CD2A9A">
          <w:rPr>
            <w:rFonts w:ascii="Times" w:hAnsi="Times"/>
            <w:rPrChange w:id="743" w:author="Matthew Emmerton" w:date="2021-06-15T12:27:00Z">
              <w:rPr/>
            </w:rPrChange>
          </w:rPr>
          <w:t>5.1.2</w:t>
        </w:r>
      </w:ins>
      <w:del w:id="744" w:author="Matthew Emmerton" w:date="2021-06-15T12:27:00Z">
        <w:r w:rsidR="0083524D" w:rsidRPr="0083524D" w:rsidDel="00CD2A9A">
          <w:rPr>
            <w:rFonts w:ascii="Times" w:hAnsi="Times"/>
          </w:rPr>
          <w:delText>5.1.2</w:delText>
        </w:r>
      </w:del>
      <w:r w:rsidR="00B972C8">
        <w:fldChar w:fldCharType="end"/>
      </w:r>
      <w:r w:rsidRPr="00194461">
        <w:rPr>
          <w:rFonts w:ascii="Times" w:hAnsi="Times"/>
        </w:rPr>
        <w:t>). In each delete flat file there are 3 sets of start and end dates for the delete function.   Each of the 3 sets of dates must be applied.</w:t>
      </w:r>
    </w:p>
    <w:p w14:paraId="0F01D406" w14:textId="77777777" w:rsidR="00C936A0" w:rsidRPr="00D35F5D" w:rsidRDefault="00194461" w:rsidP="007C5619">
      <w:pPr>
        <w:pStyle w:val="TPCH4"/>
      </w:pPr>
      <w:bookmarkStart w:id="745" w:name="_Ref198430238"/>
      <w:r w:rsidRPr="00194461">
        <w:t>LF_SS</w:t>
      </w:r>
      <w:bookmarkEnd w:id="745"/>
    </w:p>
    <w:p w14:paraId="542F9E7B" w14:textId="77777777" w:rsidR="00E23727" w:rsidRPr="00410B0C" w:rsidRDefault="00194461">
      <w:pPr>
        <w:pStyle w:val="StyleSQLAsianMSMincho"/>
        <w:keepNext/>
        <w:rPr>
          <w:lang w:eastAsia="ja-JP"/>
        </w:rPr>
      </w:pPr>
      <w:r w:rsidRPr="00194461">
        <w:rPr>
          <w:lang w:eastAsia="ja-JP"/>
        </w:rPr>
        <w:lastRenderedPageBreak/>
        <w:t>CREATE view ssv as</w:t>
      </w:r>
    </w:p>
    <w:p w14:paraId="41DFA648" w14:textId="77777777" w:rsidR="00E23727" w:rsidRPr="00410B0C" w:rsidRDefault="00194461">
      <w:pPr>
        <w:pStyle w:val="StyleSQLAsianMSMincho"/>
        <w:keepNext/>
        <w:rPr>
          <w:lang w:eastAsia="ja-JP"/>
        </w:rPr>
      </w:pPr>
      <w:r w:rsidRPr="00194461">
        <w:rPr>
          <w:lang w:eastAsia="ja-JP"/>
        </w:rPr>
        <w:t xml:space="preserve">SELECT  d_date_sk ss_sold_date_sk, </w:t>
      </w:r>
    </w:p>
    <w:p w14:paraId="3BFAEA94" w14:textId="77777777" w:rsidR="00E23727" w:rsidRPr="00410B0C" w:rsidRDefault="00194461">
      <w:pPr>
        <w:pStyle w:val="StyleSQLAsianMSMincho"/>
        <w:keepNext/>
        <w:rPr>
          <w:lang w:eastAsia="ja-JP"/>
        </w:rPr>
      </w:pPr>
      <w:r w:rsidRPr="00194461">
        <w:rPr>
          <w:lang w:eastAsia="ja-JP"/>
        </w:rPr>
        <w:t xml:space="preserve">        t_time_sk ss_sold_time_sk, </w:t>
      </w:r>
    </w:p>
    <w:p w14:paraId="2406021D"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14:paraId="158BDDEA"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14:paraId="31CD2982" w14:textId="77777777" w:rsidR="00E23727" w:rsidRPr="00410B0C" w:rsidRDefault="00194461">
      <w:pPr>
        <w:pStyle w:val="StyleSQLAsianMSMincho"/>
        <w:keepNext/>
        <w:rPr>
          <w:lang w:eastAsia="ja-JP"/>
        </w:rPr>
      </w:pPr>
      <w:r w:rsidRPr="00194461">
        <w:rPr>
          <w:lang w:eastAsia="ja-JP"/>
        </w:rPr>
        <w:t xml:space="preserve">        c_current_cdemo_sk ss_cdemo_sk, </w:t>
      </w:r>
    </w:p>
    <w:p w14:paraId="26BE2F5A" w14:textId="77777777" w:rsidR="00E23727" w:rsidRPr="00410B0C" w:rsidRDefault="00194461">
      <w:pPr>
        <w:pStyle w:val="StyleSQLAsianMSMincho"/>
        <w:keepNext/>
        <w:rPr>
          <w:lang w:eastAsia="ja-JP"/>
        </w:rPr>
      </w:pPr>
      <w:r w:rsidRPr="00194461">
        <w:rPr>
          <w:lang w:eastAsia="ja-JP"/>
        </w:rPr>
        <w:t xml:space="preserve">        c_current_hdemo_sk ss_hdemo_sk,</w:t>
      </w:r>
    </w:p>
    <w:p w14:paraId="692B6257" w14:textId="77777777" w:rsidR="00E23727" w:rsidRPr="00410B0C" w:rsidRDefault="00194461">
      <w:pPr>
        <w:pStyle w:val="StyleSQLAsianMSMincho"/>
        <w:keepNext/>
        <w:rPr>
          <w:lang w:eastAsia="ja-JP"/>
        </w:rPr>
      </w:pPr>
      <w:r w:rsidRPr="00194461">
        <w:rPr>
          <w:lang w:eastAsia="ja-JP"/>
        </w:rPr>
        <w:t xml:space="preserve">        c_current_addr_sk ss_addr_sk,</w:t>
      </w:r>
    </w:p>
    <w:p w14:paraId="40688ADB" w14:textId="77777777" w:rsidR="00E23727" w:rsidRPr="00410B0C" w:rsidRDefault="00194461">
      <w:pPr>
        <w:pStyle w:val="StyleSQLAsianMSMincho"/>
        <w:keepNext/>
        <w:rPr>
          <w:lang w:eastAsia="ja-JP"/>
        </w:rPr>
      </w:pPr>
      <w:r w:rsidRPr="00194461">
        <w:rPr>
          <w:lang w:eastAsia="ja-JP"/>
        </w:rPr>
        <w:t xml:space="preserve">        s_store_sk ss_store_sk, </w:t>
      </w:r>
    </w:p>
    <w:p w14:paraId="05A3D8F1" w14:textId="77777777" w:rsidR="00E23727" w:rsidRPr="00410B0C" w:rsidRDefault="00194461">
      <w:pPr>
        <w:pStyle w:val="StyleSQLAsianMSMincho"/>
        <w:keepNext/>
        <w:rPr>
          <w:lang w:eastAsia="ja-JP"/>
        </w:rPr>
      </w:pPr>
      <w:r w:rsidRPr="00194461">
        <w:rPr>
          <w:lang w:eastAsia="ja-JP"/>
        </w:rPr>
        <w:t xml:space="preserve">        p_promo_sk ss_promo_sk,</w:t>
      </w:r>
    </w:p>
    <w:p w14:paraId="79C63FCF" w14:textId="77777777" w:rsidR="00E23727" w:rsidRPr="00410B0C" w:rsidRDefault="00194461">
      <w:pPr>
        <w:pStyle w:val="StyleSQLAsianMSMincho"/>
        <w:keepNext/>
        <w:rPr>
          <w:lang w:eastAsia="ja-JP"/>
        </w:rPr>
      </w:pPr>
      <w:r w:rsidRPr="00194461">
        <w:rPr>
          <w:lang w:eastAsia="ja-JP"/>
        </w:rPr>
        <w:t xml:space="preserve">        purc_purchase_id ss_ticket_number, </w:t>
      </w:r>
    </w:p>
    <w:p w14:paraId="458AD31F" w14:textId="77777777" w:rsidR="00E23727" w:rsidRPr="00410B0C" w:rsidRDefault="00194461">
      <w:pPr>
        <w:pStyle w:val="StyleSQLAsianMSMincho"/>
        <w:keepNext/>
        <w:rPr>
          <w:lang w:eastAsia="ja-JP"/>
        </w:rPr>
      </w:pPr>
      <w:r w:rsidRPr="00194461">
        <w:rPr>
          <w:lang w:eastAsia="ja-JP"/>
        </w:rPr>
        <w:t xml:space="preserve">        plin_quantity ss_quantity, </w:t>
      </w:r>
    </w:p>
    <w:p w14:paraId="79D22DE4" w14:textId="77777777" w:rsidR="00E23727" w:rsidRPr="00410B0C" w:rsidRDefault="00194461">
      <w:pPr>
        <w:pStyle w:val="StyleSQLAsianMSMincho"/>
        <w:keepNext/>
        <w:rPr>
          <w:lang w:eastAsia="ja-JP"/>
        </w:rPr>
      </w:pPr>
      <w:r w:rsidRPr="00194461">
        <w:rPr>
          <w:lang w:eastAsia="ja-JP"/>
        </w:rPr>
        <w:t xml:space="preserve">        i_wholesale_cost ss_wholesale_cost, </w:t>
      </w:r>
    </w:p>
    <w:p w14:paraId="0F3777AC" w14:textId="77777777" w:rsidR="00E23727" w:rsidRPr="00410B0C" w:rsidRDefault="00194461">
      <w:pPr>
        <w:pStyle w:val="StyleSQLAsianMSMincho"/>
        <w:keepNext/>
        <w:rPr>
          <w:lang w:eastAsia="ja-JP"/>
        </w:rPr>
      </w:pPr>
      <w:r w:rsidRPr="00194461">
        <w:rPr>
          <w:lang w:eastAsia="ja-JP"/>
        </w:rPr>
        <w:t xml:space="preserve">        i_current_price ss_list_price,</w:t>
      </w:r>
    </w:p>
    <w:p w14:paraId="5DF6AE11" w14:textId="77777777" w:rsidR="00E23727" w:rsidRPr="00410B0C" w:rsidRDefault="00194461">
      <w:pPr>
        <w:pStyle w:val="StyleSQLAsianMSMincho"/>
        <w:keepNext/>
        <w:rPr>
          <w:lang w:eastAsia="ja-JP"/>
        </w:rPr>
      </w:pPr>
      <w:r w:rsidRPr="00194461">
        <w:rPr>
          <w:lang w:eastAsia="ja-JP"/>
        </w:rPr>
        <w:t xml:space="preserve">        plin_sale_price ss_sales_price,</w:t>
      </w:r>
    </w:p>
    <w:p w14:paraId="5B809EF0" w14:textId="77777777"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14:paraId="705E3214" w14:textId="77777777" w:rsidR="00E23727" w:rsidRPr="00410B0C" w:rsidRDefault="00194461">
      <w:pPr>
        <w:pStyle w:val="StyleSQLAsianMSMincho"/>
        <w:keepNext/>
        <w:rPr>
          <w:lang w:eastAsia="ja-JP"/>
        </w:rPr>
      </w:pPr>
      <w:r w:rsidRPr="00194461">
        <w:rPr>
          <w:lang w:eastAsia="ja-JP"/>
        </w:rPr>
        <w:t xml:space="preserve">        plin_sale_price * plin_quantity ss_ext_sales_price,</w:t>
      </w:r>
    </w:p>
    <w:p w14:paraId="68B421C0" w14:textId="77777777" w:rsidR="00E23727" w:rsidRPr="00410B0C" w:rsidRDefault="00194461">
      <w:pPr>
        <w:pStyle w:val="StyleSQLAsianMSMincho"/>
        <w:keepNext/>
        <w:rPr>
          <w:lang w:eastAsia="ja-JP"/>
        </w:rPr>
      </w:pPr>
      <w:r w:rsidRPr="00194461">
        <w:rPr>
          <w:lang w:eastAsia="ja-JP"/>
        </w:rPr>
        <w:t xml:space="preserve">        i_wholesale_cost * plin_quantity ss_ext_wholesale_cost, </w:t>
      </w:r>
    </w:p>
    <w:p w14:paraId="617F9F96" w14:textId="77777777" w:rsidR="00E23727" w:rsidRPr="00410B0C" w:rsidRDefault="00194461">
      <w:pPr>
        <w:pStyle w:val="StyleSQLAsianMSMincho"/>
        <w:keepNext/>
        <w:rPr>
          <w:lang w:eastAsia="ja-JP"/>
        </w:rPr>
      </w:pPr>
      <w:r w:rsidRPr="00194461">
        <w:rPr>
          <w:lang w:eastAsia="ja-JP"/>
        </w:rPr>
        <w:t xml:space="preserve">        i_current_price * plin_quantity ss_ext_list_price, </w:t>
      </w:r>
    </w:p>
    <w:p w14:paraId="781A195A" w14:textId="77777777" w:rsidR="00E23727" w:rsidRPr="00410B0C" w:rsidRDefault="00194461">
      <w:pPr>
        <w:pStyle w:val="StyleSQLAsianMSMincho"/>
        <w:keepNext/>
        <w:rPr>
          <w:lang w:eastAsia="ja-JP"/>
        </w:rPr>
      </w:pPr>
      <w:r w:rsidRPr="00194461">
        <w:rPr>
          <w:lang w:eastAsia="ja-JP"/>
        </w:rPr>
        <w:t xml:space="preserve">        i_current_price * s_tax_precentage ss_ext_tax, </w:t>
      </w:r>
    </w:p>
    <w:p w14:paraId="1C4B8610" w14:textId="77777777" w:rsidR="00E23727" w:rsidRPr="00410B0C" w:rsidRDefault="00194461">
      <w:pPr>
        <w:pStyle w:val="StyleSQLAsianMSMincho"/>
        <w:keepNext/>
        <w:rPr>
          <w:lang w:eastAsia="ja-JP"/>
        </w:rPr>
      </w:pPr>
      <w:r w:rsidRPr="00194461">
        <w:rPr>
          <w:lang w:eastAsia="ja-JP"/>
        </w:rPr>
        <w:t xml:space="preserve">        plin_coupon_amt ss_coupon_amt,</w:t>
      </w:r>
    </w:p>
    <w:p w14:paraId="1862CABD" w14:textId="77777777" w:rsidR="00E23727" w:rsidRPr="00410B0C" w:rsidRDefault="00194461">
      <w:pPr>
        <w:pStyle w:val="StyleSQLAsianMSMincho"/>
        <w:keepNext/>
        <w:rPr>
          <w:lang w:eastAsia="ja-JP"/>
        </w:rPr>
      </w:pPr>
      <w:r w:rsidRPr="00194461">
        <w:rPr>
          <w:lang w:eastAsia="ja-JP"/>
        </w:rPr>
        <w:t xml:space="preserve">        (plin_sale_price * plin_quantity)-plin_coupon_amt ss_net_paid,</w:t>
      </w:r>
    </w:p>
    <w:p w14:paraId="21086D9C" w14:textId="77777777"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14:paraId="5B61AEF2" w14:textId="77777777"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14:paraId="4D81595F" w14:textId="77777777" w:rsidR="00E23727" w:rsidRPr="00410B0C" w:rsidRDefault="00194461">
      <w:pPr>
        <w:pStyle w:val="StyleSQLAsianMSMincho"/>
        <w:keepNext/>
        <w:rPr>
          <w:lang w:eastAsia="ja-JP"/>
        </w:rPr>
      </w:pPr>
      <w:r w:rsidRPr="00194461">
        <w:rPr>
          <w:lang w:eastAsia="ja-JP"/>
        </w:rPr>
        <w:t xml:space="preserve">FROM    s_purchase </w:t>
      </w:r>
    </w:p>
    <w:p w14:paraId="764E7B15" w14:textId="77777777"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14:paraId="3BD4D236" w14:textId="77777777" w:rsidR="00E23727" w:rsidRPr="00410B0C" w:rsidRDefault="00194461">
      <w:pPr>
        <w:pStyle w:val="StyleSQLAsianMSMincho"/>
        <w:keepNext/>
        <w:rPr>
          <w:lang w:eastAsia="ja-JP"/>
        </w:rPr>
      </w:pPr>
      <w:r w:rsidRPr="00194461">
        <w:rPr>
          <w:lang w:eastAsia="ja-JP"/>
        </w:rPr>
        <w:t>LEFT OUTER JOIN store ON (purc_store_id = s_store_id)</w:t>
      </w:r>
    </w:p>
    <w:p w14:paraId="6E912593" w14:textId="77777777" w:rsidR="00E23727" w:rsidRPr="00410B0C" w:rsidRDefault="00194461">
      <w:pPr>
        <w:pStyle w:val="StyleSQLAsianMSMincho"/>
        <w:keepNext/>
        <w:rPr>
          <w:lang w:eastAsia="ja-JP"/>
        </w:rPr>
      </w:pPr>
      <w:r w:rsidRPr="00194461">
        <w:rPr>
          <w:lang w:eastAsia="ja-JP"/>
        </w:rPr>
        <w:t>LEFT OUTER JOIN date_dim ON (cast(purc_purchase_date as date) = d_date)</w:t>
      </w:r>
    </w:p>
    <w:p w14:paraId="515B6EF0" w14:textId="77777777" w:rsidR="00E23727" w:rsidRPr="00410B0C" w:rsidRDefault="00194461">
      <w:pPr>
        <w:pStyle w:val="StyleSQLAsianMSMincho"/>
        <w:keepNext/>
        <w:rPr>
          <w:lang w:eastAsia="ja-JP"/>
        </w:rPr>
      </w:pPr>
      <w:r w:rsidRPr="00194461">
        <w:rPr>
          <w:lang w:eastAsia="ja-JP"/>
        </w:rPr>
        <w:t>LEFT OUTER JOIN time_dim ON (PURC_PURCHASE_TIME = t_time)</w:t>
      </w:r>
    </w:p>
    <w:p w14:paraId="3BBBD4D0" w14:textId="77777777" w:rsidR="00E23727" w:rsidRPr="00410B0C" w:rsidRDefault="00194461">
      <w:pPr>
        <w:pStyle w:val="StyleSQLAsianMSMincho"/>
        <w:keepNext/>
        <w:rPr>
          <w:lang w:eastAsia="ja-JP"/>
        </w:rPr>
      </w:pPr>
      <w:r w:rsidRPr="00194461">
        <w:rPr>
          <w:lang w:eastAsia="ja-JP"/>
        </w:rPr>
        <w:t>JOIN s_purchase_lineitem ON (purc_purchase_id = plin_purchase_id)</w:t>
      </w:r>
    </w:p>
    <w:p w14:paraId="2FE0116C" w14:textId="77777777" w:rsidR="00E23727" w:rsidRPr="00410B0C" w:rsidRDefault="00194461">
      <w:pPr>
        <w:pStyle w:val="StyleSQLAsianMSMincho"/>
        <w:keepNext/>
        <w:rPr>
          <w:lang w:eastAsia="ja-JP"/>
        </w:rPr>
      </w:pPr>
      <w:r w:rsidRPr="00194461">
        <w:rPr>
          <w:lang w:eastAsia="ja-JP"/>
        </w:rPr>
        <w:t>LEFT OUTER JOIN promotion ON plin_promotion_id = p_promo_id</w:t>
      </w:r>
    </w:p>
    <w:p w14:paraId="42091841" w14:textId="77777777" w:rsidR="00E23727" w:rsidRPr="00410B0C" w:rsidRDefault="00194461">
      <w:pPr>
        <w:pStyle w:val="StyleSQLAsianMSMincho"/>
        <w:keepNext/>
        <w:rPr>
          <w:lang w:eastAsia="ja-JP"/>
        </w:rPr>
      </w:pPr>
      <w:r w:rsidRPr="00194461">
        <w:rPr>
          <w:lang w:eastAsia="ja-JP"/>
        </w:rPr>
        <w:t>LEFT OUTER JOIN item ON plin_item_id = i_item_id</w:t>
      </w:r>
    </w:p>
    <w:p w14:paraId="71F43C0B" w14:textId="77777777" w:rsidR="00E23727" w:rsidRPr="00410B0C" w:rsidRDefault="00194461">
      <w:pPr>
        <w:pStyle w:val="StyleSQLAsianMSMincho"/>
        <w:keepNext/>
        <w:rPr>
          <w:lang w:eastAsia="ja-JP"/>
        </w:rPr>
      </w:pPr>
      <w:r w:rsidRPr="00194461">
        <w:rPr>
          <w:lang w:eastAsia="ja-JP"/>
        </w:rPr>
        <w:t>WHERE   purc_purchase_id = plin_purchase_id</w:t>
      </w:r>
    </w:p>
    <w:p w14:paraId="41B0684F" w14:textId="77777777" w:rsidR="00E23727" w:rsidRPr="00410B0C" w:rsidRDefault="00194461">
      <w:pPr>
        <w:pStyle w:val="StyleSQLAsianMSMincho"/>
        <w:keepNext/>
        <w:rPr>
          <w:lang w:eastAsia="ja-JP"/>
        </w:rPr>
      </w:pPr>
      <w:r w:rsidRPr="00194461">
        <w:rPr>
          <w:lang w:eastAsia="ja-JP"/>
        </w:rPr>
        <w:t xml:space="preserve">    AND i_rec_end_date is NULL</w:t>
      </w:r>
    </w:p>
    <w:p w14:paraId="279E7159" w14:textId="77777777" w:rsidR="00E23727" w:rsidRPr="00410B0C" w:rsidRDefault="00194461">
      <w:pPr>
        <w:pStyle w:val="StyleSQLAsianMSMincho"/>
        <w:keepNext/>
      </w:pPr>
      <w:r w:rsidRPr="00194461">
        <w:rPr>
          <w:lang w:eastAsia="ja-JP"/>
        </w:rPr>
        <w:t xml:space="preserve">    AND s_rec_end_date is NULL;</w:t>
      </w:r>
    </w:p>
    <w:p w14:paraId="046F2439" w14:textId="2E6D3050" w:rsidR="00E23727" w:rsidRPr="00D35F5D" w:rsidRDefault="00E23727">
      <w:pPr>
        <w:pStyle w:val="StyleCaptionBefore0Firstline0"/>
        <w:numPr>
          <w:ilvl w:val="0"/>
          <w:numId w:val="0"/>
        </w:numPr>
        <w:rPr>
          <w:rFonts w:ascii="Times" w:hAnsi="Times"/>
        </w:rPr>
      </w:pPr>
    </w:p>
    <w:p w14:paraId="1B08480A" w14:textId="77777777" w:rsidR="00C936A0" w:rsidRPr="00D35F5D" w:rsidRDefault="00194461" w:rsidP="007C5619">
      <w:pPr>
        <w:pStyle w:val="TPCH4"/>
      </w:pPr>
      <w:bookmarkStart w:id="746" w:name="_Ref198430237"/>
      <w:r w:rsidRPr="00194461">
        <w:t>LF_SR</w:t>
      </w:r>
      <w:bookmarkEnd w:id="746"/>
    </w:p>
    <w:p w14:paraId="27C0562B" w14:textId="77777777" w:rsidR="00E23727" w:rsidRPr="00410B0C" w:rsidRDefault="00194461">
      <w:pPr>
        <w:pStyle w:val="StyleSQLAsianMSMincho"/>
        <w:keepNext/>
        <w:rPr>
          <w:lang w:eastAsia="ja-JP"/>
        </w:rPr>
      </w:pPr>
      <w:r w:rsidRPr="00194461">
        <w:rPr>
          <w:lang w:eastAsia="ja-JP"/>
        </w:rPr>
        <w:lastRenderedPageBreak/>
        <w:t>CREATE view srv as</w:t>
      </w:r>
    </w:p>
    <w:p w14:paraId="18B67263" w14:textId="77777777" w:rsidR="00E23727" w:rsidRPr="00410B0C" w:rsidRDefault="00194461">
      <w:pPr>
        <w:pStyle w:val="StyleSQLAsianMSMincho"/>
        <w:keepNext/>
        <w:rPr>
          <w:lang w:eastAsia="ja-JP"/>
        </w:rPr>
      </w:pPr>
      <w:r w:rsidRPr="00194461">
        <w:rPr>
          <w:lang w:eastAsia="ja-JP"/>
        </w:rPr>
        <w:t>SELECT d_date_sk sr_returned_date_sk</w:t>
      </w:r>
    </w:p>
    <w:p w14:paraId="2A4EED5F" w14:textId="77777777" w:rsidR="00E23727" w:rsidRPr="00410B0C" w:rsidRDefault="00194461">
      <w:pPr>
        <w:pStyle w:val="StyleSQLAsianMSMincho"/>
        <w:keepNext/>
        <w:rPr>
          <w:lang w:eastAsia="ja-JP"/>
        </w:rPr>
      </w:pPr>
      <w:r w:rsidRPr="00194461">
        <w:rPr>
          <w:lang w:eastAsia="ja-JP"/>
        </w:rPr>
        <w:t xml:space="preserve">      ,t_time_sk sr_return_time_sk</w:t>
      </w:r>
    </w:p>
    <w:p w14:paraId="30F53233"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14:paraId="49939C74"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14:paraId="3EE5E462" w14:textId="77777777" w:rsidR="00E23727" w:rsidRPr="00410B0C" w:rsidRDefault="00194461">
      <w:pPr>
        <w:pStyle w:val="StyleSQLAsianMSMincho"/>
        <w:keepNext/>
        <w:rPr>
          <w:lang w:eastAsia="ja-JP"/>
        </w:rPr>
      </w:pPr>
      <w:r w:rsidRPr="00194461">
        <w:rPr>
          <w:lang w:eastAsia="ja-JP"/>
        </w:rPr>
        <w:t xml:space="preserve">      ,c_current_cdemo_sk sr_cdemo_sk</w:t>
      </w:r>
    </w:p>
    <w:p w14:paraId="14776011" w14:textId="77777777" w:rsidR="00E23727" w:rsidRPr="00410B0C" w:rsidRDefault="00194461">
      <w:pPr>
        <w:pStyle w:val="StyleSQLAsianMSMincho"/>
        <w:keepNext/>
        <w:rPr>
          <w:lang w:eastAsia="ja-JP"/>
        </w:rPr>
      </w:pPr>
      <w:r w:rsidRPr="00194461">
        <w:rPr>
          <w:lang w:eastAsia="ja-JP"/>
        </w:rPr>
        <w:t xml:space="preserve">      ,c_current_hdemo_sk sr_hdemo_sk</w:t>
      </w:r>
    </w:p>
    <w:p w14:paraId="42AD2532" w14:textId="77777777" w:rsidR="00E23727" w:rsidRPr="00410B0C" w:rsidRDefault="00194461">
      <w:pPr>
        <w:pStyle w:val="StyleSQLAsianMSMincho"/>
        <w:keepNext/>
        <w:rPr>
          <w:lang w:eastAsia="ja-JP"/>
        </w:rPr>
      </w:pPr>
      <w:r w:rsidRPr="00194461">
        <w:rPr>
          <w:lang w:eastAsia="ja-JP"/>
        </w:rPr>
        <w:t xml:space="preserve">      ,c_current_addr_sk sr_addr_sk</w:t>
      </w:r>
    </w:p>
    <w:p w14:paraId="0778D1C6" w14:textId="77777777" w:rsidR="00E23727" w:rsidRPr="00410B0C" w:rsidRDefault="00194461">
      <w:pPr>
        <w:pStyle w:val="StyleSQLAsianMSMincho"/>
        <w:keepNext/>
        <w:rPr>
          <w:lang w:eastAsia="ja-JP"/>
        </w:rPr>
      </w:pPr>
      <w:r w:rsidRPr="00194461">
        <w:rPr>
          <w:lang w:eastAsia="ja-JP"/>
        </w:rPr>
        <w:t xml:space="preserve">      ,s_store_sk sr_store_sk</w:t>
      </w:r>
    </w:p>
    <w:p w14:paraId="41144DE7" w14:textId="77777777" w:rsidR="00E23727" w:rsidRPr="00410B0C" w:rsidRDefault="00194461">
      <w:pPr>
        <w:pStyle w:val="StyleSQLAsianMSMincho"/>
        <w:keepNext/>
        <w:rPr>
          <w:lang w:eastAsia="ja-JP"/>
        </w:rPr>
      </w:pPr>
      <w:r w:rsidRPr="00194461">
        <w:rPr>
          <w:lang w:eastAsia="ja-JP"/>
        </w:rPr>
        <w:t xml:space="preserve">      ,r_reason_sk sr_reason_sk</w:t>
      </w:r>
    </w:p>
    <w:p w14:paraId="42FD80DE" w14:textId="77777777" w:rsidR="00E23727" w:rsidRPr="00410B0C" w:rsidRDefault="00194461">
      <w:pPr>
        <w:pStyle w:val="StyleSQLAsianMSMincho"/>
        <w:keepNext/>
        <w:rPr>
          <w:lang w:eastAsia="ja-JP"/>
        </w:rPr>
      </w:pPr>
      <w:r w:rsidRPr="00194461">
        <w:rPr>
          <w:lang w:eastAsia="ja-JP"/>
        </w:rPr>
        <w:t xml:space="preserve">      ,sret_ticket_number sr_ticket_number</w:t>
      </w:r>
    </w:p>
    <w:p w14:paraId="12459859" w14:textId="77777777" w:rsidR="00E23727" w:rsidRPr="00410B0C" w:rsidRDefault="00194461">
      <w:pPr>
        <w:pStyle w:val="StyleSQLAsianMSMincho"/>
        <w:keepNext/>
        <w:rPr>
          <w:lang w:eastAsia="ja-JP"/>
        </w:rPr>
      </w:pPr>
      <w:r w:rsidRPr="00194461">
        <w:rPr>
          <w:lang w:eastAsia="ja-JP"/>
        </w:rPr>
        <w:t xml:space="preserve">      ,sret_return_qty sr_return_quantity</w:t>
      </w:r>
    </w:p>
    <w:p w14:paraId="12F23DB1" w14:textId="77777777" w:rsidR="00E23727" w:rsidRPr="00410B0C" w:rsidRDefault="00194461">
      <w:pPr>
        <w:pStyle w:val="StyleSQLAsianMSMincho"/>
        <w:keepNext/>
        <w:rPr>
          <w:lang w:eastAsia="ja-JP"/>
        </w:rPr>
      </w:pPr>
      <w:r w:rsidRPr="00194461">
        <w:rPr>
          <w:lang w:eastAsia="ja-JP"/>
        </w:rPr>
        <w:t xml:space="preserve">      ,sret_return_amt sr_return_amt</w:t>
      </w:r>
    </w:p>
    <w:p w14:paraId="72355AFB" w14:textId="77777777" w:rsidR="00E23727" w:rsidRPr="00410B0C" w:rsidRDefault="00194461">
      <w:pPr>
        <w:pStyle w:val="StyleSQLAsianMSMincho"/>
        <w:keepNext/>
        <w:rPr>
          <w:lang w:eastAsia="ja-JP"/>
        </w:rPr>
      </w:pPr>
      <w:r w:rsidRPr="00194461">
        <w:rPr>
          <w:lang w:eastAsia="ja-JP"/>
        </w:rPr>
        <w:t xml:space="preserve">      ,sret_return_tax sr_return_tax</w:t>
      </w:r>
    </w:p>
    <w:p w14:paraId="03F04B6B" w14:textId="77777777" w:rsidR="00E23727" w:rsidRPr="00410B0C" w:rsidRDefault="00194461">
      <w:pPr>
        <w:pStyle w:val="StyleSQLAsianMSMincho"/>
        <w:keepNext/>
        <w:rPr>
          <w:lang w:eastAsia="ja-JP"/>
        </w:rPr>
      </w:pPr>
      <w:r w:rsidRPr="00194461">
        <w:rPr>
          <w:lang w:eastAsia="ja-JP"/>
        </w:rPr>
        <w:t xml:space="preserve">      ,sret_return_amt + sret_return_tax sr_return_amt_inc_tax</w:t>
      </w:r>
    </w:p>
    <w:p w14:paraId="348A01A4" w14:textId="77777777" w:rsidR="00E23727" w:rsidRPr="00410B0C" w:rsidRDefault="00194461">
      <w:pPr>
        <w:pStyle w:val="StyleSQLAsianMSMincho"/>
        <w:keepNext/>
        <w:rPr>
          <w:lang w:eastAsia="ja-JP"/>
        </w:rPr>
      </w:pPr>
      <w:r w:rsidRPr="00194461">
        <w:rPr>
          <w:lang w:eastAsia="ja-JP"/>
        </w:rPr>
        <w:t xml:space="preserve">      ,sret_return_fee sr_fee</w:t>
      </w:r>
    </w:p>
    <w:p w14:paraId="2D6DCC24" w14:textId="77777777" w:rsidR="00E23727" w:rsidRPr="00410B0C" w:rsidRDefault="00194461">
      <w:pPr>
        <w:pStyle w:val="StyleSQLAsianMSMincho"/>
        <w:keepNext/>
        <w:rPr>
          <w:lang w:eastAsia="ja-JP"/>
        </w:rPr>
      </w:pPr>
      <w:r w:rsidRPr="00194461">
        <w:rPr>
          <w:lang w:eastAsia="ja-JP"/>
        </w:rPr>
        <w:t xml:space="preserve">      ,sret_return_ship_cost sr_return_ship_cost</w:t>
      </w:r>
    </w:p>
    <w:p w14:paraId="683D5991" w14:textId="77777777" w:rsidR="00E23727" w:rsidRPr="00410B0C" w:rsidRDefault="00194461">
      <w:pPr>
        <w:pStyle w:val="StyleSQLAsianMSMincho"/>
        <w:keepNext/>
        <w:rPr>
          <w:lang w:eastAsia="ja-JP"/>
        </w:rPr>
      </w:pPr>
      <w:r w:rsidRPr="00194461">
        <w:rPr>
          <w:lang w:eastAsia="ja-JP"/>
        </w:rPr>
        <w:t xml:space="preserve">      ,sret_refunded_cash sr_refunded_cash</w:t>
      </w:r>
    </w:p>
    <w:p w14:paraId="14A1FD60" w14:textId="77777777" w:rsidR="00E23727" w:rsidRPr="00410B0C" w:rsidRDefault="00194461">
      <w:pPr>
        <w:pStyle w:val="StyleSQLAsianMSMincho"/>
        <w:keepNext/>
        <w:rPr>
          <w:lang w:eastAsia="ja-JP"/>
        </w:rPr>
      </w:pPr>
      <w:r w:rsidRPr="00194461">
        <w:rPr>
          <w:lang w:eastAsia="ja-JP"/>
        </w:rPr>
        <w:t xml:space="preserve">      ,sret_reversed_charge sr_reversed_charge</w:t>
      </w:r>
    </w:p>
    <w:p w14:paraId="2581FC5B" w14:textId="77777777" w:rsidR="00E23727" w:rsidRPr="00410B0C" w:rsidRDefault="00194461">
      <w:pPr>
        <w:pStyle w:val="StyleSQLAsianMSMincho"/>
        <w:keepNext/>
        <w:rPr>
          <w:lang w:eastAsia="ja-JP"/>
        </w:rPr>
      </w:pPr>
      <w:r w:rsidRPr="00194461">
        <w:rPr>
          <w:lang w:eastAsia="ja-JP"/>
        </w:rPr>
        <w:t xml:space="preserve">      ,sret_store_credit sr_store_credit</w:t>
      </w:r>
    </w:p>
    <w:p w14:paraId="06BAF68B" w14:textId="77777777" w:rsidR="00E23727" w:rsidRPr="00410B0C" w:rsidRDefault="00194461">
      <w:pPr>
        <w:pStyle w:val="StyleSQLAsianMSMincho"/>
        <w:keepNext/>
        <w:rPr>
          <w:lang w:eastAsia="ja-JP"/>
        </w:rPr>
      </w:pPr>
      <w:r w:rsidRPr="00194461">
        <w:rPr>
          <w:lang w:eastAsia="ja-JP"/>
        </w:rPr>
        <w:t xml:space="preserve">      ,sret_return_amt+sret_return_tax+sret_return_fee</w:t>
      </w:r>
    </w:p>
    <w:p w14:paraId="4D90F0E9" w14:textId="77777777"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14:paraId="4C77003F" w14:textId="77777777"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14:paraId="0C51566B" w14:textId="77777777" w:rsidR="00E23727" w:rsidRPr="00410B0C" w:rsidRDefault="00194461">
      <w:pPr>
        <w:pStyle w:val="StyleSQLAsianMSMincho"/>
        <w:keepNext/>
        <w:rPr>
          <w:lang w:eastAsia="ja-JP"/>
        </w:rPr>
      </w:pPr>
      <w:r w:rsidRPr="00194461">
        <w:rPr>
          <w:lang w:eastAsia="ja-JP"/>
        </w:rPr>
        <w:t xml:space="preserve">LEFT OUTER JOIN date_dim </w:t>
      </w:r>
    </w:p>
    <w:p w14:paraId="276CFF12" w14:textId="77777777" w:rsidR="00E23727" w:rsidRPr="00410B0C" w:rsidRDefault="00194461">
      <w:pPr>
        <w:pStyle w:val="StyleSQLAsianMSMincho"/>
        <w:keepNext/>
        <w:rPr>
          <w:lang w:eastAsia="ja-JP"/>
        </w:rPr>
      </w:pPr>
      <w:r w:rsidRPr="00194461">
        <w:rPr>
          <w:lang w:eastAsia="ja-JP"/>
        </w:rPr>
        <w:t xml:space="preserve">  ON (cast(sret_return_date as date) = d_date)</w:t>
      </w:r>
    </w:p>
    <w:p w14:paraId="1B8211DC" w14:textId="77777777" w:rsidR="00E23727" w:rsidRPr="00410B0C" w:rsidRDefault="00194461">
      <w:pPr>
        <w:pStyle w:val="StyleSQLAsianMSMincho"/>
        <w:keepNext/>
        <w:rPr>
          <w:lang w:eastAsia="ja-JP"/>
        </w:rPr>
      </w:pPr>
      <w:r w:rsidRPr="00194461">
        <w:rPr>
          <w:lang w:eastAsia="ja-JP"/>
        </w:rPr>
        <w:t xml:space="preserve">LEFT OUTER JOIN time_dim </w:t>
      </w:r>
    </w:p>
    <w:p w14:paraId="67F3E0DD" w14:textId="77777777" w:rsidR="00E23727" w:rsidRPr="00410B0C" w:rsidRDefault="00194461">
      <w:pPr>
        <w:pStyle w:val="StyleSQLAsianMSMincho"/>
        <w:keepNext/>
        <w:rPr>
          <w:lang w:eastAsia="ja-JP"/>
        </w:rPr>
      </w:pPr>
      <w:r w:rsidRPr="00194461">
        <w:rPr>
          <w:lang w:eastAsia="ja-JP"/>
        </w:rPr>
        <w:t xml:space="preserve">  ON (( cast(substr(sret_return_time,1,2) AS integer)*3600</w:t>
      </w:r>
    </w:p>
    <w:p w14:paraId="1206641E" w14:textId="77777777" w:rsidR="00E23727" w:rsidRPr="00410B0C" w:rsidRDefault="00194461">
      <w:pPr>
        <w:pStyle w:val="StyleSQLAsianMSMincho"/>
        <w:keepNext/>
        <w:rPr>
          <w:lang w:eastAsia="ja-JP"/>
        </w:rPr>
      </w:pPr>
      <w:r w:rsidRPr="00194461">
        <w:rPr>
          <w:lang w:eastAsia="ja-JP"/>
        </w:rPr>
        <w:t xml:space="preserve">       +cast(substr(sret_return_time,4,2) AS integer)*60</w:t>
      </w:r>
    </w:p>
    <w:p w14:paraId="1A3B809B" w14:textId="77777777" w:rsidR="00E23727" w:rsidRPr="00410B0C" w:rsidRDefault="00194461">
      <w:pPr>
        <w:pStyle w:val="StyleSQLAsianMSMincho"/>
        <w:keepNext/>
        <w:rPr>
          <w:lang w:eastAsia="ja-JP"/>
        </w:rPr>
      </w:pPr>
      <w:r w:rsidRPr="00194461">
        <w:rPr>
          <w:lang w:eastAsia="ja-JP"/>
        </w:rPr>
        <w:t xml:space="preserve">       +cast(substr(sret_return_time,7,2) AS integer)) = t_time)</w:t>
      </w:r>
    </w:p>
    <w:p w14:paraId="77C18C80" w14:textId="77777777" w:rsidR="00E23727" w:rsidRPr="00410B0C" w:rsidRDefault="00194461">
      <w:pPr>
        <w:pStyle w:val="StyleSQLAsianMSMincho"/>
        <w:keepNext/>
        <w:rPr>
          <w:lang w:eastAsia="ja-JP"/>
        </w:rPr>
      </w:pPr>
      <w:r w:rsidRPr="00194461">
        <w:rPr>
          <w:lang w:eastAsia="ja-JP"/>
        </w:rPr>
        <w:t>LEFT OUTER JOIN item ON (sret_item_id = i_item_id)</w:t>
      </w:r>
    </w:p>
    <w:p w14:paraId="573814AB" w14:textId="77777777" w:rsidR="00E23727" w:rsidRPr="00410B0C" w:rsidRDefault="00194461">
      <w:pPr>
        <w:pStyle w:val="StyleSQLAsianMSMincho"/>
        <w:keepNext/>
        <w:rPr>
          <w:lang w:eastAsia="ja-JP"/>
        </w:rPr>
      </w:pPr>
      <w:r w:rsidRPr="00194461">
        <w:rPr>
          <w:lang w:eastAsia="ja-JP"/>
        </w:rPr>
        <w:t>LEFT OUTER JOIN customer ON (sret_customer_id = c_customer_id)</w:t>
      </w:r>
    </w:p>
    <w:p w14:paraId="1D7DBBDD" w14:textId="77777777" w:rsidR="00E23727" w:rsidRPr="00410B0C" w:rsidRDefault="00194461">
      <w:pPr>
        <w:pStyle w:val="StyleSQLAsianMSMincho"/>
        <w:keepNext/>
        <w:rPr>
          <w:lang w:eastAsia="ja-JP"/>
        </w:rPr>
      </w:pPr>
      <w:r w:rsidRPr="00194461">
        <w:rPr>
          <w:lang w:eastAsia="ja-JP"/>
        </w:rPr>
        <w:t>LEFT OUTER JOIN store ON (sret_store_id = s_store_id)</w:t>
      </w:r>
    </w:p>
    <w:p w14:paraId="7B9CDBA8" w14:textId="77777777" w:rsidR="00E23727" w:rsidRPr="00410B0C" w:rsidRDefault="00194461">
      <w:pPr>
        <w:pStyle w:val="StyleSQLAsianMSMincho"/>
        <w:keepNext/>
        <w:rPr>
          <w:lang w:eastAsia="ja-JP"/>
        </w:rPr>
      </w:pPr>
      <w:r w:rsidRPr="00194461">
        <w:rPr>
          <w:lang w:eastAsia="ja-JP"/>
        </w:rPr>
        <w:t>LEFT OUTER JOIN reason ON (sret_reason_id = r_reason_id)</w:t>
      </w:r>
    </w:p>
    <w:p w14:paraId="4BA3BC15" w14:textId="77777777" w:rsidR="00E23727" w:rsidRPr="00410B0C" w:rsidRDefault="00194461">
      <w:pPr>
        <w:pStyle w:val="StyleSQLAsianMSMincho"/>
        <w:keepNext/>
        <w:rPr>
          <w:lang w:eastAsia="ja-JP"/>
        </w:rPr>
      </w:pPr>
      <w:r w:rsidRPr="00194461">
        <w:rPr>
          <w:lang w:eastAsia="ja-JP"/>
        </w:rPr>
        <w:t>WHERE i_rec_end_date IS NULL</w:t>
      </w:r>
    </w:p>
    <w:p w14:paraId="63735BCD" w14:textId="77777777" w:rsidR="00E23727" w:rsidRPr="00410B0C" w:rsidRDefault="00194461">
      <w:pPr>
        <w:pStyle w:val="StyleSQLAsianMSMincho"/>
        <w:keepNext/>
      </w:pPr>
      <w:r w:rsidRPr="00194461">
        <w:rPr>
          <w:lang w:eastAsia="ja-JP"/>
        </w:rPr>
        <w:t xml:space="preserve">  AND s_rec_end_date IS NULL;</w:t>
      </w:r>
    </w:p>
    <w:p w14:paraId="5B95B012" w14:textId="7ECB6FA3" w:rsidR="00E23727" w:rsidRPr="00D35F5D" w:rsidRDefault="00E23727">
      <w:pPr>
        <w:pStyle w:val="StyleCaptionBefore0Firstline0"/>
        <w:numPr>
          <w:ilvl w:val="0"/>
          <w:numId w:val="0"/>
        </w:numPr>
        <w:rPr>
          <w:rFonts w:ascii="Times" w:hAnsi="Times"/>
        </w:rPr>
      </w:pPr>
    </w:p>
    <w:p w14:paraId="3668E01C" w14:textId="77777777" w:rsidR="00E23727" w:rsidRPr="00D35F5D" w:rsidRDefault="00E23727">
      <w:pPr>
        <w:pStyle w:val="SQL"/>
        <w:rPr>
          <w:rFonts w:ascii="Times" w:hAnsi="Times"/>
        </w:rPr>
      </w:pPr>
    </w:p>
    <w:p w14:paraId="706A59F3" w14:textId="77777777" w:rsidR="00C936A0" w:rsidRPr="00D35F5D" w:rsidRDefault="00194461" w:rsidP="007C5619">
      <w:pPr>
        <w:pStyle w:val="TPCH4"/>
      </w:pPr>
      <w:bookmarkStart w:id="747" w:name="_Ref198430444"/>
      <w:r w:rsidRPr="00194461">
        <w:t>LF_WS</w:t>
      </w:r>
      <w:bookmarkEnd w:id="747"/>
    </w:p>
    <w:p w14:paraId="3B09BFEE" w14:textId="77777777" w:rsidR="00E23727" w:rsidRPr="00410B0C" w:rsidRDefault="00194461">
      <w:pPr>
        <w:pStyle w:val="SQL"/>
        <w:keepNext/>
        <w:rPr>
          <w:lang w:eastAsia="ja-JP"/>
        </w:rPr>
      </w:pPr>
      <w:r w:rsidRPr="00194461">
        <w:rPr>
          <w:lang w:eastAsia="ja-JP"/>
        </w:rPr>
        <w:lastRenderedPageBreak/>
        <w:t>CREATE VIEW wsv AS</w:t>
      </w:r>
    </w:p>
    <w:p w14:paraId="0014E2A9" w14:textId="77777777" w:rsidR="00E23727" w:rsidRPr="00410B0C" w:rsidRDefault="00194461">
      <w:pPr>
        <w:pStyle w:val="SQL"/>
        <w:keepNext/>
        <w:rPr>
          <w:lang w:eastAsia="ja-JP"/>
        </w:rPr>
      </w:pPr>
      <w:r w:rsidRPr="00194461">
        <w:rPr>
          <w:lang w:eastAsia="ja-JP"/>
        </w:rPr>
        <w:t xml:space="preserve">SELECT  d1.d_date_sk ws_sold_date_sk, </w:t>
      </w:r>
    </w:p>
    <w:p w14:paraId="3C480EAA" w14:textId="77777777" w:rsidR="00E23727" w:rsidRPr="00410B0C" w:rsidRDefault="00194461">
      <w:pPr>
        <w:pStyle w:val="SQL"/>
        <w:keepNext/>
        <w:rPr>
          <w:lang w:eastAsia="ja-JP"/>
        </w:rPr>
      </w:pPr>
      <w:r w:rsidRPr="00194461">
        <w:rPr>
          <w:lang w:eastAsia="ja-JP"/>
        </w:rPr>
        <w:t xml:space="preserve">        t_time_sk ws_sold_time_sk, </w:t>
      </w:r>
    </w:p>
    <w:p w14:paraId="33675C1D" w14:textId="77777777" w:rsidR="00E23727" w:rsidRPr="00410B0C" w:rsidRDefault="00194461">
      <w:pPr>
        <w:pStyle w:val="SQL"/>
        <w:keepNext/>
        <w:rPr>
          <w:lang w:eastAsia="ja-JP"/>
        </w:rPr>
      </w:pPr>
      <w:r w:rsidRPr="00194461">
        <w:rPr>
          <w:lang w:eastAsia="ja-JP"/>
        </w:rPr>
        <w:t xml:space="preserve">        d2.d_date_sk ws_ship_date_sk,</w:t>
      </w:r>
    </w:p>
    <w:p w14:paraId="1F45892C" w14:textId="77777777" w:rsidR="00E23727" w:rsidRPr="00410B0C" w:rsidRDefault="00194461">
      <w:pPr>
        <w:pStyle w:val="SQL"/>
        <w:keepNext/>
        <w:rPr>
          <w:lang w:eastAsia="ja-JP"/>
        </w:rPr>
      </w:pPr>
      <w:r w:rsidRPr="00194461">
        <w:rPr>
          <w:lang w:eastAsia="ja-JP"/>
        </w:rPr>
        <w:t xml:space="preserve">        i_item_sk ws_item_sk, </w:t>
      </w:r>
    </w:p>
    <w:p w14:paraId="49AC1F25" w14:textId="77777777" w:rsidR="00E23727" w:rsidRPr="00410B0C" w:rsidRDefault="00194461">
      <w:pPr>
        <w:pStyle w:val="SQL"/>
        <w:keepNext/>
        <w:rPr>
          <w:lang w:eastAsia="ja-JP"/>
        </w:rPr>
      </w:pPr>
      <w:r w:rsidRPr="00194461">
        <w:rPr>
          <w:lang w:eastAsia="ja-JP"/>
        </w:rPr>
        <w:t xml:space="preserve">        c1.c_customer_sk ws_bill_customer_sk, </w:t>
      </w:r>
    </w:p>
    <w:p w14:paraId="6B33B730" w14:textId="77777777" w:rsidR="00E23727" w:rsidRPr="00410B0C" w:rsidRDefault="00194461">
      <w:pPr>
        <w:pStyle w:val="SQL"/>
        <w:keepNext/>
        <w:rPr>
          <w:lang w:eastAsia="ja-JP"/>
        </w:rPr>
      </w:pPr>
      <w:r w:rsidRPr="00194461">
        <w:rPr>
          <w:lang w:eastAsia="ja-JP"/>
        </w:rPr>
        <w:t xml:space="preserve">        c1.c_current_cdemo_sk ws_bill_cdemo_sk, </w:t>
      </w:r>
    </w:p>
    <w:p w14:paraId="3A07AA18" w14:textId="77777777" w:rsidR="00E23727" w:rsidRPr="00410B0C" w:rsidRDefault="00194461">
      <w:pPr>
        <w:pStyle w:val="SQL"/>
        <w:keepNext/>
        <w:rPr>
          <w:lang w:eastAsia="ja-JP"/>
        </w:rPr>
      </w:pPr>
      <w:r w:rsidRPr="00194461">
        <w:rPr>
          <w:lang w:eastAsia="ja-JP"/>
        </w:rPr>
        <w:t xml:space="preserve">        c1.c_current_hdemo_sk ws_bill_hdemo_sk,</w:t>
      </w:r>
    </w:p>
    <w:p w14:paraId="531525B9" w14:textId="77777777" w:rsidR="00E23727" w:rsidRPr="00410B0C" w:rsidRDefault="00194461">
      <w:pPr>
        <w:pStyle w:val="SQL"/>
        <w:keepNext/>
        <w:rPr>
          <w:lang w:eastAsia="ja-JP"/>
        </w:rPr>
      </w:pPr>
      <w:r w:rsidRPr="00194461">
        <w:rPr>
          <w:lang w:eastAsia="ja-JP"/>
        </w:rPr>
        <w:t xml:space="preserve">        c1.c_current_addr_sk ws_bill_addr_sk,</w:t>
      </w:r>
    </w:p>
    <w:p w14:paraId="6D54FD3A" w14:textId="77777777" w:rsidR="00E23727" w:rsidRPr="00410B0C" w:rsidRDefault="00194461">
      <w:pPr>
        <w:pStyle w:val="SQL"/>
        <w:keepNext/>
        <w:rPr>
          <w:lang w:eastAsia="ja-JP"/>
        </w:rPr>
      </w:pPr>
      <w:r w:rsidRPr="00194461">
        <w:rPr>
          <w:lang w:eastAsia="ja-JP"/>
        </w:rPr>
        <w:t xml:space="preserve">        c2.c_customer_sk ws_ship_customer_sk,</w:t>
      </w:r>
    </w:p>
    <w:p w14:paraId="70837DCC" w14:textId="77777777" w:rsidR="00E23727" w:rsidRPr="00410B0C" w:rsidRDefault="00194461">
      <w:pPr>
        <w:pStyle w:val="SQL"/>
        <w:keepNext/>
        <w:rPr>
          <w:lang w:eastAsia="ja-JP"/>
        </w:rPr>
      </w:pPr>
      <w:r w:rsidRPr="00194461">
        <w:rPr>
          <w:lang w:eastAsia="ja-JP"/>
        </w:rPr>
        <w:t xml:space="preserve">        c2.c_current_cdemo_sk ws_ship_cdemo_sk,</w:t>
      </w:r>
    </w:p>
    <w:p w14:paraId="7F7DF251" w14:textId="77777777" w:rsidR="00E23727" w:rsidRPr="00410B0C" w:rsidRDefault="00194461">
      <w:pPr>
        <w:pStyle w:val="SQL"/>
        <w:keepNext/>
        <w:rPr>
          <w:lang w:eastAsia="ja-JP"/>
        </w:rPr>
      </w:pPr>
      <w:r w:rsidRPr="00194461">
        <w:rPr>
          <w:lang w:eastAsia="ja-JP"/>
        </w:rPr>
        <w:t xml:space="preserve">        c2.c_current_hdemo_sk ws_ship_hdemo_sk,</w:t>
      </w:r>
    </w:p>
    <w:p w14:paraId="1DC60D55" w14:textId="77777777" w:rsidR="00E23727" w:rsidRPr="00410B0C" w:rsidRDefault="00194461">
      <w:pPr>
        <w:pStyle w:val="SQL"/>
        <w:keepNext/>
        <w:rPr>
          <w:lang w:eastAsia="ja-JP"/>
        </w:rPr>
      </w:pPr>
      <w:r w:rsidRPr="00194461">
        <w:rPr>
          <w:lang w:eastAsia="ja-JP"/>
        </w:rPr>
        <w:t xml:space="preserve">        c2.c_current_addr_sk ws_ship_addr_sk,</w:t>
      </w:r>
    </w:p>
    <w:p w14:paraId="51FA2BC0" w14:textId="77777777" w:rsidR="00E23727" w:rsidRPr="00410B0C" w:rsidRDefault="00194461">
      <w:pPr>
        <w:pStyle w:val="SQL"/>
        <w:keepNext/>
        <w:rPr>
          <w:lang w:eastAsia="ja-JP"/>
        </w:rPr>
      </w:pPr>
      <w:r w:rsidRPr="00194461">
        <w:rPr>
          <w:lang w:eastAsia="ja-JP"/>
        </w:rPr>
        <w:t xml:space="preserve">        wp_web_page_sk ws_web_page_sk,</w:t>
      </w:r>
    </w:p>
    <w:p w14:paraId="056D5599" w14:textId="77777777" w:rsidR="00E23727" w:rsidRPr="00410B0C" w:rsidRDefault="00194461">
      <w:pPr>
        <w:pStyle w:val="SQL"/>
        <w:keepNext/>
        <w:rPr>
          <w:lang w:eastAsia="ja-JP"/>
        </w:rPr>
      </w:pPr>
      <w:r w:rsidRPr="00194461">
        <w:rPr>
          <w:lang w:eastAsia="ja-JP"/>
        </w:rPr>
        <w:t xml:space="preserve">        web_site_sk ws_web_site_sk,</w:t>
      </w:r>
    </w:p>
    <w:p w14:paraId="4E7970D3" w14:textId="77777777" w:rsidR="00E23727" w:rsidRPr="00410B0C" w:rsidRDefault="00194461">
      <w:pPr>
        <w:pStyle w:val="SQL"/>
        <w:keepNext/>
        <w:rPr>
          <w:lang w:eastAsia="ja-JP"/>
        </w:rPr>
      </w:pPr>
      <w:r w:rsidRPr="00194461">
        <w:rPr>
          <w:lang w:eastAsia="ja-JP"/>
        </w:rPr>
        <w:t xml:space="preserve">        sm_ship_mode_sk ws_ship_mode_sk,</w:t>
      </w:r>
    </w:p>
    <w:p w14:paraId="23EA28DE" w14:textId="77777777" w:rsidR="00E23727" w:rsidRPr="00410B0C" w:rsidRDefault="00194461">
      <w:pPr>
        <w:pStyle w:val="SQL"/>
        <w:keepNext/>
        <w:rPr>
          <w:lang w:eastAsia="ja-JP"/>
        </w:rPr>
      </w:pPr>
      <w:r w:rsidRPr="00194461">
        <w:rPr>
          <w:lang w:eastAsia="ja-JP"/>
        </w:rPr>
        <w:t xml:space="preserve">        w_warehouse_sk ws_warehouse_sk,</w:t>
      </w:r>
    </w:p>
    <w:p w14:paraId="692E9ACC" w14:textId="77777777" w:rsidR="00E23727" w:rsidRPr="00410B0C" w:rsidRDefault="00194461">
      <w:pPr>
        <w:pStyle w:val="SQL"/>
        <w:keepNext/>
        <w:rPr>
          <w:lang w:eastAsia="ja-JP"/>
        </w:rPr>
      </w:pPr>
      <w:r w:rsidRPr="00194461">
        <w:rPr>
          <w:lang w:eastAsia="ja-JP"/>
        </w:rPr>
        <w:t xml:space="preserve">        p_promo_sk ws_promo_sk,</w:t>
      </w:r>
    </w:p>
    <w:p w14:paraId="3BF56F42" w14:textId="77777777" w:rsidR="00E23727" w:rsidRPr="00410B0C" w:rsidRDefault="00194461">
      <w:pPr>
        <w:pStyle w:val="SQL"/>
        <w:keepNext/>
        <w:rPr>
          <w:lang w:eastAsia="ja-JP"/>
        </w:rPr>
      </w:pPr>
      <w:r w:rsidRPr="00194461">
        <w:rPr>
          <w:lang w:eastAsia="ja-JP"/>
        </w:rPr>
        <w:t xml:space="preserve">        word_order_id ws_order_number, </w:t>
      </w:r>
    </w:p>
    <w:p w14:paraId="51BA0713" w14:textId="77777777" w:rsidR="00E23727" w:rsidRPr="00410B0C" w:rsidRDefault="00194461">
      <w:pPr>
        <w:pStyle w:val="SQL"/>
        <w:keepNext/>
        <w:rPr>
          <w:lang w:eastAsia="ja-JP"/>
        </w:rPr>
      </w:pPr>
      <w:r w:rsidRPr="00194461">
        <w:rPr>
          <w:lang w:eastAsia="ja-JP"/>
        </w:rPr>
        <w:t xml:space="preserve">        wlin_quantity ws_quantity, </w:t>
      </w:r>
    </w:p>
    <w:p w14:paraId="68AE4468" w14:textId="77777777" w:rsidR="00E23727" w:rsidRPr="00410B0C" w:rsidRDefault="00194461">
      <w:pPr>
        <w:pStyle w:val="SQL"/>
        <w:keepNext/>
        <w:rPr>
          <w:lang w:eastAsia="ja-JP"/>
        </w:rPr>
      </w:pPr>
      <w:r w:rsidRPr="00194461">
        <w:rPr>
          <w:lang w:eastAsia="ja-JP"/>
        </w:rPr>
        <w:t xml:space="preserve">        i_wholesale_cost ws_wholesale_cost, </w:t>
      </w:r>
    </w:p>
    <w:p w14:paraId="00834831" w14:textId="77777777" w:rsidR="00E23727" w:rsidRPr="00410B0C" w:rsidRDefault="00194461">
      <w:pPr>
        <w:pStyle w:val="SQL"/>
        <w:keepNext/>
        <w:rPr>
          <w:lang w:eastAsia="ja-JP"/>
        </w:rPr>
      </w:pPr>
      <w:r w:rsidRPr="00194461">
        <w:rPr>
          <w:lang w:eastAsia="ja-JP"/>
        </w:rPr>
        <w:t xml:space="preserve">        i_current_price ws_list_price,</w:t>
      </w:r>
    </w:p>
    <w:p w14:paraId="47751D53" w14:textId="77777777" w:rsidR="00E23727" w:rsidRPr="00410B0C" w:rsidRDefault="00194461">
      <w:pPr>
        <w:pStyle w:val="SQL"/>
        <w:keepNext/>
        <w:rPr>
          <w:lang w:eastAsia="ja-JP"/>
        </w:rPr>
      </w:pPr>
      <w:r w:rsidRPr="00194461">
        <w:rPr>
          <w:lang w:eastAsia="ja-JP"/>
        </w:rPr>
        <w:t xml:space="preserve">        wlin_sales_price ws_sales_price,</w:t>
      </w:r>
    </w:p>
    <w:p w14:paraId="72F2C25B" w14:textId="77777777" w:rsidR="00E23727" w:rsidRPr="00410B0C" w:rsidRDefault="00194461">
      <w:pPr>
        <w:pStyle w:val="SQL"/>
        <w:keepNext/>
        <w:rPr>
          <w:lang w:eastAsia="ja-JP"/>
        </w:rPr>
      </w:pPr>
      <w:r w:rsidRPr="00194461">
        <w:rPr>
          <w:lang w:eastAsia="ja-JP"/>
        </w:rPr>
        <w:t xml:space="preserve">        (i_current_price-wlin_sales_price)*wlin_quantity ws_ext_discount_amt,</w:t>
      </w:r>
    </w:p>
    <w:p w14:paraId="6617141E" w14:textId="77777777" w:rsidR="00E23727" w:rsidRPr="00410B0C" w:rsidRDefault="00194461">
      <w:pPr>
        <w:pStyle w:val="SQL"/>
        <w:keepNext/>
        <w:rPr>
          <w:lang w:eastAsia="ja-JP"/>
        </w:rPr>
      </w:pPr>
      <w:r w:rsidRPr="00194461">
        <w:rPr>
          <w:lang w:eastAsia="ja-JP"/>
        </w:rPr>
        <w:t xml:space="preserve">        wlin_sales_price * wlin_quantity ws_ext_sales_price,</w:t>
      </w:r>
    </w:p>
    <w:p w14:paraId="1E6BB4DE" w14:textId="77777777" w:rsidR="00E23727" w:rsidRPr="00410B0C" w:rsidRDefault="00194461">
      <w:pPr>
        <w:pStyle w:val="SQL"/>
        <w:keepNext/>
        <w:rPr>
          <w:lang w:eastAsia="ja-JP"/>
        </w:rPr>
      </w:pPr>
      <w:r w:rsidRPr="00194461">
        <w:rPr>
          <w:lang w:eastAsia="ja-JP"/>
        </w:rPr>
        <w:t xml:space="preserve">        i_wholesale_cost * wlin_quantity ws_ext_wholesale_cost, </w:t>
      </w:r>
    </w:p>
    <w:p w14:paraId="250666B1" w14:textId="77777777" w:rsidR="00E23727" w:rsidRPr="00410B0C" w:rsidRDefault="00194461">
      <w:pPr>
        <w:pStyle w:val="SQL"/>
        <w:keepNext/>
        <w:rPr>
          <w:lang w:eastAsia="ja-JP"/>
        </w:rPr>
      </w:pPr>
      <w:r w:rsidRPr="00194461">
        <w:rPr>
          <w:lang w:eastAsia="ja-JP"/>
        </w:rPr>
        <w:t xml:space="preserve">        i_current_price * wlin_quantity ws_ext_list_price, </w:t>
      </w:r>
    </w:p>
    <w:p w14:paraId="019E5711" w14:textId="77777777" w:rsidR="00E23727" w:rsidRPr="00410B0C" w:rsidRDefault="00194461">
      <w:pPr>
        <w:pStyle w:val="SQL"/>
        <w:keepNext/>
        <w:rPr>
          <w:lang w:eastAsia="ja-JP"/>
        </w:rPr>
      </w:pPr>
      <w:r w:rsidRPr="00194461">
        <w:rPr>
          <w:lang w:eastAsia="ja-JP"/>
        </w:rPr>
        <w:t xml:space="preserve">        i_current_price * web_tax_percentage ws_ext_tax,  </w:t>
      </w:r>
    </w:p>
    <w:p w14:paraId="327ED495" w14:textId="77777777" w:rsidR="00E23727" w:rsidRPr="00410B0C" w:rsidRDefault="00194461">
      <w:pPr>
        <w:pStyle w:val="SQL"/>
        <w:keepNext/>
        <w:rPr>
          <w:lang w:eastAsia="ja-JP"/>
        </w:rPr>
      </w:pPr>
      <w:r w:rsidRPr="00194461">
        <w:rPr>
          <w:lang w:eastAsia="ja-JP"/>
        </w:rPr>
        <w:t xml:space="preserve">        wlin_coupon_amt ws_coupon_amt,</w:t>
      </w:r>
    </w:p>
    <w:p w14:paraId="46AE34D1" w14:textId="77777777" w:rsidR="00E23727" w:rsidRPr="00410B0C" w:rsidRDefault="00194461">
      <w:pPr>
        <w:pStyle w:val="SQL"/>
        <w:keepNext/>
        <w:rPr>
          <w:lang w:eastAsia="ja-JP"/>
        </w:rPr>
      </w:pPr>
      <w:r w:rsidRPr="00194461">
        <w:rPr>
          <w:lang w:eastAsia="ja-JP"/>
        </w:rPr>
        <w:t xml:space="preserve">        wlin_ship_cost * wlin_quantity WS_EXT_SHIP_COST,</w:t>
      </w:r>
    </w:p>
    <w:p w14:paraId="242D0F5B" w14:textId="77777777" w:rsidR="00E23727" w:rsidRPr="00410B0C" w:rsidRDefault="00194461">
      <w:pPr>
        <w:pStyle w:val="SQL"/>
        <w:keepNext/>
        <w:rPr>
          <w:lang w:eastAsia="ja-JP"/>
        </w:rPr>
      </w:pPr>
      <w:r w:rsidRPr="00194461">
        <w:rPr>
          <w:lang w:eastAsia="ja-JP"/>
        </w:rPr>
        <w:t xml:space="preserve">        (wlin_sales_price * wlin_quantity)-wlin_coupon_amt ws_net_paid,</w:t>
      </w:r>
    </w:p>
    <w:p w14:paraId="6FB2D48C" w14:textId="77777777"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14:paraId="3A90EB6E" w14:textId="77777777"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14:paraId="64A4BC71" w14:textId="77777777"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14:paraId="1EDE20F5" w14:textId="77777777" w:rsidR="00E23727" w:rsidRPr="00410B0C" w:rsidRDefault="00194461">
      <w:pPr>
        <w:pStyle w:val="SQL"/>
        <w:keepNext/>
        <w:rPr>
          <w:lang w:eastAsia="ja-JP"/>
        </w:rPr>
      </w:pPr>
      <w:r w:rsidRPr="00194461">
        <w:rPr>
          <w:lang w:eastAsia="ja-JP"/>
        </w:rPr>
        <w:t xml:space="preserve">        + i_current_price * web_tax_percentage WS_NET_PAID_INC_SHIP_TAX,</w:t>
      </w:r>
    </w:p>
    <w:p w14:paraId="4AA30BAE" w14:textId="77777777"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14:paraId="6C03E049" w14:textId="77777777" w:rsidR="00E23727" w:rsidRPr="00410B0C" w:rsidRDefault="00194461">
      <w:pPr>
        <w:pStyle w:val="SQL"/>
        <w:keepNext/>
        <w:rPr>
          <w:lang w:eastAsia="ja-JP"/>
        </w:rPr>
      </w:pPr>
      <w:r w:rsidRPr="00194461">
        <w:rPr>
          <w:lang w:eastAsia="ja-JP"/>
        </w:rPr>
        <w:t xml:space="preserve">FROM    s_web_order </w:t>
      </w:r>
    </w:p>
    <w:p w14:paraId="6BC034B2" w14:textId="77777777" w:rsidR="00E23727" w:rsidRPr="00410B0C" w:rsidRDefault="00194461">
      <w:pPr>
        <w:pStyle w:val="SQL"/>
        <w:keepNext/>
        <w:rPr>
          <w:lang w:eastAsia="ja-JP"/>
        </w:rPr>
      </w:pPr>
      <w:r w:rsidRPr="00194461">
        <w:rPr>
          <w:lang w:eastAsia="ja-JP"/>
        </w:rPr>
        <w:t>LEFT OUTER JOIN date_dim d1 ON (cast(word_order_date as date) = d1.d_date)</w:t>
      </w:r>
    </w:p>
    <w:p w14:paraId="47B28B52" w14:textId="77777777" w:rsidR="00E23727" w:rsidRPr="00410B0C" w:rsidRDefault="00194461">
      <w:pPr>
        <w:pStyle w:val="SQL"/>
        <w:keepNext/>
        <w:rPr>
          <w:lang w:eastAsia="ja-JP"/>
        </w:rPr>
      </w:pPr>
      <w:r w:rsidRPr="00194461">
        <w:rPr>
          <w:lang w:eastAsia="ja-JP"/>
        </w:rPr>
        <w:t>LEFT OUTER JOIN time_dim ON (word_order_time = t_time)</w:t>
      </w:r>
    </w:p>
    <w:p w14:paraId="2797AFF8" w14:textId="77777777" w:rsidR="00E23727" w:rsidRPr="00410B0C" w:rsidRDefault="00194461">
      <w:pPr>
        <w:pStyle w:val="SQL"/>
        <w:keepNext/>
        <w:rPr>
          <w:lang w:eastAsia="ja-JP"/>
        </w:rPr>
      </w:pPr>
      <w:r w:rsidRPr="00194461">
        <w:rPr>
          <w:lang w:eastAsia="ja-JP"/>
        </w:rPr>
        <w:t>LEFT OUTER JOIN customer c1 ON (word_bill_customer_id = c1.c_customer_id)</w:t>
      </w:r>
    </w:p>
    <w:p w14:paraId="01467525" w14:textId="77777777" w:rsidR="00E23727" w:rsidRPr="00410B0C" w:rsidRDefault="00194461">
      <w:pPr>
        <w:pStyle w:val="SQL"/>
        <w:keepNext/>
        <w:rPr>
          <w:lang w:eastAsia="ja-JP"/>
        </w:rPr>
      </w:pPr>
      <w:r w:rsidRPr="00194461">
        <w:rPr>
          <w:lang w:eastAsia="ja-JP"/>
        </w:rPr>
        <w:t>LEFT OUTER JOIN customer c2 ON (word_ship_customer_id = c2.c_customer_id)</w:t>
      </w:r>
    </w:p>
    <w:p w14:paraId="0708BAD3" w14:textId="77777777" w:rsidR="00E23727" w:rsidRPr="00410B0C" w:rsidRDefault="00194461">
      <w:pPr>
        <w:pStyle w:val="SQL"/>
        <w:keepNext/>
        <w:rPr>
          <w:lang w:eastAsia="ja-JP"/>
        </w:rPr>
      </w:pPr>
      <w:r w:rsidRPr="00194461">
        <w:rPr>
          <w:lang w:eastAsia="ja-JP"/>
        </w:rPr>
        <w:t>LEFT OUTER JOIN web_site ON (word_web_site_id = web_site_id AND web_rec_end_date IS NULL)</w:t>
      </w:r>
    </w:p>
    <w:p w14:paraId="74F3F4D6" w14:textId="77777777" w:rsidR="00E23727" w:rsidRPr="00410B0C" w:rsidRDefault="00194461">
      <w:pPr>
        <w:pStyle w:val="SQL"/>
        <w:keepNext/>
        <w:rPr>
          <w:lang w:eastAsia="ja-JP"/>
        </w:rPr>
      </w:pPr>
      <w:r w:rsidRPr="00194461">
        <w:rPr>
          <w:lang w:eastAsia="ja-JP"/>
        </w:rPr>
        <w:t>LEFT OUTER JOIN ship_mode ON (word_ship_mode_id = sm_ship_mode_id)</w:t>
      </w:r>
    </w:p>
    <w:p w14:paraId="4E04A652" w14:textId="77777777" w:rsidR="00E23727" w:rsidRPr="00410B0C" w:rsidRDefault="00194461">
      <w:pPr>
        <w:pStyle w:val="SQL"/>
        <w:keepNext/>
        <w:rPr>
          <w:lang w:eastAsia="ja-JP"/>
        </w:rPr>
      </w:pPr>
      <w:r w:rsidRPr="00194461">
        <w:rPr>
          <w:lang w:eastAsia="ja-JP"/>
        </w:rPr>
        <w:t>JOIN s_web_order_lineitem ON (word_order_id = wlin_order_id)</w:t>
      </w:r>
    </w:p>
    <w:p w14:paraId="236D81AA" w14:textId="77777777" w:rsidR="00E23727" w:rsidRPr="00410B0C" w:rsidRDefault="00194461">
      <w:pPr>
        <w:pStyle w:val="SQL"/>
        <w:keepNext/>
        <w:rPr>
          <w:lang w:eastAsia="ja-JP"/>
        </w:rPr>
      </w:pPr>
      <w:r w:rsidRPr="00194461">
        <w:rPr>
          <w:lang w:eastAsia="ja-JP"/>
        </w:rPr>
        <w:t>LEFT OUTER JOIN date_dim d2 ON (cast(wlin_ship_date as date) = d2.d_date)</w:t>
      </w:r>
    </w:p>
    <w:p w14:paraId="3B14237C" w14:textId="77777777" w:rsidR="00E23727" w:rsidRPr="00410B0C" w:rsidRDefault="00194461">
      <w:pPr>
        <w:pStyle w:val="SQL"/>
        <w:keepNext/>
        <w:rPr>
          <w:lang w:eastAsia="ja-JP"/>
        </w:rPr>
      </w:pPr>
      <w:r w:rsidRPr="00194461">
        <w:rPr>
          <w:lang w:eastAsia="ja-JP"/>
        </w:rPr>
        <w:t>LEFT OUTER JOIN item ON (wlin_item_id = i_item_id AND i_rec_end_date IS NULL)</w:t>
      </w:r>
    </w:p>
    <w:p w14:paraId="0EA225E4" w14:textId="77777777" w:rsidR="00E23727" w:rsidRPr="00410B0C" w:rsidRDefault="00194461">
      <w:pPr>
        <w:pStyle w:val="SQL"/>
        <w:keepNext/>
        <w:rPr>
          <w:lang w:eastAsia="ja-JP"/>
        </w:rPr>
      </w:pPr>
      <w:r w:rsidRPr="00194461">
        <w:rPr>
          <w:lang w:eastAsia="ja-JP"/>
        </w:rPr>
        <w:t>LEFT OUTER JOIN web_page ON (wlin_web_page_id = wp_web_page_id AND wp_rec_end_date IS NULL)</w:t>
      </w:r>
    </w:p>
    <w:p w14:paraId="7D944722" w14:textId="77777777" w:rsidR="00E23727" w:rsidRPr="00410B0C" w:rsidRDefault="00194461">
      <w:pPr>
        <w:pStyle w:val="SQL"/>
        <w:keepNext/>
        <w:rPr>
          <w:lang w:eastAsia="ja-JP"/>
        </w:rPr>
      </w:pPr>
      <w:r w:rsidRPr="00194461">
        <w:rPr>
          <w:lang w:eastAsia="ja-JP"/>
        </w:rPr>
        <w:t>LEFT OUTER JOIN warehouse ON (wlin_warehouse_id = w_warehouse_id)</w:t>
      </w:r>
    </w:p>
    <w:p w14:paraId="3C79E31B" w14:textId="77777777" w:rsidR="00E23727" w:rsidRPr="00410B0C" w:rsidRDefault="00194461">
      <w:pPr>
        <w:pStyle w:val="SQL"/>
      </w:pPr>
      <w:r w:rsidRPr="00194461">
        <w:rPr>
          <w:lang w:eastAsia="ja-JP"/>
        </w:rPr>
        <w:t>LEFT OUTER JOIN promotion ON (wlin_promotion_id = p_promo_id);</w:t>
      </w:r>
    </w:p>
    <w:p w14:paraId="2B0A511C" w14:textId="1309D7CB" w:rsidR="00E23727" w:rsidRPr="00D35F5D" w:rsidRDefault="00E23727">
      <w:pPr>
        <w:pStyle w:val="StyleCaptionBefore0Firstline0"/>
        <w:numPr>
          <w:ilvl w:val="0"/>
          <w:numId w:val="0"/>
        </w:numPr>
        <w:rPr>
          <w:rFonts w:ascii="Times" w:hAnsi="Times"/>
        </w:rPr>
      </w:pPr>
    </w:p>
    <w:p w14:paraId="5233F4E7" w14:textId="77777777" w:rsidR="00C936A0" w:rsidRPr="00D35F5D" w:rsidRDefault="00194461" w:rsidP="007C5619">
      <w:pPr>
        <w:pStyle w:val="TPCH4"/>
      </w:pPr>
      <w:bookmarkStart w:id="748" w:name="_Ref198430439"/>
      <w:r w:rsidRPr="00194461">
        <w:t>LF_WR</w:t>
      </w:r>
      <w:bookmarkEnd w:id="748"/>
    </w:p>
    <w:p w14:paraId="2E471F6E" w14:textId="77777777" w:rsidR="00E23727" w:rsidRPr="00410B0C" w:rsidRDefault="00194461">
      <w:pPr>
        <w:pStyle w:val="SQL"/>
        <w:keepNext/>
        <w:rPr>
          <w:lang w:eastAsia="ja-JP"/>
        </w:rPr>
      </w:pPr>
      <w:r w:rsidRPr="00194461">
        <w:rPr>
          <w:lang w:eastAsia="ja-JP"/>
        </w:rPr>
        <w:lastRenderedPageBreak/>
        <w:t>CREATE VIEW wrv AS</w:t>
      </w:r>
    </w:p>
    <w:p w14:paraId="798D8CCF" w14:textId="77777777" w:rsidR="00E23727" w:rsidRPr="00410B0C" w:rsidRDefault="00194461">
      <w:pPr>
        <w:pStyle w:val="SQL"/>
        <w:keepNext/>
        <w:rPr>
          <w:lang w:eastAsia="ja-JP"/>
        </w:rPr>
      </w:pPr>
      <w:r w:rsidRPr="00194461">
        <w:rPr>
          <w:lang w:eastAsia="ja-JP"/>
        </w:rPr>
        <w:t>SELECT d_date_sk wr_return_date_sk</w:t>
      </w:r>
    </w:p>
    <w:p w14:paraId="465FD6D6" w14:textId="77777777" w:rsidR="00E23727" w:rsidRPr="00410B0C" w:rsidRDefault="00194461">
      <w:pPr>
        <w:pStyle w:val="SQL"/>
        <w:keepNext/>
        <w:rPr>
          <w:lang w:eastAsia="ja-JP"/>
        </w:rPr>
      </w:pPr>
      <w:r w:rsidRPr="00194461">
        <w:rPr>
          <w:lang w:eastAsia="ja-JP"/>
        </w:rPr>
        <w:t xml:space="preserve">      ,t_time_sk wr_return_time_sk</w:t>
      </w:r>
    </w:p>
    <w:p w14:paraId="65C1B079" w14:textId="77777777" w:rsidR="00E23727" w:rsidRPr="00410B0C" w:rsidRDefault="00194461">
      <w:pPr>
        <w:pStyle w:val="SQL"/>
        <w:keepNext/>
        <w:rPr>
          <w:lang w:eastAsia="ja-JP"/>
        </w:rPr>
      </w:pPr>
      <w:r w:rsidRPr="00194461">
        <w:rPr>
          <w:lang w:eastAsia="ja-JP"/>
        </w:rPr>
        <w:t xml:space="preserve">      ,i_item_sk wr_item_sk</w:t>
      </w:r>
    </w:p>
    <w:p w14:paraId="529BFEE7" w14:textId="77777777" w:rsidR="00E23727" w:rsidRPr="00410B0C" w:rsidRDefault="00194461">
      <w:pPr>
        <w:pStyle w:val="SQL"/>
        <w:keepNext/>
        <w:rPr>
          <w:lang w:eastAsia="ja-JP"/>
        </w:rPr>
      </w:pPr>
      <w:r w:rsidRPr="00194461">
        <w:rPr>
          <w:lang w:eastAsia="ja-JP"/>
        </w:rPr>
        <w:t xml:space="preserve">      ,c1.c_customer_sk wr_refunded_customer_sk</w:t>
      </w:r>
    </w:p>
    <w:p w14:paraId="458EC1CE" w14:textId="77777777" w:rsidR="00E23727" w:rsidRPr="00410B0C" w:rsidRDefault="00194461">
      <w:pPr>
        <w:pStyle w:val="SQL"/>
        <w:keepNext/>
        <w:rPr>
          <w:lang w:eastAsia="ja-JP"/>
        </w:rPr>
      </w:pPr>
      <w:r w:rsidRPr="00194461">
        <w:rPr>
          <w:lang w:eastAsia="ja-JP"/>
        </w:rPr>
        <w:t xml:space="preserve">      ,c1.c_current_cdemo_sk wr_refunded_cdemo_sk</w:t>
      </w:r>
    </w:p>
    <w:p w14:paraId="10ADC62B" w14:textId="77777777" w:rsidR="00E23727" w:rsidRPr="00410B0C" w:rsidRDefault="00194461">
      <w:pPr>
        <w:pStyle w:val="SQL"/>
        <w:keepNext/>
        <w:rPr>
          <w:lang w:eastAsia="ja-JP"/>
        </w:rPr>
      </w:pPr>
      <w:r w:rsidRPr="00194461">
        <w:rPr>
          <w:lang w:eastAsia="ja-JP"/>
        </w:rPr>
        <w:t xml:space="preserve">      ,c1.c_current_hdemo_sk wr_refunded_hdemo_sk</w:t>
      </w:r>
    </w:p>
    <w:p w14:paraId="75981A49" w14:textId="77777777" w:rsidR="00E23727" w:rsidRPr="00410B0C" w:rsidRDefault="00194461">
      <w:pPr>
        <w:pStyle w:val="SQL"/>
        <w:keepNext/>
        <w:rPr>
          <w:lang w:eastAsia="ja-JP"/>
        </w:rPr>
      </w:pPr>
      <w:r w:rsidRPr="00194461">
        <w:rPr>
          <w:lang w:eastAsia="ja-JP"/>
        </w:rPr>
        <w:t xml:space="preserve">      ,c1.c_current_addr_sk wr_refunded_addr_sk</w:t>
      </w:r>
    </w:p>
    <w:p w14:paraId="67356B56" w14:textId="77777777" w:rsidR="00E23727" w:rsidRPr="00410B0C" w:rsidRDefault="00194461">
      <w:pPr>
        <w:pStyle w:val="SQL"/>
        <w:keepNext/>
        <w:rPr>
          <w:lang w:eastAsia="ja-JP"/>
        </w:rPr>
      </w:pPr>
      <w:r w:rsidRPr="00194461">
        <w:rPr>
          <w:lang w:eastAsia="ja-JP"/>
        </w:rPr>
        <w:t xml:space="preserve">      ,c2.c_customer_sk wr_returning_customer_sk</w:t>
      </w:r>
    </w:p>
    <w:p w14:paraId="0763B629" w14:textId="77777777" w:rsidR="00E23727" w:rsidRPr="00410B0C" w:rsidRDefault="00194461">
      <w:pPr>
        <w:pStyle w:val="SQL"/>
        <w:keepNext/>
        <w:rPr>
          <w:lang w:eastAsia="ja-JP"/>
        </w:rPr>
      </w:pPr>
      <w:r w:rsidRPr="00194461">
        <w:rPr>
          <w:lang w:eastAsia="ja-JP"/>
        </w:rPr>
        <w:t xml:space="preserve">      ,c2.c_current_cdemo_sk wr_returning_cdemo_sk</w:t>
      </w:r>
    </w:p>
    <w:p w14:paraId="174FF64C" w14:textId="77777777" w:rsidR="00E23727" w:rsidRPr="00410B0C" w:rsidRDefault="00194461">
      <w:pPr>
        <w:pStyle w:val="SQL"/>
        <w:keepNext/>
        <w:rPr>
          <w:lang w:eastAsia="ja-JP"/>
        </w:rPr>
      </w:pPr>
      <w:r w:rsidRPr="00194461">
        <w:rPr>
          <w:lang w:eastAsia="ja-JP"/>
        </w:rPr>
        <w:t xml:space="preserve">      ,c2.c_current_hdemo_sk wr_returning_hdemo_sk</w:t>
      </w:r>
    </w:p>
    <w:p w14:paraId="71A88C4F" w14:textId="77777777" w:rsidR="00E23727" w:rsidRPr="00410B0C" w:rsidRDefault="00194461">
      <w:pPr>
        <w:pStyle w:val="SQL"/>
        <w:keepNext/>
        <w:rPr>
          <w:lang w:eastAsia="ja-JP"/>
        </w:rPr>
      </w:pPr>
      <w:r w:rsidRPr="00194461">
        <w:rPr>
          <w:lang w:eastAsia="ja-JP"/>
        </w:rPr>
        <w:t xml:space="preserve">      ,c2.c_current_addr_sk wr_returing_addr_sk</w:t>
      </w:r>
    </w:p>
    <w:p w14:paraId="6A1BB692" w14:textId="77777777" w:rsidR="00E23727" w:rsidRPr="00410B0C" w:rsidRDefault="00194461">
      <w:pPr>
        <w:pStyle w:val="SQL"/>
        <w:keepNext/>
        <w:rPr>
          <w:lang w:eastAsia="ja-JP"/>
        </w:rPr>
      </w:pPr>
      <w:r w:rsidRPr="00194461">
        <w:rPr>
          <w:lang w:eastAsia="ja-JP"/>
        </w:rPr>
        <w:t xml:space="preserve">      ,wp_web_page_sk wr_web_page_sk </w:t>
      </w:r>
    </w:p>
    <w:p w14:paraId="4437F341" w14:textId="77777777" w:rsidR="00E23727" w:rsidRPr="00410B0C" w:rsidRDefault="00194461">
      <w:pPr>
        <w:pStyle w:val="SQL"/>
        <w:keepNext/>
        <w:rPr>
          <w:lang w:eastAsia="ja-JP"/>
        </w:rPr>
      </w:pPr>
      <w:r w:rsidRPr="00194461">
        <w:rPr>
          <w:lang w:eastAsia="ja-JP"/>
        </w:rPr>
        <w:t xml:space="preserve">      ,r_reason_sk wr_reason_sk</w:t>
      </w:r>
    </w:p>
    <w:p w14:paraId="317BD3E3" w14:textId="77777777" w:rsidR="00E23727" w:rsidRPr="00410B0C" w:rsidRDefault="00194461">
      <w:pPr>
        <w:pStyle w:val="SQL"/>
        <w:keepNext/>
        <w:rPr>
          <w:lang w:eastAsia="ja-JP"/>
        </w:rPr>
      </w:pPr>
      <w:r w:rsidRPr="00194461">
        <w:rPr>
          <w:lang w:eastAsia="ja-JP"/>
        </w:rPr>
        <w:t xml:space="preserve">      ,wret_order_id wr_order_number</w:t>
      </w:r>
    </w:p>
    <w:p w14:paraId="767C8C0B" w14:textId="77777777" w:rsidR="00E23727" w:rsidRPr="00410B0C" w:rsidRDefault="00194461">
      <w:pPr>
        <w:pStyle w:val="SQL"/>
        <w:keepNext/>
        <w:rPr>
          <w:lang w:eastAsia="ja-JP"/>
        </w:rPr>
      </w:pPr>
      <w:r w:rsidRPr="00194461">
        <w:rPr>
          <w:lang w:eastAsia="ja-JP"/>
        </w:rPr>
        <w:t xml:space="preserve">      ,wret_return_qty wr_return_quantity</w:t>
      </w:r>
    </w:p>
    <w:p w14:paraId="2315875F" w14:textId="77777777" w:rsidR="00E23727" w:rsidRPr="00410B0C" w:rsidRDefault="00194461">
      <w:pPr>
        <w:pStyle w:val="SQL"/>
        <w:keepNext/>
        <w:rPr>
          <w:lang w:eastAsia="ja-JP"/>
        </w:rPr>
      </w:pPr>
      <w:r w:rsidRPr="00194461">
        <w:rPr>
          <w:lang w:eastAsia="ja-JP"/>
        </w:rPr>
        <w:t xml:space="preserve">      ,wret_return_amt wr_return_amt</w:t>
      </w:r>
    </w:p>
    <w:p w14:paraId="0BF70747" w14:textId="77777777" w:rsidR="00E23727" w:rsidRPr="00410B0C" w:rsidRDefault="00194461">
      <w:pPr>
        <w:pStyle w:val="SQL"/>
        <w:keepNext/>
        <w:rPr>
          <w:lang w:eastAsia="ja-JP"/>
        </w:rPr>
      </w:pPr>
      <w:r w:rsidRPr="00194461">
        <w:rPr>
          <w:lang w:eastAsia="ja-JP"/>
        </w:rPr>
        <w:t xml:space="preserve">      ,wret_return_tax wr_return_tax</w:t>
      </w:r>
    </w:p>
    <w:p w14:paraId="1EDEF860" w14:textId="77777777" w:rsidR="00E23727" w:rsidRPr="00410B0C" w:rsidRDefault="00194461">
      <w:pPr>
        <w:pStyle w:val="SQL"/>
        <w:keepNext/>
        <w:rPr>
          <w:lang w:eastAsia="ja-JP"/>
        </w:rPr>
      </w:pPr>
      <w:r w:rsidRPr="00194461">
        <w:rPr>
          <w:lang w:eastAsia="ja-JP"/>
        </w:rPr>
        <w:t xml:space="preserve">      ,wret_return_amt + wret_return_tax AS wr_return_amt_inc_tax</w:t>
      </w:r>
    </w:p>
    <w:p w14:paraId="6AEB3C96" w14:textId="77777777" w:rsidR="00E23727" w:rsidRPr="00410B0C" w:rsidRDefault="00194461">
      <w:pPr>
        <w:pStyle w:val="SQL"/>
        <w:keepNext/>
        <w:rPr>
          <w:lang w:eastAsia="ja-JP"/>
        </w:rPr>
      </w:pPr>
      <w:r w:rsidRPr="00194461">
        <w:rPr>
          <w:lang w:eastAsia="ja-JP"/>
        </w:rPr>
        <w:t xml:space="preserve">      ,wret_return_fee wr_fee</w:t>
      </w:r>
    </w:p>
    <w:p w14:paraId="5D802BCB" w14:textId="77777777" w:rsidR="00E23727" w:rsidRPr="00410B0C" w:rsidRDefault="00194461">
      <w:pPr>
        <w:pStyle w:val="SQL"/>
        <w:keepNext/>
        <w:rPr>
          <w:lang w:eastAsia="ja-JP"/>
        </w:rPr>
      </w:pPr>
      <w:r w:rsidRPr="00194461">
        <w:rPr>
          <w:lang w:eastAsia="ja-JP"/>
        </w:rPr>
        <w:t xml:space="preserve">      ,wret_return_ship_cost wr_return_ship_cost</w:t>
      </w:r>
    </w:p>
    <w:p w14:paraId="191CFAC4" w14:textId="77777777" w:rsidR="00E23727" w:rsidRPr="00410B0C" w:rsidRDefault="00194461">
      <w:pPr>
        <w:pStyle w:val="SQL"/>
        <w:keepNext/>
        <w:rPr>
          <w:lang w:eastAsia="ja-JP"/>
        </w:rPr>
      </w:pPr>
      <w:r w:rsidRPr="00194461">
        <w:rPr>
          <w:lang w:eastAsia="ja-JP"/>
        </w:rPr>
        <w:t xml:space="preserve">      ,wret_refunded_cash wr_refunded_cash</w:t>
      </w:r>
    </w:p>
    <w:p w14:paraId="07CCF9E3" w14:textId="77777777" w:rsidR="00E23727" w:rsidRPr="00410B0C" w:rsidRDefault="00194461">
      <w:pPr>
        <w:pStyle w:val="SQL"/>
        <w:keepNext/>
        <w:rPr>
          <w:lang w:eastAsia="ja-JP"/>
        </w:rPr>
      </w:pPr>
      <w:r w:rsidRPr="00194461">
        <w:rPr>
          <w:lang w:eastAsia="ja-JP"/>
        </w:rPr>
        <w:t xml:space="preserve">      ,wret_reversed_charge wr_reversed_charge</w:t>
      </w:r>
    </w:p>
    <w:p w14:paraId="5D9B3448" w14:textId="77777777" w:rsidR="00E23727" w:rsidRPr="00410B0C" w:rsidRDefault="00194461">
      <w:pPr>
        <w:pStyle w:val="SQL"/>
        <w:keepNext/>
        <w:rPr>
          <w:lang w:eastAsia="ja-JP"/>
        </w:rPr>
      </w:pPr>
      <w:r w:rsidRPr="00194461">
        <w:rPr>
          <w:lang w:eastAsia="ja-JP"/>
        </w:rPr>
        <w:t xml:space="preserve">      ,wret_account_credit wr_account_credit</w:t>
      </w:r>
    </w:p>
    <w:p w14:paraId="26319E8D" w14:textId="77777777" w:rsidR="00E23727" w:rsidRPr="00410B0C" w:rsidRDefault="00194461">
      <w:pPr>
        <w:pStyle w:val="SQL"/>
        <w:keepNext/>
        <w:rPr>
          <w:lang w:eastAsia="ja-JP"/>
        </w:rPr>
      </w:pPr>
      <w:r w:rsidRPr="00194461">
        <w:rPr>
          <w:lang w:eastAsia="ja-JP"/>
        </w:rPr>
        <w:t xml:space="preserve">      ,wret_return_amt+wret_return_tax+wret_return_fee</w:t>
      </w:r>
    </w:p>
    <w:p w14:paraId="589C4C61" w14:textId="77777777" w:rsidR="00E23727" w:rsidRPr="00410B0C" w:rsidRDefault="00194461">
      <w:pPr>
        <w:pStyle w:val="SQL"/>
        <w:keepNext/>
        <w:rPr>
          <w:lang w:eastAsia="ja-JP"/>
        </w:rPr>
      </w:pPr>
      <w:r w:rsidRPr="00194461">
        <w:rPr>
          <w:lang w:eastAsia="ja-JP"/>
        </w:rPr>
        <w:t xml:space="preserve">       -wret_refunded_cash-wret_reversed_charge-wret_account_credit wr_net_loss</w:t>
      </w:r>
    </w:p>
    <w:p w14:paraId="7F2B182D" w14:textId="77777777" w:rsidR="00E23727" w:rsidRPr="00410B0C" w:rsidRDefault="00194461">
      <w:pPr>
        <w:pStyle w:val="SQL"/>
        <w:keepNext/>
        <w:rPr>
          <w:lang w:eastAsia="ja-JP"/>
        </w:rPr>
      </w:pPr>
      <w:r w:rsidRPr="00194461">
        <w:rPr>
          <w:lang w:eastAsia="ja-JP"/>
        </w:rPr>
        <w:t>FROM s_web_returns LEFT OUTER JOIN date_dim ON (cast(wret_return_date as date) = d_date)</w:t>
      </w:r>
    </w:p>
    <w:p w14:paraId="334B689D" w14:textId="77777777" w:rsidR="00E23727" w:rsidRPr="00410B0C" w:rsidRDefault="00194461">
      <w:pPr>
        <w:pStyle w:val="SQL"/>
        <w:keepNext/>
        <w:rPr>
          <w:lang w:eastAsia="ja-JP"/>
        </w:rPr>
      </w:pPr>
      <w:r w:rsidRPr="00194461">
        <w:rPr>
          <w:lang w:eastAsia="ja-JP"/>
        </w:rPr>
        <w:t>LEFT OUTER JOIN time_dim ON ((CAST(SUBSTR(wret_return_time,1,2) AS integer)*3600</w:t>
      </w:r>
    </w:p>
    <w:p w14:paraId="6EF92906" w14:textId="77777777" w:rsidR="00E23727" w:rsidRPr="00410B0C" w:rsidRDefault="00194461">
      <w:pPr>
        <w:pStyle w:val="SQL"/>
        <w:keepNext/>
        <w:rPr>
          <w:lang w:eastAsia="ja-JP"/>
        </w:rPr>
      </w:pPr>
      <w:r w:rsidRPr="00194461">
        <w:rPr>
          <w:lang w:eastAsia="ja-JP"/>
        </w:rPr>
        <w:t>+CAST(SUBSTR(wret_return_time,4,2) AS integer)*60+CAST(SUBSTR(wret_return_time,7,2) AS integer))=t_time)</w:t>
      </w:r>
    </w:p>
    <w:p w14:paraId="67A7AAC9" w14:textId="77777777" w:rsidR="00E23727" w:rsidRPr="00410B0C" w:rsidRDefault="00194461">
      <w:pPr>
        <w:pStyle w:val="SQL"/>
        <w:keepNext/>
        <w:rPr>
          <w:lang w:eastAsia="ja-JP"/>
        </w:rPr>
      </w:pPr>
      <w:r w:rsidRPr="00194461">
        <w:rPr>
          <w:lang w:eastAsia="ja-JP"/>
        </w:rPr>
        <w:t>LEFT OUTER JOIN item ON (wret_item_id = i_item_id)</w:t>
      </w:r>
    </w:p>
    <w:p w14:paraId="264FD888" w14:textId="77777777" w:rsidR="00E23727" w:rsidRPr="00410B0C" w:rsidRDefault="00194461">
      <w:pPr>
        <w:pStyle w:val="SQL"/>
        <w:keepNext/>
        <w:rPr>
          <w:lang w:eastAsia="ja-JP"/>
        </w:rPr>
      </w:pPr>
      <w:r w:rsidRPr="00194461">
        <w:rPr>
          <w:lang w:eastAsia="ja-JP"/>
        </w:rPr>
        <w:t>LEFT OUTER JOIN customer c1 ON (wret_return_customer_id = c1.c_customer_id)</w:t>
      </w:r>
    </w:p>
    <w:p w14:paraId="6032A861" w14:textId="77777777" w:rsidR="00E23727" w:rsidRPr="00410B0C" w:rsidRDefault="00194461">
      <w:pPr>
        <w:pStyle w:val="SQL"/>
        <w:keepNext/>
        <w:rPr>
          <w:lang w:eastAsia="ja-JP"/>
        </w:rPr>
      </w:pPr>
      <w:r w:rsidRPr="00194461">
        <w:rPr>
          <w:lang w:eastAsia="ja-JP"/>
        </w:rPr>
        <w:t>LEFT OUTER JOIN customer c2 ON (wret_refund_customer_id = c2.c_customer_id)</w:t>
      </w:r>
    </w:p>
    <w:p w14:paraId="12727C50" w14:textId="77777777" w:rsidR="00E23727" w:rsidRPr="00410B0C" w:rsidRDefault="00194461">
      <w:pPr>
        <w:pStyle w:val="SQL"/>
        <w:keepNext/>
        <w:rPr>
          <w:lang w:eastAsia="ja-JP"/>
        </w:rPr>
      </w:pPr>
      <w:r w:rsidRPr="00194461">
        <w:rPr>
          <w:lang w:eastAsia="ja-JP"/>
        </w:rPr>
        <w:t>LEFT OUTER JOIN reason ON (wret_reason_id = r_reason_id)</w:t>
      </w:r>
    </w:p>
    <w:p w14:paraId="4D17D231" w14:textId="77777777" w:rsidR="00E23727" w:rsidRPr="00410B0C" w:rsidRDefault="00194461">
      <w:pPr>
        <w:pStyle w:val="SQL"/>
        <w:keepNext/>
        <w:rPr>
          <w:lang w:eastAsia="ja-JP"/>
        </w:rPr>
      </w:pPr>
      <w:r w:rsidRPr="00194461">
        <w:rPr>
          <w:lang w:eastAsia="ja-JP"/>
        </w:rPr>
        <w:t>LEFT OUTER JOIN web_page ON (wret_web_page_id = WP_WEB_PAGE_id)</w:t>
      </w:r>
    </w:p>
    <w:p w14:paraId="25E7866E" w14:textId="77777777" w:rsidR="00E23727" w:rsidRPr="00410B0C" w:rsidRDefault="00194461">
      <w:pPr>
        <w:pStyle w:val="SQL"/>
        <w:keepNext/>
      </w:pPr>
      <w:r w:rsidRPr="00194461">
        <w:rPr>
          <w:lang w:eastAsia="ja-JP"/>
        </w:rPr>
        <w:t>WHERE i_rec_end_date IS NULL AND wp_rec_end_date IS NULL;</w:t>
      </w:r>
    </w:p>
    <w:p w14:paraId="3E1D01A1" w14:textId="7BA84E39" w:rsidR="00E23727" w:rsidRPr="00D35F5D" w:rsidRDefault="00E23727">
      <w:pPr>
        <w:pStyle w:val="StyleCaptionBefore0Firstline0"/>
        <w:numPr>
          <w:ilvl w:val="0"/>
          <w:numId w:val="0"/>
        </w:numPr>
        <w:rPr>
          <w:rFonts w:ascii="Times" w:hAnsi="Times"/>
        </w:rPr>
      </w:pPr>
    </w:p>
    <w:p w14:paraId="45BBBBD8" w14:textId="77777777" w:rsidR="00C936A0" w:rsidRPr="00D35F5D" w:rsidRDefault="00194461" w:rsidP="007C5619">
      <w:pPr>
        <w:pStyle w:val="TPCH4"/>
      </w:pPr>
      <w:bookmarkStart w:id="749" w:name="_Ref198430111"/>
      <w:r w:rsidRPr="00194461">
        <w:t>LF_CS</w:t>
      </w:r>
      <w:bookmarkEnd w:id="749"/>
    </w:p>
    <w:p w14:paraId="4E22371E" w14:textId="77777777"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14:paraId="11A95816" w14:textId="77777777"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14:paraId="28A503D5" w14:textId="77777777"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14:paraId="5D90D2ED" w14:textId="77777777"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14:paraId="17F8B20E"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14:paraId="3AD38267"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14:paraId="5F3E6F8D"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14:paraId="794A4EA8"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14:paraId="32B88C73"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14:paraId="6CF0F6B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14:paraId="7335834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14:paraId="66FA08A4"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14:paraId="212A714B" w14:textId="77777777"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14:paraId="74490B6E" w14:textId="77777777"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14:paraId="31487C37" w14:textId="77777777"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14:paraId="44D20A32" w14:textId="77777777"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14:paraId="48DDED31" w14:textId="77777777"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14:paraId="04E14027" w14:textId="77777777"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14:paraId="5066D95B" w14:textId="77777777"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14:paraId="14AD52F3"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14:paraId="5853F46A"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14:paraId="27D472E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14:paraId="1C49E7EF"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14:paraId="5A537CA3"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14:paraId="4FE157A0"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14:paraId="12EB69DF"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14:paraId="6C495432"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14:paraId="542FE73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14:paraId="4CC710B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14:paraId="0BD8F22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14:paraId="1CCDB7EE"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14:paraId="1B15D41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14:paraId="2F75694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14:paraId="46542E6B"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14:paraId="26859B1C" w14:textId="77777777"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14:paraId="6E9C4BA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14:paraId="7D0F0E45" w14:textId="77777777"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14:paraId="45A36DB8"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14:paraId="29B5010A"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14:paraId="1FF5A444" w14:textId="77777777"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14:paraId="2DAB910E"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14:paraId="29E8A373"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14:paraId="5CD332B1" w14:textId="77777777"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14:paraId="2D4C87D2" w14:textId="77777777"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14:paraId="6C033CC2" w14:textId="77777777"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14:paraId="533EC487"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14:paraId="2A06582B"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14:paraId="50713D64" w14:textId="77777777"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14:paraId="234D020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14:paraId="5C532161" w14:textId="77777777"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14:paraId="7C345C7A" w14:textId="77777777"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14:paraId="7FCCB724" w14:textId="77777777"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14:paraId="6B9AE5F9" w14:textId="02CDEBDA" w:rsidR="00E23727" w:rsidRPr="00D35F5D" w:rsidRDefault="00E23727">
      <w:pPr>
        <w:pStyle w:val="StyleCaptionBefore0Firstline0"/>
        <w:numPr>
          <w:ilvl w:val="0"/>
          <w:numId w:val="0"/>
        </w:numPr>
        <w:rPr>
          <w:rFonts w:ascii="Times" w:hAnsi="Times"/>
        </w:rPr>
      </w:pPr>
    </w:p>
    <w:p w14:paraId="2DA661B7" w14:textId="77777777" w:rsidR="00C936A0" w:rsidRPr="00D35F5D" w:rsidRDefault="00194461" w:rsidP="007C5619">
      <w:pPr>
        <w:pStyle w:val="TPCH4"/>
      </w:pPr>
      <w:bookmarkStart w:id="750" w:name="_Ref198430109"/>
      <w:r w:rsidRPr="00194461">
        <w:t>LF_CR</w:t>
      </w:r>
      <w:bookmarkEnd w:id="750"/>
    </w:p>
    <w:p w14:paraId="62FF74DB" w14:textId="77777777" w:rsidR="00E23727" w:rsidRPr="00410B0C" w:rsidRDefault="00194461">
      <w:pPr>
        <w:pStyle w:val="SQL"/>
        <w:keepNext/>
        <w:rPr>
          <w:lang w:eastAsia="ja-JP"/>
        </w:rPr>
      </w:pPr>
      <w:r w:rsidRPr="00194461">
        <w:rPr>
          <w:lang w:eastAsia="ja-JP"/>
        </w:rPr>
        <w:lastRenderedPageBreak/>
        <w:t>CREATE VIEW crv as</w:t>
      </w:r>
    </w:p>
    <w:p w14:paraId="7D32EB6B" w14:textId="1EF67C94" w:rsidR="00E23727" w:rsidRPr="00410B0C" w:rsidRDefault="00194461">
      <w:pPr>
        <w:pStyle w:val="SQL"/>
        <w:keepNext/>
        <w:rPr>
          <w:lang w:eastAsia="ja-JP"/>
        </w:rPr>
      </w:pPr>
      <w:r w:rsidRPr="00194461">
        <w:rPr>
          <w:lang w:eastAsia="ja-JP"/>
        </w:rPr>
        <w:t>SELECT d_date_sk cr_return</w:t>
      </w:r>
      <w:r w:rsidR="0046140A">
        <w:rPr>
          <w:lang w:eastAsia="ja-JP"/>
        </w:rPr>
        <w:t>ed</w:t>
      </w:r>
      <w:r w:rsidRPr="00194461">
        <w:rPr>
          <w:lang w:eastAsia="ja-JP"/>
        </w:rPr>
        <w:t>_date_sk</w:t>
      </w:r>
    </w:p>
    <w:p w14:paraId="257E5D5C" w14:textId="71D0AE78" w:rsidR="00E23727" w:rsidRPr="00410B0C" w:rsidRDefault="00194461">
      <w:pPr>
        <w:pStyle w:val="SQL"/>
        <w:keepNext/>
        <w:rPr>
          <w:lang w:eastAsia="ja-JP"/>
        </w:rPr>
      </w:pPr>
      <w:r w:rsidRPr="00194461">
        <w:rPr>
          <w:lang w:eastAsia="ja-JP"/>
        </w:rPr>
        <w:t xml:space="preserve">      ,t_time_sk cr_return</w:t>
      </w:r>
      <w:r w:rsidR="0046140A">
        <w:rPr>
          <w:lang w:eastAsia="ja-JP"/>
        </w:rPr>
        <w:t>ed</w:t>
      </w:r>
      <w:r w:rsidRPr="00194461">
        <w:rPr>
          <w:lang w:eastAsia="ja-JP"/>
        </w:rPr>
        <w:t>_time_sk</w:t>
      </w:r>
    </w:p>
    <w:p w14:paraId="7BD06511" w14:textId="77777777" w:rsidR="00E23727" w:rsidRPr="00410B0C" w:rsidRDefault="00194461">
      <w:pPr>
        <w:pStyle w:val="SQL"/>
        <w:keepNext/>
        <w:rPr>
          <w:lang w:eastAsia="ja-JP"/>
        </w:rPr>
      </w:pPr>
      <w:r w:rsidRPr="00194461">
        <w:rPr>
          <w:lang w:eastAsia="ja-JP"/>
        </w:rPr>
        <w:t xml:space="preserve">      ,i_item_sk cr_item_sk</w:t>
      </w:r>
    </w:p>
    <w:p w14:paraId="04C2246E" w14:textId="77777777" w:rsidR="00E23727" w:rsidRPr="00410B0C" w:rsidRDefault="00194461">
      <w:pPr>
        <w:pStyle w:val="SQL"/>
        <w:keepNext/>
        <w:rPr>
          <w:lang w:eastAsia="ja-JP"/>
        </w:rPr>
      </w:pPr>
      <w:r w:rsidRPr="00194461">
        <w:rPr>
          <w:lang w:eastAsia="ja-JP"/>
        </w:rPr>
        <w:t xml:space="preserve">      ,c1.c_customer_sk cr_refunded_customer_sk</w:t>
      </w:r>
    </w:p>
    <w:p w14:paraId="26FC4F21" w14:textId="77777777" w:rsidR="00E23727" w:rsidRPr="00410B0C" w:rsidRDefault="00194461">
      <w:pPr>
        <w:pStyle w:val="SQL"/>
        <w:keepNext/>
        <w:rPr>
          <w:lang w:eastAsia="ja-JP"/>
        </w:rPr>
      </w:pPr>
      <w:r w:rsidRPr="00194461">
        <w:rPr>
          <w:lang w:eastAsia="ja-JP"/>
        </w:rPr>
        <w:t xml:space="preserve">      ,c1.c_current_cdemo_sk cr_refunded_cdemo_sk</w:t>
      </w:r>
    </w:p>
    <w:p w14:paraId="38745D2F" w14:textId="77777777" w:rsidR="00E23727" w:rsidRPr="00410B0C" w:rsidRDefault="00194461">
      <w:pPr>
        <w:pStyle w:val="SQL"/>
        <w:keepNext/>
        <w:rPr>
          <w:lang w:eastAsia="ja-JP"/>
        </w:rPr>
      </w:pPr>
      <w:r w:rsidRPr="00194461">
        <w:rPr>
          <w:lang w:eastAsia="ja-JP"/>
        </w:rPr>
        <w:t xml:space="preserve">      ,c1.c_current_hdemo_sk cr_refunded_hdemo_sk</w:t>
      </w:r>
    </w:p>
    <w:p w14:paraId="6327B6C1" w14:textId="77777777" w:rsidR="00E23727" w:rsidRPr="00410B0C" w:rsidRDefault="00194461">
      <w:pPr>
        <w:pStyle w:val="SQL"/>
        <w:keepNext/>
        <w:rPr>
          <w:lang w:eastAsia="ja-JP"/>
        </w:rPr>
      </w:pPr>
      <w:r w:rsidRPr="00194461">
        <w:rPr>
          <w:lang w:eastAsia="ja-JP"/>
        </w:rPr>
        <w:t xml:space="preserve">      ,c1.c_current_addr_sk cr_refunded_addr_sk</w:t>
      </w:r>
    </w:p>
    <w:p w14:paraId="059AEC6C" w14:textId="77777777" w:rsidR="00E23727" w:rsidRPr="00410B0C" w:rsidRDefault="00194461">
      <w:pPr>
        <w:pStyle w:val="SQL"/>
        <w:keepNext/>
        <w:rPr>
          <w:lang w:eastAsia="ja-JP"/>
        </w:rPr>
      </w:pPr>
      <w:r w:rsidRPr="00194461">
        <w:rPr>
          <w:lang w:eastAsia="ja-JP"/>
        </w:rPr>
        <w:t xml:space="preserve">      ,c2.c_customer_sk cr_returning_customer_sk</w:t>
      </w:r>
    </w:p>
    <w:p w14:paraId="236CAAB3" w14:textId="77777777" w:rsidR="00E23727" w:rsidRPr="00410B0C" w:rsidRDefault="00194461">
      <w:pPr>
        <w:pStyle w:val="SQL"/>
        <w:keepNext/>
        <w:rPr>
          <w:lang w:eastAsia="ja-JP"/>
        </w:rPr>
      </w:pPr>
      <w:r w:rsidRPr="00194461">
        <w:rPr>
          <w:lang w:eastAsia="ja-JP"/>
        </w:rPr>
        <w:t xml:space="preserve">      ,c2.c_current_cdemo_sk cr_returning_cdemo_sk</w:t>
      </w:r>
    </w:p>
    <w:p w14:paraId="1ADD6919" w14:textId="77777777" w:rsidR="00E23727" w:rsidRPr="00410B0C" w:rsidRDefault="00194461">
      <w:pPr>
        <w:pStyle w:val="SQL"/>
        <w:keepNext/>
        <w:rPr>
          <w:lang w:eastAsia="ja-JP"/>
        </w:rPr>
      </w:pPr>
      <w:r w:rsidRPr="00194461">
        <w:rPr>
          <w:lang w:eastAsia="ja-JP"/>
        </w:rPr>
        <w:t xml:space="preserve">      ,c2.c_current_hdemo_sk cr_returning_hdemo_sk</w:t>
      </w:r>
    </w:p>
    <w:p w14:paraId="3B15B647" w14:textId="77777777" w:rsidR="00E23727" w:rsidRPr="00410B0C" w:rsidRDefault="00194461">
      <w:pPr>
        <w:pStyle w:val="SQL"/>
        <w:keepNext/>
        <w:rPr>
          <w:lang w:eastAsia="ja-JP"/>
        </w:rPr>
      </w:pPr>
      <w:r w:rsidRPr="00194461">
        <w:rPr>
          <w:lang w:eastAsia="ja-JP"/>
        </w:rPr>
        <w:t xml:space="preserve">      ,c2.c_current_addr_sk cr_returing_addr_sk</w:t>
      </w:r>
    </w:p>
    <w:p w14:paraId="4AFEA599" w14:textId="77777777" w:rsidR="00E23727" w:rsidRPr="00410B0C" w:rsidRDefault="00194461">
      <w:pPr>
        <w:pStyle w:val="SQL"/>
        <w:keepNext/>
        <w:rPr>
          <w:lang w:eastAsia="ja-JP"/>
        </w:rPr>
      </w:pPr>
      <w:r w:rsidRPr="00194461">
        <w:rPr>
          <w:lang w:eastAsia="ja-JP"/>
        </w:rPr>
        <w:t xml:space="preserve">      ,cc_call_center_sk cr_call_center_sk</w:t>
      </w:r>
    </w:p>
    <w:p w14:paraId="2623B653" w14:textId="77777777"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14:paraId="43165C87" w14:textId="77777777"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14:paraId="4BE880BB" w14:textId="77777777" w:rsidR="00E23727" w:rsidRPr="00410B0C" w:rsidRDefault="00194461">
      <w:pPr>
        <w:pStyle w:val="SQL"/>
        <w:keepNext/>
        <w:rPr>
          <w:lang w:eastAsia="ja-JP"/>
        </w:rPr>
      </w:pPr>
      <w:r w:rsidRPr="00194461">
        <w:rPr>
          <w:lang w:eastAsia="ja-JP"/>
        </w:rPr>
        <w:t xml:space="preserve">      ,w_warehouse_sk CR_WAREHOUSE_SK</w:t>
      </w:r>
    </w:p>
    <w:p w14:paraId="319F7009" w14:textId="77777777" w:rsidR="00E23727" w:rsidRPr="00410B0C" w:rsidRDefault="00194461">
      <w:pPr>
        <w:pStyle w:val="SQL"/>
        <w:keepNext/>
        <w:rPr>
          <w:lang w:eastAsia="ja-JP"/>
        </w:rPr>
      </w:pPr>
      <w:r w:rsidRPr="00194461">
        <w:rPr>
          <w:lang w:eastAsia="ja-JP"/>
        </w:rPr>
        <w:t xml:space="preserve">      ,r_reason_sk cr_reason_sk</w:t>
      </w:r>
    </w:p>
    <w:p w14:paraId="4C99C48A" w14:textId="77777777" w:rsidR="00E23727" w:rsidRPr="00410B0C" w:rsidRDefault="00194461">
      <w:pPr>
        <w:pStyle w:val="SQL"/>
        <w:keepNext/>
        <w:rPr>
          <w:lang w:eastAsia="ja-JP"/>
        </w:rPr>
      </w:pPr>
      <w:r w:rsidRPr="00194461">
        <w:rPr>
          <w:lang w:eastAsia="ja-JP"/>
        </w:rPr>
        <w:t xml:space="preserve">      ,cret_order_id cr_order_number</w:t>
      </w:r>
    </w:p>
    <w:p w14:paraId="4215AF9C" w14:textId="77777777" w:rsidR="00E23727" w:rsidRPr="00410B0C" w:rsidRDefault="00194461">
      <w:pPr>
        <w:pStyle w:val="SQL"/>
        <w:keepNext/>
        <w:rPr>
          <w:lang w:eastAsia="ja-JP"/>
        </w:rPr>
      </w:pPr>
      <w:r w:rsidRPr="00194461">
        <w:rPr>
          <w:lang w:eastAsia="ja-JP"/>
        </w:rPr>
        <w:t xml:space="preserve">      ,cret_return_qty cr_return_quantity</w:t>
      </w:r>
    </w:p>
    <w:p w14:paraId="54FEC677" w14:textId="77777777" w:rsidR="00E23727" w:rsidRPr="00410B0C" w:rsidRDefault="00194461">
      <w:pPr>
        <w:pStyle w:val="SQL"/>
        <w:keepNext/>
        <w:rPr>
          <w:lang w:eastAsia="ja-JP"/>
        </w:rPr>
      </w:pPr>
      <w:r w:rsidRPr="00194461">
        <w:rPr>
          <w:lang w:eastAsia="ja-JP"/>
        </w:rPr>
        <w:t xml:space="preserve">      ,cret_return_amt cr_return_amt</w:t>
      </w:r>
    </w:p>
    <w:p w14:paraId="4D10B86B" w14:textId="77777777" w:rsidR="00E23727" w:rsidRPr="00410B0C" w:rsidRDefault="00194461">
      <w:pPr>
        <w:pStyle w:val="SQL"/>
        <w:keepNext/>
        <w:rPr>
          <w:lang w:eastAsia="ja-JP"/>
        </w:rPr>
      </w:pPr>
      <w:r w:rsidRPr="00194461">
        <w:rPr>
          <w:lang w:eastAsia="ja-JP"/>
        </w:rPr>
        <w:t xml:space="preserve">      ,cret_return_tax cr_return_tax</w:t>
      </w:r>
    </w:p>
    <w:p w14:paraId="157FBE03" w14:textId="77777777" w:rsidR="00E23727" w:rsidRPr="00410B0C" w:rsidRDefault="00194461">
      <w:pPr>
        <w:pStyle w:val="SQL"/>
        <w:keepNext/>
        <w:rPr>
          <w:lang w:eastAsia="ja-JP"/>
        </w:rPr>
      </w:pPr>
      <w:r w:rsidRPr="00194461">
        <w:rPr>
          <w:lang w:eastAsia="ja-JP"/>
        </w:rPr>
        <w:t xml:space="preserve">      ,cret_return_amt + cret_return_tax AS cr_return_amt_inc_tax</w:t>
      </w:r>
    </w:p>
    <w:p w14:paraId="60A92419" w14:textId="77777777"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14:paraId="53DAB6F6" w14:textId="77777777" w:rsidR="00E23727" w:rsidRPr="00410B0C" w:rsidRDefault="00194461">
      <w:pPr>
        <w:pStyle w:val="SQL"/>
        <w:keepNext/>
        <w:rPr>
          <w:lang w:eastAsia="ja-JP"/>
        </w:rPr>
      </w:pPr>
      <w:r w:rsidRPr="00194461">
        <w:rPr>
          <w:lang w:eastAsia="ja-JP"/>
        </w:rPr>
        <w:t xml:space="preserve">      ,cret_return_ship_cost cr_return_ship_cost</w:t>
      </w:r>
    </w:p>
    <w:p w14:paraId="08A9DA15" w14:textId="77777777" w:rsidR="00E23727" w:rsidRPr="00410B0C" w:rsidRDefault="00194461">
      <w:pPr>
        <w:pStyle w:val="SQL"/>
        <w:keepNext/>
        <w:rPr>
          <w:lang w:eastAsia="ja-JP"/>
        </w:rPr>
      </w:pPr>
      <w:r w:rsidRPr="00194461">
        <w:rPr>
          <w:lang w:eastAsia="ja-JP"/>
        </w:rPr>
        <w:t xml:space="preserve">      ,cret_refunded_cash cr_refunded_cash</w:t>
      </w:r>
    </w:p>
    <w:p w14:paraId="771FFB84" w14:textId="77777777" w:rsidR="00E23727" w:rsidRPr="00410B0C" w:rsidRDefault="00194461">
      <w:pPr>
        <w:pStyle w:val="SQL"/>
        <w:keepNext/>
        <w:rPr>
          <w:lang w:eastAsia="ja-JP"/>
        </w:rPr>
      </w:pPr>
      <w:r w:rsidRPr="00194461">
        <w:rPr>
          <w:lang w:eastAsia="ja-JP"/>
        </w:rPr>
        <w:t xml:space="preserve">      ,cret_reversed_charge cr_reversed_charge</w:t>
      </w:r>
    </w:p>
    <w:p w14:paraId="2100F762" w14:textId="77777777" w:rsidR="00E23727" w:rsidRPr="00410B0C" w:rsidRDefault="00194461">
      <w:pPr>
        <w:pStyle w:val="SQL"/>
        <w:keepNext/>
        <w:rPr>
          <w:lang w:eastAsia="ja-JP"/>
        </w:rPr>
      </w:pPr>
      <w:r w:rsidRPr="00194461">
        <w:rPr>
          <w:lang w:eastAsia="ja-JP"/>
        </w:rPr>
        <w:t xml:space="preserve">      ,cret_merchant_credit cr_merchant_credit</w:t>
      </w:r>
    </w:p>
    <w:p w14:paraId="3D1F2AF7" w14:textId="77777777" w:rsidR="00E23727" w:rsidRPr="00410B0C" w:rsidRDefault="00194461">
      <w:pPr>
        <w:pStyle w:val="SQL"/>
        <w:keepNext/>
        <w:rPr>
          <w:lang w:eastAsia="ja-JP"/>
        </w:rPr>
      </w:pPr>
      <w:r w:rsidRPr="00194461">
        <w:rPr>
          <w:lang w:eastAsia="ja-JP"/>
        </w:rPr>
        <w:t xml:space="preserve">      ,cret_return_amt+cret_return_tax+cret_return_fee</w:t>
      </w:r>
    </w:p>
    <w:p w14:paraId="6FC020B1" w14:textId="77777777" w:rsidR="00E23727" w:rsidRPr="00410B0C" w:rsidRDefault="00194461">
      <w:pPr>
        <w:pStyle w:val="SQL"/>
        <w:keepNext/>
        <w:rPr>
          <w:lang w:eastAsia="ja-JP"/>
        </w:rPr>
      </w:pPr>
      <w:r w:rsidRPr="00194461">
        <w:rPr>
          <w:lang w:eastAsia="ja-JP"/>
        </w:rPr>
        <w:t xml:space="preserve">         -cret_refunded_cash-cret_reversed_charge-cret_merchant_credit cr_net_loss</w:t>
      </w:r>
    </w:p>
    <w:p w14:paraId="38B313C6" w14:textId="77777777"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14:paraId="490A54F1" w14:textId="77777777" w:rsidR="00E23727" w:rsidRPr="00410B0C" w:rsidRDefault="00194461">
      <w:pPr>
        <w:pStyle w:val="SQL"/>
        <w:keepNext/>
        <w:rPr>
          <w:lang w:eastAsia="ja-JP"/>
        </w:rPr>
      </w:pPr>
      <w:r w:rsidRPr="00194461">
        <w:rPr>
          <w:lang w:eastAsia="ja-JP"/>
        </w:rPr>
        <w:t xml:space="preserve">LEFT OUTER JOIN date_dim </w:t>
      </w:r>
    </w:p>
    <w:p w14:paraId="2C697C5E" w14:textId="77777777" w:rsidR="00E23727" w:rsidRPr="00410B0C" w:rsidRDefault="00194461">
      <w:pPr>
        <w:pStyle w:val="SQL"/>
        <w:keepNext/>
        <w:rPr>
          <w:lang w:eastAsia="ja-JP"/>
        </w:rPr>
      </w:pPr>
      <w:r w:rsidRPr="00194461">
        <w:rPr>
          <w:lang w:eastAsia="ja-JP"/>
        </w:rPr>
        <w:t xml:space="preserve">  ON (cast(cret_return_date as date) = d_date)</w:t>
      </w:r>
    </w:p>
    <w:p w14:paraId="65D4DB51" w14:textId="77777777"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14:paraId="31EEA2F8" w14:textId="77777777" w:rsidR="00E23727" w:rsidRPr="00410B0C" w:rsidRDefault="00194461">
      <w:pPr>
        <w:pStyle w:val="SQL"/>
        <w:keepNext/>
        <w:rPr>
          <w:lang w:eastAsia="ja-JP"/>
        </w:rPr>
      </w:pPr>
      <w:r w:rsidRPr="00194461">
        <w:rPr>
          <w:lang w:eastAsia="ja-JP"/>
        </w:rPr>
        <w:t xml:space="preserve">  ((CAST(substr(cret_return_time,1,2) AS integer)*3600</w:t>
      </w:r>
    </w:p>
    <w:p w14:paraId="2AEED731" w14:textId="77777777" w:rsidR="00E23727" w:rsidRPr="00410B0C" w:rsidRDefault="00194461">
      <w:pPr>
        <w:pStyle w:val="SQL"/>
        <w:keepNext/>
        <w:rPr>
          <w:lang w:eastAsia="ja-JP"/>
        </w:rPr>
      </w:pPr>
      <w:r w:rsidRPr="00194461">
        <w:rPr>
          <w:lang w:eastAsia="ja-JP"/>
        </w:rPr>
        <w:t xml:space="preserve">   +CAST(substr(cret_return_time,4,2) AS integer)*60</w:t>
      </w:r>
    </w:p>
    <w:p w14:paraId="27C23723" w14:textId="77777777" w:rsidR="00E23727" w:rsidRPr="00410B0C" w:rsidRDefault="00194461">
      <w:pPr>
        <w:pStyle w:val="SQL"/>
        <w:keepNext/>
        <w:rPr>
          <w:lang w:eastAsia="ja-JP"/>
        </w:rPr>
      </w:pPr>
      <w:r w:rsidRPr="00194461">
        <w:rPr>
          <w:lang w:eastAsia="ja-JP"/>
        </w:rPr>
        <w:t xml:space="preserve">   +CAST(substr(cret_return_time,7,2) AS integer)) = t_time)</w:t>
      </w:r>
    </w:p>
    <w:p w14:paraId="60CA065D" w14:textId="77777777" w:rsidR="00E23727" w:rsidRPr="00410B0C" w:rsidRDefault="00194461">
      <w:pPr>
        <w:pStyle w:val="SQL"/>
        <w:keepNext/>
        <w:rPr>
          <w:lang w:eastAsia="ja-JP"/>
        </w:rPr>
      </w:pPr>
      <w:r w:rsidRPr="00194461">
        <w:rPr>
          <w:lang w:eastAsia="ja-JP"/>
        </w:rPr>
        <w:t>LEFT OUTER JOIN item ON (cret_item_id = i_item_id)</w:t>
      </w:r>
    </w:p>
    <w:p w14:paraId="41631705" w14:textId="77777777" w:rsidR="00E23727" w:rsidRPr="00410B0C" w:rsidRDefault="00194461">
      <w:pPr>
        <w:pStyle w:val="SQL"/>
        <w:keepNext/>
        <w:rPr>
          <w:lang w:eastAsia="ja-JP"/>
        </w:rPr>
      </w:pPr>
      <w:r w:rsidRPr="00194461">
        <w:rPr>
          <w:lang w:eastAsia="ja-JP"/>
        </w:rPr>
        <w:t>LEFT OUTER JOIN customer c1 ON (cret_return_customer_id = c1.c_customer_id)</w:t>
      </w:r>
    </w:p>
    <w:p w14:paraId="1176F09D" w14:textId="77777777" w:rsidR="00E23727" w:rsidRPr="00410B0C" w:rsidRDefault="00194461">
      <w:pPr>
        <w:pStyle w:val="SQL"/>
        <w:keepNext/>
        <w:rPr>
          <w:lang w:eastAsia="ja-JP"/>
        </w:rPr>
      </w:pPr>
      <w:r w:rsidRPr="00194461">
        <w:rPr>
          <w:lang w:eastAsia="ja-JP"/>
        </w:rPr>
        <w:t>LEFT OUTER JOIN customer c2 ON (cret_refund_customer_id = c2.c_customer_id)</w:t>
      </w:r>
    </w:p>
    <w:p w14:paraId="1AF969B0" w14:textId="77777777" w:rsidR="00E23727" w:rsidRPr="00410B0C" w:rsidRDefault="00194461">
      <w:pPr>
        <w:pStyle w:val="SQL"/>
        <w:keepNext/>
        <w:rPr>
          <w:lang w:eastAsia="ja-JP"/>
        </w:rPr>
      </w:pPr>
      <w:r w:rsidRPr="00194461">
        <w:rPr>
          <w:lang w:eastAsia="ja-JP"/>
        </w:rPr>
        <w:t>LEFT OUTER JOIN reason ON (cret_reason_id = r_reason_id)</w:t>
      </w:r>
    </w:p>
    <w:p w14:paraId="6D5856AF" w14:textId="77777777" w:rsidR="00E23727" w:rsidRPr="00410B0C" w:rsidRDefault="00194461">
      <w:pPr>
        <w:pStyle w:val="SQL"/>
        <w:keepNext/>
        <w:rPr>
          <w:lang w:eastAsia="ja-JP"/>
        </w:rPr>
      </w:pPr>
      <w:r w:rsidRPr="00194461">
        <w:rPr>
          <w:lang w:eastAsia="ja-JP"/>
        </w:rPr>
        <w:t>LEFT OUTER JOIN call_center ON (cret_call_center_id = cc_call_center_id)</w:t>
      </w:r>
    </w:p>
    <w:p w14:paraId="710257EE" w14:textId="77777777" w:rsidR="00E23727" w:rsidRPr="00410B0C" w:rsidRDefault="00194461">
      <w:pPr>
        <w:pStyle w:val="SQL"/>
        <w:keepNext/>
        <w:rPr>
          <w:lang w:val="fr-FR" w:eastAsia="ja-JP"/>
        </w:rPr>
      </w:pPr>
      <w:r w:rsidRPr="00194461">
        <w:rPr>
          <w:lang w:val="fr-FR" w:eastAsia="ja-JP"/>
        </w:rPr>
        <w:t>LEFT OUTER JOIN catalog_page ON (cret_catalog_page_id = cp_catalog_page_id)</w:t>
      </w:r>
    </w:p>
    <w:p w14:paraId="01F43615" w14:textId="77777777" w:rsidR="00E23727" w:rsidRPr="00410B0C" w:rsidRDefault="00194461">
      <w:pPr>
        <w:pStyle w:val="SQL"/>
        <w:keepNext/>
        <w:rPr>
          <w:lang w:eastAsia="ja-JP"/>
        </w:rPr>
      </w:pPr>
      <w:r w:rsidRPr="00194461">
        <w:rPr>
          <w:lang w:eastAsia="ja-JP"/>
        </w:rPr>
        <w:t>LEFT OUTER JOIN ship_mode ON (cret_shipmode_id = sm_ship_mode_id)</w:t>
      </w:r>
    </w:p>
    <w:p w14:paraId="10CB7768" w14:textId="77777777" w:rsidR="00E23727" w:rsidRPr="00410B0C" w:rsidRDefault="00194461">
      <w:pPr>
        <w:pStyle w:val="SQL"/>
        <w:keepNext/>
        <w:rPr>
          <w:lang w:eastAsia="ja-JP"/>
        </w:rPr>
      </w:pPr>
      <w:r w:rsidRPr="00194461">
        <w:rPr>
          <w:lang w:eastAsia="ja-JP"/>
        </w:rPr>
        <w:t>LEFT OUTER JOIN warehouse ON (cret_warehouse_id = w_warehouse_id)</w:t>
      </w:r>
    </w:p>
    <w:p w14:paraId="68B097F7" w14:textId="77777777" w:rsidR="00E23727" w:rsidRPr="00410B0C" w:rsidRDefault="00194461">
      <w:pPr>
        <w:pStyle w:val="SQL"/>
        <w:keepNext/>
      </w:pPr>
      <w:r w:rsidRPr="00194461">
        <w:rPr>
          <w:lang w:eastAsia="ja-JP"/>
        </w:rPr>
        <w:t>WHERE i_rec_end_date IS NULL AND cc_rec_end_date IS NULL;</w:t>
      </w:r>
    </w:p>
    <w:p w14:paraId="59C2BEA3" w14:textId="57BFE6A6" w:rsidR="00E23727" w:rsidRPr="00D35F5D" w:rsidRDefault="00E23727">
      <w:pPr>
        <w:pStyle w:val="StyleCaptionBefore0Firstline0"/>
        <w:numPr>
          <w:ilvl w:val="0"/>
          <w:numId w:val="0"/>
        </w:numPr>
        <w:rPr>
          <w:rFonts w:ascii="Times" w:hAnsi="Times"/>
        </w:rPr>
      </w:pPr>
    </w:p>
    <w:p w14:paraId="7E8662DC" w14:textId="77777777" w:rsidR="00C936A0" w:rsidRPr="00D35F5D" w:rsidRDefault="00194461" w:rsidP="007C5619">
      <w:pPr>
        <w:pStyle w:val="TPCH4"/>
      </w:pPr>
      <w:bookmarkStart w:id="751" w:name="_Ref198430231"/>
      <w:r w:rsidRPr="00194461">
        <w:t>LF_I:</w:t>
      </w:r>
      <w:bookmarkEnd w:id="751"/>
    </w:p>
    <w:p w14:paraId="048B9E44" w14:textId="77777777" w:rsidR="00C936A0" w:rsidRPr="00D35F5D" w:rsidRDefault="00C936A0" w:rsidP="007C5619">
      <w:pPr>
        <w:pStyle w:val="TPCH4"/>
      </w:pPr>
    </w:p>
    <w:p w14:paraId="7B43526B" w14:textId="77777777" w:rsidR="00E23727" w:rsidRPr="00410B0C" w:rsidRDefault="00194461">
      <w:pPr>
        <w:pStyle w:val="SQL"/>
        <w:keepNext/>
        <w:ind w:left="720"/>
        <w:rPr>
          <w:lang w:eastAsia="ja-JP"/>
        </w:rPr>
      </w:pPr>
      <w:r w:rsidRPr="00194461">
        <w:rPr>
          <w:lang w:eastAsia="ja-JP"/>
        </w:rPr>
        <w:t>CREATE view iv AS</w:t>
      </w:r>
    </w:p>
    <w:p w14:paraId="60BDCA28" w14:textId="77777777" w:rsidR="00E23727" w:rsidRPr="00410B0C" w:rsidRDefault="00194461">
      <w:pPr>
        <w:pStyle w:val="SQL"/>
        <w:keepNext/>
        <w:ind w:left="720"/>
        <w:rPr>
          <w:lang w:eastAsia="ja-JP"/>
        </w:rPr>
      </w:pPr>
      <w:r w:rsidRPr="00194461">
        <w:rPr>
          <w:lang w:eastAsia="ja-JP"/>
        </w:rPr>
        <w:t>SELECT d_date_sk inv_date_sk,</w:t>
      </w:r>
    </w:p>
    <w:p w14:paraId="6C0140F6" w14:textId="77777777"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14:paraId="072614CF" w14:textId="77777777"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14:paraId="5AF8EAFE" w14:textId="77777777" w:rsidR="00E23727" w:rsidRPr="00410B0C" w:rsidRDefault="00194461">
      <w:pPr>
        <w:pStyle w:val="SQL"/>
        <w:keepNext/>
        <w:ind w:left="720"/>
        <w:rPr>
          <w:lang w:eastAsia="ja-JP"/>
        </w:rPr>
      </w:pPr>
      <w:r w:rsidRPr="00194461">
        <w:rPr>
          <w:lang w:eastAsia="ja-JP"/>
        </w:rPr>
        <w:t xml:space="preserve">       invn_qty_on_hand inv_quantity_on_hand</w:t>
      </w:r>
    </w:p>
    <w:p w14:paraId="1A5BE90B" w14:textId="77777777" w:rsidR="00E23727" w:rsidRPr="00410B0C" w:rsidRDefault="00194461">
      <w:pPr>
        <w:pStyle w:val="SQL"/>
        <w:keepNext/>
        <w:ind w:left="720"/>
        <w:rPr>
          <w:lang w:eastAsia="ja-JP"/>
        </w:rPr>
      </w:pPr>
      <w:r w:rsidRPr="00194461">
        <w:rPr>
          <w:lang w:eastAsia="ja-JP"/>
        </w:rPr>
        <w:t>FROM s_inventory</w:t>
      </w:r>
    </w:p>
    <w:p w14:paraId="53080B82" w14:textId="77777777" w:rsidR="00E23727" w:rsidRPr="00410B0C" w:rsidRDefault="00194461">
      <w:pPr>
        <w:pStyle w:val="SQL"/>
        <w:keepNext/>
        <w:ind w:left="720"/>
        <w:rPr>
          <w:lang w:eastAsia="ja-JP"/>
        </w:rPr>
      </w:pPr>
      <w:r w:rsidRPr="00194461">
        <w:rPr>
          <w:lang w:eastAsia="ja-JP"/>
        </w:rPr>
        <w:t>LEFT OUTER JOIN warehouse ON (invn_warehouse_id=w_warehouse_id)</w:t>
      </w:r>
    </w:p>
    <w:p w14:paraId="76AE6320" w14:textId="77777777" w:rsidR="00E23727" w:rsidRPr="00410B0C" w:rsidRDefault="00194461">
      <w:pPr>
        <w:pStyle w:val="SQL"/>
        <w:keepNext/>
        <w:ind w:left="720"/>
        <w:rPr>
          <w:lang w:eastAsia="ja-JP"/>
        </w:rPr>
      </w:pPr>
      <w:r w:rsidRPr="00194461">
        <w:rPr>
          <w:lang w:eastAsia="ja-JP"/>
        </w:rPr>
        <w:t>LEFT OUTER JOIN item ON (invn_item_id=i_item_id AND i_rec_end_date IS NULL)</w:t>
      </w:r>
    </w:p>
    <w:p w14:paraId="1B1DA7DB" w14:textId="77777777" w:rsidR="00E23727" w:rsidRPr="00410B0C" w:rsidRDefault="00194461">
      <w:pPr>
        <w:pStyle w:val="SQL"/>
        <w:keepNext/>
        <w:ind w:left="720"/>
        <w:rPr>
          <w:lang w:eastAsia="ja-JP"/>
        </w:rPr>
      </w:pPr>
      <w:r w:rsidRPr="00194461">
        <w:rPr>
          <w:lang w:eastAsia="ja-JP"/>
        </w:rPr>
        <w:t>LEFT OUTER JOIN date_dim ON (d_date=invn_date)</w:t>
      </w:r>
      <w:r w:rsidRPr="00194461">
        <w:t>;</w:t>
      </w:r>
    </w:p>
    <w:p w14:paraId="5BBD3F51" w14:textId="2C7856B5" w:rsidR="00E23727" w:rsidRPr="00D35F5D" w:rsidRDefault="00E23727">
      <w:pPr>
        <w:pStyle w:val="StyleCaptionBefore0Firstline0"/>
        <w:numPr>
          <w:ilvl w:val="0"/>
          <w:numId w:val="0"/>
        </w:numPr>
        <w:rPr>
          <w:rFonts w:ascii="Times" w:hAnsi="Times"/>
        </w:rPr>
      </w:pPr>
    </w:p>
    <w:p w14:paraId="6A486216" w14:textId="77777777" w:rsidR="00E23727" w:rsidRPr="00410B0C" w:rsidRDefault="00194461" w:rsidP="007C5619">
      <w:pPr>
        <w:pStyle w:val="Heading4"/>
      </w:pPr>
      <w:bookmarkStart w:id="752" w:name="_Ref198430567"/>
      <w:bookmarkStart w:id="753"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752"/>
      <w:r w:rsidRPr="00194461">
        <w:t xml:space="preserve"> dsdgen</w:t>
      </w:r>
    </w:p>
    <w:p w14:paraId="75E7C8AB" w14:textId="77777777" w:rsidR="00E23727" w:rsidRPr="00410B0C" w:rsidRDefault="00194461" w:rsidP="007C5619">
      <w:pPr>
        <w:pStyle w:val="Heading4"/>
      </w:pPr>
      <w:bookmarkStart w:id="754" w:name="_Ref198430628"/>
      <w:r w:rsidRPr="00194461">
        <w:rPr>
          <w:rFonts w:ascii="Times" w:hAnsi="Times"/>
        </w:rPr>
        <w:lastRenderedPageBreak/>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754"/>
      <w:r w:rsidRPr="00194461">
        <w:t xml:space="preserve"> dsdgen</w:t>
      </w:r>
    </w:p>
    <w:p w14:paraId="580A50CA" w14:textId="77777777" w:rsidR="00E23727" w:rsidRPr="00D35F5D" w:rsidRDefault="00194461" w:rsidP="007C5619">
      <w:pPr>
        <w:pStyle w:val="Heading4"/>
        <w:rPr>
          <w:rFonts w:ascii="Times" w:hAnsi="Times"/>
        </w:rPr>
      </w:pPr>
      <w:bookmarkStart w:id="755"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755"/>
      <w:r w:rsidRPr="00194461">
        <w:t xml:space="preserve"> dsdgen</w:t>
      </w:r>
    </w:p>
    <w:p w14:paraId="1ECA3B36" w14:textId="77777777" w:rsidR="00E23727" w:rsidRPr="00410B0C" w:rsidRDefault="00194461" w:rsidP="007C5619">
      <w:pPr>
        <w:pStyle w:val="Heading4"/>
      </w:pPr>
      <w:bookmarkStart w:id="756"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756"/>
      <w:r w:rsidRPr="00194461">
        <w:t xml:space="preserve"> dsdgen</w:t>
      </w:r>
    </w:p>
    <w:p w14:paraId="4F4E5AB0" w14:textId="77777777" w:rsidR="00910977" w:rsidRDefault="00194461">
      <w:pPr>
        <w:pStyle w:val="Heading1"/>
        <w:rPr>
          <w:rFonts w:ascii="Times" w:hAnsi="Times"/>
        </w:rPr>
      </w:pPr>
      <w:bookmarkStart w:id="757" w:name="_Toc133623093"/>
      <w:bookmarkStart w:id="758" w:name="_Toc133623581"/>
      <w:bookmarkStart w:id="759" w:name="_Ref177320943"/>
      <w:bookmarkStart w:id="760" w:name="_Ref177321320"/>
      <w:bookmarkStart w:id="761" w:name="_Toc185323861"/>
      <w:bookmarkStart w:id="762" w:name="_Ref204492541"/>
      <w:bookmarkStart w:id="763"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753"/>
      <w:bookmarkEnd w:id="757"/>
      <w:bookmarkEnd w:id="758"/>
      <w:bookmarkEnd w:id="759"/>
      <w:bookmarkEnd w:id="760"/>
      <w:bookmarkEnd w:id="761"/>
      <w:bookmarkEnd w:id="762"/>
      <w:bookmarkEnd w:id="763"/>
    </w:p>
    <w:p w14:paraId="0BF9E423" w14:textId="77777777" w:rsidR="00F1432E" w:rsidRDefault="00194461" w:rsidP="00F1432E">
      <w:pPr>
        <w:pStyle w:val="TPCH2"/>
        <w:tabs>
          <w:tab w:val="clear" w:pos="756"/>
        </w:tabs>
      </w:pPr>
      <w:bookmarkStart w:id="764" w:name="_Toc6985837"/>
      <w:bookmarkStart w:id="765" w:name="_Ref58212523"/>
      <w:bookmarkStart w:id="766" w:name="_Toc114651936"/>
      <w:bookmarkStart w:id="767" w:name="_Toc133623094"/>
      <w:bookmarkStart w:id="768" w:name="_Toc133623582"/>
      <w:bookmarkStart w:id="769" w:name="_Toc422900938"/>
      <w:r w:rsidRPr="00194461">
        <w:t xml:space="preserve">The </w:t>
      </w:r>
      <w:r w:rsidR="000F651A">
        <w:t>Data Accessibility</w:t>
      </w:r>
      <w:r w:rsidR="000F651A" w:rsidRPr="00194461">
        <w:t xml:space="preserve"> </w:t>
      </w:r>
      <w:r w:rsidRPr="00194461">
        <w:t>Propertie</w:t>
      </w:r>
      <w:bookmarkEnd w:id="764"/>
      <w:r w:rsidRPr="00194461">
        <w:t>s</w:t>
      </w:r>
      <w:bookmarkEnd w:id="765"/>
      <w:bookmarkEnd w:id="766"/>
      <w:bookmarkEnd w:id="767"/>
      <w:bookmarkEnd w:id="768"/>
      <w:bookmarkEnd w:id="769"/>
    </w:p>
    <w:p w14:paraId="0CB1D029" w14:textId="77777777"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14:paraId="1C8B6646" w14:textId="77777777" w:rsidR="00E23727" w:rsidRPr="00D35F5D" w:rsidRDefault="000F651A">
      <w:pPr>
        <w:pStyle w:val="TPCH3"/>
        <w:rPr>
          <w:rFonts w:ascii="Times" w:hAnsi="Times"/>
        </w:rPr>
      </w:pPr>
      <w:r>
        <w:rPr>
          <w:rFonts w:ascii="Times" w:hAnsi="Times"/>
        </w:rPr>
        <w:t>Definition of Terms</w:t>
      </w:r>
    </w:p>
    <w:p w14:paraId="2ADF59CE" w14:textId="77777777" w:rsidR="000F651A" w:rsidRDefault="000F651A" w:rsidP="007C5619">
      <w:pPr>
        <w:pStyle w:val="TPCH4"/>
      </w:pPr>
      <w:bookmarkStart w:id="770"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770"/>
    </w:p>
    <w:p w14:paraId="55850D86" w14:textId="77777777" w:rsidR="009C46BA" w:rsidRDefault="00416B22" w:rsidP="007C5619">
      <w:pPr>
        <w:pStyle w:val="TPCH4"/>
      </w:pPr>
      <w:r>
        <w:t xml:space="preserve">Durable Medium:  A data storage medium that is </w:t>
      </w:r>
      <w:r w:rsidR="009C46BA">
        <w:t>either:</w:t>
      </w:r>
    </w:p>
    <w:p w14:paraId="6C64B7C7" w14:textId="77777777"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14:paraId="6EEB2EEC" w14:textId="77777777"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14:paraId="4F7407A6" w14:textId="77777777" w:rsidR="009C46BA" w:rsidRDefault="009C46BA" w:rsidP="00A22907">
      <w:pPr>
        <w:pStyle w:val="TPCComment"/>
        <w:ind w:left="2160" w:hanging="1080"/>
      </w:pPr>
      <w:r>
        <w:t>A configured and priced Uninterruptible Power Supply (UPS) is not considered external power.</w:t>
      </w:r>
    </w:p>
    <w:p w14:paraId="31564525" w14:textId="77777777" w:rsidR="00910977" w:rsidRDefault="009C46BA" w:rsidP="00A2641D">
      <w:pPr>
        <w:pStyle w:val="TPCComment"/>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55A76E1D" w14:textId="77777777" w:rsidR="00910977" w:rsidRPr="00910977" w:rsidRDefault="00C365FC" w:rsidP="007C5619">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14:paraId="133827ED" w14:textId="77777777"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14:paraId="177AB847" w14:textId="1EC00D4D" w:rsidR="00971626" w:rsidRPr="007C5619" w:rsidRDefault="00971626" w:rsidP="007C5619">
      <w:pPr>
        <w:pStyle w:val="Heading4"/>
      </w:pPr>
      <w:bookmarkStart w:id="771" w:name="_Ref58964192"/>
      <w:r>
        <w:t xml:space="preserve">TPC-DS’ Data Accessibility Requirements are met if </w:t>
      </w:r>
      <w:r w:rsidR="00F96CDA" w:rsidRPr="00F96CDA">
        <w:t xml:space="preserve">the </w:t>
      </w:r>
      <w:r>
        <w:t>SUT</w:t>
      </w:r>
      <w:r w:rsidR="00F96CDA" w:rsidRPr="00F96CDA">
        <w:t xml:space="preserve"> continue</w:t>
      </w:r>
      <w:r>
        <w:t>s</w:t>
      </w:r>
      <w:r w:rsidR="00F96CDA" w:rsidRPr="00F96CDA">
        <w:t xml:space="preserve"> executing queries and data maintenance functions with full data access during and after the permanent irrecoverable failure of any single durable medium containing TPC-DS database objects, e.g. tables, EADS, or metadata.</w:t>
      </w:r>
      <w:bookmarkEnd w:id="771"/>
    </w:p>
    <w:p w14:paraId="5E783BEB" w14:textId="659A2006" w:rsidR="00971626" w:rsidRDefault="00971626" w:rsidP="007C5619">
      <w:pPr>
        <w:pStyle w:val="Heading4"/>
      </w:pPr>
      <w:r>
        <w:t>The test sponsor may</w:t>
      </w:r>
      <w:r w:rsidR="005B00DD">
        <w:t xml:space="preserve"> satisfy</w:t>
      </w:r>
      <w:r>
        <w:t xml:space="preserve"> that the system meets the Data Accessibility Requirements laid out in Clause </w:t>
      </w:r>
      <w:r>
        <w:fldChar w:fldCharType="begin"/>
      </w:r>
      <w:r>
        <w:instrText xml:space="preserve"> REF _Ref58964192 \r \h </w:instrText>
      </w:r>
      <w:r>
        <w:fldChar w:fldCharType="separate"/>
      </w:r>
      <w:r w:rsidR="00CD2A9A">
        <w:t>6.1.2.1</w:t>
      </w:r>
      <w:r>
        <w:fldChar w:fldCharType="end"/>
      </w:r>
      <w:r>
        <w:t xml:space="preserve"> by performing </w:t>
      </w:r>
      <w:r w:rsidR="007C5619">
        <w:t>either a</w:t>
      </w:r>
      <w:r>
        <w:t xml:space="preserve"> </w:t>
      </w:r>
      <w:r w:rsidRPr="00971626">
        <w:t>Data Accessibility Test</w:t>
      </w:r>
      <w:r>
        <w:t xml:space="preserve"> or by providing Data Accessibility Documentation.</w:t>
      </w:r>
    </w:p>
    <w:p w14:paraId="459FA1B4" w14:textId="77777777" w:rsidR="00971626" w:rsidRPr="007C5619" w:rsidRDefault="00971626" w:rsidP="005C5F45">
      <w:pPr>
        <w:pStyle w:val="Heading4"/>
      </w:pPr>
      <w:r w:rsidRPr="007C5619">
        <w:t>Data Accessibility Test</w:t>
      </w:r>
    </w:p>
    <w:p w14:paraId="64B554D6" w14:textId="6D991EA9" w:rsidR="0022352A" w:rsidRPr="007C5619" w:rsidRDefault="0022352A" w:rsidP="0090091B">
      <w:pPr>
        <w:pStyle w:val="Heading4"/>
      </w:pPr>
      <w:r w:rsidRPr="007C5619">
        <w:t xml:space="preserve">The Data Accessibility Test is performed by causing the failure of </w:t>
      </w:r>
      <w:r w:rsidR="00971626" w:rsidRPr="007C5619">
        <w:t>a</w:t>
      </w:r>
      <w:r w:rsidRPr="007C5619">
        <w:t xml:space="preserve"> Durable Media during the execution of the first Data Maintenance Test (described in Clause </w:t>
      </w:r>
      <w:r w:rsidR="002C5B61" w:rsidRPr="007C5619">
        <w:fldChar w:fldCharType="begin"/>
      </w:r>
      <w:r w:rsidR="002C5B61" w:rsidRPr="007C5619">
        <w:instrText xml:space="preserve"> REF _Ref105400805 \r \h </w:instrText>
      </w:r>
      <w:r w:rsidR="00367569" w:rsidRPr="007C5619">
        <w:instrText xml:space="preserve"> \* MERGEFORMAT </w:instrText>
      </w:r>
      <w:r w:rsidR="002C5B61" w:rsidRPr="007C5619">
        <w:fldChar w:fldCharType="separate"/>
      </w:r>
      <w:r w:rsidR="00CD2A9A">
        <w:t>7.4</w:t>
      </w:r>
      <w:r w:rsidR="002C5B61" w:rsidRPr="007C5619">
        <w:fldChar w:fldCharType="end"/>
      </w:r>
      <w:r w:rsidR="002C5B61" w:rsidRPr="007C5619">
        <w:t>)</w:t>
      </w:r>
      <w:r w:rsidRPr="007C5619">
        <w:t>. The durable media is determined by the auditor at random. The number of durable media to be failed are:</w:t>
      </w:r>
    </w:p>
    <w:p w14:paraId="1B847B46" w14:textId="7C524351" w:rsidR="0022352A" w:rsidRPr="007C5619" w:rsidRDefault="0022352A" w:rsidP="00A2641D">
      <w:pPr>
        <w:pStyle w:val="TPCBulletList"/>
        <w:rPr>
          <w:rFonts w:ascii="Times New Roman" w:hAnsi="Times New Roman" w:cs="Times New Roman"/>
        </w:rPr>
      </w:pPr>
      <w:r w:rsidRPr="007C5619">
        <w:rPr>
          <w:rFonts w:ascii="Times New Roman" w:hAnsi="Times New Roman" w:cs="Times New Roman"/>
        </w:rPr>
        <w:t>One if all data resides in one set of durable media or</w:t>
      </w:r>
    </w:p>
    <w:p w14:paraId="4B3A1537" w14:textId="2B8F2E60" w:rsidR="002C5B61" w:rsidRPr="007C5619" w:rsidRDefault="0022352A">
      <w:pPr>
        <w:pStyle w:val="TPCBulletList"/>
        <w:rPr>
          <w:rFonts w:ascii="Times New Roman" w:hAnsi="Times New Roman" w:cs="Times New Roman"/>
        </w:rPr>
      </w:pPr>
      <w:r w:rsidRPr="007C5619">
        <w:rPr>
          <w:rFonts w:ascii="Times New Roman" w:hAnsi="Times New Roman" w:cs="Times New Roman"/>
        </w:rPr>
        <w:t xml:space="preserve">One per distinct set of durable media, if multiple distinct sets of durable media are used for different purposes, e.g. metadata, primary data copies, EADs, and </w:t>
      </w:r>
      <w:r w:rsidR="00F6724C" w:rsidRPr="007C5619">
        <w:rPr>
          <w:rFonts w:ascii="Times New Roman" w:hAnsi="Times New Roman" w:cs="Times New Roman"/>
        </w:rPr>
        <w:t>o</w:t>
      </w:r>
      <w:r w:rsidRPr="007C5619">
        <w:rPr>
          <w:rFonts w:ascii="Times New Roman" w:hAnsi="Times New Roman" w:cs="Times New Roman"/>
        </w:rPr>
        <w:t>ne in the intersecting set of durable media, if overlapping sets of durable media are used for different purposes, e.g. metadata, primary data copies, EADs.</w:t>
      </w:r>
    </w:p>
    <w:p w14:paraId="1344B0CF" w14:textId="378D8528" w:rsidR="0022352A" w:rsidRPr="007C5619" w:rsidRDefault="0022352A" w:rsidP="00A2641D">
      <w:pPr>
        <w:pStyle w:val="TPCBulletList"/>
        <w:numPr>
          <w:ilvl w:val="0"/>
          <w:numId w:val="0"/>
        </w:numPr>
        <w:ind w:left="1152"/>
        <w:rPr>
          <w:rFonts w:ascii="Times New Roman" w:hAnsi="Times New Roman" w:cs="Times New Roman"/>
        </w:rPr>
      </w:pPr>
      <w:r w:rsidRPr="007C5619">
        <w:rPr>
          <w:rFonts w:ascii="Times New Roman" w:hAnsi="Times New Roman" w:cs="Times New Roman"/>
        </w:rPr>
        <w:t>The Data Accessibility Test is successful if all in-flight data maintenance functions, subsequent queries and data maintenance functions complete successfully after the above durable media have failed.</w:t>
      </w:r>
    </w:p>
    <w:p w14:paraId="1390E8F1" w14:textId="77777777" w:rsidR="002C5B61" w:rsidRDefault="0022352A" w:rsidP="002C5B61">
      <w:pPr>
        <w:pStyle w:val="TPCComment"/>
      </w:pPr>
      <w:r w:rsidRPr="0022352A">
        <w:t>This clause could effectively require multiple simultaneous points of failure and the implementation must be able to successfully complete the DA test as describe above.</w:t>
      </w:r>
    </w:p>
    <w:p w14:paraId="7D0EA4A6" w14:textId="4808B6BB" w:rsidR="003D7040" w:rsidRPr="007C5619" w:rsidRDefault="00F96CDA" w:rsidP="0090091B">
      <w:pPr>
        <w:pStyle w:val="Heading5"/>
      </w:pPr>
      <w:r w:rsidRPr="00F96CDA">
        <w:lastRenderedPageBreak/>
        <w:t>The Data Accessibility Test must be performed as part of the Performance Test that is used as the basis for reporting the performance metric and results, while running against the test database at the full reported scale factor.</w:t>
      </w:r>
    </w:p>
    <w:p w14:paraId="04F4FA67" w14:textId="77777777" w:rsidR="003D7040" w:rsidRDefault="003D7040" w:rsidP="007C5619">
      <w:pPr>
        <w:pStyle w:val="Heading4"/>
      </w:pPr>
      <w:r>
        <w:t>Data Accessibility Documentation</w:t>
      </w:r>
    </w:p>
    <w:p w14:paraId="699DEB4E" w14:textId="77777777" w:rsidR="005B00DD" w:rsidRDefault="005B00DD" w:rsidP="005B00DD">
      <w:pPr>
        <w:pStyle w:val="Heading5"/>
      </w:pPr>
      <w:r>
        <w:t>The Data Accessibility Documentation must fulfill all of the following requirements:</w:t>
      </w:r>
    </w:p>
    <w:p w14:paraId="6A58ED12"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 xml:space="preserve">Data Accessibility Documentation </w:t>
      </w:r>
      <w:r>
        <w:rPr>
          <w:rFonts w:ascii="Times New Roman" w:hAnsi="Times New Roman" w:cs="Times New Roman"/>
        </w:rPr>
        <w:t>must be publically available on the vendor’s website,</w:t>
      </w:r>
    </w:p>
    <w:p w14:paraId="708BAE4B"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FDR must include sufficient documentation to prove that the </w:t>
      </w:r>
      <w:r w:rsidRPr="007C5619">
        <w:rPr>
          <w:rFonts w:ascii="Times New Roman" w:hAnsi="Times New Roman" w:cs="Times New Roman"/>
        </w:rPr>
        <w:t xml:space="preserve">Data Accessibility </w:t>
      </w:r>
      <w:r>
        <w:rPr>
          <w:rFonts w:ascii="Times New Roman" w:hAnsi="Times New Roman" w:cs="Times New Roman"/>
        </w:rPr>
        <w:t>requirements are met as a stand alone documentation.</w:t>
      </w:r>
    </w:p>
    <w:p w14:paraId="39AA5C85"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 xml:space="preserve">The FDR must include a link to the </w:t>
      </w:r>
      <w:r w:rsidRPr="007C5619">
        <w:rPr>
          <w:rFonts w:ascii="Times New Roman" w:hAnsi="Times New Roman" w:cs="Times New Roman"/>
        </w:rPr>
        <w:t xml:space="preserve">Data Accessibility Documentation </w:t>
      </w:r>
      <w:r>
        <w:rPr>
          <w:rFonts w:ascii="Times New Roman" w:hAnsi="Times New Roman" w:cs="Times New Roman"/>
        </w:rPr>
        <w:t>from the vendor’s website,</w:t>
      </w:r>
    </w:p>
    <w:p w14:paraId="57AC3C19"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 xml:space="preserve">The FDR must include quotes from the relevant content of the </w:t>
      </w:r>
      <w:r w:rsidRPr="00BE074A">
        <w:rPr>
          <w:rFonts w:ascii="Times New Roman" w:hAnsi="Times New Roman" w:cs="Times New Roman"/>
        </w:rPr>
        <w:t>Data Accessibility Documentation</w:t>
      </w:r>
      <w:r>
        <w:rPr>
          <w:rFonts w:ascii="Times New Roman" w:hAnsi="Times New Roman" w:cs="Times New Roman"/>
        </w:rPr>
        <w:t>.</w:t>
      </w:r>
    </w:p>
    <w:p w14:paraId="058A6680" w14:textId="77777777" w:rsidR="005B00DD"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 xml:space="preserve">Data Accessibility Documentation </w:t>
      </w:r>
      <w:r>
        <w:rPr>
          <w:rFonts w:ascii="Times New Roman" w:hAnsi="Times New Roman" w:cs="Times New Roman"/>
        </w:rPr>
        <w:t>must cover all products and services priced in the SUT</w:t>
      </w:r>
      <w:r w:rsidRPr="00D42D95">
        <w:rPr>
          <w:rFonts w:ascii="Times New Roman" w:hAnsi="Times New Roman" w:cs="Times New Roman"/>
        </w:rPr>
        <w:t xml:space="preserve"> </w:t>
      </w:r>
      <w:r>
        <w:rPr>
          <w:rFonts w:ascii="Times New Roman" w:hAnsi="Times New Roman" w:cs="Times New Roman"/>
        </w:rPr>
        <w:t xml:space="preserve">which are involved in meeting the </w:t>
      </w:r>
      <w:r w:rsidRPr="000F23F2">
        <w:rPr>
          <w:rFonts w:ascii="Times New Roman" w:hAnsi="Times New Roman" w:cs="Times New Roman"/>
        </w:rPr>
        <w:t>Data Accessibility Requirements laid out in Clause 6.1.2.1</w:t>
      </w:r>
      <w:r>
        <w:rPr>
          <w:rFonts w:ascii="Times New Roman" w:hAnsi="Times New Roman" w:cs="Times New Roman"/>
        </w:rPr>
        <w:t>,</w:t>
      </w:r>
    </w:p>
    <w:p w14:paraId="298AE0B1" w14:textId="77777777" w:rsidR="005B00DD" w:rsidRPr="007C5619" w:rsidRDefault="005B00DD" w:rsidP="005B00DD">
      <w:pPr>
        <w:pStyle w:val="TPCBulletList"/>
        <w:rPr>
          <w:rFonts w:ascii="Times New Roman" w:hAnsi="Times New Roman" w:cs="Times New Roman"/>
        </w:rPr>
      </w:pPr>
      <w:r>
        <w:rPr>
          <w:rFonts w:ascii="Times New Roman" w:hAnsi="Times New Roman" w:cs="Times New Roman"/>
        </w:rPr>
        <w:t xml:space="preserve">The </w:t>
      </w:r>
      <w:r w:rsidRPr="007C5619">
        <w:rPr>
          <w:rFonts w:ascii="Times New Roman" w:hAnsi="Times New Roman" w:cs="Times New Roman"/>
        </w:rPr>
        <w:t>Data Accessibility Documentation</w:t>
      </w:r>
      <w:r>
        <w:rPr>
          <w:rFonts w:ascii="Times New Roman" w:hAnsi="Times New Roman" w:cs="Times New Roman"/>
        </w:rPr>
        <w:t xml:space="preserve">s must </w:t>
      </w:r>
      <w:r w:rsidRPr="007A40FD">
        <w:rPr>
          <w:rFonts w:ascii="Times New Roman" w:hAnsi="Times New Roman" w:cs="Times New Roman"/>
        </w:rPr>
        <w:t xml:space="preserve">describe </w:t>
      </w:r>
      <w:r>
        <w:rPr>
          <w:rFonts w:ascii="Times New Roman" w:hAnsi="Times New Roman" w:cs="Times New Roman"/>
        </w:rPr>
        <w:t>how</w:t>
      </w:r>
      <w:r w:rsidRPr="007C5619">
        <w:rPr>
          <w:rFonts w:ascii="Times New Roman" w:hAnsi="Times New Roman" w:cs="Times New Roman"/>
        </w:rPr>
        <w:t xml:space="preserve"> data redundancy </w:t>
      </w:r>
      <w:r>
        <w:rPr>
          <w:rFonts w:ascii="Times New Roman" w:hAnsi="Times New Roman" w:cs="Times New Roman"/>
        </w:rPr>
        <w:t>is accomplished withhin the SUT. Following are some examples of such description:</w:t>
      </w:r>
    </w:p>
    <w:p w14:paraId="4FDAB5E0" w14:textId="77777777" w:rsidR="005B00D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255C6A">
        <w:rPr>
          <w:rFonts w:ascii="Times New Roman" w:hAnsi="Times New Roman" w:cs="Times New Roman"/>
        </w:rPr>
        <w:t xml:space="preserve">ata </w:t>
      </w:r>
      <w:r>
        <w:rPr>
          <w:rFonts w:ascii="Times New Roman" w:hAnsi="Times New Roman" w:cs="Times New Roman"/>
        </w:rPr>
        <w:t>O</w:t>
      </w:r>
      <w:r w:rsidRPr="00255C6A">
        <w:rPr>
          <w:rFonts w:ascii="Times New Roman" w:hAnsi="Times New Roman" w:cs="Times New Roman"/>
        </w:rPr>
        <w:t>bjects are stored</w:t>
      </w:r>
      <w:r>
        <w:rPr>
          <w:rFonts w:ascii="Times New Roman" w:hAnsi="Times New Roman" w:cs="Times New Roman"/>
        </w:rPr>
        <w:t xml:space="preserve"> on redundant devices (e.g. RAID 1, RAID 5)</w:t>
      </w:r>
    </w:p>
    <w:p w14:paraId="14802878"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on multiple storage devices in the same </w:t>
      </w:r>
      <w:r>
        <w:rPr>
          <w:rFonts w:ascii="Times New Roman" w:hAnsi="Times New Roman" w:cs="Times New Roman"/>
        </w:rPr>
        <w:t>facility</w:t>
      </w:r>
      <w:r w:rsidRPr="007A40FD">
        <w:rPr>
          <w:rFonts w:ascii="Times New Roman" w:hAnsi="Times New Roman" w:cs="Times New Roman"/>
        </w:rPr>
        <w:t>.</w:t>
      </w:r>
    </w:p>
    <w:p w14:paraId="139D521F"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across multiple </w:t>
      </w:r>
      <w:r>
        <w:rPr>
          <w:rFonts w:ascii="Times New Roman" w:hAnsi="Times New Roman" w:cs="Times New Roman"/>
        </w:rPr>
        <w:t>f</w:t>
      </w:r>
      <w:r w:rsidRPr="007A40FD">
        <w:rPr>
          <w:rFonts w:ascii="Times New Roman" w:hAnsi="Times New Roman" w:cs="Times New Roman"/>
        </w:rPr>
        <w:t>acilities.</w:t>
      </w:r>
    </w:p>
    <w:p w14:paraId="15643087" w14:textId="77777777" w:rsidR="005B00DD" w:rsidRPr="007A40FD" w:rsidRDefault="005B00DD" w:rsidP="005B00DD">
      <w:pPr>
        <w:pStyle w:val="TPCBulletList"/>
        <w:numPr>
          <w:ilvl w:val="1"/>
          <w:numId w:val="117"/>
        </w:numPr>
        <w:tabs>
          <w:tab w:val="clear" w:pos="2520"/>
        </w:tabs>
        <w:ind w:left="1800"/>
        <w:rPr>
          <w:rFonts w:ascii="Times New Roman" w:hAnsi="Times New Roman" w:cs="Times New Roman"/>
        </w:rPr>
      </w:pPr>
      <w:r>
        <w:rPr>
          <w:rFonts w:ascii="Times New Roman" w:hAnsi="Times New Roman" w:cs="Times New Roman"/>
        </w:rPr>
        <w:t>D</w:t>
      </w:r>
      <w:r w:rsidRPr="007A40FD">
        <w:rPr>
          <w:rFonts w:ascii="Times New Roman" w:hAnsi="Times New Roman" w:cs="Times New Roman"/>
        </w:rPr>
        <w:t xml:space="preserve">ata </w:t>
      </w:r>
      <w:r>
        <w:rPr>
          <w:rFonts w:ascii="Times New Roman" w:hAnsi="Times New Roman" w:cs="Times New Roman"/>
        </w:rPr>
        <w:t>O</w:t>
      </w:r>
      <w:r w:rsidRPr="007A40FD">
        <w:rPr>
          <w:rFonts w:ascii="Times New Roman" w:hAnsi="Times New Roman" w:cs="Times New Roman"/>
        </w:rPr>
        <w:t xml:space="preserve">bjects are redundantly stored across </w:t>
      </w:r>
      <w:r>
        <w:rPr>
          <w:rFonts w:ascii="Times New Roman" w:hAnsi="Times New Roman" w:cs="Times New Roman"/>
        </w:rPr>
        <w:t xml:space="preserve">data centers in </w:t>
      </w:r>
      <w:r w:rsidRPr="007A40FD">
        <w:rPr>
          <w:rFonts w:ascii="Times New Roman" w:hAnsi="Times New Roman" w:cs="Times New Roman"/>
        </w:rPr>
        <w:t xml:space="preserve">multiple </w:t>
      </w:r>
      <w:r>
        <w:rPr>
          <w:rFonts w:ascii="Times New Roman" w:hAnsi="Times New Roman" w:cs="Times New Roman"/>
        </w:rPr>
        <w:t>r</w:t>
      </w:r>
      <w:r w:rsidRPr="007A40FD">
        <w:rPr>
          <w:rFonts w:ascii="Times New Roman" w:hAnsi="Times New Roman" w:cs="Times New Roman"/>
        </w:rPr>
        <w:t>egions.</w:t>
      </w:r>
    </w:p>
    <w:p w14:paraId="3FA66689" w14:textId="77777777" w:rsidR="005B00DD" w:rsidRPr="007C5619" w:rsidRDefault="005B00DD" w:rsidP="005B00DD">
      <w:pPr>
        <w:pStyle w:val="TPCBulletList"/>
        <w:rPr>
          <w:rFonts w:ascii="Times New Roman" w:hAnsi="Times New Roman" w:cs="Times New Roman"/>
        </w:rPr>
      </w:pPr>
      <w:r>
        <w:rPr>
          <w:rFonts w:ascii="Times New Roman" w:hAnsi="Times New Roman" w:cs="Times New Roman"/>
        </w:rPr>
        <w:t xml:space="preserve">The following features must be supported by the SUT and described in the </w:t>
      </w:r>
      <w:r w:rsidRPr="007C5619">
        <w:rPr>
          <w:rFonts w:ascii="Times New Roman" w:hAnsi="Times New Roman" w:cs="Times New Roman"/>
        </w:rPr>
        <w:t>Data Accessibility Documentation:</w:t>
      </w:r>
    </w:p>
    <w:p w14:paraId="6DB87826" w14:textId="77777777" w:rsidR="005B00DD" w:rsidRPr="007C5619" w:rsidRDefault="005B00DD" w:rsidP="005B00DD">
      <w:pPr>
        <w:pStyle w:val="TPCBulletList"/>
        <w:numPr>
          <w:ilvl w:val="1"/>
          <w:numId w:val="117"/>
        </w:numPr>
        <w:tabs>
          <w:tab w:val="clear" w:pos="2520"/>
        </w:tabs>
        <w:ind w:left="1800"/>
        <w:rPr>
          <w:rFonts w:ascii="Times New Roman" w:hAnsi="Times New Roman" w:cs="Times New Roman"/>
        </w:rPr>
      </w:pPr>
      <w:r w:rsidRPr="007C5619">
        <w:rPr>
          <w:rFonts w:ascii="Times New Roman" w:hAnsi="Times New Roman" w:cs="Times New Roman"/>
        </w:rPr>
        <w:t xml:space="preserve">Synchronous writes: The redundant writes of multiple copies of </w:t>
      </w:r>
      <w:r>
        <w:rPr>
          <w:rFonts w:ascii="Times New Roman" w:hAnsi="Times New Roman" w:cs="Times New Roman"/>
        </w:rPr>
        <w:t>Data</w:t>
      </w:r>
      <w:r w:rsidRPr="007C5619">
        <w:rPr>
          <w:rFonts w:ascii="Times New Roman" w:hAnsi="Times New Roman" w:cs="Times New Roman"/>
        </w:rPr>
        <w:t xml:space="preserve"> </w:t>
      </w:r>
      <w:r>
        <w:rPr>
          <w:rFonts w:ascii="Times New Roman" w:hAnsi="Times New Roman" w:cs="Times New Roman"/>
        </w:rPr>
        <w:t>O</w:t>
      </w:r>
      <w:r w:rsidRPr="007C5619">
        <w:rPr>
          <w:rFonts w:ascii="Times New Roman" w:hAnsi="Times New Roman" w:cs="Times New Roman"/>
        </w:rPr>
        <w:t>bjects to multiple storage devices are executed synchronously.</w:t>
      </w:r>
    </w:p>
    <w:p w14:paraId="58E63699" w14:textId="77777777" w:rsidR="005B00DD" w:rsidRPr="007C5619" w:rsidRDefault="005B00DD" w:rsidP="005B00DD">
      <w:pPr>
        <w:pStyle w:val="TPCBulletList"/>
        <w:numPr>
          <w:ilvl w:val="1"/>
          <w:numId w:val="117"/>
        </w:numPr>
        <w:tabs>
          <w:tab w:val="clear" w:pos="2520"/>
        </w:tabs>
        <w:ind w:left="1800"/>
        <w:rPr>
          <w:rFonts w:ascii="Times New Roman" w:hAnsi="Times New Roman" w:cs="Times New Roman"/>
        </w:rPr>
      </w:pPr>
      <w:r w:rsidRPr="007C5619">
        <w:rPr>
          <w:rFonts w:ascii="Times New Roman" w:hAnsi="Times New Roman" w:cs="Times New Roman"/>
        </w:rPr>
        <w:t xml:space="preserve">Automatic repair: Any loss of redundancy of a </w:t>
      </w:r>
      <w:r>
        <w:rPr>
          <w:rFonts w:ascii="Times New Roman" w:hAnsi="Times New Roman" w:cs="Times New Roman"/>
        </w:rPr>
        <w:t>Data</w:t>
      </w:r>
      <w:r w:rsidRPr="007C5619">
        <w:rPr>
          <w:rFonts w:ascii="Times New Roman" w:hAnsi="Times New Roman" w:cs="Times New Roman"/>
        </w:rPr>
        <w:t xml:space="preserve"> </w:t>
      </w:r>
      <w:r>
        <w:rPr>
          <w:rFonts w:ascii="Times New Roman" w:hAnsi="Times New Roman" w:cs="Times New Roman"/>
        </w:rPr>
        <w:t>O</w:t>
      </w:r>
      <w:r w:rsidRPr="007C5619">
        <w:rPr>
          <w:rFonts w:ascii="Times New Roman" w:hAnsi="Times New Roman" w:cs="Times New Roman"/>
        </w:rPr>
        <w:t>bject is automatically repaired</w:t>
      </w:r>
      <w:r>
        <w:rPr>
          <w:rFonts w:ascii="Times New Roman" w:hAnsi="Times New Roman" w:cs="Times New Roman"/>
        </w:rPr>
        <w:t xml:space="preserve"> without any operator intervention</w:t>
      </w:r>
      <w:r w:rsidRPr="007C5619">
        <w:rPr>
          <w:rFonts w:ascii="Times New Roman" w:hAnsi="Times New Roman" w:cs="Times New Roman"/>
        </w:rPr>
        <w:t xml:space="preserve">. </w:t>
      </w:r>
    </w:p>
    <w:p w14:paraId="6F528C29" w14:textId="3DEF1920" w:rsidR="007C5619" w:rsidRPr="007C5619" w:rsidRDefault="007C5619" w:rsidP="005B00DD">
      <w:pPr>
        <w:pStyle w:val="TPCBulletList"/>
        <w:numPr>
          <w:ilvl w:val="0"/>
          <w:numId w:val="0"/>
        </w:numPr>
        <w:ind w:left="2520"/>
        <w:rPr>
          <w:rFonts w:ascii="Times New Roman" w:hAnsi="Times New Roman" w:cs="Times New Roman"/>
        </w:rPr>
      </w:pPr>
      <w:r w:rsidRPr="007C5619">
        <w:rPr>
          <w:rFonts w:ascii="Times New Roman" w:hAnsi="Times New Roman" w:cs="Times New Roman"/>
        </w:rPr>
        <w:t xml:space="preserve"> </w:t>
      </w:r>
    </w:p>
    <w:p w14:paraId="7DA9B8BA" w14:textId="77777777" w:rsidR="00F1432E" w:rsidRDefault="003E09FD" w:rsidP="00F1432E">
      <w:pPr>
        <w:pStyle w:val="Heading1"/>
      </w:pPr>
      <w:bookmarkStart w:id="772" w:name="_Toc422900939"/>
      <w:bookmarkStart w:id="773" w:name="_Ref434936588"/>
      <w:r>
        <w:lastRenderedPageBreak/>
        <w:t>Performance Metrics and Execution Rules</w:t>
      </w:r>
      <w:bookmarkEnd w:id="772"/>
      <w:bookmarkEnd w:id="773"/>
    </w:p>
    <w:p w14:paraId="7320AE54" w14:textId="414C1304" w:rsidR="00E23727" w:rsidRPr="00D35F5D" w:rsidRDefault="00194461" w:rsidP="009F4174">
      <w:pPr>
        <w:pStyle w:val="TPCH2"/>
      </w:pPr>
      <w:bookmarkStart w:id="774" w:name="_Toc133623100"/>
      <w:bookmarkStart w:id="775" w:name="_Toc133623588"/>
      <w:bookmarkStart w:id="776" w:name="_Toc422900940"/>
      <w:bookmarkEnd w:id="661"/>
      <w:r w:rsidRPr="00194461">
        <w:t>Definition of Terms</w:t>
      </w:r>
      <w:bookmarkEnd w:id="774"/>
      <w:bookmarkEnd w:id="775"/>
      <w:bookmarkEnd w:id="776"/>
    </w:p>
    <w:p w14:paraId="47CCC8F9"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14:paraId="1646C70F" w14:textId="77777777" w:rsidR="008E47D2" w:rsidRPr="00D35F5D" w:rsidRDefault="00194461">
      <w:pPr>
        <w:pStyle w:val="TPCH3"/>
        <w:tabs>
          <w:tab w:val="clear" w:pos="1152"/>
        </w:tabs>
        <w:rPr>
          <w:rFonts w:ascii="Times" w:hAnsi="Times"/>
        </w:rPr>
      </w:pPr>
      <w:bookmarkStart w:id="777"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777"/>
    </w:p>
    <w:p w14:paraId="344F52AE" w14:textId="77777777"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14:paraId="6223BAF2"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14:paraId="0FC7B8AC" w14:textId="77777777"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14:paraId="7C046164" w14:textId="77777777"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14:paraId="4F194166"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14:paraId="16EEBA80" w14:textId="77777777"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14:paraId="5F758F2C" w14:textId="77777777"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14:paraId="3C02808C"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14:paraId="470A5479" w14:textId="450C17F8"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r w:rsidR="00384B49">
        <w:rPr>
          <w:rFonts w:ascii="Times" w:hAnsi="Times"/>
        </w:rPr>
        <w:t>streams</w:t>
      </w:r>
      <w:r>
        <w:rPr>
          <w:rFonts w:ascii="Times" w:hAnsi="Times"/>
        </w:rPr>
        <w:t>.</w:t>
      </w:r>
    </w:p>
    <w:p w14:paraId="72578916" w14:textId="77777777"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14:paraId="2332F6BF"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14:paraId="7530CAA3" w14:textId="77777777"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14:paraId="6BDAB377"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14:paraId="4023DDEF" w14:textId="77777777" w:rsidR="00E23727" w:rsidRPr="00D35F5D" w:rsidRDefault="00194461">
      <w:pPr>
        <w:pStyle w:val="TPCBList"/>
      </w:pPr>
      <w:r w:rsidRPr="00194461">
        <w:t>yyyy is the 4 digit representation of year</w:t>
      </w:r>
    </w:p>
    <w:p w14:paraId="3B05DD7C" w14:textId="77777777" w:rsidR="00E23727" w:rsidRPr="00D35F5D" w:rsidRDefault="00194461">
      <w:pPr>
        <w:pStyle w:val="TPCBList"/>
      </w:pPr>
      <w:r w:rsidRPr="00194461">
        <w:t>mm is the 2 digit representation of month</w:t>
      </w:r>
    </w:p>
    <w:p w14:paraId="6B0EB8B5" w14:textId="77777777" w:rsidR="00E23727" w:rsidRPr="00D35F5D" w:rsidRDefault="00194461">
      <w:pPr>
        <w:pStyle w:val="TPCBList"/>
      </w:pPr>
      <w:r w:rsidRPr="00194461">
        <w:t>dd is the 2 digit representation of day</w:t>
      </w:r>
    </w:p>
    <w:p w14:paraId="2ED0EFB7" w14:textId="77777777" w:rsidR="00E23727" w:rsidRPr="00D35F5D" w:rsidRDefault="00194461">
      <w:pPr>
        <w:pStyle w:val="TPCBList"/>
      </w:pPr>
      <w:r w:rsidRPr="00194461">
        <w:t>hh is the 2 digit representation of hour in 24-hour clock notation</w:t>
      </w:r>
    </w:p>
    <w:p w14:paraId="208911FB" w14:textId="77777777" w:rsidR="00E23727" w:rsidRPr="00D35F5D" w:rsidRDefault="00194461">
      <w:pPr>
        <w:pStyle w:val="TPCBList"/>
      </w:pPr>
      <w:r w:rsidRPr="00194461">
        <w:t>mm is the 2 digit representation of minute</w:t>
      </w:r>
    </w:p>
    <w:p w14:paraId="45837D23" w14:textId="77777777" w:rsidR="00E23727" w:rsidRPr="00D35F5D" w:rsidRDefault="00194461">
      <w:pPr>
        <w:pStyle w:val="TPCBList"/>
      </w:pPr>
      <w:r w:rsidRPr="00194461">
        <w:t>ss.s is the 3 digit representation of second with a precision of at least 1/10 of a second</w:t>
      </w:r>
    </w:p>
    <w:p w14:paraId="60646EF8" w14:textId="77777777" w:rsidR="00E23727" w:rsidRDefault="00194461">
      <w:pPr>
        <w:pStyle w:val="TPCH3"/>
        <w:rPr>
          <w:rFonts w:ascii="Times" w:hAnsi="Times"/>
        </w:rPr>
      </w:pPr>
      <w:bookmarkStart w:id="778" w:name="_Toc177318308"/>
      <w:bookmarkStart w:id="779" w:name="_Toc185060765"/>
      <w:bookmarkStart w:id="780" w:name="_Ref105400760"/>
      <w:bookmarkStart w:id="781" w:name="_Toc133623101"/>
      <w:bookmarkStart w:id="782" w:name="_Toc133623589"/>
      <w:bookmarkEnd w:id="778"/>
      <w:bookmarkEnd w:id="779"/>
      <w:r w:rsidRPr="00194461">
        <w:rPr>
          <w:rFonts w:ascii="Times" w:hAnsi="Times"/>
          <w:b/>
          <w:bCs/>
        </w:rPr>
        <w:t>Elapsed time</w:t>
      </w:r>
      <w:r w:rsidRPr="00194461">
        <w:rPr>
          <w:rFonts w:ascii="Times" w:hAnsi="Times"/>
        </w:rPr>
        <w:t xml:space="preserve"> is measured in seconds rounded up to the nearest 0.1 second. </w:t>
      </w:r>
    </w:p>
    <w:p w14:paraId="08021656" w14:textId="77777777"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14:paraId="531F867B" w14:textId="6163AD54"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CD2A9A">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14:paraId="7B770116" w14:textId="77777777" w:rsidR="00E23727" w:rsidRPr="00D35F5D" w:rsidRDefault="00194461" w:rsidP="009F4174">
      <w:pPr>
        <w:pStyle w:val="TPCH2"/>
      </w:pPr>
      <w:bookmarkStart w:id="783" w:name="_Toc422900941"/>
      <w:r w:rsidRPr="00194461">
        <w:lastRenderedPageBreak/>
        <w:t>Configuration Rules</w:t>
      </w:r>
      <w:bookmarkEnd w:id="780"/>
      <w:bookmarkEnd w:id="781"/>
      <w:bookmarkEnd w:id="782"/>
      <w:bookmarkEnd w:id="783"/>
    </w:p>
    <w:p w14:paraId="1F71921E" w14:textId="2863714B"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8F0938">
        <w:rPr>
          <w:rFonts w:ascii="Times" w:hAnsi="Times"/>
        </w:rPr>
        <w:fldChar w:fldCharType="begin"/>
      </w:r>
      <w:r w:rsidR="008F0938">
        <w:rPr>
          <w:rFonts w:ascii="Times" w:hAnsi="Times"/>
        </w:rPr>
        <w:instrText xml:space="preserve"> REF _Ref389542646 \n  \* MERGEFORMAT </w:instrText>
      </w:r>
      <w:r w:rsidR="008F0938">
        <w:rPr>
          <w:rFonts w:ascii="Times" w:hAnsi="Times"/>
        </w:rPr>
        <w:fldChar w:fldCharType="separate"/>
      </w:r>
      <w:r w:rsidR="00CD2A9A">
        <w:rPr>
          <w:rFonts w:ascii="Times" w:hAnsi="Times"/>
        </w:rPr>
        <w:t>8.3</w:t>
      </w:r>
      <w:r w:rsidR="008F0938">
        <w:rPr>
          <w:rFonts w:ascii="Times" w:hAnsi="Times"/>
        </w:rPr>
        <w:fldChar w:fldCharType="end"/>
      </w:r>
      <w:r w:rsidRPr="00194461">
        <w:rPr>
          <w:rFonts w:ascii="Times" w:hAnsi="Times"/>
        </w:rPr>
        <w:t>).</w:t>
      </w:r>
    </w:p>
    <w:p w14:paraId="62FF5CBE" w14:textId="77777777"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14:paraId="7995C8AD" w14:textId="77777777"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14:paraId="02408505" w14:textId="77777777" w:rsidR="00E23727" w:rsidRPr="00D35F5D" w:rsidRDefault="00194461">
      <w:pPr>
        <w:pStyle w:val="TPCH3"/>
        <w:rPr>
          <w:rFonts w:ascii="Times" w:hAnsi="Times"/>
        </w:rPr>
      </w:pPr>
      <w:r w:rsidRPr="00194461">
        <w:rPr>
          <w:rFonts w:ascii="Times" w:hAnsi="Times"/>
        </w:rPr>
        <w:t>All session initialization parameters, settings and commands must be disclosed.</w:t>
      </w:r>
    </w:p>
    <w:p w14:paraId="003BC126" w14:textId="77777777"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14:paraId="0F6D885B" w14:textId="77777777"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14:paraId="7814C259" w14:textId="77777777"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14:paraId="4F70C239" w14:textId="77777777"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14:paraId="33D7E225" w14:textId="77777777" w:rsidR="00E23727"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any of its components an execution strategy or priority that is time-dependent or query-specific;</w:t>
      </w:r>
    </w:p>
    <w:p w14:paraId="7C0B6C52" w14:textId="77777777" w:rsidR="008A161E" w:rsidRPr="000B24E8" w:rsidRDefault="00194461">
      <w:pPr>
        <w:pStyle w:val="TPCBulletList"/>
        <w:rPr>
          <w:rFonts w:ascii="Times" w:hAnsi="Times" w:cs="Times"/>
        </w:rPr>
      </w:pPr>
      <w:r w:rsidRPr="000B24E8">
        <w:rPr>
          <w:rFonts w:ascii="Times" w:hAnsi="Times" w:cs="Times"/>
        </w:rPr>
        <w:t>The interaction between the driver and the SUT shall not have the purpose of indicating to the SUT, or to any of its components, the insertion of time delays;</w:t>
      </w:r>
    </w:p>
    <w:p w14:paraId="5D477F8C" w14:textId="77777777" w:rsidR="008A161E" w:rsidRPr="000B24E8" w:rsidRDefault="00194461">
      <w:pPr>
        <w:pStyle w:val="TPCBulletList"/>
        <w:rPr>
          <w:rFonts w:ascii="Times" w:hAnsi="Times" w:cs="Times"/>
        </w:rPr>
      </w:pPr>
      <w:r w:rsidRPr="000B24E8">
        <w:rPr>
          <w:rFonts w:ascii="Times" w:hAnsi="Times" w:cs="Times"/>
        </w:rPr>
        <w:t xml:space="preserve">The driver shall not insert time delays before, after, or between the submission of queries to the SUT;  </w:t>
      </w:r>
    </w:p>
    <w:p w14:paraId="1AF4FE25" w14:textId="77777777" w:rsidR="00E23727" w:rsidRPr="000B24E8" w:rsidRDefault="00194461">
      <w:pPr>
        <w:pStyle w:val="TPCBulletList"/>
        <w:rPr>
          <w:rFonts w:ascii="Times" w:hAnsi="Times" w:cs="Times"/>
        </w:rPr>
      </w:pPr>
      <w:r w:rsidRPr="000B24E8">
        <w:rPr>
          <w:rFonts w:ascii="Times" w:hAnsi="Times" w:cs="Times"/>
        </w:rPr>
        <w:t xml:space="preserve">The interaction between the driver and the SUT shall not have the purpose of modifying the behavior or configuration of the SUT (i.e., </w:t>
      </w:r>
      <w:r w:rsidR="00056446" w:rsidRPr="000B24E8">
        <w:rPr>
          <w:rFonts w:ascii="Times" w:hAnsi="Times" w:cs="Times"/>
        </w:rPr>
        <w:t xml:space="preserve">data processing system </w:t>
      </w:r>
      <w:r w:rsidRPr="000B24E8">
        <w:rPr>
          <w:rFonts w:ascii="Times" w:hAnsi="Times" w:cs="Times"/>
        </w:rPr>
        <w:t>or operating system settings) on a query-by-query basis. These parameters shall not be altered during the execution of the performance test.</w:t>
      </w:r>
    </w:p>
    <w:p w14:paraId="43C69494" w14:textId="77777777" w:rsidR="007C7404" w:rsidRDefault="00194461">
      <w:pPr>
        <w:pStyle w:val="Comment0"/>
        <w:rPr>
          <w:rFonts w:ascii="Times" w:hAnsi="Times"/>
        </w:rPr>
      </w:pPr>
      <w:r w:rsidRPr="00194461">
        <w:rPr>
          <w:rFonts w:ascii="Times" w:hAnsi="Times"/>
        </w:rPr>
        <w:t>One intent of this clause is to prohibit the pacing of query submission by the driver.</w:t>
      </w:r>
    </w:p>
    <w:p w14:paraId="343EC204" w14:textId="77777777" w:rsidR="00E23727" w:rsidRPr="00D35F5D" w:rsidRDefault="00194461">
      <w:pPr>
        <w:pStyle w:val="TPCH3"/>
        <w:rPr>
          <w:rFonts w:ascii="Times" w:hAnsi="Times"/>
        </w:rPr>
      </w:pPr>
      <w:r w:rsidRPr="00194461">
        <w:rPr>
          <w:rFonts w:ascii="Times" w:hAnsi="Times"/>
        </w:rPr>
        <w:t>Environmental Assumptions</w:t>
      </w:r>
    </w:p>
    <w:p w14:paraId="66A5DB88" w14:textId="77777777" w:rsidR="00C936A0" w:rsidRPr="00D35F5D" w:rsidRDefault="00194461" w:rsidP="007C5619">
      <w:pPr>
        <w:pStyle w:val="TPCH4"/>
      </w:pPr>
      <w:bookmarkStart w:id="784"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784"/>
    </w:p>
    <w:p w14:paraId="03E3E692" w14:textId="77777777" w:rsidR="00E23727" w:rsidRPr="000B24E8" w:rsidRDefault="00194461">
      <w:pPr>
        <w:pStyle w:val="TPCBulletList"/>
        <w:rPr>
          <w:rFonts w:ascii="Times" w:hAnsi="Times" w:cs="Times"/>
        </w:rPr>
      </w:pPr>
      <w:r w:rsidRPr="000B24E8">
        <w:rPr>
          <w:rFonts w:ascii="Times" w:hAnsi="Times" w:cs="Times"/>
        </w:rPr>
        <w:t>Sequential scans of large amounts of data;</w:t>
      </w:r>
    </w:p>
    <w:p w14:paraId="591133AC" w14:textId="77777777" w:rsidR="00E23727" w:rsidRPr="000B24E8" w:rsidRDefault="00194461">
      <w:pPr>
        <w:pStyle w:val="TPCBulletList"/>
        <w:rPr>
          <w:rFonts w:ascii="Times" w:hAnsi="Times" w:cs="Times"/>
        </w:rPr>
      </w:pPr>
      <w:r w:rsidRPr="000B24E8">
        <w:rPr>
          <w:rFonts w:ascii="Times" w:hAnsi="Times" w:cs="Times"/>
        </w:rPr>
        <w:t>Aggregation of large amounts of data;</w:t>
      </w:r>
    </w:p>
    <w:p w14:paraId="03F83603" w14:textId="77777777" w:rsidR="00E23727" w:rsidRPr="000B24E8" w:rsidRDefault="00194461">
      <w:pPr>
        <w:pStyle w:val="TPCBulletList"/>
        <w:rPr>
          <w:rFonts w:ascii="Times" w:hAnsi="Times" w:cs="Times"/>
        </w:rPr>
      </w:pPr>
      <w:r w:rsidRPr="000B24E8">
        <w:rPr>
          <w:rFonts w:ascii="Times" w:hAnsi="Times" w:cs="Times"/>
        </w:rPr>
        <w:t>Multi-table joins;</w:t>
      </w:r>
    </w:p>
    <w:p w14:paraId="643CD379" w14:textId="77777777" w:rsidR="00E23727" w:rsidRPr="000B24E8" w:rsidRDefault="00194461">
      <w:pPr>
        <w:pStyle w:val="TPCBulletList"/>
        <w:rPr>
          <w:rFonts w:ascii="Times" w:hAnsi="Times" w:cs="Times"/>
        </w:rPr>
      </w:pPr>
      <w:r w:rsidRPr="000B24E8">
        <w:rPr>
          <w:rFonts w:ascii="Times" w:hAnsi="Times" w:cs="Times"/>
        </w:rPr>
        <w:t>Possibly extensive sorting.</w:t>
      </w:r>
    </w:p>
    <w:p w14:paraId="0C89C69E" w14:textId="71CFFECC" w:rsidR="00C936A0" w:rsidRPr="00D35F5D" w:rsidRDefault="00194461" w:rsidP="007C5619">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CD2A9A">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14:paraId="1C953FF7" w14:textId="77777777" w:rsidR="00C936A0" w:rsidRPr="00D35F5D" w:rsidRDefault="00194461" w:rsidP="007C5619">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14:paraId="24C3B2C9" w14:textId="77777777" w:rsidR="00E23727" w:rsidRPr="000B24E8" w:rsidRDefault="00194461">
      <w:pPr>
        <w:pStyle w:val="TPCBulletList"/>
        <w:rPr>
          <w:rFonts w:ascii="Times" w:hAnsi="Times" w:cs="Times"/>
        </w:rPr>
      </w:pPr>
      <w:r w:rsidRPr="000B24E8">
        <w:rPr>
          <w:rFonts w:ascii="Times" w:hAnsi="Times" w:cs="Times"/>
        </w:rPr>
        <w:t>Knowledge of the general characteristics of the workload as defined above;</w:t>
      </w:r>
    </w:p>
    <w:p w14:paraId="02AE8A83" w14:textId="77777777" w:rsidR="00E23727" w:rsidRPr="000B24E8" w:rsidRDefault="00194461">
      <w:pPr>
        <w:pStyle w:val="TPCBulletList"/>
        <w:rPr>
          <w:rFonts w:ascii="Times" w:hAnsi="Times" w:cs="Times"/>
        </w:rPr>
      </w:pPr>
      <w:r w:rsidRPr="000B24E8">
        <w:rPr>
          <w:rFonts w:ascii="Times" w:hAnsi="Times" w:cs="Times"/>
        </w:rPr>
        <w:t>Knowledge of the logical and physical database layout;</w:t>
      </w:r>
    </w:p>
    <w:p w14:paraId="7D046D9F" w14:textId="77777777" w:rsidR="00E23727" w:rsidRPr="000B24E8" w:rsidRDefault="00194461">
      <w:pPr>
        <w:pStyle w:val="TPCBulletList"/>
        <w:rPr>
          <w:rFonts w:ascii="Times" w:hAnsi="Times" w:cs="Times"/>
        </w:rPr>
      </w:pPr>
      <w:r w:rsidRPr="000B24E8">
        <w:rPr>
          <w:rFonts w:ascii="Times" w:hAnsi="Times" w:cs="Times"/>
        </w:rPr>
        <w:t>Access to operating system and database documentation;</w:t>
      </w:r>
    </w:p>
    <w:p w14:paraId="2DEE6925" w14:textId="77777777" w:rsidR="00E23727" w:rsidRPr="000B24E8" w:rsidRDefault="00194461">
      <w:pPr>
        <w:pStyle w:val="TPCBulletList"/>
        <w:rPr>
          <w:rFonts w:ascii="Times" w:hAnsi="Times" w:cs="Times"/>
        </w:rPr>
      </w:pPr>
      <w:r w:rsidRPr="000B24E8">
        <w:rPr>
          <w:rFonts w:ascii="Times" w:hAnsi="Times" w:cs="Times"/>
        </w:rPr>
        <w:t>No knowledge of product internals beyond what is documented externally.</w:t>
      </w:r>
    </w:p>
    <w:p w14:paraId="2E448F14" w14:textId="77777777"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14:paraId="1731B58E" w14:textId="77777777" w:rsidR="00E23727" w:rsidRPr="000B24E8" w:rsidRDefault="00194461">
      <w:pPr>
        <w:pStyle w:val="TPCBulletList"/>
        <w:rPr>
          <w:rFonts w:ascii="Times" w:hAnsi="Times" w:cs="Times"/>
        </w:rPr>
      </w:pPr>
      <w:r w:rsidRPr="000B24E8">
        <w:rPr>
          <w:rFonts w:ascii="Times" w:hAnsi="Times" w:cs="Times"/>
        </w:rPr>
        <w:t>It shall remain in effect without change throughout the performance test;</w:t>
      </w:r>
    </w:p>
    <w:p w14:paraId="690EC068" w14:textId="77777777" w:rsidR="00E23727" w:rsidRPr="00D35F5D" w:rsidRDefault="00194461">
      <w:pPr>
        <w:pStyle w:val="TPCBulletList"/>
      </w:pPr>
      <w:r w:rsidRPr="000B24E8">
        <w:rPr>
          <w:rFonts w:ascii="Times" w:hAnsi="Times" w:cs="Times"/>
        </w:rPr>
        <w:t>It shall not make reference to specific tables, indices or queries for the purpose of providing hints to the query optimizer.</w:t>
      </w:r>
    </w:p>
    <w:p w14:paraId="75F83BFB" w14:textId="77777777" w:rsidR="00EE4F29" w:rsidRDefault="00403BB4">
      <w:pPr>
        <w:pStyle w:val="TPCH3"/>
        <w:rPr>
          <w:rFonts w:ascii="Times" w:hAnsi="Times"/>
        </w:rPr>
      </w:pPr>
      <w:bookmarkStart w:id="785"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785"/>
    </w:p>
    <w:p w14:paraId="4F220318" w14:textId="77777777"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14:paraId="66DD93BF" w14:textId="77777777"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14:paraId="5D79F30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14:paraId="2A6D624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14:paraId="41603EF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14:paraId="245C8FA1"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14:paraId="0DFEDDAC"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14:paraId="058ABC38"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14:paraId="366374AE"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14:paraId="208003DD" w14:textId="77777777" w:rsidR="00E23727" w:rsidRPr="00D35F5D" w:rsidRDefault="00194461">
      <w:pPr>
        <w:pStyle w:val="TPCH3"/>
        <w:rPr>
          <w:rFonts w:ascii="Times" w:hAnsi="Times"/>
        </w:rPr>
      </w:pPr>
      <w:bookmarkStart w:id="786" w:name="_Ref159925809"/>
      <w:r w:rsidRPr="00194461">
        <w:rPr>
          <w:rFonts w:ascii="Times" w:hAnsi="Times"/>
        </w:rPr>
        <w:t>Profile-Directed Optimization</w:t>
      </w:r>
      <w:bookmarkEnd w:id="786"/>
    </w:p>
    <w:p w14:paraId="6A210827" w14:textId="77777777" w:rsidR="00C936A0" w:rsidRPr="00D35F5D" w:rsidRDefault="00194461" w:rsidP="007C5619">
      <w:pPr>
        <w:pStyle w:val="TPCH4"/>
      </w:pPr>
      <w:bookmarkStart w:id="787"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787"/>
    </w:p>
    <w:p w14:paraId="1042BC54" w14:textId="77777777" w:rsidR="00E23727" w:rsidRPr="000B24E8" w:rsidRDefault="00194461">
      <w:pPr>
        <w:pStyle w:val="TPCBulletList"/>
        <w:rPr>
          <w:rFonts w:ascii="Times" w:hAnsi="Times" w:cs="Times"/>
        </w:rPr>
      </w:pPr>
      <w:r w:rsidRPr="000B24E8">
        <w:rPr>
          <w:rFonts w:ascii="Times" w:hAnsi="Times" w:cs="Times"/>
        </w:rPr>
        <w:t>The use of PDO or similar procedures by the test sponsor must be disclosed.</w:t>
      </w:r>
    </w:p>
    <w:p w14:paraId="6B3F952A" w14:textId="77777777" w:rsidR="00E23727" w:rsidRPr="000B24E8" w:rsidRDefault="00194461">
      <w:pPr>
        <w:pStyle w:val="TPCBulletList"/>
        <w:rPr>
          <w:rFonts w:ascii="Times" w:hAnsi="Times" w:cs="Times"/>
        </w:rPr>
      </w:pPr>
      <w:r w:rsidRPr="000B24E8">
        <w:rPr>
          <w:rFonts w:ascii="Times" w:hAnsi="Times" w:cs="Times"/>
        </w:rPr>
        <w:t>The procedure and any scripts used to perform the optimization must be disclosed.</w:t>
      </w:r>
    </w:p>
    <w:p w14:paraId="014A645F" w14:textId="77777777" w:rsidR="00E23727" w:rsidRPr="000B24E8" w:rsidRDefault="00194461">
      <w:pPr>
        <w:pStyle w:val="TPCBulletList"/>
        <w:rPr>
          <w:rFonts w:ascii="Times" w:hAnsi="Times" w:cs="Times"/>
        </w:rPr>
      </w:pPr>
      <w:r w:rsidRPr="000B24E8">
        <w:rPr>
          <w:rFonts w:ascii="Times" w:hAnsi="Times" w:cs="Times"/>
        </w:rPr>
        <w:t>The procedure used by the test sponsor could reasonably be used by a customer on a shipped database executable.</w:t>
      </w:r>
    </w:p>
    <w:p w14:paraId="1DF94A95" w14:textId="77777777" w:rsidR="00E23727" w:rsidRPr="000B24E8" w:rsidRDefault="00194461">
      <w:pPr>
        <w:pStyle w:val="TPCBulletList"/>
        <w:rPr>
          <w:rFonts w:ascii="Times" w:hAnsi="Times" w:cs="Times"/>
        </w:rPr>
      </w:pPr>
      <w:r w:rsidRPr="000B24E8">
        <w:rPr>
          <w:rFonts w:ascii="Times" w:hAnsi="Times" w:cs="Times"/>
        </w:rPr>
        <w:t>The optimized database executables resulting from the application of the procedure must be supported by the database software vendor.</w:t>
      </w:r>
    </w:p>
    <w:p w14:paraId="7FAF0733" w14:textId="5B6DC943" w:rsidR="00E23727" w:rsidRPr="000B24E8" w:rsidRDefault="00194461">
      <w:pPr>
        <w:pStyle w:val="TPCBulletList"/>
        <w:rPr>
          <w:rFonts w:ascii="Times" w:hAnsi="Times" w:cs="Times"/>
        </w:rPr>
      </w:pPr>
      <w:r w:rsidRPr="000B24E8">
        <w:rPr>
          <w:rFonts w:ascii="Times" w:hAnsi="Times" w:cs="Times"/>
        </w:rPr>
        <w:t xml:space="preserve">The workload used to drive the optimization is described in Clause </w:t>
      </w:r>
      <w:r w:rsidR="00B23C21" w:rsidRPr="000B24E8">
        <w:rPr>
          <w:rFonts w:ascii="Times" w:hAnsi="Times" w:cs="Times"/>
        </w:rPr>
        <w:fldChar w:fldCharType="begin"/>
      </w:r>
      <w:r w:rsidR="00B23C21" w:rsidRPr="000B24E8">
        <w:rPr>
          <w:rFonts w:ascii="Times" w:hAnsi="Times" w:cs="Times"/>
        </w:rPr>
        <w:instrText xml:space="preserve"> REF _Ref389543039 \n  \* MERGEFORMAT </w:instrText>
      </w:r>
      <w:r w:rsidR="00B23C21" w:rsidRPr="000B24E8">
        <w:rPr>
          <w:rFonts w:ascii="Times" w:hAnsi="Times" w:cs="Times"/>
        </w:rPr>
        <w:fldChar w:fldCharType="separate"/>
      </w:r>
      <w:r w:rsidR="00CD2A9A">
        <w:rPr>
          <w:rFonts w:ascii="Times" w:hAnsi="Times" w:cs="Times"/>
        </w:rPr>
        <w:t>7.2.10.2</w:t>
      </w:r>
      <w:r w:rsidR="00B23C21" w:rsidRPr="000B24E8">
        <w:rPr>
          <w:rFonts w:ascii="Times" w:hAnsi="Times" w:cs="Times"/>
        </w:rPr>
        <w:fldChar w:fldCharType="end"/>
      </w:r>
      <w:r w:rsidRPr="000B24E8">
        <w:rPr>
          <w:rFonts w:ascii="Times" w:hAnsi="Times" w:cs="Times"/>
        </w:rPr>
        <w:t>.</w:t>
      </w:r>
    </w:p>
    <w:p w14:paraId="78B42965" w14:textId="77777777" w:rsidR="00E23727" w:rsidRPr="000B24E8" w:rsidRDefault="00194461">
      <w:pPr>
        <w:pStyle w:val="TPCBulletList"/>
        <w:rPr>
          <w:rFonts w:ascii="Times" w:hAnsi="Times" w:cs="Times"/>
        </w:rPr>
      </w:pPr>
      <w:r w:rsidRPr="000B24E8">
        <w:rPr>
          <w:rFonts w:ascii="Times" w:hAnsi="Times" w:cs="Times"/>
        </w:rPr>
        <w:t>The same set of executables must be used for all phases of the benchmark.</w:t>
      </w:r>
    </w:p>
    <w:p w14:paraId="32A505A6" w14:textId="77777777" w:rsidR="00C936A0" w:rsidRPr="00D35F5D" w:rsidRDefault="00194461" w:rsidP="007C5619">
      <w:pPr>
        <w:pStyle w:val="TPCH4"/>
      </w:pPr>
      <w:bookmarkStart w:id="788"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788"/>
      <w:r w:rsidRPr="00194461">
        <w:t xml:space="preserve">  The query/data maintenance function set, used in PDO, must be reported.</w:t>
      </w:r>
    </w:p>
    <w:p w14:paraId="7FD671D0" w14:textId="39FBBF0F" w:rsidR="00E23727" w:rsidRPr="00D35F5D" w:rsidRDefault="00194461" w:rsidP="009F4174">
      <w:pPr>
        <w:pStyle w:val="TPCH2"/>
      </w:pPr>
      <w:bookmarkStart w:id="789" w:name="_Ref133230793"/>
      <w:bookmarkStart w:id="790" w:name="_Toc133623102"/>
      <w:bookmarkStart w:id="791" w:name="_Toc133623590"/>
      <w:bookmarkStart w:id="792" w:name="_Toc422900942"/>
      <w:r w:rsidRPr="00194461">
        <w:lastRenderedPageBreak/>
        <w:t xml:space="preserve">Query </w:t>
      </w:r>
      <w:r w:rsidR="006709C3">
        <w:t xml:space="preserve">and Query Output </w:t>
      </w:r>
      <w:r w:rsidRPr="00194461">
        <w:t>Validation</w:t>
      </w:r>
      <w:bookmarkEnd w:id="789"/>
      <w:bookmarkEnd w:id="790"/>
      <w:bookmarkEnd w:id="791"/>
      <w:bookmarkEnd w:id="792"/>
    </w:p>
    <w:p w14:paraId="60D947D3" w14:textId="29AE4F07"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CD2A9A">
        <w:rPr>
          <w:rFonts w:ascii="Times" w:hAnsi="Times"/>
        </w:rPr>
        <w:t>4.2</w:t>
      </w:r>
      <w:r>
        <w:rPr>
          <w:rFonts w:ascii="Times" w:hAnsi="Times"/>
        </w:rPr>
        <w:fldChar w:fldCharType="end"/>
      </w:r>
      <w:r w:rsidR="00194461" w:rsidRPr="00194461">
        <w:rPr>
          <w:rFonts w:ascii="Times" w:hAnsi="Times"/>
        </w:rPr>
        <w:t>.</w:t>
      </w:r>
    </w:p>
    <w:p w14:paraId="0AA54EE2" w14:textId="558D2F0C"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CD2A9A">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14:paraId="02CFF6CB" w14:textId="77777777"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14:paraId="7F3B702E" w14:textId="156F4181"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CD2A9A">
        <w:rPr>
          <w:rFonts w:ascii="Times" w:hAnsi="Times"/>
        </w:rPr>
        <w:t>3.3</w:t>
      </w:r>
      <w:r w:rsidR="00577B61">
        <w:rPr>
          <w:rFonts w:ascii="Times" w:hAnsi="Times"/>
        </w:rPr>
        <w:fldChar w:fldCharType="end"/>
      </w:r>
      <w:r w:rsidRPr="00194461">
        <w:rPr>
          <w:rFonts w:ascii="Times" w:hAnsi="Times"/>
        </w:rPr>
        <w:t>) ;</w:t>
      </w:r>
    </w:p>
    <w:p w14:paraId="264B9BE3" w14:textId="2CDF30CE" w:rsidR="00E23727" w:rsidRDefault="00FA4F25" w:rsidP="00E23727">
      <w:pPr>
        <w:pStyle w:val="TPCNL"/>
        <w:numPr>
          <w:ilvl w:val="0"/>
          <w:numId w:val="9"/>
        </w:numPr>
        <w:rPr>
          <w:rFonts w:ascii="Times" w:hAnsi="Times"/>
        </w:rPr>
      </w:pPr>
      <w:r>
        <w:rPr>
          <w:rFonts w:ascii="Times" w:hAnsi="Times"/>
        </w:rPr>
        <w:t>Create a set of qualification queries by g</w:t>
      </w:r>
      <w:r w:rsidR="004930C3">
        <w:rPr>
          <w:rFonts w:ascii="Times" w:hAnsi="Times"/>
        </w:rPr>
        <w:t>enerat</w:t>
      </w:r>
      <w:r>
        <w:rPr>
          <w:rFonts w:ascii="Times" w:hAnsi="Times"/>
        </w:rPr>
        <w:t>ing</w:t>
      </w:r>
      <w:r w:rsidR="004930C3">
        <w:rPr>
          <w:rFonts w:ascii="Times" w:hAnsi="Times"/>
        </w:rPr>
        <w:t xml:space="preserve"> executable query text</w:t>
      </w:r>
      <w:r w:rsidR="00275FF1">
        <w:rPr>
          <w:rFonts w:ascii="Times" w:hAnsi="Times"/>
        </w:rPr>
        <w:t xml:space="preserve"> for all 99 queries</w:t>
      </w:r>
      <w:r w:rsidR="004930C3">
        <w:rPr>
          <w:rFonts w:ascii="Times" w:hAnsi="Times"/>
        </w:rPr>
        <w:t xml:space="preserve"> using </w:t>
      </w:r>
      <w:r w:rsidR="00194461" w:rsidRPr="00194461">
        <w:rPr>
          <w:rFonts w:ascii="Times" w:hAnsi="Times"/>
        </w:rPr>
        <w:t>query template</w:t>
      </w:r>
      <w:r w:rsidR="004930C3">
        <w:rPr>
          <w:rFonts w:ascii="Times" w:hAnsi="Times"/>
        </w:rPr>
        <w:t>s</w:t>
      </w:r>
      <w:r w:rsidR="00194461" w:rsidRPr="00194461">
        <w:rPr>
          <w:rFonts w:ascii="Times" w:hAnsi="Times"/>
        </w:rPr>
        <w:t xml:space="preserve"> </w:t>
      </w:r>
      <w:r w:rsidR="004930C3">
        <w:rPr>
          <w:rFonts w:ascii="Times" w:hAnsi="Times"/>
        </w:rPr>
        <w:t xml:space="preserve">with the </w:t>
      </w:r>
      <w:r w:rsidR="00194461" w:rsidRPr="00194461">
        <w:rPr>
          <w:rFonts w:ascii="Times" w:hAnsi="Times"/>
        </w:rPr>
        <w:t>qualification substitution parameters as defined in</w:t>
      </w:r>
      <w:r>
        <w:rPr>
          <w:rFonts w:ascii="Times" w:hAnsi="Times"/>
        </w:rPr>
        <w:t xml:space="preserve"> Appendix B</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CD2A9A">
        <w:rPr>
          <w:rFonts w:ascii="Times" w:hAnsi="Times"/>
        </w:rPr>
        <w:t>4.3</w:t>
      </w:r>
      <w:r w:rsidR="00275FF1">
        <w:rPr>
          <w:rFonts w:ascii="Times" w:hAnsi="Times"/>
        </w:rPr>
        <w:fldChar w:fldCharType="end"/>
      </w:r>
      <w:r w:rsidR="00275FF1">
        <w:rPr>
          <w:rFonts w:ascii="Times" w:hAnsi="Times"/>
        </w:rPr>
        <w:t>)</w:t>
      </w:r>
      <w:r>
        <w:rPr>
          <w:rFonts w:ascii="Times" w:hAnsi="Times"/>
        </w:rPr>
        <w:t>;</w:t>
      </w:r>
    </w:p>
    <w:p w14:paraId="3DA811BB" w14:textId="77777777" w:rsidR="004930C3" w:rsidRPr="00D35F5D" w:rsidRDefault="004930C3" w:rsidP="00E23727">
      <w:pPr>
        <w:pStyle w:val="TPCNL"/>
        <w:numPr>
          <w:ilvl w:val="0"/>
          <w:numId w:val="9"/>
        </w:numPr>
        <w:rPr>
          <w:rFonts w:ascii="Times" w:hAnsi="Times"/>
        </w:rPr>
      </w:pPr>
      <w:r>
        <w:rPr>
          <w:rFonts w:ascii="Times" w:hAnsi="Times"/>
        </w:rPr>
        <w:t xml:space="preserve">Execute </w:t>
      </w:r>
      <w:r w:rsidR="00FA4F25">
        <w:rPr>
          <w:rFonts w:ascii="Times" w:hAnsi="Times"/>
        </w:rPr>
        <w:t xml:space="preserve">all qualification </w:t>
      </w:r>
      <w:r>
        <w:rPr>
          <w:rFonts w:ascii="Times" w:hAnsi="Times"/>
        </w:rPr>
        <w:t>quer</w:t>
      </w:r>
      <w:r w:rsidR="00FA4F25">
        <w:rPr>
          <w:rFonts w:ascii="Times" w:hAnsi="Times"/>
        </w:rPr>
        <w:t xml:space="preserve">ies </w:t>
      </w:r>
      <w:r>
        <w:rPr>
          <w:rFonts w:ascii="Times" w:hAnsi="Times"/>
        </w:rPr>
        <w:t>and capture</w:t>
      </w:r>
      <w:r w:rsidR="00275FF1">
        <w:rPr>
          <w:rFonts w:ascii="Times" w:hAnsi="Times"/>
        </w:rPr>
        <w:t xml:space="preserve"> </w:t>
      </w:r>
      <w:r w:rsidR="00FA4F25">
        <w:rPr>
          <w:rFonts w:ascii="Times" w:hAnsi="Times"/>
        </w:rPr>
        <w:t>their result (qualification query result data)</w:t>
      </w:r>
      <w:r w:rsidR="00275FF1">
        <w:rPr>
          <w:rFonts w:ascii="Times" w:hAnsi="Times"/>
        </w:rPr>
        <w:t>;</w:t>
      </w:r>
    </w:p>
    <w:p w14:paraId="73BD0A99" w14:textId="47927734" w:rsidR="00E23727" w:rsidRDefault="00194461" w:rsidP="00E23727">
      <w:pPr>
        <w:pStyle w:val="TPCNL"/>
        <w:numPr>
          <w:ilvl w:val="0"/>
          <w:numId w:val="9"/>
        </w:numPr>
        <w:rPr>
          <w:rFonts w:ascii="Times" w:hAnsi="Times"/>
        </w:rPr>
      </w:pPr>
      <w:r w:rsidRPr="00194461">
        <w:rPr>
          <w:rFonts w:ascii="Times" w:hAnsi="Times"/>
        </w:rPr>
        <w:t xml:space="preserve">Compare the </w:t>
      </w:r>
      <w:r w:rsidR="00FA4F25">
        <w:rPr>
          <w:rFonts w:ascii="Times" w:hAnsi="Times"/>
        </w:rPr>
        <w:t xml:space="preserve">qualification query result data </w:t>
      </w:r>
      <w:r w:rsidRPr="00194461">
        <w:rPr>
          <w:rFonts w:ascii="Times" w:hAnsi="Times"/>
        </w:rPr>
        <w:t xml:space="preserve">to the </w:t>
      </w:r>
      <w:r w:rsidR="00FA4F25">
        <w:rPr>
          <w:rFonts w:ascii="Times" w:hAnsi="Times"/>
        </w:rPr>
        <w:t xml:space="preserve">reference </w:t>
      </w:r>
      <w:r w:rsidRPr="00194461">
        <w:rPr>
          <w:rFonts w:ascii="Times" w:hAnsi="Times"/>
        </w:rPr>
        <w:t>answer set</w:t>
      </w:r>
      <w:r w:rsidR="00275FF1">
        <w:rPr>
          <w:rFonts w:ascii="Times" w:hAnsi="Times"/>
        </w:rPr>
        <w:t>s</w:t>
      </w:r>
      <w:r w:rsidRPr="00194461">
        <w:rPr>
          <w:rFonts w:ascii="Times" w:hAnsi="Times"/>
        </w:rPr>
        <w:t xml:space="preserve"> defined for the quer</w:t>
      </w:r>
      <w:r w:rsidR="00275FF1">
        <w:rPr>
          <w:rFonts w:ascii="Times" w:hAnsi="Times"/>
        </w:rPr>
        <w:t xml:space="preserve">ies </w:t>
      </w:r>
      <w:r w:rsidR="00FA4F25">
        <w:rPr>
          <w:rFonts w:ascii="Times" w:hAnsi="Times"/>
        </w:rPr>
        <w:t xml:space="preserve">(see </w:t>
      </w:r>
      <w:r w:rsidR="00275FF1">
        <w:rPr>
          <w:rFonts w:ascii="Times" w:hAnsi="Times"/>
        </w:rPr>
        <w:t xml:space="preserve">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CD2A9A">
        <w:rPr>
          <w:rFonts w:ascii="Times" w:hAnsi="Times"/>
        </w:rPr>
        <w:t>7.3.4</w:t>
      </w:r>
      <w:r w:rsidR="00275FF1">
        <w:rPr>
          <w:rFonts w:ascii="Times" w:hAnsi="Times"/>
        </w:rPr>
        <w:fldChar w:fldCharType="end"/>
      </w:r>
      <w:r w:rsidR="00FA4F25">
        <w:rPr>
          <w:rFonts w:ascii="Times" w:hAnsi="Times"/>
        </w:rPr>
        <w:t>).</w:t>
      </w:r>
    </w:p>
    <w:p w14:paraId="364C7D5A" w14:textId="77777777" w:rsidR="00FA4F25" w:rsidRPr="00D35F5D" w:rsidRDefault="00FA4F25" w:rsidP="00FA4F25">
      <w:pPr>
        <w:pStyle w:val="Comment0"/>
        <w:tabs>
          <w:tab w:val="left" w:pos="1080"/>
        </w:tabs>
        <w:ind w:left="0"/>
      </w:pPr>
      <w:r w:rsidRPr="00FA4F25">
        <w:t>The reference answer set is provided as part of the TPC-DS benchmark specification.</w:t>
      </w:r>
    </w:p>
    <w:p w14:paraId="2F71C395" w14:textId="3574F290" w:rsidR="00683696" w:rsidRDefault="00683696">
      <w:pPr>
        <w:pStyle w:val="TPCH3"/>
        <w:rPr>
          <w:rFonts w:ascii="Times" w:hAnsi="Times"/>
        </w:rPr>
      </w:pPr>
      <w:bookmarkStart w:id="793" w:name="_Ref522268531"/>
      <w:r>
        <w:rPr>
          <w:rFonts w:ascii="Times" w:hAnsi="Times"/>
        </w:rPr>
        <w:t>Comparing answer sets</w:t>
      </w:r>
      <w:bookmarkEnd w:id="793"/>
    </w:p>
    <w:p w14:paraId="3A68F575" w14:textId="77777777" w:rsidR="00683696" w:rsidRDefault="00683696" w:rsidP="007C5619">
      <w:pPr>
        <w:pStyle w:val="TPCH4"/>
        <w:rPr>
          <w:lang w:eastAsia="ja-JP"/>
        </w:rPr>
      </w:pPr>
      <w:r>
        <w:rPr>
          <w:lang w:eastAsia="ja-JP"/>
        </w:rPr>
        <w:t xml:space="preserve">Each </w:t>
      </w:r>
      <w:r w:rsidR="00B43F11">
        <w:rPr>
          <w:lang w:eastAsia="ja-JP"/>
        </w:rPr>
        <w:t xml:space="preserve">qualification </w:t>
      </w:r>
      <w:r>
        <w:rPr>
          <w:lang w:eastAsia="ja-JP"/>
        </w:rPr>
        <w:t xml:space="preserve">query </w:t>
      </w:r>
      <w:r w:rsidR="00B43F11">
        <w:rPr>
          <w:lang w:eastAsia="ja-JP"/>
        </w:rPr>
        <w:t xml:space="preserve">result data </w:t>
      </w:r>
      <w:r>
        <w:rPr>
          <w:lang w:eastAsia="ja-JP"/>
        </w:rPr>
        <w:t xml:space="preserve">must match exactly one </w:t>
      </w:r>
      <w:r w:rsidR="00B43F11">
        <w:rPr>
          <w:lang w:eastAsia="ja-JP"/>
        </w:rPr>
        <w:t xml:space="preserve">of the reference </w:t>
      </w:r>
      <w:r>
        <w:rPr>
          <w:lang w:eastAsia="ja-JP"/>
        </w:rPr>
        <w:t>answer set</w:t>
      </w:r>
      <w:r w:rsidR="00B43F11">
        <w:rPr>
          <w:lang w:eastAsia="ja-JP"/>
        </w:rPr>
        <w:t>s</w:t>
      </w:r>
      <w:r w:rsidR="00D0011E">
        <w:rPr>
          <w:lang w:eastAsia="ja-JP"/>
        </w:rPr>
        <w:t xml:space="preserve"> for that query</w:t>
      </w:r>
      <w:r>
        <w:rPr>
          <w:lang w:eastAsia="ja-JP"/>
        </w:rPr>
        <w:t xml:space="preserve"> in the following way: </w:t>
      </w:r>
    </w:p>
    <w:p w14:paraId="679D6A89" w14:textId="404EF23C" w:rsidR="00683696" w:rsidRDefault="00683696" w:rsidP="000B24E8">
      <w:pPr>
        <w:pStyle w:val="TPCH4"/>
        <w:numPr>
          <w:ilvl w:val="0"/>
          <w:numId w:val="109"/>
        </w:numPr>
        <w:rPr>
          <w:lang w:eastAsia="ja-JP"/>
        </w:rPr>
      </w:pPr>
      <w:r w:rsidRPr="00683696">
        <w:t xml:space="preserve">A random sample of </w:t>
      </w:r>
      <w:r w:rsidR="00487D3F">
        <w:t xml:space="preserve">n </w:t>
      </w:r>
      <w:r w:rsidR="00161F1C">
        <w:t xml:space="preserve">distinct </w:t>
      </w:r>
      <w:r w:rsidRPr="00683696">
        <w:t xml:space="preserve">rows </w:t>
      </w:r>
      <w:r w:rsidR="00487D3F">
        <w:t>(n&gt;=</w:t>
      </w:r>
      <w:r w:rsidR="00487D3F" w:rsidRPr="00683696">
        <w:t>3</w:t>
      </w:r>
      <w:r w:rsidR="00487D3F">
        <w:t>)</w:t>
      </w:r>
      <w:r w:rsidR="00487D3F" w:rsidRPr="00683696">
        <w:t xml:space="preserve"> </w:t>
      </w:r>
      <w:r w:rsidRPr="00683696">
        <w:t xml:space="preserve">of the </w:t>
      </w:r>
      <w:r w:rsidR="00B43F11">
        <w:t xml:space="preserve">qualification query result data </w:t>
      </w:r>
      <w:r w:rsidRPr="00683696">
        <w:t xml:space="preserve">must match </w:t>
      </w:r>
      <w:r w:rsidR="00487D3F">
        <w:t xml:space="preserve">n </w:t>
      </w:r>
      <w:r w:rsidR="00161F1C">
        <w:t xml:space="preserve">distinct </w:t>
      </w:r>
      <w:r w:rsidR="00487D3F">
        <w:t>rows in the</w:t>
      </w:r>
      <w:r w:rsidRPr="00683696">
        <w:t xml:space="preserve"> </w:t>
      </w:r>
      <w:r w:rsidR="00B43F11">
        <w:t xml:space="preserve">reference </w:t>
      </w:r>
      <w:r w:rsidRPr="00683696">
        <w:t xml:space="preserve">answer set, subject to the constraints defined in Clause </w:t>
      </w:r>
      <w:r>
        <w:fldChar w:fldCharType="begin"/>
      </w:r>
      <w:r>
        <w:instrText xml:space="preserve"> REF _Ref105827981 \r \h  \* MERGEFORMAT </w:instrText>
      </w:r>
      <w:r>
        <w:fldChar w:fldCharType="separate"/>
      </w:r>
      <w:r w:rsidR="00CD2A9A">
        <w:t>7.5</w:t>
      </w:r>
      <w:r>
        <w:fldChar w:fldCharType="end"/>
      </w:r>
      <w:r>
        <w:t>. For answer sets with less than 4 rows, all rows must match,</w:t>
      </w:r>
      <w:r w:rsidRPr="00683696">
        <w:t xml:space="preserve"> subject to the constraints defined in Clause </w:t>
      </w:r>
      <w:r>
        <w:fldChar w:fldCharType="begin"/>
      </w:r>
      <w:r>
        <w:instrText xml:space="preserve"> REF _Ref105827981 \r \h  \* MERGEFORMAT </w:instrText>
      </w:r>
      <w:r>
        <w:fldChar w:fldCharType="separate"/>
      </w:r>
      <w:r w:rsidR="00CD2A9A">
        <w:t>7.5</w:t>
      </w:r>
      <w:r>
        <w:fldChar w:fldCharType="end"/>
      </w:r>
      <w:r>
        <w:t>.</w:t>
      </w:r>
    </w:p>
    <w:p w14:paraId="1D0CEC3A" w14:textId="77777777" w:rsidR="00D0011E" w:rsidRDefault="00666C2B" w:rsidP="000B24E8">
      <w:pPr>
        <w:pStyle w:val="TPCH4"/>
        <w:numPr>
          <w:ilvl w:val="0"/>
          <w:numId w:val="109"/>
        </w:numPr>
        <w:rPr>
          <w:lang w:eastAsia="ja-JP"/>
        </w:rPr>
      </w:pPr>
      <w:r>
        <w:t xml:space="preserve">The position of </w:t>
      </w:r>
      <w:r w:rsidR="00161F1C">
        <w:t>all n</w:t>
      </w:r>
      <w:r>
        <w:t xml:space="preserve"> rows </w:t>
      </w:r>
      <w:r w:rsidR="00161F1C">
        <w:t xml:space="preserve">being compared </w:t>
      </w:r>
      <w:r>
        <w:t xml:space="preserve">must be identical between the </w:t>
      </w:r>
      <w:r w:rsidR="00B43F11">
        <w:t xml:space="preserve">qualification query result </w:t>
      </w:r>
      <w:r>
        <w:t xml:space="preserve">data and the </w:t>
      </w:r>
      <w:r w:rsidR="00B43F11">
        <w:t xml:space="preserve">reference </w:t>
      </w:r>
      <w:r>
        <w:t xml:space="preserve">answer set, unless position differences can be explained by </w:t>
      </w:r>
      <w:r w:rsidR="00935BEC">
        <w:t xml:space="preserve">implementation specific </w:t>
      </w:r>
      <w:r w:rsidR="00D0011E">
        <w:t>NULL ordering</w:t>
      </w:r>
      <w:r w:rsidR="00B43F11">
        <w:t xml:space="preserve"> </w:t>
      </w:r>
      <w:r w:rsidR="00B43F11" w:rsidRPr="00B43F11">
        <w:t xml:space="preserve">or the query does not specify an order for its </w:t>
      </w:r>
      <w:r w:rsidR="00B43F11">
        <w:t xml:space="preserve">qualification query result </w:t>
      </w:r>
      <w:r w:rsidR="00B43F11" w:rsidRPr="00B43F11">
        <w:t>data</w:t>
      </w:r>
      <w:r>
        <w:t>.</w:t>
      </w:r>
    </w:p>
    <w:p w14:paraId="13CF3A79" w14:textId="77777777"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14:paraId="1002FFCA" w14:textId="269DDE01" w:rsidR="00E23727" w:rsidRPr="00D35F5D" w:rsidRDefault="00194461" w:rsidP="009F4174">
      <w:pPr>
        <w:pStyle w:val="TPCH2"/>
      </w:pPr>
      <w:bookmarkStart w:id="794" w:name="_Ref105400805"/>
      <w:bookmarkStart w:id="795" w:name="_Toc133623103"/>
      <w:bookmarkStart w:id="796" w:name="_Toc133623591"/>
      <w:bookmarkStart w:id="797" w:name="_Toc422900943"/>
      <w:r w:rsidRPr="00194461">
        <w:t>Execution Rules</w:t>
      </w:r>
      <w:bookmarkEnd w:id="794"/>
      <w:bookmarkEnd w:id="795"/>
      <w:bookmarkEnd w:id="796"/>
      <w:bookmarkEnd w:id="797"/>
    </w:p>
    <w:p w14:paraId="5E1B94F7" w14:textId="77777777" w:rsidR="00E23727" w:rsidRPr="00D35F5D" w:rsidRDefault="00194461">
      <w:pPr>
        <w:pStyle w:val="TPCH3"/>
        <w:rPr>
          <w:rFonts w:ascii="Times" w:hAnsi="Times"/>
        </w:rPr>
      </w:pPr>
      <w:r w:rsidRPr="00194461">
        <w:rPr>
          <w:rFonts w:ascii="Times" w:hAnsi="Times"/>
        </w:rPr>
        <w:t>General Requirements</w:t>
      </w:r>
    </w:p>
    <w:p w14:paraId="632EA47D" w14:textId="77777777" w:rsidR="00C936A0" w:rsidRPr="007E100D" w:rsidRDefault="006179EA" w:rsidP="007C5619">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14:paraId="0F694AAC" w14:textId="03FAC385" w:rsidR="00C936A0" w:rsidRPr="00D35F5D" w:rsidRDefault="00194461" w:rsidP="007C5619">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CD2A9A">
        <w:t>6</w:t>
      </w:r>
      <w:r w:rsidR="00B972C8">
        <w:fldChar w:fldCharType="end"/>
      </w:r>
      <w:r w:rsidRPr="00194461">
        <w:t>.</w:t>
      </w:r>
    </w:p>
    <w:p w14:paraId="5562543E" w14:textId="77777777" w:rsidR="00C936A0" w:rsidRPr="00D35F5D" w:rsidRDefault="00194461" w:rsidP="007C5619">
      <w:pPr>
        <w:pStyle w:val="TPCH4"/>
      </w:pPr>
      <w:r w:rsidRPr="00194461">
        <w:t xml:space="preserve">The SUT, including any database server(s), shall not be restarted at any time after the power test begins until after all tests have completed. </w:t>
      </w:r>
    </w:p>
    <w:p w14:paraId="3846AB5C" w14:textId="77777777" w:rsidR="00C936A0" w:rsidRPr="00D35F5D" w:rsidRDefault="00194461" w:rsidP="007C5619">
      <w:pPr>
        <w:pStyle w:val="TPCH4"/>
      </w:pPr>
      <w:r w:rsidRPr="00194461">
        <w:t xml:space="preserve">The driver shall submit queries through one or more sessions on the SUT.  Each session corresponds to one, and only one, query stream on the SUT. </w:t>
      </w:r>
    </w:p>
    <w:p w14:paraId="0A28C44A" w14:textId="77777777" w:rsidR="00C936A0" w:rsidRPr="00D35F5D" w:rsidRDefault="00194461" w:rsidP="007C5619">
      <w:pPr>
        <w:pStyle w:val="TPCH4"/>
      </w:pPr>
      <w:r w:rsidRPr="00194461">
        <w:t>Parallel activity within the SUT directed toward the execution of a single query or data maintenance function (e.g. intra-query parallelism) is not restricted.</w:t>
      </w:r>
    </w:p>
    <w:p w14:paraId="58FEF285" w14:textId="77777777" w:rsidR="00C936A0" w:rsidRPr="00D35F5D" w:rsidRDefault="00194461" w:rsidP="007C5619">
      <w:pPr>
        <w:pStyle w:val="TPCH4"/>
      </w:pPr>
      <w:r w:rsidRPr="00194461">
        <w:t>The real-time clock used by the driver to compute the timing intervals must measure time with a resolution of at least 0.01 second.</w:t>
      </w:r>
    </w:p>
    <w:p w14:paraId="47AAB587" w14:textId="77777777" w:rsidR="00E23727" w:rsidRPr="00D35F5D" w:rsidRDefault="00194461">
      <w:pPr>
        <w:pStyle w:val="TPCH3"/>
        <w:rPr>
          <w:rFonts w:ascii="Times" w:hAnsi="Times"/>
        </w:rPr>
      </w:pPr>
      <w:r w:rsidRPr="00194461">
        <w:rPr>
          <w:rFonts w:ascii="Times" w:hAnsi="Times"/>
        </w:rPr>
        <w:t>The benchmark must use the following sequence of tests:</w:t>
      </w:r>
    </w:p>
    <w:p w14:paraId="7B02D461" w14:textId="77777777" w:rsidR="00A90A92" w:rsidRDefault="006179EA">
      <w:pPr>
        <w:pStyle w:val="TPCLabeledList"/>
        <w:numPr>
          <w:ilvl w:val="0"/>
          <w:numId w:val="106"/>
        </w:numPr>
        <w:rPr>
          <w:rFonts w:ascii="Times" w:hAnsi="Times"/>
        </w:rPr>
      </w:pPr>
      <w:r w:rsidRPr="006179EA">
        <w:rPr>
          <w:rFonts w:ascii="Times" w:hAnsi="Times"/>
        </w:rPr>
        <w:t>Database Load Test</w:t>
      </w:r>
    </w:p>
    <w:p w14:paraId="369A935C" w14:textId="77777777" w:rsidR="00E23727" w:rsidRPr="00D35F5D" w:rsidRDefault="00194461">
      <w:pPr>
        <w:pStyle w:val="TPCLabeledList"/>
        <w:rPr>
          <w:rFonts w:ascii="Times" w:hAnsi="Times"/>
        </w:rPr>
      </w:pPr>
      <w:r w:rsidRPr="00194461">
        <w:rPr>
          <w:rFonts w:ascii="Times" w:hAnsi="Times"/>
        </w:rPr>
        <w:t>Power Test</w:t>
      </w:r>
    </w:p>
    <w:p w14:paraId="63140FA7" w14:textId="77777777" w:rsidR="00E23727" w:rsidRDefault="00194461">
      <w:pPr>
        <w:pStyle w:val="TPCLabeledList"/>
        <w:rPr>
          <w:rFonts w:ascii="Times" w:hAnsi="Times"/>
        </w:rPr>
      </w:pPr>
      <w:r w:rsidRPr="00194461">
        <w:rPr>
          <w:rFonts w:ascii="Times" w:hAnsi="Times"/>
        </w:rPr>
        <w:lastRenderedPageBreak/>
        <w:t>Throughput Test 1</w:t>
      </w:r>
    </w:p>
    <w:p w14:paraId="13A974B4" w14:textId="77777777" w:rsidR="007E100D" w:rsidRPr="00D35F5D" w:rsidRDefault="007E100D">
      <w:pPr>
        <w:pStyle w:val="TPCLabeledList"/>
        <w:rPr>
          <w:rFonts w:ascii="Times" w:hAnsi="Times"/>
        </w:rPr>
      </w:pPr>
      <w:r>
        <w:rPr>
          <w:rFonts w:ascii="Times" w:hAnsi="Times"/>
        </w:rPr>
        <w:t>Data Maintenance Test 1</w:t>
      </w:r>
    </w:p>
    <w:p w14:paraId="66EEDA9B" w14:textId="77777777" w:rsidR="00E23727" w:rsidRDefault="00194461">
      <w:pPr>
        <w:pStyle w:val="TPCLabeledList"/>
        <w:rPr>
          <w:rFonts w:ascii="Times" w:hAnsi="Times"/>
        </w:rPr>
      </w:pPr>
      <w:r w:rsidRPr="00194461">
        <w:rPr>
          <w:rFonts w:ascii="Times" w:hAnsi="Times"/>
        </w:rPr>
        <w:t>Throughput Test 2</w:t>
      </w:r>
    </w:p>
    <w:p w14:paraId="74455581" w14:textId="77777777" w:rsidR="007E100D" w:rsidRPr="00D35F5D" w:rsidRDefault="007E100D">
      <w:pPr>
        <w:pStyle w:val="TPCLabeledList"/>
        <w:rPr>
          <w:rFonts w:ascii="Times" w:hAnsi="Times"/>
        </w:rPr>
      </w:pPr>
      <w:r>
        <w:rPr>
          <w:rFonts w:ascii="Times" w:hAnsi="Times"/>
        </w:rPr>
        <w:t>Data Maintenance Test 2</w:t>
      </w:r>
    </w:p>
    <w:p w14:paraId="22EE36F8" w14:textId="77777777" w:rsidR="00E23727" w:rsidRPr="00D35F5D" w:rsidRDefault="00194461">
      <w:pPr>
        <w:pStyle w:val="TPCH3"/>
        <w:rPr>
          <w:rFonts w:ascii="Times" w:hAnsi="Times"/>
        </w:rPr>
      </w:pPr>
      <w:bookmarkStart w:id="798"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798"/>
      <w:r w:rsidRPr="00194461">
        <w:rPr>
          <w:rFonts w:ascii="Times" w:hAnsi="Times"/>
        </w:rPr>
        <w:t xml:space="preserve"> </w:t>
      </w:r>
    </w:p>
    <w:p w14:paraId="27BF7A5F" w14:textId="77777777" w:rsidR="00C936A0" w:rsidRPr="00D35F5D" w:rsidRDefault="00194461" w:rsidP="007C5619">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14:paraId="77C663C7" w14:textId="0EA5DFD3" w:rsidR="00C936A0" w:rsidRPr="004C69A9" w:rsidRDefault="0001116B" w:rsidP="007C5619">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CD2A9A">
        <w:t>2.1</w:t>
      </w:r>
      <w:r w:rsidR="00B972C8">
        <w:fldChar w:fldCharType="end"/>
      </w:r>
      <w:r w:rsidRPr="0001116B">
        <w:t>, consists of two logical phases:</w:t>
      </w:r>
    </w:p>
    <w:p w14:paraId="10EEBE42" w14:textId="77777777"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14:paraId="3205B249" w14:textId="77777777"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1F9558DD" w14:textId="77777777"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14:paraId="3F7ECE8F" w14:textId="77777777"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14:paraId="7EC7073B" w14:textId="77777777"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14:paraId="346D66FC" w14:textId="77777777"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14:paraId="64149175" w14:textId="77777777" w:rsidR="00C936A0" w:rsidRPr="00D35F5D" w:rsidRDefault="00194461" w:rsidP="007C5619">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14:paraId="041D3363" w14:textId="77777777"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14:paraId="6F49166F" w14:textId="77777777"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14:paraId="61EE8660" w14:textId="77777777" w:rsidR="00C936A0" w:rsidRPr="00D35F5D" w:rsidRDefault="00194461" w:rsidP="007C5619">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14:paraId="16A5FA01" w14:textId="77777777"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14:paraId="7874A5C4" w14:textId="77777777"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14:paraId="2E085341" w14:textId="77777777"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14:paraId="106EB29E" w14:textId="77777777"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14:paraId="01C70E40" w14:textId="77777777"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4C7A5F3A" w14:textId="77777777" w:rsidR="00C936A0" w:rsidRPr="00D35F5D" w:rsidRDefault="00194461" w:rsidP="007C5619">
      <w:pPr>
        <w:pStyle w:val="TPCH4"/>
      </w:pPr>
      <w:r w:rsidRPr="00194461">
        <w:lastRenderedPageBreak/>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14:paraId="0DA413D6" w14:textId="77777777"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14:paraId="6A99A21A" w14:textId="77777777"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14:paraId="22ECA37A" w14:textId="77777777" w:rsidR="009F4174"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14:paraId="6B48459A" w14:textId="68E39DB7" w:rsidR="00C936A0" w:rsidRPr="009F4174" w:rsidRDefault="00194461" w:rsidP="007C5619">
      <w:pPr>
        <w:pStyle w:val="TPCH4"/>
      </w:pPr>
      <w:bookmarkStart w:id="799" w:name="_Ref105912176"/>
      <w:r w:rsidRPr="009F4174">
        <w:t>Database Load Time</w:t>
      </w:r>
      <w:bookmarkEnd w:id="799"/>
    </w:p>
    <w:p w14:paraId="4EA30D52" w14:textId="0C885701" w:rsidR="00515DEB" w:rsidRDefault="00194461" w:rsidP="000B24E8">
      <w:pPr>
        <w:pStyle w:val="TPCH5"/>
      </w:pPr>
      <w:r w:rsidRPr="009F4174">
        <w:t>T</w:t>
      </w:r>
      <w:r w:rsidRPr="00194461">
        <w:t xml:space="preserve">he elapsed time to prepare the </w:t>
      </w:r>
      <w:r w:rsidR="000D21BD">
        <w:t>T</w:t>
      </w:r>
      <w:r w:rsidRPr="00194461">
        <w:t xml:space="preserve">est </w:t>
      </w:r>
      <w:r w:rsidR="000D21BD">
        <w:t>D</w:t>
      </w:r>
      <w:r w:rsidRPr="00194461">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t>, and must be disclosed. It includes all of the elapsed time to create the tables</w:t>
      </w:r>
      <w:r w:rsidR="00577B61" w:rsidRPr="00194461">
        <w:fldChar w:fldCharType="begin"/>
      </w:r>
      <w:r w:rsidRPr="00194461">
        <w:instrText>xe "Tables"</w:instrText>
      </w:r>
      <w:r w:rsidR="00577B61" w:rsidRPr="00194461">
        <w:fldChar w:fldCharType="end"/>
      </w:r>
      <w:r w:rsidRPr="00194461">
        <w:t xml:space="preserve"> defined in Clause </w:t>
      </w:r>
      <w:r w:rsidR="00B972C8">
        <w:fldChar w:fldCharType="begin"/>
      </w:r>
      <w:r w:rsidR="00B972C8">
        <w:instrText xml:space="preserve"> REF _Ref508447475 \w \h  \* MERGEFORMAT </w:instrText>
      </w:r>
      <w:r w:rsidR="00B972C8">
        <w:fldChar w:fldCharType="separate"/>
      </w:r>
      <w:ins w:id="800" w:author="Matthew Emmerton" w:date="2021-06-15T12:27:00Z">
        <w:r w:rsidR="00CD2A9A" w:rsidRPr="00CD2A9A">
          <w:rPr>
            <w:rFonts w:cs="Courier New"/>
            <w:rPrChange w:id="801" w:author="Matthew Emmerton" w:date="2021-06-15T12:27:00Z">
              <w:rPr/>
            </w:rPrChange>
          </w:rPr>
          <w:t>2.1</w:t>
        </w:r>
      </w:ins>
      <w:del w:id="802" w:author="Matthew Emmerton" w:date="2021-06-15T12:27:00Z">
        <w:r w:rsidR="0083524D" w:rsidRPr="0083524D" w:rsidDel="00CD2A9A">
          <w:rPr>
            <w:rFonts w:cs="Courier New"/>
          </w:rPr>
          <w:delText>2.1</w:delText>
        </w:r>
      </w:del>
      <w:r w:rsidR="00B972C8">
        <w:fldChar w:fldCharType="end"/>
      </w:r>
      <w:r w:rsidRPr="00194461">
        <w:t>, load data, create and populate EADS, define and validate constraints</w:t>
      </w:r>
      <w:r w:rsidR="00577B61" w:rsidRPr="00194461">
        <w:fldChar w:fldCharType="begin"/>
      </w:r>
      <w:r w:rsidRPr="00194461">
        <w:instrText>xe "Constraints"</w:instrText>
      </w:r>
      <w:r w:rsidR="00577B61" w:rsidRPr="00194461">
        <w:fldChar w:fldCharType="end"/>
      </w:r>
      <w:r w:rsidRPr="00194461">
        <w:t>, gather statistics</w:t>
      </w:r>
      <w:r w:rsidR="00577B61" w:rsidRPr="00194461">
        <w:fldChar w:fldCharType="begin"/>
      </w:r>
      <w:r w:rsidRPr="00194461">
        <w:instrText>xe "Statistics"</w:instrText>
      </w:r>
      <w:r w:rsidR="00577B61" w:rsidRPr="00194461">
        <w:fldChar w:fldCharType="end"/>
      </w:r>
      <w:r w:rsidRPr="00194461">
        <w:t xml:space="preserve"> for the test database, configure the system under test to execute the performance test, and to ensure that the test database meets the </w:t>
      </w:r>
      <w:r w:rsidR="00212290">
        <w:t>data accessibility</w:t>
      </w:r>
      <w:r w:rsidR="00212290" w:rsidRPr="00194461">
        <w:t xml:space="preserve"> </w:t>
      </w:r>
      <w:r w:rsidRPr="00194461">
        <w:t xml:space="preserve">requirements including syncing loaded data on RAID devices and the taking of a backup of the </w:t>
      </w:r>
      <w:r w:rsidR="00212290">
        <w:t>data processing system</w:t>
      </w:r>
      <w:r w:rsidRPr="00194461">
        <w:t>, when necessary.</w:t>
      </w:r>
    </w:p>
    <w:p w14:paraId="6042DDAD" w14:textId="77777777" w:rsidR="00C936A0" w:rsidRPr="00D35F5D" w:rsidRDefault="00194461" w:rsidP="007C5619">
      <w:pPr>
        <w:pStyle w:val="TPCH4"/>
      </w:pPr>
      <w:bookmarkStart w:id="803" w:name="_Ref204600048"/>
      <w:bookmarkStart w:id="804" w:name="_Ref389553682"/>
      <w:bookmarkStart w:id="805" w:name="_Ref100744315"/>
      <w:bookmarkStart w:id="806"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803"/>
    </w:p>
    <w:p w14:paraId="003F1C5B" w14:textId="4138180D" w:rsidR="00E23727" w:rsidRPr="000B24E8" w:rsidRDefault="00194461" w:rsidP="00A2641D">
      <w:pPr>
        <w:pStyle w:val="TPCBulletList"/>
        <w:rPr>
          <w:rFonts w:ascii="Times" w:hAnsi="Times" w:cs="Times"/>
        </w:rPr>
      </w:pPr>
      <w:r w:rsidRPr="000B24E8">
        <w:rPr>
          <w:rFonts w:ascii="Times" w:hAnsi="Times" w:cs="Times"/>
        </w:rPr>
        <w:t xml:space="preserve">Load Start Time is defined as the timestamp taken at the start of the creation of the tables defined in Clause </w:t>
      </w:r>
      <w:r w:rsidR="00B972C8" w:rsidRPr="000B24E8">
        <w:rPr>
          <w:rFonts w:ascii="Times" w:hAnsi="Times" w:cs="Times"/>
        </w:rPr>
        <w:fldChar w:fldCharType="begin"/>
      </w:r>
      <w:r w:rsidR="00B972C8" w:rsidRPr="000B24E8">
        <w:rPr>
          <w:rFonts w:ascii="Times" w:hAnsi="Times" w:cs="Times"/>
        </w:rPr>
        <w:instrText xml:space="preserve"> REF _Ref508447475 \w \h  \* MERGEFORMAT </w:instrText>
      </w:r>
      <w:r w:rsidR="00B972C8" w:rsidRPr="000B24E8">
        <w:rPr>
          <w:rFonts w:ascii="Times" w:hAnsi="Times" w:cs="Times"/>
        </w:rPr>
      </w:r>
      <w:r w:rsidR="00B972C8" w:rsidRPr="000B24E8">
        <w:rPr>
          <w:rFonts w:ascii="Times" w:hAnsi="Times" w:cs="Times"/>
        </w:rPr>
        <w:fldChar w:fldCharType="separate"/>
      </w:r>
      <w:r w:rsidR="00CD2A9A">
        <w:rPr>
          <w:rFonts w:ascii="Times" w:hAnsi="Times" w:cs="Times"/>
        </w:rPr>
        <w:t>2.1</w:t>
      </w:r>
      <w:r w:rsidR="00B972C8" w:rsidRPr="000B24E8">
        <w:rPr>
          <w:rFonts w:ascii="Times" w:hAnsi="Times" w:cs="Times"/>
        </w:rPr>
        <w:fldChar w:fldCharType="end"/>
      </w:r>
      <w:r w:rsidRPr="000B24E8">
        <w:rPr>
          <w:rFonts w:ascii="Times" w:hAnsi="Times" w:cs="Times"/>
        </w:rPr>
        <w:t xml:space="preserve"> or when the first character is read from any of the flat files or, in case of in-line load, when the first character is generated by dsdgen, whichever happens first</w:t>
      </w:r>
    </w:p>
    <w:p w14:paraId="102F6EC2" w14:textId="77777777" w:rsidR="00E23727" w:rsidRPr="000B24E8" w:rsidRDefault="00194461" w:rsidP="00A2641D">
      <w:pPr>
        <w:pStyle w:val="TPCBulletList"/>
        <w:rPr>
          <w:rFonts w:ascii="Times" w:hAnsi="Times" w:cs="Times"/>
        </w:rPr>
      </w:pPr>
      <w:r w:rsidRPr="000B24E8">
        <w:rPr>
          <w:rFonts w:ascii="Times" w:hAnsi="Times" w:cs="Times"/>
        </w:rPr>
        <w:t xml:space="preserve">Load End Time is defined as the timestamp taken when the </w:t>
      </w:r>
      <w:r w:rsidR="000D21BD" w:rsidRPr="000B24E8">
        <w:rPr>
          <w:rFonts w:ascii="Times" w:hAnsi="Times" w:cs="Times"/>
        </w:rPr>
        <w:t xml:space="preserve">Test Database </w:t>
      </w:r>
      <w:r w:rsidRPr="000B24E8">
        <w:rPr>
          <w:rFonts w:ascii="Times" w:hAnsi="Times" w:cs="Times"/>
        </w:rPr>
        <w:t>is fully populated, all EADS are created, a database backup has completed (if applicable) and the SUT is configured, as it will be during the performance test</w:t>
      </w:r>
      <w:r w:rsidR="00577B61" w:rsidRPr="000B24E8">
        <w:rPr>
          <w:rFonts w:ascii="Times" w:hAnsi="Times" w:cs="Times"/>
        </w:rPr>
        <w:fldChar w:fldCharType="begin"/>
      </w:r>
      <w:r w:rsidRPr="000B24E8">
        <w:rPr>
          <w:rFonts w:ascii="Times" w:hAnsi="Times" w:cs="Times"/>
        </w:rPr>
        <w:instrText>xe "SUT"</w:instrText>
      </w:r>
      <w:r w:rsidR="00577B61" w:rsidRPr="000B24E8">
        <w:rPr>
          <w:rFonts w:ascii="Times" w:hAnsi="Times" w:cs="Times"/>
        </w:rPr>
        <w:fldChar w:fldCharType="end"/>
      </w:r>
      <w:r w:rsidRPr="000B24E8">
        <w:rPr>
          <w:rFonts w:ascii="Times" w:hAnsi="Times" w:cs="Times"/>
        </w:rPr>
        <w:t xml:space="preserve">  </w:t>
      </w:r>
    </w:p>
    <w:p w14:paraId="06B8B597" w14:textId="4CA852A7" w:rsidR="00DD18B8" w:rsidRPr="00D35F5D" w:rsidRDefault="00194461" w:rsidP="009F4174">
      <w:pPr>
        <w:pStyle w:val="TPCComment"/>
        <w:keepLines w:val="0"/>
        <w:rPr>
          <w:rFonts w:ascii="Times" w:hAnsi="Times"/>
        </w:rPr>
      </w:pPr>
      <w:bookmarkStart w:id="807" w:name="_Ref100744456"/>
      <w:bookmarkEnd w:id="804"/>
      <w:bookmarkEnd w:id="805"/>
      <w:bookmarkEnd w:id="806"/>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807"/>
    </w:p>
    <w:p w14:paraId="771B0AAB" w14:textId="34D17A13" w:rsidR="00DB39FC" w:rsidRPr="00D35F5D" w:rsidRDefault="00194461" w:rsidP="007C5619">
      <w:pPr>
        <w:pStyle w:val="TPCH5"/>
      </w:pPr>
      <w:bookmarkStart w:id="808" w:name="_Ref106087753"/>
      <w:r w:rsidRPr="00194461">
        <w:t>There are five classes of operations which may be excluded from database load</w:t>
      </w:r>
      <w:r w:rsidR="00577B61" w:rsidRPr="00194461">
        <w:fldChar w:fldCharType="begin"/>
      </w:r>
      <w:r w:rsidRPr="00194461">
        <w:instrText>xe "Database load"</w:instrText>
      </w:r>
      <w:r w:rsidR="00577B61" w:rsidRPr="00194461">
        <w:fldChar w:fldCharType="end"/>
      </w:r>
      <w:r w:rsidRPr="00194461">
        <w:t xml:space="preserve"> time:</w:t>
      </w:r>
      <w:bookmarkEnd w:id="808"/>
    </w:p>
    <w:p w14:paraId="637549F2" w14:textId="77777777"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14:paraId="25A2B6B0" w14:textId="77777777"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14:paraId="6E473562" w14:textId="77777777"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14:paraId="3CD7DA53" w14:textId="77777777"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14:paraId="3FDF8761" w14:textId="77777777" w:rsidR="00E23727" w:rsidRPr="00D35F5D" w:rsidRDefault="00194461">
      <w:pPr>
        <w:pStyle w:val="TPCLabeledList"/>
        <w:rPr>
          <w:rFonts w:ascii="Times" w:hAnsi="Times"/>
        </w:rPr>
      </w:pPr>
      <w:r w:rsidRPr="00194461">
        <w:rPr>
          <w:rFonts w:ascii="Times" w:hAnsi="Times"/>
        </w:rPr>
        <w:t>Operations that create RAID devices.</w:t>
      </w:r>
    </w:p>
    <w:p w14:paraId="7D597D49" w14:textId="3A3A157A"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ins w:id="809" w:author="Matthew Emmerton" w:date="2021-06-15T12:27:00Z">
        <w:r w:rsidR="00CD2A9A" w:rsidRPr="00CD2A9A">
          <w:rPr>
            <w:rFonts w:ascii="Times" w:hAnsi="Times"/>
            <w:rPrChange w:id="810" w:author="Matthew Emmerton" w:date="2021-06-15T12:27:00Z">
              <w:rPr/>
            </w:rPrChange>
          </w:rPr>
          <w:t>3.5</w:t>
        </w:r>
      </w:ins>
      <w:del w:id="811" w:author="Matthew Emmerton" w:date="2021-06-15T12:27:00Z">
        <w:r w:rsidR="0083524D" w:rsidRPr="0083524D" w:rsidDel="00CD2A9A">
          <w:rPr>
            <w:rFonts w:ascii="Times" w:hAnsi="Times"/>
          </w:rPr>
          <w:delText>3.5</w:delText>
        </w:r>
      </w:del>
      <w:r w:rsidR="00B972C8">
        <w:fldChar w:fldCharType="end"/>
      </w:r>
      <w:r w:rsidRPr="00194461">
        <w:rPr>
          <w:rFonts w:ascii="Times" w:hAnsi="Times"/>
        </w:rPr>
        <w:t>)</w:t>
      </w:r>
    </w:p>
    <w:p w14:paraId="6D284CAF" w14:textId="554DF2D0"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CD2A9A">
        <w:rPr>
          <w:rFonts w:ascii="Times" w:hAnsi="Times"/>
        </w:rPr>
        <w:t>11</w:t>
      </w:r>
      <w:r w:rsidR="00577B61">
        <w:rPr>
          <w:rFonts w:ascii="Times" w:hAnsi="Times"/>
        </w:rPr>
        <w:fldChar w:fldCharType="end"/>
      </w:r>
      <w:r>
        <w:rPr>
          <w:rFonts w:ascii="Times" w:hAnsi="Times"/>
        </w:rPr>
        <w:t>)</w:t>
      </w:r>
    </w:p>
    <w:p w14:paraId="3E12B675" w14:textId="77777777" w:rsidR="00DB39FC" w:rsidRPr="00D35F5D" w:rsidRDefault="00194461" w:rsidP="007C5619">
      <w:pPr>
        <w:pStyle w:val="TPCH5"/>
      </w:pPr>
      <w:r w:rsidRPr="00194461">
        <w:t>There cannot be any manual intervention during the Database Load.</w:t>
      </w:r>
    </w:p>
    <w:p w14:paraId="6EEE7B18" w14:textId="77777777" w:rsidR="00DB39FC" w:rsidRPr="00D35F5D" w:rsidRDefault="00194461" w:rsidP="007C5619">
      <w:pPr>
        <w:pStyle w:val="TPCH5"/>
        <w:rPr>
          <w:rFonts w:cs="Arial"/>
        </w:rPr>
      </w:pPr>
      <w:r w:rsidRPr="00194461">
        <w:t xml:space="preserve">The SUT or any component of it must not be restarted after the start of the </w:t>
      </w:r>
      <w:r w:rsidR="00DB3333">
        <w:t>L</w:t>
      </w:r>
      <w:r w:rsidRPr="00194461">
        <w:t xml:space="preserve">oad </w:t>
      </w:r>
      <w:r w:rsidR="00DB3333">
        <w:t>T</w:t>
      </w:r>
      <w:r w:rsidRPr="00194461">
        <w:t xml:space="preserve">est and before the start of the </w:t>
      </w:r>
      <w:r w:rsidR="00DB3333">
        <w:t>P</w:t>
      </w:r>
      <w:r w:rsidRPr="00194461">
        <w:t>erformance</w:t>
      </w:r>
      <w:r w:rsidRPr="00194461">
        <w:rPr>
          <w:rFonts w:cs="Arial"/>
        </w:rPr>
        <w:t xml:space="preserve"> </w:t>
      </w:r>
      <w:r w:rsidR="00DB3333">
        <w:rPr>
          <w:rFonts w:cs="Arial"/>
        </w:rPr>
        <w:t>T</w:t>
      </w:r>
      <w:r w:rsidRPr="00194461">
        <w:rPr>
          <w:rFonts w:cs="Arial"/>
        </w:rPr>
        <w:t xml:space="preserve">est. </w:t>
      </w:r>
    </w:p>
    <w:p w14:paraId="4DF54AB1" w14:textId="2A68EC8E"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ins w:id="812" w:author="Matthew Emmerton" w:date="2021-06-15T12:27:00Z">
        <w:r w:rsidR="00CD2A9A" w:rsidRPr="00CD2A9A">
          <w:rPr>
            <w:rFonts w:ascii="Times" w:hAnsi="Times"/>
            <w:rPrChange w:id="813" w:author="Matthew Emmerton" w:date="2021-06-15T12:27:00Z">
              <w:rPr/>
            </w:rPrChange>
          </w:rPr>
          <w:t>7.4.3.8.1</w:t>
        </w:r>
      </w:ins>
      <w:del w:id="814" w:author="Matthew Emmerton" w:date="2021-06-15T12:27:00Z">
        <w:r w:rsidR="0083524D" w:rsidRPr="0083524D" w:rsidDel="00CD2A9A">
          <w:rPr>
            <w:rFonts w:ascii="Times" w:hAnsi="Times"/>
          </w:rPr>
          <w:delText>7.4.3.8.1</w:delText>
        </w:r>
      </w:del>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14:paraId="563F559F" w14:textId="1E60CEAB" w:rsidR="00E23727" w:rsidRPr="00D35F5D" w:rsidRDefault="00194461">
      <w:pPr>
        <w:pStyle w:val="TPCH3"/>
        <w:rPr>
          <w:rFonts w:ascii="Times" w:hAnsi="Times"/>
        </w:rPr>
      </w:pPr>
      <w:bookmarkStart w:id="815" w:name="_Ref177320770"/>
      <w:r w:rsidRPr="00194461">
        <w:rPr>
          <w:rFonts w:ascii="Times" w:hAnsi="Times"/>
        </w:rPr>
        <w:lastRenderedPageBreak/>
        <w:t>Power Test</w:t>
      </w:r>
      <w:bookmarkEnd w:id="815"/>
    </w:p>
    <w:p w14:paraId="56C48F20" w14:textId="77777777" w:rsidR="00C936A0" w:rsidRPr="00D35F5D" w:rsidRDefault="00194461" w:rsidP="007C5619">
      <w:pPr>
        <w:pStyle w:val="TPCH4"/>
      </w:pPr>
      <w:r w:rsidRPr="00194461">
        <w:t>The Power Test is executed immediately following the load test.</w:t>
      </w:r>
    </w:p>
    <w:p w14:paraId="4DB39AB6" w14:textId="77777777" w:rsidR="00C936A0" w:rsidRPr="00C73297" w:rsidRDefault="00194461" w:rsidP="007C5619">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14:paraId="7E431B05" w14:textId="77777777" w:rsidR="00C73297" w:rsidRPr="00C73297" w:rsidRDefault="00403BB4" w:rsidP="007C5619">
      <w:pPr>
        <w:pStyle w:val="TPCH4"/>
      </w:pPr>
      <w:r w:rsidRPr="00403BB4">
        <w:t>The Power Test shall execute queries submitted by the driver through a single query stream with stream identification number 0 and using a single session on the SUT.</w:t>
      </w:r>
    </w:p>
    <w:p w14:paraId="6F708606" w14:textId="5D5CD7E6" w:rsidR="00C936A0" w:rsidRPr="00D35F5D" w:rsidRDefault="00194461" w:rsidP="007C5619">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CD2A9A">
        <w:t>18Appendix D:</w:t>
      </w:r>
      <w:r w:rsidR="00577B61">
        <w:fldChar w:fldCharType="end"/>
      </w:r>
      <w:r w:rsidRPr="00194461">
        <w:t>.</w:t>
      </w:r>
    </w:p>
    <w:p w14:paraId="4AD29415" w14:textId="77777777" w:rsidR="00C936A0" w:rsidRDefault="00194461" w:rsidP="007C5619">
      <w:pPr>
        <w:pStyle w:val="TPCH4"/>
      </w:pPr>
      <w:r w:rsidRPr="00194461">
        <w:t>Only one query shall be active at any point of time during the Power Test.</w:t>
      </w:r>
    </w:p>
    <w:p w14:paraId="0B87C5DF" w14:textId="77777777" w:rsidR="00A90A92" w:rsidRDefault="00A90A92" w:rsidP="007C5619">
      <w:pPr>
        <w:pStyle w:val="TPCH4"/>
      </w:pPr>
    </w:p>
    <w:p w14:paraId="72BEA020" w14:textId="77777777" w:rsidR="00CE3B65" w:rsidRDefault="00394AB7">
      <w:pPr>
        <w:pStyle w:val="Heading3"/>
        <w:ind w:hanging="1512"/>
      </w:pPr>
      <w:r>
        <w:t>Power Test Timing</w:t>
      </w:r>
    </w:p>
    <w:p w14:paraId="1611DA99" w14:textId="77777777" w:rsidR="00394AB7" w:rsidRPr="00D35F5D" w:rsidRDefault="00394AB7" w:rsidP="007C5619">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14:paraId="45FBD382" w14:textId="77777777" w:rsidR="00394AB7" w:rsidRPr="000B24E8" w:rsidRDefault="00394AB7">
      <w:pPr>
        <w:pStyle w:val="TPCBulletList"/>
        <w:rPr>
          <w:rFonts w:ascii="Times" w:hAnsi="Times" w:cs="Times"/>
        </w:rPr>
      </w:pPr>
      <w:r w:rsidRPr="000B24E8">
        <w:rPr>
          <w:rFonts w:ascii="Times" w:hAnsi="Times" w:cs="Times"/>
        </w:rPr>
        <w:t>Power Test Start Time, which is the timestamp that must be taken before the first character of the executable query text of the first query of Stream 0 is submitted to the SUT by the driver; and</w:t>
      </w:r>
    </w:p>
    <w:p w14:paraId="68EDF758" w14:textId="77777777" w:rsidR="005B5CAA" w:rsidRPr="000B24E8" w:rsidRDefault="000919F6">
      <w:pPr>
        <w:pStyle w:val="TPCBulletList"/>
        <w:rPr>
          <w:rFonts w:ascii="Times" w:hAnsi="Times" w:cs="Times"/>
        </w:rPr>
      </w:pPr>
      <w:r w:rsidRPr="000B24E8">
        <w:rPr>
          <w:rFonts w:ascii="Times" w:hAnsi="Times" w:cs="Times"/>
        </w:rPr>
        <w:t>Power Test End Time, which is the timestamp that must be taken after the last character of output data from the last query of Stream 0 is received by the driver from the SUT</w:t>
      </w:r>
      <w:r w:rsidR="005B5CAA" w:rsidRPr="000B24E8">
        <w:rPr>
          <w:rFonts w:ascii="Times" w:hAnsi="Times" w:cs="Times"/>
        </w:rPr>
        <w:t>.</w:t>
      </w:r>
    </w:p>
    <w:p w14:paraId="0C36D200" w14:textId="77777777" w:rsidR="007D06FB" w:rsidRPr="00393383" w:rsidRDefault="007D06FB">
      <w:pPr>
        <w:pStyle w:val="TPCBulletList"/>
        <w:rPr>
          <w:rFonts w:ascii="Times" w:hAnsi="Times" w:cs="Times"/>
        </w:rPr>
      </w:pPr>
      <w:r w:rsidRPr="000B24E8">
        <w:rPr>
          <w:rFonts w:ascii="Times" w:hAnsi="Times" w:cs="Times"/>
        </w:rPr>
        <w:t>The elapsed time of the Power Test shall be disclosed.</w:t>
      </w:r>
    </w:p>
    <w:p w14:paraId="2E22F41C" w14:textId="77777777"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14:paraId="0DFBB329" w14:textId="77777777" w:rsidR="000510D3" w:rsidRPr="007C5619" w:rsidRDefault="009C0D3E" w:rsidP="007C5619">
      <w:pPr>
        <w:pStyle w:val="Heading4"/>
      </w:pPr>
      <w:r w:rsidRPr="007C5619">
        <w:t>The Throughput Tests measure the ability of the system to process the most queries in the least amount of time with multiple users.</w:t>
      </w:r>
    </w:p>
    <w:p w14:paraId="0C14EF55" w14:textId="77777777" w:rsidR="00950319" w:rsidRPr="00393383" w:rsidRDefault="00194461" w:rsidP="007C5619">
      <w:pPr>
        <w:pStyle w:val="Heading4"/>
      </w:pPr>
      <w:r w:rsidRPr="00393383">
        <w:rPr>
          <w:rStyle w:val="TermChar"/>
          <w:rFonts w:ascii="Times" w:hAnsi="Times" w:cs="Times"/>
          <w:b w:val="0"/>
          <w:bCs w:val="0"/>
        </w:rPr>
        <w:t>Throughput Test 1</w:t>
      </w:r>
      <w:r w:rsidRPr="007C5619">
        <w:t xml:space="preserve"> immediately follows the Power Test. </w:t>
      </w:r>
      <w:r w:rsidR="00A63E89" w:rsidRPr="007C5619">
        <w:t>Throughput Test 2 immediately follows Data Maintenance Test 1.</w:t>
      </w:r>
    </w:p>
    <w:p w14:paraId="1A2E55A4" w14:textId="44D23AC4" w:rsidR="00CE3B65" w:rsidRPr="007C5619" w:rsidRDefault="00194461" w:rsidP="007C5619">
      <w:pPr>
        <w:pStyle w:val="Heading4"/>
      </w:pPr>
      <w:bookmarkStart w:id="816" w:name="_Ref175596233"/>
      <w:r w:rsidRPr="007C5619">
        <w:t xml:space="preserve">Any explicitly created aggregates, as defined in Clause </w:t>
      </w:r>
      <w:r w:rsidR="00B972C8" w:rsidRPr="007C5619">
        <w:fldChar w:fldCharType="begin"/>
      </w:r>
      <w:r w:rsidR="00B972C8" w:rsidRPr="007C5619">
        <w:instrText xml:space="preserve"> REF _Ref177268482 \r \h  \* MERGEFORMAT </w:instrText>
      </w:r>
      <w:r w:rsidR="00B972C8" w:rsidRPr="007C5619">
        <w:fldChar w:fldCharType="separate"/>
      </w:r>
      <w:r w:rsidR="00CD2A9A">
        <w:t>5.1.4</w:t>
      </w:r>
      <w:r w:rsidR="00B972C8" w:rsidRPr="007C5619">
        <w:fldChar w:fldCharType="end"/>
      </w:r>
      <w:r w:rsidRPr="007C5619">
        <w:t xml:space="preserve">, present and enabled during any portion of </w:t>
      </w:r>
      <w:r w:rsidR="00C522DD" w:rsidRPr="007C5619">
        <w:t>Throughput Test</w:t>
      </w:r>
      <w:r w:rsidRPr="007C5619">
        <w:t xml:space="preserve"> 1or 2 must be present and enabled at </w:t>
      </w:r>
      <w:bookmarkEnd w:id="816"/>
      <w:r w:rsidRPr="007C5619">
        <w:t>all times that queries are being processed.</w:t>
      </w:r>
    </w:p>
    <w:p w14:paraId="7E982C2C" w14:textId="41D75C52" w:rsidR="00CE3B65" w:rsidRPr="00393383" w:rsidRDefault="00194461" w:rsidP="007C5619">
      <w:pPr>
        <w:pStyle w:val="Heading4"/>
      </w:pPr>
      <w:r w:rsidRPr="007C5619">
        <w:t xml:space="preserve">Each query stream contains a distinct permutation of the query templates defined for TPC-DS. The permutation of queries for the first 20 query streams is shown in </w:t>
      </w:r>
      <w:r w:rsidR="00577B61" w:rsidRPr="007C5619">
        <w:fldChar w:fldCharType="begin"/>
      </w:r>
      <w:r w:rsidR="00C55583" w:rsidRPr="007C5619">
        <w:instrText xml:space="preserve"> REF _Ref127949987 \r \h  \* MERGEFORMAT </w:instrText>
      </w:r>
      <w:r w:rsidR="00577B61" w:rsidRPr="007C5619">
        <w:fldChar w:fldCharType="separate"/>
      </w:r>
      <w:r w:rsidR="00CD2A9A">
        <w:t>18Appendix D:</w:t>
      </w:r>
      <w:r w:rsidR="00577B61" w:rsidRPr="007C5619">
        <w:fldChar w:fldCharType="end"/>
      </w:r>
      <w:r w:rsidRPr="007C5619">
        <w:t xml:space="preserve">. </w:t>
      </w:r>
    </w:p>
    <w:p w14:paraId="2EE38BA5" w14:textId="77777777" w:rsidR="00C936A0" w:rsidRPr="007C5619" w:rsidRDefault="00194461" w:rsidP="007C5619">
      <w:pPr>
        <w:pStyle w:val="TPCH4"/>
      </w:pPr>
      <w:r w:rsidRPr="007C5619">
        <w:t xml:space="preserve">Only one query shall be active on any of the sessions at any point of time during a </w:t>
      </w:r>
      <w:r w:rsidR="00ED41FE" w:rsidRPr="007C5619">
        <w:t>Throughput Test</w:t>
      </w:r>
      <w:r w:rsidRPr="007C5619">
        <w:t>.</w:t>
      </w:r>
    </w:p>
    <w:p w14:paraId="6A7115ED" w14:textId="77777777" w:rsidR="00C936A0" w:rsidRPr="007C5619" w:rsidRDefault="00194461" w:rsidP="007C5619">
      <w:pPr>
        <w:pStyle w:val="TPCH4"/>
      </w:pPr>
      <w:r w:rsidRPr="007C5619">
        <w:t xml:space="preserve">The </w:t>
      </w:r>
      <w:r w:rsidR="00ED41FE" w:rsidRPr="007C5619">
        <w:t>Throughput Test</w:t>
      </w:r>
      <w:r w:rsidRPr="007C5619">
        <w:t xml:space="preserve"> shall execute queries submitted by the driver through a sponsor-selected number of query streams (S</w:t>
      </w:r>
      <w:r w:rsidR="00403BB4" w:rsidRPr="007C5619">
        <w:rPr>
          <w:vertAlign w:val="subscript"/>
        </w:rPr>
        <w:t>q</w:t>
      </w:r>
      <w:r w:rsidRPr="007C5619">
        <w:t xml:space="preserve">). There must be one session per query stream on the SUT and each stream must execute queries serially (i.e. one after another). </w:t>
      </w:r>
    </w:p>
    <w:p w14:paraId="0F630EE6" w14:textId="77777777" w:rsidR="00C936A0" w:rsidRPr="00D35F5D" w:rsidRDefault="00194461" w:rsidP="007C5619">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14:paraId="663F5350" w14:textId="77777777" w:rsidR="00C936A0" w:rsidRPr="00D35F5D" w:rsidRDefault="00194461" w:rsidP="007C5619">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14:paraId="266C0206" w14:textId="6B6F0B82" w:rsidR="00C936A0" w:rsidRPr="00D35F5D" w:rsidRDefault="00194461" w:rsidP="007C5619">
      <w:pPr>
        <w:pStyle w:val="TPCH4"/>
      </w:pPr>
      <w:bookmarkStart w:id="817"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817"/>
      <w:r w:rsidRPr="00194461">
        <w:t xml:space="preserve"> </w:t>
      </w:r>
    </w:p>
    <w:p w14:paraId="1896717B" w14:textId="77777777" w:rsidR="00C936A0" w:rsidRPr="00D35F5D" w:rsidRDefault="00194461" w:rsidP="007C5619">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14:paraId="5E8C323B" w14:textId="0519D28B" w:rsidR="00B97C34" w:rsidRDefault="00403BB4" w:rsidP="007C5619">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CD2A9A">
        <w:t>18Appendix D:</w:t>
      </w:r>
      <w:r w:rsidR="00577B61">
        <w:fldChar w:fldCharType="end"/>
      </w:r>
      <w:r w:rsidR="008C1BA0" w:rsidRPr="00875376">
        <w:t>.</w:t>
      </w:r>
    </w:p>
    <w:p w14:paraId="436FE444" w14:textId="4C501861" w:rsidR="00E23727" w:rsidRPr="00D35F5D" w:rsidRDefault="00394AB7">
      <w:pPr>
        <w:pStyle w:val="TPCH3"/>
        <w:rPr>
          <w:rFonts w:ascii="Times" w:hAnsi="Times"/>
        </w:rPr>
      </w:pPr>
      <w:bookmarkStart w:id="818"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818"/>
    </w:p>
    <w:p w14:paraId="3694CE95" w14:textId="77777777" w:rsidR="00C936A0" w:rsidRPr="005C6F1C" w:rsidRDefault="00194461" w:rsidP="007C5619">
      <w:pPr>
        <w:pStyle w:val="TPCH4"/>
      </w:pPr>
      <w:bookmarkStart w:id="819"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819"/>
    </w:p>
    <w:p w14:paraId="05C607B8" w14:textId="77777777" w:rsidR="00E23727" w:rsidRPr="000B24E8" w:rsidRDefault="00314F80">
      <w:pPr>
        <w:pStyle w:val="TPCBulletList"/>
        <w:rPr>
          <w:rFonts w:ascii="Times" w:hAnsi="Times" w:cs="Times"/>
        </w:rPr>
      </w:pPr>
      <w:r w:rsidRPr="000B24E8">
        <w:rPr>
          <w:rFonts w:ascii="Times" w:hAnsi="Times" w:cs="Times"/>
        </w:rPr>
        <w:lastRenderedPageBreak/>
        <w:t>The timestamp when the first character of the executable query text is submitted to the SUT by the drive</w:t>
      </w:r>
      <w:r w:rsidR="00194461" w:rsidRPr="000B24E8">
        <w:rPr>
          <w:rFonts w:ascii="Times" w:hAnsi="Times" w:cs="Times"/>
        </w:rPr>
        <w:t>r;</w:t>
      </w:r>
    </w:p>
    <w:p w14:paraId="1922CC4D" w14:textId="77777777" w:rsidR="00E23727" w:rsidRPr="000B24E8" w:rsidRDefault="00194461">
      <w:pPr>
        <w:pStyle w:val="TPCBulletList"/>
        <w:rPr>
          <w:rFonts w:ascii="Times" w:hAnsi="Times" w:cs="Times"/>
        </w:rPr>
      </w:pPr>
      <w:r w:rsidRPr="000B24E8">
        <w:rPr>
          <w:rFonts w:ascii="Times" w:hAnsi="Times" w:cs="Times"/>
        </w:rPr>
        <w:t>The timestamp when the last character of the output is returned from the SUT to the driver and a success message is sent to the driver.</w:t>
      </w:r>
    </w:p>
    <w:p w14:paraId="67047120" w14:textId="77777777"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14:paraId="3074B995" w14:textId="77777777" w:rsidR="00C936A0" w:rsidRPr="00D35F5D" w:rsidRDefault="00194461" w:rsidP="007C5619">
      <w:pPr>
        <w:pStyle w:val="TPCH4"/>
      </w:pPr>
      <w:r w:rsidRPr="00194461">
        <w:t xml:space="preserve">The elapsed time of each query in each stream shall be disclosed for each </w:t>
      </w:r>
      <w:r w:rsidR="00ED41FE">
        <w:t xml:space="preserve">Throughput Test </w:t>
      </w:r>
      <w:r w:rsidRPr="00194461">
        <w:t>and Power Test.</w:t>
      </w:r>
    </w:p>
    <w:p w14:paraId="0900649F" w14:textId="514E96ED" w:rsidR="005E5E3A" w:rsidRDefault="005E5E3A" w:rsidP="007C5619">
      <w:pPr>
        <w:pStyle w:val="TPCH4"/>
      </w:pPr>
      <w:bookmarkStart w:id="820"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820"/>
    </w:p>
    <w:p w14:paraId="6F20D2EB" w14:textId="77777777" w:rsidR="005E5E3A" w:rsidRDefault="005E5E3A" w:rsidP="007C5619">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14:paraId="59487330" w14:textId="77777777" w:rsidR="005E5E3A" w:rsidRDefault="005E5E3A" w:rsidP="007C5619">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14:paraId="4B77CEFB" w14:textId="77777777"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14:paraId="4E4C4528" w14:textId="5C5961B4" w:rsidR="005E5E3A" w:rsidRPr="00D35F5D" w:rsidRDefault="005E5E3A" w:rsidP="007C5619">
      <w:pPr>
        <w:pStyle w:val="TPCH4"/>
      </w:pPr>
      <w:bookmarkStart w:id="821"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821"/>
      <w:r w:rsidRPr="00194461">
        <w:t xml:space="preserve"> </w:t>
      </w:r>
    </w:p>
    <w:p w14:paraId="5F05DE6E" w14:textId="77777777" w:rsidR="005E5E3A" w:rsidRPr="00D35F5D" w:rsidRDefault="005E5E3A" w:rsidP="007C5619">
      <w:pPr>
        <w:pStyle w:val="TPCH4"/>
      </w:pPr>
      <w:r w:rsidRPr="00194461">
        <w:t xml:space="preserve">Throughput Test 2 Start Time is defined as a timestamp identical to </w:t>
      </w:r>
      <w:r>
        <w:t>Data Maintenance</w:t>
      </w:r>
      <w:r w:rsidRPr="00194461">
        <w:t xml:space="preserve"> Test 1 End Time.</w:t>
      </w:r>
    </w:p>
    <w:p w14:paraId="7F330610" w14:textId="77777777" w:rsidR="005E5E3A" w:rsidRDefault="005E5E3A" w:rsidP="007C5619">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14:paraId="637C876D" w14:textId="77777777" w:rsidR="00C936A0" w:rsidRPr="00D35F5D" w:rsidRDefault="00194461" w:rsidP="007C5619">
      <w:pPr>
        <w:pStyle w:val="TPCH4"/>
      </w:pPr>
      <w:r w:rsidRPr="00194461">
        <w:t xml:space="preserve">The elapsed time of each </w:t>
      </w:r>
      <w:r w:rsidR="00ED41FE">
        <w:t xml:space="preserve">Throughput Test </w:t>
      </w:r>
      <w:r w:rsidRPr="00194461">
        <w:t>shall be disclosed.</w:t>
      </w:r>
    </w:p>
    <w:p w14:paraId="3B6444ED" w14:textId="77777777"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14:paraId="10B51A42" w14:textId="77777777" w:rsidR="00C936A0" w:rsidRDefault="00A63E89" w:rsidP="007C5619">
      <w:pPr>
        <w:pStyle w:val="TPCH4"/>
      </w:pPr>
      <w:r w:rsidRPr="00A63E89">
        <w:t>The Data Maintenance Tests measure the ability to perform desired data changes to the TPC-DS data set.</w:t>
      </w:r>
      <w:r w:rsidR="00194461" w:rsidRPr="00194461">
        <w:t xml:space="preserve"> </w:t>
      </w:r>
    </w:p>
    <w:p w14:paraId="0EBD0782" w14:textId="77777777" w:rsidR="00A63E89" w:rsidRPr="00D35F5D" w:rsidRDefault="00A63E89" w:rsidP="007C5619">
      <w:pPr>
        <w:pStyle w:val="TPCH4"/>
      </w:pPr>
      <w:r w:rsidRPr="00A63E89">
        <w:t>Data Maintenance Test 1 immediately follows Throughput Test 1 and Data Maintenance Test 2 immediately follows Throughput Test 2.</w:t>
      </w:r>
    </w:p>
    <w:p w14:paraId="04D5BC2E" w14:textId="77777777" w:rsidR="00C936A0" w:rsidRPr="00D35F5D" w:rsidRDefault="00194461" w:rsidP="007C5619">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14:paraId="16A0DBCC" w14:textId="36CEB32B" w:rsidR="00C936A0" w:rsidRPr="00D35F5D" w:rsidRDefault="00194461" w:rsidP="007C5619">
      <w:pPr>
        <w:pStyle w:val="TPCH4"/>
      </w:pPr>
      <w:r w:rsidRPr="00194461">
        <w:t xml:space="preserve">Each refresh </w:t>
      </w:r>
      <w:r w:rsidR="00B97C34">
        <w:t>run</w:t>
      </w:r>
      <w:r w:rsidR="00384B49" w:rsidRPr="00194461">
        <w:t xml:space="preserve"> </w:t>
      </w:r>
      <w:r w:rsidRPr="00194461">
        <w:t xml:space="preserve">uses its own </w:t>
      </w:r>
      <w:r w:rsidR="00FC4E62">
        <w:t xml:space="preserve">refresh </w:t>
      </w:r>
      <w:r w:rsidRPr="00194461">
        <w:t xml:space="preserve">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w:t>
      </w:r>
      <w:r w:rsidR="00FC4E62">
        <w:t xml:space="preserve">using refresh data sets </w:t>
      </w:r>
      <w:r w:rsidRPr="00194461">
        <w:t xml:space="preserve">in the order generated by </w:t>
      </w:r>
      <w:r w:rsidRPr="00194461">
        <w:rPr>
          <w:bCs/>
        </w:rPr>
        <w:t>dsdgen</w:t>
      </w:r>
      <w:r w:rsidRPr="00194461">
        <w:t xml:space="preserve">. </w:t>
      </w:r>
    </w:p>
    <w:p w14:paraId="341CE598" w14:textId="77206BFC" w:rsidR="00C936A0" w:rsidRPr="00D35F5D" w:rsidRDefault="00194461" w:rsidP="007C5619">
      <w:pPr>
        <w:pStyle w:val="TPCH4"/>
      </w:pPr>
      <w:bookmarkStart w:id="822"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CD2A9A">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CD2A9A">
        <w:t>7.4.6.3</w:t>
      </w:r>
      <w:r w:rsidR="00B972C8">
        <w:fldChar w:fldCharType="end"/>
      </w:r>
      <w:r w:rsidRPr="00194461">
        <w:t>.</w:t>
      </w:r>
    </w:p>
    <w:p w14:paraId="53A0D2CE" w14:textId="47FCA9D3" w:rsidR="00C936A0" w:rsidRPr="00D35F5D" w:rsidRDefault="00194461" w:rsidP="007C5619">
      <w:pPr>
        <w:pStyle w:val="TPCH4"/>
      </w:pPr>
      <w:bookmarkStart w:id="823" w:name="_Ref321852582"/>
      <w:bookmarkEnd w:id="822"/>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823"/>
    </w:p>
    <w:p w14:paraId="0D1FB090" w14:textId="77777777" w:rsidR="00C936A0" w:rsidRDefault="00194461" w:rsidP="007C5619">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14:paraId="13C52FEC" w14:textId="77777777" w:rsidR="00C23E3E" w:rsidRPr="005C6F1C" w:rsidRDefault="00C23E3E" w:rsidP="007C5619">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14:paraId="0ECC3FA3" w14:textId="187CF821" w:rsidR="00E23727" w:rsidRPr="00D35F5D" w:rsidRDefault="007C7B45">
      <w:pPr>
        <w:pStyle w:val="TPCH3"/>
        <w:rPr>
          <w:rFonts w:ascii="Times" w:hAnsi="Times"/>
        </w:rPr>
      </w:pPr>
      <w:bookmarkStart w:id="824" w:name="_Ref105986099"/>
      <w:r>
        <w:rPr>
          <w:rFonts w:ascii="Times" w:hAnsi="Times"/>
        </w:rPr>
        <w:t>Data Maintenance</w:t>
      </w:r>
      <w:r w:rsidR="00194461" w:rsidRPr="00194461">
        <w:rPr>
          <w:rFonts w:ascii="Times" w:hAnsi="Times"/>
        </w:rPr>
        <w:t xml:space="preserve"> Timing</w:t>
      </w:r>
      <w:bookmarkEnd w:id="824"/>
    </w:p>
    <w:p w14:paraId="4CB20DF5" w14:textId="598B98E6" w:rsidR="00C936A0" w:rsidRPr="00D35F5D" w:rsidRDefault="00194461" w:rsidP="007C5619">
      <w:pPr>
        <w:pStyle w:val="TPCH4"/>
      </w:pPr>
      <w:bookmarkStart w:id="825" w:name="_Ref100659440"/>
      <w:r w:rsidRPr="00194461">
        <w:t>The elapsed time DI(i,s)</w:t>
      </w:r>
      <w:r w:rsidR="00135021">
        <w:t xml:space="preserve">, </w:t>
      </w:r>
      <w:r w:rsidR="00FC4E62" w:rsidRPr="00FC4E62">
        <w:t xml:space="preserve">for the data maintenance function i executing in refresh run s </w:t>
      </w:r>
      <w:r w:rsidRPr="00194461">
        <w:t>is the difference between:</w:t>
      </w:r>
    </w:p>
    <w:p w14:paraId="65CE3D41" w14:textId="41C418C6" w:rsidR="00E23727" w:rsidRPr="000B24E8" w:rsidRDefault="00194461">
      <w:pPr>
        <w:pStyle w:val="TPCBulletList"/>
        <w:rPr>
          <w:rFonts w:ascii="Times" w:hAnsi="Times" w:cs="Times"/>
        </w:rPr>
      </w:pPr>
      <w:r w:rsidRPr="000B24E8">
        <w:rPr>
          <w:rFonts w:ascii="Times" w:hAnsi="Times" w:cs="Times"/>
        </w:rPr>
        <w:t xml:space="preserve">The timestamp, DS(i,s), when the first character of the data maintenance function is submitted to the SUT by the driver, or when the first character requesting the execution of </w:t>
      </w:r>
      <w:r w:rsidR="00466E35" w:rsidRPr="000B24E8">
        <w:rPr>
          <w:rFonts w:ascii="Times" w:hAnsi="Times" w:cs="Times"/>
        </w:rPr>
        <w:t>d</w:t>
      </w:r>
      <w:r w:rsidRPr="000B24E8">
        <w:rPr>
          <w:rFonts w:ascii="Times" w:hAnsi="Times" w:cs="Times"/>
        </w:rPr>
        <w:t xml:space="preserve">ata </w:t>
      </w:r>
      <w:r w:rsidR="00466E35" w:rsidRPr="000B24E8">
        <w:rPr>
          <w:rFonts w:ascii="Times" w:hAnsi="Times" w:cs="Times"/>
        </w:rPr>
        <w:t>m</w:t>
      </w:r>
      <w:r w:rsidRPr="000B24E8">
        <w:rPr>
          <w:rFonts w:ascii="Times" w:hAnsi="Times" w:cs="Times"/>
        </w:rPr>
        <w:t>aintenance function is submitted to the SUT by the driver</w:t>
      </w:r>
      <w:r w:rsidR="00466E35" w:rsidRPr="000B24E8">
        <w:rPr>
          <w:rFonts w:ascii="Times" w:hAnsi="Times" w:cs="Times"/>
        </w:rPr>
        <w:t xml:space="preserve"> or when the first character of the refresh data set used by the data maintenance function is read from a location other than the Database Location</w:t>
      </w:r>
      <w:r w:rsidRPr="000B24E8">
        <w:rPr>
          <w:rFonts w:ascii="Times" w:hAnsi="Times" w:cs="Times"/>
        </w:rPr>
        <w:t>, whichever happens first;</w:t>
      </w:r>
      <w:r w:rsidR="00466E35" w:rsidRPr="000B24E8">
        <w:rPr>
          <w:rFonts w:ascii="Times" w:hAnsi="Times" w:cs="Times"/>
        </w:rPr>
        <w:t xml:space="preserve"> and</w:t>
      </w:r>
    </w:p>
    <w:p w14:paraId="3410CADE" w14:textId="2CFD2DDC" w:rsidR="00E23727" w:rsidRPr="000B24E8" w:rsidRDefault="00194461">
      <w:pPr>
        <w:pStyle w:val="TPCBulletList"/>
        <w:rPr>
          <w:rFonts w:ascii="Times" w:hAnsi="Times" w:cs="Times"/>
        </w:rPr>
      </w:pPr>
      <w:r w:rsidRPr="000B24E8">
        <w:rPr>
          <w:rFonts w:ascii="Times" w:hAnsi="Times" w:cs="Times"/>
        </w:rPr>
        <w:lastRenderedPageBreak/>
        <w:t>The timestamp, DE(i,s), when the last character of output data from the data maintenance function</w:t>
      </w:r>
      <w:r w:rsidR="002668FD" w:rsidRPr="000B24E8">
        <w:rPr>
          <w:rFonts w:ascii="Times" w:hAnsi="Times" w:cs="Times"/>
        </w:rPr>
        <w:t xml:space="preserve"> </w:t>
      </w:r>
      <w:r w:rsidRPr="000B24E8">
        <w:rPr>
          <w:rFonts w:ascii="Times" w:hAnsi="Times" w:cs="Times"/>
        </w:rPr>
        <w:t>is received by the driver fr</w:t>
      </w:r>
      <w:r w:rsidR="00832BDB" w:rsidRPr="000B24E8">
        <w:rPr>
          <w:rFonts w:ascii="Times" w:hAnsi="Times" w:cs="Times"/>
        </w:rPr>
        <w:t>o</w:t>
      </w:r>
      <w:r w:rsidRPr="000B24E8">
        <w:rPr>
          <w:rFonts w:ascii="Times" w:hAnsi="Times" w:cs="Times"/>
        </w:rPr>
        <w:t>m the SUT and a success message has been received by the driver from the SUT.</w:t>
      </w:r>
    </w:p>
    <w:p w14:paraId="034381D7" w14:textId="045A3949" w:rsidR="00C936A0" w:rsidRDefault="00194461" w:rsidP="007C5619">
      <w:pPr>
        <w:pStyle w:val="TPCH4"/>
      </w:pPr>
      <w:bookmarkStart w:id="826" w:name="_Ref133048071"/>
      <w:r w:rsidRPr="00194461">
        <w:t xml:space="preserve">The elapsed time, DI(s), for the execution of all data maintenance functions of refresh </w:t>
      </w:r>
      <w:r w:rsidR="00B97C34">
        <w:t>run</w:t>
      </w:r>
      <w:r w:rsidRPr="00194461">
        <w:t xml:space="preserve"> s</w:t>
      </w:r>
      <w:r w:rsidR="00466E35">
        <w:t>,</w:t>
      </w:r>
      <w:r w:rsidRPr="00194461">
        <w:t xml:space="preserve"> is the difference between</w:t>
      </w:r>
      <w:r w:rsidR="00466E35">
        <w:t>:</w:t>
      </w:r>
    </w:p>
    <w:p w14:paraId="36968405"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The start timestamp, DS(s), of refresh run s, defined as DS(i,s) for the first data maintenance function i executed as part of refresh run s; and</w:t>
      </w:r>
    </w:p>
    <w:p w14:paraId="4A229827" w14:textId="411A9797" w:rsidR="00466E35" w:rsidRPr="00466E35" w:rsidRDefault="00466E35" w:rsidP="00A2641D">
      <w:pPr>
        <w:pStyle w:val="Bulletlist0"/>
      </w:pPr>
      <w:r w:rsidRPr="00466E35">
        <w:rPr>
          <w:rFonts w:ascii="Times New Roman" w:hAnsi="Times New Roman" w:cs="Times New Roman"/>
        </w:rPr>
        <w:t>The end timestamp, DE(s), of refresh run s, defined as DS(j,s), for the last data maintenance function j executed as part of refresh run s.</w:t>
      </w:r>
    </w:p>
    <w:p w14:paraId="4FD8CAC1" w14:textId="634FB25C" w:rsidR="007C7B45" w:rsidRDefault="007C7B45" w:rsidP="007C5619">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w:t>
      </w:r>
      <w:r w:rsidR="00466E35">
        <w:t>:</w:t>
      </w:r>
      <w:r w:rsidRPr="00194461">
        <w:t xml:space="preserve"> </w:t>
      </w:r>
    </w:p>
    <w:p w14:paraId="6F98E307"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1 Start Time, defined as the starting timestamp, DS(1), of the first refresh run in Data Maintenance Test 1 or the starting timestamp of the load of refresh data set 1 into the staging area (if used), whichever happens first; and</w:t>
      </w:r>
    </w:p>
    <w:p w14:paraId="428BA9BA" w14:textId="0D6A4DA8" w:rsidR="00466E35" w:rsidRPr="00466E35" w:rsidRDefault="00466E35" w:rsidP="00A2641D">
      <w:pPr>
        <w:pStyle w:val="Bulletlist0"/>
      </w:pPr>
      <w:r w:rsidRPr="00466E35">
        <w:rPr>
          <w:rFonts w:ascii="Times New Roman" w:hAnsi="Times New Roman" w:cs="Times New Roman"/>
        </w:rPr>
        <w:t>Data Maintenance Test 1 End Time, defined as the ending timestamp, DE(Sq/2), of the last refresh run in Data Maintenance Test 1, including all EADS updates.</w:t>
      </w:r>
    </w:p>
    <w:p w14:paraId="74041CAF" w14:textId="33B19BC6" w:rsidR="0010216C" w:rsidRDefault="0010216C" w:rsidP="007C5619">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w:t>
      </w:r>
      <w:r w:rsidR="00466E35">
        <w:t>:</w:t>
      </w:r>
    </w:p>
    <w:p w14:paraId="4DF90DFA"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2 Start Time, defined as the starting timestamp, DS(Sq/2+1), of the first refresh run in Data Maintenance Test 2 or the starting timestamp of the load of the refresh data set 2 into the staging area (if used), whichever happens first; and</w:t>
      </w:r>
    </w:p>
    <w:p w14:paraId="7F857F0E" w14:textId="3CE9DBB0" w:rsidR="00466E35" w:rsidRPr="00466E35" w:rsidRDefault="00466E35" w:rsidP="00A2641D">
      <w:pPr>
        <w:pStyle w:val="Bulletlist0"/>
      </w:pPr>
      <w:r w:rsidRPr="00466E35">
        <w:rPr>
          <w:rFonts w:ascii="Times New Roman" w:hAnsi="Times New Roman" w:cs="Times New Roman"/>
        </w:rPr>
        <w:t>Data Maintenance Test 2 End Time, defined as the ending timestamp, DE(Sq), of the last refresh run in Data Maintenance Test 2, including all EADS updates.</w:t>
      </w:r>
    </w:p>
    <w:p w14:paraId="352069F7" w14:textId="1828E5B0" w:rsidR="00E23727" w:rsidRPr="00D35F5D" w:rsidRDefault="00194461" w:rsidP="009F4174">
      <w:pPr>
        <w:pStyle w:val="TPCH2"/>
      </w:pPr>
      <w:bookmarkStart w:id="827" w:name="_Toc102979638"/>
      <w:bookmarkStart w:id="828" w:name="_Toc102979643"/>
      <w:bookmarkStart w:id="829" w:name="_Toc102979649"/>
      <w:bookmarkStart w:id="830" w:name="_Toc102979659"/>
      <w:bookmarkStart w:id="831" w:name="_Ref105827981"/>
      <w:bookmarkStart w:id="832" w:name="_Toc133623104"/>
      <w:bookmarkStart w:id="833" w:name="_Toc133623592"/>
      <w:bookmarkStart w:id="834" w:name="_Toc422900944"/>
      <w:bookmarkEnd w:id="825"/>
      <w:bookmarkEnd w:id="826"/>
      <w:bookmarkEnd w:id="827"/>
      <w:bookmarkEnd w:id="828"/>
      <w:bookmarkEnd w:id="829"/>
      <w:bookmarkEnd w:id="830"/>
      <w:r w:rsidRPr="00194461">
        <w:t>Output Data</w:t>
      </w:r>
      <w:bookmarkEnd w:id="831"/>
      <w:bookmarkEnd w:id="832"/>
      <w:bookmarkEnd w:id="833"/>
      <w:bookmarkEnd w:id="834"/>
    </w:p>
    <w:p w14:paraId="378DFDDA" w14:textId="77777777" w:rsidR="00E23727" w:rsidRPr="00D35F5D" w:rsidRDefault="00194461" w:rsidP="007A1980">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r w:rsidR="007A1980">
        <w:rPr>
          <w:rFonts w:ascii="Times" w:hAnsi="Times"/>
        </w:rPr>
        <w:t xml:space="preserve"> </w:t>
      </w:r>
      <w:r w:rsidR="007A1980" w:rsidRPr="007A1980">
        <w:rPr>
          <w:rFonts w:ascii="Times" w:hAnsi="Times"/>
        </w:rPr>
        <w:t xml:space="preserve">The row count of </w:t>
      </w:r>
      <w:r w:rsidR="007A1980">
        <w:rPr>
          <w:rFonts w:ascii="Times" w:hAnsi="Times"/>
        </w:rPr>
        <w:t xml:space="preserve">the </w:t>
      </w:r>
      <w:r w:rsidR="007A1980" w:rsidRPr="007A1980">
        <w:rPr>
          <w:rFonts w:ascii="Times" w:hAnsi="Times"/>
        </w:rPr>
        <w:t xml:space="preserve">output data must match the row count of the validation output data, except for differences that are due to the 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 xml:space="preserve"> </w:t>
      </w:r>
      <w:r w:rsidR="00EA1B8B">
        <w:rPr>
          <w:rFonts w:ascii="Times" w:hAnsi="Times"/>
        </w:rPr>
        <w:t>T</w:t>
      </w:r>
      <w:r w:rsidR="007A1980">
        <w:rPr>
          <w:rFonts w:ascii="Times" w:hAnsi="Times"/>
        </w:rPr>
        <w:t xml:space="preserve">he test sponsor must provide proof that </w:t>
      </w:r>
      <w:r w:rsidR="00EA1B8B">
        <w:rPr>
          <w:rFonts w:ascii="Times" w:hAnsi="Times"/>
        </w:rPr>
        <w:t xml:space="preserve">all </w:t>
      </w:r>
      <w:r w:rsidR="007A1980">
        <w:rPr>
          <w:rFonts w:ascii="Times" w:hAnsi="Times"/>
        </w:rPr>
        <w:t>difference</w:t>
      </w:r>
      <w:r w:rsidR="00EA1B8B">
        <w:rPr>
          <w:rFonts w:ascii="Times" w:hAnsi="Times"/>
        </w:rPr>
        <w:t>s in row count</w:t>
      </w:r>
      <w:r w:rsidR="007A1980">
        <w:rPr>
          <w:rFonts w:ascii="Times" w:hAnsi="Times"/>
        </w:rPr>
        <w:t xml:space="preserve"> </w:t>
      </w:r>
      <w:r w:rsidR="00EA1B8B">
        <w:rPr>
          <w:rFonts w:ascii="Times" w:hAnsi="Times"/>
        </w:rPr>
        <w:t>are</w:t>
      </w:r>
      <w:r w:rsidR="007A1980">
        <w:rPr>
          <w:rFonts w:ascii="Times" w:hAnsi="Times"/>
        </w:rPr>
        <w:t xml:space="preserve"> due to the </w:t>
      </w:r>
      <w:r w:rsidR="007A1980" w:rsidRPr="007A1980">
        <w:rPr>
          <w:rFonts w:ascii="Times" w:hAnsi="Times"/>
        </w:rPr>
        <w:t xml:space="preserve">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w:t>
      </w:r>
    </w:p>
    <w:p w14:paraId="5D5054DB" w14:textId="77777777" w:rsidR="00E23727" w:rsidRPr="00D35F5D" w:rsidRDefault="00194461">
      <w:pPr>
        <w:pStyle w:val="TPCH3"/>
        <w:rPr>
          <w:rFonts w:ascii="Times" w:hAnsi="Times"/>
        </w:rPr>
      </w:pPr>
      <w:r w:rsidRPr="00194461">
        <w:rPr>
          <w:rFonts w:ascii="Times" w:hAnsi="Times"/>
        </w:rPr>
        <w:t>Output data shall adhere to the following guidelines:</w:t>
      </w:r>
    </w:p>
    <w:p w14:paraId="6DD44C64" w14:textId="77777777"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14:paraId="04839BAE" w14:textId="77777777" w:rsidR="00E23727" w:rsidRPr="00D35F5D" w:rsidRDefault="00194461">
      <w:pPr>
        <w:pStyle w:val="TPCLabeledList"/>
        <w:rPr>
          <w:rFonts w:ascii="Times" w:hAnsi="Times"/>
        </w:rPr>
      </w:pPr>
      <w:r w:rsidRPr="00194461">
        <w:rPr>
          <w:rFonts w:ascii="Times" w:hAnsi="Times"/>
        </w:rPr>
        <w:t>Column headings are optional.</w:t>
      </w:r>
    </w:p>
    <w:p w14:paraId="47F825B9" w14:textId="77777777"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14:paraId="15CBF6F0" w14:textId="77777777" w:rsidR="00E23727" w:rsidRPr="00D35F5D" w:rsidRDefault="00194461">
      <w:pPr>
        <w:pStyle w:val="TPCLabeledList"/>
        <w:rPr>
          <w:rFonts w:ascii="Times" w:hAnsi="Times"/>
        </w:rPr>
      </w:pPr>
      <w:r w:rsidRPr="00194461">
        <w:rPr>
          <w:rFonts w:ascii="Times" w:hAnsi="Times"/>
        </w:rPr>
        <w:t>Integer quantities contain no leading zeros.</w:t>
      </w:r>
    </w:p>
    <w:p w14:paraId="4CCD08AA" w14:textId="77777777"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70D2336D" w14:textId="77777777"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14:paraId="4B0BDC5A" w14:textId="77777777" w:rsidR="00E23727" w:rsidRPr="00D35F5D" w:rsidRDefault="00194461">
      <w:pPr>
        <w:pStyle w:val="TPCLabeledList"/>
        <w:rPr>
          <w:rFonts w:ascii="Times" w:hAnsi="Times"/>
        </w:rPr>
      </w:pPr>
      <w:r w:rsidRPr="00194461">
        <w:rPr>
          <w:rFonts w:ascii="Times" w:hAnsi="Times"/>
        </w:rPr>
        <w:t>The amount of white space between columns is not specified.</w:t>
      </w:r>
    </w:p>
    <w:p w14:paraId="211136FF" w14:textId="77777777"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14:paraId="2C77A75C" w14:textId="77777777"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14:paraId="055C3C48" w14:textId="77777777"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14:paraId="3E81510D" w14:textId="77777777"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14:paraId="020F30B9" w14:textId="77777777"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14:paraId="1BCCEA3F" w14:textId="77777777" w:rsidR="00E23727" w:rsidRPr="00D35F5D" w:rsidRDefault="00194461">
      <w:pPr>
        <w:pStyle w:val="TPCLabeledList"/>
        <w:rPr>
          <w:rFonts w:ascii="Times" w:hAnsi="Times"/>
        </w:rPr>
      </w:pPr>
      <w:r w:rsidRPr="00194461">
        <w:rPr>
          <w:rFonts w:ascii="Times" w:hAnsi="Times"/>
        </w:rPr>
        <w:lastRenderedPageBreak/>
        <w:t>For ratios, results must be within 1% of the query validation output data when reported to the nearest 1/100th, rounded up.</w:t>
      </w:r>
    </w:p>
    <w:p w14:paraId="1F433FD8" w14:textId="77777777"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14:paraId="71F4FA7D" w14:textId="77777777"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14:paraId="5E3A7004" w14:textId="77777777" w:rsidR="00E23727" w:rsidRPr="00D35F5D" w:rsidRDefault="00194461" w:rsidP="009F4174">
      <w:pPr>
        <w:pStyle w:val="TPCH2"/>
      </w:pPr>
      <w:bookmarkStart w:id="835" w:name="_Toc133623105"/>
      <w:bookmarkStart w:id="836" w:name="_Toc133623593"/>
      <w:bookmarkStart w:id="837" w:name="_Ref177293499"/>
      <w:bookmarkStart w:id="838" w:name="_Toc422900945"/>
      <w:r w:rsidRPr="00194461">
        <w:t>Metrics</w:t>
      </w:r>
      <w:bookmarkEnd w:id="835"/>
      <w:bookmarkEnd w:id="836"/>
      <w:bookmarkEnd w:id="837"/>
      <w:bookmarkEnd w:id="838"/>
    </w:p>
    <w:p w14:paraId="02E824CB" w14:textId="77777777" w:rsidR="00E23727" w:rsidRPr="00D35F5D" w:rsidRDefault="00194461">
      <w:pPr>
        <w:pStyle w:val="TPCH3"/>
        <w:rPr>
          <w:rFonts w:ascii="Times" w:hAnsi="Times"/>
        </w:rPr>
      </w:pPr>
      <w:r w:rsidRPr="00194461">
        <w:rPr>
          <w:rFonts w:ascii="Times" w:hAnsi="Times"/>
        </w:rPr>
        <w:t xml:space="preserve">TPC-DS defines three primary metrics: </w:t>
      </w:r>
    </w:p>
    <w:p w14:paraId="1ED84355" w14:textId="14824841"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ins w:id="839" w:author="Matthew Emmerton" w:date="2021-06-15T12:27:00Z">
        <w:r w:rsidR="00CD2A9A" w:rsidRPr="00CD2A9A">
          <w:rPr>
            <w:rFonts w:ascii="Times" w:hAnsi="Times"/>
            <w:rPrChange w:id="840" w:author="Matthew Emmerton" w:date="2021-06-15T12:27:00Z">
              <w:rPr/>
            </w:rPrChange>
          </w:rPr>
          <w:t>7.6.3</w:t>
        </w:r>
      </w:ins>
      <w:del w:id="841" w:author="Matthew Emmerton" w:date="2021-06-15T12:27:00Z">
        <w:r w:rsidR="0083524D" w:rsidRPr="0083524D" w:rsidDel="00CD2A9A">
          <w:rPr>
            <w:rFonts w:ascii="Times" w:hAnsi="Times"/>
          </w:rPr>
          <w:delText>7.6.3</w:delText>
        </w:r>
      </w:del>
      <w:r w:rsidR="00B972C8">
        <w:fldChar w:fldCharType="end"/>
      </w:r>
      <w:r w:rsidRPr="00194461">
        <w:rPr>
          <w:rFonts w:ascii="Times" w:hAnsi="Times"/>
        </w:rPr>
        <w:t>);</w:t>
      </w:r>
    </w:p>
    <w:p w14:paraId="699BE793" w14:textId="651A9318" w:rsidR="00E23727" w:rsidRPr="00D35F5D" w:rsidRDefault="00194461">
      <w:pPr>
        <w:pStyle w:val="TPCLabeledList"/>
        <w:rPr>
          <w:rFonts w:ascii="Times" w:hAnsi="Times"/>
        </w:rPr>
      </w:pPr>
      <w:r w:rsidRPr="00194461">
        <w:rPr>
          <w:rFonts w:ascii="Times" w:hAnsi="Times"/>
        </w:rPr>
        <w:t>A Price-Performance metric, $/</w:t>
      </w:r>
      <w:r w:rsidR="00393383">
        <w:rPr>
          <w:rFonts w:ascii="Times" w:hAnsi="Times"/>
        </w:rPr>
        <w:t>k</w:t>
      </w:r>
      <w:r w:rsidRPr="00194461">
        <w:rPr>
          <w:rFonts w:ascii="Times" w:hAnsi="Times"/>
        </w:rPr>
        <w:t xml:space="preserve">QphDS@SF (see Clause </w:t>
      </w:r>
      <w:r w:rsidR="00B972C8">
        <w:fldChar w:fldCharType="begin"/>
      </w:r>
      <w:r w:rsidR="00B972C8">
        <w:instrText xml:space="preserve"> REF _Ref105905288 \n \h  \* MERGEFORMAT </w:instrText>
      </w:r>
      <w:r w:rsidR="00B972C8">
        <w:fldChar w:fldCharType="separate"/>
      </w:r>
      <w:ins w:id="842" w:author="Matthew Emmerton" w:date="2021-06-15T12:27:00Z">
        <w:r w:rsidR="00CD2A9A" w:rsidRPr="00CD2A9A">
          <w:rPr>
            <w:rFonts w:ascii="Times" w:hAnsi="Times"/>
            <w:rPrChange w:id="843" w:author="Matthew Emmerton" w:date="2021-06-15T12:27:00Z">
              <w:rPr/>
            </w:rPrChange>
          </w:rPr>
          <w:t>7.6.4</w:t>
        </w:r>
      </w:ins>
      <w:del w:id="844" w:author="Matthew Emmerton" w:date="2021-06-15T12:27:00Z">
        <w:r w:rsidR="0083524D" w:rsidRPr="0083524D" w:rsidDel="00CD2A9A">
          <w:rPr>
            <w:rFonts w:ascii="Times" w:hAnsi="Times"/>
          </w:rPr>
          <w:delText>7.6.4</w:delText>
        </w:r>
      </w:del>
      <w:r w:rsidR="00B972C8">
        <w:fldChar w:fldCharType="end"/>
      </w:r>
      <w:r w:rsidRPr="00194461">
        <w:rPr>
          <w:rFonts w:ascii="Times" w:hAnsi="Times"/>
        </w:rPr>
        <w:t>);</w:t>
      </w:r>
    </w:p>
    <w:p w14:paraId="1D0FDF20" w14:textId="0FE4A3AF" w:rsidR="00E23727" w:rsidRPr="00D35F5D" w:rsidRDefault="00194461">
      <w:pPr>
        <w:pStyle w:val="TPCLabeledList"/>
        <w:rPr>
          <w:rFonts w:ascii="Times" w:hAnsi="Times"/>
        </w:rPr>
      </w:pPr>
      <w:r w:rsidRPr="00194461">
        <w:rPr>
          <w:rFonts w:ascii="Times" w:hAnsi="Times"/>
        </w:rPr>
        <w:t xml:space="preserve">System availability date (see Clause </w:t>
      </w:r>
      <w:r w:rsidR="008F0938">
        <w:rPr>
          <w:rFonts w:ascii="Times" w:hAnsi="Times"/>
        </w:rPr>
        <w:fldChar w:fldCharType="begin"/>
      </w:r>
      <w:r w:rsidR="008F0938">
        <w:rPr>
          <w:rFonts w:ascii="Times" w:hAnsi="Times"/>
        </w:rPr>
        <w:instrText xml:space="preserve"> REF _Ref121735089 \w  \* MERGEFORMAT </w:instrText>
      </w:r>
      <w:r w:rsidR="008F0938">
        <w:rPr>
          <w:rFonts w:ascii="Times" w:hAnsi="Times"/>
        </w:rPr>
        <w:fldChar w:fldCharType="separate"/>
      </w:r>
      <w:r w:rsidR="00CD2A9A">
        <w:rPr>
          <w:rFonts w:ascii="Times" w:hAnsi="Times"/>
        </w:rPr>
        <w:t>7.6.5</w:t>
      </w:r>
      <w:r w:rsidR="008F0938">
        <w:rPr>
          <w:rFonts w:ascii="Times" w:hAnsi="Times"/>
        </w:rPr>
        <w:fldChar w:fldCharType="end"/>
      </w:r>
      <w:r w:rsidRPr="00194461">
        <w:rPr>
          <w:rFonts w:ascii="Times" w:hAnsi="Times"/>
        </w:rPr>
        <w:t>).</w:t>
      </w:r>
    </w:p>
    <w:p w14:paraId="04EF979C" w14:textId="77777777" w:rsidR="00E23727" w:rsidRPr="00D35F5D" w:rsidRDefault="00194461">
      <w:pPr>
        <w:pStyle w:val="TPCH3"/>
        <w:rPr>
          <w:rFonts w:ascii="Times" w:hAnsi="Times"/>
        </w:rPr>
      </w:pPr>
      <w:r w:rsidRPr="00194461">
        <w:rPr>
          <w:rFonts w:ascii="Times" w:hAnsi="Times"/>
        </w:rPr>
        <w:t>TPC-DS also defines several secondary metrics. The secondary metrics are:</w:t>
      </w:r>
    </w:p>
    <w:p w14:paraId="7697EBFF" w14:textId="516820D4"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ins w:id="845" w:author="Matthew Emmerton" w:date="2021-06-15T12:27:00Z">
        <w:r w:rsidR="00CD2A9A" w:rsidRPr="00CD2A9A">
          <w:rPr>
            <w:rFonts w:ascii="Times" w:hAnsi="Times"/>
            <w:rPrChange w:id="846" w:author="Matthew Emmerton" w:date="2021-06-15T12:27:00Z">
              <w:rPr/>
            </w:rPrChange>
          </w:rPr>
          <w:t>7.4.3.7</w:t>
        </w:r>
      </w:ins>
      <w:del w:id="847" w:author="Matthew Emmerton" w:date="2021-06-15T12:27:00Z">
        <w:r w:rsidR="0083524D" w:rsidRPr="0083524D" w:rsidDel="00CD2A9A">
          <w:rPr>
            <w:rFonts w:ascii="Times" w:hAnsi="Times"/>
          </w:rPr>
          <w:delText>7.4.3.7</w:delText>
        </w:r>
      </w:del>
      <w:r w:rsidR="00B972C8">
        <w:fldChar w:fldCharType="end"/>
      </w:r>
      <w:r w:rsidRPr="00194461">
        <w:rPr>
          <w:rFonts w:ascii="Times" w:hAnsi="Times"/>
        </w:rPr>
        <w:t>;</w:t>
      </w:r>
    </w:p>
    <w:p w14:paraId="3D459BE9" w14:textId="22C03DF5"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ins w:id="848" w:author="Matthew Emmerton" w:date="2021-06-15T12:27:00Z">
        <w:r w:rsidR="00CD2A9A" w:rsidRPr="00CD2A9A">
          <w:rPr>
            <w:rFonts w:ascii="Times" w:hAnsi="Times"/>
            <w:rPrChange w:id="849" w:author="Matthew Emmerton" w:date="2021-06-15T12:27:00Z">
              <w:rPr/>
            </w:rPrChange>
          </w:rPr>
          <w:t>7.4.4</w:t>
        </w:r>
      </w:ins>
      <w:del w:id="850" w:author="Matthew Emmerton" w:date="2021-06-15T12:27:00Z">
        <w:r w:rsidR="0083524D" w:rsidRPr="0083524D" w:rsidDel="00CD2A9A">
          <w:rPr>
            <w:rFonts w:ascii="Times" w:hAnsi="Times"/>
          </w:rPr>
          <w:delText>7.4.4</w:delText>
        </w:r>
      </w:del>
      <w:r w:rsidR="00B972C8">
        <w:fldChar w:fldCharType="end"/>
      </w:r>
      <w:r w:rsidRPr="00194461">
        <w:rPr>
          <w:rFonts w:ascii="Times" w:hAnsi="Times"/>
        </w:rPr>
        <w:t xml:space="preserve"> and the elapsed time of each query in the Power Test;</w:t>
      </w:r>
    </w:p>
    <w:p w14:paraId="327B004E" w14:textId="0E459F23"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ins w:id="851" w:author="Matthew Emmerton" w:date="2021-06-15T12:27:00Z">
        <w:r w:rsidR="00CD2A9A" w:rsidRPr="00CD2A9A">
          <w:rPr>
            <w:rFonts w:ascii="Times New Roman" w:hAnsi="Times New Roman" w:cs="Times New Roman"/>
            <w:rPrChange w:id="852" w:author="Matthew Emmerton" w:date="2021-06-15T12:27:00Z">
              <w:rPr/>
            </w:rPrChange>
          </w:rPr>
          <w:t>7.4.7.3</w:t>
        </w:r>
      </w:ins>
      <w:del w:id="853" w:author="Matthew Emmerton" w:date="2021-06-15T12:27:00Z">
        <w:r w:rsidR="0083524D" w:rsidRPr="0083524D" w:rsidDel="00CD2A9A">
          <w:rPr>
            <w:rFonts w:ascii="Times New Roman" w:hAnsi="Times New Roman" w:cs="Times New Roman"/>
          </w:rPr>
          <w:delText>7.4.7.3</w:delText>
        </w:r>
      </w:del>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ins w:id="854" w:author="Matthew Emmerton" w:date="2021-06-15T12:27:00Z">
        <w:r w:rsidR="00CD2A9A" w:rsidRPr="00CD2A9A">
          <w:rPr>
            <w:rFonts w:ascii="Times New Roman" w:hAnsi="Times New Roman" w:cs="Times New Roman"/>
            <w:rPrChange w:id="855" w:author="Matthew Emmerton" w:date="2021-06-15T12:27:00Z">
              <w:rPr/>
            </w:rPrChange>
          </w:rPr>
          <w:t>7.4.7.6</w:t>
        </w:r>
      </w:ins>
      <w:del w:id="856" w:author="Matthew Emmerton" w:date="2021-06-15T12:27:00Z">
        <w:r w:rsidR="0083524D" w:rsidRPr="0083524D" w:rsidDel="00CD2A9A">
          <w:rPr>
            <w:rFonts w:ascii="Times New Roman" w:hAnsi="Times New Roman" w:cs="Times New Roman"/>
          </w:rPr>
          <w:delText>7.4.7.6</w:delText>
        </w:r>
      </w:del>
      <w:r w:rsidR="00B972C8">
        <w:fldChar w:fldCharType="end"/>
      </w:r>
      <w:r w:rsidRPr="00F96CDA">
        <w:rPr>
          <w:rFonts w:ascii="Times New Roman" w:hAnsi="Times New Roman" w:cs="Times New Roman"/>
        </w:rPr>
        <w:t>.</w:t>
      </w:r>
    </w:p>
    <w:p w14:paraId="33C76ED4" w14:textId="0827E05E"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w:t>
      </w:r>
      <w:r w:rsidR="00393383">
        <w:rPr>
          <w:rFonts w:ascii="Times" w:hAnsi="Times"/>
        </w:rPr>
        <w:t>k</w:t>
      </w:r>
      <w:r w:rsidRPr="00194461">
        <w:rPr>
          <w:rFonts w:ascii="Times" w:hAnsi="Times"/>
        </w:rPr>
        <w:t>QphDS@SF. (see TPC-Energy specification for additional requirements).</w:t>
      </w:r>
    </w:p>
    <w:p w14:paraId="04F3813A" w14:textId="77777777"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14:paraId="0CB1491E" w14:textId="77777777" w:rsidR="00E23727" w:rsidRPr="00D35F5D" w:rsidRDefault="00194461">
      <w:pPr>
        <w:pStyle w:val="TPCH3"/>
        <w:rPr>
          <w:rFonts w:ascii="Times" w:hAnsi="Times"/>
        </w:rPr>
      </w:pPr>
      <w:bookmarkStart w:id="857" w:name="_Ref105905047"/>
      <w:r w:rsidRPr="00194461">
        <w:rPr>
          <w:rFonts w:ascii="Times" w:hAnsi="Times"/>
        </w:rPr>
        <w:t>The Performance Metric (QphDS@SF)</w:t>
      </w:r>
      <w:bookmarkEnd w:id="857"/>
    </w:p>
    <w:p w14:paraId="084EBC79" w14:textId="77777777" w:rsidR="00C936A0" w:rsidRDefault="00194461" w:rsidP="007C5619">
      <w:pPr>
        <w:pStyle w:val="TPCH4"/>
      </w:pPr>
      <w:r w:rsidRPr="00194461">
        <w:t xml:space="preserve">The primary performance metric of the benchmark is QphDS@SF, </w:t>
      </w:r>
      <w:r w:rsidR="00C56A4E">
        <w:t xml:space="preserve"> </w:t>
      </w:r>
      <w:r w:rsidRPr="00194461">
        <w:t>defined as:</w:t>
      </w:r>
    </w:p>
    <w:p w14:paraId="4FA126C1" w14:textId="77777777" w:rsidR="00F1432E" w:rsidRDefault="00F1432E" w:rsidP="00F1432E">
      <w:pPr>
        <w:pStyle w:val="Heading3"/>
        <w:numPr>
          <w:ilvl w:val="0"/>
          <w:numId w:val="0"/>
        </w:numPr>
        <w:ind w:left="1512" w:hanging="1152"/>
      </w:pPr>
    </w:p>
    <w:p w14:paraId="745887D0" w14:textId="77777777" w:rsidR="00F1432E" w:rsidRDefault="00515DEB" w:rsidP="00F1432E">
      <w:r>
        <w:rPr>
          <w:rFonts w:ascii="Times" w:hAnsi="Times"/>
          <w:noProof/>
        </w:rPr>
        <w:drawing>
          <wp:inline distT="0" distB="0" distL="0" distR="0" wp14:anchorId="4A4943AE" wp14:editId="77B644A5">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14:paraId="035F1E44" w14:textId="77777777" w:rsidR="00F1432E" w:rsidRDefault="00F1432E" w:rsidP="00F1432E"/>
    <w:p w14:paraId="7318D929" w14:textId="77777777" w:rsidR="00C56A4E" w:rsidRPr="00D35F5D" w:rsidRDefault="00C56A4E" w:rsidP="00C56A4E">
      <w:pPr>
        <w:pStyle w:val="TPCParagraph"/>
        <w:rPr>
          <w:rFonts w:ascii="Times" w:hAnsi="Times"/>
        </w:rPr>
      </w:pPr>
      <w:r w:rsidRPr="00194461">
        <w:rPr>
          <w:rFonts w:ascii="Times" w:hAnsi="Times"/>
        </w:rPr>
        <w:t>Where:</w:t>
      </w:r>
    </w:p>
    <w:p w14:paraId="1B4FFE85" w14:textId="59E7A410" w:rsidR="00C56A4E" w:rsidRPr="00D35F5D" w:rsidRDefault="00C56A4E">
      <w:pPr>
        <w:pStyle w:val="TPCBulletList"/>
      </w:pPr>
      <w:r w:rsidRPr="00194461">
        <w:t>SF is defined in Clause</w:t>
      </w:r>
      <w:r>
        <w:t xml:space="preserve"> </w:t>
      </w:r>
      <w:r w:rsidR="00577B61">
        <w:fldChar w:fldCharType="begin"/>
      </w:r>
      <w:r w:rsidR="00832BDB">
        <w:instrText xml:space="preserve"> REF _Ref105985726 \r \h </w:instrText>
      </w:r>
      <w:r w:rsidR="00577B61">
        <w:fldChar w:fldCharType="separate"/>
      </w:r>
      <w:r w:rsidR="00CD2A9A">
        <w:t>3.1.3</w:t>
      </w:r>
      <w:r w:rsidR="00577B61">
        <w:fldChar w:fldCharType="end"/>
      </w:r>
      <w:r w:rsidRPr="00194461">
        <w:t>, and is based on the scale factor used in the benchmark</w:t>
      </w:r>
    </w:p>
    <w:p w14:paraId="66E3FB45" w14:textId="77777777" w:rsidR="00C56A4E" w:rsidRPr="00D35F5D" w:rsidRDefault="00C56A4E">
      <w:pPr>
        <w:pStyle w:val="TPCBulletList"/>
      </w:pPr>
      <w:r w:rsidRPr="00194461">
        <w:t>Q is the total n</w:t>
      </w:r>
      <w:r>
        <w:t>umber of weighted queries: Q=</w:t>
      </w:r>
      <w:r w:rsidRPr="00194461">
        <w:t>S</w:t>
      </w:r>
      <w:r w:rsidRPr="00403BB4">
        <w:rPr>
          <w:vertAlign w:val="subscript"/>
        </w:rPr>
        <w:t>q</w:t>
      </w:r>
      <w:r w:rsidRPr="00194461">
        <w:t>*99, with S</w:t>
      </w:r>
      <w:r w:rsidRPr="00403BB4">
        <w:rPr>
          <w:vertAlign w:val="subscript"/>
        </w:rPr>
        <w:t>q</w:t>
      </w:r>
      <w:r w:rsidRPr="00194461">
        <w:t xml:space="preserve"> being the number of streams executed in a </w:t>
      </w:r>
      <w:r w:rsidR="00CA6F6E">
        <w:t>Throughput Test</w:t>
      </w:r>
      <w:r w:rsidRPr="00194461">
        <w:t xml:space="preserve"> </w:t>
      </w:r>
    </w:p>
    <w:p w14:paraId="532B86CB" w14:textId="268DD6E0" w:rsidR="00C56A4E" w:rsidRPr="00D35F5D" w:rsidRDefault="00C56A4E">
      <w:pPr>
        <w:pStyle w:val="TPCBulletList"/>
      </w:pPr>
      <w:r w:rsidRPr="00194461">
        <w:t>T</w:t>
      </w:r>
      <w:r w:rsidRPr="00194461">
        <w:rPr>
          <w:vertAlign w:val="subscript"/>
        </w:rPr>
        <w:t>PT</w:t>
      </w:r>
      <w:r w:rsidRPr="00194461">
        <w:t>=T</w:t>
      </w:r>
      <w:r w:rsidRPr="00194461">
        <w:rPr>
          <w:vertAlign w:val="subscript"/>
        </w:rPr>
        <w:t>Power</w:t>
      </w:r>
      <w:r w:rsidRPr="00194461">
        <w:t>*S</w:t>
      </w:r>
      <w:r w:rsidRPr="00403BB4">
        <w:rPr>
          <w:vertAlign w:val="subscript"/>
        </w:rPr>
        <w:t>q</w:t>
      </w:r>
      <w:r w:rsidRPr="00194461">
        <w:t>, where T</w:t>
      </w:r>
      <w:r w:rsidRPr="00194461">
        <w:rPr>
          <w:vertAlign w:val="subscript"/>
        </w:rPr>
        <w:t>P</w:t>
      </w:r>
      <w:r w:rsidR="0020546C">
        <w:rPr>
          <w:vertAlign w:val="subscript"/>
        </w:rPr>
        <w:t>ower</w:t>
      </w:r>
      <w:r w:rsidRPr="00194461">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ins w:id="858" w:author="Matthew Emmerton" w:date="2021-06-15T12:27:00Z">
        <w:r w:rsidR="00CD2A9A" w:rsidRPr="00CD2A9A">
          <w:rPr>
            <w:rFonts w:ascii="Times New Roman" w:hAnsi="Times New Roman" w:cs="Times New Roman"/>
            <w:rPrChange w:id="859" w:author="Matthew Emmerton" w:date="2021-06-15T12:27:00Z">
              <w:rPr/>
            </w:rPrChange>
          </w:rPr>
          <w:t>7.4.4</w:t>
        </w:r>
      </w:ins>
      <w:del w:id="860" w:author="Matthew Emmerton" w:date="2021-06-15T12:27:00Z">
        <w:r w:rsidR="0083524D" w:rsidRPr="0083524D" w:rsidDel="00CD2A9A">
          <w:rPr>
            <w:rFonts w:ascii="Times New Roman" w:hAnsi="Times New Roman" w:cs="Times New Roman"/>
          </w:rPr>
          <w:delText>7.4.4</w:delText>
        </w:r>
      </w:del>
      <w:r w:rsidR="00B972C8">
        <w:fldChar w:fldCharType="end"/>
      </w:r>
      <w:r w:rsidR="006179EA" w:rsidRPr="006179EA">
        <w:rPr>
          <w:rFonts w:ascii="Times New Roman" w:hAnsi="Times New Roman" w:cs="Times New Roman"/>
        </w:rPr>
        <w:t>,</w:t>
      </w:r>
      <w:r w:rsidRPr="00194461">
        <w:t xml:space="preserve"> and S</w:t>
      </w:r>
      <w:r w:rsidRPr="00403BB4">
        <w:rPr>
          <w:vertAlign w:val="subscript"/>
        </w:rPr>
        <w:t>q</w:t>
      </w:r>
      <w:r w:rsidRPr="00194461">
        <w:t xml:space="preserve"> is the number of streams executed in a </w:t>
      </w:r>
      <w:r w:rsidR="00CA6F6E">
        <w:t>Throughput Test</w:t>
      </w:r>
    </w:p>
    <w:p w14:paraId="47DEF5D5" w14:textId="77777777" w:rsidR="00C56A4E" w:rsidRDefault="00C56A4E">
      <w:pPr>
        <w:pStyle w:val="TPCBulletList"/>
      </w:pPr>
      <w:r w:rsidRPr="00194461">
        <w:t>T</w:t>
      </w:r>
      <w:r>
        <w:rPr>
          <w:vertAlign w:val="subscript"/>
        </w:rPr>
        <w:t>T</w:t>
      </w:r>
      <w:r w:rsidRPr="00194461">
        <w:rPr>
          <w:vertAlign w:val="subscript"/>
        </w:rPr>
        <w:t>T</w:t>
      </w:r>
      <w:r w:rsidRPr="00194461">
        <w:t>= T</w:t>
      </w:r>
      <w:r>
        <w:rPr>
          <w:vertAlign w:val="subscript"/>
        </w:rPr>
        <w:t>T</w:t>
      </w:r>
      <w:r w:rsidRPr="00194461">
        <w:rPr>
          <w:vertAlign w:val="subscript"/>
        </w:rPr>
        <w:t>T1</w:t>
      </w:r>
      <w:r w:rsidRPr="00194461">
        <w:t>+T</w:t>
      </w:r>
      <w:r>
        <w:rPr>
          <w:vertAlign w:val="subscript"/>
        </w:rPr>
        <w:t>T</w:t>
      </w:r>
      <w:r w:rsidRPr="00194461">
        <w:rPr>
          <w:vertAlign w:val="subscript"/>
        </w:rPr>
        <w:t xml:space="preserve">T2, </w:t>
      </w:r>
      <w:r w:rsidRPr="00194461">
        <w:t>where T</w:t>
      </w:r>
      <w:r>
        <w:rPr>
          <w:vertAlign w:val="subscript"/>
        </w:rPr>
        <w:t>T</w:t>
      </w:r>
      <w:r w:rsidRPr="00194461">
        <w:rPr>
          <w:vertAlign w:val="subscript"/>
        </w:rPr>
        <w:t>T1</w:t>
      </w:r>
      <w:r w:rsidRPr="00194461">
        <w:t xml:space="preserve"> is the total elapsed time of </w:t>
      </w:r>
      <w:r>
        <w:t xml:space="preserve">Throughput Test </w:t>
      </w:r>
      <w:r w:rsidRPr="00194461">
        <w:t>1 and T</w:t>
      </w:r>
      <w:r>
        <w:rPr>
          <w:vertAlign w:val="subscript"/>
        </w:rPr>
        <w:t>T</w:t>
      </w:r>
      <w:r w:rsidRPr="00194461">
        <w:rPr>
          <w:vertAlign w:val="subscript"/>
        </w:rPr>
        <w:t>T2</w:t>
      </w:r>
      <w:r w:rsidRPr="00194461">
        <w:t xml:space="preserve"> is the total elapsed time of </w:t>
      </w:r>
      <w:r>
        <w:t xml:space="preserve">Throughput Test </w:t>
      </w:r>
      <w:r w:rsidRPr="00194461">
        <w:t>2, as defined in Clause</w:t>
      </w:r>
      <w:r>
        <w:t xml:space="preserve"> 7.4.6.</w:t>
      </w:r>
    </w:p>
    <w:p w14:paraId="4F89CF49" w14:textId="02DECF4C" w:rsidR="00C56A4E" w:rsidRPr="00D35F5D" w:rsidRDefault="00C56A4E">
      <w:pPr>
        <w:pStyle w:val="TPCBulletList"/>
      </w:pPr>
      <w:r w:rsidRPr="00194461">
        <w:t>T</w:t>
      </w:r>
      <w:r>
        <w:rPr>
          <w:vertAlign w:val="subscript"/>
        </w:rPr>
        <w:t>DM</w:t>
      </w:r>
      <w:r w:rsidRPr="00194461">
        <w:t>= T</w:t>
      </w:r>
      <w:r>
        <w:rPr>
          <w:vertAlign w:val="subscript"/>
        </w:rPr>
        <w:t>DM</w:t>
      </w:r>
      <w:r w:rsidRPr="00194461">
        <w:rPr>
          <w:vertAlign w:val="subscript"/>
        </w:rPr>
        <w:t>1</w:t>
      </w:r>
      <w:r w:rsidRPr="00194461">
        <w:t>+T</w:t>
      </w:r>
      <w:r>
        <w:rPr>
          <w:vertAlign w:val="subscript"/>
        </w:rPr>
        <w:t>DM</w:t>
      </w:r>
      <w:r w:rsidRPr="00194461">
        <w:rPr>
          <w:vertAlign w:val="subscript"/>
        </w:rPr>
        <w:t xml:space="preserve">2, </w:t>
      </w:r>
      <w:r w:rsidRPr="00194461">
        <w:t>where T</w:t>
      </w:r>
      <w:r>
        <w:rPr>
          <w:vertAlign w:val="subscript"/>
        </w:rPr>
        <w:t>DM</w:t>
      </w:r>
      <w:r w:rsidRPr="00194461">
        <w:rPr>
          <w:vertAlign w:val="subscript"/>
        </w:rPr>
        <w:t>1</w:t>
      </w:r>
      <w:r w:rsidRPr="00194461">
        <w:t xml:space="preserve"> is the total elapsed time of </w:t>
      </w:r>
      <w:r>
        <w:t xml:space="preserve">Data Maintenance Test </w:t>
      </w:r>
      <w:r w:rsidRPr="00194461">
        <w:t>1 and T</w:t>
      </w:r>
      <w:r>
        <w:rPr>
          <w:vertAlign w:val="subscript"/>
        </w:rPr>
        <w:t>DM</w:t>
      </w:r>
      <w:r w:rsidRPr="00194461">
        <w:rPr>
          <w:vertAlign w:val="subscript"/>
        </w:rPr>
        <w:t>2</w:t>
      </w:r>
      <w:r w:rsidRPr="00194461">
        <w:t xml:space="preserve"> is the total elapsed time of </w:t>
      </w:r>
      <w:r>
        <w:t xml:space="preserve">Data Maintenance Test </w:t>
      </w:r>
      <w:r w:rsidRPr="00194461">
        <w:t>2,</w:t>
      </w:r>
      <w:r>
        <w:t xml:space="preserve"> as defined in Clause</w:t>
      </w:r>
      <w:r w:rsidR="0020546C">
        <w:t xml:space="preserve"> </w:t>
      </w:r>
      <w:r w:rsidR="00577B61">
        <w:fldChar w:fldCharType="begin"/>
      </w:r>
      <w:r w:rsidR="0020546C">
        <w:instrText xml:space="preserve"> REF _Ref105986099 \r \h </w:instrText>
      </w:r>
      <w:r w:rsidR="00577B61">
        <w:fldChar w:fldCharType="separate"/>
      </w:r>
      <w:r w:rsidR="00CD2A9A">
        <w:t>7.4.9</w:t>
      </w:r>
      <w:r w:rsidR="00577B61">
        <w:fldChar w:fldCharType="end"/>
      </w:r>
      <w:r>
        <w:t>.</w:t>
      </w:r>
    </w:p>
    <w:p w14:paraId="74E1F45D" w14:textId="37AA77E8" w:rsidR="00C56A4E" w:rsidRPr="00D35F5D" w:rsidRDefault="00C56A4E">
      <w:pPr>
        <w:pStyle w:val="TPCBulletList"/>
      </w:pPr>
      <w:r w:rsidRPr="00194461">
        <w:t>T</w:t>
      </w:r>
      <w:r w:rsidRPr="00194461">
        <w:rPr>
          <w:vertAlign w:val="subscript"/>
        </w:rPr>
        <w:t>LD</w:t>
      </w:r>
      <w:r w:rsidRPr="00194461">
        <w:t xml:space="preserve"> is the load factor computed as T</w:t>
      </w:r>
      <w:r w:rsidRPr="00194461">
        <w:rPr>
          <w:vertAlign w:val="subscript"/>
        </w:rPr>
        <w:t>LD</w:t>
      </w:r>
      <w:r w:rsidRPr="00194461">
        <w:t>=0.01*S</w:t>
      </w:r>
      <w:r w:rsidRPr="00403BB4">
        <w:rPr>
          <w:vertAlign w:val="subscript"/>
        </w:rPr>
        <w:t>q</w:t>
      </w:r>
      <w:r w:rsidRPr="00194461">
        <w:t>*T</w:t>
      </w:r>
      <w:r w:rsidRPr="00194461">
        <w:rPr>
          <w:vertAlign w:val="subscript"/>
        </w:rPr>
        <w:t>Load</w:t>
      </w:r>
      <w:r w:rsidRPr="00194461">
        <w:t>, where S</w:t>
      </w:r>
      <w:r w:rsidRPr="00403BB4">
        <w:rPr>
          <w:vertAlign w:val="subscript"/>
        </w:rPr>
        <w:t>q</w:t>
      </w:r>
      <w:r w:rsidRPr="00194461">
        <w:t xml:space="preserve"> is the number of streams executed in a </w:t>
      </w:r>
      <w:r w:rsidR="00CA6F6E">
        <w:t>Throughput Test</w:t>
      </w:r>
      <w:r w:rsidRPr="00194461">
        <w:t xml:space="preserve"> and T</w:t>
      </w:r>
      <w:r w:rsidRPr="00194461">
        <w:rPr>
          <w:vertAlign w:val="subscript"/>
        </w:rPr>
        <w:t>Load</w:t>
      </w:r>
      <w:r w:rsidRPr="00194461">
        <w:t xml:space="preserve"> is the time to finish the load, as defined in Clause </w:t>
      </w:r>
      <w:r w:rsidR="00577B61">
        <w:fldChar w:fldCharType="begin"/>
      </w:r>
      <w:r w:rsidR="00BC41A1">
        <w:instrText xml:space="preserve"> REF _Ref122986702 \r \h </w:instrText>
      </w:r>
      <w:r w:rsidR="00577B61">
        <w:fldChar w:fldCharType="separate"/>
      </w:r>
      <w:r w:rsidR="00CD2A9A">
        <w:t>7.1.2</w:t>
      </w:r>
      <w:r w:rsidR="00577B61">
        <w:fldChar w:fldCharType="end"/>
      </w:r>
      <w:r>
        <w:t>.</w:t>
      </w:r>
    </w:p>
    <w:p w14:paraId="1B68939E" w14:textId="77777777" w:rsidR="00F1432E" w:rsidRPr="00F1432E" w:rsidRDefault="00C56A4E">
      <w:pPr>
        <w:pStyle w:val="TPCBulletList"/>
      </w:pPr>
      <w:r w:rsidRPr="00194461">
        <w:t>T</w:t>
      </w:r>
      <w:r w:rsidRPr="00194461">
        <w:rPr>
          <w:vertAlign w:val="subscript"/>
        </w:rPr>
        <w:t>PT</w:t>
      </w:r>
      <w:r w:rsidRPr="00194461">
        <w:t>, T</w:t>
      </w:r>
      <w:r w:rsidR="0020546C">
        <w:rPr>
          <w:vertAlign w:val="subscript"/>
        </w:rPr>
        <w:t>T</w:t>
      </w:r>
      <w:r w:rsidRPr="00194461">
        <w:rPr>
          <w:vertAlign w:val="subscript"/>
        </w:rPr>
        <w:t>T</w:t>
      </w:r>
      <w:r>
        <w:rPr>
          <w:vertAlign w:val="subscript"/>
        </w:rPr>
        <w:t>,</w:t>
      </w:r>
      <w:r w:rsidRPr="00C727EA">
        <w:t xml:space="preserve"> </w:t>
      </w:r>
      <w:r w:rsidRPr="00194461">
        <w:t>T</w:t>
      </w:r>
      <w:r>
        <w:rPr>
          <w:vertAlign w:val="subscript"/>
        </w:rPr>
        <w:t xml:space="preserve">DM </w:t>
      </w:r>
      <w:r w:rsidRPr="00194461">
        <w:t>and</w:t>
      </w:r>
      <w:r w:rsidRPr="00194461">
        <w:rPr>
          <w:vertAlign w:val="subscript"/>
        </w:rPr>
        <w:t xml:space="preserve"> </w:t>
      </w:r>
      <w:r w:rsidRPr="00194461">
        <w:t>T</w:t>
      </w:r>
      <w:r w:rsidRPr="00194461">
        <w:rPr>
          <w:vertAlign w:val="subscript"/>
        </w:rPr>
        <w:t>LD</w:t>
      </w:r>
      <w:r w:rsidRPr="00194461">
        <w:t xml:space="preserve"> quantities are in units of decimal hours with a resolution of at least 1/3600</w:t>
      </w:r>
      <w:r w:rsidRPr="00194461">
        <w:rPr>
          <w:vertAlign w:val="superscript"/>
        </w:rPr>
        <w:t>th</w:t>
      </w:r>
      <w:r w:rsidRPr="00194461">
        <w:t xml:space="preserve"> of an hour (i.e., 1 second)</w:t>
      </w:r>
    </w:p>
    <w:p w14:paraId="15F3C362" w14:textId="77777777" w:rsidR="00A90A92" w:rsidRDefault="00A90A92" w:rsidP="007C5619">
      <w:pPr>
        <w:pStyle w:val="TPCH4"/>
      </w:pPr>
    </w:p>
    <w:p w14:paraId="439B35CE" w14:textId="2137C397" w:rsidR="00E23727" w:rsidRPr="00D35F5D" w:rsidRDefault="00194461" w:rsidP="00226085">
      <w:pPr>
        <w:pStyle w:val="comment"/>
        <w:rPr>
          <w:rFonts w:ascii="Times" w:hAnsi="Times"/>
        </w:rPr>
      </w:pPr>
      <w:r w:rsidRPr="00194461">
        <w:rPr>
          <w:rFonts w:ascii="Times" w:hAnsi="Times"/>
        </w:rPr>
        <w:lastRenderedPageBreak/>
        <w:t>The floor symbol (</w:t>
      </w:r>
      <w:r w:rsidR="009F45CA">
        <w:rPr>
          <w:rFonts w:ascii="Times" w:hAnsi="Times"/>
          <w:position w:val="-12"/>
        </w:rPr>
        <w:drawing>
          <wp:inline distT="0" distB="0" distL="0" distR="0" wp14:anchorId="3B8DDAF2" wp14:editId="3046A514">
            <wp:extent cx="213360" cy="2133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94461">
        <w:rPr>
          <w:rFonts w:ascii="Times" w:hAnsi="Times"/>
        </w:rPr>
        <w:t>) in the above equation truncates any fractional part.</w:t>
      </w:r>
    </w:p>
    <w:p w14:paraId="346C0A4F" w14:textId="48B4EFE6" w:rsidR="00E23727" w:rsidRPr="00D35F5D" w:rsidRDefault="00194461">
      <w:pPr>
        <w:pStyle w:val="TPCH3"/>
        <w:rPr>
          <w:rFonts w:ascii="Times" w:hAnsi="Times"/>
        </w:rPr>
      </w:pPr>
      <w:bookmarkStart w:id="861" w:name="_Ref105905288"/>
      <w:r w:rsidRPr="00194461">
        <w:rPr>
          <w:rFonts w:ascii="Times" w:hAnsi="Times"/>
        </w:rPr>
        <w:t>The Price Performance Metric ($/</w:t>
      </w:r>
      <w:r w:rsidR="009F013A">
        <w:rPr>
          <w:rFonts w:ascii="Times" w:hAnsi="Times"/>
        </w:rPr>
        <w:t>k</w:t>
      </w:r>
      <w:r w:rsidRPr="00194461">
        <w:rPr>
          <w:rFonts w:ascii="Times" w:hAnsi="Times"/>
        </w:rPr>
        <w:t>QphDS@SF)</w:t>
      </w:r>
      <w:bookmarkEnd w:id="861"/>
    </w:p>
    <w:p w14:paraId="2FD456CF" w14:textId="77777777" w:rsidR="00F1432E" w:rsidRDefault="00194461" w:rsidP="007C5619">
      <w:pPr>
        <w:pStyle w:val="TPCH4"/>
      </w:pPr>
      <w:r w:rsidRPr="00194461">
        <w:t>The price-performance metric for the benchmark is defined as:</w:t>
      </w:r>
    </w:p>
    <w:p w14:paraId="00132270" w14:textId="613E0BA4" w:rsidR="00DB39FC" w:rsidRPr="000B24E8" w:rsidRDefault="009F45CA">
      <w:pPr>
        <w:pStyle w:val="TPCParagraph"/>
        <w:rPr>
          <w:rFonts w:ascii="Times" w:hAnsi="Times"/>
        </w:rPr>
      </w:pPr>
      <m:oMathPara>
        <m:oMath>
          <m:r>
            <w:rPr>
              <w:rFonts w:ascii="Cambria Math" w:hAnsi="Cambria Math"/>
            </w:rPr>
            <m:t>$/kQphDS@SF=</m:t>
          </m:r>
          <m:f>
            <m:fPr>
              <m:ctrlPr>
                <w:rPr>
                  <w:rFonts w:ascii="Cambria Math" w:hAnsi="Cambria Math"/>
                  <w:i/>
                </w:rPr>
              </m:ctrlPr>
            </m:fPr>
            <m:num>
              <m:r>
                <w:rPr>
                  <w:rFonts w:ascii="Cambria Math" w:hAnsi="Cambria Math"/>
                </w:rPr>
                <m:t>1000 * P</m:t>
              </m:r>
            </m:num>
            <m:den>
              <m:r>
                <w:rPr>
                  <w:rFonts w:ascii="Cambria Math" w:hAnsi="Cambria Math"/>
                </w:rPr>
                <m:t>QphDS@SF</m:t>
              </m:r>
            </m:den>
          </m:f>
        </m:oMath>
      </m:oMathPara>
    </w:p>
    <w:p w14:paraId="1D76E73B" w14:textId="77777777" w:rsidR="006D0B3A" w:rsidRPr="006D0B3A" w:rsidRDefault="006D0B3A">
      <w:pPr>
        <w:pStyle w:val="TPCParagraph"/>
        <w:rPr>
          <w:rFonts w:ascii="Times" w:hAnsi="Times"/>
        </w:rPr>
      </w:pPr>
    </w:p>
    <w:p w14:paraId="791CD0FD" w14:textId="77777777" w:rsidR="00DB39FC" w:rsidRPr="00D35F5D" w:rsidRDefault="00194461">
      <w:pPr>
        <w:pStyle w:val="TPCParagraph"/>
        <w:rPr>
          <w:rFonts w:ascii="Times" w:hAnsi="Times"/>
        </w:rPr>
      </w:pPr>
      <w:r w:rsidRPr="00194461">
        <w:rPr>
          <w:rFonts w:ascii="Times" w:hAnsi="Times"/>
        </w:rPr>
        <w:t>Where:</w:t>
      </w:r>
    </w:p>
    <w:p w14:paraId="618A83DA" w14:textId="6556227E"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8F0938">
        <w:rPr>
          <w:rFonts w:ascii="Times" w:hAnsi="Times"/>
        </w:rPr>
        <w:fldChar w:fldCharType="begin"/>
      </w:r>
      <w:r w:rsidR="008F0938">
        <w:rPr>
          <w:rFonts w:ascii="Times" w:hAnsi="Times"/>
        </w:rPr>
        <w:instrText xml:space="preserve"> REF _Ref121738490 \n  \* MERGEFORMAT </w:instrText>
      </w:r>
      <w:r w:rsidR="008F0938">
        <w:rPr>
          <w:rFonts w:ascii="Times" w:hAnsi="Times"/>
        </w:rPr>
        <w:fldChar w:fldCharType="separate"/>
      </w:r>
      <w:r w:rsidR="00CD2A9A">
        <w:rPr>
          <w:rFonts w:ascii="Times" w:hAnsi="Times"/>
        </w:rPr>
        <w:t>9.1.1</w:t>
      </w:r>
      <w:r w:rsidR="008F0938">
        <w:rPr>
          <w:rFonts w:ascii="Times" w:hAnsi="Times"/>
        </w:rPr>
        <w:fldChar w:fldCharType="end"/>
      </w:r>
      <w:r w:rsidRPr="00194461">
        <w:rPr>
          <w:rFonts w:ascii="Times" w:hAnsi="Times"/>
        </w:rPr>
        <w:t>.</w:t>
      </w:r>
    </w:p>
    <w:p w14:paraId="19F1391C" w14:textId="34761B3C" w:rsidR="00DB39FC" w:rsidRDefault="00393383">
      <w:pPr>
        <w:pStyle w:val="TPCParagraph"/>
      </w:pPr>
      <w:r>
        <w:rPr>
          <w:rFonts w:ascii="Times" w:hAnsi="Times"/>
        </w:rPr>
        <w:t>k</w:t>
      </w:r>
      <w:r w:rsidR="00194461"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ins w:id="862" w:author="Matthew Emmerton" w:date="2021-06-15T12:27:00Z">
        <w:r w:rsidR="00CD2A9A" w:rsidRPr="00CD2A9A">
          <w:rPr>
            <w:rFonts w:ascii="Times" w:hAnsi="Times"/>
            <w:rPrChange w:id="863" w:author="Matthew Emmerton" w:date="2021-06-15T12:27:00Z">
              <w:rPr/>
            </w:rPrChange>
          </w:rPr>
          <w:t>7.6.3</w:t>
        </w:r>
      </w:ins>
      <w:del w:id="864" w:author="Matthew Emmerton" w:date="2021-06-15T12:27:00Z">
        <w:r w:rsidR="0083524D" w:rsidRPr="0083524D" w:rsidDel="00CD2A9A">
          <w:rPr>
            <w:rFonts w:ascii="Times" w:hAnsi="Times"/>
          </w:rPr>
          <w:delText>7.6.3</w:delText>
        </w:r>
      </w:del>
      <w:r w:rsidR="00B972C8">
        <w:fldChar w:fldCharType="end"/>
      </w:r>
      <w:r>
        <w:t xml:space="preserve"> multiplied by 1000</w:t>
      </w:r>
    </w:p>
    <w:p w14:paraId="5773F13F" w14:textId="67D324BF" w:rsidR="00C034CA" w:rsidRPr="00D35F5D" w:rsidRDefault="00C034CA" w:rsidP="000B24E8">
      <w:pPr>
        <w:pStyle w:val="Comment0"/>
      </w:pPr>
      <w:r>
        <w:t>The price-performance metric reflects the price of the Priced System for 1000 QphDS@SF</w:t>
      </w:r>
    </w:p>
    <w:p w14:paraId="5628A4C3" w14:textId="77777777" w:rsidR="00C936A0" w:rsidRPr="00D35F5D" w:rsidRDefault="00194461" w:rsidP="007C5619">
      <w:pPr>
        <w:pStyle w:val="TPCH4"/>
      </w:pPr>
      <w:r w:rsidRPr="00194461">
        <w:t>If a benchmark configuration is priced in a currency other than US dollars, the units of the price-performance metrics may be adjusted to employ the appropriate currency.</w:t>
      </w:r>
    </w:p>
    <w:p w14:paraId="7045B284" w14:textId="0BFE00F5" w:rsidR="00E23727" w:rsidRPr="00D35F5D" w:rsidRDefault="00194461">
      <w:pPr>
        <w:pStyle w:val="TPCH3"/>
        <w:rPr>
          <w:rFonts w:ascii="Times" w:hAnsi="Times"/>
        </w:rPr>
      </w:pPr>
      <w:bookmarkStart w:id="865"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865"/>
    </w:p>
    <w:p w14:paraId="3CDE5E73" w14:textId="77777777"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14:paraId="39DA3C37" w14:textId="77777777" w:rsidR="00C936A0" w:rsidRPr="00D35F5D" w:rsidRDefault="00194461" w:rsidP="007C5619">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14:paraId="0444ED0A" w14:textId="77777777"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14:paraId="6346510D" w14:textId="77777777" w:rsidR="00DB39FC" w:rsidRPr="00D35F5D" w:rsidRDefault="00194461">
      <w:pPr>
        <w:pStyle w:val="TPCParagraph"/>
        <w:rPr>
          <w:rFonts w:ascii="Times" w:hAnsi="Times"/>
        </w:rPr>
      </w:pPr>
      <w:r w:rsidRPr="00194461">
        <w:rPr>
          <w:rFonts w:ascii="Times" w:hAnsi="Times"/>
        </w:rPr>
        <w:t>In addition, the results must be accompanied by a disclaimer stating:</w:t>
      </w:r>
    </w:p>
    <w:p w14:paraId="1BA05750" w14:textId="77777777"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14:paraId="714247A4" w14:textId="77777777" w:rsidR="00C936A0" w:rsidRPr="00D35F5D" w:rsidRDefault="00194461" w:rsidP="007C5619">
      <w:pPr>
        <w:pStyle w:val="TPCH4"/>
      </w:pPr>
      <w:r w:rsidRPr="00194461">
        <w:t>Any TPC-DS result is comparable to other TPC-DS results regardless of the number of query streams used during the test (as long as the scale factors chosen for their respective test databases were the same).</w:t>
      </w:r>
    </w:p>
    <w:p w14:paraId="16C34588" w14:textId="6CA259BE" w:rsidR="00E23727" w:rsidRPr="00D35F5D" w:rsidRDefault="00194461">
      <w:pPr>
        <w:pStyle w:val="TPCH3"/>
        <w:rPr>
          <w:rFonts w:ascii="Times" w:hAnsi="Times"/>
        </w:rPr>
      </w:pPr>
      <w:bookmarkStart w:id="866" w:name="_Ref389029573"/>
      <w:r w:rsidRPr="00194461">
        <w:rPr>
          <w:rFonts w:ascii="Times" w:hAnsi="Times"/>
        </w:rPr>
        <w:t>Required Reporting Components</w:t>
      </w:r>
      <w:bookmarkEnd w:id="866"/>
    </w:p>
    <w:p w14:paraId="5C4F3C0F" w14:textId="77777777"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14:paraId="66BFFA7E" w14:textId="77777777" w:rsidR="00E23727" w:rsidRPr="000B24E8" w:rsidRDefault="00194461">
      <w:pPr>
        <w:pStyle w:val="TPCBulletList"/>
        <w:rPr>
          <w:rFonts w:ascii="Times" w:hAnsi="Times" w:cs="Times"/>
        </w:rPr>
      </w:pPr>
      <w:r w:rsidRPr="000B24E8">
        <w:rPr>
          <w:rFonts w:ascii="Times" w:hAnsi="Times" w:cs="Times"/>
        </w:rPr>
        <w:t>The size of the test database, expressed separately or as part of the metric's names (e.g., QphDS@10GB);</w:t>
      </w:r>
    </w:p>
    <w:p w14:paraId="6DF994F4" w14:textId="77777777" w:rsidR="00E23727" w:rsidRPr="000B24E8" w:rsidRDefault="00194461">
      <w:pPr>
        <w:pStyle w:val="TPCBulletList"/>
        <w:rPr>
          <w:rFonts w:ascii="Times" w:hAnsi="Times" w:cs="Times"/>
        </w:rPr>
      </w:pPr>
      <w:r w:rsidRPr="000B24E8">
        <w:rPr>
          <w:rFonts w:ascii="Times" w:hAnsi="Times" w:cs="Times"/>
        </w:rPr>
        <w:t>The TPC-DS Performance Metric, QphDS@Size;</w:t>
      </w:r>
    </w:p>
    <w:p w14:paraId="1AD44509" w14:textId="2D49A4E3" w:rsidR="00E23727" w:rsidRPr="000B24E8" w:rsidRDefault="00194461">
      <w:pPr>
        <w:pStyle w:val="TPCBulletList"/>
        <w:rPr>
          <w:rFonts w:ascii="Times" w:hAnsi="Times" w:cs="Times"/>
        </w:rPr>
      </w:pPr>
      <w:r w:rsidRPr="000B24E8">
        <w:rPr>
          <w:rFonts w:ascii="Times" w:hAnsi="Times" w:cs="Times"/>
        </w:rPr>
        <w:t>The TPC-DS Price/Performance metric, $/</w:t>
      </w:r>
      <w:r w:rsidR="00393383">
        <w:rPr>
          <w:rFonts w:ascii="Times" w:hAnsi="Times" w:cs="Times"/>
        </w:rPr>
        <w:t>k</w:t>
      </w:r>
      <w:r w:rsidRPr="000B24E8">
        <w:rPr>
          <w:rFonts w:ascii="Times" w:hAnsi="Times" w:cs="Times"/>
        </w:rPr>
        <w:t>QphDS@Size;</w:t>
      </w:r>
    </w:p>
    <w:p w14:paraId="5C692F6D" w14:textId="77777777" w:rsidR="00E23727" w:rsidRPr="000B24E8" w:rsidRDefault="00194461">
      <w:pPr>
        <w:pStyle w:val="TPCBulletList"/>
        <w:rPr>
          <w:rFonts w:ascii="Times" w:hAnsi="Times" w:cs="Times"/>
        </w:rPr>
      </w:pPr>
      <w:r w:rsidRPr="000B24E8">
        <w:rPr>
          <w:rFonts w:ascii="Times" w:hAnsi="Times" w:cs="Times"/>
        </w:rPr>
        <w:t xml:space="preserve">The </w:t>
      </w:r>
      <w:r w:rsidRPr="00393383">
        <w:rPr>
          <w:rStyle w:val="TermChar"/>
          <w:rFonts w:ascii="Times" w:hAnsi="Times" w:cs="Times"/>
          <w:b w:val="0"/>
          <w:bCs w:val="0"/>
        </w:rPr>
        <w:t>Availability Date</w:t>
      </w:r>
      <w:r w:rsidRPr="000B24E8">
        <w:rPr>
          <w:rFonts w:ascii="Times" w:hAnsi="Times" w:cs="Times"/>
        </w:rPr>
        <w:t xml:space="preserve"> of the complete configuration (see </w:t>
      </w:r>
      <w:r w:rsidR="006311DC" w:rsidRPr="000B24E8">
        <w:rPr>
          <w:rFonts w:ascii="Times" w:hAnsi="Times" w:cs="Times"/>
        </w:rPr>
        <w:t xml:space="preserve">the current revision of the </w:t>
      </w:r>
      <w:r w:rsidRPr="000B24E8">
        <w:rPr>
          <w:rFonts w:ascii="Times" w:hAnsi="Times" w:cs="Times"/>
        </w:rPr>
        <w:t>TPC Pricing Specification located on the TPC website (</w:t>
      </w:r>
      <w:hyperlink r:id="rId29" w:history="1">
        <w:r w:rsidRPr="00B23C21">
          <w:rPr>
            <w:rStyle w:val="Hyperlink"/>
            <w:rFonts w:ascii="Times" w:hAnsi="Times" w:cs="Times"/>
            <w:color w:val="auto"/>
            <w:u w:val="none"/>
          </w:rPr>
          <w:t>http://www.tpc.org</w:t>
        </w:r>
      </w:hyperlink>
      <w:r w:rsidRPr="000B24E8">
        <w:rPr>
          <w:rFonts w:ascii="Times" w:hAnsi="Times" w:cs="Times"/>
        </w:rPr>
        <w:t>).</w:t>
      </w:r>
    </w:p>
    <w:p w14:paraId="4A4D5B8A" w14:textId="77777777" w:rsidR="00DB39FC" w:rsidRPr="00D35F5D" w:rsidRDefault="00194461">
      <w:pPr>
        <w:pStyle w:val="TPCParagraph"/>
        <w:rPr>
          <w:rFonts w:ascii="Times" w:hAnsi="Times"/>
        </w:rPr>
      </w:pPr>
      <w:r w:rsidRPr="00194461">
        <w:rPr>
          <w:rFonts w:ascii="Times" w:hAnsi="Times"/>
        </w:rPr>
        <w:lastRenderedPageBreak/>
        <w:t>Following are two examples of compliant reporting of TPC-DS results:</w:t>
      </w:r>
    </w:p>
    <w:p w14:paraId="14BD890A" w14:textId="6417C6C3" w:rsidR="00DB39FC" w:rsidRPr="00D35F5D" w:rsidRDefault="00194461">
      <w:pPr>
        <w:pStyle w:val="TPCParagraph"/>
        <w:rPr>
          <w:rFonts w:ascii="Times" w:hAnsi="Times"/>
        </w:rPr>
      </w:pPr>
      <w:r w:rsidRPr="00194461">
        <w:rPr>
          <w:rFonts w:ascii="Times" w:hAnsi="Times"/>
        </w:rPr>
        <w:t xml:space="preserve">Example 1: At 10GB the RALF/3000 Server </w:t>
      </w:r>
      <w:r w:rsidR="00325222">
        <w:rPr>
          <w:rFonts w:ascii="Times" w:hAnsi="Times"/>
        </w:rPr>
        <w:t>priced at $</w:t>
      </w:r>
      <w:r w:rsidR="00325222" w:rsidRPr="00325222">
        <w:rPr>
          <w:rFonts w:ascii="Times" w:hAnsi="Times"/>
        </w:rPr>
        <w:t>3</w:t>
      </w:r>
      <w:r w:rsidR="00325222">
        <w:rPr>
          <w:rFonts w:ascii="Times" w:hAnsi="Times"/>
        </w:rPr>
        <w:t>,</w:t>
      </w:r>
      <w:r w:rsidR="00325222" w:rsidRPr="00325222">
        <w:rPr>
          <w:rFonts w:ascii="Times" w:hAnsi="Times"/>
        </w:rPr>
        <w:t>618</w:t>
      </w:r>
      <w:r w:rsidR="00325222">
        <w:rPr>
          <w:rFonts w:ascii="Times" w:hAnsi="Times"/>
        </w:rPr>
        <w:t>.</w:t>
      </w:r>
      <w:r w:rsidR="00325222" w:rsidRPr="00325222">
        <w:rPr>
          <w:rFonts w:ascii="Times" w:hAnsi="Times"/>
        </w:rPr>
        <w:t>02</w:t>
      </w:r>
      <w:r w:rsidR="00325222">
        <w:rPr>
          <w:rFonts w:ascii="Times" w:hAnsi="Times"/>
        </w:rPr>
        <w:t xml:space="preserve"> </w:t>
      </w:r>
      <w:r w:rsidRPr="00194461">
        <w:rPr>
          <w:rFonts w:ascii="Times" w:hAnsi="Times"/>
        </w:rPr>
        <w:t>has a TPC-DS Query-per-Hour metric of 3</w:t>
      </w:r>
      <w:r w:rsidR="00C034CA">
        <w:rPr>
          <w:rFonts w:ascii="Times" w:hAnsi="Times"/>
        </w:rPr>
        <w:t>,</w:t>
      </w:r>
      <w:r w:rsidRPr="00194461">
        <w:rPr>
          <w:rFonts w:ascii="Times" w:hAnsi="Times"/>
        </w:rPr>
        <w:t xml:space="preserve">010 when run against a </w:t>
      </w:r>
      <w:r w:rsidR="00325222">
        <w:rPr>
          <w:rFonts w:ascii="Times" w:hAnsi="Times"/>
        </w:rPr>
        <w:t>1</w:t>
      </w:r>
      <w:r w:rsidRPr="00194461">
        <w:rPr>
          <w:rFonts w:ascii="Times" w:hAnsi="Times"/>
        </w:rPr>
        <w:t xml:space="preserve">0GB database yielding a TPC-DS Price/Performance of $1,202 per </w:t>
      </w:r>
      <w:r w:rsidR="009A24CD">
        <w:rPr>
          <w:rFonts w:ascii="Times" w:hAnsi="Times"/>
        </w:rPr>
        <w:t xml:space="preserve">1000 </w:t>
      </w:r>
      <w:r w:rsidR="00B23C21">
        <w:rPr>
          <w:rFonts w:ascii="Times" w:hAnsi="Times"/>
        </w:rPr>
        <w:t>QphDS</w:t>
      </w:r>
      <w:r w:rsidRPr="00194461">
        <w:rPr>
          <w:rFonts w:ascii="Times" w:hAnsi="Times"/>
        </w:rPr>
        <w:t xml:space="preserve"> and will be available 1-Apr-06.</w:t>
      </w:r>
    </w:p>
    <w:p w14:paraId="463EF82F" w14:textId="7D476197"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w:t>
      </w:r>
      <w:r w:rsidR="00325222">
        <w:rPr>
          <w:rFonts w:ascii="Times" w:hAnsi="Times"/>
        </w:rPr>
        <w:t>,</w:t>
      </w:r>
      <w:r w:rsidRPr="00194461">
        <w:rPr>
          <w:rFonts w:ascii="Times" w:hAnsi="Times"/>
        </w:rPr>
        <w:t>202 $/</w:t>
      </w:r>
      <w:r w:rsidR="00393383">
        <w:rPr>
          <w:rFonts w:ascii="Times" w:hAnsi="Times"/>
        </w:rPr>
        <w:t>k</w:t>
      </w:r>
      <w:r w:rsidRPr="00194461">
        <w:rPr>
          <w:rFonts w:ascii="Times" w:hAnsi="Times"/>
        </w:rPr>
        <w:t>QphDS@10GB.</w:t>
      </w:r>
    </w:p>
    <w:p w14:paraId="78C3FBB6" w14:textId="77777777" w:rsidR="00DB39FC" w:rsidRPr="00D35F5D" w:rsidRDefault="00DB39FC">
      <w:pPr>
        <w:pStyle w:val="TPCParagraph"/>
        <w:rPr>
          <w:rFonts w:ascii="Times" w:hAnsi="Times"/>
        </w:rPr>
      </w:pPr>
    </w:p>
    <w:p w14:paraId="119C70C1" w14:textId="77777777" w:rsidR="00E23727" w:rsidRPr="00D35F5D" w:rsidRDefault="00194461">
      <w:pPr>
        <w:pStyle w:val="Heading1"/>
        <w:rPr>
          <w:rFonts w:ascii="Times" w:hAnsi="Times"/>
        </w:rPr>
      </w:pPr>
      <w:bookmarkStart w:id="867" w:name="_Ref389556018"/>
      <w:bookmarkStart w:id="868" w:name="_Ref389561041"/>
      <w:bookmarkStart w:id="869" w:name="_Toc463163254"/>
      <w:bookmarkStart w:id="870" w:name="_Ref508444700"/>
      <w:bookmarkStart w:id="871" w:name="_Toc133623106"/>
      <w:bookmarkStart w:id="872" w:name="_Toc133623594"/>
      <w:bookmarkStart w:id="873" w:name="_Toc185323863"/>
      <w:bookmarkStart w:id="874" w:name="_Toc422900946"/>
      <w:r w:rsidRPr="00194461">
        <w:rPr>
          <w:rFonts w:ascii="Times" w:hAnsi="Times"/>
        </w:rPr>
        <w:lastRenderedPageBreak/>
        <w:t>SUT AND DRIVER IMPLEMENTATION</w:t>
      </w:r>
      <w:bookmarkEnd w:id="867"/>
      <w:bookmarkEnd w:id="868"/>
      <w:bookmarkEnd w:id="869"/>
      <w:bookmarkEnd w:id="870"/>
      <w:bookmarkEnd w:id="871"/>
      <w:bookmarkEnd w:id="872"/>
      <w:bookmarkEnd w:id="873"/>
      <w:bookmarkEnd w:id="874"/>
    </w:p>
    <w:p w14:paraId="399E4480" w14:textId="77777777"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875" w:name="_Toc463163255"/>
      <w:bookmarkStart w:id="876" w:name="_Toc133623107"/>
      <w:bookmarkStart w:id="877" w:name="_Toc133623595"/>
      <w:r w:rsidRPr="00194461">
        <w:rPr>
          <w:rFonts w:ascii="Times" w:hAnsi="Times"/>
        </w:rPr>
        <w:t xml:space="preserve">  </w:t>
      </w:r>
    </w:p>
    <w:p w14:paraId="07B6B8AC" w14:textId="77777777" w:rsidR="00E23727" w:rsidRPr="00D35F5D" w:rsidRDefault="00194461" w:rsidP="009F4174">
      <w:pPr>
        <w:pStyle w:val="TPCH2"/>
      </w:pPr>
      <w:bookmarkStart w:id="878" w:name="_Toc422900947"/>
      <w:r w:rsidRPr="00194461">
        <w:t>Models of Tested Configurations</w:t>
      </w:r>
      <w:bookmarkEnd w:id="875"/>
      <w:bookmarkEnd w:id="876"/>
      <w:bookmarkEnd w:id="877"/>
      <w:bookmarkEnd w:id="878"/>
    </w:p>
    <w:p w14:paraId="07D74D9E" w14:textId="77777777"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14:paraId="69C9638A" w14:textId="344473F2"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ins w:id="879" w:author="Matthew Emmerton" w:date="2021-06-15T12:27:00Z">
        <w:r w:rsidR="00CD2A9A" w:rsidRPr="00CD2A9A">
          <w:rPr>
            <w:rFonts w:ascii="Times" w:hAnsi="Times"/>
            <w:rPrChange w:id="880" w:author="Matthew Emmerton" w:date="2021-06-15T12:27:00Z">
              <w:rPr/>
            </w:rPrChange>
          </w:rPr>
          <w:t>7.1.16</w:t>
        </w:r>
      </w:ins>
      <w:del w:id="881" w:author="Matthew Emmerton" w:date="2021-06-15T12:27:00Z">
        <w:r w:rsidR="0083524D" w:rsidRPr="0083524D" w:rsidDel="00CD2A9A">
          <w:rPr>
            <w:rFonts w:ascii="Times" w:hAnsi="Times"/>
          </w:rPr>
          <w:delText>7.1.16</w:delText>
        </w:r>
      </w:del>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ins w:id="882" w:author="Matthew Emmerton" w:date="2021-06-15T12:27:00Z">
        <w:r w:rsidR="00CD2A9A" w:rsidRPr="00CD2A9A">
          <w:rPr>
            <w:rFonts w:ascii="Times" w:hAnsi="Times"/>
            <w:rPrChange w:id="883" w:author="Matthew Emmerton" w:date="2021-06-15T12:27:00Z">
              <w:rPr/>
            </w:rPrChange>
          </w:rPr>
          <w:t>7.4</w:t>
        </w:r>
      </w:ins>
      <w:del w:id="884" w:author="Matthew Emmerton" w:date="2021-06-15T12:27:00Z">
        <w:r w:rsidR="0083524D" w:rsidRPr="0083524D" w:rsidDel="00CD2A9A">
          <w:rPr>
            <w:rFonts w:ascii="Times" w:hAnsi="Times"/>
          </w:rPr>
          <w:delText>7.4</w:delText>
        </w:r>
      </w:del>
      <w:r w:rsidR="00B972C8">
        <w:fldChar w:fldCharType="end"/>
      </w:r>
      <w:r w:rsidRPr="00194461">
        <w:rPr>
          <w:rFonts w:ascii="Times" w:hAnsi="Times"/>
        </w:rPr>
        <w:t>) where timing intervals are measured.</w:t>
      </w:r>
    </w:p>
    <w:p w14:paraId="6DFC875C" w14:textId="77777777"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14:anchorId="5F05F937" wp14:editId="0336A70C">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14:paraId="0BE1D9A6" w14:textId="38572700"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14:paraId="72676747" w14:textId="77777777" w:rsidR="00DB39FC" w:rsidRPr="00D35F5D" w:rsidRDefault="00DB39FC">
      <w:pPr>
        <w:pStyle w:val="TPCParagraph"/>
        <w:rPr>
          <w:rFonts w:ascii="Times" w:hAnsi="Times"/>
        </w:rPr>
      </w:pPr>
    </w:p>
    <w:p w14:paraId="03F214EB" w14:textId="77777777" w:rsidR="00E23727" w:rsidRPr="00D35F5D" w:rsidRDefault="00194461" w:rsidP="009F4174">
      <w:pPr>
        <w:pStyle w:val="TPCH2"/>
      </w:pPr>
      <w:bookmarkStart w:id="885" w:name="_Toc463163256"/>
      <w:bookmarkStart w:id="886" w:name="_Toc133623108"/>
      <w:bookmarkStart w:id="887" w:name="_Toc133623596"/>
      <w:bookmarkStart w:id="888" w:name="_Toc422900948"/>
      <w:r w:rsidRPr="00194461">
        <w:t>System Under Test (SUT) Definition</w:t>
      </w:r>
      <w:bookmarkEnd w:id="885"/>
      <w:bookmarkEnd w:id="886"/>
      <w:bookmarkEnd w:id="887"/>
      <w:bookmarkEnd w:id="888"/>
    </w:p>
    <w:p w14:paraId="7919343D" w14:textId="77777777" w:rsidR="00E23727" w:rsidRPr="00D35F5D" w:rsidRDefault="00194461">
      <w:pPr>
        <w:pStyle w:val="TPCH3"/>
        <w:rPr>
          <w:rFonts w:ascii="Times" w:hAnsi="Times"/>
        </w:rPr>
      </w:pPr>
      <w:bookmarkStart w:id="889" w:name="_Ref389554729"/>
      <w:r w:rsidRPr="00194461">
        <w:rPr>
          <w:rFonts w:ascii="Times" w:hAnsi="Times"/>
        </w:rPr>
        <w:t>The SUT consists of:</w:t>
      </w:r>
      <w:bookmarkEnd w:id="889"/>
    </w:p>
    <w:p w14:paraId="56F60331" w14:textId="77777777"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14:paraId="36E55288" w14:textId="77777777"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14:paraId="169BFC2F" w14:textId="77777777"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14:paraId="79264334" w14:textId="77777777"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14:paraId="4BED2191" w14:textId="028001FF"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ins w:id="890" w:author="Matthew Emmerton" w:date="2021-06-15T12:27:00Z">
        <w:r w:rsidR="00CD2A9A" w:rsidRPr="00CD2A9A">
          <w:rPr>
            <w:rFonts w:ascii="Times" w:hAnsi="Times"/>
            <w:rPrChange w:id="891" w:author="Matthew Emmerton" w:date="2021-06-15T12:27:00Z">
              <w:rPr/>
            </w:rPrChange>
          </w:rPr>
          <w:t>7.5</w:t>
        </w:r>
      </w:ins>
      <w:del w:id="892" w:author="Matthew Emmerton" w:date="2021-06-15T12:27:00Z">
        <w:r w:rsidR="0083524D" w:rsidRPr="0083524D" w:rsidDel="00CD2A9A">
          <w:rPr>
            <w:rFonts w:ascii="Times" w:hAnsi="Times"/>
          </w:rPr>
          <w:delText>7.5</w:delText>
        </w:r>
      </w:del>
      <w:r w:rsidR="00B972C8">
        <w:fldChar w:fldCharType="end"/>
      </w:r>
      <w:r w:rsidRPr="00194461">
        <w:rPr>
          <w:rFonts w:ascii="Times" w:hAnsi="Times"/>
        </w:rPr>
        <w:t>.</w:t>
      </w:r>
    </w:p>
    <w:p w14:paraId="632DA54B" w14:textId="40E05CD7" w:rsidR="00E23727" w:rsidRPr="00D35F5D" w:rsidRDefault="00194461">
      <w:pPr>
        <w:pStyle w:val="TPCH3"/>
        <w:rPr>
          <w:rFonts w:ascii="Times" w:hAnsi="Times"/>
        </w:rPr>
      </w:pPr>
      <w:r w:rsidRPr="00194461">
        <w:rPr>
          <w:rFonts w:ascii="Times" w:hAnsi="Times"/>
        </w:rPr>
        <w:t xml:space="preserve">All SUT components, as described in Clause </w:t>
      </w:r>
      <w:r w:rsidR="008F0938">
        <w:rPr>
          <w:rFonts w:ascii="Times" w:hAnsi="Times"/>
        </w:rPr>
        <w:fldChar w:fldCharType="begin"/>
      </w:r>
      <w:r w:rsidR="008F0938">
        <w:rPr>
          <w:rFonts w:ascii="Times" w:hAnsi="Times"/>
        </w:rPr>
        <w:instrText xml:space="preserve"> REF _Ref389554729 \n  \* MERGEFORMAT </w:instrText>
      </w:r>
      <w:r w:rsidR="008F0938">
        <w:rPr>
          <w:rFonts w:ascii="Times" w:hAnsi="Times"/>
        </w:rPr>
        <w:fldChar w:fldCharType="separate"/>
      </w:r>
      <w:r w:rsidR="00CD2A9A">
        <w:rPr>
          <w:rFonts w:ascii="Times" w:hAnsi="Times"/>
        </w:rPr>
        <w:t>8.2.1</w:t>
      </w:r>
      <w:r w:rsidR="008F0938">
        <w:rPr>
          <w:rFonts w:ascii="Times" w:hAnsi="Times"/>
        </w:rPr>
        <w:fldChar w:fldCharType="end"/>
      </w:r>
      <w:r w:rsidRPr="00194461">
        <w:rPr>
          <w:rFonts w:ascii="Times" w:hAnsi="Times"/>
        </w:rPr>
        <w:t xml:space="preserve">, shall be commercially available software or hardware products. </w:t>
      </w:r>
    </w:p>
    <w:p w14:paraId="692B247B" w14:textId="69F4C53E" w:rsidR="00E23727" w:rsidRPr="00D35F5D" w:rsidRDefault="00194461">
      <w:pPr>
        <w:pStyle w:val="TPCH3"/>
        <w:rPr>
          <w:rFonts w:ascii="Times" w:hAnsi="Times"/>
        </w:rPr>
      </w:pPr>
      <w:bookmarkStart w:id="893" w:name="_Ref391823973"/>
      <w:r w:rsidRPr="00194461">
        <w:rPr>
          <w:rFonts w:ascii="Times" w:hAnsi="Times"/>
        </w:rPr>
        <w:t xml:space="preserve">An implementation-specific layer can be implemented on the SUT. This layer shall be logically located between the driver and the SUT, as depicted by </w:t>
      </w:r>
      <w:r w:rsidR="008F0938">
        <w:rPr>
          <w:rFonts w:ascii="Times" w:hAnsi="Times"/>
        </w:rPr>
        <w:fldChar w:fldCharType="begin"/>
      </w:r>
      <w:r w:rsidR="008F0938">
        <w:rPr>
          <w:rFonts w:ascii="Times" w:hAnsi="Times"/>
        </w:rPr>
        <w:instrText xml:space="preserve"> REF _Ref389554898 \* MERGEFORMAT </w:instrText>
      </w:r>
      <w:r w:rsidR="008F0938">
        <w:rPr>
          <w:rFonts w:ascii="Times" w:hAnsi="Times"/>
        </w:rPr>
        <w:fldChar w:fldCharType="separate"/>
      </w:r>
      <w:ins w:id="894" w:author="Matthew Emmerton" w:date="2021-06-15T12:27:00Z">
        <w:r w:rsidR="00CD2A9A" w:rsidRPr="00194461">
          <w:rPr>
            <w:rFonts w:ascii="Times" w:hAnsi="Times"/>
          </w:rPr>
          <w:t xml:space="preserve">Figure </w:t>
        </w:r>
        <w:r w:rsidR="00CD2A9A" w:rsidRPr="00CD2A9A">
          <w:rPr>
            <w:rFonts w:ascii="Times" w:hAnsi="Times"/>
            <w:noProof/>
            <w:rPrChange w:id="895" w:author="Matthew Emmerton" w:date="2021-06-15T12:27:00Z">
              <w:rPr>
                <w:rFonts w:ascii="Times" w:hAnsi="Times"/>
                <w:b/>
                <w:bCs/>
                <w:noProof/>
              </w:rPr>
            </w:rPrChange>
          </w:rPr>
          <w:t>8</w:t>
        </w:r>
        <w:r w:rsidR="00CD2A9A" w:rsidRPr="00194461">
          <w:rPr>
            <w:rFonts w:ascii="Times" w:hAnsi="Times"/>
            <w:noProof/>
          </w:rPr>
          <w:noBreakHyphen/>
        </w:r>
        <w:r w:rsidR="00CD2A9A" w:rsidRPr="00CD2A9A">
          <w:rPr>
            <w:rFonts w:ascii="Times" w:hAnsi="Times"/>
            <w:noProof/>
            <w:rPrChange w:id="896" w:author="Matthew Emmerton" w:date="2021-06-15T12:27:00Z">
              <w:rPr>
                <w:rFonts w:ascii="Times" w:hAnsi="Times"/>
                <w:b/>
                <w:bCs/>
                <w:noProof/>
              </w:rPr>
            </w:rPrChange>
          </w:rPr>
          <w:t>2</w:t>
        </w:r>
      </w:ins>
      <w:del w:id="897" w:author="Matthew Emmerton" w:date="2021-06-15T12:27:00Z">
        <w:r w:rsidR="0083524D" w:rsidRPr="00194461" w:rsidDel="00CD2A9A">
          <w:rPr>
            <w:rFonts w:ascii="Times" w:hAnsi="Times"/>
          </w:rPr>
          <w:delText xml:space="preserve">Figure </w:delText>
        </w:r>
        <w:r w:rsidR="0083524D" w:rsidRPr="0083524D" w:rsidDel="00CD2A9A">
          <w:rPr>
            <w:rFonts w:ascii="Times" w:hAnsi="Times"/>
            <w:noProof/>
          </w:rPr>
          <w:delText>8</w:delText>
        </w:r>
        <w:r w:rsidR="0083524D" w:rsidRPr="00194461" w:rsidDel="00CD2A9A">
          <w:rPr>
            <w:rFonts w:ascii="Times" w:hAnsi="Times"/>
            <w:noProof/>
          </w:rPr>
          <w:noBreakHyphen/>
        </w:r>
        <w:r w:rsidR="0083524D" w:rsidRPr="0083524D" w:rsidDel="00CD2A9A">
          <w:rPr>
            <w:rFonts w:ascii="Times" w:hAnsi="Times"/>
            <w:noProof/>
          </w:rPr>
          <w:delText>2</w:delText>
        </w:r>
      </w:del>
      <w:r w:rsidR="008F0938">
        <w:rPr>
          <w:rFonts w:ascii="Times" w:hAnsi="Times"/>
          <w:noProof/>
        </w:rPr>
        <w:fldChar w:fldCharType="end"/>
      </w:r>
      <w:r w:rsidRPr="00194461">
        <w:rPr>
          <w:rFonts w:ascii="Times" w:hAnsi="Times"/>
        </w:rPr>
        <w:t>.</w:t>
      </w:r>
      <w:bookmarkEnd w:id="893"/>
    </w:p>
    <w:p w14:paraId="372374A6" w14:textId="2DB447A0" w:rsidR="00E23727" w:rsidRPr="00D35F5D" w:rsidRDefault="00194461">
      <w:pPr>
        <w:pStyle w:val="Caption"/>
        <w:numPr>
          <w:ilvl w:val="0"/>
          <w:numId w:val="0"/>
        </w:numPr>
        <w:rPr>
          <w:rFonts w:ascii="Times" w:hAnsi="Times"/>
          <w:b w:val="0"/>
          <w:bCs w:val="0"/>
        </w:rPr>
      </w:pPr>
      <w:bookmarkStart w:id="898" w:name="_Ref389554898"/>
      <w:bookmarkStart w:id="899" w:name="_Toc133623141"/>
      <w:bookmarkStart w:id="900"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2</w:t>
      </w:r>
      <w:r w:rsidR="00577B61" w:rsidRPr="00194461">
        <w:rPr>
          <w:rFonts w:ascii="Times" w:hAnsi="Times"/>
          <w:b w:val="0"/>
          <w:bCs w:val="0"/>
        </w:rPr>
        <w:fldChar w:fldCharType="end"/>
      </w:r>
      <w:bookmarkEnd w:id="898"/>
      <w:r w:rsidRPr="00194461">
        <w:rPr>
          <w:rFonts w:ascii="Times" w:hAnsi="Times"/>
          <w:b w:val="0"/>
          <w:bCs w:val="0"/>
          <w:noProof/>
        </w:rPr>
        <w:t xml:space="preserve">: </w:t>
      </w:r>
      <w:bookmarkStart w:id="901" w:name="_Toc177320110"/>
      <w:r w:rsidRPr="00194461">
        <w:rPr>
          <w:rFonts w:ascii="Times" w:hAnsi="Times"/>
          <w:b w:val="0"/>
          <w:bCs w:val="0"/>
          <w:noProof/>
        </w:rPr>
        <w:t>Implementation  Specific Layer</w:t>
      </w:r>
      <w:bookmarkEnd w:id="899"/>
      <w:bookmarkEnd w:id="900"/>
      <w:bookmarkEnd w:id="901"/>
    </w:p>
    <w:p w14:paraId="663EE8B5" w14:textId="77777777" w:rsidR="00E23727" w:rsidRPr="00D35F5D" w:rsidRDefault="007C7404">
      <w:pPr>
        <w:pStyle w:val="Picture"/>
        <w:rPr>
          <w:rFonts w:ascii="Times" w:hAnsi="Times"/>
        </w:rPr>
      </w:pPr>
      <w:r>
        <w:rPr>
          <w:rFonts w:ascii="Times" w:hAnsi="Times"/>
          <w:noProof/>
        </w:rPr>
        <w:drawing>
          <wp:inline distT="0" distB="0" distL="0" distR="0" wp14:anchorId="62B338B2" wp14:editId="1092ED7F">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14:paraId="167250E2" w14:textId="77777777" w:rsidR="00E23727" w:rsidRPr="00D35F5D" w:rsidRDefault="00194461">
      <w:pPr>
        <w:pStyle w:val="TPCH3"/>
        <w:rPr>
          <w:rFonts w:ascii="Times" w:hAnsi="Times"/>
        </w:rPr>
      </w:pPr>
      <w:bookmarkStart w:id="902"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902"/>
    </w:p>
    <w:p w14:paraId="3A959B82" w14:textId="77777777"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14:paraId="187BA6EA" w14:textId="77777777"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14:paraId="5ABF2CEF" w14:textId="77777777"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14:paraId="732BA310"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14:paraId="6C1B9FA3" w14:textId="77777777"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14:paraId="7AC80FBF"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14:paraId="68110300" w14:textId="77777777"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14:paraId="6FAD1780"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14:paraId="5E6B770B"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14:paraId="5BC2D06A"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14:paraId="5BC2502B" w14:textId="6FA791DC"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ins w:id="903" w:author="Matthew Emmerton" w:date="2021-06-15T12:27:00Z">
        <w:r w:rsidR="00CD2A9A" w:rsidRPr="00CD2A9A">
          <w:rPr>
            <w:rFonts w:ascii="Times" w:hAnsi="Times"/>
            <w:rPrChange w:id="904" w:author="Matthew Emmerton" w:date="2021-06-15T12:27:00Z">
              <w:rPr/>
            </w:rPrChange>
          </w:rPr>
          <w:t>7.2.8.1</w:t>
        </w:r>
      </w:ins>
      <w:del w:id="905" w:author="Matthew Emmerton" w:date="2021-06-15T12:27:00Z">
        <w:r w:rsidR="0083524D" w:rsidRPr="0083524D" w:rsidDel="00CD2A9A">
          <w:rPr>
            <w:rFonts w:ascii="Times" w:hAnsi="Times"/>
          </w:rPr>
          <w:delText>7.2.8.1</w:delText>
        </w:r>
      </w:del>
      <w:r w:rsidR="00B972C8">
        <w:fldChar w:fldCharType="end"/>
      </w:r>
      <w:r w:rsidRPr="00194461">
        <w:rPr>
          <w:rFonts w:ascii="Times" w:hAnsi="Times"/>
        </w:rPr>
        <w:t>.</w:t>
      </w:r>
    </w:p>
    <w:p w14:paraId="488A5D68" w14:textId="77777777" w:rsidR="00E23727" w:rsidRPr="00D35F5D" w:rsidRDefault="00194461" w:rsidP="009F4174">
      <w:pPr>
        <w:pStyle w:val="TPCH2"/>
      </w:pPr>
      <w:bookmarkStart w:id="906" w:name="_Ref389542646"/>
      <w:bookmarkStart w:id="907" w:name="_Ref389561476"/>
      <w:bookmarkStart w:id="908" w:name="_Toc463163257"/>
      <w:bookmarkStart w:id="909" w:name="_Toc133623109"/>
      <w:bookmarkStart w:id="910" w:name="_Toc133623597"/>
      <w:bookmarkStart w:id="911" w:name="_Toc422900949"/>
      <w:r w:rsidRPr="00194461">
        <w:t>Driver Definition</w:t>
      </w:r>
      <w:bookmarkEnd w:id="906"/>
      <w:bookmarkEnd w:id="907"/>
      <w:bookmarkEnd w:id="908"/>
      <w:bookmarkEnd w:id="909"/>
      <w:bookmarkEnd w:id="910"/>
      <w:bookmarkEnd w:id="911"/>
    </w:p>
    <w:p w14:paraId="7F2E4C2C" w14:textId="77777777"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912" w:name="_Ref389555411"/>
      <w:r w:rsidRPr="00194461">
        <w:rPr>
          <w:rFonts w:ascii="Times" w:hAnsi="Times"/>
        </w:rPr>
        <w:t xml:space="preserve"> </w:t>
      </w:r>
      <w:bookmarkStart w:id="913" w:name="_Ref208820038"/>
      <w:r w:rsidRPr="00194461">
        <w:rPr>
          <w:rFonts w:ascii="Times" w:hAnsi="Times"/>
        </w:rPr>
        <w:t>The driver shall perform only the following functions:</w:t>
      </w:r>
      <w:bookmarkEnd w:id="912"/>
      <w:bookmarkEnd w:id="913"/>
    </w:p>
    <w:p w14:paraId="2E2D3BAE" w14:textId="77777777"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14:paraId="18575A41" w14:textId="77777777" w:rsidR="00E23727" w:rsidRPr="00D35F5D" w:rsidRDefault="00194461">
      <w:pPr>
        <w:pStyle w:val="TPCLabeledList"/>
        <w:rPr>
          <w:rFonts w:ascii="Times" w:hAnsi="Times"/>
        </w:rPr>
      </w:pPr>
      <w:r w:rsidRPr="00194461">
        <w:rPr>
          <w:rFonts w:ascii="Times" w:hAnsi="Times"/>
        </w:rPr>
        <w:t>Sequence queries for execution by the query</w:t>
      </w:r>
    </w:p>
    <w:p w14:paraId="6A2E337F" w14:textId="77777777"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14:paraId="097A7EB5" w14:textId="77777777"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14:paraId="3B5BAAFD" w14:textId="77777777" w:rsidR="00E23727" w:rsidRPr="00D35F5D" w:rsidRDefault="00194461">
      <w:pPr>
        <w:pStyle w:val="TPCLabeledList"/>
        <w:rPr>
          <w:rFonts w:ascii="Times" w:hAnsi="Times"/>
        </w:rPr>
      </w:pPr>
      <w:r w:rsidRPr="00194461">
        <w:rPr>
          <w:rFonts w:ascii="Times" w:hAnsi="Times"/>
        </w:rPr>
        <w:t>Generate values for the substitution parameters of each query</w:t>
      </w:r>
    </w:p>
    <w:p w14:paraId="46BB7F75" w14:textId="77777777"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14:paraId="2215734A" w14:textId="77777777"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14:paraId="2BF491CF" w14:textId="77777777" w:rsidR="00E23727" w:rsidRPr="00D35F5D" w:rsidRDefault="00194461">
      <w:pPr>
        <w:pStyle w:val="TPCLabeledList"/>
        <w:rPr>
          <w:rFonts w:ascii="Times" w:hAnsi="Times"/>
        </w:rPr>
      </w:pPr>
      <w:r w:rsidRPr="00194461">
        <w:rPr>
          <w:rFonts w:ascii="Times" w:hAnsi="Times"/>
        </w:rPr>
        <w:t>Submit each data maintenance function to the SUT for execution</w:t>
      </w:r>
    </w:p>
    <w:p w14:paraId="608A8751" w14:textId="77777777"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14:paraId="3D761574" w14:textId="77777777"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14:paraId="7621D39C" w14:textId="77777777" w:rsidR="00E23727" w:rsidRPr="00D35F5D" w:rsidRDefault="00194461">
      <w:pPr>
        <w:pStyle w:val="TPCLabeledList"/>
        <w:rPr>
          <w:rFonts w:ascii="Times" w:hAnsi="Times"/>
        </w:rPr>
      </w:pPr>
      <w:r w:rsidRPr="00194461">
        <w:rPr>
          <w:rFonts w:ascii="Times" w:hAnsi="Times"/>
        </w:rPr>
        <w:t>Maintain an audit log of query text and query execution output</w:t>
      </w:r>
    </w:p>
    <w:p w14:paraId="0AC00B06" w14:textId="77777777"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14:paraId="0473A8B2" w14:textId="0A93983D"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ins w:id="914" w:author="Matthew Emmerton" w:date="2021-06-15T12:27:00Z">
        <w:r w:rsidR="00CD2A9A" w:rsidRPr="00CD2A9A">
          <w:rPr>
            <w:rFonts w:ascii="Times" w:hAnsi="Times"/>
            <w:rPrChange w:id="915" w:author="Matthew Emmerton" w:date="2021-06-15T12:27:00Z">
              <w:rPr/>
            </w:rPrChange>
          </w:rPr>
          <w:t>8.3.1</w:t>
        </w:r>
      </w:ins>
      <w:del w:id="916" w:author="Matthew Emmerton" w:date="2021-06-15T12:27:00Z">
        <w:r w:rsidR="0083524D" w:rsidRPr="0083524D" w:rsidDel="00CD2A9A">
          <w:rPr>
            <w:rFonts w:ascii="Times" w:hAnsi="Times"/>
          </w:rPr>
          <w:delText>8.3.1</w:delText>
        </w:r>
      </w:del>
      <w:r w:rsidR="00B972C8">
        <w:fldChar w:fldCharType="end"/>
      </w:r>
      <w:r w:rsidRPr="00194461">
        <w:rPr>
          <w:rFonts w:ascii="Times" w:hAnsi="Times"/>
        </w:rPr>
        <w:t>. Specifically, the driver shall not perform any of the following functions:</w:t>
      </w:r>
    </w:p>
    <w:p w14:paraId="641B5B07" w14:textId="5B44249D"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ins w:id="917" w:author="Matthew Emmerton" w:date="2021-06-15T12:27:00Z">
        <w:r w:rsidR="00CD2A9A" w:rsidRPr="00CD2A9A">
          <w:rPr>
            <w:rFonts w:ascii="Times" w:hAnsi="Times"/>
            <w:rPrChange w:id="918" w:author="Matthew Emmerton" w:date="2021-06-15T12:27:00Z">
              <w:rPr/>
            </w:rPrChange>
          </w:rPr>
          <w:t>8.3.1</w:t>
        </w:r>
      </w:ins>
      <w:del w:id="919" w:author="Matthew Emmerton" w:date="2021-06-15T12:27:00Z">
        <w:r w:rsidR="0083524D" w:rsidRPr="0083524D" w:rsidDel="00CD2A9A">
          <w:rPr>
            <w:rFonts w:ascii="Times" w:hAnsi="Times"/>
          </w:rPr>
          <w:delText>8.3.1</w:delText>
        </w:r>
      </w:del>
      <w:r w:rsidR="00B972C8">
        <w:fldChar w:fldCharType="end"/>
      </w:r>
    </w:p>
    <w:p w14:paraId="087FF563" w14:textId="603D8DAC"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ins w:id="920" w:author="Matthew Emmerton" w:date="2021-06-15T12:27:00Z">
        <w:r w:rsidR="00CD2A9A" w:rsidRPr="00CD2A9A">
          <w:rPr>
            <w:rFonts w:ascii="Times" w:hAnsi="Times"/>
            <w:rPrChange w:id="921" w:author="Matthew Emmerton" w:date="2021-06-15T12:27:00Z">
              <w:rPr/>
            </w:rPrChange>
          </w:rPr>
          <w:t>8.3.1</w:t>
        </w:r>
      </w:ins>
      <w:del w:id="922" w:author="Matthew Emmerton" w:date="2021-06-15T12:27:00Z">
        <w:r w:rsidR="0083524D" w:rsidRPr="0083524D" w:rsidDel="00CD2A9A">
          <w:rPr>
            <w:rFonts w:ascii="Times" w:hAnsi="Times"/>
          </w:rPr>
          <w:delText>8.3.1</w:delText>
        </w:r>
      </w:del>
      <w:r w:rsidR="00B972C8">
        <w:fldChar w:fldCharType="end"/>
      </w:r>
      <w:r w:rsidRPr="00194461">
        <w:rPr>
          <w:rFonts w:ascii="Times" w:hAnsi="Times"/>
        </w:rPr>
        <w:t>. This delay must be reported and can not exceed half a second between any two consecutive queries of the same query stream</w:t>
      </w:r>
    </w:p>
    <w:p w14:paraId="2FF58246" w14:textId="77777777"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14:paraId="789390D1" w14:textId="77777777"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14:paraId="50279683" w14:textId="77777777"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14:paraId="19C611B5" w14:textId="77777777"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14:paraId="5EA218BB" w14:textId="77777777" w:rsidR="00E23727" w:rsidRPr="00D35F5D" w:rsidRDefault="00194461">
      <w:pPr>
        <w:pStyle w:val="TPCLabeledList"/>
        <w:rPr>
          <w:rFonts w:ascii="Times" w:hAnsi="Times"/>
        </w:rPr>
      </w:pPr>
      <w:r w:rsidRPr="00194461">
        <w:rPr>
          <w:rFonts w:ascii="Times" w:hAnsi="Times"/>
        </w:rPr>
        <w:t>Artificially extending the execution time of any query.</w:t>
      </w:r>
    </w:p>
    <w:p w14:paraId="0B9B9ED2" w14:textId="77777777" w:rsidR="00E23727" w:rsidRPr="00D35F5D" w:rsidRDefault="00194461">
      <w:pPr>
        <w:pStyle w:val="TPCH3"/>
        <w:rPr>
          <w:rFonts w:ascii="Times" w:hAnsi="Times"/>
        </w:rPr>
      </w:pPr>
      <w:r w:rsidRPr="00194461">
        <w:rPr>
          <w:rFonts w:ascii="Times" w:hAnsi="Times"/>
        </w:rPr>
        <w:t>The driver is not required to be priced.</w:t>
      </w:r>
    </w:p>
    <w:p w14:paraId="6C288C71" w14:textId="77777777" w:rsidR="00E23727" w:rsidRPr="00D35F5D" w:rsidRDefault="00194461">
      <w:pPr>
        <w:pStyle w:val="Heading1"/>
        <w:rPr>
          <w:rFonts w:ascii="Times" w:hAnsi="Times"/>
        </w:rPr>
      </w:pPr>
      <w:bookmarkStart w:id="923" w:name="_Ref389029317"/>
      <w:bookmarkStart w:id="924" w:name="_Ref389029363"/>
      <w:bookmarkStart w:id="925" w:name="_Ref389559754"/>
      <w:bookmarkStart w:id="926" w:name="_Toc463163258"/>
      <w:bookmarkStart w:id="927" w:name="_Ref508535646"/>
      <w:bookmarkStart w:id="928" w:name="_Toc133623110"/>
      <w:bookmarkStart w:id="929" w:name="_Toc133623598"/>
      <w:bookmarkStart w:id="930" w:name="_Toc185323864"/>
      <w:bookmarkStart w:id="931" w:name="_Toc422900950"/>
      <w:r w:rsidRPr="00194461">
        <w:rPr>
          <w:rFonts w:ascii="Times" w:hAnsi="Times"/>
        </w:rPr>
        <w:lastRenderedPageBreak/>
        <w:t>PRICING</w:t>
      </w:r>
      <w:bookmarkEnd w:id="923"/>
      <w:bookmarkEnd w:id="924"/>
      <w:bookmarkEnd w:id="925"/>
      <w:bookmarkEnd w:id="926"/>
      <w:bookmarkEnd w:id="927"/>
      <w:bookmarkEnd w:id="928"/>
      <w:bookmarkEnd w:id="929"/>
      <w:bookmarkEnd w:id="930"/>
      <w:bookmarkEnd w:id="931"/>
    </w:p>
    <w:p w14:paraId="6AA0C70E" w14:textId="77777777"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32" w:history="1">
        <w:r w:rsidRPr="00194461">
          <w:rPr>
            <w:rStyle w:val="Hyperlink"/>
            <w:rFonts w:ascii="Times" w:hAnsi="Times"/>
          </w:rPr>
          <w:t>http://www.tpc.org</w:t>
        </w:r>
      </w:hyperlink>
      <w:r w:rsidRPr="00194461">
        <w:rPr>
          <w:rFonts w:ascii="Times" w:hAnsi="Times"/>
        </w:rPr>
        <w:t>).</w:t>
      </w:r>
    </w:p>
    <w:p w14:paraId="3501559A" w14:textId="77777777" w:rsidR="00DB39FC" w:rsidRPr="00D35F5D" w:rsidRDefault="00DB39FC">
      <w:pPr>
        <w:pStyle w:val="TPCParagraph"/>
        <w:rPr>
          <w:rFonts w:ascii="Times" w:hAnsi="Times"/>
          <w:noProof/>
        </w:rPr>
      </w:pPr>
    </w:p>
    <w:p w14:paraId="0F3DD5E8" w14:textId="77777777" w:rsidR="00E23727" w:rsidRPr="00D35F5D" w:rsidRDefault="00194461" w:rsidP="009F4174">
      <w:pPr>
        <w:pStyle w:val="TPCH2"/>
        <w:rPr>
          <w:noProof/>
        </w:rPr>
      </w:pPr>
      <w:bookmarkStart w:id="932" w:name="X_Ref389042626"/>
      <w:bookmarkStart w:id="933" w:name="X_Toc463163259"/>
      <w:bookmarkStart w:id="934" w:name="_Toc133623111"/>
      <w:bookmarkStart w:id="935" w:name="_Toc133623599"/>
      <w:bookmarkStart w:id="936" w:name="_Toc422900951"/>
      <w:r w:rsidRPr="00194461">
        <w:rPr>
          <w:noProof/>
        </w:rPr>
        <w:t>Priced System</w:t>
      </w:r>
      <w:bookmarkEnd w:id="932"/>
      <w:bookmarkEnd w:id="933"/>
      <w:bookmarkEnd w:id="934"/>
      <w:bookmarkEnd w:id="935"/>
      <w:bookmarkEnd w:id="936"/>
    </w:p>
    <w:p w14:paraId="5243DA68" w14:textId="77777777"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14:paraId="101E994E" w14:textId="77777777" w:rsidR="00E23727" w:rsidRPr="00D35F5D" w:rsidRDefault="00194461">
      <w:pPr>
        <w:pStyle w:val="TPCH3"/>
        <w:rPr>
          <w:rFonts w:ascii="Times" w:hAnsi="Times"/>
          <w:noProof/>
        </w:rPr>
      </w:pPr>
      <w:bookmarkStart w:id="937" w:name="_Ref121738490"/>
      <w:r w:rsidRPr="00194461">
        <w:rPr>
          <w:rFonts w:ascii="Times" w:hAnsi="Times"/>
          <w:noProof/>
        </w:rPr>
        <w:t>System Under Test</w:t>
      </w:r>
      <w:bookmarkEnd w:id="937"/>
    </w:p>
    <w:p w14:paraId="00EC10CB" w14:textId="77777777"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14:paraId="7B4CEBD9" w14:textId="6D899A8E" w:rsidR="00E23727" w:rsidRPr="00D35F5D" w:rsidRDefault="00194461">
      <w:pPr>
        <w:pStyle w:val="TPCBulletList"/>
      </w:pPr>
      <w:r w:rsidRPr="00194461">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CD2A9A">
        <w:t>8</w:t>
      </w:r>
      <w:r w:rsidR="00B972C8">
        <w:fldChar w:fldCharType="end"/>
      </w:r>
      <w:r w:rsidRPr="00194461">
        <w:t>;</w:t>
      </w:r>
    </w:p>
    <w:p w14:paraId="5100D533" w14:textId="0A7D50CA" w:rsidR="00E23727" w:rsidRPr="00D35F5D" w:rsidRDefault="00194461">
      <w:pPr>
        <w:pStyle w:val="TPCBulletList"/>
      </w:pPr>
      <w:r w:rsidRPr="00194461">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CD2A9A">
        <w:t>8</w:t>
      </w:r>
      <w:r w:rsidR="00B972C8">
        <w:fldChar w:fldCharType="end"/>
      </w:r>
      <w:r w:rsidRPr="00194461">
        <w:t>;</w:t>
      </w:r>
    </w:p>
    <w:p w14:paraId="27FFE42A" w14:textId="4B444F23" w:rsidR="00E23727" w:rsidRPr="00D35F5D" w:rsidRDefault="00194461">
      <w:pPr>
        <w:pStyle w:val="TPCBulletList"/>
      </w:pPr>
      <w:r w:rsidRPr="00194461">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CD2A9A">
        <w:t>9.1.3</w:t>
      </w:r>
      <w:r w:rsidR="00B972C8">
        <w:fldChar w:fldCharType="end"/>
      </w:r>
      <w:r w:rsidRPr="00194461">
        <w:t xml:space="preserve"> and storage for all software included in the priced configuration;</w:t>
      </w:r>
    </w:p>
    <w:p w14:paraId="1EE0E28C" w14:textId="77777777" w:rsidR="00E23727" w:rsidRPr="00D35F5D" w:rsidRDefault="00194461">
      <w:pPr>
        <w:pStyle w:val="TPCBulletList"/>
      </w:pPr>
      <w:r w:rsidRPr="00194461">
        <w:t>Price of additional products (software or hardware) required for customary operation, administration and maintenance of the SUT for a period of 3 years</w:t>
      </w:r>
    </w:p>
    <w:p w14:paraId="345FCCAF" w14:textId="77777777" w:rsidR="00E23727" w:rsidRPr="00D35F5D" w:rsidRDefault="00194461">
      <w:pPr>
        <w:pStyle w:val="TPCBulletList"/>
      </w:pPr>
      <w:r w:rsidRPr="00194461">
        <w:t>Price of all products required to create, execute, administer, and maintain the executable query texts or neces</w:t>
      </w:r>
      <w:r w:rsidRPr="00194461">
        <w:softHyphen/>
        <w:t>sary to create and populate the test database.</w:t>
      </w:r>
    </w:p>
    <w:p w14:paraId="5A3C1569" w14:textId="77777777" w:rsidR="00DB39FC" w:rsidRPr="00D35F5D" w:rsidRDefault="00194461">
      <w:pPr>
        <w:pStyle w:val="TPCParagraph"/>
        <w:rPr>
          <w:rFonts w:ascii="Times" w:hAnsi="Times"/>
        </w:rPr>
      </w:pPr>
      <w:r w:rsidRPr="00194461">
        <w:rPr>
          <w:rFonts w:ascii="Times" w:hAnsi="Times"/>
        </w:rPr>
        <w:t>Specifically excluded from the priced system calculation are:</w:t>
      </w:r>
    </w:p>
    <w:p w14:paraId="4E0E540E" w14:textId="77777777" w:rsidR="00E23727" w:rsidRPr="00D35F5D" w:rsidRDefault="00194461">
      <w:pPr>
        <w:pStyle w:val="TPCBulletList"/>
      </w:pPr>
      <w:r w:rsidRPr="00194461">
        <w:t>End-user communication devices and related cables, connectors, and concentrators;</w:t>
      </w:r>
    </w:p>
    <w:p w14:paraId="16BB810B" w14:textId="77777777" w:rsidR="00E23727" w:rsidRPr="00D35F5D" w:rsidRDefault="00194461">
      <w:pPr>
        <w:pStyle w:val="TPCBulletList"/>
      </w:pPr>
      <w:r w:rsidRPr="00194461">
        <w:t>Equipment and tools used exclusively in the production of the full disclosure report;</w:t>
      </w:r>
    </w:p>
    <w:p w14:paraId="32524250" w14:textId="77777777" w:rsidR="00E23727" w:rsidRPr="00D35F5D" w:rsidRDefault="00194461">
      <w:pPr>
        <w:pStyle w:val="TPCBulletList"/>
      </w:pPr>
      <w:r w:rsidRPr="00194461">
        <w:t xml:space="preserve">Equipment and tools used exclusively for the execution of the </w:t>
      </w:r>
      <w:r w:rsidRPr="00194461">
        <w:rPr>
          <w:b/>
          <w:bCs/>
        </w:rPr>
        <w:t>dsdgen</w:t>
      </w:r>
      <w:r w:rsidRPr="00194461">
        <w:t xml:space="preserve"> or </w:t>
      </w:r>
      <w:r w:rsidRPr="00194461">
        <w:rPr>
          <w:b/>
          <w:bCs/>
        </w:rPr>
        <w:t>dsqgen</w:t>
      </w:r>
      <w:r w:rsidRPr="00194461">
        <w:t xml:space="preserve"> (see Appendix F) programs.0</w:t>
      </w:r>
    </w:p>
    <w:p w14:paraId="18C6BD33" w14:textId="77777777" w:rsidR="00E23727" w:rsidRPr="00D35F5D" w:rsidRDefault="00194461">
      <w:pPr>
        <w:pStyle w:val="TPCH3"/>
        <w:rPr>
          <w:rFonts w:ascii="Times" w:hAnsi="Times"/>
          <w:noProof/>
        </w:rPr>
      </w:pPr>
      <w:r w:rsidRPr="00194461">
        <w:rPr>
          <w:rFonts w:ascii="Times" w:hAnsi="Times"/>
          <w:noProof/>
        </w:rPr>
        <w:t xml:space="preserve"> User Interface Devices and Communications</w:t>
      </w:r>
    </w:p>
    <w:p w14:paraId="1B55019B" w14:textId="77777777" w:rsidR="00C936A0" w:rsidRPr="00D35F5D" w:rsidRDefault="00194461" w:rsidP="007C5619">
      <w:pPr>
        <w:pStyle w:val="TPCH4"/>
        <w:rPr>
          <w:noProof/>
        </w:rPr>
      </w:pPr>
      <w:bookmarkStart w:id="938"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938"/>
    </w:p>
    <w:p w14:paraId="272B5401" w14:textId="77777777"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14:paraId="444262C9" w14:textId="707679F0" w:rsidR="00C936A0" w:rsidRPr="00D35F5D" w:rsidRDefault="00194461" w:rsidP="007C5619">
      <w:pPr>
        <w:pStyle w:val="TPCH4"/>
        <w:rPr>
          <w:noProof/>
        </w:rPr>
      </w:pPr>
      <w:bookmarkStart w:id="939"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939"/>
    </w:p>
    <w:p w14:paraId="41D48A3E" w14:textId="77777777"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14:paraId="11C84278" w14:textId="77777777" w:rsidR="00C936A0" w:rsidRPr="00D35F5D" w:rsidRDefault="00194461" w:rsidP="007C5619">
      <w:pPr>
        <w:pStyle w:val="TPCH4"/>
        <w:rPr>
          <w:noProof/>
        </w:rPr>
      </w:pPr>
      <w:r w:rsidRPr="00194461">
        <w:rPr>
          <w:noProof/>
        </w:rPr>
        <w:t>The communication interface used must be an industry standard interface, such as Ethernet, Token Ring, or RS232.</w:t>
      </w:r>
    </w:p>
    <w:p w14:paraId="4AAAB62E" w14:textId="4222DC07" w:rsidR="00C936A0" w:rsidRPr="00D35F5D" w:rsidRDefault="00194461" w:rsidP="007C5619">
      <w:pPr>
        <w:pStyle w:val="TPCH4"/>
        <w:rPr>
          <w:noProof/>
        </w:rPr>
      </w:pPr>
      <w:bookmarkStart w:id="940"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940"/>
    </w:p>
    <w:p w14:paraId="121BF295" w14:textId="36203BBE" w:rsidR="00E23727" w:rsidRPr="00D35F5D" w:rsidRDefault="009F45CA">
      <w:pPr>
        <w:pStyle w:val="StyleCaptionBefore0Firstline0"/>
        <w:numPr>
          <w:ilvl w:val="0"/>
          <w:numId w:val="0"/>
        </w:numPr>
        <w:rPr>
          <w:rFonts w:ascii="Times" w:hAnsi="Times"/>
          <w:b w:val="0"/>
          <w:bCs w:val="0"/>
        </w:rPr>
      </w:pPr>
      <w:bookmarkStart w:id="941" w:name="_MON_1272090099"/>
      <w:bookmarkStart w:id="942" w:name="X_Ref389556092"/>
      <w:bookmarkEnd w:id="941"/>
      <w:r>
        <w:rPr>
          <w:rFonts w:ascii="Times" w:hAnsi="Times"/>
          <w:noProof/>
        </w:rPr>
        <w:drawing>
          <wp:inline distT="0" distB="0" distL="0" distR="0" wp14:anchorId="0F5D8C39" wp14:editId="21AAF25A">
            <wp:extent cx="5455920" cy="19278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1927860"/>
                    </a:xfrm>
                    <a:prstGeom prst="rect">
                      <a:avLst/>
                    </a:prstGeom>
                    <a:noFill/>
                    <a:ln>
                      <a:noFill/>
                    </a:ln>
                  </pic:spPr>
                </pic:pic>
              </a:graphicData>
            </a:graphic>
          </wp:inline>
        </w:drawing>
      </w:r>
    </w:p>
    <w:p w14:paraId="5535F8DF" w14:textId="37BBA0FE"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14:paraId="12996C70" w14:textId="77777777" w:rsidR="00E23727" w:rsidRPr="00D35F5D" w:rsidRDefault="00E23727">
      <w:pPr>
        <w:pStyle w:val="StyleCaptionBefore0Firstline0"/>
        <w:numPr>
          <w:ilvl w:val="0"/>
          <w:numId w:val="0"/>
        </w:numPr>
        <w:rPr>
          <w:rFonts w:ascii="Times" w:hAnsi="Times"/>
          <w:b w:val="0"/>
          <w:bCs w:val="0"/>
          <w:noProof/>
        </w:rPr>
      </w:pPr>
    </w:p>
    <w:p w14:paraId="22E1CDF8" w14:textId="728F0041" w:rsidR="00DD18B8" w:rsidRPr="00D35F5D" w:rsidRDefault="00194461" w:rsidP="00621D8B">
      <w:pPr>
        <w:pStyle w:val="TPCH3"/>
      </w:pPr>
      <w:bookmarkStart w:id="943" w:name="_Ref122986206"/>
      <w:r w:rsidRPr="00194461">
        <w:rPr>
          <w:rFonts w:ascii="Times" w:hAnsi="Times"/>
          <w:noProof/>
        </w:rPr>
        <w:t xml:space="preserve">Database Storage </w:t>
      </w:r>
      <w:bookmarkEnd w:id="943"/>
      <w:r w:rsidRPr="00194461">
        <w:rPr>
          <w:rFonts w:ascii="Times" w:hAnsi="Times"/>
          <w:noProof/>
        </w:rPr>
        <w:t xml:space="preserve"> </w:t>
      </w:r>
      <w:bookmarkEnd w:id="942"/>
    </w:p>
    <w:p w14:paraId="4BA76F4C" w14:textId="77777777" w:rsidR="00C936A0" w:rsidRPr="00D35F5D" w:rsidRDefault="00194461" w:rsidP="007C5619">
      <w:pPr>
        <w:pStyle w:val="TPCH4"/>
      </w:pPr>
      <w:r w:rsidRPr="00194461">
        <w:rPr>
          <w:noProof/>
        </w:rPr>
        <w:t>The storage that is required to be priced includes:</w:t>
      </w:r>
      <w:r w:rsidRPr="00194461">
        <w:rPr>
          <w:noProof/>
          <w:color w:val="000000"/>
        </w:rPr>
        <w:t xml:space="preserve"> </w:t>
      </w:r>
    </w:p>
    <w:p w14:paraId="71658608" w14:textId="77777777" w:rsidR="00E23727" w:rsidRPr="00D35F5D" w:rsidRDefault="00194461">
      <w:pPr>
        <w:pStyle w:val="TPCBulletList"/>
      </w:pPr>
      <w:r w:rsidRPr="00194461">
        <w:t>storage required to execute the benchmark;</w:t>
      </w:r>
    </w:p>
    <w:p w14:paraId="5ED3CF6D" w14:textId="77777777" w:rsidR="00E23727" w:rsidRPr="00CE30F0" w:rsidRDefault="00194461">
      <w:pPr>
        <w:pStyle w:val="TPCBulletList"/>
      </w:pPr>
      <w:r w:rsidRPr="00CE30F0">
        <w:t xml:space="preserve">storage and media needed to assure that the test database meets the </w:t>
      </w:r>
      <w:r w:rsidR="00EC63C2" w:rsidRPr="00CE30F0">
        <w:t>data acc</w:t>
      </w:r>
      <w:r w:rsidR="00CE30F0">
        <w:t>e</w:t>
      </w:r>
      <w:r w:rsidR="00EC63C2" w:rsidRPr="00CE30F0">
        <w:t xml:space="preserve">ssibility </w:t>
      </w:r>
      <w:r w:rsidRPr="00CE30F0">
        <w:t>requirements;</w:t>
      </w:r>
    </w:p>
    <w:p w14:paraId="7EC95F70" w14:textId="77777777" w:rsidR="00E23727" w:rsidRPr="00D35F5D" w:rsidRDefault="00194461">
      <w:pPr>
        <w:pStyle w:val="TPCBulletList"/>
      </w:pPr>
      <w:r w:rsidRPr="00CE30F0">
        <w:t xml:space="preserve">storage used to hold optional </w:t>
      </w:r>
      <w:r w:rsidRPr="00194461">
        <w:t>staging area data.</w:t>
      </w:r>
    </w:p>
    <w:p w14:paraId="0E5F3989" w14:textId="77777777" w:rsidR="00C936A0" w:rsidRPr="00D35F5D" w:rsidRDefault="00194461" w:rsidP="007C5619">
      <w:pPr>
        <w:pStyle w:val="TPCH4"/>
        <w:rPr>
          <w:noProof/>
        </w:rPr>
      </w:pPr>
      <w:r w:rsidRPr="00194461">
        <w:rPr>
          <w:noProof/>
        </w:rPr>
        <w:t>All storage required for the priced system must be present on the tested system.</w:t>
      </w:r>
    </w:p>
    <w:p w14:paraId="762EFB55" w14:textId="77777777" w:rsidR="00E23727" w:rsidRPr="00D35F5D" w:rsidRDefault="00194461">
      <w:pPr>
        <w:pStyle w:val="TPCH3"/>
        <w:rPr>
          <w:rFonts w:ascii="Times" w:hAnsi="Times"/>
          <w:noProof/>
        </w:rPr>
      </w:pPr>
      <w:r w:rsidRPr="00194461">
        <w:rPr>
          <w:rFonts w:ascii="Times" w:hAnsi="Times"/>
          <w:noProof/>
        </w:rPr>
        <w:t>Additional Operational Components</w:t>
      </w:r>
    </w:p>
    <w:p w14:paraId="036CDF6C" w14:textId="77777777" w:rsidR="00C936A0" w:rsidRPr="00D35F5D" w:rsidRDefault="00194461" w:rsidP="007C5619">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14:paraId="02C3E950" w14:textId="77777777" w:rsidR="00C936A0" w:rsidRPr="00D35F5D" w:rsidRDefault="00194461" w:rsidP="007C5619">
      <w:pPr>
        <w:pStyle w:val="TPCH4"/>
        <w:rPr>
          <w:noProof/>
        </w:rPr>
      </w:pPr>
      <w:r w:rsidRPr="00194461">
        <w:rPr>
          <w:noProof/>
        </w:rPr>
        <w:t>Copies of the software, on appropriate media, and a software load device, if required for initial load or maintenance updates, must be included.</w:t>
      </w:r>
    </w:p>
    <w:p w14:paraId="30DA4295" w14:textId="77777777" w:rsidR="00C936A0" w:rsidRPr="00D35F5D" w:rsidRDefault="00194461" w:rsidP="007C5619">
      <w:pPr>
        <w:pStyle w:val="TPCH4"/>
        <w:rPr>
          <w:noProof/>
        </w:rPr>
      </w:pPr>
      <w:r w:rsidRPr="00194461">
        <w:rPr>
          <w:noProof/>
        </w:rPr>
        <w:t>The price of an Uninterruptible Power Supply, if specifically contributing to a durability solution, must be included.</w:t>
      </w:r>
    </w:p>
    <w:p w14:paraId="40392187" w14:textId="60B54246" w:rsidR="00C936A0" w:rsidRPr="00D35F5D" w:rsidRDefault="00194461" w:rsidP="007C5619">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CD2A9A">
        <w:rPr>
          <w:noProof/>
        </w:rPr>
        <w:t>9.1.2.2</w:t>
      </w:r>
      <w:r w:rsidR="00B972C8">
        <w:fldChar w:fldCharType="end"/>
      </w:r>
      <w:r w:rsidRPr="00194461">
        <w:rPr>
          <w:noProof/>
        </w:rPr>
        <w:t>) must be included.</w:t>
      </w:r>
      <w:bookmarkStart w:id="944" w:name="X_Ref389561592"/>
      <w:bookmarkEnd w:id="944"/>
    </w:p>
    <w:p w14:paraId="6AC808E3" w14:textId="77777777" w:rsidR="00E23727" w:rsidRPr="00D35F5D" w:rsidRDefault="00194461" w:rsidP="009F4174">
      <w:pPr>
        <w:pStyle w:val="TPCH2"/>
        <w:rPr>
          <w:noProof/>
        </w:rPr>
      </w:pPr>
      <w:bookmarkStart w:id="945" w:name="_Toc422900952"/>
      <w:bookmarkStart w:id="946" w:name="_Toc133623112"/>
      <w:bookmarkStart w:id="947" w:name="_Toc133623600"/>
      <w:r w:rsidRPr="00194461">
        <w:rPr>
          <w:noProof/>
        </w:rPr>
        <w:t>Allowable Substitution</w:t>
      </w:r>
      <w:bookmarkEnd w:id="945"/>
    </w:p>
    <w:p w14:paraId="1709EC4C" w14:textId="77777777"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14:paraId="72BACE96" w14:textId="77777777"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14:paraId="03944C6D" w14:textId="77777777" w:rsidR="00E23727" w:rsidRPr="00D35F5D" w:rsidRDefault="00194461">
      <w:pPr>
        <w:pStyle w:val="TPCBulletList"/>
      </w:pPr>
      <w:r w:rsidRPr="00194461">
        <w:t>Durable Medium</w:t>
      </w:r>
    </w:p>
    <w:p w14:paraId="6B44B5DB" w14:textId="50C55CF0" w:rsidR="00E23727" w:rsidRPr="00D35F5D" w:rsidRDefault="00194461">
      <w:pPr>
        <w:pStyle w:val="Heading1"/>
        <w:rPr>
          <w:rFonts w:ascii="Times" w:hAnsi="Times"/>
          <w:b w:val="0"/>
          <w:bCs w:val="0"/>
        </w:rPr>
      </w:pPr>
      <w:bookmarkStart w:id="948" w:name="_Toc177318321"/>
      <w:bookmarkStart w:id="949" w:name="_Toc114646699"/>
      <w:bookmarkStart w:id="950" w:name="_Toc114651957"/>
      <w:bookmarkStart w:id="951" w:name="_Toc114646700"/>
      <w:bookmarkStart w:id="952" w:name="_Toc114651958"/>
      <w:bookmarkStart w:id="953" w:name="_Toc114646701"/>
      <w:bookmarkStart w:id="954" w:name="_Toc114651959"/>
      <w:bookmarkStart w:id="955" w:name="_Toc114646702"/>
      <w:bookmarkStart w:id="956" w:name="_Toc114651960"/>
      <w:bookmarkStart w:id="957" w:name="X_Ref389554237"/>
      <w:bookmarkStart w:id="958" w:name="_Toc114646714"/>
      <w:bookmarkStart w:id="959" w:name="_Toc114651972"/>
      <w:bookmarkStart w:id="960" w:name="_Toc114646720"/>
      <w:bookmarkStart w:id="961" w:name="_Toc114651978"/>
      <w:bookmarkStart w:id="962" w:name="_Toc114646725"/>
      <w:bookmarkStart w:id="963" w:name="_Toc114651983"/>
      <w:bookmarkStart w:id="964" w:name="_Toc114646734"/>
      <w:bookmarkStart w:id="965" w:name="_Toc114651992"/>
      <w:bookmarkStart w:id="966" w:name="_Ref389029624"/>
      <w:bookmarkStart w:id="967" w:name="_Ref389557025"/>
      <w:bookmarkStart w:id="968" w:name="_Toc463163262"/>
      <w:bookmarkStart w:id="969" w:name="_Toc133623113"/>
      <w:bookmarkStart w:id="970" w:name="_Toc133623601"/>
      <w:bookmarkStart w:id="971" w:name="_Toc185323865"/>
      <w:bookmarkStart w:id="972" w:name="_Toc42290095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194461">
        <w:rPr>
          <w:rFonts w:ascii="Times" w:hAnsi="Times"/>
          <w:b w:val="0"/>
          <w:bCs w:val="0"/>
        </w:rPr>
        <w:lastRenderedPageBreak/>
        <w:t>FULL DISCLOSURE</w:t>
      </w:r>
      <w:bookmarkEnd w:id="966"/>
      <w:bookmarkEnd w:id="967"/>
      <w:bookmarkEnd w:id="968"/>
      <w:bookmarkEnd w:id="969"/>
      <w:bookmarkEnd w:id="970"/>
      <w:bookmarkEnd w:id="971"/>
      <w:bookmarkEnd w:id="972"/>
    </w:p>
    <w:p w14:paraId="46017E9B" w14:textId="77777777" w:rsidR="00E23727" w:rsidRPr="00D35F5D" w:rsidRDefault="00194461" w:rsidP="009F4174">
      <w:pPr>
        <w:pStyle w:val="TPCH2"/>
      </w:pPr>
      <w:bookmarkStart w:id="973" w:name="_Toc463163263"/>
      <w:bookmarkStart w:id="974" w:name="_Toc133623114"/>
      <w:bookmarkStart w:id="975" w:name="_Toc133623602"/>
      <w:bookmarkStart w:id="976" w:name="_Toc422900954"/>
      <w:r w:rsidRPr="00194461">
        <w:t>Reporting Requirements</w:t>
      </w:r>
      <w:bookmarkEnd w:id="973"/>
      <w:bookmarkEnd w:id="974"/>
      <w:bookmarkEnd w:id="975"/>
      <w:bookmarkEnd w:id="976"/>
    </w:p>
    <w:p w14:paraId="4262D773" w14:textId="77777777" w:rsidR="00E23727" w:rsidRPr="00D35F5D" w:rsidRDefault="00194461">
      <w:pPr>
        <w:pStyle w:val="TPCH3"/>
        <w:rPr>
          <w:rFonts w:ascii="Times" w:hAnsi="Times"/>
        </w:rPr>
      </w:pPr>
      <w:bookmarkStart w:id="977"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14:paraId="64F03A21" w14:textId="77777777" w:rsidR="00E23727" w:rsidRPr="00D35F5D" w:rsidRDefault="00194461">
      <w:pPr>
        <w:pStyle w:val="TPCH3"/>
        <w:rPr>
          <w:rFonts w:ascii="Times" w:hAnsi="Times"/>
        </w:rPr>
      </w:pPr>
      <w:r w:rsidRPr="00194461">
        <w:rPr>
          <w:rFonts w:ascii="Times" w:hAnsi="Times"/>
        </w:rPr>
        <w:t xml:space="preserve">A Report in Adobe Acrobat PDF format, </w:t>
      </w:r>
    </w:p>
    <w:p w14:paraId="6EF2FEA5" w14:textId="77777777" w:rsidR="00E23727" w:rsidRPr="00D35F5D" w:rsidRDefault="00194461">
      <w:pPr>
        <w:pStyle w:val="TPCH3"/>
        <w:rPr>
          <w:rFonts w:ascii="Times" w:hAnsi="Times"/>
        </w:rPr>
      </w:pPr>
      <w:r w:rsidRPr="00194461">
        <w:rPr>
          <w:rFonts w:ascii="Times" w:hAnsi="Times"/>
        </w:rPr>
        <w:t>An Executive Summary Statement (ES) in Adobe Acrobat PDF format,</w:t>
      </w:r>
    </w:p>
    <w:p w14:paraId="7B1FE70A" w14:textId="77777777"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14:paraId="11EF6871" w14:textId="77777777"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14:paraId="288669A1" w14:textId="77777777"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977"/>
    <w:p w14:paraId="478F1044" w14:textId="77777777"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14:paraId="566FE52E" w14:textId="77777777" w:rsidR="00E23727" w:rsidRPr="00D35F5D" w:rsidRDefault="00194461" w:rsidP="009F4174">
      <w:pPr>
        <w:pStyle w:val="TPCH2"/>
      </w:pPr>
      <w:bookmarkStart w:id="978" w:name="_Ref389561104"/>
      <w:bookmarkStart w:id="979" w:name="_Toc463163264"/>
      <w:bookmarkStart w:id="980" w:name="_Toc133623115"/>
      <w:bookmarkStart w:id="981" w:name="_Toc133623603"/>
      <w:bookmarkStart w:id="982" w:name="_Toc422900955"/>
      <w:r w:rsidRPr="00194461">
        <w:t>Format Guidelines</w:t>
      </w:r>
      <w:bookmarkEnd w:id="978"/>
      <w:bookmarkEnd w:id="979"/>
      <w:bookmarkEnd w:id="980"/>
      <w:bookmarkEnd w:id="981"/>
      <w:bookmarkEnd w:id="982"/>
    </w:p>
    <w:p w14:paraId="1DB805CE" w14:textId="77777777"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37C37F7C" w14:textId="77777777"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14:paraId="61FE951B" w14:textId="77777777"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14:paraId="7EAB1D92" w14:textId="77777777" w:rsidR="00E23727" w:rsidRPr="00D35F5D" w:rsidRDefault="00194461">
      <w:pPr>
        <w:pStyle w:val="TPCH3"/>
        <w:rPr>
          <w:rFonts w:ascii="Times" w:hAnsi="Times"/>
        </w:rPr>
      </w:pPr>
      <w:bookmarkStart w:id="983"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983"/>
      <w:r w:rsidRPr="00194461">
        <w:rPr>
          <w:rFonts w:ascii="Times" w:hAnsi="Times"/>
        </w:rPr>
        <w:t xml:space="preserve"> </w:t>
      </w:r>
    </w:p>
    <w:p w14:paraId="059A7868"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14:paraId="1209E5C1"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14:paraId="20BFEAE4"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14:paraId="7DA2F521" w14:textId="77777777" w:rsidR="00E23727" w:rsidRPr="00D35F5D" w:rsidRDefault="00194461" w:rsidP="009F4174">
      <w:pPr>
        <w:pStyle w:val="TPCH2"/>
      </w:pPr>
      <w:bookmarkStart w:id="984" w:name="_Toc422900956"/>
      <w:bookmarkStart w:id="985" w:name="_Ref389561083"/>
      <w:bookmarkStart w:id="986" w:name="_Toc463163265"/>
      <w:bookmarkStart w:id="987" w:name="_Toc133623116"/>
      <w:bookmarkStart w:id="988"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984"/>
    </w:p>
    <w:p w14:paraId="6FA2FE0D" w14:textId="77777777"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14:paraId="5AF93DB8" w14:textId="77777777"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26C1A592" w14:textId="77777777"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14:paraId="6DF990D4" w14:textId="77777777" w:rsidR="00E23727" w:rsidRPr="00D35F5D" w:rsidRDefault="00194461">
      <w:pPr>
        <w:pStyle w:val="TPCH3"/>
        <w:rPr>
          <w:rFonts w:ascii="Times" w:hAnsi="Times"/>
        </w:rPr>
      </w:pPr>
      <w:r w:rsidRPr="00194461">
        <w:rPr>
          <w:rFonts w:ascii="Times" w:hAnsi="Times"/>
        </w:rPr>
        <w:t>General Items</w:t>
      </w:r>
    </w:p>
    <w:p w14:paraId="1A35F719" w14:textId="77777777" w:rsidR="00C936A0" w:rsidRPr="00D35F5D" w:rsidRDefault="00194461" w:rsidP="007C5619">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14:paraId="23554B15" w14:textId="77777777" w:rsidR="00C936A0" w:rsidRPr="00D35F5D" w:rsidRDefault="00194461" w:rsidP="007C5619">
      <w:pPr>
        <w:pStyle w:val="TPCH4"/>
      </w:pPr>
      <w:r w:rsidRPr="00194461">
        <w:t>Settings must be provided for all customer-tunable parameters and options that have been changed from the defaults found in actual products, including but not limited to:</w:t>
      </w:r>
    </w:p>
    <w:p w14:paraId="1A2E25AB" w14:textId="77777777"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14:paraId="7767DE12" w14:textId="77777777"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14:paraId="66BF4748" w14:textId="77777777" w:rsidR="00E23727" w:rsidRPr="00D35F5D" w:rsidRDefault="00194461">
      <w:pPr>
        <w:pStyle w:val="TPCLabeledList"/>
        <w:rPr>
          <w:rFonts w:ascii="Times" w:hAnsi="Times"/>
        </w:rPr>
      </w:pPr>
      <w:r w:rsidRPr="00194461">
        <w:rPr>
          <w:rFonts w:ascii="Times" w:hAnsi="Times"/>
        </w:rPr>
        <w:t>Query processing tool/language configuration parameters;</w:t>
      </w:r>
    </w:p>
    <w:p w14:paraId="531E80FA" w14:textId="77777777" w:rsidR="00E23727" w:rsidRPr="00D35F5D" w:rsidRDefault="00194461">
      <w:pPr>
        <w:pStyle w:val="TPCLabeledList"/>
        <w:rPr>
          <w:rFonts w:ascii="Times" w:hAnsi="Times"/>
        </w:rPr>
      </w:pPr>
      <w:r w:rsidRPr="00194461">
        <w:rPr>
          <w:rFonts w:ascii="Times" w:hAnsi="Times"/>
        </w:rPr>
        <w:t>Recovery/commit options;</w:t>
      </w:r>
    </w:p>
    <w:p w14:paraId="5446DF45" w14:textId="77777777"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14:paraId="3DF03BD9" w14:textId="77777777" w:rsidR="00E23727" w:rsidRPr="00D35F5D" w:rsidRDefault="00194461">
      <w:pPr>
        <w:pStyle w:val="TPCLabeledList"/>
        <w:rPr>
          <w:rFonts w:ascii="Times" w:hAnsi="Times"/>
        </w:rPr>
      </w:pPr>
      <w:r w:rsidRPr="00194461">
        <w:rPr>
          <w:rFonts w:ascii="Times" w:hAnsi="Times"/>
        </w:rPr>
        <w:t>Operating system and configuration parameters;</w:t>
      </w:r>
    </w:p>
    <w:p w14:paraId="4434CF3F" w14:textId="77777777"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38FF6E71" w14:textId="77777777"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14:paraId="3A3CB4A0" w14:textId="77777777"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14:paraId="45EA3438"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14:paraId="44E216DE" w14:textId="77777777" w:rsidR="00C936A0" w:rsidRPr="00292A75" w:rsidRDefault="00194461" w:rsidP="007C5619">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14:paraId="30942A47" w14:textId="77777777" w:rsidR="00C936A0" w:rsidRPr="00292A75" w:rsidRDefault="00194461" w:rsidP="007C5619">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14:paraId="3F26A149" w14:textId="77777777"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14:paraId="48064FE6" w14:textId="77777777"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14:paraId="3534175A" w14:textId="77777777" w:rsidR="00E23727" w:rsidRPr="00D35F5D" w:rsidRDefault="00194461">
      <w:pPr>
        <w:pStyle w:val="TPCLabeledList"/>
        <w:rPr>
          <w:rFonts w:ascii="Times" w:hAnsi="Times"/>
        </w:rPr>
      </w:pPr>
      <w:r w:rsidRPr="00194461">
        <w:rPr>
          <w:rFonts w:ascii="Times" w:hAnsi="Times"/>
        </w:rPr>
        <w:t>Number and type of disk units (and controllers, if applicable);</w:t>
      </w:r>
    </w:p>
    <w:p w14:paraId="2A70A7A5" w14:textId="77777777"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14:paraId="3EDC3783" w14:textId="77777777"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214A7CE0" w14:textId="77777777"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14:paraId="41A56083" w14:textId="77777777"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985"/>
    <w:bookmarkEnd w:id="986"/>
    <w:bookmarkEnd w:id="987"/>
    <w:bookmarkEnd w:id="988"/>
    <w:p w14:paraId="007451D8" w14:textId="77777777" w:rsidR="00E23727" w:rsidRPr="00D35F5D" w:rsidRDefault="007C7404">
      <w:pPr>
        <w:pStyle w:val="Picture"/>
        <w:rPr>
          <w:rFonts w:ascii="Times" w:hAnsi="Times"/>
        </w:rPr>
      </w:pPr>
      <w:r>
        <w:rPr>
          <w:rFonts w:ascii="Times" w:hAnsi="Times"/>
          <w:noProof/>
        </w:rPr>
        <w:drawing>
          <wp:inline distT="0" distB="0" distL="0" distR="0" wp14:anchorId="791EAF96" wp14:editId="2943011C">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14:paraId="09746D31" w14:textId="77777777"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14:paraId="528D9A3D" w14:textId="2E19EF71"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14:paraId="1D62E64C" w14:textId="77777777" w:rsidR="00DB39FC" w:rsidRPr="00D35F5D" w:rsidRDefault="00DB39FC">
      <w:pPr>
        <w:pStyle w:val="TPCParagraph"/>
        <w:rPr>
          <w:rFonts w:ascii="Times" w:hAnsi="Times"/>
        </w:rPr>
      </w:pPr>
    </w:p>
    <w:p w14:paraId="7629C261" w14:textId="77777777"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14:paraId="3B12FC19" w14:textId="05A377FE"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CD2A9A">
        <w:t>2</w:t>
      </w:r>
      <w:r w:rsidR="00B972C8">
        <w:fldChar w:fldCharType="end"/>
      </w:r>
      <w:r w:rsidRPr="00194461">
        <w:rPr>
          <w:rFonts w:ascii="Times" w:hAnsi="Times"/>
        </w:rPr>
        <w:t>- Logical Database Design Related Items</w:t>
      </w:r>
    </w:p>
    <w:p w14:paraId="625E2478" w14:textId="77777777" w:rsidR="00C936A0" w:rsidRPr="00D35F5D" w:rsidRDefault="00194461" w:rsidP="007C5619">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14:paraId="50AA042E" w14:textId="3ABCCF45" w:rsidR="00C936A0" w:rsidRPr="00D35F5D" w:rsidRDefault="00194461" w:rsidP="007C5619">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CD2A9A">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CD2A9A">
        <w:t>2.4</w:t>
      </w:r>
      <w:r w:rsidR="00B972C8">
        <w:fldChar w:fldCharType="end"/>
      </w:r>
      <w:r w:rsidRPr="00194461">
        <w:t>,, it must be noted.</w:t>
      </w:r>
    </w:p>
    <w:p w14:paraId="256F4AD4" w14:textId="77777777"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14:paraId="399672FE" w14:textId="77777777" w:rsidR="00C936A0" w:rsidRPr="00D35F5D" w:rsidRDefault="00194461" w:rsidP="007C5619">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14:paraId="5BC65B28" w14:textId="544CB54D" w:rsidR="00C936A0" w:rsidRPr="00D35F5D" w:rsidRDefault="00194461" w:rsidP="007C5619">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CD2A9A">
        <w:t>2.5.3</w:t>
      </w:r>
      <w:r w:rsidR="00577B61">
        <w:fldChar w:fldCharType="end"/>
      </w:r>
      <w:r w:rsidRPr="00194461">
        <w:t>.</w:t>
      </w:r>
    </w:p>
    <w:p w14:paraId="63A3E20C" w14:textId="71806F9B"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CD2A9A">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14:paraId="2123E25E" w14:textId="1905E876" w:rsidR="00C936A0" w:rsidRPr="00D35F5D" w:rsidRDefault="00194461" w:rsidP="007C5619">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CD2A9A">
        <w:t>7.1.2</w:t>
      </w:r>
      <w:r w:rsidR="00B972C8">
        <w:fldChar w:fldCharType="end"/>
      </w:r>
      <w:r w:rsidRPr="00194461">
        <w:t>) must be disclosed.</w:t>
      </w:r>
    </w:p>
    <w:p w14:paraId="78AFFB39" w14:textId="77777777" w:rsidR="00C936A0" w:rsidRPr="00D35F5D" w:rsidRDefault="00194461" w:rsidP="007C5619">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14:paraId="1245BA10" w14:textId="77777777"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14:paraId="17FFB123" w14:textId="77777777"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233B2C" w:rsidRPr="009F4174" w14:paraId="193B8AE5" w14:textId="77777777" w:rsidTr="009F4174">
        <w:trPr>
          <w:jc w:val="center"/>
        </w:trPr>
        <w:tc>
          <w:tcPr>
            <w:tcW w:w="1530" w:type="dxa"/>
            <w:tcBorders>
              <w:top w:val="single" w:sz="8" w:space="0" w:color="auto"/>
              <w:left w:val="single" w:sz="8" w:space="0" w:color="auto"/>
              <w:bottom w:val="nil"/>
              <w:right w:val="nil"/>
            </w:tcBorders>
            <w:shd w:val="clear" w:color="auto" w:fill="FFFF99"/>
          </w:tcPr>
          <w:p w14:paraId="473B3D78" w14:textId="77777777"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14:paraId="46B1EF72" w14:textId="77777777"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14:paraId="333BD3DD" w14:textId="77777777" w:rsidR="00E23727" w:rsidRPr="009F4174" w:rsidRDefault="00194461" w:rsidP="009F4174">
            <w:pPr>
              <w:pStyle w:val="Normal2"/>
              <w:rPr>
                <w:sz w:val="16"/>
                <w:szCs w:val="16"/>
              </w:rPr>
            </w:pPr>
            <w:r w:rsidRPr="009F4174">
              <w:rPr>
                <w:sz w:val="16"/>
                <w:szCs w:val="16"/>
              </w:rPr>
              <w:t>Description of Content</w:t>
            </w:r>
          </w:p>
        </w:tc>
      </w:tr>
      <w:tr w:rsidR="00E23727" w:rsidRPr="009F4174" w14:paraId="2D63F232" w14:textId="77777777" w:rsidTr="00F9220B">
        <w:trPr>
          <w:jc w:val="center"/>
        </w:trPr>
        <w:tc>
          <w:tcPr>
            <w:tcW w:w="1530" w:type="dxa"/>
            <w:tcBorders>
              <w:top w:val="nil"/>
              <w:left w:val="single" w:sz="8" w:space="0" w:color="auto"/>
              <w:bottom w:val="nil"/>
              <w:right w:val="nil"/>
            </w:tcBorders>
          </w:tcPr>
          <w:p w14:paraId="1C4C4338" w14:textId="77777777"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14:paraId="34BB6E85" w14:textId="77777777"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14:paraId="158BC07B" w14:textId="77777777" w:rsidR="00E23727" w:rsidRPr="009F4174" w:rsidRDefault="00194461" w:rsidP="009F4174">
            <w:pPr>
              <w:pStyle w:val="Normal2"/>
              <w:rPr>
                <w:sz w:val="16"/>
                <w:szCs w:val="16"/>
              </w:rPr>
            </w:pPr>
            <w:r w:rsidRPr="009F4174">
              <w:rPr>
                <w:sz w:val="16"/>
                <w:szCs w:val="16"/>
              </w:rPr>
              <w:t>Operating system, root</w:t>
            </w:r>
          </w:p>
        </w:tc>
      </w:tr>
      <w:tr w:rsidR="00E23727" w:rsidRPr="009F4174" w14:paraId="1AF55A15" w14:textId="77777777" w:rsidTr="00F9220B">
        <w:trPr>
          <w:jc w:val="center"/>
        </w:trPr>
        <w:tc>
          <w:tcPr>
            <w:tcW w:w="1530" w:type="dxa"/>
            <w:tcBorders>
              <w:top w:val="nil"/>
              <w:left w:val="single" w:sz="8" w:space="0" w:color="auto"/>
              <w:bottom w:val="nil"/>
              <w:right w:val="nil"/>
            </w:tcBorders>
          </w:tcPr>
          <w:p w14:paraId="6E4F34E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FACE8AA" w14:textId="77777777"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14:paraId="5766B9DE" w14:textId="77777777"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14:paraId="049ECB39" w14:textId="77777777" w:rsidTr="00F9220B">
        <w:trPr>
          <w:jc w:val="center"/>
        </w:trPr>
        <w:tc>
          <w:tcPr>
            <w:tcW w:w="1530" w:type="dxa"/>
            <w:tcBorders>
              <w:top w:val="nil"/>
              <w:left w:val="single" w:sz="8" w:space="0" w:color="auto"/>
              <w:bottom w:val="nil"/>
              <w:right w:val="nil"/>
            </w:tcBorders>
          </w:tcPr>
          <w:p w14:paraId="518DA8B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428DC966" w14:textId="77777777"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14:paraId="547416E2" w14:textId="77777777"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14:paraId="6A29BC3F" w14:textId="77777777" w:rsidTr="00F9220B">
        <w:trPr>
          <w:jc w:val="center"/>
        </w:trPr>
        <w:tc>
          <w:tcPr>
            <w:tcW w:w="1530" w:type="dxa"/>
            <w:tcBorders>
              <w:top w:val="nil"/>
              <w:left w:val="single" w:sz="8" w:space="0" w:color="auto"/>
              <w:bottom w:val="nil"/>
              <w:right w:val="nil"/>
            </w:tcBorders>
          </w:tcPr>
          <w:p w14:paraId="5AE70B7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CB0CD0B" w14:textId="77777777"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14:paraId="55B70AE4" w14:textId="77777777"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36367793" w14:textId="77777777" w:rsidTr="00F9220B">
        <w:trPr>
          <w:jc w:val="center"/>
        </w:trPr>
        <w:tc>
          <w:tcPr>
            <w:tcW w:w="1530" w:type="dxa"/>
            <w:tcBorders>
              <w:top w:val="nil"/>
              <w:left w:val="single" w:sz="8" w:space="0" w:color="auto"/>
              <w:bottom w:val="nil"/>
              <w:right w:val="nil"/>
            </w:tcBorders>
          </w:tcPr>
          <w:p w14:paraId="5E279A8C" w14:textId="77777777"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14:paraId="3060C8A6" w14:textId="77777777"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14:paraId="0BFE4F57"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65D263BD" w14:textId="77777777" w:rsidTr="00F9220B">
        <w:trPr>
          <w:jc w:val="center"/>
        </w:trPr>
        <w:tc>
          <w:tcPr>
            <w:tcW w:w="1530" w:type="dxa"/>
            <w:tcBorders>
              <w:top w:val="nil"/>
              <w:left w:val="single" w:sz="8" w:space="0" w:color="auto"/>
              <w:bottom w:val="nil"/>
              <w:right w:val="nil"/>
            </w:tcBorders>
          </w:tcPr>
          <w:p w14:paraId="62961A5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37E6B6E" w14:textId="77777777"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14:paraId="13EC284A"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7B6FBD69" w14:textId="77777777" w:rsidTr="00F9220B">
        <w:trPr>
          <w:jc w:val="center"/>
        </w:trPr>
        <w:tc>
          <w:tcPr>
            <w:tcW w:w="1530" w:type="dxa"/>
            <w:tcBorders>
              <w:top w:val="nil"/>
              <w:left w:val="single" w:sz="8" w:space="0" w:color="auto"/>
              <w:bottom w:val="nil"/>
              <w:right w:val="nil"/>
            </w:tcBorders>
          </w:tcPr>
          <w:p w14:paraId="53494717"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D3919BE" w14:textId="77777777"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14:paraId="529D6670" w14:textId="77777777"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2387452A" w14:textId="77777777" w:rsidTr="00F9220B">
        <w:trPr>
          <w:jc w:val="center"/>
        </w:trPr>
        <w:tc>
          <w:tcPr>
            <w:tcW w:w="1530" w:type="dxa"/>
            <w:tcBorders>
              <w:top w:val="nil"/>
              <w:left w:val="single" w:sz="8" w:space="0" w:color="auto"/>
              <w:bottom w:val="single" w:sz="8" w:space="0" w:color="auto"/>
              <w:right w:val="nil"/>
            </w:tcBorders>
          </w:tcPr>
          <w:p w14:paraId="08C26679" w14:textId="77777777"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14:paraId="24E1F737" w14:textId="77777777"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14:paraId="0BD5C8DC" w14:textId="77777777"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14:paraId="17751A4D" w14:textId="1BD03A01" w:rsidR="00C936A0" w:rsidRPr="00D35F5D" w:rsidRDefault="00194461" w:rsidP="007C5619">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CD2A9A">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CD2A9A">
        <w:rPr>
          <w:noProof/>
        </w:rPr>
        <w:t>2</w:t>
      </w:r>
      <w:r w:rsidR="00577B61" w:rsidRPr="00194461">
        <w:fldChar w:fldCharType="end"/>
      </w:r>
      <w:r w:rsidRPr="00194461">
        <w:t>: Sample Database Layout Description</w:t>
      </w:r>
    </w:p>
    <w:p w14:paraId="027EBEBD" w14:textId="77777777" w:rsidR="00C936A0" w:rsidRPr="00D35F5D" w:rsidRDefault="00194461" w:rsidP="007C5619">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14:paraId="53680611" w14:textId="77777777"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14:paraId="58BD96DD" w14:textId="77777777" w:rsidR="00C936A0" w:rsidRPr="00D35F5D" w:rsidRDefault="00194461" w:rsidP="007C5619">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14:paraId="7C518136" w14:textId="77777777"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14:paraId="5DD6E828" w14:textId="77777777"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14:paraId="189523F8" w14:textId="77777777"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14:paraId="2C91A7FA" w14:textId="77777777" w:rsidR="00C936A0" w:rsidRPr="00D35F5D" w:rsidRDefault="00194461" w:rsidP="007C5619">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14:paraId="6AE5F537" w14:textId="2D9711B4" w:rsidR="00C936A0" w:rsidRPr="00D35F5D" w:rsidRDefault="00194461" w:rsidP="007C5619">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CD2A9A">
        <w:t>7.4.3.7</w:t>
      </w:r>
      <w:r w:rsidR="00B972C8">
        <w:fldChar w:fldCharType="end"/>
      </w:r>
      <w:r w:rsidRPr="00194461">
        <w:t xml:space="preserve">) must be disclosed. </w:t>
      </w:r>
    </w:p>
    <w:p w14:paraId="12FD1F31" w14:textId="609630CF" w:rsidR="00C936A0" w:rsidRPr="00D35F5D" w:rsidRDefault="00194461" w:rsidP="007C5619">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CD2A9A">
        <w:t>3.1</w:t>
      </w:r>
      <w:r w:rsidR="00B972C8">
        <w:fldChar w:fldCharType="end"/>
      </w:r>
      <w:r w:rsidRPr="00194461">
        <w:t>. The ratio must be reported to the nearest 1/100th, rounded up. For example, a system configured with 96 disks of 2.1 GB capacity for a 100GB test database has a data storage ratio of 2.02.</w:t>
      </w:r>
    </w:p>
    <w:p w14:paraId="13A256F9" w14:textId="77777777"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14:paraId="55EF3C76" w14:textId="77777777" w:rsidR="00C936A0" w:rsidRPr="00D35F5D" w:rsidRDefault="00194461" w:rsidP="007C5619">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14:paraId="55EF68F0" w14:textId="77777777" w:rsidR="00C936A0" w:rsidRPr="00D35F5D" w:rsidRDefault="00194461" w:rsidP="007C5619">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14:paraId="5C999282" w14:textId="01652339"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CD2A9A">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CD2A9A">
        <w:t>5</w:t>
      </w:r>
      <w:r w:rsidR="00B972C8">
        <w:fldChar w:fldCharType="end"/>
      </w:r>
      <w:r w:rsidRPr="00194461">
        <w:rPr>
          <w:rFonts w:ascii="Times" w:hAnsi="Times"/>
        </w:rPr>
        <w:t xml:space="preserve"> - Query and Data Maintenance -Related Items</w:t>
      </w:r>
    </w:p>
    <w:p w14:paraId="0A965E78" w14:textId="77777777" w:rsidR="00C936A0" w:rsidRPr="00D35F5D" w:rsidRDefault="00194461" w:rsidP="007C5619">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14:paraId="45B2E1E2" w14:textId="77777777" w:rsidR="00C936A0" w:rsidRPr="00D35F5D" w:rsidRDefault="00194461" w:rsidP="007C5619">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14:paraId="7A906F18" w14:textId="77777777" w:rsidR="00C936A0" w:rsidRPr="00D35F5D" w:rsidRDefault="00194461" w:rsidP="007C5619">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14:paraId="1202DD50" w14:textId="31AAE4D6" w:rsidR="00C936A0" w:rsidRPr="00D35F5D" w:rsidRDefault="00194461" w:rsidP="007C5619">
      <w:pPr>
        <w:pStyle w:val="TPCH4"/>
      </w:pPr>
      <w:bookmarkStart w:id="989"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989"/>
    </w:p>
    <w:p w14:paraId="12F107A1" w14:textId="77777777"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14:paraId="43BE5C7E" w14:textId="77777777" w:rsidR="00C936A0" w:rsidRPr="00D35F5D" w:rsidRDefault="00194461" w:rsidP="007C5619">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14:paraId="78EF1FAB" w14:textId="77777777" w:rsidR="00C936A0" w:rsidRPr="00D35F5D" w:rsidRDefault="00194461" w:rsidP="007C5619">
      <w:pPr>
        <w:pStyle w:val="TPCH4"/>
      </w:pPr>
      <w:r w:rsidRPr="00194461">
        <w:t>All query and refresh session initialization parameters, settings and commands must be disclosed (see Clauses 7.2.2 through 7.2.7).</w:t>
      </w:r>
    </w:p>
    <w:p w14:paraId="089ED16B" w14:textId="77777777" w:rsidR="00C936A0" w:rsidRPr="00D35F5D" w:rsidRDefault="00194461" w:rsidP="007C5619">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14:paraId="4FD4B7BC" w14:textId="77777777" w:rsidR="00C936A0" w:rsidRPr="00D35F5D" w:rsidRDefault="00194461" w:rsidP="007C5619">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14:paraId="2E99742D" w14:textId="79BD580E"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CD2A9A">
        <w:t>6</w:t>
      </w:r>
      <w:r w:rsidR="00B972C8">
        <w:fldChar w:fldCharType="end"/>
      </w:r>
      <w:r w:rsidRPr="00194461">
        <w:rPr>
          <w:rFonts w:ascii="Times" w:hAnsi="Times"/>
        </w:rPr>
        <w:t>– Data Persistence Properties Related Items</w:t>
      </w:r>
    </w:p>
    <w:p w14:paraId="500AA3C2" w14:textId="77777777" w:rsidR="00C936A0" w:rsidRPr="00D35F5D" w:rsidRDefault="00194461" w:rsidP="007C5619">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 xml:space="preserve">requirements were met. </w:t>
      </w:r>
    </w:p>
    <w:p w14:paraId="43393945" w14:textId="3266C2B4" w:rsidR="00E23727" w:rsidRPr="00D35F5D" w:rsidRDefault="00194461">
      <w:pPr>
        <w:pStyle w:val="TPCH3"/>
        <w:rPr>
          <w:rFonts w:ascii="Times" w:hAnsi="Times"/>
        </w:rPr>
      </w:pPr>
      <w:r w:rsidRPr="00194461">
        <w:rPr>
          <w:rFonts w:ascii="Times" w:hAnsi="Times"/>
        </w:rPr>
        <w:lastRenderedPageBreak/>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CD2A9A">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14:paraId="0556E636" w14:textId="77777777" w:rsidR="00C936A0" w:rsidRPr="00D35F5D" w:rsidRDefault="00194461" w:rsidP="007C5619">
      <w:pPr>
        <w:pStyle w:val="TPCH4"/>
      </w:pPr>
      <w:bookmarkStart w:id="990"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990"/>
    </w:p>
    <w:p w14:paraId="71CA466F" w14:textId="77777777" w:rsidR="00C936A0" w:rsidRPr="00D35F5D" w:rsidRDefault="00194461" w:rsidP="007C5619">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14:paraId="77FCFF97" w14:textId="77777777" w:rsidR="00C936A0" w:rsidRPr="00D35F5D" w:rsidRDefault="00194461" w:rsidP="007C5619">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14:paraId="3FE63A05" w14:textId="77777777" w:rsidR="00C936A0" w:rsidRPr="00D35F5D" w:rsidRDefault="00194461" w:rsidP="007C5619">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14:paraId="7E4C9686" w14:textId="77777777" w:rsidR="00C936A0" w:rsidRPr="00D35F5D" w:rsidRDefault="00194461" w:rsidP="007C5619">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14:paraId="5B37822C" w14:textId="726FDEDD" w:rsidR="00C936A0" w:rsidRPr="00D35F5D" w:rsidRDefault="00194461" w:rsidP="007C5619">
      <w:pPr>
        <w:pStyle w:val="TPCH4"/>
      </w:pPr>
      <w:r w:rsidRPr="00194461">
        <w:t xml:space="preserve">The start time and finish time for </w:t>
      </w:r>
      <w:r w:rsidR="00466E35">
        <w:t xml:space="preserve">each refresh run and </w:t>
      </w:r>
      <w:r w:rsidRPr="00194461">
        <w:t>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466E35">
        <w:t>s</w:t>
      </w:r>
      <w:r w:rsidR="00B97C34" w:rsidRPr="00194461">
        <w:t xml:space="preserve"> </w:t>
      </w:r>
      <w:r w:rsidRPr="00194461">
        <w:t xml:space="preserve">must be reported for the </w:t>
      </w:r>
      <w:r w:rsidR="00CA6F6E">
        <w:t>Throughput Test</w:t>
      </w:r>
      <w:r w:rsidRPr="00194461">
        <w:t>s</w:t>
      </w:r>
      <w:r w:rsidR="00466E35">
        <w:t xml:space="preserve"> </w:t>
      </w:r>
      <w:r w:rsidR="00466E35" w:rsidRPr="00466E35">
        <w:t>(i.e., all DS(i,s), DE(i,s), DS(s), DE(s) and must be disclosed)</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14:paraId="7B89B69C" w14:textId="77777777" w:rsidR="00B97C34" w:rsidRDefault="00194461" w:rsidP="007C5619">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r w:rsidR="005D3D88">
        <w:t xml:space="preserve"> </w:t>
      </w:r>
    </w:p>
    <w:p w14:paraId="6D2F7CB3" w14:textId="77777777" w:rsidR="00EA1B8B" w:rsidRDefault="005D3D88" w:rsidP="007C5619">
      <w:pPr>
        <w:pStyle w:val="TPCH4"/>
      </w:pPr>
      <w:r>
        <w:t xml:space="preserve">Sufficient information that proves that any differences in the </w:t>
      </w:r>
      <w:r w:rsidR="00EA1B8B" w:rsidRPr="00EA1B8B">
        <w:t xml:space="preserve">row count of the </w:t>
      </w:r>
      <w:r>
        <w:t xml:space="preserve">query </w:t>
      </w:r>
      <w:r w:rsidR="00EA1B8B" w:rsidRPr="00EA1B8B">
        <w:t xml:space="preserve">output data </w:t>
      </w:r>
      <w:r>
        <w:t xml:space="preserve">and the qualification output data in the qualification test </w:t>
      </w:r>
      <w:r w:rsidR="00EA1B8B" w:rsidRPr="00EA1B8B">
        <w:t>are due to the precision used to calculate intermediate results during query processing</w:t>
      </w:r>
      <w:r>
        <w:t xml:space="preserve"> must be disclosed. </w:t>
      </w:r>
    </w:p>
    <w:p w14:paraId="51CFCCF2" w14:textId="0C358B3C"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CD2A9A">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14:paraId="2BF64BBD" w14:textId="77777777" w:rsidR="00C936A0" w:rsidRPr="00D35F5D" w:rsidRDefault="00194461" w:rsidP="007C5619">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14:paraId="22C453C0" w14:textId="77777777" w:rsidR="00C936A0" w:rsidRPr="00D35F5D" w:rsidRDefault="00194461" w:rsidP="007C5619">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14:paraId="60CDA82B" w14:textId="7DC23545" w:rsidR="00C936A0" w:rsidRPr="00D35F5D" w:rsidRDefault="00194461" w:rsidP="007C5619">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CD2A9A">
        <w:t>7.2.10</w:t>
      </w:r>
      <w:r w:rsidR="00B972C8">
        <w:fldChar w:fldCharType="end"/>
      </w:r>
      <w:r w:rsidRPr="00194461">
        <w:t xml:space="preserve"> is used, such use must be disclosed. In particular, the procedure and any scripts used to perform the optimization must be disclosed.</w:t>
      </w:r>
    </w:p>
    <w:p w14:paraId="4CB95508" w14:textId="121B6C32" w:rsidR="007C7404" w:rsidRDefault="00194461">
      <w:pPr>
        <w:pStyle w:val="TPCH3"/>
        <w:rPr>
          <w:rFonts w:ascii="Times" w:hAnsi="Times"/>
        </w:rPr>
      </w:pPr>
      <w:bookmarkStart w:id="991"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CD2A9A">
        <w:t>9</w:t>
      </w:r>
      <w:r w:rsidR="00B972C8">
        <w:fldChar w:fldCharType="end"/>
      </w:r>
      <w:r w:rsidRPr="00194461">
        <w:rPr>
          <w:rFonts w:ascii="Times" w:hAnsi="Times"/>
        </w:rPr>
        <w:t xml:space="preserve"> - Pricing Related Items</w:t>
      </w:r>
      <w:bookmarkStart w:id="992" w:name="_Ref389554237"/>
      <w:bookmarkEnd w:id="991"/>
    </w:p>
    <w:p w14:paraId="7D0004D2" w14:textId="77777777" w:rsidR="00C936A0" w:rsidRPr="00D35F5D" w:rsidRDefault="00194461" w:rsidP="007C5619">
      <w:pPr>
        <w:pStyle w:val="TPCH4"/>
      </w:pPr>
      <w:r w:rsidRPr="00194461">
        <w:t>A detailed list of hardware and software used in the priced system must be reported. The rules for pricing are included in the current revision of the TPC Pricing Specification located on the TPC website (</w:t>
      </w:r>
      <w:hyperlink r:id="rId35" w:history="1">
        <w:r w:rsidRPr="00194461">
          <w:rPr>
            <w:rStyle w:val="Hyperlink"/>
            <w:rFonts w:ascii="Times" w:hAnsi="Times"/>
          </w:rPr>
          <w:t>http://www.tpc.org</w:t>
        </w:r>
      </w:hyperlink>
      <w:r w:rsidRPr="00194461">
        <w:t>).</w:t>
      </w:r>
    </w:p>
    <w:p w14:paraId="04C5E23B" w14:textId="7E99F4FE" w:rsidR="00C936A0" w:rsidRPr="00D35F5D" w:rsidRDefault="00194461" w:rsidP="007C5619">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CD2A9A">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992"/>
    </w:p>
    <w:p w14:paraId="3684A150" w14:textId="77777777"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14:paraId="192D5687" w14:textId="77777777" w:rsidR="00C936A0" w:rsidRPr="00D35F5D" w:rsidRDefault="00194461" w:rsidP="007C5619">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14:paraId="7B5D320F" w14:textId="3C823AF8"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ins w:id="993" w:author="Matthew Emmerton" w:date="2021-06-15T12:27:00Z">
        <w:r w:rsidR="00CD2A9A" w:rsidRPr="00CD2A9A">
          <w:rPr>
            <w:rFonts w:ascii="Times" w:hAnsi="Times"/>
            <w:rPrChange w:id="994" w:author="Matthew Emmerton" w:date="2021-06-15T12:27:00Z">
              <w:rPr/>
            </w:rPrChange>
          </w:rPr>
          <w:t>11</w:t>
        </w:r>
      </w:ins>
      <w:del w:id="995" w:author="Matthew Emmerton" w:date="2021-06-15T12:27:00Z">
        <w:r w:rsidR="0083524D" w:rsidRPr="0083524D" w:rsidDel="00CD2A9A">
          <w:rPr>
            <w:rFonts w:ascii="Times" w:hAnsi="Times"/>
          </w:rPr>
          <w:delText>11</w:delText>
        </w:r>
      </w:del>
      <w:r w:rsidR="00B972C8">
        <w:fldChar w:fldCharType="end"/>
      </w:r>
      <w:r w:rsidRPr="00194461">
        <w:rPr>
          <w:rFonts w:ascii="Times" w:hAnsi="Times"/>
        </w:rPr>
        <w:t xml:space="preserve"> - Audit Related Items</w:t>
      </w:r>
    </w:p>
    <w:p w14:paraId="4156726B" w14:textId="77777777" w:rsidR="00C936A0" w:rsidRPr="00D35F5D" w:rsidRDefault="00194461" w:rsidP="007C5619">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14:paraId="2C704E36" w14:textId="5FCF331F" w:rsidR="00E23727" w:rsidRPr="00D35F5D" w:rsidRDefault="00194461" w:rsidP="009F4174">
      <w:pPr>
        <w:pStyle w:val="TPCH2"/>
      </w:pPr>
      <w:bookmarkStart w:id="996" w:name="_Ref412600106"/>
      <w:bookmarkStart w:id="997" w:name="_Ref412600134"/>
      <w:bookmarkStart w:id="998" w:name="_Toc463163266"/>
      <w:bookmarkStart w:id="999" w:name="_Toc133623117"/>
      <w:bookmarkStart w:id="1000" w:name="_Toc133623605"/>
      <w:bookmarkStart w:id="1001" w:name="_Toc422900957"/>
      <w:r w:rsidRPr="00194461">
        <w:lastRenderedPageBreak/>
        <w:t>Executive Summary</w:t>
      </w:r>
      <w:bookmarkEnd w:id="996"/>
      <w:bookmarkEnd w:id="997"/>
      <w:bookmarkEnd w:id="998"/>
      <w:bookmarkEnd w:id="999"/>
      <w:bookmarkEnd w:id="1000"/>
      <w:bookmarkEnd w:id="1001"/>
      <w:r w:rsidR="00577B61" w:rsidRPr="00194461">
        <w:fldChar w:fldCharType="begin"/>
      </w:r>
      <w:r w:rsidRPr="00194461">
        <w:instrText>xe "Executive summary"</w:instrText>
      </w:r>
      <w:r w:rsidR="00577B61" w:rsidRPr="00194461">
        <w:fldChar w:fldCharType="end"/>
      </w:r>
    </w:p>
    <w:p w14:paraId="6B753133" w14:textId="77777777"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36" w:history="1">
        <w:r w:rsidRPr="00194461">
          <w:rPr>
            <w:rStyle w:val="Hyperlink"/>
            <w:rFonts w:ascii="Times" w:hAnsi="Times" w:cs="Palatino"/>
          </w:rPr>
          <w:t>www.tpc.org</w:t>
        </w:r>
      </w:hyperlink>
      <w:r w:rsidRPr="00194461">
        <w:rPr>
          <w:rFonts w:ascii="Times" w:hAnsi="Times"/>
        </w:rPr>
        <w:t>.</w:t>
      </w:r>
    </w:p>
    <w:p w14:paraId="09ED6B97" w14:textId="77777777" w:rsidR="00DB39FC" w:rsidRPr="00D35F5D" w:rsidRDefault="00194461">
      <w:pPr>
        <w:pStyle w:val="TPCParagraph"/>
        <w:rPr>
          <w:rFonts w:ascii="Times" w:hAnsi="Times"/>
        </w:rPr>
      </w:pPr>
      <w:r w:rsidRPr="00194461">
        <w:rPr>
          <w:rFonts w:ascii="Times" w:hAnsi="Times"/>
        </w:rPr>
        <w:t>The executive summary has three components:</w:t>
      </w:r>
    </w:p>
    <w:p w14:paraId="74452F48"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1D33DC89" w14:textId="77777777" w:rsidR="00DB39FC" w:rsidRPr="00D35F5D" w:rsidRDefault="00194461">
      <w:pPr>
        <w:pStyle w:val="TPCParagraph"/>
        <w:rPr>
          <w:rFonts w:ascii="Times" w:hAnsi="Times"/>
        </w:rPr>
      </w:pPr>
      <w:r w:rsidRPr="00194461">
        <w:rPr>
          <w:rFonts w:ascii="Times" w:hAnsi="Times"/>
        </w:rPr>
        <w:t xml:space="preserve">Pricing Spreadsheet </w:t>
      </w:r>
    </w:p>
    <w:p w14:paraId="69A04584" w14:textId="77777777" w:rsidR="00DB39FC" w:rsidRPr="00D35F5D" w:rsidRDefault="00194461">
      <w:pPr>
        <w:pStyle w:val="TPCParagraph"/>
        <w:rPr>
          <w:rFonts w:ascii="Times" w:hAnsi="Times"/>
        </w:rPr>
      </w:pPr>
      <w:r w:rsidRPr="00194461">
        <w:rPr>
          <w:rFonts w:ascii="Times" w:hAnsi="Times"/>
        </w:rPr>
        <w:t>Numerical Quantities</w:t>
      </w:r>
    </w:p>
    <w:p w14:paraId="4497B950" w14:textId="77777777" w:rsidR="00E23727" w:rsidRPr="00D35F5D" w:rsidRDefault="00194461">
      <w:pPr>
        <w:pStyle w:val="TPCH3"/>
        <w:rPr>
          <w:rFonts w:ascii="Times" w:hAnsi="Times"/>
        </w:rPr>
      </w:pPr>
      <w:r w:rsidRPr="00194461">
        <w:rPr>
          <w:rFonts w:ascii="Times" w:hAnsi="Times"/>
        </w:rPr>
        <w:t>Page Layout</w:t>
      </w:r>
    </w:p>
    <w:p w14:paraId="0BACFC2C" w14:textId="77777777"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14:paraId="0652C9C1" w14:textId="77777777"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14:paraId="31129335" w14:textId="77777777" w:rsidR="00E23727" w:rsidRPr="00D35F5D" w:rsidRDefault="00194461">
      <w:pPr>
        <w:pStyle w:val="TPCLabeledList"/>
        <w:rPr>
          <w:rFonts w:ascii="Times" w:hAnsi="Times"/>
        </w:rPr>
      </w:pPr>
      <w:r w:rsidRPr="00194461">
        <w:rPr>
          <w:rFonts w:ascii="Times" w:hAnsi="Times"/>
        </w:rPr>
        <w:t>3/4 inch left margin, 1/2 inch right margin;</w:t>
      </w:r>
    </w:p>
    <w:p w14:paraId="30A62488" w14:textId="77777777"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14:paraId="70D44BCC" w14:textId="77777777"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14:paraId="1B6CBB83" w14:textId="77777777"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14:paraId="3562415E" w14:textId="77777777"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15729682" w14:textId="77777777"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6804A728" w14:textId="6B1D1E9F"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ins w:id="1002" w:author="Matthew Emmerton" w:date="2021-06-15T12:27:00Z">
        <w:r w:rsidR="00CD2A9A" w:rsidRPr="00CD2A9A">
          <w:rPr>
            <w:rFonts w:ascii="Times" w:hAnsi="Times"/>
            <w:noProof w:val="0"/>
            <w:rPrChange w:id="1003" w:author="Matthew Emmerton" w:date="2021-06-15T12:27:00Z">
              <w:rPr/>
            </w:rPrChange>
          </w:rPr>
          <w:t>10.4</w:t>
        </w:r>
      </w:ins>
      <w:del w:id="1004" w:author="Matthew Emmerton" w:date="2021-06-15T12:27:00Z">
        <w:r w:rsidR="0083524D" w:rsidRPr="0083524D" w:rsidDel="00CD2A9A">
          <w:rPr>
            <w:rFonts w:ascii="Times" w:hAnsi="Times"/>
            <w:noProof w:val="0"/>
          </w:rPr>
          <w:delText>10.4</w:delText>
        </w:r>
      </w:del>
      <w:r w:rsidR="00B972C8">
        <w:fldChar w:fldCharType="end"/>
      </w:r>
      <w:r w:rsidRPr="00194461">
        <w:rPr>
          <w:rFonts w:ascii="Times" w:hAnsi="Times"/>
        </w:rPr>
        <w:t xml:space="preserve"> and is provided solely as an example.</w:t>
      </w:r>
    </w:p>
    <w:p w14:paraId="158D90A3" w14:textId="77777777" w:rsidR="00E23727" w:rsidRPr="00D35F5D" w:rsidRDefault="00194461">
      <w:pPr>
        <w:pStyle w:val="TPCH3"/>
        <w:rPr>
          <w:rFonts w:ascii="Times" w:hAnsi="Times"/>
        </w:rPr>
      </w:pPr>
      <w:r w:rsidRPr="00194461">
        <w:rPr>
          <w:rFonts w:ascii="Times" w:hAnsi="Times"/>
        </w:rPr>
        <w:t>Implementation Overview</w:t>
      </w:r>
    </w:p>
    <w:p w14:paraId="72F26E4A"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597E0C1C" w14:textId="77777777"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14:paraId="53A3787F" w14:textId="77777777"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14:paraId="4152704F" w14:textId="77777777"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14:paraId="12AB6E2E" w14:textId="77777777" w:rsidR="00E23727" w:rsidRPr="000B24E8" w:rsidRDefault="00194461">
      <w:pPr>
        <w:pStyle w:val="TPCBulletList"/>
        <w:rPr>
          <w:rFonts w:ascii="Times" w:hAnsi="Times" w:cs="Times"/>
        </w:rPr>
      </w:pPr>
      <w:r w:rsidRPr="000B24E8">
        <w:rPr>
          <w:rFonts w:ascii="Times" w:hAnsi="Times" w:cs="Times"/>
        </w:rPr>
        <w:t>Total number of nodes used/total number of processors used with their types and speeds in GHz/ total number of cores used/total number of threads used;</w:t>
      </w:r>
    </w:p>
    <w:p w14:paraId="55AE8844" w14:textId="77777777" w:rsidR="00E23727" w:rsidRPr="000B24E8" w:rsidRDefault="00194461">
      <w:pPr>
        <w:pStyle w:val="TPCBulletList"/>
        <w:rPr>
          <w:rFonts w:ascii="Times" w:hAnsi="Times" w:cs="Times"/>
        </w:rPr>
      </w:pPr>
      <w:r w:rsidRPr="000B24E8">
        <w:rPr>
          <w:rFonts w:ascii="Times" w:hAnsi="Times" w:cs="Times"/>
        </w:rPr>
        <w:t xml:space="preserve"> Main and cache memory sizes; </w:t>
      </w:r>
    </w:p>
    <w:p w14:paraId="23AE8354" w14:textId="77777777" w:rsidR="00E23727" w:rsidRPr="000B24E8" w:rsidRDefault="00194461">
      <w:pPr>
        <w:pStyle w:val="TPCBulletList"/>
        <w:rPr>
          <w:rFonts w:ascii="Times" w:hAnsi="Times" w:cs="Times"/>
        </w:rPr>
      </w:pPr>
      <w:r w:rsidRPr="000B24E8">
        <w:rPr>
          <w:rFonts w:ascii="Times" w:hAnsi="Times" w:cs="Times"/>
        </w:rPr>
        <w:t xml:space="preserve"> Network and I/O connectivity; </w:t>
      </w:r>
    </w:p>
    <w:p w14:paraId="78F0F332" w14:textId="77777777" w:rsidR="00E23727" w:rsidRPr="000B24E8" w:rsidRDefault="00194461">
      <w:pPr>
        <w:pStyle w:val="TPCBulletList"/>
        <w:rPr>
          <w:rFonts w:ascii="Times" w:hAnsi="Times" w:cs="Times"/>
        </w:rPr>
      </w:pPr>
      <w:r w:rsidRPr="000B24E8">
        <w:rPr>
          <w:rFonts w:ascii="Times" w:hAnsi="Times" w:cs="Times"/>
        </w:rPr>
        <w:t xml:space="preserve"> Disk quantity and geometry. </w:t>
      </w:r>
    </w:p>
    <w:p w14:paraId="4EAEC285" w14:textId="77777777"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14:paraId="21693DD0" w14:textId="77777777" w:rsidR="00C936A0" w:rsidRPr="00D35F5D" w:rsidRDefault="00194461" w:rsidP="007C5619">
      <w:pPr>
        <w:pStyle w:val="TPCH4"/>
      </w:pPr>
      <w:bookmarkStart w:id="1005" w:name="_Ref427134701"/>
      <w:r w:rsidRPr="00194461">
        <w:t>The first section contains the results that were obtained from the reported runs of the Performance test.</w:t>
      </w:r>
      <w:bookmarkEnd w:id="1005"/>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14:paraId="2D7C48FA" w14:textId="77777777" w:rsidTr="00F9220B">
        <w:tc>
          <w:tcPr>
            <w:tcW w:w="2448" w:type="dxa"/>
            <w:tcBorders>
              <w:top w:val="single" w:sz="12" w:space="0" w:color="008000"/>
              <w:left w:val="nil"/>
              <w:bottom w:val="single" w:sz="6" w:space="0" w:color="008000"/>
              <w:right w:val="nil"/>
            </w:tcBorders>
          </w:tcPr>
          <w:p w14:paraId="5D7511B4" w14:textId="77777777" w:rsidR="008E47D2" w:rsidRPr="009F4174" w:rsidRDefault="00194461" w:rsidP="009F4174">
            <w:pPr>
              <w:pStyle w:val="Normal2"/>
              <w:rPr>
                <w:sz w:val="16"/>
                <w:szCs w:val="16"/>
              </w:rPr>
            </w:pPr>
            <w:r w:rsidRPr="009F4174">
              <w:rPr>
                <w:sz w:val="16"/>
                <w:szCs w:val="16"/>
              </w:rPr>
              <w:lastRenderedPageBreak/>
              <w:t>Title</w:t>
            </w:r>
          </w:p>
        </w:tc>
        <w:tc>
          <w:tcPr>
            <w:tcW w:w="3132" w:type="dxa"/>
            <w:tcBorders>
              <w:top w:val="single" w:sz="12" w:space="0" w:color="008000"/>
              <w:left w:val="nil"/>
              <w:bottom w:val="single" w:sz="6" w:space="0" w:color="008000"/>
              <w:right w:val="nil"/>
            </w:tcBorders>
          </w:tcPr>
          <w:p w14:paraId="6F35089E" w14:textId="77777777"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14:paraId="60989A9F" w14:textId="77777777"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14:paraId="59709E1A" w14:textId="77777777"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14:paraId="506E2B34" w14:textId="77777777" w:rsidR="007C7404" w:rsidRPr="009F4174" w:rsidRDefault="00194461" w:rsidP="009F4174">
            <w:pPr>
              <w:pStyle w:val="Normal2"/>
              <w:rPr>
                <w:sz w:val="16"/>
                <w:szCs w:val="16"/>
              </w:rPr>
            </w:pPr>
            <w:r w:rsidRPr="009F4174">
              <w:rPr>
                <w:sz w:val="16"/>
                <w:szCs w:val="16"/>
              </w:rPr>
              <w:t>Font</w:t>
            </w:r>
          </w:p>
        </w:tc>
      </w:tr>
      <w:tr w:rsidR="00E23727" w:rsidRPr="009F4174" w14:paraId="6FD12051" w14:textId="77777777" w:rsidTr="00F9220B">
        <w:tc>
          <w:tcPr>
            <w:tcW w:w="2448" w:type="dxa"/>
            <w:tcBorders>
              <w:top w:val="nil"/>
              <w:left w:val="nil"/>
              <w:bottom w:val="nil"/>
              <w:right w:val="nil"/>
            </w:tcBorders>
          </w:tcPr>
          <w:p w14:paraId="1408658E" w14:textId="77777777"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14:paraId="212CBE0C" w14:textId="77777777"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14:paraId="4C839472"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14:paraId="6EE2BB31" w14:textId="77777777"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14:paraId="0B344895"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462E2D9C" w14:textId="77777777" w:rsidTr="00F9220B">
        <w:tc>
          <w:tcPr>
            <w:tcW w:w="2448" w:type="dxa"/>
            <w:tcBorders>
              <w:top w:val="nil"/>
              <w:left w:val="nil"/>
              <w:bottom w:val="nil"/>
              <w:right w:val="nil"/>
            </w:tcBorders>
          </w:tcPr>
          <w:p w14:paraId="44D1B95D" w14:textId="77777777"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14:paraId="3CC0FB07"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14:paraId="526B1801" w14:textId="77777777"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14:paraId="7184BDBF"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14:paraId="0C702AFF"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32293A5F" w14:textId="77777777" w:rsidTr="00F9220B">
        <w:tc>
          <w:tcPr>
            <w:tcW w:w="2448" w:type="dxa"/>
            <w:tcBorders>
              <w:top w:val="nil"/>
              <w:left w:val="nil"/>
              <w:bottom w:val="single" w:sz="12" w:space="0" w:color="008000"/>
              <w:right w:val="nil"/>
            </w:tcBorders>
          </w:tcPr>
          <w:p w14:paraId="7498A39E" w14:textId="77777777"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14:paraId="1EC9DE75" w14:textId="78D29483" w:rsidR="008E47D2"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14:paraId="4168044C"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14:paraId="4E79B0A0" w14:textId="41986558" w:rsidR="007C7404" w:rsidRPr="009F4174" w:rsidRDefault="00194461" w:rsidP="009F4174">
            <w:pPr>
              <w:pStyle w:val="Normal2"/>
              <w:rPr>
                <w:sz w:val="16"/>
                <w:szCs w:val="16"/>
              </w:rPr>
            </w:pPr>
            <w:r w:rsidRPr="009F4174">
              <w:rPr>
                <w:sz w:val="16"/>
                <w:szCs w:val="16"/>
              </w:rPr>
              <w:t>$/</w:t>
            </w:r>
            <w:r w:rsidR="00B53F4F">
              <w:rPr>
                <w:sz w:val="16"/>
                <w:szCs w:val="16"/>
              </w:rPr>
              <w:t>k</w:t>
            </w: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14:paraId="2D79BBE0" w14:textId="77777777" w:rsidR="007C7404" w:rsidRPr="009F4174" w:rsidRDefault="00194461" w:rsidP="009F4174">
            <w:pPr>
              <w:pStyle w:val="Normal2"/>
              <w:rPr>
                <w:sz w:val="16"/>
                <w:szCs w:val="16"/>
              </w:rPr>
            </w:pPr>
            <w:r w:rsidRPr="009F4174">
              <w:rPr>
                <w:sz w:val="16"/>
                <w:szCs w:val="16"/>
              </w:rPr>
              <w:t>16-20 pt. Bold</w:t>
            </w:r>
          </w:p>
        </w:tc>
      </w:tr>
    </w:tbl>
    <w:p w14:paraId="72B1189D" w14:textId="77777777" w:rsidR="00DB39FC" w:rsidRPr="00D35F5D" w:rsidRDefault="00194461">
      <w:pPr>
        <w:pStyle w:val="TPCParagraph"/>
        <w:rPr>
          <w:rFonts w:ascii="Times" w:hAnsi="Times"/>
        </w:rPr>
      </w:pPr>
      <w:bookmarkStart w:id="1006" w:name="_Ref427134767"/>
      <w:r w:rsidRPr="00194461">
        <w:rPr>
          <w:rFonts w:ascii="Times" w:hAnsi="Times"/>
        </w:rPr>
        <w:t>The next section details the system configuration</w:t>
      </w:r>
      <w:bookmarkEnd w:id="1006"/>
    </w:p>
    <w:p w14:paraId="0F0A3187" w14:textId="77777777"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14:paraId="721068EF" w14:textId="77777777" w:rsidTr="00F9220B">
        <w:tc>
          <w:tcPr>
            <w:tcW w:w="2448" w:type="dxa"/>
            <w:tcBorders>
              <w:top w:val="single" w:sz="12" w:space="0" w:color="008000"/>
              <w:left w:val="nil"/>
              <w:bottom w:val="single" w:sz="6" w:space="0" w:color="008000"/>
              <w:right w:val="nil"/>
            </w:tcBorders>
          </w:tcPr>
          <w:p w14:paraId="151AD080" w14:textId="77777777"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14:paraId="40BD8AC7" w14:textId="77777777"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14:paraId="4281CAAF" w14:textId="77777777"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14:paraId="084985FA" w14:textId="77777777"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14:paraId="07A5789A" w14:textId="77777777" w:rsidR="007C7404" w:rsidRPr="009F4174" w:rsidRDefault="00194461" w:rsidP="009F4174">
            <w:pPr>
              <w:pStyle w:val="Normal2"/>
              <w:rPr>
                <w:sz w:val="16"/>
                <w:szCs w:val="16"/>
              </w:rPr>
            </w:pPr>
            <w:r w:rsidRPr="009F4174">
              <w:rPr>
                <w:sz w:val="16"/>
                <w:szCs w:val="16"/>
              </w:rPr>
              <w:t>Font</w:t>
            </w:r>
          </w:p>
        </w:tc>
      </w:tr>
      <w:tr w:rsidR="00E23727" w:rsidRPr="009F4174" w14:paraId="478EFEDF" w14:textId="77777777" w:rsidTr="00F9220B">
        <w:tc>
          <w:tcPr>
            <w:tcW w:w="2448" w:type="dxa"/>
            <w:tcBorders>
              <w:top w:val="nil"/>
              <w:left w:val="nil"/>
              <w:bottom w:val="nil"/>
              <w:right w:val="nil"/>
            </w:tcBorders>
          </w:tcPr>
          <w:p w14:paraId="7A96937B" w14:textId="77777777"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14:paraId="7DA4BCDB" w14:textId="77777777"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14:paraId="33EE2268" w14:textId="77777777"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14:paraId="51AACB91" w14:textId="77777777"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14:paraId="20506713"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3748102A" w14:textId="77777777" w:rsidTr="00F9220B">
        <w:tc>
          <w:tcPr>
            <w:tcW w:w="2448" w:type="dxa"/>
            <w:tcBorders>
              <w:top w:val="nil"/>
              <w:left w:val="nil"/>
              <w:bottom w:val="nil"/>
              <w:right w:val="nil"/>
            </w:tcBorders>
          </w:tcPr>
          <w:p w14:paraId="53D488FA" w14:textId="77777777"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14:paraId="1B97C21A" w14:textId="77777777"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14:paraId="27FE2CC6"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5D086CCA"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7425874"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0C441ED" w14:textId="77777777" w:rsidTr="00F9220B">
        <w:tc>
          <w:tcPr>
            <w:tcW w:w="2448" w:type="dxa"/>
            <w:tcBorders>
              <w:top w:val="nil"/>
              <w:left w:val="nil"/>
              <w:bottom w:val="nil"/>
              <w:right w:val="nil"/>
            </w:tcBorders>
          </w:tcPr>
          <w:p w14:paraId="62A0F3AC" w14:textId="77777777"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14:paraId="53B0F436" w14:textId="77777777"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14:paraId="46959694"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73BE993C"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72097B18"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F94DC35" w14:textId="77777777" w:rsidTr="00F9220B">
        <w:tc>
          <w:tcPr>
            <w:tcW w:w="2448" w:type="dxa"/>
            <w:tcBorders>
              <w:top w:val="nil"/>
              <w:left w:val="nil"/>
              <w:bottom w:val="nil"/>
              <w:right w:val="nil"/>
            </w:tcBorders>
          </w:tcPr>
          <w:p w14:paraId="342204D4" w14:textId="77777777"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14:paraId="182009DE" w14:textId="77777777"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14:paraId="20273CC0"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1C5266F2"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044198C"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1FE8DDAA" w14:textId="77777777" w:rsidTr="00F9220B">
        <w:tc>
          <w:tcPr>
            <w:tcW w:w="2448" w:type="dxa"/>
            <w:tcBorders>
              <w:top w:val="nil"/>
              <w:left w:val="nil"/>
              <w:bottom w:val="nil"/>
              <w:right w:val="nil"/>
            </w:tcBorders>
          </w:tcPr>
          <w:p w14:paraId="3CD0E0FA"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14:paraId="3453BD40"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14:paraId="0B8FFF58" w14:textId="77777777"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14:paraId="2E438433"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6F3358F7"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AD11346" w14:textId="77777777" w:rsidTr="00F9220B">
        <w:tc>
          <w:tcPr>
            <w:tcW w:w="2448" w:type="dxa"/>
            <w:tcBorders>
              <w:top w:val="nil"/>
              <w:left w:val="nil"/>
              <w:bottom w:val="single" w:sz="12" w:space="0" w:color="008000"/>
              <w:right w:val="nil"/>
            </w:tcBorders>
          </w:tcPr>
          <w:p w14:paraId="438C85D2" w14:textId="77777777"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14:paraId="00F69293" w14:textId="77777777"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14:paraId="0E61B73F" w14:textId="77777777"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14:paraId="55BF94F3" w14:textId="77777777"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14:paraId="31C201F0" w14:textId="77777777" w:rsidR="007C7404" w:rsidRPr="009F4174" w:rsidRDefault="00194461" w:rsidP="009F4174">
            <w:pPr>
              <w:pStyle w:val="Normal2"/>
              <w:rPr>
                <w:sz w:val="16"/>
                <w:szCs w:val="16"/>
              </w:rPr>
            </w:pPr>
            <w:r w:rsidRPr="009F4174">
              <w:rPr>
                <w:sz w:val="16"/>
                <w:szCs w:val="16"/>
              </w:rPr>
              <w:t>9-12 pt. Times</w:t>
            </w:r>
          </w:p>
        </w:tc>
      </w:tr>
    </w:tbl>
    <w:p w14:paraId="41DD6262" w14:textId="77777777"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14:paraId="6514307A" w14:textId="77777777" w:rsidR="00C936A0" w:rsidRPr="00D35F5D" w:rsidRDefault="00194461" w:rsidP="007C5619">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14:paraId="5294A138" w14:textId="77777777" w:rsidR="00DB39FC" w:rsidRPr="00D35F5D" w:rsidRDefault="00DB39FC">
      <w:pPr>
        <w:pStyle w:val="TPCParagraph"/>
        <w:rPr>
          <w:rFonts w:ascii="Times" w:hAnsi="Times"/>
        </w:rPr>
      </w:pPr>
    </w:p>
    <w:p w14:paraId="2AF9C693" w14:textId="77777777" w:rsidR="00C936A0" w:rsidRPr="00D35F5D" w:rsidRDefault="00194461" w:rsidP="007C5619">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14:paraId="0E099751" w14:textId="77777777" w:rsidTr="00F9220B">
        <w:trPr>
          <w:trHeight w:val="608"/>
        </w:trPr>
        <w:tc>
          <w:tcPr>
            <w:tcW w:w="2474" w:type="dxa"/>
            <w:tcBorders>
              <w:top w:val="single" w:sz="12" w:space="0" w:color="008000"/>
              <w:left w:val="nil"/>
              <w:bottom w:val="single" w:sz="6" w:space="0" w:color="008000"/>
              <w:right w:val="nil"/>
            </w:tcBorders>
          </w:tcPr>
          <w:p w14:paraId="4B43B817" w14:textId="77777777"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14:paraId="7FFA1727" w14:textId="77777777"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14:paraId="38573A57" w14:textId="77777777"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14:paraId="0565E929" w14:textId="77777777"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14:paraId="31AE7D4C" w14:textId="77777777" w:rsidR="007C7404" w:rsidRPr="009F4174" w:rsidRDefault="00194461" w:rsidP="009F4174">
            <w:pPr>
              <w:pStyle w:val="Normal2"/>
              <w:rPr>
                <w:sz w:val="16"/>
                <w:szCs w:val="16"/>
              </w:rPr>
            </w:pPr>
            <w:r w:rsidRPr="009F4174">
              <w:rPr>
                <w:sz w:val="16"/>
                <w:szCs w:val="16"/>
              </w:rPr>
              <w:t>Font</w:t>
            </w:r>
          </w:p>
        </w:tc>
      </w:tr>
      <w:tr w:rsidR="00E23727" w:rsidRPr="009F4174" w14:paraId="61611A46" w14:textId="77777777" w:rsidTr="00F9220B">
        <w:trPr>
          <w:trHeight w:val="577"/>
        </w:trPr>
        <w:tc>
          <w:tcPr>
            <w:tcW w:w="2474" w:type="dxa"/>
            <w:tcBorders>
              <w:top w:val="nil"/>
              <w:left w:val="nil"/>
              <w:bottom w:val="nil"/>
              <w:right w:val="nil"/>
            </w:tcBorders>
          </w:tcPr>
          <w:p w14:paraId="20FEB593" w14:textId="77777777"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14:paraId="66889640" w14:textId="77777777"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14:paraId="20F90AE4"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14:paraId="0D23870D"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14:paraId="2700B65F"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3C22D9F" w14:textId="77777777" w:rsidTr="00F9220B">
        <w:trPr>
          <w:trHeight w:val="1139"/>
        </w:trPr>
        <w:tc>
          <w:tcPr>
            <w:tcW w:w="2474" w:type="dxa"/>
            <w:tcBorders>
              <w:top w:val="nil"/>
              <w:left w:val="nil"/>
              <w:bottom w:val="single" w:sz="12" w:space="0" w:color="008000"/>
              <w:right w:val="nil"/>
            </w:tcBorders>
          </w:tcPr>
          <w:p w14:paraId="6539DF5F" w14:textId="77777777"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14:paraId="783B2796" w14:textId="77777777" w:rsidR="008E47D2" w:rsidRPr="009F4174" w:rsidRDefault="00194461" w:rsidP="009F4174">
            <w:pPr>
              <w:pStyle w:val="Normal2"/>
              <w:rPr>
                <w:sz w:val="16"/>
                <w:szCs w:val="16"/>
              </w:rPr>
            </w:pPr>
            <w:r w:rsidRPr="009F4174">
              <w:rPr>
                <w:sz w:val="16"/>
                <w:szCs w:val="16"/>
              </w:rPr>
              <w:t>None / Base tables only /</w:t>
            </w:r>
          </w:p>
          <w:p w14:paraId="106A8ACC" w14:textId="77777777"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14:paraId="625B7DC3"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14:paraId="6AF490E2"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14:paraId="43670F49" w14:textId="77777777" w:rsidR="007C7404" w:rsidRPr="009F4174" w:rsidRDefault="00194461" w:rsidP="009F4174">
            <w:pPr>
              <w:pStyle w:val="Normal2"/>
              <w:rPr>
                <w:sz w:val="16"/>
                <w:szCs w:val="16"/>
              </w:rPr>
            </w:pPr>
            <w:r w:rsidRPr="009F4174">
              <w:rPr>
                <w:sz w:val="16"/>
                <w:szCs w:val="16"/>
              </w:rPr>
              <w:t>9-12 pt. Times</w:t>
            </w:r>
          </w:p>
        </w:tc>
      </w:tr>
    </w:tbl>
    <w:p w14:paraId="2B5D1F41" w14:textId="77777777" w:rsidR="00C936A0" w:rsidRPr="00D35F5D" w:rsidRDefault="00194461" w:rsidP="007C5619">
      <w:pPr>
        <w:pStyle w:val="TPCH4"/>
      </w:pPr>
      <w:r w:rsidRPr="00194461">
        <w:t xml:space="preserve">    The next section of the Implementation Overview shall contain a synopsis of the SUT’s major components, including:</w:t>
      </w:r>
    </w:p>
    <w:p w14:paraId="2E84C912" w14:textId="77777777" w:rsidR="00DB39FC" w:rsidRPr="00D35F5D" w:rsidRDefault="00194461">
      <w:pPr>
        <w:pStyle w:val="TPCParagraph"/>
        <w:rPr>
          <w:rFonts w:ascii="Times" w:hAnsi="Times"/>
        </w:rPr>
      </w:pPr>
      <w:r w:rsidRPr="00194461">
        <w:rPr>
          <w:rFonts w:ascii="Times" w:hAnsi="Times"/>
        </w:rPr>
        <w:lastRenderedPageBreak/>
        <w:t>Node and/or processor count and speed in GHz;</w:t>
      </w:r>
    </w:p>
    <w:p w14:paraId="372283D1" w14:textId="77777777" w:rsidR="00DB39FC" w:rsidRPr="00D35F5D" w:rsidRDefault="00194461">
      <w:pPr>
        <w:pStyle w:val="TPCParagraph"/>
        <w:rPr>
          <w:rFonts w:ascii="Times" w:hAnsi="Times"/>
        </w:rPr>
      </w:pPr>
      <w:r w:rsidRPr="00194461">
        <w:rPr>
          <w:rFonts w:ascii="Times" w:hAnsi="Times"/>
        </w:rPr>
        <w:t>Main and cache memory sizes;</w:t>
      </w:r>
    </w:p>
    <w:p w14:paraId="4227BF51" w14:textId="77777777" w:rsidR="00DB39FC" w:rsidRPr="00D35F5D" w:rsidRDefault="00194461">
      <w:pPr>
        <w:pStyle w:val="TPCParagraph"/>
        <w:rPr>
          <w:rFonts w:ascii="Times" w:hAnsi="Times"/>
        </w:rPr>
      </w:pPr>
      <w:r w:rsidRPr="00194461">
        <w:rPr>
          <w:rFonts w:ascii="Times" w:hAnsi="Times"/>
        </w:rPr>
        <w:t>Network and IO connectivity;</w:t>
      </w:r>
    </w:p>
    <w:p w14:paraId="09E370D4" w14:textId="77777777" w:rsidR="00DB39FC" w:rsidRPr="00D35F5D" w:rsidRDefault="00194461">
      <w:pPr>
        <w:pStyle w:val="TPCParagraph"/>
        <w:rPr>
          <w:rFonts w:ascii="Times" w:hAnsi="Times"/>
        </w:rPr>
      </w:pPr>
      <w:r w:rsidRPr="00194461">
        <w:rPr>
          <w:rFonts w:ascii="Times" w:hAnsi="Times"/>
        </w:rPr>
        <w:t>Disk quantity and geometry</w:t>
      </w:r>
    </w:p>
    <w:p w14:paraId="756C25CA" w14:textId="77777777"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14:paraId="50F2C01A" w14:textId="77777777"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14:paraId="0BC079E5" w14:textId="77777777" w:rsidR="00C936A0" w:rsidRPr="00D35F5D" w:rsidRDefault="00194461" w:rsidP="007C5619">
      <w:pPr>
        <w:pStyle w:val="TPCH4"/>
      </w:pPr>
      <w:r w:rsidRPr="00194461">
        <w:t xml:space="preserve">  The final section of the Implementation Overview shall contain a note stating:</w:t>
      </w:r>
      <w:r w:rsidRPr="00194461">
        <w:br/>
        <w:t>“Database Size includes only raw data (i.e., no temp, index, redundant storage space, etc.).”</w:t>
      </w:r>
    </w:p>
    <w:p w14:paraId="7210EE80" w14:textId="77777777" w:rsidR="00E23727" w:rsidRPr="00D35F5D" w:rsidRDefault="00194461">
      <w:pPr>
        <w:pStyle w:val="TPCH3"/>
        <w:rPr>
          <w:rFonts w:ascii="Times" w:hAnsi="Times"/>
        </w:rPr>
      </w:pPr>
      <w:r w:rsidRPr="00194461">
        <w:rPr>
          <w:rFonts w:ascii="Times" w:hAnsi="Times"/>
        </w:rPr>
        <w:t xml:space="preserve">  Pricing Spreadsheet</w:t>
      </w:r>
    </w:p>
    <w:p w14:paraId="0E9A9A11" w14:textId="572CB47E"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ins w:id="1007" w:author="Matthew Emmerton" w:date="2021-06-15T12:27:00Z">
        <w:r w:rsidR="00CD2A9A" w:rsidRPr="00CD2A9A">
          <w:rPr>
            <w:rFonts w:ascii="Times" w:hAnsi="Times"/>
            <w:rPrChange w:id="1008" w:author="Matthew Emmerton" w:date="2021-06-15T12:27:00Z">
              <w:rPr/>
            </w:rPrChange>
          </w:rPr>
          <w:t>10.4</w:t>
        </w:r>
      </w:ins>
      <w:del w:id="1009" w:author="Matthew Emmerton" w:date="2021-06-15T12:27:00Z">
        <w:r w:rsidR="0083524D" w:rsidRPr="0083524D" w:rsidDel="00CD2A9A">
          <w:rPr>
            <w:rFonts w:ascii="Times" w:hAnsi="Times"/>
          </w:rPr>
          <w:delText>10.4</w:delText>
        </w:r>
      </w:del>
      <w:r w:rsidR="00B972C8">
        <w:fldChar w:fldCharType="end"/>
      </w:r>
      <w:r w:rsidRPr="00194461">
        <w:rPr>
          <w:rFonts w:ascii="Times" w:hAnsi="Times"/>
        </w:rPr>
        <w:t>, must be reproduced in its entirety. Refer to  Appendix E for a sample pricing spreadsheet.</w:t>
      </w:r>
    </w:p>
    <w:p w14:paraId="5C153180" w14:textId="77777777" w:rsidR="00E23727" w:rsidRPr="00D35F5D" w:rsidRDefault="00194461">
      <w:pPr>
        <w:pStyle w:val="TPCH3"/>
        <w:rPr>
          <w:rFonts w:ascii="Times" w:hAnsi="Times"/>
        </w:rPr>
      </w:pPr>
      <w:r w:rsidRPr="00194461">
        <w:rPr>
          <w:rFonts w:ascii="Times" w:hAnsi="Times"/>
        </w:rPr>
        <w:t xml:space="preserve"> Numerical Quantities Summary</w:t>
      </w:r>
    </w:p>
    <w:p w14:paraId="3418E599" w14:textId="77777777"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14:paraId="3A2D0037" w14:textId="77777777"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14:paraId="6B6E0B74" w14:textId="77777777"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14:paraId="77BA5A4C" w14:textId="77777777" w:rsidR="00E23727" w:rsidRPr="00D35F5D" w:rsidRDefault="00194461" w:rsidP="00E23727">
      <w:pPr>
        <w:pStyle w:val="TPCNL"/>
        <w:numPr>
          <w:ilvl w:val="0"/>
          <w:numId w:val="61"/>
        </w:numPr>
        <w:rPr>
          <w:rFonts w:ascii="Times" w:hAnsi="Times"/>
        </w:rPr>
      </w:pPr>
      <w:bookmarkStart w:id="1010" w:name="OLE_LINK11"/>
      <w:bookmarkStart w:id="1011" w:name="OLE_LINK12"/>
      <w:r w:rsidRPr="00194461">
        <w:rPr>
          <w:rFonts w:ascii="Times" w:hAnsi="Times"/>
        </w:rPr>
        <w:t>Database Load</w:t>
      </w:r>
    </w:p>
    <w:p w14:paraId="43270ADF" w14:textId="77777777" w:rsidR="00E23727" w:rsidRPr="00D35F5D" w:rsidRDefault="00194461" w:rsidP="00E23727">
      <w:pPr>
        <w:pStyle w:val="TPCNL"/>
        <w:numPr>
          <w:ilvl w:val="0"/>
          <w:numId w:val="61"/>
        </w:numPr>
        <w:rPr>
          <w:rFonts w:ascii="Times" w:hAnsi="Times"/>
        </w:rPr>
      </w:pPr>
      <w:r w:rsidRPr="00194461">
        <w:rPr>
          <w:rFonts w:ascii="Times" w:hAnsi="Times"/>
        </w:rPr>
        <w:t>Power Test</w:t>
      </w:r>
    </w:p>
    <w:p w14:paraId="4BD8F131"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14:paraId="5CA9B905"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14:paraId="762BD4F2"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14:paraId="0A9549D8"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1010"/>
    <w:bookmarkEnd w:id="1011"/>
    <w:p w14:paraId="1C3E95C0" w14:textId="77777777"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14:paraId="280395A8" w14:textId="77777777" w:rsidR="00E23727" w:rsidRPr="00D35F5D" w:rsidRDefault="00194461">
      <w:pPr>
        <w:pStyle w:val="TPCH3"/>
        <w:keepNext/>
        <w:rPr>
          <w:rFonts w:ascii="Times" w:hAnsi="Times"/>
        </w:rPr>
      </w:pPr>
      <w:bookmarkStart w:id="1012" w:name="_Toc153271541"/>
      <w:bookmarkStart w:id="1013" w:name="_Toc169536036"/>
      <w:r w:rsidRPr="00194461">
        <w:rPr>
          <w:rFonts w:ascii="Times" w:hAnsi="Times"/>
        </w:rPr>
        <w:t>ES.xml Requirements</w:t>
      </w:r>
      <w:bookmarkEnd w:id="1012"/>
      <w:bookmarkEnd w:id="1013"/>
      <w:r w:rsidRPr="00194461">
        <w:rPr>
          <w:rFonts w:ascii="Times" w:hAnsi="Times"/>
        </w:rPr>
        <w:t xml:space="preserve"> </w:t>
      </w:r>
    </w:p>
    <w:p w14:paraId="2C911CA2"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3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56043B15" w14:textId="77777777"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14:paraId="7B5B725C" w14:textId="77777777"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14:paraId="7E3F3C8A" w14:textId="77777777" w:rsidR="00E23727" w:rsidRPr="009F4174" w:rsidRDefault="00194461" w:rsidP="009F4174">
      <w:pPr>
        <w:pStyle w:val="TPCH2"/>
      </w:pPr>
      <w:bookmarkStart w:id="1014" w:name="_Toc463163267"/>
      <w:bookmarkStart w:id="1015" w:name="_Toc133623118"/>
      <w:bookmarkStart w:id="1016" w:name="_Toc133623606"/>
      <w:bookmarkStart w:id="1017"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1014"/>
      <w:bookmarkEnd w:id="1015"/>
      <w:bookmarkEnd w:id="1016"/>
      <w:bookmarkEnd w:id="1017"/>
    </w:p>
    <w:p w14:paraId="5B02638E" w14:textId="77777777"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14:paraId="05B22E4F" w14:textId="77777777"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14:paraId="1FA73982" w14:textId="77777777" w:rsidR="00E23727" w:rsidRPr="009F4174" w:rsidRDefault="00194461" w:rsidP="009F4174">
      <w:pPr>
        <w:pStyle w:val="TPCH2"/>
      </w:pPr>
      <w:bookmarkStart w:id="1018" w:name="_Toc463163268"/>
      <w:bookmarkStart w:id="1019" w:name="_Toc133623119"/>
      <w:bookmarkStart w:id="1020" w:name="_Toc133623607"/>
      <w:bookmarkStart w:id="1021" w:name="_Toc422900959"/>
      <w:r w:rsidRPr="009F4174">
        <w:lastRenderedPageBreak/>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1018"/>
      <w:bookmarkEnd w:id="1019"/>
      <w:bookmarkEnd w:id="1020"/>
      <w:bookmarkEnd w:id="1021"/>
    </w:p>
    <w:p w14:paraId="6D55FB87" w14:textId="77777777"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14:paraId="169F58F1" w14:textId="77777777"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14:paraId="7A23C26E" w14:textId="6D787887"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8F0938">
        <w:rPr>
          <w:rFonts w:ascii="Times" w:hAnsi="Times"/>
        </w:rPr>
        <w:fldChar w:fldCharType="begin"/>
      </w:r>
      <w:r w:rsidR="008F0938">
        <w:rPr>
          <w:rFonts w:ascii="Times" w:hAnsi="Times"/>
        </w:rPr>
        <w:instrText xml:space="preserve"> REF _Ref389561041 \n  \* MERGEFORMAT </w:instrText>
      </w:r>
      <w:r w:rsidR="008F0938">
        <w:rPr>
          <w:rFonts w:ascii="Times" w:hAnsi="Times"/>
        </w:rPr>
        <w:fldChar w:fldCharType="separate"/>
      </w:r>
      <w:r w:rsidR="00CD2A9A">
        <w:rPr>
          <w:rFonts w:ascii="Times" w:hAnsi="Times"/>
        </w:rPr>
        <w:t>8</w:t>
      </w:r>
      <w:r w:rsidR="008F0938">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14:paraId="48E6EE98" w14:textId="77777777" w:rsidR="00E23727" w:rsidRPr="00D35F5D" w:rsidRDefault="00194461">
      <w:pPr>
        <w:pStyle w:val="TPCLabeledList"/>
        <w:rPr>
          <w:rFonts w:ascii="Times" w:hAnsi="Times"/>
        </w:rPr>
      </w:pPr>
      <w:r w:rsidRPr="00194461">
        <w:rPr>
          <w:rFonts w:ascii="Times" w:hAnsi="Times"/>
        </w:rPr>
        <w:t>The revised report shall be submitted as defined in Clause10.2.1.</w:t>
      </w:r>
    </w:p>
    <w:p w14:paraId="5E5C2824" w14:textId="4FC5B8E5"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CD2A9A">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14:paraId="107CCEA3" w14:textId="77777777"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14:paraId="1F1009BA" w14:textId="77777777"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14:paraId="4551D520" w14:textId="77777777"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14:paraId="6F69FB13" w14:textId="77777777"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14:paraId="4FD1E88F" w14:textId="5DC505CB"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CD2A9A">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42D39C14" w14:textId="77777777"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14:paraId="4B1774D8" w14:textId="77777777" w:rsidR="00E23727" w:rsidRPr="009F4174" w:rsidRDefault="00194461" w:rsidP="009F4174">
      <w:pPr>
        <w:pStyle w:val="TPCH2"/>
      </w:pPr>
      <w:bookmarkStart w:id="1022" w:name="_Toc133623120"/>
      <w:bookmarkStart w:id="1023" w:name="_Toc133623608"/>
      <w:bookmarkStart w:id="1024" w:name="_Toc422900960"/>
      <w:r w:rsidRPr="009F4174">
        <w:t>Derived Results</w:t>
      </w:r>
      <w:bookmarkEnd w:id="1022"/>
      <w:bookmarkEnd w:id="1023"/>
      <w:bookmarkEnd w:id="1024"/>
    </w:p>
    <w:p w14:paraId="5DEA6A8B"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14:paraId="05063BCE" w14:textId="77777777"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5B30F120"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7F9F47AA"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1C8D4C4E" w14:textId="77777777"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73B51670" w14:textId="77777777" w:rsidR="00E23727" w:rsidRPr="00D35F5D" w:rsidRDefault="00194461">
      <w:pPr>
        <w:pStyle w:val="Heading2"/>
        <w:rPr>
          <w:rStyle w:val="es-FontDef-Term"/>
          <w:rFonts w:ascii="Times" w:hAnsi="Times"/>
        </w:rPr>
      </w:pPr>
      <w:bookmarkStart w:id="1025" w:name="_Toc153271551"/>
      <w:bookmarkStart w:id="1026" w:name="_Toc169536046"/>
      <w:bookmarkStart w:id="1027" w:name="_Toc177315666"/>
      <w:bookmarkStart w:id="1028" w:name="_Toc185323866"/>
      <w:bookmarkStart w:id="1029" w:name="_Toc422900961"/>
      <w:r w:rsidRPr="00194461">
        <w:rPr>
          <w:rStyle w:val="es-FontDef-Term"/>
          <w:rFonts w:ascii="Times" w:hAnsi="Times"/>
        </w:rPr>
        <w:lastRenderedPageBreak/>
        <w:t>Supporting Files Index Table</w:t>
      </w:r>
      <w:bookmarkEnd w:id="1025"/>
      <w:bookmarkEnd w:id="1026"/>
      <w:bookmarkEnd w:id="1027"/>
      <w:bookmarkEnd w:id="1028"/>
      <w:bookmarkEnd w:id="1029"/>
    </w:p>
    <w:p w14:paraId="052AB92F" w14:textId="6A7C28DE"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ins w:id="1030" w:author="Matthew Emmerton" w:date="2021-06-15T12:27:00Z">
        <w:r w:rsidR="00CD2A9A" w:rsidRPr="00CD2A9A">
          <w:rPr>
            <w:rFonts w:ascii="Times" w:hAnsi="Times"/>
            <w:rPrChange w:id="1031" w:author="Matthew Emmerton" w:date="2021-06-15T12:27:00Z">
              <w:rPr/>
            </w:rPrChange>
          </w:rPr>
          <w:t>10.2.4</w:t>
        </w:r>
      </w:ins>
      <w:del w:id="1032" w:author="Matthew Emmerton" w:date="2021-06-15T12:27:00Z">
        <w:r w:rsidR="0083524D" w:rsidRPr="0083524D" w:rsidDel="00CD2A9A">
          <w:rPr>
            <w:rFonts w:ascii="Times" w:hAnsi="Times"/>
          </w:rPr>
          <w:delText>10.2.4</w:delText>
        </w:r>
      </w:del>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14:paraId="530EE22A"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14:paraId="7D0757E5"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14:paraId="1DC3E8F3"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14:paraId="7FCC7662" w14:textId="77777777"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14:paraId="61E69213" w14:textId="77777777"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233B2C" w:rsidRPr="00D35F5D" w14:paraId="3B2BE9E9" w14:textId="7777777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657EC222" w14:textId="77777777"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14:paraId="4AEA8D62" w14:textId="77777777"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14:paraId="233ECC2F" w14:textId="77777777"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233B2C" w:rsidRPr="00D35F5D" w14:paraId="32FCED7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EB96A63"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A330A2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19E1EC"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233B2C" w:rsidRPr="00D35F5D" w14:paraId="356F33A8"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C2E695D"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B8CCFAF"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408173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233B2C" w:rsidRPr="00D35F5D" w14:paraId="371E561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061D80FD"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4EA0BEE"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1D86EC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233B2C" w:rsidRPr="00D35F5D" w14:paraId="311C72ED"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1D9274B" w14:textId="77777777"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2C51C8C"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4F874"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233B2C" w:rsidRPr="00D35F5D" w14:paraId="549A4F03"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1C07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5F0A0C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B555B3F"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233B2C" w:rsidRPr="00D35F5D" w14:paraId="1CD917C9"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3ED5F8BC"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8D"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7F77F3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7A97C562"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F723E94"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6CD79552"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58857A9"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233B2C" w:rsidRPr="00D35F5D" w14:paraId="116EF3AA"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C3C6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8255823" w14:textId="77777777"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BB31D12"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233B2C" w:rsidRPr="00D35F5D" w14:paraId="5B8435D7"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6886761B"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96DD03D" w14:textId="77777777"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4DA7340"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233B2C" w:rsidRPr="00D35F5D" w14:paraId="7960FD46"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7A125FE7"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DF62937"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97E60A"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304E31C1"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8E158FF"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181FFE23"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6553D7"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233B2C" w:rsidRPr="00D35F5D" w14:paraId="540966D8"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2D77A00"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F703760"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0954D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14:paraId="07BB4E1B" w14:textId="77777777" w:rsidR="00E23727" w:rsidRPr="009F4174" w:rsidRDefault="00194461">
      <w:pPr>
        <w:pStyle w:val="Heading2"/>
        <w:rPr>
          <w:rFonts w:ascii="Times" w:hAnsi="Times"/>
          <w:b w:val="0"/>
          <w:bCs w:val="0"/>
          <w:sz w:val="20"/>
          <w:szCs w:val="20"/>
        </w:rPr>
      </w:pPr>
      <w:bookmarkStart w:id="1033" w:name="_Ref147803955"/>
      <w:bookmarkStart w:id="1034" w:name="_Toc153271552"/>
      <w:bookmarkStart w:id="1035" w:name="_Toc169536047"/>
      <w:bookmarkStart w:id="1036" w:name="_Toc177315667"/>
      <w:bookmarkStart w:id="1037" w:name="_Toc185323867"/>
      <w:bookmarkStart w:id="1038" w:name="_Toc422900962"/>
      <w:r w:rsidRPr="009F4174">
        <w:rPr>
          <w:rFonts w:ascii="Times" w:hAnsi="Times"/>
          <w:b w:val="0"/>
          <w:bCs w:val="0"/>
          <w:sz w:val="20"/>
          <w:szCs w:val="20"/>
        </w:rPr>
        <w:lastRenderedPageBreak/>
        <w:t>Supporting Files</w:t>
      </w:r>
      <w:bookmarkEnd w:id="1033"/>
      <w:bookmarkEnd w:id="1034"/>
      <w:bookmarkEnd w:id="1035"/>
      <w:bookmarkEnd w:id="1036"/>
      <w:bookmarkEnd w:id="1037"/>
      <w:bookmarkEnd w:id="1038"/>
    </w:p>
    <w:p w14:paraId="37B008EC" w14:textId="77777777"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14:paraId="77531887" w14:textId="77777777"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14:paraId="49E0E83B" w14:textId="7BE4F577" w:rsidR="00E23727" w:rsidRPr="000B24E8" w:rsidRDefault="00194461">
      <w:pPr>
        <w:pStyle w:val="TPCBulletList"/>
        <w:rPr>
          <w:rFonts w:ascii="Times" w:hAnsi="Times" w:cs="Times"/>
        </w:rPr>
      </w:pPr>
      <w:r w:rsidRPr="000B24E8">
        <w:rPr>
          <w:rFonts w:ascii="Times" w:hAnsi="Times" w:cs="Times"/>
        </w:rPr>
        <w:t xml:space="preserve">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14:paraId="5439FC92" w14:textId="77777777" w:rsidR="00E23727" w:rsidRPr="000B24E8" w:rsidRDefault="00194461">
      <w:pPr>
        <w:pStyle w:val="TPCBulletList"/>
        <w:rPr>
          <w:rFonts w:ascii="Times" w:hAnsi="Times" w:cs="Times"/>
        </w:rPr>
      </w:pPr>
      <w:r w:rsidRPr="000B24E8">
        <w:rPr>
          <w:rFonts w:ascii="Times" w:hAnsi="Times" w:cs="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14:paraId="4F9B3E69" w14:textId="77777777" w:rsidR="00E23727" w:rsidRPr="000B24E8" w:rsidRDefault="00194461">
      <w:pPr>
        <w:pStyle w:val="TPCBulletList"/>
        <w:rPr>
          <w:rFonts w:ascii="Times" w:hAnsi="Times" w:cs="Times"/>
        </w:rPr>
      </w:pPr>
      <w:r w:rsidRPr="000B24E8">
        <w:rPr>
          <w:rFonts w:ascii="Times" w:hAnsi="Times" w:cs="Times"/>
        </w:rPr>
        <w:t>All command line options used to invoke any of the above programs need to be disclosed.  If a GUI is used, detailed instructions on how to navigate the GUI as used to reproduce the benchmark result need to be disclosed.</w:t>
      </w:r>
    </w:p>
    <w:p w14:paraId="11B62607" w14:textId="3838AA9C"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ins w:id="1039" w:author="Matthew Emmerton" w:date="2021-06-15T12:27:00Z">
        <w:r w:rsidR="00CD2A9A" w:rsidRPr="00CD2A9A">
          <w:rPr>
            <w:rFonts w:ascii="Times" w:hAnsi="Times"/>
            <w:rPrChange w:id="1040" w:author="Matthew Emmerton" w:date="2021-06-15T12:27:00Z">
              <w:rPr/>
            </w:rPrChange>
          </w:rPr>
          <w:t>10.9</w:t>
        </w:r>
      </w:ins>
      <w:del w:id="1041" w:author="Matthew Emmerton" w:date="2021-06-15T12:27:00Z">
        <w:r w:rsidR="0083524D" w:rsidRPr="0083524D" w:rsidDel="00CD2A9A">
          <w:rPr>
            <w:rFonts w:ascii="Times" w:hAnsi="Times"/>
          </w:rPr>
          <w:delText>10.9</w:delText>
        </w:r>
      </w:del>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14:paraId="13DD92E4" w14:textId="77777777"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14:paraId="3658FF15" w14:textId="77777777" w:rsidR="00E23727" w:rsidRPr="00D35F5D" w:rsidRDefault="00194461">
      <w:pPr>
        <w:pStyle w:val="TPCH3"/>
        <w:rPr>
          <w:rFonts w:ascii="Times" w:hAnsi="Times"/>
        </w:rPr>
      </w:pPr>
      <w:bookmarkStart w:id="1042" w:name="_Toc153271553"/>
      <w:bookmarkStart w:id="1043" w:name="_Toc169536048"/>
      <w:r w:rsidRPr="00194461">
        <w:rPr>
          <w:rFonts w:ascii="Times" w:hAnsi="Times"/>
        </w:rPr>
        <w:t>SupportingFiles/Introduction Director</w:t>
      </w:r>
      <w:bookmarkStart w:id="1044" w:name="_Ref148175164"/>
      <w:bookmarkStart w:id="1045" w:name="_Toc117094683"/>
      <w:bookmarkEnd w:id="1042"/>
      <w:bookmarkEnd w:id="1043"/>
      <w:r w:rsidRPr="00194461">
        <w:rPr>
          <w:rFonts w:ascii="Times" w:hAnsi="Times"/>
        </w:rPr>
        <w:t>y</w:t>
      </w:r>
    </w:p>
    <w:p w14:paraId="0F3EA2B2" w14:textId="77777777"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1046" w:name="_Ref148175203"/>
      <w:bookmarkEnd w:id="1044"/>
    </w:p>
    <w:p w14:paraId="70F446E0" w14:textId="77777777"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1045"/>
      <w:bookmarkEnd w:id="1046"/>
    </w:p>
    <w:p w14:paraId="664FF2C3" w14:textId="77777777" w:rsidR="00E23727" w:rsidRPr="000B24E8" w:rsidRDefault="00194461">
      <w:pPr>
        <w:pStyle w:val="TPCBulletList"/>
        <w:rPr>
          <w:rFonts w:ascii="Times" w:hAnsi="Times" w:cs="Times"/>
        </w:rPr>
      </w:pPr>
      <w:r w:rsidRPr="000B24E8">
        <w:rPr>
          <w:rFonts w:ascii="Times" w:hAnsi="Times" w:cs="Times"/>
        </w:rPr>
        <w:t>Database tuning options.</w:t>
      </w:r>
    </w:p>
    <w:p w14:paraId="2421188E" w14:textId="77777777" w:rsidR="00E23727" w:rsidRPr="000B24E8" w:rsidRDefault="00194461">
      <w:pPr>
        <w:pStyle w:val="TPCBulletList"/>
        <w:rPr>
          <w:rFonts w:ascii="Times" w:hAnsi="Times" w:cs="Times"/>
        </w:rPr>
      </w:pPr>
      <w:r w:rsidRPr="000B24E8">
        <w:rPr>
          <w:rFonts w:ascii="Times" w:hAnsi="Times" w:cs="Times"/>
        </w:rPr>
        <w:t>Recovery/commit options.</w:t>
      </w:r>
    </w:p>
    <w:p w14:paraId="24B7C0C7" w14:textId="77777777" w:rsidR="00E23727" w:rsidRPr="000B24E8" w:rsidRDefault="00194461">
      <w:pPr>
        <w:pStyle w:val="TPCBulletList"/>
        <w:rPr>
          <w:rFonts w:ascii="Times" w:hAnsi="Times" w:cs="Times"/>
        </w:rPr>
      </w:pPr>
      <w:r w:rsidRPr="000B24E8">
        <w:rPr>
          <w:rFonts w:ascii="Times" w:hAnsi="Times" w:cs="Times"/>
        </w:rPr>
        <w:t>Consistency/locking options.</w:t>
      </w:r>
    </w:p>
    <w:p w14:paraId="386B46D2" w14:textId="77777777" w:rsidR="00E23727" w:rsidRPr="000B24E8" w:rsidRDefault="00194461">
      <w:pPr>
        <w:pStyle w:val="TPCBulletList"/>
        <w:rPr>
          <w:rFonts w:ascii="Times" w:hAnsi="Times" w:cs="Times"/>
        </w:rPr>
      </w:pPr>
      <w:r w:rsidRPr="00C77852">
        <w:rPr>
          <w:rStyle w:val="es-FontDef-Term"/>
          <w:rFonts w:ascii="Times" w:hAnsi="Times" w:cs="Times"/>
        </w:rPr>
        <w:t>Operating System</w:t>
      </w:r>
      <w:r w:rsidRPr="000B24E8">
        <w:rPr>
          <w:rFonts w:ascii="Times" w:hAnsi="Times" w:cs="Times"/>
        </w:rPr>
        <w:t xml:space="preserve"> and application configuration parameters.</w:t>
      </w:r>
    </w:p>
    <w:p w14:paraId="0688A66E" w14:textId="77777777" w:rsidR="00E23727" w:rsidRPr="000B24E8" w:rsidRDefault="00194461">
      <w:pPr>
        <w:pStyle w:val="TPCBulletList"/>
        <w:rPr>
          <w:rFonts w:ascii="Times" w:hAnsi="Times" w:cs="Times"/>
        </w:rPr>
      </w:pPr>
      <w:r w:rsidRPr="000B24E8">
        <w:rPr>
          <w:rFonts w:ascii="Times" w:hAnsi="Times" w:cs="Times"/>
        </w:rPr>
        <w:t>Compilation and linkage options and run-time optimizations used to create/install applications, OS, and/or databases.</w:t>
      </w:r>
    </w:p>
    <w:p w14:paraId="43659005" w14:textId="77777777" w:rsidR="00E23727" w:rsidRPr="000B24E8" w:rsidRDefault="00194461">
      <w:pPr>
        <w:pStyle w:val="TPCBulletList"/>
        <w:rPr>
          <w:rFonts w:ascii="Times" w:hAnsi="Times" w:cs="Times"/>
        </w:rPr>
      </w:pPr>
      <w:r w:rsidRPr="000B24E8">
        <w:rPr>
          <w:rFonts w:ascii="Times" w:hAnsi="Times" w:cs="Times"/>
        </w:rPr>
        <w:t>Parameters, switches or flags that can be changed to modify the behavior of the product.</w:t>
      </w:r>
    </w:p>
    <w:p w14:paraId="2A52E34A"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14:paraId="48E64EB2" w14:textId="77777777" w:rsidR="00E23727" w:rsidRPr="00D35F5D" w:rsidRDefault="00194461">
      <w:pPr>
        <w:pStyle w:val="TPCH3"/>
        <w:rPr>
          <w:rFonts w:ascii="Times" w:hAnsi="Times"/>
        </w:rPr>
      </w:pPr>
      <w:bookmarkStart w:id="1047" w:name="_Ref148173851"/>
      <w:bookmarkStart w:id="1048" w:name="_Toc153271554"/>
      <w:bookmarkStart w:id="1049" w:name="_Toc169536049"/>
      <w:bookmarkStart w:id="1050" w:name="_Toc90021426"/>
      <w:bookmarkStart w:id="1051" w:name="_Toc96260446"/>
      <w:bookmarkStart w:id="1052" w:name="_Toc96260584"/>
      <w:bookmarkStart w:id="1053" w:name="_Toc96260809"/>
      <w:bookmarkStart w:id="1054" w:name="_Toc96392170"/>
      <w:bookmarkStart w:id="1055" w:name="_Toc112481108"/>
      <w:bookmarkStart w:id="1056" w:name="_Toc117094685"/>
      <w:bookmarkStart w:id="1057" w:name="_Toc117095131"/>
      <w:bookmarkStart w:id="1058"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1047"/>
      <w:bookmarkEnd w:id="1048"/>
      <w:bookmarkEnd w:id="1049"/>
    </w:p>
    <w:p w14:paraId="4665E113" w14:textId="676297F4" w:rsidR="00DB39FC" w:rsidRPr="00D35F5D" w:rsidRDefault="00194461">
      <w:pPr>
        <w:pStyle w:val="TPCParagraph"/>
        <w:rPr>
          <w:rFonts w:ascii="Times" w:hAnsi="Times"/>
        </w:rPr>
      </w:pPr>
      <w:bookmarkStart w:id="1059" w:name="_Toc117094686"/>
      <w:bookmarkEnd w:id="1050"/>
      <w:bookmarkEnd w:id="1051"/>
      <w:bookmarkEnd w:id="1052"/>
      <w:bookmarkEnd w:id="1053"/>
      <w:bookmarkEnd w:id="1054"/>
      <w:bookmarkEnd w:id="1055"/>
      <w:bookmarkEnd w:id="1056"/>
      <w:bookmarkEnd w:id="1057"/>
      <w:bookmarkEnd w:id="1058"/>
      <w:r w:rsidRPr="00194461">
        <w:rPr>
          <w:rFonts w:ascii="Times" w:hAnsi="Times"/>
        </w:rPr>
        <w:lastRenderedPageBreak/>
        <w:t>Scripts must be provided for all table definition statements and all other statements used to set-up the database.</w:t>
      </w:r>
      <w:bookmarkEnd w:id="1059"/>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14:paraId="4D786AA5" w14:textId="77777777" w:rsidR="00E23727" w:rsidRPr="00D35F5D" w:rsidRDefault="00194461">
      <w:pPr>
        <w:pStyle w:val="TPCH3"/>
        <w:rPr>
          <w:rFonts w:ascii="Times" w:hAnsi="Times"/>
        </w:rPr>
      </w:pPr>
      <w:bookmarkStart w:id="1060" w:name="_Toc153271555"/>
      <w:bookmarkStart w:id="1061" w:name="_Toc169536050"/>
      <w:r w:rsidRPr="00194461">
        <w:rPr>
          <w:rFonts w:ascii="Times" w:hAnsi="Times"/>
        </w:rPr>
        <w:t>SupportingFiles/Clause3 Directory</w:t>
      </w:r>
      <w:bookmarkEnd w:id="1060"/>
      <w:bookmarkEnd w:id="1061"/>
    </w:p>
    <w:p w14:paraId="1FA0267E" w14:textId="77777777" w:rsidR="00DB39FC" w:rsidRPr="00D35F5D" w:rsidRDefault="00194461">
      <w:pPr>
        <w:pStyle w:val="TPCParagraph"/>
        <w:rPr>
          <w:rFonts w:ascii="Times" w:hAnsi="Times"/>
        </w:rPr>
      </w:pPr>
      <w:bookmarkStart w:id="1062"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DF16E7D" w14:textId="77777777" w:rsidR="00E23727" w:rsidRPr="00D35F5D" w:rsidRDefault="00194461">
      <w:pPr>
        <w:pStyle w:val="TPCH3"/>
        <w:rPr>
          <w:rFonts w:ascii="Times" w:hAnsi="Times"/>
        </w:rPr>
      </w:pPr>
      <w:bookmarkStart w:id="1063" w:name="_Toc153271556"/>
      <w:bookmarkStart w:id="1064" w:name="_Toc169536051"/>
      <w:bookmarkEnd w:id="1062"/>
      <w:r w:rsidRPr="00194461">
        <w:rPr>
          <w:rFonts w:ascii="Times" w:hAnsi="Times"/>
        </w:rPr>
        <w:t>SupportingFiles/Clause4 Directory</w:t>
      </w:r>
      <w:bookmarkEnd w:id="1063"/>
      <w:bookmarkEnd w:id="1064"/>
    </w:p>
    <w:p w14:paraId="12288C87" w14:textId="269D4E02"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CD2A9A">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14:paraId="38A3C5B9" w14:textId="77777777" w:rsidR="00E23727" w:rsidRPr="00D35F5D" w:rsidRDefault="00194461">
      <w:pPr>
        <w:pStyle w:val="TPCH3"/>
        <w:rPr>
          <w:rFonts w:ascii="Times" w:hAnsi="Times"/>
        </w:rPr>
      </w:pPr>
      <w:bookmarkStart w:id="1065" w:name="_Ref147804003"/>
      <w:bookmarkStart w:id="1066" w:name="_Toc153271557"/>
      <w:bookmarkStart w:id="1067" w:name="_Toc169536052"/>
      <w:bookmarkStart w:id="1068" w:name="_Toc90021429"/>
      <w:bookmarkStart w:id="1069" w:name="_Toc96260449"/>
      <w:bookmarkStart w:id="1070" w:name="_Toc96260587"/>
      <w:bookmarkStart w:id="1071" w:name="_Toc96260812"/>
      <w:bookmarkStart w:id="1072" w:name="_Toc96392173"/>
      <w:r w:rsidRPr="00194461">
        <w:rPr>
          <w:rFonts w:ascii="Times" w:hAnsi="Times"/>
        </w:rPr>
        <w:t>SupportingFiles/Clause5 Directory</w:t>
      </w:r>
      <w:bookmarkEnd w:id="1065"/>
      <w:bookmarkEnd w:id="1066"/>
      <w:bookmarkEnd w:id="1067"/>
    </w:p>
    <w:p w14:paraId="7DE52A43" w14:textId="043ECB0C"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CD2A9A">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B93474C" w14:textId="77777777" w:rsidR="00E23727" w:rsidRPr="00D35F5D" w:rsidRDefault="00194461">
      <w:pPr>
        <w:pStyle w:val="TPCH3"/>
        <w:rPr>
          <w:rFonts w:ascii="Times" w:hAnsi="Times"/>
        </w:rPr>
      </w:pPr>
      <w:bookmarkStart w:id="1073" w:name="_Toc153271558"/>
      <w:bookmarkStart w:id="1074" w:name="_Toc169536053"/>
      <w:bookmarkEnd w:id="1068"/>
      <w:bookmarkEnd w:id="1069"/>
      <w:bookmarkEnd w:id="1070"/>
      <w:bookmarkEnd w:id="1071"/>
      <w:bookmarkEnd w:id="1072"/>
      <w:r w:rsidRPr="00194461">
        <w:rPr>
          <w:rFonts w:ascii="Times" w:hAnsi="Times"/>
        </w:rPr>
        <w:t>SupportingFiles/Clause6 Directory</w:t>
      </w:r>
      <w:bookmarkEnd w:id="1073"/>
      <w:bookmarkEnd w:id="1074"/>
    </w:p>
    <w:p w14:paraId="3C230B4C" w14:textId="17BE3C04" w:rsidR="00DB39FC" w:rsidRPr="00D35F5D" w:rsidRDefault="00194461">
      <w:pPr>
        <w:pStyle w:val="TPCParagraph"/>
        <w:rPr>
          <w:rFonts w:ascii="Times" w:hAnsi="Times"/>
        </w:rPr>
      </w:pPr>
      <w:bookmarkStart w:id="1075"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CD2A9A">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27753089" w14:textId="77777777" w:rsidR="00E23727" w:rsidRPr="00D35F5D" w:rsidRDefault="00194461">
      <w:pPr>
        <w:pStyle w:val="TPCH3"/>
        <w:rPr>
          <w:rFonts w:ascii="Times" w:hAnsi="Times"/>
        </w:rPr>
      </w:pPr>
      <w:bookmarkStart w:id="1076" w:name="_Toc153271559"/>
      <w:bookmarkStart w:id="1077" w:name="_Toc169536054"/>
      <w:bookmarkEnd w:id="1075"/>
      <w:r w:rsidRPr="00194461">
        <w:rPr>
          <w:rFonts w:ascii="Times" w:hAnsi="Times"/>
        </w:rPr>
        <w:t>SupportingFiles/Clause7 Directory</w:t>
      </w:r>
      <w:bookmarkEnd w:id="1076"/>
      <w:bookmarkEnd w:id="1077"/>
    </w:p>
    <w:p w14:paraId="55D3CE03" w14:textId="77777777" w:rsidR="00DB39FC" w:rsidRPr="00D35F5D" w:rsidRDefault="00194461">
      <w:pPr>
        <w:pStyle w:val="TPCParagraph"/>
        <w:rPr>
          <w:rFonts w:ascii="Times" w:hAnsi="Times"/>
        </w:rPr>
      </w:pPr>
      <w:r w:rsidRPr="00194461">
        <w:rPr>
          <w:rFonts w:ascii="Times" w:hAnsi="Times"/>
        </w:rPr>
        <w:t>No requirements</w:t>
      </w:r>
    </w:p>
    <w:p w14:paraId="3993258D" w14:textId="77777777" w:rsidR="00E23727" w:rsidRPr="00D35F5D" w:rsidRDefault="00194461">
      <w:pPr>
        <w:pStyle w:val="TPCH3"/>
        <w:rPr>
          <w:rFonts w:ascii="Times" w:hAnsi="Times"/>
        </w:rPr>
      </w:pPr>
      <w:bookmarkStart w:id="1078" w:name="_Toc153271560"/>
      <w:bookmarkStart w:id="1079" w:name="_Toc169536055"/>
      <w:r w:rsidRPr="00194461">
        <w:rPr>
          <w:rFonts w:ascii="Times" w:hAnsi="Times"/>
        </w:rPr>
        <w:t>SupportingFiles/Clause8 Directory</w:t>
      </w:r>
      <w:bookmarkEnd w:id="1078"/>
      <w:bookmarkEnd w:id="1079"/>
    </w:p>
    <w:p w14:paraId="5D14719B" w14:textId="77777777" w:rsidR="00DB39FC" w:rsidRPr="00D35F5D" w:rsidRDefault="00194461">
      <w:pPr>
        <w:pStyle w:val="TPCParagraph"/>
        <w:rPr>
          <w:rFonts w:ascii="Times" w:hAnsi="Times"/>
        </w:rPr>
      </w:pPr>
      <w:r w:rsidRPr="00194461">
        <w:rPr>
          <w:rFonts w:ascii="Times" w:hAnsi="Times"/>
        </w:rPr>
        <w:t>No requirements</w:t>
      </w:r>
    </w:p>
    <w:p w14:paraId="745729E9" w14:textId="77777777" w:rsidR="00E23727" w:rsidRPr="00D35F5D" w:rsidRDefault="00194461">
      <w:pPr>
        <w:pStyle w:val="TPCH3"/>
        <w:rPr>
          <w:rFonts w:ascii="Times" w:hAnsi="Times"/>
        </w:rPr>
      </w:pPr>
      <w:r w:rsidRPr="00194461">
        <w:rPr>
          <w:rFonts w:ascii="Times" w:hAnsi="Times"/>
        </w:rPr>
        <w:t>SupportingFiles/Clause9 Directory</w:t>
      </w:r>
    </w:p>
    <w:p w14:paraId="4EEFD158" w14:textId="77777777" w:rsidR="00DB39FC" w:rsidRPr="00D35F5D" w:rsidRDefault="00194461">
      <w:pPr>
        <w:pStyle w:val="TPCParagraph"/>
        <w:rPr>
          <w:rFonts w:ascii="Times" w:hAnsi="Times"/>
        </w:rPr>
      </w:pPr>
      <w:r w:rsidRPr="00194461">
        <w:rPr>
          <w:rFonts w:ascii="Times" w:hAnsi="Times"/>
        </w:rPr>
        <w:t>No requirements</w:t>
      </w:r>
    </w:p>
    <w:p w14:paraId="613F06FE" w14:textId="77777777" w:rsidR="00E23727" w:rsidRPr="00D35F5D" w:rsidRDefault="00194461">
      <w:pPr>
        <w:pStyle w:val="Heading1"/>
        <w:rPr>
          <w:rFonts w:ascii="Times" w:hAnsi="Times"/>
          <w:b w:val="0"/>
          <w:bCs w:val="0"/>
        </w:rPr>
      </w:pPr>
      <w:bookmarkStart w:id="1080" w:name="_Toc177318333"/>
      <w:bookmarkStart w:id="1081" w:name="_Toc463163269"/>
      <w:bookmarkStart w:id="1082" w:name="_Ref103237290"/>
      <w:bookmarkStart w:id="1083" w:name="_Toc133623121"/>
      <w:bookmarkStart w:id="1084" w:name="_Toc133623609"/>
      <w:bookmarkStart w:id="1085" w:name="_Ref177377817"/>
      <w:bookmarkStart w:id="1086" w:name="_Toc185323868"/>
      <w:bookmarkStart w:id="1087" w:name="_Toc422900963"/>
      <w:bookmarkStart w:id="1088" w:name="_Ref503520417"/>
      <w:bookmarkEnd w:id="1080"/>
      <w:r w:rsidRPr="00194461">
        <w:rPr>
          <w:rFonts w:ascii="Times" w:hAnsi="Times"/>
          <w:b w:val="0"/>
          <w:bCs w:val="0"/>
        </w:rPr>
        <w:lastRenderedPageBreak/>
        <w:t>AUDIT</w:t>
      </w:r>
      <w:bookmarkEnd w:id="1081"/>
      <w:bookmarkEnd w:id="1082"/>
      <w:bookmarkEnd w:id="1083"/>
      <w:bookmarkEnd w:id="1084"/>
      <w:bookmarkEnd w:id="1085"/>
      <w:bookmarkEnd w:id="1086"/>
      <w:bookmarkEnd w:id="1087"/>
      <w:bookmarkEnd w:id="1088"/>
    </w:p>
    <w:p w14:paraId="49FC18F0" w14:textId="77777777"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38"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14:paraId="675580C8" w14:textId="77777777" w:rsidR="00E23727" w:rsidRPr="009F4174" w:rsidRDefault="00194461" w:rsidP="009F4174">
      <w:pPr>
        <w:pStyle w:val="TPCH2"/>
      </w:pPr>
      <w:bookmarkStart w:id="1089" w:name="_Toc456075037"/>
      <w:bookmarkStart w:id="1090" w:name="_Toc133623122"/>
      <w:bookmarkStart w:id="1091" w:name="_Toc133623610"/>
      <w:bookmarkStart w:id="1092" w:name="_Toc422900964"/>
      <w:r w:rsidRPr="009F4174">
        <w:t>General Rules</w:t>
      </w:r>
      <w:bookmarkEnd w:id="1089"/>
      <w:bookmarkEnd w:id="1090"/>
      <w:bookmarkEnd w:id="1091"/>
      <w:bookmarkEnd w:id="1092"/>
    </w:p>
    <w:p w14:paraId="563A7171" w14:textId="77777777"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1B1ECE66" w14:textId="77777777" w:rsidR="00DB39FC" w:rsidRPr="00D35F5D" w:rsidRDefault="00194461">
      <w:pPr>
        <w:pStyle w:val="TPCParagraph"/>
        <w:rPr>
          <w:rFonts w:ascii="Times" w:hAnsi="Times"/>
        </w:rPr>
      </w:pPr>
      <w:r w:rsidRPr="00194461">
        <w:rPr>
          <w:rFonts w:ascii="Times" w:hAnsi="Times"/>
        </w:rPr>
        <w:t>In addition, the following conditions must be met:</w:t>
      </w:r>
    </w:p>
    <w:p w14:paraId="07E0EA70"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14:paraId="5A8E73D2"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14:paraId="25FE34C7" w14:textId="77777777"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1093" w:name="_Ref389561174"/>
      <w:r w:rsidRPr="00194461">
        <w:rPr>
          <w:rFonts w:ascii="Times" w:hAnsi="Times"/>
        </w:rPr>
        <w:t xml:space="preserve"> </w:t>
      </w:r>
    </w:p>
    <w:p w14:paraId="243B88F1"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1093"/>
    </w:p>
    <w:p w14:paraId="1B01467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1AF81C1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3B5988CD"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74E1E507" w14:textId="77777777"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191C4577" w14:textId="70B66C50" w:rsidR="00DD18B8" w:rsidRPr="00D35F5D" w:rsidRDefault="00194461">
      <w:pPr>
        <w:pStyle w:val="TPCComment"/>
        <w:rPr>
          <w:rFonts w:ascii="Times" w:hAnsi="Times"/>
        </w:rPr>
      </w:pPr>
      <w:r w:rsidRPr="00194461">
        <w:rPr>
          <w:rFonts w:ascii="Times" w:hAnsi="Times"/>
        </w:rPr>
        <w:t xml:space="preserve">In the event that all conditions listed in Clause </w:t>
      </w:r>
      <w:r w:rsidR="008F0938">
        <w:rPr>
          <w:rFonts w:ascii="Times" w:hAnsi="Times"/>
          <w:noProof w:val="0"/>
        </w:rPr>
        <w:fldChar w:fldCharType="begin"/>
      </w:r>
      <w:r w:rsidR="008F0938">
        <w:rPr>
          <w:rFonts w:ascii="Times" w:hAnsi="Times"/>
          <w:noProof w:val="0"/>
        </w:rPr>
        <w:instrText xml:space="preserve"> REF _Ref389561174 \n  \* MERGEFORMAT </w:instrText>
      </w:r>
      <w:r w:rsidR="008F0938">
        <w:rPr>
          <w:rFonts w:ascii="Times" w:hAnsi="Times"/>
          <w:noProof w:val="0"/>
        </w:rPr>
        <w:fldChar w:fldCharType="separate"/>
      </w:r>
      <w:r w:rsidR="00CD2A9A">
        <w:rPr>
          <w:rFonts w:ascii="Times" w:hAnsi="Times"/>
          <w:noProof w:val="0"/>
        </w:rPr>
        <w:t>11.1.2</w:t>
      </w:r>
      <w:r w:rsidR="008F0938">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8F0938">
        <w:rPr>
          <w:rFonts w:ascii="Times" w:hAnsi="Times"/>
          <w:noProof w:val="0"/>
        </w:rPr>
        <w:fldChar w:fldCharType="begin"/>
      </w:r>
      <w:r w:rsidR="008F0938">
        <w:rPr>
          <w:rFonts w:ascii="Times" w:hAnsi="Times"/>
          <w:noProof w:val="0"/>
        </w:rPr>
        <w:instrText xml:space="preserve"> REF _Ref389561198 \n  \* MERGEFORMAT </w:instrText>
      </w:r>
      <w:r w:rsidR="008F0938">
        <w:rPr>
          <w:rFonts w:ascii="Times" w:hAnsi="Times"/>
          <w:noProof w:val="0"/>
        </w:rPr>
        <w:fldChar w:fldCharType="separate"/>
      </w:r>
      <w:r w:rsidR="00CD2A9A">
        <w:rPr>
          <w:rFonts w:ascii="Times" w:hAnsi="Times"/>
          <w:noProof w:val="0"/>
        </w:rPr>
        <w:t>11.2</w:t>
      </w:r>
      <w:r w:rsidR="008F0938">
        <w:rPr>
          <w:rFonts w:ascii="Times" w:hAnsi="Times"/>
          <w:noProof w:val="0"/>
        </w:rPr>
        <w:fldChar w:fldCharType="end"/>
      </w:r>
      <w:r w:rsidRPr="00194461">
        <w:rPr>
          <w:rFonts w:ascii="Times" w:hAnsi="Times"/>
        </w:rPr>
        <w:t>.</w:t>
      </w:r>
    </w:p>
    <w:p w14:paraId="6CA1ACE3" w14:textId="77777777"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14:paraId="11726552" w14:textId="77777777" w:rsidR="00E23727" w:rsidRPr="009F4174" w:rsidRDefault="00194461" w:rsidP="009F4174">
      <w:pPr>
        <w:pStyle w:val="TPCH2"/>
      </w:pPr>
      <w:bookmarkStart w:id="1094" w:name="_Ref389561198"/>
      <w:bookmarkStart w:id="1095" w:name="_Ref389561255"/>
      <w:bookmarkStart w:id="1096" w:name="_Toc456075038"/>
      <w:bookmarkStart w:id="1097" w:name="_Toc133623123"/>
      <w:bookmarkStart w:id="1098" w:name="_Toc133623611"/>
      <w:bookmarkStart w:id="1099" w:name="_Toc422900965"/>
      <w:r w:rsidRPr="009F4174">
        <w:t>Auditor's Check Lis</w:t>
      </w:r>
      <w:bookmarkEnd w:id="1094"/>
      <w:bookmarkEnd w:id="1095"/>
      <w:r w:rsidRPr="009F4174">
        <w:t>t</w:t>
      </w:r>
      <w:bookmarkEnd w:id="1096"/>
      <w:bookmarkEnd w:id="1097"/>
      <w:bookmarkEnd w:id="1098"/>
      <w:bookmarkEnd w:id="1099"/>
    </w:p>
    <w:p w14:paraId="6CA5C125" w14:textId="77777777"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14:paraId="2DEF97C9" w14:textId="77777777" w:rsidR="00E23727" w:rsidRPr="00D35F5D" w:rsidRDefault="00194461">
      <w:pPr>
        <w:pStyle w:val="TPCH3"/>
        <w:rPr>
          <w:rFonts w:ascii="Times" w:hAnsi="Times"/>
        </w:rPr>
      </w:pPr>
      <w:r w:rsidRPr="00194461">
        <w:rPr>
          <w:rFonts w:ascii="Times" w:hAnsi="Times"/>
        </w:rPr>
        <w:t>Clause 2 Related Items</w:t>
      </w:r>
    </w:p>
    <w:p w14:paraId="5B9ED0DC" w14:textId="77777777" w:rsidR="00C936A0" w:rsidRPr="00D35F5D" w:rsidRDefault="00194461" w:rsidP="007C5619">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14:paraId="76BF75C4" w14:textId="77777777" w:rsidR="00C936A0" w:rsidRPr="00D35F5D" w:rsidRDefault="00194461" w:rsidP="007C5619">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14:paraId="2A15C4FC" w14:textId="77777777" w:rsidR="00C936A0" w:rsidRPr="00D35F5D" w:rsidRDefault="00194461" w:rsidP="007C5619">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14:paraId="2032B6DD" w14:textId="77777777" w:rsidR="00C936A0" w:rsidRPr="00D35F5D" w:rsidRDefault="00194461" w:rsidP="007C5619">
      <w:pPr>
        <w:pStyle w:val="TPCH4"/>
      </w:pPr>
      <w:r w:rsidRPr="00194461">
        <w:t xml:space="preserve">Verify that the test database meets the data access transparency requirements. </w:t>
      </w:r>
    </w:p>
    <w:p w14:paraId="549E026B" w14:textId="77777777" w:rsidR="00C936A0" w:rsidRPr="00D35F5D" w:rsidRDefault="00194461" w:rsidP="007C5619">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14:paraId="4CCF9D4F" w14:textId="77777777" w:rsidR="00E23727" w:rsidRPr="000B24E8" w:rsidRDefault="00194461" w:rsidP="00A2641D">
      <w:pPr>
        <w:pStyle w:val="TPCBullet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that is a complete duplicate of an existing row except for a distinct primary key;</w:t>
      </w:r>
    </w:p>
    <w:p w14:paraId="53D2C2C1" w14:textId="77777777" w:rsidR="00E23727" w:rsidRPr="000B24E8" w:rsidRDefault="00194461" w:rsidP="00A2641D">
      <w:pPr>
        <w:pStyle w:val="TPCBList"/>
        <w:rPr>
          <w:rFonts w:ascii="Times" w:hAnsi="Times" w:cs="Times"/>
        </w:rPr>
      </w:pPr>
      <w:r w:rsidRPr="000B24E8">
        <w:rPr>
          <w:rFonts w:ascii="Times" w:hAnsi="Times" w:cs="Times"/>
        </w:rPr>
        <w:t>Inserting a row</w:t>
      </w:r>
      <w:r w:rsidR="00577B61" w:rsidRPr="000B24E8">
        <w:rPr>
          <w:rFonts w:ascii="Times" w:hAnsi="Times" w:cs="Times"/>
        </w:rPr>
        <w:fldChar w:fldCharType="begin"/>
      </w:r>
      <w:r w:rsidRPr="000B24E8">
        <w:rPr>
          <w:rFonts w:ascii="Times" w:hAnsi="Times" w:cs="Times"/>
        </w:rPr>
        <w:instrText>xe "Rows"</w:instrText>
      </w:r>
      <w:r w:rsidR="00577B61" w:rsidRPr="000B24E8">
        <w:rPr>
          <w:rFonts w:ascii="Times" w:hAnsi="Times" w:cs="Times"/>
        </w:rPr>
        <w:fldChar w:fldCharType="end"/>
      </w:r>
      <w:r w:rsidRPr="000B24E8">
        <w:rPr>
          <w:rFonts w:ascii="Times" w:hAnsi="Times" w:cs="Times"/>
        </w:rPr>
        <w:t xml:space="preserve"> with column</w:t>
      </w:r>
      <w:r w:rsidR="00577B61" w:rsidRPr="000B24E8">
        <w:rPr>
          <w:rFonts w:ascii="Times" w:hAnsi="Times" w:cs="Times"/>
        </w:rPr>
        <w:fldChar w:fldCharType="begin"/>
      </w:r>
      <w:r w:rsidRPr="000B24E8">
        <w:rPr>
          <w:rFonts w:ascii="Times" w:hAnsi="Times" w:cs="Times"/>
        </w:rPr>
        <w:instrText>xe "Column"</w:instrText>
      </w:r>
      <w:r w:rsidR="00577B61" w:rsidRPr="000B24E8">
        <w:rPr>
          <w:rFonts w:ascii="Times" w:hAnsi="Times" w:cs="Times"/>
        </w:rPr>
        <w:fldChar w:fldCharType="end"/>
      </w:r>
      <w:r w:rsidRPr="000B24E8">
        <w:rPr>
          <w:rFonts w:ascii="Times" w:hAnsi="Times" w:cs="Times"/>
        </w:rPr>
        <w:t xml:space="preserve"> values within the domain of the data type and check constraints</w:t>
      </w:r>
      <w:r w:rsidR="00577B61" w:rsidRPr="000B24E8">
        <w:rPr>
          <w:rFonts w:ascii="Times" w:hAnsi="Times" w:cs="Times"/>
        </w:rPr>
        <w:fldChar w:fldCharType="begin"/>
      </w:r>
      <w:r w:rsidRPr="000B24E8">
        <w:rPr>
          <w:rFonts w:ascii="Times" w:hAnsi="Times" w:cs="Times"/>
        </w:rPr>
        <w:instrText>xe "Constraints"</w:instrText>
      </w:r>
      <w:r w:rsidR="00577B61" w:rsidRPr="000B24E8">
        <w:rPr>
          <w:rFonts w:ascii="Times" w:hAnsi="Times" w:cs="Times"/>
        </w:rPr>
        <w:fldChar w:fldCharType="end"/>
      </w:r>
      <w:r w:rsidRPr="000B24E8">
        <w:rPr>
          <w:rFonts w:ascii="Times" w:hAnsi="Times" w:cs="Times"/>
        </w:rPr>
        <w:t xml:space="preserve"> but beyond the range of existing values.</w:t>
      </w:r>
    </w:p>
    <w:p w14:paraId="578644E5" w14:textId="77777777" w:rsidR="00C936A0" w:rsidRPr="00D35F5D" w:rsidRDefault="00194461" w:rsidP="007C5619">
      <w:pPr>
        <w:pStyle w:val="TPCH4"/>
      </w:pPr>
      <w:r w:rsidRPr="00194461">
        <w:t>Ensure that all EADS satisfy the requirements of Clause 2.5.3</w:t>
      </w:r>
    </w:p>
    <w:p w14:paraId="550DFCC7" w14:textId="77777777" w:rsidR="00C936A0" w:rsidRPr="00D35F5D" w:rsidRDefault="00194461" w:rsidP="007C5619">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14:paraId="14A7343D" w14:textId="1F835D97" w:rsidR="00C936A0" w:rsidRPr="00A2641D" w:rsidRDefault="00194461" w:rsidP="00A2641D">
      <w:pPr>
        <w:pStyle w:val="TPCH3"/>
        <w:rPr>
          <w:rFonts w:ascii="Times" w:hAnsi="Times" w:cs="Times"/>
        </w:rPr>
      </w:pPr>
      <w:bookmarkStart w:id="1100" w:name="_Toc133623124"/>
      <w:bookmarkStart w:id="1101" w:name="_Toc133623612"/>
      <w:r w:rsidRPr="00A2641D">
        <w:rPr>
          <w:rFonts w:ascii="Times" w:hAnsi="Times" w:cs="Times"/>
        </w:rPr>
        <w:t>Clause 3 Related Items</w:t>
      </w:r>
      <w:bookmarkEnd w:id="1100"/>
      <w:bookmarkEnd w:id="1101"/>
    </w:p>
    <w:p w14:paraId="6D8BC8BF" w14:textId="0ADB5010" w:rsidR="00C936A0" w:rsidRPr="00D35F5D" w:rsidRDefault="00194461" w:rsidP="007C5619">
      <w:pPr>
        <w:pStyle w:val="TPCH4"/>
      </w:pPr>
      <w:r w:rsidRPr="00194461">
        <w:t xml:space="preserve">Verify that the qualification </w:t>
      </w:r>
      <w:r w:rsidR="00673075">
        <w:t xml:space="preserve">and test </w:t>
      </w:r>
      <w:r w:rsidRPr="00194461">
        <w:t>database</w:t>
      </w:r>
      <w:r w:rsidR="00ED6F06">
        <w:t>s</w:t>
      </w:r>
      <w:r w:rsidR="00577B61" w:rsidRPr="00194461">
        <w:fldChar w:fldCharType="begin"/>
      </w:r>
      <w:r w:rsidRPr="00194461">
        <w:instrText>xe "Qualification Database"</w:instrText>
      </w:r>
      <w:r w:rsidR="00577B61" w:rsidRPr="00194461">
        <w:fldChar w:fldCharType="end"/>
      </w:r>
      <w:r w:rsidRPr="00194461">
        <w:t xml:space="preserve"> </w:t>
      </w:r>
      <w:r w:rsidR="00ED6F06">
        <w:t>are</w:t>
      </w:r>
      <w:r w:rsidRPr="00194461">
        <w:t xml:space="preserve"> properly scaled and populated. </w:t>
      </w:r>
    </w:p>
    <w:p w14:paraId="26A13742" w14:textId="77777777" w:rsidR="00C936A0" w:rsidRPr="00D35F5D" w:rsidRDefault="00194461" w:rsidP="007C5619">
      <w:pPr>
        <w:pStyle w:val="TPCH4"/>
      </w:pPr>
      <w:r w:rsidRPr="00194461">
        <w:t xml:space="preserve">Verify that the qualification and test databases were constructed in the same manner so that correct behavior on the qualification database is indicative of correct behavior on the test database. </w:t>
      </w:r>
    </w:p>
    <w:p w14:paraId="11D199CC" w14:textId="77777777" w:rsidR="00C936A0" w:rsidRPr="00D35F5D" w:rsidRDefault="001E216F" w:rsidP="007C5619">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14:paraId="3105F124" w14:textId="77777777" w:rsidR="00B97C34" w:rsidRDefault="00194461" w:rsidP="007C5619">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14:paraId="4C00B73D" w14:textId="77777777" w:rsidR="00B97C34" w:rsidRDefault="00194461" w:rsidP="007C5619">
      <w:pPr>
        <w:pStyle w:val="TPCH4"/>
      </w:pPr>
      <w:r w:rsidRPr="00194461">
        <w:t>Verify that the validation data sets are proven consistent with the data loaded into the database according to clause 3.5.</w:t>
      </w:r>
    </w:p>
    <w:p w14:paraId="52826BBC" w14:textId="77777777" w:rsidR="00B97C34" w:rsidRPr="00D46872" w:rsidRDefault="00194461" w:rsidP="007C5619">
      <w:pPr>
        <w:pStyle w:val="TPCH4"/>
        <w:rPr>
          <w:lang w:eastAsia="ja-JP"/>
        </w:rPr>
      </w:pPr>
      <w:r w:rsidRPr="00194461">
        <w:rPr>
          <w:lang w:eastAsia="ja-JP"/>
        </w:rPr>
        <w:t xml:space="preserve">Verify referential integrity in the database after the initial load. Referential Integrity is a data property that can be </w:t>
      </w:r>
      <w:r w:rsidRPr="00A2641D">
        <w:rPr>
          <w:lang w:eastAsia="ja-JP"/>
        </w:rPr>
        <w:t>verified by checking that every foreign key has a corresponding primary key.</w:t>
      </w:r>
    </w:p>
    <w:p w14:paraId="706BFD8F" w14:textId="4C167EA4" w:rsidR="00E23727" w:rsidRPr="009F4174" w:rsidRDefault="00194461" w:rsidP="00A2641D">
      <w:pPr>
        <w:pStyle w:val="TPCH3"/>
      </w:pPr>
      <w:bookmarkStart w:id="1102" w:name="_Toc133623125"/>
      <w:bookmarkStart w:id="1103" w:name="_Toc133623613"/>
      <w:bookmarkStart w:id="1104" w:name="_Toc422900966"/>
      <w:r w:rsidRPr="009F4174">
        <w:t>Clause 4 Related Items</w:t>
      </w:r>
      <w:bookmarkEnd w:id="1102"/>
      <w:bookmarkEnd w:id="1103"/>
      <w:bookmarkEnd w:id="1104"/>
    </w:p>
    <w:p w14:paraId="79EB5739" w14:textId="77777777" w:rsidR="00C936A0" w:rsidRPr="00D35F5D" w:rsidRDefault="00194461" w:rsidP="007C5619">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14:paraId="547E24B6" w14:textId="77777777" w:rsidR="00C936A0" w:rsidRPr="00D35F5D" w:rsidRDefault="00194461" w:rsidP="007C5619">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14:paraId="06532F77" w14:textId="77777777" w:rsidR="00C936A0" w:rsidRPr="00D35F5D" w:rsidRDefault="00194461" w:rsidP="007C5619">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14:paraId="40509770" w14:textId="77777777" w:rsidR="00C936A0" w:rsidRPr="00D35F5D" w:rsidRDefault="00194461" w:rsidP="007C5619">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14:paraId="6ECE67CB" w14:textId="77777777" w:rsidR="00C936A0" w:rsidRPr="00D35F5D" w:rsidRDefault="00194461" w:rsidP="007C5619">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14:paraId="7F70DB37" w14:textId="77777777" w:rsidR="00C936A0" w:rsidRPr="00D35F5D" w:rsidRDefault="00194461" w:rsidP="007C5619">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14:paraId="2796D294" w14:textId="060E9379" w:rsidR="00E23727" w:rsidRPr="00D35F5D" w:rsidRDefault="00194461" w:rsidP="00A2641D">
      <w:pPr>
        <w:pStyle w:val="TPCH3"/>
      </w:pPr>
      <w:bookmarkStart w:id="1105" w:name="_Toc133623126"/>
      <w:bookmarkStart w:id="1106" w:name="_Toc133623614"/>
      <w:bookmarkStart w:id="1107" w:name="_Toc422900967"/>
      <w:r w:rsidRPr="00194461">
        <w:t>Clause 5 Related Items</w:t>
      </w:r>
      <w:bookmarkEnd w:id="1105"/>
      <w:bookmarkEnd w:id="1106"/>
      <w:bookmarkEnd w:id="1107"/>
    </w:p>
    <w:p w14:paraId="60194C82" w14:textId="77777777" w:rsidR="00C936A0" w:rsidRPr="00D35F5D" w:rsidRDefault="00194461" w:rsidP="007C5619">
      <w:pPr>
        <w:pStyle w:val="TPCH4"/>
      </w:pPr>
      <w:r w:rsidRPr="00194461">
        <w:lastRenderedPageBreak/>
        <w:t>Verify immediately after the performance test that all EADS  that were created as part of the database load are correctly maintained.  This test is to be conducted with a script that performs the following two types of subtests:</w:t>
      </w:r>
    </w:p>
    <w:p w14:paraId="459901C6" w14:textId="2006E65B"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xml:space="preserve">. </w:t>
      </w:r>
      <w:r w:rsidR="00E52BF6">
        <w:rPr>
          <w:rFonts w:ascii="Times" w:hAnsi="Times"/>
        </w:rPr>
        <w:t>The lookup</w:t>
      </w:r>
      <w:r w:rsidRPr="00194461">
        <w:rPr>
          <w:rFonts w:ascii="Times" w:hAnsi="Times"/>
        </w:rPr>
        <w:t xml:space="preserve"> query response times </w:t>
      </w:r>
      <w:r w:rsidR="00E52BF6">
        <w:rPr>
          <w:rFonts w:ascii="Times" w:hAnsi="Times"/>
        </w:rPr>
        <w:t xml:space="preserve">should not be </w:t>
      </w:r>
      <w:r w:rsidRPr="00194461">
        <w:rPr>
          <w:rFonts w:ascii="Times" w:hAnsi="Times"/>
        </w:rPr>
        <w:t xml:space="preserve">substantially different from each other (e.g. difference </w:t>
      </w:r>
      <w:r w:rsidR="00E52BF6">
        <w:rPr>
          <w:rFonts w:ascii="Times" w:hAnsi="Times"/>
        </w:rPr>
        <w:t>should not be</w:t>
      </w:r>
      <w:r w:rsidR="00E52BF6" w:rsidRPr="00194461">
        <w:rPr>
          <w:rFonts w:ascii="Times" w:hAnsi="Times"/>
        </w:rPr>
        <w:t xml:space="preserve"> </w:t>
      </w:r>
      <w:r w:rsidRPr="00194461">
        <w:rPr>
          <w:rFonts w:ascii="Times" w:hAnsi="Times"/>
        </w:rPr>
        <w:t>more than 50%)</w:t>
      </w:r>
      <w:r w:rsidR="00246686">
        <w:rPr>
          <w:rFonts w:ascii="Times" w:hAnsi="Times"/>
        </w:rPr>
        <w:t>.</w:t>
      </w:r>
    </w:p>
    <w:p w14:paraId="19E5EE03" w14:textId="77777777"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14:paraId="24E89DD7" w14:textId="676831A0" w:rsidR="00C936A0" w:rsidRPr="00D35F5D" w:rsidRDefault="00194461" w:rsidP="007C5619">
      <w:pPr>
        <w:pStyle w:val="TPCH4"/>
      </w:pPr>
      <w:r w:rsidRPr="00194461">
        <w:t xml:space="preserve">Verify that the </w:t>
      </w:r>
      <w:r w:rsidR="00246686">
        <w:t xml:space="preserve">logic of the </w:t>
      </w:r>
      <w:r w:rsidRPr="00194461">
        <w:t>data maintenance function</w:t>
      </w:r>
      <w:r w:rsidR="00577B61" w:rsidRPr="00194461">
        <w:fldChar w:fldCharType="begin"/>
      </w:r>
      <w:r w:rsidRPr="00194461">
        <w:instrText>xe "Refresh Functions"</w:instrText>
      </w:r>
      <w:r w:rsidR="00577B61" w:rsidRPr="00194461">
        <w:fldChar w:fldCharType="end"/>
      </w:r>
      <w:r w:rsidRPr="00194461">
        <w:t>s are implemented according to their definition</w:t>
      </w:r>
      <w:r w:rsidR="00246686">
        <w:t xml:space="preserve"> (see Clause </w:t>
      </w:r>
      <w:r w:rsidR="00246686">
        <w:fldChar w:fldCharType="begin"/>
      </w:r>
      <w:r w:rsidR="00246686">
        <w:instrText xml:space="preserve"> REF _Ref33177410 \r \h </w:instrText>
      </w:r>
      <w:r w:rsidR="00246686">
        <w:fldChar w:fldCharType="separate"/>
      </w:r>
      <w:r w:rsidR="00CD2A9A">
        <w:t>5.3</w:t>
      </w:r>
      <w:r w:rsidR="00246686">
        <w:fldChar w:fldCharType="end"/>
      </w:r>
      <w:r w:rsidR="00246686">
        <w:t>)</w:t>
      </w:r>
      <w:r w:rsidRPr="00194461">
        <w:t xml:space="preserve">. </w:t>
      </w:r>
    </w:p>
    <w:p w14:paraId="0AFC1627" w14:textId="356F2FC0" w:rsidR="00C936A0" w:rsidRPr="00D35F5D" w:rsidRDefault="00577B61" w:rsidP="007C5619">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insert and delete the correct </w:t>
      </w:r>
      <w:r w:rsidR="00246686">
        <w:t>rows</w:t>
      </w:r>
      <w:r w:rsidR="00194461" w:rsidRPr="00194461">
        <w:t xml:space="preserve">.  For each data maintenance function in a random stream verify that 2 random rows have been correctly inserted and deleted. </w:t>
      </w:r>
    </w:p>
    <w:p w14:paraId="03EA8FDE" w14:textId="1F71E0C5" w:rsidR="00C936A0" w:rsidRPr="00D35F5D" w:rsidRDefault="00194461" w:rsidP="007C5619">
      <w:pPr>
        <w:pStyle w:val="TPCH4"/>
      </w:pPr>
      <w:r w:rsidRPr="00194461">
        <w:t xml:space="preserve">Verify that the order of the data maintenance functions is in accordance with Clause </w:t>
      </w:r>
      <w:r w:rsidR="00246686">
        <w:fldChar w:fldCharType="begin"/>
      </w:r>
      <w:r w:rsidR="00246686">
        <w:instrText xml:space="preserve"> REF _Ref33177895 \r \h </w:instrText>
      </w:r>
      <w:r w:rsidR="00246686">
        <w:fldChar w:fldCharType="separate"/>
      </w:r>
      <w:r w:rsidR="00CD2A9A">
        <w:t>5.1.3</w:t>
      </w:r>
      <w:r w:rsidR="00246686">
        <w:fldChar w:fldCharType="end"/>
      </w:r>
      <w:r w:rsidRPr="00194461">
        <w:t xml:space="preserve">. </w:t>
      </w:r>
    </w:p>
    <w:p w14:paraId="589DE5E1" w14:textId="222DDAF4" w:rsidR="00C936A0" w:rsidRPr="00D35F5D" w:rsidRDefault="00087B38" w:rsidP="007C5619">
      <w:pPr>
        <w:pStyle w:val="TPCH4"/>
      </w:pPr>
      <w:r>
        <w:t xml:space="preserve">Verify that </w:t>
      </w:r>
      <w:r w:rsidR="00194461" w:rsidRPr="00194461">
        <w:t xml:space="preserve">the method used to </w:t>
      </w:r>
      <w:r>
        <w:t xml:space="preserve">implement and </w:t>
      </w:r>
      <w:r w:rsidR="00194461" w:rsidRPr="00194461">
        <w:t>execute database maintenance operations</w:t>
      </w:r>
      <w:r>
        <w:t xml:space="preserve"> is in accordance with Clause </w:t>
      </w:r>
      <w:r>
        <w:fldChar w:fldCharType="begin"/>
      </w:r>
      <w:r>
        <w:instrText xml:space="preserve"> REF _Ref33178068 \r \h </w:instrText>
      </w:r>
      <w:r>
        <w:fldChar w:fldCharType="separate"/>
      </w:r>
      <w:r w:rsidR="00CD2A9A">
        <w:t>5.1.5</w:t>
      </w:r>
      <w:r>
        <w:fldChar w:fldCharType="end"/>
      </w:r>
      <w:r w:rsidRPr="00194461">
        <w:t>.</w:t>
      </w:r>
      <w:r w:rsidR="00194461" w:rsidRPr="00194461">
        <w:t xml:space="preserve"> </w:t>
      </w:r>
    </w:p>
    <w:p w14:paraId="3C88C55A" w14:textId="5435809B"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ins w:id="1108" w:author="Matthew Emmerton" w:date="2021-06-15T12:27:00Z">
        <w:r w:rsidR="00CD2A9A" w:rsidRPr="00CD2A9A">
          <w:rPr>
            <w:rFonts w:ascii="Times" w:hAnsi="Times"/>
            <w:rPrChange w:id="1109" w:author="Matthew Emmerton" w:date="2021-06-15T12:27:00Z">
              <w:rPr/>
            </w:rPrChange>
          </w:rPr>
          <w:t>5.2.4</w:t>
        </w:r>
      </w:ins>
      <w:del w:id="1110" w:author="Matthew Emmerton" w:date="2021-06-15T12:27:00Z">
        <w:r w:rsidR="0083524D" w:rsidRPr="0083524D" w:rsidDel="00CD2A9A">
          <w:rPr>
            <w:rFonts w:ascii="Times" w:hAnsi="Times"/>
          </w:rPr>
          <w:delText>5.2.4</w:delText>
        </w:r>
      </w:del>
      <w:r w:rsidR="00B972C8">
        <w:fldChar w:fldCharType="end"/>
      </w:r>
    </w:p>
    <w:p w14:paraId="6607D4A7" w14:textId="77777777" w:rsidR="00E23727" w:rsidRPr="00D35F5D" w:rsidRDefault="00194461" w:rsidP="00A2641D">
      <w:pPr>
        <w:pStyle w:val="TPCH3"/>
      </w:pPr>
      <w:bookmarkStart w:id="1111" w:name="_Toc133623127"/>
      <w:bookmarkStart w:id="1112" w:name="_Toc133623615"/>
      <w:bookmarkStart w:id="1113" w:name="_Toc422900968"/>
      <w:r w:rsidRPr="00194461">
        <w:t>Clause 6 Related Items</w:t>
      </w:r>
      <w:bookmarkEnd w:id="1111"/>
      <w:bookmarkEnd w:id="1112"/>
      <w:bookmarkEnd w:id="1113"/>
    </w:p>
    <w:p w14:paraId="5575E508" w14:textId="77777777" w:rsidR="00C936A0" w:rsidRPr="00D35F5D" w:rsidRDefault="00194461" w:rsidP="007C5619">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14:paraId="26E03FFF" w14:textId="31E07FA9" w:rsidR="00E23727" w:rsidRPr="00D35F5D" w:rsidRDefault="00194461" w:rsidP="00A2641D">
      <w:pPr>
        <w:pStyle w:val="TPCH3"/>
      </w:pPr>
      <w:bookmarkStart w:id="1114" w:name="_Toc133623128"/>
      <w:bookmarkStart w:id="1115" w:name="_Toc133623616"/>
      <w:bookmarkStart w:id="1116" w:name="_Toc422900969"/>
      <w:r w:rsidRPr="00194461">
        <w:t>Clause 7 Related Items</w:t>
      </w:r>
      <w:bookmarkEnd w:id="1114"/>
      <w:bookmarkEnd w:id="1115"/>
      <w:bookmarkEnd w:id="1116"/>
    </w:p>
    <w:p w14:paraId="0403D62F" w14:textId="77777777" w:rsidR="00C936A0" w:rsidRPr="00D35F5D" w:rsidRDefault="00194461" w:rsidP="007C5619">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14:paraId="223C7390" w14:textId="77777777" w:rsidR="00C936A0" w:rsidRPr="00D35F5D" w:rsidRDefault="00194461" w:rsidP="007C5619">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14:paraId="042A0E6B" w14:textId="77777777" w:rsidR="00C936A0" w:rsidRPr="00D35F5D" w:rsidRDefault="00194461" w:rsidP="007C5619">
      <w:pPr>
        <w:pStyle w:val="TPCH4"/>
      </w:pPr>
      <w:r w:rsidRPr="00194461">
        <w:t xml:space="preserve">Verify that the queries are executed against the test database. </w:t>
      </w:r>
    </w:p>
    <w:p w14:paraId="5C77CDB3" w14:textId="77777777" w:rsidR="00C936A0" w:rsidRPr="00D35F5D" w:rsidRDefault="00194461" w:rsidP="007C5619">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14:paraId="7B1B3A05" w14:textId="77777777" w:rsidR="00C936A0" w:rsidRPr="00D35F5D" w:rsidRDefault="00194461" w:rsidP="007C5619">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14:paraId="5E8DC488" w14:textId="77777777" w:rsidR="00C936A0" w:rsidRPr="00D35F5D" w:rsidRDefault="00194461" w:rsidP="007C5619">
      <w:pPr>
        <w:pStyle w:val="TPCH4"/>
      </w:pPr>
      <w:r w:rsidRPr="00194461">
        <w:t xml:space="preserve">Verify that the method used to measure the timing intervals is compliant. </w:t>
      </w:r>
    </w:p>
    <w:p w14:paraId="7FB972D7" w14:textId="77777777" w:rsidR="00B97C34" w:rsidRDefault="00194461" w:rsidP="007C5619">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14:paraId="08778F5B" w14:textId="77777777" w:rsidR="00B97C34" w:rsidRDefault="00194461" w:rsidP="007C5619">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14:paraId="6DC3433D" w14:textId="77777777" w:rsidR="00B97C34" w:rsidRDefault="00194461" w:rsidP="007C5619">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14:paraId="76F7694D" w14:textId="01CB38A6" w:rsidR="00E23727" w:rsidRPr="00D35F5D" w:rsidRDefault="00194461" w:rsidP="00A2641D">
      <w:pPr>
        <w:pStyle w:val="TPCH3"/>
      </w:pPr>
      <w:bookmarkStart w:id="1117" w:name="_Toc133623129"/>
      <w:bookmarkStart w:id="1118" w:name="_Toc133623617"/>
      <w:bookmarkStart w:id="1119" w:name="_Toc422900970"/>
      <w:r w:rsidRPr="00194461">
        <w:t>Clause 8 Related Items</w:t>
      </w:r>
      <w:bookmarkEnd w:id="1117"/>
      <w:bookmarkEnd w:id="1118"/>
      <w:bookmarkEnd w:id="1119"/>
    </w:p>
    <w:p w14:paraId="0C8FAFC7" w14:textId="77777777" w:rsidR="00C936A0" w:rsidRPr="00D35F5D" w:rsidRDefault="00194461" w:rsidP="007C5619">
      <w:pPr>
        <w:pStyle w:val="TPCH4"/>
      </w:pPr>
      <w:r w:rsidRPr="00194461">
        <w:t xml:space="preserve">Verify that the driver meets the requirements of Clauses 8.3. </w:t>
      </w:r>
    </w:p>
    <w:p w14:paraId="7F57220E" w14:textId="4E020D65" w:rsidR="00E23727" w:rsidRPr="00D35F5D" w:rsidRDefault="00194461" w:rsidP="00A2641D">
      <w:pPr>
        <w:pStyle w:val="TPCH3"/>
      </w:pPr>
      <w:bookmarkStart w:id="1120" w:name="_Toc422900971"/>
      <w:r w:rsidRPr="00194461">
        <w:t>Clause 9 Related Items</w:t>
      </w:r>
      <w:bookmarkEnd w:id="1120"/>
    </w:p>
    <w:p w14:paraId="4CC27F34" w14:textId="77777777" w:rsidR="00C936A0" w:rsidRPr="00D35F5D" w:rsidRDefault="00194461" w:rsidP="007C5619">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14:paraId="5C96BB24" w14:textId="77777777" w:rsidR="00C936A0" w:rsidRPr="00D35F5D" w:rsidRDefault="00194461" w:rsidP="007C5619">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14:paraId="1D963856" w14:textId="77777777" w:rsidR="00C936A0" w:rsidRPr="00D35F5D" w:rsidRDefault="00194461" w:rsidP="007C5619">
      <w:pPr>
        <w:pStyle w:val="TPCH4"/>
      </w:pPr>
      <w:r w:rsidRPr="00194461">
        <w:lastRenderedPageBreak/>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14:paraId="26FBF012" w14:textId="77777777" w:rsidR="00C936A0" w:rsidRPr="00D35F5D" w:rsidRDefault="00194461" w:rsidP="007C5619">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14:paraId="2A359830" w14:textId="77777777" w:rsidR="00C936A0" w:rsidRPr="00D35F5D" w:rsidRDefault="00194461" w:rsidP="007C5619">
      <w:pPr>
        <w:pStyle w:val="TPCH4"/>
      </w:pPr>
      <w:r w:rsidRPr="00194461">
        <w:t xml:space="preserve">Verify that all required maintenance is priced according to the current version of TPC pricing specification. </w:t>
      </w:r>
    </w:p>
    <w:p w14:paraId="651C455F" w14:textId="77777777" w:rsidR="00C936A0" w:rsidRPr="00D35F5D" w:rsidRDefault="00194461" w:rsidP="007C5619">
      <w:pPr>
        <w:pStyle w:val="TPCH4"/>
      </w:pPr>
      <w:r w:rsidRPr="00194461">
        <w:t xml:space="preserve">Verify that any discount used is generally available and complies according to the current version of TPC pricing specification. </w:t>
      </w:r>
    </w:p>
    <w:p w14:paraId="089E48D9" w14:textId="77777777" w:rsidR="00C936A0" w:rsidRPr="00D35F5D" w:rsidRDefault="00194461" w:rsidP="007C5619">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14:paraId="3B5D5F8F" w14:textId="77777777"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1121" w:name="OLE_LINK1"/>
    </w:p>
    <w:bookmarkEnd w:id="1121"/>
    <w:p w14:paraId="0827C9AB" w14:textId="77777777"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14:paraId="79705AFE" w14:textId="1B075F50" w:rsidR="00E23727" w:rsidRPr="00D35F5D" w:rsidRDefault="00194461" w:rsidP="00A2641D">
      <w:pPr>
        <w:pStyle w:val="TPCH3"/>
      </w:pPr>
      <w:bookmarkStart w:id="1122" w:name="_Toc133623130"/>
      <w:bookmarkStart w:id="1123" w:name="_Toc133623618"/>
      <w:bookmarkStart w:id="1124" w:name="_Toc422900972"/>
      <w:r w:rsidRPr="00194461">
        <w:t>Clause 10 Related Items</w:t>
      </w:r>
      <w:bookmarkEnd w:id="1122"/>
      <w:bookmarkEnd w:id="1123"/>
      <w:bookmarkEnd w:id="1124"/>
    </w:p>
    <w:p w14:paraId="665FB31D" w14:textId="77777777" w:rsidR="00C936A0" w:rsidRPr="00D35F5D" w:rsidRDefault="00194461" w:rsidP="007C5619">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14:paraId="00674EA8" w14:textId="77777777" w:rsidR="00E23727" w:rsidRPr="000B24E8" w:rsidRDefault="00194461">
      <w:pPr>
        <w:pStyle w:val="TPCBulletList"/>
        <w:rPr>
          <w:rFonts w:ascii="Times" w:hAnsi="Times" w:cs="Times"/>
        </w:rPr>
      </w:pPr>
      <w:r w:rsidRPr="000B24E8">
        <w:rPr>
          <w:rFonts w:ascii="Times" w:hAnsi="Times" w:cs="Times"/>
        </w:rPr>
        <w:t>The executive summary</w:t>
      </w:r>
      <w:r w:rsidR="00577B61" w:rsidRPr="000B24E8">
        <w:rPr>
          <w:rFonts w:ascii="Times" w:hAnsi="Times" w:cs="Times"/>
        </w:rPr>
        <w:fldChar w:fldCharType="begin"/>
      </w:r>
      <w:r w:rsidRPr="000B24E8">
        <w:rPr>
          <w:rFonts w:ascii="Times" w:hAnsi="Times" w:cs="Times"/>
        </w:rPr>
        <w:instrText>xe "Executive summary"</w:instrText>
      </w:r>
      <w:r w:rsidR="00577B61" w:rsidRPr="000B24E8">
        <w:rPr>
          <w:rFonts w:ascii="Times" w:hAnsi="Times" w:cs="Times"/>
        </w:rPr>
        <w:fldChar w:fldCharType="end"/>
      </w:r>
      <w:r w:rsidRPr="000B24E8">
        <w:rPr>
          <w:rFonts w:ascii="Times" w:hAnsi="Times" w:cs="Times"/>
        </w:rPr>
        <w:t>;</w:t>
      </w:r>
    </w:p>
    <w:p w14:paraId="164144D2" w14:textId="77777777" w:rsidR="00E23727" w:rsidRPr="000B24E8" w:rsidRDefault="00194461">
      <w:pPr>
        <w:pStyle w:val="TPCBulletList"/>
        <w:rPr>
          <w:rFonts w:ascii="Times" w:hAnsi="Times" w:cs="Times"/>
        </w:rPr>
      </w:pPr>
      <w:r w:rsidRPr="000B24E8">
        <w:rPr>
          <w:rFonts w:ascii="Times" w:hAnsi="Times" w:cs="Times"/>
        </w:rPr>
        <w:t>The numerical quantity summary;</w:t>
      </w:r>
    </w:p>
    <w:p w14:paraId="60F9F232" w14:textId="77777777" w:rsidR="00E23727" w:rsidRPr="000B24E8" w:rsidRDefault="00194461">
      <w:pPr>
        <w:pStyle w:val="TPCBulletList"/>
        <w:rPr>
          <w:rFonts w:ascii="Times" w:hAnsi="Times" w:cs="Times"/>
        </w:rPr>
      </w:pPr>
      <w:r w:rsidRPr="000B24E8">
        <w:rPr>
          <w:rFonts w:ascii="Times" w:hAnsi="Times" w:cs="Times"/>
        </w:rPr>
        <w:t>The diagrams of both measured and priced configuration</w:t>
      </w:r>
      <w:r w:rsidR="00577B61" w:rsidRPr="000B24E8">
        <w:rPr>
          <w:rFonts w:ascii="Times" w:hAnsi="Times" w:cs="Times"/>
        </w:rPr>
        <w:fldChar w:fldCharType="begin"/>
      </w:r>
      <w:r w:rsidRPr="000B24E8">
        <w:rPr>
          <w:rFonts w:ascii="Times" w:hAnsi="Times" w:cs="Times"/>
        </w:rPr>
        <w:instrText>xe "Priced Configuration"</w:instrText>
      </w:r>
      <w:r w:rsidR="00577B61" w:rsidRPr="000B24E8">
        <w:rPr>
          <w:rFonts w:ascii="Times" w:hAnsi="Times" w:cs="Times"/>
        </w:rPr>
        <w:fldChar w:fldCharType="end"/>
      </w:r>
      <w:r w:rsidRPr="000B24E8">
        <w:rPr>
          <w:rFonts w:ascii="Times" w:hAnsi="Times" w:cs="Times"/>
        </w:rPr>
        <w:t>s;</w:t>
      </w:r>
    </w:p>
    <w:p w14:paraId="6FCD626D" w14:textId="77777777" w:rsidR="00E23727" w:rsidRPr="000B24E8" w:rsidRDefault="00194461">
      <w:pPr>
        <w:pStyle w:val="TPCBulletList"/>
        <w:rPr>
          <w:rFonts w:ascii="Times" w:hAnsi="Times" w:cs="Times"/>
        </w:rPr>
      </w:pPr>
      <w:r w:rsidRPr="000B24E8">
        <w:rPr>
          <w:rFonts w:ascii="Times" w:hAnsi="Times" w:cs="Times"/>
        </w:rPr>
        <w:t>The block diagram illustrating the database load</w:t>
      </w:r>
      <w:r w:rsidR="00577B61" w:rsidRPr="000B24E8">
        <w:rPr>
          <w:rFonts w:ascii="Times" w:hAnsi="Times" w:cs="Times"/>
        </w:rPr>
        <w:fldChar w:fldCharType="begin"/>
      </w:r>
      <w:r w:rsidRPr="000B24E8">
        <w:rPr>
          <w:rFonts w:ascii="Times" w:hAnsi="Times" w:cs="Times"/>
        </w:rPr>
        <w:instrText>xe "Database load"</w:instrText>
      </w:r>
      <w:r w:rsidR="00577B61" w:rsidRPr="000B24E8">
        <w:rPr>
          <w:rFonts w:ascii="Times" w:hAnsi="Times" w:cs="Times"/>
        </w:rPr>
        <w:fldChar w:fldCharType="end"/>
      </w:r>
      <w:r w:rsidRPr="000B24E8">
        <w:rPr>
          <w:rFonts w:ascii="Times" w:hAnsi="Times" w:cs="Times"/>
        </w:rPr>
        <w:t xml:space="preserve"> process.</w:t>
      </w:r>
    </w:p>
    <w:p w14:paraId="3545E217" w14:textId="77777777" w:rsidR="00DB39FC" w:rsidRPr="00D35F5D" w:rsidRDefault="00DB39FC">
      <w:pPr>
        <w:pStyle w:val="TPCParagraph"/>
        <w:rPr>
          <w:rFonts w:ascii="Times" w:hAnsi="Times"/>
        </w:rPr>
      </w:pPr>
    </w:p>
    <w:p w14:paraId="54FF54CF" w14:textId="77777777" w:rsidR="00E23727" w:rsidRPr="00D35F5D" w:rsidRDefault="00194461">
      <w:pPr>
        <w:pStyle w:val="Heading8"/>
        <w:rPr>
          <w:rFonts w:ascii="Times" w:hAnsi="Times"/>
          <w:b w:val="0"/>
          <w:bCs w:val="0"/>
        </w:rPr>
      </w:pPr>
      <w:bookmarkStart w:id="1125" w:name="_Toc114652005"/>
      <w:bookmarkStart w:id="1126" w:name="_Ref103237312"/>
      <w:bookmarkStart w:id="1127" w:name="_Ref103237319"/>
      <w:bookmarkStart w:id="1128" w:name="_Toc133623131"/>
      <w:bookmarkStart w:id="1129" w:name="_Toc177315668"/>
      <w:bookmarkStart w:id="1130" w:name="_Toc185323869"/>
      <w:bookmarkEnd w:id="1125"/>
      <w:r w:rsidRPr="00194461">
        <w:rPr>
          <w:rFonts w:ascii="Times" w:hAnsi="Times"/>
          <w:b w:val="0"/>
          <w:bCs w:val="0"/>
        </w:rPr>
        <w:lastRenderedPageBreak/>
        <w:t>Logical Representation of the Refresh Data Set</w:t>
      </w:r>
      <w:bookmarkEnd w:id="1126"/>
      <w:bookmarkEnd w:id="1127"/>
      <w:bookmarkEnd w:id="1128"/>
      <w:bookmarkEnd w:id="1129"/>
      <w:bookmarkEnd w:id="1130"/>
    </w:p>
    <w:p w14:paraId="62657BD6" w14:textId="77777777" w:rsidR="00E23727" w:rsidRPr="00D35F5D" w:rsidRDefault="00194461">
      <w:pPr>
        <w:pStyle w:val="TPCH9"/>
        <w:rPr>
          <w:rFonts w:ascii="Times" w:hAnsi="Times"/>
          <w:b w:val="0"/>
          <w:bCs w:val="0"/>
          <w:i w:val="0"/>
          <w:iCs w:val="0"/>
        </w:rPr>
      </w:pPr>
      <w:bookmarkStart w:id="1131" w:name="_Ref133630521"/>
      <w:r w:rsidRPr="00194461">
        <w:rPr>
          <w:rFonts w:ascii="Times" w:hAnsi="Times"/>
          <w:b w:val="0"/>
          <w:bCs w:val="0"/>
          <w:i w:val="0"/>
          <w:iCs w:val="0"/>
        </w:rPr>
        <w:t>Refresh Data Set DDL</w:t>
      </w:r>
      <w:bookmarkEnd w:id="1131"/>
    </w:p>
    <w:p w14:paraId="6A4CBD7F" w14:textId="23939C77"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ins w:id="1132" w:author="Matthew Emmerton" w:date="2021-06-15T12:27:00Z">
        <w:r w:rsidR="00CD2A9A" w:rsidRPr="00CD2A9A">
          <w:rPr>
            <w:rFonts w:ascii="Times" w:hAnsi="Times"/>
            <w:rPrChange w:id="1133" w:author="Matthew Emmerton" w:date="2021-06-15T12:27:00Z">
              <w:rPr/>
            </w:rPrChange>
          </w:rPr>
          <w:t>2.2</w:t>
        </w:r>
      </w:ins>
      <w:del w:id="1134" w:author="Matthew Emmerton" w:date="2021-06-15T12:27:00Z">
        <w:r w:rsidR="0083524D" w:rsidRPr="0083524D" w:rsidDel="00CD2A9A">
          <w:rPr>
            <w:rFonts w:ascii="Times" w:hAnsi="Times"/>
          </w:rPr>
          <w:delText>2.2</w:delText>
        </w:r>
      </w:del>
      <w:r w:rsidR="00B972C8">
        <w:fldChar w:fldCharType="end"/>
      </w:r>
      <w:r w:rsidRPr="00194461">
        <w:rPr>
          <w:rFonts w:ascii="Times" w:hAnsi="Times"/>
        </w:rPr>
        <w:t>.</w:t>
      </w:r>
    </w:p>
    <w:p w14:paraId="1D0E9B8A" w14:textId="77777777"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14:paraId="5471ADE9" w14:textId="13E8EDAF" w:rsidR="00E23727" w:rsidRPr="00D35F5D" w:rsidRDefault="00194461">
      <w:pPr>
        <w:pStyle w:val="StyleCaptionBefore0Firstline0"/>
        <w:numPr>
          <w:ilvl w:val="0"/>
          <w:numId w:val="0"/>
        </w:numPr>
        <w:rPr>
          <w:rFonts w:ascii="Times" w:hAnsi="Times"/>
          <w:b w:val="0"/>
          <w:bCs w:val="0"/>
        </w:rPr>
      </w:pPr>
      <w:bookmarkStart w:id="1135"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1136" w:name="_Toc177320115"/>
      <w:r w:rsidRPr="00194461">
        <w:rPr>
          <w:rFonts w:ascii="Times" w:hAnsi="Times"/>
          <w:b w:val="0"/>
          <w:bCs w:val="0"/>
        </w:rPr>
        <w:t>Column definition s_purchase_lineitem</w:t>
      </w:r>
      <w:bookmarkEnd w:id="1135"/>
      <w:bookmarkEnd w:id="1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710"/>
        <w:gridCol w:w="1800"/>
        <w:gridCol w:w="1080"/>
        <w:gridCol w:w="1800"/>
      </w:tblGrid>
      <w:tr w:rsidR="00233B2C" w:rsidRPr="009F4174" w14:paraId="7FF59CCB" w14:textId="77777777" w:rsidTr="008B505D">
        <w:trPr>
          <w:tblHeader/>
          <w:jc w:val="center"/>
        </w:trPr>
        <w:tc>
          <w:tcPr>
            <w:tcW w:w="1989" w:type="dxa"/>
            <w:tcBorders>
              <w:top w:val="single" w:sz="4" w:space="0" w:color="auto"/>
              <w:left w:val="single" w:sz="4" w:space="0" w:color="auto"/>
              <w:bottom w:val="single" w:sz="12" w:space="0" w:color="000000"/>
              <w:right w:val="single" w:sz="4" w:space="0" w:color="auto"/>
            </w:tcBorders>
            <w:shd w:val="clear" w:color="auto" w:fill="FFFF99"/>
          </w:tcPr>
          <w:p w14:paraId="2829A700" w14:textId="77777777" w:rsidR="00193EC2" w:rsidRPr="009F4174" w:rsidRDefault="00193EC2" w:rsidP="009F4174">
            <w:pPr>
              <w:pStyle w:val="Normal2"/>
              <w:rPr>
                <w:sz w:val="16"/>
                <w:szCs w:val="16"/>
              </w:rPr>
            </w:pPr>
            <w:r w:rsidRPr="009F4174">
              <w:rPr>
                <w:sz w:val="16"/>
                <w:szCs w:val="16"/>
              </w:rPr>
              <w:t>Column</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0F87F4B" w14:textId="77777777" w:rsidR="00193EC2" w:rsidRPr="009F4174" w:rsidRDefault="00193EC2" w:rsidP="009F4174">
            <w:pPr>
              <w:pStyle w:val="Normal2"/>
              <w:rPr>
                <w:sz w:val="16"/>
                <w:szCs w:val="16"/>
              </w:rPr>
            </w:pPr>
            <w:r w:rsidRPr="009F4174">
              <w:rPr>
                <w:sz w:val="16"/>
                <w:szCs w:val="16"/>
              </w:rPr>
              <w:t>Datatype</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76E9FC13" w14:textId="126A892C" w:rsidR="00193EC2" w:rsidRPr="009F4174" w:rsidRDefault="00193EC2" w:rsidP="009F4174">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384759" w14:textId="7C0214EE" w:rsidR="00193EC2" w:rsidRPr="009F4174" w:rsidRDefault="00193EC2" w:rsidP="009F4174">
            <w:pPr>
              <w:pStyle w:val="Normal2"/>
              <w:rPr>
                <w:sz w:val="16"/>
                <w:szCs w:val="16"/>
              </w:rPr>
            </w:pPr>
            <w:r w:rsidRPr="009F4174">
              <w:rPr>
                <w:sz w:val="16"/>
                <w:szCs w:val="16"/>
              </w:rPr>
              <w:t>NULLs</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6215F8C6" w14:textId="77777777" w:rsidR="00193EC2" w:rsidRPr="009F4174" w:rsidRDefault="00193EC2" w:rsidP="009F4174">
            <w:pPr>
              <w:pStyle w:val="Normal2"/>
              <w:rPr>
                <w:sz w:val="16"/>
                <w:szCs w:val="16"/>
              </w:rPr>
            </w:pPr>
            <w:r w:rsidRPr="009F4174">
              <w:rPr>
                <w:sz w:val="16"/>
                <w:szCs w:val="16"/>
              </w:rPr>
              <w:t>Foreign Key</w:t>
            </w:r>
          </w:p>
        </w:tc>
      </w:tr>
      <w:tr w:rsidR="00193EC2" w:rsidRPr="009F4174" w14:paraId="4A9C9ACD"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0C8D01EC" w14:textId="77777777" w:rsidR="00193EC2" w:rsidRPr="009F4174" w:rsidRDefault="00193EC2" w:rsidP="009F4174">
            <w:pPr>
              <w:pStyle w:val="Normal2"/>
              <w:rPr>
                <w:sz w:val="16"/>
                <w:szCs w:val="16"/>
              </w:rPr>
            </w:pPr>
            <w:r w:rsidRPr="009F4174">
              <w:rPr>
                <w:sz w:val="16"/>
                <w:szCs w:val="16"/>
              </w:rPr>
              <w:t>plin_purchase_id</w:t>
            </w:r>
          </w:p>
        </w:tc>
        <w:tc>
          <w:tcPr>
            <w:tcW w:w="1710" w:type="dxa"/>
            <w:tcBorders>
              <w:top w:val="single" w:sz="4" w:space="0" w:color="auto"/>
              <w:left w:val="single" w:sz="4" w:space="0" w:color="auto"/>
              <w:bottom w:val="single" w:sz="4" w:space="0" w:color="auto"/>
              <w:right w:val="single" w:sz="4" w:space="0" w:color="auto"/>
            </w:tcBorders>
          </w:tcPr>
          <w:p w14:paraId="188F7D0C" w14:textId="77777777" w:rsidR="00193EC2" w:rsidRPr="009F4174" w:rsidRDefault="00193EC2" w:rsidP="009F4174">
            <w:pPr>
              <w:pStyle w:val="Normal2"/>
              <w:rPr>
                <w:sz w:val="16"/>
                <w:szCs w:val="16"/>
              </w:rPr>
            </w:pPr>
            <w:r w:rsidRPr="009F4174">
              <w:rPr>
                <w:sz w:val="16"/>
                <w:szCs w:val="16"/>
              </w:rPr>
              <w:t>identifier</w:t>
            </w:r>
          </w:p>
        </w:tc>
        <w:tc>
          <w:tcPr>
            <w:tcW w:w="1800" w:type="dxa"/>
            <w:tcBorders>
              <w:top w:val="single" w:sz="4" w:space="0" w:color="auto"/>
              <w:left w:val="single" w:sz="4" w:space="0" w:color="auto"/>
              <w:bottom w:val="single" w:sz="4" w:space="0" w:color="auto"/>
              <w:right w:val="single" w:sz="4" w:space="0" w:color="auto"/>
            </w:tcBorders>
          </w:tcPr>
          <w:p w14:paraId="66CC3C98" w14:textId="7D3BDC52"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3BD05AE" w14:textId="09784A6F"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58FD9A0" w14:textId="77777777" w:rsidR="00193EC2" w:rsidRPr="009F4174" w:rsidRDefault="00193EC2" w:rsidP="009F4174">
            <w:pPr>
              <w:pStyle w:val="Normal2"/>
              <w:rPr>
                <w:sz w:val="16"/>
                <w:szCs w:val="16"/>
              </w:rPr>
            </w:pPr>
            <w:r>
              <w:rPr>
                <w:sz w:val="16"/>
                <w:szCs w:val="16"/>
              </w:rPr>
              <w:t>purc_purchase_id</w:t>
            </w:r>
          </w:p>
        </w:tc>
      </w:tr>
      <w:tr w:rsidR="00193EC2" w:rsidRPr="009F4174" w14:paraId="17DC605C"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74EB95D8" w14:textId="77777777" w:rsidR="00193EC2" w:rsidRPr="009F4174" w:rsidRDefault="00193EC2" w:rsidP="009F4174">
            <w:pPr>
              <w:pStyle w:val="Normal2"/>
              <w:rPr>
                <w:sz w:val="16"/>
                <w:szCs w:val="16"/>
              </w:rPr>
            </w:pPr>
            <w:r w:rsidRPr="009F4174">
              <w:rPr>
                <w:sz w:val="16"/>
                <w:szCs w:val="16"/>
              </w:rPr>
              <w:t>plin_line_number</w:t>
            </w:r>
          </w:p>
        </w:tc>
        <w:tc>
          <w:tcPr>
            <w:tcW w:w="1710" w:type="dxa"/>
            <w:tcBorders>
              <w:top w:val="single" w:sz="4" w:space="0" w:color="auto"/>
              <w:left w:val="single" w:sz="4" w:space="0" w:color="auto"/>
              <w:bottom w:val="single" w:sz="4" w:space="0" w:color="auto"/>
              <w:right w:val="single" w:sz="4" w:space="0" w:color="auto"/>
            </w:tcBorders>
          </w:tcPr>
          <w:p w14:paraId="0CE0647A"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05EC2ED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77B4A1B" w14:textId="443D7CDE"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D6A09B" w14:textId="77777777" w:rsidR="00193EC2" w:rsidRPr="009F4174" w:rsidRDefault="00193EC2" w:rsidP="009F4174">
            <w:pPr>
              <w:pStyle w:val="Normal2"/>
              <w:rPr>
                <w:sz w:val="16"/>
                <w:szCs w:val="16"/>
              </w:rPr>
            </w:pPr>
          </w:p>
        </w:tc>
      </w:tr>
      <w:tr w:rsidR="00193EC2" w:rsidRPr="009F4174" w14:paraId="24AA0E3A"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7C695B3F" w14:textId="77777777" w:rsidR="00193EC2" w:rsidRPr="009F4174" w:rsidRDefault="00193EC2" w:rsidP="009F4174">
            <w:pPr>
              <w:pStyle w:val="Normal2"/>
              <w:rPr>
                <w:sz w:val="16"/>
                <w:szCs w:val="16"/>
              </w:rPr>
            </w:pPr>
            <w:r w:rsidRPr="009F4174">
              <w:rPr>
                <w:sz w:val="16"/>
                <w:szCs w:val="16"/>
              </w:rPr>
              <w:t>plin_item_id</w:t>
            </w:r>
          </w:p>
        </w:tc>
        <w:tc>
          <w:tcPr>
            <w:tcW w:w="1710" w:type="dxa"/>
            <w:tcBorders>
              <w:top w:val="single" w:sz="4" w:space="0" w:color="auto"/>
              <w:left w:val="single" w:sz="4" w:space="0" w:color="auto"/>
              <w:bottom w:val="single" w:sz="4" w:space="0" w:color="auto"/>
              <w:right w:val="single" w:sz="4" w:space="0" w:color="auto"/>
            </w:tcBorders>
          </w:tcPr>
          <w:p w14:paraId="70DE781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77D72FAC" w14:textId="7C803730"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1B131DE" w14:textId="50CD8795"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5D2D7B5" w14:textId="77777777" w:rsidR="00193EC2" w:rsidRPr="009F4174" w:rsidRDefault="00193EC2" w:rsidP="009F4174">
            <w:pPr>
              <w:pStyle w:val="Normal2"/>
              <w:rPr>
                <w:sz w:val="16"/>
                <w:szCs w:val="16"/>
              </w:rPr>
            </w:pPr>
            <w:r w:rsidRPr="009F4174">
              <w:rPr>
                <w:sz w:val="16"/>
                <w:szCs w:val="16"/>
              </w:rPr>
              <w:t>i_item_id</w:t>
            </w:r>
          </w:p>
        </w:tc>
      </w:tr>
      <w:tr w:rsidR="00193EC2" w:rsidRPr="009F4174" w14:paraId="434C6ED3"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2AF087E3" w14:textId="77777777" w:rsidR="00193EC2" w:rsidRPr="009F4174" w:rsidRDefault="00193EC2" w:rsidP="009F4174">
            <w:pPr>
              <w:pStyle w:val="Normal2"/>
              <w:rPr>
                <w:sz w:val="16"/>
                <w:szCs w:val="16"/>
              </w:rPr>
            </w:pPr>
            <w:r w:rsidRPr="009F4174">
              <w:rPr>
                <w:sz w:val="16"/>
                <w:szCs w:val="16"/>
              </w:rPr>
              <w:t>plin_promotion_id</w:t>
            </w:r>
          </w:p>
        </w:tc>
        <w:tc>
          <w:tcPr>
            <w:tcW w:w="1710" w:type="dxa"/>
            <w:tcBorders>
              <w:top w:val="single" w:sz="4" w:space="0" w:color="auto"/>
              <w:left w:val="single" w:sz="4" w:space="0" w:color="auto"/>
              <w:bottom w:val="single" w:sz="4" w:space="0" w:color="auto"/>
              <w:right w:val="single" w:sz="4" w:space="0" w:color="auto"/>
            </w:tcBorders>
          </w:tcPr>
          <w:p w14:paraId="6899C78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41CC154D"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E87C155" w14:textId="154CE3CE"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910C46D" w14:textId="77777777" w:rsidR="00193EC2" w:rsidRPr="009F4174" w:rsidRDefault="00193EC2" w:rsidP="009F4174">
            <w:pPr>
              <w:pStyle w:val="Normal2"/>
              <w:rPr>
                <w:sz w:val="16"/>
                <w:szCs w:val="16"/>
              </w:rPr>
            </w:pPr>
            <w:r w:rsidRPr="009F4174">
              <w:rPr>
                <w:sz w:val="16"/>
                <w:szCs w:val="16"/>
              </w:rPr>
              <w:t>p_promo_id</w:t>
            </w:r>
          </w:p>
        </w:tc>
      </w:tr>
      <w:tr w:rsidR="00193EC2" w:rsidRPr="009F4174" w14:paraId="46F1FD8C"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66447DB3" w14:textId="77777777" w:rsidR="00193EC2" w:rsidRPr="009F4174" w:rsidRDefault="00193EC2" w:rsidP="009F4174">
            <w:pPr>
              <w:pStyle w:val="Normal2"/>
              <w:rPr>
                <w:sz w:val="16"/>
                <w:szCs w:val="16"/>
              </w:rPr>
            </w:pPr>
            <w:r w:rsidRPr="009F4174">
              <w:rPr>
                <w:sz w:val="16"/>
                <w:szCs w:val="16"/>
              </w:rPr>
              <w:t>plin_quantity</w:t>
            </w:r>
          </w:p>
        </w:tc>
        <w:tc>
          <w:tcPr>
            <w:tcW w:w="1710" w:type="dxa"/>
            <w:tcBorders>
              <w:top w:val="single" w:sz="4" w:space="0" w:color="auto"/>
              <w:left w:val="single" w:sz="4" w:space="0" w:color="auto"/>
              <w:bottom w:val="single" w:sz="4" w:space="0" w:color="auto"/>
              <w:right w:val="single" w:sz="4" w:space="0" w:color="auto"/>
            </w:tcBorders>
          </w:tcPr>
          <w:p w14:paraId="6C972F31"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109A1B32"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EFA4B9B" w14:textId="4D59FF0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3336D39" w14:textId="77777777" w:rsidR="00193EC2" w:rsidRPr="009F4174" w:rsidRDefault="00193EC2" w:rsidP="009F4174">
            <w:pPr>
              <w:pStyle w:val="Normal2"/>
              <w:rPr>
                <w:sz w:val="16"/>
                <w:szCs w:val="16"/>
              </w:rPr>
            </w:pPr>
          </w:p>
        </w:tc>
      </w:tr>
      <w:tr w:rsidR="00193EC2" w:rsidRPr="009F4174" w14:paraId="22BE7F9E"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4C98B588" w14:textId="77777777" w:rsidR="00193EC2" w:rsidRPr="009F4174" w:rsidRDefault="00193EC2" w:rsidP="009F4174">
            <w:pPr>
              <w:pStyle w:val="Normal2"/>
              <w:rPr>
                <w:sz w:val="16"/>
                <w:szCs w:val="16"/>
              </w:rPr>
            </w:pPr>
            <w:r w:rsidRPr="009F4174">
              <w:rPr>
                <w:sz w:val="16"/>
                <w:szCs w:val="16"/>
              </w:rPr>
              <w:t>plin_sale_price</w:t>
            </w:r>
          </w:p>
        </w:tc>
        <w:tc>
          <w:tcPr>
            <w:tcW w:w="1710" w:type="dxa"/>
            <w:tcBorders>
              <w:top w:val="single" w:sz="4" w:space="0" w:color="auto"/>
              <w:left w:val="single" w:sz="4" w:space="0" w:color="auto"/>
              <w:bottom w:val="single" w:sz="4" w:space="0" w:color="auto"/>
              <w:right w:val="single" w:sz="4" w:space="0" w:color="auto"/>
            </w:tcBorders>
          </w:tcPr>
          <w:p w14:paraId="1978FBCC"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62DB40C"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608F55" w14:textId="03120A9C"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067A200" w14:textId="77777777" w:rsidR="00193EC2" w:rsidRPr="009F4174" w:rsidRDefault="00193EC2" w:rsidP="009F4174">
            <w:pPr>
              <w:pStyle w:val="Normal2"/>
              <w:rPr>
                <w:sz w:val="16"/>
                <w:szCs w:val="16"/>
              </w:rPr>
            </w:pPr>
          </w:p>
        </w:tc>
      </w:tr>
      <w:tr w:rsidR="00193EC2" w:rsidRPr="009F4174" w14:paraId="43A5904D"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01328AEC" w14:textId="77777777" w:rsidR="00193EC2" w:rsidRPr="009F4174" w:rsidRDefault="00193EC2" w:rsidP="009F4174">
            <w:pPr>
              <w:pStyle w:val="Normal2"/>
              <w:rPr>
                <w:sz w:val="16"/>
                <w:szCs w:val="16"/>
              </w:rPr>
            </w:pPr>
            <w:r w:rsidRPr="009F4174">
              <w:rPr>
                <w:sz w:val="16"/>
                <w:szCs w:val="16"/>
              </w:rPr>
              <w:t>plin_coupon_amt</w:t>
            </w:r>
          </w:p>
        </w:tc>
        <w:tc>
          <w:tcPr>
            <w:tcW w:w="1710" w:type="dxa"/>
            <w:tcBorders>
              <w:top w:val="single" w:sz="4" w:space="0" w:color="auto"/>
              <w:left w:val="single" w:sz="4" w:space="0" w:color="auto"/>
              <w:bottom w:val="single" w:sz="4" w:space="0" w:color="auto"/>
              <w:right w:val="single" w:sz="4" w:space="0" w:color="auto"/>
            </w:tcBorders>
          </w:tcPr>
          <w:p w14:paraId="0B083C48"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3D920C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5FD40A4" w14:textId="0261251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FA5B88B" w14:textId="77777777" w:rsidR="00193EC2" w:rsidRPr="009F4174" w:rsidRDefault="00193EC2" w:rsidP="009F4174">
            <w:pPr>
              <w:pStyle w:val="Normal2"/>
              <w:rPr>
                <w:sz w:val="16"/>
                <w:szCs w:val="16"/>
              </w:rPr>
            </w:pPr>
          </w:p>
        </w:tc>
      </w:tr>
      <w:tr w:rsidR="00193EC2" w:rsidRPr="009F4174" w14:paraId="4DD53D2E" w14:textId="77777777" w:rsidTr="00F9220B">
        <w:trPr>
          <w:jc w:val="center"/>
        </w:trPr>
        <w:tc>
          <w:tcPr>
            <w:tcW w:w="1989" w:type="dxa"/>
            <w:tcBorders>
              <w:top w:val="single" w:sz="4" w:space="0" w:color="auto"/>
              <w:left w:val="single" w:sz="4" w:space="0" w:color="auto"/>
              <w:bottom w:val="single" w:sz="4" w:space="0" w:color="auto"/>
              <w:right w:val="single" w:sz="4" w:space="0" w:color="auto"/>
            </w:tcBorders>
          </w:tcPr>
          <w:p w14:paraId="419DB1B7" w14:textId="77777777" w:rsidR="00193EC2" w:rsidRPr="009F4174" w:rsidRDefault="00193EC2" w:rsidP="009F4174">
            <w:pPr>
              <w:pStyle w:val="Normal2"/>
              <w:rPr>
                <w:sz w:val="16"/>
                <w:szCs w:val="16"/>
              </w:rPr>
            </w:pPr>
            <w:r w:rsidRPr="009F4174">
              <w:rPr>
                <w:sz w:val="16"/>
                <w:szCs w:val="16"/>
              </w:rPr>
              <w:t>plin_comment</w:t>
            </w:r>
          </w:p>
        </w:tc>
        <w:tc>
          <w:tcPr>
            <w:tcW w:w="1710" w:type="dxa"/>
            <w:tcBorders>
              <w:top w:val="single" w:sz="4" w:space="0" w:color="auto"/>
              <w:left w:val="single" w:sz="4" w:space="0" w:color="auto"/>
              <w:bottom w:val="single" w:sz="4" w:space="0" w:color="auto"/>
              <w:right w:val="single" w:sz="4" w:space="0" w:color="auto"/>
            </w:tcBorders>
          </w:tcPr>
          <w:p w14:paraId="59B787DB" w14:textId="77777777" w:rsidR="00193EC2" w:rsidRPr="009F4174" w:rsidRDefault="00193EC2" w:rsidP="009F4174">
            <w:pPr>
              <w:pStyle w:val="Normal2"/>
              <w:rPr>
                <w:sz w:val="16"/>
                <w:szCs w:val="16"/>
              </w:rPr>
            </w:pPr>
            <w:r w:rsidRPr="009F4174">
              <w:rPr>
                <w:sz w:val="16"/>
                <w:szCs w:val="16"/>
              </w:rPr>
              <w:t>char(100</w:t>
            </w:r>
          </w:p>
        </w:tc>
        <w:tc>
          <w:tcPr>
            <w:tcW w:w="1800" w:type="dxa"/>
            <w:tcBorders>
              <w:top w:val="single" w:sz="4" w:space="0" w:color="auto"/>
              <w:left w:val="single" w:sz="4" w:space="0" w:color="auto"/>
              <w:bottom w:val="single" w:sz="4" w:space="0" w:color="auto"/>
              <w:right w:val="single" w:sz="4" w:space="0" w:color="auto"/>
            </w:tcBorders>
          </w:tcPr>
          <w:p w14:paraId="5C88D2D3"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0E3B63F" w14:textId="1BCB2CF7"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AD378FC" w14:textId="77777777" w:rsidR="00193EC2" w:rsidRPr="009F4174" w:rsidRDefault="00193EC2" w:rsidP="009F4174">
            <w:pPr>
              <w:pStyle w:val="Normal2"/>
              <w:rPr>
                <w:sz w:val="16"/>
                <w:szCs w:val="16"/>
              </w:rPr>
            </w:pPr>
          </w:p>
        </w:tc>
      </w:tr>
    </w:tbl>
    <w:p w14:paraId="0898DB44" w14:textId="77777777" w:rsidR="00E23727" w:rsidRPr="00D35F5D" w:rsidRDefault="00E23727">
      <w:pPr>
        <w:pStyle w:val="StyleCaptionBefore0Firstline0"/>
        <w:numPr>
          <w:ilvl w:val="0"/>
          <w:numId w:val="0"/>
        </w:numPr>
        <w:rPr>
          <w:rFonts w:ascii="Times" w:hAnsi="Times"/>
          <w:b w:val="0"/>
          <w:bCs w:val="0"/>
        </w:rPr>
      </w:pPr>
    </w:p>
    <w:p w14:paraId="6B20731A" w14:textId="04E6B688" w:rsidR="00E23727" w:rsidRPr="00D35F5D" w:rsidRDefault="00194461">
      <w:pPr>
        <w:pStyle w:val="StyleCaptionBefore0Firstline0"/>
        <w:numPr>
          <w:ilvl w:val="0"/>
          <w:numId w:val="0"/>
        </w:numPr>
        <w:rPr>
          <w:rFonts w:ascii="Times" w:hAnsi="Times"/>
          <w:b w:val="0"/>
          <w:bCs w:val="0"/>
        </w:rPr>
      </w:pPr>
      <w:bookmarkStart w:id="1137"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1138" w:name="_Toc177320117"/>
      <w:r w:rsidRPr="00194461">
        <w:rPr>
          <w:rFonts w:ascii="Times" w:hAnsi="Times"/>
          <w:b w:val="0"/>
          <w:bCs w:val="0"/>
        </w:rPr>
        <w:t>Column definition s_purchase</w:t>
      </w:r>
      <w:bookmarkEnd w:id="1137"/>
      <w:bookmarkEnd w:id="1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70"/>
        <w:gridCol w:w="1257"/>
        <w:gridCol w:w="723"/>
        <w:gridCol w:w="2430"/>
      </w:tblGrid>
      <w:tr w:rsidR="00233B2C" w:rsidRPr="00E33A35" w14:paraId="11266BE4" w14:textId="77777777" w:rsidTr="008B505D">
        <w:trPr>
          <w:tblHeader/>
          <w:jc w:val="center"/>
        </w:trPr>
        <w:tc>
          <w:tcPr>
            <w:tcW w:w="1987" w:type="dxa"/>
            <w:tcBorders>
              <w:top w:val="single" w:sz="4" w:space="0" w:color="auto"/>
              <w:left w:val="single" w:sz="4" w:space="0" w:color="auto"/>
              <w:bottom w:val="single" w:sz="12" w:space="0" w:color="000000"/>
              <w:right w:val="single" w:sz="4" w:space="0" w:color="auto"/>
            </w:tcBorders>
            <w:shd w:val="clear" w:color="auto" w:fill="FFFF99"/>
          </w:tcPr>
          <w:p w14:paraId="56EC9D83" w14:textId="77777777" w:rsidR="00395BB6" w:rsidRPr="00E33A35" w:rsidRDefault="00395BB6" w:rsidP="00E33A35">
            <w:pPr>
              <w:pStyle w:val="Normal2"/>
              <w:rPr>
                <w:sz w:val="16"/>
                <w:szCs w:val="16"/>
              </w:rPr>
            </w:pPr>
            <w:r w:rsidRPr="00E33A35">
              <w:rPr>
                <w:sz w:val="16"/>
                <w:szCs w:val="16"/>
              </w:rPr>
              <w:t>Column</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4E63882D" w14:textId="77777777" w:rsidR="00395BB6" w:rsidRPr="00E33A35" w:rsidRDefault="00395BB6" w:rsidP="00E33A35">
            <w:pPr>
              <w:pStyle w:val="Normal2"/>
              <w:rPr>
                <w:b/>
                <w:bCs/>
                <w:i/>
                <w:iCs/>
                <w:sz w:val="16"/>
                <w:szCs w:val="16"/>
              </w:rPr>
            </w:pPr>
            <w:r w:rsidRPr="00E33A35">
              <w:rPr>
                <w:b/>
                <w:bCs/>
                <w:i/>
                <w:iCs/>
                <w:sz w:val="16"/>
                <w:szCs w:val="16"/>
              </w:rPr>
              <w:t>Datatype</w:t>
            </w:r>
          </w:p>
        </w:tc>
        <w:tc>
          <w:tcPr>
            <w:tcW w:w="1257" w:type="dxa"/>
            <w:tcBorders>
              <w:top w:val="single" w:sz="4" w:space="0" w:color="auto"/>
              <w:left w:val="single" w:sz="4" w:space="0" w:color="auto"/>
              <w:bottom w:val="single" w:sz="12" w:space="0" w:color="000000"/>
              <w:right w:val="single" w:sz="4" w:space="0" w:color="auto"/>
            </w:tcBorders>
            <w:shd w:val="clear" w:color="auto" w:fill="FFFF99"/>
          </w:tcPr>
          <w:p w14:paraId="5FCF5A9D" w14:textId="745513AB" w:rsidR="00395BB6" w:rsidRPr="008B505D" w:rsidRDefault="00395BB6" w:rsidP="00E33A35">
            <w:pPr>
              <w:pStyle w:val="Normal2"/>
              <w:rPr>
                <w:b/>
                <w:bCs/>
                <w:iCs/>
                <w:sz w:val="16"/>
                <w:szCs w:val="16"/>
              </w:rPr>
            </w:pPr>
            <w:r w:rsidRPr="008B505D">
              <w:rPr>
                <w:b/>
                <w:bCs/>
                <w:iCs/>
                <w:sz w:val="16"/>
                <w:szCs w:val="16"/>
              </w:rPr>
              <w:t>Primary Key</w:t>
            </w:r>
          </w:p>
        </w:tc>
        <w:tc>
          <w:tcPr>
            <w:tcW w:w="723" w:type="dxa"/>
            <w:tcBorders>
              <w:top w:val="single" w:sz="4" w:space="0" w:color="auto"/>
              <w:left w:val="single" w:sz="4" w:space="0" w:color="auto"/>
              <w:bottom w:val="single" w:sz="12" w:space="0" w:color="000000"/>
              <w:right w:val="single" w:sz="4" w:space="0" w:color="auto"/>
            </w:tcBorders>
            <w:shd w:val="clear" w:color="auto" w:fill="FFFF99"/>
          </w:tcPr>
          <w:p w14:paraId="5B6BFB2A" w14:textId="5BF1A18C" w:rsidR="00395BB6" w:rsidRPr="00E33A35" w:rsidRDefault="00395BB6" w:rsidP="00E33A35">
            <w:pPr>
              <w:pStyle w:val="Normal2"/>
              <w:rPr>
                <w:b/>
                <w:bCs/>
                <w:i/>
                <w:iCs/>
                <w:sz w:val="16"/>
                <w:szCs w:val="16"/>
              </w:rPr>
            </w:pPr>
            <w:r w:rsidRPr="00E33A35">
              <w:rPr>
                <w:b/>
                <w:bCs/>
                <w:i/>
                <w:iCs/>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88F6BC6" w14:textId="77777777" w:rsidR="00395BB6" w:rsidRPr="00E33A35" w:rsidRDefault="00395BB6" w:rsidP="00E33A35">
            <w:pPr>
              <w:pStyle w:val="Normal2"/>
              <w:rPr>
                <w:b/>
                <w:bCs/>
                <w:i/>
                <w:iCs/>
                <w:sz w:val="16"/>
                <w:szCs w:val="16"/>
              </w:rPr>
            </w:pPr>
            <w:r w:rsidRPr="00E33A35">
              <w:rPr>
                <w:b/>
                <w:bCs/>
                <w:i/>
                <w:iCs/>
                <w:sz w:val="16"/>
                <w:szCs w:val="16"/>
              </w:rPr>
              <w:t>Foreign Key</w:t>
            </w:r>
          </w:p>
        </w:tc>
      </w:tr>
      <w:tr w:rsidR="00395BB6" w:rsidRPr="00E33A35" w14:paraId="50C0BF7F"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A05BEF5" w14:textId="77777777" w:rsidR="00395BB6" w:rsidRPr="005B0067" w:rsidRDefault="00395BB6" w:rsidP="008B505D">
            <w:pPr>
              <w:pStyle w:val="Normal2"/>
              <w:keepNext/>
              <w:keepLines/>
              <w:numPr>
                <w:ilvl w:val="0"/>
                <w:numId w:val="4"/>
              </w:numPr>
              <w:tabs>
                <w:tab w:val="num" w:pos="576"/>
              </w:tabs>
              <w:ind w:left="0"/>
              <w:outlineLvl w:val="0"/>
              <w:rPr>
                <w:sz w:val="16"/>
                <w:szCs w:val="16"/>
              </w:rPr>
            </w:pPr>
            <w:r>
              <w:rPr>
                <w:sz w:val="16"/>
                <w:szCs w:val="16"/>
              </w:rPr>
              <w:t>purc_purchase_id</w:t>
            </w:r>
          </w:p>
        </w:tc>
        <w:tc>
          <w:tcPr>
            <w:tcW w:w="2070" w:type="dxa"/>
            <w:tcBorders>
              <w:top w:val="single" w:sz="4" w:space="0" w:color="auto"/>
              <w:left w:val="single" w:sz="4" w:space="0" w:color="auto"/>
              <w:bottom w:val="single" w:sz="4" w:space="0" w:color="auto"/>
              <w:right w:val="single" w:sz="4" w:space="0" w:color="auto"/>
            </w:tcBorders>
            <w:vAlign w:val="bottom"/>
          </w:tcPr>
          <w:p w14:paraId="197B682A"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257" w:type="dxa"/>
            <w:tcBorders>
              <w:top w:val="single" w:sz="4" w:space="0" w:color="auto"/>
              <w:left w:val="single" w:sz="4" w:space="0" w:color="auto"/>
              <w:bottom w:val="single" w:sz="4" w:space="0" w:color="auto"/>
              <w:right w:val="single" w:sz="4" w:space="0" w:color="auto"/>
            </w:tcBorders>
          </w:tcPr>
          <w:p w14:paraId="55351268" w14:textId="45F2F361" w:rsidR="00395BB6" w:rsidRPr="001E216F" w:rsidRDefault="00395BB6" w:rsidP="00E33A35">
            <w:pPr>
              <w:pStyle w:val="Normal2"/>
              <w:pageBreakBefore/>
              <w:numPr>
                <w:ilvl w:val="0"/>
                <w:numId w:val="4"/>
              </w:numPr>
              <w:tabs>
                <w:tab w:val="num" w:pos="576"/>
              </w:tabs>
              <w:ind w:left="0"/>
              <w:outlineLvl w:val="0"/>
              <w:rPr>
                <w:iCs/>
                <w:sz w:val="16"/>
                <w:szCs w:val="16"/>
              </w:rPr>
            </w:pPr>
            <w:r>
              <w:rPr>
                <w:iCs/>
                <w:sz w:val="16"/>
                <w:szCs w:val="16"/>
              </w:rPr>
              <w:t>Y</w:t>
            </w:r>
          </w:p>
        </w:tc>
        <w:tc>
          <w:tcPr>
            <w:tcW w:w="723" w:type="dxa"/>
            <w:tcBorders>
              <w:top w:val="single" w:sz="4" w:space="0" w:color="auto"/>
              <w:left w:val="single" w:sz="4" w:space="0" w:color="auto"/>
              <w:bottom w:val="single" w:sz="4" w:space="0" w:color="auto"/>
              <w:right w:val="single" w:sz="4" w:space="0" w:color="auto"/>
            </w:tcBorders>
          </w:tcPr>
          <w:p w14:paraId="2E57DEB6" w14:textId="30D42250"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7C07C295" w14:textId="77777777" w:rsidR="00395BB6" w:rsidRPr="005B0067" w:rsidRDefault="00395BB6" w:rsidP="00E33A35">
            <w:pPr>
              <w:pStyle w:val="Normal2"/>
              <w:pageBreakBefore/>
              <w:numPr>
                <w:ilvl w:val="0"/>
                <w:numId w:val="4"/>
              </w:numPr>
              <w:tabs>
                <w:tab w:val="num" w:pos="576"/>
              </w:tabs>
              <w:ind w:left="0"/>
              <w:outlineLvl w:val="0"/>
              <w:rPr>
                <w:iCs/>
                <w:sz w:val="16"/>
                <w:szCs w:val="16"/>
              </w:rPr>
            </w:pPr>
          </w:p>
        </w:tc>
      </w:tr>
      <w:tr w:rsidR="00395BB6" w:rsidRPr="00E33A35" w14:paraId="11B07DBE"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D7F3E3C" w14:textId="77777777" w:rsidR="00395BB6" w:rsidRPr="005B0067" w:rsidRDefault="00395BB6" w:rsidP="008B505D">
            <w:pPr>
              <w:pStyle w:val="Normal2"/>
              <w:numPr>
                <w:ilvl w:val="0"/>
                <w:numId w:val="4"/>
              </w:numPr>
              <w:tabs>
                <w:tab w:val="num" w:pos="576"/>
              </w:tabs>
              <w:ind w:left="0"/>
              <w:outlineLvl w:val="0"/>
              <w:rPr>
                <w:sz w:val="16"/>
                <w:szCs w:val="16"/>
              </w:rPr>
            </w:pPr>
            <w:r>
              <w:rPr>
                <w:sz w:val="16"/>
                <w:szCs w:val="16"/>
              </w:rPr>
              <w:t>purc_store_id</w:t>
            </w:r>
          </w:p>
        </w:tc>
        <w:tc>
          <w:tcPr>
            <w:tcW w:w="2070" w:type="dxa"/>
            <w:tcBorders>
              <w:top w:val="single" w:sz="4" w:space="0" w:color="auto"/>
              <w:left w:val="single" w:sz="4" w:space="0" w:color="auto"/>
              <w:bottom w:val="single" w:sz="4" w:space="0" w:color="auto"/>
              <w:right w:val="single" w:sz="4" w:space="0" w:color="auto"/>
            </w:tcBorders>
            <w:vAlign w:val="bottom"/>
          </w:tcPr>
          <w:p w14:paraId="65834821"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2F1923BF"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8730D00" w14:textId="700FF439"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C6B23B" w14:textId="77777777" w:rsidR="00395BB6" w:rsidRPr="005B0067" w:rsidRDefault="00395BB6" w:rsidP="00E33A35">
            <w:pPr>
              <w:pStyle w:val="Normal2"/>
              <w:rPr>
                <w:iCs/>
                <w:sz w:val="16"/>
                <w:szCs w:val="16"/>
              </w:rPr>
            </w:pPr>
            <w:r w:rsidRPr="001E216F">
              <w:rPr>
                <w:iCs/>
                <w:sz w:val="16"/>
                <w:szCs w:val="16"/>
              </w:rPr>
              <w:t>s_store_id</w:t>
            </w:r>
          </w:p>
        </w:tc>
      </w:tr>
      <w:tr w:rsidR="00395BB6" w:rsidRPr="00E33A35" w14:paraId="2E9CED24"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3AD4A2B0" w14:textId="77777777" w:rsidR="00395BB6" w:rsidRPr="005B0067" w:rsidRDefault="00395BB6" w:rsidP="00E33A35">
            <w:pPr>
              <w:pStyle w:val="Normal2"/>
              <w:rPr>
                <w:sz w:val="16"/>
                <w:szCs w:val="16"/>
              </w:rPr>
            </w:pPr>
            <w:r>
              <w:rPr>
                <w:sz w:val="16"/>
                <w:szCs w:val="16"/>
              </w:rPr>
              <w:t>purc_customer_id</w:t>
            </w:r>
          </w:p>
        </w:tc>
        <w:tc>
          <w:tcPr>
            <w:tcW w:w="2070" w:type="dxa"/>
            <w:tcBorders>
              <w:top w:val="single" w:sz="4" w:space="0" w:color="auto"/>
              <w:left w:val="single" w:sz="4" w:space="0" w:color="auto"/>
              <w:bottom w:val="single" w:sz="4" w:space="0" w:color="auto"/>
              <w:right w:val="single" w:sz="4" w:space="0" w:color="auto"/>
            </w:tcBorders>
            <w:vAlign w:val="bottom"/>
          </w:tcPr>
          <w:p w14:paraId="0A720A6A" w14:textId="77777777" w:rsidR="00395BB6" w:rsidRPr="005B0067" w:rsidRDefault="00395BB6" w:rsidP="00E33A35">
            <w:pPr>
              <w:pStyle w:val="Normal2"/>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461D84D9"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54063B21" w14:textId="727D25BC"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174ACA" w14:textId="77777777" w:rsidR="00395BB6" w:rsidRPr="005B0067" w:rsidRDefault="00395BB6" w:rsidP="00E33A35">
            <w:pPr>
              <w:pStyle w:val="Normal2"/>
              <w:rPr>
                <w:iCs/>
                <w:sz w:val="16"/>
                <w:szCs w:val="16"/>
              </w:rPr>
            </w:pPr>
            <w:r>
              <w:rPr>
                <w:iCs/>
                <w:sz w:val="16"/>
                <w:szCs w:val="16"/>
              </w:rPr>
              <w:t>c</w:t>
            </w:r>
            <w:r w:rsidRPr="001E216F">
              <w:rPr>
                <w:iCs/>
                <w:sz w:val="16"/>
                <w:szCs w:val="16"/>
              </w:rPr>
              <w:t>_customer_id</w:t>
            </w:r>
          </w:p>
        </w:tc>
      </w:tr>
      <w:tr w:rsidR="00395BB6" w:rsidRPr="00E33A35" w14:paraId="544BE7D9"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55425C0A" w14:textId="77777777" w:rsidR="00395BB6" w:rsidRPr="005B0067" w:rsidRDefault="00395BB6" w:rsidP="00E33A35">
            <w:pPr>
              <w:pStyle w:val="Normal2"/>
              <w:rPr>
                <w:sz w:val="16"/>
                <w:szCs w:val="16"/>
              </w:rPr>
            </w:pPr>
            <w:r>
              <w:rPr>
                <w:sz w:val="16"/>
                <w:szCs w:val="16"/>
              </w:rPr>
              <w:t>purc_purchase_date</w:t>
            </w:r>
          </w:p>
        </w:tc>
        <w:tc>
          <w:tcPr>
            <w:tcW w:w="2070" w:type="dxa"/>
            <w:tcBorders>
              <w:top w:val="single" w:sz="4" w:space="0" w:color="auto"/>
              <w:left w:val="single" w:sz="4" w:space="0" w:color="auto"/>
              <w:bottom w:val="single" w:sz="4" w:space="0" w:color="auto"/>
              <w:right w:val="single" w:sz="4" w:space="0" w:color="auto"/>
            </w:tcBorders>
            <w:vAlign w:val="bottom"/>
          </w:tcPr>
          <w:p w14:paraId="6DD1BCED" w14:textId="77777777" w:rsidR="00395BB6" w:rsidRPr="005B0067" w:rsidRDefault="00395BB6" w:rsidP="00E33A35">
            <w:pPr>
              <w:pStyle w:val="Normal2"/>
              <w:rPr>
                <w:iCs/>
                <w:sz w:val="16"/>
                <w:szCs w:val="16"/>
              </w:rPr>
            </w:pPr>
            <w:r w:rsidRPr="001E216F">
              <w:rPr>
                <w:iCs/>
                <w:sz w:val="16"/>
                <w:szCs w:val="16"/>
              </w:rPr>
              <w:t>char(10)</w:t>
            </w:r>
          </w:p>
        </w:tc>
        <w:tc>
          <w:tcPr>
            <w:tcW w:w="1257" w:type="dxa"/>
            <w:tcBorders>
              <w:top w:val="single" w:sz="4" w:space="0" w:color="auto"/>
              <w:left w:val="single" w:sz="4" w:space="0" w:color="auto"/>
              <w:bottom w:val="single" w:sz="4" w:space="0" w:color="auto"/>
              <w:right w:val="single" w:sz="4" w:space="0" w:color="auto"/>
            </w:tcBorders>
          </w:tcPr>
          <w:p w14:paraId="0A646017"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2249D360" w14:textId="757E53DE"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53EC659" w14:textId="77777777" w:rsidR="00395BB6" w:rsidRPr="005B0067" w:rsidRDefault="00395BB6" w:rsidP="00E33A35">
            <w:pPr>
              <w:pStyle w:val="Normal2"/>
              <w:rPr>
                <w:iCs/>
                <w:sz w:val="16"/>
                <w:szCs w:val="16"/>
              </w:rPr>
            </w:pPr>
            <w:r w:rsidRPr="001E216F">
              <w:rPr>
                <w:iCs/>
                <w:sz w:val="16"/>
                <w:szCs w:val="16"/>
              </w:rPr>
              <w:t>d_date</w:t>
            </w:r>
          </w:p>
        </w:tc>
      </w:tr>
      <w:tr w:rsidR="00395BB6" w:rsidRPr="00E33A35" w14:paraId="7248B891"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7F0A4D6A" w14:textId="77777777" w:rsidR="00395BB6" w:rsidRPr="005B0067" w:rsidRDefault="00395BB6" w:rsidP="00E33A35">
            <w:pPr>
              <w:pStyle w:val="Normal2"/>
              <w:rPr>
                <w:sz w:val="16"/>
                <w:szCs w:val="16"/>
              </w:rPr>
            </w:pPr>
            <w:r>
              <w:rPr>
                <w:sz w:val="16"/>
                <w:szCs w:val="16"/>
              </w:rPr>
              <w:t>purc_purchase_time</w:t>
            </w:r>
          </w:p>
        </w:tc>
        <w:tc>
          <w:tcPr>
            <w:tcW w:w="2070" w:type="dxa"/>
            <w:tcBorders>
              <w:top w:val="single" w:sz="4" w:space="0" w:color="auto"/>
              <w:left w:val="single" w:sz="4" w:space="0" w:color="auto"/>
              <w:bottom w:val="single" w:sz="4" w:space="0" w:color="auto"/>
              <w:right w:val="single" w:sz="4" w:space="0" w:color="auto"/>
            </w:tcBorders>
            <w:vAlign w:val="bottom"/>
          </w:tcPr>
          <w:p w14:paraId="4948D6B1"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3AC9FBF2"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0A610F75" w14:textId="47C71052"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89AB619" w14:textId="77777777" w:rsidR="00395BB6" w:rsidRPr="005B0067" w:rsidRDefault="00395BB6" w:rsidP="00E33A35">
            <w:pPr>
              <w:pStyle w:val="Normal2"/>
              <w:rPr>
                <w:iCs/>
                <w:sz w:val="16"/>
                <w:szCs w:val="16"/>
              </w:rPr>
            </w:pPr>
            <w:r w:rsidRPr="001E216F">
              <w:rPr>
                <w:iCs/>
                <w:sz w:val="16"/>
                <w:szCs w:val="16"/>
              </w:rPr>
              <w:t>t_time</w:t>
            </w:r>
          </w:p>
        </w:tc>
      </w:tr>
      <w:tr w:rsidR="00395BB6" w:rsidRPr="00E33A35" w14:paraId="787AC778"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6ADD8A8F" w14:textId="77777777" w:rsidR="00395BB6" w:rsidRPr="005B0067" w:rsidRDefault="00395BB6" w:rsidP="00E33A35">
            <w:pPr>
              <w:pStyle w:val="Normal2"/>
              <w:rPr>
                <w:sz w:val="16"/>
                <w:szCs w:val="16"/>
              </w:rPr>
            </w:pPr>
            <w:r>
              <w:rPr>
                <w:sz w:val="16"/>
                <w:szCs w:val="16"/>
              </w:rPr>
              <w:t>purc_register_id</w:t>
            </w:r>
          </w:p>
        </w:tc>
        <w:tc>
          <w:tcPr>
            <w:tcW w:w="2070" w:type="dxa"/>
            <w:tcBorders>
              <w:top w:val="single" w:sz="4" w:space="0" w:color="auto"/>
              <w:left w:val="single" w:sz="4" w:space="0" w:color="auto"/>
              <w:bottom w:val="single" w:sz="4" w:space="0" w:color="auto"/>
              <w:right w:val="single" w:sz="4" w:space="0" w:color="auto"/>
            </w:tcBorders>
            <w:vAlign w:val="bottom"/>
          </w:tcPr>
          <w:p w14:paraId="501981C4"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51E99D26"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D9412BE" w14:textId="71D34ACD"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9FFB5C" w14:textId="77777777" w:rsidR="00395BB6" w:rsidRPr="005B0067" w:rsidRDefault="00395BB6" w:rsidP="00E33A35">
            <w:pPr>
              <w:pStyle w:val="Normal2"/>
              <w:rPr>
                <w:iCs/>
                <w:sz w:val="16"/>
                <w:szCs w:val="16"/>
              </w:rPr>
            </w:pPr>
          </w:p>
        </w:tc>
      </w:tr>
      <w:tr w:rsidR="00395BB6" w:rsidRPr="00E33A35" w14:paraId="5316CEE9"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194338A3" w14:textId="77777777" w:rsidR="00395BB6" w:rsidRPr="005B0067" w:rsidRDefault="00395BB6" w:rsidP="00E33A35">
            <w:pPr>
              <w:pStyle w:val="Normal2"/>
              <w:rPr>
                <w:sz w:val="16"/>
                <w:szCs w:val="16"/>
              </w:rPr>
            </w:pPr>
            <w:r>
              <w:rPr>
                <w:sz w:val="16"/>
                <w:szCs w:val="16"/>
              </w:rPr>
              <w:t>purc_clerk_id</w:t>
            </w:r>
          </w:p>
        </w:tc>
        <w:tc>
          <w:tcPr>
            <w:tcW w:w="2070" w:type="dxa"/>
            <w:tcBorders>
              <w:top w:val="single" w:sz="4" w:space="0" w:color="auto"/>
              <w:left w:val="single" w:sz="4" w:space="0" w:color="auto"/>
              <w:bottom w:val="single" w:sz="4" w:space="0" w:color="auto"/>
              <w:right w:val="single" w:sz="4" w:space="0" w:color="auto"/>
            </w:tcBorders>
            <w:vAlign w:val="bottom"/>
          </w:tcPr>
          <w:p w14:paraId="42E08A60"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1C975E1A"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3B295174" w14:textId="0A3E8C41"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269B0B" w14:textId="77777777" w:rsidR="00395BB6" w:rsidRPr="005B0067" w:rsidRDefault="00395BB6" w:rsidP="00E33A35">
            <w:pPr>
              <w:pStyle w:val="Normal2"/>
              <w:rPr>
                <w:iCs/>
                <w:sz w:val="16"/>
                <w:szCs w:val="16"/>
              </w:rPr>
            </w:pPr>
          </w:p>
        </w:tc>
      </w:tr>
      <w:tr w:rsidR="00395BB6" w:rsidRPr="00E33A35" w14:paraId="3D38DC07" w14:textId="77777777" w:rsidTr="00F9220B">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2D0C9949" w14:textId="77777777" w:rsidR="00395BB6" w:rsidRPr="005B0067" w:rsidRDefault="00395BB6" w:rsidP="00E33A35">
            <w:pPr>
              <w:pStyle w:val="Normal2"/>
              <w:rPr>
                <w:sz w:val="16"/>
                <w:szCs w:val="16"/>
              </w:rPr>
            </w:pPr>
            <w:r>
              <w:rPr>
                <w:sz w:val="16"/>
                <w:szCs w:val="16"/>
              </w:rPr>
              <w:t>purc_comment</w:t>
            </w:r>
          </w:p>
        </w:tc>
        <w:tc>
          <w:tcPr>
            <w:tcW w:w="2070" w:type="dxa"/>
            <w:tcBorders>
              <w:top w:val="single" w:sz="4" w:space="0" w:color="auto"/>
              <w:left w:val="single" w:sz="4" w:space="0" w:color="auto"/>
              <w:bottom w:val="single" w:sz="4" w:space="0" w:color="auto"/>
              <w:right w:val="single" w:sz="4" w:space="0" w:color="auto"/>
            </w:tcBorders>
            <w:vAlign w:val="bottom"/>
          </w:tcPr>
          <w:p w14:paraId="57615AC9" w14:textId="77777777" w:rsidR="00395BB6" w:rsidRPr="005B0067" w:rsidRDefault="00395BB6" w:rsidP="00E33A35">
            <w:pPr>
              <w:pStyle w:val="Normal2"/>
              <w:rPr>
                <w:iCs/>
                <w:sz w:val="16"/>
                <w:szCs w:val="16"/>
              </w:rPr>
            </w:pPr>
            <w:r w:rsidRPr="001E216F">
              <w:rPr>
                <w:iCs/>
                <w:sz w:val="16"/>
                <w:szCs w:val="16"/>
              </w:rPr>
              <w:t>char(100)</w:t>
            </w:r>
          </w:p>
        </w:tc>
        <w:tc>
          <w:tcPr>
            <w:tcW w:w="1257" w:type="dxa"/>
            <w:tcBorders>
              <w:top w:val="single" w:sz="4" w:space="0" w:color="auto"/>
              <w:left w:val="single" w:sz="4" w:space="0" w:color="auto"/>
              <w:bottom w:val="single" w:sz="4" w:space="0" w:color="auto"/>
              <w:right w:val="single" w:sz="4" w:space="0" w:color="auto"/>
            </w:tcBorders>
          </w:tcPr>
          <w:p w14:paraId="3C22F41D"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4CE4C5FB" w14:textId="7601BFAB"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F8C1CC6" w14:textId="77777777" w:rsidR="00395BB6" w:rsidRPr="005B0067" w:rsidRDefault="00395BB6" w:rsidP="00E33A35">
            <w:pPr>
              <w:pStyle w:val="Normal2"/>
              <w:rPr>
                <w:iCs/>
                <w:sz w:val="16"/>
                <w:szCs w:val="16"/>
              </w:rPr>
            </w:pPr>
          </w:p>
        </w:tc>
      </w:tr>
    </w:tbl>
    <w:p w14:paraId="495DDB60" w14:textId="023172C1" w:rsidR="00E23727" w:rsidRPr="00D35F5D" w:rsidRDefault="00194461">
      <w:pPr>
        <w:pStyle w:val="StyleCaptionBefore0Firstline0"/>
        <w:numPr>
          <w:ilvl w:val="0"/>
          <w:numId w:val="0"/>
        </w:numPr>
        <w:rPr>
          <w:rFonts w:ascii="Times" w:hAnsi="Times"/>
          <w:b w:val="0"/>
          <w:bCs w:val="0"/>
        </w:rPr>
      </w:pPr>
      <w:bookmarkStart w:id="1139"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1140" w:name="_Toc177320118"/>
      <w:r w:rsidRPr="00194461">
        <w:rPr>
          <w:rFonts w:ascii="Times" w:hAnsi="Times"/>
          <w:b w:val="0"/>
          <w:bCs w:val="0"/>
        </w:rPr>
        <w:t>Column definition s_catalog_order</w:t>
      </w:r>
      <w:bookmarkEnd w:id="1139"/>
      <w:bookmarkEnd w:id="1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620"/>
        <w:gridCol w:w="1170"/>
        <w:gridCol w:w="900"/>
        <w:gridCol w:w="2520"/>
      </w:tblGrid>
      <w:tr w:rsidR="00233B2C" w:rsidRPr="00E33A35" w14:paraId="00430E82" w14:textId="77777777" w:rsidTr="008B505D">
        <w:trPr>
          <w:tblHeader/>
          <w:jc w:val="center"/>
        </w:trPr>
        <w:tc>
          <w:tcPr>
            <w:tcW w:w="2337" w:type="dxa"/>
            <w:tcBorders>
              <w:top w:val="single" w:sz="4" w:space="0" w:color="auto"/>
              <w:left w:val="single" w:sz="4" w:space="0" w:color="auto"/>
              <w:bottom w:val="single" w:sz="12" w:space="0" w:color="000000"/>
              <w:right w:val="single" w:sz="4" w:space="0" w:color="auto"/>
            </w:tcBorders>
            <w:shd w:val="clear" w:color="auto" w:fill="FFFF99"/>
          </w:tcPr>
          <w:p w14:paraId="30B5BBC1"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6F0B8B3"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4FFD2366" w14:textId="79552EA1" w:rsidR="00395BB6" w:rsidRPr="00E33A35" w:rsidRDefault="00395BB6"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BEA7FD9" w14:textId="3A9DBA34" w:rsidR="00395BB6" w:rsidRPr="00E33A35" w:rsidRDefault="00395BB6" w:rsidP="00E33A35">
            <w:pPr>
              <w:pStyle w:val="Normal2"/>
              <w:rPr>
                <w:sz w:val="16"/>
                <w:szCs w:val="16"/>
              </w:rPr>
            </w:pPr>
            <w:r w:rsidRPr="00E33A35">
              <w:rPr>
                <w:sz w:val="16"/>
                <w:szCs w:val="16"/>
              </w:rPr>
              <w:t>NULLs</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E3772FD"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0FE2BEC8"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790465A" w14:textId="77777777" w:rsidR="00395BB6" w:rsidRPr="00E33A35" w:rsidRDefault="00395BB6" w:rsidP="00E33A35">
            <w:pPr>
              <w:pStyle w:val="Normal2"/>
              <w:rPr>
                <w:sz w:val="16"/>
                <w:szCs w:val="16"/>
              </w:rPr>
            </w:pPr>
            <w:r w:rsidRPr="00E33A35">
              <w:rPr>
                <w:sz w:val="16"/>
                <w:szCs w:val="16"/>
              </w:rPr>
              <w:t>cord_order_id</w:t>
            </w:r>
          </w:p>
        </w:tc>
        <w:tc>
          <w:tcPr>
            <w:tcW w:w="1620" w:type="dxa"/>
            <w:tcBorders>
              <w:top w:val="single" w:sz="4" w:space="0" w:color="auto"/>
              <w:left w:val="single" w:sz="4" w:space="0" w:color="auto"/>
              <w:bottom w:val="single" w:sz="4" w:space="0" w:color="auto"/>
              <w:right w:val="single" w:sz="4" w:space="0" w:color="auto"/>
            </w:tcBorders>
            <w:vAlign w:val="bottom"/>
          </w:tcPr>
          <w:p w14:paraId="64E7BC38" w14:textId="77777777" w:rsidR="00395BB6" w:rsidRPr="00E33A35" w:rsidRDefault="00395BB6" w:rsidP="00E33A35">
            <w:pPr>
              <w:pStyle w:val="Normal2"/>
              <w:rPr>
                <w:sz w:val="16"/>
                <w:szCs w:val="16"/>
              </w:rPr>
            </w:pPr>
            <w:r w:rsidRPr="00E33A3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6E9ADCE8" w14:textId="7E385105" w:rsidR="00395BB6" w:rsidRPr="00E33A35" w:rsidRDefault="00395BB6"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92C8A2F" w14:textId="3D43D6F9" w:rsidR="00395BB6" w:rsidRPr="00E33A35" w:rsidRDefault="00395BB6" w:rsidP="00E33A35">
            <w:pPr>
              <w:pStyle w:val="Normal2"/>
              <w:rPr>
                <w:sz w:val="16"/>
                <w:szCs w:val="16"/>
              </w:rPr>
            </w:pPr>
            <w:r w:rsidRPr="00E33A35">
              <w:rPr>
                <w:sz w:val="16"/>
                <w:szCs w:val="16"/>
              </w:rPr>
              <w:t>N</w:t>
            </w:r>
          </w:p>
        </w:tc>
        <w:tc>
          <w:tcPr>
            <w:tcW w:w="2520" w:type="dxa"/>
            <w:tcBorders>
              <w:top w:val="single" w:sz="4" w:space="0" w:color="auto"/>
              <w:left w:val="single" w:sz="4" w:space="0" w:color="auto"/>
              <w:bottom w:val="single" w:sz="4" w:space="0" w:color="auto"/>
              <w:right w:val="single" w:sz="4" w:space="0" w:color="auto"/>
            </w:tcBorders>
          </w:tcPr>
          <w:p w14:paraId="2CBDFEBF" w14:textId="77777777" w:rsidR="00395BB6" w:rsidRPr="00E33A35" w:rsidRDefault="00395BB6" w:rsidP="00E33A35">
            <w:pPr>
              <w:pStyle w:val="Normal2"/>
              <w:rPr>
                <w:sz w:val="16"/>
                <w:szCs w:val="16"/>
              </w:rPr>
            </w:pPr>
          </w:p>
        </w:tc>
      </w:tr>
      <w:tr w:rsidR="00395BB6" w:rsidRPr="00E33A35" w14:paraId="17C1C401"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8BDA686" w14:textId="77777777" w:rsidR="00395BB6" w:rsidRPr="00E33A35" w:rsidRDefault="00395BB6" w:rsidP="00E33A35">
            <w:pPr>
              <w:pStyle w:val="Normal2"/>
              <w:rPr>
                <w:sz w:val="16"/>
                <w:szCs w:val="16"/>
              </w:rPr>
            </w:pPr>
            <w:r w:rsidRPr="00E33A35">
              <w:rPr>
                <w:sz w:val="16"/>
                <w:szCs w:val="16"/>
              </w:rPr>
              <w:t>cord_bill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6EAA0811"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5DDA2D50"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046685" w14:textId="461990F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DDB6FD"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278D31E6"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7F8927C3" w14:textId="77777777" w:rsidR="00395BB6" w:rsidRPr="00E33A35" w:rsidRDefault="00395BB6" w:rsidP="00E33A35">
            <w:pPr>
              <w:pStyle w:val="Normal2"/>
              <w:rPr>
                <w:sz w:val="16"/>
                <w:szCs w:val="16"/>
              </w:rPr>
            </w:pPr>
            <w:r w:rsidRPr="00E33A35">
              <w:rPr>
                <w:sz w:val="16"/>
                <w:szCs w:val="16"/>
              </w:rPr>
              <w:t>cord_ship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4BC7560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CCF7C6F"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3C43DA" w14:textId="1609460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803DEF5"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217850B"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6EC016AC" w14:textId="77777777" w:rsidR="00395BB6" w:rsidRPr="00E33A35" w:rsidRDefault="00395BB6" w:rsidP="00E33A35">
            <w:pPr>
              <w:pStyle w:val="Normal2"/>
              <w:rPr>
                <w:sz w:val="16"/>
                <w:szCs w:val="16"/>
              </w:rPr>
            </w:pPr>
            <w:r w:rsidRPr="00E33A35">
              <w:rPr>
                <w:sz w:val="16"/>
                <w:szCs w:val="16"/>
              </w:rPr>
              <w:t>cord_order_date</w:t>
            </w:r>
          </w:p>
        </w:tc>
        <w:tc>
          <w:tcPr>
            <w:tcW w:w="1620" w:type="dxa"/>
            <w:tcBorders>
              <w:top w:val="single" w:sz="4" w:space="0" w:color="auto"/>
              <w:left w:val="single" w:sz="4" w:space="0" w:color="auto"/>
              <w:bottom w:val="single" w:sz="4" w:space="0" w:color="auto"/>
              <w:right w:val="single" w:sz="4" w:space="0" w:color="auto"/>
            </w:tcBorders>
            <w:vAlign w:val="bottom"/>
          </w:tcPr>
          <w:p w14:paraId="5A32C7AF"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E1D0EE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9236082" w14:textId="3EE5B9FE"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D3A5690" w14:textId="77777777" w:rsidR="00395BB6" w:rsidRPr="00E33A35" w:rsidRDefault="00395BB6" w:rsidP="00E33A35">
            <w:pPr>
              <w:pStyle w:val="Normal2"/>
              <w:rPr>
                <w:sz w:val="16"/>
                <w:szCs w:val="16"/>
              </w:rPr>
            </w:pPr>
            <w:r w:rsidRPr="00E33A35">
              <w:rPr>
                <w:sz w:val="16"/>
                <w:szCs w:val="16"/>
              </w:rPr>
              <w:t>d_date</w:t>
            </w:r>
          </w:p>
        </w:tc>
      </w:tr>
      <w:tr w:rsidR="00395BB6" w:rsidRPr="00E33A35" w14:paraId="48B08BF3"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B57A959" w14:textId="77777777" w:rsidR="00395BB6" w:rsidRPr="00E33A35" w:rsidRDefault="00395BB6" w:rsidP="00E33A35">
            <w:pPr>
              <w:pStyle w:val="Normal2"/>
              <w:rPr>
                <w:sz w:val="16"/>
                <w:szCs w:val="16"/>
              </w:rPr>
            </w:pPr>
            <w:r w:rsidRPr="00E33A35">
              <w:rPr>
                <w:sz w:val="16"/>
                <w:szCs w:val="16"/>
              </w:rPr>
              <w:t>cord_order_time</w:t>
            </w:r>
          </w:p>
        </w:tc>
        <w:tc>
          <w:tcPr>
            <w:tcW w:w="1620" w:type="dxa"/>
            <w:tcBorders>
              <w:top w:val="single" w:sz="4" w:space="0" w:color="auto"/>
              <w:left w:val="single" w:sz="4" w:space="0" w:color="auto"/>
              <w:bottom w:val="single" w:sz="4" w:space="0" w:color="auto"/>
              <w:right w:val="single" w:sz="4" w:space="0" w:color="auto"/>
            </w:tcBorders>
            <w:vAlign w:val="bottom"/>
          </w:tcPr>
          <w:p w14:paraId="5D089791"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6E40B43"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AB8685" w14:textId="0BD28925"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85464EC" w14:textId="77777777" w:rsidR="00395BB6" w:rsidRPr="00E33A35" w:rsidRDefault="00395BB6" w:rsidP="00E33A35">
            <w:pPr>
              <w:pStyle w:val="Normal2"/>
              <w:rPr>
                <w:sz w:val="16"/>
                <w:szCs w:val="16"/>
              </w:rPr>
            </w:pPr>
            <w:r w:rsidRPr="00E33A35">
              <w:rPr>
                <w:sz w:val="16"/>
                <w:szCs w:val="16"/>
              </w:rPr>
              <w:t>t_time</w:t>
            </w:r>
          </w:p>
        </w:tc>
      </w:tr>
      <w:tr w:rsidR="00395BB6" w:rsidRPr="00E33A35" w14:paraId="6A366EA0"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37F5B76E" w14:textId="77777777" w:rsidR="00395BB6" w:rsidRPr="00E33A35" w:rsidRDefault="00395BB6" w:rsidP="00E33A35">
            <w:pPr>
              <w:pStyle w:val="Normal2"/>
              <w:rPr>
                <w:sz w:val="16"/>
                <w:szCs w:val="16"/>
              </w:rPr>
            </w:pPr>
            <w:r w:rsidRPr="00E33A35">
              <w:rPr>
                <w:sz w:val="16"/>
                <w:szCs w:val="16"/>
              </w:rPr>
              <w:t>cord_ship_mode_id</w:t>
            </w:r>
          </w:p>
        </w:tc>
        <w:tc>
          <w:tcPr>
            <w:tcW w:w="1620" w:type="dxa"/>
            <w:tcBorders>
              <w:top w:val="single" w:sz="4" w:space="0" w:color="auto"/>
              <w:left w:val="single" w:sz="4" w:space="0" w:color="auto"/>
              <w:bottom w:val="single" w:sz="4" w:space="0" w:color="auto"/>
              <w:right w:val="single" w:sz="4" w:space="0" w:color="auto"/>
            </w:tcBorders>
            <w:vAlign w:val="bottom"/>
          </w:tcPr>
          <w:p w14:paraId="688ABBBE"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009A8AB"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515E7D" w14:textId="1590D35F"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5A29B8E"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79D1D028"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453EDA60" w14:textId="77777777" w:rsidR="00395BB6" w:rsidRPr="00E33A35" w:rsidRDefault="00395BB6" w:rsidP="00E33A35">
            <w:pPr>
              <w:pStyle w:val="Normal2"/>
              <w:rPr>
                <w:sz w:val="16"/>
                <w:szCs w:val="16"/>
              </w:rPr>
            </w:pPr>
            <w:r w:rsidRPr="00E33A35">
              <w:rPr>
                <w:sz w:val="16"/>
                <w:szCs w:val="16"/>
              </w:rPr>
              <w:t>cord_call_center_id</w:t>
            </w:r>
          </w:p>
        </w:tc>
        <w:tc>
          <w:tcPr>
            <w:tcW w:w="1620" w:type="dxa"/>
            <w:tcBorders>
              <w:top w:val="single" w:sz="4" w:space="0" w:color="auto"/>
              <w:left w:val="single" w:sz="4" w:space="0" w:color="auto"/>
              <w:bottom w:val="single" w:sz="4" w:space="0" w:color="auto"/>
              <w:right w:val="single" w:sz="4" w:space="0" w:color="auto"/>
            </w:tcBorders>
            <w:vAlign w:val="bottom"/>
          </w:tcPr>
          <w:p w14:paraId="174C5E15"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28180D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7C210DC" w14:textId="3D989B1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B0DC1D5"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1D9D82AF" w14:textId="77777777" w:rsidTr="00F9220B">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12B8F30" w14:textId="77777777" w:rsidR="00395BB6" w:rsidRPr="00E33A35" w:rsidRDefault="00395BB6" w:rsidP="00E33A35">
            <w:pPr>
              <w:pStyle w:val="Normal2"/>
              <w:rPr>
                <w:sz w:val="16"/>
                <w:szCs w:val="16"/>
              </w:rPr>
            </w:pPr>
            <w:r w:rsidRPr="00E33A35">
              <w:rPr>
                <w:sz w:val="16"/>
                <w:szCs w:val="16"/>
              </w:rPr>
              <w:t>cord_order_comments</w:t>
            </w:r>
          </w:p>
        </w:tc>
        <w:tc>
          <w:tcPr>
            <w:tcW w:w="1620" w:type="dxa"/>
            <w:tcBorders>
              <w:top w:val="single" w:sz="4" w:space="0" w:color="auto"/>
              <w:left w:val="single" w:sz="4" w:space="0" w:color="auto"/>
              <w:bottom w:val="single" w:sz="4" w:space="0" w:color="auto"/>
              <w:right w:val="single" w:sz="4" w:space="0" w:color="auto"/>
            </w:tcBorders>
            <w:vAlign w:val="bottom"/>
          </w:tcPr>
          <w:p w14:paraId="7F20D344" w14:textId="77777777" w:rsidR="00395BB6" w:rsidRPr="00E33A35" w:rsidRDefault="00395BB6" w:rsidP="00E33A35">
            <w:pPr>
              <w:pStyle w:val="Normal2"/>
              <w:rPr>
                <w:sz w:val="16"/>
                <w:szCs w:val="16"/>
              </w:rPr>
            </w:pPr>
            <w:r w:rsidRPr="00E33A35">
              <w:rPr>
                <w:sz w:val="16"/>
                <w:szCs w:val="16"/>
              </w:rPr>
              <w:t>varchar(100)</w:t>
            </w:r>
          </w:p>
        </w:tc>
        <w:tc>
          <w:tcPr>
            <w:tcW w:w="1170" w:type="dxa"/>
            <w:tcBorders>
              <w:top w:val="single" w:sz="4" w:space="0" w:color="auto"/>
              <w:left w:val="single" w:sz="4" w:space="0" w:color="auto"/>
              <w:bottom w:val="single" w:sz="4" w:space="0" w:color="auto"/>
              <w:right w:val="single" w:sz="4" w:space="0" w:color="auto"/>
            </w:tcBorders>
          </w:tcPr>
          <w:p w14:paraId="02DBBD1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55C5B3" w14:textId="5D39862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A8E3BEB" w14:textId="77777777" w:rsidR="00395BB6" w:rsidRPr="00E33A35" w:rsidRDefault="00395BB6" w:rsidP="00E33A35">
            <w:pPr>
              <w:pStyle w:val="Normal2"/>
              <w:rPr>
                <w:sz w:val="16"/>
                <w:szCs w:val="16"/>
              </w:rPr>
            </w:pPr>
          </w:p>
        </w:tc>
      </w:tr>
    </w:tbl>
    <w:p w14:paraId="3EAB4506" w14:textId="3E61B633" w:rsidR="00E23727" w:rsidRPr="00D35F5D" w:rsidRDefault="00194461">
      <w:pPr>
        <w:pStyle w:val="StyleCaptionBefore0Firstline0"/>
        <w:numPr>
          <w:ilvl w:val="0"/>
          <w:numId w:val="0"/>
        </w:numPr>
        <w:rPr>
          <w:rFonts w:ascii="Times" w:hAnsi="Times"/>
          <w:b w:val="0"/>
          <w:bCs w:val="0"/>
        </w:rPr>
      </w:pPr>
      <w:bookmarkStart w:id="1141"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1142" w:name="_Toc177320119"/>
      <w:r w:rsidRPr="00194461">
        <w:rPr>
          <w:rFonts w:ascii="Times" w:hAnsi="Times"/>
          <w:b w:val="0"/>
          <w:bCs w:val="0"/>
        </w:rPr>
        <w:t>Column definition s_web_order</w:t>
      </w:r>
      <w:bookmarkEnd w:id="1141"/>
      <w:bookmarkEnd w:id="1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361"/>
        <w:gridCol w:w="1350"/>
        <w:gridCol w:w="1307"/>
        <w:gridCol w:w="1980"/>
      </w:tblGrid>
      <w:tr w:rsidR="00233B2C" w:rsidRPr="00E33A35" w14:paraId="0A1B329F" w14:textId="77777777" w:rsidTr="008B505D">
        <w:trPr>
          <w:tblHeader/>
          <w:jc w:val="center"/>
        </w:trPr>
        <w:tc>
          <w:tcPr>
            <w:tcW w:w="2432" w:type="dxa"/>
            <w:tcBorders>
              <w:top w:val="single" w:sz="4" w:space="0" w:color="auto"/>
              <w:left w:val="single" w:sz="4" w:space="0" w:color="auto"/>
              <w:bottom w:val="single" w:sz="12" w:space="0" w:color="000000"/>
              <w:right w:val="single" w:sz="4" w:space="0" w:color="auto"/>
            </w:tcBorders>
            <w:shd w:val="clear" w:color="auto" w:fill="FFFF99"/>
          </w:tcPr>
          <w:p w14:paraId="4B83BBAA" w14:textId="77777777" w:rsidR="00395BB6" w:rsidRPr="00E33A35" w:rsidRDefault="00395BB6" w:rsidP="00E33A35">
            <w:pPr>
              <w:pStyle w:val="Normal2"/>
              <w:rPr>
                <w:sz w:val="16"/>
                <w:szCs w:val="16"/>
              </w:rPr>
            </w:pPr>
            <w:r w:rsidRPr="00E33A35">
              <w:rPr>
                <w:sz w:val="16"/>
                <w:szCs w:val="16"/>
              </w:rPr>
              <w:t>Column</w:t>
            </w:r>
          </w:p>
        </w:tc>
        <w:tc>
          <w:tcPr>
            <w:tcW w:w="1361" w:type="dxa"/>
            <w:tcBorders>
              <w:top w:val="single" w:sz="4" w:space="0" w:color="auto"/>
              <w:left w:val="single" w:sz="4" w:space="0" w:color="auto"/>
              <w:bottom w:val="single" w:sz="12" w:space="0" w:color="000000"/>
              <w:right w:val="single" w:sz="4" w:space="0" w:color="auto"/>
            </w:tcBorders>
            <w:shd w:val="clear" w:color="auto" w:fill="FFFF99"/>
          </w:tcPr>
          <w:p w14:paraId="17C34359" w14:textId="77777777" w:rsidR="00395BB6" w:rsidRPr="00E33A35" w:rsidRDefault="00395BB6" w:rsidP="00E33A35">
            <w:pPr>
              <w:pStyle w:val="Normal2"/>
              <w:rPr>
                <w:sz w:val="16"/>
                <w:szCs w:val="16"/>
              </w:rPr>
            </w:pPr>
            <w:r w:rsidRPr="00E33A35">
              <w:rPr>
                <w:sz w:val="16"/>
                <w:szCs w:val="16"/>
              </w:rPr>
              <w:t>Datatype</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1579F66B" w14:textId="43DD1B6C" w:rsidR="00395BB6" w:rsidRPr="00E33A35" w:rsidRDefault="00395BB6" w:rsidP="00E33A35">
            <w:pPr>
              <w:pStyle w:val="Normal2"/>
              <w:rPr>
                <w:sz w:val="16"/>
                <w:szCs w:val="16"/>
              </w:rPr>
            </w:pPr>
            <w:r>
              <w:rPr>
                <w:sz w:val="16"/>
                <w:szCs w:val="16"/>
              </w:rPr>
              <w:t>Primary Key</w:t>
            </w:r>
          </w:p>
        </w:tc>
        <w:tc>
          <w:tcPr>
            <w:tcW w:w="1307" w:type="dxa"/>
            <w:tcBorders>
              <w:top w:val="single" w:sz="4" w:space="0" w:color="auto"/>
              <w:left w:val="single" w:sz="4" w:space="0" w:color="auto"/>
              <w:bottom w:val="single" w:sz="12" w:space="0" w:color="000000"/>
              <w:right w:val="single" w:sz="4" w:space="0" w:color="auto"/>
            </w:tcBorders>
            <w:shd w:val="clear" w:color="auto" w:fill="FFFF99"/>
          </w:tcPr>
          <w:p w14:paraId="38FB77F6" w14:textId="5929038C" w:rsidR="00395BB6" w:rsidRPr="00E33A35" w:rsidRDefault="00395BB6" w:rsidP="00E33A35">
            <w:pPr>
              <w:pStyle w:val="Normal2"/>
              <w:rPr>
                <w:sz w:val="16"/>
                <w:szCs w:val="16"/>
              </w:rPr>
            </w:pPr>
            <w:r w:rsidRPr="00E33A35">
              <w:rPr>
                <w:sz w:val="16"/>
                <w:szCs w:val="16"/>
              </w:rPr>
              <w:t>NULLs</w:t>
            </w:r>
          </w:p>
        </w:tc>
        <w:tc>
          <w:tcPr>
            <w:tcW w:w="1980" w:type="dxa"/>
            <w:tcBorders>
              <w:top w:val="single" w:sz="4" w:space="0" w:color="auto"/>
              <w:left w:val="single" w:sz="4" w:space="0" w:color="auto"/>
              <w:bottom w:val="single" w:sz="12" w:space="0" w:color="000000"/>
              <w:right w:val="single" w:sz="4" w:space="0" w:color="auto"/>
            </w:tcBorders>
            <w:shd w:val="clear" w:color="auto" w:fill="FFFF99"/>
          </w:tcPr>
          <w:p w14:paraId="2235EEE9"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41DAB8C6"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5071A64C" w14:textId="77777777" w:rsidR="00395BB6" w:rsidRPr="00E33A35" w:rsidRDefault="00395BB6" w:rsidP="00E33A35">
            <w:pPr>
              <w:pStyle w:val="Normal2"/>
              <w:rPr>
                <w:sz w:val="16"/>
                <w:szCs w:val="16"/>
              </w:rPr>
            </w:pPr>
            <w:r w:rsidRPr="00E33A35">
              <w:rPr>
                <w:sz w:val="16"/>
                <w:szCs w:val="16"/>
              </w:rPr>
              <w:t>word_order_id</w:t>
            </w:r>
          </w:p>
        </w:tc>
        <w:tc>
          <w:tcPr>
            <w:tcW w:w="1361" w:type="dxa"/>
            <w:tcBorders>
              <w:top w:val="single" w:sz="4" w:space="0" w:color="auto"/>
              <w:left w:val="single" w:sz="4" w:space="0" w:color="auto"/>
              <w:bottom w:val="single" w:sz="4" w:space="0" w:color="auto"/>
              <w:right w:val="single" w:sz="4" w:space="0" w:color="auto"/>
            </w:tcBorders>
            <w:vAlign w:val="bottom"/>
          </w:tcPr>
          <w:p w14:paraId="330595B7" w14:textId="77777777" w:rsidR="00395BB6" w:rsidRPr="00E33A35" w:rsidRDefault="00395BB6" w:rsidP="00E33A35">
            <w:pPr>
              <w:pStyle w:val="Normal2"/>
              <w:rPr>
                <w:sz w:val="16"/>
                <w:szCs w:val="16"/>
              </w:rPr>
            </w:pPr>
            <w:r w:rsidRPr="00E33A35">
              <w:rPr>
                <w:sz w:val="16"/>
                <w:szCs w:val="16"/>
              </w:rPr>
              <w:t>identifier</w:t>
            </w:r>
          </w:p>
        </w:tc>
        <w:tc>
          <w:tcPr>
            <w:tcW w:w="1350" w:type="dxa"/>
            <w:tcBorders>
              <w:top w:val="single" w:sz="4" w:space="0" w:color="auto"/>
              <w:left w:val="single" w:sz="4" w:space="0" w:color="auto"/>
              <w:bottom w:val="single" w:sz="4" w:space="0" w:color="auto"/>
              <w:right w:val="single" w:sz="4" w:space="0" w:color="auto"/>
            </w:tcBorders>
          </w:tcPr>
          <w:p w14:paraId="2873E9C9" w14:textId="51C9440A" w:rsidR="00395BB6" w:rsidRPr="00E33A35" w:rsidRDefault="00395BB6" w:rsidP="00E33A35">
            <w:pPr>
              <w:pStyle w:val="Normal2"/>
              <w:rPr>
                <w:sz w:val="16"/>
                <w:szCs w:val="16"/>
              </w:rPr>
            </w:pPr>
            <w:r>
              <w:rPr>
                <w:sz w:val="16"/>
                <w:szCs w:val="16"/>
              </w:rPr>
              <w:t>Y</w:t>
            </w:r>
          </w:p>
        </w:tc>
        <w:tc>
          <w:tcPr>
            <w:tcW w:w="1307" w:type="dxa"/>
            <w:tcBorders>
              <w:top w:val="single" w:sz="4" w:space="0" w:color="auto"/>
              <w:left w:val="single" w:sz="4" w:space="0" w:color="auto"/>
              <w:bottom w:val="single" w:sz="4" w:space="0" w:color="auto"/>
              <w:right w:val="single" w:sz="4" w:space="0" w:color="auto"/>
            </w:tcBorders>
          </w:tcPr>
          <w:p w14:paraId="784D5ABA" w14:textId="02EF1136" w:rsidR="00395BB6" w:rsidRPr="00E33A35" w:rsidRDefault="00395BB6" w:rsidP="00E33A35">
            <w:pPr>
              <w:pStyle w:val="Normal2"/>
              <w:rPr>
                <w:sz w:val="16"/>
                <w:szCs w:val="16"/>
              </w:rPr>
            </w:pPr>
            <w:r w:rsidRPr="00E33A35">
              <w:rPr>
                <w:sz w:val="16"/>
                <w:szCs w:val="16"/>
              </w:rPr>
              <w:t>N</w:t>
            </w:r>
          </w:p>
        </w:tc>
        <w:tc>
          <w:tcPr>
            <w:tcW w:w="1980" w:type="dxa"/>
            <w:tcBorders>
              <w:top w:val="single" w:sz="4" w:space="0" w:color="auto"/>
              <w:left w:val="single" w:sz="4" w:space="0" w:color="auto"/>
              <w:bottom w:val="single" w:sz="4" w:space="0" w:color="auto"/>
              <w:right w:val="single" w:sz="4" w:space="0" w:color="auto"/>
            </w:tcBorders>
          </w:tcPr>
          <w:p w14:paraId="4A9E9C30" w14:textId="77777777" w:rsidR="00395BB6" w:rsidRPr="00E33A35" w:rsidRDefault="00395BB6" w:rsidP="00E33A35">
            <w:pPr>
              <w:pStyle w:val="Normal2"/>
              <w:rPr>
                <w:sz w:val="16"/>
                <w:szCs w:val="16"/>
              </w:rPr>
            </w:pPr>
          </w:p>
        </w:tc>
      </w:tr>
      <w:tr w:rsidR="00395BB6" w:rsidRPr="00E33A35" w14:paraId="22F569C2"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EEF6DE0" w14:textId="77777777" w:rsidR="00395BB6" w:rsidRPr="00E33A35" w:rsidRDefault="00395BB6" w:rsidP="00E33A35">
            <w:pPr>
              <w:pStyle w:val="Normal2"/>
              <w:rPr>
                <w:sz w:val="16"/>
                <w:szCs w:val="16"/>
              </w:rPr>
            </w:pPr>
            <w:r w:rsidRPr="00E33A35">
              <w:rPr>
                <w:sz w:val="16"/>
                <w:szCs w:val="16"/>
              </w:rPr>
              <w:t>word_bill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4257246F"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026B259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41D8C1F" w14:textId="01DC7B19"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C9533EA"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698B7D00"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BE6F179" w14:textId="77777777" w:rsidR="00395BB6" w:rsidRPr="00E33A35" w:rsidRDefault="00395BB6" w:rsidP="00E33A35">
            <w:pPr>
              <w:pStyle w:val="Normal2"/>
              <w:rPr>
                <w:sz w:val="16"/>
                <w:szCs w:val="16"/>
              </w:rPr>
            </w:pPr>
            <w:r w:rsidRPr="00E33A35">
              <w:rPr>
                <w:sz w:val="16"/>
                <w:szCs w:val="16"/>
              </w:rPr>
              <w:t>word_ship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25CA791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6B43E63E"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639326F0" w14:textId="638E75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49B402"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C914B0C"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274765C2" w14:textId="77777777" w:rsidR="00395BB6" w:rsidRPr="00E33A35" w:rsidRDefault="00395BB6" w:rsidP="00E33A35">
            <w:pPr>
              <w:pStyle w:val="Normal2"/>
              <w:rPr>
                <w:sz w:val="16"/>
                <w:szCs w:val="16"/>
              </w:rPr>
            </w:pPr>
            <w:r w:rsidRPr="00E33A35">
              <w:rPr>
                <w:sz w:val="16"/>
                <w:szCs w:val="16"/>
              </w:rPr>
              <w:t>word_order_date</w:t>
            </w:r>
          </w:p>
        </w:tc>
        <w:tc>
          <w:tcPr>
            <w:tcW w:w="1361" w:type="dxa"/>
            <w:tcBorders>
              <w:top w:val="single" w:sz="4" w:space="0" w:color="auto"/>
              <w:left w:val="single" w:sz="4" w:space="0" w:color="auto"/>
              <w:bottom w:val="single" w:sz="4" w:space="0" w:color="auto"/>
              <w:right w:val="single" w:sz="4" w:space="0" w:color="auto"/>
            </w:tcBorders>
            <w:vAlign w:val="bottom"/>
          </w:tcPr>
          <w:p w14:paraId="79178782" w14:textId="77777777" w:rsidR="00395BB6" w:rsidRPr="00E33A35" w:rsidRDefault="00395BB6" w:rsidP="00E33A35">
            <w:pPr>
              <w:pStyle w:val="Normal2"/>
              <w:rPr>
                <w:sz w:val="16"/>
                <w:szCs w:val="16"/>
              </w:rPr>
            </w:pPr>
            <w:r w:rsidRPr="00E33A35">
              <w:rPr>
                <w:sz w:val="16"/>
                <w:szCs w:val="16"/>
              </w:rPr>
              <w:t>char(10)</w:t>
            </w:r>
          </w:p>
        </w:tc>
        <w:tc>
          <w:tcPr>
            <w:tcW w:w="1350" w:type="dxa"/>
            <w:tcBorders>
              <w:top w:val="single" w:sz="4" w:space="0" w:color="auto"/>
              <w:left w:val="single" w:sz="4" w:space="0" w:color="auto"/>
              <w:bottom w:val="single" w:sz="4" w:space="0" w:color="auto"/>
              <w:right w:val="single" w:sz="4" w:space="0" w:color="auto"/>
            </w:tcBorders>
          </w:tcPr>
          <w:p w14:paraId="3324B749"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6B683BC" w14:textId="26E4D0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E8805C" w14:textId="77777777" w:rsidR="00395BB6" w:rsidRPr="00E33A35" w:rsidRDefault="00395BB6" w:rsidP="00E33A35">
            <w:pPr>
              <w:pStyle w:val="Normal2"/>
              <w:rPr>
                <w:sz w:val="16"/>
                <w:szCs w:val="16"/>
              </w:rPr>
            </w:pPr>
            <w:r w:rsidRPr="00E33A35">
              <w:rPr>
                <w:sz w:val="16"/>
                <w:szCs w:val="16"/>
              </w:rPr>
              <w:t>d_date</w:t>
            </w:r>
          </w:p>
        </w:tc>
      </w:tr>
      <w:tr w:rsidR="00395BB6" w:rsidRPr="00E33A35" w14:paraId="59874417"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4CF8EE7D" w14:textId="77777777" w:rsidR="00395BB6" w:rsidRPr="00E33A35" w:rsidRDefault="00395BB6" w:rsidP="00E33A35">
            <w:pPr>
              <w:pStyle w:val="Normal2"/>
              <w:rPr>
                <w:sz w:val="16"/>
                <w:szCs w:val="16"/>
              </w:rPr>
            </w:pPr>
            <w:r w:rsidRPr="00E33A35">
              <w:rPr>
                <w:sz w:val="16"/>
                <w:szCs w:val="16"/>
              </w:rPr>
              <w:t>word_order_time</w:t>
            </w:r>
          </w:p>
        </w:tc>
        <w:tc>
          <w:tcPr>
            <w:tcW w:w="1361" w:type="dxa"/>
            <w:tcBorders>
              <w:top w:val="single" w:sz="4" w:space="0" w:color="auto"/>
              <w:left w:val="single" w:sz="4" w:space="0" w:color="auto"/>
              <w:bottom w:val="single" w:sz="4" w:space="0" w:color="auto"/>
              <w:right w:val="single" w:sz="4" w:space="0" w:color="auto"/>
            </w:tcBorders>
            <w:vAlign w:val="bottom"/>
          </w:tcPr>
          <w:p w14:paraId="04E2172B" w14:textId="77777777" w:rsidR="00395BB6" w:rsidRPr="00E33A35" w:rsidRDefault="00395BB6" w:rsidP="00E33A35">
            <w:pPr>
              <w:pStyle w:val="Normal2"/>
              <w:rPr>
                <w:sz w:val="16"/>
                <w:szCs w:val="16"/>
              </w:rPr>
            </w:pPr>
            <w:r w:rsidRPr="00E33A35">
              <w:rPr>
                <w:sz w:val="16"/>
                <w:szCs w:val="16"/>
              </w:rPr>
              <w:t>integer</w:t>
            </w:r>
          </w:p>
        </w:tc>
        <w:tc>
          <w:tcPr>
            <w:tcW w:w="1350" w:type="dxa"/>
            <w:tcBorders>
              <w:top w:val="single" w:sz="4" w:space="0" w:color="auto"/>
              <w:left w:val="single" w:sz="4" w:space="0" w:color="auto"/>
              <w:bottom w:val="single" w:sz="4" w:space="0" w:color="auto"/>
              <w:right w:val="single" w:sz="4" w:space="0" w:color="auto"/>
            </w:tcBorders>
          </w:tcPr>
          <w:p w14:paraId="45595B3A"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09F735B" w14:textId="22983C98"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01966BE" w14:textId="77777777" w:rsidR="00395BB6" w:rsidRPr="00E33A35" w:rsidRDefault="00395BB6" w:rsidP="00E33A35">
            <w:pPr>
              <w:pStyle w:val="Normal2"/>
              <w:rPr>
                <w:sz w:val="16"/>
                <w:szCs w:val="16"/>
              </w:rPr>
            </w:pPr>
            <w:r w:rsidRPr="00E33A35">
              <w:rPr>
                <w:sz w:val="16"/>
                <w:szCs w:val="16"/>
              </w:rPr>
              <w:t>t_time</w:t>
            </w:r>
          </w:p>
        </w:tc>
      </w:tr>
      <w:tr w:rsidR="00395BB6" w:rsidRPr="00E33A35" w14:paraId="04A49188"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54C019E" w14:textId="77777777" w:rsidR="00395BB6" w:rsidRPr="00E33A35" w:rsidRDefault="00395BB6" w:rsidP="00E33A35">
            <w:pPr>
              <w:pStyle w:val="Normal2"/>
              <w:rPr>
                <w:sz w:val="16"/>
                <w:szCs w:val="16"/>
              </w:rPr>
            </w:pPr>
            <w:r w:rsidRPr="00E33A35">
              <w:rPr>
                <w:sz w:val="16"/>
                <w:szCs w:val="16"/>
              </w:rPr>
              <w:t>word_ship_mode_id</w:t>
            </w:r>
          </w:p>
        </w:tc>
        <w:tc>
          <w:tcPr>
            <w:tcW w:w="1361" w:type="dxa"/>
            <w:tcBorders>
              <w:top w:val="single" w:sz="4" w:space="0" w:color="auto"/>
              <w:left w:val="single" w:sz="4" w:space="0" w:color="auto"/>
              <w:bottom w:val="single" w:sz="4" w:space="0" w:color="auto"/>
              <w:right w:val="single" w:sz="4" w:space="0" w:color="auto"/>
            </w:tcBorders>
            <w:vAlign w:val="bottom"/>
          </w:tcPr>
          <w:p w14:paraId="3FE6ED61"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7249CEA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92D7A0F" w14:textId="100D88E7"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0B0406F"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3BD19D53"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86FD285" w14:textId="77777777" w:rsidR="00395BB6" w:rsidRPr="00E33A35" w:rsidRDefault="00395BB6" w:rsidP="00E33A35">
            <w:pPr>
              <w:pStyle w:val="Normal2"/>
              <w:rPr>
                <w:sz w:val="16"/>
                <w:szCs w:val="16"/>
              </w:rPr>
            </w:pPr>
            <w:r w:rsidRPr="00E33A35">
              <w:rPr>
                <w:sz w:val="16"/>
                <w:szCs w:val="16"/>
              </w:rPr>
              <w:t>word_web_site_id</w:t>
            </w:r>
          </w:p>
        </w:tc>
        <w:tc>
          <w:tcPr>
            <w:tcW w:w="1361" w:type="dxa"/>
            <w:tcBorders>
              <w:top w:val="single" w:sz="4" w:space="0" w:color="auto"/>
              <w:left w:val="single" w:sz="4" w:space="0" w:color="auto"/>
              <w:bottom w:val="single" w:sz="4" w:space="0" w:color="auto"/>
              <w:right w:val="single" w:sz="4" w:space="0" w:color="auto"/>
            </w:tcBorders>
            <w:vAlign w:val="bottom"/>
          </w:tcPr>
          <w:p w14:paraId="34EBFB9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210F2746"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5C1E833A" w14:textId="148A84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99D1F97" w14:textId="77777777" w:rsidR="00395BB6" w:rsidRPr="00E33A35" w:rsidRDefault="00395BB6" w:rsidP="00E33A35">
            <w:pPr>
              <w:pStyle w:val="Normal2"/>
              <w:rPr>
                <w:sz w:val="16"/>
                <w:szCs w:val="16"/>
              </w:rPr>
            </w:pPr>
            <w:r w:rsidRPr="00E33A35">
              <w:rPr>
                <w:sz w:val="16"/>
                <w:szCs w:val="16"/>
              </w:rPr>
              <w:t>web_site_id</w:t>
            </w:r>
          </w:p>
        </w:tc>
      </w:tr>
      <w:tr w:rsidR="00395BB6" w:rsidRPr="00E33A35" w14:paraId="2888CD1B" w14:textId="77777777" w:rsidTr="00F9220B">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38D5F34" w14:textId="77777777" w:rsidR="00395BB6" w:rsidRPr="00E33A35" w:rsidRDefault="00395BB6" w:rsidP="00E33A35">
            <w:pPr>
              <w:pStyle w:val="Normal2"/>
              <w:rPr>
                <w:sz w:val="16"/>
                <w:szCs w:val="16"/>
              </w:rPr>
            </w:pPr>
            <w:r w:rsidRPr="00E33A35">
              <w:rPr>
                <w:sz w:val="16"/>
                <w:szCs w:val="16"/>
              </w:rPr>
              <w:t>word_order_comments</w:t>
            </w:r>
          </w:p>
        </w:tc>
        <w:tc>
          <w:tcPr>
            <w:tcW w:w="1361" w:type="dxa"/>
            <w:tcBorders>
              <w:top w:val="single" w:sz="4" w:space="0" w:color="auto"/>
              <w:left w:val="single" w:sz="4" w:space="0" w:color="auto"/>
              <w:bottom w:val="single" w:sz="4" w:space="0" w:color="auto"/>
              <w:right w:val="single" w:sz="4" w:space="0" w:color="auto"/>
            </w:tcBorders>
            <w:vAlign w:val="bottom"/>
          </w:tcPr>
          <w:p w14:paraId="118A36DE" w14:textId="77777777" w:rsidR="00395BB6" w:rsidRPr="00E33A35" w:rsidRDefault="00395BB6" w:rsidP="00E33A35">
            <w:pPr>
              <w:pStyle w:val="Normal2"/>
              <w:rPr>
                <w:sz w:val="16"/>
                <w:szCs w:val="16"/>
              </w:rPr>
            </w:pPr>
            <w:r w:rsidRPr="00E33A35">
              <w:rPr>
                <w:sz w:val="16"/>
                <w:szCs w:val="16"/>
              </w:rPr>
              <w:t>char(100)</w:t>
            </w:r>
          </w:p>
        </w:tc>
        <w:tc>
          <w:tcPr>
            <w:tcW w:w="1350" w:type="dxa"/>
            <w:tcBorders>
              <w:top w:val="single" w:sz="4" w:space="0" w:color="auto"/>
              <w:left w:val="single" w:sz="4" w:space="0" w:color="auto"/>
              <w:bottom w:val="single" w:sz="4" w:space="0" w:color="auto"/>
              <w:right w:val="single" w:sz="4" w:space="0" w:color="auto"/>
            </w:tcBorders>
          </w:tcPr>
          <w:p w14:paraId="26380DB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E67A88E" w14:textId="5D627BE6"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9BA3B7B" w14:textId="77777777" w:rsidR="00395BB6" w:rsidRPr="00E33A35" w:rsidRDefault="00395BB6" w:rsidP="00E33A35">
            <w:pPr>
              <w:pStyle w:val="Normal2"/>
              <w:rPr>
                <w:sz w:val="16"/>
                <w:szCs w:val="16"/>
              </w:rPr>
            </w:pPr>
          </w:p>
        </w:tc>
      </w:tr>
    </w:tbl>
    <w:p w14:paraId="23313C1C" w14:textId="36965471" w:rsidR="00E23727" w:rsidRPr="00D35F5D" w:rsidRDefault="00194461">
      <w:pPr>
        <w:pStyle w:val="StyleCaptionBefore0Firstline0"/>
        <w:numPr>
          <w:ilvl w:val="0"/>
          <w:numId w:val="0"/>
        </w:numPr>
        <w:rPr>
          <w:rFonts w:ascii="Times" w:hAnsi="Times"/>
          <w:b w:val="0"/>
          <w:bCs w:val="0"/>
        </w:rPr>
      </w:pPr>
      <w:bookmarkStart w:id="1143"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1144" w:name="_Toc177320121"/>
      <w:r w:rsidRPr="00194461">
        <w:rPr>
          <w:rFonts w:ascii="Times" w:hAnsi="Times"/>
          <w:b w:val="0"/>
          <w:bCs w:val="0"/>
        </w:rPr>
        <w:t>Column definition s_catalog_order_lineitem</w:t>
      </w:r>
      <w:bookmarkEnd w:id="1143"/>
      <w:bookmarkEnd w:id="1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233B2C" w:rsidRPr="00E33A35" w14:paraId="4E4000F7"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32DBB399"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185BB9E"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727B575D"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00D3891E"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73BDBED"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871DEFF" w14:textId="77777777"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1384A4B9"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62AFF6A4"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395DC94" w14:textId="77777777" w:rsidR="00E23727" w:rsidRPr="00E33A35" w:rsidRDefault="00194461" w:rsidP="00E33A35">
            <w:pPr>
              <w:pStyle w:val="Normal2"/>
              <w:rPr>
                <w:sz w:val="16"/>
                <w:szCs w:val="16"/>
              </w:rPr>
            </w:pPr>
            <w:r w:rsidRPr="00E33A35">
              <w:rPr>
                <w:sz w:val="16"/>
                <w:szCs w:val="16"/>
              </w:rPr>
              <w:t>cord_order_id</w:t>
            </w:r>
          </w:p>
        </w:tc>
      </w:tr>
      <w:tr w:rsidR="00E23727" w:rsidRPr="00E33A35" w14:paraId="5D7A598B"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E70FBD9" w14:textId="77777777"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5F7A8B46"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B3DD54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2C886C" w14:textId="77777777" w:rsidR="00E23727" w:rsidRPr="00E33A35" w:rsidRDefault="00E23727" w:rsidP="00E33A35">
            <w:pPr>
              <w:pStyle w:val="Normal2"/>
              <w:rPr>
                <w:sz w:val="16"/>
                <w:szCs w:val="16"/>
              </w:rPr>
            </w:pPr>
          </w:p>
        </w:tc>
      </w:tr>
      <w:tr w:rsidR="00E23727" w:rsidRPr="00E33A35" w14:paraId="333C86F9"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9CA202F" w14:textId="77777777"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1A417A2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F6E94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11A59" w14:textId="77777777" w:rsidR="00E23727" w:rsidRPr="00E33A35" w:rsidRDefault="00194461" w:rsidP="00E33A35">
            <w:pPr>
              <w:pStyle w:val="Normal2"/>
              <w:rPr>
                <w:sz w:val="16"/>
                <w:szCs w:val="16"/>
              </w:rPr>
            </w:pPr>
            <w:r w:rsidRPr="00E33A35">
              <w:rPr>
                <w:sz w:val="16"/>
                <w:szCs w:val="16"/>
              </w:rPr>
              <w:t>i_item_id</w:t>
            </w:r>
          </w:p>
        </w:tc>
      </w:tr>
      <w:tr w:rsidR="00E23727" w:rsidRPr="00E33A35" w14:paraId="107D88B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412D29A" w14:textId="77777777"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5126371C"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21D0C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8305A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1D6614E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AF2268D" w14:textId="77777777"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6BDBBC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7DA735F"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28903DD" w14:textId="77777777" w:rsidR="00E23727" w:rsidRPr="00E33A35" w:rsidRDefault="00E23727" w:rsidP="00E33A35">
            <w:pPr>
              <w:pStyle w:val="Normal2"/>
              <w:rPr>
                <w:sz w:val="16"/>
                <w:szCs w:val="16"/>
              </w:rPr>
            </w:pPr>
          </w:p>
        </w:tc>
      </w:tr>
      <w:tr w:rsidR="00E23727" w:rsidRPr="00E33A35" w14:paraId="13026936"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03C6656" w14:textId="77777777" w:rsidR="00E23727" w:rsidRPr="00E33A35" w:rsidRDefault="00194461" w:rsidP="00E33A35">
            <w:pPr>
              <w:pStyle w:val="Normal2"/>
              <w:rPr>
                <w:sz w:val="16"/>
                <w:szCs w:val="16"/>
              </w:rPr>
            </w:pPr>
            <w:r w:rsidRPr="00E33A35">
              <w:rPr>
                <w:sz w:val="16"/>
                <w:szCs w:val="16"/>
              </w:rPr>
              <w:lastRenderedPageBreak/>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582EE694"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1A50A6FE"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3230EFB" w14:textId="77777777" w:rsidR="00E23727" w:rsidRPr="00E33A35" w:rsidRDefault="00E23727" w:rsidP="00E33A35">
            <w:pPr>
              <w:pStyle w:val="Normal2"/>
              <w:rPr>
                <w:sz w:val="16"/>
                <w:szCs w:val="16"/>
              </w:rPr>
            </w:pPr>
          </w:p>
        </w:tc>
      </w:tr>
      <w:tr w:rsidR="00E23727" w:rsidRPr="00E33A35" w14:paraId="076BFE49"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E8AEEAB" w14:textId="77777777"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2F2FCDA"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EDAEBC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F94B836" w14:textId="77777777" w:rsidR="00E23727" w:rsidRPr="00E33A35" w:rsidRDefault="00E23727" w:rsidP="00E33A35">
            <w:pPr>
              <w:pStyle w:val="Normal2"/>
              <w:rPr>
                <w:sz w:val="16"/>
                <w:szCs w:val="16"/>
              </w:rPr>
            </w:pPr>
          </w:p>
        </w:tc>
      </w:tr>
      <w:tr w:rsidR="00E23727" w:rsidRPr="00E33A35" w14:paraId="683BA35C"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506E400" w14:textId="77777777"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465B7A9"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D4371D6"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72F55C"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CF3182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2F6F190" w14:textId="77777777"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669E05CA"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5751067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7245F8" w14:textId="77777777" w:rsidR="00E23727" w:rsidRPr="00E33A35" w:rsidRDefault="00E23727" w:rsidP="00E33A35">
            <w:pPr>
              <w:pStyle w:val="Normal2"/>
              <w:rPr>
                <w:sz w:val="16"/>
                <w:szCs w:val="16"/>
              </w:rPr>
            </w:pPr>
          </w:p>
        </w:tc>
      </w:tr>
      <w:tr w:rsidR="00E23727" w:rsidRPr="00E33A35" w14:paraId="53B16772"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F280EF" w14:textId="77777777"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14:paraId="264938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218B4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F2593" w14:textId="77777777" w:rsidR="00E23727" w:rsidRPr="00E33A35" w:rsidRDefault="00E23727" w:rsidP="00E33A35">
            <w:pPr>
              <w:pStyle w:val="Normal2"/>
              <w:rPr>
                <w:sz w:val="16"/>
                <w:szCs w:val="16"/>
              </w:rPr>
            </w:pPr>
          </w:p>
        </w:tc>
      </w:tr>
      <w:tr w:rsidR="00E23727" w:rsidRPr="00E33A35" w14:paraId="3E1D76CC"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7DA6198" w14:textId="77777777"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14:paraId="6FDEF49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75AF03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6BD7AD1" w14:textId="77777777" w:rsidR="00E23727" w:rsidRPr="00E33A35" w:rsidRDefault="00E23727" w:rsidP="00E33A35">
            <w:pPr>
              <w:pStyle w:val="Normal2"/>
              <w:rPr>
                <w:sz w:val="16"/>
                <w:szCs w:val="16"/>
              </w:rPr>
            </w:pPr>
          </w:p>
        </w:tc>
      </w:tr>
      <w:tr w:rsidR="00E23727" w:rsidRPr="00E33A35" w14:paraId="7919E50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B6345E8" w14:textId="77777777"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A7D87EE"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CD4AD92"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139A79" w14:textId="77777777" w:rsidR="00E23727" w:rsidRPr="00E33A35" w:rsidRDefault="00E23727" w:rsidP="00E33A35">
            <w:pPr>
              <w:pStyle w:val="Normal2"/>
              <w:rPr>
                <w:sz w:val="16"/>
                <w:szCs w:val="16"/>
              </w:rPr>
            </w:pPr>
          </w:p>
        </w:tc>
      </w:tr>
    </w:tbl>
    <w:p w14:paraId="71742BE9" w14:textId="39580DA3" w:rsidR="00E23727" w:rsidRPr="00D35F5D" w:rsidRDefault="00194461">
      <w:pPr>
        <w:pStyle w:val="StyleCaptionBefore0Firstline0"/>
        <w:numPr>
          <w:ilvl w:val="0"/>
          <w:numId w:val="0"/>
        </w:numPr>
        <w:rPr>
          <w:rFonts w:ascii="Times" w:hAnsi="Times"/>
          <w:b w:val="0"/>
          <w:bCs w:val="0"/>
        </w:rPr>
      </w:pPr>
      <w:bookmarkStart w:id="1145"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1146" w:name="_Toc177320122"/>
      <w:r w:rsidRPr="00194461">
        <w:rPr>
          <w:rFonts w:ascii="Times" w:hAnsi="Times"/>
          <w:b w:val="0"/>
          <w:bCs w:val="0"/>
        </w:rPr>
        <w:t>Column definition s_web_order_lineitem</w:t>
      </w:r>
      <w:bookmarkEnd w:id="1145"/>
      <w:bookmarkEnd w:id="1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233B2C" w:rsidRPr="00E33A35" w14:paraId="74FE6DAB"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10C578E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02BC78C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7361D6"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C7D10E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B731A4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FC22DB5" w14:textId="77777777"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37606ADF"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08F0B8F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F5A2CC" w14:textId="77777777" w:rsidR="00E23727" w:rsidRPr="00E33A35" w:rsidRDefault="00194461" w:rsidP="00E33A35">
            <w:pPr>
              <w:pStyle w:val="Normal2"/>
              <w:rPr>
                <w:sz w:val="16"/>
                <w:szCs w:val="16"/>
              </w:rPr>
            </w:pPr>
            <w:r w:rsidRPr="00E33A35">
              <w:rPr>
                <w:sz w:val="16"/>
                <w:szCs w:val="16"/>
              </w:rPr>
              <w:t>word_order_id</w:t>
            </w:r>
          </w:p>
        </w:tc>
      </w:tr>
      <w:tr w:rsidR="00E23727" w:rsidRPr="00E33A35" w14:paraId="7BB9CC83"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9C37858" w14:textId="77777777"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3AECB969"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691CB23"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22AB6F6" w14:textId="77777777" w:rsidR="00E23727" w:rsidRPr="00E33A35" w:rsidRDefault="00E23727" w:rsidP="00E33A35">
            <w:pPr>
              <w:pStyle w:val="Normal2"/>
              <w:rPr>
                <w:sz w:val="16"/>
                <w:szCs w:val="16"/>
              </w:rPr>
            </w:pPr>
          </w:p>
        </w:tc>
      </w:tr>
      <w:tr w:rsidR="00E23727" w:rsidRPr="00E33A35" w14:paraId="7841925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1E7B2EE" w14:textId="77777777"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50C81952"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78035D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9EEEF1" w14:textId="77777777" w:rsidR="00E23727" w:rsidRPr="00E33A35" w:rsidRDefault="00194461" w:rsidP="00E33A35">
            <w:pPr>
              <w:pStyle w:val="Normal2"/>
              <w:rPr>
                <w:sz w:val="16"/>
                <w:szCs w:val="16"/>
              </w:rPr>
            </w:pPr>
            <w:r w:rsidRPr="00E33A35">
              <w:rPr>
                <w:sz w:val="16"/>
                <w:szCs w:val="16"/>
              </w:rPr>
              <w:t>i_item_id</w:t>
            </w:r>
          </w:p>
        </w:tc>
      </w:tr>
      <w:tr w:rsidR="00E23727" w:rsidRPr="00E33A35" w14:paraId="6C7C936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97873F" w14:textId="77777777"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7E2C308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04FD264"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47044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2159A04A"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22FBCAE" w14:textId="77777777"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C66183A"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3BC720A"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F6FDC0D" w14:textId="77777777" w:rsidR="00E23727" w:rsidRPr="00E33A35" w:rsidRDefault="00E23727" w:rsidP="00E33A35">
            <w:pPr>
              <w:pStyle w:val="Normal2"/>
              <w:rPr>
                <w:sz w:val="16"/>
                <w:szCs w:val="16"/>
              </w:rPr>
            </w:pPr>
          </w:p>
        </w:tc>
      </w:tr>
      <w:tr w:rsidR="00E23727" w:rsidRPr="00E33A35" w14:paraId="0168E4A2"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66E7E4" w14:textId="77777777"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34DAC15D"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738D4B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4558B4" w14:textId="77777777" w:rsidR="00E23727" w:rsidRPr="00E33A35" w:rsidRDefault="00E23727" w:rsidP="00E33A35">
            <w:pPr>
              <w:pStyle w:val="Normal2"/>
              <w:rPr>
                <w:sz w:val="16"/>
                <w:szCs w:val="16"/>
              </w:rPr>
            </w:pPr>
          </w:p>
        </w:tc>
      </w:tr>
      <w:tr w:rsidR="00E23727" w:rsidRPr="00E33A35" w14:paraId="3C5C8617"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017DC44" w14:textId="77777777"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E69E623"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FAE8BF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D651B" w14:textId="77777777" w:rsidR="00E23727" w:rsidRPr="00E33A35" w:rsidRDefault="00E23727" w:rsidP="00E33A35">
            <w:pPr>
              <w:pStyle w:val="Normal2"/>
              <w:rPr>
                <w:sz w:val="16"/>
                <w:szCs w:val="16"/>
              </w:rPr>
            </w:pPr>
          </w:p>
        </w:tc>
      </w:tr>
      <w:tr w:rsidR="00E23727" w:rsidRPr="00E33A35" w14:paraId="48419283"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90EC8F" w14:textId="77777777"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6CFF9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39EA00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76E29AD"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57A55674"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69E7C11" w14:textId="77777777"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590A4ECC"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B7DD1E8"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4EA9D68" w14:textId="77777777" w:rsidR="00E23727" w:rsidRPr="00E33A35" w:rsidRDefault="00194461" w:rsidP="00E33A35">
            <w:pPr>
              <w:pStyle w:val="Normal2"/>
              <w:rPr>
                <w:sz w:val="16"/>
                <w:szCs w:val="16"/>
              </w:rPr>
            </w:pPr>
            <w:r w:rsidRPr="00E33A35">
              <w:rPr>
                <w:sz w:val="16"/>
                <w:szCs w:val="16"/>
              </w:rPr>
              <w:t>d_date</w:t>
            </w:r>
          </w:p>
        </w:tc>
      </w:tr>
      <w:tr w:rsidR="00E23727" w:rsidRPr="00E33A35" w14:paraId="595580A1"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CF27867" w14:textId="77777777"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D020691"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C2F25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D70131" w14:textId="77777777" w:rsidR="00E23727" w:rsidRPr="00E33A35" w:rsidRDefault="00E23727" w:rsidP="00E33A35">
            <w:pPr>
              <w:pStyle w:val="Normal2"/>
              <w:rPr>
                <w:sz w:val="16"/>
                <w:szCs w:val="16"/>
              </w:rPr>
            </w:pPr>
          </w:p>
        </w:tc>
      </w:tr>
      <w:tr w:rsidR="00E23727" w:rsidRPr="00E33A35" w14:paraId="1B169355" w14:textId="77777777" w:rsidTr="00F9220B">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034736F" w14:textId="77777777"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14:paraId="373D4616"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4B68EE3"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A946C96" w14:textId="77777777" w:rsidR="00E23727" w:rsidRPr="00E33A35" w:rsidRDefault="00194461" w:rsidP="00E33A35">
            <w:pPr>
              <w:pStyle w:val="Normal2"/>
              <w:rPr>
                <w:sz w:val="16"/>
                <w:szCs w:val="16"/>
              </w:rPr>
            </w:pPr>
            <w:r w:rsidRPr="00E33A35">
              <w:rPr>
                <w:sz w:val="16"/>
                <w:szCs w:val="16"/>
              </w:rPr>
              <w:t>wp_web_page</w:t>
            </w:r>
          </w:p>
        </w:tc>
      </w:tr>
    </w:tbl>
    <w:p w14:paraId="4C1ED961" w14:textId="72754803" w:rsidR="00E23727" w:rsidRPr="00D35F5D" w:rsidRDefault="00194461">
      <w:pPr>
        <w:pStyle w:val="StyleCaptionBefore0Firstline0"/>
        <w:numPr>
          <w:ilvl w:val="0"/>
          <w:numId w:val="0"/>
        </w:numPr>
        <w:rPr>
          <w:rFonts w:ascii="Times" w:hAnsi="Times"/>
          <w:b w:val="0"/>
          <w:bCs w:val="0"/>
        </w:rPr>
      </w:pPr>
      <w:bookmarkStart w:id="1147"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1148" w:name="_Toc177320129"/>
      <w:r w:rsidRPr="00194461">
        <w:rPr>
          <w:rFonts w:ascii="Times" w:hAnsi="Times"/>
          <w:b w:val="0"/>
          <w:bCs w:val="0"/>
        </w:rPr>
        <w:t>Column definition s_store_returns</w:t>
      </w:r>
      <w:bookmarkEnd w:id="1147"/>
      <w:bookmarkEnd w:id="1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40"/>
        <w:gridCol w:w="1080"/>
        <w:gridCol w:w="900"/>
        <w:gridCol w:w="1530"/>
      </w:tblGrid>
      <w:tr w:rsidR="00233B2C" w:rsidRPr="00E33A35" w14:paraId="19B61699" w14:textId="77777777" w:rsidTr="008B505D">
        <w:trPr>
          <w:tblHeader/>
          <w:jc w:val="center"/>
        </w:trPr>
        <w:tc>
          <w:tcPr>
            <w:tcW w:w="2146" w:type="dxa"/>
            <w:tcBorders>
              <w:top w:val="single" w:sz="4" w:space="0" w:color="auto"/>
              <w:left w:val="single" w:sz="4" w:space="0" w:color="auto"/>
              <w:bottom w:val="single" w:sz="12" w:space="0" w:color="000000"/>
              <w:right w:val="single" w:sz="4" w:space="0" w:color="auto"/>
            </w:tcBorders>
            <w:shd w:val="clear" w:color="auto" w:fill="FFFF99"/>
          </w:tcPr>
          <w:p w14:paraId="56862C3D" w14:textId="77777777" w:rsidR="008F6D9E" w:rsidRPr="00E33A35" w:rsidRDefault="008F6D9E"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745BFD5E" w14:textId="77777777" w:rsidR="008F6D9E" w:rsidRPr="00E33A35" w:rsidRDefault="008F6D9E"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0C62DF93" w14:textId="57AF60D1" w:rsidR="008F6D9E" w:rsidRPr="00E33A35" w:rsidRDefault="008F6D9E"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813FDDB" w14:textId="26B517E8" w:rsidR="008F6D9E" w:rsidRPr="00E33A35" w:rsidRDefault="008F6D9E"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01FE7408" w14:textId="77777777" w:rsidR="008F6D9E" w:rsidRPr="00E33A35" w:rsidRDefault="008F6D9E" w:rsidP="00E33A35">
            <w:pPr>
              <w:pStyle w:val="Normal2"/>
              <w:rPr>
                <w:sz w:val="16"/>
                <w:szCs w:val="16"/>
              </w:rPr>
            </w:pPr>
            <w:r w:rsidRPr="00E33A35">
              <w:rPr>
                <w:sz w:val="16"/>
                <w:szCs w:val="16"/>
              </w:rPr>
              <w:t>Foreign Key</w:t>
            </w:r>
          </w:p>
        </w:tc>
      </w:tr>
      <w:tr w:rsidR="008F6D9E" w:rsidRPr="00E33A35" w14:paraId="4706BB9F"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98DAE31" w14:textId="77777777" w:rsidR="008F6D9E" w:rsidRPr="00E33A35" w:rsidRDefault="008F6D9E" w:rsidP="00E33A35">
            <w:pPr>
              <w:pStyle w:val="Normal2"/>
              <w:rPr>
                <w:sz w:val="16"/>
                <w:szCs w:val="16"/>
              </w:rPr>
            </w:pPr>
            <w:r w:rsidRPr="00E33A35">
              <w:rPr>
                <w:sz w:val="16"/>
                <w:szCs w:val="16"/>
              </w:rPr>
              <w:t>sret_store_id</w:t>
            </w:r>
          </w:p>
        </w:tc>
        <w:tc>
          <w:tcPr>
            <w:tcW w:w="1440" w:type="dxa"/>
            <w:tcBorders>
              <w:top w:val="single" w:sz="4" w:space="0" w:color="auto"/>
              <w:left w:val="single" w:sz="4" w:space="0" w:color="auto"/>
              <w:bottom w:val="single" w:sz="4" w:space="0" w:color="auto"/>
              <w:right w:val="single" w:sz="4" w:space="0" w:color="auto"/>
            </w:tcBorders>
            <w:vAlign w:val="bottom"/>
          </w:tcPr>
          <w:p w14:paraId="4B60910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6CBFC8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A788F0" w14:textId="4827B809"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03D3429" w14:textId="77777777" w:rsidR="008F6D9E" w:rsidRPr="00E33A35" w:rsidRDefault="008F6D9E" w:rsidP="00E33A35">
            <w:pPr>
              <w:pStyle w:val="Normal2"/>
              <w:rPr>
                <w:sz w:val="16"/>
                <w:szCs w:val="16"/>
              </w:rPr>
            </w:pPr>
            <w:r w:rsidRPr="00E33A35">
              <w:rPr>
                <w:sz w:val="16"/>
                <w:szCs w:val="16"/>
              </w:rPr>
              <w:t>s_store_id</w:t>
            </w:r>
          </w:p>
        </w:tc>
      </w:tr>
      <w:tr w:rsidR="008F6D9E" w:rsidRPr="00E33A35" w14:paraId="5DBDA6D2"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589B7A" w14:textId="77777777" w:rsidR="008F6D9E" w:rsidRPr="00E33A35" w:rsidRDefault="008F6D9E" w:rsidP="00E33A35">
            <w:pPr>
              <w:pStyle w:val="Normal2"/>
              <w:rPr>
                <w:sz w:val="16"/>
                <w:szCs w:val="16"/>
              </w:rPr>
            </w:pPr>
            <w:r w:rsidRPr="00E33A35">
              <w:rPr>
                <w:sz w:val="16"/>
                <w:szCs w:val="16"/>
              </w:rPr>
              <w:t>sret_purchase_id</w:t>
            </w:r>
          </w:p>
        </w:tc>
        <w:tc>
          <w:tcPr>
            <w:tcW w:w="1440" w:type="dxa"/>
            <w:tcBorders>
              <w:top w:val="single" w:sz="4" w:space="0" w:color="auto"/>
              <w:left w:val="single" w:sz="4" w:space="0" w:color="auto"/>
              <w:bottom w:val="single" w:sz="4" w:space="0" w:color="auto"/>
              <w:right w:val="single" w:sz="4" w:space="0" w:color="auto"/>
            </w:tcBorders>
            <w:vAlign w:val="bottom"/>
          </w:tcPr>
          <w:p w14:paraId="2A5181F2"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67E492E" w14:textId="6EC68378"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13F2E69A" w14:textId="4AA27C10"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8855292" w14:textId="77777777" w:rsidR="008F6D9E" w:rsidRPr="00E33A35" w:rsidRDefault="008F6D9E" w:rsidP="00E33A35">
            <w:pPr>
              <w:pStyle w:val="Normal2"/>
              <w:rPr>
                <w:sz w:val="16"/>
                <w:szCs w:val="16"/>
              </w:rPr>
            </w:pPr>
          </w:p>
        </w:tc>
      </w:tr>
      <w:tr w:rsidR="008F6D9E" w:rsidRPr="00E33A35" w14:paraId="624799E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FB5A2D3" w14:textId="77777777" w:rsidR="008F6D9E" w:rsidRPr="00E33A35" w:rsidRDefault="008F6D9E" w:rsidP="00E33A35">
            <w:pPr>
              <w:pStyle w:val="Normal2"/>
              <w:rPr>
                <w:sz w:val="16"/>
                <w:szCs w:val="16"/>
              </w:rPr>
            </w:pPr>
            <w:r w:rsidRPr="00E33A35">
              <w:rPr>
                <w:sz w:val="16"/>
                <w:szCs w:val="16"/>
              </w:rPr>
              <w:t>s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06345F02"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A5D979A" w14:textId="50AE72F3"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22D87DA" w14:textId="45CA3B9C"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47C16B8B" w14:textId="77777777" w:rsidR="008F6D9E" w:rsidRPr="00E33A35" w:rsidRDefault="008F6D9E" w:rsidP="00E33A35">
            <w:pPr>
              <w:pStyle w:val="Normal2"/>
              <w:rPr>
                <w:sz w:val="16"/>
                <w:szCs w:val="16"/>
              </w:rPr>
            </w:pPr>
          </w:p>
        </w:tc>
      </w:tr>
      <w:tr w:rsidR="008F6D9E" w:rsidRPr="00E33A35" w14:paraId="3D3B47C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E8D82F" w14:textId="77777777" w:rsidR="008F6D9E" w:rsidRPr="00E33A35" w:rsidRDefault="008F6D9E" w:rsidP="00E33A35">
            <w:pPr>
              <w:pStyle w:val="Normal2"/>
              <w:rPr>
                <w:sz w:val="16"/>
                <w:szCs w:val="16"/>
              </w:rPr>
            </w:pPr>
            <w:r w:rsidRPr="00E33A35">
              <w:rPr>
                <w:sz w:val="16"/>
                <w:szCs w:val="16"/>
              </w:rPr>
              <w:t>s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52BA8107"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3847FF0" w14:textId="4F7CC4E5" w:rsidR="008F6D9E" w:rsidRPr="008B505D" w:rsidRDefault="008F6D9E" w:rsidP="00E33A35">
            <w:pPr>
              <w:pStyle w:val="Normal2"/>
              <w:rPr>
                <w:sz w:val="16"/>
                <w:szCs w:val="16"/>
                <w:vertAlign w:val="subscript"/>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57F4D06B" w14:textId="738DD72B"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5EC81C5" w14:textId="77777777" w:rsidR="008F6D9E" w:rsidRPr="00E33A35" w:rsidRDefault="008F6D9E" w:rsidP="00E33A35">
            <w:pPr>
              <w:pStyle w:val="Normal2"/>
              <w:rPr>
                <w:sz w:val="16"/>
                <w:szCs w:val="16"/>
              </w:rPr>
            </w:pPr>
          </w:p>
        </w:tc>
      </w:tr>
      <w:tr w:rsidR="008F6D9E" w:rsidRPr="00E33A35" w14:paraId="00F6FB25"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263E1FCC" w14:textId="77777777" w:rsidR="008F6D9E" w:rsidRPr="00E33A35" w:rsidRDefault="008F6D9E" w:rsidP="00E33A35">
            <w:pPr>
              <w:pStyle w:val="Normal2"/>
              <w:rPr>
                <w:sz w:val="16"/>
                <w:szCs w:val="16"/>
              </w:rPr>
            </w:pPr>
            <w:r w:rsidRPr="00E33A35">
              <w:rPr>
                <w:sz w:val="16"/>
                <w:szCs w:val="16"/>
              </w:rPr>
              <w:t>sret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3856A1E9"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DFFA038"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E8E4873" w14:textId="2D2CE2A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37E57B1" w14:textId="77777777" w:rsidR="008F6D9E" w:rsidRPr="00E33A35" w:rsidRDefault="008F6D9E" w:rsidP="00E33A35">
            <w:pPr>
              <w:pStyle w:val="Normal2"/>
              <w:rPr>
                <w:sz w:val="16"/>
                <w:szCs w:val="16"/>
              </w:rPr>
            </w:pPr>
            <w:r>
              <w:rPr>
                <w:sz w:val="16"/>
                <w:szCs w:val="16"/>
              </w:rPr>
              <w:t>c</w:t>
            </w:r>
            <w:r w:rsidRPr="00E33A35">
              <w:rPr>
                <w:sz w:val="16"/>
                <w:szCs w:val="16"/>
              </w:rPr>
              <w:t>_customer_id</w:t>
            </w:r>
          </w:p>
        </w:tc>
      </w:tr>
      <w:tr w:rsidR="008F6D9E" w:rsidRPr="00E33A35" w14:paraId="18217A98"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1E0D65C1" w14:textId="77777777" w:rsidR="008F6D9E" w:rsidRPr="00E33A35" w:rsidRDefault="008F6D9E" w:rsidP="00E33A35">
            <w:pPr>
              <w:pStyle w:val="Normal2"/>
              <w:rPr>
                <w:sz w:val="16"/>
                <w:szCs w:val="16"/>
              </w:rPr>
            </w:pPr>
            <w:r w:rsidRPr="00E33A35">
              <w:rPr>
                <w:sz w:val="16"/>
                <w:szCs w:val="16"/>
              </w:rPr>
              <w:t>s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03055025"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F4FC8B2"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04ECD" w14:textId="42B25ABC"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3C0F3E" w14:textId="77777777" w:rsidR="008F6D9E" w:rsidRPr="00E33A35" w:rsidRDefault="008F6D9E" w:rsidP="00E33A35">
            <w:pPr>
              <w:pStyle w:val="Normal2"/>
              <w:rPr>
                <w:sz w:val="16"/>
                <w:szCs w:val="16"/>
              </w:rPr>
            </w:pPr>
            <w:r w:rsidRPr="00E33A35">
              <w:rPr>
                <w:sz w:val="16"/>
                <w:szCs w:val="16"/>
              </w:rPr>
              <w:t>d_date</w:t>
            </w:r>
          </w:p>
        </w:tc>
      </w:tr>
      <w:tr w:rsidR="008F6D9E" w:rsidRPr="00E33A35" w14:paraId="446F0607"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68CE1E" w14:textId="77777777" w:rsidR="008F6D9E" w:rsidRPr="00E33A35" w:rsidRDefault="008F6D9E" w:rsidP="00E33A35">
            <w:pPr>
              <w:pStyle w:val="Normal2"/>
              <w:rPr>
                <w:sz w:val="16"/>
                <w:szCs w:val="16"/>
              </w:rPr>
            </w:pPr>
            <w:r w:rsidRPr="00E33A35">
              <w:rPr>
                <w:sz w:val="16"/>
                <w:szCs w:val="16"/>
              </w:rPr>
              <w:t>s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6AB837E0"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3A44613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448A8E" w14:textId="42D32BC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8843EEE" w14:textId="77777777" w:rsidR="008F6D9E" w:rsidRPr="00E33A35" w:rsidRDefault="008F6D9E" w:rsidP="00E33A35">
            <w:pPr>
              <w:pStyle w:val="Normal2"/>
              <w:rPr>
                <w:sz w:val="16"/>
                <w:szCs w:val="16"/>
              </w:rPr>
            </w:pPr>
            <w:r w:rsidRPr="00E33A35">
              <w:rPr>
                <w:sz w:val="16"/>
                <w:szCs w:val="16"/>
              </w:rPr>
              <w:t>t_time</w:t>
            </w:r>
          </w:p>
        </w:tc>
      </w:tr>
      <w:tr w:rsidR="008F6D9E" w:rsidRPr="00E33A35" w14:paraId="324A24A0"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2472503" w14:textId="77777777" w:rsidR="008F6D9E" w:rsidRPr="00E33A35" w:rsidRDefault="008F6D9E" w:rsidP="00E33A35">
            <w:pPr>
              <w:pStyle w:val="Normal2"/>
              <w:rPr>
                <w:sz w:val="16"/>
                <w:szCs w:val="16"/>
              </w:rPr>
            </w:pPr>
            <w:r w:rsidRPr="00E33A35">
              <w:rPr>
                <w:sz w:val="16"/>
                <w:szCs w:val="16"/>
              </w:rPr>
              <w:t>sret_ticket_number</w:t>
            </w:r>
          </w:p>
        </w:tc>
        <w:tc>
          <w:tcPr>
            <w:tcW w:w="1440" w:type="dxa"/>
            <w:tcBorders>
              <w:top w:val="single" w:sz="4" w:space="0" w:color="auto"/>
              <w:left w:val="single" w:sz="4" w:space="0" w:color="auto"/>
              <w:bottom w:val="single" w:sz="4" w:space="0" w:color="auto"/>
              <w:right w:val="single" w:sz="4" w:space="0" w:color="auto"/>
            </w:tcBorders>
            <w:vAlign w:val="bottom"/>
          </w:tcPr>
          <w:p w14:paraId="2E63E891" w14:textId="77777777" w:rsidR="008F6D9E" w:rsidRPr="00E33A35" w:rsidRDefault="008F6D9E"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14:paraId="0A39A4D3"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9DDBB8C" w14:textId="6C51691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70BE87" w14:textId="77777777" w:rsidR="008F6D9E" w:rsidRPr="00E33A35" w:rsidRDefault="008F6D9E" w:rsidP="00E33A35">
            <w:pPr>
              <w:pStyle w:val="Normal2"/>
              <w:rPr>
                <w:sz w:val="16"/>
                <w:szCs w:val="16"/>
              </w:rPr>
            </w:pPr>
          </w:p>
        </w:tc>
      </w:tr>
      <w:tr w:rsidR="008F6D9E" w:rsidRPr="00E33A35" w14:paraId="433ED87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16BD0F6" w14:textId="77777777" w:rsidR="008F6D9E" w:rsidRPr="00E33A35" w:rsidRDefault="008F6D9E" w:rsidP="00E33A35">
            <w:pPr>
              <w:pStyle w:val="Normal2"/>
              <w:rPr>
                <w:sz w:val="16"/>
                <w:szCs w:val="16"/>
              </w:rPr>
            </w:pPr>
            <w:r w:rsidRPr="00E33A35">
              <w:rPr>
                <w:sz w:val="16"/>
                <w:szCs w:val="16"/>
              </w:rPr>
              <w:t>s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003C481C"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F5155C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3A70C60" w14:textId="6074E3B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928D2D" w14:textId="77777777" w:rsidR="008F6D9E" w:rsidRPr="00E33A35" w:rsidRDefault="008F6D9E" w:rsidP="00E33A35">
            <w:pPr>
              <w:pStyle w:val="Normal2"/>
              <w:rPr>
                <w:sz w:val="16"/>
                <w:szCs w:val="16"/>
              </w:rPr>
            </w:pPr>
          </w:p>
        </w:tc>
      </w:tr>
      <w:tr w:rsidR="008F6D9E" w:rsidRPr="00E33A35" w14:paraId="0D82385F"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D02C390" w14:textId="77777777" w:rsidR="008F6D9E" w:rsidRPr="00E33A35" w:rsidRDefault="008F6D9E" w:rsidP="00E33A35">
            <w:pPr>
              <w:pStyle w:val="Normal2"/>
              <w:rPr>
                <w:sz w:val="16"/>
                <w:szCs w:val="16"/>
              </w:rPr>
            </w:pPr>
            <w:r w:rsidRPr="00E33A35">
              <w:rPr>
                <w:sz w:val="16"/>
                <w:szCs w:val="16"/>
              </w:rPr>
              <w:t>sret_return_amount</w:t>
            </w:r>
          </w:p>
        </w:tc>
        <w:tc>
          <w:tcPr>
            <w:tcW w:w="1440" w:type="dxa"/>
            <w:tcBorders>
              <w:top w:val="single" w:sz="4" w:space="0" w:color="auto"/>
              <w:left w:val="single" w:sz="4" w:space="0" w:color="auto"/>
              <w:bottom w:val="single" w:sz="4" w:space="0" w:color="auto"/>
              <w:right w:val="single" w:sz="4" w:space="0" w:color="auto"/>
            </w:tcBorders>
            <w:vAlign w:val="bottom"/>
          </w:tcPr>
          <w:p w14:paraId="4E155AF5"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BE87BD4"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44F3535" w14:textId="6E555D4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DB901AE" w14:textId="77777777" w:rsidR="008F6D9E" w:rsidRPr="00E33A35" w:rsidRDefault="008F6D9E" w:rsidP="00E33A35">
            <w:pPr>
              <w:pStyle w:val="Normal2"/>
              <w:rPr>
                <w:sz w:val="16"/>
                <w:szCs w:val="16"/>
              </w:rPr>
            </w:pPr>
          </w:p>
        </w:tc>
      </w:tr>
      <w:tr w:rsidR="008F6D9E" w:rsidRPr="00E33A35" w14:paraId="70EC6131"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B944EA" w14:textId="77777777" w:rsidR="008F6D9E" w:rsidRPr="00E33A35" w:rsidRDefault="008F6D9E" w:rsidP="00E33A35">
            <w:pPr>
              <w:pStyle w:val="Normal2"/>
              <w:rPr>
                <w:sz w:val="16"/>
                <w:szCs w:val="16"/>
              </w:rPr>
            </w:pPr>
            <w:r w:rsidRPr="00E33A35">
              <w:rPr>
                <w:sz w:val="16"/>
                <w:szCs w:val="16"/>
              </w:rPr>
              <w:t>s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7995ABE2"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F842A5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FE5FF" w14:textId="00E36AC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757733A" w14:textId="77777777" w:rsidR="008F6D9E" w:rsidRPr="00E33A35" w:rsidRDefault="008F6D9E" w:rsidP="00E33A35">
            <w:pPr>
              <w:pStyle w:val="Normal2"/>
              <w:rPr>
                <w:sz w:val="16"/>
                <w:szCs w:val="16"/>
              </w:rPr>
            </w:pPr>
          </w:p>
        </w:tc>
      </w:tr>
      <w:tr w:rsidR="008F6D9E" w:rsidRPr="00E33A35" w14:paraId="0513753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37598F02" w14:textId="77777777" w:rsidR="008F6D9E" w:rsidRPr="00E33A35" w:rsidRDefault="008F6D9E" w:rsidP="00E33A35">
            <w:pPr>
              <w:pStyle w:val="Normal2"/>
              <w:rPr>
                <w:sz w:val="16"/>
                <w:szCs w:val="16"/>
              </w:rPr>
            </w:pPr>
            <w:r w:rsidRPr="00E33A35">
              <w:rPr>
                <w:sz w:val="16"/>
                <w:szCs w:val="16"/>
              </w:rPr>
              <w:t>s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01D02376"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802D2A5"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ED1047" w14:textId="7C58069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996464B" w14:textId="77777777" w:rsidR="008F6D9E" w:rsidRPr="00E33A35" w:rsidRDefault="008F6D9E" w:rsidP="00E33A35">
            <w:pPr>
              <w:pStyle w:val="Normal2"/>
              <w:rPr>
                <w:sz w:val="16"/>
                <w:szCs w:val="16"/>
              </w:rPr>
            </w:pPr>
          </w:p>
        </w:tc>
      </w:tr>
      <w:tr w:rsidR="008F6D9E" w:rsidRPr="00E33A35" w14:paraId="7C6EEA34"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6840A14" w14:textId="77777777" w:rsidR="008F6D9E" w:rsidRPr="00E33A35" w:rsidRDefault="008F6D9E" w:rsidP="00E33A35">
            <w:pPr>
              <w:pStyle w:val="Normal2"/>
              <w:rPr>
                <w:sz w:val="16"/>
                <w:szCs w:val="16"/>
              </w:rPr>
            </w:pPr>
            <w:r w:rsidRPr="00E33A35">
              <w:rPr>
                <w:sz w:val="16"/>
                <w:szCs w:val="16"/>
              </w:rPr>
              <w:t>s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22839854"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6C3CACC9"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779A0B" w14:textId="7F57F41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5D756E" w14:textId="77777777" w:rsidR="008F6D9E" w:rsidRPr="00E33A35" w:rsidRDefault="008F6D9E" w:rsidP="00E33A35">
            <w:pPr>
              <w:pStyle w:val="Normal2"/>
              <w:rPr>
                <w:sz w:val="16"/>
                <w:szCs w:val="16"/>
              </w:rPr>
            </w:pPr>
          </w:p>
        </w:tc>
      </w:tr>
      <w:tr w:rsidR="008F6D9E" w:rsidRPr="00E33A35" w14:paraId="44CF5DC3"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61BC6A6" w14:textId="77777777" w:rsidR="008F6D9E" w:rsidRPr="00E33A35" w:rsidRDefault="008F6D9E" w:rsidP="00E33A35">
            <w:pPr>
              <w:pStyle w:val="Normal2"/>
              <w:rPr>
                <w:sz w:val="16"/>
                <w:szCs w:val="16"/>
              </w:rPr>
            </w:pPr>
            <w:r w:rsidRPr="00E33A35">
              <w:rPr>
                <w:sz w:val="16"/>
                <w:szCs w:val="16"/>
              </w:rPr>
              <w:t>s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32A0AE9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AD62D0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5699FD" w14:textId="6EBD9A52"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A5E7585" w14:textId="77777777" w:rsidR="008F6D9E" w:rsidRPr="00E33A35" w:rsidRDefault="008F6D9E" w:rsidP="00E33A35">
            <w:pPr>
              <w:pStyle w:val="Normal2"/>
              <w:rPr>
                <w:sz w:val="16"/>
                <w:szCs w:val="16"/>
              </w:rPr>
            </w:pPr>
          </w:p>
        </w:tc>
      </w:tr>
      <w:tr w:rsidR="008F6D9E" w:rsidRPr="00E33A35" w14:paraId="7205EE4E"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24CD1A3" w14:textId="77777777" w:rsidR="008F6D9E" w:rsidRPr="00E33A35" w:rsidRDefault="008F6D9E" w:rsidP="00E33A35">
            <w:pPr>
              <w:pStyle w:val="Normal2"/>
              <w:rPr>
                <w:sz w:val="16"/>
                <w:szCs w:val="16"/>
              </w:rPr>
            </w:pPr>
            <w:r w:rsidRPr="00E33A35">
              <w:rPr>
                <w:sz w:val="16"/>
                <w:szCs w:val="16"/>
              </w:rPr>
              <w:t>s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3813453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3D6531F"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31124" w14:textId="05896AE4"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BC57AD4" w14:textId="77777777" w:rsidR="008F6D9E" w:rsidRPr="00E33A35" w:rsidRDefault="008F6D9E" w:rsidP="00E33A35">
            <w:pPr>
              <w:pStyle w:val="Normal2"/>
              <w:rPr>
                <w:sz w:val="16"/>
                <w:szCs w:val="16"/>
              </w:rPr>
            </w:pPr>
          </w:p>
        </w:tc>
      </w:tr>
      <w:tr w:rsidR="008F6D9E" w:rsidRPr="00E33A35" w14:paraId="7C01E0EE"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9417A0" w14:textId="77777777" w:rsidR="008F6D9E" w:rsidRPr="00E33A35" w:rsidRDefault="008F6D9E" w:rsidP="00E33A35">
            <w:pPr>
              <w:pStyle w:val="Normal2"/>
              <w:rPr>
                <w:sz w:val="16"/>
                <w:szCs w:val="16"/>
              </w:rPr>
            </w:pPr>
            <w:r w:rsidRPr="00E33A35">
              <w:rPr>
                <w:sz w:val="16"/>
                <w:szCs w:val="16"/>
              </w:rPr>
              <w:t>sret_store_credit</w:t>
            </w:r>
          </w:p>
        </w:tc>
        <w:tc>
          <w:tcPr>
            <w:tcW w:w="1440" w:type="dxa"/>
            <w:tcBorders>
              <w:top w:val="single" w:sz="4" w:space="0" w:color="auto"/>
              <w:left w:val="single" w:sz="4" w:space="0" w:color="auto"/>
              <w:bottom w:val="single" w:sz="4" w:space="0" w:color="auto"/>
              <w:right w:val="single" w:sz="4" w:space="0" w:color="auto"/>
            </w:tcBorders>
            <w:vAlign w:val="bottom"/>
          </w:tcPr>
          <w:p w14:paraId="145B478B"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08F35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D460FD" w14:textId="503F78C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A9973F2" w14:textId="77777777" w:rsidR="008F6D9E" w:rsidRPr="00E33A35" w:rsidRDefault="008F6D9E" w:rsidP="00E33A35">
            <w:pPr>
              <w:pStyle w:val="Normal2"/>
              <w:rPr>
                <w:sz w:val="16"/>
                <w:szCs w:val="16"/>
              </w:rPr>
            </w:pPr>
          </w:p>
        </w:tc>
      </w:tr>
      <w:tr w:rsidR="008F6D9E" w:rsidRPr="00E33A35" w14:paraId="107BDD8C" w14:textId="77777777" w:rsidTr="00F9220B">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1EF861" w14:textId="77777777" w:rsidR="008F6D9E" w:rsidRPr="00E33A35" w:rsidRDefault="008F6D9E" w:rsidP="00E33A35">
            <w:pPr>
              <w:pStyle w:val="Normal2"/>
              <w:rPr>
                <w:sz w:val="16"/>
                <w:szCs w:val="16"/>
              </w:rPr>
            </w:pPr>
            <w:r w:rsidRPr="00E33A35">
              <w:rPr>
                <w:sz w:val="16"/>
                <w:szCs w:val="16"/>
              </w:rPr>
              <w:t>s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122B8D1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5443F6E"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BCF60FA" w14:textId="286CE970"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C81935" w14:textId="77777777" w:rsidR="008F6D9E" w:rsidRPr="00E33A35" w:rsidRDefault="008F6D9E" w:rsidP="00E33A35">
            <w:pPr>
              <w:pStyle w:val="Normal2"/>
              <w:rPr>
                <w:sz w:val="16"/>
                <w:szCs w:val="16"/>
              </w:rPr>
            </w:pPr>
            <w:r w:rsidRPr="00E33A35">
              <w:rPr>
                <w:sz w:val="16"/>
                <w:szCs w:val="16"/>
              </w:rPr>
              <w:t>r_reason_id</w:t>
            </w:r>
          </w:p>
        </w:tc>
      </w:tr>
    </w:tbl>
    <w:p w14:paraId="7AEF0EC9" w14:textId="4808FBF9" w:rsidR="00E23727" w:rsidRPr="00D35F5D" w:rsidRDefault="00194461">
      <w:pPr>
        <w:pStyle w:val="StyleCaptionBefore0Firstline0"/>
        <w:numPr>
          <w:ilvl w:val="0"/>
          <w:numId w:val="0"/>
        </w:numPr>
        <w:rPr>
          <w:rFonts w:ascii="Times" w:hAnsi="Times"/>
          <w:b w:val="0"/>
          <w:bCs w:val="0"/>
        </w:rPr>
      </w:pPr>
      <w:bookmarkStart w:id="1149"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1150" w:name="_Toc177320130"/>
      <w:r w:rsidRPr="00194461">
        <w:rPr>
          <w:rFonts w:ascii="Times" w:hAnsi="Times"/>
          <w:b w:val="0"/>
          <w:bCs w:val="0"/>
        </w:rPr>
        <w:t>Column definition s_catalog_returns</w:t>
      </w:r>
      <w:bookmarkEnd w:id="1149"/>
      <w:bookmarkEnd w:id="1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440"/>
        <w:gridCol w:w="1126"/>
        <w:gridCol w:w="705"/>
        <w:gridCol w:w="2160"/>
      </w:tblGrid>
      <w:tr w:rsidR="00233B2C" w:rsidRPr="00E33A35" w14:paraId="2502358B" w14:textId="77777777" w:rsidTr="008B505D">
        <w:trPr>
          <w:tblHeader/>
          <w:jc w:val="center"/>
        </w:trPr>
        <w:tc>
          <w:tcPr>
            <w:tcW w:w="2068" w:type="dxa"/>
            <w:tcBorders>
              <w:top w:val="single" w:sz="4" w:space="0" w:color="auto"/>
              <w:left w:val="single" w:sz="4" w:space="0" w:color="auto"/>
              <w:bottom w:val="single" w:sz="12" w:space="0" w:color="000000"/>
              <w:right w:val="single" w:sz="4" w:space="0" w:color="auto"/>
            </w:tcBorders>
            <w:shd w:val="clear" w:color="auto" w:fill="FFFF99"/>
          </w:tcPr>
          <w:p w14:paraId="4017276F" w14:textId="77777777" w:rsidR="00395BB6" w:rsidRPr="00E33A35" w:rsidRDefault="00395BB6"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5350B540" w14:textId="77777777" w:rsidR="00395BB6" w:rsidRPr="00E33A35" w:rsidRDefault="00395BB6" w:rsidP="00E33A35">
            <w:pPr>
              <w:pStyle w:val="Normal2"/>
              <w:rPr>
                <w:sz w:val="16"/>
                <w:szCs w:val="16"/>
              </w:rPr>
            </w:pPr>
            <w:r w:rsidRPr="00E33A35">
              <w:rPr>
                <w:sz w:val="16"/>
                <w:szCs w:val="16"/>
              </w:rPr>
              <w:t>Datatype</w:t>
            </w:r>
          </w:p>
        </w:tc>
        <w:tc>
          <w:tcPr>
            <w:tcW w:w="1126" w:type="dxa"/>
            <w:tcBorders>
              <w:top w:val="single" w:sz="4" w:space="0" w:color="auto"/>
              <w:left w:val="single" w:sz="4" w:space="0" w:color="auto"/>
              <w:bottom w:val="single" w:sz="12" w:space="0" w:color="000000"/>
              <w:right w:val="single" w:sz="4" w:space="0" w:color="auto"/>
            </w:tcBorders>
            <w:shd w:val="clear" w:color="auto" w:fill="FFFF99"/>
          </w:tcPr>
          <w:p w14:paraId="1E3A55CB" w14:textId="084E4DD9" w:rsidR="00395BB6" w:rsidRPr="00E33A35" w:rsidRDefault="00395BB6" w:rsidP="00E33A35">
            <w:pPr>
              <w:pStyle w:val="Normal2"/>
              <w:rPr>
                <w:sz w:val="16"/>
                <w:szCs w:val="16"/>
              </w:rPr>
            </w:pPr>
            <w:r>
              <w:rPr>
                <w:sz w:val="16"/>
                <w:szCs w:val="16"/>
              </w:rPr>
              <w:t>Primary Key</w:t>
            </w:r>
          </w:p>
        </w:tc>
        <w:tc>
          <w:tcPr>
            <w:tcW w:w="674" w:type="dxa"/>
            <w:tcBorders>
              <w:top w:val="single" w:sz="4" w:space="0" w:color="auto"/>
              <w:left w:val="single" w:sz="4" w:space="0" w:color="auto"/>
              <w:bottom w:val="single" w:sz="12" w:space="0" w:color="000000"/>
              <w:right w:val="single" w:sz="4" w:space="0" w:color="auto"/>
            </w:tcBorders>
            <w:shd w:val="clear" w:color="auto" w:fill="FFFF99"/>
          </w:tcPr>
          <w:p w14:paraId="5A462F9D" w14:textId="0507FB24" w:rsidR="00395BB6" w:rsidRPr="00E33A35" w:rsidRDefault="00395BB6" w:rsidP="00E33A35">
            <w:pPr>
              <w:pStyle w:val="Normal2"/>
              <w:rPr>
                <w:sz w:val="16"/>
                <w:szCs w:val="16"/>
              </w:rPr>
            </w:pPr>
            <w:r w:rsidRPr="00E33A35">
              <w:rPr>
                <w:sz w:val="16"/>
                <w:szCs w:val="16"/>
              </w:rPr>
              <w:t>NULLs</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519D924B"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78A217D4"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0CCD75B" w14:textId="77777777" w:rsidR="00395BB6" w:rsidRPr="00E33A35" w:rsidRDefault="00395BB6" w:rsidP="00E33A35">
            <w:pPr>
              <w:pStyle w:val="Normal2"/>
              <w:rPr>
                <w:sz w:val="16"/>
                <w:szCs w:val="16"/>
              </w:rPr>
            </w:pPr>
            <w:r w:rsidRPr="00E33A35">
              <w:rPr>
                <w:sz w:val="16"/>
                <w:szCs w:val="16"/>
              </w:rPr>
              <w:t>cret_call_center_id</w:t>
            </w:r>
          </w:p>
        </w:tc>
        <w:tc>
          <w:tcPr>
            <w:tcW w:w="1440" w:type="dxa"/>
            <w:tcBorders>
              <w:top w:val="single" w:sz="4" w:space="0" w:color="auto"/>
              <w:left w:val="single" w:sz="4" w:space="0" w:color="auto"/>
              <w:bottom w:val="single" w:sz="4" w:space="0" w:color="auto"/>
              <w:right w:val="single" w:sz="4" w:space="0" w:color="auto"/>
            </w:tcBorders>
            <w:vAlign w:val="bottom"/>
          </w:tcPr>
          <w:p w14:paraId="2D6EB14D"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99F2898"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A949863" w14:textId="3EFA0BB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1A6D766"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26EB52A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D790D8F" w14:textId="77777777" w:rsidR="00395BB6" w:rsidRPr="00E33A35" w:rsidRDefault="00395BB6" w:rsidP="00E33A35">
            <w:pPr>
              <w:pStyle w:val="Normal2"/>
              <w:rPr>
                <w:sz w:val="16"/>
                <w:szCs w:val="16"/>
              </w:rPr>
            </w:pPr>
            <w:r w:rsidRPr="00E33A35">
              <w:rPr>
                <w:sz w:val="16"/>
                <w:szCs w:val="16"/>
              </w:rPr>
              <w:t>cret_order_id</w:t>
            </w:r>
          </w:p>
        </w:tc>
        <w:tc>
          <w:tcPr>
            <w:tcW w:w="1440" w:type="dxa"/>
            <w:tcBorders>
              <w:top w:val="single" w:sz="4" w:space="0" w:color="auto"/>
              <w:left w:val="single" w:sz="4" w:space="0" w:color="auto"/>
              <w:bottom w:val="single" w:sz="4" w:space="0" w:color="auto"/>
              <w:right w:val="single" w:sz="4" w:space="0" w:color="auto"/>
            </w:tcBorders>
            <w:vAlign w:val="bottom"/>
          </w:tcPr>
          <w:p w14:paraId="280A21C2"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34D2B3BD" w14:textId="514757AA"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27BDDE3A" w14:textId="09E517E7"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A032D3D" w14:textId="77777777" w:rsidR="00395BB6" w:rsidRPr="00E33A35" w:rsidRDefault="00395BB6" w:rsidP="00E33A35">
            <w:pPr>
              <w:pStyle w:val="Normal2"/>
              <w:rPr>
                <w:sz w:val="16"/>
                <w:szCs w:val="16"/>
              </w:rPr>
            </w:pPr>
          </w:p>
        </w:tc>
      </w:tr>
      <w:tr w:rsidR="00395BB6" w:rsidRPr="00E33A35" w14:paraId="73F4576E"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CCEB42D" w14:textId="77777777" w:rsidR="00395BB6" w:rsidRPr="00E33A35" w:rsidRDefault="00395BB6" w:rsidP="00E33A35">
            <w:pPr>
              <w:pStyle w:val="Normal2"/>
              <w:rPr>
                <w:sz w:val="16"/>
                <w:szCs w:val="16"/>
              </w:rPr>
            </w:pPr>
            <w:r w:rsidRPr="00E33A35">
              <w:rPr>
                <w:sz w:val="16"/>
                <w:szCs w:val="16"/>
              </w:rPr>
              <w:t>c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10E2DE3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27D40276" w14:textId="38FAE827"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6A73C2D6" w14:textId="124623B1"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76068A4B" w14:textId="77777777" w:rsidR="00395BB6" w:rsidRPr="00E33A35" w:rsidRDefault="00395BB6" w:rsidP="00E33A35">
            <w:pPr>
              <w:pStyle w:val="Normal2"/>
              <w:rPr>
                <w:sz w:val="16"/>
                <w:szCs w:val="16"/>
              </w:rPr>
            </w:pPr>
          </w:p>
        </w:tc>
      </w:tr>
      <w:tr w:rsidR="00395BB6" w:rsidRPr="00E33A35" w14:paraId="6EAF8992"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FCAFE49" w14:textId="77777777" w:rsidR="00395BB6" w:rsidRPr="00E33A35" w:rsidRDefault="00395BB6" w:rsidP="00E33A35">
            <w:pPr>
              <w:pStyle w:val="Normal2"/>
              <w:rPr>
                <w:sz w:val="16"/>
                <w:szCs w:val="16"/>
              </w:rPr>
            </w:pPr>
            <w:r w:rsidRPr="00E33A35">
              <w:rPr>
                <w:sz w:val="16"/>
                <w:szCs w:val="16"/>
              </w:rPr>
              <w:t>c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298A22F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44622251" w14:textId="0CA90061"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336B4B19" w14:textId="0B6F3573"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62CC5DD" w14:textId="77777777" w:rsidR="00395BB6" w:rsidRPr="00E33A35" w:rsidRDefault="00395BB6" w:rsidP="00E33A35">
            <w:pPr>
              <w:pStyle w:val="Normal2"/>
              <w:rPr>
                <w:sz w:val="16"/>
                <w:szCs w:val="16"/>
              </w:rPr>
            </w:pPr>
            <w:r w:rsidRPr="00E33A35">
              <w:rPr>
                <w:sz w:val="16"/>
                <w:szCs w:val="16"/>
              </w:rPr>
              <w:t>i_item_id</w:t>
            </w:r>
          </w:p>
        </w:tc>
      </w:tr>
      <w:tr w:rsidR="00395BB6" w:rsidRPr="00E33A35" w14:paraId="44B6F91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F3DA185" w14:textId="77777777" w:rsidR="00395BB6" w:rsidRPr="00E33A35" w:rsidRDefault="00395BB6" w:rsidP="00E33A35">
            <w:pPr>
              <w:pStyle w:val="Normal2"/>
              <w:rPr>
                <w:sz w:val="16"/>
                <w:szCs w:val="16"/>
              </w:rPr>
            </w:pPr>
            <w:r w:rsidRPr="00E33A35">
              <w:rPr>
                <w:sz w:val="16"/>
                <w:szCs w:val="16"/>
              </w:rPr>
              <w:t>cret_return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5A6A5257"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2AE27D3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BE5CA71" w14:textId="03CB575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942E0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7FFFF00"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A7DED4C" w14:textId="77777777" w:rsidR="00395BB6" w:rsidRPr="00E33A35" w:rsidRDefault="00395BB6" w:rsidP="00E33A35">
            <w:pPr>
              <w:pStyle w:val="Normal2"/>
              <w:rPr>
                <w:sz w:val="16"/>
                <w:szCs w:val="16"/>
              </w:rPr>
            </w:pPr>
            <w:r w:rsidRPr="00E33A35">
              <w:rPr>
                <w:sz w:val="16"/>
                <w:szCs w:val="16"/>
              </w:rPr>
              <w:t>cret_refund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0C055A9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65AB6021"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4706456" w14:textId="4DEBAF2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C61428"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354789A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2E66CE1" w14:textId="77777777" w:rsidR="00395BB6" w:rsidRPr="00E33A35" w:rsidRDefault="00395BB6" w:rsidP="00E33A35">
            <w:pPr>
              <w:pStyle w:val="Normal2"/>
              <w:rPr>
                <w:sz w:val="16"/>
                <w:szCs w:val="16"/>
              </w:rPr>
            </w:pPr>
            <w:r w:rsidRPr="00E33A35">
              <w:rPr>
                <w:sz w:val="16"/>
                <w:szCs w:val="16"/>
              </w:rPr>
              <w:t>c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6CEBD152"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114FF1D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CA31F9" w14:textId="7A93C094"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0EBE89C" w14:textId="77777777" w:rsidR="00395BB6" w:rsidRPr="00E33A35" w:rsidRDefault="00395BB6" w:rsidP="00E33A35">
            <w:pPr>
              <w:pStyle w:val="Normal2"/>
              <w:rPr>
                <w:sz w:val="16"/>
                <w:szCs w:val="16"/>
              </w:rPr>
            </w:pPr>
            <w:r w:rsidRPr="00E33A35">
              <w:rPr>
                <w:sz w:val="16"/>
                <w:szCs w:val="16"/>
              </w:rPr>
              <w:t>d_date</w:t>
            </w:r>
          </w:p>
        </w:tc>
      </w:tr>
      <w:tr w:rsidR="00395BB6" w:rsidRPr="00E33A35" w14:paraId="0A64D066"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477C0FB" w14:textId="77777777" w:rsidR="00395BB6" w:rsidRPr="00E33A35" w:rsidRDefault="00395BB6" w:rsidP="00E33A35">
            <w:pPr>
              <w:pStyle w:val="Normal2"/>
              <w:rPr>
                <w:sz w:val="16"/>
                <w:szCs w:val="16"/>
              </w:rPr>
            </w:pPr>
            <w:r w:rsidRPr="00E33A35">
              <w:rPr>
                <w:sz w:val="16"/>
                <w:szCs w:val="16"/>
              </w:rPr>
              <w:t>c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51330857"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3A9EDEC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D3E36C" w14:textId="42FE8E1E"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4C87CB4" w14:textId="77777777" w:rsidR="00395BB6" w:rsidRPr="00E33A35" w:rsidRDefault="00395BB6" w:rsidP="00E33A35">
            <w:pPr>
              <w:pStyle w:val="Normal2"/>
              <w:rPr>
                <w:sz w:val="16"/>
                <w:szCs w:val="16"/>
              </w:rPr>
            </w:pPr>
            <w:r w:rsidRPr="00E33A35">
              <w:rPr>
                <w:sz w:val="16"/>
                <w:szCs w:val="16"/>
              </w:rPr>
              <w:t>t_time</w:t>
            </w:r>
          </w:p>
        </w:tc>
      </w:tr>
      <w:tr w:rsidR="00395BB6" w:rsidRPr="00E33A35" w14:paraId="46B03326"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89B85B6" w14:textId="77777777" w:rsidR="00395BB6" w:rsidRPr="00E33A35" w:rsidRDefault="00395BB6" w:rsidP="00E33A35">
            <w:pPr>
              <w:pStyle w:val="Normal2"/>
              <w:rPr>
                <w:sz w:val="16"/>
                <w:szCs w:val="16"/>
              </w:rPr>
            </w:pPr>
            <w:r w:rsidRPr="00E33A35">
              <w:rPr>
                <w:sz w:val="16"/>
                <w:szCs w:val="16"/>
              </w:rPr>
              <w:t>c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61657AD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424C6D8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D26A79C" w14:textId="7BD555E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EF8B7CF" w14:textId="77777777" w:rsidR="00395BB6" w:rsidRPr="00E33A35" w:rsidRDefault="00395BB6" w:rsidP="00E33A35">
            <w:pPr>
              <w:pStyle w:val="Normal2"/>
              <w:rPr>
                <w:sz w:val="16"/>
                <w:szCs w:val="16"/>
              </w:rPr>
            </w:pPr>
          </w:p>
        </w:tc>
      </w:tr>
      <w:tr w:rsidR="00395BB6" w:rsidRPr="00E33A35" w14:paraId="22C5D7C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A7266C" w14:textId="77777777" w:rsidR="00395BB6" w:rsidRPr="00E33A35" w:rsidRDefault="00395BB6" w:rsidP="00E33A35">
            <w:pPr>
              <w:pStyle w:val="Normal2"/>
              <w:rPr>
                <w:sz w:val="16"/>
                <w:szCs w:val="16"/>
              </w:rPr>
            </w:pPr>
            <w:r w:rsidRPr="00E33A35">
              <w:rPr>
                <w:sz w:val="16"/>
                <w:szCs w:val="16"/>
              </w:rPr>
              <w:t>cret_return_amt</w:t>
            </w:r>
          </w:p>
        </w:tc>
        <w:tc>
          <w:tcPr>
            <w:tcW w:w="1440" w:type="dxa"/>
            <w:tcBorders>
              <w:top w:val="single" w:sz="4" w:space="0" w:color="auto"/>
              <w:left w:val="single" w:sz="4" w:space="0" w:color="auto"/>
              <w:bottom w:val="single" w:sz="4" w:space="0" w:color="auto"/>
              <w:right w:val="single" w:sz="4" w:space="0" w:color="auto"/>
            </w:tcBorders>
            <w:vAlign w:val="bottom"/>
          </w:tcPr>
          <w:p w14:paraId="5779F37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870106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7C7E34B5" w14:textId="0913D21B"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0B8F619" w14:textId="77777777" w:rsidR="00395BB6" w:rsidRPr="00E33A35" w:rsidRDefault="00395BB6" w:rsidP="00E33A35">
            <w:pPr>
              <w:pStyle w:val="Normal2"/>
              <w:rPr>
                <w:sz w:val="16"/>
                <w:szCs w:val="16"/>
              </w:rPr>
            </w:pPr>
          </w:p>
        </w:tc>
      </w:tr>
      <w:tr w:rsidR="00395BB6" w:rsidRPr="00E33A35" w14:paraId="0A32246A"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AF2C335" w14:textId="77777777" w:rsidR="00395BB6" w:rsidRPr="00E33A35" w:rsidRDefault="00395BB6" w:rsidP="00E33A35">
            <w:pPr>
              <w:pStyle w:val="Normal2"/>
              <w:rPr>
                <w:sz w:val="16"/>
                <w:szCs w:val="16"/>
              </w:rPr>
            </w:pPr>
            <w:r w:rsidRPr="00E33A35">
              <w:rPr>
                <w:sz w:val="16"/>
                <w:szCs w:val="16"/>
              </w:rPr>
              <w:t>c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6E3795A7"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433F07C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657519DB" w14:textId="5E321AE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86DDFDE" w14:textId="77777777" w:rsidR="00395BB6" w:rsidRPr="00E33A35" w:rsidRDefault="00395BB6" w:rsidP="00E33A35">
            <w:pPr>
              <w:pStyle w:val="Normal2"/>
              <w:rPr>
                <w:sz w:val="16"/>
                <w:szCs w:val="16"/>
              </w:rPr>
            </w:pPr>
          </w:p>
        </w:tc>
      </w:tr>
      <w:tr w:rsidR="00395BB6" w:rsidRPr="00E33A35" w14:paraId="25E6F315"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0ABA50A" w14:textId="77777777" w:rsidR="00395BB6" w:rsidRPr="00E33A35" w:rsidRDefault="00395BB6" w:rsidP="00E33A35">
            <w:pPr>
              <w:pStyle w:val="Normal2"/>
              <w:rPr>
                <w:sz w:val="16"/>
                <w:szCs w:val="16"/>
              </w:rPr>
            </w:pPr>
            <w:r w:rsidRPr="00E33A35">
              <w:rPr>
                <w:sz w:val="16"/>
                <w:szCs w:val="16"/>
              </w:rPr>
              <w:t>c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13E742C2"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2D82E5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9F8C2F3" w14:textId="641B3549"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75BC024" w14:textId="77777777" w:rsidR="00395BB6" w:rsidRPr="00E33A35" w:rsidRDefault="00395BB6" w:rsidP="00E33A35">
            <w:pPr>
              <w:pStyle w:val="Normal2"/>
              <w:rPr>
                <w:sz w:val="16"/>
                <w:szCs w:val="16"/>
              </w:rPr>
            </w:pPr>
          </w:p>
        </w:tc>
      </w:tr>
      <w:tr w:rsidR="00395BB6" w:rsidRPr="00E33A35" w14:paraId="57073D5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808237A" w14:textId="77777777" w:rsidR="00395BB6" w:rsidRPr="00E33A35" w:rsidRDefault="00395BB6" w:rsidP="00E33A35">
            <w:pPr>
              <w:pStyle w:val="Normal2"/>
              <w:rPr>
                <w:sz w:val="16"/>
                <w:szCs w:val="16"/>
              </w:rPr>
            </w:pPr>
            <w:r w:rsidRPr="00E33A35">
              <w:rPr>
                <w:sz w:val="16"/>
                <w:szCs w:val="16"/>
              </w:rPr>
              <w:t>c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5B45D7A9"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1EF8F0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16F4E28" w14:textId="3A76FDB3"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6160D40" w14:textId="77777777" w:rsidR="00395BB6" w:rsidRPr="00E33A35" w:rsidRDefault="00395BB6" w:rsidP="00E33A35">
            <w:pPr>
              <w:pStyle w:val="Normal2"/>
              <w:rPr>
                <w:sz w:val="16"/>
                <w:szCs w:val="16"/>
              </w:rPr>
            </w:pPr>
          </w:p>
        </w:tc>
      </w:tr>
      <w:tr w:rsidR="00395BB6" w:rsidRPr="00E33A35" w14:paraId="5331FB41"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BC944CA" w14:textId="77777777" w:rsidR="00395BB6" w:rsidRPr="00E33A35" w:rsidRDefault="00395BB6" w:rsidP="00E33A35">
            <w:pPr>
              <w:pStyle w:val="Normal2"/>
              <w:rPr>
                <w:sz w:val="16"/>
                <w:szCs w:val="16"/>
              </w:rPr>
            </w:pPr>
            <w:r w:rsidRPr="00E33A35">
              <w:rPr>
                <w:sz w:val="16"/>
                <w:szCs w:val="16"/>
              </w:rPr>
              <w:t>c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0360E1D6"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3A2F26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6C48A29" w14:textId="5E4FBA1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CF5224F" w14:textId="77777777" w:rsidR="00395BB6" w:rsidRPr="00E33A35" w:rsidRDefault="00395BB6" w:rsidP="00E33A35">
            <w:pPr>
              <w:pStyle w:val="Normal2"/>
              <w:rPr>
                <w:sz w:val="16"/>
                <w:szCs w:val="16"/>
              </w:rPr>
            </w:pPr>
          </w:p>
        </w:tc>
      </w:tr>
      <w:tr w:rsidR="00395BB6" w:rsidRPr="00E33A35" w14:paraId="24BBBDDA"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F80BC30" w14:textId="77777777" w:rsidR="00395BB6" w:rsidRPr="00E33A35" w:rsidRDefault="00395BB6" w:rsidP="00E33A35">
            <w:pPr>
              <w:pStyle w:val="Normal2"/>
              <w:rPr>
                <w:sz w:val="16"/>
                <w:szCs w:val="16"/>
              </w:rPr>
            </w:pPr>
            <w:r w:rsidRPr="00E33A35">
              <w:rPr>
                <w:sz w:val="16"/>
                <w:szCs w:val="16"/>
              </w:rPr>
              <w:t>c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48C0538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1C412E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155156EF" w14:textId="0D3B29ED"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C80D016" w14:textId="77777777" w:rsidR="00395BB6" w:rsidRPr="00E33A35" w:rsidRDefault="00395BB6" w:rsidP="00E33A35">
            <w:pPr>
              <w:pStyle w:val="Normal2"/>
              <w:rPr>
                <w:sz w:val="16"/>
                <w:szCs w:val="16"/>
              </w:rPr>
            </w:pPr>
          </w:p>
        </w:tc>
      </w:tr>
      <w:tr w:rsidR="00395BB6" w:rsidRPr="00E33A35" w14:paraId="34715CED"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16F105D" w14:textId="77777777" w:rsidR="00395BB6" w:rsidRPr="00E33A35" w:rsidRDefault="00395BB6" w:rsidP="00E33A35">
            <w:pPr>
              <w:pStyle w:val="Normal2"/>
              <w:rPr>
                <w:sz w:val="16"/>
                <w:szCs w:val="16"/>
              </w:rPr>
            </w:pPr>
            <w:r w:rsidRPr="00E33A35">
              <w:rPr>
                <w:sz w:val="16"/>
                <w:szCs w:val="16"/>
              </w:rPr>
              <w:t>cret_merchant_credit</w:t>
            </w:r>
          </w:p>
        </w:tc>
        <w:tc>
          <w:tcPr>
            <w:tcW w:w="1440" w:type="dxa"/>
            <w:tcBorders>
              <w:top w:val="single" w:sz="4" w:space="0" w:color="auto"/>
              <w:left w:val="single" w:sz="4" w:space="0" w:color="auto"/>
              <w:bottom w:val="single" w:sz="4" w:space="0" w:color="auto"/>
              <w:right w:val="single" w:sz="4" w:space="0" w:color="auto"/>
            </w:tcBorders>
            <w:vAlign w:val="bottom"/>
          </w:tcPr>
          <w:p w14:paraId="2CD3942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1192765"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BE78A3D" w14:textId="4A1635C2"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CAF197C" w14:textId="77777777" w:rsidR="00395BB6" w:rsidRPr="00E33A35" w:rsidRDefault="00395BB6" w:rsidP="00E33A35">
            <w:pPr>
              <w:pStyle w:val="Normal2"/>
              <w:rPr>
                <w:sz w:val="16"/>
                <w:szCs w:val="16"/>
              </w:rPr>
            </w:pPr>
          </w:p>
        </w:tc>
      </w:tr>
      <w:tr w:rsidR="00395BB6" w:rsidRPr="00E33A35" w14:paraId="6D2644B2"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C06B062" w14:textId="77777777" w:rsidR="00395BB6" w:rsidRPr="00E33A35" w:rsidRDefault="00395BB6" w:rsidP="00E33A35">
            <w:pPr>
              <w:pStyle w:val="Normal2"/>
              <w:rPr>
                <w:sz w:val="16"/>
                <w:szCs w:val="16"/>
              </w:rPr>
            </w:pPr>
            <w:r w:rsidRPr="00E33A35">
              <w:rPr>
                <w:sz w:val="16"/>
                <w:szCs w:val="16"/>
              </w:rPr>
              <w:t>c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27A999F6"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75C2411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0843DAC" w14:textId="4D09385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3EB803" w14:textId="77777777" w:rsidR="00395BB6" w:rsidRPr="00E33A35" w:rsidRDefault="00395BB6" w:rsidP="00E33A35">
            <w:pPr>
              <w:pStyle w:val="Normal2"/>
              <w:rPr>
                <w:sz w:val="16"/>
                <w:szCs w:val="16"/>
              </w:rPr>
            </w:pPr>
            <w:r w:rsidRPr="00E33A35">
              <w:rPr>
                <w:sz w:val="16"/>
                <w:szCs w:val="16"/>
              </w:rPr>
              <w:t>r_reason_id</w:t>
            </w:r>
          </w:p>
        </w:tc>
      </w:tr>
      <w:tr w:rsidR="00395BB6" w:rsidRPr="00E33A35" w14:paraId="52CCC7F8"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26594C" w14:textId="77777777" w:rsidR="00395BB6" w:rsidRPr="00E33A35" w:rsidRDefault="00395BB6" w:rsidP="00E33A35">
            <w:pPr>
              <w:pStyle w:val="Normal2"/>
              <w:rPr>
                <w:sz w:val="16"/>
                <w:szCs w:val="16"/>
              </w:rPr>
            </w:pPr>
            <w:r w:rsidRPr="00E33A35">
              <w:rPr>
                <w:sz w:val="16"/>
                <w:szCs w:val="16"/>
              </w:rPr>
              <w:t>cret_shipmode_id</w:t>
            </w:r>
          </w:p>
        </w:tc>
        <w:tc>
          <w:tcPr>
            <w:tcW w:w="1440" w:type="dxa"/>
            <w:tcBorders>
              <w:top w:val="single" w:sz="4" w:space="0" w:color="auto"/>
              <w:left w:val="single" w:sz="4" w:space="0" w:color="auto"/>
              <w:bottom w:val="single" w:sz="4" w:space="0" w:color="auto"/>
              <w:right w:val="single" w:sz="4" w:space="0" w:color="auto"/>
            </w:tcBorders>
            <w:vAlign w:val="bottom"/>
          </w:tcPr>
          <w:p w14:paraId="0A3CA389"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561B6EC0"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535A7A09" w14:textId="3848A62A"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089F1C" w14:textId="77777777" w:rsidR="00395BB6" w:rsidRPr="00E33A35" w:rsidRDefault="00395BB6" w:rsidP="00E33A35">
            <w:pPr>
              <w:pStyle w:val="Normal2"/>
              <w:rPr>
                <w:sz w:val="16"/>
                <w:szCs w:val="16"/>
              </w:rPr>
            </w:pPr>
          </w:p>
        </w:tc>
      </w:tr>
      <w:tr w:rsidR="00395BB6" w:rsidRPr="00E33A35" w14:paraId="4E7B3D93"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52043EC" w14:textId="77777777" w:rsidR="00395BB6" w:rsidRPr="00E33A35" w:rsidRDefault="00395BB6" w:rsidP="00E33A35">
            <w:pPr>
              <w:pStyle w:val="Normal2"/>
              <w:rPr>
                <w:sz w:val="16"/>
                <w:szCs w:val="16"/>
              </w:rPr>
            </w:pPr>
            <w:r w:rsidRPr="00E33A35">
              <w:rPr>
                <w:sz w:val="16"/>
                <w:szCs w:val="16"/>
              </w:rPr>
              <w:lastRenderedPageBreak/>
              <w:t>cret_catalog_page_id</w:t>
            </w:r>
          </w:p>
        </w:tc>
        <w:tc>
          <w:tcPr>
            <w:tcW w:w="1440" w:type="dxa"/>
            <w:tcBorders>
              <w:top w:val="single" w:sz="4" w:space="0" w:color="auto"/>
              <w:left w:val="single" w:sz="4" w:space="0" w:color="auto"/>
              <w:bottom w:val="single" w:sz="4" w:space="0" w:color="auto"/>
              <w:right w:val="single" w:sz="4" w:space="0" w:color="auto"/>
            </w:tcBorders>
            <w:vAlign w:val="bottom"/>
          </w:tcPr>
          <w:p w14:paraId="11DA6B8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60E62D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35B2B9A" w14:textId="75749F4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BA47076" w14:textId="77777777" w:rsidR="00395BB6" w:rsidRPr="00E33A35" w:rsidRDefault="00395BB6" w:rsidP="00E33A35">
            <w:pPr>
              <w:pStyle w:val="Normal2"/>
              <w:rPr>
                <w:sz w:val="16"/>
                <w:szCs w:val="16"/>
              </w:rPr>
            </w:pPr>
          </w:p>
        </w:tc>
      </w:tr>
      <w:tr w:rsidR="00395BB6" w:rsidRPr="00E33A35" w14:paraId="65115D7D" w14:textId="77777777" w:rsidTr="00F9220B">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8F62104" w14:textId="77777777" w:rsidR="00395BB6" w:rsidRPr="00E33A35" w:rsidRDefault="00395BB6" w:rsidP="00E33A35">
            <w:pPr>
              <w:pStyle w:val="Normal2"/>
              <w:rPr>
                <w:sz w:val="16"/>
                <w:szCs w:val="16"/>
              </w:rPr>
            </w:pPr>
            <w:r w:rsidRPr="00E33A35">
              <w:rPr>
                <w:sz w:val="16"/>
                <w:szCs w:val="16"/>
              </w:rPr>
              <w:t>cret_warehouse_id</w:t>
            </w:r>
          </w:p>
        </w:tc>
        <w:tc>
          <w:tcPr>
            <w:tcW w:w="1440" w:type="dxa"/>
            <w:tcBorders>
              <w:top w:val="single" w:sz="4" w:space="0" w:color="auto"/>
              <w:left w:val="single" w:sz="4" w:space="0" w:color="auto"/>
              <w:bottom w:val="single" w:sz="4" w:space="0" w:color="auto"/>
              <w:right w:val="single" w:sz="4" w:space="0" w:color="auto"/>
            </w:tcBorders>
            <w:vAlign w:val="bottom"/>
          </w:tcPr>
          <w:p w14:paraId="455D96E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3F3E6994"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2721C51" w14:textId="40F2D76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B51C73" w14:textId="77777777" w:rsidR="00395BB6" w:rsidRPr="00E33A35" w:rsidRDefault="00395BB6" w:rsidP="00E33A35">
            <w:pPr>
              <w:pStyle w:val="Normal2"/>
              <w:rPr>
                <w:sz w:val="16"/>
                <w:szCs w:val="16"/>
              </w:rPr>
            </w:pPr>
          </w:p>
        </w:tc>
      </w:tr>
    </w:tbl>
    <w:p w14:paraId="663C6BF6" w14:textId="693801D6" w:rsidR="00E23727" w:rsidRPr="00D35F5D" w:rsidRDefault="00194461">
      <w:pPr>
        <w:pStyle w:val="StyleCaptionBefore0Firstline0"/>
        <w:numPr>
          <w:ilvl w:val="0"/>
          <w:numId w:val="0"/>
        </w:numPr>
        <w:rPr>
          <w:rFonts w:ascii="Times" w:hAnsi="Times"/>
          <w:b w:val="0"/>
          <w:bCs w:val="0"/>
        </w:rPr>
      </w:pPr>
      <w:bookmarkStart w:id="1151"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1152" w:name="_Toc177320131"/>
      <w:r w:rsidRPr="00194461">
        <w:rPr>
          <w:rFonts w:ascii="Times" w:hAnsi="Times"/>
          <w:b w:val="0"/>
          <w:bCs w:val="0"/>
        </w:rPr>
        <w:t>Column definition s_web_returns</w:t>
      </w:r>
      <w:bookmarkEnd w:id="1151"/>
      <w:bookmarkEnd w:id="1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197"/>
        <w:gridCol w:w="1080"/>
        <w:gridCol w:w="810"/>
        <w:gridCol w:w="1440"/>
      </w:tblGrid>
      <w:tr w:rsidR="00233B2C" w:rsidRPr="00E33A35" w14:paraId="69100A22" w14:textId="77777777" w:rsidTr="008B505D">
        <w:trPr>
          <w:tblHeader/>
          <w:jc w:val="center"/>
        </w:trPr>
        <w:tc>
          <w:tcPr>
            <w:tcW w:w="2347" w:type="dxa"/>
            <w:tcBorders>
              <w:top w:val="single" w:sz="4" w:space="0" w:color="auto"/>
              <w:left w:val="single" w:sz="4" w:space="0" w:color="auto"/>
              <w:bottom w:val="single" w:sz="12" w:space="0" w:color="000000"/>
              <w:right w:val="single" w:sz="4" w:space="0" w:color="auto"/>
            </w:tcBorders>
            <w:shd w:val="clear" w:color="auto" w:fill="FFFF99"/>
          </w:tcPr>
          <w:p w14:paraId="37069742" w14:textId="77777777" w:rsidR="00395BB6" w:rsidRPr="00E33A35" w:rsidRDefault="00395BB6" w:rsidP="00E33A35">
            <w:pPr>
              <w:pStyle w:val="Normal2"/>
              <w:rPr>
                <w:sz w:val="16"/>
                <w:szCs w:val="16"/>
              </w:rPr>
            </w:pPr>
            <w:r w:rsidRPr="00E33A35">
              <w:rPr>
                <w:sz w:val="16"/>
                <w:szCs w:val="16"/>
              </w:rPr>
              <w:t>Column</w:t>
            </w:r>
          </w:p>
        </w:tc>
        <w:tc>
          <w:tcPr>
            <w:tcW w:w="1197" w:type="dxa"/>
            <w:tcBorders>
              <w:top w:val="single" w:sz="4" w:space="0" w:color="auto"/>
              <w:left w:val="single" w:sz="4" w:space="0" w:color="auto"/>
              <w:bottom w:val="single" w:sz="12" w:space="0" w:color="000000"/>
              <w:right w:val="single" w:sz="4" w:space="0" w:color="auto"/>
            </w:tcBorders>
            <w:shd w:val="clear" w:color="auto" w:fill="FFFF99"/>
          </w:tcPr>
          <w:p w14:paraId="12E57F1E" w14:textId="77777777" w:rsidR="00395BB6" w:rsidRPr="00E33A35" w:rsidRDefault="00395BB6"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0FA896" w14:textId="4A51021C" w:rsidR="00395BB6" w:rsidRPr="00E33A35" w:rsidRDefault="00395BB6" w:rsidP="00E33A35">
            <w:pPr>
              <w:pStyle w:val="Normal2"/>
              <w:rPr>
                <w:sz w:val="16"/>
                <w:szCs w:val="16"/>
              </w:rPr>
            </w:pPr>
            <w:r>
              <w:rPr>
                <w:sz w:val="16"/>
                <w:szCs w:val="16"/>
              </w:rPr>
              <w:t>Primary Key</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094A67F6" w14:textId="6A4FD0F1" w:rsidR="00395BB6" w:rsidRPr="00E33A35" w:rsidRDefault="00395BB6" w:rsidP="00E33A35">
            <w:pPr>
              <w:pStyle w:val="Normal2"/>
              <w:rPr>
                <w:sz w:val="16"/>
                <w:szCs w:val="16"/>
              </w:rPr>
            </w:pPr>
            <w:r w:rsidRPr="00E33A3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682F57A"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54915336"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76198C3" w14:textId="77777777" w:rsidR="00395BB6" w:rsidRPr="00E33A35" w:rsidRDefault="00395BB6" w:rsidP="00E33A35">
            <w:pPr>
              <w:pStyle w:val="Normal2"/>
              <w:rPr>
                <w:sz w:val="16"/>
                <w:szCs w:val="16"/>
              </w:rPr>
            </w:pPr>
            <w:r w:rsidRPr="00E33A35">
              <w:rPr>
                <w:sz w:val="16"/>
                <w:szCs w:val="16"/>
              </w:rPr>
              <w:t>wret_web_page_id</w:t>
            </w:r>
          </w:p>
        </w:tc>
        <w:tc>
          <w:tcPr>
            <w:tcW w:w="1197" w:type="dxa"/>
            <w:tcBorders>
              <w:top w:val="single" w:sz="4" w:space="0" w:color="auto"/>
              <w:left w:val="single" w:sz="4" w:space="0" w:color="auto"/>
              <w:bottom w:val="single" w:sz="4" w:space="0" w:color="auto"/>
              <w:right w:val="single" w:sz="4" w:space="0" w:color="auto"/>
            </w:tcBorders>
            <w:vAlign w:val="bottom"/>
          </w:tcPr>
          <w:p w14:paraId="662E459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F6FEBF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304FAE" w14:textId="5AC33FB5"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06D84EE" w14:textId="77777777" w:rsidR="00395BB6" w:rsidRPr="00E33A35" w:rsidRDefault="00395BB6" w:rsidP="00E33A35">
            <w:pPr>
              <w:pStyle w:val="Normal2"/>
              <w:rPr>
                <w:sz w:val="16"/>
                <w:szCs w:val="16"/>
              </w:rPr>
            </w:pPr>
            <w:r w:rsidRPr="00E33A35">
              <w:rPr>
                <w:sz w:val="16"/>
                <w:szCs w:val="16"/>
              </w:rPr>
              <w:t>wp_web_page_id</w:t>
            </w:r>
          </w:p>
        </w:tc>
      </w:tr>
      <w:tr w:rsidR="00395BB6" w:rsidRPr="00E33A35" w14:paraId="4FFB819A"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63213A9" w14:textId="77777777" w:rsidR="00395BB6" w:rsidRPr="00E33A35" w:rsidRDefault="00395BB6" w:rsidP="00E33A35">
            <w:pPr>
              <w:pStyle w:val="Normal2"/>
              <w:rPr>
                <w:sz w:val="16"/>
                <w:szCs w:val="16"/>
              </w:rPr>
            </w:pPr>
            <w:r w:rsidRPr="00E33A35">
              <w:rPr>
                <w:sz w:val="16"/>
                <w:szCs w:val="16"/>
              </w:rPr>
              <w:t>wret_order_id</w:t>
            </w:r>
          </w:p>
        </w:tc>
        <w:tc>
          <w:tcPr>
            <w:tcW w:w="1197" w:type="dxa"/>
            <w:tcBorders>
              <w:top w:val="single" w:sz="4" w:space="0" w:color="auto"/>
              <w:left w:val="single" w:sz="4" w:space="0" w:color="auto"/>
              <w:bottom w:val="single" w:sz="4" w:space="0" w:color="auto"/>
              <w:right w:val="single" w:sz="4" w:space="0" w:color="auto"/>
            </w:tcBorders>
            <w:vAlign w:val="bottom"/>
          </w:tcPr>
          <w:p w14:paraId="2A291A74"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64FC3CD" w14:textId="556E550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05E8A8BD" w14:textId="53BBCA61"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99E10E8" w14:textId="77777777" w:rsidR="00395BB6" w:rsidRPr="00E33A35" w:rsidRDefault="00395BB6" w:rsidP="00E33A35">
            <w:pPr>
              <w:pStyle w:val="Normal2"/>
              <w:rPr>
                <w:sz w:val="16"/>
                <w:szCs w:val="16"/>
              </w:rPr>
            </w:pPr>
          </w:p>
        </w:tc>
      </w:tr>
      <w:tr w:rsidR="00395BB6" w:rsidRPr="00E33A35" w14:paraId="3C34094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7EA7CB4E" w14:textId="77777777" w:rsidR="00395BB6" w:rsidRPr="00E33A35" w:rsidRDefault="00395BB6" w:rsidP="00E33A35">
            <w:pPr>
              <w:pStyle w:val="Normal2"/>
              <w:rPr>
                <w:sz w:val="16"/>
                <w:szCs w:val="16"/>
              </w:rPr>
            </w:pPr>
            <w:r w:rsidRPr="00E33A35">
              <w:rPr>
                <w:sz w:val="16"/>
                <w:szCs w:val="16"/>
              </w:rPr>
              <w:t>wret_line_number</w:t>
            </w:r>
          </w:p>
        </w:tc>
        <w:tc>
          <w:tcPr>
            <w:tcW w:w="1197" w:type="dxa"/>
            <w:tcBorders>
              <w:top w:val="single" w:sz="4" w:space="0" w:color="auto"/>
              <w:left w:val="single" w:sz="4" w:space="0" w:color="auto"/>
              <w:bottom w:val="single" w:sz="4" w:space="0" w:color="auto"/>
              <w:right w:val="single" w:sz="4" w:space="0" w:color="auto"/>
            </w:tcBorders>
            <w:vAlign w:val="bottom"/>
          </w:tcPr>
          <w:p w14:paraId="062F71CA"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A350570" w14:textId="04C057F8"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652D0EFF" w14:textId="1D178423"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0CA54AD2" w14:textId="77777777" w:rsidR="00395BB6" w:rsidRPr="00E33A35" w:rsidRDefault="00395BB6" w:rsidP="00E33A35">
            <w:pPr>
              <w:pStyle w:val="Normal2"/>
              <w:rPr>
                <w:sz w:val="16"/>
                <w:szCs w:val="16"/>
              </w:rPr>
            </w:pPr>
          </w:p>
        </w:tc>
      </w:tr>
      <w:tr w:rsidR="00395BB6" w:rsidRPr="00E33A35" w14:paraId="7AE8F52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35471A3" w14:textId="77777777" w:rsidR="00395BB6" w:rsidRPr="00E33A35" w:rsidRDefault="00395BB6" w:rsidP="00E33A35">
            <w:pPr>
              <w:pStyle w:val="Normal2"/>
              <w:rPr>
                <w:sz w:val="16"/>
                <w:szCs w:val="16"/>
              </w:rPr>
            </w:pPr>
            <w:r w:rsidRPr="00E33A35">
              <w:rPr>
                <w:sz w:val="16"/>
                <w:szCs w:val="16"/>
              </w:rPr>
              <w:t>wret_item_id</w:t>
            </w:r>
          </w:p>
        </w:tc>
        <w:tc>
          <w:tcPr>
            <w:tcW w:w="1197" w:type="dxa"/>
            <w:tcBorders>
              <w:top w:val="single" w:sz="4" w:space="0" w:color="auto"/>
              <w:left w:val="single" w:sz="4" w:space="0" w:color="auto"/>
              <w:bottom w:val="single" w:sz="4" w:space="0" w:color="auto"/>
              <w:right w:val="single" w:sz="4" w:space="0" w:color="auto"/>
            </w:tcBorders>
            <w:vAlign w:val="bottom"/>
          </w:tcPr>
          <w:p w14:paraId="49983E5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B90F2C0" w14:textId="61FB6C9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709BD442" w14:textId="4F1E618B"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2AED93"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E69C2E9"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61176FD" w14:textId="77777777" w:rsidR="00395BB6" w:rsidRPr="00E33A35" w:rsidRDefault="00395BB6" w:rsidP="00E33A35">
            <w:pPr>
              <w:pStyle w:val="Normal2"/>
              <w:rPr>
                <w:sz w:val="16"/>
                <w:szCs w:val="16"/>
              </w:rPr>
            </w:pPr>
            <w:r w:rsidRPr="00E33A35">
              <w:rPr>
                <w:sz w:val="16"/>
                <w:szCs w:val="16"/>
              </w:rPr>
              <w:t>wret_return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770EAD2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0C0C493"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1500C5" w14:textId="62BDA71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5CB2C2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0FCA6FC2"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A675052" w14:textId="77777777" w:rsidR="00395BB6" w:rsidRPr="00E33A35" w:rsidRDefault="00395BB6" w:rsidP="00E33A35">
            <w:pPr>
              <w:pStyle w:val="Normal2"/>
              <w:rPr>
                <w:sz w:val="16"/>
                <w:szCs w:val="16"/>
              </w:rPr>
            </w:pPr>
            <w:r w:rsidRPr="00E33A35">
              <w:rPr>
                <w:sz w:val="16"/>
                <w:szCs w:val="16"/>
              </w:rPr>
              <w:t>wret_refund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08810DF1"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6475370"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009A36" w14:textId="1E42085B"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428E447"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E4D905E"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42E1188" w14:textId="77777777" w:rsidR="00395BB6" w:rsidRPr="00E33A35" w:rsidRDefault="00395BB6" w:rsidP="00E33A35">
            <w:pPr>
              <w:pStyle w:val="Normal2"/>
              <w:rPr>
                <w:sz w:val="16"/>
                <w:szCs w:val="16"/>
              </w:rPr>
            </w:pPr>
            <w:r w:rsidRPr="00E33A35">
              <w:rPr>
                <w:sz w:val="16"/>
                <w:szCs w:val="16"/>
              </w:rPr>
              <w:t>wret_return_date</w:t>
            </w:r>
          </w:p>
        </w:tc>
        <w:tc>
          <w:tcPr>
            <w:tcW w:w="1197" w:type="dxa"/>
            <w:tcBorders>
              <w:top w:val="single" w:sz="4" w:space="0" w:color="auto"/>
              <w:left w:val="single" w:sz="4" w:space="0" w:color="auto"/>
              <w:bottom w:val="single" w:sz="4" w:space="0" w:color="auto"/>
              <w:right w:val="single" w:sz="4" w:space="0" w:color="auto"/>
            </w:tcBorders>
            <w:vAlign w:val="bottom"/>
          </w:tcPr>
          <w:p w14:paraId="5663871D"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0E432EF"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3435547" w14:textId="5958DB5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92B544C" w14:textId="77777777" w:rsidR="00395BB6" w:rsidRPr="00E33A35" w:rsidRDefault="00395BB6" w:rsidP="00E33A35">
            <w:pPr>
              <w:pStyle w:val="Normal2"/>
              <w:rPr>
                <w:sz w:val="16"/>
                <w:szCs w:val="16"/>
              </w:rPr>
            </w:pPr>
            <w:r w:rsidRPr="00E33A35">
              <w:rPr>
                <w:sz w:val="16"/>
                <w:szCs w:val="16"/>
              </w:rPr>
              <w:t>d_date</w:t>
            </w:r>
          </w:p>
        </w:tc>
      </w:tr>
      <w:tr w:rsidR="00395BB6" w:rsidRPr="00E33A35" w14:paraId="36ED50C0"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0A85F28" w14:textId="77777777" w:rsidR="00395BB6" w:rsidRPr="00E33A35" w:rsidRDefault="00395BB6" w:rsidP="00E33A35">
            <w:pPr>
              <w:pStyle w:val="Normal2"/>
              <w:rPr>
                <w:sz w:val="16"/>
                <w:szCs w:val="16"/>
              </w:rPr>
            </w:pPr>
            <w:r w:rsidRPr="00E33A35">
              <w:rPr>
                <w:sz w:val="16"/>
                <w:szCs w:val="16"/>
              </w:rPr>
              <w:t>wret_return_time</w:t>
            </w:r>
          </w:p>
        </w:tc>
        <w:tc>
          <w:tcPr>
            <w:tcW w:w="1197" w:type="dxa"/>
            <w:tcBorders>
              <w:top w:val="single" w:sz="4" w:space="0" w:color="auto"/>
              <w:left w:val="single" w:sz="4" w:space="0" w:color="auto"/>
              <w:bottom w:val="single" w:sz="4" w:space="0" w:color="auto"/>
              <w:right w:val="single" w:sz="4" w:space="0" w:color="auto"/>
            </w:tcBorders>
            <w:vAlign w:val="bottom"/>
          </w:tcPr>
          <w:p w14:paraId="365768C9"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192337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25BA609" w14:textId="0D82E4D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0FD77E5" w14:textId="77777777" w:rsidR="00395BB6" w:rsidRPr="00E33A35" w:rsidRDefault="00395BB6" w:rsidP="00E33A35">
            <w:pPr>
              <w:pStyle w:val="Normal2"/>
              <w:rPr>
                <w:sz w:val="16"/>
                <w:szCs w:val="16"/>
              </w:rPr>
            </w:pPr>
            <w:r w:rsidRPr="00E33A35">
              <w:rPr>
                <w:sz w:val="16"/>
                <w:szCs w:val="16"/>
              </w:rPr>
              <w:t>t_time</w:t>
            </w:r>
          </w:p>
        </w:tc>
      </w:tr>
      <w:tr w:rsidR="00395BB6" w:rsidRPr="00E33A35" w14:paraId="1E0F10F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93FB74E" w14:textId="77777777" w:rsidR="00395BB6" w:rsidRPr="00E33A35" w:rsidRDefault="00395BB6" w:rsidP="00E33A35">
            <w:pPr>
              <w:pStyle w:val="Normal2"/>
              <w:rPr>
                <w:sz w:val="16"/>
                <w:szCs w:val="16"/>
              </w:rPr>
            </w:pPr>
            <w:r w:rsidRPr="00E33A35">
              <w:rPr>
                <w:sz w:val="16"/>
                <w:szCs w:val="16"/>
              </w:rPr>
              <w:t>wret_return_qty</w:t>
            </w:r>
          </w:p>
        </w:tc>
        <w:tc>
          <w:tcPr>
            <w:tcW w:w="1197" w:type="dxa"/>
            <w:tcBorders>
              <w:top w:val="single" w:sz="4" w:space="0" w:color="auto"/>
              <w:left w:val="single" w:sz="4" w:space="0" w:color="auto"/>
              <w:bottom w:val="single" w:sz="4" w:space="0" w:color="auto"/>
              <w:right w:val="single" w:sz="4" w:space="0" w:color="auto"/>
            </w:tcBorders>
            <w:vAlign w:val="bottom"/>
          </w:tcPr>
          <w:p w14:paraId="2C681835"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861DECB"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075802C" w14:textId="10CE60BD"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C2E670" w14:textId="77777777" w:rsidR="00395BB6" w:rsidRPr="00E33A35" w:rsidRDefault="00395BB6" w:rsidP="00E33A35">
            <w:pPr>
              <w:pStyle w:val="Normal2"/>
              <w:rPr>
                <w:sz w:val="16"/>
                <w:szCs w:val="16"/>
              </w:rPr>
            </w:pPr>
          </w:p>
        </w:tc>
      </w:tr>
      <w:tr w:rsidR="00395BB6" w:rsidRPr="00E33A35" w14:paraId="0BA4FE61"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30B5329" w14:textId="77777777" w:rsidR="00395BB6" w:rsidRPr="00E33A35" w:rsidRDefault="00395BB6" w:rsidP="00E33A35">
            <w:pPr>
              <w:pStyle w:val="Normal2"/>
              <w:rPr>
                <w:sz w:val="16"/>
                <w:szCs w:val="16"/>
              </w:rPr>
            </w:pPr>
            <w:r w:rsidRPr="00E33A35">
              <w:rPr>
                <w:sz w:val="16"/>
                <w:szCs w:val="16"/>
              </w:rPr>
              <w:t>wret_return_amt</w:t>
            </w:r>
          </w:p>
        </w:tc>
        <w:tc>
          <w:tcPr>
            <w:tcW w:w="1197" w:type="dxa"/>
            <w:tcBorders>
              <w:top w:val="single" w:sz="4" w:space="0" w:color="auto"/>
              <w:left w:val="single" w:sz="4" w:space="0" w:color="auto"/>
              <w:bottom w:val="single" w:sz="4" w:space="0" w:color="auto"/>
              <w:right w:val="single" w:sz="4" w:space="0" w:color="auto"/>
            </w:tcBorders>
            <w:vAlign w:val="bottom"/>
          </w:tcPr>
          <w:p w14:paraId="24822DE7"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DC28C12"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27C0E0" w14:textId="3DACEB1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1F0F90" w14:textId="77777777" w:rsidR="00395BB6" w:rsidRPr="00E33A35" w:rsidRDefault="00395BB6" w:rsidP="00E33A35">
            <w:pPr>
              <w:pStyle w:val="Normal2"/>
              <w:rPr>
                <w:sz w:val="16"/>
                <w:szCs w:val="16"/>
              </w:rPr>
            </w:pPr>
          </w:p>
        </w:tc>
      </w:tr>
      <w:tr w:rsidR="00395BB6" w:rsidRPr="00E33A35" w14:paraId="75AAB75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3BF7467" w14:textId="77777777" w:rsidR="00395BB6" w:rsidRPr="00E33A35" w:rsidRDefault="00395BB6" w:rsidP="00E33A35">
            <w:pPr>
              <w:pStyle w:val="Normal2"/>
              <w:rPr>
                <w:sz w:val="16"/>
                <w:szCs w:val="16"/>
              </w:rPr>
            </w:pPr>
            <w:r w:rsidRPr="00E33A35">
              <w:rPr>
                <w:sz w:val="16"/>
                <w:szCs w:val="16"/>
              </w:rPr>
              <w:t>wret_return_tax</w:t>
            </w:r>
          </w:p>
        </w:tc>
        <w:tc>
          <w:tcPr>
            <w:tcW w:w="1197" w:type="dxa"/>
            <w:tcBorders>
              <w:top w:val="single" w:sz="4" w:space="0" w:color="auto"/>
              <w:left w:val="single" w:sz="4" w:space="0" w:color="auto"/>
              <w:bottom w:val="single" w:sz="4" w:space="0" w:color="auto"/>
              <w:right w:val="single" w:sz="4" w:space="0" w:color="auto"/>
            </w:tcBorders>
            <w:vAlign w:val="bottom"/>
          </w:tcPr>
          <w:p w14:paraId="72E170DA"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026D41C"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DB34871" w14:textId="1B845E6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1EEEA98" w14:textId="77777777" w:rsidR="00395BB6" w:rsidRPr="00E33A35" w:rsidRDefault="00395BB6" w:rsidP="00E33A35">
            <w:pPr>
              <w:pStyle w:val="Normal2"/>
              <w:rPr>
                <w:sz w:val="16"/>
                <w:szCs w:val="16"/>
              </w:rPr>
            </w:pPr>
          </w:p>
        </w:tc>
      </w:tr>
      <w:tr w:rsidR="00395BB6" w:rsidRPr="00E33A35" w14:paraId="7414C07A"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149453A" w14:textId="77777777" w:rsidR="00395BB6" w:rsidRPr="00E33A35" w:rsidRDefault="00395BB6" w:rsidP="00E33A35">
            <w:pPr>
              <w:pStyle w:val="Normal2"/>
              <w:rPr>
                <w:sz w:val="16"/>
                <w:szCs w:val="16"/>
              </w:rPr>
            </w:pPr>
            <w:r w:rsidRPr="00E33A35">
              <w:rPr>
                <w:sz w:val="16"/>
                <w:szCs w:val="16"/>
              </w:rPr>
              <w:t>wret_return_fee</w:t>
            </w:r>
          </w:p>
        </w:tc>
        <w:tc>
          <w:tcPr>
            <w:tcW w:w="1197" w:type="dxa"/>
            <w:tcBorders>
              <w:top w:val="single" w:sz="4" w:space="0" w:color="auto"/>
              <w:left w:val="single" w:sz="4" w:space="0" w:color="auto"/>
              <w:bottom w:val="single" w:sz="4" w:space="0" w:color="auto"/>
              <w:right w:val="single" w:sz="4" w:space="0" w:color="auto"/>
            </w:tcBorders>
            <w:vAlign w:val="bottom"/>
          </w:tcPr>
          <w:p w14:paraId="62F17ED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9C628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9BBD7E" w14:textId="2CA41A94"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C17E3D" w14:textId="77777777" w:rsidR="00395BB6" w:rsidRPr="00E33A35" w:rsidRDefault="00395BB6" w:rsidP="00E33A35">
            <w:pPr>
              <w:pStyle w:val="Normal2"/>
              <w:rPr>
                <w:sz w:val="16"/>
                <w:szCs w:val="16"/>
              </w:rPr>
            </w:pPr>
          </w:p>
        </w:tc>
      </w:tr>
      <w:tr w:rsidR="00395BB6" w:rsidRPr="00E33A35" w14:paraId="050B709C"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B28EBC0" w14:textId="77777777" w:rsidR="00395BB6" w:rsidRPr="00E33A35" w:rsidRDefault="00395BB6" w:rsidP="00E33A35">
            <w:pPr>
              <w:pStyle w:val="Normal2"/>
              <w:rPr>
                <w:sz w:val="16"/>
                <w:szCs w:val="16"/>
              </w:rPr>
            </w:pPr>
            <w:r w:rsidRPr="00E33A35">
              <w:rPr>
                <w:sz w:val="16"/>
                <w:szCs w:val="16"/>
              </w:rPr>
              <w:t>wret_return_ship_cost</w:t>
            </w:r>
          </w:p>
        </w:tc>
        <w:tc>
          <w:tcPr>
            <w:tcW w:w="1197" w:type="dxa"/>
            <w:tcBorders>
              <w:top w:val="single" w:sz="4" w:space="0" w:color="auto"/>
              <w:left w:val="single" w:sz="4" w:space="0" w:color="auto"/>
              <w:bottom w:val="single" w:sz="4" w:space="0" w:color="auto"/>
              <w:right w:val="single" w:sz="4" w:space="0" w:color="auto"/>
            </w:tcBorders>
            <w:vAlign w:val="bottom"/>
          </w:tcPr>
          <w:p w14:paraId="4BE9001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9651041"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4B535F1" w14:textId="407CA8D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6E3323E" w14:textId="77777777" w:rsidR="00395BB6" w:rsidRPr="00E33A35" w:rsidRDefault="00395BB6" w:rsidP="00E33A35">
            <w:pPr>
              <w:pStyle w:val="Normal2"/>
              <w:rPr>
                <w:sz w:val="16"/>
                <w:szCs w:val="16"/>
              </w:rPr>
            </w:pPr>
          </w:p>
        </w:tc>
      </w:tr>
      <w:tr w:rsidR="00395BB6" w:rsidRPr="00E33A35" w14:paraId="75233D58"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2EBBC5B" w14:textId="77777777" w:rsidR="00395BB6" w:rsidRPr="00E33A35" w:rsidRDefault="00395BB6" w:rsidP="00E33A35">
            <w:pPr>
              <w:pStyle w:val="Normal2"/>
              <w:rPr>
                <w:sz w:val="16"/>
                <w:szCs w:val="16"/>
              </w:rPr>
            </w:pPr>
            <w:r w:rsidRPr="00E33A35">
              <w:rPr>
                <w:sz w:val="16"/>
                <w:szCs w:val="16"/>
              </w:rPr>
              <w:t>wret_refunded_cash</w:t>
            </w:r>
          </w:p>
        </w:tc>
        <w:tc>
          <w:tcPr>
            <w:tcW w:w="1197" w:type="dxa"/>
            <w:tcBorders>
              <w:top w:val="single" w:sz="4" w:space="0" w:color="auto"/>
              <w:left w:val="single" w:sz="4" w:space="0" w:color="auto"/>
              <w:bottom w:val="single" w:sz="4" w:space="0" w:color="auto"/>
              <w:right w:val="single" w:sz="4" w:space="0" w:color="auto"/>
            </w:tcBorders>
            <w:vAlign w:val="bottom"/>
          </w:tcPr>
          <w:p w14:paraId="48A5C4ED"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25DD59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809815" w14:textId="052D352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2572B41" w14:textId="77777777" w:rsidR="00395BB6" w:rsidRPr="00E33A35" w:rsidRDefault="00395BB6" w:rsidP="00E33A35">
            <w:pPr>
              <w:pStyle w:val="Normal2"/>
              <w:rPr>
                <w:sz w:val="16"/>
                <w:szCs w:val="16"/>
              </w:rPr>
            </w:pPr>
          </w:p>
        </w:tc>
      </w:tr>
      <w:tr w:rsidR="00395BB6" w:rsidRPr="00E33A35" w14:paraId="2D233A32"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3F545EA" w14:textId="77777777" w:rsidR="00395BB6" w:rsidRPr="00E33A35" w:rsidRDefault="00395BB6" w:rsidP="00E33A35">
            <w:pPr>
              <w:pStyle w:val="Normal2"/>
              <w:rPr>
                <w:sz w:val="16"/>
                <w:szCs w:val="16"/>
              </w:rPr>
            </w:pPr>
            <w:r w:rsidRPr="00E33A35">
              <w:rPr>
                <w:sz w:val="16"/>
                <w:szCs w:val="16"/>
              </w:rPr>
              <w:t>wret_reversed_charge</w:t>
            </w:r>
          </w:p>
        </w:tc>
        <w:tc>
          <w:tcPr>
            <w:tcW w:w="1197" w:type="dxa"/>
            <w:tcBorders>
              <w:top w:val="single" w:sz="4" w:space="0" w:color="auto"/>
              <w:left w:val="single" w:sz="4" w:space="0" w:color="auto"/>
              <w:bottom w:val="single" w:sz="4" w:space="0" w:color="auto"/>
              <w:right w:val="single" w:sz="4" w:space="0" w:color="auto"/>
            </w:tcBorders>
            <w:vAlign w:val="bottom"/>
          </w:tcPr>
          <w:p w14:paraId="5388000B"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878A8C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767E44" w14:textId="54D7DE51"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3D6A922" w14:textId="77777777" w:rsidR="00395BB6" w:rsidRPr="00E33A35" w:rsidRDefault="00395BB6" w:rsidP="00E33A35">
            <w:pPr>
              <w:pStyle w:val="Normal2"/>
              <w:rPr>
                <w:sz w:val="16"/>
                <w:szCs w:val="16"/>
              </w:rPr>
            </w:pPr>
          </w:p>
        </w:tc>
      </w:tr>
      <w:tr w:rsidR="00395BB6" w:rsidRPr="00E33A35" w14:paraId="5CD28493"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B7C5686" w14:textId="77777777" w:rsidR="00395BB6" w:rsidRPr="00E33A35" w:rsidRDefault="00395BB6" w:rsidP="00E33A35">
            <w:pPr>
              <w:pStyle w:val="Normal2"/>
              <w:rPr>
                <w:sz w:val="16"/>
                <w:szCs w:val="16"/>
              </w:rPr>
            </w:pPr>
            <w:r w:rsidRPr="00E33A35">
              <w:rPr>
                <w:sz w:val="16"/>
                <w:szCs w:val="16"/>
              </w:rPr>
              <w:t>wret_account_credit</w:t>
            </w:r>
          </w:p>
        </w:tc>
        <w:tc>
          <w:tcPr>
            <w:tcW w:w="1197" w:type="dxa"/>
            <w:tcBorders>
              <w:top w:val="single" w:sz="4" w:space="0" w:color="auto"/>
              <w:left w:val="single" w:sz="4" w:space="0" w:color="auto"/>
              <w:bottom w:val="single" w:sz="4" w:space="0" w:color="auto"/>
              <w:right w:val="single" w:sz="4" w:space="0" w:color="auto"/>
            </w:tcBorders>
            <w:vAlign w:val="bottom"/>
          </w:tcPr>
          <w:p w14:paraId="2C101BA9"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12C8D2D"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01F917" w14:textId="47F0EFC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BDA0E7" w14:textId="77777777" w:rsidR="00395BB6" w:rsidRPr="00E33A35" w:rsidRDefault="00395BB6" w:rsidP="00E33A35">
            <w:pPr>
              <w:pStyle w:val="Normal2"/>
              <w:rPr>
                <w:sz w:val="16"/>
                <w:szCs w:val="16"/>
              </w:rPr>
            </w:pPr>
          </w:p>
        </w:tc>
      </w:tr>
      <w:tr w:rsidR="00395BB6" w:rsidRPr="00E33A35" w14:paraId="6B819AF5" w14:textId="77777777" w:rsidTr="00F9220B">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334EBB9" w14:textId="77777777" w:rsidR="00395BB6" w:rsidRPr="00E33A35" w:rsidRDefault="00395BB6" w:rsidP="00E33A35">
            <w:pPr>
              <w:pStyle w:val="Normal2"/>
              <w:rPr>
                <w:sz w:val="16"/>
                <w:szCs w:val="16"/>
              </w:rPr>
            </w:pPr>
            <w:r w:rsidRPr="00E33A35">
              <w:rPr>
                <w:sz w:val="16"/>
                <w:szCs w:val="16"/>
              </w:rPr>
              <w:t>wret_reason_id</w:t>
            </w:r>
          </w:p>
        </w:tc>
        <w:tc>
          <w:tcPr>
            <w:tcW w:w="1197" w:type="dxa"/>
            <w:tcBorders>
              <w:top w:val="single" w:sz="4" w:space="0" w:color="auto"/>
              <w:left w:val="single" w:sz="4" w:space="0" w:color="auto"/>
              <w:bottom w:val="single" w:sz="4" w:space="0" w:color="auto"/>
              <w:right w:val="single" w:sz="4" w:space="0" w:color="auto"/>
            </w:tcBorders>
            <w:vAlign w:val="bottom"/>
          </w:tcPr>
          <w:p w14:paraId="7043D66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980368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84D7C0" w14:textId="2530BAEF"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55D2B8" w14:textId="77777777" w:rsidR="00395BB6" w:rsidRPr="00E33A35" w:rsidRDefault="00395BB6" w:rsidP="00E33A35">
            <w:pPr>
              <w:pStyle w:val="Normal2"/>
              <w:rPr>
                <w:sz w:val="16"/>
                <w:szCs w:val="16"/>
              </w:rPr>
            </w:pPr>
            <w:r w:rsidRPr="00E33A35">
              <w:rPr>
                <w:sz w:val="16"/>
                <w:szCs w:val="16"/>
              </w:rPr>
              <w:t>r_reason_id</w:t>
            </w:r>
          </w:p>
        </w:tc>
      </w:tr>
    </w:tbl>
    <w:p w14:paraId="66229918" w14:textId="588EDED4" w:rsidR="00E23727" w:rsidRPr="00D35F5D" w:rsidRDefault="00194461">
      <w:pPr>
        <w:pStyle w:val="StyleCaptionBefore0Firstline0"/>
        <w:numPr>
          <w:ilvl w:val="0"/>
          <w:numId w:val="0"/>
        </w:numPr>
        <w:rPr>
          <w:rFonts w:ascii="Times" w:hAnsi="Times"/>
          <w:b w:val="0"/>
          <w:bCs w:val="0"/>
        </w:rPr>
      </w:pPr>
      <w:bookmarkStart w:id="1153" w:name="_Toc159920937"/>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1154" w:name="_Toc177320132"/>
      <w:r w:rsidRPr="00194461">
        <w:rPr>
          <w:rFonts w:ascii="Times" w:hAnsi="Times"/>
          <w:b w:val="0"/>
          <w:bCs w:val="0"/>
        </w:rPr>
        <w:t>Column definition s_inventory</w:t>
      </w:r>
      <w:bookmarkEnd w:id="1153"/>
      <w:bookmarkEnd w:id="1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170"/>
        <w:gridCol w:w="1080"/>
        <w:gridCol w:w="1530"/>
      </w:tblGrid>
      <w:tr w:rsidR="00233B2C" w:rsidRPr="00E33A35" w14:paraId="08D95631" w14:textId="77777777" w:rsidTr="008B505D">
        <w:trPr>
          <w:tblHeader/>
          <w:jc w:val="center"/>
        </w:trPr>
        <w:tc>
          <w:tcPr>
            <w:tcW w:w="2155" w:type="dxa"/>
            <w:tcBorders>
              <w:top w:val="single" w:sz="4" w:space="0" w:color="auto"/>
              <w:left w:val="single" w:sz="4" w:space="0" w:color="auto"/>
              <w:bottom w:val="single" w:sz="12" w:space="0" w:color="000000"/>
              <w:right w:val="single" w:sz="4" w:space="0" w:color="auto"/>
            </w:tcBorders>
            <w:shd w:val="clear" w:color="auto" w:fill="FFFF99"/>
          </w:tcPr>
          <w:p w14:paraId="585823BB"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85F99FF"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3338B720" w14:textId="28F9DD65" w:rsidR="00395BB6" w:rsidRPr="00E33A35" w:rsidRDefault="00395BB6" w:rsidP="00E33A35">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6A3960B" w14:textId="15BA9D7E" w:rsidR="00395BB6" w:rsidRPr="00E33A35" w:rsidRDefault="00395BB6"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1CBFE5A3"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15D04042"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14CC3D37" w14:textId="77777777" w:rsidR="00395BB6" w:rsidRPr="00E33A35" w:rsidRDefault="00395BB6" w:rsidP="00E33A35">
            <w:pPr>
              <w:pStyle w:val="Normal2"/>
              <w:rPr>
                <w:sz w:val="16"/>
                <w:szCs w:val="16"/>
              </w:rPr>
            </w:pPr>
            <w:r w:rsidRPr="00E33A35">
              <w:rPr>
                <w:sz w:val="16"/>
                <w:szCs w:val="16"/>
              </w:rPr>
              <w:t>invn_warehouse_id</w:t>
            </w:r>
          </w:p>
        </w:tc>
        <w:tc>
          <w:tcPr>
            <w:tcW w:w="1620" w:type="dxa"/>
            <w:tcBorders>
              <w:top w:val="single" w:sz="4" w:space="0" w:color="auto"/>
              <w:left w:val="single" w:sz="4" w:space="0" w:color="auto"/>
              <w:bottom w:val="single" w:sz="4" w:space="0" w:color="auto"/>
              <w:right w:val="single" w:sz="4" w:space="0" w:color="auto"/>
            </w:tcBorders>
            <w:vAlign w:val="bottom"/>
          </w:tcPr>
          <w:p w14:paraId="7A552F4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F2F60D3" w14:textId="7E69ED9D"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103E839" w14:textId="21D623FD"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7DF0B157" w14:textId="77777777" w:rsidR="00395BB6" w:rsidRPr="00E33A35" w:rsidRDefault="00395BB6" w:rsidP="00E33A35">
            <w:pPr>
              <w:pStyle w:val="Normal2"/>
              <w:rPr>
                <w:sz w:val="16"/>
                <w:szCs w:val="16"/>
              </w:rPr>
            </w:pPr>
            <w:r w:rsidRPr="00E33A35">
              <w:rPr>
                <w:sz w:val="16"/>
                <w:szCs w:val="16"/>
              </w:rPr>
              <w:t>w_warehouse_id</w:t>
            </w:r>
          </w:p>
        </w:tc>
      </w:tr>
      <w:tr w:rsidR="00395BB6" w:rsidRPr="00E33A35" w14:paraId="68430E31"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713DDBF2" w14:textId="77777777" w:rsidR="00395BB6" w:rsidRPr="00E33A35" w:rsidRDefault="00395BB6" w:rsidP="00E33A35">
            <w:pPr>
              <w:pStyle w:val="Normal2"/>
              <w:rPr>
                <w:sz w:val="16"/>
                <w:szCs w:val="16"/>
              </w:rPr>
            </w:pPr>
            <w:r w:rsidRPr="00E33A35">
              <w:rPr>
                <w:sz w:val="16"/>
                <w:szCs w:val="16"/>
              </w:rPr>
              <w:t>invn_item_id</w:t>
            </w:r>
          </w:p>
        </w:tc>
        <w:tc>
          <w:tcPr>
            <w:tcW w:w="1620" w:type="dxa"/>
            <w:tcBorders>
              <w:top w:val="single" w:sz="4" w:space="0" w:color="auto"/>
              <w:left w:val="single" w:sz="4" w:space="0" w:color="auto"/>
              <w:bottom w:val="single" w:sz="4" w:space="0" w:color="auto"/>
              <w:right w:val="single" w:sz="4" w:space="0" w:color="auto"/>
            </w:tcBorders>
            <w:vAlign w:val="bottom"/>
          </w:tcPr>
          <w:p w14:paraId="6D2BC70D"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39D08F75" w14:textId="40CDAA94"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43802C8B" w14:textId="47A2562B"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7399CDA"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6F16ED7"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6F845413" w14:textId="77777777" w:rsidR="00395BB6" w:rsidRPr="00E33A35" w:rsidRDefault="00395BB6" w:rsidP="00E33A35">
            <w:pPr>
              <w:pStyle w:val="Normal2"/>
              <w:rPr>
                <w:sz w:val="16"/>
                <w:szCs w:val="16"/>
              </w:rPr>
            </w:pPr>
            <w:r w:rsidRPr="00E33A35">
              <w:rPr>
                <w:sz w:val="16"/>
                <w:szCs w:val="16"/>
              </w:rPr>
              <w:t>invn_date</w:t>
            </w:r>
          </w:p>
        </w:tc>
        <w:tc>
          <w:tcPr>
            <w:tcW w:w="1620" w:type="dxa"/>
            <w:tcBorders>
              <w:top w:val="single" w:sz="4" w:space="0" w:color="auto"/>
              <w:left w:val="single" w:sz="4" w:space="0" w:color="auto"/>
              <w:bottom w:val="single" w:sz="4" w:space="0" w:color="auto"/>
              <w:right w:val="single" w:sz="4" w:space="0" w:color="auto"/>
            </w:tcBorders>
            <w:vAlign w:val="bottom"/>
          </w:tcPr>
          <w:p w14:paraId="429A5AC8"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317AFC8" w14:textId="2D15C410"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6998A7E" w14:textId="111C3B32"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3B62C377" w14:textId="77777777" w:rsidR="00395BB6" w:rsidRPr="00E33A35" w:rsidRDefault="00395BB6" w:rsidP="00E33A35">
            <w:pPr>
              <w:pStyle w:val="Normal2"/>
              <w:rPr>
                <w:sz w:val="16"/>
                <w:szCs w:val="16"/>
              </w:rPr>
            </w:pPr>
            <w:r w:rsidRPr="00E33A35">
              <w:rPr>
                <w:sz w:val="16"/>
                <w:szCs w:val="16"/>
              </w:rPr>
              <w:t>d_date</w:t>
            </w:r>
          </w:p>
        </w:tc>
      </w:tr>
      <w:tr w:rsidR="00395BB6" w:rsidRPr="00E33A35" w14:paraId="3FD146AC" w14:textId="77777777" w:rsidTr="00F9220B">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07361A4E" w14:textId="77777777" w:rsidR="00395BB6" w:rsidRPr="00E33A35" w:rsidRDefault="00395BB6" w:rsidP="00E33A35">
            <w:pPr>
              <w:pStyle w:val="Normal2"/>
              <w:rPr>
                <w:sz w:val="16"/>
                <w:szCs w:val="16"/>
              </w:rPr>
            </w:pPr>
            <w:r w:rsidRPr="00E33A35">
              <w:rPr>
                <w:sz w:val="16"/>
                <w:szCs w:val="16"/>
              </w:rPr>
              <w:t>invn_qty_on_hand</w:t>
            </w:r>
          </w:p>
        </w:tc>
        <w:tc>
          <w:tcPr>
            <w:tcW w:w="1620" w:type="dxa"/>
            <w:tcBorders>
              <w:top w:val="single" w:sz="4" w:space="0" w:color="auto"/>
              <w:left w:val="single" w:sz="4" w:space="0" w:color="auto"/>
              <w:bottom w:val="single" w:sz="4" w:space="0" w:color="auto"/>
              <w:right w:val="single" w:sz="4" w:space="0" w:color="auto"/>
            </w:tcBorders>
            <w:vAlign w:val="bottom"/>
          </w:tcPr>
          <w:p w14:paraId="419BE0E7"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46E64F8E" w14:textId="77777777" w:rsidR="00395BB6" w:rsidRPr="00E33A35" w:rsidRDefault="00395BB6" w:rsidP="00E33A35">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FCB19" w14:textId="3EBF2B20" w:rsidR="00395BB6" w:rsidRPr="00E33A35" w:rsidRDefault="00395BB6"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EF3501" w14:textId="77777777" w:rsidR="00395BB6" w:rsidRPr="00E33A35" w:rsidRDefault="00395BB6" w:rsidP="00E33A35">
            <w:pPr>
              <w:pStyle w:val="Normal2"/>
              <w:rPr>
                <w:sz w:val="16"/>
                <w:szCs w:val="16"/>
              </w:rPr>
            </w:pPr>
          </w:p>
        </w:tc>
      </w:tr>
    </w:tbl>
    <w:p w14:paraId="5A9110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14:paraId="0A2454B9" w14:textId="77777777"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14:paraId="2ED3006B" w14:textId="2BBF49E1" w:rsidR="00E23727" w:rsidRPr="00D35F5D" w:rsidRDefault="00194461">
      <w:pPr>
        <w:pStyle w:val="StyleCaptionBefore0Firstline0"/>
        <w:numPr>
          <w:ilvl w:val="0"/>
          <w:numId w:val="0"/>
        </w:numPr>
        <w:rPr>
          <w:rFonts w:ascii="Times" w:hAnsi="Times"/>
          <w:b w:val="0"/>
          <w:bCs w:val="0"/>
        </w:rPr>
      </w:pPr>
      <w:bookmarkStart w:id="1155"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CD2A9A">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1156" w:name="_Toc177320134"/>
      <w:r w:rsidRPr="00194461">
        <w:rPr>
          <w:rFonts w:ascii="Times" w:hAnsi="Times"/>
          <w:b w:val="0"/>
          <w:bCs w:val="0"/>
        </w:rPr>
        <w:t>Column definition</w:t>
      </w:r>
      <w:bookmarkEnd w:id="1155"/>
      <w:bookmarkEnd w:id="1156"/>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233B2C" w:rsidRPr="00E33A35" w14:paraId="7EB4C1ED" w14:textId="7777777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14:paraId="6FC3E016" w14:textId="77777777"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14:paraId="48789651" w14:textId="77777777"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14:paraId="552B71AC" w14:textId="77777777" w:rsidR="00E23727" w:rsidRPr="00E33A35" w:rsidRDefault="00194461" w:rsidP="00E33A35">
            <w:pPr>
              <w:pStyle w:val="Normal2"/>
              <w:rPr>
                <w:sz w:val="16"/>
                <w:szCs w:val="16"/>
              </w:rPr>
            </w:pPr>
            <w:r w:rsidRPr="00E33A35">
              <w:rPr>
                <w:sz w:val="16"/>
                <w:szCs w:val="16"/>
              </w:rPr>
              <w:t>Join Condition</w:t>
            </w:r>
          </w:p>
        </w:tc>
      </w:tr>
      <w:tr w:rsidR="00E23727" w:rsidRPr="00E33A35" w14:paraId="6C82D8B1"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7809742" w14:textId="77777777"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14:paraId="1B37AA0D" w14:textId="77777777"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14:paraId="41837DEE" w14:textId="77777777" w:rsidR="00E23727" w:rsidRPr="00E33A35" w:rsidRDefault="00194461" w:rsidP="00E33A35">
            <w:pPr>
              <w:pStyle w:val="Normal2"/>
              <w:rPr>
                <w:sz w:val="16"/>
                <w:szCs w:val="16"/>
              </w:rPr>
            </w:pPr>
            <w:r w:rsidRPr="00E33A35">
              <w:rPr>
                <w:sz w:val="16"/>
                <w:szCs w:val="16"/>
              </w:rPr>
              <w:t>purc_purchase_id = plin_purchase_id</w:t>
            </w:r>
          </w:p>
        </w:tc>
      </w:tr>
      <w:tr w:rsidR="00E23727" w:rsidRPr="00E33A35" w14:paraId="3C53F4D9"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2BFF835" w14:textId="77777777"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14:paraId="49A1F779" w14:textId="77777777"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14:paraId="659FBE49" w14:textId="77777777" w:rsidR="00E23727" w:rsidRPr="00E33A35" w:rsidRDefault="00194461" w:rsidP="00E33A35">
            <w:pPr>
              <w:pStyle w:val="Normal2"/>
              <w:rPr>
                <w:sz w:val="16"/>
                <w:szCs w:val="16"/>
              </w:rPr>
            </w:pPr>
            <w:r w:rsidRPr="00E33A35">
              <w:rPr>
                <w:sz w:val="16"/>
                <w:szCs w:val="16"/>
              </w:rPr>
              <w:t>word_order_id = wlin_order_id</w:t>
            </w:r>
          </w:p>
        </w:tc>
      </w:tr>
      <w:tr w:rsidR="00E23727" w:rsidRPr="00E33A35" w14:paraId="0F102283" w14:textId="77777777" w:rsidTr="00F9220B">
        <w:trPr>
          <w:jc w:val="center"/>
        </w:trPr>
        <w:tc>
          <w:tcPr>
            <w:tcW w:w="1657" w:type="dxa"/>
            <w:tcBorders>
              <w:top w:val="single" w:sz="4" w:space="0" w:color="auto"/>
              <w:left w:val="single" w:sz="4" w:space="0" w:color="auto"/>
              <w:bottom w:val="single" w:sz="4" w:space="0" w:color="auto"/>
              <w:right w:val="single" w:sz="4" w:space="0" w:color="auto"/>
            </w:tcBorders>
          </w:tcPr>
          <w:p w14:paraId="7BE50C1C" w14:textId="77777777"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14:paraId="1D0E81DD" w14:textId="77777777"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14:paraId="5098C025" w14:textId="77777777" w:rsidR="00E23727" w:rsidRPr="00E33A35" w:rsidRDefault="00194461" w:rsidP="00E33A35">
            <w:pPr>
              <w:pStyle w:val="Normal2"/>
              <w:rPr>
                <w:sz w:val="16"/>
                <w:szCs w:val="16"/>
              </w:rPr>
            </w:pPr>
            <w:r w:rsidRPr="00E33A35">
              <w:rPr>
                <w:sz w:val="16"/>
                <w:szCs w:val="16"/>
              </w:rPr>
              <w:t>cord_order_id = clin_order_id</w:t>
            </w:r>
          </w:p>
        </w:tc>
      </w:tr>
    </w:tbl>
    <w:p w14:paraId="7908B19C" w14:textId="77777777"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1157" w:name="_Toc123025514"/>
      <w:bookmarkStart w:id="1158" w:name="_Toc123025515"/>
      <w:bookmarkStart w:id="1159" w:name="_Toc123025516"/>
      <w:bookmarkStart w:id="1160" w:name="_Toc123025517"/>
      <w:bookmarkStart w:id="1161" w:name="_Toc123025518"/>
      <w:bookmarkStart w:id="1162" w:name="_Toc123025520"/>
      <w:bookmarkStart w:id="1163" w:name="_Toc123025522"/>
      <w:bookmarkStart w:id="1164" w:name="_Toc123025524"/>
      <w:bookmarkStart w:id="1165" w:name="_Toc123025527"/>
      <w:bookmarkStart w:id="1166" w:name="_Toc123025529"/>
      <w:bookmarkStart w:id="1167" w:name="_Toc123025531"/>
      <w:bookmarkStart w:id="1168" w:name="_Ref103237350"/>
      <w:bookmarkStart w:id="1169" w:name="_Ref103237393"/>
      <w:bookmarkEnd w:id="1157"/>
      <w:bookmarkEnd w:id="1158"/>
      <w:bookmarkEnd w:id="1159"/>
      <w:bookmarkEnd w:id="1160"/>
      <w:bookmarkEnd w:id="1161"/>
      <w:bookmarkEnd w:id="1162"/>
      <w:bookmarkEnd w:id="1163"/>
      <w:bookmarkEnd w:id="1164"/>
      <w:bookmarkEnd w:id="1165"/>
      <w:bookmarkEnd w:id="1166"/>
      <w:bookmarkEnd w:id="1167"/>
    </w:p>
    <w:p w14:paraId="5D92AC73" w14:textId="77777777" w:rsidR="00DB39FC" w:rsidRPr="00D35F5D" w:rsidRDefault="00DB39FC">
      <w:pPr>
        <w:pStyle w:val="TPCParagraph"/>
        <w:rPr>
          <w:rFonts w:ascii="Times" w:hAnsi="Times"/>
        </w:rPr>
      </w:pPr>
    </w:p>
    <w:p w14:paraId="5EEE9E81" w14:textId="77777777" w:rsidR="00E23727" w:rsidRDefault="00194461">
      <w:pPr>
        <w:pStyle w:val="Heading8"/>
        <w:rPr>
          <w:rFonts w:ascii="Times" w:hAnsi="Times"/>
          <w:b w:val="0"/>
          <w:bCs w:val="0"/>
        </w:rPr>
      </w:pPr>
      <w:bookmarkStart w:id="1170" w:name="_Ref133231134"/>
      <w:bookmarkStart w:id="1171" w:name="_Toc133623132"/>
      <w:bookmarkStart w:id="1172" w:name="_Toc177315669"/>
      <w:bookmarkStart w:id="1173" w:name="_Toc185323870"/>
      <w:r w:rsidRPr="00194461">
        <w:rPr>
          <w:rFonts w:ascii="Times" w:hAnsi="Times"/>
          <w:b w:val="0"/>
          <w:bCs w:val="0"/>
        </w:rPr>
        <w:lastRenderedPageBreak/>
        <w:t>Business Questions</w:t>
      </w:r>
      <w:bookmarkEnd w:id="1168"/>
      <w:bookmarkEnd w:id="1169"/>
      <w:bookmarkEnd w:id="1170"/>
      <w:bookmarkEnd w:id="1171"/>
      <w:bookmarkEnd w:id="1172"/>
      <w:bookmarkEnd w:id="1173"/>
    </w:p>
    <w:p w14:paraId="034395D5" w14:textId="77777777" w:rsidR="00764E11" w:rsidRDefault="000C1CE8">
      <w:pPr>
        <w:pStyle w:val="Comment0"/>
        <w:rPr>
          <w:b/>
          <w:bCs/>
        </w:rPr>
      </w:pPr>
      <w:r>
        <w:t>The leading zeros in the numerical suffix used when parameters hold multiple values match the output of dsqgen. The leading zeros do not appear in the query templates.</w:t>
      </w:r>
    </w:p>
    <w:p w14:paraId="52D7AD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14:paraId="37196691" w14:textId="77777777"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14:paraId="64808D29" w14:textId="77777777" w:rsidR="00DB39FC" w:rsidRPr="00D35F5D" w:rsidRDefault="00194461">
      <w:pPr>
        <w:pStyle w:val="TPCParagraph"/>
        <w:rPr>
          <w:rFonts w:ascii="Times" w:hAnsi="Times"/>
        </w:rPr>
      </w:pPr>
      <w:r w:rsidRPr="00194461">
        <w:rPr>
          <w:rFonts w:ascii="Times" w:hAnsi="Times"/>
        </w:rPr>
        <w:t>Qualification Substitution Parameters:</w:t>
      </w:r>
    </w:p>
    <w:p w14:paraId="32B4387C" w14:textId="77777777" w:rsidR="00E23727" w:rsidRPr="00D35F5D" w:rsidRDefault="00194461">
      <w:pPr>
        <w:pStyle w:val="TPCBulletList"/>
        <w:rPr>
          <w:rStyle w:val="LineNumber"/>
          <w:rFonts w:ascii="Times" w:hAnsi="Times"/>
        </w:rPr>
      </w:pPr>
      <w:r w:rsidRPr="00194461">
        <w:rPr>
          <w:rStyle w:val="LineNumber"/>
          <w:rFonts w:ascii="Times" w:hAnsi="Times"/>
        </w:rPr>
        <w:t>YEAR.01=2000</w:t>
      </w:r>
    </w:p>
    <w:p w14:paraId="46E7B7AD" w14:textId="77777777" w:rsidR="00E23727" w:rsidRPr="00D35F5D" w:rsidRDefault="00194461">
      <w:pPr>
        <w:pStyle w:val="TPCBulletList"/>
        <w:rPr>
          <w:rStyle w:val="LineNumber"/>
          <w:rFonts w:ascii="Times" w:hAnsi="Times"/>
        </w:rPr>
      </w:pPr>
      <w:r w:rsidRPr="00194461">
        <w:rPr>
          <w:rStyle w:val="LineNumber"/>
          <w:rFonts w:ascii="Times" w:hAnsi="Times"/>
        </w:rPr>
        <w:t>STATE.01=TN</w:t>
      </w:r>
    </w:p>
    <w:p w14:paraId="427E3E64" w14:textId="77777777" w:rsidR="003910B1" w:rsidRPr="00D35F5D" w:rsidRDefault="00194461">
      <w:pPr>
        <w:pStyle w:val="TPCBulletList"/>
        <w:rPr>
          <w:rStyle w:val="LineNumber"/>
          <w:rFonts w:ascii="Times" w:hAnsi="Times"/>
        </w:rPr>
      </w:pPr>
      <w:r w:rsidRPr="00194461">
        <w:t>AGG</w:t>
      </w:r>
      <w:r w:rsidR="00306141">
        <w:t>_</w:t>
      </w:r>
      <w:r w:rsidRPr="00194461">
        <w:t>FIELD.01 = SR_RETURN_AMT</w:t>
      </w:r>
    </w:p>
    <w:p w14:paraId="002C544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14:paraId="3FAADCDF" w14:textId="77777777"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14:paraId="18E83B1F" w14:textId="77777777" w:rsidR="00DB39FC" w:rsidRPr="00D35F5D" w:rsidRDefault="00194461">
      <w:pPr>
        <w:pStyle w:val="TPCParagraph"/>
        <w:rPr>
          <w:rFonts w:ascii="Times" w:hAnsi="Times"/>
        </w:rPr>
      </w:pPr>
      <w:r w:rsidRPr="00194461">
        <w:rPr>
          <w:rFonts w:ascii="Times" w:hAnsi="Times"/>
        </w:rPr>
        <w:t>Qualification Substitution Parameters:</w:t>
      </w:r>
    </w:p>
    <w:p w14:paraId="2030C98A" w14:textId="77777777" w:rsidR="00E23727" w:rsidRPr="00D35F5D" w:rsidRDefault="00194461">
      <w:pPr>
        <w:pStyle w:val="TPCBulletList"/>
      </w:pPr>
      <w:r w:rsidRPr="00194461">
        <w:t>YEAR.01=2001</w:t>
      </w:r>
    </w:p>
    <w:p w14:paraId="0AB06C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14:paraId="2D34D6A5" w14:textId="77777777"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14:paraId="5F1B4F28" w14:textId="77777777" w:rsidR="00DB39FC" w:rsidRPr="00D35F5D" w:rsidRDefault="00194461">
      <w:pPr>
        <w:pStyle w:val="TPCParagraph"/>
        <w:rPr>
          <w:rFonts w:ascii="Times" w:hAnsi="Times"/>
        </w:rPr>
      </w:pPr>
      <w:r w:rsidRPr="00194461">
        <w:rPr>
          <w:rFonts w:ascii="Times" w:hAnsi="Times"/>
        </w:rPr>
        <w:t>Qualification Substitution Parameters:</w:t>
      </w:r>
    </w:p>
    <w:p w14:paraId="35B89BDB" w14:textId="77777777" w:rsidR="00E23727" w:rsidRPr="00D35F5D" w:rsidRDefault="00194461">
      <w:pPr>
        <w:pStyle w:val="TPCBulletList"/>
      </w:pPr>
      <w:r w:rsidRPr="00194461">
        <w:t>MONTH.01=11</w:t>
      </w:r>
    </w:p>
    <w:p w14:paraId="063FF0BC" w14:textId="77777777" w:rsidR="00E23727" w:rsidRPr="00D35F5D" w:rsidRDefault="00194461">
      <w:pPr>
        <w:pStyle w:val="TPCBulletList"/>
      </w:pPr>
      <w:r w:rsidRPr="00194461">
        <w:rPr>
          <w:lang w:eastAsia="ja-JP"/>
        </w:rPr>
        <w:t>MANUFACT</w:t>
      </w:r>
      <w:r w:rsidRPr="00194461">
        <w:t xml:space="preserve"> =128</w:t>
      </w:r>
    </w:p>
    <w:p w14:paraId="5E031D68" w14:textId="77777777" w:rsidR="00E23727" w:rsidRPr="00D35F5D" w:rsidRDefault="00194461">
      <w:pPr>
        <w:pStyle w:val="TPCBulletList"/>
      </w:pPr>
      <w:r w:rsidRPr="00194461">
        <w:t>AGGC = s</w:t>
      </w:r>
      <w:r w:rsidR="00FE00B7">
        <w:t>s</w:t>
      </w:r>
      <w:r w:rsidRPr="00194461">
        <w:t>_ext_sales_price</w:t>
      </w:r>
    </w:p>
    <w:p w14:paraId="388C19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14:paraId="71AA656F" w14:textId="77777777"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14:paraId="31023F5F" w14:textId="77777777" w:rsidR="00DB39FC" w:rsidRPr="00D35F5D" w:rsidRDefault="00194461">
      <w:pPr>
        <w:pStyle w:val="TPCParagraph"/>
        <w:rPr>
          <w:rFonts w:ascii="Times" w:hAnsi="Times"/>
        </w:rPr>
      </w:pPr>
      <w:r w:rsidRPr="00194461">
        <w:rPr>
          <w:rFonts w:ascii="Times" w:hAnsi="Times"/>
        </w:rPr>
        <w:t>Qualification Substitution Parameters:</w:t>
      </w:r>
    </w:p>
    <w:p w14:paraId="3E45F6A7" w14:textId="77777777" w:rsidR="00E23727" w:rsidRPr="00D35F5D" w:rsidRDefault="00194461">
      <w:pPr>
        <w:pStyle w:val="TPCBulletList"/>
      </w:pPr>
      <w:r w:rsidRPr="00194461">
        <w:t>YEAR.01=2001</w:t>
      </w:r>
    </w:p>
    <w:p w14:paraId="1D144806" w14:textId="77777777" w:rsidR="00E23727" w:rsidRPr="00D35F5D" w:rsidRDefault="00194461">
      <w:pPr>
        <w:pStyle w:val="TPCBulletList"/>
      </w:pPr>
      <w:r w:rsidRPr="00194461">
        <w:t>SELECTONE.01=</w:t>
      </w:r>
      <w:r w:rsidR="00062597" w:rsidRPr="00062597">
        <w:t xml:space="preserve"> t_s_secyear.customer_preferred_cust_flag</w:t>
      </w:r>
    </w:p>
    <w:p w14:paraId="2E1BE2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14:paraId="7ECC230E" w14:textId="77777777"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14:paraId="7869CDE3" w14:textId="77777777" w:rsidR="00DB39FC" w:rsidRPr="00D35F5D" w:rsidRDefault="00194461">
      <w:pPr>
        <w:pStyle w:val="TPCParagraph"/>
        <w:rPr>
          <w:rFonts w:ascii="Times" w:hAnsi="Times"/>
        </w:rPr>
      </w:pPr>
      <w:r w:rsidRPr="00194461">
        <w:rPr>
          <w:rFonts w:ascii="Times" w:hAnsi="Times"/>
        </w:rPr>
        <w:t>Qualification Substitution Parameters:</w:t>
      </w:r>
    </w:p>
    <w:p w14:paraId="0E0C7CC5" w14:textId="77777777" w:rsidR="00E23727" w:rsidRPr="00D35F5D" w:rsidRDefault="00194461">
      <w:pPr>
        <w:pStyle w:val="TPCBulletList"/>
      </w:pPr>
      <w:r w:rsidRPr="00194461">
        <w:t>SALES_DATE.01=2000-08-23</w:t>
      </w:r>
    </w:p>
    <w:p w14:paraId="101B5C6C" w14:textId="77777777" w:rsidR="00E23727" w:rsidRPr="00D35F5D" w:rsidRDefault="00194461">
      <w:pPr>
        <w:pStyle w:val="TPCBulletList"/>
      </w:pPr>
      <w:r w:rsidRPr="00194461">
        <w:t>YEAR.01=2000</w:t>
      </w:r>
    </w:p>
    <w:p w14:paraId="04B5605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14:paraId="3D3CEF66" w14:textId="77777777"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14:paraId="65B8EC13" w14:textId="77777777" w:rsidR="00DB39FC" w:rsidRPr="00D35F5D" w:rsidRDefault="00194461">
      <w:pPr>
        <w:pStyle w:val="TPCParagraph"/>
        <w:rPr>
          <w:rFonts w:ascii="Times" w:hAnsi="Times"/>
        </w:rPr>
      </w:pPr>
      <w:r w:rsidRPr="00194461">
        <w:rPr>
          <w:rFonts w:ascii="Times" w:hAnsi="Times"/>
        </w:rPr>
        <w:t>Qualification Substitution Parameters:</w:t>
      </w:r>
    </w:p>
    <w:p w14:paraId="024594CF" w14:textId="77777777" w:rsidR="00E23727" w:rsidRPr="00D35F5D" w:rsidRDefault="00194461">
      <w:pPr>
        <w:pStyle w:val="TPCBulletList"/>
      </w:pPr>
      <w:r w:rsidRPr="00194461">
        <w:t>MONTH.01=1</w:t>
      </w:r>
    </w:p>
    <w:p w14:paraId="426A7EFF" w14:textId="77777777" w:rsidR="00E23727" w:rsidRPr="00D35F5D" w:rsidRDefault="00194461">
      <w:pPr>
        <w:pStyle w:val="TPCBulletList"/>
      </w:pPr>
      <w:r w:rsidRPr="00194461">
        <w:t>YEAR.01=2001</w:t>
      </w:r>
    </w:p>
    <w:p w14:paraId="0A96E68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14:paraId="5A161351" w14:textId="77777777"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14:paraId="1BF00190" w14:textId="77777777" w:rsidR="00DB39FC" w:rsidRPr="00D35F5D" w:rsidRDefault="00194461">
      <w:pPr>
        <w:pStyle w:val="TPCParagraph"/>
        <w:rPr>
          <w:rFonts w:ascii="Times" w:hAnsi="Times"/>
        </w:rPr>
      </w:pPr>
      <w:r w:rsidRPr="00194461">
        <w:rPr>
          <w:rFonts w:ascii="Times" w:hAnsi="Times"/>
        </w:rPr>
        <w:t>Qualification Substitution Parameters:</w:t>
      </w:r>
    </w:p>
    <w:p w14:paraId="6178C3CF" w14:textId="77777777" w:rsidR="00E23727" w:rsidRPr="00D35F5D" w:rsidRDefault="00194461">
      <w:pPr>
        <w:pStyle w:val="TPCBulletList"/>
      </w:pPr>
      <w:r w:rsidRPr="00194461">
        <w:t>YEAR.01=2000</w:t>
      </w:r>
    </w:p>
    <w:p w14:paraId="70FCB583" w14:textId="77777777" w:rsidR="00E23727" w:rsidRPr="00D35F5D" w:rsidRDefault="00194461">
      <w:pPr>
        <w:pStyle w:val="TPCBulletList"/>
      </w:pPr>
      <w:r w:rsidRPr="00194461">
        <w:t>ES.01=College</w:t>
      </w:r>
    </w:p>
    <w:p w14:paraId="29CC5036" w14:textId="77777777" w:rsidR="00E23727" w:rsidRPr="00D35F5D" w:rsidRDefault="00194461">
      <w:pPr>
        <w:pStyle w:val="TPCBulletList"/>
      </w:pPr>
      <w:r w:rsidRPr="00194461">
        <w:t>MS.01=S</w:t>
      </w:r>
    </w:p>
    <w:p w14:paraId="1E2DF791" w14:textId="77777777" w:rsidR="00E23727" w:rsidRPr="00D35F5D" w:rsidRDefault="00194461">
      <w:pPr>
        <w:pStyle w:val="TPCBulletList"/>
      </w:pPr>
      <w:r w:rsidRPr="00194461">
        <w:t>GEN.01=M</w:t>
      </w:r>
    </w:p>
    <w:p w14:paraId="647F483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14:paraId="0203792C" w14:textId="77777777"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14:paraId="5A4C501E" w14:textId="77777777" w:rsidR="00DB39FC" w:rsidRPr="00D35F5D" w:rsidRDefault="00194461">
      <w:pPr>
        <w:pStyle w:val="TPCParagraph"/>
        <w:rPr>
          <w:rFonts w:ascii="Times" w:hAnsi="Times"/>
        </w:rPr>
      </w:pPr>
      <w:r w:rsidRPr="00194461">
        <w:rPr>
          <w:rFonts w:ascii="Times" w:hAnsi="Times"/>
        </w:rPr>
        <w:t>Qualification Substitution Parameters:</w:t>
      </w:r>
    </w:p>
    <w:p w14:paraId="3CAA8583" w14:textId="77777777" w:rsidR="00E23727" w:rsidRPr="00D35F5D" w:rsidRDefault="00194461">
      <w:pPr>
        <w:pStyle w:val="TPCBulletList"/>
        <w:rPr>
          <w:lang w:val="nl-NL"/>
        </w:rPr>
      </w:pPr>
      <w:r w:rsidRPr="00194461">
        <w:rPr>
          <w:lang w:val="nl-NL"/>
        </w:rPr>
        <w:t>ZIP.01=24128</w:t>
      </w:r>
      <w:r w:rsidRPr="00194461">
        <w:rPr>
          <w:lang w:val="nl-NL"/>
        </w:rPr>
        <w:tab/>
        <w:t>ZIP.81=57834</w:t>
      </w:r>
      <w:r w:rsidRPr="00194461">
        <w:rPr>
          <w:lang w:val="nl-NL"/>
        </w:rPr>
        <w:tab/>
        <w:t>ZIP.161=13354</w:t>
      </w:r>
      <w:r w:rsidRPr="00194461">
        <w:rPr>
          <w:lang w:val="nl-NL"/>
        </w:rPr>
        <w:tab/>
        <w:t>ZIP.241=15734</w:t>
      </w:r>
      <w:r w:rsidRPr="00194461">
        <w:rPr>
          <w:lang w:val="nl-NL"/>
        </w:rPr>
        <w:tab/>
        <w:t>ZIP.321=78668</w:t>
      </w:r>
    </w:p>
    <w:p w14:paraId="74D0D1AC" w14:textId="77777777" w:rsidR="00E23727" w:rsidRPr="00D35F5D" w:rsidRDefault="00194461">
      <w:pPr>
        <w:pStyle w:val="TPCBulletList"/>
        <w:rPr>
          <w:lang w:val="nl-NL"/>
        </w:rPr>
      </w:pPr>
      <w:r w:rsidRPr="00194461">
        <w:rPr>
          <w:lang w:val="nl-NL"/>
        </w:rPr>
        <w:t>ZIP.02=76232</w:t>
      </w:r>
      <w:r w:rsidRPr="00194461">
        <w:rPr>
          <w:lang w:val="nl-NL"/>
        </w:rPr>
        <w:tab/>
        <w:t>ZIP.82=62878</w:t>
      </w:r>
      <w:r w:rsidRPr="00194461">
        <w:rPr>
          <w:lang w:val="nl-NL"/>
        </w:rPr>
        <w:tab/>
        <w:t>ZIP.162=45375</w:t>
      </w:r>
      <w:r w:rsidRPr="00194461">
        <w:rPr>
          <w:lang w:val="nl-NL"/>
        </w:rPr>
        <w:tab/>
        <w:t>ZIP.242=63435</w:t>
      </w:r>
      <w:r w:rsidRPr="00194461">
        <w:rPr>
          <w:lang w:val="nl-NL"/>
        </w:rPr>
        <w:tab/>
        <w:t>ZIP.322=22245</w:t>
      </w:r>
    </w:p>
    <w:p w14:paraId="0A08A095" w14:textId="77777777" w:rsidR="00E23727" w:rsidRPr="00D35F5D" w:rsidRDefault="00194461">
      <w:pPr>
        <w:pStyle w:val="TPCBulletList"/>
        <w:rPr>
          <w:lang w:val="nl-NL"/>
        </w:rPr>
      </w:pPr>
      <w:r w:rsidRPr="00194461">
        <w:rPr>
          <w:lang w:val="nl-NL"/>
        </w:rPr>
        <w:t>ZIP.03=65084</w:t>
      </w:r>
      <w:r w:rsidRPr="00194461">
        <w:rPr>
          <w:lang w:val="nl-NL"/>
        </w:rPr>
        <w:tab/>
        <w:t>ZIP.83=49130</w:t>
      </w:r>
      <w:r w:rsidRPr="00194461">
        <w:rPr>
          <w:lang w:val="nl-NL"/>
        </w:rPr>
        <w:tab/>
        <w:t>ZIP.163=40558</w:t>
      </w:r>
      <w:r w:rsidRPr="00194461">
        <w:rPr>
          <w:lang w:val="nl-NL"/>
        </w:rPr>
        <w:tab/>
        <w:t>ZIP.243=25733</w:t>
      </w:r>
      <w:r w:rsidRPr="00194461">
        <w:rPr>
          <w:lang w:val="nl-NL"/>
        </w:rPr>
        <w:tab/>
        <w:t>ZIP.323=15798</w:t>
      </w:r>
    </w:p>
    <w:p w14:paraId="08053997" w14:textId="77777777" w:rsidR="00E23727" w:rsidRPr="00D35F5D" w:rsidRDefault="00194461">
      <w:pPr>
        <w:pStyle w:val="TPCBulletList"/>
        <w:rPr>
          <w:lang w:val="nl-NL"/>
        </w:rPr>
      </w:pPr>
      <w:r w:rsidRPr="00194461">
        <w:rPr>
          <w:lang w:val="nl-NL"/>
        </w:rPr>
        <w:t>ZIP.04=87816</w:t>
      </w:r>
      <w:r w:rsidRPr="00194461">
        <w:rPr>
          <w:lang w:val="nl-NL"/>
        </w:rPr>
        <w:tab/>
        <w:t>ZIP.84=81096</w:t>
      </w:r>
      <w:r w:rsidRPr="00194461">
        <w:rPr>
          <w:lang w:val="nl-NL"/>
        </w:rPr>
        <w:tab/>
        <w:t>ZIP.164=56458</w:t>
      </w:r>
      <w:r w:rsidRPr="00194461">
        <w:rPr>
          <w:lang w:val="nl-NL"/>
        </w:rPr>
        <w:tab/>
        <w:t>ZIP.244=35474</w:t>
      </w:r>
      <w:r w:rsidRPr="00194461">
        <w:rPr>
          <w:lang w:val="nl-NL"/>
        </w:rPr>
        <w:tab/>
        <w:t>ZIP.324=27156</w:t>
      </w:r>
    </w:p>
    <w:p w14:paraId="4B7F17F1" w14:textId="77777777" w:rsidR="00E23727" w:rsidRPr="00D35F5D" w:rsidRDefault="00194461">
      <w:pPr>
        <w:pStyle w:val="TPCBulletList"/>
        <w:rPr>
          <w:lang w:val="nl-NL"/>
        </w:rPr>
      </w:pPr>
      <w:r w:rsidRPr="00194461">
        <w:rPr>
          <w:lang w:val="nl-NL"/>
        </w:rPr>
        <w:t>ZIP.05=83926</w:t>
      </w:r>
      <w:r w:rsidRPr="00194461">
        <w:rPr>
          <w:lang w:val="nl-NL"/>
        </w:rPr>
        <w:tab/>
        <w:t>ZIP.85=18840</w:t>
      </w:r>
      <w:r w:rsidRPr="00194461">
        <w:rPr>
          <w:lang w:val="nl-NL"/>
        </w:rPr>
        <w:tab/>
        <w:t>ZIP.165=28286</w:t>
      </w:r>
      <w:r w:rsidRPr="00194461">
        <w:rPr>
          <w:lang w:val="nl-NL"/>
        </w:rPr>
        <w:tab/>
        <w:t>ZIP.245=24676</w:t>
      </w:r>
      <w:r w:rsidRPr="00194461">
        <w:rPr>
          <w:lang w:val="nl-NL"/>
        </w:rPr>
        <w:tab/>
        <w:t>ZIP.325=37930</w:t>
      </w:r>
    </w:p>
    <w:p w14:paraId="65C65A55" w14:textId="77777777" w:rsidR="00E23727" w:rsidRPr="00D35F5D" w:rsidRDefault="00194461">
      <w:pPr>
        <w:pStyle w:val="TPCBulletList"/>
        <w:rPr>
          <w:lang w:val="nl-NL"/>
        </w:rPr>
      </w:pPr>
      <w:r w:rsidRPr="00194461">
        <w:rPr>
          <w:lang w:val="nl-NL"/>
        </w:rPr>
        <w:t>ZIP.06=77556</w:t>
      </w:r>
      <w:r w:rsidRPr="00194461">
        <w:rPr>
          <w:lang w:val="nl-NL"/>
        </w:rPr>
        <w:tab/>
        <w:t>ZIP.86=27700</w:t>
      </w:r>
      <w:r w:rsidRPr="00194461">
        <w:rPr>
          <w:lang w:val="nl-NL"/>
        </w:rPr>
        <w:tab/>
        <w:t>ZIP.166=45266</w:t>
      </w:r>
      <w:r w:rsidRPr="00194461">
        <w:rPr>
          <w:lang w:val="nl-NL"/>
        </w:rPr>
        <w:tab/>
        <w:t>ZIP.246=94627</w:t>
      </w:r>
      <w:r w:rsidRPr="00194461">
        <w:rPr>
          <w:lang w:val="nl-NL"/>
        </w:rPr>
        <w:tab/>
        <w:t>ZIP.326=62971</w:t>
      </w:r>
    </w:p>
    <w:p w14:paraId="05844A4C" w14:textId="77777777" w:rsidR="00E23727" w:rsidRPr="00D35F5D" w:rsidRDefault="00194461">
      <w:pPr>
        <w:pStyle w:val="TPCBulletList"/>
        <w:rPr>
          <w:lang w:val="nl-NL"/>
        </w:rPr>
      </w:pPr>
      <w:r w:rsidRPr="00194461">
        <w:rPr>
          <w:lang w:val="nl-NL"/>
        </w:rPr>
        <w:t>ZIP.07=20548</w:t>
      </w:r>
      <w:r w:rsidRPr="00194461">
        <w:rPr>
          <w:lang w:val="nl-NL"/>
        </w:rPr>
        <w:tab/>
        <w:t>ZIP.87=23470</w:t>
      </w:r>
      <w:r w:rsidRPr="00194461">
        <w:rPr>
          <w:lang w:val="nl-NL"/>
        </w:rPr>
        <w:tab/>
        <w:t>ZIP.167=47305</w:t>
      </w:r>
      <w:r w:rsidRPr="00194461">
        <w:rPr>
          <w:lang w:val="nl-NL"/>
        </w:rPr>
        <w:tab/>
        <w:t>ZIP.247=53535</w:t>
      </w:r>
      <w:r w:rsidRPr="00194461">
        <w:rPr>
          <w:lang w:val="nl-NL"/>
        </w:rPr>
        <w:tab/>
        <w:t>ZIP.327=21337</w:t>
      </w:r>
    </w:p>
    <w:p w14:paraId="3F22E9CD" w14:textId="77777777" w:rsidR="00E23727" w:rsidRPr="00D35F5D" w:rsidRDefault="00194461">
      <w:pPr>
        <w:pStyle w:val="TPCBulletList"/>
        <w:rPr>
          <w:lang w:val="nl-NL"/>
        </w:rPr>
      </w:pPr>
      <w:r w:rsidRPr="00194461">
        <w:rPr>
          <w:lang w:val="nl-NL"/>
        </w:rPr>
        <w:t>ZIP.08=26231</w:t>
      </w:r>
      <w:r w:rsidRPr="00194461">
        <w:rPr>
          <w:lang w:val="nl-NL"/>
        </w:rPr>
        <w:tab/>
        <w:t>ZIP.88=50412</w:t>
      </w:r>
      <w:r w:rsidRPr="00194461">
        <w:rPr>
          <w:lang w:val="nl-NL"/>
        </w:rPr>
        <w:tab/>
        <w:t>ZIP.168=69399</w:t>
      </w:r>
      <w:r w:rsidRPr="00194461">
        <w:rPr>
          <w:lang w:val="nl-NL"/>
        </w:rPr>
        <w:tab/>
        <w:t>ZIP.248=17879</w:t>
      </w:r>
      <w:r w:rsidRPr="00194461">
        <w:rPr>
          <w:lang w:val="nl-NL"/>
        </w:rPr>
        <w:tab/>
        <w:t>ZIP.328=51622</w:t>
      </w:r>
    </w:p>
    <w:p w14:paraId="39702D0C" w14:textId="77777777" w:rsidR="00E23727" w:rsidRPr="00D35F5D" w:rsidRDefault="00194461">
      <w:pPr>
        <w:pStyle w:val="TPCBulletList"/>
        <w:rPr>
          <w:lang w:val="nl-NL"/>
        </w:rPr>
      </w:pPr>
      <w:r w:rsidRPr="00194461">
        <w:rPr>
          <w:lang w:val="nl-NL"/>
        </w:rPr>
        <w:t>ZIP.09=43848</w:t>
      </w:r>
      <w:r w:rsidRPr="00194461">
        <w:rPr>
          <w:lang w:val="nl-NL"/>
        </w:rPr>
        <w:tab/>
        <w:t>ZIP.89=21195</w:t>
      </w:r>
      <w:r w:rsidRPr="00194461">
        <w:rPr>
          <w:lang w:val="nl-NL"/>
        </w:rPr>
        <w:tab/>
        <w:t>ZIP.169=83921</w:t>
      </w:r>
      <w:r w:rsidRPr="00194461">
        <w:rPr>
          <w:lang w:val="nl-NL"/>
        </w:rPr>
        <w:tab/>
        <w:t>ZIP.249=15559</w:t>
      </w:r>
      <w:r w:rsidRPr="00194461">
        <w:rPr>
          <w:lang w:val="nl-NL"/>
        </w:rPr>
        <w:tab/>
        <w:t>ZIP.329=67853</w:t>
      </w:r>
    </w:p>
    <w:p w14:paraId="1F7CFB74" w14:textId="77777777" w:rsidR="00E23727" w:rsidRPr="00D35F5D" w:rsidRDefault="00194461">
      <w:pPr>
        <w:pStyle w:val="TPCBulletList"/>
        <w:rPr>
          <w:lang w:val="nl-NL"/>
        </w:rPr>
      </w:pPr>
      <w:r w:rsidRPr="00194461">
        <w:rPr>
          <w:lang w:val="nl-NL"/>
        </w:rPr>
        <w:t>ZIP.10=15126</w:t>
      </w:r>
      <w:r w:rsidRPr="00194461">
        <w:rPr>
          <w:lang w:val="nl-NL"/>
        </w:rPr>
        <w:tab/>
        <w:t>ZIP.90=16021</w:t>
      </w:r>
      <w:r w:rsidRPr="00194461">
        <w:rPr>
          <w:lang w:val="nl-NL"/>
        </w:rPr>
        <w:tab/>
        <w:t>ZIP.170=26233</w:t>
      </w:r>
      <w:r w:rsidRPr="00194461">
        <w:rPr>
          <w:lang w:val="nl-NL"/>
        </w:rPr>
        <w:tab/>
        <w:t>ZIP.250=53268</w:t>
      </w:r>
      <w:r w:rsidRPr="00194461">
        <w:rPr>
          <w:lang w:val="nl-NL"/>
        </w:rPr>
        <w:tab/>
        <w:t>ZIP.330=10567</w:t>
      </w:r>
    </w:p>
    <w:p w14:paraId="18C75FAB" w14:textId="77777777" w:rsidR="00E23727" w:rsidRPr="00D35F5D" w:rsidRDefault="00194461">
      <w:pPr>
        <w:pStyle w:val="TPCBulletList"/>
        <w:rPr>
          <w:lang w:val="nl-NL"/>
        </w:rPr>
      </w:pPr>
      <w:r w:rsidRPr="00194461">
        <w:rPr>
          <w:lang w:val="nl-NL"/>
        </w:rPr>
        <w:t>ZIP.11=91137</w:t>
      </w:r>
      <w:r w:rsidRPr="00194461">
        <w:rPr>
          <w:lang w:val="nl-NL"/>
        </w:rPr>
        <w:tab/>
        <w:t>ZIP.91=76107</w:t>
      </w:r>
      <w:r w:rsidRPr="00194461">
        <w:rPr>
          <w:lang w:val="nl-NL"/>
        </w:rPr>
        <w:tab/>
        <w:t>ZIP.171=11101</w:t>
      </w:r>
      <w:r w:rsidRPr="00194461">
        <w:rPr>
          <w:lang w:val="nl-NL"/>
        </w:rPr>
        <w:tab/>
        <w:t>ZIP.251=59166</w:t>
      </w:r>
      <w:r w:rsidRPr="00194461">
        <w:rPr>
          <w:lang w:val="nl-NL"/>
        </w:rPr>
        <w:tab/>
        <w:t>ZIP.331=38415</w:t>
      </w:r>
    </w:p>
    <w:p w14:paraId="33ADE462" w14:textId="77777777" w:rsidR="00E23727" w:rsidRPr="00D35F5D" w:rsidRDefault="00194461">
      <w:pPr>
        <w:pStyle w:val="TPCBulletList"/>
        <w:rPr>
          <w:lang w:val="nl-NL"/>
        </w:rPr>
      </w:pPr>
      <w:r w:rsidRPr="00194461">
        <w:rPr>
          <w:lang w:val="nl-NL"/>
        </w:rPr>
        <w:t>ZIP.12=61265</w:t>
      </w:r>
      <w:r w:rsidRPr="00194461">
        <w:rPr>
          <w:lang w:val="nl-NL"/>
        </w:rPr>
        <w:tab/>
        <w:t>ZIP.92=71954</w:t>
      </w:r>
      <w:r w:rsidRPr="00194461">
        <w:rPr>
          <w:lang w:val="nl-NL"/>
        </w:rPr>
        <w:tab/>
        <w:t>ZIP.172=15371</w:t>
      </w:r>
      <w:r w:rsidRPr="00194461">
        <w:rPr>
          <w:lang w:val="nl-NL"/>
        </w:rPr>
        <w:tab/>
        <w:t>ZIP.252=11928</w:t>
      </w:r>
      <w:r w:rsidRPr="00194461">
        <w:rPr>
          <w:lang w:val="nl-NL"/>
        </w:rPr>
        <w:tab/>
        <w:t>ZIP.332=15455</w:t>
      </w:r>
    </w:p>
    <w:p w14:paraId="311F6576" w14:textId="77777777" w:rsidR="00E23727" w:rsidRPr="00D35F5D" w:rsidRDefault="00194461">
      <w:pPr>
        <w:pStyle w:val="TPCBulletList"/>
        <w:rPr>
          <w:lang w:val="nl-NL"/>
        </w:rPr>
      </w:pPr>
      <w:r w:rsidRPr="00194461">
        <w:rPr>
          <w:lang w:val="nl-NL"/>
        </w:rPr>
        <w:t>ZIP.13=98294</w:t>
      </w:r>
      <w:r w:rsidRPr="00194461">
        <w:rPr>
          <w:lang w:val="nl-NL"/>
        </w:rPr>
        <w:tab/>
        <w:t>ZIP.93=68309</w:t>
      </w:r>
      <w:r w:rsidRPr="00194461">
        <w:rPr>
          <w:lang w:val="nl-NL"/>
        </w:rPr>
        <w:tab/>
        <w:t>ZIP.173=69913</w:t>
      </w:r>
      <w:r w:rsidRPr="00194461">
        <w:rPr>
          <w:lang w:val="nl-NL"/>
        </w:rPr>
        <w:tab/>
        <w:t>ZIP.253=59402</w:t>
      </w:r>
      <w:r w:rsidRPr="00194461">
        <w:rPr>
          <w:lang w:val="nl-NL"/>
        </w:rPr>
        <w:tab/>
        <w:t>ZIP.333=58263</w:t>
      </w:r>
    </w:p>
    <w:p w14:paraId="1C841BE3" w14:textId="77777777" w:rsidR="00E23727" w:rsidRPr="00D35F5D" w:rsidRDefault="00194461">
      <w:pPr>
        <w:pStyle w:val="TPCBulletList"/>
        <w:rPr>
          <w:lang w:val="nl-NL"/>
        </w:rPr>
      </w:pPr>
      <w:r w:rsidRPr="00194461">
        <w:rPr>
          <w:lang w:val="nl-NL"/>
        </w:rPr>
        <w:t>ZIP.14=25782</w:t>
      </w:r>
      <w:r w:rsidRPr="00194461">
        <w:rPr>
          <w:lang w:val="nl-NL"/>
        </w:rPr>
        <w:tab/>
        <w:t>ZIP.94=18119</w:t>
      </w:r>
      <w:r w:rsidRPr="00194461">
        <w:rPr>
          <w:lang w:val="nl-NL"/>
        </w:rPr>
        <w:tab/>
        <w:t>ZIP.174=35942</w:t>
      </w:r>
      <w:r w:rsidRPr="00194461">
        <w:rPr>
          <w:lang w:val="nl-NL"/>
        </w:rPr>
        <w:tab/>
        <w:t>ZIP.254=33282</w:t>
      </w:r>
      <w:r w:rsidRPr="00194461">
        <w:rPr>
          <w:lang w:val="nl-NL"/>
        </w:rPr>
        <w:tab/>
        <w:t>ZIP.334=42029</w:t>
      </w:r>
    </w:p>
    <w:p w14:paraId="132E99E7" w14:textId="77777777" w:rsidR="00E23727" w:rsidRPr="00D35F5D" w:rsidRDefault="00194461">
      <w:pPr>
        <w:pStyle w:val="TPCBulletList"/>
        <w:rPr>
          <w:lang w:val="nl-NL"/>
        </w:rPr>
      </w:pPr>
      <w:r w:rsidRPr="00194461">
        <w:rPr>
          <w:lang w:val="nl-NL"/>
        </w:rPr>
        <w:t>ZIP.15=17920</w:t>
      </w:r>
      <w:r w:rsidRPr="00194461">
        <w:rPr>
          <w:lang w:val="nl-NL"/>
        </w:rPr>
        <w:tab/>
        <w:t>ZIP.95=98359</w:t>
      </w:r>
      <w:r w:rsidRPr="00194461">
        <w:rPr>
          <w:lang w:val="nl-NL"/>
        </w:rPr>
        <w:tab/>
        <w:t>ZIP.175=15882</w:t>
      </w:r>
      <w:r w:rsidRPr="00194461">
        <w:rPr>
          <w:lang w:val="nl-NL"/>
        </w:rPr>
        <w:tab/>
        <w:t>ZIP.255=45721</w:t>
      </w:r>
      <w:r w:rsidRPr="00194461">
        <w:rPr>
          <w:lang w:val="nl-NL"/>
        </w:rPr>
        <w:tab/>
        <w:t>ZIP.335=60279</w:t>
      </w:r>
    </w:p>
    <w:p w14:paraId="7DD2DC80" w14:textId="77777777" w:rsidR="00E23727" w:rsidRPr="00D35F5D" w:rsidRDefault="00194461">
      <w:pPr>
        <w:pStyle w:val="TPCBulletList"/>
        <w:rPr>
          <w:lang w:val="nl-NL"/>
        </w:rPr>
      </w:pPr>
      <w:r w:rsidRPr="00194461">
        <w:rPr>
          <w:lang w:val="nl-NL"/>
        </w:rPr>
        <w:t>ZIP.16=18426</w:t>
      </w:r>
      <w:r w:rsidRPr="00194461">
        <w:rPr>
          <w:lang w:val="nl-NL"/>
        </w:rPr>
        <w:tab/>
        <w:t>ZIP.96=64544</w:t>
      </w:r>
      <w:r w:rsidRPr="00194461">
        <w:rPr>
          <w:lang w:val="nl-NL"/>
        </w:rPr>
        <w:tab/>
        <w:t>ZIP.176=25631</w:t>
      </w:r>
      <w:r w:rsidRPr="00194461">
        <w:rPr>
          <w:lang w:val="nl-NL"/>
        </w:rPr>
        <w:tab/>
        <w:t>ZIP.256=43933</w:t>
      </w:r>
      <w:r w:rsidRPr="00194461">
        <w:rPr>
          <w:lang w:val="nl-NL"/>
        </w:rPr>
        <w:tab/>
        <w:t>ZIP.336=37125</w:t>
      </w:r>
    </w:p>
    <w:p w14:paraId="1D621370" w14:textId="77777777" w:rsidR="00E23727" w:rsidRPr="00D35F5D" w:rsidRDefault="00194461">
      <w:pPr>
        <w:pStyle w:val="TPCBulletList"/>
        <w:rPr>
          <w:lang w:val="nl-NL"/>
        </w:rPr>
      </w:pPr>
      <w:r w:rsidRPr="00194461">
        <w:rPr>
          <w:lang w:val="nl-NL"/>
        </w:rPr>
        <w:t>ZIP.17=98235</w:t>
      </w:r>
      <w:r w:rsidRPr="00194461">
        <w:rPr>
          <w:lang w:val="nl-NL"/>
        </w:rPr>
        <w:tab/>
        <w:t>ZIP.97=10336</w:t>
      </w:r>
      <w:r w:rsidRPr="00194461">
        <w:rPr>
          <w:lang w:val="nl-NL"/>
        </w:rPr>
        <w:tab/>
        <w:t>ZIP.177=24610</w:t>
      </w:r>
      <w:r w:rsidRPr="00194461">
        <w:rPr>
          <w:lang w:val="nl-NL"/>
        </w:rPr>
        <w:tab/>
        <w:t>ZIP.257=68101</w:t>
      </w:r>
      <w:r w:rsidRPr="00194461">
        <w:rPr>
          <w:lang w:val="nl-NL"/>
        </w:rPr>
        <w:tab/>
        <w:t>ZIP.337=56240</w:t>
      </w:r>
    </w:p>
    <w:p w14:paraId="569069C2" w14:textId="77777777" w:rsidR="00E23727" w:rsidRPr="00D35F5D" w:rsidRDefault="00194461">
      <w:pPr>
        <w:pStyle w:val="TPCBulletList"/>
        <w:rPr>
          <w:lang w:val="nl-NL"/>
        </w:rPr>
      </w:pPr>
      <w:r w:rsidRPr="00194461">
        <w:rPr>
          <w:lang w:val="nl-NL"/>
        </w:rPr>
        <w:t>ZIP.18=40081</w:t>
      </w:r>
      <w:r w:rsidRPr="00194461">
        <w:rPr>
          <w:lang w:val="nl-NL"/>
        </w:rPr>
        <w:tab/>
        <w:t>ZIP.98=86379</w:t>
      </w:r>
      <w:r w:rsidRPr="00194461">
        <w:rPr>
          <w:lang w:val="nl-NL"/>
        </w:rPr>
        <w:tab/>
        <w:t>ZIP.178=44165</w:t>
      </w:r>
      <w:r w:rsidRPr="00194461">
        <w:rPr>
          <w:lang w:val="nl-NL"/>
        </w:rPr>
        <w:tab/>
        <w:t>ZIP.258=33515</w:t>
      </w:r>
      <w:r w:rsidRPr="00194461">
        <w:rPr>
          <w:lang w:val="nl-NL"/>
        </w:rPr>
        <w:tab/>
        <w:t>ZIP.338=88190</w:t>
      </w:r>
    </w:p>
    <w:p w14:paraId="7D36088C" w14:textId="77777777" w:rsidR="00E23727" w:rsidRPr="00D35F5D" w:rsidRDefault="00194461">
      <w:pPr>
        <w:pStyle w:val="TPCBulletList"/>
        <w:rPr>
          <w:lang w:val="nl-NL"/>
        </w:rPr>
      </w:pPr>
      <w:r w:rsidRPr="00194461">
        <w:rPr>
          <w:lang w:val="nl-NL"/>
        </w:rPr>
        <w:t>ZIP.19=84093</w:t>
      </w:r>
      <w:r w:rsidRPr="00194461">
        <w:rPr>
          <w:lang w:val="nl-NL"/>
        </w:rPr>
        <w:tab/>
        <w:t>ZIP.99=27068</w:t>
      </w:r>
      <w:r w:rsidRPr="00194461">
        <w:rPr>
          <w:lang w:val="nl-NL"/>
        </w:rPr>
        <w:tab/>
        <w:t>ZIP.179=99076</w:t>
      </w:r>
      <w:r w:rsidRPr="00194461">
        <w:rPr>
          <w:lang w:val="nl-NL"/>
        </w:rPr>
        <w:tab/>
        <w:t>ZIP.259=36634</w:t>
      </w:r>
      <w:r w:rsidRPr="00194461">
        <w:rPr>
          <w:lang w:val="nl-NL"/>
        </w:rPr>
        <w:tab/>
        <w:t>ZIP.339=50308</w:t>
      </w:r>
    </w:p>
    <w:p w14:paraId="1CF2D13B" w14:textId="77777777" w:rsidR="00E23727" w:rsidRPr="00D35F5D" w:rsidRDefault="00194461">
      <w:pPr>
        <w:pStyle w:val="TPCBulletList"/>
        <w:rPr>
          <w:lang w:val="nl-NL"/>
        </w:rPr>
      </w:pPr>
      <w:r w:rsidRPr="00194461">
        <w:rPr>
          <w:lang w:val="nl-NL"/>
        </w:rPr>
        <w:t>ZIP.20=28577</w:t>
      </w:r>
      <w:r w:rsidRPr="00194461">
        <w:rPr>
          <w:lang w:val="nl-NL"/>
        </w:rPr>
        <w:tab/>
        <w:t>ZIP.100=39736</w:t>
      </w:r>
      <w:r w:rsidRPr="00194461">
        <w:rPr>
          <w:lang w:val="nl-NL"/>
        </w:rPr>
        <w:tab/>
        <w:t>ZIP.180=33786</w:t>
      </w:r>
      <w:r w:rsidRPr="00194461">
        <w:rPr>
          <w:lang w:val="nl-NL"/>
        </w:rPr>
        <w:tab/>
        <w:t>ZIP.260=71286</w:t>
      </w:r>
      <w:r w:rsidRPr="00194461">
        <w:rPr>
          <w:lang w:val="nl-NL"/>
        </w:rPr>
        <w:tab/>
        <w:t>ZIP.340=26859</w:t>
      </w:r>
    </w:p>
    <w:p w14:paraId="2A518D57" w14:textId="77777777" w:rsidR="00E23727" w:rsidRPr="00D35F5D" w:rsidRDefault="00194461">
      <w:pPr>
        <w:pStyle w:val="TPCBulletList"/>
        <w:rPr>
          <w:lang w:val="nl-NL"/>
        </w:rPr>
      </w:pPr>
      <w:r w:rsidRPr="00194461">
        <w:rPr>
          <w:lang w:val="nl-NL"/>
        </w:rPr>
        <w:t>ZIP.21=55565</w:t>
      </w:r>
      <w:r w:rsidRPr="00194461">
        <w:rPr>
          <w:lang w:val="nl-NL"/>
        </w:rPr>
        <w:tab/>
        <w:t>ZIP.101=98569</w:t>
      </w:r>
      <w:r w:rsidRPr="00194461">
        <w:rPr>
          <w:lang w:val="nl-NL"/>
        </w:rPr>
        <w:tab/>
        <w:t>ZIP.181=70738</w:t>
      </w:r>
      <w:r w:rsidRPr="00194461">
        <w:rPr>
          <w:lang w:val="nl-NL"/>
        </w:rPr>
        <w:tab/>
        <w:t>ZIP.261=19736</w:t>
      </w:r>
      <w:r w:rsidRPr="00194461">
        <w:rPr>
          <w:lang w:val="nl-NL"/>
        </w:rPr>
        <w:tab/>
        <w:t>ZIP.341=64457</w:t>
      </w:r>
    </w:p>
    <w:p w14:paraId="15A81255" w14:textId="77777777" w:rsidR="00E23727" w:rsidRPr="00D35F5D" w:rsidRDefault="00194461">
      <w:pPr>
        <w:pStyle w:val="TPCBulletList"/>
        <w:rPr>
          <w:lang w:val="nl-NL"/>
        </w:rPr>
      </w:pPr>
      <w:r w:rsidRPr="00194461">
        <w:rPr>
          <w:lang w:val="nl-NL"/>
        </w:rPr>
        <w:t>ZIP.22=17183</w:t>
      </w:r>
      <w:r w:rsidRPr="00194461">
        <w:rPr>
          <w:lang w:val="nl-NL"/>
        </w:rPr>
        <w:tab/>
        <w:t>ZIP.102=28915</w:t>
      </w:r>
      <w:r w:rsidRPr="00194461">
        <w:rPr>
          <w:lang w:val="nl-NL"/>
        </w:rPr>
        <w:tab/>
        <w:t>ZIP.182=26653</w:t>
      </w:r>
      <w:r w:rsidRPr="00194461">
        <w:rPr>
          <w:lang w:val="nl-NL"/>
        </w:rPr>
        <w:tab/>
        <w:t>ZIP.262=58058</w:t>
      </w:r>
      <w:r w:rsidRPr="00194461">
        <w:rPr>
          <w:lang w:val="nl-NL"/>
        </w:rPr>
        <w:tab/>
        <w:t>ZIP.342=89091</w:t>
      </w:r>
    </w:p>
    <w:p w14:paraId="6BD4048B" w14:textId="77777777" w:rsidR="00E23727" w:rsidRPr="00D35F5D" w:rsidRDefault="00194461">
      <w:pPr>
        <w:pStyle w:val="TPCBulletList"/>
        <w:rPr>
          <w:lang w:val="nl-NL"/>
        </w:rPr>
      </w:pPr>
      <w:r w:rsidRPr="00194461">
        <w:rPr>
          <w:lang w:val="nl-NL"/>
        </w:rPr>
        <w:t>ZIP.23=54601</w:t>
      </w:r>
      <w:r w:rsidRPr="00194461">
        <w:rPr>
          <w:lang w:val="nl-NL"/>
        </w:rPr>
        <w:tab/>
        <w:t>ZIP.103=24206</w:t>
      </w:r>
      <w:r w:rsidRPr="00194461">
        <w:rPr>
          <w:lang w:val="nl-NL"/>
        </w:rPr>
        <w:tab/>
        <w:t>ZIP.183=14328</w:t>
      </w:r>
      <w:r w:rsidRPr="00194461">
        <w:rPr>
          <w:lang w:val="nl-NL"/>
        </w:rPr>
        <w:tab/>
        <w:t>ZIP.263=55253</w:t>
      </w:r>
      <w:r w:rsidRPr="00194461">
        <w:rPr>
          <w:lang w:val="nl-NL"/>
        </w:rPr>
        <w:tab/>
        <w:t>ZIP.343=82136</w:t>
      </w:r>
    </w:p>
    <w:p w14:paraId="3FBF3524" w14:textId="77777777" w:rsidR="00E23727" w:rsidRPr="00D35F5D" w:rsidRDefault="00194461">
      <w:pPr>
        <w:pStyle w:val="TPCBulletList"/>
        <w:rPr>
          <w:lang w:val="nl-NL"/>
        </w:rPr>
      </w:pPr>
      <w:r w:rsidRPr="00194461">
        <w:rPr>
          <w:lang w:val="nl-NL"/>
        </w:rPr>
        <w:t>ZIP.24=67897</w:t>
      </w:r>
      <w:r w:rsidRPr="00194461">
        <w:rPr>
          <w:lang w:val="nl-NL"/>
        </w:rPr>
        <w:tab/>
        <w:t>ZIP.104=56529</w:t>
      </w:r>
      <w:r w:rsidRPr="00194461">
        <w:rPr>
          <w:lang w:val="nl-NL"/>
        </w:rPr>
        <w:tab/>
        <w:t>ZIP.184=72305</w:t>
      </w:r>
      <w:r w:rsidRPr="00194461">
        <w:rPr>
          <w:lang w:val="nl-NL"/>
        </w:rPr>
        <w:tab/>
        <w:t>ZIP.264=67473</w:t>
      </w:r>
      <w:r w:rsidRPr="00194461">
        <w:rPr>
          <w:lang w:val="nl-NL"/>
        </w:rPr>
        <w:tab/>
        <w:t>ZIP.344=62377</w:t>
      </w:r>
    </w:p>
    <w:p w14:paraId="25668E9B" w14:textId="77777777" w:rsidR="00E23727" w:rsidRPr="00D35F5D" w:rsidRDefault="00194461">
      <w:pPr>
        <w:pStyle w:val="TPCBulletList"/>
        <w:rPr>
          <w:lang w:val="nl-NL"/>
        </w:rPr>
      </w:pPr>
      <w:r w:rsidRPr="00194461">
        <w:rPr>
          <w:lang w:val="nl-NL"/>
        </w:rPr>
        <w:t>ZIP.25=22752</w:t>
      </w:r>
      <w:r w:rsidRPr="00194461">
        <w:rPr>
          <w:lang w:val="nl-NL"/>
        </w:rPr>
        <w:tab/>
        <w:t>ZIP.105=57647</w:t>
      </w:r>
      <w:r w:rsidRPr="00194461">
        <w:rPr>
          <w:lang w:val="nl-NL"/>
        </w:rPr>
        <w:tab/>
        <w:t>ZIP.185=62496</w:t>
      </w:r>
      <w:r w:rsidRPr="00194461">
        <w:rPr>
          <w:lang w:val="nl-NL"/>
        </w:rPr>
        <w:tab/>
        <w:t>ZIP.265=41918</w:t>
      </w:r>
      <w:r w:rsidRPr="00194461">
        <w:rPr>
          <w:lang w:val="nl-NL"/>
        </w:rPr>
        <w:tab/>
        <w:t>ZIP.345=36233</w:t>
      </w:r>
    </w:p>
    <w:p w14:paraId="6A7992B1" w14:textId="77777777" w:rsidR="00E23727" w:rsidRPr="00D35F5D" w:rsidRDefault="00194461">
      <w:pPr>
        <w:pStyle w:val="TPCBulletList"/>
        <w:rPr>
          <w:lang w:val="nl-NL"/>
        </w:rPr>
      </w:pPr>
      <w:r w:rsidRPr="00194461">
        <w:rPr>
          <w:lang w:val="nl-NL"/>
        </w:rPr>
        <w:lastRenderedPageBreak/>
        <w:t>ZIP.26=86284</w:t>
      </w:r>
      <w:r w:rsidRPr="00194461">
        <w:rPr>
          <w:lang w:val="nl-NL"/>
        </w:rPr>
        <w:tab/>
        <w:t>ZIP.106=54917</w:t>
      </w:r>
      <w:r w:rsidRPr="00194461">
        <w:rPr>
          <w:lang w:val="nl-NL"/>
        </w:rPr>
        <w:tab/>
        <w:t>ZIP.186=22152</w:t>
      </w:r>
      <w:r w:rsidRPr="00194461">
        <w:rPr>
          <w:lang w:val="nl-NL"/>
        </w:rPr>
        <w:tab/>
        <w:t>ZIP.266=19515</w:t>
      </w:r>
      <w:r w:rsidRPr="00194461">
        <w:rPr>
          <w:lang w:val="nl-NL"/>
        </w:rPr>
        <w:tab/>
        <w:t>ZIP.346=63837</w:t>
      </w:r>
    </w:p>
    <w:p w14:paraId="54FD8DF4" w14:textId="77777777" w:rsidR="00E23727" w:rsidRPr="00D35F5D" w:rsidRDefault="00194461">
      <w:pPr>
        <w:pStyle w:val="TPCBulletList"/>
        <w:rPr>
          <w:lang w:val="nl-NL"/>
        </w:rPr>
      </w:pPr>
      <w:r w:rsidRPr="00194461">
        <w:rPr>
          <w:lang w:val="nl-NL"/>
        </w:rPr>
        <w:t>ZIP.27=18376</w:t>
      </w:r>
      <w:r w:rsidRPr="00194461">
        <w:rPr>
          <w:lang w:val="nl-NL"/>
        </w:rPr>
        <w:tab/>
        <w:t>ZIP.107=42961</w:t>
      </w:r>
      <w:r w:rsidRPr="00194461">
        <w:rPr>
          <w:lang w:val="nl-NL"/>
        </w:rPr>
        <w:tab/>
        <w:t>ZIP.187=10144</w:t>
      </w:r>
      <w:r w:rsidRPr="00194461">
        <w:rPr>
          <w:lang w:val="nl-NL"/>
        </w:rPr>
        <w:tab/>
        <w:t>ZIP.267=36495</w:t>
      </w:r>
      <w:r w:rsidRPr="00194461">
        <w:rPr>
          <w:lang w:val="nl-NL"/>
        </w:rPr>
        <w:tab/>
        <w:t>ZIP.347=58078</w:t>
      </w:r>
    </w:p>
    <w:p w14:paraId="1E3BBAEF" w14:textId="77777777" w:rsidR="00E23727" w:rsidRPr="00D35F5D" w:rsidRDefault="00194461">
      <w:pPr>
        <w:pStyle w:val="TPCBulletList"/>
        <w:rPr>
          <w:lang w:val="nl-NL"/>
        </w:rPr>
      </w:pPr>
      <w:r w:rsidRPr="00194461">
        <w:rPr>
          <w:lang w:val="nl-NL"/>
        </w:rPr>
        <w:t>ZIP.28=38607</w:t>
      </w:r>
      <w:r w:rsidRPr="00194461">
        <w:rPr>
          <w:lang w:val="nl-NL"/>
        </w:rPr>
        <w:tab/>
        <w:t>ZIP.108=91110</w:t>
      </w:r>
      <w:r w:rsidRPr="00194461">
        <w:rPr>
          <w:lang w:val="nl-NL"/>
        </w:rPr>
        <w:tab/>
        <w:t>ZIP.188=64147</w:t>
      </w:r>
      <w:r w:rsidRPr="00194461">
        <w:rPr>
          <w:lang w:val="nl-NL"/>
        </w:rPr>
        <w:tab/>
        <w:t>ZIP.268=19430</w:t>
      </w:r>
      <w:r w:rsidRPr="00194461">
        <w:rPr>
          <w:lang w:val="nl-NL"/>
        </w:rPr>
        <w:tab/>
        <w:t>ZIP.348=17043</w:t>
      </w:r>
    </w:p>
    <w:p w14:paraId="747F2EE0" w14:textId="77777777" w:rsidR="00E23727" w:rsidRPr="00D35F5D" w:rsidRDefault="00194461">
      <w:pPr>
        <w:pStyle w:val="TPCBulletList"/>
        <w:rPr>
          <w:lang w:val="nl-NL"/>
        </w:rPr>
      </w:pPr>
      <w:r w:rsidRPr="00194461">
        <w:rPr>
          <w:lang w:val="nl-NL"/>
        </w:rPr>
        <w:t>ZIP.29=45200</w:t>
      </w:r>
      <w:r w:rsidRPr="00194461">
        <w:rPr>
          <w:lang w:val="nl-NL"/>
        </w:rPr>
        <w:tab/>
        <w:t>ZIP.109=63981</w:t>
      </w:r>
      <w:r w:rsidRPr="00194461">
        <w:rPr>
          <w:lang w:val="nl-NL"/>
        </w:rPr>
        <w:tab/>
        <w:t>ZIP.189=48425</w:t>
      </w:r>
      <w:r w:rsidRPr="00194461">
        <w:rPr>
          <w:lang w:val="nl-NL"/>
        </w:rPr>
        <w:tab/>
        <w:t>ZIP.269=22351</w:t>
      </w:r>
      <w:r w:rsidRPr="00194461">
        <w:rPr>
          <w:lang w:val="nl-NL"/>
        </w:rPr>
        <w:tab/>
        <w:t>ZIP.349=30010</w:t>
      </w:r>
    </w:p>
    <w:p w14:paraId="4E362F3A" w14:textId="77777777" w:rsidR="00E23727" w:rsidRPr="00D35F5D" w:rsidRDefault="00194461">
      <w:pPr>
        <w:pStyle w:val="TPCBulletList"/>
        <w:rPr>
          <w:lang w:val="nl-NL"/>
        </w:rPr>
      </w:pPr>
      <w:r w:rsidRPr="00194461">
        <w:rPr>
          <w:lang w:val="nl-NL"/>
        </w:rPr>
        <w:t>ZIP.30=21756</w:t>
      </w:r>
      <w:r w:rsidRPr="00194461">
        <w:rPr>
          <w:lang w:val="nl-NL"/>
        </w:rPr>
        <w:tab/>
        <w:t>ZIP.110=14922</w:t>
      </w:r>
      <w:r w:rsidRPr="00194461">
        <w:rPr>
          <w:lang w:val="nl-NL"/>
        </w:rPr>
        <w:tab/>
        <w:t>ZIP.190=14663</w:t>
      </w:r>
      <w:r w:rsidRPr="00194461">
        <w:rPr>
          <w:lang w:val="nl-NL"/>
        </w:rPr>
        <w:tab/>
        <w:t>ZIP.270=77191</w:t>
      </w:r>
      <w:r w:rsidRPr="00194461">
        <w:rPr>
          <w:lang w:val="nl-NL"/>
        </w:rPr>
        <w:tab/>
        <w:t>ZIP.350=60099</w:t>
      </w:r>
    </w:p>
    <w:p w14:paraId="0FBE949F" w14:textId="77777777" w:rsidR="00E23727" w:rsidRPr="00D35F5D" w:rsidRDefault="00194461">
      <w:pPr>
        <w:pStyle w:val="TPCBulletList"/>
        <w:rPr>
          <w:lang w:val="nl-NL"/>
        </w:rPr>
      </w:pPr>
      <w:r w:rsidRPr="00194461">
        <w:rPr>
          <w:lang w:val="nl-NL"/>
        </w:rPr>
        <w:t>ZIP.31=29741</w:t>
      </w:r>
      <w:r w:rsidRPr="00194461">
        <w:rPr>
          <w:lang w:val="nl-NL"/>
        </w:rPr>
        <w:tab/>
        <w:t>ZIP.111=36420</w:t>
      </w:r>
      <w:r w:rsidRPr="00194461">
        <w:rPr>
          <w:lang w:val="nl-NL"/>
        </w:rPr>
        <w:tab/>
        <w:t>ZIP.191=21076</w:t>
      </w:r>
      <w:r w:rsidRPr="00194461">
        <w:rPr>
          <w:lang w:val="nl-NL"/>
        </w:rPr>
        <w:tab/>
        <w:t>ZIP.271=91393</w:t>
      </w:r>
      <w:r w:rsidRPr="00194461">
        <w:rPr>
          <w:lang w:val="nl-NL"/>
        </w:rPr>
        <w:tab/>
        <w:t>ZIP.351=28810</w:t>
      </w:r>
    </w:p>
    <w:p w14:paraId="1D58555B" w14:textId="77777777" w:rsidR="00E23727" w:rsidRPr="00D35F5D" w:rsidRDefault="00194461">
      <w:pPr>
        <w:pStyle w:val="TPCBulletList"/>
        <w:rPr>
          <w:lang w:val="nl-NL"/>
        </w:rPr>
      </w:pPr>
      <w:r w:rsidRPr="00194461">
        <w:rPr>
          <w:lang w:val="nl-NL"/>
        </w:rPr>
        <w:t>ZIP.32=96765</w:t>
      </w:r>
      <w:r w:rsidRPr="00194461">
        <w:rPr>
          <w:lang w:val="nl-NL"/>
        </w:rPr>
        <w:tab/>
        <w:t>ZIP.112=23006</w:t>
      </w:r>
      <w:r w:rsidRPr="00194461">
        <w:rPr>
          <w:lang w:val="nl-NL"/>
        </w:rPr>
        <w:tab/>
        <w:t>ZIP.192=18799</w:t>
      </w:r>
      <w:r w:rsidRPr="00194461">
        <w:rPr>
          <w:lang w:val="nl-NL"/>
        </w:rPr>
        <w:tab/>
        <w:t>ZIP.272=49156</w:t>
      </w:r>
      <w:r w:rsidRPr="00194461">
        <w:rPr>
          <w:lang w:val="nl-NL"/>
        </w:rPr>
        <w:tab/>
        <w:t>ZIP.352=98025</w:t>
      </w:r>
    </w:p>
    <w:p w14:paraId="60CF435F" w14:textId="77777777" w:rsidR="00E23727" w:rsidRPr="00D35F5D" w:rsidRDefault="00194461">
      <w:pPr>
        <w:pStyle w:val="TPCBulletList"/>
        <w:rPr>
          <w:lang w:val="nl-NL"/>
        </w:rPr>
      </w:pPr>
      <w:r w:rsidRPr="00194461">
        <w:rPr>
          <w:lang w:val="nl-NL"/>
        </w:rPr>
        <w:t>ZIP.33=23932</w:t>
      </w:r>
      <w:r w:rsidRPr="00194461">
        <w:rPr>
          <w:lang w:val="nl-NL"/>
        </w:rPr>
        <w:tab/>
        <w:t>ZIP.113=67467</w:t>
      </w:r>
      <w:r w:rsidRPr="00194461">
        <w:rPr>
          <w:lang w:val="nl-NL"/>
        </w:rPr>
        <w:tab/>
        <w:t>ZIP.193=30450</w:t>
      </w:r>
      <w:r w:rsidRPr="00194461">
        <w:rPr>
          <w:lang w:val="nl-NL"/>
        </w:rPr>
        <w:tab/>
        <w:t>ZIP.273=50298</w:t>
      </w:r>
      <w:r w:rsidRPr="00194461">
        <w:rPr>
          <w:lang w:val="nl-NL"/>
        </w:rPr>
        <w:tab/>
        <w:t>ZIP.353=29178</w:t>
      </w:r>
    </w:p>
    <w:p w14:paraId="0A588003" w14:textId="77777777" w:rsidR="00E23727" w:rsidRPr="00D35F5D" w:rsidRDefault="00194461">
      <w:pPr>
        <w:pStyle w:val="TPCBulletList"/>
        <w:rPr>
          <w:lang w:val="nl-NL"/>
        </w:rPr>
      </w:pPr>
      <w:r w:rsidRPr="00194461">
        <w:rPr>
          <w:lang w:val="nl-NL"/>
        </w:rPr>
        <w:t>ZIP.34=89360</w:t>
      </w:r>
      <w:r w:rsidRPr="00194461">
        <w:rPr>
          <w:lang w:val="nl-NL"/>
        </w:rPr>
        <w:tab/>
        <w:t>ZIP.114=32754</w:t>
      </w:r>
      <w:r w:rsidRPr="00194461">
        <w:rPr>
          <w:lang w:val="nl-NL"/>
        </w:rPr>
        <w:tab/>
        <w:t>ZIP.194=63089</w:t>
      </w:r>
      <w:r w:rsidRPr="00194461">
        <w:rPr>
          <w:lang w:val="nl-NL"/>
        </w:rPr>
        <w:tab/>
        <w:t>ZIP.274=87501</w:t>
      </w:r>
      <w:r w:rsidRPr="00194461">
        <w:rPr>
          <w:lang w:val="nl-NL"/>
        </w:rPr>
        <w:tab/>
        <w:t>ZIP.354=87343</w:t>
      </w:r>
    </w:p>
    <w:p w14:paraId="0033A72B" w14:textId="77777777" w:rsidR="00E23727" w:rsidRPr="00D35F5D" w:rsidRDefault="00194461">
      <w:pPr>
        <w:pStyle w:val="TPCBulletList"/>
        <w:rPr>
          <w:lang w:val="nl-NL"/>
        </w:rPr>
      </w:pPr>
      <w:r w:rsidRPr="00194461">
        <w:rPr>
          <w:lang w:val="nl-NL"/>
        </w:rPr>
        <w:t>ZIP.35=29839</w:t>
      </w:r>
      <w:r w:rsidRPr="00194461">
        <w:rPr>
          <w:lang w:val="nl-NL"/>
        </w:rPr>
        <w:tab/>
        <w:t>ZIP.115=30903</w:t>
      </w:r>
      <w:r w:rsidRPr="00194461">
        <w:rPr>
          <w:lang w:val="nl-NL"/>
        </w:rPr>
        <w:tab/>
        <w:t>ZIP.195=81019</w:t>
      </w:r>
      <w:r w:rsidRPr="00194461">
        <w:rPr>
          <w:lang w:val="nl-NL"/>
        </w:rPr>
        <w:tab/>
        <w:t>ZIP.275=18652</w:t>
      </w:r>
      <w:r w:rsidRPr="00194461">
        <w:rPr>
          <w:lang w:val="nl-NL"/>
        </w:rPr>
        <w:tab/>
        <w:t>ZIP.355=73273</w:t>
      </w:r>
    </w:p>
    <w:p w14:paraId="58A0D950" w14:textId="77777777" w:rsidR="00E23727" w:rsidRPr="00D35F5D" w:rsidRDefault="00194461">
      <w:pPr>
        <w:pStyle w:val="TPCBulletList"/>
        <w:rPr>
          <w:lang w:val="nl-NL"/>
        </w:rPr>
      </w:pPr>
      <w:r w:rsidRPr="00194461">
        <w:rPr>
          <w:lang w:val="nl-NL"/>
        </w:rPr>
        <w:t>ZIP.36=25989</w:t>
      </w:r>
      <w:r w:rsidRPr="00194461">
        <w:rPr>
          <w:lang w:val="nl-NL"/>
        </w:rPr>
        <w:tab/>
        <w:t>ZIP.116=20260</w:t>
      </w:r>
      <w:r w:rsidRPr="00194461">
        <w:rPr>
          <w:lang w:val="nl-NL"/>
        </w:rPr>
        <w:tab/>
        <w:t>ZIP.196=68893</w:t>
      </w:r>
      <w:r w:rsidRPr="00194461">
        <w:rPr>
          <w:lang w:val="nl-NL"/>
        </w:rPr>
        <w:tab/>
        <w:t>ZIP.276=53179</w:t>
      </w:r>
      <w:r w:rsidRPr="00194461">
        <w:rPr>
          <w:lang w:val="nl-NL"/>
        </w:rPr>
        <w:tab/>
        <w:t>ZIP.356=30469</w:t>
      </w:r>
    </w:p>
    <w:p w14:paraId="2DBDB0DA" w14:textId="77777777" w:rsidR="00E23727" w:rsidRPr="00D35F5D" w:rsidRDefault="00194461">
      <w:pPr>
        <w:pStyle w:val="TPCBulletList"/>
        <w:rPr>
          <w:lang w:val="nl-NL"/>
        </w:rPr>
      </w:pPr>
      <w:r w:rsidRPr="00194461">
        <w:rPr>
          <w:lang w:val="nl-NL"/>
        </w:rPr>
        <w:t>ZIP.37=28898</w:t>
      </w:r>
      <w:r w:rsidRPr="00194461">
        <w:rPr>
          <w:lang w:val="nl-NL"/>
        </w:rPr>
        <w:tab/>
        <w:t>ZIP.117=31671</w:t>
      </w:r>
      <w:r w:rsidRPr="00194461">
        <w:rPr>
          <w:lang w:val="nl-NL"/>
        </w:rPr>
        <w:tab/>
        <w:t>ZIP.197=24996</w:t>
      </w:r>
      <w:r w:rsidRPr="00194461">
        <w:rPr>
          <w:lang w:val="nl-NL"/>
        </w:rPr>
        <w:tab/>
        <w:t>ZIP.277=18767</w:t>
      </w:r>
      <w:r w:rsidRPr="00194461">
        <w:rPr>
          <w:lang w:val="nl-NL"/>
        </w:rPr>
        <w:tab/>
        <w:t>ZIP.357=64034</w:t>
      </w:r>
    </w:p>
    <w:p w14:paraId="61365470" w14:textId="77777777" w:rsidR="00E23727" w:rsidRPr="00D35F5D" w:rsidRDefault="00194461">
      <w:pPr>
        <w:pStyle w:val="TPCBulletList"/>
        <w:rPr>
          <w:lang w:val="nl-NL"/>
        </w:rPr>
      </w:pPr>
      <w:r w:rsidRPr="00194461">
        <w:rPr>
          <w:lang w:val="nl-NL"/>
        </w:rPr>
        <w:t>ZIP.38=91068</w:t>
      </w:r>
      <w:r w:rsidRPr="00194461">
        <w:rPr>
          <w:lang w:val="nl-NL"/>
        </w:rPr>
        <w:tab/>
        <w:t>ZIP.118=51798</w:t>
      </w:r>
      <w:r w:rsidRPr="00194461">
        <w:rPr>
          <w:lang w:val="nl-NL"/>
        </w:rPr>
        <w:tab/>
        <w:t>ZIP.198=51200</w:t>
      </w:r>
      <w:r w:rsidRPr="00194461">
        <w:rPr>
          <w:lang w:val="nl-NL"/>
        </w:rPr>
        <w:tab/>
        <w:t>ZIP.278=63193</w:t>
      </w:r>
      <w:r w:rsidRPr="00194461">
        <w:rPr>
          <w:lang w:val="nl-NL"/>
        </w:rPr>
        <w:tab/>
        <w:t>ZIP.358=39516</w:t>
      </w:r>
    </w:p>
    <w:p w14:paraId="7C524432" w14:textId="77777777" w:rsidR="00E23727" w:rsidRPr="00D35F5D" w:rsidRDefault="00194461">
      <w:pPr>
        <w:pStyle w:val="TPCBulletList"/>
        <w:rPr>
          <w:lang w:val="nl-NL"/>
        </w:rPr>
      </w:pPr>
      <w:r w:rsidRPr="00194461">
        <w:rPr>
          <w:lang w:val="nl-NL"/>
        </w:rPr>
        <w:t>ZIP.39=72550</w:t>
      </w:r>
      <w:r w:rsidRPr="00194461">
        <w:rPr>
          <w:lang w:val="nl-NL"/>
        </w:rPr>
        <w:tab/>
        <w:t>ZIP.119=72325</w:t>
      </w:r>
      <w:r w:rsidRPr="00194461">
        <w:rPr>
          <w:lang w:val="nl-NL"/>
        </w:rPr>
        <w:tab/>
        <w:t>ZIP.199=51211</w:t>
      </w:r>
      <w:r w:rsidRPr="00194461">
        <w:rPr>
          <w:lang w:val="nl-NL"/>
        </w:rPr>
        <w:tab/>
        <w:t>ZIP.279=23968</w:t>
      </w:r>
      <w:r w:rsidRPr="00194461">
        <w:rPr>
          <w:lang w:val="nl-NL"/>
        </w:rPr>
        <w:tab/>
        <w:t>ZIP.359=86057</w:t>
      </w:r>
    </w:p>
    <w:p w14:paraId="7B0F2780" w14:textId="77777777" w:rsidR="00E23727" w:rsidRPr="00D35F5D" w:rsidRDefault="00194461">
      <w:pPr>
        <w:pStyle w:val="TPCBulletList"/>
        <w:rPr>
          <w:lang w:val="nl-NL"/>
        </w:rPr>
      </w:pPr>
      <w:r w:rsidRPr="00194461">
        <w:rPr>
          <w:lang w:val="nl-NL"/>
        </w:rPr>
        <w:t>ZIP.40=10390</w:t>
      </w:r>
      <w:r w:rsidRPr="00194461">
        <w:rPr>
          <w:lang w:val="nl-NL"/>
        </w:rPr>
        <w:tab/>
        <w:t>ZIP.120=85816</w:t>
      </w:r>
      <w:r w:rsidRPr="00194461">
        <w:rPr>
          <w:lang w:val="nl-NL"/>
        </w:rPr>
        <w:tab/>
        <w:t>ZIP.200=45692</w:t>
      </w:r>
      <w:r w:rsidRPr="00194461">
        <w:rPr>
          <w:lang w:val="nl-NL"/>
        </w:rPr>
        <w:tab/>
        <w:t>ZIP.280=65164</w:t>
      </w:r>
      <w:r w:rsidRPr="00194461">
        <w:rPr>
          <w:lang w:val="nl-NL"/>
        </w:rPr>
        <w:tab/>
        <w:t>ZIP.360=21309</w:t>
      </w:r>
    </w:p>
    <w:p w14:paraId="0F6B44BA" w14:textId="77777777" w:rsidR="00E23727" w:rsidRPr="00D35F5D" w:rsidRDefault="00194461">
      <w:pPr>
        <w:pStyle w:val="TPCBulletList"/>
        <w:rPr>
          <w:lang w:val="nl-NL"/>
        </w:rPr>
      </w:pPr>
      <w:r w:rsidRPr="00194461">
        <w:rPr>
          <w:lang w:val="nl-NL"/>
        </w:rPr>
        <w:t>ZIP.41=18845</w:t>
      </w:r>
      <w:r w:rsidRPr="00194461">
        <w:rPr>
          <w:lang w:val="nl-NL"/>
        </w:rPr>
        <w:tab/>
        <w:t>ZIP.121=68621</w:t>
      </w:r>
      <w:r w:rsidRPr="00194461">
        <w:rPr>
          <w:lang w:val="nl-NL"/>
        </w:rPr>
        <w:tab/>
        <w:t>ZIP.201=92712</w:t>
      </w:r>
      <w:r w:rsidRPr="00194461">
        <w:rPr>
          <w:lang w:val="nl-NL"/>
        </w:rPr>
        <w:tab/>
        <w:t>ZIP.281=68880</w:t>
      </w:r>
      <w:r w:rsidRPr="00194461">
        <w:rPr>
          <w:lang w:val="nl-NL"/>
        </w:rPr>
        <w:tab/>
        <w:t>ZIP.361=90257</w:t>
      </w:r>
    </w:p>
    <w:p w14:paraId="2138445A" w14:textId="77777777" w:rsidR="00E23727" w:rsidRPr="00D35F5D" w:rsidRDefault="00194461">
      <w:pPr>
        <w:pStyle w:val="TPCBulletList"/>
        <w:rPr>
          <w:lang w:val="nl-NL"/>
        </w:rPr>
      </w:pPr>
      <w:r w:rsidRPr="00194461">
        <w:rPr>
          <w:lang w:val="nl-NL"/>
        </w:rPr>
        <w:t>ZIP.42=47770</w:t>
      </w:r>
      <w:r w:rsidRPr="00194461">
        <w:rPr>
          <w:lang w:val="nl-NL"/>
        </w:rPr>
        <w:tab/>
        <w:t>ZIP.122=13955</w:t>
      </w:r>
      <w:r w:rsidRPr="00194461">
        <w:rPr>
          <w:lang w:val="nl-NL"/>
        </w:rPr>
        <w:tab/>
        <w:t>ZIP.202=70466</w:t>
      </w:r>
      <w:r w:rsidRPr="00194461">
        <w:rPr>
          <w:lang w:val="nl-NL"/>
        </w:rPr>
        <w:tab/>
        <w:t>ZIP.282=21286</w:t>
      </w:r>
      <w:r w:rsidRPr="00194461">
        <w:rPr>
          <w:lang w:val="nl-NL"/>
        </w:rPr>
        <w:tab/>
        <w:t>ZIP.362=67875</w:t>
      </w:r>
    </w:p>
    <w:p w14:paraId="06A2EDB1" w14:textId="77777777" w:rsidR="00E23727" w:rsidRPr="00D35F5D" w:rsidRDefault="00194461">
      <w:pPr>
        <w:pStyle w:val="TPCBulletList"/>
        <w:rPr>
          <w:lang w:val="nl-NL"/>
        </w:rPr>
      </w:pPr>
      <w:r w:rsidRPr="00194461">
        <w:rPr>
          <w:lang w:val="nl-NL"/>
        </w:rPr>
        <w:t>ZIP.43=82636</w:t>
      </w:r>
      <w:r w:rsidRPr="00194461">
        <w:rPr>
          <w:lang w:val="nl-NL"/>
        </w:rPr>
        <w:tab/>
        <w:t>ZIP.123=36446</w:t>
      </w:r>
      <w:r w:rsidRPr="00194461">
        <w:rPr>
          <w:lang w:val="nl-NL"/>
        </w:rPr>
        <w:tab/>
        <w:t>ZIP.203=79994</w:t>
      </w:r>
      <w:r w:rsidRPr="00194461">
        <w:rPr>
          <w:lang w:val="nl-NL"/>
        </w:rPr>
        <w:tab/>
        <w:t>ZIP.283=72823</w:t>
      </w:r>
      <w:r w:rsidRPr="00194461">
        <w:rPr>
          <w:lang w:val="nl-NL"/>
        </w:rPr>
        <w:tab/>
        <w:t>ZIP.363=40162</w:t>
      </w:r>
    </w:p>
    <w:p w14:paraId="33854D3C" w14:textId="77777777" w:rsidR="00E23727" w:rsidRPr="00D35F5D" w:rsidRDefault="00194461">
      <w:pPr>
        <w:pStyle w:val="TPCBulletList"/>
        <w:rPr>
          <w:lang w:val="nl-NL"/>
        </w:rPr>
      </w:pPr>
      <w:r w:rsidRPr="00194461">
        <w:rPr>
          <w:lang w:val="nl-NL"/>
        </w:rPr>
        <w:t>ZIP.44=41367</w:t>
      </w:r>
      <w:r w:rsidRPr="00194461">
        <w:rPr>
          <w:lang w:val="nl-NL"/>
        </w:rPr>
        <w:tab/>
        <w:t>ZIP.124=41766</w:t>
      </w:r>
      <w:r w:rsidRPr="00194461">
        <w:rPr>
          <w:lang w:val="nl-NL"/>
        </w:rPr>
        <w:tab/>
        <w:t>ZIP.204=22437</w:t>
      </w:r>
      <w:r w:rsidRPr="00194461">
        <w:rPr>
          <w:lang w:val="nl-NL"/>
        </w:rPr>
        <w:tab/>
        <w:t>ZIP.284=58470</w:t>
      </w:r>
      <w:r w:rsidRPr="00194461">
        <w:rPr>
          <w:lang w:val="nl-NL"/>
        </w:rPr>
        <w:tab/>
        <w:t>ZIP.364=11356</w:t>
      </w:r>
    </w:p>
    <w:p w14:paraId="1BF0B78A" w14:textId="77777777" w:rsidR="00E23727" w:rsidRPr="00D35F5D" w:rsidRDefault="00194461">
      <w:pPr>
        <w:pStyle w:val="TPCBulletList"/>
        <w:rPr>
          <w:lang w:val="nl-NL"/>
        </w:rPr>
      </w:pPr>
      <w:r w:rsidRPr="00194461">
        <w:rPr>
          <w:lang w:val="nl-NL"/>
        </w:rPr>
        <w:t>ZIP.45=76638</w:t>
      </w:r>
      <w:r w:rsidRPr="00194461">
        <w:rPr>
          <w:lang w:val="nl-NL"/>
        </w:rPr>
        <w:tab/>
        <w:t>ZIP.125=68806</w:t>
      </w:r>
      <w:r w:rsidRPr="00194461">
        <w:rPr>
          <w:lang w:val="nl-NL"/>
        </w:rPr>
        <w:tab/>
        <w:t>ZIP.205=25280</w:t>
      </w:r>
      <w:r w:rsidRPr="00194461">
        <w:rPr>
          <w:lang w:val="nl-NL"/>
        </w:rPr>
        <w:tab/>
        <w:t>ZIP.285=67301</w:t>
      </w:r>
      <w:r w:rsidRPr="00194461">
        <w:rPr>
          <w:lang w:val="nl-NL"/>
        </w:rPr>
        <w:tab/>
        <w:t>ZIP.365=73650</w:t>
      </w:r>
    </w:p>
    <w:p w14:paraId="7CBDDA35" w14:textId="77777777" w:rsidR="00E23727" w:rsidRPr="00D35F5D" w:rsidRDefault="00194461">
      <w:pPr>
        <w:pStyle w:val="TPCBulletList"/>
        <w:rPr>
          <w:lang w:val="nl-NL"/>
        </w:rPr>
      </w:pPr>
      <w:r w:rsidRPr="00194461">
        <w:rPr>
          <w:lang w:val="nl-NL"/>
        </w:rPr>
        <w:t>ZIP.46=86198</w:t>
      </w:r>
      <w:r w:rsidRPr="00194461">
        <w:rPr>
          <w:lang w:val="nl-NL"/>
        </w:rPr>
        <w:tab/>
        <w:t>ZIP.126=16725</w:t>
      </w:r>
      <w:r w:rsidRPr="00194461">
        <w:rPr>
          <w:lang w:val="nl-NL"/>
        </w:rPr>
        <w:tab/>
        <w:t>ZIP.206=38935</w:t>
      </w:r>
      <w:r w:rsidRPr="00194461">
        <w:rPr>
          <w:lang w:val="nl-NL"/>
        </w:rPr>
        <w:tab/>
        <w:t>ZIP.286=13394</w:t>
      </w:r>
      <w:r w:rsidRPr="00194461">
        <w:rPr>
          <w:lang w:val="nl-NL"/>
        </w:rPr>
        <w:tab/>
        <w:t>ZIP.366=61810</w:t>
      </w:r>
    </w:p>
    <w:p w14:paraId="1A69227C" w14:textId="77777777" w:rsidR="00E23727" w:rsidRPr="00D35F5D" w:rsidRDefault="00194461">
      <w:pPr>
        <w:pStyle w:val="TPCBulletList"/>
        <w:rPr>
          <w:lang w:val="nl-NL"/>
        </w:rPr>
      </w:pPr>
      <w:r w:rsidRPr="00194461">
        <w:rPr>
          <w:lang w:val="nl-NL"/>
        </w:rPr>
        <w:t>ZIP.47=81312</w:t>
      </w:r>
      <w:r w:rsidRPr="00194461">
        <w:rPr>
          <w:lang w:val="nl-NL"/>
        </w:rPr>
        <w:tab/>
        <w:t>ZIP.127=15146</w:t>
      </w:r>
      <w:r w:rsidRPr="00194461">
        <w:rPr>
          <w:lang w:val="nl-NL"/>
        </w:rPr>
        <w:tab/>
        <w:t>ZIP.207=71791</w:t>
      </w:r>
      <w:r w:rsidRPr="00194461">
        <w:rPr>
          <w:lang w:val="nl-NL"/>
        </w:rPr>
        <w:tab/>
        <w:t>ZIP.287=31016</w:t>
      </w:r>
      <w:r w:rsidRPr="00194461">
        <w:rPr>
          <w:lang w:val="nl-NL"/>
        </w:rPr>
        <w:tab/>
        <w:t>ZIP.367=72013</w:t>
      </w:r>
    </w:p>
    <w:p w14:paraId="4E5CB302" w14:textId="77777777" w:rsidR="00E23727" w:rsidRPr="00D35F5D" w:rsidRDefault="00194461">
      <w:pPr>
        <w:pStyle w:val="TPCBulletList"/>
        <w:rPr>
          <w:lang w:val="nl-NL"/>
        </w:rPr>
      </w:pPr>
      <w:r w:rsidRPr="00194461">
        <w:rPr>
          <w:lang w:val="nl-NL"/>
        </w:rPr>
        <w:t>ZIP.48=37126</w:t>
      </w:r>
      <w:r w:rsidRPr="00194461">
        <w:rPr>
          <w:lang w:val="nl-NL"/>
        </w:rPr>
        <w:tab/>
        <w:t>ZIP.128=22744</w:t>
      </w:r>
      <w:r w:rsidRPr="00194461">
        <w:rPr>
          <w:lang w:val="nl-NL"/>
        </w:rPr>
        <w:tab/>
        <w:t>ZIP.208=73134</w:t>
      </w:r>
      <w:r w:rsidRPr="00194461">
        <w:rPr>
          <w:lang w:val="nl-NL"/>
        </w:rPr>
        <w:tab/>
        <w:t>ZIP.288=70372</w:t>
      </w:r>
      <w:r w:rsidRPr="00194461">
        <w:rPr>
          <w:lang w:val="nl-NL"/>
        </w:rPr>
        <w:tab/>
        <w:t>ZIP.368=30431</w:t>
      </w:r>
    </w:p>
    <w:p w14:paraId="554C23E6" w14:textId="77777777" w:rsidR="00E23727" w:rsidRPr="00D35F5D" w:rsidRDefault="00194461">
      <w:pPr>
        <w:pStyle w:val="TPCBulletList"/>
        <w:rPr>
          <w:lang w:val="nl-NL"/>
        </w:rPr>
      </w:pPr>
      <w:r w:rsidRPr="00194461">
        <w:rPr>
          <w:lang w:val="nl-NL"/>
        </w:rPr>
        <w:t>ZIP.49=39192</w:t>
      </w:r>
      <w:r w:rsidRPr="00194461">
        <w:rPr>
          <w:lang w:val="nl-NL"/>
        </w:rPr>
        <w:tab/>
        <w:t>ZIP.129=35850</w:t>
      </w:r>
      <w:r w:rsidRPr="00194461">
        <w:rPr>
          <w:lang w:val="nl-NL"/>
        </w:rPr>
        <w:tab/>
        <w:t>ZIP.209=56571</w:t>
      </w:r>
      <w:r w:rsidRPr="00194461">
        <w:rPr>
          <w:lang w:val="nl-NL"/>
        </w:rPr>
        <w:tab/>
        <w:t>ZIP.289=67030</w:t>
      </w:r>
      <w:r w:rsidRPr="00194461">
        <w:rPr>
          <w:lang w:val="nl-NL"/>
        </w:rPr>
        <w:tab/>
        <w:t>ZIP.369=22461</w:t>
      </w:r>
    </w:p>
    <w:p w14:paraId="650A1607" w14:textId="77777777" w:rsidR="00E23727" w:rsidRPr="00D35F5D" w:rsidRDefault="00194461">
      <w:pPr>
        <w:pStyle w:val="TPCBulletList"/>
        <w:rPr>
          <w:lang w:val="nl-NL"/>
        </w:rPr>
      </w:pPr>
      <w:r w:rsidRPr="00194461">
        <w:rPr>
          <w:lang w:val="nl-NL"/>
        </w:rPr>
        <w:t>ZIP.50=88424</w:t>
      </w:r>
      <w:r w:rsidRPr="00194461">
        <w:rPr>
          <w:lang w:val="nl-NL"/>
        </w:rPr>
        <w:tab/>
        <w:t>ZIP.130=88086</w:t>
      </w:r>
      <w:r w:rsidRPr="00194461">
        <w:rPr>
          <w:lang w:val="nl-NL"/>
        </w:rPr>
        <w:tab/>
        <w:t>ZIP.210=14060</w:t>
      </w:r>
      <w:r w:rsidRPr="00194461">
        <w:rPr>
          <w:lang w:val="nl-NL"/>
        </w:rPr>
        <w:tab/>
        <w:t>ZIP.290=40604</w:t>
      </w:r>
      <w:r w:rsidRPr="00194461">
        <w:rPr>
          <w:lang w:val="nl-NL"/>
        </w:rPr>
        <w:tab/>
        <w:t>ZIP.370=19512</w:t>
      </w:r>
    </w:p>
    <w:p w14:paraId="4EFC04D3" w14:textId="77777777" w:rsidR="00E23727" w:rsidRPr="00D35F5D" w:rsidRDefault="00194461">
      <w:pPr>
        <w:pStyle w:val="TPCBulletList"/>
        <w:rPr>
          <w:lang w:val="nl-NL"/>
        </w:rPr>
      </w:pPr>
      <w:r w:rsidRPr="00194461">
        <w:rPr>
          <w:lang w:val="nl-NL"/>
        </w:rPr>
        <w:t>ZIP.51=72175</w:t>
      </w:r>
      <w:r w:rsidRPr="00194461">
        <w:rPr>
          <w:lang w:val="nl-NL"/>
        </w:rPr>
        <w:tab/>
        <w:t>ZIP.131=51649</w:t>
      </w:r>
      <w:r w:rsidRPr="00194461">
        <w:rPr>
          <w:lang w:val="nl-NL"/>
        </w:rPr>
        <w:tab/>
        <w:t>ZIP.211=19505</w:t>
      </w:r>
      <w:r w:rsidRPr="00194461">
        <w:rPr>
          <w:lang w:val="nl-NL"/>
        </w:rPr>
        <w:tab/>
        <w:t>ZIP.291=24317</w:t>
      </w:r>
      <w:r w:rsidRPr="00194461">
        <w:rPr>
          <w:lang w:val="nl-NL"/>
        </w:rPr>
        <w:tab/>
        <w:t>ZIP.371=13375</w:t>
      </w:r>
    </w:p>
    <w:p w14:paraId="3551FD47" w14:textId="77777777" w:rsidR="00E23727" w:rsidRPr="00D35F5D" w:rsidRDefault="00194461">
      <w:pPr>
        <w:pStyle w:val="TPCBulletList"/>
        <w:rPr>
          <w:lang w:val="nl-NL"/>
        </w:rPr>
      </w:pPr>
      <w:r w:rsidRPr="00194461">
        <w:rPr>
          <w:lang w:val="nl-NL"/>
        </w:rPr>
        <w:t>ZIP.52=81426</w:t>
      </w:r>
      <w:r w:rsidRPr="00194461">
        <w:rPr>
          <w:lang w:val="nl-NL"/>
        </w:rPr>
        <w:tab/>
        <w:t>ZIP.132=18270</w:t>
      </w:r>
      <w:r w:rsidRPr="00194461">
        <w:rPr>
          <w:lang w:val="nl-NL"/>
        </w:rPr>
        <w:tab/>
        <w:t>ZIP.212=72425</w:t>
      </w:r>
      <w:r w:rsidRPr="00194461">
        <w:rPr>
          <w:lang w:val="nl-NL"/>
        </w:rPr>
        <w:tab/>
        <w:t>ZIP.292=45748</w:t>
      </w:r>
      <w:r w:rsidRPr="00194461">
        <w:rPr>
          <w:lang w:val="nl-NL"/>
        </w:rPr>
        <w:tab/>
        <w:t>ZIP.372=55307</w:t>
      </w:r>
    </w:p>
    <w:p w14:paraId="256E527A" w14:textId="77777777" w:rsidR="00E23727" w:rsidRPr="00D35F5D" w:rsidRDefault="00194461">
      <w:pPr>
        <w:pStyle w:val="TPCBulletList"/>
        <w:rPr>
          <w:lang w:val="nl-NL"/>
        </w:rPr>
      </w:pPr>
      <w:r w:rsidRPr="00194461">
        <w:rPr>
          <w:lang w:val="nl-NL"/>
        </w:rPr>
        <w:t>ZIP.53=53672</w:t>
      </w:r>
      <w:r w:rsidRPr="00194461">
        <w:rPr>
          <w:lang w:val="nl-NL"/>
        </w:rPr>
        <w:tab/>
        <w:t>ZIP.133=52867</w:t>
      </w:r>
      <w:r w:rsidRPr="00194461">
        <w:rPr>
          <w:lang w:val="nl-NL"/>
        </w:rPr>
        <w:tab/>
        <w:t>ZIP.213=56575</w:t>
      </w:r>
      <w:r w:rsidRPr="00194461">
        <w:rPr>
          <w:lang w:val="nl-NL"/>
        </w:rPr>
        <w:tab/>
        <w:t>ZIP.293=39127</w:t>
      </w:r>
      <w:r w:rsidRPr="00194461">
        <w:rPr>
          <w:lang w:val="nl-NL"/>
        </w:rPr>
        <w:tab/>
        <w:t>ZIP.373=30625</w:t>
      </w:r>
    </w:p>
    <w:p w14:paraId="145EE951" w14:textId="77777777" w:rsidR="00E23727" w:rsidRPr="00D35F5D" w:rsidRDefault="00194461">
      <w:pPr>
        <w:pStyle w:val="TPCBulletList"/>
        <w:rPr>
          <w:lang w:val="nl-NL"/>
        </w:rPr>
      </w:pPr>
      <w:r w:rsidRPr="00194461">
        <w:rPr>
          <w:lang w:val="nl-NL"/>
        </w:rPr>
        <w:t>ZIP.54=10445</w:t>
      </w:r>
      <w:r w:rsidRPr="00194461">
        <w:rPr>
          <w:lang w:val="nl-NL"/>
        </w:rPr>
        <w:tab/>
        <w:t>ZIP.134=39972</w:t>
      </w:r>
      <w:r w:rsidRPr="00194461">
        <w:rPr>
          <w:lang w:val="nl-NL"/>
        </w:rPr>
        <w:tab/>
        <w:t>ZIP.214=74351</w:t>
      </w:r>
      <w:r w:rsidRPr="00194461">
        <w:rPr>
          <w:lang w:val="nl-NL"/>
        </w:rPr>
        <w:tab/>
        <w:t>ZIP.294=26065</w:t>
      </w:r>
      <w:r w:rsidRPr="00194461">
        <w:rPr>
          <w:lang w:val="nl-NL"/>
        </w:rPr>
        <w:tab/>
        <w:t>ZIP.374=83849</w:t>
      </w:r>
    </w:p>
    <w:p w14:paraId="1829777C" w14:textId="77777777" w:rsidR="00E23727" w:rsidRPr="00D35F5D" w:rsidRDefault="00194461">
      <w:pPr>
        <w:pStyle w:val="TPCBulletList"/>
        <w:rPr>
          <w:lang w:val="nl-NL"/>
        </w:rPr>
      </w:pPr>
      <w:r w:rsidRPr="00194461">
        <w:rPr>
          <w:lang w:val="nl-NL"/>
        </w:rPr>
        <w:t>ZIP.55=42666</w:t>
      </w:r>
      <w:r w:rsidRPr="00194461">
        <w:rPr>
          <w:lang w:val="nl-NL"/>
        </w:rPr>
        <w:tab/>
        <w:t>ZIP.135=96976</w:t>
      </w:r>
      <w:r w:rsidRPr="00194461">
        <w:rPr>
          <w:lang w:val="nl-NL"/>
        </w:rPr>
        <w:tab/>
        <w:t>ZIP.215=68786</w:t>
      </w:r>
      <w:r w:rsidRPr="00194461">
        <w:rPr>
          <w:lang w:val="nl-NL"/>
        </w:rPr>
        <w:tab/>
        <w:t>ZIP.295=77721</w:t>
      </w:r>
      <w:r w:rsidRPr="00194461">
        <w:rPr>
          <w:lang w:val="nl-NL"/>
        </w:rPr>
        <w:tab/>
        <w:t>ZIP.375=68908</w:t>
      </w:r>
    </w:p>
    <w:p w14:paraId="09D98639" w14:textId="77777777" w:rsidR="00E23727" w:rsidRPr="00D35F5D" w:rsidRDefault="00194461">
      <w:pPr>
        <w:pStyle w:val="TPCBulletList"/>
        <w:rPr>
          <w:lang w:val="nl-NL"/>
        </w:rPr>
      </w:pPr>
      <w:r w:rsidRPr="00194461">
        <w:rPr>
          <w:lang w:val="nl-NL"/>
        </w:rPr>
        <w:t>ZIP.56=66864</w:t>
      </w:r>
      <w:r w:rsidRPr="00194461">
        <w:rPr>
          <w:lang w:val="nl-NL"/>
        </w:rPr>
        <w:tab/>
        <w:t>ZIP.136=63792</w:t>
      </w:r>
      <w:r w:rsidRPr="00194461">
        <w:rPr>
          <w:lang w:val="nl-NL"/>
        </w:rPr>
        <w:tab/>
        <w:t>ZIP.216=51650</w:t>
      </w:r>
      <w:r w:rsidRPr="00194461">
        <w:rPr>
          <w:lang w:val="nl-NL"/>
        </w:rPr>
        <w:tab/>
        <w:t>ZIP.296=31029</w:t>
      </w:r>
      <w:r w:rsidRPr="00194461">
        <w:rPr>
          <w:lang w:val="nl-NL"/>
        </w:rPr>
        <w:tab/>
        <w:t>ZIP.376=26689</w:t>
      </w:r>
    </w:p>
    <w:p w14:paraId="78FEF8B1" w14:textId="77777777" w:rsidR="00E23727" w:rsidRPr="00D35F5D" w:rsidRDefault="00194461">
      <w:pPr>
        <w:pStyle w:val="TPCBulletList"/>
        <w:rPr>
          <w:lang w:val="nl-NL"/>
        </w:rPr>
      </w:pPr>
      <w:r w:rsidRPr="00194461">
        <w:rPr>
          <w:lang w:val="nl-NL"/>
        </w:rPr>
        <w:t>ZIP.57=66708</w:t>
      </w:r>
      <w:r w:rsidRPr="00194461">
        <w:rPr>
          <w:lang w:val="nl-NL"/>
        </w:rPr>
        <w:tab/>
        <w:t>ZIP.137=11376</w:t>
      </w:r>
      <w:r w:rsidRPr="00194461">
        <w:rPr>
          <w:lang w:val="nl-NL"/>
        </w:rPr>
        <w:tab/>
        <w:t>ZIP.217=20004</w:t>
      </w:r>
      <w:r w:rsidRPr="00194461">
        <w:rPr>
          <w:lang w:val="nl-NL"/>
        </w:rPr>
        <w:tab/>
        <w:t>ZIP.297=31880</w:t>
      </w:r>
      <w:r w:rsidRPr="00194461">
        <w:rPr>
          <w:lang w:val="nl-NL"/>
        </w:rPr>
        <w:tab/>
        <w:t>ZIP.377=96451</w:t>
      </w:r>
    </w:p>
    <w:p w14:paraId="6897A326" w14:textId="77777777" w:rsidR="00E23727" w:rsidRPr="00D35F5D" w:rsidRDefault="00194461">
      <w:pPr>
        <w:pStyle w:val="TPCBulletList"/>
        <w:rPr>
          <w:lang w:val="nl-NL"/>
        </w:rPr>
      </w:pPr>
      <w:r w:rsidRPr="00194461">
        <w:rPr>
          <w:lang w:val="nl-NL"/>
        </w:rPr>
        <w:t>ZIP.58=41248</w:t>
      </w:r>
      <w:r w:rsidRPr="00194461">
        <w:rPr>
          <w:lang w:val="nl-NL"/>
        </w:rPr>
        <w:tab/>
        <w:t>ZIP.138=94898</w:t>
      </w:r>
      <w:r w:rsidRPr="00194461">
        <w:rPr>
          <w:lang w:val="nl-NL"/>
        </w:rPr>
        <w:tab/>
        <w:t>ZIP.218=18383</w:t>
      </w:r>
      <w:r w:rsidRPr="00194461">
        <w:rPr>
          <w:lang w:val="nl-NL"/>
        </w:rPr>
        <w:tab/>
        <w:t>ZIP.298=60576</w:t>
      </w:r>
      <w:r w:rsidRPr="00194461">
        <w:rPr>
          <w:lang w:val="nl-NL"/>
        </w:rPr>
        <w:tab/>
        <w:t>ZIP.378=38193</w:t>
      </w:r>
    </w:p>
    <w:p w14:paraId="1C5AC498" w14:textId="77777777" w:rsidR="00E23727" w:rsidRPr="00D35F5D" w:rsidRDefault="00194461">
      <w:pPr>
        <w:pStyle w:val="TPCBulletList"/>
        <w:rPr>
          <w:lang w:val="nl-NL"/>
        </w:rPr>
      </w:pPr>
      <w:r w:rsidRPr="00194461">
        <w:rPr>
          <w:lang w:val="nl-NL"/>
        </w:rPr>
        <w:t>ZIP.59=48583</w:t>
      </w:r>
      <w:r w:rsidRPr="00194461">
        <w:rPr>
          <w:lang w:val="nl-NL"/>
        </w:rPr>
        <w:tab/>
        <w:t>ZIP.139=13595</w:t>
      </w:r>
      <w:r w:rsidRPr="00194461">
        <w:rPr>
          <w:lang w:val="nl-NL"/>
        </w:rPr>
        <w:tab/>
        <w:t>ZIP.219=76614</w:t>
      </w:r>
      <w:r w:rsidRPr="00194461">
        <w:rPr>
          <w:lang w:val="nl-NL"/>
        </w:rPr>
        <w:tab/>
        <w:t>ZIP.299=24671</w:t>
      </w:r>
      <w:r w:rsidRPr="00194461">
        <w:rPr>
          <w:lang w:val="nl-NL"/>
        </w:rPr>
        <w:tab/>
        <w:t>ZIP.379=46820</w:t>
      </w:r>
    </w:p>
    <w:p w14:paraId="6134C240" w14:textId="77777777" w:rsidR="00E23727" w:rsidRPr="00D35F5D" w:rsidRDefault="00194461">
      <w:pPr>
        <w:pStyle w:val="TPCBulletList"/>
        <w:rPr>
          <w:lang w:val="nl-NL"/>
        </w:rPr>
      </w:pPr>
      <w:r w:rsidRPr="00194461">
        <w:rPr>
          <w:lang w:val="nl-NL"/>
        </w:rPr>
        <w:t>ZIP.60=82276</w:t>
      </w:r>
      <w:r w:rsidRPr="00194461">
        <w:rPr>
          <w:lang w:val="nl-NL"/>
        </w:rPr>
        <w:tab/>
        <w:t>ZIP.140=10516</w:t>
      </w:r>
      <w:r w:rsidRPr="00194461">
        <w:rPr>
          <w:lang w:val="nl-NL"/>
        </w:rPr>
        <w:tab/>
        <w:t>ZIP.220=11634</w:t>
      </w:r>
      <w:r w:rsidRPr="00194461">
        <w:rPr>
          <w:lang w:val="nl-NL"/>
        </w:rPr>
        <w:tab/>
        <w:t>ZIP.300=45549</w:t>
      </w:r>
      <w:r w:rsidRPr="00194461">
        <w:rPr>
          <w:lang w:val="nl-NL"/>
        </w:rPr>
        <w:tab/>
        <w:t>ZIP.380=88885</w:t>
      </w:r>
    </w:p>
    <w:p w14:paraId="400CF295" w14:textId="77777777" w:rsidR="00E23727" w:rsidRPr="00D35F5D" w:rsidRDefault="00194461">
      <w:pPr>
        <w:pStyle w:val="TPCBulletList"/>
        <w:rPr>
          <w:lang w:val="nl-NL"/>
        </w:rPr>
      </w:pPr>
      <w:r w:rsidRPr="00194461">
        <w:rPr>
          <w:lang w:val="nl-NL"/>
        </w:rPr>
        <w:t>ZIP.61=18842</w:t>
      </w:r>
      <w:r w:rsidRPr="00194461">
        <w:rPr>
          <w:lang w:val="nl-NL"/>
        </w:rPr>
        <w:tab/>
        <w:t>ZIP.141=90225</w:t>
      </w:r>
      <w:r w:rsidRPr="00194461">
        <w:rPr>
          <w:lang w:val="nl-NL"/>
        </w:rPr>
        <w:tab/>
        <w:t>ZIP.221=18906</w:t>
      </w:r>
      <w:r w:rsidRPr="00194461">
        <w:rPr>
          <w:lang w:val="nl-NL"/>
        </w:rPr>
        <w:tab/>
        <w:t>ZIP.301=13376</w:t>
      </w:r>
      <w:r w:rsidRPr="00194461">
        <w:rPr>
          <w:lang w:val="nl-NL"/>
        </w:rPr>
        <w:tab/>
        <w:t>ZIP.381=84935</w:t>
      </w:r>
    </w:p>
    <w:p w14:paraId="4BC31618" w14:textId="77777777" w:rsidR="00E23727" w:rsidRPr="00D35F5D" w:rsidRDefault="00194461">
      <w:pPr>
        <w:pStyle w:val="TPCBulletList"/>
        <w:rPr>
          <w:lang w:val="nl-NL"/>
        </w:rPr>
      </w:pPr>
      <w:r w:rsidRPr="00194461">
        <w:rPr>
          <w:lang w:val="nl-NL"/>
        </w:rPr>
        <w:t>ZIP.62=78890</w:t>
      </w:r>
      <w:r w:rsidRPr="00194461">
        <w:rPr>
          <w:lang w:val="nl-NL"/>
        </w:rPr>
        <w:tab/>
        <w:t>ZIP.142=58943</w:t>
      </w:r>
      <w:r w:rsidRPr="00194461">
        <w:rPr>
          <w:lang w:val="nl-NL"/>
        </w:rPr>
        <w:tab/>
        <w:t>ZIP.222=15765</w:t>
      </w:r>
      <w:r w:rsidRPr="00194461">
        <w:rPr>
          <w:lang w:val="nl-NL"/>
        </w:rPr>
        <w:tab/>
        <w:t>ZIP.302=50016</w:t>
      </w:r>
      <w:r w:rsidRPr="00194461">
        <w:rPr>
          <w:lang w:val="nl-NL"/>
        </w:rPr>
        <w:tab/>
        <w:t>ZIP.382=69035</w:t>
      </w:r>
    </w:p>
    <w:p w14:paraId="16337A00" w14:textId="77777777" w:rsidR="00E23727" w:rsidRPr="00D35F5D" w:rsidRDefault="00194461">
      <w:pPr>
        <w:pStyle w:val="TPCBulletList"/>
        <w:rPr>
          <w:lang w:val="nl-NL"/>
        </w:rPr>
      </w:pPr>
      <w:r w:rsidRPr="00194461">
        <w:rPr>
          <w:lang w:val="nl-NL"/>
        </w:rPr>
        <w:t>ZIP.63=49448</w:t>
      </w:r>
      <w:r w:rsidRPr="00194461">
        <w:rPr>
          <w:lang w:val="nl-NL"/>
        </w:rPr>
        <w:tab/>
        <w:t>ZIP.143=39371</w:t>
      </w:r>
      <w:r w:rsidRPr="00194461">
        <w:rPr>
          <w:lang w:val="nl-NL"/>
        </w:rPr>
        <w:tab/>
        <w:t>ZIP.223=41368</w:t>
      </w:r>
      <w:r w:rsidRPr="00194461">
        <w:rPr>
          <w:lang w:val="nl-NL"/>
        </w:rPr>
        <w:tab/>
        <w:t>ZIP.303=33123</w:t>
      </w:r>
      <w:r w:rsidRPr="00194461">
        <w:rPr>
          <w:lang w:val="nl-NL"/>
        </w:rPr>
        <w:tab/>
        <w:t>ZIP.383=83144</w:t>
      </w:r>
    </w:p>
    <w:p w14:paraId="4FDC1F53" w14:textId="77777777" w:rsidR="00E23727" w:rsidRPr="00D35F5D" w:rsidRDefault="00194461">
      <w:pPr>
        <w:pStyle w:val="TPCBulletList"/>
        <w:rPr>
          <w:lang w:val="nl-NL"/>
        </w:rPr>
      </w:pPr>
      <w:r w:rsidRPr="00194461">
        <w:rPr>
          <w:lang w:val="nl-NL"/>
        </w:rPr>
        <w:t>ZIP.64=14089</w:t>
      </w:r>
      <w:r w:rsidRPr="00194461">
        <w:rPr>
          <w:lang w:val="nl-NL"/>
        </w:rPr>
        <w:tab/>
        <w:t>ZIP.144=94945</w:t>
      </w:r>
      <w:r w:rsidRPr="00194461">
        <w:rPr>
          <w:lang w:val="nl-NL"/>
        </w:rPr>
        <w:tab/>
        <w:t>ZIP.224=73241</w:t>
      </w:r>
      <w:r w:rsidRPr="00194461">
        <w:rPr>
          <w:lang w:val="nl-NL"/>
        </w:rPr>
        <w:tab/>
        <w:t>ZIP.304=19769</w:t>
      </w:r>
      <w:r w:rsidRPr="00194461">
        <w:rPr>
          <w:lang w:val="nl-NL"/>
        </w:rPr>
        <w:tab/>
        <w:t>ZIP.384=47537</w:t>
      </w:r>
    </w:p>
    <w:p w14:paraId="4AAA9E60" w14:textId="77777777" w:rsidR="00E23727" w:rsidRPr="00D35F5D" w:rsidRDefault="00194461">
      <w:pPr>
        <w:pStyle w:val="TPCBulletList"/>
        <w:rPr>
          <w:lang w:val="nl-NL"/>
        </w:rPr>
      </w:pPr>
      <w:r w:rsidRPr="00194461">
        <w:rPr>
          <w:lang w:val="nl-NL"/>
        </w:rPr>
        <w:t>ZIP.65=38122</w:t>
      </w:r>
      <w:r w:rsidRPr="00194461">
        <w:rPr>
          <w:lang w:val="nl-NL"/>
        </w:rPr>
        <w:tab/>
        <w:t>ZIP.145=28587</w:t>
      </w:r>
      <w:r w:rsidRPr="00194461">
        <w:rPr>
          <w:lang w:val="nl-NL"/>
        </w:rPr>
        <w:tab/>
        <w:t>ZIP.225=76698</w:t>
      </w:r>
      <w:r w:rsidRPr="00194461">
        <w:rPr>
          <w:lang w:val="nl-NL"/>
        </w:rPr>
        <w:tab/>
        <w:t>ZIP.305=22927</w:t>
      </w:r>
      <w:r w:rsidRPr="00194461">
        <w:rPr>
          <w:lang w:val="nl-NL"/>
        </w:rPr>
        <w:tab/>
        <w:t>ZIP.385=56616</w:t>
      </w:r>
    </w:p>
    <w:p w14:paraId="0E8A9FF2" w14:textId="77777777" w:rsidR="00E23727" w:rsidRPr="00D35F5D" w:rsidRDefault="00194461">
      <w:pPr>
        <w:pStyle w:val="TPCBulletList"/>
        <w:rPr>
          <w:lang w:val="nl-NL"/>
        </w:rPr>
      </w:pPr>
      <w:r w:rsidRPr="00194461">
        <w:rPr>
          <w:lang w:val="nl-NL"/>
        </w:rPr>
        <w:t>ZIP.66=34425</w:t>
      </w:r>
      <w:r w:rsidRPr="00194461">
        <w:rPr>
          <w:lang w:val="nl-NL"/>
        </w:rPr>
        <w:tab/>
        <w:t>ZIP.146=96576</w:t>
      </w:r>
      <w:r w:rsidRPr="00194461">
        <w:rPr>
          <w:lang w:val="nl-NL"/>
        </w:rPr>
        <w:tab/>
        <w:t>ZIP.226=78567</w:t>
      </w:r>
      <w:r w:rsidRPr="00194461">
        <w:rPr>
          <w:lang w:val="nl-NL"/>
        </w:rPr>
        <w:tab/>
        <w:t>ZIP.306=97789</w:t>
      </w:r>
      <w:r w:rsidRPr="00194461">
        <w:rPr>
          <w:lang w:val="nl-NL"/>
        </w:rPr>
        <w:tab/>
        <w:t>ZIP.386=94983</w:t>
      </w:r>
    </w:p>
    <w:p w14:paraId="7726BCEF" w14:textId="77777777" w:rsidR="00E23727" w:rsidRPr="00D35F5D" w:rsidRDefault="00194461">
      <w:pPr>
        <w:pStyle w:val="TPCBulletList"/>
        <w:rPr>
          <w:lang w:val="nl-NL"/>
        </w:rPr>
      </w:pPr>
      <w:r w:rsidRPr="00194461">
        <w:rPr>
          <w:lang w:val="nl-NL"/>
        </w:rPr>
        <w:t>ZIP.67=79077</w:t>
      </w:r>
      <w:r w:rsidRPr="00194461">
        <w:rPr>
          <w:lang w:val="nl-NL"/>
        </w:rPr>
        <w:tab/>
        <w:t>ZIP.147=57855</w:t>
      </w:r>
      <w:r w:rsidRPr="00194461">
        <w:rPr>
          <w:lang w:val="nl-NL"/>
        </w:rPr>
        <w:tab/>
        <w:t>ZIP.227=97189</w:t>
      </w:r>
      <w:r w:rsidRPr="00194461">
        <w:rPr>
          <w:lang w:val="nl-NL"/>
        </w:rPr>
        <w:tab/>
        <w:t>ZIP.307=46081</w:t>
      </w:r>
      <w:r w:rsidRPr="00194461">
        <w:rPr>
          <w:lang w:val="nl-NL"/>
        </w:rPr>
        <w:tab/>
        <w:t>ZIP.387=48033</w:t>
      </w:r>
    </w:p>
    <w:p w14:paraId="242B1B9B" w14:textId="77777777" w:rsidR="00E23727" w:rsidRPr="00D35F5D" w:rsidRDefault="00194461">
      <w:pPr>
        <w:pStyle w:val="TPCBulletList"/>
        <w:rPr>
          <w:lang w:val="nl-NL"/>
        </w:rPr>
      </w:pPr>
      <w:r w:rsidRPr="00194461">
        <w:rPr>
          <w:lang w:val="nl-NL"/>
        </w:rPr>
        <w:t>ZIP.68=19849</w:t>
      </w:r>
      <w:r w:rsidRPr="00194461">
        <w:rPr>
          <w:lang w:val="nl-NL"/>
        </w:rPr>
        <w:tab/>
        <w:t>ZIP.148=28488</w:t>
      </w:r>
      <w:r w:rsidRPr="00194461">
        <w:rPr>
          <w:lang w:val="nl-NL"/>
        </w:rPr>
        <w:tab/>
        <w:t>ZIP.228=28545</w:t>
      </w:r>
      <w:r w:rsidRPr="00194461">
        <w:rPr>
          <w:lang w:val="nl-NL"/>
        </w:rPr>
        <w:tab/>
        <w:t>ZIP.308=72151</w:t>
      </w:r>
      <w:r w:rsidRPr="00194461">
        <w:rPr>
          <w:lang w:val="nl-NL"/>
        </w:rPr>
        <w:tab/>
        <w:t>ZIP.388=69952</w:t>
      </w:r>
    </w:p>
    <w:p w14:paraId="24CEC9AD" w14:textId="77777777" w:rsidR="00E23727" w:rsidRPr="00D35F5D" w:rsidRDefault="00194461">
      <w:pPr>
        <w:pStyle w:val="TPCBulletList"/>
        <w:rPr>
          <w:lang w:val="nl-NL"/>
        </w:rPr>
      </w:pPr>
      <w:r w:rsidRPr="00194461">
        <w:rPr>
          <w:lang w:val="nl-NL"/>
        </w:rPr>
        <w:t>ZIP.69=43285</w:t>
      </w:r>
      <w:r w:rsidRPr="00194461">
        <w:rPr>
          <w:lang w:val="nl-NL"/>
        </w:rPr>
        <w:tab/>
        <w:t>ZIP.149=26105</w:t>
      </w:r>
      <w:r w:rsidRPr="00194461">
        <w:rPr>
          <w:lang w:val="nl-NL"/>
        </w:rPr>
        <w:tab/>
        <w:t>ZIP.229=76231</w:t>
      </w:r>
      <w:r w:rsidRPr="00194461">
        <w:rPr>
          <w:lang w:val="nl-NL"/>
        </w:rPr>
        <w:tab/>
        <w:t>ZIP.309=15723</w:t>
      </w:r>
      <w:r w:rsidRPr="00194461">
        <w:rPr>
          <w:lang w:val="nl-NL"/>
        </w:rPr>
        <w:tab/>
        <w:t>ZIP.389=25486</w:t>
      </w:r>
    </w:p>
    <w:p w14:paraId="2C1BA673" w14:textId="77777777" w:rsidR="00E23727" w:rsidRPr="00D35F5D" w:rsidRDefault="00194461">
      <w:pPr>
        <w:pStyle w:val="TPCBulletList"/>
        <w:rPr>
          <w:lang w:val="nl-NL"/>
        </w:rPr>
      </w:pPr>
      <w:r w:rsidRPr="00194461">
        <w:rPr>
          <w:lang w:val="nl-NL"/>
        </w:rPr>
        <w:t>ZIP.70=39861</w:t>
      </w:r>
      <w:r w:rsidRPr="00194461">
        <w:rPr>
          <w:lang w:val="nl-NL"/>
        </w:rPr>
        <w:tab/>
        <w:t>ZIP.150=83933</w:t>
      </w:r>
      <w:r w:rsidRPr="00194461">
        <w:rPr>
          <w:lang w:val="nl-NL"/>
        </w:rPr>
        <w:tab/>
        <w:t>ZIP.230=75691</w:t>
      </w:r>
      <w:r w:rsidRPr="00194461">
        <w:rPr>
          <w:lang w:val="nl-NL"/>
        </w:rPr>
        <w:tab/>
        <w:t>ZIP.310=46136</w:t>
      </w:r>
      <w:r w:rsidRPr="00194461">
        <w:rPr>
          <w:lang w:val="nl-NL"/>
        </w:rPr>
        <w:tab/>
        <w:t>ZIP.390=61547</w:t>
      </w:r>
    </w:p>
    <w:p w14:paraId="3BCD50E3" w14:textId="77777777" w:rsidR="00E23727" w:rsidRPr="00D35F5D" w:rsidRDefault="00194461">
      <w:pPr>
        <w:pStyle w:val="TPCBulletList"/>
        <w:rPr>
          <w:lang w:val="nl-NL"/>
        </w:rPr>
      </w:pPr>
      <w:r w:rsidRPr="00194461">
        <w:rPr>
          <w:lang w:val="nl-NL"/>
        </w:rPr>
        <w:t>ZIP.71=66162</w:t>
      </w:r>
      <w:r w:rsidRPr="00194461">
        <w:rPr>
          <w:lang w:val="nl-NL"/>
        </w:rPr>
        <w:tab/>
        <w:t>ZIP.151=25858</w:t>
      </w:r>
      <w:r w:rsidRPr="00194461">
        <w:rPr>
          <w:lang w:val="nl-NL"/>
        </w:rPr>
        <w:tab/>
        <w:t>ZIP.231=22246</w:t>
      </w:r>
      <w:r w:rsidRPr="00194461">
        <w:rPr>
          <w:lang w:val="nl-NL"/>
        </w:rPr>
        <w:tab/>
        <w:t>ZIP.311=51949</w:t>
      </w:r>
      <w:r w:rsidRPr="00194461">
        <w:rPr>
          <w:lang w:val="nl-NL"/>
        </w:rPr>
        <w:tab/>
        <w:t>ZIP.391=27385</w:t>
      </w:r>
    </w:p>
    <w:p w14:paraId="4EA4D667" w14:textId="77777777" w:rsidR="00E23727" w:rsidRPr="00D35F5D" w:rsidRDefault="00194461">
      <w:pPr>
        <w:pStyle w:val="TPCBulletList"/>
        <w:rPr>
          <w:lang w:val="nl-NL"/>
        </w:rPr>
      </w:pPr>
      <w:r w:rsidRPr="00194461">
        <w:rPr>
          <w:lang w:val="nl-NL"/>
        </w:rPr>
        <w:t>ZIP.72=77610</w:t>
      </w:r>
      <w:r w:rsidRPr="00194461">
        <w:rPr>
          <w:lang w:val="nl-NL"/>
        </w:rPr>
        <w:tab/>
        <w:t>ZIP.152=34322</w:t>
      </w:r>
      <w:r w:rsidRPr="00194461">
        <w:rPr>
          <w:lang w:val="nl-NL"/>
        </w:rPr>
        <w:tab/>
        <w:t>ZIP.232=51061</w:t>
      </w:r>
      <w:r w:rsidRPr="00194461">
        <w:rPr>
          <w:lang w:val="nl-NL"/>
        </w:rPr>
        <w:tab/>
        <w:t>ZIP.312=68100</w:t>
      </w:r>
      <w:r w:rsidRPr="00194461">
        <w:rPr>
          <w:lang w:val="nl-NL"/>
        </w:rPr>
        <w:tab/>
        <w:t>ZIP.392=61860</w:t>
      </w:r>
    </w:p>
    <w:p w14:paraId="24C20144" w14:textId="77777777" w:rsidR="00E23727" w:rsidRPr="00D35F5D" w:rsidRDefault="00194461">
      <w:pPr>
        <w:pStyle w:val="TPCBulletList"/>
        <w:rPr>
          <w:lang w:val="nl-NL"/>
        </w:rPr>
      </w:pPr>
      <w:r w:rsidRPr="00194461">
        <w:rPr>
          <w:lang w:val="nl-NL"/>
        </w:rPr>
        <w:t>ZIP.73=13695</w:t>
      </w:r>
      <w:r w:rsidRPr="00194461">
        <w:rPr>
          <w:lang w:val="nl-NL"/>
        </w:rPr>
        <w:tab/>
        <w:t>ZIP.153=44438</w:t>
      </w:r>
      <w:r w:rsidRPr="00194461">
        <w:rPr>
          <w:lang w:val="nl-NL"/>
        </w:rPr>
        <w:tab/>
        <w:t>ZIP.233=90578</w:t>
      </w:r>
      <w:r w:rsidRPr="00194461">
        <w:rPr>
          <w:lang w:val="nl-NL"/>
        </w:rPr>
        <w:tab/>
        <w:t>ZIP.313=96888</w:t>
      </w:r>
      <w:r w:rsidRPr="00194461">
        <w:rPr>
          <w:lang w:val="nl-NL"/>
        </w:rPr>
        <w:tab/>
        <w:t>ZIP.393=58048</w:t>
      </w:r>
    </w:p>
    <w:p w14:paraId="41B74AFF" w14:textId="77777777" w:rsidR="00E23727" w:rsidRPr="00D35F5D" w:rsidRDefault="00194461">
      <w:pPr>
        <w:pStyle w:val="TPCBulletList"/>
        <w:rPr>
          <w:lang w:val="nl-NL"/>
        </w:rPr>
      </w:pPr>
      <w:r w:rsidRPr="00194461">
        <w:rPr>
          <w:lang w:val="nl-NL"/>
        </w:rPr>
        <w:t>ZIP.74=99543</w:t>
      </w:r>
      <w:r w:rsidRPr="00194461">
        <w:rPr>
          <w:lang w:val="nl-NL"/>
        </w:rPr>
        <w:tab/>
        <w:t>ZIP.154=73171</w:t>
      </w:r>
      <w:r w:rsidRPr="00194461">
        <w:rPr>
          <w:lang w:val="nl-NL"/>
        </w:rPr>
        <w:tab/>
        <w:t>ZIP.234=56691</w:t>
      </w:r>
      <w:r w:rsidRPr="00194461">
        <w:rPr>
          <w:lang w:val="nl-NL"/>
        </w:rPr>
        <w:tab/>
        <w:t>ZIP.314=64528</w:t>
      </w:r>
      <w:r w:rsidRPr="00194461">
        <w:rPr>
          <w:lang w:val="nl-NL"/>
        </w:rPr>
        <w:tab/>
        <w:t>ZIP.394=56910</w:t>
      </w:r>
    </w:p>
    <w:p w14:paraId="2FC4E271" w14:textId="77777777" w:rsidR="00E23727" w:rsidRPr="00D35F5D" w:rsidRDefault="00194461">
      <w:pPr>
        <w:pStyle w:val="TPCBulletList"/>
        <w:rPr>
          <w:lang w:val="nl-NL"/>
        </w:rPr>
      </w:pPr>
      <w:r w:rsidRPr="00194461">
        <w:rPr>
          <w:lang w:val="nl-NL"/>
        </w:rPr>
        <w:lastRenderedPageBreak/>
        <w:t>ZIP.75=83444</w:t>
      </w:r>
      <w:r w:rsidRPr="00194461">
        <w:rPr>
          <w:lang w:val="nl-NL"/>
        </w:rPr>
        <w:tab/>
        <w:t>ZIP.155=30122</w:t>
      </w:r>
      <w:r w:rsidRPr="00194461">
        <w:rPr>
          <w:lang w:val="nl-NL"/>
        </w:rPr>
        <w:tab/>
        <w:t>ZIP.235=68014</w:t>
      </w:r>
      <w:r w:rsidRPr="00194461">
        <w:rPr>
          <w:lang w:val="nl-NL"/>
        </w:rPr>
        <w:tab/>
        <w:t>ZIP.315=14171</w:t>
      </w:r>
      <w:r w:rsidRPr="00194461">
        <w:rPr>
          <w:lang w:val="nl-NL"/>
        </w:rPr>
        <w:tab/>
        <w:t>ZIP.395=16807</w:t>
      </w:r>
    </w:p>
    <w:p w14:paraId="2F2FDFAB" w14:textId="77777777" w:rsidR="00E23727" w:rsidRPr="00D35F5D" w:rsidRDefault="00194461">
      <w:pPr>
        <w:pStyle w:val="TPCBulletList"/>
        <w:rPr>
          <w:lang w:val="nl-NL"/>
        </w:rPr>
      </w:pPr>
      <w:r w:rsidRPr="00194461">
        <w:rPr>
          <w:lang w:val="nl-NL"/>
        </w:rPr>
        <w:t>ZIP.76=83041</w:t>
      </w:r>
      <w:r w:rsidRPr="00194461">
        <w:rPr>
          <w:lang w:val="nl-NL"/>
        </w:rPr>
        <w:tab/>
        <w:t>ZIP.156=34102</w:t>
      </w:r>
      <w:r w:rsidRPr="00194461">
        <w:rPr>
          <w:lang w:val="nl-NL"/>
        </w:rPr>
        <w:tab/>
        <w:t>ZIP.236=51103</w:t>
      </w:r>
      <w:r w:rsidRPr="00194461">
        <w:rPr>
          <w:lang w:val="nl-NL"/>
        </w:rPr>
        <w:tab/>
        <w:t>ZIP.316=79777</w:t>
      </w:r>
      <w:r w:rsidRPr="00194461">
        <w:rPr>
          <w:lang w:val="nl-NL"/>
        </w:rPr>
        <w:tab/>
        <w:t>ZIP.396=17871</w:t>
      </w:r>
    </w:p>
    <w:p w14:paraId="5AA47C0F" w14:textId="77777777" w:rsidR="00E23727" w:rsidRPr="00D35F5D" w:rsidRDefault="00194461">
      <w:pPr>
        <w:pStyle w:val="TPCBulletList"/>
        <w:rPr>
          <w:lang w:val="nl-NL"/>
        </w:rPr>
      </w:pPr>
      <w:r w:rsidRPr="00194461">
        <w:rPr>
          <w:lang w:val="nl-NL"/>
        </w:rPr>
        <w:t>ZIP.77=12305</w:t>
      </w:r>
      <w:r w:rsidRPr="00194461">
        <w:rPr>
          <w:lang w:val="nl-NL"/>
        </w:rPr>
        <w:tab/>
        <w:t>ZIP.157=22685</w:t>
      </w:r>
      <w:r w:rsidRPr="00194461">
        <w:rPr>
          <w:lang w:val="nl-NL"/>
        </w:rPr>
        <w:tab/>
        <w:t>ZIP.237=94167</w:t>
      </w:r>
      <w:r w:rsidRPr="00194461">
        <w:rPr>
          <w:lang w:val="nl-NL"/>
        </w:rPr>
        <w:tab/>
        <w:t>ZIP.317=28709</w:t>
      </w:r>
      <w:r w:rsidRPr="00194461">
        <w:rPr>
          <w:lang w:val="nl-NL"/>
        </w:rPr>
        <w:tab/>
        <w:t>ZIP.397=35258</w:t>
      </w:r>
    </w:p>
    <w:p w14:paraId="73383C97" w14:textId="77777777" w:rsidR="00E23727" w:rsidRPr="00D35F5D" w:rsidRDefault="00194461">
      <w:pPr>
        <w:pStyle w:val="TPCBulletList"/>
        <w:rPr>
          <w:lang w:val="nl-NL"/>
        </w:rPr>
      </w:pPr>
      <w:r w:rsidRPr="00194461">
        <w:rPr>
          <w:lang w:val="nl-NL"/>
        </w:rPr>
        <w:t>ZIP.78=57665</w:t>
      </w:r>
      <w:r w:rsidRPr="00194461">
        <w:rPr>
          <w:lang w:val="nl-NL"/>
        </w:rPr>
        <w:tab/>
        <w:t>ZIP.158=71256</w:t>
      </w:r>
      <w:r w:rsidRPr="00194461">
        <w:rPr>
          <w:lang w:val="nl-NL"/>
        </w:rPr>
        <w:tab/>
        <w:t>ZIP.238=57047</w:t>
      </w:r>
      <w:r w:rsidRPr="00194461">
        <w:rPr>
          <w:lang w:val="nl-NL"/>
        </w:rPr>
        <w:tab/>
        <w:t>ZIP.318=11489</w:t>
      </w:r>
      <w:r w:rsidRPr="00194461">
        <w:rPr>
          <w:lang w:val="nl-NL"/>
        </w:rPr>
        <w:tab/>
        <w:t>ZIP.398=31387</w:t>
      </w:r>
    </w:p>
    <w:p w14:paraId="4F795155" w14:textId="77777777" w:rsidR="00E23727" w:rsidRPr="00D35F5D" w:rsidRDefault="00194461">
      <w:pPr>
        <w:pStyle w:val="TPCBulletList"/>
        <w:rPr>
          <w:lang w:val="nl-NL"/>
        </w:rPr>
      </w:pPr>
      <w:r w:rsidRPr="00194461">
        <w:rPr>
          <w:lang w:val="nl-NL"/>
        </w:rPr>
        <w:t>ZIP.79=68341</w:t>
      </w:r>
      <w:r w:rsidRPr="00194461">
        <w:rPr>
          <w:lang w:val="nl-NL"/>
        </w:rPr>
        <w:tab/>
        <w:t>ZIP.159=78451</w:t>
      </w:r>
      <w:r w:rsidRPr="00194461">
        <w:rPr>
          <w:lang w:val="nl-NL"/>
        </w:rPr>
        <w:tab/>
        <w:t>ZIP.239=14867</w:t>
      </w:r>
      <w:r w:rsidRPr="00194461">
        <w:rPr>
          <w:lang w:val="nl-NL"/>
        </w:rPr>
        <w:tab/>
        <w:t>ZIP.319=25103</w:t>
      </w:r>
      <w:r w:rsidRPr="00194461">
        <w:rPr>
          <w:lang w:val="nl-NL"/>
        </w:rPr>
        <w:tab/>
        <w:t>ZIP.399=35458</w:t>
      </w:r>
    </w:p>
    <w:p w14:paraId="7C321A0B" w14:textId="77777777" w:rsidR="00E23727" w:rsidRPr="00D35F5D" w:rsidRDefault="00194461">
      <w:pPr>
        <w:pStyle w:val="TPCBulletList"/>
        <w:rPr>
          <w:lang w:val="nl-NL"/>
        </w:rPr>
      </w:pPr>
      <w:r w:rsidRPr="00194461">
        <w:rPr>
          <w:lang w:val="nl-NL"/>
        </w:rPr>
        <w:t>ZIP.80=25003</w:t>
      </w:r>
      <w:r w:rsidRPr="00194461">
        <w:rPr>
          <w:lang w:val="nl-NL"/>
        </w:rPr>
        <w:tab/>
        <w:t>ZIP.160=54364</w:t>
      </w:r>
      <w:r w:rsidRPr="00194461">
        <w:rPr>
          <w:lang w:val="nl-NL"/>
        </w:rPr>
        <w:tab/>
        <w:t>ZIP.240=73520</w:t>
      </w:r>
      <w:r w:rsidRPr="00194461">
        <w:rPr>
          <w:lang w:val="nl-NL"/>
        </w:rPr>
        <w:tab/>
        <w:t>ZIP.320=32213</w:t>
      </w:r>
      <w:r w:rsidRPr="00194461">
        <w:rPr>
          <w:lang w:val="nl-NL"/>
        </w:rPr>
        <w:tab/>
        <w:t>ZIP.400=35576</w:t>
      </w:r>
    </w:p>
    <w:p w14:paraId="291E14FA" w14:textId="77777777" w:rsidR="00E23727" w:rsidRPr="00D35F5D" w:rsidRDefault="00194461">
      <w:pPr>
        <w:pStyle w:val="TPCBulletList"/>
      </w:pPr>
      <w:r w:rsidRPr="00194461">
        <w:t>QOY.01=2</w:t>
      </w:r>
    </w:p>
    <w:p w14:paraId="021793C4" w14:textId="77777777" w:rsidR="00E23727" w:rsidRPr="00D35F5D" w:rsidRDefault="00194461">
      <w:pPr>
        <w:pStyle w:val="TPCBulletList"/>
      </w:pPr>
      <w:r w:rsidRPr="00194461">
        <w:t>YEAR.01=1998</w:t>
      </w:r>
    </w:p>
    <w:p w14:paraId="5D8C6A9E" w14:textId="77777777" w:rsidR="00E23727" w:rsidRPr="006A7E54" w:rsidRDefault="007A7D25">
      <w:pPr>
        <w:pStyle w:val="TPCH9"/>
        <w:rPr>
          <w:rFonts w:ascii="Times" w:hAnsi="Times"/>
          <w:i w:val="0"/>
        </w:rPr>
      </w:pPr>
      <w:r w:rsidRPr="007A7D25">
        <w:rPr>
          <w:rFonts w:ascii="Times" w:hAnsi="Times"/>
          <w:i w:val="0"/>
        </w:rPr>
        <w:t>query9.tpl</w:t>
      </w:r>
    </w:p>
    <w:p w14:paraId="6EE313E1" w14:textId="77777777"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14:paraId="187E7F79" w14:textId="77777777" w:rsidR="00DB39FC" w:rsidRPr="00D35F5D" w:rsidRDefault="00194461">
      <w:pPr>
        <w:pStyle w:val="TPCParagraph"/>
        <w:rPr>
          <w:rFonts w:ascii="Times" w:hAnsi="Times"/>
        </w:rPr>
      </w:pPr>
      <w:r w:rsidRPr="00194461">
        <w:rPr>
          <w:rFonts w:ascii="Times" w:hAnsi="Times"/>
        </w:rPr>
        <w:t>Qualification Substitution Parameters:</w:t>
      </w:r>
    </w:p>
    <w:p w14:paraId="47ED0B9D" w14:textId="77777777" w:rsidR="00E23727" w:rsidRPr="00306141" w:rsidRDefault="00194461">
      <w:pPr>
        <w:pStyle w:val="TPCBulletList"/>
      </w:pPr>
      <w:r w:rsidRPr="00306141">
        <w:rPr>
          <w:lang w:eastAsia="ja-JP"/>
        </w:rPr>
        <w:t>AGGCTHEN</w:t>
      </w:r>
      <w:r w:rsidRPr="00306141">
        <w:t>.01=</w:t>
      </w:r>
      <w:r w:rsidRPr="00306141">
        <w:rPr>
          <w:lang w:eastAsia="ja-JP"/>
        </w:rPr>
        <w:t xml:space="preserve"> ss_ext_discount_amt</w:t>
      </w:r>
    </w:p>
    <w:p w14:paraId="6BE36AE3" w14:textId="77777777" w:rsidR="00E23727" w:rsidRPr="00306141" w:rsidRDefault="00194461">
      <w:pPr>
        <w:pStyle w:val="TPCBulletList"/>
      </w:pPr>
      <w:r w:rsidRPr="00306141">
        <w:rPr>
          <w:lang w:eastAsia="ja-JP"/>
        </w:rPr>
        <w:t>AGGCELSE</w:t>
      </w:r>
      <w:r w:rsidRPr="00306141">
        <w:t>.01=</w:t>
      </w:r>
      <w:r w:rsidRPr="00306141">
        <w:rPr>
          <w:lang w:eastAsia="ja-JP"/>
        </w:rPr>
        <w:t xml:space="preserve"> ss_net_paid</w:t>
      </w:r>
    </w:p>
    <w:p w14:paraId="0E88730A" w14:textId="77777777" w:rsidR="00E23727" w:rsidRPr="00306141" w:rsidRDefault="00194461">
      <w:pPr>
        <w:pStyle w:val="TPCBulletList"/>
      </w:pPr>
      <w:r w:rsidRPr="00306141">
        <w:rPr>
          <w:lang w:eastAsia="ja-JP"/>
        </w:rPr>
        <w:t>RC</w:t>
      </w:r>
      <w:r w:rsidRPr="00306141">
        <w:t>.01=</w:t>
      </w:r>
      <w:r w:rsidRPr="00306141">
        <w:rPr>
          <w:lang w:eastAsia="ja-JP"/>
        </w:rPr>
        <w:t>74129</w:t>
      </w:r>
    </w:p>
    <w:p w14:paraId="23B201C1" w14:textId="77777777" w:rsidR="00E23727" w:rsidRPr="00306141" w:rsidRDefault="00194461">
      <w:pPr>
        <w:pStyle w:val="TPCBulletList"/>
      </w:pPr>
      <w:r w:rsidRPr="00306141">
        <w:rPr>
          <w:lang w:eastAsia="ja-JP"/>
        </w:rPr>
        <w:t>RC</w:t>
      </w:r>
      <w:r w:rsidRPr="00306141">
        <w:t>.02=</w:t>
      </w:r>
      <w:r w:rsidRPr="00306141">
        <w:rPr>
          <w:lang w:eastAsia="ja-JP"/>
        </w:rPr>
        <w:t>122840</w:t>
      </w:r>
    </w:p>
    <w:p w14:paraId="7EFA08A6" w14:textId="77777777" w:rsidR="00E23727" w:rsidRPr="00306141" w:rsidRDefault="00194461">
      <w:pPr>
        <w:pStyle w:val="TPCBulletList"/>
      </w:pPr>
      <w:r w:rsidRPr="00306141">
        <w:rPr>
          <w:lang w:eastAsia="ja-JP"/>
        </w:rPr>
        <w:t>RC</w:t>
      </w:r>
      <w:r w:rsidRPr="00306141">
        <w:t>.03=</w:t>
      </w:r>
      <w:r w:rsidRPr="00306141">
        <w:rPr>
          <w:lang w:eastAsia="ja-JP"/>
        </w:rPr>
        <w:t>56580</w:t>
      </w:r>
    </w:p>
    <w:p w14:paraId="592AC9B4" w14:textId="77777777" w:rsidR="00E23727" w:rsidRPr="00306141" w:rsidRDefault="00194461">
      <w:pPr>
        <w:pStyle w:val="TPCBulletList"/>
      </w:pPr>
      <w:r w:rsidRPr="00306141">
        <w:rPr>
          <w:lang w:eastAsia="ja-JP"/>
        </w:rPr>
        <w:t>RC</w:t>
      </w:r>
      <w:r w:rsidRPr="00306141">
        <w:t>.04=</w:t>
      </w:r>
      <w:r w:rsidRPr="00306141">
        <w:rPr>
          <w:lang w:eastAsia="ja-JP"/>
        </w:rPr>
        <w:t>10097</w:t>
      </w:r>
    </w:p>
    <w:p w14:paraId="5988F2E7" w14:textId="77777777" w:rsidR="00E23727" w:rsidRPr="00306141" w:rsidRDefault="00194461">
      <w:pPr>
        <w:pStyle w:val="TPCBulletList"/>
      </w:pPr>
      <w:r w:rsidRPr="00306141">
        <w:rPr>
          <w:lang w:eastAsia="ja-JP"/>
        </w:rPr>
        <w:t>RC</w:t>
      </w:r>
      <w:r w:rsidRPr="00306141">
        <w:t>.05=</w:t>
      </w:r>
      <w:r w:rsidRPr="00306141">
        <w:rPr>
          <w:lang w:eastAsia="ja-JP"/>
        </w:rPr>
        <w:t>165306</w:t>
      </w:r>
    </w:p>
    <w:p w14:paraId="75DB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14:paraId="7EDA2345" w14:textId="77777777"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14:paraId="11881504" w14:textId="77777777" w:rsidR="00DB39FC" w:rsidRPr="00D35F5D" w:rsidRDefault="00194461">
      <w:pPr>
        <w:pStyle w:val="TPCParagraph"/>
        <w:rPr>
          <w:rFonts w:ascii="Times" w:hAnsi="Times"/>
        </w:rPr>
      </w:pPr>
      <w:r w:rsidRPr="00194461">
        <w:rPr>
          <w:rFonts w:ascii="Times" w:hAnsi="Times"/>
        </w:rPr>
        <w:t>Qualification Substitution Parameters:</w:t>
      </w:r>
    </w:p>
    <w:p w14:paraId="2C9AF32D" w14:textId="77777777" w:rsidR="00E23727" w:rsidRPr="00D35F5D" w:rsidRDefault="00194461">
      <w:pPr>
        <w:pStyle w:val="TPCBulletList"/>
      </w:pPr>
      <w:r w:rsidRPr="00194461">
        <w:t>YEAR.01 = 2002</w:t>
      </w:r>
    </w:p>
    <w:p w14:paraId="4F6FCC14" w14:textId="77777777" w:rsidR="00E23727" w:rsidRPr="00D35F5D" w:rsidRDefault="00194461">
      <w:pPr>
        <w:pStyle w:val="TPCBulletList"/>
      </w:pPr>
      <w:r w:rsidRPr="00194461">
        <w:t>MONTH.01 = 1</w:t>
      </w:r>
    </w:p>
    <w:p w14:paraId="0EF50717" w14:textId="77777777" w:rsidR="00E23727" w:rsidRPr="00D35F5D" w:rsidRDefault="00194461">
      <w:pPr>
        <w:pStyle w:val="TPCBulletList"/>
      </w:pPr>
      <w:r w:rsidRPr="00194461">
        <w:t>COUNTY.01 = Rush County</w:t>
      </w:r>
    </w:p>
    <w:p w14:paraId="691DBF71" w14:textId="77777777" w:rsidR="00E23727" w:rsidRPr="00D35F5D" w:rsidRDefault="00194461">
      <w:pPr>
        <w:pStyle w:val="TPCBulletList"/>
      </w:pPr>
      <w:r w:rsidRPr="00194461">
        <w:t>COUNTY.02 = Toole County</w:t>
      </w:r>
    </w:p>
    <w:p w14:paraId="354633D5" w14:textId="77777777" w:rsidR="00E23727" w:rsidRPr="00D35F5D" w:rsidRDefault="00194461">
      <w:pPr>
        <w:pStyle w:val="TPCBulletList"/>
      </w:pPr>
      <w:r w:rsidRPr="00194461">
        <w:t>COUNTY.03 = Jefferson County</w:t>
      </w:r>
    </w:p>
    <w:p w14:paraId="613F4DCA" w14:textId="77777777" w:rsidR="00E23727" w:rsidRPr="00D35F5D" w:rsidRDefault="00194461">
      <w:pPr>
        <w:pStyle w:val="TPCBulletList"/>
      </w:pPr>
      <w:r w:rsidRPr="00194461">
        <w:t>COUNTY.04 = Dona Ana County</w:t>
      </w:r>
    </w:p>
    <w:p w14:paraId="54982F4C" w14:textId="77777777" w:rsidR="00E23727" w:rsidRPr="00D35F5D" w:rsidRDefault="00194461">
      <w:pPr>
        <w:pStyle w:val="TPCBulletList"/>
      </w:pPr>
      <w:r w:rsidRPr="00194461">
        <w:t>COUNTY.05 = La Porte County</w:t>
      </w:r>
    </w:p>
    <w:p w14:paraId="6D5B6C8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14:paraId="67600CF3" w14:textId="77777777"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14:paraId="6ADDBB3D" w14:textId="77777777" w:rsidR="00DB39FC" w:rsidRPr="00D35F5D" w:rsidRDefault="00194461">
      <w:pPr>
        <w:pStyle w:val="TPCParagraph"/>
        <w:rPr>
          <w:rFonts w:ascii="Times" w:hAnsi="Times"/>
        </w:rPr>
      </w:pPr>
      <w:r w:rsidRPr="00194461">
        <w:rPr>
          <w:rFonts w:ascii="Times" w:hAnsi="Times"/>
        </w:rPr>
        <w:t>Qualification Substitution Parameters:</w:t>
      </w:r>
    </w:p>
    <w:p w14:paraId="576501C1" w14:textId="77777777" w:rsidR="00E23727" w:rsidRPr="00D35F5D" w:rsidRDefault="00194461">
      <w:pPr>
        <w:pStyle w:val="TPCBulletList"/>
      </w:pPr>
      <w:r w:rsidRPr="00194461">
        <w:t>YEAR.01 = 2001</w:t>
      </w:r>
    </w:p>
    <w:p w14:paraId="590126D9" w14:textId="77777777" w:rsidR="00E23727" w:rsidRPr="00D35F5D" w:rsidRDefault="00194461">
      <w:pPr>
        <w:pStyle w:val="TPCBulletList"/>
      </w:pPr>
      <w:r w:rsidRPr="00194461">
        <w:t xml:space="preserve">SELECTONE = </w:t>
      </w:r>
      <w:r w:rsidR="007D4CE8" w:rsidRPr="007D4CE8">
        <w:t>t_s_secyear.c</w:t>
      </w:r>
      <w:r w:rsidR="00B44117">
        <w:t>ustomer</w:t>
      </w:r>
      <w:r w:rsidR="007D4CE8" w:rsidRPr="007D4CE8">
        <w:t>_preferred_cust_flag</w:t>
      </w:r>
    </w:p>
    <w:p w14:paraId="1C3C359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2.tpl</w:t>
      </w:r>
    </w:p>
    <w:p w14:paraId="4CE0A4C4" w14:textId="77777777"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14:paraId="611DD4E8" w14:textId="77777777" w:rsidR="00DB39FC" w:rsidRPr="00D35F5D" w:rsidRDefault="00194461">
      <w:pPr>
        <w:pStyle w:val="TPCParagraph"/>
        <w:rPr>
          <w:rFonts w:ascii="Times" w:hAnsi="Times"/>
        </w:rPr>
      </w:pPr>
      <w:r w:rsidRPr="00194461">
        <w:rPr>
          <w:rFonts w:ascii="Times" w:hAnsi="Times"/>
        </w:rPr>
        <w:t>Qualification Substitution Parameters</w:t>
      </w:r>
    </w:p>
    <w:p w14:paraId="507DC317" w14:textId="77777777" w:rsidR="00E23727" w:rsidRPr="00D35F5D" w:rsidRDefault="00194461">
      <w:pPr>
        <w:pStyle w:val="TPCBulletList"/>
      </w:pPr>
      <w:r w:rsidRPr="00194461">
        <w:t>CATEGORY.01 = Sports</w:t>
      </w:r>
    </w:p>
    <w:p w14:paraId="03B21809" w14:textId="77777777" w:rsidR="00E23727" w:rsidRPr="00D35F5D" w:rsidRDefault="00194461">
      <w:pPr>
        <w:pStyle w:val="TPCBulletList"/>
      </w:pPr>
      <w:r w:rsidRPr="00194461">
        <w:t>CATEGORY.02 = Books</w:t>
      </w:r>
    </w:p>
    <w:p w14:paraId="6250BA1B" w14:textId="77777777" w:rsidR="00E23727" w:rsidRPr="00D35F5D" w:rsidRDefault="00194461">
      <w:pPr>
        <w:pStyle w:val="TPCBulletList"/>
      </w:pPr>
      <w:r w:rsidRPr="00194461">
        <w:t>CATEGORY.03 = Home</w:t>
      </w:r>
    </w:p>
    <w:p w14:paraId="4E00776C" w14:textId="77777777" w:rsidR="00E23727" w:rsidRPr="00D35F5D" w:rsidRDefault="00194461">
      <w:pPr>
        <w:pStyle w:val="TPCBulletList"/>
      </w:pPr>
      <w:r w:rsidRPr="00194461">
        <w:t>SDATE.01 = 1999-02-22</w:t>
      </w:r>
    </w:p>
    <w:p w14:paraId="02F24D5E" w14:textId="77777777" w:rsidR="00E23727" w:rsidRPr="00D35F5D" w:rsidRDefault="00194461">
      <w:pPr>
        <w:pStyle w:val="TPCBulletList"/>
      </w:pPr>
      <w:r w:rsidRPr="00194461">
        <w:t>YEAR.01 = 1999</w:t>
      </w:r>
    </w:p>
    <w:p w14:paraId="248ECE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14:paraId="1596513D" w14:textId="77777777"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14:paraId="42B7581E" w14:textId="77777777" w:rsidR="00DB39FC" w:rsidRPr="00D35F5D" w:rsidRDefault="00194461">
      <w:pPr>
        <w:pStyle w:val="TPCParagraph"/>
        <w:rPr>
          <w:rFonts w:ascii="Times" w:hAnsi="Times"/>
        </w:rPr>
      </w:pPr>
      <w:r w:rsidRPr="00194461">
        <w:rPr>
          <w:rFonts w:ascii="Times" w:hAnsi="Times"/>
        </w:rPr>
        <w:t>Qualification Substitution Parameters:</w:t>
      </w:r>
    </w:p>
    <w:p w14:paraId="0EBC5144" w14:textId="77777777" w:rsidR="00E23727" w:rsidRPr="00D35F5D" w:rsidRDefault="00194461">
      <w:pPr>
        <w:pStyle w:val="TPCBulletList"/>
      </w:pPr>
      <w:r w:rsidRPr="00194461">
        <w:t>STATE.01 = TX</w:t>
      </w:r>
    </w:p>
    <w:p w14:paraId="6986536D" w14:textId="77777777" w:rsidR="00E23727" w:rsidRPr="00D35F5D" w:rsidRDefault="00194461">
      <w:pPr>
        <w:pStyle w:val="TPCBulletList"/>
      </w:pPr>
      <w:r w:rsidRPr="00194461">
        <w:t>STATE.02 = OH</w:t>
      </w:r>
    </w:p>
    <w:p w14:paraId="613B5F80" w14:textId="77777777" w:rsidR="00E23727" w:rsidRPr="00D35F5D" w:rsidRDefault="00194461">
      <w:pPr>
        <w:pStyle w:val="TPCBulletList"/>
      </w:pPr>
      <w:r w:rsidRPr="00194461">
        <w:t>STATE.03 = TX</w:t>
      </w:r>
    </w:p>
    <w:p w14:paraId="3DCBA8B6" w14:textId="77777777" w:rsidR="00E23727" w:rsidRPr="00D35F5D" w:rsidRDefault="00194461">
      <w:pPr>
        <w:pStyle w:val="TPCBulletList"/>
      </w:pPr>
      <w:r w:rsidRPr="00194461">
        <w:t>STATE.04 = OR</w:t>
      </w:r>
    </w:p>
    <w:p w14:paraId="49142795" w14:textId="77777777" w:rsidR="00E23727" w:rsidRPr="00D35F5D" w:rsidRDefault="00194461">
      <w:pPr>
        <w:pStyle w:val="TPCBulletList"/>
      </w:pPr>
      <w:r w:rsidRPr="00194461">
        <w:t>STATE.05 = NM</w:t>
      </w:r>
    </w:p>
    <w:p w14:paraId="253F5453" w14:textId="77777777" w:rsidR="00E23727" w:rsidRPr="00D35F5D" w:rsidRDefault="00194461">
      <w:pPr>
        <w:pStyle w:val="TPCBulletList"/>
      </w:pPr>
      <w:r w:rsidRPr="00194461">
        <w:t>STATE.06 = KY</w:t>
      </w:r>
    </w:p>
    <w:p w14:paraId="0992BBCA" w14:textId="77777777" w:rsidR="00E23727" w:rsidRPr="00D35F5D" w:rsidRDefault="00194461">
      <w:pPr>
        <w:pStyle w:val="TPCBulletList"/>
      </w:pPr>
      <w:r w:rsidRPr="00194461">
        <w:t>STATE.07 = VA</w:t>
      </w:r>
    </w:p>
    <w:p w14:paraId="5D3ADA5F" w14:textId="77777777" w:rsidR="00E23727" w:rsidRPr="00D35F5D" w:rsidRDefault="00194461">
      <w:pPr>
        <w:pStyle w:val="TPCBulletList"/>
      </w:pPr>
      <w:r w:rsidRPr="00194461">
        <w:t>STATE.08 = TX</w:t>
      </w:r>
    </w:p>
    <w:p w14:paraId="35D84BE0" w14:textId="77777777" w:rsidR="00E23727" w:rsidRPr="00D35F5D" w:rsidRDefault="00194461">
      <w:pPr>
        <w:pStyle w:val="TPCBulletList"/>
      </w:pPr>
      <w:r w:rsidRPr="00194461">
        <w:t>STATE.09 = MS</w:t>
      </w:r>
    </w:p>
    <w:p w14:paraId="45E3904A" w14:textId="77777777" w:rsidR="00E23727" w:rsidRPr="00D35F5D" w:rsidRDefault="00194461">
      <w:pPr>
        <w:pStyle w:val="TPCBulletList"/>
      </w:pPr>
      <w:r w:rsidRPr="00194461">
        <w:t>ES.01 = Advanced Degree</w:t>
      </w:r>
    </w:p>
    <w:p w14:paraId="46233E66" w14:textId="77777777" w:rsidR="00E23727" w:rsidRPr="00D35F5D" w:rsidRDefault="00194461">
      <w:pPr>
        <w:pStyle w:val="TPCBulletList"/>
      </w:pPr>
      <w:r w:rsidRPr="00194461">
        <w:t>ES.02 = College</w:t>
      </w:r>
    </w:p>
    <w:p w14:paraId="511DAEE3" w14:textId="77777777" w:rsidR="00E23727" w:rsidRPr="00D35F5D" w:rsidRDefault="00194461">
      <w:pPr>
        <w:pStyle w:val="TPCBulletList"/>
      </w:pPr>
      <w:r w:rsidRPr="00194461">
        <w:t>ES.03 = 2 yr Degree</w:t>
      </w:r>
    </w:p>
    <w:p w14:paraId="7ACB2084" w14:textId="77777777" w:rsidR="00E23727" w:rsidRPr="00D35F5D" w:rsidRDefault="00194461">
      <w:pPr>
        <w:pStyle w:val="TPCBulletList"/>
      </w:pPr>
      <w:r w:rsidRPr="00194461">
        <w:t>MS.01 = M</w:t>
      </w:r>
    </w:p>
    <w:p w14:paraId="5DAB50ED" w14:textId="77777777" w:rsidR="00E23727" w:rsidRPr="00D35F5D" w:rsidRDefault="00194461">
      <w:pPr>
        <w:pStyle w:val="TPCBulletList"/>
      </w:pPr>
      <w:r w:rsidRPr="00194461">
        <w:t>MS.02 = S</w:t>
      </w:r>
    </w:p>
    <w:p w14:paraId="104C805F" w14:textId="77777777" w:rsidR="00E23727" w:rsidRPr="00D35F5D" w:rsidRDefault="00194461">
      <w:pPr>
        <w:pStyle w:val="TPCBulletList"/>
      </w:pPr>
      <w:r w:rsidRPr="00194461">
        <w:t>MS.03 = W</w:t>
      </w:r>
    </w:p>
    <w:p w14:paraId="61E5820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14:paraId="3CBACF6A" w14:textId="77777777" w:rsidR="00DB39FC" w:rsidRPr="00D35F5D" w:rsidRDefault="00194461">
      <w:pPr>
        <w:pStyle w:val="TPCParagraph"/>
        <w:rPr>
          <w:rFonts w:ascii="Times" w:hAnsi="Times"/>
        </w:rPr>
      </w:pPr>
      <w:r w:rsidRPr="00194461">
        <w:rPr>
          <w:rFonts w:ascii="Times" w:hAnsi="Times"/>
        </w:rPr>
        <w:t>This query contains multiple iterations:</w:t>
      </w:r>
    </w:p>
    <w:p w14:paraId="65B3F32B" w14:textId="77777777"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14:paraId="43849469" w14:textId="77777777"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14:paraId="503E472D" w14:textId="77777777" w:rsidR="00DB39FC" w:rsidRPr="00D35F5D" w:rsidRDefault="00194461">
      <w:pPr>
        <w:pStyle w:val="TPCParagraph"/>
        <w:rPr>
          <w:rFonts w:ascii="Times" w:hAnsi="Times"/>
        </w:rPr>
      </w:pPr>
      <w:r w:rsidRPr="00194461">
        <w:rPr>
          <w:rFonts w:ascii="Times" w:hAnsi="Times"/>
        </w:rPr>
        <w:t>Qualification Substitution Parameters:</w:t>
      </w:r>
    </w:p>
    <w:p w14:paraId="003D6AAF" w14:textId="77777777" w:rsidR="00E23727" w:rsidRPr="00D35F5D" w:rsidRDefault="00194461" w:rsidP="00A2641D">
      <w:pPr>
        <w:pStyle w:val="TPCBulletList"/>
      </w:pPr>
      <w:r w:rsidRPr="00194461">
        <w:t>DAY.01 = 11</w:t>
      </w:r>
    </w:p>
    <w:p w14:paraId="4F326D2D" w14:textId="77777777" w:rsidR="00E23727" w:rsidRPr="00D35F5D" w:rsidRDefault="00194461" w:rsidP="00A2641D">
      <w:pPr>
        <w:pStyle w:val="TPCBulletList"/>
      </w:pPr>
      <w:r w:rsidRPr="00194461">
        <w:t>YEAR.01 = 1999</w:t>
      </w:r>
    </w:p>
    <w:p w14:paraId="5C933AA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5.tpl</w:t>
      </w:r>
    </w:p>
    <w:p w14:paraId="173D0E34" w14:textId="77777777"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14:paraId="1C56A0F5" w14:textId="77777777" w:rsidR="00DB39FC" w:rsidRPr="00D35F5D" w:rsidRDefault="00194461">
      <w:pPr>
        <w:pStyle w:val="TPCParagraph"/>
        <w:rPr>
          <w:rFonts w:ascii="Times" w:hAnsi="Times"/>
        </w:rPr>
      </w:pPr>
      <w:r w:rsidRPr="00194461">
        <w:rPr>
          <w:rFonts w:ascii="Times" w:hAnsi="Times"/>
        </w:rPr>
        <w:t>Qualification Substitution Parameters:</w:t>
      </w:r>
    </w:p>
    <w:p w14:paraId="42699618" w14:textId="77777777" w:rsidR="00E23727" w:rsidRPr="00D35F5D" w:rsidRDefault="00194461">
      <w:pPr>
        <w:pStyle w:val="TPCBulletList"/>
      </w:pPr>
      <w:r w:rsidRPr="00194461">
        <w:t>QOY.01 = 2</w:t>
      </w:r>
    </w:p>
    <w:p w14:paraId="67AFEE4F" w14:textId="77777777" w:rsidR="00E23727" w:rsidRPr="00D35F5D" w:rsidRDefault="00194461">
      <w:pPr>
        <w:pStyle w:val="TPCBulletList"/>
      </w:pPr>
      <w:r w:rsidRPr="00194461">
        <w:t>YEAR.01 = 2001</w:t>
      </w:r>
    </w:p>
    <w:p w14:paraId="635633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14:paraId="7D02976E" w14:textId="77777777"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14:paraId="6778404F" w14:textId="77777777" w:rsidR="00DB39FC" w:rsidRPr="00D35F5D" w:rsidRDefault="00194461">
      <w:pPr>
        <w:pStyle w:val="TPCParagraph"/>
        <w:rPr>
          <w:rFonts w:ascii="Times" w:hAnsi="Times"/>
        </w:rPr>
      </w:pPr>
      <w:r w:rsidRPr="00194461">
        <w:rPr>
          <w:rFonts w:ascii="Times" w:hAnsi="Times"/>
        </w:rPr>
        <w:t>Qualification Substitution Parameters:</w:t>
      </w:r>
    </w:p>
    <w:p w14:paraId="0B47FF87" w14:textId="77777777" w:rsidR="00E23727" w:rsidRPr="00D35F5D" w:rsidRDefault="00194461">
      <w:pPr>
        <w:pStyle w:val="TPCBulletList"/>
      </w:pPr>
      <w:r w:rsidRPr="00194461">
        <w:t>COUNTY_E.01 = Williamson County</w:t>
      </w:r>
    </w:p>
    <w:p w14:paraId="642295F0" w14:textId="77777777" w:rsidR="00E23727" w:rsidRPr="00D35F5D" w:rsidRDefault="00194461">
      <w:pPr>
        <w:pStyle w:val="TPCBulletList"/>
      </w:pPr>
      <w:r w:rsidRPr="00194461">
        <w:t>COUNTY_D.01 = Williamson County</w:t>
      </w:r>
    </w:p>
    <w:p w14:paraId="1DDF055C" w14:textId="77777777" w:rsidR="00E23727" w:rsidRPr="00D35F5D" w:rsidRDefault="00194461">
      <w:pPr>
        <w:pStyle w:val="TPCBulletList"/>
      </w:pPr>
      <w:r w:rsidRPr="00194461">
        <w:t>COUNTY_C.01 = Williamson County</w:t>
      </w:r>
    </w:p>
    <w:p w14:paraId="0FDD66DA" w14:textId="77777777" w:rsidR="00E23727" w:rsidRPr="00D35F5D" w:rsidRDefault="00194461">
      <w:pPr>
        <w:pStyle w:val="TPCBulletList"/>
      </w:pPr>
      <w:r w:rsidRPr="00194461">
        <w:t>COUNTY_B.01 = Williamson County</w:t>
      </w:r>
    </w:p>
    <w:p w14:paraId="3BBF7729" w14:textId="77777777" w:rsidR="00E23727" w:rsidRPr="00D35F5D" w:rsidRDefault="00194461">
      <w:pPr>
        <w:pStyle w:val="TPCBulletList"/>
      </w:pPr>
      <w:r w:rsidRPr="00194461">
        <w:t>COUNTY_A.01 = Williamson County</w:t>
      </w:r>
    </w:p>
    <w:p w14:paraId="3B4B420D" w14:textId="77777777" w:rsidR="00E23727" w:rsidRPr="00D35F5D" w:rsidRDefault="00194461">
      <w:pPr>
        <w:pStyle w:val="TPCBulletList"/>
      </w:pPr>
      <w:r w:rsidRPr="00194461">
        <w:t>STATE.01 = GA</w:t>
      </w:r>
    </w:p>
    <w:p w14:paraId="5131C49D" w14:textId="77777777" w:rsidR="00E23727" w:rsidRPr="00D35F5D" w:rsidRDefault="00194461">
      <w:pPr>
        <w:pStyle w:val="TPCBulletList"/>
      </w:pPr>
      <w:r w:rsidRPr="00194461">
        <w:t>MONTH.01 = 2</w:t>
      </w:r>
    </w:p>
    <w:p w14:paraId="7D509758" w14:textId="77777777" w:rsidR="00E23727" w:rsidRPr="00D35F5D" w:rsidRDefault="00194461">
      <w:pPr>
        <w:pStyle w:val="TPCBulletList"/>
      </w:pPr>
      <w:r w:rsidRPr="00194461">
        <w:t>YEAR.01 = 2002</w:t>
      </w:r>
    </w:p>
    <w:p w14:paraId="17CB02C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14:paraId="62367737" w14:textId="77777777"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14:paraId="5E885A89" w14:textId="77777777" w:rsidR="00DB39FC" w:rsidRPr="00D35F5D" w:rsidRDefault="00194461">
      <w:pPr>
        <w:pStyle w:val="TPCParagraph"/>
        <w:rPr>
          <w:rFonts w:ascii="Times" w:hAnsi="Times"/>
        </w:rPr>
      </w:pPr>
      <w:r w:rsidRPr="00194461">
        <w:rPr>
          <w:rFonts w:ascii="Times" w:hAnsi="Times"/>
        </w:rPr>
        <w:t>Qualification Substitution Parameters:</w:t>
      </w:r>
    </w:p>
    <w:p w14:paraId="300626A4" w14:textId="77777777" w:rsidR="00E23727" w:rsidRPr="00D35F5D" w:rsidRDefault="00194461">
      <w:pPr>
        <w:pStyle w:val="TPCBulletList"/>
      </w:pPr>
      <w:r w:rsidRPr="00194461">
        <w:t>YEAR.01 = 2001</w:t>
      </w:r>
    </w:p>
    <w:p w14:paraId="7705387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14:paraId="1E552E97" w14:textId="77777777"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14:paraId="44E9113A" w14:textId="77777777" w:rsidR="00DB39FC" w:rsidRPr="00D35F5D" w:rsidRDefault="00194461">
      <w:pPr>
        <w:pStyle w:val="TPCParagraph"/>
        <w:rPr>
          <w:rFonts w:ascii="Times" w:hAnsi="Times"/>
        </w:rPr>
      </w:pPr>
      <w:r w:rsidRPr="00194461">
        <w:rPr>
          <w:rFonts w:ascii="Times" w:hAnsi="Times"/>
        </w:rPr>
        <w:t>Qualification Substitution Parameters:</w:t>
      </w:r>
    </w:p>
    <w:p w14:paraId="3C46A4A7" w14:textId="77777777" w:rsidR="00E23727" w:rsidRPr="00D35F5D" w:rsidRDefault="00194461">
      <w:pPr>
        <w:pStyle w:val="TPCBulletList"/>
      </w:pPr>
      <w:r w:rsidRPr="00194461">
        <w:t>MONTH.01 = 1</w:t>
      </w:r>
    </w:p>
    <w:p w14:paraId="7D27788D" w14:textId="77777777" w:rsidR="00E23727" w:rsidRPr="00D35F5D" w:rsidRDefault="00194461">
      <w:pPr>
        <w:pStyle w:val="TPCBulletList"/>
      </w:pPr>
      <w:r w:rsidRPr="00194461">
        <w:t>MONTH.02 = 6</w:t>
      </w:r>
    </w:p>
    <w:p w14:paraId="6E48A9EA" w14:textId="77777777" w:rsidR="00E23727" w:rsidRPr="00D35F5D" w:rsidRDefault="00194461">
      <w:pPr>
        <w:pStyle w:val="TPCBulletList"/>
      </w:pPr>
      <w:r w:rsidRPr="00194461">
        <w:t>MONTH.03 = 8</w:t>
      </w:r>
    </w:p>
    <w:p w14:paraId="74AB5709" w14:textId="77777777" w:rsidR="00E23727" w:rsidRPr="00D35F5D" w:rsidRDefault="00194461">
      <w:pPr>
        <w:pStyle w:val="TPCBulletList"/>
      </w:pPr>
      <w:r w:rsidRPr="00194461">
        <w:t>MONTH.04 = 9</w:t>
      </w:r>
    </w:p>
    <w:p w14:paraId="6C36FD29" w14:textId="77777777" w:rsidR="00E23727" w:rsidRPr="00D35F5D" w:rsidRDefault="00194461">
      <w:pPr>
        <w:pStyle w:val="TPCBulletList"/>
      </w:pPr>
      <w:r w:rsidRPr="00194461">
        <w:t>MONTH.05 = 12</w:t>
      </w:r>
    </w:p>
    <w:p w14:paraId="149B08B4" w14:textId="77777777" w:rsidR="00E23727" w:rsidRPr="00D35F5D" w:rsidRDefault="00194461">
      <w:pPr>
        <w:pStyle w:val="TPCBulletList"/>
      </w:pPr>
      <w:r w:rsidRPr="00194461">
        <w:t>MONTH.06 = 2</w:t>
      </w:r>
    </w:p>
    <w:p w14:paraId="1AA9B025" w14:textId="77777777" w:rsidR="00E23727" w:rsidRPr="00D35F5D" w:rsidRDefault="00194461">
      <w:pPr>
        <w:pStyle w:val="TPCBulletList"/>
      </w:pPr>
      <w:r w:rsidRPr="00194461">
        <w:t>STATE.01 = MS</w:t>
      </w:r>
    </w:p>
    <w:p w14:paraId="7AD72B3E" w14:textId="77777777" w:rsidR="00E23727" w:rsidRPr="00D35F5D" w:rsidRDefault="00194461">
      <w:pPr>
        <w:pStyle w:val="TPCBulletList"/>
      </w:pPr>
      <w:r w:rsidRPr="00194461">
        <w:t>STATE.02 = IN</w:t>
      </w:r>
    </w:p>
    <w:p w14:paraId="2BA2E562" w14:textId="77777777" w:rsidR="00E23727" w:rsidRPr="00D35F5D" w:rsidRDefault="00194461">
      <w:pPr>
        <w:pStyle w:val="TPCBulletList"/>
      </w:pPr>
      <w:r w:rsidRPr="00194461">
        <w:t>STATE.03 = ND</w:t>
      </w:r>
    </w:p>
    <w:p w14:paraId="23469DD2" w14:textId="77777777" w:rsidR="00E23727" w:rsidRPr="00D35F5D" w:rsidRDefault="00194461">
      <w:pPr>
        <w:pStyle w:val="TPCBulletList"/>
      </w:pPr>
      <w:r w:rsidRPr="00194461">
        <w:t>STATE.04 = OK</w:t>
      </w:r>
    </w:p>
    <w:p w14:paraId="6721441F" w14:textId="77777777" w:rsidR="00E23727" w:rsidRPr="00D35F5D" w:rsidRDefault="00194461">
      <w:pPr>
        <w:pStyle w:val="TPCBulletList"/>
      </w:pPr>
      <w:r w:rsidRPr="00194461">
        <w:t>STATE.05 = NM</w:t>
      </w:r>
    </w:p>
    <w:p w14:paraId="023F5A5E" w14:textId="77777777" w:rsidR="00E23727" w:rsidRPr="00D35F5D" w:rsidRDefault="00194461">
      <w:pPr>
        <w:pStyle w:val="TPCBulletList"/>
      </w:pPr>
      <w:r w:rsidRPr="00194461">
        <w:t>STATE.06 = VA</w:t>
      </w:r>
    </w:p>
    <w:p w14:paraId="537A7A59" w14:textId="77777777" w:rsidR="00E23727" w:rsidRPr="00D35F5D" w:rsidRDefault="00194461">
      <w:pPr>
        <w:pStyle w:val="TPCBulletList"/>
      </w:pPr>
      <w:r w:rsidRPr="00194461">
        <w:lastRenderedPageBreak/>
        <w:t>STATE.07 = MS</w:t>
      </w:r>
    </w:p>
    <w:p w14:paraId="1CB49D00" w14:textId="77777777" w:rsidR="00E23727" w:rsidRPr="00D35F5D" w:rsidRDefault="00194461">
      <w:pPr>
        <w:pStyle w:val="TPCBulletList"/>
      </w:pPr>
      <w:r w:rsidRPr="00194461">
        <w:t>ES.01 = Unknown</w:t>
      </w:r>
    </w:p>
    <w:p w14:paraId="57F7CC5C" w14:textId="77777777" w:rsidR="00E23727" w:rsidRPr="00D35F5D" w:rsidRDefault="00194461">
      <w:pPr>
        <w:pStyle w:val="TPCBulletList"/>
      </w:pPr>
      <w:r w:rsidRPr="00194461">
        <w:t>GEN.01 = F</w:t>
      </w:r>
    </w:p>
    <w:p w14:paraId="5867CA93" w14:textId="77777777" w:rsidR="00E23727" w:rsidRPr="00D35F5D" w:rsidRDefault="00194461">
      <w:pPr>
        <w:pStyle w:val="TPCBulletList"/>
      </w:pPr>
      <w:r w:rsidRPr="00194461">
        <w:t>YEAR.01 = 1998</w:t>
      </w:r>
    </w:p>
    <w:p w14:paraId="20D34B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14:paraId="6503A4F8" w14:textId="77777777"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14:paraId="57DC9E86" w14:textId="77777777" w:rsidR="00E23727" w:rsidRPr="00D35F5D" w:rsidRDefault="00194461">
      <w:pPr>
        <w:pStyle w:val="TPCBulletList"/>
      </w:pPr>
      <w:r w:rsidRPr="00194461">
        <w:t>MANAGER.01 = 8</w:t>
      </w:r>
    </w:p>
    <w:p w14:paraId="45BA721E" w14:textId="77777777" w:rsidR="00E23727" w:rsidRPr="00D35F5D" w:rsidRDefault="00194461">
      <w:pPr>
        <w:pStyle w:val="TPCBulletList"/>
      </w:pPr>
      <w:r w:rsidRPr="00194461">
        <w:t>MONTH.01 = 11</w:t>
      </w:r>
    </w:p>
    <w:p w14:paraId="1CB8B0E8" w14:textId="77777777" w:rsidR="00E23727" w:rsidRPr="00D35F5D" w:rsidRDefault="00194461">
      <w:pPr>
        <w:pStyle w:val="TPCBulletList"/>
      </w:pPr>
      <w:r w:rsidRPr="00194461">
        <w:t>YEAR.01 = 1998</w:t>
      </w:r>
    </w:p>
    <w:p w14:paraId="74677D1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14:paraId="41378A4A" w14:textId="77777777"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14:paraId="0AC1211D" w14:textId="77777777" w:rsidR="00DB39FC" w:rsidRPr="00D35F5D" w:rsidRDefault="00194461">
      <w:pPr>
        <w:pStyle w:val="TPCParagraph"/>
        <w:rPr>
          <w:rFonts w:ascii="Times" w:hAnsi="Times"/>
        </w:rPr>
      </w:pPr>
      <w:r w:rsidRPr="00194461">
        <w:rPr>
          <w:rFonts w:ascii="Times" w:hAnsi="Times"/>
        </w:rPr>
        <w:t>Qualification Substitution Parameters:</w:t>
      </w:r>
    </w:p>
    <w:p w14:paraId="2E1FFC0D" w14:textId="77777777" w:rsidR="00E23727" w:rsidRPr="00D35F5D" w:rsidRDefault="00194461">
      <w:pPr>
        <w:pStyle w:val="TPCBulletList"/>
      </w:pPr>
      <w:r w:rsidRPr="00194461">
        <w:t>CATEGORY.01 = Sports</w:t>
      </w:r>
    </w:p>
    <w:p w14:paraId="1C154023" w14:textId="77777777" w:rsidR="00E23727" w:rsidRPr="00D35F5D" w:rsidRDefault="00194461">
      <w:pPr>
        <w:pStyle w:val="TPCBulletList"/>
      </w:pPr>
      <w:r w:rsidRPr="00194461">
        <w:t>CATEGORY.02 = Books</w:t>
      </w:r>
    </w:p>
    <w:p w14:paraId="764A4824" w14:textId="77777777" w:rsidR="00E23727" w:rsidRPr="00D35F5D" w:rsidRDefault="00194461">
      <w:pPr>
        <w:pStyle w:val="TPCBulletList"/>
      </w:pPr>
      <w:r w:rsidRPr="00194461">
        <w:t>CATEGORY.03 = Home</w:t>
      </w:r>
    </w:p>
    <w:p w14:paraId="1ABE8D95" w14:textId="77777777" w:rsidR="00E23727" w:rsidRPr="00D35F5D" w:rsidRDefault="00194461">
      <w:pPr>
        <w:pStyle w:val="TPCBulletList"/>
      </w:pPr>
      <w:r w:rsidRPr="00194461">
        <w:t>SDATE.01 = 1999-02-22</w:t>
      </w:r>
    </w:p>
    <w:p w14:paraId="1B4A5463" w14:textId="77777777" w:rsidR="00E23727" w:rsidRPr="00D35F5D" w:rsidRDefault="00194461">
      <w:pPr>
        <w:pStyle w:val="TPCBulletList"/>
      </w:pPr>
      <w:r w:rsidRPr="00194461">
        <w:t>YEAR.01 = 1999</w:t>
      </w:r>
    </w:p>
    <w:p w14:paraId="0D9429D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14:paraId="0815E8B6" w14:textId="77777777"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14:paraId="4B8D4C28" w14:textId="77777777" w:rsidR="00DB39FC" w:rsidRPr="00D35F5D" w:rsidRDefault="00194461">
      <w:pPr>
        <w:pStyle w:val="TPCParagraph"/>
        <w:rPr>
          <w:rFonts w:ascii="Times" w:hAnsi="Times"/>
        </w:rPr>
      </w:pPr>
      <w:r w:rsidRPr="00194461">
        <w:rPr>
          <w:rFonts w:ascii="Times" w:hAnsi="Times"/>
        </w:rPr>
        <w:t>Qualification Substitution Parameters:</w:t>
      </w:r>
    </w:p>
    <w:p w14:paraId="06AF83A9" w14:textId="77777777" w:rsidR="00E23727" w:rsidRPr="00D35F5D" w:rsidRDefault="00194461">
      <w:pPr>
        <w:pStyle w:val="TPCBulletList"/>
      </w:pPr>
      <w:r w:rsidRPr="00194461">
        <w:t>SALES_DATE.01 = 2000-03-11</w:t>
      </w:r>
    </w:p>
    <w:p w14:paraId="165A97CE" w14:textId="77777777" w:rsidR="00E23727" w:rsidRPr="00D35F5D" w:rsidRDefault="00194461">
      <w:pPr>
        <w:pStyle w:val="TPCBulletList"/>
      </w:pPr>
      <w:r w:rsidRPr="00194461">
        <w:t>YEAR.01 = 2000</w:t>
      </w:r>
    </w:p>
    <w:p w14:paraId="2C7E702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14:paraId="09A1A2D3" w14:textId="77777777"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14:paraId="18F02889" w14:textId="77777777" w:rsidR="00DB39FC" w:rsidRPr="00D35F5D" w:rsidRDefault="00194461">
      <w:pPr>
        <w:pStyle w:val="TPCParagraph"/>
        <w:rPr>
          <w:rFonts w:ascii="Times" w:hAnsi="Times"/>
        </w:rPr>
      </w:pPr>
      <w:r w:rsidRPr="00194461">
        <w:rPr>
          <w:rFonts w:ascii="Times" w:hAnsi="Times"/>
        </w:rPr>
        <w:t>Qualification Substitution Parameters:</w:t>
      </w:r>
    </w:p>
    <w:p w14:paraId="504FC5DE" w14:textId="77777777" w:rsidR="00E23727" w:rsidRPr="00D35F5D" w:rsidRDefault="00194461">
      <w:pPr>
        <w:pStyle w:val="TPCBulletList"/>
      </w:pPr>
      <w:r w:rsidRPr="00194461">
        <w:t>DMS.01 = 1200</w:t>
      </w:r>
    </w:p>
    <w:p w14:paraId="1F66B509" w14:textId="77777777" w:rsidR="00E23727" w:rsidRPr="00D35F5D" w:rsidRDefault="00194461">
      <w:pPr>
        <w:pStyle w:val="TPCH9"/>
        <w:rPr>
          <w:rFonts w:ascii="Times" w:hAnsi="Times"/>
          <w:b w:val="0"/>
          <w:bCs w:val="0"/>
          <w:i w:val="0"/>
          <w:iCs w:val="0"/>
        </w:rPr>
      </w:pPr>
      <w:bookmarkStart w:id="1174" w:name="OLE_LINK9"/>
      <w:bookmarkStart w:id="1175" w:name="OLE_LINK10"/>
      <w:r w:rsidRPr="00194461">
        <w:rPr>
          <w:rFonts w:ascii="Times" w:hAnsi="Times"/>
          <w:b w:val="0"/>
          <w:bCs w:val="0"/>
          <w:i w:val="0"/>
          <w:iCs w:val="0"/>
        </w:rPr>
        <w:lastRenderedPageBreak/>
        <w:t>query23.tpl</w:t>
      </w:r>
    </w:p>
    <w:p w14:paraId="423BD683"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0CA13AEE" w14:textId="77777777"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14:paraId="205E800C" w14:textId="77777777"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14:paraId="6463200D" w14:textId="77777777" w:rsidR="00DB39FC" w:rsidRPr="00D35F5D" w:rsidRDefault="00194461">
      <w:pPr>
        <w:pStyle w:val="TPCParagraph"/>
        <w:rPr>
          <w:rFonts w:ascii="Times" w:hAnsi="Times"/>
        </w:rPr>
      </w:pPr>
      <w:r w:rsidRPr="00194461">
        <w:rPr>
          <w:rFonts w:ascii="Times" w:hAnsi="Times"/>
        </w:rPr>
        <w:t>Qualification Substitution Parameters:</w:t>
      </w:r>
    </w:p>
    <w:p w14:paraId="49D18ECE" w14:textId="77777777" w:rsidR="00E23727" w:rsidRPr="00D35F5D" w:rsidRDefault="00194461">
      <w:pPr>
        <w:pStyle w:val="TPCBulletList"/>
      </w:pPr>
      <w:r w:rsidRPr="00194461">
        <w:t>MONTH.01 = 2</w:t>
      </w:r>
    </w:p>
    <w:p w14:paraId="076046E3" w14:textId="77777777" w:rsidR="00E23727" w:rsidRPr="00D35F5D" w:rsidRDefault="00194461">
      <w:pPr>
        <w:pStyle w:val="TPCBulletList"/>
      </w:pPr>
      <w:r w:rsidRPr="00194461">
        <w:t>YEAR.01 = 2000</w:t>
      </w:r>
    </w:p>
    <w:p w14:paraId="138C21F9" w14:textId="77777777" w:rsidR="00E23727" w:rsidRPr="00D35F5D" w:rsidRDefault="00194461">
      <w:pPr>
        <w:pStyle w:val="TPCBulletList"/>
      </w:pPr>
      <w:r w:rsidRPr="00194461">
        <w:t>TOPPERCENT=50</w:t>
      </w:r>
    </w:p>
    <w:bookmarkEnd w:id="1174"/>
    <w:bookmarkEnd w:id="1175"/>
    <w:p w14:paraId="0200071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14:paraId="561C57E4"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1864A691" w14:textId="77777777"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14:paraId="6856BFE5" w14:textId="77777777"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14:paraId="630CAF5F" w14:textId="77777777" w:rsidR="00DB39FC" w:rsidRPr="00D35F5D" w:rsidRDefault="00194461">
      <w:pPr>
        <w:pStyle w:val="TPCParagraph"/>
        <w:rPr>
          <w:rFonts w:ascii="Times" w:hAnsi="Times"/>
        </w:rPr>
      </w:pPr>
      <w:r w:rsidRPr="00194461">
        <w:rPr>
          <w:rFonts w:ascii="Times" w:hAnsi="Times"/>
        </w:rPr>
        <w:t>Qualification Substitution Parameters:</w:t>
      </w:r>
    </w:p>
    <w:p w14:paraId="78B0C106" w14:textId="77777777" w:rsidR="00E23727" w:rsidRPr="00D35F5D" w:rsidRDefault="00194461" w:rsidP="00A2641D">
      <w:pPr>
        <w:pStyle w:val="TPCBulletList"/>
      </w:pPr>
      <w:r w:rsidRPr="00194461">
        <w:t>MARKET = 8</w:t>
      </w:r>
    </w:p>
    <w:p w14:paraId="2FEA0A80" w14:textId="77777777" w:rsidR="00E23727" w:rsidRPr="00D35F5D" w:rsidRDefault="00194461" w:rsidP="00A2641D">
      <w:pPr>
        <w:pStyle w:val="TPCBulletList"/>
      </w:pPr>
      <w:r w:rsidRPr="00194461">
        <w:t xml:space="preserve">COLOR.1 = </w:t>
      </w:r>
      <w:r w:rsidR="00A55A05">
        <w:t>peach</w:t>
      </w:r>
    </w:p>
    <w:p w14:paraId="40A1AC23" w14:textId="77777777" w:rsidR="00E23727" w:rsidRPr="00D35F5D" w:rsidRDefault="00194461" w:rsidP="00A2641D">
      <w:pPr>
        <w:pStyle w:val="TPCBulletList"/>
      </w:pPr>
      <w:r w:rsidRPr="00194461">
        <w:t xml:space="preserve">COLOR.2 = </w:t>
      </w:r>
      <w:r w:rsidR="00A55A05">
        <w:t>saddle</w:t>
      </w:r>
    </w:p>
    <w:p w14:paraId="15559A2D" w14:textId="77777777" w:rsidR="00E23727" w:rsidRPr="00D35F5D" w:rsidRDefault="00194461" w:rsidP="00A2641D">
      <w:pPr>
        <w:pStyle w:val="TPCBulletList"/>
      </w:pPr>
      <w:r w:rsidRPr="00194461">
        <w:t>AMOUNTONE = ss_net_paid</w:t>
      </w:r>
    </w:p>
    <w:p w14:paraId="1008739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14:paraId="2F460C2B" w14:textId="77777777" w:rsidR="00DB39FC" w:rsidRPr="00D35F5D" w:rsidRDefault="00194461">
      <w:pPr>
        <w:pStyle w:val="TPCParagraph"/>
        <w:rPr>
          <w:rFonts w:ascii="Times" w:hAnsi="Times"/>
        </w:rPr>
      </w:pPr>
      <w:r w:rsidRPr="00194461">
        <w:rPr>
          <w:rFonts w:ascii="Times" w:hAnsi="Times"/>
        </w:rPr>
        <w:t>Get all items that were</w:t>
      </w:r>
    </w:p>
    <w:p w14:paraId="2D4D9195" w14:textId="77777777" w:rsidR="00E23727" w:rsidRPr="00D35F5D" w:rsidRDefault="00194461">
      <w:pPr>
        <w:pStyle w:val="TPCBulletList"/>
      </w:pPr>
      <w:r w:rsidRPr="00194461">
        <w:t>sold in stores in a particular month and year and</w:t>
      </w:r>
    </w:p>
    <w:p w14:paraId="13D6D14E" w14:textId="77777777" w:rsidR="00E23727" w:rsidRPr="007A053D" w:rsidRDefault="00194461">
      <w:pPr>
        <w:pStyle w:val="TPCBulletList"/>
      </w:pPr>
      <w:r w:rsidRPr="00194461">
        <w:t xml:space="preserve">returned </w:t>
      </w:r>
      <w:r w:rsidR="007A053D">
        <w:t xml:space="preserve">and </w:t>
      </w:r>
      <w:r w:rsidRPr="007A053D">
        <w:t xml:space="preserve">re-purchased by the customer through the catalog channel </w:t>
      </w:r>
      <w:r w:rsidR="007A053D">
        <w:t xml:space="preserve">in the same month and </w:t>
      </w:r>
      <w:r w:rsidRPr="007A053D">
        <w:t xml:space="preserve">in the </w:t>
      </w:r>
      <w:r w:rsidR="007A053D">
        <w:t>six</w:t>
      </w:r>
      <w:r w:rsidR="007A053D" w:rsidRPr="007A053D">
        <w:t xml:space="preserve"> </w:t>
      </w:r>
      <w:r w:rsidR="00C85EAF">
        <w:t>following months.</w:t>
      </w:r>
    </w:p>
    <w:p w14:paraId="33285E73" w14:textId="77777777"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14:paraId="2EBC35B3" w14:textId="77777777" w:rsidR="00DB39FC" w:rsidRPr="00D35F5D" w:rsidRDefault="00194461">
      <w:pPr>
        <w:pStyle w:val="TPCParagraph"/>
        <w:rPr>
          <w:rFonts w:ascii="Times" w:hAnsi="Times"/>
        </w:rPr>
      </w:pPr>
      <w:r w:rsidRPr="00194461">
        <w:rPr>
          <w:rFonts w:ascii="Times" w:hAnsi="Times"/>
        </w:rPr>
        <w:t>Qualification Substitution Parameters:</w:t>
      </w:r>
    </w:p>
    <w:p w14:paraId="0564D84A" w14:textId="77777777" w:rsidR="00E23727" w:rsidRPr="00D35F5D" w:rsidRDefault="00194461">
      <w:pPr>
        <w:pStyle w:val="TPCBulletList"/>
      </w:pPr>
      <w:r w:rsidRPr="00194461">
        <w:t>YEAR.01 = 2001</w:t>
      </w:r>
    </w:p>
    <w:p w14:paraId="08CA5492" w14:textId="77777777" w:rsidR="00E23727" w:rsidRPr="00D35F5D" w:rsidRDefault="00194461">
      <w:pPr>
        <w:pStyle w:val="TPCBulletList"/>
      </w:pPr>
      <w:r w:rsidRPr="00194461">
        <w:t xml:space="preserve">AGG.01 = </w:t>
      </w:r>
      <w:r w:rsidRPr="00194461">
        <w:rPr>
          <w:rFonts w:eastAsia="Times New Roman"/>
        </w:rPr>
        <w:t>sum</w:t>
      </w:r>
    </w:p>
    <w:p w14:paraId="551B15A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6.tpl</w:t>
      </w:r>
    </w:p>
    <w:p w14:paraId="0B1B168B"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14:paraId="293C88AC" w14:textId="77777777" w:rsidR="00DB39FC" w:rsidRPr="00D35F5D" w:rsidRDefault="00194461">
      <w:pPr>
        <w:pStyle w:val="TPCParagraph"/>
        <w:rPr>
          <w:rFonts w:ascii="Times" w:hAnsi="Times"/>
        </w:rPr>
      </w:pPr>
      <w:r w:rsidRPr="00194461">
        <w:rPr>
          <w:rFonts w:ascii="Times" w:hAnsi="Times"/>
        </w:rPr>
        <w:t>Qualification Substitution Parameters:</w:t>
      </w:r>
    </w:p>
    <w:p w14:paraId="1253EE7A" w14:textId="77777777" w:rsidR="00E23727" w:rsidRPr="00D35F5D" w:rsidRDefault="00194461">
      <w:pPr>
        <w:pStyle w:val="TPCBulletList"/>
      </w:pPr>
      <w:r w:rsidRPr="00194461">
        <w:t>YEAR.01 = 2000</w:t>
      </w:r>
    </w:p>
    <w:p w14:paraId="38F07671" w14:textId="77777777" w:rsidR="00E23727" w:rsidRPr="00D35F5D" w:rsidRDefault="00194461">
      <w:pPr>
        <w:pStyle w:val="TPCBulletList"/>
      </w:pPr>
      <w:r w:rsidRPr="00194461">
        <w:t>ES.01 = College</w:t>
      </w:r>
    </w:p>
    <w:p w14:paraId="7BFCA8C2" w14:textId="77777777" w:rsidR="00E23727" w:rsidRPr="00D35F5D" w:rsidRDefault="00194461">
      <w:pPr>
        <w:pStyle w:val="TPCBulletList"/>
      </w:pPr>
      <w:r w:rsidRPr="00194461">
        <w:t>MS.01 = S</w:t>
      </w:r>
    </w:p>
    <w:p w14:paraId="26E32745" w14:textId="77777777" w:rsidR="00E23727" w:rsidRPr="00D35F5D" w:rsidRDefault="00194461">
      <w:pPr>
        <w:pStyle w:val="TPCBulletList"/>
      </w:pPr>
      <w:r w:rsidRPr="00194461">
        <w:t>GEN.01 = M</w:t>
      </w:r>
    </w:p>
    <w:p w14:paraId="736641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14:paraId="34E152FE" w14:textId="77777777"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14:paraId="4339BD1B" w14:textId="77777777" w:rsidR="00DB39FC" w:rsidRPr="00D35F5D" w:rsidRDefault="00194461">
      <w:pPr>
        <w:pStyle w:val="TPCParagraph"/>
        <w:rPr>
          <w:rFonts w:ascii="Times" w:hAnsi="Times"/>
        </w:rPr>
      </w:pPr>
      <w:r w:rsidRPr="00194461">
        <w:rPr>
          <w:rFonts w:ascii="Times" w:hAnsi="Times"/>
        </w:rPr>
        <w:t>Qualification Substitution Parameters:</w:t>
      </w:r>
    </w:p>
    <w:p w14:paraId="19187EB1" w14:textId="77777777" w:rsidR="00E23727" w:rsidRPr="00D35F5D" w:rsidRDefault="00194461">
      <w:pPr>
        <w:pStyle w:val="TPCBulletList"/>
      </w:pPr>
      <w:r w:rsidRPr="00194461">
        <w:t>STATE_F.01 = TN</w:t>
      </w:r>
    </w:p>
    <w:p w14:paraId="5BC10386" w14:textId="77777777" w:rsidR="00E23727" w:rsidRPr="00D35F5D" w:rsidRDefault="00194461">
      <w:pPr>
        <w:pStyle w:val="TPCBulletList"/>
      </w:pPr>
      <w:r w:rsidRPr="00194461">
        <w:t>STATE_E.01 = TN</w:t>
      </w:r>
    </w:p>
    <w:p w14:paraId="16B10080" w14:textId="77777777" w:rsidR="00E23727" w:rsidRPr="00D35F5D" w:rsidRDefault="00194461">
      <w:pPr>
        <w:pStyle w:val="TPCBulletList"/>
      </w:pPr>
      <w:r w:rsidRPr="00194461">
        <w:t>STATE_D.01 = TN</w:t>
      </w:r>
    </w:p>
    <w:p w14:paraId="1F6CF9A8" w14:textId="77777777" w:rsidR="00E23727" w:rsidRPr="00D35F5D" w:rsidRDefault="00194461">
      <w:pPr>
        <w:pStyle w:val="TPCBulletList"/>
      </w:pPr>
      <w:r w:rsidRPr="00194461">
        <w:t>STATE_C.01 = TN</w:t>
      </w:r>
    </w:p>
    <w:p w14:paraId="32B25CA0" w14:textId="77777777" w:rsidR="00E23727" w:rsidRPr="00D35F5D" w:rsidRDefault="00194461">
      <w:pPr>
        <w:pStyle w:val="TPCBulletList"/>
      </w:pPr>
      <w:r w:rsidRPr="00194461">
        <w:t>STATE_B.01 = TN</w:t>
      </w:r>
    </w:p>
    <w:p w14:paraId="7F98419C" w14:textId="77777777" w:rsidR="00E23727" w:rsidRPr="00D35F5D" w:rsidRDefault="00194461">
      <w:pPr>
        <w:pStyle w:val="TPCBulletList"/>
      </w:pPr>
      <w:r w:rsidRPr="00194461">
        <w:t>STATE_A.01 = TN</w:t>
      </w:r>
    </w:p>
    <w:p w14:paraId="0F19F58F" w14:textId="77777777" w:rsidR="00E23727" w:rsidRPr="00D35F5D" w:rsidRDefault="00194461">
      <w:pPr>
        <w:pStyle w:val="TPCBulletList"/>
      </w:pPr>
      <w:r w:rsidRPr="00194461">
        <w:t>ES.01 = College</w:t>
      </w:r>
    </w:p>
    <w:p w14:paraId="71EE3A66" w14:textId="77777777" w:rsidR="00E23727" w:rsidRPr="00D35F5D" w:rsidRDefault="00194461">
      <w:pPr>
        <w:pStyle w:val="TPCBulletList"/>
      </w:pPr>
      <w:r w:rsidRPr="00194461">
        <w:t>MS.01 = S</w:t>
      </w:r>
    </w:p>
    <w:p w14:paraId="5B4357E2" w14:textId="77777777" w:rsidR="00E23727" w:rsidRPr="00D35F5D" w:rsidRDefault="00194461">
      <w:pPr>
        <w:pStyle w:val="TPCBulletList"/>
      </w:pPr>
      <w:r w:rsidRPr="00194461">
        <w:t>GEN.01 = M</w:t>
      </w:r>
    </w:p>
    <w:p w14:paraId="418F6A9E" w14:textId="77777777" w:rsidR="00E23727" w:rsidRPr="00D35F5D" w:rsidRDefault="00194461">
      <w:pPr>
        <w:pStyle w:val="TPCBulletList"/>
      </w:pPr>
      <w:r w:rsidRPr="00194461">
        <w:t>YEAR.01 = 2002</w:t>
      </w:r>
    </w:p>
    <w:p w14:paraId="35FA105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14:paraId="55524E8C" w14:textId="77777777"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14:paraId="519C2261" w14:textId="77777777" w:rsidR="00DB39FC" w:rsidRPr="00D35F5D" w:rsidRDefault="00194461">
      <w:pPr>
        <w:pStyle w:val="TPCParagraph"/>
        <w:rPr>
          <w:rFonts w:ascii="Times" w:hAnsi="Times"/>
        </w:rPr>
      </w:pPr>
      <w:r w:rsidRPr="00194461">
        <w:rPr>
          <w:rFonts w:ascii="Times" w:hAnsi="Times"/>
        </w:rPr>
        <w:t>Qualification Substitution Parameters:</w:t>
      </w:r>
    </w:p>
    <w:p w14:paraId="6DDFD50D" w14:textId="77777777" w:rsidR="00E23727" w:rsidRPr="00D35F5D" w:rsidRDefault="00194461">
      <w:pPr>
        <w:pStyle w:val="TPCBulletList"/>
      </w:pPr>
      <w:r w:rsidRPr="00194461">
        <w:t>WHOLESALECOST.01=57</w:t>
      </w:r>
    </w:p>
    <w:p w14:paraId="3EFD508E" w14:textId="77777777" w:rsidR="00E23727" w:rsidRPr="00D35F5D" w:rsidRDefault="00194461">
      <w:pPr>
        <w:pStyle w:val="TPCBulletList"/>
      </w:pPr>
      <w:r w:rsidRPr="00194461">
        <w:t>WHOLESALECOST.02=31</w:t>
      </w:r>
    </w:p>
    <w:p w14:paraId="170822BE" w14:textId="77777777" w:rsidR="00E23727" w:rsidRPr="00D35F5D" w:rsidRDefault="00194461">
      <w:pPr>
        <w:pStyle w:val="TPCBulletList"/>
      </w:pPr>
      <w:r w:rsidRPr="00194461">
        <w:t>WHOLESALECOST.03=79</w:t>
      </w:r>
    </w:p>
    <w:p w14:paraId="2E298D9E" w14:textId="77777777" w:rsidR="00E23727" w:rsidRPr="00D35F5D" w:rsidRDefault="00194461">
      <w:pPr>
        <w:pStyle w:val="TPCBulletList"/>
      </w:pPr>
      <w:r w:rsidRPr="00194461">
        <w:t>WHOLESALECOST.04=38</w:t>
      </w:r>
    </w:p>
    <w:p w14:paraId="0B2AC1E4" w14:textId="77777777" w:rsidR="00E23727" w:rsidRPr="00D35F5D" w:rsidRDefault="00194461">
      <w:pPr>
        <w:pStyle w:val="TPCBulletList"/>
      </w:pPr>
      <w:r w:rsidRPr="00194461">
        <w:t>WHOLESALECOST.05=17</w:t>
      </w:r>
    </w:p>
    <w:p w14:paraId="025CF2FE" w14:textId="77777777" w:rsidR="00E23727" w:rsidRPr="00D35F5D" w:rsidRDefault="00194461">
      <w:pPr>
        <w:pStyle w:val="TPCBulletList"/>
      </w:pPr>
      <w:r w:rsidRPr="00194461">
        <w:t>WHOLESALECOST.06=7</w:t>
      </w:r>
    </w:p>
    <w:p w14:paraId="42E29F5D" w14:textId="77777777" w:rsidR="00E23727" w:rsidRPr="00D35F5D" w:rsidRDefault="00194461">
      <w:pPr>
        <w:pStyle w:val="TPCBulletList"/>
      </w:pPr>
      <w:r w:rsidRPr="00194461">
        <w:t>COUPONAMT.01=459</w:t>
      </w:r>
    </w:p>
    <w:p w14:paraId="0B088942" w14:textId="77777777" w:rsidR="00E23727" w:rsidRPr="00D35F5D" w:rsidRDefault="00194461">
      <w:pPr>
        <w:pStyle w:val="TPCBulletList"/>
      </w:pPr>
      <w:r w:rsidRPr="00194461">
        <w:t>COUPONAMT.02=2323</w:t>
      </w:r>
    </w:p>
    <w:p w14:paraId="6186649E" w14:textId="77777777" w:rsidR="00E23727" w:rsidRPr="00D35F5D" w:rsidRDefault="00194461">
      <w:pPr>
        <w:pStyle w:val="TPCBulletList"/>
      </w:pPr>
      <w:r w:rsidRPr="00194461">
        <w:t>COUPONAMT.03=12214</w:t>
      </w:r>
    </w:p>
    <w:p w14:paraId="7BCEF1B6" w14:textId="77777777" w:rsidR="00E23727" w:rsidRPr="00D35F5D" w:rsidRDefault="00194461">
      <w:pPr>
        <w:pStyle w:val="TPCBulletList"/>
      </w:pPr>
      <w:r w:rsidRPr="00194461">
        <w:t>COUPONAMT.04=6071</w:t>
      </w:r>
    </w:p>
    <w:p w14:paraId="4D1BDE09" w14:textId="77777777" w:rsidR="00E23727" w:rsidRPr="00D35F5D" w:rsidRDefault="00194461">
      <w:pPr>
        <w:pStyle w:val="TPCBulletList"/>
      </w:pPr>
      <w:r w:rsidRPr="00194461">
        <w:t>COUPONAMT.05=836</w:t>
      </w:r>
    </w:p>
    <w:p w14:paraId="4121D01E" w14:textId="77777777" w:rsidR="00E23727" w:rsidRPr="00D35F5D" w:rsidRDefault="00194461">
      <w:pPr>
        <w:pStyle w:val="TPCBulletList"/>
      </w:pPr>
      <w:r w:rsidRPr="00194461">
        <w:t>COUPONAMT.06=7326</w:t>
      </w:r>
    </w:p>
    <w:p w14:paraId="4939E85D" w14:textId="77777777" w:rsidR="00E23727" w:rsidRPr="00D35F5D" w:rsidRDefault="00194461">
      <w:pPr>
        <w:pStyle w:val="TPCBulletList"/>
      </w:pPr>
      <w:r w:rsidRPr="00194461">
        <w:t>LISTPRICE.01=8</w:t>
      </w:r>
    </w:p>
    <w:p w14:paraId="4D940CFA" w14:textId="77777777" w:rsidR="00E23727" w:rsidRPr="00D35F5D" w:rsidRDefault="00194461">
      <w:pPr>
        <w:pStyle w:val="TPCBulletList"/>
      </w:pPr>
      <w:r w:rsidRPr="00194461">
        <w:t>LISTPRICE.02=90</w:t>
      </w:r>
    </w:p>
    <w:p w14:paraId="43C2C0D1" w14:textId="77777777" w:rsidR="00E23727" w:rsidRPr="00D35F5D" w:rsidRDefault="00194461">
      <w:pPr>
        <w:pStyle w:val="TPCBulletList"/>
      </w:pPr>
      <w:r w:rsidRPr="00194461">
        <w:lastRenderedPageBreak/>
        <w:t>LISTPRICE.03=142</w:t>
      </w:r>
    </w:p>
    <w:p w14:paraId="216BDE48" w14:textId="77777777" w:rsidR="00E23727" w:rsidRPr="00D35F5D" w:rsidRDefault="00194461">
      <w:pPr>
        <w:pStyle w:val="TPCBulletList"/>
      </w:pPr>
      <w:r w:rsidRPr="00194461">
        <w:t>LISTPRICE.04=135</w:t>
      </w:r>
    </w:p>
    <w:p w14:paraId="423B2727" w14:textId="77777777" w:rsidR="00E23727" w:rsidRPr="00D35F5D" w:rsidRDefault="00194461">
      <w:pPr>
        <w:pStyle w:val="TPCBulletList"/>
      </w:pPr>
      <w:r w:rsidRPr="00194461">
        <w:t>LISTPRICE.05=122</w:t>
      </w:r>
    </w:p>
    <w:p w14:paraId="7259E971" w14:textId="77777777" w:rsidR="00E23727" w:rsidRPr="00D35F5D" w:rsidRDefault="00194461">
      <w:pPr>
        <w:pStyle w:val="TPCBulletList"/>
      </w:pPr>
      <w:r w:rsidRPr="00194461">
        <w:t>LISTPRICE.06=154</w:t>
      </w:r>
    </w:p>
    <w:p w14:paraId="7E5D91E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14:paraId="66B4374B" w14:textId="77777777"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14:paraId="2ABA1E60" w14:textId="77777777"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14:paraId="412C1274" w14:textId="77777777" w:rsidR="00DB39FC" w:rsidRPr="00D35F5D" w:rsidRDefault="00194461">
      <w:pPr>
        <w:pStyle w:val="TPCParagraph"/>
        <w:rPr>
          <w:rFonts w:ascii="Times" w:hAnsi="Times"/>
        </w:rPr>
      </w:pPr>
      <w:r w:rsidRPr="00194461">
        <w:rPr>
          <w:rFonts w:ascii="Times" w:hAnsi="Times"/>
        </w:rPr>
        <w:t>Qualification Substitution Parameters:</w:t>
      </w:r>
    </w:p>
    <w:p w14:paraId="52CCD437" w14:textId="77777777" w:rsidR="00E23727" w:rsidRPr="00D35F5D" w:rsidRDefault="00194461">
      <w:pPr>
        <w:pStyle w:val="TPCBulletList"/>
      </w:pPr>
      <w:r w:rsidRPr="00194461">
        <w:t>MONTH.01 = 9</w:t>
      </w:r>
    </w:p>
    <w:p w14:paraId="16F62749" w14:textId="77777777" w:rsidR="00E23727" w:rsidRPr="00D35F5D" w:rsidRDefault="00194461">
      <w:pPr>
        <w:pStyle w:val="TPCBulletList"/>
      </w:pPr>
      <w:r w:rsidRPr="00194461">
        <w:t>YEAR.01 = 1999</w:t>
      </w:r>
    </w:p>
    <w:p w14:paraId="7C4DE52C" w14:textId="77777777" w:rsidR="00E23727" w:rsidRPr="00D35F5D" w:rsidRDefault="00194461">
      <w:pPr>
        <w:pStyle w:val="TPCBulletList"/>
      </w:pPr>
      <w:r w:rsidRPr="00194461">
        <w:t xml:space="preserve">AGG.01 = </w:t>
      </w:r>
      <w:r w:rsidR="006D2E10">
        <w:t>sum</w:t>
      </w:r>
    </w:p>
    <w:p w14:paraId="535DB80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14:paraId="4D69C5E0"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14:paraId="6DD8FA57" w14:textId="77777777" w:rsidR="00DB39FC" w:rsidRPr="00D35F5D" w:rsidRDefault="00194461">
      <w:pPr>
        <w:pStyle w:val="TPCParagraph"/>
        <w:rPr>
          <w:rFonts w:ascii="Times" w:hAnsi="Times"/>
        </w:rPr>
      </w:pPr>
      <w:r w:rsidRPr="00194461">
        <w:rPr>
          <w:rFonts w:ascii="Times" w:hAnsi="Times"/>
        </w:rPr>
        <w:t>Qualification Substitution Parameters:</w:t>
      </w:r>
    </w:p>
    <w:p w14:paraId="3808BEE3" w14:textId="77777777" w:rsidR="00E23727" w:rsidRPr="00D35F5D" w:rsidRDefault="00194461">
      <w:pPr>
        <w:pStyle w:val="TPCBulletList"/>
      </w:pPr>
      <w:r w:rsidRPr="00194461">
        <w:t>YEAR.01 = 2002</w:t>
      </w:r>
    </w:p>
    <w:p w14:paraId="428FD7DE" w14:textId="77777777" w:rsidR="00E23727" w:rsidRPr="00D35F5D" w:rsidRDefault="00194461">
      <w:pPr>
        <w:pStyle w:val="TPCBulletList"/>
      </w:pPr>
      <w:r w:rsidRPr="00194461">
        <w:t>STATE.01 = GA</w:t>
      </w:r>
    </w:p>
    <w:p w14:paraId="23592B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14:paraId="2EE5BA44" w14:textId="77777777"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14:paraId="3E279F77" w14:textId="77777777" w:rsidR="00DB39FC" w:rsidRPr="00D35F5D" w:rsidRDefault="00194461">
      <w:pPr>
        <w:pStyle w:val="TPCParagraph"/>
        <w:rPr>
          <w:rFonts w:ascii="Times" w:hAnsi="Times"/>
        </w:rPr>
      </w:pPr>
      <w:r w:rsidRPr="00194461">
        <w:rPr>
          <w:rFonts w:ascii="Times" w:hAnsi="Times"/>
        </w:rPr>
        <w:t>Qualification Substitution Parameters:</w:t>
      </w:r>
    </w:p>
    <w:p w14:paraId="111D6D21" w14:textId="77777777" w:rsidR="00E23727" w:rsidRPr="00D35F5D" w:rsidRDefault="00194461">
      <w:pPr>
        <w:pStyle w:val="TPCBulletList"/>
      </w:pPr>
      <w:r w:rsidRPr="00194461">
        <w:t>YEAR.01 = 2000</w:t>
      </w:r>
    </w:p>
    <w:p w14:paraId="30F036BF" w14:textId="77777777" w:rsidR="00E23727" w:rsidRPr="00D35F5D" w:rsidRDefault="00194461">
      <w:pPr>
        <w:pStyle w:val="TPCBulletList"/>
      </w:pPr>
      <w:r w:rsidRPr="00194461">
        <w:t>AGG.01 = ss1.ca_county</w:t>
      </w:r>
    </w:p>
    <w:p w14:paraId="0A711A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14:paraId="3007D892" w14:textId="77777777"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14:paraId="380C270A" w14:textId="77777777" w:rsidR="00DB39FC" w:rsidRPr="00D35F5D" w:rsidRDefault="00194461">
      <w:pPr>
        <w:pStyle w:val="TPCParagraph"/>
        <w:rPr>
          <w:rFonts w:ascii="Times" w:hAnsi="Times"/>
        </w:rPr>
      </w:pPr>
      <w:r w:rsidRPr="00194461">
        <w:rPr>
          <w:rFonts w:ascii="Times" w:hAnsi="Times"/>
        </w:rPr>
        <w:t>Qualification Substitution Parameters:</w:t>
      </w:r>
    </w:p>
    <w:p w14:paraId="454287D8" w14:textId="77777777" w:rsidR="00E23727" w:rsidRPr="00D35F5D" w:rsidRDefault="00194461">
      <w:pPr>
        <w:pStyle w:val="TPCBulletList"/>
      </w:pPr>
      <w:r w:rsidRPr="00194461">
        <w:t>CSDATE.01 = 2000-01-27</w:t>
      </w:r>
    </w:p>
    <w:p w14:paraId="246241D0" w14:textId="77777777" w:rsidR="00E23727" w:rsidRPr="00D35F5D" w:rsidRDefault="00194461">
      <w:pPr>
        <w:pStyle w:val="TPCBulletList"/>
      </w:pPr>
      <w:r w:rsidRPr="00194461">
        <w:t>YEAR.01 = 2000</w:t>
      </w:r>
    </w:p>
    <w:p w14:paraId="688381F5" w14:textId="77777777" w:rsidR="00E23727" w:rsidRPr="00D35F5D" w:rsidRDefault="00194461">
      <w:pPr>
        <w:pStyle w:val="TPCBulletList"/>
      </w:pPr>
      <w:r w:rsidRPr="00194461">
        <w:t>IMID.01 = 977</w:t>
      </w:r>
    </w:p>
    <w:p w14:paraId="181D73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3.tpl</w:t>
      </w:r>
    </w:p>
    <w:p w14:paraId="3CD50017" w14:textId="77777777"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14:paraId="527137D0" w14:textId="77777777" w:rsidR="00DB39FC" w:rsidRPr="00D35F5D" w:rsidRDefault="00194461">
      <w:pPr>
        <w:pStyle w:val="TPCParagraph"/>
        <w:rPr>
          <w:rFonts w:ascii="Times" w:hAnsi="Times"/>
        </w:rPr>
      </w:pPr>
      <w:r w:rsidRPr="00194461">
        <w:rPr>
          <w:rFonts w:ascii="Times" w:hAnsi="Times"/>
        </w:rPr>
        <w:t>Qualification Substitution Parameters:</w:t>
      </w:r>
    </w:p>
    <w:p w14:paraId="5C770F03" w14:textId="77777777" w:rsidR="00E23727" w:rsidRPr="00D35F5D" w:rsidRDefault="00194461">
      <w:pPr>
        <w:pStyle w:val="TPCBulletList"/>
      </w:pPr>
      <w:r w:rsidRPr="00194461">
        <w:t>CATEGORY.01 = Electronics</w:t>
      </w:r>
    </w:p>
    <w:p w14:paraId="5E87C7DF" w14:textId="77777777" w:rsidR="00E23727" w:rsidRPr="00D35F5D" w:rsidRDefault="00194461">
      <w:pPr>
        <w:pStyle w:val="TPCBulletList"/>
      </w:pPr>
      <w:r w:rsidRPr="00194461">
        <w:t>GMT.01 = -5</w:t>
      </w:r>
    </w:p>
    <w:p w14:paraId="1A0B916D" w14:textId="77777777" w:rsidR="00E23727" w:rsidRPr="00D35F5D" w:rsidRDefault="00194461">
      <w:pPr>
        <w:pStyle w:val="TPCBulletList"/>
      </w:pPr>
      <w:r w:rsidRPr="00194461">
        <w:t>MONTH.01 = 5</w:t>
      </w:r>
    </w:p>
    <w:p w14:paraId="48D6CD27" w14:textId="77777777" w:rsidR="00E23727" w:rsidRPr="00D35F5D" w:rsidRDefault="00194461">
      <w:pPr>
        <w:pStyle w:val="TPCBulletList"/>
      </w:pPr>
      <w:r w:rsidRPr="00194461">
        <w:t>YEAR.01 = 1998</w:t>
      </w:r>
    </w:p>
    <w:p w14:paraId="738920B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14:paraId="6EB9EF1D" w14:textId="77777777"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14:paraId="6E17207F" w14:textId="77777777" w:rsidR="00DB39FC" w:rsidRPr="00D35F5D" w:rsidRDefault="00194461">
      <w:pPr>
        <w:pStyle w:val="TPCParagraph"/>
        <w:rPr>
          <w:rFonts w:ascii="Times" w:hAnsi="Times"/>
        </w:rPr>
      </w:pPr>
      <w:r w:rsidRPr="00194461">
        <w:rPr>
          <w:rFonts w:ascii="Times" w:hAnsi="Times"/>
        </w:rPr>
        <w:t>Qualification Substitution Parameters:</w:t>
      </w:r>
    </w:p>
    <w:p w14:paraId="084696CF" w14:textId="77777777" w:rsidR="00E23727" w:rsidRPr="00D35F5D" w:rsidRDefault="00194461">
      <w:pPr>
        <w:pStyle w:val="TPCBulletList"/>
      </w:pPr>
      <w:r w:rsidRPr="00194461">
        <w:t>COUNTY_H.01 = Williamson County</w:t>
      </w:r>
    </w:p>
    <w:p w14:paraId="1714419E" w14:textId="77777777" w:rsidR="00E23727" w:rsidRPr="00D35F5D" w:rsidRDefault="00194461">
      <w:pPr>
        <w:pStyle w:val="TPCBulletList"/>
      </w:pPr>
      <w:r w:rsidRPr="00194461">
        <w:t>COUNTY_G.01 = Williamson County</w:t>
      </w:r>
    </w:p>
    <w:p w14:paraId="7F2609A2" w14:textId="77777777" w:rsidR="00E23727" w:rsidRPr="00D35F5D" w:rsidRDefault="00194461">
      <w:pPr>
        <w:pStyle w:val="TPCBulletList"/>
      </w:pPr>
      <w:r w:rsidRPr="00194461">
        <w:t>COUNTY_F.01 = Williamson County</w:t>
      </w:r>
    </w:p>
    <w:p w14:paraId="714C97BD" w14:textId="77777777" w:rsidR="00E23727" w:rsidRPr="00D35F5D" w:rsidRDefault="00194461">
      <w:pPr>
        <w:pStyle w:val="TPCBulletList"/>
      </w:pPr>
      <w:r w:rsidRPr="00194461">
        <w:t>COUNTY_E.01 = Williamson County</w:t>
      </w:r>
    </w:p>
    <w:p w14:paraId="226632A9" w14:textId="77777777" w:rsidR="00E23727" w:rsidRPr="00D35F5D" w:rsidRDefault="00194461">
      <w:pPr>
        <w:pStyle w:val="TPCBulletList"/>
      </w:pPr>
      <w:r w:rsidRPr="00194461">
        <w:t>COUNTY_D.01 = Williamson County</w:t>
      </w:r>
    </w:p>
    <w:p w14:paraId="45B240C1" w14:textId="77777777" w:rsidR="00E23727" w:rsidRPr="00D35F5D" w:rsidRDefault="00194461">
      <w:pPr>
        <w:pStyle w:val="TPCBulletList"/>
      </w:pPr>
      <w:r w:rsidRPr="00194461">
        <w:t>COUNTY_C.01 = Williamson County</w:t>
      </w:r>
    </w:p>
    <w:p w14:paraId="626B1144" w14:textId="77777777" w:rsidR="00E23727" w:rsidRPr="00D35F5D" w:rsidRDefault="00194461">
      <w:pPr>
        <w:pStyle w:val="TPCBulletList"/>
      </w:pPr>
      <w:r w:rsidRPr="00194461">
        <w:t>COUNTY_B.01 = Williamson County</w:t>
      </w:r>
    </w:p>
    <w:p w14:paraId="40823FC9" w14:textId="77777777" w:rsidR="00E23727" w:rsidRPr="00D35F5D" w:rsidRDefault="00194461">
      <w:pPr>
        <w:pStyle w:val="TPCBulletList"/>
      </w:pPr>
      <w:r w:rsidRPr="00194461">
        <w:t>COUNTY_A.01 = Williamson County</w:t>
      </w:r>
    </w:p>
    <w:p w14:paraId="5FD5D2F1" w14:textId="77777777" w:rsidR="00E23727" w:rsidRPr="00D35F5D" w:rsidRDefault="00194461">
      <w:pPr>
        <w:pStyle w:val="TPCBulletList"/>
      </w:pPr>
      <w:r w:rsidRPr="00194461">
        <w:t>YEAR.01 = 1999</w:t>
      </w:r>
    </w:p>
    <w:p w14:paraId="290A47FC" w14:textId="77777777" w:rsidR="00E23727" w:rsidRPr="00D35F5D" w:rsidRDefault="00194461">
      <w:pPr>
        <w:pStyle w:val="TPCBulletList"/>
      </w:pPr>
      <w:r w:rsidRPr="00194461">
        <w:t xml:space="preserve">BPTWO.01 = </w:t>
      </w:r>
      <w:r w:rsidR="006D2E10">
        <w:t>U</w:t>
      </w:r>
      <w:r w:rsidRPr="00194461">
        <w:t>nknown</w:t>
      </w:r>
    </w:p>
    <w:p w14:paraId="0A785F9F" w14:textId="77777777" w:rsidR="00E23727" w:rsidRPr="00D35F5D" w:rsidRDefault="00194461">
      <w:pPr>
        <w:pStyle w:val="TPCBulletList"/>
      </w:pPr>
      <w:r w:rsidRPr="00194461">
        <w:t>BPONE.01 = &gt;10000</w:t>
      </w:r>
    </w:p>
    <w:p w14:paraId="46F91EC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5.tpl</w:t>
      </w:r>
    </w:p>
    <w:p w14:paraId="5E1E3465" w14:textId="77777777"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14:paraId="47CCF5CF"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14:paraId="1CFEEE5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14:paraId="7B0AB89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14:paraId="6558D7D7"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14:paraId="1C5D4287" w14:textId="77777777"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14:paraId="40CDEC57" w14:textId="77777777" w:rsidR="00DB39FC" w:rsidRPr="00D35F5D" w:rsidRDefault="00194461">
      <w:pPr>
        <w:pStyle w:val="TPCParagraph"/>
        <w:rPr>
          <w:rFonts w:ascii="Times" w:hAnsi="Times"/>
        </w:rPr>
      </w:pPr>
      <w:r w:rsidRPr="00194461">
        <w:rPr>
          <w:rFonts w:ascii="Times" w:hAnsi="Times"/>
        </w:rPr>
        <w:t>Qualification Substitution Parameters:</w:t>
      </w:r>
    </w:p>
    <w:p w14:paraId="36F0A165" w14:textId="77777777" w:rsidR="00AC6E70" w:rsidRDefault="00194461" w:rsidP="001C3FB7">
      <w:pPr>
        <w:pStyle w:val="TPCParagraph"/>
        <w:numPr>
          <w:ilvl w:val="0"/>
          <w:numId w:val="108"/>
        </w:numPr>
        <w:spacing w:before="0" w:after="0"/>
        <w:ind w:left="1440" w:hanging="270"/>
      </w:pPr>
      <w:r w:rsidRPr="00194461">
        <w:rPr>
          <w:rFonts w:ascii="Times" w:hAnsi="Times"/>
        </w:rPr>
        <w:t>YEAR.01 = 2002</w:t>
      </w:r>
    </w:p>
    <w:p w14:paraId="486C66B9" w14:textId="77777777" w:rsidR="001C3FB7" w:rsidRDefault="007A7D25" w:rsidP="001C3FB7">
      <w:pPr>
        <w:pStyle w:val="TPCParagraph"/>
        <w:numPr>
          <w:ilvl w:val="0"/>
          <w:numId w:val="108"/>
        </w:numPr>
        <w:spacing w:before="0" w:after="0"/>
        <w:ind w:left="1440" w:hanging="270"/>
      </w:pPr>
      <w:r w:rsidRPr="00D82AF1">
        <w:t>AGGONE = min</w:t>
      </w:r>
    </w:p>
    <w:p w14:paraId="01ADA88B" w14:textId="77777777" w:rsidR="001C3FB7" w:rsidRDefault="007A7D25" w:rsidP="001C3FB7">
      <w:pPr>
        <w:pStyle w:val="TPCParagraph"/>
        <w:numPr>
          <w:ilvl w:val="0"/>
          <w:numId w:val="108"/>
        </w:numPr>
        <w:spacing w:before="0" w:after="0"/>
        <w:ind w:left="1440" w:hanging="270"/>
      </w:pPr>
      <w:r w:rsidRPr="00D82AF1">
        <w:t>AGGTWO = max</w:t>
      </w:r>
    </w:p>
    <w:p w14:paraId="7E278E18" w14:textId="77777777" w:rsidR="006561FB" w:rsidRPr="00D82AF1" w:rsidRDefault="007A7D25" w:rsidP="001C3FB7">
      <w:pPr>
        <w:pStyle w:val="TPCParagraph"/>
        <w:numPr>
          <w:ilvl w:val="0"/>
          <w:numId w:val="108"/>
        </w:numPr>
        <w:spacing w:before="0" w:after="0"/>
        <w:ind w:left="1440" w:hanging="270"/>
      </w:pPr>
      <w:r w:rsidRPr="00D82AF1">
        <w:t>AGGTHREE = avg</w:t>
      </w:r>
    </w:p>
    <w:p w14:paraId="4E83385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14:paraId="1B162C1E" w14:textId="77777777"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14:paraId="3CA736B1" w14:textId="77777777" w:rsidR="00DB39FC" w:rsidRPr="00D35F5D" w:rsidRDefault="00194461">
      <w:pPr>
        <w:pStyle w:val="TPCParagraph"/>
        <w:rPr>
          <w:rFonts w:ascii="Times" w:hAnsi="Times"/>
        </w:rPr>
      </w:pPr>
      <w:r w:rsidRPr="00194461">
        <w:rPr>
          <w:rFonts w:ascii="Times" w:hAnsi="Times"/>
        </w:rPr>
        <w:t>Qualification Substitution Parameters:</w:t>
      </w:r>
    </w:p>
    <w:p w14:paraId="75E9FC30" w14:textId="77777777" w:rsidR="00E23727" w:rsidRPr="00D35F5D" w:rsidRDefault="00194461">
      <w:pPr>
        <w:pStyle w:val="TPCBulletList"/>
      </w:pPr>
      <w:r w:rsidRPr="00194461">
        <w:t>STATE_H.01 = TN</w:t>
      </w:r>
    </w:p>
    <w:p w14:paraId="2C7CC01D" w14:textId="77777777" w:rsidR="00E23727" w:rsidRPr="00D35F5D" w:rsidRDefault="00194461">
      <w:pPr>
        <w:pStyle w:val="TPCBulletList"/>
      </w:pPr>
      <w:r w:rsidRPr="00194461">
        <w:t>STATE_G.01 = TN</w:t>
      </w:r>
    </w:p>
    <w:p w14:paraId="48E2E9FB" w14:textId="77777777" w:rsidR="00E23727" w:rsidRPr="00D35F5D" w:rsidRDefault="00194461">
      <w:pPr>
        <w:pStyle w:val="TPCBulletList"/>
      </w:pPr>
      <w:r w:rsidRPr="00194461">
        <w:t>STATE_F.01 = TN</w:t>
      </w:r>
    </w:p>
    <w:p w14:paraId="44372D08" w14:textId="77777777" w:rsidR="00E23727" w:rsidRPr="00D35F5D" w:rsidRDefault="00194461">
      <w:pPr>
        <w:pStyle w:val="TPCBulletList"/>
      </w:pPr>
      <w:r w:rsidRPr="00194461">
        <w:t>STATE_E.01 = TN</w:t>
      </w:r>
    </w:p>
    <w:p w14:paraId="13C7667F" w14:textId="77777777" w:rsidR="00E23727" w:rsidRPr="00D35F5D" w:rsidRDefault="00194461">
      <w:pPr>
        <w:pStyle w:val="TPCBulletList"/>
      </w:pPr>
      <w:r w:rsidRPr="00194461">
        <w:t>STATE_D.01 = TN</w:t>
      </w:r>
    </w:p>
    <w:p w14:paraId="63B3E0C3" w14:textId="77777777" w:rsidR="00E23727" w:rsidRPr="00D35F5D" w:rsidRDefault="00194461">
      <w:pPr>
        <w:pStyle w:val="TPCBulletList"/>
      </w:pPr>
      <w:r w:rsidRPr="00194461">
        <w:t>STATE_C.01 = TN</w:t>
      </w:r>
    </w:p>
    <w:p w14:paraId="06C295C0" w14:textId="77777777" w:rsidR="00E23727" w:rsidRPr="00D35F5D" w:rsidRDefault="00194461">
      <w:pPr>
        <w:pStyle w:val="TPCBulletList"/>
      </w:pPr>
      <w:r w:rsidRPr="00194461">
        <w:t>STATE_B.01 = TN</w:t>
      </w:r>
    </w:p>
    <w:p w14:paraId="71F7925B" w14:textId="77777777" w:rsidR="00E23727" w:rsidRPr="00D35F5D" w:rsidRDefault="00194461">
      <w:pPr>
        <w:pStyle w:val="TPCBulletList"/>
      </w:pPr>
      <w:r w:rsidRPr="00194461">
        <w:t>STATE_A.01 = TN</w:t>
      </w:r>
    </w:p>
    <w:p w14:paraId="41B6A252" w14:textId="77777777" w:rsidR="00E23727" w:rsidRPr="00D35F5D" w:rsidRDefault="00194461">
      <w:pPr>
        <w:pStyle w:val="TPCBulletList"/>
      </w:pPr>
      <w:r w:rsidRPr="00194461">
        <w:t>YEAR.01 = 2001</w:t>
      </w:r>
    </w:p>
    <w:p w14:paraId="167E07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14:paraId="7C04894F" w14:textId="77777777"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14:paraId="5514A232" w14:textId="77777777" w:rsidR="00DB39FC" w:rsidRPr="00D35F5D" w:rsidRDefault="00194461">
      <w:pPr>
        <w:pStyle w:val="TPCParagraph"/>
        <w:rPr>
          <w:rFonts w:ascii="Times" w:hAnsi="Times"/>
        </w:rPr>
      </w:pPr>
      <w:r w:rsidRPr="00194461">
        <w:rPr>
          <w:rFonts w:ascii="Times" w:hAnsi="Times"/>
        </w:rPr>
        <w:t>Qualification Substitution Parameters:</w:t>
      </w:r>
    </w:p>
    <w:p w14:paraId="139F33CE" w14:textId="77777777" w:rsidR="00E23727" w:rsidRPr="00D35F5D" w:rsidRDefault="00194461">
      <w:pPr>
        <w:pStyle w:val="TPCBulletList"/>
      </w:pPr>
      <w:r w:rsidRPr="00194461">
        <w:t>PRICE.01 = 68</w:t>
      </w:r>
    </w:p>
    <w:p w14:paraId="5D931EEE" w14:textId="77777777" w:rsidR="00E23727" w:rsidRPr="00D35F5D" w:rsidRDefault="00194461">
      <w:pPr>
        <w:pStyle w:val="TPCBulletList"/>
      </w:pPr>
      <w:r w:rsidRPr="00194461">
        <w:t>MANUFACT_ID.01 = 677</w:t>
      </w:r>
    </w:p>
    <w:p w14:paraId="70167A08" w14:textId="77777777" w:rsidR="00E23727" w:rsidRPr="00D35F5D" w:rsidRDefault="00194461">
      <w:pPr>
        <w:pStyle w:val="TPCBulletList"/>
      </w:pPr>
      <w:r w:rsidRPr="00194461">
        <w:t>MANUFACT_ID.02 = 940</w:t>
      </w:r>
    </w:p>
    <w:p w14:paraId="2954827D" w14:textId="77777777" w:rsidR="00E23727" w:rsidRPr="00D35F5D" w:rsidRDefault="00194461">
      <w:pPr>
        <w:pStyle w:val="TPCBulletList"/>
      </w:pPr>
      <w:r w:rsidRPr="00194461">
        <w:t>MANUFACT_ID.03 = 694</w:t>
      </w:r>
    </w:p>
    <w:p w14:paraId="2A1EB95F" w14:textId="77777777" w:rsidR="00E23727" w:rsidRPr="00D35F5D" w:rsidRDefault="00194461">
      <w:pPr>
        <w:pStyle w:val="TPCBulletList"/>
      </w:pPr>
      <w:r w:rsidRPr="00194461">
        <w:t>MANUFACT_ID.04 = 808</w:t>
      </w:r>
    </w:p>
    <w:p w14:paraId="77BA41AF" w14:textId="77777777" w:rsidR="00E23727" w:rsidRPr="00D35F5D" w:rsidRDefault="00194461">
      <w:pPr>
        <w:pStyle w:val="TPCBulletList"/>
      </w:pPr>
      <w:r w:rsidRPr="00194461">
        <w:t>INVDATE.01 = 2000-02-01</w:t>
      </w:r>
    </w:p>
    <w:p w14:paraId="3F76BE0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14:paraId="4965CCB8" w14:textId="77777777"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14:paraId="616B7A12" w14:textId="77777777" w:rsidR="00DB39FC" w:rsidRPr="00D35F5D" w:rsidRDefault="00194461">
      <w:pPr>
        <w:pStyle w:val="TPCParagraph"/>
        <w:rPr>
          <w:rFonts w:ascii="Times" w:hAnsi="Times"/>
        </w:rPr>
      </w:pPr>
      <w:r w:rsidRPr="00194461">
        <w:rPr>
          <w:rFonts w:ascii="Times" w:hAnsi="Times"/>
        </w:rPr>
        <w:t>Qualification Substitution Parameters:</w:t>
      </w:r>
    </w:p>
    <w:p w14:paraId="7336EC76" w14:textId="77777777" w:rsidR="00E23727" w:rsidRPr="00D35F5D" w:rsidRDefault="00194461">
      <w:pPr>
        <w:pStyle w:val="TPCBulletList"/>
      </w:pPr>
      <w:r w:rsidRPr="00194461">
        <w:t xml:space="preserve">DMS.01 = </w:t>
      </w:r>
      <w:r w:rsidR="00062147">
        <w:rPr>
          <w:rFonts w:eastAsia="Times New Roman"/>
        </w:rPr>
        <w:t>1200</w:t>
      </w:r>
    </w:p>
    <w:p w14:paraId="1D1A689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9.tpl</w:t>
      </w:r>
    </w:p>
    <w:p w14:paraId="192B87A2"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35FF015B" w14:textId="77777777"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14:paraId="12E3E00B" w14:textId="77777777"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14:paraId="4B16D39F" w14:textId="77777777" w:rsidR="00DB39FC" w:rsidRPr="00D35F5D" w:rsidRDefault="00194461">
      <w:pPr>
        <w:pStyle w:val="TPCParagraph"/>
        <w:rPr>
          <w:rFonts w:ascii="Times" w:hAnsi="Times"/>
        </w:rPr>
      </w:pPr>
      <w:r w:rsidRPr="00194461">
        <w:rPr>
          <w:rFonts w:ascii="Times" w:hAnsi="Times"/>
        </w:rPr>
        <w:t>Qualification Substitution Parameters:</w:t>
      </w:r>
    </w:p>
    <w:p w14:paraId="45C15B7E" w14:textId="77777777" w:rsidR="00E23727" w:rsidRPr="00D35F5D" w:rsidRDefault="00194461" w:rsidP="00A2641D">
      <w:pPr>
        <w:pStyle w:val="TPCBulletList"/>
      </w:pPr>
      <w:r w:rsidRPr="00194461">
        <w:t>YEAR.01 = 2001</w:t>
      </w:r>
    </w:p>
    <w:p w14:paraId="25DFDDB9" w14:textId="77777777" w:rsidR="00E23727" w:rsidRPr="00D35F5D" w:rsidRDefault="00194461" w:rsidP="00A2641D">
      <w:pPr>
        <w:pStyle w:val="TPCBulletList"/>
      </w:pPr>
      <w:r w:rsidRPr="00194461">
        <w:t>MONTH.01 = 1</w:t>
      </w:r>
    </w:p>
    <w:p w14:paraId="1849B9B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14:paraId="5F670543" w14:textId="77777777"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14:paraId="0E41BC60" w14:textId="77777777" w:rsidR="00DB39FC" w:rsidRPr="00D35F5D" w:rsidRDefault="00194461">
      <w:pPr>
        <w:pStyle w:val="TPCParagraph"/>
        <w:rPr>
          <w:rFonts w:ascii="Times" w:hAnsi="Times"/>
        </w:rPr>
      </w:pPr>
      <w:r w:rsidRPr="00194461">
        <w:rPr>
          <w:rFonts w:ascii="Times" w:hAnsi="Times"/>
        </w:rPr>
        <w:t>Qualification Substitution Parameters</w:t>
      </w:r>
    </w:p>
    <w:p w14:paraId="0AE46AF9" w14:textId="77777777" w:rsidR="00E23727" w:rsidRPr="00D35F5D" w:rsidRDefault="00194461">
      <w:pPr>
        <w:pStyle w:val="TPCBulletList"/>
      </w:pPr>
      <w:r w:rsidRPr="00194461">
        <w:t>SALES_DATE.01 = 2000-03-11</w:t>
      </w:r>
    </w:p>
    <w:p w14:paraId="77E8797E" w14:textId="77777777" w:rsidR="00E23727" w:rsidRPr="00D35F5D" w:rsidRDefault="00194461">
      <w:pPr>
        <w:pStyle w:val="TPCBulletList"/>
      </w:pPr>
      <w:r w:rsidRPr="00194461">
        <w:t>YEAR.01 = 2000</w:t>
      </w:r>
    </w:p>
    <w:p w14:paraId="2C89C8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14:paraId="3CEF7EAD" w14:textId="77777777"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14:paraId="4ADB8F9C" w14:textId="77777777" w:rsidR="00DB39FC" w:rsidRPr="00D35F5D" w:rsidRDefault="00194461">
      <w:pPr>
        <w:pStyle w:val="TPCParagraph"/>
        <w:rPr>
          <w:rFonts w:ascii="Times" w:hAnsi="Times"/>
        </w:rPr>
      </w:pPr>
      <w:r w:rsidRPr="00194461">
        <w:rPr>
          <w:rFonts w:ascii="Times" w:hAnsi="Times"/>
        </w:rPr>
        <w:t>Qualification Substitution Parameters</w:t>
      </w:r>
    </w:p>
    <w:p w14:paraId="64212890" w14:textId="77777777" w:rsidR="00E23727" w:rsidRPr="00D35F5D" w:rsidRDefault="00194461">
      <w:pPr>
        <w:pStyle w:val="TPCBulletList"/>
      </w:pPr>
      <w:r w:rsidRPr="00194461">
        <w:t>MANUFACT.01 = 738</w:t>
      </w:r>
    </w:p>
    <w:p w14:paraId="671E14CC" w14:textId="77777777" w:rsidR="00E23727" w:rsidRPr="00D35F5D" w:rsidRDefault="00194461">
      <w:pPr>
        <w:pStyle w:val="TPCBulletList"/>
      </w:pPr>
      <w:r w:rsidRPr="00194461">
        <w:t>SIZE.01 = medium</w:t>
      </w:r>
    </w:p>
    <w:p w14:paraId="0810B2F3" w14:textId="77777777" w:rsidR="00E23727" w:rsidRPr="00D35F5D" w:rsidRDefault="00194461">
      <w:pPr>
        <w:pStyle w:val="TPCBulletList"/>
      </w:pPr>
      <w:r w:rsidRPr="00194461">
        <w:t>SIZE.02 = extra large</w:t>
      </w:r>
    </w:p>
    <w:p w14:paraId="03ADC9C8" w14:textId="77777777" w:rsidR="00E23727" w:rsidRPr="00D35F5D" w:rsidRDefault="00194461">
      <w:pPr>
        <w:pStyle w:val="TPCBulletList"/>
      </w:pPr>
      <w:r w:rsidRPr="00194461">
        <w:t>SIZE.03 = N/A</w:t>
      </w:r>
    </w:p>
    <w:p w14:paraId="3D22A54B" w14:textId="77777777" w:rsidR="00E23727" w:rsidRPr="00D35F5D" w:rsidRDefault="00194461">
      <w:pPr>
        <w:pStyle w:val="TPCBulletList"/>
      </w:pPr>
      <w:r w:rsidRPr="00194461">
        <w:t>SIZE.04 = small</w:t>
      </w:r>
    </w:p>
    <w:p w14:paraId="752C0B74" w14:textId="77777777" w:rsidR="00E23727" w:rsidRPr="00D35F5D" w:rsidRDefault="00194461">
      <w:pPr>
        <w:pStyle w:val="TPCBulletList"/>
      </w:pPr>
      <w:r w:rsidRPr="00194461">
        <w:t>SIZE.05 = petite</w:t>
      </w:r>
    </w:p>
    <w:p w14:paraId="35C05FD8" w14:textId="77777777" w:rsidR="00E23727" w:rsidRPr="00D35F5D" w:rsidRDefault="00194461">
      <w:pPr>
        <w:pStyle w:val="TPCBulletList"/>
      </w:pPr>
      <w:r w:rsidRPr="00194461">
        <w:t>SIZE.06 = large</w:t>
      </w:r>
    </w:p>
    <w:p w14:paraId="3029C14E" w14:textId="77777777" w:rsidR="00E23727" w:rsidRPr="00D35F5D" w:rsidRDefault="00194461">
      <w:pPr>
        <w:pStyle w:val="TPCBulletList"/>
      </w:pPr>
      <w:r w:rsidRPr="00194461">
        <w:t>UNIT.01 = Ounce</w:t>
      </w:r>
    </w:p>
    <w:p w14:paraId="4CE98D06" w14:textId="77777777" w:rsidR="00E23727" w:rsidRPr="00D35F5D" w:rsidRDefault="00194461">
      <w:pPr>
        <w:pStyle w:val="TPCBulletList"/>
      </w:pPr>
      <w:r w:rsidRPr="00194461">
        <w:t>UNIT.02 = Oz</w:t>
      </w:r>
    </w:p>
    <w:p w14:paraId="36D40828" w14:textId="77777777" w:rsidR="00E23727" w:rsidRPr="00D35F5D" w:rsidRDefault="00194461">
      <w:pPr>
        <w:pStyle w:val="TPCBulletList"/>
      </w:pPr>
      <w:r w:rsidRPr="00194461">
        <w:t>UNIT.03 = Bunch</w:t>
      </w:r>
    </w:p>
    <w:p w14:paraId="7F49AC5C" w14:textId="77777777" w:rsidR="00E23727" w:rsidRPr="00D35F5D" w:rsidRDefault="00194461">
      <w:pPr>
        <w:pStyle w:val="TPCBulletList"/>
        <w:rPr>
          <w:lang w:val="fr-FR"/>
        </w:rPr>
      </w:pPr>
      <w:r w:rsidRPr="00194461">
        <w:rPr>
          <w:lang w:val="fr-FR"/>
        </w:rPr>
        <w:t>UNIT.04 = Ton</w:t>
      </w:r>
    </w:p>
    <w:p w14:paraId="486650B7" w14:textId="77777777" w:rsidR="00E23727" w:rsidRPr="00D35F5D" w:rsidRDefault="00194461">
      <w:pPr>
        <w:pStyle w:val="TPCBulletList"/>
        <w:rPr>
          <w:lang w:val="fr-FR"/>
        </w:rPr>
      </w:pPr>
      <w:r w:rsidRPr="00194461">
        <w:rPr>
          <w:lang w:val="fr-FR"/>
        </w:rPr>
        <w:t>UNIT.05 = N/A</w:t>
      </w:r>
    </w:p>
    <w:p w14:paraId="183349BC" w14:textId="77777777" w:rsidR="00E23727" w:rsidRPr="00D35F5D" w:rsidRDefault="00194461">
      <w:pPr>
        <w:pStyle w:val="TPCBulletList"/>
        <w:rPr>
          <w:lang w:val="fr-FR"/>
        </w:rPr>
      </w:pPr>
      <w:r w:rsidRPr="00194461">
        <w:rPr>
          <w:lang w:val="fr-FR"/>
        </w:rPr>
        <w:t>UNIT.06 = Dozen</w:t>
      </w:r>
    </w:p>
    <w:p w14:paraId="02A06F31" w14:textId="77777777" w:rsidR="00E23727" w:rsidRPr="00D35F5D" w:rsidRDefault="00194461">
      <w:pPr>
        <w:pStyle w:val="TPCBulletList"/>
      </w:pPr>
      <w:r w:rsidRPr="00194461">
        <w:t>UNIT.07 = Box</w:t>
      </w:r>
    </w:p>
    <w:p w14:paraId="5FD65FA0" w14:textId="77777777" w:rsidR="00E23727" w:rsidRPr="00D35F5D" w:rsidRDefault="00194461">
      <w:pPr>
        <w:pStyle w:val="TPCBulletList"/>
      </w:pPr>
      <w:r w:rsidRPr="00194461">
        <w:t>UNIT.08 = Pound</w:t>
      </w:r>
    </w:p>
    <w:p w14:paraId="3E1F5924" w14:textId="77777777" w:rsidR="00E23727" w:rsidRPr="00D35F5D" w:rsidRDefault="00194461">
      <w:pPr>
        <w:pStyle w:val="TPCBulletList"/>
      </w:pPr>
      <w:r w:rsidRPr="00194461">
        <w:t>UNIT.09 = Pallet</w:t>
      </w:r>
    </w:p>
    <w:p w14:paraId="53AB86A7" w14:textId="77777777" w:rsidR="00E23727" w:rsidRPr="00D35F5D" w:rsidRDefault="00194461">
      <w:pPr>
        <w:pStyle w:val="TPCBulletList"/>
      </w:pPr>
      <w:r w:rsidRPr="00194461">
        <w:t>UNIT.10 = Gross</w:t>
      </w:r>
    </w:p>
    <w:p w14:paraId="7659A6EE" w14:textId="77777777" w:rsidR="00E23727" w:rsidRPr="00D35F5D" w:rsidRDefault="00194461">
      <w:pPr>
        <w:pStyle w:val="TPCBulletList"/>
      </w:pPr>
      <w:r w:rsidRPr="00194461">
        <w:t>UNIT.11 = Cup</w:t>
      </w:r>
    </w:p>
    <w:p w14:paraId="6865F8BC" w14:textId="77777777" w:rsidR="00E23727" w:rsidRPr="00D35F5D" w:rsidRDefault="00194461">
      <w:pPr>
        <w:pStyle w:val="TPCBulletList"/>
      </w:pPr>
      <w:r w:rsidRPr="00194461">
        <w:t>UNIT.12 = Dram</w:t>
      </w:r>
    </w:p>
    <w:p w14:paraId="2B04434D" w14:textId="77777777" w:rsidR="00E23727" w:rsidRPr="00D35F5D" w:rsidRDefault="00194461">
      <w:pPr>
        <w:pStyle w:val="TPCBulletList"/>
      </w:pPr>
      <w:r w:rsidRPr="00194461">
        <w:t>UNIT.13 = Each</w:t>
      </w:r>
    </w:p>
    <w:p w14:paraId="5D96B63D" w14:textId="77777777" w:rsidR="00E23727" w:rsidRPr="00D35F5D" w:rsidRDefault="00194461">
      <w:pPr>
        <w:pStyle w:val="TPCBulletList"/>
      </w:pPr>
      <w:r w:rsidRPr="00194461">
        <w:t>UNIT.14 = Tbl</w:t>
      </w:r>
    </w:p>
    <w:p w14:paraId="79DA371F" w14:textId="77777777" w:rsidR="00E23727" w:rsidRPr="00D35F5D" w:rsidRDefault="00194461">
      <w:pPr>
        <w:pStyle w:val="TPCBulletList"/>
      </w:pPr>
      <w:r w:rsidRPr="00194461">
        <w:t>UNIT.15 = Lb</w:t>
      </w:r>
    </w:p>
    <w:p w14:paraId="43818EDB" w14:textId="77777777" w:rsidR="00E23727" w:rsidRPr="00D35F5D" w:rsidRDefault="00194461">
      <w:pPr>
        <w:pStyle w:val="TPCBulletList"/>
      </w:pPr>
      <w:r w:rsidRPr="00194461">
        <w:t>UNIT.16 = Bundle</w:t>
      </w:r>
    </w:p>
    <w:p w14:paraId="5C52454B" w14:textId="77777777" w:rsidR="00E23727" w:rsidRPr="00D35F5D" w:rsidRDefault="00194461">
      <w:pPr>
        <w:pStyle w:val="TPCBulletList"/>
      </w:pPr>
      <w:r w:rsidRPr="00194461">
        <w:t>COLOR.01 = powder</w:t>
      </w:r>
    </w:p>
    <w:p w14:paraId="5B393100" w14:textId="77777777" w:rsidR="00E23727" w:rsidRPr="00D35F5D" w:rsidRDefault="00194461">
      <w:pPr>
        <w:pStyle w:val="TPCBulletList"/>
      </w:pPr>
      <w:r w:rsidRPr="00194461">
        <w:lastRenderedPageBreak/>
        <w:t>COLOR.02 = khaki</w:t>
      </w:r>
    </w:p>
    <w:p w14:paraId="3C19B646" w14:textId="77777777" w:rsidR="00E23727" w:rsidRPr="00D35F5D" w:rsidRDefault="00194461">
      <w:pPr>
        <w:pStyle w:val="TPCBulletList"/>
      </w:pPr>
      <w:r w:rsidRPr="00194461">
        <w:t>COLOR.03 = brown</w:t>
      </w:r>
    </w:p>
    <w:p w14:paraId="41727D23" w14:textId="77777777" w:rsidR="00E23727" w:rsidRPr="00D35F5D" w:rsidRDefault="00194461">
      <w:pPr>
        <w:pStyle w:val="TPCBulletList"/>
      </w:pPr>
      <w:r w:rsidRPr="00194461">
        <w:t>COLOR.04 = honeydew</w:t>
      </w:r>
    </w:p>
    <w:p w14:paraId="60377C28" w14:textId="77777777" w:rsidR="00E23727" w:rsidRPr="00D35F5D" w:rsidRDefault="00194461">
      <w:pPr>
        <w:pStyle w:val="TPCBulletList"/>
      </w:pPr>
      <w:r w:rsidRPr="00194461">
        <w:t>COLOR.05 = floral</w:t>
      </w:r>
    </w:p>
    <w:p w14:paraId="4BA2FF92" w14:textId="77777777" w:rsidR="00E23727" w:rsidRPr="00D35F5D" w:rsidRDefault="00194461">
      <w:pPr>
        <w:pStyle w:val="TPCBulletList"/>
      </w:pPr>
      <w:r w:rsidRPr="00194461">
        <w:t>COLOR.06 = deep</w:t>
      </w:r>
    </w:p>
    <w:p w14:paraId="4733533D" w14:textId="77777777" w:rsidR="00E23727" w:rsidRPr="00D35F5D" w:rsidRDefault="00194461">
      <w:pPr>
        <w:pStyle w:val="TPCBulletList"/>
      </w:pPr>
      <w:r w:rsidRPr="00194461">
        <w:t>COLOR.07 = light</w:t>
      </w:r>
    </w:p>
    <w:p w14:paraId="170D24C7" w14:textId="77777777" w:rsidR="00E23727" w:rsidRPr="00D35F5D" w:rsidRDefault="00194461">
      <w:pPr>
        <w:pStyle w:val="TPCBulletList"/>
      </w:pPr>
      <w:r w:rsidRPr="00194461">
        <w:t>COLOR.08 = cornflower</w:t>
      </w:r>
    </w:p>
    <w:p w14:paraId="6E48A30F" w14:textId="77777777" w:rsidR="00E23727" w:rsidRPr="00D35F5D" w:rsidRDefault="00194461">
      <w:pPr>
        <w:pStyle w:val="TPCBulletList"/>
      </w:pPr>
      <w:r w:rsidRPr="00194461">
        <w:t>COLOR.09 = midnight</w:t>
      </w:r>
    </w:p>
    <w:p w14:paraId="73A45C33" w14:textId="77777777" w:rsidR="00E23727" w:rsidRPr="00D35F5D" w:rsidRDefault="00194461">
      <w:pPr>
        <w:pStyle w:val="TPCBulletList"/>
      </w:pPr>
      <w:r w:rsidRPr="00194461">
        <w:t>COLOR.10 = snow</w:t>
      </w:r>
    </w:p>
    <w:p w14:paraId="03720425" w14:textId="77777777" w:rsidR="00E23727" w:rsidRPr="00D35F5D" w:rsidRDefault="00194461">
      <w:pPr>
        <w:pStyle w:val="TPCBulletList"/>
      </w:pPr>
      <w:r w:rsidRPr="00194461">
        <w:t>COLOR.11 = cyan</w:t>
      </w:r>
    </w:p>
    <w:p w14:paraId="4815BD68" w14:textId="77777777" w:rsidR="00E23727" w:rsidRPr="00D35F5D" w:rsidRDefault="00194461">
      <w:pPr>
        <w:pStyle w:val="TPCBulletList"/>
      </w:pPr>
      <w:r w:rsidRPr="00194461">
        <w:t>COLOR.12 = papaya</w:t>
      </w:r>
    </w:p>
    <w:p w14:paraId="051020F1" w14:textId="77777777" w:rsidR="00E23727" w:rsidRPr="00D35F5D" w:rsidRDefault="00194461">
      <w:pPr>
        <w:pStyle w:val="TPCBulletList"/>
      </w:pPr>
      <w:r w:rsidRPr="00194461">
        <w:t>COLOR.13 = orange</w:t>
      </w:r>
    </w:p>
    <w:p w14:paraId="56CC6F14" w14:textId="77777777" w:rsidR="00E23727" w:rsidRPr="00D35F5D" w:rsidRDefault="00194461">
      <w:pPr>
        <w:pStyle w:val="TPCBulletList"/>
      </w:pPr>
      <w:r w:rsidRPr="00194461">
        <w:t>COLOR.14 = frosted</w:t>
      </w:r>
    </w:p>
    <w:p w14:paraId="7BCE2E93" w14:textId="77777777" w:rsidR="00E23727" w:rsidRPr="00D35F5D" w:rsidRDefault="00194461">
      <w:pPr>
        <w:pStyle w:val="TPCBulletList"/>
      </w:pPr>
      <w:r w:rsidRPr="00194461">
        <w:t>COLOR.15 = forest</w:t>
      </w:r>
    </w:p>
    <w:p w14:paraId="2FDDB537" w14:textId="77777777" w:rsidR="00E23727" w:rsidRPr="00D35F5D" w:rsidRDefault="00194461">
      <w:pPr>
        <w:pStyle w:val="TPCBulletList"/>
      </w:pPr>
      <w:r w:rsidRPr="00194461">
        <w:t>COLOR.16 = ghost</w:t>
      </w:r>
    </w:p>
    <w:p w14:paraId="677DC3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14:paraId="5EC366B0" w14:textId="77777777"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14:paraId="09475AD0" w14:textId="77777777" w:rsidR="00DB39FC" w:rsidRPr="00D35F5D" w:rsidRDefault="00194461">
      <w:pPr>
        <w:pStyle w:val="TPCParagraph"/>
        <w:rPr>
          <w:rFonts w:ascii="Times" w:hAnsi="Times"/>
        </w:rPr>
      </w:pPr>
      <w:r w:rsidRPr="00194461">
        <w:rPr>
          <w:rFonts w:ascii="Times" w:hAnsi="Times"/>
        </w:rPr>
        <w:t>Qualification Substitution Parameters:</w:t>
      </w:r>
    </w:p>
    <w:p w14:paraId="11738E1F" w14:textId="77777777" w:rsidR="00E23727" w:rsidRPr="00D35F5D" w:rsidRDefault="00194461">
      <w:pPr>
        <w:pStyle w:val="TPCBulletList"/>
      </w:pPr>
      <w:r w:rsidRPr="00194461">
        <w:t>MONTH.01 = 11</w:t>
      </w:r>
    </w:p>
    <w:p w14:paraId="191FE35A" w14:textId="77777777" w:rsidR="00E23727" w:rsidRPr="00D35F5D" w:rsidRDefault="00194461">
      <w:pPr>
        <w:pStyle w:val="TPCBulletList"/>
      </w:pPr>
      <w:r w:rsidRPr="00194461">
        <w:t>YEAR.01 = 2000</w:t>
      </w:r>
    </w:p>
    <w:p w14:paraId="7761ADF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14:paraId="795CA8E2" w14:textId="77777777"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14:paraId="72C7EE8B" w14:textId="77777777" w:rsidR="00DB39FC" w:rsidRPr="00D35F5D" w:rsidRDefault="00194461">
      <w:pPr>
        <w:pStyle w:val="TPCParagraph"/>
        <w:rPr>
          <w:rFonts w:ascii="Times" w:hAnsi="Times"/>
        </w:rPr>
      </w:pPr>
      <w:r w:rsidRPr="00194461">
        <w:rPr>
          <w:rFonts w:ascii="Times" w:hAnsi="Times"/>
        </w:rPr>
        <w:t>Qualification Substitution Parameters:</w:t>
      </w:r>
    </w:p>
    <w:p w14:paraId="7B1741DB" w14:textId="77777777" w:rsidR="00E23727" w:rsidRPr="00D35F5D" w:rsidRDefault="00194461">
      <w:pPr>
        <w:pStyle w:val="TPCBulletList"/>
      </w:pPr>
      <w:r w:rsidRPr="00194461">
        <w:t>YEAR.01 = 2000</w:t>
      </w:r>
    </w:p>
    <w:p w14:paraId="46465609" w14:textId="77777777" w:rsidR="00E23727" w:rsidRPr="00D35F5D" w:rsidRDefault="00194461">
      <w:pPr>
        <w:pStyle w:val="TPCBulletList"/>
      </w:pPr>
      <w:r w:rsidRPr="00194461">
        <w:t>GMT.01 = -5</w:t>
      </w:r>
    </w:p>
    <w:p w14:paraId="135F6B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14:paraId="4EA2DAEE" w14:textId="77777777" w:rsidR="00DB39FC" w:rsidRPr="00D35F5D" w:rsidRDefault="00194461">
      <w:pPr>
        <w:pStyle w:val="TPCParagraph"/>
        <w:rPr>
          <w:rFonts w:ascii="Times" w:hAnsi="Times"/>
        </w:rPr>
      </w:pPr>
      <w:r w:rsidRPr="00194461">
        <w:rPr>
          <w:rFonts w:ascii="Times" w:hAnsi="Times"/>
        </w:rPr>
        <w:t>List the best and worst performing products measured by net profit.</w:t>
      </w:r>
    </w:p>
    <w:p w14:paraId="58B5C463" w14:textId="77777777" w:rsidR="00DB39FC" w:rsidRPr="00D35F5D" w:rsidRDefault="00194461">
      <w:pPr>
        <w:pStyle w:val="TPCParagraph"/>
        <w:rPr>
          <w:rFonts w:ascii="Times" w:hAnsi="Times"/>
        </w:rPr>
      </w:pPr>
      <w:r w:rsidRPr="00194461">
        <w:rPr>
          <w:rFonts w:ascii="Times" w:hAnsi="Times"/>
        </w:rPr>
        <w:t>Qualification Substitution Parameters:</w:t>
      </w:r>
    </w:p>
    <w:p w14:paraId="503BE155" w14:textId="77777777" w:rsidR="00E23727" w:rsidRPr="00D35F5D" w:rsidRDefault="00194461">
      <w:pPr>
        <w:pStyle w:val="TPCBulletList"/>
      </w:pPr>
      <w:r w:rsidRPr="00194461">
        <w:t>NULLCOLSS.01 = ss_addr_sk</w:t>
      </w:r>
    </w:p>
    <w:p w14:paraId="24404BC7" w14:textId="77777777" w:rsidR="00E23727" w:rsidRPr="00D35F5D" w:rsidRDefault="00194461">
      <w:pPr>
        <w:pStyle w:val="TPCBulletList"/>
      </w:pPr>
      <w:r w:rsidRPr="00194461">
        <w:t>STORE.01 = 4</w:t>
      </w:r>
    </w:p>
    <w:p w14:paraId="51A7D93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14:paraId="2F4547EF" w14:textId="77777777"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14:paraId="0FE568B4" w14:textId="77777777" w:rsidR="00DB39FC" w:rsidRPr="00D35F5D" w:rsidRDefault="00194461">
      <w:pPr>
        <w:pStyle w:val="TPCParagraph"/>
        <w:rPr>
          <w:rFonts w:ascii="Times" w:hAnsi="Times"/>
        </w:rPr>
      </w:pPr>
      <w:r w:rsidRPr="00194461">
        <w:rPr>
          <w:rFonts w:ascii="Times" w:hAnsi="Times"/>
        </w:rPr>
        <w:t>Qualification Substitution Parameters:</w:t>
      </w:r>
    </w:p>
    <w:p w14:paraId="6EEE82CD" w14:textId="77777777" w:rsidR="00E23727" w:rsidRPr="00D35F5D" w:rsidRDefault="00194461">
      <w:pPr>
        <w:pStyle w:val="TPCBulletList"/>
      </w:pPr>
      <w:r w:rsidRPr="00194461">
        <w:t>QOY.01 = 2</w:t>
      </w:r>
    </w:p>
    <w:p w14:paraId="4F1CE244" w14:textId="77777777" w:rsidR="00E23727" w:rsidRPr="00D35F5D" w:rsidRDefault="00194461">
      <w:pPr>
        <w:pStyle w:val="TPCBulletList"/>
      </w:pPr>
      <w:r w:rsidRPr="00194461">
        <w:t>YEAR.01 = 2001</w:t>
      </w:r>
    </w:p>
    <w:p w14:paraId="222124D8" w14:textId="77777777" w:rsidR="00E23727" w:rsidRPr="00D35F5D" w:rsidRDefault="00194461">
      <w:pPr>
        <w:pStyle w:val="TPCBulletList"/>
      </w:pPr>
      <w:r w:rsidRPr="00194461">
        <w:t>GBOBC = ca_city</w:t>
      </w:r>
    </w:p>
    <w:p w14:paraId="6C8F39A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46.tpl</w:t>
      </w:r>
    </w:p>
    <w:p w14:paraId="4DA38493" w14:textId="77777777"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14:paraId="1521CB34" w14:textId="77777777" w:rsidR="00DB39FC" w:rsidRPr="00D35F5D" w:rsidRDefault="00194461">
      <w:pPr>
        <w:pStyle w:val="TPCParagraph"/>
        <w:rPr>
          <w:rFonts w:ascii="Times" w:hAnsi="Times"/>
        </w:rPr>
      </w:pPr>
      <w:r w:rsidRPr="00194461">
        <w:rPr>
          <w:rFonts w:ascii="Times" w:hAnsi="Times"/>
        </w:rPr>
        <w:t>Qualification Substitution Parameters:</w:t>
      </w:r>
    </w:p>
    <w:p w14:paraId="4C7D4E86" w14:textId="77777777" w:rsidR="00E23727" w:rsidRPr="00D35F5D" w:rsidRDefault="00194461">
      <w:pPr>
        <w:pStyle w:val="TPCBulletList"/>
      </w:pPr>
      <w:r w:rsidRPr="00194461">
        <w:t>CITY_E.01 = Fairview</w:t>
      </w:r>
    </w:p>
    <w:p w14:paraId="7E3A5334" w14:textId="77777777" w:rsidR="00E23727" w:rsidRPr="00D35F5D" w:rsidRDefault="00194461">
      <w:pPr>
        <w:pStyle w:val="TPCBulletList"/>
      </w:pPr>
      <w:r w:rsidRPr="00194461">
        <w:t>CITY_D.01 = Fairview</w:t>
      </w:r>
    </w:p>
    <w:p w14:paraId="1E96DAA5" w14:textId="77777777" w:rsidR="00E23727" w:rsidRPr="00D35F5D" w:rsidRDefault="00194461">
      <w:pPr>
        <w:pStyle w:val="TPCBulletList"/>
      </w:pPr>
      <w:r w:rsidRPr="00194461">
        <w:t>CITY_C.01 = Fairview</w:t>
      </w:r>
    </w:p>
    <w:p w14:paraId="1C4E9D06" w14:textId="77777777" w:rsidR="00E23727" w:rsidRPr="00D35F5D" w:rsidRDefault="00194461">
      <w:pPr>
        <w:pStyle w:val="TPCBulletList"/>
      </w:pPr>
      <w:r w:rsidRPr="00194461">
        <w:t>CITY_B.01 = Midway</w:t>
      </w:r>
    </w:p>
    <w:p w14:paraId="0EEAA1AF" w14:textId="77777777" w:rsidR="00E23727" w:rsidRPr="00D35F5D" w:rsidRDefault="00194461">
      <w:pPr>
        <w:pStyle w:val="TPCBulletList"/>
      </w:pPr>
      <w:r w:rsidRPr="00194461">
        <w:t>CITY_A.01 = Fairview</w:t>
      </w:r>
    </w:p>
    <w:p w14:paraId="5A497A62" w14:textId="77777777" w:rsidR="00E23727" w:rsidRPr="00D35F5D" w:rsidRDefault="00194461">
      <w:pPr>
        <w:pStyle w:val="TPCBulletList"/>
      </w:pPr>
      <w:r w:rsidRPr="00194461">
        <w:t>VEHCNT.01 = 3</w:t>
      </w:r>
    </w:p>
    <w:p w14:paraId="4FE8EA33" w14:textId="77777777" w:rsidR="00E23727" w:rsidRPr="00D35F5D" w:rsidRDefault="00194461">
      <w:pPr>
        <w:pStyle w:val="TPCBulletList"/>
      </w:pPr>
      <w:r w:rsidRPr="00194461">
        <w:t>YEAR.01 = 1999</w:t>
      </w:r>
    </w:p>
    <w:p w14:paraId="356D963F" w14:textId="77777777" w:rsidR="00E23727" w:rsidRPr="00D35F5D" w:rsidRDefault="00194461">
      <w:pPr>
        <w:pStyle w:val="TPCBulletList"/>
      </w:pPr>
      <w:r w:rsidRPr="00194461">
        <w:t>DEPCNT.01 = 4</w:t>
      </w:r>
    </w:p>
    <w:p w14:paraId="4829C2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14:paraId="050684C2" w14:textId="77777777"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14:paraId="661FA8A4" w14:textId="77777777" w:rsidR="00DB39FC" w:rsidRPr="00D35F5D" w:rsidRDefault="00194461">
      <w:pPr>
        <w:pStyle w:val="TPCParagraph"/>
        <w:rPr>
          <w:rFonts w:ascii="Times" w:hAnsi="Times"/>
        </w:rPr>
      </w:pPr>
      <w:r w:rsidRPr="00194461">
        <w:rPr>
          <w:rFonts w:ascii="Times" w:hAnsi="Times"/>
        </w:rPr>
        <w:t>Qualification Substitution Parameters</w:t>
      </w:r>
    </w:p>
    <w:p w14:paraId="6795952F" w14:textId="77777777" w:rsidR="00E23727" w:rsidRPr="00D35F5D" w:rsidRDefault="00194461">
      <w:pPr>
        <w:pStyle w:val="TPCBulletList"/>
      </w:pPr>
      <w:r w:rsidRPr="00194461">
        <w:t>YEAR.01 = 1999</w:t>
      </w:r>
    </w:p>
    <w:p w14:paraId="708924B5" w14:textId="77777777" w:rsidR="00E23727" w:rsidRPr="00D35F5D" w:rsidRDefault="00194461">
      <w:pPr>
        <w:pStyle w:val="TPCBulletList"/>
      </w:pPr>
      <w:r w:rsidRPr="00194461">
        <w:t>SELECTONE = v1.i_category, v1.i_brand, v1.s_store_name, v1.s_company_name</w:t>
      </w:r>
    </w:p>
    <w:p w14:paraId="58521E87" w14:textId="77777777" w:rsidR="00E23727" w:rsidRPr="00AA015A" w:rsidRDefault="00194461">
      <w:pPr>
        <w:pStyle w:val="TPCBulletList"/>
      </w:pPr>
      <w:r w:rsidRPr="00194461">
        <w:t>SELECTTWO = ,v1.d_year, v1.d_moy</w:t>
      </w:r>
    </w:p>
    <w:p w14:paraId="6169F4BC" w14:textId="77777777" w:rsidR="006A406A" w:rsidRPr="00D35F5D" w:rsidRDefault="006A406A">
      <w:pPr>
        <w:pStyle w:val="TPCBulletList"/>
      </w:pPr>
      <w:r>
        <w:t xml:space="preserve">ORDERBY = </w:t>
      </w:r>
      <w:r w:rsidRPr="00194461">
        <w:t>s_store_name</w:t>
      </w:r>
    </w:p>
    <w:p w14:paraId="38DECC6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14:paraId="56537749" w14:textId="77777777"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14:paraId="5B140163" w14:textId="77777777" w:rsidR="00DB39FC" w:rsidRPr="00D35F5D" w:rsidRDefault="00194461">
      <w:pPr>
        <w:pStyle w:val="TPCParagraph"/>
        <w:rPr>
          <w:rFonts w:ascii="Times" w:hAnsi="Times"/>
        </w:rPr>
      </w:pPr>
      <w:r w:rsidRPr="00194461">
        <w:rPr>
          <w:rFonts w:ascii="Times" w:hAnsi="Times"/>
        </w:rPr>
        <w:t>Qualification Substitution Parameters:</w:t>
      </w:r>
    </w:p>
    <w:p w14:paraId="298612F3" w14:textId="77777777" w:rsidR="00897392" w:rsidRPr="00897392" w:rsidRDefault="00897392">
      <w:pPr>
        <w:pStyle w:val="TPCBulletList"/>
      </w:pPr>
      <w:r w:rsidRPr="00897392">
        <w:t>MS.</w:t>
      </w:r>
      <w:r w:rsidR="0005648E">
        <w:t>0</w:t>
      </w:r>
      <w:r w:rsidRPr="00897392">
        <w:t>1=M</w:t>
      </w:r>
    </w:p>
    <w:p w14:paraId="1791C1E8" w14:textId="77777777" w:rsidR="00897392" w:rsidRPr="00897392" w:rsidRDefault="00897392">
      <w:pPr>
        <w:pStyle w:val="TPCBulletList"/>
      </w:pPr>
      <w:r w:rsidRPr="00897392">
        <w:t>MS.</w:t>
      </w:r>
      <w:r w:rsidR="0005648E">
        <w:t>0</w:t>
      </w:r>
      <w:r w:rsidRPr="00897392">
        <w:t>2=D</w:t>
      </w:r>
    </w:p>
    <w:p w14:paraId="4DC89BA6" w14:textId="77777777" w:rsidR="00897392" w:rsidRPr="00897392" w:rsidRDefault="00897392">
      <w:pPr>
        <w:pStyle w:val="TPCBulletList"/>
      </w:pPr>
      <w:r w:rsidRPr="00897392">
        <w:t>MS.</w:t>
      </w:r>
      <w:r w:rsidR="0005648E">
        <w:t>0</w:t>
      </w:r>
      <w:r w:rsidRPr="00897392">
        <w:t>3=S</w:t>
      </w:r>
    </w:p>
    <w:p w14:paraId="24081C41" w14:textId="77777777" w:rsidR="00897392" w:rsidRPr="00897392" w:rsidRDefault="00897392">
      <w:pPr>
        <w:pStyle w:val="TPCBulletList"/>
      </w:pPr>
      <w:r w:rsidRPr="00897392">
        <w:t>ES.</w:t>
      </w:r>
      <w:r w:rsidR="0005648E">
        <w:t>0</w:t>
      </w:r>
      <w:r w:rsidRPr="00897392">
        <w:t>1=4 yr Degree</w:t>
      </w:r>
    </w:p>
    <w:p w14:paraId="6630A122" w14:textId="77777777" w:rsidR="00897392" w:rsidRPr="00897392" w:rsidRDefault="00897392">
      <w:pPr>
        <w:pStyle w:val="TPCBulletList"/>
      </w:pPr>
      <w:r w:rsidRPr="00897392">
        <w:t>ES.</w:t>
      </w:r>
      <w:r w:rsidR="0005648E">
        <w:t>0</w:t>
      </w:r>
      <w:r w:rsidRPr="00897392">
        <w:t>2=2 yr Degree</w:t>
      </w:r>
    </w:p>
    <w:p w14:paraId="72A2860A" w14:textId="77777777" w:rsidR="00897392" w:rsidRPr="00897392" w:rsidRDefault="00897392">
      <w:pPr>
        <w:pStyle w:val="TPCBulletList"/>
      </w:pPr>
      <w:r w:rsidRPr="00897392">
        <w:t>ES.</w:t>
      </w:r>
      <w:r w:rsidR="0005648E">
        <w:t>0</w:t>
      </w:r>
      <w:r w:rsidRPr="00897392">
        <w:t>3=College</w:t>
      </w:r>
    </w:p>
    <w:p w14:paraId="5FFD3507" w14:textId="77777777" w:rsidR="00897392" w:rsidRPr="00897392" w:rsidRDefault="00897392">
      <w:pPr>
        <w:pStyle w:val="TPCBulletList"/>
      </w:pPr>
      <w:r w:rsidRPr="00897392">
        <w:t>STATE.</w:t>
      </w:r>
      <w:r w:rsidR="0005648E">
        <w:t>0</w:t>
      </w:r>
      <w:r w:rsidRPr="00897392">
        <w:t>1=CO</w:t>
      </w:r>
    </w:p>
    <w:p w14:paraId="0FE83014" w14:textId="77777777" w:rsidR="00897392" w:rsidRPr="00897392" w:rsidRDefault="00897392">
      <w:pPr>
        <w:pStyle w:val="TPCBulletList"/>
      </w:pPr>
      <w:r w:rsidRPr="00897392">
        <w:t>STATE.</w:t>
      </w:r>
      <w:r w:rsidR="0005648E">
        <w:t>0</w:t>
      </w:r>
      <w:r w:rsidRPr="00897392">
        <w:t>2=OH</w:t>
      </w:r>
    </w:p>
    <w:p w14:paraId="59891D45" w14:textId="77777777" w:rsidR="00897392" w:rsidRPr="00897392" w:rsidRDefault="00897392">
      <w:pPr>
        <w:pStyle w:val="TPCBulletList"/>
      </w:pPr>
      <w:r w:rsidRPr="00897392">
        <w:t>STATE.</w:t>
      </w:r>
      <w:r w:rsidR="0005648E">
        <w:t>0</w:t>
      </w:r>
      <w:r w:rsidRPr="00897392">
        <w:t>3=TX</w:t>
      </w:r>
    </w:p>
    <w:p w14:paraId="7C34CE22" w14:textId="77777777" w:rsidR="00897392" w:rsidRPr="00897392" w:rsidRDefault="00897392">
      <w:pPr>
        <w:pStyle w:val="TPCBulletList"/>
      </w:pPr>
      <w:r w:rsidRPr="00897392">
        <w:t>STATE.</w:t>
      </w:r>
      <w:r w:rsidR="0005648E">
        <w:t>0</w:t>
      </w:r>
      <w:r w:rsidRPr="00897392">
        <w:t>4=OR</w:t>
      </w:r>
    </w:p>
    <w:p w14:paraId="10D4E80A" w14:textId="77777777" w:rsidR="00897392" w:rsidRPr="00897392" w:rsidRDefault="00897392">
      <w:pPr>
        <w:pStyle w:val="TPCBulletList"/>
      </w:pPr>
      <w:r w:rsidRPr="00897392">
        <w:t>STATE.</w:t>
      </w:r>
      <w:r w:rsidR="0005648E">
        <w:t>0</w:t>
      </w:r>
      <w:r w:rsidRPr="00897392">
        <w:t>5=MN</w:t>
      </w:r>
    </w:p>
    <w:p w14:paraId="52D67A82" w14:textId="77777777" w:rsidR="00897392" w:rsidRPr="00897392" w:rsidRDefault="00897392">
      <w:pPr>
        <w:pStyle w:val="TPCBulletList"/>
      </w:pPr>
      <w:r w:rsidRPr="00897392">
        <w:t>STATE.</w:t>
      </w:r>
      <w:r w:rsidR="0005648E">
        <w:t>0</w:t>
      </w:r>
      <w:r w:rsidRPr="00897392">
        <w:t>6=KY</w:t>
      </w:r>
    </w:p>
    <w:p w14:paraId="0926B3E2" w14:textId="77777777" w:rsidR="00897392" w:rsidRPr="00897392" w:rsidRDefault="00897392">
      <w:pPr>
        <w:pStyle w:val="TPCBulletList"/>
      </w:pPr>
      <w:r w:rsidRPr="00897392">
        <w:t>STATE.</w:t>
      </w:r>
      <w:r w:rsidR="0005648E">
        <w:t>0</w:t>
      </w:r>
      <w:r w:rsidRPr="00897392">
        <w:t>7=VA</w:t>
      </w:r>
    </w:p>
    <w:p w14:paraId="2CCF92BC" w14:textId="77777777" w:rsidR="00897392" w:rsidRPr="00897392" w:rsidRDefault="00897392">
      <w:pPr>
        <w:pStyle w:val="TPCBulletList"/>
      </w:pPr>
      <w:r w:rsidRPr="00897392">
        <w:t>STATE.</w:t>
      </w:r>
      <w:r w:rsidR="0005648E">
        <w:t>0</w:t>
      </w:r>
      <w:r w:rsidRPr="00897392">
        <w:t>8=CA</w:t>
      </w:r>
    </w:p>
    <w:p w14:paraId="323D0187" w14:textId="77777777" w:rsidR="00897392" w:rsidRDefault="00897392">
      <w:pPr>
        <w:pStyle w:val="TPCBulletList"/>
      </w:pPr>
      <w:r w:rsidRPr="00897392">
        <w:t>STATE.</w:t>
      </w:r>
      <w:r w:rsidR="0005648E">
        <w:t>0</w:t>
      </w:r>
      <w:r w:rsidRPr="00897392">
        <w:t>9=MS</w:t>
      </w:r>
    </w:p>
    <w:p w14:paraId="6970599A" w14:textId="77777777" w:rsidR="005459D5" w:rsidRPr="00D35F5D" w:rsidRDefault="005459D5">
      <w:pPr>
        <w:pStyle w:val="TPCBulletList"/>
      </w:pPr>
      <w:r>
        <w:t>YEAR.</w:t>
      </w:r>
      <w:r w:rsidR="0005648E">
        <w:t>0</w:t>
      </w:r>
      <w:r>
        <w:t>1=2000</w:t>
      </w:r>
    </w:p>
    <w:p w14:paraId="162A66AE" w14:textId="77777777"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14:paraId="73B1CCBE" w14:textId="77777777"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14:paraId="07088352" w14:textId="77777777" w:rsidR="00DB39FC" w:rsidRPr="00D35F5D" w:rsidRDefault="00194461">
      <w:pPr>
        <w:pStyle w:val="TPCParagraph"/>
        <w:rPr>
          <w:rFonts w:ascii="Times" w:hAnsi="Times"/>
        </w:rPr>
      </w:pPr>
      <w:r w:rsidRPr="00194461">
        <w:rPr>
          <w:rFonts w:ascii="Times" w:hAnsi="Times"/>
        </w:rPr>
        <w:t>Qualification Substitution Parameters:</w:t>
      </w:r>
    </w:p>
    <w:p w14:paraId="6CA2A2A6" w14:textId="77777777" w:rsidR="00E23727" w:rsidRPr="00D35F5D" w:rsidRDefault="00194461">
      <w:pPr>
        <w:pStyle w:val="TPCBulletList"/>
      </w:pPr>
      <w:r w:rsidRPr="00194461">
        <w:t>MONTH.01 = 12</w:t>
      </w:r>
    </w:p>
    <w:p w14:paraId="3646AD8C" w14:textId="77777777" w:rsidR="00E23727" w:rsidRPr="00D35F5D" w:rsidRDefault="00194461">
      <w:pPr>
        <w:pStyle w:val="TPCBulletList"/>
      </w:pPr>
      <w:r w:rsidRPr="00194461">
        <w:t>YEAR.01 = 2001</w:t>
      </w:r>
    </w:p>
    <w:p w14:paraId="507C956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14:paraId="567D279A" w14:textId="77777777"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14:paraId="1A6510D8" w14:textId="77777777" w:rsidR="00DB39FC" w:rsidRPr="00D35F5D" w:rsidRDefault="00194461">
      <w:pPr>
        <w:pStyle w:val="TPCParagraph"/>
        <w:rPr>
          <w:rFonts w:ascii="Times" w:hAnsi="Times"/>
        </w:rPr>
      </w:pPr>
      <w:r w:rsidRPr="00194461">
        <w:rPr>
          <w:rFonts w:ascii="Times" w:hAnsi="Times"/>
        </w:rPr>
        <w:t>Qualification Substitution Parameters:</w:t>
      </w:r>
    </w:p>
    <w:p w14:paraId="3243F667" w14:textId="77777777" w:rsidR="00E23727" w:rsidRPr="00D35F5D" w:rsidRDefault="00194461">
      <w:pPr>
        <w:pStyle w:val="TPCBulletList"/>
      </w:pPr>
      <w:r w:rsidRPr="00194461">
        <w:t>MONTH.01 = 8</w:t>
      </w:r>
    </w:p>
    <w:p w14:paraId="74508F47" w14:textId="77777777" w:rsidR="00E23727" w:rsidRPr="00D35F5D" w:rsidRDefault="00194461">
      <w:pPr>
        <w:pStyle w:val="TPCBulletList"/>
      </w:pPr>
      <w:r w:rsidRPr="00194461">
        <w:t>YEAR.01 = 2001</w:t>
      </w:r>
    </w:p>
    <w:p w14:paraId="51958A0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14:paraId="70DD3CD4" w14:textId="77777777"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14:paraId="72738EBE" w14:textId="77777777" w:rsidR="00DB39FC" w:rsidRPr="00D35F5D" w:rsidRDefault="00194461">
      <w:pPr>
        <w:pStyle w:val="TPCParagraph"/>
        <w:rPr>
          <w:rFonts w:ascii="Times" w:hAnsi="Times"/>
        </w:rPr>
      </w:pPr>
      <w:r w:rsidRPr="00194461">
        <w:rPr>
          <w:rFonts w:ascii="Times" w:hAnsi="Times"/>
        </w:rPr>
        <w:t>Qualification Substitution Parameters:</w:t>
      </w:r>
    </w:p>
    <w:p w14:paraId="5638076F" w14:textId="77777777" w:rsidR="00E23727" w:rsidRPr="00D35F5D" w:rsidRDefault="00194461">
      <w:pPr>
        <w:pStyle w:val="TPCBulletList"/>
      </w:pPr>
      <w:r w:rsidRPr="00194461">
        <w:t xml:space="preserve">DMS.01 = </w:t>
      </w:r>
      <w:r w:rsidRPr="00194461">
        <w:rPr>
          <w:rFonts w:eastAsia="Times New Roman"/>
        </w:rPr>
        <w:t>1200</w:t>
      </w:r>
    </w:p>
    <w:p w14:paraId="3E8203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14:paraId="1CC42EA8" w14:textId="77777777"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14:paraId="2D3EAC8A" w14:textId="77777777" w:rsidR="00DB39FC" w:rsidRPr="00D35F5D" w:rsidRDefault="00194461">
      <w:pPr>
        <w:pStyle w:val="TPCParagraph"/>
        <w:rPr>
          <w:rFonts w:ascii="Times" w:hAnsi="Times"/>
        </w:rPr>
      </w:pPr>
      <w:r w:rsidRPr="00194461">
        <w:rPr>
          <w:rFonts w:ascii="Times" w:hAnsi="Times"/>
        </w:rPr>
        <w:t>Qualification Substitution Parameters</w:t>
      </w:r>
    </w:p>
    <w:p w14:paraId="586DE4E0" w14:textId="77777777" w:rsidR="00E23727" w:rsidRPr="00D35F5D" w:rsidRDefault="00194461">
      <w:pPr>
        <w:pStyle w:val="TPCBulletList"/>
      </w:pPr>
      <w:r w:rsidRPr="00194461">
        <w:t>MONTH.01=11</w:t>
      </w:r>
    </w:p>
    <w:p w14:paraId="0AF24ECD" w14:textId="77777777" w:rsidR="00E23727" w:rsidRPr="00D35F5D" w:rsidRDefault="00194461">
      <w:pPr>
        <w:pStyle w:val="TPCBulletList"/>
      </w:pPr>
      <w:r w:rsidRPr="00194461">
        <w:t>YEAR.01=2000</w:t>
      </w:r>
    </w:p>
    <w:p w14:paraId="0CC5D7C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14:paraId="1CF2D351" w14:textId="77777777"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14:paraId="2AA199DA" w14:textId="77777777" w:rsidR="00DB39FC" w:rsidRPr="00D35F5D" w:rsidRDefault="00194461">
      <w:pPr>
        <w:pStyle w:val="TPCParagraph"/>
        <w:rPr>
          <w:rFonts w:ascii="Times" w:hAnsi="Times"/>
        </w:rPr>
      </w:pPr>
      <w:r w:rsidRPr="00194461">
        <w:rPr>
          <w:rFonts w:ascii="Times" w:hAnsi="Times"/>
        </w:rPr>
        <w:t>Qualification Substitution Parameters:</w:t>
      </w:r>
    </w:p>
    <w:p w14:paraId="1498085B" w14:textId="77777777" w:rsidR="00E23727" w:rsidRPr="00D35F5D" w:rsidRDefault="00194461">
      <w:pPr>
        <w:pStyle w:val="TPCBulletList"/>
      </w:pPr>
      <w:r w:rsidRPr="00194461">
        <w:t xml:space="preserve">DMS.01 = </w:t>
      </w:r>
      <w:r w:rsidRPr="00194461">
        <w:rPr>
          <w:rFonts w:eastAsia="Times New Roman"/>
        </w:rPr>
        <w:t>1200</w:t>
      </w:r>
    </w:p>
    <w:p w14:paraId="27853B7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14:paraId="3D4704BF" w14:textId="77777777"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14:paraId="688DD5EC" w14:textId="77777777" w:rsidR="00DB39FC" w:rsidRPr="00D35F5D" w:rsidRDefault="00194461">
      <w:pPr>
        <w:pStyle w:val="TPCParagraph"/>
        <w:rPr>
          <w:rFonts w:ascii="Times" w:hAnsi="Times"/>
        </w:rPr>
      </w:pPr>
      <w:r w:rsidRPr="00194461">
        <w:rPr>
          <w:rFonts w:ascii="Times" w:hAnsi="Times"/>
        </w:rPr>
        <w:t>Qualification Substitution Parameters:</w:t>
      </w:r>
    </w:p>
    <w:p w14:paraId="2454A3F7" w14:textId="77777777" w:rsidR="00E23727" w:rsidRPr="00D35F5D" w:rsidRDefault="00194461">
      <w:pPr>
        <w:pStyle w:val="TPCBulletList"/>
      </w:pPr>
      <w:r w:rsidRPr="00194461">
        <w:t>CLASS.01 = maternity</w:t>
      </w:r>
    </w:p>
    <w:p w14:paraId="5E22FD6A" w14:textId="77777777" w:rsidR="00E23727" w:rsidRPr="00D35F5D" w:rsidRDefault="00194461">
      <w:pPr>
        <w:pStyle w:val="TPCBulletList"/>
      </w:pPr>
      <w:r w:rsidRPr="00194461">
        <w:t>CATEGORY.01 = Women</w:t>
      </w:r>
    </w:p>
    <w:p w14:paraId="7F60BEAB" w14:textId="77777777" w:rsidR="00E23727" w:rsidRPr="00D35F5D" w:rsidRDefault="00194461">
      <w:pPr>
        <w:pStyle w:val="TPCBulletList"/>
      </w:pPr>
      <w:r w:rsidRPr="00194461">
        <w:lastRenderedPageBreak/>
        <w:t>MONTH.01 = 12</w:t>
      </w:r>
    </w:p>
    <w:p w14:paraId="3D7FAD4B" w14:textId="77777777" w:rsidR="00E23727" w:rsidRPr="00D35F5D" w:rsidRDefault="00194461">
      <w:pPr>
        <w:pStyle w:val="TPCBulletList"/>
      </w:pPr>
      <w:r w:rsidRPr="00194461">
        <w:t>YEAR.01 = 1998</w:t>
      </w:r>
    </w:p>
    <w:p w14:paraId="6627E3C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14:paraId="235AE2E0" w14:textId="77777777"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14:paraId="70BE7613" w14:textId="77777777" w:rsidR="00DB39FC" w:rsidRPr="00D35F5D" w:rsidRDefault="00194461">
      <w:pPr>
        <w:pStyle w:val="TPCParagraph"/>
        <w:rPr>
          <w:rFonts w:ascii="Times" w:hAnsi="Times"/>
        </w:rPr>
      </w:pPr>
      <w:r w:rsidRPr="00194461">
        <w:rPr>
          <w:rFonts w:ascii="Times" w:hAnsi="Times"/>
        </w:rPr>
        <w:t>Qualification Substitution Parameters:</w:t>
      </w:r>
    </w:p>
    <w:p w14:paraId="55C4BAC6" w14:textId="77777777" w:rsidR="00E23727" w:rsidRPr="00D35F5D" w:rsidRDefault="00194461">
      <w:pPr>
        <w:pStyle w:val="TPCBulletList"/>
      </w:pPr>
      <w:r w:rsidRPr="00194461">
        <w:t>MANAGER.01 = 28</w:t>
      </w:r>
    </w:p>
    <w:p w14:paraId="773E3224" w14:textId="77777777" w:rsidR="00E23727" w:rsidRPr="00D35F5D" w:rsidRDefault="00194461">
      <w:pPr>
        <w:pStyle w:val="TPCBulletList"/>
      </w:pPr>
      <w:r w:rsidRPr="00194461">
        <w:t>MONTH.01 = 11</w:t>
      </w:r>
    </w:p>
    <w:p w14:paraId="281684B8" w14:textId="77777777" w:rsidR="00E23727" w:rsidRPr="00D35F5D" w:rsidRDefault="00194461">
      <w:pPr>
        <w:pStyle w:val="TPCBulletList"/>
      </w:pPr>
      <w:r w:rsidRPr="00194461">
        <w:t>YEAR.01 = 1999</w:t>
      </w:r>
    </w:p>
    <w:p w14:paraId="02EE413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14:paraId="0948A191" w14:textId="77777777"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14:paraId="426AEF33" w14:textId="77777777" w:rsidR="00DB39FC" w:rsidRPr="00D35F5D" w:rsidRDefault="00194461">
      <w:pPr>
        <w:pStyle w:val="TPCParagraph"/>
        <w:rPr>
          <w:rFonts w:ascii="Times" w:hAnsi="Times"/>
        </w:rPr>
      </w:pPr>
      <w:r w:rsidRPr="00194461">
        <w:rPr>
          <w:rFonts w:ascii="Times" w:hAnsi="Times"/>
        </w:rPr>
        <w:t>Qualification Substitution Parameters:</w:t>
      </w:r>
    </w:p>
    <w:p w14:paraId="1B6758DA" w14:textId="77777777" w:rsidR="00E23727" w:rsidRPr="00D35F5D" w:rsidRDefault="00194461">
      <w:pPr>
        <w:pStyle w:val="TPCBulletList"/>
      </w:pPr>
      <w:r w:rsidRPr="00194461">
        <w:t>COLOR.01 = slate</w:t>
      </w:r>
    </w:p>
    <w:p w14:paraId="66C86BE0" w14:textId="77777777" w:rsidR="00E23727" w:rsidRPr="00D35F5D" w:rsidRDefault="00194461">
      <w:pPr>
        <w:pStyle w:val="TPCBulletList"/>
      </w:pPr>
      <w:r w:rsidRPr="00194461">
        <w:t>COLOR.02 = blanched</w:t>
      </w:r>
    </w:p>
    <w:p w14:paraId="31DF518F" w14:textId="77777777" w:rsidR="00E23727" w:rsidRPr="00D35F5D" w:rsidRDefault="00194461">
      <w:pPr>
        <w:pStyle w:val="TPCBulletList"/>
      </w:pPr>
      <w:r w:rsidRPr="00194461">
        <w:t>COLOR.03 = burnished</w:t>
      </w:r>
    </w:p>
    <w:p w14:paraId="5F48A4FA" w14:textId="77777777" w:rsidR="00E23727" w:rsidRPr="00D35F5D" w:rsidRDefault="00194461">
      <w:pPr>
        <w:pStyle w:val="TPCBulletList"/>
      </w:pPr>
      <w:r w:rsidRPr="00194461">
        <w:t>GMT.01 = -5</w:t>
      </w:r>
    </w:p>
    <w:p w14:paraId="00EDF659" w14:textId="77777777" w:rsidR="00E23727" w:rsidRPr="00D35F5D" w:rsidRDefault="00194461">
      <w:pPr>
        <w:pStyle w:val="TPCBulletList"/>
      </w:pPr>
      <w:r w:rsidRPr="00194461">
        <w:t>MONTH.01 = 2</w:t>
      </w:r>
    </w:p>
    <w:p w14:paraId="44105A8C" w14:textId="77777777" w:rsidR="00E23727" w:rsidRPr="00D35F5D" w:rsidRDefault="00194461">
      <w:pPr>
        <w:pStyle w:val="TPCBulletList"/>
      </w:pPr>
      <w:r w:rsidRPr="00194461">
        <w:t>YEAR.01 = 2001</w:t>
      </w:r>
    </w:p>
    <w:p w14:paraId="426E78C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14:paraId="231BB638" w14:textId="77777777"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14:paraId="792A52F7" w14:textId="77777777" w:rsidR="00DB39FC" w:rsidRPr="00D35F5D" w:rsidRDefault="00194461">
      <w:pPr>
        <w:pStyle w:val="TPCParagraph"/>
        <w:rPr>
          <w:rFonts w:ascii="Times" w:hAnsi="Times"/>
        </w:rPr>
      </w:pPr>
      <w:r w:rsidRPr="00194461">
        <w:rPr>
          <w:rFonts w:ascii="Times" w:hAnsi="Times"/>
        </w:rPr>
        <w:t>Qualification Substitution Parameters:</w:t>
      </w:r>
    </w:p>
    <w:p w14:paraId="67BDB8A7" w14:textId="77777777" w:rsidR="00E23727" w:rsidRPr="00D35F5D" w:rsidRDefault="00194461">
      <w:pPr>
        <w:pStyle w:val="TPCBulletList"/>
      </w:pPr>
      <w:r w:rsidRPr="00194461">
        <w:t>YEAR.01 = 1999</w:t>
      </w:r>
    </w:p>
    <w:p w14:paraId="7461C04C" w14:textId="77777777" w:rsidR="00E23727" w:rsidRPr="00D35F5D" w:rsidRDefault="00194461">
      <w:pPr>
        <w:pStyle w:val="TPCBulletList"/>
      </w:pPr>
      <w:r w:rsidRPr="00194461">
        <w:t>SELECTONE = v1.i_category, v1.i_brand, v1.cc_name</w:t>
      </w:r>
    </w:p>
    <w:p w14:paraId="651B1772" w14:textId="77777777" w:rsidR="00E23727" w:rsidRPr="00AA015A" w:rsidRDefault="00194461">
      <w:pPr>
        <w:pStyle w:val="TPCBulletList"/>
      </w:pPr>
      <w:r w:rsidRPr="00194461">
        <w:t>SELECTTWO = ,v1.d_year, v1.d_moy</w:t>
      </w:r>
    </w:p>
    <w:p w14:paraId="5B5F69B9" w14:textId="77777777" w:rsidR="006A406A" w:rsidRPr="00D35F5D" w:rsidRDefault="006A406A">
      <w:pPr>
        <w:pStyle w:val="TPCBulletList"/>
      </w:pPr>
      <w:r>
        <w:t xml:space="preserve">ORDERBY = </w:t>
      </w:r>
      <w:r w:rsidR="00AB7459" w:rsidRPr="00194461">
        <w:t>cc_name</w:t>
      </w:r>
    </w:p>
    <w:p w14:paraId="7667BA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14:paraId="047C90FE" w14:textId="77777777"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14:paraId="39D30C1B" w14:textId="77777777" w:rsidR="00DB39FC" w:rsidRPr="00D35F5D" w:rsidRDefault="00194461">
      <w:pPr>
        <w:pStyle w:val="TPCParagraph"/>
        <w:rPr>
          <w:rFonts w:ascii="Times" w:hAnsi="Times"/>
        </w:rPr>
      </w:pPr>
      <w:r w:rsidRPr="00194461">
        <w:rPr>
          <w:rFonts w:ascii="Times" w:hAnsi="Times"/>
        </w:rPr>
        <w:t>Qualification Substitution Parameters:</w:t>
      </w:r>
    </w:p>
    <w:p w14:paraId="70844B9C" w14:textId="77777777" w:rsidR="00E23727" w:rsidRPr="00D35F5D" w:rsidRDefault="00194461">
      <w:pPr>
        <w:pStyle w:val="TPCBulletList"/>
      </w:pPr>
      <w:r w:rsidRPr="00194461">
        <w:t>SALES_DATE.01 = 2000-01-03</w:t>
      </w:r>
    </w:p>
    <w:p w14:paraId="1E559DC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14:paraId="5592A9BE" w14:textId="77777777"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14:paraId="7686BEAE" w14:textId="77777777" w:rsidR="00DB39FC" w:rsidRPr="00D35F5D" w:rsidRDefault="00194461">
      <w:pPr>
        <w:pStyle w:val="TPCParagraph"/>
        <w:rPr>
          <w:rFonts w:ascii="Times" w:hAnsi="Times"/>
        </w:rPr>
      </w:pPr>
      <w:r w:rsidRPr="00194461">
        <w:rPr>
          <w:rFonts w:ascii="Times" w:hAnsi="Times"/>
        </w:rPr>
        <w:t>Qualification Substitution Parameters:</w:t>
      </w:r>
    </w:p>
    <w:p w14:paraId="2A4DFF31" w14:textId="77777777" w:rsidR="00E23727" w:rsidRPr="00D35F5D" w:rsidRDefault="00194461">
      <w:pPr>
        <w:pStyle w:val="TPCBulletList"/>
      </w:pPr>
      <w:r w:rsidRPr="00194461">
        <w:t>DMS.01 = 1212</w:t>
      </w:r>
    </w:p>
    <w:p w14:paraId="0D43B68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14:paraId="79BDDD3C" w14:textId="77777777"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14:paraId="03DD4D99" w14:textId="77777777" w:rsidR="00DB39FC" w:rsidRPr="00D35F5D" w:rsidRDefault="00194461">
      <w:pPr>
        <w:pStyle w:val="TPCParagraph"/>
        <w:rPr>
          <w:rFonts w:ascii="Times" w:hAnsi="Times"/>
        </w:rPr>
      </w:pPr>
      <w:r w:rsidRPr="00194461">
        <w:rPr>
          <w:rFonts w:ascii="Times" w:hAnsi="Times"/>
        </w:rPr>
        <w:t>Qualification Substitution Parameters:</w:t>
      </w:r>
    </w:p>
    <w:p w14:paraId="5BF6915D" w14:textId="77777777" w:rsidR="00E23727" w:rsidRPr="00D35F5D" w:rsidRDefault="00194461">
      <w:pPr>
        <w:pStyle w:val="TPCBulletList"/>
      </w:pPr>
      <w:r w:rsidRPr="00194461">
        <w:t>CATEGORY.01 = Music</w:t>
      </w:r>
    </w:p>
    <w:p w14:paraId="1D339220" w14:textId="77777777" w:rsidR="00E23727" w:rsidRPr="00D35F5D" w:rsidRDefault="00194461">
      <w:pPr>
        <w:pStyle w:val="TPCBulletList"/>
      </w:pPr>
      <w:r w:rsidRPr="00194461">
        <w:t>GMT.01 = -5</w:t>
      </w:r>
    </w:p>
    <w:p w14:paraId="5E799A55" w14:textId="77777777" w:rsidR="00E23727" w:rsidRDefault="00194461">
      <w:pPr>
        <w:pStyle w:val="TPCBulletList"/>
      </w:pPr>
      <w:r w:rsidRPr="00194461">
        <w:t>MONTH.01 = 9</w:t>
      </w:r>
    </w:p>
    <w:p w14:paraId="7A229E5E" w14:textId="77777777" w:rsidR="00C94E63" w:rsidRPr="00D35F5D" w:rsidRDefault="00C94E63">
      <w:pPr>
        <w:pStyle w:val="TPCBulletList"/>
      </w:pPr>
      <w:r>
        <w:t>YEAR=1998</w:t>
      </w:r>
    </w:p>
    <w:p w14:paraId="1D22872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14:paraId="50A747D2" w14:textId="77777777"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14:paraId="3C7B11AA" w14:textId="77777777" w:rsidR="00DB39FC" w:rsidRPr="00D35F5D" w:rsidRDefault="00194461">
      <w:pPr>
        <w:pStyle w:val="TPCParagraph"/>
        <w:rPr>
          <w:rFonts w:ascii="Times" w:hAnsi="Times"/>
        </w:rPr>
      </w:pPr>
      <w:r w:rsidRPr="00194461">
        <w:rPr>
          <w:rFonts w:ascii="Times" w:hAnsi="Times"/>
        </w:rPr>
        <w:t>Qualification Substitution Parameters:</w:t>
      </w:r>
    </w:p>
    <w:p w14:paraId="58618072" w14:textId="77777777" w:rsidR="00E23727" w:rsidRPr="00D35F5D" w:rsidRDefault="00194461">
      <w:pPr>
        <w:pStyle w:val="TPCBulletList"/>
      </w:pPr>
      <w:r w:rsidRPr="00194461">
        <w:t>GMT.01 = -5</w:t>
      </w:r>
    </w:p>
    <w:p w14:paraId="2F897F84" w14:textId="77777777" w:rsidR="00E23727" w:rsidRPr="00D35F5D" w:rsidRDefault="00194461">
      <w:pPr>
        <w:pStyle w:val="TPCBulletList"/>
      </w:pPr>
      <w:r w:rsidRPr="00194461">
        <w:t>CATEGORY.01 = Jewelry</w:t>
      </w:r>
    </w:p>
    <w:p w14:paraId="48EDA639" w14:textId="77777777" w:rsidR="00E23727" w:rsidRPr="00D35F5D" w:rsidRDefault="00194461">
      <w:pPr>
        <w:pStyle w:val="TPCBulletList"/>
      </w:pPr>
      <w:r w:rsidRPr="00194461">
        <w:t>MONTH.01 = 11</w:t>
      </w:r>
    </w:p>
    <w:p w14:paraId="600EA62E" w14:textId="77777777" w:rsidR="00E23727" w:rsidRPr="00D35F5D" w:rsidRDefault="00194461">
      <w:pPr>
        <w:pStyle w:val="TPCBulletList"/>
      </w:pPr>
      <w:r w:rsidRPr="00194461">
        <w:t>YEAR.01 = 1998</w:t>
      </w:r>
    </w:p>
    <w:p w14:paraId="2D0A2BD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14:paraId="7A41D8D5" w14:textId="77777777"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14:paraId="4B2866E1" w14:textId="77777777" w:rsidR="00DB39FC" w:rsidRPr="00D35F5D" w:rsidRDefault="00194461">
      <w:pPr>
        <w:pStyle w:val="TPCParagraph"/>
        <w:rPr>
          <w:rFonts w:ascii="Times" w:hAnsi="Times"/>
        </w:rPr>
      </w:pPr>
      <w:r w:rsidRPr="00194461">
        <w:rPr>
          <w:rFonts w:ascii="Times" w:hAnsi="Times"/>
        </w:rPr>
        <w:t>Qualification Substitution Parameters:</w:t>
      </w:r>
    </w:p>
    <w:p w14:paraId="67FF972F" w14:textId="77777777" w:rsidR="00E23727" w:rsidRPr="00D35F5D" w:rsidRDefault="00194461">
      <w:pPr>
        <w:pStyle w:val="TPCBulletList"/>
      </w:pPr>
      <w:r w:rsidRPr="00194461">
        <w:t>DMS.01 = 1200</w:t>
      </w:r>
    </w:p>
    <w:p w14:paraId="5357D0E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14:paraId="6AF6C852" w14:textId="77777777"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14:paraId="186FE2C9" w14:textId="77777777" w:rsidR="00DB39FC" w:rsidRPr="00D35F5D" w:rsidRDefault="00194461">
      <w:pPr>
        <w:pStyle w:val="TPCParagraph"/>
        <w:rPr>
          <w:rFonts w:ascii="Times" w:hAnsi="Times"/>
        </w:rPr>
      </w:pPr>
      <w:r w:rsidRPr="00194461">
        <w:rPr>
          <w:rFonts w:ascii="Times" w:hAnsi="Times"/>
        </w:rPr>
        <w:t>Qualification Substitution Parameters:</w:t>
      </w:r>
    </w:p>
    <w:p w14:paraId="175BE934" w14:textId="77777777" w:rsidR="00E23727" w:rsidRPr="00D35F5D" w:rsidRDefault="00194461">
      <w:pPr>
        <w:pStyle w:val="TPCBulletList"/>
      </w:pPr>
      <w:r w:rsidRPr="00194461">
        <w:t>DMS.01 = 1200</w:t>
      </w:r>
    </w:p>
    <w:p w14:paraId="3C0E1B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14:paraId="0441CC67" w14:textId="77777777"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14:paraId="6B4B4928" w14:textId="77777777" w:rsidR="00DB39FC" w:rsidRPr="00D35F5D" w:rsidRDefault="00194461">
      <w:pPr>
        <w:pStyle w:val="TPCParagraph"/>
        <w:rPr>
          <w:rFonts w:ascii="Times" w:hAnsi="Times"/>
        </w:rPr>
      </w:pPr>
      <w:r w:rsidRPr="00194461">
        <w:rPr>
          <w:rFonts w:ascii="Times" w:hAnsi="Times"/>
        </w:rPr>
        <w:t>Qualification Substitution Parameters:</w:t>
      </w:r>
    </w:p>
    <w:p w14:paraId="42427725" w14:textId="77777777" w:rsidR="00E23727" w:rsidRPr="00D35F5D" w:rsidRDefault="00194461">
      <w:pPr>
        <w:pStyle w:val="TPCBulletList"/>
      </w:pPr>
      <w:r w:rsidRPr="00194461">
        <w:t>YEAR.01 = 1999</w:t>
      </w:r>
    </w:p>
    <w:p w14:paraId="0AE1AAC6" w14:textId="77777777" w:rsidR="00E23727" w:rsidRPr="00D35F5D" w:rsidRDefault="00194461">
      <w:pPr>
        <w:pStyle w:val="TPCBulletList"/>
      </w:pPr>
      <w:r w:rsidRPr="00194461">
        <w:t>PRICE.01 = 64</w:t>
      </w:r>
    </w:p>
    <w:p w14:paraId="0E6129BA" w14:textId="77777777" w:rsidR="00E23727" w:rsidRPr="00D35F5D" w:rsidRDefault="00194461">
      <w:pPr>
        <w:pStyle w:val="TPCBulletList"/>
      </w:pPr>
      <w:r w:rsidRPr="00194461">
        <w:t>COLOR.01 = purple</w:t>
      </w:r>
    </w:p>
    <w:p w14:paraId="408A7619" w14:textId="77777777" w:rsidR="00E23727" w:rsidRPr="00D35F5D" w:rsidRDefault="00194461">
      <w:pPr>
        <w:pStyle w:val="TPCBulletList"/>
      </w:pPr>
      <w:r w:rsidRPr="00194461">
        <w:t>COLOR.02 = burlywood</w:t>
      </w:r>
    </w:p>
    <w:p w14:paraId="1AE17965" w14:textId="77777777" w:rsidR="00E23727" w:rsidRPr="00D35F5D" w:rsidRDefault="00194461">
      <w:pPr>
        <w:pStyle w:val="TPCBulletList"/>
      </w:pPr>
      <w:r w:rsidRPr="00194461">
        <w:t>COLOR.03 = indian</w:t>
      </w:r>
    </w:p>
    <w:p w14:paraId="56FAE923" w14:textId="77777777" w:rsidR="00E23727" w:rsidRPr="00D35F5D" w:rsidRDefault="00194461">
      <w:pPr>
        <w:pStyle w:val="TPCBulletList"/>
      </w:pPr>
      <w:r w:rsidRPr="00194461">
        <w:t>COLOR.04 = spring</w:t>
      </w:r>
    </w:p>
    <w:p w14:paraId="72CECE8F" w14:textId="77777777" w:rsidR="00E23727" w:rsidRPr="00D35F5D" w:rsidRDefault="00194461">
      <w:pPr>
        <w:pStyle w:val="TPCBulletList"/>
      </w:pPr>
      <w:r w:rsidRPr="00194461">
        <w:t>COLOR.05 = floral</w:t>
      </w:r>
    </w:p>
    <w:p w14:paraId="02D744E8" w14:textId="77777777" w:rsidR="00E23727" w:rsidRPr="00D35F5D" w:rsidRDefault="00194461">
      <w:pPr>
        <w:pStyle w:val="TPCBulletList"/>
      </w:pPr>
      <w:r w:rsidRPr="00194461">
        <w:lastRenderedPageBreak/>
        <w:t>COLOR.06 = medium</w:t>
      </w:r>
    </w:p>
    <w:p w14:paraId="177B1CA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14:paraId="6905DD46" w14:textId="77777777"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14:paraId="2106AB49" w14:textId="77777777" w:rsidR="00DB39FC" w:rsidRPr="00D35F5D" w:rsidRDefault="00194461">
      <w:pPr>
        <w:pStyle w:val="TPCParagraph"/>
        <w:rPr>
          <w:rFonts w:ascii="Times" w:hAnsi="Times"/>
        </w:rPr>
      </w:pPr>
      <w:r w:rsidRPr="00194461">
        <w:rPr>
          <w:rFonts w:ascii="Times" w:hAnsi="Times"/>
        </w:rPr>
        <w:t>Qualification Substitution Parameters:</w:t>
      </w:r>
    </w:p>
    <w:p w14:paraId="17E5D5BB" w14:textId="77777777" w:rsidR="00764E11" w:rsidRDefault="00764E11" w:rsidP="00A2641D">
      <w:pPr>
        <w:pStyle w:val="TPCBulletList"/>
        <w:numPr>
          <w:ilvl w:val="0"/>
          <w:numId w:val="0"/>
        </w:numPr>
        <w:ind w:left="1440"/>
      </w:pPr>
    </w:p>
    <w:p w14:paraId="674521FA" w14:textId="77777777" w:rsidR="00E23727" w:rsidRPr="00D35F5D" w:rsidRDefault="00194461">
      <w:pPr>
        <w:pStyle w:val="TPCBulletList"/>
      </w:pPr>
      <w:r w:rsidRPr="00194461">
        <w:t>DMS.01 = 1176</w:t>
      </w:r>
    </w:p>
    <w:p w14:paraId="623552C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14:paraId="32B49546" w14:textId="77777777"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14:paraId="54CF6C21" w14:textId="77777777" w:rsidR="00DB39FC" w:rsidRPr="00D35F5D" w:rsidRDefault="00194461">
      <w:pPr>
        <w:pStyle w:val="TPCParagraph"/>
        <w:rPr>
          <w:rFonts w:ascii="Times" w:hAnsi="Times"/>
        </w:rPr>
      </w:pPr>
      <w:r w:rsidRPr="00194461">
        <w:rPr>
          <w:rFonts w:ascii="Times" w:hAnsi="Times"/>
        </w:rPr>
        <w:t>Qualification Substitution Parameters</w:t>
      </w:r>
    </w:p>
    <w:p w14:paraId="347415B1" w14:textId="77777777" w:rsidR="00E23727" w:rsidRPr="00D35F5D" w:rsidRDefault="00194461">
      <w:pPr>
        <w:pStyle w:val="TPCBulletList"/>
      </w:pPr>
      <w:r w:rsidRPr="00194461">
        <w:t>SALESTWO.01 = cs_sales_price</w:t>
      </w:r>
    </w:p>
    <w:p w14:paraId="6470E9C3" w14:textId="77777777" w:rsidR="00E23727" w:rsidRPr="00D35F5D" w:rsidRDefault="00194461">
      <w:pPr>
        <w:pStyle w:val="TPCBulletList"/>
      </w:pPr>
      <w:r w:rsidRPr="00194461">
        <w:t>SALESONE.01 = ws_ext_sales_price</w:t>
      </w:r>
    </w:p>
    <w:p w14:paraId="5AC4BC19" w14:textId="77777777" w:rsidR="00E23727" w:rsidRPr="00D35F5D" w:rsidRDefault="00194461">
      <w:pPr>
        <w:pStyle w:val="TPCBulletList"/>
      </w:pPr>
      <w:r w:rsidRPr="00194461">
        <w:t>NETTWO.01 = cs_net_paid_inc_tax</w:t>
      </w:r>
    </w:p>
    <w:p w14:paraId="4870F841" w14:textId="77777777" w:rsidR="00E23727" w:rsidRPr="00D35F5D" w:rsidRDefault="00194461">
      <w:pPr>
        <w:pStyle w:val="TPCBulletList"/>
      </w:pPr>
      <w:r w:rsidRPr="00194461">
        <w:t>NETONE.01 = ws_net_paid</w:t>
      </w:r>
    </w:p>
    <w:p w14:paraId="30F0A20B" w14:textId="77777777" w:rsidR="00E23727" w:rsidRPr="00D35F5D" w:rsidRDefault="00194461">
      <w:pPr>
        <w:pStyle w:val="TPCBulletList"/>
      </w:pPr>
      <w:r w:rsidRPr="00194461">
        <w:t>SMC.01 = DHL</w:t>
      </w:r>
    </w:p>
    <w:p w14:paraId="1A853DF7" w14:textId="77777777" w:rsidR="00E23727" w:rsidRPr="00D35F5D" w:rsidRDefault="00194461">
      <w:pPr>
        <w:pStyle w:val="TPCBulletList"/>
      </w:pPr>
      <w:r w:rsidRPr="00194461">
        <w:t>SMC.02 = BARIAN</w:t>
      </w:r>
    </w:p>
    <w:p w14:paraId="04A6E887" w14:textId="77777777" w:rsidR="00E23727" w:rsidRPr="00D35F5D" w:rsidRDefault="00194461">
      <w:pPr>
        <w:pStyle w:val="TPCBulletList"/>
      </w:pPr>
      <w:r w:rsidRPr="00194461">
        <w:t>TIMEONE.01 = 30838</w:t>
      </w:r>
    </w:p>
    <w:p w14:paraId="12333493" w14:textId="77777777" w:rsidR="00E23727" w:rsidRPr="00D35F5D" w:rsidRDefault="00194461">
      <w:pPr>
        <w:pStyle w:val="TPCBulletList"/>
      </w:pPr>
      <w:r w:rsidRPr="00194461">
        <w:t>YEAR.01 = 2001</w:t>
      </w:r>
    </w:p>
    <w:p w14:paraId="5174A1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14:paraId="025ECB25" w14:textId="77777777"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14:paraId="09A40EEE" w14:textId="77777777" w:rsidR="00DB39FC" w:rsidRPr="00D35F5D" w:rsidRDefault="00194461">
      <w:pPr>
        <w:pStyle w:val="TPCParagraph"/>
        <w:rPr>
          <w:rFonts w:ascii="Times" w:hAnsi="Times"/>
        </w:rPr>
      </w:pPr>
      <w:r w:rsidRPr="00194461">
        <w:rPr>
          <w:rFonts w:ascii="Times" w:hAnsi="Times"/>
        </w:rPr>
        <w:t>Qualification Substitution Parameters:</w:t>
      </w:r>
    </w:p>
    <w:p w14:paraId="75DD74AF" w14:textId="77777777" w:rsidR="00E23727" w:rsidRPr="00D35F5D" w:rsidRDefault="00194461" w:rsidP="00A2641D">
      <w:pPr>
        <w:pStyle w:val="TPCBulletList"/>
      </w:pPr>
      <w:r w:rsidRPr="00194461">
        <w:t>DMS.01 = 1200</w:t>
      </w:r>
    </w:p>
    <w:p w14:paraId="4BD26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14:paraId="618F0394" w14:textId="77777777"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14:paraId="46891C6F" w14:textId="77777777" w:rsidR="00DB39FC" w:rsidRPr="00D35F5D" w:rsidRDefault="00194461">
      <w:pPr>
        <w:pStyle w:val="TPCParagraph"/>
        <w:rPr>
          <w:rFonts w:ascii="Times" w:hAnsi="Times"/>
        </w:rPr>
      </w:pPr>
      <w:r w:rsidRPr="00194461">
        <w:rPr>
          <w:rFonts w:ascii="Times" w:hAnsi="Times"/>
        </w:rPr>
        <w:t>Qualification Substitution Parameters:</w:t>
      </w:r>
    </w:p>
    <w:p w14:paraId="151495BC" w14:textId="77777777" w:rsidR="00E23727" w:rsidRPr="00D35F5D" w:rsidRDefault="00194461">
      <w:pPr>
        <w:pStyle w:val="TPCBulletList"/>
      </w:pPr>
      <w:r w:rsidRPr="00194461">
        <w:t>CITY_B.01 = Midway</w:t>
      </w:r>
    </w:p>
    <w:p w14:paraId="51C104BE" w14:textId="77777777" w:rsidR="00E23727" w:rsidRPr="00D35F5D" w:rsidRDefault="00194461">
      <w:pPr>
        <w:pStyle w:val="TPCBulletList"/>
      </w:pPr>
      <w:r w:rsidRPr="00194461">
        <w:t>CITY_A.01 = Fairview</w:t>
      </w:r>
    </w:p>
    <w:p w14:paraId="74DFD6BF" w14:textId="77777777" w:rsidR="00E23727" w:rsidRPr="00D35F5D" w:rsidRDefault="00194461">
      <w:pPr>
        <w:pStyle w:val="TPCBulletList"/>
      </w:pPr>
      <w:r w:rsidRPr="00194461">
        <w:t>VEHCNT.01 = 3</w:t>
      </w:r>
    </w:p>
    <w:p w14:paraId="4A3E428A" w14:textId="77777777" w:rsidR="00E23727" w:rsidRPr="00D35F5D" w:rsidRDefault="00194461">
      <w:pPr>
        <w:pStyle w:val="TPCBulletList"/>
      </w:pPr>
      <w:r w:rsidRPr="00194461">
        <w:t>YEAR.01 = 1999</w:t>
      </w:r>
    </w:p>
    <w:p w14:paraId="518B8A5D" w14:textId="77777777" w:rsidR="00E23727" w:rsidRPr="00D35F5D" w:rsidRDefault="00194461">
      <w:pPr>
        <w:pStyle w:val="TPCBulletList"/>
      </w:pPr>
      <w:r w:rsidRPr="00194461">
        <w:t>DEPCNT.01 = 4</w:t>
      </w:r>
    </w:p>
    <w:p w14:paraId="7147F0A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9.tpl</w:t>
      </w:r>
    </w:p>
    <w:p w14:paraId="6FE7C221" w14:textId="77777777"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14:paraId="290F6440" w14:textId="77777777" w:rsidR="00DB39FC" w:rsidRPr="00D35F5D" w:rsidRDefault="00194461">
      <w:pPr>
        <w:pStyle w:val="TPCParagraph"/>
        <w:rPr>
          <w:rFonts w:ascii="Times" w:hAnsi="Times"/>
        </w:rPr>
      </w:pPr>
      <w:r w:rsidRPr="00194461">
        <w:rPr>
          <w:rFonts w:ascii="Times" w:hAnsi="Times"/>
        </w:rPr>
        <w:t>Qualification Substitution Parameters:</w:t>
      </w:r>
    </w:p>
    <w:p w14:paraId="4E85B341" w14:textId="77777777" w:rsidR="00E23727" w:rsidRPr="00D35F5D" w:rsidRDefault="00194461">
      <w:pPr>
        <w:pStyle w:val="TPCBulletList"/>
      </w:pPr>
      <w:r w:rsidRPr="00194461">
        <w:t>STATE.01 = KY</w:t>
      </w:r>
    </w:p>
    <w:p w14:paraId="7A3AB3CE" w14:textId="77777777" w:rsidR="00E23727" w:rsidRPr="00D35F5D" w:rsidRDefault="00194461">
      <w:pPr>
        <w:pStyle w:val="TPCBulletList"/>
      </w:pPr>
      <w:r w:rsidRPr="00194461">
        <w:t>STATE.02 = GA</w:t>
      </w:r>
    </w:p>
    <w:p w14:paraId="3910D4F5" w14:textId="77777777" w:rsidR="00E23727" w:rsidRPr="00D35F5D" w:rsidRDefault="00194461">
      <w:pPr>
        <w:pStyle w:val="TPCBulletList"/>
      </w:pPr>
      <w:r w:rsidRPr="00194461">
        <w:t>STATE.03 = NM</w:t>
      </w:r>
    </w:p>
    <w:p w14:paraId="55C67CDD" w14:textId="77777777" w:rsidR="00E23727" w:rsidRPr="00D35F5D" w:rsidRDefault="00194461">
      <w:pPr>
        <w:pStyle w:val="TPCBulletList"/>
      </w:pPr>
      <w:r w:rsidRPr="00194461">
        <w:t>YEAR.01 = 2001</w:t>
      </w:r>
    </w:p>
    <w:p w14:paraId="3AB11D87" w14:textId="77777777" w:rsidR="00E23727" w:rsidRPr="00D35F5D" w:rsidRDefault="00194461">
      <w:pPr>
        <w:pStyle w:val="TPCBulletList"/>
      </w:pPr>
      <w:r w:rsidRPr="00194461">
        <w:t>MONTH.01 = 4</w:t>
      </w:r>
    </w:p>
    <w:p w14:paraId="37C6857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14:paraId="55FAA2EF" w14:textId="77777777"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14:paraId="0B4984F7" w14:textId="77777777" w:rsidR="00DB39FC" w:rsidRPr="00D35F5D" w:rsidRDefault="00194461">
      <w:pPr>
        <w:pStyle w:val="TPCParagraph"/>
        <w:rPr>
          <w:rFonts w:ascii="Times" w:hAnsi="Times"/>
        </w:rPr>
      </w:pPr>
      <w:r w:rsidRPr="00194461">
        <w:rPr>
          <w:rFonts w:ascii="Times" w:hAnsi="Times"/>
        </w:rPr>
        <w:t>Qualification Substitution Parameters:</w:t>
      </w:r>
    </w:p>
    <w:p w14:paraId="1E7EBEEA" w14:textId="77777777" w:rsidR="00E23727" w:rsidRPr="00D35F5D" w:rsidRDefault="00194461">
      <w:pPr>
        <w:pStyle w:val="TPCBulletList"/>
      </w:pPr>
      <w:r w:rsidRPr="00194461">
        <w:t>DMS.01 = 1200</w:t>
      </w:r>
    </w:p>
    <w:p w14:paraId="7F6EDFE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14:paraId="5B90E3BB" w14:textId="77777777"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14:paraId="607D60F6" w14:textId="77777777" w:rsidR="00DB39FC" w:rsidRPr="00D35F5D" w:rsidRDefault="00194461">
      <w:pPr>
        <w:pStyle w:val="TPCParagraph"/>
        <w:rPr>
          <w:rFonts w:ascii="Times" w:hAnsi="Times"/>
        </w:rPr>
      </w:pPr>
      <w:r w:rsidRPr="00194461">
        <w:rPr>
          <w:rFonts w:ascii="Times" w:hAnsi="Times"/>
        </w:rPr>
        <w:t>Qualification Substitution Parameters:</w:t>
      </w:r>
    </w:p>
    <w:p w14:paraId="44FDAA03" w14:textId="77777777" w:rsidR="00E23727" w:rsidRPr="00D35F5D" w:rsidRDefault="00194461">
      <w:pPr>
        <w:pStyle w:val="TPCBulletList"/>
      </w:pPr>
      <w:r w:rsidRPr="00194461">
        <w:t>MANAGER.01 = 1</w:t>
      </w:r>
    </w:p>
    <w:p w14:paraId="52701D77" w14:textId="77777777" w:rsidR="00E23727" w:rsidRPr="00D35F5D" w:rsidRDefault="00194461">
      <w:pPr>
        <w:pStyle w:val="TPCBulletList"/>
      </w:pPr>
      <w:r w:rsidRPr="00194461">
        <w:t>MONTH.01 = 11</w:t>
      </w:r>
    </w:p>
    <w:p w14:paraId="3227390B" w14:textId="77777777" w:rsidR="00E23727" w:rsidRPr="00D35F5D" w:rsidRDefault="00194461">
      <w:pPr>
        <w:pStyle w:val="TPCBulletList"/>
      </w:pPr>
      <w:r w:rsidRPr="00194461">
        <w:t>YEAR.01 = 1999</w:t>
      </w:r>
    </w:p>
    <w:p w14:paraId="25C43A8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14:paraId="74063D95" w14:textId="77777777"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14:paraId="2E757697" w14:textId="77777777" w:rsidR="00DB39FC" w:rsidRPr="00D35F5D" w:rsidRDefault="00194461">
      <w:pPr>
        <w:pStyle w:val="TPCParagraph"/>
        <w:rPr>
          <w:rFonts w:ascii="Times" w:hAnsi="Times"/>
        </w:rPr>
      </w:pPr>
      <w:r w:rsidRPr="00194461">
        <w:rPr>
          <w:rFonts w:ascii="Times" w:hAnsi="Times"/>
        </w:rPr>
        <w:t>Qualification Substitution Parameters:</w:t>
      </w:r>
    </w:p>
    <w:p w14:paraId="6B534343" w14:textId="77777777" w:rsidR="00E23727" w:rsidRPr="00D35F5D" w:rsidRDefault="00194461">
      <w:pPr>
        <w:pStyle w:val="TPCBulletList"/>
      </w:pPr>
      <w:r w:rsidRPr="00194461">
        <w:t>BP.01 = &gt;10000</w:t>
      </w:r>
    </w:p>
    <w:p w14:paraId="74485B52" w14:textId="77777777" w:rsidR="00E23727" w:rsidRPr="00D35F5D" w:rsidRDefault="00194461">
      <w:pPr>
        <w:pStyle w:val="TPCBulletList"/>
      </w:pPr>
      <w:r w:rsidRPr="00194461">
        <w:t>MS.01 = D</w:t>
      </w:r>
    </w:p>
    <w:p w14:paraId="16E44DE8" w14:textId="77777777" w:rsidR="00E23727" w:rsidRDefault="00194461">
      <w:pPr>
        <w:pStyle w:val="TPCBulletList"/>
      </w:pPr>
      <w:r w:rsidRPr="00194461">
        <w:t>YEAR.01 = 1999</w:t>
      </w:r>
    </w:p>
    <w:p w14:paraId="4F8D6D29" w14:textId="77777777"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14:paraId="7FA19A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14:paraId="75AB7470" w14:textId="77777777"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14:paraId="4D9EF5BB" w14:textId="77777777" w:rsidR="00DB39FC" w:rsidRPr="00D35F5D" w:rsidRDefault="00194461">
      <w:pPr>
        <w:pStyle w:val="TPCParagraph"/>
        <w:rPr>
          <w:rFonts w:ascii="Times" w:hAnsi="Times"/>
        </w:rPr>
      </w:pPr>
      <w:r w:rsidRPr="00194461">
        <w:rPr>
          <w:rFonts w:ascii="Times" w:hAnsi="Times"/>
        </w:rPr>
        <w:t>Qualification Substitution Parameters:</w:t>
      </w:r>
    </w:p>
    <w:p w14:paraId="6645E950" w14:textId="77777777" w:rsidR="000C1CE8" w:rsidRPr="000C1CE8" w:rsidRDefault="000C1CE8">
      <w:pPr>
        <w:pStyle w:val="TPCBulletList"/>
      </w:pPr>
      <w:r w:rsidRPr="000C1CE8">
        <w:t>COUNTY_D.01 = Orange County</w:t>
      </w:r>
    </w:p>
    <w:p w14:paraId="23148EDC" w14:textId="77777777" w:rsidR="000C1CE8" w:rsidRPr="000C1CE8" w:rsidRDefault="000C1CE8">
      <w:pPr>
        <w:pStyle w:val="TPCBulletList"/>
      </w:pPr>
      <w:r w:rsidRPr="000C1CE8">
        <w:t>COUNTY_C.01 = Bronx County</w:t>
      </w:r>
    </w:p>
    <w:p w14:paraId="66B95DDE" w14:textId="77777777" w:rsidR="000C1CE8" w:rsidRPr="000C1CE8" w:rsidRDefault="000C1CE8">
      <w:pPr>
        <w:pStyle w:val="TPCBulletList"/>
      </w:pPr>
      <w:r w:rsidRPr="000C1CE8">
        <w:t>COUNTY_B.01 = Franklin Parish</w:t>
      </w:r>
    </w:p>
    <w:p w14:paraId="70530694" w14:textId="77777777" w:rsidR="004D526F" w:rsidRDefault="000C1CE8">
      <w:pPr>
        <w:pStyle w:val="TPCBulletList"/>
      </w:pPr>
      <w:r w:rsidRPr="000C1CE8">
        <w:lastRenderedPageBreak/>
        <w:t>COUNTY_A.01 = Williamson County</w:t>
      </w:r>
    </w:p>
    <w:p w14:paraId="3C30626A" w14:textId="77777777" w:rsidR="00E23727" w:rsidRPr="00D35F5D" w:rsidRDefault="00194461">
      <w:pPr>
        <w:pStyle w:val="TPCBulletList"/>
      </w:pPr>
      <w:r w:rsidRPr="00194461">
        <w:t>YEAR.01 = 1999</w:t>
      </w:r>
    </w:p>
    <w:p w14:paraId="273C3FB8" w14:textId="77777777" w:rsidR="00E23727" w:rsidRPr="00D35F5D" w:rsidRDefault="00194461">
      <w:pPr>
        <w:pStyle w:val="TPCBulletList"/>
      </w:pPr>
      <w:r w:rsidRPr="00194461">
        <w:t xml:space="preserve">BPTWO.01 = </w:t>
      </w:r>
      <w:r w:rsidR="0023670C">
        <w:t>U</w:t>
      </w:r>
      <w:r w:rsidRPr="00194461">
        <w:t>nknown</w:t>
      </w:r>
    </w:p>
    <w:p w14:paraId="4D654D0F" w14:textId="77777777" w:rsidR="00E23727" w:rsidRPr="00D35F5D" w:rsidRDefault="00194461">
      <w:pPr>
        <w:pStyle w:val="TPCBulletList"/>
      </w:pPr>
      <w:r w:rsidRPr="00194461">
        <w:t>BPONE.01 = &gt;10000</w:t>
      </w:r>
    </w:p>
    <w:p w14:paraId="424A22C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14:paraId="3124D61B" w14:textId="77777777"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14:paraId="6D368AEB" w14:textId="77777777" w:rsidR="00DB39FC" w:rsidRPr="00D35F5D" w:rsidRDefault="00194461">
      <w:pPr>
        <w:pStyle w:val="TPCParagraph"/>
        <w:rPr>
          <w:rFonts w:ascii="Times" w:hAnsi="Times"/>
        </w:rPr>
      </w:pPr>
      <w:r w:rsidRPr="00194461">
        <w:rPr>
          <w:rFonts w:ascii="Times" w:hAnsi="Times"/>
        </w:rPr>
        <w:t>Qualification Substitution Parameters:</w:t>
      </w:r>
    </w:p>
    <w:p w14:paraId="607C53A7" w14:textId="77777777" w:rsidR="00E23727" w:rsidRPr="00D35F5D" w:rsidRDefault="00194461">
      <w:pPr>
        <w:pStyle w:val="TPCBulletList"/>
      </w:pPr>
      <w:r w:rsidRPr="00194461">
        <w:t>YEAR.01 = 2001</w:t>
      </w:r>
    </w:p>
    <w:p w14:paraId="1CA2184B" w14:textId="77777777" w:rsidR="00E23727" w:rsidRPr="00D35F5D" w:rsidRDefault="00194461">
      <w:pPr>
        <w:pStyle w:val="TPCBulletList"/>
      </w:pPr>
      <w:r w:rsidRPr="00194461">
        <w:t>AGGONE.01 = sum</w:t>
      </w:r>
    </w:p>
    <w:p w14:paraId="118ABAEF" w14:textId="77777777" w:rsidR="007E3783" w:rsidRDefault="00194461">
      <w:pPr>
        <w:pStyle w:val="TPCBulletList"/>
      </w:pPr>
      <w:r w:rsidRPr="00194461">
        <w:t>ORDERC.01 = 1</w:t>
      </w:r>
    </w:p>
    <w:p w14:paraId="12321375" w14:textId="77777777" w:rsidR="007E3783" w:rsidRDefault="007E3783">
      <w:pPr>
        <w:pStyle w:val="TPCBulletList"/>
      </w:pPr>
      <w:r>
        <w:t>ORDERC.02</w:t>
      </w:r>
      <w:r w:rsidRPr="00194461">
        <w:t xml:space="preserve"> </w:t>
      </w:r>
      <w:r>
        <w:t>=</w:t>
      </w:r>
      <w:r w:rsidR="00D036C2">
        <w:t xml:space="preserve"> </w:t>
      </w:r>
      <w:r w:rsidR="00194461" w:rsidRPr="00194461">
        <w:t>1</w:t>
      </w:r>
    </w:p>
    <w:p w14:paraId="26211E90" w14:textId="77777777" w:rsidR="00E23727" w:rsidRPr="00D35F5D" w:rsidRDefault="007E3783">
      <w:pPr>
        <w:pStyle w:val="TPCBulletList"/>
      </w:pPr>
      <w:r>
        <w:t>ORDERC.03</w:t>
      </w:r>
      <w:r w:rsidRPr="00194461">
        <w:t xml:space="preserve"> </w:t>
      </w:r>
      <w:r>
        <w:t xml:space="preserve">= </w:t>
      </w:r>
      <w:r w:rsidR="00194461" w:rsidRPr="00194461">
        <w:t>1</w:t>
      </w:r>
    </w:p>
    <w:p w14:paraId="5F9E30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14:paraId="52B6EB66" w14:textId="77777777"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14:paraId="4E71868A" w14:textId="77777777" w:rsidR="00DB39FC" w:rsidRPr="00D35F5D" w:rsidRDefault="00194461">
      <w:pPr>
        <w:pStyle w:val="TPCParagraph"/>
        <w:rPr>
          <w:rFonts w:ascii="Times" w:hAnsi="Times"/>
        </w:rPr>
      </w:pPr>
      <w:r w:rsidRPr="00194461">
        <w:rPr>
          <w:rFonts w:ascii="Times" w:hAnsi="Times"/>
        </w:rPr>
        <w:t>Qualification Substitution Parameters:</w:t>
      </w:r>
    </w:p>
    <w:p w14:paraId="744337D8" w14:textId="77777777" w:rsidR="00E23727" w:rsidRPr="00D35F5D" w:rsidRDefault="00194461">
      <w:pPr>
        <w:pStyle w:val="TPCBulletList"/>
      </w:pPr>
      <w:r w:rsidRPr="00194461">
        <w:t>CATEGORY.01 = Books</w:t>
      </w:r>
    </w:p>
    <w:p w14:paraId="51C23FE5" w14:textId="77777777" w:rsidR="00E23727" w:rsidRPr="00D35F5D" w:rsidRDefault="00194461">
      <w:pPr>
        <w:pStyle w:val="TPCBulletList"/>
      </w:pPr>
      <w:r w:rsidRPr="00194461">
        <w:t>YEAR.0</w:t>
      </w:r>
      <w:r w:rsidR="0005648E">
        <w:t>1</w:t>
      </w:r>
      <w:r w:rsidRPr="00194461">
        <w:t xml:space="preserve"> = 2002</w:t>
      </w:r>
    </w:p>
    <w:p w14:paraId="241A19B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14:paraId="18598668"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14:paraId="3D860019" w14:textId="77777777" w:rsidR="00DB39FC" w:rsidRPr="00D35F5D" w:rsidRDefault="00194461">
      <w:pPr>
        <w:pStyle w:val="TPCParagraph"/>
        <w:rPr>
          <w:rFonts w:ascii="Times" w:hAnsi="Times"/>
        </w:rPr>
      </w:pPr>
      <w:r w:rsidRPr="00194461">
        <w:rPr>
          <w:rFonts w:ascii="Times" w:hAnsi="Times"/>
        </w:rPr>
        <w:t>Qualification Substitution Parameters:</w:t>
      </w:r>
    </w:p>
    <w:p w14:paraId="58BEA163" w14:textId="77777777" w:rsidR="00E23727" w:rsidRPr="00D35F5D" w:rsidRDefault="00194461">
      <w:pPr>
        <w:pStyle w:val="TPCBulletList"/>
      </w:pPr>
      <w:r w:rsidRPr="00194461">
        <w:t>NULLCOLCS</w:t>
      </w:r>
      <w:r w:rsidR="0005648E">
        <w:t>.</w:t>
      </w:r>
      <w:r w:rsidRPr="00194461">
        <w:t>01 = cs_ship_addr_sk</w:t>
      </w:r>
    </w:p>
    <w:p w14:paraId="244238CB" w14:textId="77777777" w:rsidR="00E23727" w:rsidRPr="00D35F5D" w:rsidRDefault="00194461">
      <w:pPr>
        <w:pStyle w:val="TPCBulletList"/>
      </w:pPr>
      <w:r w:rsidRPr="00194461">
        <w:t>NULLCOLWS.01 = ws_ship_customer_sk</w:t>
      </w:r>
    </w:p>
    <w:p w14:paraId="1B8997D1" w14:textId="77777777" w:rsidR="00E23727" w:rsidRPr="00D35F5D" w:rsidRDefault="00194461">
      <w:pPr>
        <w:pStyle w:val="TPCBulletList"/>
      </w:pPr>
      <w:r w:rsidRPr="00194461">
        <w:t>NULLCOLSS.01 = ss_store_sk</w:t>
      </w:r>
    </w:p>
    <w:p w14:paraId="0891FF2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14:paraId="63F52C10" w14:textId="77777777"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14:paraId="4FA85FEB" w14:textId="77777777" w:rsidR="00DB39FC" w:rsidRPr="00D35F5D" w:rsidRDefault="00194461">
      <w:pPr>
        <w:pStyle w:val="TPCParagraph"/>
        <w:rPr>
          <w:rFonts w:ascii="Times" w:hAnsi="Times"/>
        </w:rPr>
      </w:pPr>
      <w:r w:rsidRPr="00194461">
        <w:rPr>
          <w:rFonts w:ascii="Times" w:hAnsi="Times"/>
        </w:rPr>
        <w:t>Qualification Substitution Parameters:</w:t>
      </w:r>
    </w:p>
    <w:p w14:paraId="097488C0" w14:textId="77777777" w:rsidR="00E23727" w:rsidRPr="00D35F5D" w:rsidRDefault="00194461">
      <w:pPr>
        <w:pStyle w:val="TPCBulletList"/>
      </w:pPr>
      <w:r w:rsidRPr="00194461">
        <w:t>SALES_DATE.01 = 2000-08-23</w:t>
      </w:r>
    </w:p>
    <w:p w14:paraId="56AEE11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14:paraId="0DFD8001" w14:textId="77777777"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14:paraId="512461A1" w14:textId="77777777" w:rsidR="00DB39FC" w:rsidRPr="00D35F5D" w:rsidRDefault="00194461">
      <w:pPr>
        <w:pStyle w:val="TPCParagraph"/>
        <w:rPr>
          <w:rFonts w:ascii="Times" w:hAnsi="Times"/>
        </w:rPr>
      </w:pPr>
      <w:r w:rsidRPr="00194461">
        <w:rPr>
          <w:rFonts w:ascii="Times" w:hAnsi="Times"/>
        </w:rPr>
        <w:t>Qualification Substitution Parameters:</w:t>
      </w:r>
    </w:p>
    <w:p w14:paraId="7BC25153" w14:textId="77777777" w:rsidR="00E23727" w:rsidRDefault="00194461">
      <w:pPr>
        <w:pStyle w:val="TPCBulletList"/>
      </w:pPr>
      <w:r w:rsidRPr="00194461">
        <w:t>YEAR.01 = 2000</w:t>
      </w:r>
    </w:p>
    <w:p w14:paraId="68B6D64F" w14:textId="77777777" w:rsidR="007E3783" w:rsidRPr="00D35F5D" w:rsidRDefault="007E3783">
      <w:pPr>
        <w:pStyle w:val="TPCBulletList"/>
      </w:pPr>
      <w:r>
        <w:t>SELECTONE.01 = ss_sold_year, ss_item_sk, ss_customer_sk</w:t>
      </w:r>
    </w:p>
    <w:p w14:paraId="494889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14:paraId="7EE18678" w14:textId="77777777"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14:paraId="2CF09D36" w14:textId="77777777" w:rsidR="00DB39FC" w:rsidRPr="00D35F5D" w:rsidRDefault="00194461">
      <w:pPr>
        <w:pStyle w:val="TPCParagraph"/>
        <w:rPr>
          <w:rFonts w:ascii="Times" w:hAnsi="Times"/>
        </w:rPr>
      </w:pPr>
      <w:r w:rsidRPr="00194461">
        <w:rPr>
          <w:rFonts w:ascii="Times" w:hAnsi="Times"/>
        </w:rPr>
        <w:t>Qualification Substitution Parameters:</w:t>
      </w:r>
    </w:p>
    <w:p w14:paraId="25CBDE96" w14:textId="77777777" w:rsidR="00E23727" w:rsidRPr="00D35F5D" w:rsidRDefault="00194461">
      <w:pPr>
        <w:pStyle w:val="TPCBulletList"/>
      </w:pPr>
      <w:r w:rsidRPr="00194461">
        <w:t>VEHCNT.01 = 2</w:t>
      </w:r>
    </w:p>
    <w:p w14:paraId="1926DC4A" w14:textId="77777777" w:rsidR="00E23727" w:rsidRPr="00D35F5D" w:rsidRDefault="00194461">
      <w:pPr>
        <w:pStyle w:val="TPCBulletList"/>
      </w:pPr>
      <w:r w:rsidRPr="00194461">
        <w:t>YEAR.01 = 1999</w:t>
      </w:r>
    </w:p>
    <w:p w14:paraId="02DDB46A" w14:textId="77777777" w:rsidR="00E23727" w:rsidRPr="00D35F5D" w:rsidRDefault="00194461">
      <w:pPr>
        <w:pStyle w:val="TPCBulletList"/>
      </w:pPr>
      <w:r w:rsidRPr="00194461">
        <w:t>DEPCNT.01 = 6</w:t>
      </w:r>
    </w:p>
    <w:p w14:paraId="0E5EFC7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14:paraId="6D07E5F3" w14:textId="77777777"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14:paraId="630D9D20" w14:textId="77777777" w:rsidR="00DB39FC" w:rsidRPr="00D35F5D" w:rsidRDefault="00194461">
      <w:pPr>
        <w:pStyle w:val="TPCParagraph"/>
        <w:rPr>
          <w:rFonts w:ascii="Times" w:hAnsi="Times"/>
        </w:rPr>
      </w:pPr>
      <w:r w:rsidRPr="00194461">
        <w:rPr>
          <w:rFonts w:ascii="Times" w:hAnsi="Times"/>
        </w:rPr>
        <w:t>Qualification Substitution Parameters:</w:t>
      </w:r>
    </w:p>
    <w:p w14:paraId="1C51CC96" w14:textId="77777777" w:rsidR="00E23727" w:rsidRPr="00D35F5D" w:rsidRDefault="00194461">
      <w:pPr>
        <w:pStyle w:val="TPCBulletList"/>
      </w:pPr>
      <w:r w:rsidRPr="00194461">
        <w:t>SALES_DATE.01 = 2000-08-23</w:t>
      </w:r>
    </w:p>
    <w:p w14:paraId="092268E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14:paraId="081FAB5C"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14:paraId="41FD8D70" w14:textId="77777777" w:rsidR="00DB39FC" w:rsidRPr="00D35F5D" w:rsidRDefault="00194461">
      <w:pPr>
        <w:pStyle w:val="TPCParagraph"/>
        <w:rPr>
          <w:rFonts w:ascii="Times" w:hAnsi="Times"/>
        </w:rPr>
      </w:pPr>
      <w:r w:rsidRPr="00194461">
        <w:rPr>
          <w:rFonts w:ascii="Times" w:hAnsi="Times"/>
        </w:rPr>
        <w:t>Qualification Substitution Parameters:</w:t>
      </w:r>
    </w:p>
    <w:p w14:paraId="3727D130" w14:textId="77777777" w:rsidR="00E23727" w:rsidRPr="00D35F5D" w:rsidRDefault="00194461">
      <w:pPr>
        <w:pStyle w:val="TPCBulletList"/>
      </w:pPr>
      <w:r w:rsidRPr="00194461">
        <w:t>YEAR.01 = 2000</w:t>
      </w:r>
    </w:p>
    <w:p w14:paraId="0D90ED91" w14:textId="77777777" w:rsidR="00E23727" w:rsidRPr="00D35F5D" w:rsidRDefault="00194461">
      <w:pPr>
        <w:pStyle w:val="TPCBulletList"/>
      </w:pPr>
      <w:r w:rsidRPr="00194461">
        <w:t>STATE.01 = GA</w:t>
      </w:r>
    </w:p>
    <w:p w14:paraId="0BF67F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14:paraId="0A97C142" w14:textId="5E9A61E0" w:rsidR="006561FB" w:rsidRDefault="00730CC3" w:rsidP="00A2641D">
      <w:pPr>
        <w:pStyle w:val="TPCBulletList"/>
        <w:numPr>
          <w:ilvl w:val="0"/>
          <w:numId w:val="0"/>
        </w:numPr>
        <w:ind w:left="1440"/>
      </w:pPr>
      <w:r w:rsidRPr="00730CC3">
        <w:t>List all items and current prices sold through the store channel from certain manufacturers in a given $30 price range and consistently had a quantity between 100 and 500 on hand in a 60-day period.</w:t>
      </w:r>
    </w:p>
    <w:p w14:paraId="7ADDBFFD" w14:textId="77777777" w:rsidR="00DB39FC" w:rsidRPr="00D35F5D" w:rsidRDefault="00194461">
      <w:pPr>
        <w:pStyle w:val="TPCParagraph"/>
        <w:rPr>
          <w:rFonts w:ascii="Times" w:hAnsi="Times"/>
        </w:rPr>
      </w:pPr>
      <w:r w:rsidRPr="00194461">
        <w:rPr>
          <w:rFonts w:ascii="Times" w:hAnsi="Times"/>
        </w:rPr>
        <w:t>Qualification Substitution Parameters</w:t>
      </w:r>
    </w:p>
    <w:p w14:paraId="281B43E6" w14:textId="77777777" w:rsidR="00E23727" w:rsidRPr="00D35F5D" w:rsidRDefault="00194461">
      <w:pPr>
        <w:pStyle w:val="TPCBulletList"/>
      </w:pPr>
      <w:r w:rsidRPr="00194461">
        <w:t>MANUFACT_ID.01 = 129</w:t>
      </w:r>
    </w:p>
    <w:p w14:paraId="3908931D" w14:textId="77777777" w:rsidR="00E23727" w:rsidRPr="00D35F5D" w:rsidRDefault="00194461">
      <w:pPr>
        <w:pStyle w:val="TPCBulletList"/>
      </w:pPr>
      <w:r w:rsidRPr="00194461">
        <w:t>MANUFACT_ID.02 = 270</w:t>
      </w:r>
    </w:p>
    <w:p w14:paraId="1900A118" w14:textId="77777777" w:rsidR="00E23727" w:rsidRPr="00D35F5D" w:rsidRDefault="00194461">
      <w:pPr>
        <w:pStyle w:val="TPCBulletList"/>
      </w:pPr>
      <w:r w:rsidRPr="00194461">
        <w:t>MANUFACT_ID.03 = 821</w:t>
      </w:r>
    </w:p>
    <w:p w14:paraId="4830DC3A" w14:textId="77777777" w:rsidR="00E23727" w:rsidRPr="00D35F5D" w:rsidRDefault="00194461">
      <w:pPr>
        <w:pStyle w:val="TPCBulletList"/>
      </w:pPr>
      <w:r w:rsidRPr="00194461">
        <w:t>MANUFACT_ID.04 = 423</w:t>
      </w:r>
    </w:p>
    <w:p w14:paraId="157D73FD" w14:textId="77777777" w:rsidR="00E23727" w:rsidRPr="00D35F5D" w:rsidRDefault="00194461">
      <w:pPr>
        <w:pStyle w:val="TPCBulletList"/>
      </w:pPr>
      <w:r w:rsidRPr="00194461">
        <w:t>INVDATE.01 = 2000-05-25</w:t>
      </w:r>
    </w:p>
    <w:p w14:paraId="08D77F5D" w14:textId="77777777" w:rsidR="00E23727" w:rsidRPr="00D35F5D" w:rsidRDefault="00194461">
      <w:pPr>
        <w:pStyle w:val="TPCBulletList"/>
      </w:pPr>
      <w:r w:rsidRPr="00194461">
        <w:t>PRICE.01 = 62</w:t>
      </w:r>
    </w:p>
    <w:p w14:paraId="4E3DCD1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14:paraId="33F15E3E" w14:textId="77777777"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14:paraId="4DB95287" w14:textId="77777777" w:rsidR="00DB39FC" w:rsidRPr="00D35F5D" w:rsidRDefault="00194461">
      <w:pPr>
        <w:pStyle w:val="TPCParagraph"/>
        <w:rPr>
          <w:rFonts w:ascii="Times" w:hAnsi="Times"/>
        </w:rPr>
      </w:pPr>
      <w:r w:rsidRPr="00194461">
        <w:rPr>
          <w:rFonts w:ascii="Times" w:hAnsi="Times"/>
        </w:rPr>
        <w:t>Qualification Substitution Parameters</w:t>
      </w:r>
    </w:p>
    <w:p w14:paraId="599FF55C" w14:textId="77777777" w:rsidR="00E23727" w:rsidRPr="00D35F5D" w:rsidRDefault="00194461">
      <w:pPr>
        <w:pStyle w:val="TPCBulletList"/>
      </w:pPr>
      <w:r w:rsidRPr="00194461">
        <w:t>RETURNED_DATE_THREE.01 = 2000-11-17</w:t>
      </w:r>
    </w:p>
    <w:p w14:paraId="6894AEF9" w14:textId="77777777" w:rsidR="00E23727" w:rsidRPr="00D35F5D" w:rsidRDefault="00194461">
      <w:pPr>
        <w:pStyle w:val="TPCBulletList"/>
      </w:pPr>
      <w:r w:rsidRPr="00194461">
        <w:t>RETURNED_DATE_TWO.01 = 2000-09-27</w:t>
      </w:r>
    </w:p>
    <w:p w14:paraId="2B097D85" w14:textId="77777777" w:rsidR="00E23727" w:rsidRPr="00D35F5D" w:rsidRDefault="00194461">
      <w:pPr>
        <w:pStyle w:val="TPCBulletList"/>
      </w:pPr>
      <w:r w:rsidRPr="00194461">
        <w:lastRenderedPageBreak/>
        <w:t>RETURNED_DATE_ONE.01 = 2000-06-30</w:t>
      </w:r>
    </w:p>
    <w:p w14:paraId="262122D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14:paraId="604295E7" w14:textId="77777777"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14:paraId="757DAC29" w14:textId="77777777" w:rsidR="00DB39FC" w:rsidRPr="00D35F5D" w:rsidRDefault="00194461">
      <w:pPr>
        <w:pStyle w:val="TPCParagraph"/>
        <w:rPr>
          <w:rFonts w:ascii="Times" w:hAnsi="Times"/>
        </w:rPr>
      </w:pPr>
      <w:r w:rsidRPr="00194461">
        <w:rPr>
          <w:rFonts w:ascii="Times" w:hAnsi="Times"/>
        </w:rPr>
        <w:t>Qualification Substitution Parameters</w:t>
      </w:r>
    </w:p>
    <w:p w14:paraId="71429AA6" w14:textId="77777777" w:rsidR="00E23727" w:rsidRPr="00D35F5D" w:rsidRDefault="00194461">
      <w:pPr>
        <w:pStyle w:val="TPCBulletList"/>
      </w:pPr>
      <w:r w:rsidRPr="00194461">
        <w:t>INCOME.01 = 38128</w:t>
      </w:r>
    </w:p>
    <w:p w14:paraId="2333D8F4" w14:textId="77777777" w:rsidR="00E23727" w:rsidRPr="00D35F5D" w:rsidRDefault="00194461">
      <w:pPr>
        <w:pStyle w:val="TPCBulletList"/>
      </w:pPr>
      <w:r w:rsidRPr="00194461">
        <w:t>CITY.01 = Edgewood</w:t>
      </w:r>
    </w:p>
    <w:p w14:paraId="1716CBD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14:paraId="60974169" w14:textId="77777777"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14:paraId="25B54378" w14:textId="77777777" w:rsidR="00DB39FC" w:rsidRPr="00D35F5D" w:rsidRDefault="00194461">
      <w:pPr>
        <w:pStyle w:val="TPCParagraph"/>
        <w:rPr>
          <w:rFonts w:ascii="Times" w:hAnsi="Times"/>
        </w:rPr>
      </w:pPr>
      <w:r w:rsidRPr="00194461">
        <w:rPr>
          <w:rFonts w:ascii="Times" w:hAnsi="Times"/>
        </w:rPr>
        <w:t>Qualification Substitution Parameters:</w:t>
      </w:r>
    </w:p>
    <w:p w14:paraId="35EA22C5" w14:textId="77777777" w:rsidR="00E23727" w:rsidRPr="00D35F5D" w:rsidRDefault="00194461">
      <w:pPr>
        <w:pStyle w:val="TPCBulletList"/>
      </w:pPr>
      <w:r w:rsidRPr="00194461">
        <w:t>YEAR.01 = 2000</w:t>
      </w:r>
    </w:p>
    <w:p w14:paraId="7244A0AD" w14:textId="77777777" w:rsidR="00E23727" w:rsidRPr="00D35F5D" w:rsidRDefault="00194461">
      <w:pPr>
        <w:pStyle w:val="TPCBulletList"/>
      </w:pPr>
      <w:r w:rsidRPr="00194461">
        <w:t>STATE.01 = IN</w:t>
      </w:r>
    </w:p>
    <w:p w14:paraId="4DD50721" w14:textId="77777777" w:rsidR="00E23727" w:rsidRPr="00D35F5D" w:rsidRDefault="00194461">
      <w:pPr>
        <w:pStyle w:val="TPCBulletList"/>
      </w:pPr>
      <w:r w:rsidRPr="00194461">
        <w:t>STATE.02 = OH</w:t>
      </w:r>
    </w:p>
    <w:p w14:paraId="007F679E" w14:textId="77777777" w:rsidR="00E23727" w:rsidRPr="00D35F5D" w:rsidRDefault="00194461">
      <w:pPr>
        <w:pStyle w:val="TPCBulletList"/>
      </w:pPr>
      <w:r w:rsidRPr="00194461">
        <w:t>STATE.03 = NJ</w:t>
      </w:r>
    </w:p>
    <w:p w14:paraId="32B6B7B8" w14:textId="77777777" w:rsidR="00E23727" w:rsidRPr="00D35F5D" w:rsidRDefault="00194461">
      <w:pPr>
        <w:pStyle w:val="TPCBulletList"/>
      </w:pPr>
      <w:r w:rsidRPr="00194461">
        <w:t>STATE.04 = WI</w:t>
      </w:r>
    </w:p>
    <w:p w14:paraId="26B2E4D7" w14:textId="77777777" w:rsidR="00E23727" w:rsidRPr="00D35F5D" w:rsidRDefault="00194461">
      <w:pPr>
        <w:pStyle w:val="TPCBulletList"/>
      </w:pPr>
      <w:r w:rsidRPr="00194461">
        <w:t>STATE.05 = CT</w:t>
      </w:r>
    </w:p>
    <w:p w14:paraId="3801C6AA" w14:textId="77777777" w:rsidR="00E23727" w:rsidRPr="00D35F5D" w:rsidRDefault="00194461">
      <w:pPr>
        <w:pStyle w:val="TPCBulletList"/>
      </w:pPr>
      <w:r w:rsidRPr="00194461">
        <w:t>STATE.06 = KY</w:t>
      </w:r>
    </w:p>
    <w:p w14:paraId="372F2C95" w14:textId="77777777" w:rsidR="00E23727" w:rsidRPr="00D35F5D" w:rsidRDefault="00194461">
      <w:pPr>
        <w:pStyle w:val="TPCBulletList"/>
      </w:pPr>
      <w:r w:rsidRPr="00194461">
        <w:t>STATE.07 = LA</w:t>
      </w:r>
    </w:p>
    <w:p w14:paraId="27CE1092" w14:textId="77777777" w:rsidR="00E23727" w:rsidRPr="00D35F5D" w:rsidRDefault="00194461">
      <w:pPr>
        <w:pStyle w:val="TPCBulletList"/>
      </w:pPr>
      <w:r w:rsidRPr="00194461">
        <w:t>STATE.08 = IA</w:t>
      </w:r>
    </w:p>
    <w:p w14:paraId="275E6C9C" w14:textId="77777777" w:rsidR="00E23727" w:rsidRPr="00D35F5D" w:rsidRDefault="00194461">
      <w:pPr>
        <w:pStyle w:val="TPCBulletList"/>
      </w:pPr>
      <w:r w:rsidRPr="00194461">
        <w:t>STATE.09 = AR</w:t>
      </w:r>
    </w:p>
    <w:p w14:paraId="6C795FA8" w14:textId="77777777" w:rsidR="00E23727" w:rsidRPr="00D35F5D" w:rsidRDefault="00194461">
      <w:pPr>
        <w:pStyle w:val="TPCBulletList"/>
      </w:pPr>
      <w:r w:rsidRPr="00194461">
        <w:t>ES.01 = Advanced Degree</w:t>
      </w:r>
    </w:p>
    <w:p w14:paraId="075798B6" w14:textId="77777777" w:rsidR="00E23727" w:rsidRPr="00D35F5D" w:rsidRDefault="00194461">
      <w:pPr>
        <w:pStyle w:val="TPCBulletList"/>
      </w:pPr>
      <w:r w:rsidRPr="00194461">
        <w:t>ES.02 = College</w:t>
      </w:r>
    </w:p>
    <w:p w14:paraId="468A2827" w14:textId="77777777" w:rsidR="00E23727" w:rsidRPr="00D35F5D" w:rsidRDefault="00194461">
      <w:pPr>
        <w:pStyle w:val="TPCBulletList"/>
      </w:pPr>
      <w:r w:rsidRPr="00194461">
        <w:t>ES.03 = 2 yr Degree</w:t>
      </w:r>
    </w:p>
    <w:p w14:paraId="3D333630" w14:textId="77777777" w:rsidR="00E23727" w:rsidRPr="00D35F5D" w:rsidRDefault="00194461">
      <w:pPr>
        <w:pStyle w:val="TPCBulletList"/>
      </w:pPr>
      <w:r w:rsidRPr="00194461">
        <w:t>MS.01 = M</w:t>
      </w:r>
    </w:p>
    <w:p w14:paraId="70B296FE" w14:textId="77777777" w:rsidR="00E23727" w:rsidRPr="00D35F5D" w:rsidRDefault="00194461">
      <w:pPr>
        <w:pStyle w:val="TPCBulletList"/>
      </w:pPr>
      <w:r w:rsidRPr="00194461">
        <w:t>MS.02 = S</w:t>
      </w:r>
    </w:p>
    <w:p w14:paraId="0E577A06" w14:textId="77777777" w:rsidR="00E23727" w:rsidRPr="00D35F5D" w:rsidRDefault="00194461">
      <w:pPr>
        <w:pStyle w:val="TPCBulletList"/>
      </w:pPr>
      <w:r w:rsidRPr="00194461">
        <w:t>MS.03 = W</w:t>
      </w:r>
    </w:p>
    <w:p w14:paraId="4CF0F37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14:paraId="52B85041" w14:textId="77777777"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14:paraId="03EBA06A" w14:textId="77777777" w:rsidR="00DB39FC" w:rsidRPr="00D35F5D" w:rsidRDefault="00194461">
      <w:pPr>
        <w:pStyle w:val="TPCParagraph"/>
        <w:rPr>
          <w:rFonts w:ascii="Times" w:hAnsi="Times"/>
        </w:rPr>
      </w:pPr>
      <w:r w:rsidRPr="00194461">
        <w:rPr>
          <w:rFonts w:ascii="Times" w:hAnsi="Times"/>
        </w:rPr>
        <w:t>Qualification Substitution Parameters:</w:t>
      </w:r>
    </w:p>
    <w:p w14:paraId="0175AAF9" w14:textId="77777777" w:rsidR="00E23727" w:rsidRPr="00D35F5D" w:rsidRDefault="00194461">
      <w:pPr>
        <w:pStyle w:val="TPCBulletList"/>
      </w:pPr>
      <w:r w:rsidRPr="00194461">
        <w:t>DMS.01 = 1200</w:t>
      </w:r>
    </w:p>
    <w:p w14:paraId="1A2CC9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14:paraId="4330ADCF" w14:textId="77777777"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14:paraId="3D88A738" w14:textId="77777777" w:rsidR="00DB39FC" w:rsidRPr="00D35F5D" w:rsidRDefault="00194461">
      <w:pPr>
        <w:pStyle w:val="TPCParagraph"/>
        <w:rPr>
          <w:rFonts w:ascii="Times" w:hAnsi="Times"/>
        </w:rPr>
      </w:pPr>
      <w:r w:rsidRPr="00194461">
        <w:rPr>
          <w:rFonts w:ascii="Times" w:hAnsi="Times"/>
        </w:rPr>
        <w:t>Qualification Substitution Parameters:</w:t>
      </w:r>
    </w:p>
    <w:p w14:paraId="3E83D660" w14:textId="77777777" w:rsidR="00E23727" w:rsidRPr="00D35F5D" w:rsidRDefault="00194461">
      <w:pPr>
        <w:pStyle w:val="TPCBulletList"/>
      </w:pPr>
      <w:r w:rsidRPr="00194461">
        <w:t>DMS.01 = 1200</w:t>
      </w:r>
    </w:p>
    <w:p w14:paraId="62C4023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14:paraId="14958339" w14:textId="77777777"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14:paraId="46D7DEA0" w14:textId="77777777" w:rsidR="00DB39FC" w:rsidRPr="00D35F5D" w:rsidRDefault="00194461">
      <w:pPr>
        <w:pStyle w:val="TPCParagraph"/>
        <w:rPr>
          <w:rFonts w:ascii="Times" w:hAnsi="Times"/>
        </w:rPr>
      </w:pPr>
      <w:r w:rsidRPr="00194461">
        <w:rPr>
          <w:rFonts w:ascii="Times" w:hAnsi="Times"/>
        </w:rPr>
        <w:t>Qualification Substitution Parameters:</w:t>
      </w:r>
    </w:p>
    <w:p w14:paraId="62846D73" w14:textId="77777777" w:rsidR="00E23727" w:rsidRPr="00D35F5D" w:rsidRDefault="00194461">
      <w:pPr>
        <w:pStyle w:val="TPCBulletList"/>
      </w:pPr>
      <w:r w:rsidRPr="00194461">
        <w:t>STORE.01=Unknown</w:t>
      </w:r>
    </w:p>
    <w:p w14:paraId="0D67C001" w14:textId="77777777" w:rsidR="00E23727" w:rsidRPr="00D35F5D" w:rsidRDefault="00194461">
      <w:pPr>
        <w:pStyle w:val="TPCBulletList"/>
      </w:pPr>
      <w:r w:rsidRPr="00194461">
        <w:t>HOUR.01=4</w:t>
      </w:r>
    </w:p>
    <w:p w14:paraId="603D9711" w14:textId="77777777" w:rsidR="00E23727" w:rsidRPr="00D35F5D" w:rsidRDefault="00194461">
      <w:pPr>
        <w:pStyle w:val="TPCBulletList"/>
      </w:pPr>
      <w:r w:rsidRPr="00194461">
        <w:t>HOUR.02=2</w:t>
      </w:r>
    </w:p>
    <w:p w14:paraId="35D94390" w14:textId="77777777" w:rsidR="00E23727" w:rsidRPr="00D35F5D" w:rsidRDefault="00194461">
      <w:pPr>
        <w:pStyle w:val="TPCBulletList"/>
      </w:pPr>
      <w:r w:rsidRPr="00194461">
        <w:t>HOUR.03=0</w:t>
      </w:r>
    </w:p>
    <w:p w14:paraId="6B01C3B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14:paraId="3DBE9D4C" w14:textId="77777777"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14:paraId="54A547A5" w14:textId="77777777" w:rsidR="00DB39FC" w:rsidRPr="00D35F5D" w:rsidRDefault="00194461">
      <w:pPr>
        <w:pStyle w:val="TPCParagraph"/>
        <w:rPr>
          <w:rFonts w:ascii="Times" w:hAnsi="Times"/>
        </w:rPr>
      </w:pPr>
      <w:r w:rsidRPr="00194461">
        <w:rPr>
          <w:rFonts w:ascii="Times" w:hAnsi="Times"/>
        </w:rPr>
        <w:t>Qualification Substitution Parameters:</w:t>
      </w:r>
    </w:p>
    <w:p w14:paraId="63BA7961" w14:textId="77777777" w:rsidR="00E23727" w:rsidRPr="00D35F5D" w:rsidRDefault="00194461">
      <w:pPr>
        <w:pStyle w:val="TPCBulletList"/>
      </w:pPr>
      <w:r w:rsidRPr="00194461">
        <w:t>CLASS_F.01 = dresses</w:t>
      </w:r>
    </w:p>
    <w:p w14:paraId="03CF626C" w14:textId="77777777" w:rsidR="00E23727" w:rsidRPr="00D35F5D" w:rsidRDefault="00194461">
      <w:pPr>
        <w:pStyle w:val="TPCBulletList"/>
      </w:pPr>
      <w:r w:rsidRPr="00194461">
        <w:t>CAT_F.01 = Women</w:t>
      </w:r>
    </w:p>
    <w:p w14:paraId="45FF7717" w14:textId="77777777" w:rsidR="00E23727" w:rsidRPr="00D35F5D" w:rsidRDefault="00194461">
      <w:pPr>
        <w:pStyle w:val="TPCBulletList"/>
      </w:pPr>
      <w:r w:rsidRPr="00194461">
        <w:t>CLASS_E.01 = birdal</w:t>
      </w:r>
    </w:p>
    <w:p w14:paraId="74888D7C" w14:textId="77777777" w:rsidR="00E23727" w:rsidRPr="00D35F5D" w:rsidRDefault="00194461">
      <w:pPr>
        <w:pStyle w:val="TPCBulletList"/>
      </w:pPr>
      <w:r w:rsidRPr="00194461">
        <w:t>CAT_E.01 = Jewelry</w:t>
      </w:r>
    </w:p>
    <w:p w14:paraId="35A8CFF9" w14:textId="77777777" w:rsidR="00E23727" w:rsidRPr="00D35F5D" w:rsidRDefault="00194461">
      <w:pPr>
        <w:pStyle w:val="TPCBulletList"/>
      </w:pPr>
      <w:r w:rsidRPr="00194461">
        <w:t>CLASS_D.01 = shirts</w:t>
      </w:r>
    </w:p>
    <w:p w14:paraId="283F5C19" w14:textId="77777777" w:rsidR="00E23727" w:rsidRPr="00D35F5D" w:rsidRDefault="00194461">
      <w:pPr>
        <w:pStyle w:val="TPCBulletList"/>
      </w:pPr>
      <w:r w:rsidRPr="00194461">
        <w:t>CAT_D.01 = Men</w:t>
      </w:r>
    </w:p>
    <w:p w14:paraId="21BD005A" w14:textId="77777777" w:rsidR="00E23727" w:rsidRPr="00D35F5D" w:rsidRDefault="00194461">
      <w:pPr>
        <w:pStyle w:val="TPCBulletList"/>
      </w:pPr>
      <w:r w:rsidRPr="00194461">
        <w:t>CLASS_C.01 = football</w:t>
      </w:r>
    </w:p>
    <w:p w14:paraId="6AC34B4B" w14:textId="77777777" w:rsidR="00E23727" w:rsidRPr="00D35F5D" w:rsidRDefault="00194461">
      <w:pPr>
        <w:pStyle w:val="TPCBulletList"/>
      </w:pPr>
      <w:r w:rsidRPr="00194461">
        <w:t>CAT_C.01 = Sports</w:t>
      </w:r>
    </w:p>
    <w:p w14:paraId="612C6AD7" w14:textId="77777777" w:rsidR="00E23727" w:rsidRPr="00D35F5D" w:rsidRDefault="00194461">
      <w:pPr>
        <w:pStyle w:val="TPCBulletList"/>
      </w:pPr>
      <w:r w:rsidRPr="00194461">
        <w:t>CLASS_B.01 = stereo</w:t>
      </w:r>
    </w:p>
    <w:p w14:paraId="000B97D8" w14:textId="77777777" w:rsidR="00E23727" w:rsidRPr="00D35F5D" w:rsidRDefault="00194461">
      <w:pPr>
        <w:pStyle w:val="TPCBulletList"/>
      </w:pPr>
      <w:r w:rsidRPr="00194461">
        <w:t>CAT_B.01 = Electronics</w:t>
      </w:r>
    </w:p>
    <w:p w14:paraId="57CCF5DC" w14:textId="77777777" w:rsidR="00E23727" w:rsidRPr="00D35F5D" w:rsidRDefault="00194461">
      <w:pPr>
        <w:pStyle w:val="TPCBulletList"/>
      </w:pPr>
      <w:r w:rsidRPr="00194461">
        <w:t>CLASS_A.01 = computers</w:t>
      </w:r>
    </w:p>
    <w:p w14:paraId="6D00E232" w14:textId="77777777" w:rsidR="00E23727" w:rsidRPr="00D35F5D" w:rsidRDefault="00194461">
      <w:pPr>
        <w:pStyle w:val="TPCBulletList"/>
      </w:pPr>
      <w:r w:rsidRPr="00194461">
        <w:t>CAT_A.01 = Books</w:t>
      </w:r>
    </w:p>
    <w:p w14:paraId="55F28782" w14:textId="77777777" w:rsidR="00E23727" w:rsidRPr="00D35F5D" w:rsidRDefault="00194461">
      <w:pPr>
        <w:pStyle w:val="TPCBulletList"/>
      </w:pPr>
      <w:r w:rsidRPr="00194461">
        <w:t>YEAR.01 = 1999</w:t>
      </w:r>
    </w:p>
    <w:p w14:paraId="54455D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14:paraId="04104306" w14:textId="77777777"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14:paraId="7EE7FB97" w14:textId="77777777"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14:paraId="24ABDBD3" w14:textId="77777777" w:rsidR="00E23727" w:rsidRPr="00D35F5D" w:rsidRDefault="00194461">
      <w:pPr>
        <w:pStyle w:val="TPCBulletList"/>
      </w:pPr>
      <w:r w:rsidRPr="00194461">
        <w:t>HOUR_PM.01 = 19</w:t>
      </w:r>
    </w:p>
    <w:p w14:paraId="701CECD0" w14:textId="77777777" w:rsidR="00E23727" w:rsidRPr="00D35F5D" w:rsidRDefault="00194461">
      <w:pPr>
        <w:pStyle w:val="TPCBulletList"/>
      </w:pPr>
      <w:r w:rsidRPr="00194461">
        <w:t>HOUR_AM.01 = 8</w:t>
      </w:r>
    </w:p>
    <w:p w14:paraId="20B5EC7D" w14:textId="77777777" w:rsidR="00E23727" w:rsidRPr="00D35F5D" w:rsidRDefault="00194461">
      <w:pPr>
        <w:pStyle w:val="TPCBulletList"/>
      </w:pPr>
      <w:r w:rsidRPr="00194461">
        <w:t>DEPCNT.01 = 6</w:t>
      </w:r>
    </w:p>
    <w:p w14:paraId="7E3E33E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14:paraId="3359089E" w14:textId="77777777"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14:paraId="79AC7321" w14:textId="77777777" w:rsidR="00DB39FC" w:rsidRPr="00D35F5D" w:rsidRDefault="00194461">
      <w:pPr>
        <w:pStyle w:val="TPCParagraph"/>
        <w:rPr>
          <w:rFonts w:ascii="Times" w:hAnsi="Times"/>
        </w:rPr>
      </w:pPr>
      <w:r w:rsidRPr="00194461">
        <w:rPr>
          <w:rFonts w:ascii="Times" w:hAnsi="Times"/>
        </w:rPr>
        <w:t>Qualification Substitution Parameters:</w:t>
      </w:r>
    </w:p>
    <w:p w14:paraId="67C9C21B" w14:textId="77777777" w:rsidR="00E23727" w:rsidRPr="00D35F5D" w:rsidRDefault="00194461">
      <w:pPr>
        <w:pStyle w:val="TPCBulletList"/>
      </w:pPr>
      <w:r w:rsidRPr="00194461">
        <w:t>YEAR.01 = 1998</w:t>
      </w:r>
    </w:p>
    <w:p w14:paraId="42286F3C" w14:textId="77777777" w:rsidR="00E23727" w:rsidRPr="00D35F5D" w:rsidRDefault="00194461">
      <w:pPr>
        <w:pStyle w:val="TPCBulletList"/>
      </w:pPr>
      <w:r w:rsidRPr="00194461">
        <w:lastRenderedPageBreak/>
        <w:t>MONTH.01 = 11</w:t>
      </w:r>
    </w:p>
    <w:p w14:paraId="24401A14" w14:textId="77777777" w:rsidR="00E23727" w:rsidRPr="00D35F5D" w:rsidRDefault="00194461">
      <w:pPr>
        <w:pStyle w:val="TPCBulletList"/>
      </w:pPr>
      <w:r w:rsidRPr="00194461">
        <w:t>BUY_POTENTIAL.01 = Unknown</w:t>
      </w:r>
    </w:p>
    <w:p w14:paraId="4A353D78" w14:textId="77777777" w:rsidR="00E23727" w:rsidRPr="00D35F5D" w:rsidRDefault="00194461">
      <w:pPr>
        <w:pStyle w:val="TPCBulletList"/>
      </w:pPr>
      <w:r w:rsidRPr="00194461">
        <w:t>GMT.01 = -7</w:t>
      </w:r>
    </w:p>
    <w:p w14:paraId="7783F40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14:paraId="1C352BFA" w14:textId="77777777"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14:paraId="3EE4C64D" w14:textId="77777777" w:rsidR="00DB39FC" w:rsidRPr="00D35F5D" w:rsidRDefault="00194461">
      <w:pPr>
        <w:pStyle w:val="TPCParagraph"/>
        <w:rPr>
          <w:rFonts w:ascii="Times" w:hAnsi="Times"/>
        </w:rPr>
      </w:pPr>
      <w:r w:rsidRPr="00194461">
        <w:rPr>
          <w:rFonts w:ascii="Times" w:hAnsi="Times"/>
        </w:rPr>
        <w:t>Qualification Substitution Parameters:</w:t>
      </w:r>
    </w:p>
    <w:p w14:paraId="69983F74" w14:textId="77777777" w:rsidR="00E23727" w:rsidRPr="00D35F5D" w:rsidRDefault="00194461">
      <w:pPr>
        <w:pStyle w:val="TPCBulletList"/>
      </w:pPr>
      <w:r w:rsidRPr="00194461">
        <w:t>IMID.01 = 350</w:t>
      </w:r>
    </w:p>
    <w:p w14:paraId="10C729EC" w14:textId="77777777" w:rsidR="00E23727" w:rsidRDefault="00194461">
      <w:pPr>
        <w:pStyle w:val="TPCBulletList"/>
      </w:pPr>
      <w:r w:rsidRPr="00194461">
        <w:t>WSDATE.01 = 2000-01-27</w:t>
      </w:r>
    </w:p>
    <w:p w14:paraId="43A001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14:paraId="6C7892FC" w14:textId="77777777"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14:paraId="68ABAC1B" w14:textId="77777777" w:rsidR="00DB39FC" w:rsidRPr="00D35F5D" w:rsidRDefault="00DB39FC">
      <w:pPr>
        <w:pStyle w:val="TPCParagraph"/>
        <w:rPr>
          <w:rFonts w:ascii="Times" w:hAnsi="Times"/>
        </w:rPr>
      </w:pPr>
    </w:p>
    <w:p w14:paraId="1CF66AA4" w14:textId="77777777" w:rsidR="00DB39FC" w:rsidRPr="00D35F5D" w:rsidRDefault="00194461">
      <w:pPr>
        <w:pStyle w:val="TPCParagraph"/>
        <w:rPr>
          <w:rFonts w:ascii="Times" w:hAnsi="Times"/>
        </w:rPr>
      </w:pPr>
      <w:r w:rsidRPr="00194461">
        <w:rPr>
          <w:rFonts w:ascii="Times" w:hAnsi="Times"/>
        </w:rPr>
        <w:t>Qualification Substitution Parameters:</w:t>
      </w:r>
    </w:p>
    <w:p w14:paraId="3465DF75" w14:textId="77777777" w:rsidR="00E23727" w:rsidRPr="00D35F5D" w:rsidRDefault="00194461">
      <w:pPr>
        <w:pStyle w:val="TPCBulletList"/>
      </w:pPr>
      <w:r w:rsidRPr="00194461">
        <w:t>R</w:t>
      </w:r>
      <w:r w:rsidR="007E3783">
        <w:t xml:space="preserve">EASON.01 </w:t>
      </w:r>
      <w:r w:rsidRPr="00194461">
        <w:t xml:space="preserve">= </w:t>
      </w:r>
      <w:r w:rsidR="007E3783">
        <w:t>r</w:t>
      </w:r>
      <w:r w:rsidRPr="00194461">
        <w:t>eason 28</w:t>
      </w:r>
    </w:p>
    <w:p w14:paraId="433A69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14:paraId="32DE6C2D" w14:textId="77777777"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14:paraId="19E8C581" w14:textId="77777777" w:rsidR="00DB39FC" w:rsidRPr="00D35F5D" w:rsidRDefault="00194461">
      <w:pPr>
        <w:pStyle w:val="TPCParagraph"/>
        <w:rPr>
          <w:rFonts w:ascii="Times" w:hAnsi="Times"/>
        </w:rPr>
      </w:pPr>
      <w:r w:rsidRPr="00194461">
        <w:rPr>
          <w:rFonts w:ascii="Times" w:hAnsi="Times"/>
        </w:rPr>
        <w:t>Qualification Substitution Parameters:</w:t>
      </w:r>
    </w:p>
    <w:p w14:paraId="11EDA076" w14:textId="77777777" w:rsidR="00E23727" w:rsidRPr="00D35F5D" w:rsidRDefault="00194461">
      <w:pPr>
        <w:pStyle w:val="TPCBulletList"/>
      </w:pPr>
      <w:r w:rsidRPr="00194461">
        <w:t>YEAR.01 = 1999</w:t>
      </w:r>
    </w:p>
    <w:p w14:paraId="643183FD" w14:textId="77777777" w:rsidR="00E23727" w:rsidRPr="00D35F5D" w:rsidRDefault="00194461">
      <w:pPr>
        <w:pStyle w:val="TPCBulletList"/>
      </w:pPr>
      <w:r w:rsidRPr="00194461">
        <w:t>MONTH.01 = 2</w:t>
      </w:r>
    </w:p>
    <w:p w14:paraId="5AA178CB" w14:textId="77777777" w:rsidR="00E23727" w:rsidRPr="00D35F5D" w:rsidRDefault="00194461">
      <w:pPr>
        <w:pStyle w:val="TPCBulletList"/>
      </w:pPr>
      <w:r w:rsidRPr="00194461">
        <w:t>STATE.01 = IL</w:t>
      </w:r>
    </w:p>
    <w:p w14:paraId="7FA3F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14:paraId="50106BC7" w14:textId="77777777"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14:paraId="2103A2D0" w14:textId="77777777" w:rsidR="00DB39FC" w:rsidRPr="00D35F5D" w:rsidRDefault="00194461">
      <w:pPr>
        <w:pStyle w:val="TPCParagraph"/>
        <w:rPr>
          <w:rFonts w:ascii="Times" w:hAnsi="Times"/>
        </w:rPr>
      </w:pPr>
      <w:r w:rsidRPr="00194461">
        <w:rPr>
          <w:rFonts w:ascii="Times" w:hAnsi="Times"/>
        </w:rPr>
        <w:t>Qualification Substitution Parameters:</w:t>
      </w:r>
    </w:p>
    <w:p w14:paraId="2389C029" w14:textId="77777777" w:rsidR="00E23727" w:rsidRPr="00D35F5D" w:rsidRDefault="00194461">
      <w:pPr>
        <w:pStyle w:val="TPCBulletList"/>
      </w:pPr>
      <w:r w:rsidRPr="00194461">
        <w:t>STATE.01=IL</w:t>
      </w:r>
    </w:p>
    <w:p w14:paraId="769D9A04" w14:textId="77777777" w:rsidR="00E23727" w:rsidRPr="00D35F5D" w:rsidRDefault="00194461">
      <w:pPr>
        <w:pStyle w:val="TPCBulletList"/>
      </w:pPr>
      <w:r w:rsidRPr="00194461">
        <w:t>MONTH.01=2</w:t>
      </w:r>
    </w:p>
    <w:p w14:paraId="172A8357" w14:textId="77777777" w:rsidR="00E23727" w:rsidRPr="00D35F5D" w:rsidRDefault="00194461">
      <w:pPr>
        <w:pStyle w:val="TPCBulletList"/>
      </w:pPr>
      <w:r w:rsidRPr="00194461">
        <w:t>YEAR.01=1999</w:t>
      </w:r>
    </w:p>
    <w:p w14:paraId="54FD6C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14:paraId="192751EB" w14:textId="77777777"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14:paraId="147E6F61" w14:textId="77777777" w:rsidR="00DB39FC" w:rsidRPr="00D35F5D" w:rsidRDefault="00194461">
      <w:pPr>
        <w:pStyle w:val="TPCParagraph"/>
        <w:rPr>
          <w:rFonts w:ascii="Times" w:hAnsi="Times"/>
        </w:rPr>
      </w:pPr>
      <w:r w:rsidRPr="00194461">
        <w:rPr>
          <w:rFonts w:ascii="Times" w:hAnsi="Times"/>
        </w:rPr>
        <w:t>Qualification Substitution Parameters:</w:t>
      </w:r>
    </w:p>
    <w:p w14:paraId="518388E5" w14:textId="77777777" w:rsidR="00E23727" w:rsidRPr="00D35F5D" w:rsidRDefault="00194461">
      <w:pPr>
        <w:pStyle w:val="TPCBulletList"/>
      </w:pPr>
      <w:r w:rsidRPr="00194461">
        <w:t>HOUR.01 = 20</w:t>
      </w:r>
    </w:p>
    <w:p w14:paraId="3E279CEC" w14:textId="77777777" w:rsidR="00E23727" w:rsidRPr="00D35F5D" w:rsidRDefault="00194461">
      <w:pPr>
        <w:pStyle w:val="TPCBulletList"/>
      </w:pPr>
      <w:r w:rsidRPr="00194461">
        <w:t>DEPCNT.01 = 7</w:t>
      </w:r>
    </w:p>
    <w:p w14:paraId="10BBDA8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14:paraId="11BA7FBA" w14:textId="77777777"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14:paraId="3AC2B586" w14:textId="77777777" w:rsidR="00DB39FC" w:rsidRPr="00D35F5D" w:rsidRDefault="00194461">
      <w:pPr>
        <w:pStyle w:val="TPCParagraph"/>
        <w:rPr>
          <w:rFonts w:ascii="Times" w:hAnsi="Times"/>
        </w:rPr>
      </w:pPr>
      <w:r w:rsidRPr="00194461">
        <w:rPr>
          <w:rFonts w:ascii="Times" w:hAnsi="Times"/>
        </w:rPr>
        <w:t>Qualification Substitution Parameters:</w:t>
      </w:r>
    </w:p>
    <w:p w14:paraId="5ABA9CEF" w14:textId="77777777" w:rsidR="007E3783" w:rsidRPr="00D35F5D" w:rsidRDefault="007E3783">
      <w:pPr>
        <w:pStyle w:val="TPCBulletList"/>
      </w:pPr>
      <w:r>
        <w:t>DMS.01 = 1200</w:t>
      </w:r>
    </w:p>
    <w:p w14:paraId="4423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14:paraId="1F01F86B" w14:textId="77777777"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14:paraId="29A3DEEA" w14:textId="77777777" w:rsidR="00DB39FC" w:rsidRPr="00D35F5D" w:rsidRDefault="00194461">
      <w:pPr>
        <w:pStyle w:val="TPCParagraph"/>
        <w:rPr>
          <w:rFonts w:ascii="Times" w:hAnsi="Times"/>
        </w:rPr>
      </w:pPr>
      <w:r w:rsidRPr="00194461">
        <w:rPr>
          <w:rFonts w:ascii="Times" w:hAnsi="Times"/>
        </w:rPr>
        <w:t>Qualification Substitution Parameters</w:t>
      </w:r>
    </w:p>
    <w:p w14:paraId="0EAB79C6" w14:textId="77777777" w:rsidR="00E23727" w:rsidRPr="00D35F5D" w:rsidRDefault="00194461">
      <w:pPr>
        <w:pStyle w:val="TPCBulletList"/>
      </w:pPr>
      <w:r w:rsidRPr="00194461">
        <w:t>YEAR.01 = 1999</w:t>
      </w:r>
    </w:p>
    <w:p w14:paraId="636B4E56" w14:textId="77777777" w:rsidR="00E23727" w:rsidRPr="00D35F5D" w:rsidRDefault="00194461">
      <w:pPr>
        <w:pStyle w:val="TPCBulletList"/>
      </w:pPr>
      <w:r w:rsidRPr="00194461">
        <w:t>SDATE.01 = 1999-02-22</w:t>
      </w:r>
    </w:p>
    <w:p w14:paraId="26A915EE" w14:textId="77777777" w:rsidR="00E23727" w:rsidRPr="00D35F5D" w:rsidRDefault="00194461">
      <w:pPr>
        <w:pStyle w:val="TPCBulletList"/>
      </w:pPr>
      <w:r w:rsidRPr="00194461">
        <w:t>CATEGORY.01 = Sports</w:t>
      </w:r>
    </w:p>
    <w:p w14:paraId="3FBB1963" w14:textId="77777777" w:rsidR="00E23727" w:rsidRPr="00D35F5D" w:rsidRDefault="00194461">
      <w:pPr>
        <w:pStyle w:val="TPCBulletList"/>
      </w:pPr>
      <w:r w:rsidRPr="00194461">
        <w:t>CATEGORY.02 = Books</w:t>
      </w:r>
    </w:p>
    <w:p w14:paraId="07C9C136" w14:textId="77777777" w:rsidR="00E23727" w:rsidRPr="00D35F5D" w:rsidRDefault="00194461">
      <w:pPr>
        <w:pStyle w:val="TPCBulletList"/>
      </w:pPr>
      <w:r w:rsidRPr="00194461">
        <w:t>CATEGORY.03 = Home</w:t>
      </w:r>
    </w:p>
    <w:p w14:paraId="6205EAB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14:paraId="180A4DDE" w14:textId="77777777"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14:paraId="5E59F9E4" w14:textId="77777777" w:rsidR="00DB39FC" w:rsidRPr="00D35F5D" w:rsidRDefault="00194461">
      <w:pPr>
        <w:pStyle w:val="TPCParagraph"/>
        <w:rPr>
          <w:rFonts w:ascii="Times" w:hAnsi="Times"/>
        </w:rPr>
      </w:pPr>
      <w:r w:rsidRPr="00194461">
        <w:rPr>
          <w:rFonts w:ascii="Times" w:hAnsi="Times"/>
        </w:rPr>
        <w:t xml:space="preserve">Qualification Substitution Parameters </w:t>
      </w:r>
    </w:p>
    <w:p w14:paraId="3CD47B2B" w14:textId="77777777" w:rsidR="00E23727" w:rsidRPr="00D35F5D" w:rsidRDefault="00194461">
      <w:pPr>
        <w:pStyle w:val="TPCBulletList"/>
      </w:pPr>
      <w:r w:rsidRPr="00194461">
        <w:t>DMS.01 = 1200</w:t>
      </w:r>
    </w:p>
    <w:p w14:paraId="3E85E435" w14:textId="77777777" w:rsidR="00E23727" w:rsidRPr="00D35F5D" w:rsidRDefault="00194461">
      <w:pPr>
        <w:pStyle w:val="Heading8"/>
        <w:rPr>
          <w:rFonts w:ascii="Times" w:hAnsi="Times"/>
          <w:b w:val="0"/>
          <w:bCs w:val="0"/>
        </w:rPr>
      </w:pPr>
      <w:bookmarkStart w:id="1176" w:name="_Ref103237372"/>
      <w:bookmarkStart w:id="1177" w:name="_Ref103237402"/>
      <w:bookmarkStart w:id="1178" w:name="_Toc133623133"/>
      <w:bookmarkStart w:id="1179" w:name="_Toc177315670"/>
      <w:bookmarkStart w:id="1180" w:name="_Toc185323871"/>
      <w:bookmarkStart w:id="1181" w:name="_Ref508447309"/>
      <w:r w:rsidRPr="00194461">
        <w:rPr>
          <w:rFonts w:ascii="Times" w:hAnsi="Times"/>
          <w:b w:val="0"/>
          <w:bCs w:val="0"/>
        </w:rPr>
        <w:lastRenderedPageBreak/>
        <w:t>Approved Query Variants</w:t>
      </w:r>
      <w:bookmarkEnd w:id="1176"/>
      <w:bookmarkEnd w:id="1177"/>
      <w:bookmarkEnd w:id="1178"/>
      <w:bookmarkEnd w:id="1179"/>
      <w:bookmarkEnd w:id="1180"/>
    </w:p>
    <w:p w14:paraId="319098F3" w14:textId="196EEFAF"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ins w:id="1182" w:author="Matthew Emmerton" w:date="2021-06-15T12:27:00Z">
        <w:r w:rsidR="00CD2A9A" w:rsidRPr="00194461">
          <w:rPr>
            <w:rFonts w:ascii="Times" w:hAnsi="Times"/>
          </w:rPr>
          <w:t xml:space="preserve">Table </w:t>
        </w:r>
        <w:r w:rsidR="00CD2A9A">
          <w:rPr>
            <w:rFonts w:ascii="Times" w:hAnsi="Times"/>
            <w:noProof/>
          </w:rPr>
          <w:t>0</w:t>
        </w:r>
        <w:r w:rsidR="00CD2A9A" w:rsidRPr="00194461">
          <w:rPr>
            <w:rFonts w:ascii="Times" w:hAnsi="Times"/>
            <w:noProof/>
          </w:rPr>
          <w:noBreakHyphen/>
        </w:r>
        <w:r w:rsidR="00CD2A9A">
          <w:rPr>
            <w:rFonts w:ascii="Times" w:hAnsi="Times"/>
            <w:noProof/>
          </w:rPr>
          <w:t>1</w:t>
        </w:r>
      </w:ins>
      <w:del w:id="1183" w:author="Matthew Emmerton" w:date="2021-06-15T12:27:00Z">
        <w:r w:rsidR="0083524D" w:rsidRPr="00194461" w:rsidDel="00CD2A9A">
          <w:rPr>
            <w:rFonts w:ascii="Times" w:hAnsi="Times"/>
          </w:rPr>
          <w:delText xml:space="preserve">Table </w:delText>
        </w:r>
        <w:r w:rsidR="0083524D" w:rsidDel="00CD2A9A">
          <w:rPr>
            <w:rFonts w:ascii="Times" w:hAnsi="Times"/>
            <w:noProof/>
          </w:rPr>
          <w:delText>0</w:delText>
        </w:r>
        <w:r w:rsidR="0083524D" w:rsidRPr="00194461" w:rsidDel="00CD2A9A">
          <w:rPr>
            <w:rFonts w:ascii="Times" w:hAnsi="Times"/>
            <w:noProof/>
          </w:rPr>
          <w:noBreakHyphen/>
        </w:r>
        <w:r w:rsidR="0083524D" w:rsidDel="00CD2A9A">
          <w:rPr>
            <w:rFonts w:ascii="Times" w:hAnsi="Times"/>
            <w:noProof/>
          </w:rPr>
          <w:delText>1</w:delText>
        </w:r>
      </w:del>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89"/>
        <w:gridCol w:w="3001"/>
        <w:gridCol w:w="160"/>
      </w:tblGrid>
      <w:tr w:rsidR="00233B2C" w:rsidRPr="00D35F5D" w14:paraId="7CA16670" w14:textId="7777777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3487800" w14:textId="77777777"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gridSpan w:val="2"/>
            <w:tcBorders>
              <w:top w:val="single" w:sz="6" w:space="0" w:color="auto"/>
              <w:left w:val="single" w:sz="6" w:space="0" w:color="auto"/>
              <w:bottom w:val="single" w:sz="8" w:space="0" w:color="auto"/>
              <w:right w:val="single" w:sz="6" w:space="0" w:color="auto"/>
            </w:tcBorders>
            <w:shd w:val="clear" w:color="auto" w:fill="FFFF99"/>
            <w:vAlign w:val="center"/>
          </w:tcPr>
          <w:p w14:paraId="5E3043AF" w14:textId="77777777"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482354" w:rsidRPr="00D35F5D" w14:paraId="0697397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41EC4AD" w14:textId="77777777" w:rsidR="00482354" w:rsidRDefault="00482354">
            <w:pPr>
              <w:pStyle w:val="es-TableCell-Left"/>
              <w:numPr>
                <w:ilvl w:val="0"/>
                <w:numId w:val="0"/>
              </w:numPr>
              <w:rPr>
                <w:rFonts w:ascii="Times" w:hAnsi="Times"/>
                <w:noProof/>
              </w:rPr>
            </w:pPr>
            <w:r>
              <w:rPr>
                <w:rFonts w:ascii="Times" w:hAnsi="Times"/>
                <w:noProof/>
              </w:rPr>
              <w:t>Query5.tpl</w:t>
            </w:r>
          </w:p>
        </w:tc>
        <w:tc>
          <w:tcPr>
            <w:tcW w:w="3071" w:type="dxa"/>
            <w:tcBorders>
              <w:top w:val="single" w:sz="8" w:space="0" w:color="auto"/>
              <w:left w:val="single" w:sz="8" w:space="0" w:color="auto"/>
              <w:bottom w:val="single" w:sz="8" w:space="0" w:color="auto"/>
              <w:right w:val="single" w:sz="8" w:space="0" w:color="auto"/>
            </w:tcBorders>
            <w:vAlign w:val="center"/>
          </w:tcPr>
          <w:p w14:paraId="4B6BEE06" w14:textId="77777777" w:rsidR="00482354" w:rsidRDefault="00482354">
            <w:pPr>
              <w:pStyle w:val="es-TableCell-Left"/>
              <w:numPr>
                <w:ilvl w:val="0"/>
                <w:numId w:val="0"/>
              </w:numPr>
              <w:rPr>
                <w:rFonts w:ascii="Times" w:hAnsi="Times"/>
                <w:noProof/>
              </w:rPr>
            </w:pPr>
            <w:r>
              <w:rPr>
                <w:rFonts w:ascii="Times" w:hAnsi="Times"/>
                <w:noProof/>
              </w:rPr>
              <w:t>Query5a.tpl</w:t>
            </w:r>
          </w:p>
        </w:tc>
      </w:tr>
      <w:tr w:rsidR="000E3C17" w:rsidRPr="00D35F5D" w14:paraId="5F0B64CB"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6E3DD08" w14:textId="77777777"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14:paraId="7EA36FF7" w14:textId="77777777" w:rsidR="000E3C17" w:rsidRPr="00194461" w:rsidRDefault="000E3C17">
            <w:pPr>
              <w:pStyle w:val="es-TableCell-Left"/>
              <w:numPr>
                <w:ilvl w:val="0"/>
                <w:numId w:val="0"/>
              </w:numPr>
              <w:rPr>
                <w:rFonts w:ascii="Times" w:hAnsi="Times"/>
                <w:noProof/>
              </w:rPr>
            </w:pPr>
            <w:r>
              <w:rPr>
                <w:rFonts w:ascii="Times" w:hAnsi="Times"/>
                <w:noProof/>
              </w:rPr>
              <w:t>Query10a.tpl</w:t>
            </w:r>
          </w:p>
        </w:tc>
      </w:tr>
      <w:tr w:rsidR="00482354" w:rsidRPr="00D35F5D" w14:paraId="732A9B19"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846989" w14:textId="77777777" w:rsidR="00482354" w:rsidRPr="00194461" w:rsidRDefault="00482354">
            <w:pPr>
              <w:pStyle w:val="es-TableCell-Left"/>
              <w:numPr>
                <w:ilvl w:val="0"/>
                <w:numId w:val="0"/>
              </w:numPr>
              <w:rPr>
                <w:rFonts w:ascii="Times" w:hAnsi="Times"/>
                <w:noProof/>
              </w:rPr>
            </w:pPr>
            <w:r>
              <w:rPr>
                <w:rFonts w:ascii="Times" w:hAnsi="Times"/>
                <w:noProof/>
              </w:rPr>
              <w:t>Query14.tpl</w:t>
            </w:r>
          </w:p>
        </w:tc>
        <w:tc>
          <w:tcPr>
            <w:tcW w:w="3071" w:type="dxa"/>
            <w:tcBorders>
              <w:top w:val="single" w:sz="8" w:space="0" w:color="auto"/>
              <w:left w:val="single" w:sz="8" w:space="0" w:color="auto"/>
              <w:bottom w:val="single" w:sz="8" w:space="0" w:color="auto"/>
              <w:right w:val="single" w:sz="8" w:space="0" w:color="auto"/>
            </w:tcBorders>
            <w:vAlign w:val="center"/>
          </w:tcPr>
          <w:p w14:paraId="5CD1AEC5" w14:textId="77777777" w:rsidR="00482354" w:rsidRDefault="00482354" w:rsidP="000E3C17">
            <w:pPr>
              <w:pStyle w:val="es-TableCell-Left"/>
              <w:numPr>
                <w:ilvl w:val="0"/>
                <w:numId w:val="0"/>
              </w:numPr>
              <w:rPr>
                <w:rFonts w:ascii="Times" w:hAnsi="Times"/>
                <w:noProof/>
              </w:rPr>
            </w:pPr>
            <w:r>
              <w:rPr>
                <w:rFonts w:ascii="Times" w:hAnsi="Times"/>
                <w:noProof/>
              </w:rPr>
              <w:t>Query14a.tpl</w:t>
            </w:r>
          </w:p>
        </w:tc>
      </w:tr>
      <w:tr w:rsidR="00E23727" w:rsidRPr="00D35F5D" w14:paraId="4A739BC8"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26A892"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14:paraId="0D1DC74D" w14:textId="77777777"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482354" w:rsidRPr="00D35F5D" w14:paraId="5A20F5C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8CFEA0" w14:textId="77777777" w:rsidR="00482354" w:rsidRPr="00194461" w:rsidRDefault="00482354">
            <w:pPr>
              <w:pStyle w:val="es-TableCell-Left"/>
              <w:numPr>
                <w:ilvl w:val="0"/>
                <w:numId w:val="0"/>
              </w:numPr>
              <w:rPr>
                <w:rFonts w:ascii="Times" w:hAnsi="Times"/>
                <w:noProof/>
              </w:rPr>
            </w:pPr>
            <w:r>
              <w:rPr>
                <w:rFonts w:ascii="Times" w:hAnsi="Times"/>
                <w:noProof/>
              </w:rPr>
              <w:t>Query22.tpl</w:t>
            </w:r>
          </w:p>
        </w:tc>
        <w:tc>
          <w:tcPr>
            <w:tcW w:w="3071" w:type="dxa"/>
            <w:tcBorders>
              <w:top w:val="single" w:sz="8" w:space="0" w:color="auto"/>
              <w:left w:val="single" w:sz="8" w:space="0" w:color="auto"/>
              <w:bottom w:val="single" w:sz="8" w:space="0" w:color="auto"/>
              <w:right w:val="single" w:sz="8" w:space="0" w:color="auto"/>
            </w:tcBorders>
            <w:vAlign w:val="center"/>
          </w:tcPr>
          <w:p w14:paraId="7011135E" w14:textId="77777777" w:rsidR="00482354" w:rsidRPr="00194461" w:rsidRDefault="00482354" w:rsidP="000E3C17">
            <w:pPr>
              <w:pStyle w:val="es-TableCell-Left"/>
              <w:numPr>
                <w:ilvl w:val="0"/>
                <w:numId w:val="0"/>
              </w:numPr>
              <w:rPr>
                <w:rFonts w:ascii="Times" w:hAnsi="Times"/>
                <w:noProof/>
              </w:rPr>
            </w:pPr>
            <w:r>
              <w:rPr>
                <w:rFonts w:ascii="Times" w:hAnsi="Times"/>
                <w:noProof/>
              </w:rPr>
              <w:t>Query22a.tpl</w:t>
            </w:r>
          </w:p>
        </w:tc>
      </w:tr>
      <w:tr w:rsidR="00E23727" w:rsidRPr="00D35F5D" w14:paraId="3ABA9229"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2C1415"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14:paraId="460B4DF5"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14:paraId="62A17353"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28606CA" w14:textId="77777777"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14:paraId="0ABF2956" w14:textId="77777777"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14:paraId="13414F7D"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6D221F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14:paraId="266F3497"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14:paraId="0FA18BEB"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1E9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14:paraId="660958D3"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482354" w:rsidRPr="00D35F5D" w14:paraId="775FADA8" w14:textId="77777777">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81E494" w14:textId="77777777" w:rsidR="00482354" w:rsidRPr="00194461" w:rsidRDefault="00482354">
            <w:pPr>
              <w:pStyle w:val="es-TableCell-Left"/>
              <w:numPr>
                <w:ilvl w:val="0"/>
                <w:numId w:val="0"/>
              </w:numPr>
              <w:rPr>
                <w:rFonts w:ascii="Times" w:hAnsi="Times"/>
                <w:noProof/>
              </w:rPr>
            </w:pPr>
            <w:r>
              <w:rPr>
                <w:rFonts w:ascii="Times" w:hAnsi="Times"/>
                <w:noProof/>
              </w:rPr>
              <w:t>Query67.tpl</w:t>
            </w:r>
          </w:p>
        </w:tc>
        <w:tc>
          <w:tcPr>
            <w:tcW w:w="3071" w:type="dxa"/>
            <w:tcBorders>
              <w:top w:val="single" w:sz="8" w:space="0" w:color="auto"/>
              <w:left w:val="single" w:sz="8" w:space="0" w:color="auto"/>
              <w:bottom w:val="single" w:sz="8" w:space="0" w:color="auto"/>
              <w:right w:val="single" w:sz="8" w:space="0" w:color="auto"/>
            </w:tcBorders>
            <w:vAlign w:val="center"/>
          </w:tcPr>
          <w:p w14:paraId="3B2AE353" w14:textId="77777777" w:rsidR="00482354" w:rsidRPr="00194461" w:rsidRDefault="00482354" w:rsidP="000E3C17">
            <w:pPr>
              <w:pStyle w:val="es-TableCell-Left"/>
              <w:numPr>
                <w:ilvl w:val="0"/>
                <w:numId w:val="0"/>
              </w:numPr>
              <w:rPr>
                <w:rFonts w:ascii="Times" w:hAnsi="Times"/>
                <w:noProof/>
              </w:rPr>
            </w:pPr>
            <w:r>
              <w:rPr>
                <w:rFonts w:ascii="Times" w:hAnsi="Times"/>
                <w:noProof/>
              </w:rPr>
              <w:t>Query67a.tpl</w:t>
            </w:r>
          </w:p>
        </w:tc>
      </w:tr>
      <w:tr w:rsidR="00E23727" w:rsidRPr="00D35F5D" w14:paraId="1B2B8847"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81741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14:paraId="585049C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14:paraId="2F1E1D15"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017C09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14:paraId="5A45496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14:paraId="30E56833"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4E8399"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14:paraId="2C1B5DAC"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14:paraId="06E16F55" w14:textId="77777777" w:rsidTr="00F9220B">
        <w:trPr>
          <w:gridAfter w:val="1"/>
          <w:wAfter w:w="166" w:type="dxa"/>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BDB48C3"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14:paraId="568351AE"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14:paraId="1178D1AB" w14:textId="77777777" w:rsidR="00DB39FC" w:rsidRPr="00D35F5D" w:rsidRDefault="00DB39FC">
      <w:pPr>
        <w:pStyle w:val="TPCParagraph"/>
        <w:rPr>
          <w:rFonts w:ascii="Times" w:hAnsi="Times"/>
        </w:rPr>
      </w:pPr>
    </w:p>
    <w:p w14:paraId="63105307" w14:textId="77777777"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14:paraId="044E1F72" w14:textId="77777777" w:rsidR="00E23727" w:rsidRPr="00D35F5D" w:rsidRDefault="00E23727">
      <w:pPr>
        <w:pStyle w:val="SQL"/>
        <w:ind w:left="1080"/>
        <w:rPr>
          <w:rFonts w:ascii="Times" w:hAnsi="Times"/>
          <w:i/>
          <w:iCs/>
        </w:rPr>
      </w:pPr>
    </w:p>
    <w:p w14:paraId="4418FB1B" w14:textId="77777777" w:rsidR="00E23727" w:rsidRPr="00D35F5D" w:rsidRDefault="00E23727">
      <w:pPr>
        <w:pStyle w:val="SQL"/>
        <w:ind w:left="1080"/>
        <w:rPr>
          <w:rFonts w:ascii="Times" w:hAnsi="Times"/>
          <w:i/>
          <w:iCs/>
        </w:rPr>
      </w:pPr>
    </w:p>
    <w:p w14:paraId="0D661879" w14:textId="77777777" w:rsidR="00DB39FC" w:rsidRPr="00D35F5D" w:rsidRDefault="00DB39FC">
      <w:pPr>
        <w:pStyle w:val="TPCParagraph"/>
        <w:rPr>
          <w:rFonts w:ascii="Times" w:hAnsi="Times"/>
        </w:rPr>
      </w:pPr>
    </w:p>
    <w:p w14:paraId="20C58F62" w14:textId="77777777" w:rsidR="00E23727" w:rsidRPr="00D35F5D" w:rsidRDefault="00194461">
      <w:pPr>
        <w:pStyle w:val="Heading8"/>
        <w:rPr>
          <w:rFonts w:ascii="Times" w:hAnsi="Times"/>
          <w:b w:val="0"/>
          <w:bCs w:val="0"/>
        </w:rPr>
      </w:pPr>
      <w:bookmarkStart w:id="1184" w:name="_Ref127949987"/>
      <w:bookmarkStart w:id="1185" w:name="_Toc133623134"/>
      <w:bookmarkStart w:id="1186" w:name="_Toc177315671"/>
      <w:bookmarkStart w:id="1187" w:name="_Toc185323872"/>
      <w:r w:rsidRPr="00194461">
        <w:rPr>
          <w:rFonts w:ascii="Times" w:hAnsi="Times"/>
          <w:b w:val="0"/>
          <w:bCs w:val="0"/>
        </w:rPr>
        <w:lastRenderedPageBreak/>
        <w:t>Query Ordering</w:t>
      </w:r>
      <w:bookmarkEnd w:id="1184"/>
      <w:bookmarkEnd w:id="1185"/>
      <w:bookmarkEnd w:id="1186"/>
      <w:bookmarkEnd w:id="1187"/>
    </w:p>
    <w:p w14:paraId="561A69A2" w14:textId="77777777"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14:paraId="4E534D2F" w14:textId="75826AB1" w:rsidR="00E23727" w:rsidRPr="00D35F5D" w:rsidRDefault="00194461">
      <w:pPr>
        <w:pStyle w:val="Caption"/>
        <w:keepNext/>
        <w:numPr>
          <w:ilvl w:val="0"/>
          <w:numId w:val="0"/>
        </w:numPr>
        <w:ind w:left="720"/>
        <w:rPr>
          <w:rFonts w:ascii="Times" w:hAnsi="Times"/>
          <w:b w:val="0"/>
          <w:bCs w:val="0"/>
        </w:rPr>
      </w:pPr>
      <w:bookmarkStart w:id="1188" w:name="_Ref127870280"/>
      <w:bookmarkStart w:id="1189" w:name="_Toc133623208"/>
      <w:bookmarkStart w:id="1190"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CD2A9A">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CD2A9A">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1188"/>
      <w:bookmarkEnd w:id="1189"/>
      <w:bookmarkEnd w:id="1190"/>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14:paraId="72F23468" w14:textId="77777777" w:rsidTr="00F9220B">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14:paraId="6CC4DC0A" w14:textId="77777777"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14:paraId="573A4EE9" w14:textId="77777777" w:rsidR="00E23727" w:rsidRPr="00A64EA1" w:rsidRDefault="00194461" w:rsidP="00A64EA1">
            <w:pPr>
              <w:pStyle w:val="Normal2"/>
              <w:rPr>
                <w:sz w:val="16"/>
                <w:szCs w:val="16"/>
              </w:rPr>
            </w:pPr>
            <w:r w:rsidRPr="00A64EA1">
              <w:rPr>
                <w:sz w:val="16"/>
                <w:szCs w:val="16"/>
              </w:rPr>
              <w:t>Stream Number</w:t>
            </w:r>
          </w:p>
        </w:tc>
      </w:tr>
      <w:tr w:rsidR="00233B2C" w:rsidRPr="00A64EA1" w14:paraId="2A136AD3" w14:textId="7777777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14:paraId="50D16BF9" w14:textId="77777777"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280268" w14:textId="77777777"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2F1062E"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386E79C"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696FF76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77413CD"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B2854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550A27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1753FB8"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A1A27D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876830C"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58E4273"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D97D62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4FF354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DAB33C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BEEAE2A"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E9C5CAB"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F9BFD09"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7E473834"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441F5A"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97367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B67040F"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FC65D8E" w14:textId="77777777" w:rsidTr="00F9220B">
        <w:tc>
          <w:tcPr>
            <w:tcW w:w="594" w:type="dxa"/>
            <w:tcBorders>
              <w:top w:val="thickThinSmallGap" w:sz="24" w:space="0" w:color="auto"/>
              <w:left w:val="single" w:sz="4" w:space="0" w:color="auto"/>
              <w:bottom w:val="single" w:sz="4" w:space="0" w:color="auto"/>
              <w:right w:val="single" w:sz="4" w:space="0" w:color="auto"/>
            </w:tcBorders>
          </w:tcPr>
          <w:p w14:paraId="45F5DD0B" w14:textId="77777777"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14:paraId="042DD846" w14:textId="77777777"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14:paraId="6DCEB0C5" w14:textId="77777777"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14:paraId="2D607060" w14:textId="77777777"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14:paraId="67C3E19F"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0B38D4A"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3404BBD"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4A6752A"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70E9AE7C"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FD7D045"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55DBF69"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1884D8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B74053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CF8FC13"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6EB50BA"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C84B1BC"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79A33BAE"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06357FDF"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4D7732A7" w14:textId="77777777"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14:paraId="70DF03B0" w14:textId="77777777"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14:paraId="369D5AAB"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DAC22F8" w14:textId="77777777"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14:paraId="5A4A13AD" w14:textId="77777777" w:rsidTr="00F9220B">
        <w:tc>
          <w:tcPr>
            <w:tcW w:w="594" w:type="dxa"/>
            <w:tcBorders>
              <w:top w:val="single" w:sz="4" w:space="0" w:color="auto"/>
              <w:left w:val="single" w:sz="4" w:space="0" w:color="auto"/>
              <w:bottom w:val="single" w:sz="4" w:space="0" w:color="auto"/>
              <w:right w:val="single" w:sz="4" w:space="0" w:color="auto"/>
            </w:tcBorders>
          </w:tcPr>
          <w:p w14:paraId="58000C24" w14:textId="77777777"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14:paraId="14DEAF13" w14:textId="77777777"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14:paraId="3DEF3841" w14:textId="77777777"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14:paraId="1D4DF2FA" w14:textId="77777777"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14:paraId="526F20BC"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0C47A3D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3644266"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5402BF"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39FA1C0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B10F1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641A5D4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27A6CE0"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DAFAAAA"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732F4B5"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8E27907"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349E100"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449A693"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882C9F"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0B2493BA" w14:textId="77777777"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14:paraId="1543F062" w14:textId="77777777"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14:paraId="6A69A0B6"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476066" w14:textId="77777777"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14:paraId="0EB590F6" w14:textId="77777777" w:rsidTr="00F9220B">
        <w:tc>
          <w:tcPr>
            <w:tcW w:w="594" w:type="dxa"/>
            <w:tcBorders>
              <w:top w:val="single" w:sz="4" w:space="0" w:color="auto"/>
              <w:left w:val="single" w:sz="4" w:space="0" w:color="auto"/>
              <w:bottom w:val="single" w:sz="4" w:space="0" w:color="auto"/>
              <w:right w:val="single" w:sz="4" w:space="0" w:color="auto"/>
            </w:tcBorders>
          </w:tcPr>
          <w:p w14:paraId="66E1BFF8" w14:textId="77777777"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14:paraId="7D8E6B0D" w14:textId="77777777"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14:paraId="5BADC962" w14:textId="77777777"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14:paraId="35139197" w14:textId="77777777"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14:paraId="4AC5114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5353002"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47F7452"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89E6574"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FA6C9B0"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C9447C4"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5F921A72"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30D6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EE4590"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56EF683A"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97E4B6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201340"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128F4DC1"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1EA68DE0"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769D9D05" w14:textId="77777777"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14:paraId="179DB012" w14:textId="77777777"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14:paraId="177861B5"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04914F4" w14:textId="77777777"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14:paraId="6C73013B" w14:textId="77777777" w:rsidTr="00F9220B">
        <w:tc>
          <w:tcPr>
            <w:tcW w:w="594" w:type="dxa"/>
            <w:tcBorders>
              <w:top w:val="single" w:sz="4" w:space="0" w:color="auto"/>
              <w:left w:val="single" w:sz="4" w:space="0" w:color="auto"/>
              <w:bottom w:val="single" w:sz="4" w:space="0" w:color="auto"/>
              <w:right w:val="single" w:sz="4" w:space="0" w:color="auto"/>
            </w:tcBorders>
          </w:tcPr>
          <w:p w14:paraId="6686E94F" w14:textId="77777777"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14:paraId="60B16FE5" w14:textId="77777777"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14:paraId="121E7B56" w14:textId="77777777"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14:paraId="366E4F3C" w14:textId="77777777"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14:paraId="40E2851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D18AA75"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65021F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0B3319C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4270D177"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D20AAD4"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94676BB"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4F45DD8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650EFC4"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2A0B1CFA"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763767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DC39BCE"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43CDDA4"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E0FB21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4B2F400B" w14:textId="77777777"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14:paraId="6EB8C839" w14:textId="77777777"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14:paraId="41E637EE"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37FC7DCD" w14:textId="77777777" w:rsidR="00E23727" w:rsidRPr="00A64EA1" w:rsidRDefault="00194461" w:rsidP="00A64EA1">
            <w:pPr>
              <w:pStyle w:val="Normal2"/>
              <w:rPr>
                <w:rFonts w:cs="Arial"/>
                <w:sz w:val="16"/>
                <w:szCs w:val="16"/>
              </w:rPr>
            </w:pPr>
            <w:r w:rsidRPr="00A64EA1">
              <w:rPr>
                <w:rFonts w:cs="Arial"/>
                <w:sz w:val="16"/>
                <w:szCs w:val="16"/>
              </w:rPr>
              <w:t>6</w:t>
            </w:r>
          </w:p>
        </w:tc>
      </w:tr>
      <w:tr w:rsidR="00E23727" w:rsidRPr="00A64EA1" w14:paraId="31300C3A" w14:textId="77777777" w:rsidTr="00F9220B">
        <w:tc>
          <w:tcPr>
            <w:tcW w:w="594" w:type="dxa"/>
            <w:tcBorders>
              <w:top w:val="single" w:sz="4" w:space="0" w:color="auto"/>
              <w:left w:val="single" w:sz="4" w:space="0" w:color="auto"/>
              <w:bottom w:val="single" w:sz="4" w:space="0" w:color="auto"/>
              <w:right w:val="single" w:sz="4" w:space="0" w:color="auto"/>
            </w:tcBorders>
          </w:tcPr>
          <w:p w14:paraId="13031385" w14:textId="77777777"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14:paraId="78109C1F" w14:textId="77777777"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14:paraId="3042440E" w14:textId="77777777"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14:paraId="79398B0C" w14:textId="77777777"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14:paraId="2F9853E1"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1D6B6C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52EDA8B"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1182CFB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26708A0"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5C2D2F8"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3E243CB3"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F39793F"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ED0DA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3326AA1"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03198F4"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C582C9"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1937311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7561F6B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4A41FA3B" w14:textId="77777777"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14:paraId="6029951B" w14:textId="77777777"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14:paraId="364A075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107BED0" w14:textId="77777777"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14:paraId="62927E34" w14:textId="77777777" w:rsidTr="00F9220B">
        <w:tc>
          <w:tcPr>
            <w:tcW w:w="594" w:type="dxa"/>
            <w:tcBorders>
              <w:top w:val="single" w:sz="4" w:space="0" w:color="auto"/>
              <w:left w:val="single" w:sz="4" w:space="0" w:color="auto"/>
              <w:bottom w:val="single" w:sz="4" w:space="0" w:color="auto"/>
              <w:right w:val="single" w:sz="4" w:space="0" w:color="auto"/>
            </w:tcBorders>
          </w:tcPr>
          <w:p w14:paraId="1B51DEAB" w14:textId="77777777"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14:paraId="2ED8188B" w14:textId="77777777"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14:paraId="33325ED8" w14:textId="77777777"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14:paraId="2E6D4FD9"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14:paraId="329D075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2F170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292540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2ADB7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D77D73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9879027"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0B1ECB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D37D2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0742180"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235DC0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747D38A"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98B0F6D"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16DBAE94"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04C51F6A"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1952C91A" w14:textId="77777777"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14:paraId="17F9A8A3" w14:textId="77777777"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14:paraId="5FC745E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AD1ED88" w14:textId="77777777"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14:paraId="35EC1326" w14:textId="77777777" w:rsidTr="00F9220B">
        <w:tc>
          <w:tcPr>
            <w:tcW w:w="594" w:type="dxa"/>
            <w:tcBorders>
              <w:top w:val="single" w:sz="4" w:space="0" w:color="auto"/>
              <w:left w:val="single" w:sz="4" w:space="0" w:color="auto"/>
              <w:bottom w:val="single" w:sz="4" w:space="0" w:color="auto"/>
              <w:right w:val="single" w:sz="4" w:space="0" w:color="auto"/>
            </w:tcBorders>
          </w:tcPr>
          <w:p w14:paraId="29007E36" w14:textId="77777777"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14:paraId="12F6B7FC" w14:textId="77777777"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14:paraId="1DFCF446" w14:textId="77777777"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14:paraId="0C33DDFA" w14:textId="77777777"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14:paraId="3CD76A4E"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F160BC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7BCF8CA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5443C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FB80F7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36259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F4CF821"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76D807DD"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58B2AF7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A02E7CF"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C83E025"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3AAD28"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119679"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5C6699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67CE74B7" w14:textId="77777777"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14:paraId="766071A9" w14:textId="77777777"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14:paraId="6CF550C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291A8B" w14:textId="77777777"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14:paraId="555CE88B" w14:textId="77777777" w:rsidTr="00F9220B">
        <w:tc>
          <w:tcPr>
            <w:tcW w:w="594" w:type="dxa"/>
            <w:tcBorders>
              <w:top w:val="single" w:sz="4" w:space="0" w:color="auto"/>
              <w:left w:val="single" w:sz="4" w:space="0" w:color="auto"/>
              <w:bottom w:val="single" w:sz="4" w:space="0" w:color="auto"/>
              <w:right w:val="single" w:sz="4" w:space="0" w:color="auto"/>
            </w:tcBorders>
          </w:tcPr>
          <w:p w14:paraId="3CA76BAD" w14:textId="77777777"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14:paraId="7DDAA1A3" w14:textId="77777777"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14:paraId="4777E998" w14:textId="77777777"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14:paraId="5E493DF7" w14:textId="77777777"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14:paraId="3ADB0D17"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091F57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827BF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ADBAE17"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8B2A69C"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8AE8B0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B1996D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5FBD830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457E50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3AFB113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CCF6D1A"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C99524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30F6C48A"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05DEABF1"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4A76ECCE" w14:textId="77777777"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14:paraId="4F6773C6" w14:textId="77777777"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14:paraId="4ED1641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F8EB04" w14:textId="77777777"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14:paraId="3DDBDCC6" w14:textId="77777777" w:rsidTr="00F9220B">
        <w:tc>
          <w:tcPr>
            <w:tcW w:w="594" w:type="dxa"/>
            <w:tcBorders>
              <w:top w:val="single" w:sz="4" w:space="0" w:color="auto"/>
              <w:left w:val="single" w:sz="4" w:space="0" w:color="auto"/>
              <w:bottom w:val="single" w:sz="4" w:space="0" w:color="auto"/>
              <w:right w:val="single" w:sz="4" w:space="0" w:color="auto"/>
            </w:tcBorders>
          </w:tcPr>
          <w:p w14:paraId="68521282" w14:textId="77777777"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14:paraId="2F9CE24A" w14:textId="77777777"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14:paraId="30A1FB4A" w14:textId="77777777"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14:paraId="51320785" w14:textId="77777777"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14:paraId="075757A8"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CCA6F72"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D2230B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3B3E78C"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7C6C47F"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F6CFF6B"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438FB06B"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6FDF25"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30D08C52"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BA4059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E788AD0"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172368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A3120B"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7F587"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02932B77" w14:textId="77777777"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14:paraId="62F72B87" w14:textId="77777777"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14:paraId="3F4DB5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458A6A" w14:textId="77777777"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14:paraId="56BA0C87" w14:textId="77777777" w:rsidTr="00F9220B">
        <w:tc>
          <w:tcPr>
            <w:tcW w:w="594" w:type="dxa"/>
            <w:tcBorders>
              <w:top w:val="single" w:sz="4" w:space="0" w:color="auto"/>
              <w:left w:val="single" w:sz="4" w:space="0" w:color="auto"/>
              <w:bottom w:val="single" w:sz="4" w:space="0" w:color="auto"/>
              <w:right w:val="single" w:sz="4" w:space="0" w:color="auto"/>
            </w:tcBorders>
          </w:tcPr>
          <w:p w14:paraId="36B170B8" w14:textId="77777777"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14:paraId="503E260C" w14:textId="77777777"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14:paraId="7B468714" w14:textId="77777777"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14:paraId="5BB8F99C" w14:textId="77777777"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14:paraId="624CAC83"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2830B7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685A861A"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73D7790C"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2C4BA6E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D4E311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6BBE75BB"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4B76546"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AB4D5E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67F67A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0B8058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EB8C4B0"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15E7A10"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507DA7C1"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F997F56" w14:textId="77777777"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14:paraId="3EB6F97B" w14:textId="77777777"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14:paraId="0C8DCB9D"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6C8F70A" w14:textId="77777777"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14:paraId="4F3E5A3A" w14:textId="77777777" w:rsidTr="00F9220B">
        <w:tc>
          <w:tcPr>
            <w:tcW w:w="594" w:type="dxa"/>
            <w:tcBorders>
              <w:top w:val="single" w:sz="4" w:space="0" w:color="auto"/>
              <w:left w:val="single" w:sz="4" w:space="0" w:color="auto"/>
              <w:bottom w:val="single" w:sz="4" w:space="0" w:color="auto"/>
              <w:right w:val="single" w:sz="4" w:space="0" w:color="auto"/>
            </w:tcBorders>
          </w:tcPr>
          <w:p w14:paraId="3A7F8557" w14:textId="77777777"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14:paraId="492B1C78" w14:textId="77777777"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14:paraId="15EFF479" w14:textId="77777777"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14:paraId="3182875F" w14:textId="77777777"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14:paraId="779010F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CE6C7B0"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C87988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28F475E6"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55BCB3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6D8F4AC7"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3499AC"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55F82C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CC3D29A"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F733B6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2B9E5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20A59998"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0C022401"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492BEE4A"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5616201"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14:paraId="73F98106" w14:textId="77777777"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14:paraId="45D7BA0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00080898" w14:textId="77777777"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14:paraId="7BFF128E" w14:textId="77777777" w:rsidTr="00F9220B">
        <w:tc>
          <w:tcPr>
            <w:tcW w:w="594" w:type="dxa"/>
            <w:tcBorders>
              <w:top w:val="single" w:sz="4" w:space="0" w:color="auto"/>
              <w:left w:val="single" w:sz="4" w:space="0" w:color="auto"/>
              <w:bottom w:val="single" w:sz="4" w:space="0" w:color="auto"/>
              <w:right w:val="single" w:sz="4" w:space="0" w:color="auto"/>
            </w:tcBorders>
          </w:tcPr>
          <w:p w14:paraId="261846F4" w14:textId="77777777"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14:paraId="0C66C4A1" w14:textId="77777777"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14:paraId="5D91FAA0" w14:textId="77777777"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14:paraId="4448B76C" w14:textId="77777777"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14:paraId="34B1884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19C597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C4B70AB"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052E3354"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3E3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0F9D15A"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AE166C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2FB3BB"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50F00E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BA33E7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0A0482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FFDC43B"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55DFC1F"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319E38A9"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1DF06790" w14:textId="77777777"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14:paraId="2AC1D3AF" w14:textId="77777777"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14:paraId="68E2A847"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5A5EA57A" w14:textId="77777777"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14:paraId="5FF932A2" w14:textId="77777777" w:rsidTr="00F9220B">
        <w:tc>
          <w:tcPr>
            <w:tcW w:w="594" w:type="dxa"/>
            <w:tcBorders>
              <w:top w:val="single" w:sz="4" w:space="0" w:color="auto"/>
              <w:left w:val="single" w:sz="4" w:space="0" w:color="auto"/>
              <w:bottom w:val="single" w:sz="4" w:space="0" w:color="auto"/>
              <w:right w:val="single" w:sz="4" w:space="0" w:color="auto"/>
            </w:tcBorders>
          </w:tcPr>
          <w:p w14:paraId="0377DE9B" w14:textId="77777777"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14:paraId="28A38E17" w14:textId="77777777"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14:paraId="258EE186" w14:textId="77777777"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14:paraId="756E8AFF" w14:textId="77777777"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14:paraId="2CD7571E"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5C35E4C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1A95853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523BB2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6CEFDBC"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DE9153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1DF21C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181F26C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E1EB01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A5798AF"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D89627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A944B6C"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561E4B4B"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33B6D03"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9D1F416" w14:textId="77777777"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14:paraId="068DF4B2" w14:textId="77777777"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14:paraId="0EF0F828"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D6CBF71" w14:textId="77777777"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14:paraId="6F1B9540" w14:textId="77777777" w:rsidTr="00F9220B">
        <w:tc>
          <w:tcPr>
            <w:tcW w:w="594" w:type="dxa"/>
            <w:tcBorders>
              <w:top w:val="single" w:sz="4" w:space="0" w:color="auto"/>
              <w:left w:val="single" w:sz="4" w:space="0" w:color="auto"/>
              <w:bottom w:val="single" w:sz="4" w:space="0" w:color="auto"/>
              <w:right w:val="single" w:sz="4" w:space="0" w:color="auto"/>
            </w:tcBorders>
          </w:tcPr>
          <w:p w14:paraId="76184FDC" w14:textId="77777777"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14:paraId="1DBC910D" w14:textId="77777777"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14:paraId="66156960" w14:textId="77777777"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14:paraId="5E7876EB" w14:textId="77777777"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14:paraId="4E76F68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4DD6F9D"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E0FC58E"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1ACB8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4FEC619"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5D026E91"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58A770"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011C49B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5446C50"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CFBFE73"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A5D4867"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7AF3F3E"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591A08F9"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6D719B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1502527B" w14:textId="77777777"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14:paraId="1522F9B9" w14:textId="77777777"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14:paraId="79D2FB28"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2DFA1C47" w14:textId="77777777"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14:paraId="66F398B2" w14:textId="77777777" w:rsidTr="00F9220B">
        <w:tc>
          <w:tcPr>
            <w:tcW w:w="594" w:type="dxa"/>
            <w:tcBorders>
              <w:top w:val="single" w:sz="4" w:space="0" w:color="auto"/>
              <w:left w:val="single" w:sz="4" w:space="0" w:color="auto"/>
              <w:bottom w:val="single" w:sz="4" w:space="0" w:color="auto"/>
              <w:right w:val="single" w:sz="4" w:space="0" w:color="auto"/>
            </w:tcBorders>
          </w:tcPr>
          <w:p w14:paraId="1039A0B4" w14:textId="77777777"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14:paraId="0DD6D4F6" w14:textId="77777777"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14:paraId="05B4A45B" w14:textId="77777777"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14:paraId="7E11F95E" w14:textId="77777777"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14:paraId="129881D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7FB9BDC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3B2E06D"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50587AC1"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D6A310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DE8B1F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30110E7"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AF22729"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16D5476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F2146C3"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0AA462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5F62F900"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72F7598D"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16336D4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4DF4551F" w14:textId="77777777"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14:paraId="31726AAB" w14:textId="77777777"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14:paraId="0D72E4E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0BC385E0" w14:textId="77777777"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14:paraId="5D288FB5" w14:textId="77777777" w:rsidTr="00F9220B">
        <w:tc>
          <w:tcPr>
            <w:tcW w:w="594" w:type="dxa"/>
            <w:tcBorders>
              <w:top w:val="single" w:sz="4" w:space="0" w:color="auto"/>
              <w:left w:val="single" w:sz="4" w:space="0" w:color="auto"/>
              <w:bottom w:val="single" w:sz="4" w:space="0" w:color="auto"/>
              <w:right w:val="single" w:sz="4" w:space="0" w:color="auto"/>
            </w:tcBorders>
          </w:tcPr>
          <w:p w14:paraId="2A35D8F4" w14:textId="77777777"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14:paraId="6ED0DEE1" w14:textId="77777777"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14:paraId="5E036090" w14:textId="77777777"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14:paraId="429C53D9" w14:textId="77777777"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14:paraId="02497604"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741242F"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91609C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D81D49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58C5487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37921F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918F7CA"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E6F24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FE944DE"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303BF8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61D797CD"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6E773AF"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184DBCBF"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794E9964"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575F7F66" w14:textId="77777777"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14:paraId="05A73F74" w14:textId="77777777"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14:paraId="7C39FEF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7F7EC14" w14:textId="77777777"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14:paraId="6A11E0C5" w14:textId="77777777" w:rsidTr="00F9220B">
        <w:tc>
          <w:tcPr>
            <w:tcW w:w="594" w:type="dxa"/>
            <w:tcBorders>
              <w:top w:val="single" w:sz="4" w:space="0" w:color="auto"/>
              <w:left w:val="single" w:sz="4" w:space="0" w:color="auto"/>
              <w:bottom w:val="single" w:sz="4" w:space="0" w:color="auto"/>
              <w:right w:val="single" w:sz="4" w:space="0" w:color="auto"/>
            </w:tcBorders>
          </w:tcPr>
          <w:p w14:paraId="781E07CA" w14:textId="77777777"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14:paraId="331DC5F2" w14:textId="77777777"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14:paraId="183FAE9B" w14:textId="77777777"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14:paraId="5E1A340B" w14:textId="77777777"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14:paraId="2E4B6BA1"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E6CCCF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EFFF287"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C07F3DE"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82368C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177B865"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E9B835"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94CA7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CD478FC"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E32359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73F8840"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B5ACC5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655E6F03"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2D5A984"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09D52E95" w14:textId="77777777"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14:paraId="5268C6E5" w14:textId="77777777"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14:paraId="18A324F2"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5CD2504" w14:textId="77777777"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14:paraId="37F757A8" w14:textId="77777777" w:rsidTr="00F9220B">
        <w:tc>
          <w:tcPr>
            <w:tcW w:w="594" w:type="dxa"/>
            <w:tcBorders>
              <w:top w:val="single" w:sz="4" w:space="0" w:color="auto"/>
              <w:left w:val="single" w:sz="4" w:space="0" w:color="auto"/>
              <w:bottom w:val="single" w:sz="4" w:space="0" w:color="auto"/>
              <w:right w:val="single" w:sz="4" w:space="0" w:color="auto"/>
            </w:tcBorders>
          </w:tcPr>
          <w:p w14:paraId="4AE8C8FF" w14:textId="77777777"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14:paraId="5F73B9E6" w14:textId="77777777"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14:paraId="75AF8F88" w14:textId="77777777"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14:paraId="6B225295" w14:textId="77777777"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14:paraId="1EC719D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736FC62"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37D2D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435D8FD"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D21B3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576B7E8C"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1E2B213"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D66E5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D54384E"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300D85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279266D"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6CC3F7BD"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35040D30"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7ACA45"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3CAE9F1F" w14:textId="77777777"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14:paraId="121B2B07" w14:textId="77777777"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14:paraId="374E58F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3B73EF6" w14:textId="77777777" w:rsidR="00E23727" w:rsidRPr="00A64EA1" w:rsidRDefault="00194461" w:rsidP="00A64EA1">
            <w:pPr>
              <w:pStyle w:val="Normal2"/>
              <w:rPr>
                <w:rFonts w:cs="Arial"/>
                <w:sz w:val="16"/>
                <w:szCs w:val="16"/>
              </w:rPr>
            </w:pPr>
            <w:r w:rsidRPr="00A64EA1">
              <w:rPr>
                <w:rFonts w:cs="Arial"/>
                <w:sz w:val="16"/>
                <w:szCs w:val="16"/>
              </w:rPr>
              <w:t>9</w:t>
            </w:r>
          </w:p>
        </w:tc>
      </w:tr>
      <w:tr w:rsidR="00E23727" w:rsidRPr="00A64EA1" w14:paraId="7CB47E97" w14:textId="77777777" w:rsidTr="00F9220B">
        <w:tc>
          <w:tcPr>
            <w:tcW w:w="594" w:type="dxa"/>
            <w:tcBorders>
              <w:top w:val="single" w:sz="4" w:space="0" w:color="auto"/>
              <w:left w:val="single" w:sz="4" w:space="0" w:color="auto"/>
              <w:bottom w:val="single" w:sz="4" w:space="0" w:color="auto"/>
              <w:right w:val="single" w:sz="4" w:space="0" w:color="auto"/>
            </w:tcBorders>
          </w:tcPr>
          <w:p w14:paraId="26EA9E47" w14:textId="77777777"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14:paraId="11C6BFE5" w14:textId="77777777"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14:paraId="10BC6D37" w14:textId="77777777"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14:paraId="27B6933A" w14:textId="77777777"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14:paraId="223ACD0C"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44D908F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538FF9C"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6B2D96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164AA361"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486A6FBE"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64DAC0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5CCC965A"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FB0DB6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EDED18B"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5199F62"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3043CE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4A2577E"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23035F3B"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536927D5" w14:textId="77777777"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14:paraId="042A0893" w14:textId="77777777"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14:paraId="5B979BFC"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247EF4E" w14:textId="77777777"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14:paraId="7A92FBD6" w14:textId="77777777" w:rsidTr="00F9220B">
        <w:tc>
          <w:tcPr>
            <w:tcW w:w="594" w:type="dxa"/>
            <w:tcBorders>
              <w:top w:val="single" w:sz="4" w:space="0" w:color="auto"/>
              <w:left w:val="single" w:sz="4" w:space="0" w:color="auto"/>
              <w:bottom w:val="single" w:sz="4" w:space="0" w:color="auto"/>
              <w:right w:val="single" w:sz="4" w:space="0" w:color="auto"/>
            </w:tcBorders>
          </w:tcPr>
          <w:p w14:paraId="33695F57" w14:textId="77777777"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14:paraId="6C7B6970" w14:textId="77777777"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14:paraId="5588EFE9" w14:textId="77777777"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14:paraId="0168B22A" w14:textId="77777777"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14:paraId="288793A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74394A4F"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4E4A4B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28F9A7B"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A263BA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67CB166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7527A27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0C8FC34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02429EB6"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50CF568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374B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D59DD74"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B916955"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482B294"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4509A34B" w14:textId="77777777"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14:paraId="1DCA51AF" w14:textId="77777777"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14:paraId="75AC6D7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72EFF4E5" w14:textId="77777777"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14:paraId="34517C4A" w14:textId="77777777" w:rsidTr="00F9220B">
        <w:tc>
          <w:tcPr>
            <w:tcW w:w="594" w:type="dxa"/>
            <w:tcBorders>
              <w:top w:val="single" w:sz="4" w:space="0" w:color="auto"/>
              <w:left w:val="single" w:sz="4" w:space="0" w:color="auto"/>
              <w:bottom w:val="single" w:sz="4" w:space="0" w:color="auto"/>
              <w:right w:val="single" w:sz="4" w:space="0" w:color="auto"/>
            </w:tcBorders>
          </w:tcPr>
          <w:p w14:paraId="73D42A50" w14:textId="77777777"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14:paraId="2D683CB8" w14:textId="77777777"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14:paraId="12EE29DA" w14:textId="77777777"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14:paraId="55C83CDA" w14:textId="77777777"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14:paraId="7DD35AE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05406DF"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2986BA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C66F348"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48FF6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F1B665"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0EF054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CA949C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8150D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6D07C66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5E5396B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7C9CBF6"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23A2824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2C6C6C1B"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67C15E2" w14:textId="77777777"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14:paraId="71606347" w14:textId="77777777"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14:paraId="19CD9561"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7EE86401" w14:textId="77777777"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14:paraId="3ACBAF74" w14:textId="77777777" w:rsidTr="00F9220B">
        <w:tc>
          <w:tcPr>
            <w:tcW w:w="594" w:type="dxa"/>
            <w:tcBorders>
              <w:top w:val="single" w:sz="4" w:space="0" w:color="auto"/>
              <w:left w:val="single" w:sz="4" w:space="0" w:color="auto"/>
              <w:bottom w:val="single" w:sz="4" w:space="0" w:color="auto"/>
              <w:right w:val="single" w:sz="4" w:space="0" w:color="auto"/>
            </w:tcBorders>
          </w:tcPr>
          <w:p w14:paraId="3519FB86" w14:textId="77777777"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14:paraId="40D318F3" w14:textId="77777777"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14:paraId="7D70F0E0" w14:textId="77777777"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14:paraId="70D5AFF7" w14:textId="77777777"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14:paraId="50CC9AD4"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545C99D8"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F86E3B5"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4DA9AB3"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016DC04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A7682B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5F818A49"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7A2F5BA"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1B9A6E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1A45C172"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11AE2BF"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F7972EE"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713B017B"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7FB4BC26"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3A2F05F" w14:textId="77777777"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14:paraId="2CEC3C03" w14:textId="77777777"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14:paraId="7DC70E3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926A0" w14:textId="77777777"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14:paraId="260F6330" w14:textId="77777777" w:rsidTr="00F9220B">
        <w:tc>
          <w:tcPr>
            <w:tcW w:w="594" w:type="dxa"/>
            <w:tcBorders>
              <w:top w:val="single" w:sz="4" w:space="0" w:color="auto"/>
              <w:left w:val="single" w:sz="4" w:space="0" w:color="auto"/>
              <w:bottom w:val="single" w:sz="4" w:space="0" w:color="auto"/>
              <w:right w:val="single" w:sz="4" w:space="0" w:color="auto"/>
            </w:tcBorders>
          </w:tcPr>
          <w:p w14:paraId="3316BB20" w14:textId="77777777"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14:paraId="0A158721" w14:textId="77777777"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14:paraId="76EDC1EB" w14:textId="77777777"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14:paraId="1A3558C6" w14:textId="77777777"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14:paraId="0B9B55E9"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13B850A"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436BAFB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540EC94"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6C0AF3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90F0628"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06C0E77"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C73AE38"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CEF5CA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C2695B"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4E50971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4C1D8DA"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1BA8E835"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9E0F7E5"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0692E057" w14:textId="77777777"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14:paraId="4BB51C68" w14:textId="77777777"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14:paraId="7E0FA176"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8B22A59" w14:textId="77777777"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14:paraId="152651DB" w14:textId="77777777" w:rsidTr="00F9220B">
        <w:tc>
          <w:tcPr>
            <w:tcW w:w="594" w:type="dxa"/>
            <w:tcBorders>
              <w:top w:val="single" w:sz="4" w:space="0" w:color="auto"/>
              <w:left w:val="single" w:sz="4" w:space="0" w:color="auto"/>
              <w:bottom w:val="single" w:sz="4" w:space="0" w:color="auto"/>
              <w:right w:val="single" w:sz="4" w:space="0" w:color="auto"/>
            </w:tcBorders>
          </w:tcPr>
          <w:p w14:paraId="375CED86" w14:textId="77777777"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14:paraId="0310F34B" w14:textId="77777777"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14:paraId="3C522DE8" w14:textId="77777777"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14:paraId="37B7F6D3" w14:textId="77777777"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14:paraId="2784C975"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C3147F3"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9A202D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75358C7"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81BB83"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30355AD"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1FA9376"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4F7BF8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F7B7796"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EA78249"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B3DFC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43FC6D62"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5FD303A"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D3002EE"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5ED207A" w14:textId="77777777"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14:paraId="0503D51F" w14:textId="77777777"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14:paraId="7F13AFD8"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314DEA67" w14:textId="77777777" w:rsidR="00E23727" w:rsidRPr="00A64EA1" w:rsidRDefault="00194461" w:rsidP="00A64EA1">
            <w:pPr>
              <w:pStyle w:val="Normal2"/>
              <w:rPr>
                <w:rFonts w:cs="Arial"/>
                <w:sz w:val="16"/>
                <w:szCs w:val="16"/>
              </w:rPr>
            </w:pPr>
            <w:r w:rsidRPr="00A64EA1">
              <w:rPr>
                <w:rFonts w:cs="Arial"/>
                <w:sz w:val="16"/>
                <w:szCs w:val="16"/>
              </w:rPr>
              <w:t>2</w:t>
            </w:r>
          </w:p>
        </w:tc>
      </w:tr>
      <w:tr w:rsidR="00E23727" w:rsidRPr="00A64EA1" w14:paraId="33834C09" w14:textId="77777777" w:rsidTr="00F9220B">
        <w:tc>
          <w:tcPr>
            <w:tcW w:w="594" w:type="dxa"/>
            <w:tcBorders>
              <w:top w:val="single" w:sz="4" w:space="0" w:color="auto"/>
              <w:left w:val="single" w:sz="4" w:space="0" w:color="auto"/>
              <w:bottom w:val="single" w:sz="4" w:space="0" w:color="auto"/>
              <w:right w:val="single" w:sz="4" w:space="0" w:color="auto"/>
            </w:tcBorders>
          </w:tcPr>
          <w:p w14:paraId="7A1EE944" w14:textId="77777777"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14:paraId="0EE7C413" w14:textId="77777777"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14:paraId="6C59D5CE" w14:textId="77777777"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14:paraId="4D6C35EC" w14:textId="77777777"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14:paraId="4B5D82C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D6E5F7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E52006B"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AE70A0C"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C794DE4"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4AE1460"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55053C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15AA0BC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7918929"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547BD8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0C3E3FB5"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B1EB28F"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73B4ED71"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7F05EB8D"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212A88D2" w14:textId="77777777"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14:paraId="77CF98DB" w14:textId="77777777"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14:paraId="72280F1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5D7667C" w14:textId="77777777"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14:paraId="49B6645B" w14:textId="77777777" w:rsidTr="00F9220B">
        <w:tc>
          <w:tcPr>
            <w:tcW w:w="594" w:type="dxa"/>
            <w:tcBorders>
              <w:top w:val="single" w:sz="4" w:space="0" w:color="auto"/>
              <w:left w:val="single" w:sz="4" w:space="0" w:color="auto"/>
              <w:bottom w:val="single" w:sz="4" w:space="0" w:color="auto"/>
              <w:right w:val="single" w:sz="4" w:space="0" w:color="auto"/>
            </w:tcBorders>
          </w:tcPr>
          <w:p w14:paraId="4F08B675" w14:textId="77777777"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14:paraId="1C4C8165" w14:textId="77777777"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14:paraId="3E0CBFD5" w14:textId="77777777"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14:paraId="0A281471" w14:textId="77777777"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14:paraId="3EA4E028"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63845B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7D70F2A"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206D9301"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6AD518D"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621E4CF0"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F7A6E4D"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6E65504"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5D585A82"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1952830"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72336FAF"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A5079E5"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3C6120A1"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52DA38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72E7EA47" w14:textId="77777777"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14:paraId="46139D74" w14:textId="77777777"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14:paraId="798C482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15B7DD6D" w14:textId="77777777"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14:paraId="50F90474" w14:textId="77777777" w:rsidTr="00F9220B">
        <w:tc>
          <w:tcPr>
            <w:tcW w:w="594" w:type="dxa"/>
            <w:tcBorders>
              <w:top w:val="single" w:sz="4" w:space="0" w:color="auto"/>
              <w:left w:val="single" w:sz="4" w:space="0" w:color="auto"/>
              <w:bottom w:val="single" w:sz="4" w:space="0" w:color="auto"/>
              <w:right w:val="single" w:sz="4" w:space="0" w:color="auto"/>
            </w:tcBorders>
          </w:tcPr>
          <w:p w14:paraId="7534D504" w14:textId="77777777"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14:paraId="06DCF21E" w14:textId="77777777"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14:paraId="65411F85" w14:textId="77777777"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14:paraId="0E631B1E" w14:textId="77777777"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14:paraId="0B1413A9"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1C42F1F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F4A6E9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580B3F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584541B"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209B8021"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88F302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78382568"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1CFFF8A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2F3BBEC"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B7D139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86667CC"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5BA8B707"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7282710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1137833F" w14:textId="77777777"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14:paraId="19B2D00C" w14:textId="77777777"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14:paraId="7BE40CC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6CA7BB7" w14:textId="77777777"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14:paraId="003A0207" w14:textId="77777777" w:rsidTr="00F9220B">
        <w:tc>
          <w:tcPr>
            <w:tcW w:w="594" w:type="dxa"/>
            <w:tcBorders>
              <w:top w:val="single" w:sz="4" w:space="0" w:color="auto"/>
              <w:left w:val="single" w:sz="4" w:space="0" w:color="auto"/>
              <w:bottom w:val="single" w:sz="4" w:space="0" w:color="auto"/>
              <w:right w:val="single" w:sz="4" w:space="0" w:color="auto"/>
            </w:tcBorders>
          </w:tcPr>
          <w:p w14:paraId="7C2CC269" w14:textId="77777777"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14:paraId="5C2B220A" w14:textId="77777777"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14:paraId="7DC5C90C" w14:textId="77777777"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14:paraId="27BED563" w14:textId="77777777"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14:paraId="5F0CEC8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0DDB3F1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F10A1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C11DD7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46ABA49"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D794CF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18BC19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98F3186"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756BAFD4"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F45432A"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5F2E7281"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3EBAD50"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3647F7F"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17C1622"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2069FEE1" w14:textId="77777777"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14:paraId="1D63C021" w14:textId="77777777"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14:paraId="16CE62E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6B59C4E" w14:textId="77777777"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14:paraId="1F4C1378" w14:textId="77777777" w:rsidTr="00F9220B">
        <w:tc>
          <w:tcPr>
            <w:tcW w:w="594" w:type="dxa"/>
            <w:tcBorders>
              <w:top w:val="single" w:sz="4" w:space="0" w:color="auto"/>
              <w:left w:val="single" w:sz="4" w:space="0" w:color="auto"/>
              <w:bottom w:val="single" w:sz="4" w:space="0" w:color="auto"/>
              <w:right w:val="single" w:sz="4" w:space="0" w:color="auto"/>
            </w:tcBorders>
          </w:tcPr>
          <w:p w14:paraId="4C6C8808" w14:textId="77777777"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14:paraId="7AAB6B4D" w14:textId="77777777"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14:paraId="1D4073BE" w14:textId="77777777"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14:paraId="4CA502C9" w14:textId="77777777"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14:paraId="7168ACC9"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7B99E11"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6F1E68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0926195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5A71D50"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71C3F7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1BB4A97"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929499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FF8EB51"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B684482"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6A19375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46E12FF"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6DDBB88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142B822"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179EC6E6" w14:textId="77777777"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14:paraId="4141112A" w14:textId="77777777"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14:paraId="783C472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B82ADA3" w14:textId="77777777"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14:paraId="7048ED82" w14:textId="77777777" w:rsidTr="00F9220B">
        <w:tc>
          <w:tcPr>
            <w:tcW w:w="594" w:type="dxa"/>
            <w:tcBorders>
              <w:top w:val="single" w:sz="4" w:space="0" w:color="auto"/>
              <w:left w:val="single" w:sz="4" w:space="0" w:color="auto"/>
              <w:bottom w:val="single" w:sz="4" w:space="0" w:color="auto"/>
              <w:right w:val="single" w:sz="4" w:space="0" w:color="auto"/>
            </w:tcBorders>
          </w:tcPr>
          <w:p w14:paraId="4493A07C" w14:textId="77777777"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14:paraId="6E80903B" w14:textId="77777777"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14:paraId="552A29CF" w14:textId="77777777"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14:paraId="4D92C623" w14:textId="77777777"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14:paraId="12C801B0"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1DF56FAB"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C9A578"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1DDEF3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A2E1BB8"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5EA316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476ABF7"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7AFF142"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3C7323D"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BDF3005"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C41EBD5"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6801372C"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AE894D"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6FD5FB2E"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7F11F3FE" w14:textId="77777777"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14:paraId="6ECA40D8" w14:textId="77777777"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14:paraId="60269C1F"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44042A1" w14:textId="77777777"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14:paraId="3B3278B1" w14:textId="77777777" w:rsidTr="00F9220B">
        <w:tc>
          <w:tcPr>
            <w:tcW w:w="594" w:type="dxa"/>
            <w:tcBorders>
              <w:top w:val="single" w:sz="4" w:space="0" w:color="auto"/>
              <w:left w:val="single" w:sz="4" w:space="0" w:color="auto"/>
              <w:bottom w:val="single" w:sz="4" w:space="0" w:color="auto"/>
              <w:right w:val="single" w:sz="4" w:space="0" w:color="auto"/>
            </w:tcBorders>
          </w:tcPr>
          <w:p w14:paraId="38CC77F5" w14:textId="77777777"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14:paraId="1722C2DB" w14:textId="77777777"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14:paraId="2B99FEA9" w14:textId="77777777"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14:paraId="4DCB6E96" w14:textId="77777777"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14:paraId="105E5E7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0F5BADC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B25EF33"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9565DCF"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597F5A"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777F8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644419"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719535D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43F733E"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134C800"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0E95D80"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3B4C58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49099CB6"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10CDCA76"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41DCCA43" w14:textId="77777777"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14:paraId="4E484B6C" w14:textId="77777777"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14:paraId="46825B54"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1F69157" w14:textId="77777777"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14:paraId="0633E7AB" w14:textId="77777777" w:rsidTr="00F9220B">
        <w:tc>
          <w:tcPr>
            <w:tcW w:w="594" w:type="dxa"/>
            <w:tcBorders>
              <w:top w:val="single" w:sz="4" w:space="0" w:color="auto"/>
              <w:left w:val="single" w:sz="4" w:space="0" w:color="auto"/>
              <w:bottom w:val="single" w:sz="4" w:space="0" w:color="auto"/>
              <w:right w:val="single" w:sz="4" w:space="0" w:color="auto"/>
            </w:tcBorders>
          </w:tcPr>
          <w:p w14:paraId="1A4D0016" w14:textId="77777777"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14:paraId="1709010B" w14:textId="77777777"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14:paraId="4F79CD8D" w14:textId="77777777"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14:paraId="0ECF69CD" w14:textId="77777777"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14:paraId="461A8D3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3A7D26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840142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D513E36"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0CC59A3"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A9788A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262184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0849483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63135B"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9EA8A8D"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75D2218E"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95E38BA"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EB30007"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4414D8D2"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6ECEC6AE" w14:textId="77777777"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14:paraId="0DA8EB9D" w14:textId="77777777"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14:paraId="246396D1"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1B9D8CEC" w14:textId="77777777"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14:paraId="3DD08932" w14:textId="77777777" w:rsidTr="00F9220B">
        <w:tc>
          <w:tcPr>
            <w:tcW w:w="594" w:type="dxa"/>
            <w:tcBorders>
              <w:top w:val="single" w:sz="4" w:space="0" w:color="auto"/>
              <w:left w:val="single" w:sz="4" w:space="0" w:color="auto"/>
              <w:bottom w:val="single" w:sz="4" w:space="0" w:color="auto"/>
              <w:right w:val="single" w:sz="4" w:space="0" w:color="auto"/>
            </w:tcBorders>
          </w:tcPr>
          <w:p w14:paraId="104B4BDD" w14:textId="77777777"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14:paraId="33AA0E5D" w14:textId="77777777"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14:paraId="1DF5DEA7" w14:textId="77777777"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14:paraId="7C6B707A" w14:textId="77777777"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14:paraId="40C6E0EC"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28AF8717"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0DE5086"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BC4165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C9A1CF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F54FD6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A8A2692"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0F673D2"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9C635C0"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408E756"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49F86E3"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57069897"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3318C8CD"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8DC222F"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10184A61" w14:textId="77777777"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14:paraId="0EEA34E5" w14:textId="77777777"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14:paraId="49FBFD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3473531" w14:textId="77777777"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14:paraId="392D3B18" w14:textId="77777777" w:rsidTr="00F9220B">
        <w:tc>
          <w:tcPr>
            <w:tcW w:w="594" w:type="dxa"/>
            <w:tcBorders>
              <w:top w:val="single" w:sz="4" w:space="0" w:color="auto"/>
              <w:left w:val="single" w:sz="4" w:space="0" w:color="auto"/>
              <w:bottom w:val="single" w:sz="4" w:space="0" w:color="auto"/>
              <w:right w:val="single" w:sz="4" w:space="0" w:color="auto"/>
            </w:tcBorders>
          </w:tcPr>
          <w:p w14:paraId="042C0854" w14:textId="77777777"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14:paraId="284824BB" w14:textId="77777777"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14:paraId="72B5E5D5" w14:textId="77777777"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14:paraId="473F1CA8" w14:textId="77777777"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14:paraId="5B3B31A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8ED68C2"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6D882B7"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0B1B6EB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67319D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8B3A2F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7F2D8E"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035C0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BED6DC6"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E9935D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26B3957C"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27A6CBE"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3DAAA5CA"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56A71E62"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644573EF" w14:textId="77777777"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14:paraId="577D8BF6" w14:textId="77777777"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14:paraId="066F4B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69E7CF8" w14:textId="77777777"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14:paraId="7F45A55F" w14:textId="77777777" w:rsidTr="00F9220B">
        <w:tc>
          <w:tcPr>
            <w:tcW w:w="594" w:type="dxa"/>
            <w:tcBorders>
              <w:top w:val="single" w:sz="4" w:space="0" w:color="auto"/>
              <w:left w:val="single" w:sz="4" w:space="0" w:color="auto"/>
              <w:bottom w:val="single" w:sz="4" w:space="0" w:color="auto"/>
              <w:right w:val="single" w:sz="4" w:space="0" w:color="auto"/>
            </w:tcBorders>
          </w:tcPr>
          <w:p w14:paraId="1740CB15" w14:textId="77777777"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14:paraId="2BBBA36C" w14:textId="77777777"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14:paraId="587921F3" w14:textId="77777777"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14:paraId="3A185E90" w14:textId="77777777"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14:paraId="53F09AB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6D627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F6710E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FFF2A34"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B02FC0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C8AC0F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2191D98"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891189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699141"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9F64521"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7C6C6A6"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FBFA8F8"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66C203B0"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3C146FB9"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770EDE8D" w14:textId="77777777"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14:paraId="107CB8F8" w14:textId="77777777"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14:paraId="1BD0AB62"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2F4B854D" w14:textId="77777777"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14:paraId="497C8CF1" w14:textId="77777777" w:rsidTr="00F9220B">
        <w:tc>
          <w:tcPr>
            <w:tcW w:w="594" w:type="dxa"/>
            <w:tcBorders>
              <w:top w:val="single" w:sz="4" w:space="0" w:color="auto"/>
              <w:left w:val="single" w:sz="4" w:space="0" w:color="auto"/>
              <w:bottom w:val="single" w:sz="4" w:space="0" w:color="auto"/>
              <w:right w:val="single" w:sz="4" w:space="0" w:color="auto"/>
            </w:tcBorders>
          </w:tcPr>
          <w:p w14:paraId="2DE63BE0" w14:textId="77777777"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14:paraId="7493DEB5" w14:textId="77777777"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14:paraId="67D3B9E4" w14:textId="77777777"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14:paraId="408F4EA6" w14:textId="77777777"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14:paraId="54C9029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74E486"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6FACB7"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841BF9F"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D611A1E"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133C532"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A20CFE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7D4A85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44BAA4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5D09CB2"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F181AE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6ACCD945"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4FB82599"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66875065"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70242F85" w14:textId="77777777"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14:paraId="373FF2AF" w14:textId="77777777"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14:paraId="2B4DF6AC"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68FCE8D1" w14:textId="77777777"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14:paraId="58911A6F" w14:textId="77777777" w:rsidTr="00F9220B">
        <w:tc>
          <w:tcPr>
            <w:tcW w:w="594" w:type="dxa"/>
            <w:tcBorders>
              <w:top w:val="single" w:sz="4" w:space="0" w:color="auto"/>
              <w:left w:val="single" w:sz="4" w:space="0" w:color="auto"/>
              <w:bottom w:val="single" w:sz="4" w:space="0" w:color="auto"/>
              <w:right w:val="single" w:sz="4" w:space="0" w:color="auto"/>
            </w:tcBorders>
          </w:tcPr>
          <w:p w14:paraId="4A37CC6C" w14:textId="77777777"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14:paraId="59AA2107" w14:textId="77777777"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14:paraId="6EC1E28E" w14:textId="77777777"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14:paraId="1F1D59B3" w14:textId="77777777"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14:paraId="4406E21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71CAA2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1B8888B"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5ADEF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C28727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6BCFE3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B70CDD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1944B8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1223EE7"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9D3FAFD"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24507D7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EE8F263"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09A7A71B"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7FC27E96"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637F4124" w14:textId="77777777"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14:paraId="23F2FDA3" w14:textId="77777777"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14:paraId="3BF91DD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EFADA2F" w14:textId="77777777"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14:paraId="18C6792D" w14:textId="77777777" w:rsidTr="00F9220B">
        <w:tc>
          <w:tcPr>
            <w:tcW w:w="594" w:type="dxa"/>
            <w:tcBorders>
              <w:top w:val="single" w:sz="4" w:space="0" w:color="auto"/>
              <w:left w:val="single" w:sz="4" w:space="0" w:color="auto"/>
              <w:bottom w:val="single" w:sz="4" w:space="0" w:color="auto"/>
              <w:right w:val="single" w:sz="4" w:space="0" w:color="auto"/>
            </w:tcBorders>
          </w:tcPr>
          <w:p w14:paraId="51AFFA9A" w14:textId="77777777"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14:paraId="672DBD76" w14:textId="77777777"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14:paraId="60CA37B3" w14:textId="77777777"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14:paraId="48C7B414" w14:textId="77777777"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14:paraId="30544C3E"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CFDAC5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CA03FD"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307CE16"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9FF47"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C4326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7198F1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92F829"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3472D7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CA6F4C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C09875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49A7AB7"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5626AFD"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1BAF41B5"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2D786F68" w14:textId="77777777"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14:paraId="0056BA88" w14:textId="77777777"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14:paraId="1A3EAD6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18F1285" w14:textId="77777777"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14:paraId="6BB35598" w14:textId="77777777" w:rsidTr="00F9220B">
        <w:tc>
          <w:tcPr>
            <w:tcW w:w="594" w:type="dxa"/>
            <w:tcBorders>
              <w:top w:val="single" w:sz="4" w:space="0" w:color="auto"/>
              <w:left w:val="single" w:sz="4" w:space="0" w:color="auto"/>
              <w:bottom w:val="single" w:sz="4" w:space="0" w:color="auto"/>
              <w:right w:val="single" w:sz="4" w:space="0" w:color="auto"/>
            </w:tcBorders>
          </w:tcPr>
          <w:p w14:paraId="11237EF4" w14:textId="77777777"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14:paraId="19CA14AF" w14:textId="77777777"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14:paraId="78884055" w14:textId="77777777"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14:paraId="1E18F704" w14:textId="77777777"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14:paraId="3EC90AED"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1B501F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819085E"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362DB5C"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28630C4"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109889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5CA34A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534ADA"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B6B790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50E76E8"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6F45DD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47C1372E"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5A6EC86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70A4E49"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16A3BEF" w14:textId="77777777"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14:paraId="338A0B81" w14:textId="77777777"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14:paraId="51E818D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0F0804" w14:textId="77777777"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14:paraId="2DA5815F" w14:textId="77777777" w:rsidTr="00F9220B">
        <w:tc>
          <w:tcPr>
            <w:tcW w:w="594" w:type="dxa"/>
            <w:tcBorders>
              <w:top w:val="single" w:sz="4" w:space="0" w:color="auto"/>
              <w:left w:val="single" w:sz="4" w:space="0" w:color="auto"/>
              <w:bottom w:val="single" w:sz="4" w:space="0" w:color="auto"/>
              <w:right w:val="single" w:sz="4" w:space="0" w:color="auto"/>
            </w:tcBorders>
          </w:tcPr>
          <w:p w14:paraId="59E7A7BF" w14:textId="77777777"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14:paraId="271B2A39" w14:textId="77777777"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14:paraId="582F8C65" w14:textId="77777777"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14:paraId="3329E7AB" w14:textId="77777777"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14:paraId="69A950F4"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F93859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7977FF3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0B86BE45"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B3E161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7E22C9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AD5C4EC"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5F0555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005FE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100B0C5"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28A21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82A6A1E"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E35E0E2"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34010BBA"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272BBF4E" w14:textId="77777777"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14:paraId="5456D9EB" w14:textId="77777777"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14:paraId="22F2EA42"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C11B04E" w14:textId="77777777"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14:paraId="37FA9849" w14:textId="77777777" w:rsidTr="00F9220B">
        <w:tc>
          <w:tcPr>
            <w:tcW w:w="594" w:type="dxa"/>
            <w:tcBorders>
              <w:top w:val="single" w:sz="4" w:space="0" w:color="auto"/>
              <w:left w:val="single" w:sz="4" w:space="0" w:color="auto"/>
              <w:bottom w:val="single" w:sz="4" w:space="0" w:color="auto"/>
              <w:right w:val="single" w:sz="4" w:space="0" w:color="auto"/>
            </w:tcBorders>
          </w:tcPr>
          <w:p w14:paraId="4160D59B" w14:textId="77777777"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14:paraId="3AEF68B6" w14:textId="77777777"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14:paraId="0D90D9F3" w14:textId="77777777"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14:paraId="0905EBDD" w14:textId="77777777"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14:paraId="433633AF"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169957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A97EEB8"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1ADBF5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1191624B"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1747EE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D348150"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251B268"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335F92D"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8A5126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FC0F30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8394BE9"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6921EBBB"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555D46B7"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66EB5E4" w14:textId="77777777"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14:paraId="1044DCC0" w14:textId="77777777"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14:paraId="3CD55B09"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60124554" w14:textId="77777777"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14:paraId="6C8120E8" w14:textId="77777777" w:rsidTr="00F9220B">
        <w:tc>
          <w:tcPr>
            <w:tcW w:w="594" w:type="dxa"/>
            <w:tcBorders>
              <w:top w:val="single" w:sz="4" w:space="0" w:color="auto"/>
              <w:left w:val="single" w:sz="4" w:space="0" w:color="auto"/>
              <w:bottom w:val="single" w:sz="4" w:space="0" w:color="auto"/>
              <w:right w:val="single" w:sz="4" w:space="0" w:color="auto"/>
            </w:tcBorders>
          </w:tcPr>
          <w:p w14:paraId="23B0EA29" w14:textId="77777777"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14:paraId="5513DEDD" w14:textId="77777777"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14:paraId="7659B86C" w14:textId="77777777"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14:paraId="6B04F5E7" w14:textId="77777777"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14:paraId="385A83B3"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37B2959"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26EDDB1A"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DFB4EE3"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D0E172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09B3851"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DCC4CB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1A8321F"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C978BBA"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6CD84EC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5F26"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CD309B2"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2727EA27"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414E90A4"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E0FBF70" w14:textId="77777777"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14:paraId="3D30200D" w14:textId="77777777"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14:paraId="7A4A700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4B7DC0A" w14:textId="77777777"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14:paraId="3EE01974" w14:textId="77777777" w:rsidTr="00F9220B">
        <w:tc>
          <w:tcPr>
            <w:tcW w:w="594" w:type="dxa"/>
            <w:tcBorders>
              <w:top w:val="single" w:sz="4" w:space="0" w:color="auto"/>
              <w:left w:val="single" w:sz="4" w:space="0" w:color="auto"/>
              <w:bottom w:val="single" w:sz="4" w:space="0" w:color="auto"/>
              <w:right w:val="single" w:sz="4" w:space="0" w:color="auto"/>
            </w:tcBorders>
          </w:tcPr>
          <w:p w14:paraId="30D843BE" w14:textId="77777777"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14:paraId="73AB9362" w14:textId="77777777"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14:paraId="1841FBC2" w14:textId="77777777"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14:paraId="3663FD58" w14:textId="77777777"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14:paraId="34FAF7D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B0258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3FEBB1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E5BAF3B"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E5E306B"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E744560"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0D9638D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70E3B3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8034510"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07D4F9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263AA2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4836087"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F1AE406"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35AA90DF"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6B849AEB" w14:textId="77777777"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14:paraId="59381664" w14:textId="77777777"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14:paraId="57BFDF4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6E4B426" w14:textId="77777777"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14:paraId="733A64BB" w14:textId="77777777" w:rsidTr="00F9220B">
        <w:tc>
          <w:tcPr>
            <w:tcW w:w="594" w:type="dxa"/>
            <w:tcBorders>
              <w:top w:val="single" w:sz="4" w:space="0" w:color="auto"/>
              <w:left w:val="single" w:sz="4" w:space="0" w:color="auto"/>
              <w:bottom w:val="single" w:sz="4" w:space="0" w:color="auto"/>
              <w:right w:val="single" w:sz="4" w:space="0" w:color="auto"/>
            </w:tcBorders>
          </w:tcPr>
          <w:p w14:paraId="363D5686" w14:textId="77777777"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14:paraId="6A2D3548" w14:textId="77777777"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14:paraId="63620CDB" w14:textId="77777777"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14:paraId="43941782" w14:textId="77777777"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14:paraId="2356A9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EC19874"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4026C2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BFD434F"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E0BE778"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09BBC22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0314510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3D751A8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086EA6F"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2DC82C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40931AE9"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667C4312"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825EEFE"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724E5DDD"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373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14:paraId="4CB603EC" w14:textId="77777777"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14:paraId="7DC15E1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E43344D" w14:textId="77777777"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14:paraId="437546F8" w14:textId="77777777" w:rsidTr="00F9220B">
        <w:tc>
          <w:tcPr>
            <w:tcW w:w="594" w:type="dxa"/>
            <w:tcBorders>
              <w:top w:val="single" w:sz="4" w:space="0" w:color="auto"/>
              <w:left w:val="single" w:sz="4" w:space="0" w:color="auto"/>
              <w:bottom w:val="single" w:sz="4" w:space="0" w:color="auto"/>
              <w:right w:val="single" w:sz="4" w:space="0" w:color="auto"/>
            </w:tcBorders>
          </w:tcPr>
          <w:p w14:paraId="22375664" w14:textId="77777777"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14:paraId="3FFA08EE" w14:textId="77777777"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14:paraId="76355AB0" w14:textId="77777777"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14:paraId="77E51608" w14:textId="77777777"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14:paraId="2A8B3A1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3A40C16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1484A9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D63135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CEAEF0A"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E130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8FDE96C"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FF0A7C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E616B7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0A63822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683E8A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D8239FF"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F7BCDB"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761519D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228E1A50" w14:textId="77777777"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14:paraId="40943F9C" w14:textId="77777777"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14:paraId="125927A1"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1520ACF" w14:textId="77777777"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14:paraId="723C910C" w14:textId="77777777" w:rsidTr="00F9220B">
        <w:tc>
          <w:tcPr>
            <w:tcW w:w="594" w:type="dxa"/>
            <w:tcBorders>
              <w:top w:val="single" w:sz="4" w:space="0" w:color="auto"/>
              <w:left w:val="single" w:sz="4" w:space="0" w:color="auto"/>
              <w:bottom w:val="single" w:sz="4" w:space="0" w:color="auto"/>
              <w:right w:val="single" w:sz="4" w:space="0" w:color="auto"/>
            </w:tcBorders>
          </w:tcPr>
          <w:p w14:paraId="0530728A" w14:textId="77777777"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14:paraId="2EA6B9ED" w14:textId="77777777"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14:paraId="4D378FDD" w14:textId="77777777"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14:paraId="6796F829" w14:textId="77777777"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14:paraId="25BB25C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17A5C1F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4D0F568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0768607"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3E009B5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854993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087DF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79BD460"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02F1E0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3A9F9A08"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17E4F42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578694B"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76C4142"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4F1040BD"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3D90829A" w14:textId="77777777"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14:paraId="6BEF3605" w14:textId="77777777"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14:paraId="52F8431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933C5EB" w14:textId="77777777"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14:paraId="700641FA" w14:textId="77777777" w:rsidTr="00F9220B">
        <w:tc>
          <w:tcPr>
            <w:tcW w:w="594" w:type="dxa"/>
            <w:tcBorders>
              <w:top w:val="single" w:sz="4" w:space="0" w:color="auto"/>
              <w:left w:val="single" w:sz="4" w:space="0" w:color="auto"/>
              <w:bottom w:val="single" w:sz="4" w:space="0" w:color="auto"/>
              <w:right w:val="single" w:sz="4" w:space="0" w:color="auto"/>
            </w:tcBorders>
          </w:tcPr>
          <w:p w14:paraId="189580E8" w14:textId="77777777"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14:paraId="3A7F0E63" w14:textId="77777777"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14:paraId="3757B818" w14:textId="77777777"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14:paraId="3B3E392D" w14:textId="77777777"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14:paraId="5D243FA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2A9B384"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358B95A"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DCB88D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544D5D1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6F95C61"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759B5F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67A70F42"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F015635"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F31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72FD9569"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59CCDE"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61150D87"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FB4ECAD"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AE8939F" w14:textId="77777777"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14:paraId="27740E75" w14:textId="77777777"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14:paraId="2A5B7439"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118680C2" w14:textId="77777777"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14:paraId="580DD482" w14:textId="77777777" w:rsidTr="00F9220B">
        <w:tc>
          <w:tcPr>
            <w:tcW w:w="594" w:type="dxa"/>
            <w:tcBorders>
              <w:top w:val="single" w:sz="4" w:space="0" w:color="auto"/>
              <w:left w:val="single" w:sz="4" w:space="0" w:color="auto"/>
              <w:bottom w:val="single" w:sz="4" w:space="0" w:color="auto"/>
              <w:right w:val="single" w:sz="4" w:space="0" w:color="auto"/>
            </w:tcBorders>
          </w:tcPr>
          <w:p w14:paraId="3B1E1A2B" w14:textId="77777777"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14:paraId="0CDEB153" w14:textId="77777777"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14:paraId="56457E7D" w14:textId="77777777"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14:paraId="43126A3C" w14:textId="77777777"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14:paraId="34825E0F"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85F2C43"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631AC6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7AAFCFBE"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45C1B48B"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3338108A"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8DF420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7F4830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A534269"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727B00D"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899D0F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FF18ECF"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31006C5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7849614E"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226D869" w14:textId="77777777"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14:paraId="1748FD5A" w14:textId="77777777"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14:paraId="662C2AED"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777C001" w14:textId="77777777"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14:paraId="3B8B258E" w14:textId="77777777" w:rsidTr="00F9220B">
        <w:tc>
          <w:tcPr>
            <w:tcW w:w="594" w:type="dxa"/>
            <w:tcBorders>
              <w:top w:val="single" w:sz="4" w:space="0" w:color="auto"/>
              <w:left w:val="single" w:sz="4" w:space="0" w:color="auto"/>
              <w:bottom w:val="single" w:sz="4" w:space="0" w:color="auto"/>
              <w:right w:val="single" w:sz="4" w:space="0" w:color="auto"/>
            </w:tcBorders>
          </w:tcPr>
          <w:p w14:paraId="259E5984" w14:textId="77777777"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14:paraId="46DCF212" w14:textId="77777777"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14:paraId="253F8391" w14:textId="77777777"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14:paraId="10A72227" w14:textId="77777777"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14:paraId="76D5E8C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0750772F"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4F90BD5"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147C857"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49DD82E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1F3B4D4"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0D6D0BD9"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2B6C4DB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4EE1CB3"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DCFFA3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EBEB4C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529CA9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3F4E320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E27709"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D6019" w14:textId="77777777"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14:paraId="525C7207" w14:textId="77777777"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14:paraId="3F8F534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787BAC3A" w14:textId="77777777"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14:paraId="0D000462" w14:textId="77777777" w:rsidTr="00F9220B">
        <w:tc>
          <w:tcPr>
            <w:tcW w:w="594" w:type="dxa"/>
            <w:tcBorders>
              <w:top w:val="single" w:sz="4" w:space="0" w:color="auto"/>
              <w:left w:val="single" w:sz="4" w:space="0" w:color="auto"/>
              <w:bottom w:val="single" w:sz="4" w:space="0" w:color="auto"/>
              <w:right w:val="single" w:sz="4" w:space="0" w:color="auto"/>
            </w:tcBorders>
          </w:tcPr>
          <w:p w14:paraId="642C956C" w14:textId="77777777"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14:paraId="1D6D2C19" w14:textId="77777777"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14:paraId="00418916" w14:textId="77777777"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14:paraId="6D34C7D6" w14:textId="77777777"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14:paraId="1CE35B73"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3812A2"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72FB21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BD0AD2B"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F90320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09DBDD22"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2BF29C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AB3B67B"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2B6C3CB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7261FC8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4212B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777F1B25"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62415C1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075DB4F"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446B2517" w14:textId="77777777"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14:paraId="5D7AB075" w14:textId="77777777"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14:paraId="46D05A49"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2247DEF" w14:textId="77777777"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14:paraId="6060B83B" w14:textId="77777777" w:rsidTr="00F9220B">
        <w:tc>
          <w:tcPr>
            <w:tcW w:w="594" w:type="dxa"/>
            <w:tcBorders>
              <w:top w:val="single" w:sz="4" w:space="0" w:color="auto"/>
              <w:left w:val="single" w:sz="4" w:space="0" w:color="auto"/>
              <w:bottom w:val="single" w:sz="4" w:space="0" w:color="auto"/>
              <w:right w:val="single" w:sz="4" w:space="0" w:color="auto"/>
            </w:tcBorders>
          </w:tcPr>
          <w:p w14:paraId="54B4CCD0" w14:textId="77777777"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14:paraId="37221DA8" w14:textId="77777777"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14:paraId="32D8848F" w14:textId="77777777"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14:paraId="37622336" w14:textId="77777777"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14:paraId="4AEDB079"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B97F457"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2F85740A"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2DC1739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717BEDB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A5ACC50"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85CDC46"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7B40A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C6BE44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220D4E1"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0937D00"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52F4ADB"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3257ACF2"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68927D47"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56DD03EE" w14:textId="77777777"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14:paraId="77EC93F4" w14:textId="77777777"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14:paraId="49F4F75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5C0CC0B" w14:textId="77777777"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14:paraId="52B1E5B7" w14:textId="77777777" w:rsidTr="00F9220B">
        <w:tc>
          <w:tcPr>
            <w:tcW w:w="594" w:type="dxa"/>
            <w:tcBorders>
              <w:top w:val="single" w:sz="4" w:space="0" w:color="auto"/>
              <w:left w:val="single" w:sz="4" w:space="0" w:color="auto"/>
              <w:bottom w:val="single" w:sz="4" w:space="0" w:color="auto"/>
              <w:right w:val="single" w:sz="4" w:space="0" w:color="auto"/>
            </w:tcBorders>
          </w:tcPr>
          <w:p w14:paraId="7988A165" w14:textId="77777777"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14:paraId="09A4AA76" w14:textId="77777777"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14:paraId="0D2C33A2" w14:textId="77777777"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14:paraId="73C57B41" w14:textId="77777777"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14:paraId="7A166FA9"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49C69AC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BE1C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580D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5A7DEE7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C314483"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791E18C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2AA47B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298D1543"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24757B84"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A10381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B43B818"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1FFA5B58"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628F04BA"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3B53188" w14:textId="77777777"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14:paraId="7939FFB3" w14:textId="77777777"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14:paraId="4113794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32161CE" w14:textId="77777777"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14:paraId="2FDF8E95" w14:textId="77777777" w:rsidTr="00F9220B">
        <w:tc>
          <w:tcPr>
            <w:tcW w:w="594" w:type="dxa"/>
            <w:tcBorders>
              <w:top w:val="single" w:sz="4" w:space="0" w:color="auto"/>
              <w:left w:val="single" w:sz="4" w:space="0" w:color="auto"/>
              <w:bottom w:val="single" w:sz="4" w:space="0" w:color="auto"/>
              <w:right w:val="single" w:sz="4" w:space="0" w:color="auto"/>
            </w:tcBorders>
          </w:tcPr>
          <w:p w14:paraId="0DC67B12" w14:textId="77777777"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14:paraId="126C0FFF" w14:textId="77777777"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14:paraId="56AE74CA" w14:textId="77777777"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14:paraId="7DC34A56" w14:textId="77777777"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14:paraId="4807C71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6D6DB55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24D1B6D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1C60752E"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3B7C3117"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26740ED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D6AB6AF"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11EF2A3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338D99"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17CBE59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433EF3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76C88D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79C9751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409EECC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BEE188F" w14:textId="77777777"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14:paraId="6830FB5E" w14:textId="77777777"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14:paraId="3A2821B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0A11CED" w14:textId="77777777"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14:paraId="32306B6A" w14:textId="77777777" w:rsidTr="00F9220B">
        <w:tc>
          <w:tcPr>
            <w:tcW w:w="594" w:type="dxa"/>
            <w:tcBorders>
              <w:top w:val="single" w:sz="4" w:space="0" w:color="auto"/>
              <w:left w:val="single" w:sz="4" w:space="0" w:color="auto"/>
              <w:bottom w:val="single" w:sz="4" w:space="0" w:color="auto"/>
              <w:right w:val="single" w:sz="4" w:space="0" w:color="auto"/>
            </w:tcBorders>
          </w:tcPr>
          <w:p w14:paraId="2E6DC5D8" w14:textId="77777777"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14:paraId="444BAF88" w14:textId="77777777"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14:paraId="2699D9DC" w14:textId="77777777"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14:paraId="7747A483" w14:textId="77777777"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14:paraId="127F1C6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31710A4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8A36F53"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F2ABD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8B6B45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24313CA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0FF0C4B6"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22B73F21"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FD93A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1D155BA3"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57692F1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9406C01"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377C5CB9"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8FDF083"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01009A20" w14:textId="77777777"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14:paraId="0F256A83" w14:textId="77777777"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14:paraId="2973CF80"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AEC3169"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6C030B8" w14:textId="77777777" w:rsidTr="00F9220B">
        <w:tc>
          <w:tcPr>
            <w:tcW w:w="594" w:type="dxa"/>
            <w:tcBorders>
              <w:top w:val="single" w:sz="4" w:space="0" w:color="auto"/>
              <w:left w:val="single" w:sz="4" w:space="0" w:color="auto"/>
              <w:bottom w:val="single" w:sz="4" w:space="0" w:color="auto"/>
              <w:right w:val="single" w:sz="4" w:space="0" w:color="auto"/>
            </w:tcBorders>
          </w:tcPr>
          <w:p w14:paraId="069590A3" w14:textId="77777777"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14:paraId="32DA6980" w14:textId="77777777"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14:paraId="000E1464" w14:textId="77777777"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14:paraId="3730FF58" w14:textId="77777777"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14:paraId="6DC0A397"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50D06B"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4158566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4F6F2A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0C8A11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6BD93C9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7F60DAE"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776EE8"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1E67194"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0A0168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88E0C9E"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C86EABB"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EE7DFE6"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30855DD6"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076DA812" w14:textId="77777777"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14:paraId="14D57F67" w14:textId="77777777"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14:paraId="5D85431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5C6CD8A6" w14:textId="77777777"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14:paraId="731351E2" w14:textId="77777777" w:rsidTr="00F9220B">
        <w:tc>
          <w:tcPr>
            <w:tcW w:w="594" w:type="dxa"/>
            <w:tcBorders>
              <w:top w:val="single" w:sz="4" w:space="0" w:color="auto"/>
              <w:left w:val="single" w:sz="4" w:space="0" w:color="auto"/>
              <w:bottom w:val="single" w:sz="4" w:space="0" w:color="auto"/>
              <w:right w:val="single" w:sz="4" w:space="0" w:color="auto"/>
            </w:tcBorders>
          </w:tcPr>
          <w:p w14:paraId="2619E993" w14:textId="77777777"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14:paraId="4B226100" w14:textId="77777777"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14:paraId="00F02A79" w14:textId="77777777"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14:paraId="189A25E6" w14:textId="77777777"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14:paraId="6CAC9609"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404C66D"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63D1C17"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616B65A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028E7C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50AB23"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DC242A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083813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60001921"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ED0E92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F8D0855"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0858144"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CBCE61F"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65D4F3A0"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35931C17" w14:textId="77777777"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14:paraId="67A96576" w14:textId="77777777"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14:paraId="68A6482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4E2B6D77" w14:textId="77777777"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14:paraId="58F75A81" w14:textId="77777777" w:rsidTr="00F9220B">
        <w:tc>
          <w:tcPr>
            <w:tcW w:w="594" w:type="dxa"/>
            <w:tcBorders>
              <w:top w:val="single" w:sz="4" w:space="0" w:color="auto"/>
              <w:left w:val="single" w:sz="4" w:space="0" w:color="auto"/>
              <w:bottom w:val="single" w:sz="4" w:space="0" w:color="auto"/>
              <w:right w:val="single" w:sz="4" w:space="0" w:color="auto"/>
            </w:tcBorders>
          </w:tcPr>
          <w:p w14:paraId="47393B45" w14:textId="77777777"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14:paraId="79A39CC1" w14:textId="77777777"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14:paraId="14C19E63" w14:textId="77777777"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14:paraId="62E6029F" w14:textId="77777777"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14:paraId="2CFF729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DCDD9B"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5A2E64B7"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40DA9F6A"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2284A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D4861D3"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CDD9CFD"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6CDC7EBC"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61F6D08E"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4ABC4E8"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DD2A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376E008"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527D4F73"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2C5DBFA0"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38D3697" w14:textId="77777777"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14:paraId="7B74140C" w14:textId="77777777"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14:paraId="2F31FE5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2BF7B569" w14:textId="77777777"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14:paraId="63C974E7" w14:textId="77777777" w:rsidTr="00F9220B">
        <w:tc>
          <w:tcPr>
            <w:tcW w:w="594" w:type="dxa"/>
            <w:tcBorders>
              <w:top w:val="single" w:sz="4" w:space="0" w:color="auto"/>
              <w:left w:val="single" w:sz="4" w:space="0" w:color="auto"/>
              <w:bottom w:val="single" w:sz="4" w:space="0" w:color="auto"/>
              <w:right w:val="single" w:sz="4" w:space="0" w:color="auto"/>
            </w:tcBorders>
          </w:tcPr>
          <w:p w14:paraId="2457ED24" w14:textId="77777777"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14:paraId="5C315598" w14:textId="77777777"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14:paraId="6BAD880D" w14:textId="77777777"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14:paraId="7B4940C6" w14:textId="77777777"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14:paraId="4446D50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C684DEE"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7882871D"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28653DA"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64BB6D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1B1945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6493D532"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666BCF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7E6C862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46477DE"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D573B8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69315D0"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63B8A4C0"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3D9551EF"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4752527" w14:textId="77777777"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14:paraId="3D1F0F27" w14:textId="77777777"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14:paraId="6B9517A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1B9E66B" w14:textId="77777777"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14:paraId="0BD047AE" w14:textId="77777777" w:rsidTr="00F9220B">
        <w:tc>
          <w:tcPr>
            <w:tcW w:w="594" w:type="dxa"/>
            <w:tcBorders>
              <w:top w:val="single" w:sz="4" w:space="0" w:color="auto"/>
              <w:left w:val="single" w:sz="4" w:space="0" w:color="auto"/>
              <w:bottom w:val="single" w:sz="4" w:space="0" w:color="auto"/>
              <w:right w:val="single" w:sz="4" w:space="0" w:color="auto"/>
            </w:tcBorders>
          </w:tcPr>
          <w:p w14:paraId="4296C08C" w14:textId="77777777"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14:paraId="2C6593A7" w14:textId="77777777"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14:paraId="4FDE2A82" w14:textId="77777777"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14:paraId="1911A9F3" w14:textId="77777777"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14:paraId="55B19842"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192AF2A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FAC6A0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46C7B9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0CD282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198ABFD5"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AEE096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8EC532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3F77DB"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6E5E13A"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7BFE51A6"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668F3681"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F2ACD9B"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481E6583"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512920E4" w14:textId="77777777"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14:paraId="31DF9D8D" w14:textId="77777777"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14:paraId="6AABF2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6172CA85" w14:textId="77777777" w:rsidR="00E23727" w:rsidRPr="00A64EA1" w:rsidRDefault="00194461" w:rsidP="00A64EA1">
            <w:pPr>
              <w:pStyle w:val="Normal2"/>
              <w:rPr>
                <w:rFonts w:cs="Arial"/>
                <w:sz w:val="16"/>
                <w:szCs w:val="16"/>
              </w:rPr>
            </w:pPr>
            <w:r w:rsidRPr="00A64EA1">
              <w:rPr>
                <w:rFonts w:cs="Arial"/>
                <w:sz w:val="16"/>
                <w:szCs w:val="16"/>
              </w:rPr>
              <w:t>8</w:t>
            </w:r>
          </w:p>
        </w:tc>
      </w:tr>
      <w:tr w:rsidR="00E23727" w:rsidRPr="00A64EA1" w14:paraId="6D76E7F6" w14:textId="77777777" w:rsidTr="00F9220B">
        <w:tc>
          <w:tcPr>
            <w:tcW w:w="594" w:type="dxa"/>
            <w:tcBorders>
              <w:top w:val="single" w:sz="4" w:space="0" w:color="auto"/>
              <w:left w:val="single" w:sz="4" w:space="0" w:color="auto"/>
              <w:bottom w:val="single" w:sz="4" w:space="0" w:color="auto"/>
              <w:right w:val="single" w:sz="4" w:space="0" w:color="auto"/>
            </w:tcBorders>
          </w:tcPr>
          <w:p w14:paraId="505A9F3F" w14:textId="77777777"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14:paraId="3F9C2734" w14:textId="77777777"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14:paraId="6498BE45" w14:textId="77777777"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14:paraId="52C848BD" w14:textId="77777777"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14:paraId="689B552C"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A1F6302"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11261E65"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7E68B3EC"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1CB5D8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1CF89AA"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E10A2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14EB03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2CAFD1C"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05CC774"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425C9465"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4B5BCB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7B1559AC"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7D1E074E"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40B23DD" w14:textId="77777777"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14:paraId="3A6B97BF" w14:textId="77777777"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14:paraId="4CA958A5"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17BA9F1D" w14:textId="77777777"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14:paraId="35895C05" w14:textId="77777777" w:rsidTr="00F9220B">
        <w:tc>
          <w:tcPr>
            <w:tcW w:w="594" w:type="dxa"/>
            <w:tcBorders>
              <w:top w:val="single" w:sz="4" w:space="0" w:color="auto"/>
              <w:left w:val="single" w:sz="4" w:space="0" w:color="auto"/>
              <w:bottom w:val="single" w:sz="4" w:space="0" w:color="auto"/>
              <w:right w:val="single" w:sz="4" w:space="0" w:color="auto"/>
            </w:tcBorders>
          </w:tcPr>
          <w:p w14:paraId="05ADACB3" w14:textId="77777777"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14:paraId="72C70AE4" w14:textId="77777777"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14:paraId="58F9D20D" w14:textId="77777777"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14:paraId="02FC1511" w14:textId="77777777"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14:paraId="1BC0E69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25A4E2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3FF5C"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6184F2E"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DA25AC6"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18812736"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DCA0ED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BA75DB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EC2FDA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9892CF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5E8F800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230A859"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5FB7438F"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14A7AE00"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7FCB02CC" w14:textId="77777777"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14:paraId="2A375348" w14:textId="77777777"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14:paraId="2782BEB5"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DDAFF84" w14:textId="77777777" w:rsidR="00E23727" w:rsidRPr="00A64EA1" w:rsidRDefault="00194461" w:rsidP="00A64EA1">
            <w:pPr>
              <w:pStyle w:val="Normal2"/>
              <w:rPr>
                <w:rFonts w:cs="Arial"/>
                <w:sz w:val="16"/>
                <w:szCs w:val="16"/>
              </w:rPr>
            </w:pPr>
            <w:r w:rsidRPr="00A64EA1">
              <w:rPr>
                <w:rFonts w:cs="Arial"/>
                <w:sz w:val="16"/>
                <w:szCs w:val="16"/>
              </w:rPr>
              <w:t>1</w:t>
            </w:r>
          </w:p>
        </w:tc>
      </w:tr>
      <w:tr w:rsidR="00E23727" w:rsidRPr="00A64EA1" w14:paraId="05A59C0B" w14:textId="77777777" w:rsidTr="00F9220B">
        <w:tc>
          <w:tcPr>
            <w:tcW w:w="594" w:type="dxa"/>
            <w:tcBorders>
              <w:top w:val="single" w:sz="4" w:space="0" w:color="auto"/>
              <w:left w:val="single" w:sz="4" w:space="0" w:color="auto"/>
              <w:bottom w:val="single" w:sz="4" w:space="0" w:color="auto"/>
              <w:right w:val="single" w:sz="4" w:space="0" w:color="auto"/>
            </w:tcBorders>
          </w:tcPr>
          <w:p w14:paraId="719C0953" w14:textId="77777777"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14:paraId="0A1EA95F" w14:textId="77777777"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14:paraId="55544A7F" w14:textId="77777777"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14:paraId="1DBAD1B1" w14:textId="77777777"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14:paraId="230B27D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E03B027"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E89B49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E1D8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A37AF45"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54BF1B0"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D83BE17"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122020F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759D8ECD"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7C3D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162115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7A40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232F0FC4"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F7C89B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47BC6EE6" w14:textId="77777777"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14:paraId="22F74E97" w14:textId="77777777"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14:paraId="048EB2F4"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173E1AD" w14:textId="77777777" w:rsidR="00E23727" w:rsidRPr="00A64EA1" w:rsidRDefault="00194461" w:rsidP="00A64EA1">
            <w:pPr>
              <w:pStyle w:val="Normal2"/>
              <w:rPr>
                <w:rFonts w:cs="Arial"/>
                <w:sz w:val="16"/>
                <w:szCs w:val="16"/>
              </w:rPr>
            </w:pPr>
            <w:r w:rsidRPr="00A64EA1">
              <w:rPr>
                <w:rFonts w:cs="Arial"/>
                <w:sz w:val="16"/>
                <w:szCs w:val="16"/>
              </w:rPr>
              <w:t>7</w:t>
            </w:r>
          </w:p>
        </w:tc>
      </w:tr>
      <w:tr w:rsidR="00E23727" w:rsidRPr="00A64EA1" w14:paraId="4BB51F7C" w14:textId="77777777" w:rsidTr="00F9220B">
        <w:tc>
          <w:tcPr>
            <w:tcW w:w="594" w:type="dxa"/>
            <w:tcBorders>
              <w:top w:val="single" w:sz="4" w:space="0" w:color="auto"/>
              <w:left w:val="single" w:sz="4" w:space="0" w:color="auto"/>
              <w:bottom w:val="single" w:sz="4" w:space="0" w:color="auto"/>
              <w:right w:val="single" w:sz="4" w:space="0" w:color="auto"/>
            </w:tcBorders>
          </w:tcPr>
          <w:p w14:paraId="3D5FFE94" w14:textId="77777777"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14:paraId="26B65087" w14:textId="77777777"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14:paraId="3B3C1FF0" w14:textId="77777777"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14:paraId="0CA20C50" w14:textId="77777777"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14:paraId="3FBF0F89"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1FC3D6A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370DD2D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85ED26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8BAB81F"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E365D0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69B67E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2EDCFA7"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843FF2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39F571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2DC55B0"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9CFF5FD"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2A1CB577"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2A6A65C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ED065EE" w14:textId="77777777"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14:paraId="2BE329FD" w14:textId="77777777"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14:paraId="44CE902C"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37DC9D7" w14:textId="77777777"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14:paraId="1086B556" w14:textId="77777777" w:rsidTr="00F9220B">
        <w:tc>
          <w:tcPr>
            <w:tcW w:w="594" w:type="dxa"/>
            <w:tcBorders>
              <w:top w:val="single" w:sz="4" w:space="0" w:color="auto"/>
              <w:left w:val="single" w:sz="4" w:space="0" w:color="auto"/>
              <w:bottom w:val="single" w:sz="4" w:space="0" w:color="auto"/>
              <w:right w:val="single" w:sz="4" w:space="0" w:color="auto"/>
            </w:tcBorders>
          </w:tcPr>
          <w:p w14:paraId="7E85C4D7" w14:textId="77777777"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14:paraId="6CDD626A" w14:textId="77777777"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14:paraId="04157585"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14:paraId="464A3047" w14:textId="77777777"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14:paraId="272B0024"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37B1319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23C7E6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6D1D1D9"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7A6C4A18"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76379E0"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E47434B"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EED6192"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3C5094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901267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2E201C"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4092D3CC"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5BD41C3D"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34C35E9"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4DBD1F1C" w14:textId="77777777"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14:paraId="6B5F4B90" w14:textId="77777777"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14:paraId="41E2BDB6"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294C643" w14:textId="77777777"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14:paraId="40DF0C8B" w14:textId="77777777" w:rsidTr="00F9220B">
        <w:tc>
          <w:tcPr>
            <w:tcW w:w="594" w:type="dxa"/>
            <w:tcBorders>
              <w:top w:val="single" w:sz="4" w:space="0" w:color="auto"/>
              <w:left w:val="single" w:sz="4" w:space="0" w:color="auto"/>
              <w:bottom w:val="single" w:sz="4" w:space="0" w:color="auto"/>
              <w:right w:val="single" w:sz="4" w:space="0" w:color="auto"/>
            </w:tcBorders>
          </w:tcPr>
          <w:p w14:paraId="1AE7522D" w14:textId="77777777"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14:paraId="37484916" w14:textId="77777777"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14:paraId="6B28A86E" w14:textId="77777777"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14:paraId="11D28331" w14:textId="77777777"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14:paraId="53FFB2C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379B304"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3ED56191"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B0CCB99"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4EB70D7"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754D42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C5BB3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4F5015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6403699"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487B71EF"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2CEBC4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01AFE6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769EE892"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94D0E7E"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C31CF84" w14:textId="77777777"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14:paraId="0DF2C955" w14:textId="77777777"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14:paraId="362275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62F735FD" w14:textId="77777777"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14:paraId="6DF2E99E" w14:textId="77777777" w:rsidTr="00F9220B">
        <w:tc>
          <w:tcPr>
            <w:tcW w:w="594" w:type="dxa"/>
            <w:tcBorders>
              <w:top w:val="single" w:sz="4" w:space="0" w:color="auto"/>
              <w:left w:val="single" w:sz="4" w:space="0" w:color="auto"/>
              <w:bottom w:val="single" w:sz="4" w:space="0" w:color="auto"/>
              <w:right w:val="single" w:sz="4" w:space="0" w:color="auto"/>
            </w:tcBorders>
          </w:tcPr>
          <w:p w14:paraId="47F0FDF9" w14:textId="77777777"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14:paraId="034C0C42" w14:textId="77777777"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14:paraId="177EE871" w14:textId="77777777"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14:paraId="7AA7EDD3" w14:textId="77777777"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14:paraId="175BA00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117076F"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B84ED76"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596B44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18F4E5A"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1BDB9E0"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6907E6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04EC9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9A77D5E"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818186"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852CD9D"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BA6FB5E"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0061E3D"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65C2E2E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0086879E" w14:textId="77777777"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14:paraId="440D5C84" w14:textId="77777777"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14:paraId="4FA2FC8F"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3ABFDFA1" w14:textId="77777777"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14:paraId="4EF53017" w14:textId="77777777" w:rsidTr="00F9220B">
        <w:tc>
          <w:tcPr>
            <w:tcW w:w="594" w:type="dxa"/>
            <w:tcBorders>
              <w:top w:val="single" w:sz="4" w:space="0" w:color="auto"/>
              <w:left w:val="single" w:sz="4" w:space="0" w:color="auto"/>
              <w:bottom w:val="single" w:sz="4" w:space="0" w:color="auto"/>
              <w:right w:val="single" w:sz="4" w:space="0" w:color="auto"/>
            </w:tcBorders>
          </w:tcPr>
          <w:p w14:paraId="1AF95334" w14:textId="77777777"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14:paraId="69F9AEA8" w14:textId="77777777"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14:paraId="2AAE48C9" w14:textId="77777777"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14:paraId="7B2B141E" w14:textId="77777777"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14:paraId="3EAFBF94"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7557431"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4577D6E"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4B73A1BA"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E10425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0CD374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BCD8EE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37F123E4"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8FABD1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634FE5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A0E010F"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64B71CB"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7594E50"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181E3D8A"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5B2B8EE1" w14:textId="77777777"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14:paraId="31152CF9" w14:textId="77777777"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14:paraId="146B21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CE2AC34" w14:textId="77777777"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14:paraId="4EF7B614" w14:textId="77777777" w:rsidTr="00F9220B">
        <w:tc>
          <w:tcPr>
            <w:tcW w:w="594" w:type="dxa"/>
            <w:tcBorders>
              <w:top w:val="single" w:sz="4" w:space="0" w:color="auto"/>
              <w:left w:val="single" w:sz="4" w:space="0" w:color="auto"/>
              <w:bottom w:val="single" w:sz="4" w:space="0" w:color="auto"/>
              <w:right w:val="single" w:sz="4" w:space="0" w:color="auto"/>
            </w:tcBorders>
          </w:tcPr>
          <w:p w14:paraId="2F42BD18" w14:textId="77777777"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14:paraId="2E5D1A49" w14:textId="77777777"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14:paraId="44C630D2" w14:textId="77777777"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14:paraId="024BBB04" w14:textId="77777777"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14:paraId="2E5229F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1200A2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53321F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5AB9EE1"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3FB11E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1E9AD3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62371"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CAA7C71"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374E572"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69343EC"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AA171B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E94C0DE"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7BB7C562"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541C3E68"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5A92F4B8" w14:textId="77777777"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14:paraId="52C327FC" w14:textId="77777777"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14:paraId="23E1D30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9697D46" w14:textId="77777777"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14:paraId="51B027F2" w14:textId="77777777" w:rsidTr="00F9220B">
        <w:tc>
          <w:tcPr>
            <w:tcW w:w="594" w:type="dxa"/>
            <w:tcBorders>
              <w:top w:val="single" w:sz="4" w:space="0" w:color="auto"/>
              <w:left w:val="single" w:sz="4" w:space="0" w:color="auto"/>
              <w:bottom w:val="single" w:sz="4" w:space="0" w:color="auto"/>
              <w:right w:val="single" w:sz="4" w:space="0" w:color="auto"/>
            </w:tcBorders>
          </w:tcPr>
          <w:p w14:paraId="1010FA54" w14:textId="77777777"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14:paraId="766032EB" w14:textId="77777777"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14:paraId="638E495F" w14:textId="77777777"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14:paraId="64A19FD8" w14:textId="77777777"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14:paraId="277E159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B0FC9FB"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7C4608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3B7D35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E328DB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735D4E"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8CF392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0D143E6"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7268C2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CDB4D1E"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2A6466"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395A5121"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8E7420B"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3ADD7EC8"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E558FE1" w14:textId="77777777"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14:paraId="137D80AF" w14:textId="77777777"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14:paraId="50BE7A2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66166C3" w14:textId="77777777"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14:paraId="37815664" w14:textId="77777777" w:rsidTr="00F9220B">
        <w:tc>
          <w:tcPr>
            <w:tcW w:w="594" w:type="dxa"/>
            <w:tcBorders>
              <w:top w:val="single" w:sz="4" w:space="0" w:color="auto"/>
              <w:left w:val="single" w:sz="4" w:space="0" w:color="auto"/>
              <w:bottom w:val="single" w:sz="4" w:space="0" w:color="auto"/>
              <w:right w:val="single" w:sz="4" w:space="0" w:color="auto"/>
            </w:tcBorders>
          </w:tcPr>
          <w:p w14:paraId="6DF95856" w14:textId="77777777"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14:paraId="11BECAE3" w14:textId="77777777"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14:paraId="5F7A32D1" w14:textId="77777777"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14:paraId="6DFC5949" w14:textId="77777777"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14:paraId="04FA2BCD"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C6F08B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1AADA1D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22623F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C3DE44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D6AC70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461B4C7"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3610559"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C16CCA6"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1B5C15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44C5FF1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7AD70351"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25A739F5"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1B67257A"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5F157902" w14:textId="77777777"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14:paraId="55D02AB3" w14:textId="77777777"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14:paraId="2E03013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452CCA3" w14:textId="77777777" w:rsidR="00E23727" w:rsidRPr="00A64EA1" w:rsidRDefault="00194461" w:rsidP="00A64EA1">
            <w:pPr>
              <w:pStyle w:val="Normal2"/>
              <w:rPr>
                <w:rFonts w:cs="Arial"/>
                <w:sz w:val="16"/>
                <w:szCs w:val="16"/>
              </w:rPr>
            </w:pPr>
            <w:r w:rsidRPr="00A64EA1">
              <w:rPr>
                <w:rFonts w:cs="Arial"/>
                <w:sz w:val="16"/>
                <w:szCs w:val="16"/>
              </w:rPr>
              <w:t>4</w:t>
            </w:r>
          </w:p>
        </w:tc>
      </w:tr>
      <w:tr w:rsidR="00E23727" w:rsidRPr="00A64EA1" w14:paraId="136B6D9F" w14:textId="77777777" w:rsidTr="00F9220B">
        <w:tc>
          <w:tcPr>
            <w:tcW w:w="594" w:type="dxa"/>
            <w:tcBorders>
              <w:top w:val="single" w:sz="4" w:space="0" w:color="auto"/>
              <w:left w:val="single" w:sz="4" w:space="0" w:color="auto"/>
              <w:bottom w:val="single" w:sz="4" w:space="0" w:color="auto"/>
              <w:right w:val="single" w:sz="4" w:space="0" w:color="auto"/>
            </w:tcBorders>
          </w:tcPr>
          <w:p w14:paraId="77DC179C" w14:textId="77777777"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14:paraId="5182C158" w14:textId="77777777"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14:paraId="2040289C" w14:textId="77777777"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14:paraId="5862A1C4" w14:textId="77777777"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14:paraId="5AE4C5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15843A8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CC5778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E882C66"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91C062C"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325738A"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ECE5FC2"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E3C5B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C820AE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13E87BE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8E569A3"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127890"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03A8312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672CDAE"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5D49799B" w14:textId="77777777"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14:paraId="66CB10A3" w14:textId="77777777"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14:paraId="174A3B8C"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5DB26C7" w14:textId="77777777"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14:paraId="1E5278E7" w14:textId="77777777" w:rsidTr="00F9220B">
        <w:tc>
          <w:tcPr>
            <w:tcW w:w="594" w:type="dxa"/>
            <w:tcBorders>
              <w:top w:val="single" w:sz="4" w:space="0" w:color="auto"/>
              <w:left w:val="single" w:sz="4" w:space="0" w:color="auto"/>
              <w:bottom w:val="single" w:sz="4" w:space="0" w:color="auto"/>
              <w:right w:val="single" w:sz="4" w:space="0" w:color="auto"/>
            </w:tcBorders>
          </w:tcPr>
          <w:p w14:paraId="1B5931A0" w14:textId="77777777"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14:paraId="47D177D4" w14:textId="77777777"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14:paraId="49EEDC67" w14:textId="77777777"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14:paraId="6B8A33D5" w14:textId="77777777"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14:paraId="2FF3591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5AE3BD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83AC1E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12DC575"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3FD1417"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EF870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BF25730"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B07A4E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F4F05CB"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59E139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C624F56"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228A7B06"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59E546C"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6197267"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946919D" w14:textId="77777777"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14:paraId="534D16B7" w14:textId="77777777"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14:paraId="4F6D4CC9"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2F27A0D9" w14:textId="77777777"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14:paraId="2B273DDD" w14:textId="77777777" w:rsidTr="00F9220B">
        <w:tc>
          <w:tcPr>
            <w:tcW w:w="594" w:type="dxa"/>
            <w:tcBorders>
              <w:top w:val="single" w:sz="4" w:space="0" w:color="auto"/>
              <w:left w:val="single" w:sz="4" w:space="0" w:color="auto"/>
              <w:bottom w:val="single" w:sz="4" w:space="0" w:color="auto"/>
              <w:right w:val="single" w:sz="4" w:space="0" w:color="auto"/>
            </w:tcBorders>
          </w:tcPr>
          <w:p w14:paraId="5CF5081D" w14:textId="77777777"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14:paraId="3F452457" w14:textId="77777777"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14:paraId="5A8FF558" w14:textId="77777777"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14:paraId="5FC425B5" w14:textId="77777777"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14:paraId="02E76A7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02EB5B2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A14A271"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24A8872A"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56185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1F181B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90988A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DCCDD6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75613E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C4759B2"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848B90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8EF7107"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34CFDC9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254EEF97"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604A400E" w14:textId="77777777"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14:paraId="1B884EE0" w14:textId="77777777"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14:paraId="5746AF8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DC8CB2C" w14:textId="77777777"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14:paraId="0595EB20" w14:textId="77777777" w:rsidTr="00F9220B">
        <w:tc>
          <w:tcPr>
            <w:tcW w:w="594" w:type="dxa"/>
            <w:tcBorders>
              <w:top w:val="single" w:sz="4" w:space="0" w:color="auto"/>
              <w:left w:val="single" w:sz="4" w:space="0" w:color="auto"/>
              <w:bottom w:val="single" w:sz="4" w:space="0" w:color="auto"/>
              <w:right w:val="single" w:sz="4" w:space="0" w:color="auto"/>
            </w:tcBorders>
          </w:tcPr>
          <w:p w14:paraId="1B7D09D3" w14:textId="77777777"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14:paraId="26EEA285" w14:textId="77777777"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14:paraId="2BDD8B01" w14:textId="77777777"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14:paraId="6D2A722A" w14:textId="77777777"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14:paraId="106A961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640BD7BA"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355FD456"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61B1F2"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6F46E6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A3D1973"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506200D"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708734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A3C565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7C9541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51AC0CA9"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06E9778"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3DB5BBE6"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FF63035"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22A4504D" w14:textId="77777777"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14:paraId="14A954F2" w14:textId="77777777"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14:paraId="3F2C798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3EA03C" w14:textId="77777777"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14:paraId="58E223A9" w14:textId="77777777" w:rsidTr="00F9220B">
        <w:tc>
          <w:tcPr>
            <w:tcW w:w="594" w:type="dxa"/>
            <w:tcBorders>
              <w:top w:val="single" w:sz="4" w:space="0" w:color="auto"/>
              <w:left w:val="single" w:sz="4" w:space="0" w:color="auto"/>
              <w:bottom w:val="single" w:sz="4" w:space="0" w:color="auto"/>
              <w:right w:val="single" w:sz="4" w:space="0" w:color="auto"/>
            </w:tcBorders>
          </w:tcPr>
          <w:p w14:paraId="6369EF7B" w14:textId="77777777"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14:paraId="72153F1C" w14:textId="77777777"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14:paraId="342317EC" w14:textId="77777777"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14:paraId="4159913A" w14:textId="77777777"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14:paraId="24252567"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18B743"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F3B4CD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0FEF9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A5E6C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79345D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7EA67D9"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269EDE0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37B979F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6189632E"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EAEC31C"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17FFC7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66060FDD"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9B83EE"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620F17E" w14:textId="77777777"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14:paraId="08DD32D0" w14:textId="77777777"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14:paraId="28F3065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471AF7" w14:textId="77777777"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14:paraId="0C5ADEBA" w14:textId="77777777" w:rsidTr="00F9220B">
        <w:tc>
          <w:tcPr>
            <w:tcW w:w="594" w:type="dxa"/>
            <w:tcBorders>
              <w:top w:val="single" w:sz="4" w:space="0" w:color="auto"/>
              <w:left w:val="single" w:sz="4" w:space="0" w:color="auto"/>
              <w:bottom w:val="single" w:sz="4" w:space="0" w:color="auto"/>
              <w:right w:val="single" w:sz="4" w:space="0" w:color="auto"/>
            </w:tcBorders>
          </w:tcPr>
          <w:p w14:paraId="767EF17E" w14:textId="77777777"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14:paraId="7F036C93" w14:textId="77777777"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14:paraId="416942B5" w14:textId="77777777"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14:paraId="7E30E49B" w14:textId="77777777"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14:paraId="34BEF9C2"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D804D3D"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E1FD4C1"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631E7C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39573D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5789E1E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FAD7E11"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DCA2FC3"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09720A8"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0CCBE8C"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9B6E1E3"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804CA5B"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6AD3FFDD"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620BB665"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6613D4B" w14:textId="77777777"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14:paraId="0B796913" w14:textId="77777777"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14:paraId="4BC0B71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B3C1E15" w14:textId="77777777"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14:paraId="11B5483B" w14:textId="77777777" w:rsidTr="00F9220B">
        <w:tc>
          <w:tcPr>
            <w:tcW w:w="594" w:type="dxa"/>
            <w:tcBorders>
              <w:top w:val="single" w:sz="4" w:space="0" w:color="auto"/>
              <w:left w:val="single" w:sz="4" w:space="0" w:color="auto"/>
              <w:bottom w:val="single" w:sz="4" w:space="0" w:color="auto"/>
              <w:right w:val="single" w:sz="4" w:space="0" w:color="auto"/>
            </w:tcBorders>
          </w:tcPr>
          <w:p w14:paraId="151F49E8" w14:textId="77777777"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14:paraId="6C6315EE" w14:textId="77777777"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14:paraId="304D44B2" w14:textId="77777777"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14:paraId="1F51369C" w14:textId="77777777"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14:paraId="09A8BF44"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9BE36D9"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014ADD9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02339D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26E434C"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B189250"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8B1E52D"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4BB1A838"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98F4102"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07BDF3AC"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D39D06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4DFC9466"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6DD5E17F"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4138BA2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84B1FB3" w14:textId="77777777"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14:paraId="350BD737" w14:textId="77777777"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14:paraId="224C33DF"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06EB226" w14:textId="77777777"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14:paraId="22FE91AA" w14:textId="77777777" w:rsidTr="00F9220B">
        <w:tc>
          <w:tcPr>
            <w:tcW w:w="594" w:type="dxa"/>
            <w:tcBorders>
              <w:top w:val="single" w:sz="4" w:space="0" w:color="auto"/>
              <w:left w:val="single" w:sz="4" w:space="0" w:color="auto"/>
              <w:bottom w:val="single" w:sz="4" w:space="0" w:color="auto"/>
              <w:right w:val="single" w:sz="4" w:space="0" w:color="auto"/>
            </w:tcBorders>
          </w:tcPr>
          <w:p w14:paraId="72A0AC8A" w14:textId="77777777"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14:paraId="19081150" w14:textId="77777777"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14:paraId="658CE22F" w14:textId="77777777"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14:paraId="68CE00C9" w14:textId="77777777"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14:paraId="42010572"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C3ACBDE"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6ABDB3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A0699F5"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A4D544C"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33A7D10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480B0F8D"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6B60606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6B60050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DAD7F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3FADD15"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2A005C7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6AE872BC"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2867BE6"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2C4C0C16" w14:textId="77777777"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14:paraId="7C786043" w14:textId="77777777"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14:paraId="3111D3FD"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3FE6F3F" w14:textId="77777777"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14:paraId="2B1A37B5" w14:textId="77777777" w:rsidTr="00F9220B">
        <w:tc>
          <w:tcPr>
            <w:tcW w:w="594" w:type="dxa"/>
            <w:tcBorders>
              <w:top w:val="single" w:sz="4" w:space="0" w:color="auto"/>
              <w:left w:val="single" w:sz="4" w:space="0" w:color="auto"/>
              <w:bottom w:val="single" w:sz="4" w:space="0" w:color="auto"/>
              <w:right w:val="single" w:sz="4" w:space="0" w:color="auto"/>
            </w:tcBorders>
          </w:tcPr>
          <w:p w14:paraId="1B26EF11" w14:textId="77777777"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14:paraId="3FAE1D84" w14:textId="77777777"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14:paraId="15AF2F97" w14:textId="77777777"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14:paraId="7CC17723" w14:textId="77777777"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14:paraId="25047E44"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386CB69E"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A6A2EA"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C4CAD7"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4A680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28F678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282AC10"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A0FA06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488766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2339DC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139540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F5A78B8"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4CD630AA"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5015D37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705EFAD6" w14:textId="77777777"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14:paraId="06C9C5D4" w14:textId="77777777"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14:paraId="05B700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8A0C7B4" w14:textId="77777777"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14:paraId="7145A57A" w14:textId="77777777" w:rsidTr="00F9220B">
        <w:tc>
          <w:tcPr>
            <w:tcW w:w="594" w:type="dxa"/>
            <w:tcBorders>
              <w:top w:val="single" w:sz="4" w:space="0" w:color="auto"/>
              <w:left w:val="single" w:sz="4" w:space="0" w:color="auto"/>
              <w:bottom w:val="single" w:sz="4" w:space="0" w:color="auto"/>
              <w:right w:val="single" w:sz="4" w:space="0" w:color="auto"/>
            </w:tcBorders>
          </w:tcPr>
          <w:p w14:paraId="27D7E323" w14:textId="77777777"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14:paraId="20317B07" w14:textId="77777777"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14:paraId="25496FB2" w14:textId="77777777"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14:paraId="0D4EC354" w14:textId="77777777"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14:paraId="21A821D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A26208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3BA871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5DDC2CB"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786B11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545E821"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5E6E2D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65989244"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9301DD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5F55A22"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208F9774"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3FB21375"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DA152EF"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20F77617"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07A0CF9" w14:textId="77777777"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14:paraId="75508445" w14:textId="77777777"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14:paraId="2CEF46C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727AEF92" w14:textId="77777777"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14:paraId="6A965D57" w14:textId="77777777" w:rsidTr="00F9220B">
        <w:tc>
          <w:tcPr>
            <w:tcW w:w="594" w:type="dxa"/>
            <w:tcBorders>
              <w:top w:val="single" w:sz="4" w:space="0" w:color="auto"/>
              <w:left w:val="single" w:sz="4" w:space="0" w:color="auto"/>
              <w:bottom w:val="single" w:sz="4" w:space="0" w:color="auto"/>
              <w:right w:val="single" w:sz="4" w:space="0" w:color="auto"/>
            </w:tcBorders>
          </w:tcPr>
          <w:p w14:paraId="17EA39D3" w14:textId="77777777"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14:paraId="0FB91AEA" w14:textId="77777777"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14:paraId="4B4A2C85" w14:textId="77777777"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14:paraId="779AB5EA" w14:textId="77777777"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14:paraId="0541DCC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ABF810E"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FC6C9DB"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83AB3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EFB45C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8B212CF"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288456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0DA33DD"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E0483C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4E3FF84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0724A23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237023CC"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201A20B4"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256559D5"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C33FBF3" w14:textId="77777777"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14:paraId="31555C44" w14:textId="77777777"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14:paraId="32C15F04"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F66ECC7" w14:textId="77777777"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14:paraId="6E30FF2D" w14:textId="77777777" w:rsidTr="00F9220B">
        <w:tc>
          <w:tcPr>
            <w:tcW w:w="594" w:type="dxa"/>
            <w:tcBorders>
              <w:top w:val="single" w:sz="4" w:space="0" w:color="auto"/>
              <w:left w:val="single" w:sz="4" w:space="0" w:color="auto"/>
              <w:bottom w:val="single" w:sz="4" w:space="0" w:color="auto"/>
              <w:right w:val="single" w:sz="4" w:space="0" w:color="auto"/>
            </w:tcBorders>
          </w:tcPr>
          <w:p w14:paraId="2587C4A6" w14:textId="77777777"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14:paraId="648FD950" w14:textId="77777777"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14:paraId="7D90B710" w14:textId="77777777"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14:paraId="33CBDB52" w14:textId="77777777"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14:paraId="2EA9B208"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F1F9D3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ADE5B29"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F5BFF1E"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757303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6E078E1"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8A289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B44861F"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EDA157F"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1F7798DB"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A2FDCB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933BD3D"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40EF95B1"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24E7A8C"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57C01F21" w14:textId="77777777"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14:paraId="00771FC4" w14:textId="77777777"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14:paraId="750A4F7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797309F" w14:textId="77777777"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14:paraId="303F2081" w14:textId="77777777" w:rsidTr="00F9220B">
        <w:tc>
          <w:tcPr>
            <w:tcW w:w="594" w:type="dxa"/>
            <w:tcBorders>
              <w:top w:val="single" w:sz="4" w:space="0" w:color="auto"/>
              <w:left w:val="single" w:sz="4" w:space="0" w:color="auto"/>
              <w:bottom w:val="single" w:sz="4" w:space="0" w:color="auto"/>
              <w:right w:val="single" w:sz="4" w:space="0" w:color="auto"/>
            </w:tcBorders>
            <w:vAlign w:val="bottom"/>
          </w:tcPr>
          <w:p w14:paraId="68BA631F" w14:textId="77777777"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14:paraId="51798D2E" w14:textId="77777777"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14:paraId="3F29ED49" w14:textId="77777777"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14:paraId="4680DF9D" w14:textId="77777777"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14:paraId="590F588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3CC54D9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83DE241"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91DE05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0A34EFE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2BE55474"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7E5BB90"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359397C"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FF306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08F0978B"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0F264E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3E1678C4"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7F23D888"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1D36D7BD"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5BFF2ABA" w14:textId="77777777"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14:paraId="6716FCD5"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14:paraId="77EE5A5B"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E0D533E" w14:textId="77777777" w:rsidR="00E23727" w:rsidRPr="00A64EA1" w:rsidRDefault="00194461" w:rsidP="00A64EA1">
            <w:pPr>
              <w:pStyle w:val="Normal2"/>
              <w:rPr>
                <w:rFonts w:cs="Arial"/>
                <w:sz w:val="16"/>
                <w:szCs w:val="16"/>
              </w:rPr>
            </w:pPr>
            <w:r w:rsidRPr="00A64EA1">
              <w:rPr>
                <w:rFonts w:cs="Arial"/>
                <w:sz w:val="16"/>
                <w:szCs w:val="16"/>
              </w:rPr>
              <w:t>3</w:t>
            </w:r>
          </w:p>
        </w:tc>
      </w:tr>
      <w:tr w:rsidR="00E23727" w:rsidRPr="00A64EA1" w14:paraId="18E40AD0" w14:textId="77777777" w:rsidTr="00F9220B">
        <w:tc>
          <w:tcPr>
            <w:tcW w:w="594" w:type="dxa"/>
            <w:tcBorders>
              <w:top w:val="single" w:sz="4" w:space="0" w:color="auto"/>
              <w:left w:val="single" w:sz="4" w:space="0" w:color="auto"/>
              <w:bottom w:val="single" w:sz="4" w:space="0" w:color="auto"/>
              <w:right w:val="single" w:sz="4" w:space="0" w:color="auto"/>
            </w:tcBorders>
          </w:tcPr>
          <w:p w14:paraId="00CECA70" w14:textId="77777777"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14:paraId="1838C870" w14:textId="77777777"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14:paraId="556E286F" w14:textId="77777777"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14:paraId="7E12150E" w14:textId="77777777"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14:paraId="16BEC3C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F6A8A4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547BAD5"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4BD74C9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DA1A36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D05A35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C5932E7"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5029505"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F1BB723"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54D76C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7D2B1EA"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9006759"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4F89BF96"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7287B9CD"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5BEFE548" w14:textId="77777777"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14:paraId="1D3BE615" w14:textId="77777777"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14:paraId="1DF66ED3"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2065B2A" w14:textId="77777777"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14:paraId="716BBADA" w14:textId="77777777" w:rsidTr="00F9220B">
        <w:tc>
          <w:tcPr>
            <w:tcW w:w="594" w:type="dxa"/>
            <w:tcBorders>
              <w:top w:val="single" w:sz="4" w:space="0" w:color="auto"/>
              <w:left w:val="single" w:sz="4" w:space="0" w:color="auto"/>
              <w:bottom w:val="single" w:sz="4" w:space="0" w:color="auto"/>
              <w:right w:val="single" w:sz="4" w:space="0" w:color="auto"/>
            </w:tcBorders>
          </w:tcPr>
          <w:p w14:paraId="7F7F9C02" w14:textId="77777777"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14:paraId="5D90FFBF" w14:textId="77777777"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14:paraId="1EB02884" w14:textId="77777777"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14:paraId="670F1988" w14:textId="77777777"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14:paraId="49535E7B"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E5C79FD"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C0A89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60F8B5B"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7D62033D"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4232B8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44AABBF"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7FAB8AF6"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72FEF1A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3988ADD7"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4B81F0CA"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2FF4D7F"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274CF25B"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4DFA5224"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172E1B0D" w14:textId="77777777"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14:paraId="5ED091BF" w14:textId="77777777"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14:paraId="027425EE"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CDFD143" w14:textId="77777777"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14:paraId="5EF3267D" w14:textId="77777777" w:rsidTr="00F9220B">
        <w:tc>
          <w:tcPr>
            <w:tcW w:w="594" w:type="dxa"/>
            <w:tcBorders>
              <w:top w:val="single" w:sz="4" w:space="0" w:color="auto"/>
              <w:left w:val="single" w:sz="4" w:space="0" w:color="auto"/>
              <w:bottom w:val="single" w:sz="4" w:space="0" w:color="auto"/>
              <w:right w:val="single" w:sz="4" w:space="0" w:color="auto"/>
            </w:tcBorders>
          </w:tcPr>
          <w:p w14:paraId="4CEC20ED" w14:textId="77777777"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14:paraId="19B7F4F3" w14:textId="77777777"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14:paraId="413CC161" w14:textId="77777777"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14:paraId="52D37B6E" w14:textId="77777777"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14:paraId="163318F5"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41513B5B"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45EEF6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913C22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760C0351"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E8409F"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A03F9E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5966969"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7656A30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4B8509A"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5DF90BDF"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6494174"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3360D802"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254B888A"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DC1D85E" w14:textId="77777777"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14:paraId="70967DDD" w14:textId="77777777"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14:paraId="586780D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5C5C3BF" w14:textId="77777777"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14:paraId="7D8107AF" w14:textId="77777777" w:rsidTr="00F9220B">
        <w:tc>
          <w:tcPr>
            <w:tcW w:w="594" w:type="dxa"/>
            <w:tcBorders>
              <w:top w:val="single" w:sz="4" w:space="0" w:color="auto"/>
              <w:left w:val="single" w:sz="4" w:space="0" w:color="auto"/>
              <w:bottom w:val="single" w:sz="4" w:space="0" w:color="auto"/>
              <w:right w:val="single" w:sz="4" w:space="0" w:color="auto"/>
            </w:tcBorders>
          </w:tcPr>
          <w:p w14:paraId="31187AC7" w14:textId="77777777"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14:paraId="132AF751" w14:textId="77777777"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14:paraId="725E9BCA" w14:textId="77777777"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14:paraId="328B8B85" w14:textId="77777777"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14:paraId="2E743FF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3CC6A79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C193D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F63CBEA"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292BAEF"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21A1E05"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EFE6C53"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18E83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34717F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9702591"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6E5E11A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9D815AD"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61C457C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44693807"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397353E" w14:textId="77777777"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14:paraId="2AE2570E" w14:textId="77777777"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14:paraId="48326B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145CAC7" w14:textId="77777777"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14:paraId="26460354" w14:textId="77777777" w:rsidTr="00F9220B">
        <w:tc>
          <w:tcPr>
            <w:tcW w:w="594" w:type="dxa"/>
            <w:tcBorders>
              <w:top w:val="single" w:sz="4" w:space="0" w:color="auto"/>
              <w:left w:val="single" w:sz="4" w:space="0" w:color="auto"/>
              <w:bottom w:val="single" w:sz="4" w:space="0" w:color="auto"/>
              <w:right w:val="single" w:sz="4" w:space="0" w:color="auto"/>
            </w:tcBorders>
          </w:tcPr>
          <w:p w14:paraId="5A10CB25" w14:textId="77777777"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14:paraId="514E2CF9" w14:textId="77777777"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14:paraId="3F2020D4" w14:textId="77777777"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14:paraId="4E982CB9" w14:textId="77777777"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14:paraId="3EF88887"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F9A7C4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49EBCCF"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18BE253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A5BA6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DEC7641"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38172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824D91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8A8C290"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D3CD02C"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10B1B3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22041A2"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A82BB38"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2455253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71828374" w14:textId="77777777"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14:paraId="36F9E15E" w14:textId="77777777"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14:paraId="2B47A01A"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5D5CDD3" w14:textId="77777777"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14:paraId="0500DFF9" w14:textId="77777777" w:rsidTr="00F9220B">
        <w:tc>
          <w:tcPr>
            <w:tcW w:w="594" w:type="dxa"/>
            <w:tcBorders>
              <w:top w:val="single" w:sz="4" w:space="0" w:color="auto"/>
              <w:left w:val="single" w:sz="4" w:space="0" w:color="auto"/>
              <w:bottom w:val="single" w:sz="4" w:space="0" w:color="auto"/>
              <w:right w:val="single" w:sz="4" w:space="0" w:color="auto"/>
            </w:tcBorders>
          </w:tcPr>
          <w:p w14:paraId="66FA61BD" w14:textId="77777777"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14:paraId="2E8480A7" w14:textId="77777777"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14:paraId="2C485D36" w14:textId="77777777"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14:paraId="6F2CB296" w14:textId="77777777"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14:paraId="20CC19C2"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104E54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3DD427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A4BAF5E"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4935E5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49754D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3C9DE9F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1263F6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035AA6D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7BE37FA"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776576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204AFC3"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48D7AA66"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14B0EDBD"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629D279A" w14:textId="77777777"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14:paraId="420524C6" w14:textId="77777777"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14:paraId="5A6093F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61A9632" w14:textId="77777777"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14:paraId="5BED5FC2" w14:textId="77777777" w:rsidTr="00F9220B">
        <w:tc>
          <w:tcPr>
            <w:tcW w:w="594" w:type="dxa"/>
            <w:tcBorders>
              <w:top w:val="single" w:sz="4" w:space="0" w:color="auto"/>
              <w:left w:val="single" w:sz="4" w:space="0" w:color="auto"/>
              <w:bottom w:val="single" w:sz="4" w:space="0" w:color="auto"/>
              <w:right w:val="single" w:sz="4" w:space="0" w:color="auto"/>
            </w:tcBorders>
          </w:tcPr>
          <w:p w14:paraId="0D9D04D7" w14:textId="77777777"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14:paraId="5BCF541E" w14:textId="77777777"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14:paraId="3BDADC97" w14:textId="77777777"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14:paraId="564D5097" w14:textId="77777777"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14:paraId="6F19927C"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31592E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2DB0E169"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5C455E7"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8207A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0FBE28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3A2ED24D"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146ABB7"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F3659DA"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200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A705B1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62370D"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9E6B714"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030A4D71"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3D498CFE" w14:textId="77777777"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14:paraId="49B2B4CE" w14:textId="77777777"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14:paraId="67CF2D15"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2016E33" w14:textId="77777777"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14:paraId="546C7C53" w14:textId="77777777" w:rsidTr="00F9220B">
        <w:tc>
          <w:tcPr>
            <w:tcW w:w="594" w:type="dxa"/>
            <w:tcBorders>
              <w:top w:val="single" w:sz="4" w:space="0" w:color="auto"/>
              <w:left w:val="single" w:sz="4" w:space="0" w:color="auto"/>
              <w:bottom w:val="single" w:sz="4" w:space="0" w:color="auto"/>
              <w:right w:val="single" w:sz="4" w:space="0" w:color="auto"/>
            </w:tcBorders>
          </w:tcPr>
          <w:p w14:paraId="3C7F8F63" w14:textId="77777777"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14:paraId="04AC90C0" w14:textId="77777777"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14:paraId="6B39C9AC" w14:textId="77777777"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14:paraId="22FAC6F8" w14:textId="77777777"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14:paraId="09AFD8C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3A1B5AF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67CF94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4373692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3D954FD6"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424A2B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2C82A4B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AF4D0D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0CFCF7AA"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5FB5FEA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3F690CC"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51DDD4C"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5BF5166"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7A29702"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33882994" w14:textId="77777777"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14:paraId="09AFE45E" w14:textId="77777777"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14:paraId="3BD89635"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F074199" w14:textId="77777777"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14:paraId="3F71BB5B" w14:textId="77777777" w:rsidTr="00F9220B">
        <w:tc>
          <w:tcPr>
            <w:tcW w:w="594" w:type="dxa"/>
            <w:tcBorders>
              <w:top w:val="single" w:sz="4" w:space="0" w:color="auto"/>
              <w:left w:val="single" w:sz="4" w:space="0" w:color="auto"/>
              <w:bottom w:val="single" w:sz="4" w:space="0" w:color="auto"/>
              <w:right w:val="single" w:sz="4" w:space="0" w:color="auto"/>
            </w:tcBorders>
          </w:tcPr>
          <w:p w14:paraId="60EA4BCD" w14:textId="77777777"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14:paraId="176AD489" w14:textId="77777777"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14:paraId="7868562C" w14:textId="77777777"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14:paraId="55BEBDFC" w14:textId="77777777"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14:paraId="118B4AE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7C48DE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A83B90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A5EBFB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FED14A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53E810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9E9612E"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94207E9"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25366C8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3EF678B"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263FED1"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513337B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34EC821B"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70481980"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9073F95" w14:textId="77777777"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14:paraId="461F092D" w14:textId="77777777"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14:paraId="2FAFD93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2CF2F8" w14:textId="77777777"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14:paraId="5968C59E" w14:textId="77777777" w:rsidTr="00F9220B">
        <w:tc>
          <w:tcPr>
            <w:tcW w:w="594" w:type="dxa"/>
            <w:tcBorders>
              <w:top w:val="single" w:sz="4" w:space="0" w:color="auto"/>
              <w:left w:val="single" w:sz="4" w:space="0" w:color="auto"/>
              <w:bottom w:val="single" w:sz="4" w:space="0" w:color="auto"/>
              <w:right w:val="single" w:sz="4" w:space="0" w:color="auto"/>
            </w:tcBorders>
          </w:tcPr>
          <w:p w14:paraId="092D72CB" w14:textId="77777777"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14:paraId="2F999C54" w14:textId="77777777"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14:paraId="330F2067" w14:textId="77777777"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14:paraId="665AD9BF" w14:textId="77777777"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14:paraId="4660556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8B9CC5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AE07F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61982646"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501255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802799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2002AF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B7C2E2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60356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91664CB"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B257C24"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1833FD"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138F529F"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7C614BD7"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3BA76C25" w14:textId="77777777"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14:paraId="20EC96CB" w14:textId="77777777"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14:paraId="2F61AA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0E76DB6" w14:textId="77777777"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14:paraId="0A7E4465" w14:textId="77777777" w:rsidTr="00F9220B">
        <w:tc>
          <w:tcPr>
            <w:tcW w:w="594" w:type="dxa"/>
            <w:tcBorders>
              <w:top w:val="single" w:sz="4" w:space="0" w:color="auto"/>
              <w:left w:val="single" w:sz="4" w:space="0" w:color="auto"/>
              <w:bottom w:val="single" w:sz="4" w:space="0" w:color="auto"/>
              <w:right w:val="single" w:sz="4" w:space="0" w:color="auto"/>
            </w:tcBorders>
          </w:tcPr>
          <w:p w14:paraId="23722AD2" w14:textId="77777777"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14:paraId="6DE18DC2" w14:textId="77777777"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14:paraId="010832A8" w14:textId="77777777"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14:paraId="328C0F27" w14:textId="77777777"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14:paraId="422E26E2"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F9677AA"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A79A8E5"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51480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144675E"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3E578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AB1338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B12BF8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094B413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711AF4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C7DF78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378DF3D9"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5BD0A4C5"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6E4E0AB5"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42FDA63C" w14:textId="77777777"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14:paraId="17DF159B" w14:textId="77777777"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14:paraId="644C8B8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792EC40" w14:textId="77777777" w:rsidR="00E23727" w:rsidRPr="00A64EA1" w:rsidRDefault="00194461" w:rsidP="00A64EA1">
            <w:pPr>
              <w:pStyle w:val="Normal2"/>
              <w:rPr>
                <w:rFonts w:cs="Arial"/>
                <w:sz w:val="16"/>
                <w:szCs w:val="16"/>
              </w:rPr>
            </w:pPr>
            <w:r w:rsidRPr="00A64EA1">
              <w:rPr>
                <w:rFonts w:cs="Arial"/>
                <w:sz w:val="16"/>
                <w:szCs w:val="16"/>
              </w:rPr>
              <w:t>5</w:t>
            </w:r>
          </w:p>
        </w:tc>
      </w:tr>
      <w:tr w:rsidR="00E23727" w:rsidRPr="00A64EA1" w14:paraId="17DE424C" w14:textId="77777777" w:rsidTr="00F9220B">
        <w:tc>
          <w:tcPr>
            <w:tcW w:w="594" w:type="dxa"/>
            <w:tcBorders>
              <w:top w:val="single" w:sz="4" w:space="0" w:color="auto"/>
              <w:left w:val="single" w:sz="4" w:space="0" w:color="auto"/>
              <w:bottom w:val="single" w:sz="4" w:space="0" w:color="auto"/>
              <w:right w:val="single" w:sz="4" w:space="0" w:color="auto"/>
            </w:tcBorders>
          </w:tcPr>
          <w:p w14:paraId="291294CF" w14:textId="77777777"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14:paraId="48E392EE" w14:textId="77777777"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14:paraId="5D88841C" w14:textId="77777777"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14:paraId="5941033B" w14:textId="77777777"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14:paraId="2E25DF3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7DF08F8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BF0C6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C4AB318"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28C548A2"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3380291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6B4768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434BEFC"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568FB9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2CBD87C"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13CF25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A2A305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1F8DB561"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1A74050F"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6FF2DA7A" w14:textId="77777777"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14:paraId="52B465D7" w14:textId="77777777"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14:paraId="6DB3DC1E"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8106422" w14:textId="77777777"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14:paraId="7D9C4D2C" w14:textId="77777777" w:rsidTr="00F9220B">
        <w:tc>
          <w:tcPr>
            <w:tcW w:w="594" w:type="dxa"/>
            <w:tcBorders>
              <w:top w:val="single" w:sz="4" w:space="0" w:color="auto"/>
              <w:left w:val="single" w:sz="4" w:space="0" w:color="auto"/>
              <w:bottom w:val="single" w:sz="4" w:space="0" w:color="auto"/>
              <w:right w:val="single" w:sz="4" w:space="0" w:color="auto"/>
            </w:tcBorders>
          </w:tcPr>
          <w:p w14:paraId="44A21E33" w14:textId="77777777"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14:paraId="1A6D5409" w14:textId="77777777"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14:paraId="6F3D9803" w14:textId="77777777"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14:paraId="28FD9484" w14:textId="77777777"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14:paraId="2337554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CD08AD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076C5852"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284E3F4"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1F2A014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297EC686"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F92C716"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EC90FA"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5A829592"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B0D834"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41633EBF"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76B08E5"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0040F510"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57061F4F"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0EBF1E5" w14:textId="77777777"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14:paraId="16AB980A" w14:textId="77777777"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14:paraId="4FF473CD"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00B53D7" w14:textId="77777777"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14:paraId="7B399464" w14:textId="77777777" w:rsidTr="00F9220B">
        <w:tc>
          <w:tcPr>
            <w:tcW w:w="594" w:type="dxa"/>
            <w:tcBorders>
              <w:top w:val="single" w:sz="4" w:space="0" w:color="auto"/>
              <w:left w:val="single" w:sz="4" w:space="0" w:color="auto"/>
              <w:bottom w:val="single" w:sz="4" w:space="0" w:color="auto"/>
              <w:right w:val="single" w:sz="4" w:space="0" w:color="auto"/>
            </w:tcBorders>
          </w:tcPr>
          <w:p w14:paraId="70498ABD" w14:textId="77777777"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14:paraId="505C7B4E" w14:textId="77777777"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14:paraId="06F348EA" w14:textId="77777777"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14:paraId="3E40E9DD" w14:textId="77777777"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14:paraId="5B5887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6E494C0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CF7C2E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17FDD21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F71ADF1"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472B04D7"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5865838C"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49746AB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2F256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5B9E2D7"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7401B76"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16A510A"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56B3B7EF"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47A43AB8"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026D7818" w14:textId="77777777"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14:paraId="3CA4DCA1" w14:textId="77777777"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14:paraId="1BB0D0E7"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94AF22D" w14:textId="77777777"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14:paraId="54162C58" w14:textId="77777777" w:rsidTr="00F9220B">
        <w:tc>
          <w:tcPr>
            <w:tcW w:w="594" w:type="dxa"/>
            <w:tcBorders>
              <w:top w:val="single" w:sz="4" w:space="0" w:color="auto"/>
              <w:left w:val="single" w:sz="4" w:space="0" w:color="auto"/>
              <w:bottom w:val="single" w:sz="4" w:space="0" w:color="auto"/>
              <w:right w:val="single" w:sz="4" w:space="0" w:color="auto"/>
            </w:tcBorders>
          </w:tcPr>
          <w:p w14:paraId="6AFEBDAE" w14:textId="77777777"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14:paraId="49BFB811" w14:textId="77777777"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14:paraId="5B0547C1" w14:textId="77777777"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14:paraId="749EA04F" w14:textId="77777777"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14:paraId="0478F7C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FC74C1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BBFC9CF"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57ADB26F"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DA33AE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A18271B"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BA1199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5E9295"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D2A663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E9F86F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3909CD22"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80F608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10F7DAD7"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0F9326E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1B471EC4" w14:textId="77777777"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14:paraId="1274124F" w14:textId="77777777"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14:paraId="09EF10A8"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35EBA19" w14:textId="77777777"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14:paraId="445A21B2" w14:textId="77777777" w:rsidTr="00F9220B">
        <w:tc>
          <w:tcPr>
            <w:tcW w:w="594" w:type="dxa"/>
            <w:tcBorders>
              <w:top w:val="single" w:sz="4" w:space="0" w:color="auto"/>
              <w:left w:val="single" w:sz="4" w:space="0" w:color="auto"/>
              <w:bottom w:val="single" w:sz="4" w:space="0" w:color="auto"/>
              <w:right w:val="single" w:sz="4" w:space="0" w:color="auto"/>
            </w:tcBorders>
          </w:tcPr>
          <w:p w14:paraId="71B00EF2" w14:textId="77777777"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14:paraId="0A3A5819" w14:textId="77777777"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14:paraId="7B52660F" w14:textId="77777777"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14:paraId="23224962" w14:textId="77777777"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14:paraId="7565F8DC"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408FBF7"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47B7303C"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9C25127"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B0197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4CDAAF9"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124C389"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A6E37A2"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1592C0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4FACAC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4422403"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6C5A57"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3FD26784"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05D9F75E"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15F37E68" w14:textId="77777777"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14:paraId="39452A88" w14:textId="77777777"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14:paraId="2D7D799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1ADD1E5" w14:textId="77777777" w:rsidR="00E23727" w:rsidRPr="00A64EA1" w:rsidRDefault="00194461" w:rsidP="00A64EA1">
            <w:pPr>
              <w:pStyle w:val="Normal2"/>
              <w:rPr>
                <w:rFonts w:cs="Arial"/>
                <w:sz w:val="16"/>
                <w:szCs w:val="16"/>
              </w:rPr>
            </w:pPr>
            <w:r w:rsidRPr="00A64EA1">
              <w:rPr>
                <w:rFonts w:cs="Arial"/>
                <w:sz w:val="16"/>
                <w:szCs w:val="16"/>
              </w:rPr>
              <w:t>39</w:t>
            </w:r>
          </w:p>
        </w:tc>
      </w:tr>
    </w:tbl>
    <w:p w14:paraId="50CB8BE5" w14:textId="77777777" w:rsidR="00E23727" w:rsidRPr="00D35F5D" w:rsidRDefault="00E23727">
      <w:pPr>
        <w:pStyle w:val="PlainText"/>
        <w:rPr>
          <w:rFonts w:ascii="Times" w:hAnsi="Times"/>
          <w:i/>
          <w:iCs/>
        </w:rPr>
      </w:pPr>
    </w:p>
    <w:p w14:paraId="2BC2AF0D" w14:textId="77777777" w:rsidR="00E23727" w:rsidRPr="00D35F5D" w:rsidRDefault="00E23727">
      <w:pPr>
        <w:rPr>
          <w:rFonts w:ascii="Times" w:hAnsi="Times"/>
        </w:rPr>
      </w:pPr>
    </w:p>
    <w:p w14:paraId="66C25DE9" w14:textId="77777777" w:rsidR="00E23727" w:rsidRPr="00D35F5D" w:rsidRDefault="00E23727">
      <w:pPr>
        <w:rPr>
          <w:rFonts w:ascii="Times" w:hAnsi="Times"/>
        </w:rPr>
      </w:pPr>
    </w:p>
    <w:p w14:paraId="4999ABD4" w14:textId="691B4D92" w:rsidR="00E23727" w:rsidRPr="00D35F5D" w:rsidRDefault="00194461">
      <w:pPr>
        <w:pStyle w:val="Heading8"/>
        <w:rPr>
          <w:rFonts w:ascii="Times" w:hAnsi="Times"/>
          <w:b w:val="0"/>
          <w:bCs w:val="0"/>
        </w:rPr>
      </w:pPr>
      <w:bookmarkStart w:id="1191" w:name="_Ref103237419"/>
      <w:bookmarkStart w:id="1192" w:name="_Ref103237430"/>
      <w:bookmarkStart w:id="1193" w:name="_Toc133623135"/>
      <w:bookmarkStart w:id="1194" w:name="_Toc177315672"/>
      <w:bookmarkStart w:id="1195" w:name="_Toc185323873"/>
      <w:r w:rsidRPr="00194461">
        <w:rPr>
          <w:rFonts w:ascii="Times" w:hAnsi="Times"/>
          <w:b w:val="0"/>
          <w:bCs w:val="0"/>
        </w:rPr>
        <w:lastRenderedPageBreak/>
        <w:t>Sample Executive Summary</w:t>
      </w:r>
      <w:bookmarkEnd w:id="1181"/>
      <w:bookmarkEnd w:id="1191"/>
      <w:bookmarkEnd w:id="1192"/>
      <w:bookmarkEnd w:id="1193"/>
      <w:bookmarkEnd w:id="1194"/>
      <w:bookmarkEnd w:id="1195"/>
    </w:p>
    <w:p w14:paraId="2761CB58" w14:textId="060F72A8" w:rsidR="00E23727" w:rsidRPr="00D35F5D" w:rsidRDefault="009F45CA">
      <w:pPr>
        <w:ind w:left="0"/>
        <w:jc w:val="center"/>
        <w:rPr>
          <w:rFonts w:ascii="Times" w:hAnsi="Times"/>
        </w:rPr>
      </w:pPr>
      <w:r>
        <w:rPr>
          <w:rFonts w:ascii="Times" w:hAnsi="Times"/>
          <w:noProof/>
        </w:rPr>
        <w:drawing>
          <wp:inline distT="0" distB="0" distL="0" distR="0" wp14:anchorId="1FC25DEB" wp14:editId="07EF6557">
            <wp:extent cx="5387340" cy="70256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7025640"/>
                    </a:xfrm>
                    <a:prstGeom prst="rect">
                      <a:avLst/>
                    </a:prstGeom>
                    <a:noFill/>
                    <a:ln>
                      <a:noFill/>
                    </a:ln>
                  </pic:spPr>
                </pic:pic>
              </a:graphicData>
            </a:graphic>
          </wp:inline>
        </w:drawing>
      </w:r>
    </w:p>
    <w:p w14:paraId="6DC2B4F3" w14:textId="77777777" w:rsidR="00E23727" w:rsidRPr="00D35F5D" w:rsidRDefault="00E23727">
      <w:pPr>
        <w:ind w:left="0"/>
        <w:jc w:val="center"/>
        <w:rPr>
          <w:rFonts w:ascii="Times" w:hAnsi="Times"/>
        </w:rPr>
      </w:pPr>
    </w:p>
    <w:p w14:paraId="61A4C124" w14:textId="113E8036" w:rsidR="00E23727" w:rsidRPr="00D35F5D" w:rsidRDefault="009F45CA">
      <w:pPr>
        <w:ind w:left="0"/>
        <w:jc w:val="center"/>
        <w:rPr>
          <w:rFonts w:ascii="Times" w:hAnsi="Times"/>
        </w:rPr>
      </w:pPr>
      <w:r>
        <w:rPr>
          <w:rFonts w:ascii="Times" w:hAnsi="Times"/>
          <w:noProof/>
        </w:rPr>
        <w:lastRenderedPageBreak/>
        <w:drawing>
          <wp:inline distT="0" distB="0" distL="0" distR="0" wp14:anchorId="7E99BCFC" wp14:editId="5C4D017A">
            <wp:extent cx="5859780" cy="72313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9780" cy="7231380"/>
                    </a:xfrm>
                    <a:prstGeom prst="rect">
                      <a:avLst/>
                    </a:prstGeom>
                    <a:noFill/>
                    <a:ln>
                      <a:noFill/>
                    </a:ln>
                  </pic:spPr>
                </pic:pic>
              </a:graphicData>
            </a:graphic>
          </wp:inline>
        </w:drawing>
      </w:r>
    </w:p>
    <w:p w14:paraId="08926D74" w14:textId="77777777" w:rsidR="00E23727" w:rsidRPr="00D35F5D" w:rsidRDefault="00E23727">
      <w:pPr>
        <w:ind w:left="0"/>
        <w:jc w:val="center"/>
        <w:rPr>
          <w:rFonts w:ascii="Times" w:hAnsi="Times"/>
        </w:rPr>
      </w:pPr>
    </w:p>
    <w:p w14:paraId="747DB9C7" w14:textId="44497BF6" w:rsidR="00E23727" w:rsidRPr="00D35F5D" w:rsidRDefault="009F45CA">
      <w:pPr>
        <w:ind w:left="0"/>
        <w:jc w:val="center"/>
        <w:rPr>
          <w:rFonts w:ascii="Times" w:hAnsi="Times"/>
        </w:rPr>
      </w:pPr>
      <w:r>
        <w:rPr>
          <w:rFonts w:ascii="Times" w:hAnsi="Times"/>
          <w:noProof/>
        </w:rPr>
        <w:lastRenderedPageBreak/>
        <w:drawing>
          <wp:inline distT="0" distB="0" distL="0" distR="0" wp14:anchorId="6AF40DB9" wp14:editId="0CEEE811">
            <wp:extent cx="5943600" cy="78638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863840"/>
                    </a:xfrm>
                    <a:prstGeom prst="rect">
                      <a:avLst/>
                    </a:prstGeom>
                    <a:noFill/>
                    <a:ln>
                      <a:noFill/>
                    </a:ln>
                  </pic:spPr>
                </pic:pic>
              </a:graphicData>
            </a:graphic>
          </wp:inline>
        </w:drawing>
      </w:r>
    </w:p>
    <w:p w14:paraId="164D01CE" w14:textId="6C35F980" w:rsidR="00E23727" w:rsidRPr="00D35F5D" w:rsidRDefault="009F45CA">
      <w:pPr>
        <w:ind w:left="0"/>
        <w:jc w:val="center"/>
        <w:rPr>
          <w:rFonts w:ascii="Times" w:hAnsi="Times"/>
        </w:rPr>
      </w:pPr>
      <w:r>
        <w:rPr>
          <w:rFonts w:ascii="Times" w:hAnsi="Times"/>
          <w:noProof/>
        </w:rPr>
        <w:lastRenderedPageBreak/>
        <w:drawing>
          <wp:inline distT="0" distB="0" distL="0" distR="0" wp14:anchorId="2FBF6DEA" wp14:editId="612F3CA2">
            <wp:extent cx="5852160" cy="805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8054340"/>
                    </a:xfrm>
                    <a:prstGeom prst="rect">
                      <a:avLst/>
                    </a:prstGeom>
                    <a:noFill/>
                    <a:ln>
                      <a:noFill/>
                    </a:ln>
                  </pic:spPr>
                </pic:pic>
              </a:graphicData>
            </a:graphic>
          </wp:inline>
        </w:drawing>
      </w:r>
    </w:p>
    <w:p w14:paraId="234AEEB7" w14:textId="77777777" w:rsidR="00E23727" w:rsidRPr="00D35F5D" w:rsidRDefault="00194461">
      <w:pPr>
        <w:pStyle w:val="Heading8"/>
        <w:rPr>
          <w:rFonts w:ascii="Times" w:hAnsi="Times"/>
          <w:b w:val="0"/>
          <w:bCs w:val="0"/>
        </w:rPr>
      </w:pPr>
      <w:bookmarkStart w:id="1196" w:name="_Toc185060800"/>
      <w:bookmarkStart w:id="1197" w:name="_Ref103207208"/>
      <w:bookmarkStart w:id="1198" w:name="_Ref103236570"/>
      <w:bookmarkStart w:id="1199" w:name="_Toc133623136"/>
      <w:bookmarkStart w:id="1200" w:name="_Toc177315673"/>
      <w:bookmarkStart w:id="1201" w:name="_Toc185323874"/>
      <w:bookmarkEnd w:id="1196"/>
      <w:r w:rsidRPr="00194461">
        <w:rPr>
          <w:rFonts w:ascii="Times" w:hAnsi="Times"/>
          <w:b w:val="0"/>
          <w:bCs w:val="0"/>
        </w:rPr>
        <w:lastRenderedPageBreak/>
        <w:t xml:space="preserve">Tool Set </w:t>
      </w:r>
      <w:bookmarkEnd w:id="1197"/>
      <w:r w:rsidRPr="00194461">
        <w:rPr>
          <w:rFonts w:ascii="Times" w:hAnsi="Times"/>
          <w:b w:val="0"/>
          <w:bCs w:val="0"/>
        </w:rPr>
        <w:t>Requirements</w:t>
      </w:r>
      <w:bookmarkEnd w:id="1198"/>
      <w:bookmarkEnd w:id="1199"/>
      <w:bookmarkEnd w:id="1200"/>
      <w:bookmarkEnd w:id="1201"/>
    </w:p>
    <w:p w14:paraId="0CB4A2C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14:paraId="08D53391" w14:textId="77777777"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14:paraId="7627E68A"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14:paraId="73C4240E" w14:textId="77777777" w:rsidR="00DB39FC" w:rsidRPr="00D35F5D" w:rsidRDefault="00194461">
      <w:pPr>
        <w:pStyle w:val="TPCParagraph"/>
        <w:rPr>
          <w:rFonts w:ascii="Times" w:hAnsi="Times"/>
        </w:rPr>
      </w:pPr>
      <w:r w:rsidRPr="00194461">
        <w:rPr>
          <w:rFonts w:ascii="Times" w:hAnsi="Times"/>
        </w:rPr>
        <w:t>Need to confirm and any other legalese with TPC</w:t>
      </w:r>
    </w:p>
    <w:p w14:paraId="46A82AE4" w14:textId="77777777"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43"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14:paraId="3C8245C5" w14:textId="77777777" w:rsidR="00E23727" w:rsidRPr="00D35F5D" w:rsidRDefault="00194461">
      <w:pPr>
        <w:pStyle w:val="Heading9"/>
        <w:rPr>
          <w:rFonts w:ascii="Times" w:hAnsi="Times"/>
          <w:b w:val="0"/>
          <w:bCs w:val="0"/>
          <w:i w:val="0"/>
          <w:iCs w:val="0"/>
        </w:rPr>
      </w:pPr>
      <w:bookmarkStart w:id="1202" w:name="_Ref103237446"/>
      <w:r w:rsidRPr="00194461">
        <w:rPr>
          <w:rFonts w:ascii="Times" w:hAnsi="Times"/>
          <w:b w:val="0"/>
          <w:bCs w:val="0"/>
          <w:i w:val="0"/>
          <w:iCs w:val="0"/>
        </w:rPr>
        <w:t>Compatibility</w:t>
      </w:r>
      <w:bookmarkEnd w:id="1202"/>
    </w:p>
    <w:p w14:paraId="6CBB615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14:paraId="6B925172" w14:textId="77777777"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14:paraId="674B7294" w14:textId="77777777"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14:paraId="547794D2" w14:textId="77777777"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14:paraId="0A951C33" w14:textId="77777777"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14:paraId="15679730" w14:textId="77777777" w:rsidR="00E23727" w:rsidRPr="00D35F5D" w:rsidRDefault="00194461">
      <w:pPr>
        <w:pStyle w:val="Heading8"/>
        <w:rPr>
          <w:rFonts w:ascii="Times" w:hAnsi="Times"/>
          <w:b w:val="0"/>
          <w:bCs w:val="0"/>
        </w:rPr>
      </w:pPr>
      <w:bookmarkStart w:id="1203" w:name="_Ref177284831"/>
      <w:bookmarkStart w:id="1204" w:name="_Toc177315674"/>
      <w:bookmarkStart w:id="1205" w:name="_Toc185323875"/>
      <w:r w:rsidRPr="00194461">
        <w:rPr>
          <w:rFonts w:ascii="Times" w:hAnsi="Times"/>
          <w:b w:val="0"/>
          <w:bCs w:val="0"/>
        </w:rPr>
        <w:lastRenderedPageBreak/>
        <w:t xml:space="preserve">XML </w:t>
      </w:r>
      <w:bookmarkEnd w:id="1203"/>
      <w:r w:rsidRPr="00194461">
        <w:rPr>
          <w:rFonts w:ascii="Times" w:hAnsi="Times"/>
          <w:b w:val="0"/>
          <w:bCs w:val="0"/>
        </w:rPr>
        <w:t>Schema Guide</w:t>
      </w:r>
      <w:bookmarkEnd w:id="1204"/>
      <w:bookmarkEnd w:id="1205"/>
    </w:p>
    <w:p w14:paraId="421FCAEE" w14:textId="77777777" w:rsidR="00E23727" w:rsidRPr="00D35F5D" w:rsidRDefault="00194461">
      <w:pPr>
        <w:pStyle w:val="Heading9"/>
        <w:rPr>
          <w:rFonts w:ascii="Times" w:hAnsi="Times"/>
          <w:b w:val="0"/>
          <w:bCs w:val="0"/>
          <w:i w:val="0"/>
          <w:iCs w:val="0"/>
        </w:rPr>
      </w:pPr>
      <w:bookmarkStart w:id="1206" w:name="_Toc153271592"/>
      <w:bookmarkStart w:id="1207" w:name="_Toc169536087"/>
      <w:r w:rsidRPr="00194461">
        <w:rPr>
          <w:rFonts w:ascii="Times" w:hAnsi="Times"/>
          <w:b w:val="0"/>
          <w:bCs w:val="0"/>
          <w:i w:val="0"/>
          <w:iCs w:val="0"/>
        </w:rPr>
        <w:t>Overview</w:t>
      </w:r>
      <w:bookmarkEnd w:id="1206"/>
      <w:bookmarkEnd w:id="1207"/>
    </w:p>
    <w:p w14:paraId="58B8D2AB"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44"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4576CB87" w14:textId="77777777" w:rsidR="00E23727" w:rsidRPr="00D35F5D" w:rsidRDefault="00194461">
      <w:pPr>
        <w:pStyle w:val="Heading9"/>
        <w:rPr>
          <w:rFonts w:ascii="Times" w:hAnsi="Times"/>
          <w:b w:val="0"/>
          <w:bCs w:val="0"/>
          <w:i w:val="0"/>
          <w:iCs w:val="0"/>
        </w:rPr>
      </w:pPr>
      <w:bookmarkStart w:id="1208" w:name="_Toc153271593"/>
      <w:bookmarkStart w:id="1209" w:name="_Toc169536088"/>
      <w:r w:rsidRPr="00194461">
        <w:rPr>
          <w:rFonts w:ascii="Times" w:hAnsi="Times"/>
          <w:b w:val="0"/>
          <w:bCs w:val="0"/>
          <w:i w:val="0"/>
          <w:iCs w:val="0"/>
        </w:rPr>
        <w:t>Schema Structure</w:t>
      </w:r>
      <w:bookmarkEnd w:id="1208"/>
      <w:bookmarkEnd w:id="1209"/>
    </w:p>
    <w:p w14:paraId="796AD8F9" w14:textId="77777777"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14:paraId="1312CDFB"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233B2C" w:rsidRPr="00D35F5D" w14:paraId="603A7B46"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374E409" w14:textId="77777777"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65CFC8B" w14:textId="77777777"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8514113" w14:textId="77777777"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14:paraId="57CDA4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98128F" w14:textId="77777777"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14:paraId="6B0CC1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369401E" w14:textId="77777777"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14:paraId="32839AD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724086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14:paraId="0C63B56F"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8341E84" w14:textId="77777777"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14:paraId="43D1680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DD7679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4BAD1A7D" w14:textId="77777777"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4ADE0E24"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PC-DS Specification version number under which the benchmark is published</w:t>
            </w:r>
          </w:p>
        </w:tc>
      </w:tr>
      <w:tr w:rsidR="00E23727" w:rsidRPr="00D35F5D" w14:paraId="6C7BB6B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908C10" w14:textId="77777777"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6B5A328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7E505FE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PC-Pricing Specification version number under which the benchmark is published</w:t>
            </w:r>
          </w:p>
        </w:tc>
      </w:tr>
      <w:tr w:rsidR="00E23727" w:rsidRPr="00D35F5D" w14:paraId="6BC6EC2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11DABA6" w14:textId="77777777"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14:paraId="4A4EF46B"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5203830A"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date that the result is submitted to the TPC.</w:t>
            </w:r>
          </w:p>
        </w:tc>
      </w:tr>
      <w:tr w:rsidR="00E23727" w:rsidRPr="00D35F5D" w14:paraId="4BAE851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95D6B21" w14:textId="77777777"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14:paraId="1FE3B33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7D5F4A33"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date that a revision is submitted to the TPC, if applicable; otherwise omitted.</w:t>
            </w:r>
          </w:p>
        </w:tc>
      </w:tr>
      <w:tr w:rsidR="00E23727" w:rsidRPr="00D35F5D" w14:paraId="505F63E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344888" w14:textId="77777777"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14:paraId="4DCF2AF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1FB07AB0" w14:textId="77777777"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14:paraId="6DB5CCCD"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88E7C3"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14:paraId="7D302949"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14:paraId="3BACC2B1" w14:textId="3BA8179A"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ins w:id="1210" w:author="Matthew Emmerton" w:date="2021-06-15T12:27:00Z">
              <w:r w:rsidR="00CD2A9A" w:rsidRPr="00CD2A9A">
                <w:rPr>
                  <w:rFonts w:ascii="Times" w:hAnsi="Times"/>
                  <w:rPrChange w:id="1211" w:author="Matthew Emmerton" w:date="2021-06-15T12:27:00Z">
                    <w:rPr/>
                  </w:rPrChange>
                </w:rPr>
                <w:t>7.6</w:t>
              </w:r>
            </w:ins>
            <w:del w:id="1212" w:author="Matthew Emmerton" w:date="2021-06-15T12:27:00Z">
              <w:r w:rsidR="0083524D" w:rsidRPr="0083524D" w:rsidDel="00CD2A9A">
                <w:rPr>
                  <w:rFonts w:ascii="Times" w:hAnsi="Times"/>
                </w:rPr>
                <w:delText>7.6</w:delText>
              </w:r>
            </w:del>
            <w:r w:rsidR="00B972C8">
              <w:fldChar w:fldCharType="end"/>
            </w:r>
            <w:r w:rsidRPr="00194461">
              <w:rPr>
                <w:rFonts w:ascii="Times" w:hAnsi="Times"/>
              </w:rPr>
              <w:t>)</w:t>
            </w:r>
          </w:p>
        </w:tc>
      </w:tr>
      <w:tr w:rsidR="00E23727" w:rsidRPr="00D35F5D" w14:paraId="773D02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7EBFC4" w14:textId="77777777"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14:paraId="038FC69B"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3DC2DA49" w14:textId="7CA0CF7E" w:rsidR="00E23727" w:rsidRPr="00D35F5D" w:rsidRDefault="00194461">
            <w:pPr>
              <w:pStyle w:val="es-TableCell-Left"/>
              <w:numPr>
                <w:ilvl w:val="0"/>
                <w:numId w:val="0"/>
              </w:numPr>
              <w:rPr>
                <w:rFonts w:ascii="Times" w:hAnsi="Times"/>
              </w:rPr>
            </w:pPr>
            <w:r w:rsidRPr="00194461">
              <w:rPr>
                <w:rFonts w:ascii="Times" w:hAnsi="Times"/>
              </w:rPr>
              <w:t>Price/Performance Metric ($/</w:t>
            </w:r>
            <w:r w:rsidR="009F013A">
              <w:rPr>
                <w:rFonts w:ascii="Times" w:hAnsi="Times"/>
              </w:rPr>
              <w:t>k</w:t>
            </w:r>
            <w:r w:rsidRPr="00194461">
              <w:rPr>
                <w:rFonts w:ascii="Times" w:hAnsi="Times"/>
              </w:rPr>
              <w:t>QphDS@SF)</w:t>
            </w:r>
          </w:p>
        </w:tc>
      </w:tr>
      <w:tr w:rsidR="00E23727" w:rsidRPr="00D35F5D" w14:paraId="561319B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8D3CE0"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14:paraId="17654A8C"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14:paraId="23E9A95D" w14:textId="77777777"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14:paraId="0875076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CE85E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14:paraId="4EF2E101"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56AEBC27"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14:paraId="47D3A57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CA8B43C"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14:paraId="3F172AC7"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14:paraId="76D0EAFB" w14:textId="77777777"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14:paraId="67FE686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7F402A" w14:textId="77777777"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14:paraId="35CD49C0"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1F9310F6"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14:paraId="446D3F4F"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5F86315" w14:textId="77777777"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14:paraId="44FDD56D"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58F1844C"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14:paraId="667A95D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E22A286"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14:paraId="01C1CCF2"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02E0005D" w14:textId="77777777"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14:paraId="07D3A12A"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233B2C" w:rsidRPr="00D35F5D" w14:paraId="31AD6F90" w14:textId="7777777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5CDA7357"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14:paraId="4387BB74"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14:paraId="492F2BB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2FB085"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9DBDDA"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14:paraId="6F894C87" w14:textId="77777777"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14:paraId="0149CC4F" w14:textId="77777777"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14:paraId="70251BA8"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8C2C"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14:paraId="76755F9E"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14:paraId="0FE21AA6" w14:textId="77777777"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14:paraId="5CE3FA81"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AA2F590" w14:textId="77777777"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14:paraId="38B38721"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A53D374" w14:textId="77777777"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14:paraId="2CDBC47B"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0E2040"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14:paraId="05F7F49F"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1470222D" w14:textId="77777777"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14:paraId="511528CC"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0D7C01"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14:paraId="4E5AD34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0D675ADB"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14:paraId="2E0B03F0"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3CAFE84"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14:paraId="0D92D0B8"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45DD040" w14:textId="77777777"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14:paraId="77034B5D"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7A2DC1C"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14:paraId="3DE31AC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4C8720D4"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14:paraId="2A57A501" w14:textId="77777777" w:rsidTr="00F9220B">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6F33A2"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14:paraId="491CA9A3"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6BA4BF9C" w14:textId="77777777"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14:paraId="7F61EF67"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233B2C" w:rsidRPr="00D35F5D" w14:paraId="6551A8F2"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B2A2CAA"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C00657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4641CC91"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4B158E4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CB36B1" w14:textId="77777777"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14:paraId="76FDD18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025D29B4"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name of the Database Management System (DBMS).</w:t>
            </w:r>
          </w:p>
        </w:tc>
      </w:tr>
      <w:tr w:rsidR="00E23727" w:rsidRPr="00D35F5D" w14:paraId="15A951A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4FFC989"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14:paraId="33E3366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EABF380" w14:textId="77777777"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14:paraId="7A542A29"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BAEAA45" w14:textId="77777777"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14:paraId="16C6E5CC"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76A7695"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ny miscellaneous information needed to indicate precisely which version of the DBMS was tested (e.g., “Service Pack 1” or “Build 1298”).</w:t>
            </w:r>
          </w:p>
        </w:tc>
      </w:tr>
      <w:tr w:rsidR="00E23727" w:rsidRPr="00D35F5D" w14:paraId="683C4FC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9E266A7" w14:textId="77777777"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14:paraId="4D88BC9B"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1B85908"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name of the Operating System (OS) on which the DBMS was running.</w:t>
            </w:r>
          </w:p>
        </w:tc>
      </w:tr>
      <w:tr w:rsidR="00E23727" w:rsidRPr="00D35F5D" w14:paraId="4D8CEBF1"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CCCD18" w14:textId="77777777"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14:paraId="07E50915"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89A2BBD"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OS version. </w:t>
            </w:r>
          </w:p>
        </w:tc>
      </w:tr>
      <w:tr w:rsidR="00E23727" w:rsidRPr="00D35F5D" w14:paraId="7C3338F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244672D" w14:textId="77777777"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14:paraId="0536EF09"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77CDCE6"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ny miscellaneous information needed to indicate precisely which version of the OS was tested (e.g., “Service Pack 1” or “Build 1298”).</w:t>
            </w:r>
          </w:p>
        </w:tc>
      </w:tr>
      <w:tr w:rsidR="00E23727" w:rsidRPr="00D35F5D" w14:paraId="6231D846"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1D84FE"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14:paraId="0B83EAB4"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ECFBA7B" w14:textId="77777777" w:rsidR="00E23727" w:rsidRPr="00D35F5D" w:rsidRDefault="00194461">
            <w:pPr>
              <w:pStyle w:val="es-TableCell-Left"/>
              <w:numPr>
                <w:ilvl w:val="0"/>
                <w:numId w:val="0"/>
              </w:numPr>
              <w:rPr>
                <w:rStyle w:val="es-FontDef-Term"/>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processor name and type (e.g., “Intel Xeon 2.8 GHz”)</w:t>
            </w:r>
          </w:p>
        </w:tc>
      </w:tr>
      <w:tr w:rsidR="00E23727" w:rsidRPr="00D35F5D" w14:paraId="36DA632D"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D42DC3C"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14:paraId="7907A55D"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5FCA23"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processor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4BDE36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31B939B" w14:textId="77777777"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14:paraId="03FA8E7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38D130"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core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965D9B7"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3C8918C" w14:textId="77777777"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14:paraId="6084802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5634246A"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total number of threads i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F705F7C"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5E07D7" w14:textId="77777777"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14:paraId="095F8C17" w14:textId="77777777"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14:paraId="318DFEAF"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amount of memory (in GB) configured on the </w:t>
            </w:r>
            <w:r w:rsidRPr="00194461">
              <w:rPr>
                <w:rFonts w:ascii="Times" w:hAnsi="Times"/>
              </w:rPr>
              <w:t>Database Server</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7A2B191F"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50BDEB5" w14:textId="77777777"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14:paraId="336B843F"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BD2B18"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14:paraId="1EA98FC1"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26FBF8F" w14:textId="77777777"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14:paraId="7414B02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8B7CFBE" w14:textId="77777777"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14:paraId="2AA58FD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9FCAFE2"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14:paraId="1DF469F7"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4491DBAF" w14:textId="77777777"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14:paraId="1C55E9B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C8BAE41"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05A8BF38"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BC8563" w14:textId="77777777"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14:paraId="341ABB3A"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6F45858" w14:textId="77777777"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14:paraId="06EDDE4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6E75B12B" w14:textId="77777777"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14:paraId="008D7C9C" w14:textId="77777777" w:rsidR="00E23727" w:rsidRPr="00D35F5D" w:rsidRDefault="00E23727" w:rsidP="007C5619">
      <w:pPr>
        <w:pStyle w:val="es-ClauseL4-Wording"/>
        <w:tabs>
          <w:tab w:val="clear" w:pos="360"/>
          <w:tab w:val="num" w:pos="720"/>
        </w:tabs>
        <w:ind w:left="720" w:hanging="360"/>
      </w:pPr>
    </w:p>
    <w:p w14:paraId="4EF22CA9"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233B2C" w:rsidRPr="00D35F5D" w14:paraId="61B19F9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BA82DE2"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DF4F7E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9D7AA6A"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1DF9DC23"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4534A8" w14:textId="77777777"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14:paraId="5801FD14" w14:textId="77777777"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14:paraId="5F56BF68"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hardware configuration used for the nodes.</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br/>
            </w:r>
            <w:r w:rsidRPr="00F9220B">
              <w:rPr>
                <w:rFonts w:ascii="Times" w:hAnsi="Times"/>
                <w:b/>
                <w:i/>
                <w:smallCaps/>
                <w:outline/>
                <w:color w:val="000000"/>
                <w14:textOutline w14:w="9525" w14:cap="flat" w14:cmpd="sng" w14:algn="ctr">
                  <w14:solidFill>
                    <w14:srgbClr w14:val="000000"/>
                  </w14:solidFill>
                  <w14:prstDash w14:val="solid"/>
                  <w14:round/>
                </w14:textOutline>
                <w14:textFill>
                  <w14:noFill/>
                </w14:textFill>
              </w:rPr>
              <w:t>Note</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Multiple occurrences possible.</w:t>
            </w:r>
          </w:p>
        </w:tc>
      </w:tr>
    </w:tbl>
    <w:p w14:paraId="157EFF03"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233B2C" w:rsidRPr="00D35F5D" w14:paraId="061DE753"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409D6D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8835A75"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232135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E9454E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401D77"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14:paraId="6AB72E8D" w14:textId="77777777"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081CCA3"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14:paraId="5F54CE63"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B899A32" w14:textId="77777777"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14:paraId="68ED7B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9A8E48C"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14:paraId="48D1D8D8"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7E8BCC" w14:textId="77777777"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14:paraId="38C5F72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1DA7C8DF"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14:paraId="1881C33B"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78BB66"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14:paraId="73BA053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426785B8"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14:paraId="356FD4E0"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52B6AA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2DA84A30"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2C32D706"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14:paraId="7D602485"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E466B18"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14:paraId="0E8749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7725BA11"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14:paraId="4DC0B91C"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65F66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14:paraId="1EA9CF04"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737795F4"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14:paraId="758A509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233B2C" w:rsidRPr="00D35F5D" w14:paraId="5F7767AE"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642C6DC"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5AD3D8A3"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0C2AC29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39877C92"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2D155B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14:paraId="33D2A068"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14:paraId="32607579"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14:paraId="26C4BF24" w14:textId="77777777" w:rsidTr="00F9220B">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C2D02C"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14:paraId="55B8E75F"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14:paraId="31911AFA"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14:paraId="64E58525"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2D8FFEDC" w14:textId="7777777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431B7B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14:paraId="12615760"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14:paraId="3B61AF5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76E2EDA"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31137E" w14:textId="77777777"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14:paraId="5DC58CE2"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7EBA9835"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aid level used specifically for this storage array</w:t>
            </w:r>
          </w:p>
        </w:tc>
      </w:tr>
      <w:tr w:rsidR="00E23727" w:rsidRPr="00D35F5D" w14:paraId="159B1CFE"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90835F1"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14:paraId="0B0A22BD"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1EE36B61"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Spindle technology used specifically for this array</w:t>
            </w:r>
          </w:p>
        </w:tc>
      </w:tr>
      <w:tr w:rsidR="00E23727" w:rsidRPr="00D35F5D" w14:paraId="17309D1E"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B3EAF3"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14:paraId="634972B2"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13C211C6"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spindles in this storage array</w:t>
            </w:r>
          </w:p>
        </w:tc>
      </w:tr>
      <w:tr w:rsidR="00E23727" w:rsidRPr="00D35F5D" w14:paraId="5E9062E3" w14:textId="77777777" w:rsidTr="00F9220B">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F08469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14:paraId="3B89D026"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310316D9"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otations per minute of the spindles used specifically for this storage array</w:t>
            </w:r>
          </w:p>
        </w:tc>
      </w:tr>
    </w:tbl>
    <w:p w14:paraId="642E99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233B2C" w:rsidRPr="00D35F5D" w14:paraId="0F1FC1A0" w14:textId="7777777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AC0A0D8"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14:paraId="7AE76BC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14:paraId="1B1EFEC0"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8AAEDC"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53E19A"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14:paraId="3D02BFE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2D894E39"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Description of the storage switch.</w:t>
            </w:r>
          </w:p>
        </w:tc>
      </w:tr>
      <w:tr w:rsidR="00E23727" w:rsidRPr="00D35F5D" w14:paraId="4724914D"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E62F2B4"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14:paraId="6505D9D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14:paraId="2C8360C8"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the storage switch in the configuration</w:t>
            </w:r>
          </w:p>
        </w:tc>
      </w:tr>
      <w:tr w:rsidR="00E23727" w:rsidRPr="00D35F5D" w14:paraId="782670EA" w14:textId="77777777" w:rsidTr="00F9220B">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0E71D19"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14:paraId="1D54380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42F62641"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Description of the storage switch technology</w:t>
            </w:r>
          </w:p>
        </w:tc>
      </w:tr>
    </w:tbl>
    <w:p w14:paraId="75C6B10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6AF1C82C"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282224C"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56AA5D6"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768CF9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0986022"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992FC7" w14:textId="77777777"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14:paraId="07CABF6F"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14:paraId="081ECC83"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Y’ or ‘N’ depending on if the database load timing includes the time for performing a backup.</w:t>
            </w:r>
          </w:p>
        </w:tc>
      </w:tr>
    </w:tbl>
    <w:p w14:paraId="10ACC814"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3DCC0CE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F8464EE"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520EB1C"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AE8532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65201E88"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173FFF"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FF0A2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693659CE"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the database load run.</w:t>
            </w:r>
          </w:p>
        </w:tc>
      </w:tr>
    </w:tbl>
    <w:p w14:paraId="1C403A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608A781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70E141A"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226259B"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C7D5DF6"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841711D"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B2ED0E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10AB4D"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0884EBD"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the power run.</w:t>
            </w:r>
          </w:p>
        </w:tc>
      </w:tr>
      <w:tr w:rsidR="00E23727" w:rsidRPr="00D35F5D" w14:paraId="141B0AE0"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9D582E"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14:paraId="0C4C8CE5"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6FC5D8CC"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query element for each query in the benchmark reports on performance of this query in the power run.</w:t>
            </w:r>
          </w:p>
        </w:tc>
      </w:tr>
    </w:tbl>
    <w:p w14:paraId="6C7CFFE0"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514779EB"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2711FAD"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18D8E786"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436B195"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7C5DB426"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1D0F94"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7BEB671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10DFFF9C"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e run timing element contains timing information such as start and end times of a Refresh Run.</w:t>
            </w:r>
          </w:p>
        </w:tc>
      </w:tr>
      <w:tr w:rsidR="00E23727" w:rsidRPr="00D35F5D" w14:paraId="38B24BBE"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D503A7"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14:paraId="53F9DC3B"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14:paraId="3382B6F9"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data maintenance function element for each data maintenance function performed by each Refresh Run</w:t>
            </w:r>
          </w:p>
        </w:tc>
      </w:tr>
    </w:tbl>
    <w:p w14:paraId="2B109755"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233B2C" w:rsidRPr="00D35F5D" w14:paraId="3988B92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68A7384"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787E6E6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55E9BB8"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07C570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333EA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41F70BFE"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D93F720"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The run timing element contains timing information such as start and end times of a </w:t>
            </w:r>
            <w:r w:rsidR="00CA6F6E"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Throughput Test</w:t>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FE7D04E"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D23573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14:paraId="7FD50715" w14:textId="77777777"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2A7D9C7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A query element for each query in the run.</w:t>
            </w:r>
          </w:p>
        </w:tc>
      </w:tr>
    </w:tbl>
    <w:p w14:paraId="6B2F02B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7D0FDFD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05884A81"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589EDB81"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6157B6E2"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F71CFF1"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0ABF26"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68540DD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7BA2CBCF"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Query number</w:t>
            </w:r>
          </w:p>
        </w:tc>
      </w:tr>
      <w:tr w:rsidR="00E23727" w:rsidRPr="00D35F5D" w14:paraId="0AA8F6E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C432140" w14:textId="77777777"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14:paraId="765F5FC6"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43EA32BB"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un time of the query as defined by Clause 7.4.9</w:t>
            </w:r>
          </w:p>
        </w:tc>
      </w:tr>
    </w:tbl>
    <w:p w14:paraId="0F146332"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233B2C" w:rsidRPr="00D35F5D" w14:paraId="04F18CE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C2E2AE4" w14:textId="77777777"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230295F"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CAFF25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0B302F5"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1B6B5C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19699B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038998AE"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Number of the query</w:t>
            </w:r>
          </w:p>
        </w:tc>
      </w:tr>
      <w:tr w:rsidR="00E23727" w:rsidRPr="00D35F5D" w14:paraId="2EC4C029"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E85503C" w14:textId="77777777"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14:paraId="5B6408D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27B390BF" w14:textId="77777777" w:rsidR="00E23727" w:rsidRPr="00D35F5D" w:rsidRDefault="00194461">
            <w:pPr>
              <w:pStyle w:val="es-TableCell-Left"/>
              <w:numPr>
                <w:ilvl w:val="0"/>
                <w:numId w:val="0"/>
              </w:numPr>
              <w:rPr>
                <w:rFonts w:ascii="Times" w:hAnsi="Times"/>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inimum run time of this query across all streams in this run</w:t>
            </w:r>
          </w:p>
        </w:tc>
      </w:tr>
      <w:tr w:rsidR="00E23727" w:rsidRPr="00D35F5D" w14:paraId="0E2D217B"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0CB764" w14:textId="77777777"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14:paraId="7BE450A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00F6913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aximum run time of this query across all streams in this run</w:t>
            </w:r>
          </w:p>
        </w:tc>
      </w:tr>
      <w:tr w:rsidR="00E23727" w:rsidRPr="00D35F5D" w14:paraId="7EB549C0"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46A17E4" w14:textId="77777777"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14:paraId="2523719D"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5BCA65EE"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Median run time of this query across all streams in this run</w:t>
            </w:r>
          </w:p>
        </w:tc>
      </w:tr>
      <w:tr w:rsidR="00E23727" w:rsidRPr="00D35F5D" w14:paraId="02A2E357"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BDB5958" w14:textId="77777777"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14:paraId="78FF2B8E"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7036D554"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25-percentile run time of this query across all streams in this run</w:t>
            </w:r>
          </w:p>
        </w:tc>
      </w:tr>
      <w:tr w:rsidR="00E23727" w:rsidRPr="00D35F5D" w14:paraId="67E5880C" w14:textId="77777777" w:rsidTr="00F9220B">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F842C5" w14:textId="77777777"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14:paraId="782641F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6EBD1BEF" w14:textId="77777777" w:rsidR="00E23727" w:rsidRPr="00F9220B" w:rsidRDefault="00194461">
            <w:pPr>
              <w:pStyle w:val="es-TableCell-Lef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75-percentile run time of this query across all streams in this run</w:t>
            </w:r>
          </w:p>
        </w:tc>
      </w:tr>
    </w:tbl>
    <w:p w14:paraId="6BA127AC" w14:textId="77777777" w:rsidR="00E23727" w:rsidRPr="00D35F5D" w:rsidRDefault="00E23727">
      <w:pPr>
        <w:ind w:left="0"/>
        <w:rPr>
          <w:rFonts w:ascii="Times" w:hAnsi="Times"/>
        </w:rPr>
      </w:pPr>
    </w:p>
    <w:p w14:paraId="207BE03B"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233B2C" w:rsidRPr="00D35F5D" w14:paraId="0FF70AD1" w14:textId="7777777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B55FCE4" w14:textId="77777777"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14:paraId="3CD39F47"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14:paraId="1D924894"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2FAC7711" w14:textId="77777777" w:rsidTr="00F9220B">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366BE7C"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14:paraId="67A6444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14:paraId="70956E11" w14:textId="0DE0968D" w:rsidR="00E23727" w:rsidRPr="00F9220B" w:rsidRDefault="00194461">
            <w:pPr>
              <w:pStyle w:val="es-TableCell-Left"/>
              <w:keepNex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ins w:id="1213" w:author="Matthew Emmerton" w:date="2021-06-15T12:27:00Z">
              <w:r w:rsidR="00CD2A9A" w:rsidRPr="00194461">
                <w:rPr>
                  <w:rFonts w:ascii="Times" w:hAnsi="Times"/>
                </w:rPr>
                <w:t xml:space="preserve">Table </w:t>
              </w:r>
              <w:r w:rsidR="00CD2A9A">
                <w:rPr>
                  <w:rFonts w:ascii="Times" w:hAnsi="Times"/>
                  <w:noProof/>
                </w:rPr>
                <w:t>5</w:t>
              </w:r>
              <w:r w:rsidR="00CD2A9A" w:rsidRPr="00194461">
                <w:rPr>
                  <w:rFonts w:ascii="Times" w:hAnsi="Times"/>
                  <w:noProof/>
                </w:rPr>
                <w:noBreakHyphen/>
              </w:r>
              <w:r w:rsidR="00CD2A9A">
                <w:rPr>
                  <w:rFonts w:ascii="Times" w:hAnsi="Times"/>
                  <w:noProof/>
                </w:rPr>
                <w:t>4</w:t>
              </w:r>
            </w:ins>
            <w:del w:id="1214" w:author="Matthew Emmerton" w:date="2021-06-15T12:27:00Z">
              <w:r w:rsidR="0083524D" w:rsidRPr="00194461" w:rsidDel="00CD2A9A">
                <w:rPr>
                  <w:rFonts w:ascii="Times" w:hAnsi="Times"/>
                </w:rPr>
                <w:delText xml:space="preserve">Table </w:delText>
              </w:r>
              <w:r w:rsidR="0083524D" w:rsidDel="00CD2A9A">
                <w:rPr>
                  <w:rFonts w:ascii="Times" w:hAnsi="Times"/>
                  <w:noProof/>
                </w:rPr>
                <w:delText>5</w:delText>
              </w:r>
              <w:r w:rsidR="0083524D" w:rsidRPr="00194461" w:rsidDel="00CD2A9A">
                <w:rPr>
                  <w:rFonts w:ascii="Times" w:hAnsi="Times"/>
                  <w:noProof/>
                </w:rPr>
                <w:noBreakHyphen/>
              </w:r>
              <w:r w:rsidR="0083524D" w:rsidDel="00CD2A9A">
                <w:rPr>
                  <w:rFonts w:ascii="Times" w:hAnsi="Times"/>
                  <w:noProof/>
                </w:rPr>
                <w:delText>4</w:delText>
              </w:r>
            </w:del>
            <w:r w:rsidR="00B972C8">
              <w:fldChar w:fldCharType="end"/>
            </w: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w:t>
            </w:r>
          </w:p>
        </w:tc>
      </w:tr>
      <w:tr w:rsidR="00E23727" w:rsidRPr="00D35F5D" w14:paraId="2060BE2C" w14:textId="77777777" w:rsidTr="00F9220B">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60887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14:paraId="405F128B"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14:paraId="1A5740E1" w14:textId="77777777" w:rsidR="00E23727" w:rsidRPr="00F9220B" w:rsidRDefault="00194461">
            <w:pPr>
              <w:pStyle w:val="es-TableCell-Left"/>
              <w:keepNext/>
              <w:numPr>
                <w:ilvl w:val="0"/>
                <w:numId w:val="0"/>
              </w:numPr>
              <w:rPr>
                <w:rFonts w:ascii="Times" w:hAnsi="Times"/>
                <w:i/>
                <w:smallCaps/>
                <w:outline/>
                <w:color w:val="000000"/>
                <w14:textOutline w14:w="9525" w14:cap="flat" w14:cmpd="sng" w14:algn="ctr">
                  <w14:solidFill>
                    <w14:srgbClr w14:val="000000"/>
                  </w14:solidFill>
                  <w14:prstDash w14:val="solid"/>
                  <w14:round/>
                </w14:textOutline>
                <w14:textFill>
                  <w14:noFill/>
                </w14:textFill>
              </w:rPr>
            </w:pPr>
            <w:r w:rsidRPr="00F9220B">
              <w:rPr>
                <w:rFonts w:ascii="Times" w:hAnsi="Times"/>
                <w:i/>
                <w:smallCaps/>
                <w:outline/>
                <w:color w:val="000000"/>
                <w14:textOutline w14:w="9525" w14:cap="flat" w14:cmpd="sng" w14:algn="ctr">
                  <w14:solidFill>
                    <w14:srgbClr w14:val="000000"/>
                  </w14:solidFill>
                  <w14:prstDash w14:val="solid"/>
                  <w14:round/>
                </w14:textOutline>
                <w14:textFill>
                  <w14:noFill/>
                </w14:textFill>
              </w:rPr>
              <w:t>Run time of this data maintenance function in this run.</w:t>
            </w:r>
          </w:p>
        </w:tc>
      </w:tr>
    </w:tbl>
    <w:p w14:paraId="3A6C6DEF" w14:textId="77777777" w:rsidR="00E23727" w:rsidRPr="00D35F5D" w:rsidRDefault="00E23727">
      <w:pPr>
        <w:rPr>
          <w:rFonts w:ascii="Times" w:hAnsi="Times"/>
        </w:rPr>
      </w:pPr>
    </w:p>
    <w:sectPr w:rsidR="00E23727" w:rsidRPr="00D35F5D" w:rsidSect="00AC339C">
      <w:headerReference w:type="default" r:id="rId45"/>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549A" w14:textId="77777777" w:rsidR="004510F1" w:rsidRDefault="004510F1">
      <w:pPr>
        <w:rPr>
          <w:rFonts w:ascii="Times New Roman" w:hAnsi="Times New Roman"/>
        </w:rPr>
      </w:pPr>
      <w:r>
        <w:rPr>
          <w:rFonts w:ascii="Times New Roman" w:hAnsi="Times New Roman"/>
        </w:rPr>
        <w:separator/>
      </w:r>
    </w:p>
  </w:endnote>
  <w:endnote w:type="continuationSeparator" w:id="0">
    <w:p w14:paraId="19D59B3D" w14:textId="77777777" w:rsidR="004510F1" w:rsidRDefault="004510F1">
      <w:pPr>
        <w:rPr>
          <w:rFonts w:ascii="Times New Roman" w:hAnsi="Times New Roman"/>
        </w:rPr>
      </w:pPr>
      <w:r>
        <w:rPr>
          <w:rFonts w:ascii="Times New Roman" w:hAnsi="Times New Roman"/>
        </w:rPr>
        <w:continuationSeparator/>
      </w:r>
    </w:p>
  </w:endnote>
  <w:endnote w:type="continuationNotice" w:id="1">
    <w:p w14:paraId="50D67061" w14:textId="77777777" w:rsidR="004510F1" w:rsidRDefault="004510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1"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D124" w14:textId="77777777" w:rsidR="00477061" w:rsidRDefault="00477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D11A" w14:textId="003F7FFC" w:rsidR="005B00DD" w:rsidRDefault="005B00DD">
    <w:pPr>
      <w:pStyle w:val="Footer"/>
      <w:widowControl w:val="0"/>
      <w:tabs>
        <w:tab w:val="left" w:pos="7920"/>
      </w:tabs>
      <w:ind w:right="360"/>
      <w:rPr>
        <w:rFonts w:ascii="Times New Roman" w:hAnsi="Times New Roman"/>
      </w:rPr>
    </w:pPr>
    <w:r>
      <w:rPr>
        <w:rFonts w:ascii="Times New Roman" w:hAnsi="Times New Roman"/>
      </w:rPr>
      <w:t>TPC Benchmark™ DS - Standard Specification, Version 3.</w:t>
    </w:r>
    <w:r w:rsidR="001402A1">
      <w:rPr>
        <w:rFonts w:ascii="Times New Roman" w:hAnsi="Times New Roman"/>
      </w:rPr>
      <w:t>2</w:t>
    </w:r>
    <w:r>
      <w:rPr>
        <w:rFonts w:ascii="Times New Roman" w:hAnsi="Times New Roman"/>
      </w:rPr>
      <w:t>.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14:paraId="44569954" w14:textId="77777777" w:rsidR="005B00DD" w:rsidRDefault="005B00DD">
    <w:pPr>
      <w:widowControl w:val="0"/>
      <w:tabs>
        <w:tab w:val="right" w:pos="9360"/>
      </w:tabs>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F4C2" w14:textId="77777777" w:rsidR="00477061" w:rsidRDefault="004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0DE4" w14:textId="77777777" w:rsidR="004510F1" w:rsidRDefault="004510F1">
      <w:pPr>
        <w:rPr>
          <w:rFonts w:ascii="Times New Roman" w:hAnsi="Times New Roman"/>
        </w:rPr>
      </w:pPr>
      <w:r>
        <w:rPr>
          <w:rFonts w:ascii="Times New Roman" w:hAnsi="Times New Roman"/>
        </w:rPr>
        <w:separator/>
      </w:r>
    </w:p>
  </w:footnote>
  <w:footnote w:type="continuationSeparator" w:id="0">
    <w:p w14:paraId="0FD1602C" w14:textId="77777777" w:rsidR="004510F1" w:rsidRDefault="004510F1">
      <w:pPr>
        <w:rPr>
          <w:rFonts w:ascii="Times New Roman" w:hAnsi="Times New Roman"/>
        </w:rPr>
      </w:pPr>
      <w:r>
        <w:rPr>
          <w:rFonts w:ascii="Times New Roman" w:hAnsi="Times New Roman"/>
        </w:rPr>
        <w:continuationSeparator/>
      </w:r>
    </w:p>
  </w:footnote>
  <w:footnote w:type="continuationNotice" w:id="1">
    <w:p w14:paraId="6DB81457" w14:textId="77777777" w:rsidR="004510F1" w:rsidRDefault="004510F1">
      <w:pPr>
        <w:spacing w:before="0" w:after="0"/>
      </w:pPr>
    </w:p>
  </w:footnote>
  <w:footnote w:id="2">
    <w:p w14:paraId="5D1794AD" w14:textId="77777777" w:rsidR="005B00DD" w:rsidRDefault="005B00DD">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3">
    <w:p w14:paraId="6CAFA6A2" w14:textId="77777777" w:rsidR="005B00DD" w:rsidRDefault="005B00DD">
      <w:pPr>
        <w:pStyle w:val="FootnoteText"/>
      </w:pPr>
      <w:r>
        <w:rPr>
          <w:rStyle w:val="FootnoteReference"/>
        </w:rPr>
        <w:footnoteRef/>
      </w:r>
      <w:r>
        <w:rPr>
          <w:rFonts w:ascii="Times New Roman" w:hAnsi="Times New Roman"/>
        </w:rPr>
        <w:t xml:space="preserve"> The number of rows are approximate numbers.</w:t>
      </w:r>
    </w:p>
  </w:footnote>
  <w:footnote w:id="4">
    <w:p w14:paraId="2998835F" w14:textId="77777777" w:rsidR="005B00DD" w:rsidRDefault="005B00DD">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87BD" w14:textId="77777777" w:rsidR="00477061" w:rsidRDefault="00477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26BD" w14:textId="77777777" w:rsidR="00477061" w:rsidRDefault="00477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1BA" w14:textId="77777777" w:rsidR="00477061" w:rsidRDefault="00477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AE30" w14:textId="77777777" w:rsidR="005B00DD" w:rsidRDefault="005B00DD">
    <w:pP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72DB" w14:textId="77777777" w:rsidR="005B00DD" w:rsidRDefault="005B00D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8B70CA"/>
    <w:multiLevelType w:val="hybridMultilevel"/>
    <w:tmpl w:val="8C0A000A"/>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10"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1"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5"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6"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8"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20"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2"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4"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7"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0666A5D"/>
    <w:multiLevelType w:val="hybridMultilevel"/>
    <w:tmpl w:val="DAE048B4"/>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3"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5" w15:restartNumberingAfterBreak="0">
    <w:nsid w:val="45B86855"/>
    <w:multiLevelType w:val="hybridMultilevel"/>
    <w:tmpl w:val="8F66BC32"/>
    <w:lvl w:ilvl="0" w:tplc="E6C23EB6">
      <w:start w:val="1"/>
      <w:numFmt w:val="bullet"/>
      <w:lvlText w:val=""/>
      <w:lvlJc w:val="left"/>
      <w:pPr>
        <w:tabs>
          <w:tab w:val="num" w:pos="1440"/>
        </w:tabs>
        <w:ind w:left="1440" w:hanging="288"/>
      </w:pPr>
      <w:rPr>
        <w:rFonts w:ascii="Symbol" w:hAnsi="Symbol" w:cs="Symbol" w:hint="default"/>
      </w:rPr>
    </w:lvl>
    <w:lvl w:ilvl="1" w:tplc="E6C23EB6">
      <w:start w:val="1"/>
      <w:numFmt w:val="bullet"/>
      <w:lvlText w:val=""/>
      <w:lvlJc w:val="left"/>
      <w:pPr>
        <w:tabs>
          <w:tab w:val="num" w:pos="2520"/>
        </w:tabs>
        <w:ind w:left="2520" w:hanging="360"/>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7"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9"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0"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C71B88"/>
    <w:multiLevelType w:val="hybridMultilevel"/>
    <w:tmpl w:val="DE70FC32"/>
    <w:lvl w:ilvl="0" w:tplc="9244B314">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3"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62522F9D"/>
    <w:multiLevelType w:val="multilevel"/>
    <w:tmpl w:val="1084F036"/>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8"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50"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2"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7"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8"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0"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51"/>
  </w:num>
  <w:num w:numId="4">
    <w:abstractNumId w:val="47"/>
  </w:num>
  <w:num w:numId="5">
    <w:abstractNumId w:val="30"/>
  </w:num>
  <w:num w:numId="6">
    <w:abstractNumId w:val="34"/>
  </w:num>
  <w:num w:numId="7">
    <w:abstractNumId w:val="26"/>
  </w:num>
  <w:num w:numId="8">
    <w:abstractNumId w:val="5"/>
  </w:num>
  <w:num w:numId="9">
    <w:abstractNumId w:val="32"/>
  </w:num>
  <w:num w:numId="10">
    <w:abstractNumId w:val="60"/>
  </w:num>
  <w:num w:numId="11">
    <w:abstractNumId w:val="36"/>
  </w:num>
  <w:num w:numId="12">
    <w:abstractNumId w:val="42"/>
  </w:num>
  <w:num w:numId="13">
    <w:abstractNumId w:val="19"/>
  </w:num>
  <w:num w:numId="14">
    <w:abstractNumId w:val="46"/>
  </w:num>
  <w:num w:numId="15">
    <w:abstractNumId w:val="29"/>
  </w:num>
  <w:num w:numId="16">
    <w:abstractNumId w:val="37"/>
  </w:num>
  <w:num w:numId="17">
    <w:abstractNumId w:val="56"/>
  </w:num>
  <w:num w:numId="18">
    <w:abstractNumId w:val="23"/>
  </w:num>
  <w:num w:numId="19">
    <w:abstractNumId w:val="15"/>
    <w:lvlOverride w:ilvl="0">
      <w:startOverride w:val="1"/>
    </w:lvlOverride>
  </w:num>
  <w:num w:numId="20">
    <w:abstractNumId w:val="14"/>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15"/>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15"/>
  </w:num>
  <w:num w:numId="46">
    <w:abstractNumId w:val="15"/>
    <w:lvlOverride w:ilvl="0">
      <w:startOverride w:val="1"/>
    </w:lvlOverride>
  </w:num>
  <w:num w:numId="47">
    <w:abstractNumId w:val="15"/>
    <w:lvlOverride w:ilvl="0">
      <w:startOverride w:val="1"/>
    </w:lvlOverride>
  </w:num>
  <w:num w:numId="48">
    <w:abstractNumId w:val="32"/>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32"/>
    <w:lvlOverride w:ilvl="0">
      <w:startOverride w:val="1"/>
    </w:lvlOverride>
  </w:num>
  <w:num w:numId="61">
    <w:abstractNumId w:val="9"/>
  </w:num>
  <w:num w:numId="62">
    <w:abstractNumId w:val="32"/>
    <w:lvlOverride w:ilvl="0">
      <w:startOverride w:val="1"/>
    </w:lvlOverride>
  </w:num>
  <w:num w:numId="63">
    <w:abstractNumId w:val="17"/>
  </w:num>
  <w:num w:numId="64">
    <w:abstractNumId w:val="25"/>
  </w:num>
  <w:num w:numId="65">
    <w:abstractNumId w:val="15"/>
    <w:lvlOverride w:ilvl="0">
      <w:startOverride w:val="1"/>
    </w:lvlOverride>
  </w:num>
  <w:num w:numId="66">
    <w:abstractNumId w:val="15"/>
    <w:lvlOverride w:ilvl="0">
      <w:startOverride w:val="1"/>
    </w:lvlOverride>
  </w:num>
  <w:num w:numId="67">
    <w:abstractNumId w:val="48"/>
  </w:num>
  <w:num w:numId="68">
    <w:abstractNumId w:val="49"/>
  </w:num>
  <w:num w:numId="69">
    <w:abstractNumId w:val="4"/>
  </w:num>
  <w:num w:numId="70">
    <w:abstractNumId w:val="6"/>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28"/>
  </w:num>
  <w:num w:numId="77">
    <w:abstractNumId w:val="16"/>
  </w:num>
  <w:num w:numId="78">
    <w:abstractNumId w:val="21"/>
  </w:num>
  <w:num w:numId="79">
    <w:abstractNumId w:val="15"/>
    <w:lvlOverride w:ilvl="0">
      <w:startOverride w:val="1"/>
    </w:lvlOverride>
  </w:num>
  <w:num w:numId="80">
    <w:abstractNumId w:val="10"/>
  </w:num>
  <w:num w:numId="81">
    <w:abstractNumId w:val="55"/>
  </w:num>
  <w:num w:numId="82">
    <w:abstractNumId w:val="15"/>
    <w:lvlOverride w:ilvl="0">
      <w:startOverride w:val="1"/>
    </w:lvlOverride>
  </w:num>
  <w:num w:numId="83">
    <w:abstractNumId w:val="59"/>
  </w:num>
  <w:num w:numId="84">
    <w:abstractNumId w:val="29"/>
  </w:num>
  <w:num w:numId="85">
    <w:abstractNumId w:val="15"/>
  </w:num>
  <w:num w:numId="86">
    <w:abstractNumId w:val="50"/>
  </w:num>
  <w:num w:numId="87">
    <w:abstractNumId w:val="41"/>
  </w:num>
  <w:num w:numId="88">
    <w:abstractNumId w:val="29"/>
  </w:num>
  <w:num w:numId="89">
    <w:abstractNumId w:val="57"/>
  </w:num>
  <w:num w:numId="9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num>
  <w:num w:numId="92">
    <w:abstractNumId w:val="52"/>
  </w:num>
  <w:num w:numId="93">
    <w:abstractNumId w:val="12"/>
  </w:num>
  <w:num w:numId="94">
    <w:abstractNumId w:val="11"/>
  </w:num>
  <w:num w:numId="95">
    <w:abstractNumId w:val="54"/>
  </w:num>
  <w:num w:numId="96">
    <w:abstractNumId w:val="22"/>
  </w:num>
  <w:num w:numId="97">
    <w:abstractNumId w:val="39"/>
  </w:num>
  <w:num w:numId="98">
    <w:abstractNumId w:val="38"/>
  </w:num>
  <w:num w:numId="99">
    <w:abstractNumId w:val="43"/>
  </w:num>
  <w:num w:numId="100">
    <w:abstractNumId w:val="53"/>
  </w:num>
  <w:num w:numId="101">
    <w:abstractNumId w:val="15"/>
    <w:lvlOverride w:ilvl="0">
      <w:startOverride w:val="1"/>
    </w:lvlOverride>
  </w:num>
  <w:num w:numId="102">
    <w:abstractNumId w:val="31"/>
  </w:num>
  <w:num w:numId="103">
    <w:abstractNumId w:val="27"/>
  </w:num>
  <w:num w:numId="104">
    <w:abstractNumId w:val="40"/>
  </w:num>
  <w:num w:numId="105">
    <w:abstractNumId w:val="13"/>
  </w:num>
  <w:num w:numId="106">
    <w:abstractNumId w:val="15"/>
    <w:lvlOverride w:ilvl="0">
      <w:startOverride w:val="1"/>
    </w:lvlOverride>
  </w:num>
  <w:num w:numId="107">
    <w:abstractNumId w:val="15"/>
    <w:lvlOverride w:ilvl="0">
      <w:startOverride w:val="1"/>
    </w:lvlOverride>
  </w:num>
  <w:num w:numId="108">
    <w:abstractNumId w:val="2"/>
  </w:num>
  <w:num w:numId="109">
    <w:abstractNumId w:val="44"/>
  </w:num>
  <w:num w:numId="110">
    <w:abstractNumId w:val="24"/>
  </w:num>
  <w:num w:numId="111">
    <w:abstractNumId w:val="3"/>
  </w:num>
  <w:num w:numId="112">
    <w:abstractNumId w:val="58"/>
  </w:num>
  <w:num w:numId="113">
    <w:abstractNumId w:val="18"/>
  </w:num>
  <w:num w:numId="114">
    <w:abstractNumId w:val="45"/>
  </w:num>
  <w:num w:numId="115">
    <w:abstractNumId w:val="33"/>
  </w:num>
  <w:num w:numId="116">
    <w:abstractNumId w:val="8"/>
  </w:num>
  <w:num w:numId="117">
    <w:abstractNumId w:val="7"/>
  </w:num>
  <w:num w:numId="118">
    <w:abstractNumId w:val="35"/>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Emmerton">
    <w15:presenceInfo w15:providerId="AD" w15:userId="S::memmerto@ca.ibm.com::73420732-fd67-4bd2-81d7-e6788b39c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3B"/>
    <w:rsid w:val="000035B2"/>
    <w:rsid w:val="000037AB"/>
    <w:rsid w:val="0000645F"/>
    <w:rsid w:val="0000686C"/>
    <w:rsid w:val="00006EA7"/>
    <w:rsid w:val="000072D1"/>
    <w:rsid w:val="0001116B"/>
    <w:rsid w:val="000143D0"/>
    <w:rsid w:val="00020D06"/>
    <w:rsid w:val="000229EB"/>
    <w:rsid w:val="00022D8B"/>
    <w:rsid w:val="00025A4F"/>
    <w:rsid w:val="0002617B"/>
    <w:rsid w:val="0002736F"/>
    <w:rsid w:val="00031352"/>
    <w:rsid w:val="00032999"/>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87B38"/>
    <w:rsid w:val="00090960"/>
    <w:rsid w:val="000912C0"/>
    <w:rsid w:val="000919F6"/>
    <w:rsid w:val="00091E30"/>
    <w:rsid w:val="0009248A"/>
    <w:rsid w:val="00092A0C"/>
    <w:rsid w:val="000953DC"/>
    <w:rsid w:val="000A10BF"/>
    <w:rsid w:val="000B24E8"/>
    <w:rsid w:val="000B52E0"/>
    <w:rsid w:val="000C1CE8"/>
    <w:rsid w:val="000C2E67"/>
    <w:rsid w:val="000C36B8"/>
    <w:rsid w:val="000C43CE"/>
    <w:rsid w:val="000C648D"/>
    <w:rsid w:val="000D21BD"/>
    <w:rsid w:val="000D3E53"/>
    <w:rsid w:val="000D4E1D"/>
    <w:rsid w:val="000E3C17"/>
    <w:rsid w:val="000E4082"/>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5021"/>
    <w:rsid w:val="00136B96"/>
    <w:rsid w:val="00140003"/>
    <w:rsid w:val="001402A1"/>
    <w:rsid w:val="00142B59"/>
    <w:rsid w:val="00142FD3"/>
    <w:rsid w:val="0015069A"/>
    <w:rsid w:val="00155055"/>
    <w:rsid w:val="001550EE"/>
    <w:rsid w:val="00155915"/>
    <w:rsid w:val="001563BC"/>
    <w:rsid w:val="00161F1C"/>
    <w:rsid w:val="00166373"/>
    <w:rsid w:val="001677AA"/>
    <w:rsid w:val="00172251"/>
    <w:rsid w:val="00174F30"/>
    <w:rsid w:val="0017502D"/>
    <w:rsid w:val="00176400"/>
    <w:rsid w:val="00180876"/>
    <w:rsid w:val="00183E30"/>
    <w:rsid w:val="00184355"/>
    <w:rsid w:val="001844C3"/>
    <w:rsid w:val="001849C9"/>
    <w:rsid w:val="00193EC2"/>
    <w:rsid w:val="00194461"/>
    <w:rsid w:val="00195EC7"/>
    <w:rsid w:val="001A2365"/>
    <w:rsid w:val="001A4E78"/>
    <w:rsid w:val="001B1D73"/>
    <w:rsid w:val="001B40C4"/>
    <w:rsid w:val="001B610C"/>
    <w:rsid w:val="001C21A1"/>
    <w:rsid w:val="001C3FB7"/>
    <w:rsid w:val="001C4917"/>
    <w:rsid w:val="001C5DBD"/>
    <w:rsid w:val="001D18D2"/>
    <w:rsid w:val="001D23AA"/>
    <w:rsid w:val="001D5666"/>
    <w:rsid w:val="001D5991"/>
    <w:rsid w:val="001D6350"/>
    <w:rsid w:val="001D7C60"/>
    <w:rsid w:val="001E0D91"/>
    <w:rsid w:val="001E0EB2"/>
    <w:rsid w:val="001E216F"/>
    <w:rsid w:val="001E5A45"/>
    <w:rsid w:val="0020546C"/>
    <w:rsid w:val="00206A97"/>
    <w:rsid w:val="00212290"/>
    <w:rsid w:val="002147AE"/>
    <w:rsid w:val="00215312"/>
    <w:rsid w:val="002208D8"/>
    <w:rsid w:val="002216D5"/>
    <w:rsid w:val="0022352A"/>
    <w:rsid w:val="00226085"/>
    <w:rsid w:val="002265D5"/>
    <w:rsid w:val="002319B1"/>
    <w:rsid w:val="00232FA0"/>
    <w:rsid w:val="00233B2C"/>
    <w:rsid w:val="0023670C"/>
    <w:rsid w:val="00237BD7"/>
    <w:rsid w:val="00237C64"/>
    <w:rsid w:val="002405DC"/>
    <w:rsid w:val="002415AE"/>
    <w:rsid w:val="00242DF7"/>
    <w:rsid w:val="00246686"/>
    <w:rsid w:val="0024780B"/>
    <w:rsid w:val="00247DC2"/>
    <w:rsid w:val="0025477E"/>
    <w:rsid w:val="00260140"/>
    <w:rsid w:val="00262927"/>
    <w:rsid w:val="002668FD"/>
    <w:rsid w:val="0027214C"/>
    <w:rsid w:val="00272913"/>
    <w:rsid w:val="00272C11"/>
    <w:rsid w:val="00273661"/>
    <w:rsid w:val="002741F1"/>
    <w:rsid w:val="00275FF1"/>
    <w:rsid w:val="002760E7"/>
    <w:rsid w:val="00277124"/>
    <w:rsid w:val="00280225"/>
    <w:rsid w:val="002811C3"/>
    <w:rsid w:val="0028153B"/>
    <w:rsid w:val="00284910"/>
    <w:rsid w:val="00285E5A"/>
    <w:rsid w:val="00290D21"/>
    <w:rsid w:val="00292A75"/>
    <w:rsid w:val="002938D0"/>
    <w:rsid w:val="002961CD"/>
    <w:rsid w:val="00297EE8"/>
    <w:rsid w:val="002A0FC5"/>
    <w:rsid w:val="002A4DD9"/>
    <w:rsid w:val="002A63EF"/>
    <w:rsid w:val="002A696C"/>
    <w:rsid w:val="002A6ABC"/>
    <w:rsid w:val="002B074B"/>
    <w:rsid w:val="002B1CF0"/>
    <w:rsid w:val="002B3660"/>
    <w:rsid w:val="002B5163"/>
    <w:rsid w:val="002B56AB"/>
    <w:rsid w:val="002B67FB"/>
    <w:rsid w:val="002B736D"/>
    <w:rsid w:val="002B75A1"/>
    <w:rsid w:val="002C2D2B"/>
    <w:rsid w:val="002C5B61"/>
    <w:rsid w:val="002D2EE4"/>
    <w:rsid w:val="002D7F9C"/>
    <w:rsid w:val="002E0834"/>
    <w:rsid w:val="002E0C48"/>
    <w:rsid w:val="002E4639"/>
    <w:rsid w:val="002E5426"/>
    <w:rsid w:val="002E6BC3"/>
    <w:rsid w:val="002E7306"/>
    <w:rsid w:val="002F00C1"/>
    <w:rsid w:val="002F0284"/>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25222"/>
    <w:rsid w:val="00327B92"/>
    <w:rsid w:val="00330307"/>
    <w:rsid w:val="003313D5"/>
    <w:rsid w:val="00340D13"/>
    <w:rsid w:val="003429F8"/>
    <w:rsid w:val="0034400D"/>
    <w:rsid w:val="003556A3"/>
    <w:rsid w:val="003654AF"/>
    <w:rsid w:val="0036577D"/>
    <w:rsid w:val="00367569"/>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3383"/>
    <w:rsid w:val="00394AB7"/>
    <w:rsid w:val="00395010"/>
    <w:rsid w:val="00395BB6"/>
    <w:rsid w:val="0039797F"/>
    <w:rsid w:val="003A2399"/>
    <w:rsid w:val="003A7338"/>
    <w:rsid w:val="003B301B"/>
    <w:rsid w:val="003B7EDD"/>
    <w:rsid w:val="003C12A7"/>
    <w:rsid w:val="003C1F69"/>
    <w:rsid w:val="003C2BC1"/>
    <w:rsid w:val="003C7488"/>
    <w:rsid w:val="003C7D71"/>
    <w:rsid w:val="003D010F"/>
    <w:rsid w:val="003D4896"/>
    <w:rsid w:val="003D540D"/>
    <w:rsid w:val="003D7040"/>
    <w:rsid w:val="003E09FD"/>
    <w:rsid w:val="003E445F"/>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36220"/>
    <w:rsid w:val="0044027C"/>
    <w:rsid w:val="00443DF8"/>
    <w:rsid w:val="0044475C"/>
    <w:rsid w:val="00444992"/>
    <w:rsid w:val="00445A38"/>
    <w:rsid w:val="00445C87"/>
    <w:rsid w:val="004510F1"/>
    <w:rsid w:val="004528EC"/>
    <w:rsid w:val="00454E6D"/>
    <w:rsid w:val="0046024F"/>
    <w:rsid w:val="0046140A"/>
    <w:rsid w:val="004640F7"/>
    <w:rsid w:val="00466E35"/>
    <w:rsid w:val="004707B3"/>
    <w:rsid w:val="0047142A"/>
    <w:rsid w:val="00475A50"/>
    <w:rsid w:val="00477061"/>
    <w:rsid w:val="004779F5"/>
    <w:rsid w:val="0048224A"/>
    <w:rsid w:val="004822FB"/>
    <w:rsid w:val="00482354"/>
    <w:rsid w:val="00483DF3"/>
    <w:rsid w:val="00485E3A"/>
    <w:rsid w:val="00487D3F"/>
    <w:rsid w:val="004930C3"/>
    <w:rsid w:val="00496BAF"/>
    <w:rsid w:val="004A0AEE"/>
    <w:rsid w:val="004A1326"/>
    <w:rsid w:val="004A50F9"/>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1056"/>
    <w:rsid w:val="004E379C"/>
    <w:rsid w:val="004E573F"/>
    <w:rsid w:val="004F33F0"/>
    <w:rsid w:val="004F4267"/>
    <w:rsid w:val="004F5055"/>
    <w:rsid w:val="004F55E6"/>
    <w:rsid w:val="00500BF9"/>
    <w:rsid w:val="00500F22"/>
    <w:rsid w:val="00504C4D"/>
    <w:rsid w:val="005106F1"/>
    <w:rsid w:val="005119C9"/>
    <w:rsid w:val="00513A4B"/>
    <w:rsid w:val="00515DEB"/>
    <w:rsid w:val="00523435"/>
    <w:rsid w:val="00524309"/>
    <w:rsid w:val="00524870"/>
    <w:rsid w:val="00533628"/>
    <w:rsid w:val="00542305"/>
    <w:rsid w:val="00542878"/>
    <w:rsid w:val="00545070"/>
    <w:rsid w:val="00545641"/>
    <w:rsid w:val="005459D5"/>
    <w:rsid w:val="00545C9D"/>
    <w:rsid w:val="00546E63"/>
    <w:rsid w:val="00547BED"/>
    <w:rsid w:val="00553300"/>
    <w:rsid w:val="00553BB2"/>
    <w:rsid w:val="00556130"/>
    <w:rsid w:val="00562989"/>
    <w:rsid w:val="00567053"/>
    <w:rsid w:val="005720F0"/>
    <w:rsid w:val="005729F1"/>
    <w:rsid w:val="00576D79"/>
    <w:rsid w:val="00577B61"/>
    <w:rsid w:val="0058042F"/>
    <w:rsid w:val="005826D0"/>
    <w:rsid w:val="00583A65"/>
    <w:rsid w:val="0058631A"/>
    <w:rsid w:val="00592838"/>
    <w:rsid w:val="00593E5D"/>
    <w:rsid w:val="005A2B46"/>
    <w:rsid w:val="005A3B0E"/>
    <w:rsid w:val="005A4F40"/>
    <w:rsid w:val="005A646E"/>
    <w:rsid w:val="005B0067"/>
    <w:rsid w:val="005B00DD"/>
    <w:rsid w:val="005B119C"/>
    <w:rsid w:val="005B5733"/>
    <w:rsid w:val="005B5CAA"/>
    <w:rsid w:val="005B67D3"/>
    <w:rsid w:val="005B7B83"/>
    <w:rsid w:val="005C290F"/>
    <w:rsid w:val="005C3625"/>
    <w:rsid w:val="005C3EB9"/>
    <w:rsid w:val="005C5F18"/>
    <w:rsid w:val="005C5F45"/>
    <w:rsid w:val="005C6F1C"/>
    <w:rsid w:val="005C76B5"/>
    <w:rsid w:val="005D238D"/>
    <w:rsid w:val="005D262C"/>
    <w:rsid w:val="005D3D88"/>
    <w:rsid w:val="005D4C92"/>
    <w:rsid w:val="005D71FC"/>
    <w:rsid w:val="005E076A"/>
    <w:rsid w:val="005E3795"/>
    <w:rsid w:val="005E387F"/>
    <w:rsid w:val="005E3D16"/>
    <w:rsid w:val="005E5E3A"/>
    <w:rsid w:val="005F063C"/>
    <w:rsid w:val="005F2A88"/>
    <w:rsid w:val="005F6288"/>
    <w:rsid w:val="005F6D8F"/>
    <w:rsid w:val="005F795D"/>
    <w:rsid w:val="0060471B"/>
    <w:rsid w:val="00604EDD"/>
    <w:rsid w:val="006050EE"/>
    <w:rsid w:val="0061160D"/>
    <w:rsid w:val="00611EC6"/>
    <w:rsid w:val="0061580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26D9"/>
    <w:rsid w:val="006633E2"/>
    <w:rsid w:val="006634F8"/>
    <w:rsid w:val="006640EB"/>
    <w:rsid w:val="0066438A"/>
    <w:rsid w:val="00666C2B"/>
    <w:rsid w:val="00667595"/>
    <w:rsid w:val="006709C3"/>
    <w:rsid w:val="00673075"/>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080A"/>
    <w:rsid w:val="006C362B"/>
    <w:rsid w:val="006C777B"/>
    <w:rsid w:val="006D0B3A"/>
    <w:rsid w:val="006D2111"/>
    <w:rsid w:val="006D2E10"/>
    <w:rsid w:val="006D4486"/>
    <w:rsid w:val="006D4B30"/>
    <w:rsid w:val="006D6454"/>
    <w:rsid w:val="006E1474"/>
    <w:rsid w:val="006E582C"/>
    <w:rsid w:val="006E7602"/>
    <w:rsid w:val="006F0F4A"/>
    <w:rsid w:val="006F4A20"/>
    <w:rsid w:val="006F715D"/>
    <w:rsid w:val="006F723D"/>
    <w:rsid w:val="007019AF"/>
    <w:rsid w:val="007025E2"/>
    <w:rsid w:val="007027F5"/>
    <w:rsid w:val="00702D8C"/>
    <w:rsid w:val="00707EFD"/>
    <w:rsid w:val="007208B2"/>
    <w:rsid w:val="00722522"/>
    <w:rsid w:val="00726A7A"/>
    <w:rsid w:val="00727DDA"/>
    <w:rsid w:val="00730CC3"/>
    <w:rsid w:val="00731B2F"/>
    <w:rsid w:val="00733036"/>
    <w:rsid w:val="00733C1D"/>
    <w:rsid w:val="00741A43"/>
    <w:rsid w:val="007420B4"/>
    <w:rsid w:val="007424E3"/>
    <w:rsid w:val="00744961"/>
    <w:rsid w:val="007541B9"/>
    <w:rsid w:val="0075554A"/>
    <w:rsid w:val="00760D3A"/>
    <w:rsid w:val="00761D32"/>
    <w:rsid w:val="00762514"/>
    <w:rsid w:val="00764422"/>
    <w:rsid w:val="00764E11"/>
    <w:rsid w:val="0077280B"/>
    <w:rsid w:val="00776D08"/>
    <w:rsid w:val="00780E3F"/>
    <w:rsid w:val="00782D2B"/>
    <w:rsid w:val="00790C31"/>
    <w:rsid w:val="007920E1"/>
    <w:rsid w:val="00797372"/>
    <w:rsid w:val="007A053D"/>
    <w:rsid w:val="007A1980"/>
    <w:rsid w:val="007A2295"/>
    <w:rsid w:val="007A7D25"/>
    <w:rsid w:val="007B533D"/>
    <w:rsid w:val="007C3A6A"/>
    <w:rsid w:val="007C5619"/>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4394"/>
    <w:rsid w:val="008146B5"/>
    <w:rsid w:val="00815461"/>
    <w:rsid w:val="00815587"/>
    <w:rsid w:val="0082303D"/>
    <w:rsid w:val="00824B13"/>
    <w:rsid w:val="00826ACA"/>
    <w:rsid w:val="00832BDB"/>
    <w:rsid w:val="00833164"/>
    <w:rsid w:val="0083524D"/>
    <w:rsid w:val="008353A2"/>
    <w:rsid w:val="00841A49"/>
    <w:rsid w:val="0084283B"/>
    <w:rsid w:val="008429B1"/>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2767"/>
    <w:rsid w:val="008B505D"/>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0938"/>
    <w:rsid w:val="008F3025"/>
    <w:rsid w:val="008F5F28"/>
    <w:rsid w:val="008F6D9E"/>
    <w:rsid w:val="0090091B"/>
    <w:rsid w:val="00910977"/>
    <w:rsid w:val="00914A1B"/>
    <w:rsid w:val="009319B8"/>
    <w:rsid w:val="00932EF4"/>
    <w:rsid w:val="0093324A"/>
    <w:rsid w:val="00935BEC"/>
    <w:rsid w:val="00940AEA"/>
    <w:rsid w:val="00941323"/>
    <w:rsid w:val="009422BC"/>
    <w:rsid w:val="009440D4"/>
    <w:rsid w:val="0094434A"/>
    <w:rsid w:val="00950319"/>
    <w:rsid w:val="0095267A"/>
    <w:rsid w:val="00954F33"/>
    <w:rsid w:val="00961393"/>
    <w:rsid w:val="00963CEF"/>
    <w:rsid w:val="00964BBC"/>
    <w:rsid w:val="00966353"/>
    <w:rsid w:val="00966A75"/>
    <w:rsid w:val="00970B95"/>
    <w:rsid w:val="00971626"/>
    <w:rsid w:val="009724D3"/>
    <w:rsid w:val="00972A5A"/>
    <w:rsid w:val="00972BB5"/>
    <w:rsid w:val="009764CB"/>
    <w:rsid w:val="009770D2"/>
    <w:rsid w:val="009835AC"/>
    <w:rsid w:val="00983859"/>
    <w:rsid w:val="00994738"/>
    <w:rsid w:val="00995921"/>
    <w:rsid w:val="009965E0"/>
    <w:rsid w:val="009A05E2"/>
    <w:rsid w:val="009A24CD"/>
    <w:rsid w:val="009A6EF2"/>
    <w:rsid w:val="009A78CD"/>
    <w:rsid w:val="009B1A59"/>
    <w:rsid w:val="009B1DC1"/>
    <w:rsid w:val="009B3C94"/>
    <w:rsid w:val="009B3D04"/>
    <w:rsid w:val="009C0D3E"/>
    <w:rsid w:val="009C31E1"/>
    <w:rsid w:val="009C46BA"/>
    <w:rsid w:val="009C5357"/>
    <w:rsid w:val="009D3959"/>
    <w:rsid w:val="009E0663"/>
    <w:rsid w:val="009E2E52"/>
    <w:rsid w:val="009E3E08"/>
    <w:rsid w:val="009F013A"/>
    <w:rsid w:val="009F3FA4"/>
    <w:rsid w:val="009F4174"/>
    <w:rsid w:val="009F45CA"/>
    <w:rsid w:val="00A0099B"/>
    <w:rsid w:val="00A01634"/>
    <w:rsid w:val="00A04BC2"/>
    <w:rsid w:val="00A05D17"/>
    <w:rsid w:val="00A12018"/>
    <w:rsid w:val="00A132B6"/>
    <w:rsid w:val="00A1350B"/>
    <w:rsid w:val="00A22907"/>
    <w:rsid w:val="00A24C1D"/>
    <w:rsid w:val="00A2636D"/>
    <w:rsid w:val="00A2641D"/>
    <w:rsid w:val="00A33556"/>
    <w:rsid w:val="00A342C8"/>
    <w:rsid w:val="00A36B79"/>
    <w:rsid w:val="00A36F67"/>
    <w:rsid w:val="00A37AE7"/>
    <w:rsid w:val="00A43329"/>
    <w:rsid w:val="00A47EAF"/>
    <w:rsid w:val="00A53E80"/>
    <w:rsid w:val="00A54568"/>
    <w:rsid w:val="00A55A05"/>
    <w:rsid w:val="00A55E7E"/>
    <w:rsid w:val="00A575C2"/>
    <w:rsid w:val="00A63E89"/>
    <w:rsid w:val="00A64616"/>
    <w:rsid w:val="00A64B05"/>
    <w:rsid w:val="00A64EA1"/>
    <w:rsid w:val="00A65D52"/>
    <w:rsid w:val="00A660A2"/>
    <w:rsid w:val="00A72129"/>
    <w:rsid w:val="00A73D0D"/>
    <w:rsid w:val="00A75B4A"/>
    <w:rsid w:val="00A769E7"/>
    <w:rsid w:val="00A80460"/>
    <w:rsid w:val="00A81F72"/>
    <w:rsid w:val="00A83439"/>
    <w:rsid w:val="00A85F20"/>
    <w:rsid w:val="00A86121"/>
    <w:rsid w:val="00A86A1B"/>
    <w:rsid w:val="00A9082C"/>
    <w:rsid w:val="00A90A92"/>
    <w:rsid w:val="00A956C1"/>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290A"/>
    <w:rsid w:val="00AE3CFC"/>
    <w:rsid w:val="00AE59F9"/>
    <w:rsid w:val="00AF1278"/>
    <w:rsid w:val="00AF137B"/>
    <w:rsid w:val="00AF1C55"/>
    <w:rsid w:val="00AF7A84"/>
    <w:rsid w:val="00B11A90"/>
    <w:rsid w:val="00B12438"/>
    <w:rsid w:val="00B13B30"/>
    <w:rsid w:val="00B159E2"/>
    <w:rsid w:val="00B202A7"/>
    <w:rsid w:val="00B205F3"/>
    <w:rsid w:val="00B23C21"/>
    <w:rsid w:val="00B256CD"/>
    <w:rsid w:val="00B26B6E"/>
    <w:rsid w:val="00B32AF9"/>
    <w:rsid w:val="00B32B91"/>
    <w:rsid w:val="00B42376"/>
    <w:rsid w:val="00B439BA"/>
    <w:rsid w:val="00B43F11"/>
    <w:rsid w:val="00B44117"/>
    <w:rsid w:val="00B4783C"/>
    <w:rsid w:val="00B5022A"/>
    <w:rsid w:val="00B503F9"/>
    <w:rsid w:val="00B506F6"/>
    <w:rsid w:val="00B50DF1"/>
    <w:rsid w:val="00B52B4A"/>
    <w:rsid w:val="00B53F4F"/>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1EBB"/>
    <w:rsid w:val="00BB3052"/>
    <w:rsid w:val="00BB3674"/>
    <w:rsid w:val="00BB70B0"/>
    <w:rsid w:val="00BB7DA3"/>
    <w:rsid w:val="00BC41A1"/>
    <w:rsid w:val="00BC5569"/>
    <w:rsid w:val="00BC7318"/>
    <w:rsid w:val="00BD31BE"/>
    <w:rsid w:val="00BD60E0"/>
    <w:rsid w:val="00BE1472"/>
    <w:rsid w:val="00BE3096"/>
    <w:rsid w:val="00BE35AE"/>
    <w:rsid w:val="00BE7408"/>
    <w:rsid w:val="00BF1175"/>
    <w:rsid w:val="00BF4400"/>
    <w:rsid w:val="00BF74B6"/>
    <w:rsid w:val="00C01398"/>
    <w:rsid w:val="00C03288"/>
    <w:rsid w:val="00C034CA"/>
    <w:rsid w:val="00C04FA1"/>
    <w:rsid w:val="00C05AD9"/>
    <w:rsid w:val="00C13C41"/>
    <w:rsid w:val="00C14633"/>
    <w:rsid w:val="00C154C5"/>
    <w:rsid w:val="00C20F07"/>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852"/>
    <w:rsid w:val="00C77E40"/>
    <w:rsid w:val="00C80180"/>
    <w:rsid w:val="00C801DB"/>
    <w:rsid w:val="00C84811"/>
    <w:rsid w:val="00C85EAF"/>
    <w:rsid w:val="00C8785F"/>
    <w:rsid w:val="00C9078E"/>
    <w:rsid w:val="00C91902"/>
    <w:rsid w:val="00C936A0"/>
    <w:rsid w:val="00C94E63"/>
    <w:rsid w:val="00C97229"/>
    <w:rsid w:val="00C973B1"/>
    <w:rsid w:val="00C97A0A"/>
    <w:rsid w:val="00C97B4E"/>
    <w:rsid w:val="00CA4BE1"/>
    <w:rsid w:val="00CA6F6E"/>
    <w:rsid w:val="00CB0706"/>
    <w:rsid w:val="00CB15A7"/>
    <w:rsid w:val="00CB6318"/>
    <w:rsid w:val="00CC01C3"/>
    <w:rsid w:val="00CC4B3F"/>
    <w:rsid w:val="00CD2551"/>
    <w:rsid w:val="00CD2A9A"/>
    <w:rsid w:val="00CE070F"/>
    <w:rsid w:val="00CE30F0"/>
    <w:rsid w:val="00CE3B65"/>
    <w:rsid w:val="00CE4861"/>
    <w:rsid w:val="00CE4910"/>
    <w:rsid w:val="00CE6941"/>
    <w:rsid w:val="00CF023B"/>
    <w:rsid w:val="00CF1112"/>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46872"/>
    <w:rsid w:val="00D518AD"/>
    <w:rsid w:val="00D51ACE"/>
    <w:rsid w:val="00D51C7D"/>
    <w:rsid w:val="00D521D0"/>
    <w:rsid w:val="00D52654"/>
    <w:rsid w:val="00D573C7"/>
    <w:rsid w:val="00D57420"/>
    <w:rsid w:val="00D61ADA"/>
    <w:rsid w:val="00D64F5A"/>
    <w:rsid w:val="00D6720B"/>
    <w:rsid w:val="00D67662"/>
    <w:rsid w:val="00D70AC3"/>
    <w:rsid w:val="00D71F55"/>
    <w:rsid w:val="00D82AF1"/>
    <w:rsid w:val="00D840A2"/>
    <w:rsid w:val="00D87AB2"/>
    <w:rsid w:val="00D93E0C"/>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E527A"/>
    <w:rsid w:val="00DF21B3"/>
    <w:rsid w:val="00DF2F42"/>
    <w:rsid w:val="00DF3958"/>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52BF6"/>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B8B"/>
    <w:rsid w:val="00EA1C63"/>
    <w:rsid w:val="00EB369A"/>
    <w:rsid w:val="00EB46E5"/>
    <w:rsid w:val="00EB48C7"/>
    <w:rsid w:val="00EB76D6"/>
    <w:rsid w:val="00EC1A6B"/>
    <w:rsid w:val="00EC3705"/>
    <w:rsid w:val="00EC63C2"/>
    <w:rsid w:val="00ED1DE2"/>
    <w:rsid w:val="00ED3B9D"/>
    <w:rsid w:val="00ED41FE"/>
    <w:rsid w:val="00ED62CF"/>
    <w:rsid w:val="00ED6F06"/>
    <w:rsid w:val="00ED74B5"/>
    <w:rsid w:val="00EE1685"/>
    <w:rsid w:val="00EE2746"/>
    <w:rsid w:val="00EE4F29"/>
    <w:rsid w:val="00EE6594"/>
    <w:rsid w:val="00EE65AF"/>
    <w:rsid w:val="00EF1948"/>
    <w:rsid w:val="00EF252E"/>
    <w:rsid w:val="00EF4062"/>
    <w:rsid w:val="00EF41A9"/>
    <w:rsid w:val="00F0003C"/>
    <w:rsid w:val="00F00DFE"/>
    <w:rsid w:val="00F042B7"/>
    <w:rsid w:val="00F048EF"/>
    <w:rsid w:val="00F05EAD"/>
    <w:rsid w:val="00F07C46"/>
    <w:rsid w:val="00F1432E"/>
    <w:rsid w:val="00F146CA"/>
    <w:rsid w:val="00F15AE6"/>
    <w:rsid w:val="00F15E93"/>
    <w:rsid w:val="00F1730B"/>
    <w:rsid w:val="00F21965"/>
    <w:rsid w:val="00F26E46"/>
    <w:rsid w:val="00F314F9"/>
    <w:rsid w:val="00F316D3"/>
    <w:rsid w:val="00F31F69"/>
    <w:rsid w:val="00F32497"/>
    <w:rsid w:val="00F3259F"/>
    <w:rsid w:val="00F33644"/>
    <w:rsid w:val="00F36572"/>
    <w:rsid w:val="00F36923"/>
    <w:rsid w:val="00F37CFF"/>
    <w:rsid w:val="00F40EA4"/>
    <w:rsid w:val="00F45F66"/>
    <w:rsid w:val="00F543EB"/>
    <w:rsid w:val="00F62189"/>
    <w:rsid w:val="00F6496E"/>
    <w:rsid w:val="00F65877"/>
    <w:rsid w:val="00F6724C"/>
    <w:rsid w:val="00F67273"/>
    <w:rsid w:val="00F737D0"/>
    <w:rsid w:val="00F73FFB"/>
    <w:rsid w:val="00F82957"/>
    <w:rsid w:val="00F852E9"/>
    <w:rsid w:val="00F87C09"/>
    <w:rsid w:val="00F91521"/>
    <w:rsid w:val="00F9220B"/>
    <w:rsid w:val="00F927E8"/>
    <w:rsid w:val="00F92FAC"/>
    <w:rsid w:val="00F93345"/>
    <w:rsid w:val="00F94AA1"/>
    <w:rsid w:val="00F95472"/>
    <w:rsid w:val="00F95BD7"/>
    <w:rsid w:val="00F96A58"/>
    <w:rsid w:val="00F96CDA"/>
    <w:rsid w:val="00F971DC"/>
    <w:rsid w:val="00F976A8"/>
    <w:rsid w:val="00FA0E30"/>
    <w:rsid w:val="00FA2A7B"/>
    <w:rsid w:val="00FA4445"/>
    <w:rsid w:val="00FA4F25"/>
    <w:rsid w:val="00FB1B28"/>
    <w:rsid w:val="00FB372F"/>
    <w:rsid w:val="00FB6332"/>
    <w:rsid w:val="00FC2A9E"/>
    <w:rsid w:val="00FC4E62"/>
    <w:rsid w:val="00FD10E8"/>
    <w:rsid w:val="00FD1B1E"/>
    <w:rsid w:val="00FD27FB"/>
    <w:rsid w:val="00FD60FD"/>
    <w:rsid w:val="00FD61FF"/>
    <w:rsid w:val="00FD6EAD"/>
    <w:rsid w:val="00FD74C5"/>
    <w:rsid w:val="00FE00B7"/>
    <w:rsid w:val="00FE4E4B"/>
    <w:rsid w:val="00FF1035"/>
    <w:rsid w:val="00FF2568"/>
    <w:rsid w:val="00FF4399"/>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B28B"/>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7C5619"/>
    <w:pPr>
      <w:numPr>
        <w:ilvl w:val="3"/>
        <w:numId w:val="4"/>
      </w:numPr>
      <w:tabs>
        <w:tab w:val="clear" w:pos="1260"/>
        <w:tab w:val="clear" w:pos="1404"/>
        <w:tab w:val="left" w:pos="1080"/>
        <w:tab w:val="num" w:pos="1170"/>
      </w:tabs>
      <w:spacing w:before="120" w:after="0"/>
      <w:ind w:left="1080" w:hanging="1080"/>
      <w:outlineLvl w:val="3"/>
    </w:pPr>
    <w:rPr>
      <w:rFonts w:ascii="Times New Roman" w:hAnsi="Times New Roman" w:cs="Times New Roman"/>
    </w:rPr>
  </w:style>
  <w:style w:type="paragraph" w:styleId="Heading5">
    <w:name w:val="heading 5"/>
    <w:basedOn w:val="Normal"/>
    <w:next w:val="Normal"/>
    <w:autoRedefine/>
    <w:qFormat/>
    <w:rsid w:val="007C5619"/>
    <w:pPr>
      <w:numPr>
        <w:ilvl w:val="4"/>
        <w:numId w:val="4"/>
      </w:numPr>
      <w:tabs>
        <w:tab w:val="clear" w:pos="1152"/>
        <w:tab w:val="clear" w:pos="1260"/>
      </w:tabs>
      <w:spacing w:before="240" w:after="60"/>
      <w:ind w:left="1080" w:hanging="1080"/>
      <w:outlineLvl w:val="4"/>
    </w:pPr>
    <w:rPr>
      <w:rFonts w:ascii="Times New Roman" w:hAnsi="Times New Roman" w:cs="Times New Roman"/>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466E35"/>
    <w:pPr>
      <w:numPr>
        <w:numId w:val="12"/>
      </w:numPr>
      <w:tabs>
        <w:tab w:val="clear" w:pos="1260"/>
      </w:tabs>
      <w:spacing w:before="0" w:after="0"/>
      <w:ind w:left="144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 w:type="character" w:styleId="PlaceholderText">
    <w:name w:val="Placeholder Text"/>
    <w:basedOn w:val="DefaultParagraphFont"/>
    <w:uiPriority w:val="99"/>
    <w:semiHidden/>
    <w:rsid w:val="00C03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5779">
      <w:bodyDiv w:val="1"/>
      <w:marLeft w:val="0"/>
      <w:marRight w:val="0"/>
      <w:marTop w:val="0"/>
      <w:marBottom w:val="0"/>
      <w:divBdr>
        <w:top w:val="none" w:sz="0" w:space="0" w:color="auto"/>
        <w:left w:val="none" w:sz="0" w:space="0" w:color="auto"/>
        <w:bottom w:val="none" w:sz="0" w:space="0" w:color="auto"/>
        <w:right w:val="none" w:sz="0" w:space="0" w:color="auto"/>
      </w:divBdr>
    </w:div>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pc.org"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5.wmf"/><Relationship Id="rId42" Type="http://schemas.openxmlformats.org/officeDocument/2006/relationships/image" Target="media/image1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pc.org" TargetMode="External"/><Relationship Id="rId29"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tpc.org" TargetMode="External"/><Relationship Id="rId37" Type="http://schemas.openxmlformats.org/officeDocument/2006/relationships/hyperlink" Target="http://www.tpc.org" TargetMode="External"/><Relationship Id="rId40" Type="http://schemas.openxmlformats.org/officeDocument/2006/relationships/image" Target="media/image1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pc.org/tpc_documents_current_versions/pdf/tpcmembers.pdf" TargetMode="Externa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hyperlink" Target="http://www.tpc.org"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hyperlink" Target="http://www.tpc.org" TargetMode="External"/><Relationship Id="rId43" Type="http://schemas.openxmlformats.org/officeDocument/2006/relationships/hyperlink" Target="http://www.tpc.org"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hyperlink" Target="http://www.tpc.org"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462B49-D1A0-4992-B148-D17E6485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9095</Words>
  <Characters>279843</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8282</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atthew Emmerton</cp:lastModifiedBy>
  <cp:revision>11</cp:revision>
  <cp:lastPrinted>2021-06-15T16:27:00Z</cp:lastPrinted>
  <dcterms:created xsi:type="dcterms:W3CDTF">2021-04-15T22:10:00Z</dcterms:created>
  <dcterms:modified xsi:type="dcterms:W3CDTF">2021-06-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